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39B9" w14:textId="5A6F9C48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delphi University</w:t>
      </w:r>
    </w:p>
    <w:p w14:paraId="38B453D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ta C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90011B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 and CJ</w:t>
      </w:r>
    </w:p>
    <w:p w14:paraId="12B4EB2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2 Blodgett Hall, 1 South Ave</w:t>
      </w:r>
    </w:p>
    <w:p w14:paraId="41AD33D2" w14:textId="7F0A8E5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Garden City</w:t>
      </w:r>
      <w:r w:rsidR="00A030ED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6D6CA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1530</w:t>
      </w:r>
    </w:p>
    <w:p w14:paraId="2CA9C92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ephanie Lake, Ph.D.</w:t>
      </w:r>
    </w:p>
    <w:p w14:paraId="0897543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6) 877-4941</w:t>
      </w:r>
      <w:r w:rsidRPr="00FC2AD8">
        <w:rPr>
          <w:rFonts w:cstheme="minorHAnsi"/>
          <w:sz w:val="24"/>
          <w:szCs w:val="24"/>
        </w:rPr>
        <w:t xml:space="preserve"> </w:t>
      </w:r>
    </w:p>
    <w:p w14:paraId="30864A1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6) 877-4717</w:t>
      </w:r>
    </w:p>
    <w:p w14:paraId="2AD4860F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8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lake@adelphi.edu</w:t>
        </w:r>
      </w:hyperlink>
    </w:p>
    <w:p w14:paraId="3627A80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2A66897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drian College</w:t>
      </w:r>
    </w:p>
    <w:p w14:paraId="3AB52B9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3554B7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, Social Work &amp; Criminal Justice</w:t>
      </w:r>
    </w:p>
    <w:p w14:paraId="0A3DF73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10 S. Madison Avenue</w:t>
      </w:r>
    </w:p>
    <w:p w14:paraId="0642D088" w14:textId="5302DC8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drian</w:t>
      </w:r>
      <w:r w:rsidR="00A030ED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I</w:t>
      </w:r>
      <w:r w:rsidR="006D6CA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9221</w:t>
      </w:r>
    </w:p>
    <w:p w14:paraId="4C469E1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edrick Heraux, Ph.D.</w:t>
      </w:r>
    </w:p>
    <w:p w14:paraId="4C2AAF8B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7) 265-5161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039</w:t>
      </w:r>
    </w:p>
    <w:p w14:paraId="1C9D3845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9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cheraux@adrian.edu</w:t>
        </w:r>
      </w:hyperlink>
    </w:p>
    <w:p w14:paraId="56848190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346B4AA1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abama A&amp;M University</w:t>
      </w:r>
    </w:p>
    <w:p w14:paraId="131AC9C0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Delta Delta</w:t>
      </w:r>
    </w:p>
    <w:p w14:paraId="05BA7444" w14:textId="77777777" w:rsidR="00DF14E8" w:rsidRPr="00FC2AD8" w:rsidRDefault="00DF14E8" w:rsidP="00DF14E8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Social Sciences</w:t>
      </w:r>
    </w:p>
    <w:p w14:paraId="5D0AF9F1" w14:textId="77777777" w:rsidR="00DF14E8" w:rsidRPr="00FC2AD8" w:rsidRDefault="00DF14E8" w:rsidP="00DF14E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900 North Meridian St. Drake Hall 002</w:t>
      </w:r>
    </w:p>
    <w:p w14:paraId="092376F5" w14:textId="77777777" w:rsidR="00DF14E8" w:rsidRPr="00FC2AD8" w:rsidRDefault="00DF14E8" w:rsidP="00DF14E8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ormal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AL</w:t>
      </w:r>
      <w:r w:rsidRPr="00FC2AD8">
        <w:rPr>
          <w:rFonts w:cstheme="minorHAnsi"/>
          <w:sz w:val="24"/>
          <w:szCs w:val="24"/>
        </w:rPr>
        <w:t xml:space="preserve">  </w:t>
      </w:r>
      <w:r w:rsidRPr="00FC2AD8">
        <w:rPr>
          <w:rFonts w:cstheme="minorHAnsi"/>
          <w:noProof/>
          <w:sz w:val="24"/>
          <w:szCs w:val="24"/>
        </w:rPr>
        <w:t>35762</w:t>
      </w:r>
    </w:p>
    <w:p w14:paraId="766AE0EA" w14:textId="77777777" w:rsidR="00F018FA" w:rsidRDefault="00F018FA" w:rsidP="00DF14E8">
      <w:pPr>
        <w:pStyle w:val="NoSpacing"/>
        <w:rPr>
          <w:rFonts w:cstheme="minorHAnsi"/>
          <w:b/>
          <w:noProof/>
          <w:sz w:val="24"/>
          <w:szCs w:val="24"/>
        </w:rPr>
      </w:pPr>
      <w:r w:rsidRPr="00F018FA">
        <w:rPr>
          <w:rFonts w:cstheme="minorHAnsi"/>
          <w:b/>
          <w:noProof/>
          <w:sz w:val="24"/>
          <w:szCs w:val="24"/>
        </w:rPr>
        <w:t xml:space="preserve">Sheri Jenkins Keenan, Ph.D. </w:t>
      </w:r>
    </w:p>
    <w:p w14:paraId="3596FD2B" w14:textId="77777777" w:rsidR="00A43C99" w:rsidRDefault="00A43C99" w:rsidP="00DF14E8">
      <w:pPr>
        <w:pStyle w:val="NoSpacing"/>
        <w:rPr>
          <w:rFonts w:cstheme="minorHAnsi"/>
          <w:noProof/>
          <w:sz w:val="24"/>
          <w:szCs w:val="24"/>
        </w:rPr>
      </w:pPr>
      <w:r w:rsidRPr="00A43C99">
        <w:rPr>
          <w:rFonts w:cstheme="minorHAnsi"/>
          <w:noProof/>
          <w:sz w:val="24"/>
          <w:szCs w:val="24"/>
        </w:rPr>
        <w:t xml:space="preserve">(256) 372-8487 </w:t>
      </w:r>
    </w:p>
    <w:p w14:paraId="470B9764" w14:textId="6D2499D6" w:rsidR="00DF14E8" w:rsidRPr="006D6CA6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0" w:history="1">
        <w:r w:rsidR="00F251EC" w:rsidRPr="006D6CA6">
          <w:rPr>
            <w:rStyle w:val="Hyperlink"/>
            <w:rFonts w:cstheme="minorHAnsi"/>
            <w:noProof/>
            <w:sz w:val="24"/>
            <w:szCs w:val="24"/>
          </w:rPr>
          <w:t>sheri.jenkinskee@aamu.edu</w:t>
        </w:r>
      </w:hyperlink>
    </w:p>
    <w:p w14:paraId="6E548019" w14:textId="77777777" w:rsidR="00F251EC" w:rsidRPr="00FC2AD8" w:rsidRDefault="00F251EC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22BBB3C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abama State University</w:t>
      </w:r>
    </w:p>
    <w:p w14:paraId="15ED2BC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Eta M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6B4E0C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and Sociology</w:t>
      </w:r>
    </w:p>
    <w:p w14:paraId="2421408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915 S. Jackson St. Box 271</w:t>
      </w:r>
    </w:p>
    <w:p w14:paraId="2AB5B1B8" w14:textId="2FD3AAF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ontgomery</w:t>
      </w:r>
      <w:r w:rsidR="00A030ED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AL</w:t>
      </w:r>
      <w:r w:rsidR="00754042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6104</w:t>
      </w:r>
    </w:p>
    <w:p w14:paraId="1BD72866" w14:textId="77777777" w:rsidR="00754042" w:rsidRDefault="00754042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754042">
        <w:rPr>
          <w:rFonts w:cstheme="minorHAnsi"/>
          <w:b/>
          <w:noProof/>
          <w:sz w:val="24"/>
          <w:szCs w:val="24"/>
        </w:rPr>
        <w:t xml:space="preserve">Keith Ray, Ph.D. </w:t>
      </w:r>
    </w:p>
    <w:p w14:paraId="442629C0" w14:textId="77777777" w:rsidR="00754042" w:rsidRPr="006D6CA6" w:rsidRDefault="00754042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r w:rsidRPr="006D6CA6">
        <w:rPr>
          <w:rStyle w:val="Hyperlink"/>
          <w:rFonts w:cstheme="minorHAnsi"/>
          <w:noProof/>
          <w:sz w:val="24"/>
          <w:szCs w:val="24"/>
        </w:rPr>
        <w:t>kray@alasu.edu</w:t>
      </w:r>
    </w:p>
    <w:p w14:paraId="13E2061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610F980F" w14:textId="77777777" w:rsidR="002079C6" w:rsidRPr="00FC2AD8" w:rsidRDefault="002079C6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Albany State University</w:t>
      </w:r>
    </w:p>
    <w:p w14:paraId="2E496825" w14:textId="77777777" w:rsidR="002079C6" w:rsidRPr="00FC2AD8" w:rsidRDefault="002079C6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Iota Eta</w:t>
      </w:r>
    </w:p>
    <w:p w14:paraId="512D0E1C" w14:textId="77777777" w:rsidR="002079C6" w:rsidRPr="00FC2AD8" w:rsidRDefault="002079C6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Department of Criminal Justice</w:t>
      </w:r>
    </w:p>
    <w:p w14:paraId="48832AA1" w14:textId="77777777" w:rsidR="002079C6" w:rsidRPr="00FC2AD8" w:rsidRDefault="002079C6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 xml:space="preserve">504 College Dr. </w:t>
      </w:r>
    </w:p>
    <w:p w14:paraId="6B072FE3" w14:textId="77777777" w:rsidR="002079C6" w:rsidRPr="00FC2AD8" w:rsidRDefault="002079C6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Albany, GA 31705-2793</w:t>
      </w:r>
    </w:p>
    <w:p w14:paraId="76165238" w14:textId="77777777" w:rsidR="00AF5763" w:rsidRDefault="00AF5763" w:rsidP="00A32A0F">
      <w:pPr>
        <w:pStyle w:val="NoSpacing"/>
        <w:rPr>
          <w:rFonts w:cstheme="minorHAnsi"/>
          <w:b/>
          <w:sz w:val="24"/>
          <w:szCs w:val="24"/>
        </w:rPr>
      </w:pPr>
      <w:r w:rsidRPr="00AF5763">
        <w:rPr>
          <w:rFonts w:cstheme="minorHAnsi"/>
          <w:b/>
          <w:sz w:val="24"/>
          <w:szCs w:val="24"/>
        </w:rPr>
        <w:t xml:space="preserve">Robert Lee </w:t>
      </w:r>
      <w:proofErr w:type="spellStart"/>
      <w:r w:rsidRPr="00AF5763">
        <w:rPr>
          <w:rFonts w:cstheme="minorHAnsi"/>
          <w:b/>
          <w:sz w:val="24"/>
          <w:szCs w:val="24"/>
        </w:rPr>
        <w:t>Ausby</w:t>
      </w:r>
      <w:proofErr w:type="spellEnd"/>
      <w:r w:rsidRPr="00AF5763">
        <w:rPr>
          <w:rFonts w:cstheme="minorHAnsi"/>
          <w:b/>
          <w:sz w:val="24"/>
          <w:szCs w:val="24"/>
        </w:rPr>
        <w:t>, Jr., Ph.D.</w:t>
      </w:r>
      <w:r w:rsidRPr="00AF5763">
        <w:rPr>
          <w:rFonts w:cstheme="minorHAnsi"/>
          <w:b/>
          <w:sz w:val="24"/>
          <w:szCs w:val="24"/>
        </w:rPr>
        <w:t xml:space="preserve"> </w:t>
      </w:r>
    </w:p>
    <w:p w14:paraId="5B1044FA" w14:textId="3A90F0E2" w:rsidR="002079C6" w:rsidRPr="00FC2AD8" w:rsidRDefault="00206912" w:rsidP="00A32A0F">
      <w:pPr>
        <w:pStyle w:val="NoSpacing"/>
        <w:rPr>
          <w:rFonts w:cstheme="minorHAnsi"/>
          <w:sz w:val="24"/>
          <w:szCs w:val="24"/>
        </w:rPr>
      </w:pPr>
      <w:r w:rsidRPr="00206912">
        <w:rPr>
          <w:rFonts w:cstheme="minorHAnsi"/>
          <w:sz w:val="24"/>
          <w:szCs w:val="24"/>
        </w:rPr>
        <w:t>(229) 500-2164</w:t>
      </w:r>
    </w:p>
    <w:p w14:paraId="01990D78" w14:textId="77777777" w:rsidR="00206912" w:rsidRDefault="00206912" w:rsidP="00A32A0F">
      <w:pPr>
        <w:pStyle w:val="NoSpacing"/>
        <w:rPr>
          <w:rFonts w:cstheme="minorHAnsi"/>
          <w:sz w:val="24"/>
          <w:szCs w:val="24"/>
        </w:rPr>
      </w:pPr>
      <w:r w:rsidRPr="00206912">
        <w:rPr>
          <w:rFonts w:cstheme="minorHAnsi"/>
          <w:sz w:val="24"/>
          <w:szCs w:val="24"/>
        </w:rPr>
        <w:t>(229) 500-4930</w:t>
      </w:r>
    </w:p>
    <w:p w14:paraId="32B6B406" w14:textId="0543D1DC" w:rsidR="002079C6" w:rsidRPr="00904817" w:rsidRDefault="00904817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r w:rsidRPr="00904817">
        <w:rPr>
          <w:rStyle w:val="Hyperlink"/>
          <w:rFonts w:cstheme="minorHAnsi"/>
          <w:noProof/>
          <w:sz w:val="24"/>
          <w:szCs w:val="24"/>
        </w:rPr>
        <w:lastRenderedPageBreak/>
        <w:t>robert.ausby@asurams.edu</w:t>
      </w:r>
      <w:r w:rsidR="002079C6" w:rsidRPr="00904817">
        <w:rPr>
          <w:rStyle w:val="Hyperlink"/>
          <w:rFonts w:cstheme="minorHAnsi"/>
          <w:noProof/>
          <w:sz w:val="24"/>
          <w:szCs w:val="24"/>
        </w:rPr>
        <w:t xml:space="preserve"> </w:t>
      </w:r>
    </w:p>
    <w:p w14:paraId="26251C4E" w14:textId="77777777" w:rsidR="002079C6" w:rsidRPr="00FC2AD8" w:rsidRDefault="002079C6" w:rsidP="00A32A0F">
      <w:pPr>
        <w:pStyle w:val="NoSpacing"/>
        <w:rPr>
          <w:rFonts w:cstheme="minorHAnsi"/>
          <w:sz w:val="24"/>
          <w:szCs w:val="24"/>
        </w:rPr>
      </w:pPr>
    </w:p>
    <w:p w14:paraId="78BB92C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bertus Magnus College</w:t>
      </w:r>
    </w:p>
    <w:p w14:paraId="4EFBEB1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B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17592F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700 Prospect Street</w:t>
      </w:r>
    </w:p>
    <w:p w14:paraId="0693D285" w14:textId="3B2560D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ew Haven</w:t>
      </w:r>
      <w:r w:rsidR="00162F8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T</w:t>
      </w:r>
      <w:r w:rsidR="00162F8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6511</w:t>
      </w:r>
    </w:p>
    <w:p w14:paraId="6FFFE20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chael Geary, J.D.</w:t>
      </w:r>
    </w:p>
    <w:p w14:paraId="468FED3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3) 773-8088</w:t>
      </w:r>
      <w:r w:rsidRPr="00FC2AD8">
        <w:rPr>
          <w:rFonts w:cstheme="minorHAnsi"/>
          <w:sz w:val="24"/>
          <w:szCs w:val="24"/>
        </w:rPr>
        <w:t xml:space="preserve"> </w:t>
      </w:r>
    </w:p>
    <w:p w14:paraId="1A8CC87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3) 773-3701</w:t>
      </w:r>
    </w:p>
    <w:p w14:paraId="25F3B435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geary@albertus.edu</w:t>
        </w:r>
      </w:hyperlink>
    </w:p>
    <w:p w14:paraId="11551E76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hn Lawrie, Ed.D.</w:t>
      </w:r>
    </w:p>
    <w:p w14:paraId="097E5A1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3) 773-6142</w:t>
      </w:r>
      <w:r w:rsidRPr="00FC2AD8">
        <w:rPr>
          <w:rFonts w:cstheme="minorHAnsi"/>
          <w:sz w:val="24"/>
          <w:szCs w:val="24"/>
        </w:rPr>
        <w:t xml:space="preserve"> </w:t>
      </w:r>
    </w:p>
    <w:p w14:paraId="4F536AF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3) 773-3701</w:t>
      </w:r>
    </w:p>
    <w:p w14:paraId="4E3C5A0E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nlawrie@albertus.edu</w:t>
        </w:r>
      </w:hyperlink>
    </w:p>
    <w:p w14:paraId="7C57A55F" w14:textId="35412574" w:rsidR="007F4BAA" w:rsidRDefault="007F4BAA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1F469767" w14:textId="14079CC2" w:rsidR="00470DCC" w:rsidRPr="00C4243B" w:rsidRDefault="00470DCC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C4243B">
        <w:rPr>
          <w:rFonts w:cstheme="minorHAnsi"/>
          <w:b/>
          <w:bCs/>
          <w:noProof/>
          <w:sz w:val="24"/>
          <w:szCs w:val="24"/>
        </w:rPr>
        <w:t>Alice Lloyd College</w:t>
      </w:r>
    </w:p>
    <w:p w14:paraId="03156E96" w14:textId="4B583433" w:rsidR="001A3A66" w:rsidRPr="00C4243B" w:rsidRDefault="001A3A66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C4243B">
        <w:rPr>
          <w:rFonts w:cstheme="minorHAnsi"/>
          <w:b/>
          <w:bCs/>
          <w:noProof/>
          <w:sz w:val="24"/>
          <w:szCs w:val="24"/>
        </w:rPr>
        <w:t xml:space="preserve">Pi Epsilon Tau </w:t>
      </w:r>
    </w:p>
    <w:p w14:paraId="11D771F4" w14:textId="39294621" w:rsidR="001A3A66" w:rsidRDefault="001A3A66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Criminal Justice Department</w:t>
      </w:r>
    </w:p>
    <w:p w14:paraId="7F744164" w14:textId="55D7AB3D" w:rsidR="001A3A66" w:rsidRDefault="001A3A66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100 Purpose Rd</w:t>
      </w:r>
    </w:p>
    <w:p w14:paraId="4DD12DB5" w14:textId="43C5FAFB" w:rsidR="001A3A66" w:rsidRDefault="001A3A66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Pippa Passes, KY 41844</w:t>
      </w:r>
    </w:p>
    <w:p w14:paraId="1D3A50AB" w14:textId="4F695093" w:rsidR="001A3A66" w:rsidRPr="00C4243B" w:rsidRDefault="00C4243B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C4243B">
        <w:rPr>
          <w:rFonts w:cstheme="minorHAnsi"/>
          <w:b/>
          <w:bCs/>
          <w:noProof/>
          <w:sz w:val="24"/>
          <w:szCs w:val="24"/>
        </w:rPr>
        <w:t>Mark Rubin, Ph.D.</w:t>
      </w:r>
    </w:p>
    <w:p w14:paraId="1645051A" w14:textId="4A1767B2" w:rsidR="00C4243B" w:rsidRDefault="00C4243B" w:rsidP="00A32A0F">
      <w:pPr>
        <w:pStyle w:val="NoSpacing"/>
        <w:rPr>
          <w:rFonts w:cstheme="minorHAnsi"/>
          <w:noProof/>
          <w:sz w:val="24"/>
          <w:szCs w:val="24"/>
        </w:rPr>
      </w:pPr>
      <w:r w:rsidRPr="00C4243B">
        <w:rPr>
          <w:rFonts w:cstheme="minorHAnsi"/>
          <w:noProof/>
          <w:sz w:val="24"/>
          <w:szCs w:val="24"/>
        </w:rPr>
        <w:t>(606) 368-6070</w:t>
      </w:r>
    </w:p>
    <w:p w14:paraId="292C7DD3" w14:textId="1459D29F" w:rsidR="00470DCC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3" w:history="1">
        <w:r w:rsidR="00C4243B" w:rsidRPr="00072980">
          <w:rPr>
            <w:rStyle w:val="Hyperlink"/>
            <w:rFonts w:cstheme="minorHAnsi"/>
            <w:noProof/>
            <w:sz w:val="24"/>
            <w:szCs w:val="24"/>
          </w:rPr>
          <w:t>markrubin@alc.edu</w:t>
        </w:r>
      </w:hyperlink>
    </w:p>
    <w:p w14:paraId="32BD9C8C" w14:textId="77777777" w:rsidR="00C4243B" w:rsidRPr="00FC2AD8" w:rsidRDefault="00C4243B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497028F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vernia University</w:t>
      </w:r>
    </w:p>
    <w:p w14:paraId="6EE17F4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N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BDD7D7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5B225B8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00 St. Bernardine St.</w:t>
      </w:r>
    </w:p>
    <w:p w14:paraId="501F0198" w14:textId="72FF81E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Reading</w:t>
      </w:r>
      <w:r w:rsidR="00162F8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162F8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9607</w:t>
      </w:r>
    </w:p>
    <w:p w14:paraId="12C3C70D" w14:textId="3E8F635D" w:rsidR="003064D3" w:rsidRDefault="003064D3" w:rsidP="00A32A0F">
      <w:pPr>
        <w:pStyle w:val="NoSpacing"/>
        <w:rPr>
          <w:b/>
        </w:rPr>
      </w:pPr>
      <w:r w:rsidRPr="003064D3">
        <w:rPr>
          <w:rFonts w:cstheme="minorHAnsi"/>
          <w:b/>
          <w:noProof/>
          <w:sz w:val="24"/>
          <w:szCs w:val="24"/>
        </w:rPr>
        <w:t>Malgorzata</w:t>
      </w:r>
      <w:r w:rsidRPr="003064D3">
        <w:rPr>
          <w:b/>
        </w:rPr>
        <w:t xml:space="preserve"> </w:t>
      </w:r>
      <w:r w:rsidRPr="003064D3">
        <w:rPr>
          <w:rFonts w:cstheme="minorHAnsi"/>
          <w:b/>
          <w:noProof/>
          <w:sz w:val="24"/>
          <w:szCs w:val="24"/>
        </w:rPr>
        <w:t>Zuber</w:t>
      </w:r>
      <w:r w:rsidRPr="003064D3">
        <w:rPr>
          <w:b/>
        </w:rPr>
        <w:t>, Ph.D.</w:t>
      </w:r>
    </w:p>
    <w:p w14:paraId="1DE3C2A6" w14:textId="35A28EAC" w:rsidR="003064D3" w:rsidRDefault="002876BF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2876BF">
        <w:rPr>
          <w:rFonts w:cstheme="minorHAnsi"/>
          <w:bCs/>
          <w:noProof/>
          <w:sz w:val="24"/>
          <w:szCs w:val="24"/>
        </w:rPr>
        <w:t>(610) 796-8230</w:t>
      </w:r>
    </w:p>
    <w:p w14:paraId="38482311" w14:textId="3BE34495" w:rsidR="002876BF" w:rsidRPr="00162F8E" w:rsidRDefault="002876BF" w:rsidP="00A32A0F">
      <w:pPr>
        <w:pStyle w:val="NoSpacing"/>
        <w:rPr>
          <w:rStyle w:val="Hyperlink"/>
        </w:rPr>
      </w:pPr>
      <w:r w:rsidRPr="00162F8E">
        <w:rPr>
          <w:rStyle w:val="Hyperlink"/>
          <w:rFonts w:cstheme="minorHAnsi"/>
          <w:noProof/>
          <w:sz w:val="24"/>
          <w:szCs w:val="24"/>
        </w:rPr>
        <w:t>malgorzata.zuber@alvernia.edu</w:t>
      </w:r>
    </w:p>
    <w:p w14:paraId="6BA53979" w14:textId="236E02CC" w:rsidR="002876BF" w:rsidRPr="003064D3" w:rsidRDefault="002876BF" w:rsidP="002336A8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</w:t>
      </w:r>
    </w:p>
    <w:p w14:paraId="1E27C204" w14:textId="45BFCD94" w:rsidR="00AE7107" w:rsidRDefault="00AE7107" w:rsidP="002336A8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merican </w:t>
      </w:r>
      <w:r w:rsidR="00A923D8">
        <w:rPr>
          <w:rFonts w:cstheme="minorHAnsi"/>
          <w:b/>
          <w:sz w:val="24"/>
          <w:szCs w:val="24"/>
        </w:rPr>
        <w:t>Intercontinental</w:t>
      </w:r>
      <w:r>
        <w:rPr>
          <w:rFonts w:cstheme="minorHAnsi"/>
          <w:b/>
          <w:sz w:val="24"/>
          <w:szCs w:val="24"/>
        </w:rPr>
        <w:t xml:space="preserve"> University</w:t>
      </w:r>
    </w:p>
    <w:p w14:paraId="7D5C6F02" w14:textId="044FD303" w:rsidR="00A923D8" w:rsidRDefault="00A923D8" w:rsidP="002336A8">
      <w:pPr>
        <w:pStyle w:val="NoSpacing"/>
        <w:rPr>
          <w:rFonts w:cstheme="minorHAnsi"/>
          <w:b/>
          <w:sz w:val="24"/>
          <w:szCs w:val="24"/>
        </w:rPr>
      </w:pPr>
      <w:r w:rsidRPr="00A923D8">
        <w:rPr>
          <w:rFonts w:cstheme="minorHAnsi"/>
          <w:b/>
          <w:sz w:val="24"/>
          <w:szCs w:val="24"/>
        </w:rPr>
        <w:t>Iota Lambda</w:t>
      </w:r>
    </w:p>
    <w:p w14:paraId="1E07479F" w14:textId="43EB227E" w:rsidR="00A923D8" w:rsidRPr="00A923D8" w:rsidRDefault="00A923D8" w:rsidP="002336A8">
      <w:pPr>
        <w:pStyle w:val="NoSpacing"/>
        <w:rPr>
          <w:rFonts w:cstheme="minorHAnsi"/>
          <w:bCs/>
          <w:sz w:val="24"/>
          <w:szCs w:val="24"/>
        </w:rPr>
      </w:pPr>
      <w:r w:rsidRPr="00A923D8">
        <w:rPr>
          <w:rFonts w:cstheme="minorHAnsi"/>
          <w:bCs/>
          <w:sz w:val="24"/>
          <w:szCs w:val="24"/>
        </w:rPr>
        <w:t>Criminal Justice Dept.</w:t>
      </w:r>
    </w:p>
    <w:p w14:paraId="30538C64" w14:textId="1F6325FF" w:rsidR="00AE7107" w:rsidRPr="001A413B" w:rsidRDefault="001A413B" w:rsidP="002336A8">
      <w:pPr>
        <w:pStyle w:val="NoSpacing"/>
        <w:rPr>
          <w:rFonts w:cstheme="minorHAnsi"/>
          <w:bCs/>
          <w:sz w:val="24"/>
          <w:szCs w:val="24"/>
        </w:rPr>
      </w:pPr>
      <w:r w:rsidRPr="001A413B">
        <w:rPr>
          <w:rFonts w:cstheme="minorHAnsi"/>
          <w:bCs/>
          <w:sz w:val="24"/>
          <w:szCs w:val="24"/>
        </w:rPr>
        <w:t>6600 Peachtree-Dunwoody 500 Embassy Row</w:t>
      </w:r>
    </w:p>
    <w:p w14:paraId="25C71CE3" w14:textId="36A50FCE" w:rsidR="00AE7107" w:rsidRPr="001A413B" w:rsidRDefault="001A413B" w:rsidP="002336A8">
      <w:pPr>
        <w:pStyle w:val="NoSpacing"/>
        <w:rPr>
          <w:rFonts w:cstheme="minorHAnsi"/>
          <w:bCs/>
          <w:sz w:val="24"/>
          <w:szCs w:val="24"/>
        </w:rPr>
      </w:pPr>
      <w:r w:rsidRPr="001A413B">
        <w:rPr>
          <w:rFonts w:cstheme="minorHAnsi"/>
          <w:bCs/>
          <w:sz w:val="24"/>
          <w:szCs w:val="24"/>
        </w:rPr>
        <w:t>Atlanta, GA 30328</w:t>
      </w:r>
    </w:p>
    <w:p w14:paraId="7A5103D2" w14:textId="0CDAC2D0" w:rsidR="00AE7107" w:rsidRDefault="00177D48" w:rsidP="002336A8">
      <w:pPr>
        <w:pStyle w:val="NoSpacing"/>
        <w:rPr>
          <w:rFonts w:cstheme="minorHAnsi"/>
          <w:b/>
          <w:sz w:val="24"/>
          <w:szCs w:val="24"/>
        </w:rPr>
      </w:pPr>
      <w:r w:rsidRPr="00177D48">
        <w:rPr>
          <w:rFonts w:cstheme="minorHAnsi"/>
          <w:b/>
          <w:sz w:val="24"/>
          <w:szCs w:val="24"/>
        </w:rPr>
        <w:t>Joshua E. Byrd, JD</w:t>
      </w:r>
    </w:p>
    <w:p w14:paraId="268B4D52" w14:textId="273BD8A9" w:rsidR="00AE7107" w:rsidRPr="00177D48" w:rsidRDefault="00177D48" w:rsidP="002336A8">
      <w:pPr>
        <w:pStyle w:val="NoSpacing"/>
        <w:rPr>
          <w:rFonts w:cstheme="minorHAnsi"/>
          <w:bCs/>
          <w:sz w:val="24"/>
          <w:szCs w:val="24"/>
        </w:rPr>
      </w:pPr>
      <w:r w:rsidRPr="00177D48">
        <w:rPr>
          <w:rFonts w:cstheme="minorHAnsi"/>
          <w:bCs/>
          <w:sz w:val="24"/>
          <w:szCs w:val="24"/>
        </w:rPr>
        <w:t>(404) 374-6114</w:t>
      </w:r>
    </w:p>
    <w:p w14:paraId="13CBC418" w14:textId="60933E19" w:rsidR="00AE7107" w:rsidRPr="00177D48" w:rsidRDefault="00177D48" w:rsidP="002336A8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4" w:history="1">
        <w:r w:rsidRPr="00177D48">
          <w:rPr>
            <w:rStyle w:val="Hyperlink"/>
            <w:rFonts w:cstheme="minorHAnsi"/>
            <w:noProof/>
            <w:sz w:val="24"/>
            <w:szCs w:val="24"/>
          </w:rPr>
          <w:t>JByrd@aiuniv.edu</w:t>
        </w:r>
      </w:hyperlink>
    </w:p>
    <w:p w14:paraId="27BA3224" w14:textId="77777777" w:rsidR="00177D48" w:rsidRPr="00177D48" w:rsidRDefault="00177D48" w:rsidP="002336A8">
      <w:pPr>
        <w:pStyle w:val="NoSpacing"/>
        <w:rPr>
          <w:rStyle w:val="Hyperlink"/>
          <w:noProof/>
        </w:rPr>
      </w:pPr>
    </w:p>
    <w:p w14:paraId="0DDC292F" w14:textId="56E11411" w:rsidR="002336A8" w:rsidRPr="00FC2AD8" w:rsidRDefault="002336A8" w:rsidP="002336A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American InterContinental University – Houston</w:t>
      </w:r>
    </w:p>
    <w:p w14:paraId="64DE4993" w14:textId="77777777" w:rsidR="00D80794" w:rsidRDefault="002336A8" w:rsidP="002336A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Pi Gamma Lambda</w:t>
      </w:r>
    </w:p>
    <w:p w14:paraId="62586D41" w14:textId="2FE7A629" w:rsidR="002336A8" w:rsidRPr="00D80794" w:rsidRDefault="002336A8" w:rsidP="002336A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sz w:val="24"/>
          <w:szCs w:val="24"/>
        </w:rPr>
        <w:lastRenderedPageBreak/>
        <w:t>Criminal Justice Department</w:t>
      </w:r>
    </w:p>
    <w:p w14:paraId="75644E6C" w14:textId="77777777" w:rsidR="002336A8" w:rsidRPr="00FC2AD8" w:rsidRDefault="002336A8" w:rsidP="002336A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9999 Richmond Ave</w:t>
      </w:r>
    </w:p>
    <w:p w14:paraId="24217016" w14:textId="77777777" w:rsidR="002336A8" w:rsidRPr="00FC2AD8" w:rsidRDefault="002336A8" w:rsidP="002336A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Houston, TX 77042</w:t>
      </w:r>
    </w:p>
    <w:p w14:paraId="03EECFF8" w14:textId="77777777" w:rsidR="002336A8" w:rsidRPr="00FC2AD8" w:rsidRDefault="008E7F02" w:rsidP="002336A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Daniel Rinehart</w:t>
      </w:r>
    </w:p>
    <w:p w14:paraId="7BAD13DD" w14:textId="77777777" w:rsidR="008E7F02" w:rsidRPr="00FC2AD8" w:rsidRDefault="008E7F02" w:rsidP="002336A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832) 201-6876</w:t>
      </w:r>
    </w:p>
    <w:p w14:paraId="39DFFD05" w14:textId="77777777" w:rsidR="008E7F02" w:rsidRPr="00FC2AD8" w:rsidRDefault="00AD0AE5" w:rsidP="002336A8">
      <w:pPr>
        <w:pStyle w:val="NoSpacing"/>
        <w:rPr>
          <w:rFonts w:cstheme="minorHAnsi"/>
          <w:sz w:val="24"/>
          <w:szCs w:val="24"/>
        </w:rPr>
      </w:pPr>
      <w:hyperlink r:id="rId15" w:history="1">
        <w:r w:rsidR="008E7F02" w:rsidRPr="00FC2AD8">
          <w:rPr>
            <w:rStyle w:val="Hyperlink"/>
            <w:rFonts w:cstheme="minorHAnsi"/>
            <w:sz w:val="24"/>
            <w:szCs w:val="24"/>
          </w:rPr>
          <w:t>drinehart@aiuniv.edu</w:t>
        </w:r>
      </w:hyperlink>
      <w:r w:rsidR="008E7F02" w:rsidRPr="00FC2AD8">
        <w:rPr>
          <w:rFonts w:cstheme="minorHAnsi"/>
          <w:sz w:val="24"/>
          <w:szCs w:val="24"/>
        </w:rPr>
        <w:t xml:space="preserve">  </w:t>
      </w:r>
    </w:p>
    <w:p w14:paraId="60FA8CD8" w14:textId="77777777" w:rsidR="002336A8" w:rsidRPr="00FC2AD8" w:rsidRDefault="002336A8" w:rsidP="002336A8">
      <w:pPr>
        <w:pStyle w:val="NoSpacing"/>
        <w:rPr>
          <w:rFonts w:cstheme="minorHAnsi"/>
          <w:sz w:val="24"/>
          <w:szCs w:val="24"/>
        </w:rPr>
      </w:pPr>
    </w:p>
    <w:p w14:paraId="06FA271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merican Intercontinental University - Schaumburg</w:t>
      </w:r>
    </w:p>
    <w:p w14:paraId="45BB6BE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hi Sig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227A47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05DCFC0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086 Johnsboro Street</w:t>
      </w:r>
    </w:p>
    <w:p w14:paraId="09BDD5D1" w14:textId="6B2AA99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Ellenwood</w:t>
      </w:r>
      <w:r w:rsidR="00162F8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GA</w:t>
      </w:r>
      <w:r w:rsidR="00162F8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0294</w:t>
      </w:r>
    </w:p>
    <w:p w14:paraId="52C05FA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ddie Gordon, Ph.D.</w:t>
      </w:r>
    </w:p>
    <w:p w14:paraId="39229AB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78) 210-1895</w:t>
      </w:r>
      <w:r w:rsidRPr="00FC2AD8">
        <w:rPr>
          <w:rFonts w:cstheme="minorHAnsi"/>
          <w:sz w:val="24"/>
          <w:szCs w:val="24"/>
        </w:rPr>
        <w:t xml:space="preserve"> </w:t>
      </w:r>
    </w:p>
    <w:p w14:paraId="7F96C49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78) 422-0925</w:t>
      </w:r>
    </w:p>
    <w:p w14:paraId="5600815D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6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egordon@aiuniv.edu</w:t>
        </w:r>
      </w:hyperlink>
    </w:p>
    <w:p w14:paraId="6C6FA2B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11C2A08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merican International College</w:t>
      </w:r>
    </w:p>
    <w:p w14:paraId="7294FE5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Del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8EDF1E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3B66CC1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0 State Street</w:t>
      </w:r>
    </w:p>
    <w:p w14:paraId="71AF8024" w14:textId="6256356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pringfield</w:t>
      </w:r>
      <w:r w:rsidR="00162F8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162F8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1109</w:t>
      </w:r>
    </w:p>
    <w:p w14:paraId="545200E4" w14:textId="4D1DA15A" w:rsidR="007A2C6D" w:rsidRDefault="0015306C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15306C">
        <w:rPr>
          <w:rFonts w:cstheme="minorHAnsi"/>
          <w:b/>
          <w:bCs/>
          <w:noProof/>
          <w:sz w:val="24"/>
          <w:szCs w:val="24"/>
        </w:rPr>
        <w:t>Jennifer Feitel, Ed.D.</w:t>
      </w:r>
    </w:p>
    <w:p w14:paraId="04C3C574" w14:textId="5ABBFE0B" w:rsidR="0015306C" w:rsidRDefault="0015306C" w:rsidP="00A32A0F">
      <w:pPr>
        <w:pStyle w:val="NoSpacing"/>
        <w:rPr>
          <w:rFonts w:cstheme="minorHAnsi"/>
          <w:noProof/>
          <w:sz w:val="24"/>
          <w:szCs w:val="24"/>
        </w:rPr>
      </w:pPr>
      <w:r w:rsidRPr="0015306C">
        <w:rPr>
          <w:rFonts w:cstheme="minorHAnsi"/>
          <w:noProof/>
          <w:sz w:val="24"/>
          <w:szCs w:val="24"/>
        </w:rPr>
        <w:t>(413) 205-3323</w:t>
      </w:r>
    </w:p>
    <w:p w14:paraId="790DDF9B" w14:textId="24D8CB80" w:rsidR="0015306C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7" w:history="1">
        <w:r w:rsidR="0015306C" w:rsidRPr="005C0BE5">
          <w:rPr>
            <w:rStyle w:val="Hyperlink"/>
            <w:rFonts w:cstheme="minorHAnsi"/>
            <w:noProof/>
            <w:sz w:val="24"/>
            <w:szCs w:val="24"/>
          </w:rPr>
          <w:t>jennifer.feitel@aic.edu</w:t>
        </w:r>
      </w:hyperlink>
    </w:p>
    <w:p w14:paraId="42A3540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0EDAC83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merican Military University / Public University</w:t>
      </w:r>
    </w:p>
    <w:p w14:paraId="7A409B2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Kapp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B8C526D" w14:textId="77777777" w:rsidR="00B14B07" w:rsidRPr="00FC2AD8" w:rsidRDefault="00B14B07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11 W. Congress St.</w:t>
      </w:r>
    </w:p>
    <w:p w14:paraId="7142E8CD" w14:textId="77777777" w:rsidR="00B14B07" w:rsidRPr="00FC2AD8" w:rsidRDefault="00B14B07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harles Town, WV 25414</w:t>
      </w:r>
    </w:p>
    <w:p w14:paraId="2EE9EC12" w14:textId="77777777" w:rsidR="00ED401D" w:rsidRPr="00FC2AD8" w:rsidRDefault="00B14B07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icole Cain</w:t>
      </w:r>
    </w:p>
    <w:p w14:paraId="5F12421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</w:t>
      </w:r>
      <w:r w:rsidR="00B14B07" w:rsidRPr="00FC2AD8">
        <w:rPr>
          <w:rFonts w:cstheme="minorHAnsi"/>
          <w:noProof/>
          <w:sz w:val="24"/>
          <w:szCs w:val="24"/>
        </w:rPr>
        <w:t>863)698-8086</w:t>
      </w:r>
      <w:r w:rsidRPr="00FC2AD8">
        <w:rPr>
          <w:rFonts w:cstheme="minorHAnsi"/>
          <w:sz w:val="24"/>
          <w:szCs w:val="24"/>
        </w:rPr>
        <w:t xml:space="preserve"> </w:t>
      </w:r>
    </w:p>
    <w:p w14:paraId="5A7E0DC6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8" w:history="1">
        <w:r w:rsidR="00B14B07" w:rsidRPr="00FC2AD8">
          <w:rPr>
            <w:rStyle w:val="Hyperlink"/>
            <w:rFonts w:cstheme="minorHAnsi"/>
            <w:noProof/>
            <w:sz w:val="24"/>
            <w:szCs w:val="24"/>
          </w:rPr>
          <w:t>nicole.cain@mycampus.apus.edu</w:t>
        </w:r>
      </w:hyperlink>
    </w:p>
    <w:p w14:paraId="30E33F38" w14:textId="51226EE3" w:rsidR="00ED401D" w:rsidRPr="00FC2AD8" w:rsidRDefault="00B14B07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na Marie Weiss</w:t>
      </w:r>
      <w:r w:rsidR="00965175">
        <w:rPr>
          <w:rFonts w:cstheme="minorHAnsi"/>
          <w:b/>
          <w:noProof/>
          <w:sz w:val="24"/>
          <w:szCs w:val="24"/>
        </w:rPr>
        <w:t>, Ph.D.</w:t>
      </w:r>
    </w:p>
    <w:p w14:paraId="18FD1C77" w14:textId="77777777" w:rsidR="00ED401D" w:rsidRPr="00FC2AD8" w:rsidRDefault="00B14B07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63)853-4963</w:t>
      </w:r>
    </w:p>
    <w:p w14:paraId="4139C1E5" w14:textId="77777777" w:rsidR="00ED401D" w:rsidRPr="00FC2AD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9" w:history="1">
        <w:r w:rsidR="00B14B07" w:rsidRPr="00FC2AD8">
          <w:rPr>
            <w:rStyle w:val="Hyperlink"/>
            <w:rFonts w:cstheme="minorHAnsi"/>
            <w:noProof/>
            <w:sz w:val="24"/>
            <w:szCs w:val="24"/>
          </w:rPr>
          <w:t>dena.weiss@mycampus.apus.edu</w:t>
        </w:r>
      </w:hyperlink>
    </w:p>
    <w:p w14:paraId="5FD03EAA" w14:textId="77777777" w:rsidR="00B14B07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0" w:history="1">
        <w:r w:rsidR="00B14B07" w:rsidRPr="00FC2AD8">
          <w:rPr>
            <w:rStyle w:val="Hyperlink"/>
            <w:rFonts w:cstheme="minorHAnsi"/>
            <w:noProof/>
            <w:sz w:val="24"/>
            <w:szCs w:val="24"/>
          </w:rPr>
          <w:t>https://sites.google.com/site/apuskappakappa/home</w:t>
        </w:r>
      </w:hyperlink>
    </w:p>
    <w:p w14:paraId="5300DCBE" w14:textId="77777777" w:rsidR="002336A8" w:rsidRDefault="002336A8" w:rsidP="00A32A0F">
      <w:pPr>
        <w:pStyle w:val="NoSpacing"/>
        <w:rPr>
          <w:rFonts w:cstheme="minorHAnsi"/>
          <w:sz w:val="24"/>
          <w:szCs w:val="24"/>
        </w:rPr>
      </w:pPr>
    </w:p>
    <w:p w14:paraId="63214ED2" w14:textId="77777777" w:rsidR="00A91F22" w:rsidRPr="00A91F22" w:rsidRDefault="00A91F22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A91F22">
        <w:rPr>
          <w:rFonts w:cstheme="minorHAnsi"/>
          <w:b/>
          <w:bCs/>
          <w:sz w:val="24"/>
          <w:szCs w:val="24"/>
        </w:rPr>
        <w:t>American University</w:t>
      </w:r>
    </w:p>
    <w:p w14:paraId="0FD9BA6A" w14:textId="77777777" w:rsidR="00A91F22" w:rsidRPr="00A91F22" w:rsidRDefault="00A91F22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A91F22">
        <w:rPr>
          <w:rFonts w:cstheme="minorHAnsi"/>
          <w:b/>
          <w:bCs/>
          <w:sz w:val="24"/>
          <w:szCs w:val="24"/>
        </w:rPr>
        <w:t>Pi Delta Nu</w:t>
      </w:r>
    </w:p>
    <w:p w14:paraId="2ED12C1B" w14:textId="77777777" w:rsidR="00A91F22" w:rsidRDefault="00A91F22" w:rsidP="00A32A0F">
      <w:pPr>
        <w:pStyle w:val="NoSpacing"/>
        <w:rPr>
          <w:rFonts w:cstheme="minorHAnsi"/>
          <w:sz w:val="24"/>
          <w:szCs w:val="24"/>
        </w:rPr>
      </w:pPr>
      <w:r w:rsidRPr="00A91F22">
        <w:rPr>
          <w:rFonts w:cstheme="minorHAnsi"/>
          <w:sz w:val="24"/>
          <w:szCs w:val="24"/>
        </w:rPr>
        <w:t>Justice, Law, and Criminology</w:t>
      </w:r>
    </w:p>
    <w:p w14:paraId="2995D91C" w14:textId="77777777" w:rsidR="00A91F22" w:rsidRDefault="00A91F22" w:rsidP="00A32A0F">
      <w:pPr>
        <w:pStyle w:val="NoSpacing"/>
        <w:rPr>
          <w:rFonts w:cstheme="minorHAnsi"/>
          <w:sz w:val="24"/>
          <w:szCs w:val="24"/>
        </w:rPr>
      </w:pPr>
      <w:r w:rsidRPr="00A91F22">
        <w:rPr>
          <w:rFonts w:cstheme="minorHAnsi"/>
          <w:sz w:val="24"/>
          <w:szCs w:val="24"/>
        </w:rPr>
        <w:t>4400 Massachusetts Ave NW</w:t>
      </w:r>
    </w:p>
    <w:p w14:paraId="74B6BDB7" w14:textId="77777777" w:rsidR="00A91F22" w:rsidRDefault="00A91F22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hington, DC 20016</w:t>
      </w:r>
    </w:p>
    <w:p w14:paraId="21991EAD" w14:textId="77777777" w:rsidR="00A91F22" w:rsidRPr="00A91F22" w:rsidRDefault="00A91F22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A91F22">
        <w:rPr>
          <w:rFonts w:cstheme="minorHAnsi"/>
          <w:b/>
          <w:bCs/>
          <w:sz w:val="24"/>
          <w:szCs w:val="24"/>
        </w:rPr>
        <w:t>Kareem Jordan, Ph.D.</w:t>
      </w:r>
    </w:p>
    <w:p w14:paraId="0A3A9CCE" w14:textId="77777777" w:rsidR="00A91F22" w:rsidRDefault="00A91F22" w:rsidP="00A32A0F">
      <w:pPr>
        <w:pStyle w:val="NoSpacing"/>
        <w:rPr>
          <w:rFonts w:cstheme="minorHAnsi"/>
          <w:sz w:val="24"/>
          <w:szCs w:val="24"/>
        </w:rPr>
      </w:pPr>
      <w:r w:rsidRPr="00A91F22">
        <w:rPr>
          <w:rFonts w:cstheme="minorHAnsi"/>
          <w:sz w:val="24"/>
          <w:szCs w:val="24"/>
        </w:rPr>
        <w:lastRenderedPageBreak/>
        <w:t>(202) 885-1866</w:t>
      </w:r>
    </w:p>
    <w:p w14:paraId="059E4908" w14:textId="77777777" w:rsidR="00A91F22" w:rsidRDefault="00A91F22" w:rsidP="00A32A0F">
      <w:pPr>
        <w:pStyle w:val="NoSpacing"/>
        <w:rPr>
          <w:rFonts w:cstheme="minorHAnsi"/>
          <w:sz w:val="24"/>
          <w:szCs w:val="24"/>
        </w:rPr>
      </w:pPr>
      <w:r w:rsidRPr="00A91F22">
        <w:rPr>
          <w:rFonts w:cstheme="minorHAnsi"/>
          <w:sz w:val="24"/>
          <w:szCs w:val="24"/>
        </w:rPr>
        <w:t>(202) 885-2907</w:t>
      </w:r>
    </w:p>
    <w:p w14:paraId="2464623E" w14:textId="77777777" w:rsidR="00A91F22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1" w:history="1">
        <w:r w:rsidR="00A91F22" w:rsidRPr="003C6192">
          <w:rPr>
            <w:rStyle w:val="Hyperlink"/>
            <w:rFonts w:cstheme="minorHAnsi"/>
            <w:sz w:val="24"/>
            <w:szCs w:val="24"/>
          </w:rPr>
          <w:t>jordan@american.edu</w:t>
        </w:r>
      </w:hyperlink>
      <w:r w:rsidR="00A91F22">
        <w:rPr>
          <w:rFonts w:cstheme="minorHAnsi"/>
          <w:sz w:val="24"/>
          <w:szCs w:val="24"/>
        </w:rPr>
        <w:t xml:space="preserve"> </w:t>
      </w:r>
    </w:p>
    <w:p w14:paraId="3A19B00D" w14:textId="77777777" w:rsidR="00A91F22" w:rsidRDefault="00A91F22" w:rsidP="00A32A0F">
      <w:pPr>
        <w:pStyle w:val="NoSpacing"/>
        <w:rPr>
          <w:rFonts w:cstheme="minorHAnsi"/>
          <w:b/>
          <w:bCs/>
          <w:sz w:val="24"/>
          <w:szCs w:val="24"/>
        </w:rPr>
      </w:pPr>
      <w:proofErr w:type="spellStart"/>
      <w:r w:rsidRPr="00A91F22">
        <w:rPr>
          <w:rFonts w:cstheme="minorHAnsi"/>
          <w:b/>
          <w:bCs/>
          <w:sz w:val="24"/>
          <w:szCs w:val="24"/>
        </w:rPr>
        <w:t>TaLisa</w:t>
      </w:r>
      <w:proofErr w:type="spellEnd"/>
      <w:r w:rsidRPr="00A91F22">
        <w:rPr>
          <w:rFonts w:cstheme="minorHAnsi"/>
          <w:b/>
          <w:bCs/>
          <w:sz w:val="24"/>
          <w:szCs w:val="24"/>
        </w:rPr>
        <w:t xml:space="preserve"> Carter, Ph.D.</w:t>
      </w:r>
    </w:p>
    <w:p w14:paraId="0683C029" w14:textId="77777777" w:rsidR="00A91F22" w:rsidRPr="00A91F22" w:rsidRDefault="00A91F22" w:rsidP="00A32A0F">
      <w:pPr>
        <w:pStyle w:val="NoSpacing"/>
        <w:rPr>
          <w:rFonts w:cstheme="minorHAnsi"/>
          <w:sz w:val="24"/>
          <w:szCs w:val="24"/>
        </w:rPr>
      </w:pPr>
      <w:r w:rsidRPr="00A91F22">
        <w:rPr>
          <w:rFonts w:cstheme="minorHAnsi"/>
          <w:sz w:val="24"/>
          <w:szCs w:val="24"/>
        </w:rPr>
        <w:t>(202) 885-3021</w:t>
      </w:r>
    </w:p>
    <w:p w14:paraId="076FABC8" w14:textId="77777777" w:rsidR="00A91F22" w:rsidRPr="00A91F22" w:rsidRDefault="00A91F22" w:rsidP="00A32A0F">
      <w:pPr>
        <w:pStyle w:val="NoSpacing"/>
        <w:rPr>
          <w:rFonts w:cstheme="minorHAnsi"/>
          <w:sz w:val="24"/>
          <w:szCs w:val="24"/>
        </w:rPr>
      </w:pPr>
      <w:r w:rsidRPr="00A91F22">
        <w:rPr>
          <w:rFonts w:cstheme="minorHAnsi"/>
          <w:sz w:val="24"/>
          <w:szCs w:val="24"/>
        </w:rPr>
        <w:t>(202) 885-2907</w:t>
      </w:r>
    </w:p>
    <w:p w14:paraId="621DC4B0" w14:textId="77777777" w:rsidR="00A91F22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2" w:history="1">
        <w:r w:rsidR="00A91F22" w:rsidRPr="00A91F22">
          <w:rPr>
            <w:rStyle w:val="Hyperlink"/>
            <w:rFonts w:cstheme="minorHAnsi"/>
            <w:sz w:val="24"/>
            <w:szCs w:val="24"/>
          </w:rPr>
          <w:t>carter@american.edu</w:t>
        </w:r>
      </w:hyperlink>
      <w:r w:rsidR="00A91F22" w:rsidRPr="00A91F22">
        <w:rPr>
          <w:rFonts w:cstheme="minorHAnsi"/>
          <w:sz w:val="24"/>
          <w:szCs w:val="24"/>
        </w:rPr>
        <w:t xml:space="preserve"> </w:t>
      </w:r>
    </w:p>
    <w:p w14:paraId="2B0F7426" w14:textId="77777777" w:rsidR="00A91F22" w:rsidRPr="00A91F22" w:rsidRDefault="00A91F22" w:rsidP="00A32A0F">
      <w:pPr>
        <w:pStyle w:val="NoSpacing"/>
        <w:rPr>
          <w:rFonts w:cstheme="minorHAnsi"/>
          <w:sz w:val="24"/>
          <w:szCs w:val="24"/>
        </w:rPr>
      </w:pPr>
    </w:p>
    <w:p w14:paraId="0AE791FA" w14:textId="77777777" w:rsidR="002336A8" w:rsidRPr="00FC2AD8" w:rsidRDefault="002336A8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Anna Maria College</w:t>
      </w:r>
    </w:p>
    <w:p w14:paraId="70D7D1D3" w14:textId="77777777" w:rsidR="002336A8" w:rsidRPr="00FC2AD8" w:rsidRDefault="002336A8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Phi Delta</w:t>
      </w:r>
    </w:p>
    <w:p w14:paraId="229979B9" w14:textId="77777777" w:rsidR="002336A8" w:rsidRPr="00FC2AD8" w:rsidRDefault="002336A8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50 Sunset Lane</w:t>
      </w:r>
    </w:p>
    <w:p w14:paraId="74DF8199" w14:textId="77777777" w:rsidR="002336A8" w:rsidRPr="00FC2AD8" w:rsidRDefault="002336A8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Paxton, MA 01612</w:t>
      </w:r>
    </w:p>
    <w:p w14:paraId="46BCEB28" w14:textId="77777777" w:rsidR="00D5614D" w:rsidRDefault="00D5614D" w:rsidP="00A32A0F">
      <w:pPr>
        <w:pStyle w:val="NoSpacing"/>
        <w:rPr>
          <w:rFonts w:cstheme="minorHAnsi"/>
          <w:b/>
          <w:sz w:val="24"/>
          <w:szCs w:val="24"/>
        </w:rPr>
      </w:pPr>
      <w:r w:rsidRPr="00D5614D">
        <w:rPr>
          <w:rFonts w:cstheme="minorHAnsi"/>
          <w:b/>
          <w:sz w:val="24"/>
          <w:szCs w:val="24"/>
        </w:rPr>
        <w:t>Dianne White, Ph.D.</w:t>
      </w:r>
      <w:r w:rsidRPr="00D5614D">
        <w:rPr>
          <w:rFonts w:cstheme="minorHAnsi"/>
          <w:b/>
          <w:sz w:val="24"/>
          <w:szCs w:val="24"/>
        </w:rPr>
        <w:t xml:space="preserve"> </w:t>
      </w:r>
    </w:p>
    <w:p w14:paraId="49F92CAF" w14:textId="77777777" w:rsidR="00EF492F" w:rsidRDefault="00EF492F" w:rsidP="00A32A0F">
      <w:pPr>
        <w:pStyle w:val="NoSpacing"/>
        <w:rPr>
          <w:rFonts w:cstheme="minorHAnsi"/>
          <w:sz w:val="24"/>
          <w:szCs w:val="24"/>
        </w:rPr>
      </w:pPr>
      <w:r w:rsidRPr="00EF492F">
        <w:rPr>
          <w:rFonts w:cstheme="minorHAnsi"/>
          <w:sz w:val="24"/>
          <w:szCs w:val="24"/>
        </w:rPr>
        <w:t>(781) 929-1325</w:t>
      </w:r>
    </w:p>
    <w:p w14:paraId="009BAEAD" w14:textId="28B7922C" w:rsidR="001D32D1" w:rsidRPr="00EF492F" w:rsidRDefault="00EF492F" w:rsidP="00A32A0F">
      <w:pPr>
        <w:pStyle w:val="NoSpacing"/>
        <w:rPr>
          <w:rStyle w:val="Hyperlink"/>
          <w:rFonts w:cstheme="minorHAnsi"/>
          <w:bCs/>
          <w:noProof/>
          <w:sz w:val="24"/>
          <w:szCs w:val="24"/>
        </w:rPr>
      </w:pPr>
      <w:hyperlink r:id="rId23" w:history="1">
        <w:r w:rsidRPr="00EF492F">
          <w:rPr>
            <w:rStyle w:val="Hyperlink"/>
            <w:rFonts w:cstheme="minorHAnsi"/>
            <w:bCs/>
            <w:noProof/>
            <w:sz w:val="24"/>
            <w:szCs w:val="24"/>
          </w:rPr>
          <w:t>dwhite@annamaria.edu</w:t>
        </w:r>
      </w:hyperlink>
    </w:p>
    <w:p w14:paraId="5D741BBE" w14:textId="77777777" w:rsidR="00EF492F" w:rsidRPr="001D32D1" w:rsidRDefault="00EF492F" w:rsidP="00A32A0F">
      <w:pPr>
        <w:pStyle w:val="NoSpacing"/>
        <w:rPr>
          <w:rStyle w:val="Hyperlink"/>
        </w:rPr>
      </w:pPr>
    </w:p>
    <w:p w14:paraId="6A033E2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ppalachian State University</w:t>
      </w:r>
    </w:p>
    <w:p w14:paraId="1974842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ega Phi Del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5FDF30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Gov't and Justice Studies</w:t>
      </w:r>
    </w:p>
    <w:p w14:paraId="1A60415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.O Box 32107</w:t>
      </w:r>
    </w:p>
    <w:p w14:paraId="79B831A6" w14:textId="3530595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oone</w:t>
      </w:r>
      <w:r w:rsidR="005D4ECD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5D4ECD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8608-2107</w:t>
      </w:r>
    </w:p>
    <w:p w14:paraId="41159D3D" w14:textId="58FD0488" w:rsidR="007F4BAA" w:rsidRDefault="001F5B27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Henry Wansker</w:t>
      </w:r>
    </w:p>
    <w:p w14:paraId="7DA3B683" w14:textId="1C59559C" w:rsidR="001F5B27" w:rsidRPr="00DF2906" w:rsidRDefault="001F5B27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DF2906">
        <w:rPr>
          <w:rFonts w:cstheme="minorHAnsi"/>
          <w:bCs/>
          <w:noProof/>
          <w:sz w:val="24"/>
          <w:szCs w:val="24"/>
        </w:rPr>
        <w:t>(828) 262-3085</w:t>
      </w:r>
    </w:p>
    <w:p w14:paraId="2BE701E7" w14:textId="529F654E" w:rsidR="00DF2906" w:rsidRPr="00DF2906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24" w:history="1">
        <w:r w:rsidR="00DF2906" w:rsidRPr="00DF2906">
          <w:rPr>
            <w:rStyle w:val="Hyperlink"/>
            <w:rFonts w:cstheme="minorHAnsi"/>
            <w:bCs/>
            <w:noProof/>
            <w:sz w:val="24"/>
            <w:szCs w:val="24"/>
          </w:rPr>
          <w:t>wanskerhb@appstate.edu</w:t>
        </w:r>
      </w:hyperlink>
      <w:r w:rsidR="00DF2906" w:rsidRPr="00DF2906">
        <w:rPr>
          <w:rFonts w:cstheme="minorHAnsi"/>
          <w:bCs/>
          <w:noProof/>
          <w:sz w:val="24"/>
          <w:szCs w:val="24"/>
        </w:rPr>
        <w:t xml:space="preserve"> </w:t>
      </w:r>
    </w:p>
    <w:p w14:paraId="753E1755" w14:textId="77777777" w:rsidR="007F4BAA" w:rsidRPr="00FC2AD8" w:rsidRDefault="007F4BAA" w:rsidP="00A32A0F">
      <w:pPr>
        <w:pStyle w:val="NoSpacing"/>
        <w:rPr>
          <w:rFonts w:cstheme="minorHAnsi"/>
          <w:sz w:val="24"/>
          <w:szCs w:val="24"/>
        </w:rPr>
      </w:pPr>
    </w:p>
    <w:p w14:paraId="6A12007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rizona State University</w:t>
      </w:r>
    </w:p>
    <w:p w14:paraId="4FA9380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Sigma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9D7AAC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Criminology &amp; Criminal Justice</w:t>
      </w:r>
    </w:p>
    <w:p w14:paraId="51C06C2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11 N. Central Ave. Ste 600</w:t>
      </w:r>
    </w:p>
    <w:p w14:paraId="5E01699B" w14:textId="22B76CA3" w:rsidR="007F4BAA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hoenix</w:t>
      </w:r>
      <w:r w:rsidR="005D4ECD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AZ</w:t>
      </w:r>
      <w:r w:rsidR="005D4ECD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85004</w:t>
      </w:r>
    </w:p>
    <w:p w14:paraId="610E5210" w14:textId="77777777" w:rsidR="005E49C6" w:rsidRDefault="005E49C6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5E49C6">
        <w:rPr>
          <w:rFonts w:cstheme="minorHAnsi"/>
          <w:b/>
          <w:noProof/>
          <w:sz w:val="24"/>
          <w:szCs w:val="24"/>
        </w:rPr>
        <w:t xml:space="preserve">Claudine DeCarolis, Ph.D. </w:t>
      </w:r>
    </w:p>
    <w:p w14:paraId="2E10DB81" w14:textId="38B375BD" w:rsidR="00ED401D" w:rsidRPr="005E49C6" w:rsidRDefault="005E49C6" w:rsidP="00A32A0F">
      <w:pPr>
        <w:pStyle w:val="NoSpacing"/>
        <w:rPr>
          <w:rStyle w:val="Hyperlink"/>
          <w:bCs/>
        </w:rPr>
      </w:pPr>
      <w:r w:rsidRPr="005E49C6">
        <w:rPr>
          <w:rStyle w:val="Hyperlink"/>
          <w:rFonts w:cstheme="minorHAnsi"/>
          <w:bCs/>
          <w:noProof/>
          <w:sz w:val="24"/>
          <w:szCs w:val="24"/>
        </w:rPr>
        <w:t>Claudine.DeCarolis@asu.edu</w:t>
      </w:r>
      <w:r w:rsidR="006A133A" w:rsidRPr="005E49C6">
        <w:rPr>
          <w:rStyle w:val="Hyperlink"/>
          <w:rFonts w:cstheme="minorHAnsi"/>
          <w:bCs/>
          <w:noProof/>
          <w:sz w:val="24"/>
          <w:szCs w:val="24"/>
        </w:rPr>
        <w:t xml:space="preserve"> </w:t>
      </w:r>
    </w:p>
    <w:p w14:paraId="57C19F0E" w14:textId="77777777" w:rsidR="007F4BAA" w:rsidRPr="005D4ECD" w:rsidRDefault="006A133A" w:rsidP="00A32A0F">
      <w:pPr>
        <w:pStyle w:val="NoSpacing"/>
        <w:rPr>
          <w:rStyle w:val="Hyperlink"/>
          <w:rFonts w:cstheme="minorHAnsi"/>
          <w:bCs/>
          <w:noProof/>
          <w:sz w:val="24"/>
          <w:szCs w:val="24"/>
        </w:rPr>
      </w:pPr>
      <w:r w:rsidRPr="005D4ECD">
        <w:rPr>
          <w:rStyle w:val="Hyperlink"/>
          <w:rFonts w:cstheme="minorHAnsi"/>
          <w:bCs/>
          <w:noProof/>
          <w:sz w:val="24"/>
          <w:szCs w:val="24"/>
        </w:rPr>
        <w:t xml:space="preserve">ccj.asu.edu/aps   </w:t>
      </w:r>
    </w:p>
    <w:p w14:paraId="39FFC8F5" w14:textId="77777777" w:rsidR="006A133A" w:rsidRPr="00FC2AD8" w:rsidRDefault="006A133A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24CD35EC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rkansas State University</w:t>
      </w:r>
    </w:p>
    <w:p w14:paraId="6F9A6D2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u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25B84B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ology, Sociology, and Geography</w:t>
      </w:r>
    </w:p>
    <w:p w14:paraId="5BFFE00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.O Box 2410</w:t>
      </w:r>
    </w:p>
    <w:p w14:paraId="02438F65" w14:textId="7254561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tate University</w:t>
      </w:r>
      <w:r w:rsidR="005D4ECD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AR</w:t>
      </w:r>
      <w:r w:rsidR="005D4ECD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2467</w:t>
      </w:r>
    </w:p>
    <w:p w14:paraId="63B69138" w14:textId="77777777" w:rsidR="00B41371" w:rsidRDefault="00B41371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B41371">
        <w:rPr>
          <w:rFonts w:cstheme="minorHAnsi"/>
          <w:b/>
          <w:noProof/>
          <w:sz w:val="24"/>
          <w:szCs w:val="24"/>
        </w:rPr>
        <w:t xml:space="preserve">Kevin Angelo Brown, Ph.D. </w:t>
      </w:r>
    </w:p>
    <w:p w14:paraId="5FA55AC3" w14:textId="77777777" w:rsidR="005129E1" w:rsidRDefault="005129E1" w:rsidP="00A32A0F">
      <w:pPr>
        <w:pStyle w:val="NoSpacing"/>
        <w:rPr>
          <w:rFonts w:cstheme="minorHAnsi"/>
          <w:noProof/>
          <w:sz w:val="24"/>
          <w:szCs w:val="24"/>
        </w:rPr>
      </w:pPr>
      <w:r w:rsidRPr="005129E1">
        <w:rPr>
          <w:rFonts w:cstheme="minorHAnsi"/>
          <w:noProof/>
          <w:sz w:val="24"/>
          <w:szCs w:val="24"/>
        </w:rPr>
        <w:t xml:space="preserve">(870) 972-3705 </w:t>
      </w:r>
    </w:p>
    <w:p w14:paraId="27AB435D" w14:textId="2661EE42" w:rsidR="005129E1" w:rsidRPr="005D4ECD" w:rsidRDefault="00AD0AE5" w:rsidP="00A32A0F">
      <w:pPr>
        <w:pStyle w:val="NoSpacing"/>
        <w:rPr>
          <w:rStyle w:val="Hyperlink"/>
          <w:rFonts w:cstheme="minorHAnsi"/>
          <w:bCs/>
          <w:noProof/>
          <w:sz w:val="24"/>
          <w:szCs w:val="24"/>
        </w:rPr>
      </w:pPr>
      <w:hyperlink r:id="rId25" w:history="1">
        <w:r w:rsidR="005129E1" w:rsidRPr="005D4ECD">
          <w:rPr>
            <w:rStyle w:val="Hyperlink"/>
            <w:rFonts w:cstheme="minorHAnsi"/>
            <w:bCs/>
            <w:noProof/>
            <w:sz w:val="24"/>
            <w:szCs w:val="24"/>
          </w:rPr>
          <w:t>angbrown@astate.edu</w:t>
        </w:r>
      </w:hyperlink>
    </w:p>
    <w:p w14:paraId="09EC10E8" w14:textId="77777777" w:rsidR="005129E1" w:rsidRDefault="005129E1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</w:p>
    <w:p w14:paraId="220C27AD" w14:textId="6BB7EC2B" w:rsidR="00463221" w:rsidRPr="00EC104C" w:rsidRDefault="00463221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EC104C">
        <w:rPr>
          <w:rFonts w:cstheme="minorHAnsi"/>
          <w:b/>
          <w:bCs/>
          <w:noProof/>
          <w:sz w:val="24"/>
          <w:szCs w:val="24"/>
        </w:rPr>
        <w:t>Arkansas Tech University</w:t>
      </w:r>
    </w:p>
    <w:p w14:paraId="4466ADDD" w14:textId="501DAA14" w:rsidR="00463221" w:rsidRPr="00EC104C" w:rsidRDefault="00463221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EC104C">
        <w:rPr>
          <w:rFonts w:cstheme="minorHAnsi"/>
          <w:b/>
          <w:bCs/>
          <w:noProof/>
          <w:sz w:val="24"/>
          <w:szCs w:val="24"/>
        </w:rPr>
        <w:lastRenderedPageBreak/>
        <w:t>Pi Delta Psi</w:t>
      </w:r>
    </w:p>
    <w:p w14:paraId="1D12A12D" w14:textId="613153D7" w:rsidR="00463221" w:rsidRDefault="00BE31DA" w:rsidP="00A32A0F">
      <w:pPr>
        <w:pStyle w:val="NoSpacing"/>
        <w:rPr>
          <w:rFonts w:cstheme="minorHAnsi"/>
          <w:noProof/>
          <w:sz w:val="24"/>
          <w:szCs w:val="24"/>
        </w:rPr>
      </w:pPr>
      <w:r w:rsidRPr="00BE31DA">
        <w:rPr>
          <w:rFonts w:cstheme="minorHAnsi"/>
          <w:noProof/>
          <w:sz w:val="24"/>
          <w:szCs w:val="24"/>
        </w:rPr>
        <w:t>Behavioral Sciences Department</w:t>
      </w:r>
    </w:p>
    <w:p w14:paraId="3C6A4BAD" w14:textId="70487C84" w:rsidR="00BE31DA" w:rsidRDefault="00BE31DA" w:rsidP="00A32A0F">
      <w:pPr>
        <w:pStyle w:val="NoSpacing"/>
        <w:rPr>
          <w:rFonts w:cstheme="minorHAnsi"/>
          <w:noProof/>
          <w:sz w:val="24"/>
          <w:szCs w:val="24"/>
        </w:rPr>
      </w:pPr>
      <w:r w:rsidRPr="00BE31DA">
        <w:rPr>
          <w:rFonts w:cstheme="minorHAnsi"/>
          <w:noProof/>
          <w:sz w:val="24"/>
          <w:szCs w:val="24"/>
        </w:rPr>
        <w:t>Witherspoon 355, 407 West Q Street</w:t>
      </w:r>
    </w:p>
    <w:p w14:paraId="27DDBBA8" w14:textId="59EFCB06" w:rsidR="00BE31DA" w:rsidRDefault="00BE31DA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Russellville, AR 72801</w:t>
      </w:r>
    </w:p>
    <w:p w14:paraId="5F4C9E0A" w14:textId="481F4F8B" w:rsidR="00BE31DA" w:rsidRPr="00EC104C" w:rsidRDefault="00BE31DA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EC104C">
        <w:rPr>
          <w:rFonts w:cstheme="minorHAnsi"/>
          <w:b/>
          <w:bCs/>
          <w:noProof/>
          <w:sz w:val="24"/>
          <w:szCs w:val="24"/>
        </w:rPr>
        <w:t>Jason Ulsperger</w:t>
      </w:r>
    </w:p>
    <w:p w14:paraId="743B6BE6" w14:textId="079AF11E" w:rsidR="00BE31DA" w:rsidRDefault="00BE31DA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(479)</w:t>
      </w:r>
      <w:r w:rsidR="00EC104C">
        <w:rPr>
          <w:rFonts w:cstheme="minorHAnsi"/>
          <w:noProof/>
          <w:sz w:val="24"/>
          <w:szCs w:val="24"/>
        </w:rPr>
        <w:t xml:space="preserve"> 964-0544</w:t>
      </w:r>
    </w:p>
    <w:p w14:paraId="5E20B050" w14:textId="67C78B72" w:rsidR="007B1186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6" w:history="1">
        <w:r w:rsidR="007B1186" w:rsidRPr="007E67C7">
          <w:rPr>
            <w:rStyle w:val="Hyperlink"/>
            <w:rFonts w:cstheme="minorHAnsi"/>
            <w:noProof/>
            <w:sz w:val="24"/>
            <w:szCs w:val="24"/>
          </w:rPr>
          <w:t>julsperger@atu.edu</w:t>
        </w:r>
      </w:hyperlink>
      <w:r w:rsidR="007B1186">
        <w:rPr>
          <w:rFonts w:cstheme="minorHAnsi"/>
          <w:noProof/>
          <w:sz w:val="24"/>
          <w:szCs w:val="24"/>
        </w:rPr>
        <w:t xml:space="preserve"> </w:t>
      </w:r>
    </w:p>
    <w:p w14:paraId="1E40A0E1" w14:textId="44D02EAE" w:rsidR="00ED401D" w:rsidRPr="00A21E2A" w:rsidRDefault="00A21E2A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A21E2A">
        <w:rPr>
          <w:rFonts w:cstheme="minorHAnsi"/>
          <w:b/>
          <w:bCs/>
          <w:noProof/>
          <w:sz w:val="24"/>
          <w:szCs w:val="24"/>
        </w:rPr>
        <w:t>Kristen Ulsperger</w:t>
      </w:r>
    </w:p>
    <w:p w14:paraId="633AD4F7" w14:textId="4623F312" w:rsidR="007B1186" w:rsidRPr="005D4EC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27" w:history="1">
        <w:r w:rsidR="00A21E2A" w:rsidRPr="005D4ECD">
          <w:rPr>
            <w:rStyle w:val="Hyperlink"/>
            <w:rFonts w:cstheme="minorHAnsi"/>
            <w:noProof/>
            <w:sz w:val="24"/>
            <w:szCs w:val="24"/>
          </w:rPr>
          <w:t>kulsperger@atu.edu</w:t>
        </w:r>
      </w:hyperlink>
    </w:p>
    <w:p w14:paraId="1862D7D4" w14:textId="77777777" w:rsidR="00A21E2A" w:rsidRPr="00FC2AD8" w:rsidRDefault="00A21E2A" w:rsidP="00A32A0F">
      <w:pPr>
        <w:pStyle w:val="NoSpacing"/>
        <w:rPr>
          <w:rFonts w:cstheme="minorHAnsi"/>
          <w:sz w:val="24"/>
          <w:szCs w:val="24"/>
        </w:rPr>
      </w:pPr>
    </w:p>
    <w:p w14:paraId="3068908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shland University</w:t>
      </w:r>
    </w:p>
    <w:p w14:paraId="367DA57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D41D44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317A2A1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01 College Avenue, SCHAR COE Rm 156</w:t>
      </w:r>
    </w:p>
    <w:p w14:paraId="36ACD2CD" w14:textId="60DE75F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shland</w:t>
      </w:r>
      <w:r w:rsidR="0092752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H</w:t>
      </w:r>
      <w:r w:rsidR="0092752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4805</w:t>
      </w:r>
    </w:p>
    <w:p w14:paraId="1F1FC948" w14:textId="52241087" w:rsidR="00ED401D" w:rsidRPr="00FC2AD8" w:rsidRDefault="00B568FB" w:rsidP="00A32A0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Jared S. Rosenberger</w:t>
      </w:r>
      <w:r w:rsidR="00ED401D" w:rsidRPr="00FC2AD8">
        <w:rPr>
          <w:rFonts w:cstheme="minorHAnsi"/>
          <w:b/>
          <w:noProof/>
          <w:sz w:val="24"/>
          <w:szCs w:val="24"/>
        </w:rPr>
        <w:t>, Ph.D.</w:t>
      </w:r>
    </w:p>
    <w:p w14:paraId="51528775" w14:textId="0C41FD7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9) 289-</w:t>
      </w:r>
      <w:r w:rsidR="008A5579">
        <w:rPr>
          <w:rFonts w:cstheme="minorHAnsi"/>
          <w:noProof/>
          <w:sz w:val="24"/>
          <w:szCs w:val="24"/>
        </w:rPr>
        <w:t>5</w:t>
      </w:r>
      <w:r w:rsidR="00E231C2">
        <w:rPr>
          <w:rFonts w:cstheme="minorHAnsi"/>
          <w:noProof/>
          <w:sz w:val="24"/>
          <w:szCs w:val="24"/>
        </w:rPr>
        <w:t>655</w:t>
      </w:r>
    </w:p>
    <w:p w14:paraId="662375A8" w14:textId="235B4479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8" w:history="1">
        <w:r w:rsidR="006647F3" w:rsidRPr="00394D42">
          <w:rPr>
            <w:rStyle w:val="Hyperlink"/>
            <w:rFonts w:cstheme="minorHAnsi"/>
            <w:noProof/>
            <w:sz w:val="24"/>
            <w:szCs w:val="24"/>
          </w:rPr>
          <w:t>jrosenb4@ashland.edu</w:t>
        </w:r>
      </w:hyperlink>
    </w:p>
    <w:p w14:paraId="7965AC4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4C8F48D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tlanta Metropolitan State College</w:t>
      </w:r>
    </w:p>
    <w:p w14:paraId="2FE9E4D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Omicr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AFC5D8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 of Criminal Justice/Social Sciences</w:t>
      </w:r>
    </w:p>
    <w:p w14:paraId="7E9BD21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630 Metropolitan Parkway</w:t>
      </w:r>
    </w:p>
    <w:p w14:paraId="3AD786FC" w14:textId="1865538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tlanta</w:t>
      </w:r>
      <w:r w:rsidR="0092752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GA</w:t>
      </w:r>
      <w:r w:rsidR="0092752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0310</w:t>
      </w:r>
    </w:p>
    <w:p w14:paraId="7962481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nita W. McMurtry, Ph.D.</w:t>
      </w:r>
    </w:p>
    <w:p w14:paraId="4A746C5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04) 756-4708</w:t>
      </w:r>
      <w:r w:rsidRPr="00FC2AD8">
        <w:rPr>
          <w:rFonts w:cstheme="minorHAnsi"/>
          <w:sz w:val="24"/>
          <w:szCs w:val="24"/>
        </w:rPr>
        <w:t xml:space="preserve"> </w:t>
      </w:r>
    </w:p>
    <w:p w14:paraId="6F6CA190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9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awoods@atlm.edu</w:t>
        </w:r>
      </w:hyperlink>
    </w:p>
    <w:p w14:paraId="357F035B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ammy R. Greer, Ph.D.</w:t>
      </w:r>
    </w:p>
    <w:p w14:paraId="64B07F3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78) 623-1307</w:t>
      </w:r>
      <w:r w:rsidRPr="00FC2AD8">
        <w:rPr>
          <w:rFonts w:cstheme="minorHAnsi"/>
          <w:sz w:val="24"/>
          <w:szCs w:val="24"/>
        </w:rPr>
        <w:t xml:space="preserve"> </w:t>
      </w:r>
    </w:p>
    <w:p w14:paraId="620D53EB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tgreer@atlm.edu</w:t>
        </w:r>
      </w:hyperlink>
    </w:p>
    <w:p w14:paraId="345950A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6177572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uburn University - Montgomery</w:t>
      </w:r>
    </w:p>
    <w:p w14:paraId="3A5665A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Del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F85A6C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Justice &amp; Public Safety</w:t>
      </w:r>
    </w:p>
    <w:p w14:paraId="655B2F1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.O. Box# 244023</w:t>
      </w:r>
    </w:p>
    <w:p w14:paraId="7629DA7E" w14:textId="0243061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ontgomery</w:t>
      </w:r>
      <w:r w:rsidR="0092752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="00D4349B">
        <w:rPr>
          <w:rFonts w:cstheme="minorHAnsi"/>
          <w:noProof/>
          <w:sz w:val="24"/>
          <w:szCs w:val="24"/>
        </w:rPr>
        <w:t>AL 36124</w:t>
      </w:r>
    </w:p>
    <w:p w14:paraId="3EB017DF" w14:textId="77777777" w:rsidR="00ED401D" w:rsidRDefault="00D4349B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Sarah Napper, Ph.D.</w:t>
      </w:r>
    </w:p>
    <w:p w14:paraId="0490A8D9" w14:textId="77777777" w:rsidR="00D4349B" w:rsidRPr="00D4349B" w:rsidRDefault="00D4349B" w:rsidP="00A32A0F">
      <w:pPr>
        <w:pStyle w:val="NoSpacing"/>
        <w:rPr>
          <w:rFonts w:cstheme="minorHAnsi"/>
          <w:noProof/>
          <w:sz w:val="24"/>
          <w:szCs w:val="24"/>
        </w:rPr>
      </w:pPr>
      <w:r w:rsidRPr="00D4349B">
        <w:rPr>
          <w:rFonts w:cstheme="minorHAnsi"/>
          <w:noProof/>
          <w:sz w:val="24"/>
          <w:szCs w:val="24"/>
        </w:rPr>
        <w:t>(334) 244-3515</w:t>
      </w:r>
    </w:p>
    <w:p w14:paraId="3CAA3059" w14:textId="77777777" w:rsidR="00D4349B" w:rsidRPr="00D4349B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1" w:history="1">
        <w:r w:rsidR="00D4349B" w:rsidRPr="00D4349B">
          <w:rPr>
            <w:rStyle w:val="Hyperlink"/>
            <w:rFonts w:cstheme="minorHAnsi"/>
            <w:noProof/>
            <w:sz w:val="24"/>
            <w:szCs w:val="24"/>
          </w:rPr>
          <w:t>snapper@aum.edu</w:t>
        </w:r>
      </w:hyperlink>
    </w:p>
    <w:p w14:paraId="5D309CF6" w14:textId="77777777" w:rsidR="000D4909" w:rsidRDefault="000D4909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0D4909">
        <w:rPr>
          <w:rFonts w:cstheme="minorHAnsi"/>
          <w:b/>
          <w:noProof/>
          <w:sz w:val="24"/>
          <w:szCs w:val="24"/>
        </w:rPr>
        <w:t xml:space="preserve">Jackie McNett </w:t>
      </w:r>
    </w:p>
    <w:p w14:paraId="3E682AAD" w14:textId="77777777" w:rsidR="00FE33FD" w:rsidRDefault="00FE33FD" w:rsidP="00A32A0F">
      <w:pPr>
        <w:pStyle w:val="NoSpacing"/>
        <w:rPr>
          <w:rFonts w:cstheme="minorHAnsi"/>
          <w:noProof/>
          <w:sz w:val="24"/>
          <w:szCs w:val="24"/>
        </w:rPr>
      </w:pPr>
      <w:r w:rsidRPr="00FE33FD">
        <w:rPr>
          <w:rFonts w:cstheme="minorHAnsi"/>
          <w:noProof/>
          <w:sz w:val="24"/>
          <w:szCs w:val="24"/>
        </w:rPr>
        <w:t>(334) 244-3432</w:t>
      </w:r>
    </w:p>
    <w:p w14:paraId="3CBF66AC" w14:textId="528414BD" w:rsidR="007F4BAA" w:rsidRPr="00927525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2" w:history="1">
        <w:r w:rsidR="00FE33FD" w:rsidRPr="00927525">
          <w:rPr>
            <w:rStyle w:val="Hyperlink"/>
            <w:rFonts w:cstheme="minorHAnsi"/>
            <w:noProof/>
            <w:sz w:val="24"/>
            <w:szCs w:val="24"/>
          </w:rPr>
          <w:t>jmcnett@aum.edu</w:t>
        </w:r>
      </w:hyperlink>
    </w:p>
    <w:p w14:paraId="2E4AC6CC" w14:textId="77777777" w:rsidR="00FE33FD" w:rsidRPr="00FC2AD8" w:rsidRDefault="00FE33F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29C1C68F" w14:textId="77777777" w:rsidR="00AB1A69" w:rsidRDefault="00AB1A69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15D2B705" w14:textId="646FA2B4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Augusta University</w:t>
      </w:r>
    </w:p>
    <w:p w14:paraId="4FC3E8D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Beta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9C7AE5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</w:t>
      </w:r>
    </w:p>
    <w:p w14:paraId="6C78D2B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ummerville Campus, AHN218, 1120 15th ST.</w:t>
      </w:r>
    </w:p>
    <w:p w14:paraId="72399C43" w14:textId="506BE5B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ugusta</w:t>
      </w:r>
      <w:r w:rsidR="0092752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GA</w:t>
      </w:r>
      <w:r w:rsidR="0092752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0912</w:t>
      </w:r>
    </w:p>
    <w:p w14:paraId="6DDB49A9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lison J. Foley</w:t>
      </w:r>
    </w:p>
    <w:p w14:paraId="10A5D6A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06) 737-1735</w:t>
      </w:r>
      <w:r w:rsidRPr="00FC2AD8">
        <w:rPr>
          <w:rFonts w:cstheme="minorHAnsi"/>
          <w:sz w:val="24"/>
          <w:szCs w:val="24"/>
        </w:rPr>
        <w:t xml:space="preserve"> </w:t>
      </w:r>
    </w:p>
    <w:p w14:paraId="45287AB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06) 729-2188</w:t>
      </w:r>
    </w:p>
    <w:p w14:paraId="3CF7B0B7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ajfoley@augusta.edu</w:t>
        </w:r>
      </w:hyperlink>
    </w:p>
    <w:p w14:paraId="05434336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www.aug.edu/sociology</w:t>
        </w:r>
      </w:hyperlink>
    </w:p>
    <w:p w14:paraId="00762339" w14:textId="77777777" w:rsidR="007F4BAA" w:rsidRPr="00FC2AD8" w:rsidRDefault="007F4BAA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4F31E27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urora University</w:t>
      </w:r>
    </w:p>
    <w:p w14:paraId="47C93E1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Rho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E5F649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 of Criminal Justice</w:t>
      </w:r>
    </w:p>
    <w:p w14:paraId="7CA2370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47 S. Gladstone Ave</w:t>
      </w:r>
    </w:p>
    <w:p w14:paraId="76265A17" w14:textId="5348D49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urora</w:t>
      </w:r>
      <w:r w:rsidR="0092752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IL</w:t>
      </w:r>
      <w:r w:rsidR="0092752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0506</w:t>
      </w:r>
    </w:p>
    <w:p w14:paraId="385B0E1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randon Kooi, Ph.D.</w:t>
      </w:r>
    </w:p>
    <w:p w14:paraId="1837FA7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30) 844-4236</w:t>
      </w:r>
      <w:r w:rsidRPr="00FC2AD8">
        <w:rPr>
          <w:rFonts w:cstheme="minorHAnsi"/>
          <w:sz w:val="24"/>
          <w:szCs w:val="24"/>
        </w:rPr>
        <w:t xml:space="preserve"> </w:t>
      </w:r>
    </w:p>
    <w:p w14:paraId="36919CD3" w14:textId="77777777" w:rsidR="00ED401D" w:rsidRPr="00FC2AD8" w:rsidRDefault="00ED6A6E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30) 844-7820</w:t>
      </w:r>
    </w:p>
    <w:p w14:paraId="0B3A1775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bkooi@aurora.edu</w:t>
        </w:r>
      </w:hyperlink>
    </w:p>
    <w:p w14:paraId="4EA29DF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4F9240D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ustin Peay State University</w:t>
      </w:r>
    </w:p>
    <w:p w14:paraId="38CDDEC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hi Kapp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CE8695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ublic Management &amp; Criminal Justice</w:t>
      </w:r>
    </w:p>
    <w:p w14:paraId="0B1ECBF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PSU - 601 College St. - P.O Box 4454</w:t>
      </w:r>
    </w:p>
    <w:p w14:paraId="37825DAD" w14:textId="2E34336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larksville</w:t>
      </w:r>
      <w:r w:rsidR="0092752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N</w:t>
      </w:r>
      <w:r w:rsidR="0092752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7044</w:t>
      </w:r>
    </w:p>
    <w:p w14:paraId="1D7418AF" w14:textId="77777777" w:rsidR="00001F91" w:rsidRDefault="00001F91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001F91">
        <w:rPr>
          <w:rFonts w:cstheme="minorHAnsi"/>
          <w:b/>
          <w:noProof/>
          <w:sz w:val="24"/>
          <w:szCs w:val="24"/>
        </w:rPr>
        <w:t xml:space="preserve">Sarah G. Whiteford, Ph.D. </w:t>
      </w:r>
    </w:p>
    <w:p w14:paraId="7DC36121" w14:textId="77EEAD03" w:rsidR="00ED401D" w:rsidRPr="00FC2AD8" w:rsidRDefault="00620ED5" w:rsidP="00A32A0F">
      <w:pPr>
        <w:pStyle w:val="NoSpacing"/>
        <w:rPr>
          <w:rFonts w:cstheme="minorHAnsi"/>
          <w:sz w:val="24"/>
          <w:szCs w:val="24"/>
        </w:rPr>
      </w:pPr>
      <w:r w:rsidRPr="00620ED5">
        <w:rPr>
          <w:rFonts w:cstheme="minorHAnsi"/>
          <w:noProof/>
          <w:sz w:val="24"/>
          <w:szCs w:val="24"/>
        </w:rPr>
        <w:t>(931) 221-7526</w:t>
      </w:r>
    </w:p>
    <w:p w14:paraId="4B723AA7" w14:textId="2D8DEFA3" w:rsidR="00ED401D" w:rsidRPr="008F566F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6" w:history="1">
        <w:r w:rsidR="00620ED5" w:rsidRPr="008F566F">
          <w:rPr>
            <w:rStyle w:val="Hyperlink"/>
            <w:rFonts w:cstheme="minorHAnsi"/>
            <w:noProof/>
            <w:sz w:val="24"/>
            <w:szCs w:val="24"/>
          </w:rPr>
          <w:t>whitefords@apsu.edu</w:t>
        </w:r>
      </w:hyperlink>
    </w:p>
    <w:p w14:paraId="392EFFFB" w14:textId="19E66812" w:rsidR="00077A54" w:rsidRPr="004B5404" w:rsidRDefault="00077A5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4B5404">
        <w:rPr>
          <w:rFonts w:cstheme="minorHAnsi"/>
          <w:b/>
          <w:noProof/>
          <w:sz w:val="24"/>
          <w:szCs w:val="24"/>
        </w:rPr>
        <w:t>Anna Leimberg</w:t>
      </w:r>
    </w:p>
    <w:p w14:paraId="37334671" w14:textId="69B978A0" w:rsidR="00077A54" w:rsidRDefault="00077A54" w:rsidP="00A32A0F">
      <w:pPr>
        <w:pStyle w:val="NoSpacing"/>
      </w:pPr>
      <w:r w:rsidRPr="00077A54">
        <w:t>(931) 221-6323</w:t>
      </w:r>
    </w:p>
    <w:p w14:paraId="0B557615" w14:textId="61EA0316" w:rsidR="00077A54" w:rsidRPr="008F566F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7" w:history="1">
        <w:r w:rsidR="000477A1" w:rsidRPr="008F566F">
          <w:rPr>
            <w:rStyle w:val="Hyperlink"/>
            <w:rFonts w:cstheme="minorHAnsi"/>
            <w:noProof/>
            <w:sz w:val="24"/>
            <w:szCs w:val="24"/>
          </w:rPr>
          <w:t>leimberga@apsu.edu</w:t>
        </w:r>
      </w:hyperlink>
    </w:p>
    <w:p w14:paraId="784108A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71F7109E" w14:textId="77777777" w:rsidR="007D7855" w:rsidRPr="00FC2AD8" w:rsidRDefault="0072009E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Azusa Pacific University</w:t>
      </w:r>
    </w:p>
    <w:p w14:paraId="2E455EBB" w14:textId="77777777" w:rsidR="0072009E" w:rsidRPr="00FC2AD8" w:rsidRDefault="0072009E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Pi Gamma Eta</w:t>
      </w:r>
    </w:p>
    <w:p w14:paraId="365003FA" w14:textId="77777777" w:rsidR="0072009E" w:rsidRPr="00FC2AD8" w:rsidRDefault="0072009E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Department of Criminal Justice</w:t>
      </w:r>
    </w:p>
    <w:p w14:paraId="36B551B5" w14:textId="77777777" w:rsidR="0072009E" w:rsidRPr="00FC2AD8" w:rsidRDefault="0072009E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 xml:space="preserve">901 E </w:t>
      </w:r>
      <w:proofErr w:type="spellStart"/>
      <w:r w:rsidRPr="00FC2AD8">
        <w:rPr>
          <w:rFonts w:cstheme="minorHAnsi"/>
          <w:sz w:val="24"/>
          <w:szCs w:val="24"/>
        </w:rPr>
        <w:t>Alosta</w:t>
      </w:r>
      <w:proofErr w:type="spellEnd"/>
      <w:r w:rsidRPr="00FC2AD8">
        <w:rPr>
          <w:rFonts w:cstheme="minorHAnsi"/>
          <w:sz w:val="24"/>
          <w:szCs w:val="24"/>
        </w:rPr>
        <w:t xml:space="preserve"> Ave., PO BOX 7000</w:t>
      </w:r>
    </w:p>
    <w:p w14:paraId="650C55F5" w14:textId="77777777" w:rsidR="0072009E" w:rsidRPr="00FC2AD8" w:rsidRDefault="0072009E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Azusa, CA 91702</w:t>
      </w:r>
    </w:p>
    <w:p w14:paraId="3164193C" w14:textId="77777777" w:rsidR="00E64CC4" w:rsidRDefault="00E64CC4" w:rsidP="00A32A0F">
      <w:pPr>
        <w:pStyle w:val="NoSpacing"/>
        <w:rPr>
          <w:rFonts w:cstheme="minorHAnsi"/>
          <w:b/>
          <w:sz w:val="24"/>
          <w:szCs w:val="24"/>
        </w:rPr>
      </w:pPr>
      <w:r w:rsidRPr="00E64CC4">
        <w:rPr>
          <w:rFonts w:cstheme="minorHAnsi"/>
          <w:b/>
          <w:sz w:val="24"/>
          <w:szCs w:val="24"/>
        </w:rPr>
        <w:t xml:space="preserve">Brianna Bode </w:t>
      </w:r>
    </w:p>
    <w:p w14:paraId="36A77E7E" w14:textId="027DDBC0" w:rsidR="0072009E" w:rsidRPr="00FC2AD8" w:rsidRDefault="0072009E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626) 815-5094</w:t>
      </w:r>
    </w:p>
    <w:p w14:paraId="52AC6F8E" w14:textId="77777777" w:rsidR="0072009E" w:rsidRPr="00FC2AD8" w:rsidRDefault="0072009E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626) 815-6180</w:t>
      </w:r>
    </w:p>
    <w:p w14:paraId="7E016AED" w14:textId="05C23892" w:rsidR="008F566F" w:rsidRPr="008F566F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8" w:history="1">
        <w:r w:rsidR="008F566F" w:rsidRPr="008F566F">
          <w:rPr>
            <w:rStyle w:val="Hyperlink"/>
            <w:rFonts w:cstheme="minorHAnsi"/>
            <w:noProof/>
            <w:sz w:val="24"/>
            <w:szCs w:val="24"/>
          </w:rPr>
          <w:t>bbode@apu.edu</w:t>
        </w:r>
      </w:hyperlink>
    </w:p>
    <w:p w14:paraId="0FD08A7F" w14:textId="526B6B55" w:rsidR="0072009E" w:rsidRPr="00FC2AD8" w:rsidRDefault="0072009E" w:rsidP="00A32A0F">
      <w:pPr>
        <w:pStyle w:val="NoSpacing"/>
        <w:rPr>
          <w:rFonts w:cstheme="minorHAnsi"/>
          <w:b/>
          <w:sz w:val="24"/>
          <w:szCs w:val="24"/>
        </w:rPr>
      </w:pPr>
      <w:proofErr w:type="spellStart"/>
      <w:r w:rsidRPr="00FC2AD8">
        <w:rPr>
          <w:rFonts w:cstheme="minorHAnsi"/>
          <w:b/>
          <w:sz w:val="24"/>
          <w:szCs w:val="24"/>
        </w:rPr>
        <w:t>Analicia</w:t>
      </w:r>
      <w:proofErr w:type="spellEnd"/>
      <w:r w:rsidRPr="00FC2AD8">
        <w:rPr>
          <w:rFonts w:cstheme="minorHAnsi"/>
          <w:b/>
          <w:sz w:val="24"/>
          <w:szCs w:val="24"/>
        </w:rPr>
        <w:t xml:space="preserve"> Mejia </w:t>
      </w:r>
      <w:proofErr w:type="spellStart"/>
      <w:r w:rsidRPr="00FC2AD8">
        <w:rPr>
          <w:rFonts w:cstheme="minorHAnsi"/>
          <w:b/>
          <w:sz w:val="24"/>
          <w:szCs w:val="24"/>
        </w:rPr>
        <w:t>Mesinas</w:t>
      </w:r>
      <w:proofErr w:type="spellEnd"/>
    </w:p>
    <w:p w14:paraId="4E5DEACD" w14:textId="77777777" w:rsidR="0072009E" w:rsidRPr="00FC2AD8" w:rsidRDefault="0072009E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626) 815-5094</w:t>
      </w:r>
    </w:p>
    <w:p w14:paraId="04058AF3" w14:textId="77777777" w:rsidR="0072009E" w:rsidRPr="00FC2AD8" w:rsidRDefault="0072009E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lastRenderedPageBreak/>
        <w:t>(626) 815-6180</w:t>
      </w:r>
    </w:p>
    <w:p w14:paraId="63B042E6" w14:textId="77777777" w:rsidR="0072009E" w:rsidRDefault="00AD0AE5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39" w:history="1">
        <w:r w:rsidR="0072009E" w:rsidRPr="00FC2AD8">
          <w:rPr>
            <w:rStyle w:val="Hyperlink"/>
            <w:rFonts w:cstheme="minorHAnsi"/>
            <w:sz w:val="24"/>
            <w:szCs w:val="24"/>
          </w:rPr>
          <w:t>amejiamesinas@apu.edu</w:t>
        </w:r>
      </w:hyperlink>
    </w:p>
    <w:p w14:paraId="2FD95416" w14:textId="77777777" w:rsidR="006A15E4" w:rsidRDefault="006A15E4" w:rsidP="00A32A0F">
      <w:pPr>
        <w:pStyle w:val="NoSpacing"/>
        <w:rPr>
          <w:rStyle w:val="Hyperlink"/>
          <w:rFonts w:cstheme="minorHAnsi"/>
          <w:sz w:val="24"/>
          <w:szCs w:val="24"/>
        </w:rPr>
      </w:pPr>
    </w:p>
    <w:p w14:paraId="02B9C9E3" w14:textId="30BA66EB" w:rsidR="006A15E4" w:rsidRDefault="006A15E4" w:rsidP="00A32A0F">
      <w:pPr>
        <w:pStyle w:val="NoSpacing"/>
        <w:rPr>
          <w:rFonts w:cstheme="minorHAnsi"/>
          <w:b/>
          <w:sz w:val="24"/>
          <w:szCs w:val="24"/>
        </w:rPr>
      </w:pPr>
      <w:r w:rsidRPr="006A15E4">
        <w:rPr>
          <w:rFonts w:cstheme="minorHAnsi"/>
          <w:b/>
          <w:sz w:val="24"/>
          <w:szCs w:val="24"/>
        </w:rPr>
        <w:t>Baker College</w:t>
      </w:r>
    </w:p>
    <w:p w14:paraId="5099B666" w14:textId="7CA53E82" w:rsidR="006A15E4" w:rsidRDefault="006A15E4" w:rsidP="00A32A0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i Zeta Epsilon</w:t>
      </w:r>
    </w:p>
    <w:p w14:paraId="670BA691" w14:textId="12C3EC21" w:rsidR="006A15E4" w:rsidRDefault="005E2C5F" w:rsidP="00A32A0F">
      <w:pPr>
        <w:pStyle w:val="NoSpacing"/>
        <w:rPr>
          <w:rFonts w:cstheme="minorHAnsi"/>
          <w:bCs/>
          <w:sz w:val="24"/>
          <w:szCs w:val="24"/>
        </w:rPr>
      </w:pPr>
      <w:r w:rsidRPr="005E2C5F">
        <w:rPr>
          <w:rFonts w:cstheme="minorHAnsi"/>
          <w:bCs/>
          <w:sz w:val="24"/>
          <w:szCs w:val="24"/>
        </w:rPr>
        <w:t>Criminal Justice Department</w:t>
      </w:r>
    </w:p>
    <w:p w14:paraId="0335ADFE" w14:textId="627928B5" w:rsidR="005E2C5F" w:rsidRDefault="005E2C5F" w:rsidP="00A32A0F">
      <w:pPr>
        <w:pStyle w:val="NoSpacing"/>
        <w:rPr>
          <w:rFonts w:cstheme="minorHAnsi"/>
          <w:bCs/>
          <w:sz w:val="24"/>
          <w:szCs w:val="24"/>
        </w:rPr>
      </w:pPr>
      <w:r w:rsidRPr="005E2C5F">
        <w:rPr>
          <w:rFonts w:cstheme="minorHAnsi"/>
          <w:bCs/>
          <w:sz w:val="24"/>
          <w:szCs w:val="24"/>
        </w:rPr>
        <w:t>420 S. Lafayette Ave.</w:t>
      </w:r>
    </w:p>
    <w:p w14:paraId="066C51AF" w14:textId="041AAFF6" w:rsidR="005E2C5F" w:rsidRDefault="005E2C5F" w:rsidP="00A32A0F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yal Oak, MI 48067</w:t>
      </w:r>
    </w:p>
    <w:p w14:paraId="54A0C80C" w14:textId="55ACD5FB" w:rsidR="005E2C5F" w:rsidRDefault="00314578" w:rsidP="00A32A0F">
      <w:pPr>
        <w:pStyle w:val="NoSpacing"/>
        <w:rPr>
          <w:rFonts w:cstheme="minorHAnsi"/>
          <w:b/>
          <w:sz w:val="24"/>
          <w:szCs w:val="24"/>
        </w:rPr>
      </w:pPr>
      <w:r w:rsidRPr="00314578">
        <w:rPr>
          <w:rFonts w:cstheme="minorHAnsi"/>
          <w:b/>
          <w:sz w:val="24"/>
          <w:szCs w:val="24"/>
        </w:rPr>
        <w:t>Barbara Van Loon</w:t>
      </w:r>
    </w:p>
    <w:p w14:paraId="44DE5A62" w14:textId="1569CE0C" w:rsidR="00314578" w:rsidRDefault="00314578" w:rsidP="00A32A0F">
      <w:pPr>
        <w:pStyle w:val="NoSpacing"/>
        <w:rPr>
          <w:rFonts w:cstheme="minorHAnsi"/>
          <w:bCs/>
          <w:sz w:val="24"/>
          <w:szCs w:val="24"/>
        </w:rPr>
      </w:pPr>
      <w:r w:rsidRPr="00314578">
        <w:rPr>
          <w:rFonts w:cstheme="minorHAnsi"/>
          <w:bCs/>
          <w:sz w:val="24"/>
          <w:szCs w:val="24"/>
        </w:rPr>
        <w:t>(248) 276-8227</w:t>
      </w:r>
    </w:p>
    <w:p w14:paraId="34B8ECD2" w14:textId="70EC6343" w:rsidR="00314578" w:rsidRDefault="00314578" w:rsidP="00A32A0F">
      <w:pPr>
        <w:pStyle w:val="NoSpacing"/>
        <w:rPr>
          <w:rFonts w:cstheme="minorHAnsi"/>
          <w:bCs/>
          <w:sz w:val="24"/>
          <w:szCs w:val="24"/>
        </w:rPr>
      </w:pPr>
      <w:r w:rsidRPr="00314578">
        <w:rPr>
          <w:rFonts w:cstheme="minorHAnsi"/>
          <w:bCs/>
          <w:sz w:val="24"/>
          <w:szCs w:val="24"/>
        </w:rPr>
        <w:t>(248) 276-8270</w:t>
      </w:r>
    </w:p>
    <w:p w14:paraId="6AAFB79A" w14:textId="757BC176" w:rsidR="00314578" w:rsidRDefault="00CC274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0" w:history="1">
        <w:r w:rsidRPr="00F75967">
          <w:rPr>
            <w:rStyle w:val="Hyperlink"/>
            <w:rFonts w:cstheme="minorHAnsi"/>
            <w:noProof/>
            <w:sz w:val="24"/>
            <w:szCs w:val="24"/>
          </w:rPr>
          <w:t>bvanlo02@baker.edu</w:t>
        </w:r>
      </w:hyperlink>
    </w:p>
    <w:p w14:paraId="7D38C9E4" w14:textId="55C18F4C" w:rsidR="00CC2745" w:rsidRPr="00CC2745" w:rsidRDefault="00CC2745" w:rsidP="00A32A0F">
      <w:pPr>
        <w:pStyle w:val="NoSpacing"/>
        <w:rPr>
          <w:rFonts w:cstheme="minorHAnsi"/>
          <w:b/>
          <w:sz w:val="24"/>
          <w:szCs w:val="24"/>
        </w:rPr>
      </w:pPr>
      <w:r w:rsidRPr="00CC2745">
        <w:rPr>
          <w:rFonts w:cstheme="minorHAnsi"/>
          <w:b/>
          <w:sz w:val="24"/>
          <w:szCs w:val="24"/>
        </w:rPr>
        <w:t>Ryan Maring</w:t>
      </w:r>
    </w:p>
    <w:p w14:paraId="2650C252" w14:textId="32BA3081" w:rsidR="00CC2745" w:rsidRDefault="00193D5C" w:rsidP="00A32A0F">
      <w:pPr>
        <w:pStyle w:val="NoSpacing"/>
        <w:rPr>
          <w:rFonts w:cstheme="minorHAnsi"/>
          <w:bCs/>
          <w:sz w:val="24"/>
          <w:szCs w:val="24"/>
        </w:rPr>
      </w:pPr>
      <w:r w:rsidRPr="00193D5C">
        <w:rPr>
          <w:rStyle w:val="Hyperlink"/>
          <w:noProof/>
        </w:rPr>
        <w:t>(</w:t>
      </w:r>
      <w:r w:rsidRPr="00193D5C">
        <w:rPr>
          <w:rFonts w:cstheme="minorHAnsi"/>
          <w:bCs/>
          <w:sz w:val="24"/>
          <w:szCs w:val="24"/>
        </w:rPr>
        <w:t>616) 254-7044</w:t>
      </w:r>
    </w:p>
    <w:p w14:paraId="6DF94974" w14:textId="19AD7D50" w:rsidR="00193D5C" w:rsidRPr="00193D5C" w:rsidRDefault="00193D5C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r w:rsidRPr="00193D5C">
        <w:rPr>
          <w:rStyle w:val="Hyperlink"/>
          <w:rFonts w:cstheme="minorHAnsi"/>
          <w:noProof/>
          <w:sz w:val="24"/>
          <w:szCs w:val="24"/>
        </w:rPr>
        <w:t>rmarin02@baker.edu</w:t>
      </w:r>
    </w:p>
    <w:p w14:paraId="7C035B5A" w14:textId="77777777" w:rsidR="0072009E" w:rsidRPr="00FC2AD8" w:rsidRDefault="0072009E" w:rsidP="00A32A0F">
      <w:pPr>
        <w:pStyle w:val="NoSpacing"/>
        <w:rPr>
          <w:rFonts w:cstheme="minorHAnsi"/>
          <w:sz w:val="24"/>
          <w:szCs w:val="24"/>
        </w:rPr>
      </w:pPr>
    </w:p>
    <w:p w14:paraId="27D477D2" w14:textId="77777777" w:rsidR="00551569" w:rsidRPr="00FC2AD8" w:rsidRDefault="00551569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Baker College of Flint</w:t>
      </w:r>
    </w:p>
    <w:p w14:paraId="1D056AF7" w14:textId="77777777" w:rsidR="00551569" w:rsidRPr="00FC2AD8" w:rsidRDefault="00551569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 xml:space="preserve">Pi Gamma Zeta </w:t>
      </w:r>
    </w:p>
    <w:p w14:paraId="73E537A1" w14:textId="77777777" w:rsidR="00551569" w:rsidRPr="00FC2AD8" w:rsidRDefault="00551569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Criminal Justice Department</w:t>
      </w:r>
    </w:p>
    <w:p w14:paraId="3B941AA4" w14:textId="77777777" w:rsidR="00551569" w:rsidRPr="00FC2AD8" w:rsidRDefault="00551569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1050 W. Bristol Road</w:t>
      </w:r>
    </w:p>
    <w:p w14:paraId="3BCEE8DC" w14:textId="77777777" w:rsidR="00551569" w:rsidRPr="00FC2AD8" w:rsidRDefault="00551569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Flint, MI 48507</w:t>
      </w:r>
    </w:p>
    <w:p w14:paraId="04AFFD5B" w14:textId="77777777" w:rsidR="000A7670" w:rsidRDefault="000A7670" w:rsidP="00A32A0F">
      <w:pPr>
        <w:pStyle w:val="NoSpacing"/>
        <w:rPr>
          <w:rFonts w:cstheme="minorHAnsi"/>
          <w:b/>
          <w:sz w:val="24"/>
          <w:szCs w:val="24"/>
        </w:rPr>
      </w:pPr>
      <w:r w:rsidRPr="000A7670">
        <w:rPr>
          <w:rFonts w:cstheme="minorHAnsi"/>
          <w:b/>
          <w:sz w:val="24"/>
          <w:szCs w:val="24"/>
        </w:rPr>
        <w:t xml:space="preserve">Michael A. Picerno </w:t>
      </w:r>
    </w:p>
    <w:p w14:paraId="6883AA3D" w14:textId="707A0F44" w:rsidR="00551569" w:rsidRPr="00FC2AD8" w:rsidRDefault="00551569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810) 766-</w:t>
      </w:r>
      <w:r w:rsidR="000A7670">
        <w:rPr>
          <w:rFonts w:cstheme="minorHAnsi"/>
          <w:sz w:val="24"/>
          <w:szCs w:val="24"/>
        </w:rPr>
        <w:t>2046</w:t>
      </w:r>
    </w:p>
    <w:p w14:paraId="1E26C28D" w14:textId="2E6F5BD7" w:rsidR="00551569" w:rsidRPr="008F566F" w:rsidRDefault="00AD0AE5" w:rsidP="00A32A0F">
      <w:pPr>
        <w:pStyle w:val="NoSpacing"/>
        <w:rPr>
          <w:rStyle w:val="Hyperlink"/>
          <w:noProof/>
        </w:rPr>
      </w:pPr>
      <w:hyperlink r:id="rId41" w:history="1">
        <w:r w:rsidR="000A7670" w:rsidRPr="008F566F">
          <w:rPr>
            <w:rStyle w:val="Hyperlink"/>
            <w:rFonts w:cstheme="minorHAnsi"/>
            <w:noProof/>
            <w:sz w:val="24"/>
            <w:szCs w:val="24"/>
          </w:rPr>
          <w:t>michael.picerno@baker.edu</w:t>
        </w:r>
      </w:hyperlink>
      <w:r w:rsidR="000A7670" w:rsidRPr="008F566F">
        <w:rPr>
          <w:rStyle w:val="Hyperlink"/>
          <w:rFonts w:cstheme="minorHAnsi"/>
          <w:noProof/>
          <w:sz w:val="24"/>
          <w:szCs w:val="24"/>
        </w:rPr>
        <w:t xml:space="preserve"> </w:t>
      </w:r>
    </w:p>
    <w:p w14:paraId="119C6C50" w14:textId="77777777" w:rsidR="00F32A6E" w:rsidRDefault="00F32A6E" w:rsidP="00A32A0F">
      <w:pPr>
        <w:pStyle w:val="NoSpacing"/>
        <w:rPr>
          <w:rFonts w:cstheme="minorHAnsi"/>
          <w:b/>
          <w:sz w:val="24"/>
          <w:szCs w:val="24"/>
        </w:rPr>
      </w:pPr>
      <w:r w:rsidRPr="00F32A6E">
        <w:rPr>
          <w:rFonts w:cstheme="minorHAnsi"/>
          <w:b/>
          <w:sz w:val="24"/>
          <w:szCs w:val="24"/>
        </w:rPr>
        <w:t xml:space="preserve">Myra Dutton, J.D. </w:t>
      </w:r>
    </w:p>
    <w:p w14:paraId="035B5D29" w14:textId="1D2AAC6D" w:rsidR="00551569" w:rsidRPr="00FC2AD8" w:rsidRDefault="00F32A6E" w:rsidP="00A32A0F">
      <w:pPr>
        <w:pStyle w:val="NoSpacing"/>
        <w:rPr>
          <w:rFonts w:cstheme="minorHAnsi"/>
          <w:sz w:val="24"/>
          <w:szCs w:val="24"/>
        </w:rPr>
      </w:pPr>
      <w:r w:rsidRPr="00F32A6E">
        <w:rPr>
          <w:rFonts w:cstheme="minorHAnsi"/>
          <w:sz w:val="24"/>
          <w:szCs w:val="24"/>
        </w:rPr>
        <w:t>(231) 777-5290</w:t>
      </w:r>
    </w:p>
    <w:p w14:paraId="4CBA3F95" w14:textId="77777777" w:rsidR="00F32A6E" w:rsidRDefault="00F32A6E" w:rsidP="00A32A0F">
      <w:pPr>
        <w:pStyle w:val="NoSpacing"/>
        <w:rPr>
          <w:rFonts w:cstheme="minorHAnsi"/>
          <w:sz w:val="24"/>
          <w:szCs w:val="24"/>
        </w:rPr>
      </w:pPr>
      <w:r w:rsidRPr="00F32A6E">
        <w:rPr>
          <w:rFonts w:cstheme="minorHAnsi"/>
          <w:sz w:val="24"/>
          <w:szCs w:val="24"/>
        </w:rPr>
        <w:t>(231) 777-5291</w:t>
      </w:r>
    </w:p>
    <w:p w14:paraId="3693A93F" w14:textId="741EE82D" w:rsidR="00551569" w:rsidRPr="008F566F" w:rsidRDefault="00AD0AE5" w:rsidP="00A32A0F">
      <w:pPr>
        <w:pStyle w:val="NoSpacing"/>
        <w:rPr>
          <w:rStyle w:val="Hyperlink"/>
          <w:noProof/>
        </w:rPr>
      </w:pPr>
      <w:hyperlink r:id="rId42" w:history="1">
        <w:r w:rsidR="00F32A6E" w:rsidRPr="008F566F">
          <w:rPr>
            <w:rStyle w:val="Hyperlink"/>
            <w:rFonts w:cstheme="minorHAnsi"/>
            <w:noProof/>
            <w:sz w:val="24"/>
            <w:szCs w:val="24"/>
          </w:rPr>
          <w:t>myra.dutton@baker.edu</w:t>
        </w:r>
      </w:hyperlink>
      <w:r w:rsidR="00F32A6E" w:rsidRPr="008F566F">
        <w:rPr>
          <w:rStyle w:val="Hyperlink"/>
          <w:rFonts w:cstheme="minorHAnsi"/>
          <w:noProof/>
          <w:sz w:val="24"/>
          <w:szCs w:val="24"/>
        </w:rPr>
        <w:t xml:space="preserve"> </w:t>
      </w:r>
    </w:p>
    <w:p w14:paraId="59D097D3" w14:textId="77777777" w:rsidR="00551569" w:rsidRPr="00FC2AD8" w:rsidRDefault="00551569" w:rsidP="00A32A0F">
      <w:pPr>
        <w:pStyle w:val="NoSpacing"/>
        <w:rPr>
          <w:rFonts w:cstheme="minorHAnsi"/>
          <w:sz w:val="24"/>
          <w:szCs w:val="24"/>
        </w:rPr>
      </w:pPr>
    </w:p>
    <w:p w14:paraId="325D4D8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all State University</w:t>
      </w:r>
    </w:p>
    <w:p w14:paraId="4072E4C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Sigma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2C0098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 and Criminology</w:t>
      </w:r>
    </w:p>
    <w:p w14:paraId="6C3B3CD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000 N. University Dr. NQ 278</w:t>
      </w:r>
    </w:p>
    <w:p w14:paraId="3799DD0C" w14:textId="45EAC75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uncie</w:t>
      </w:r>
      <w:r w:rsidR="005A125B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IN</w:t>
      </w:r>
      <w:r w:rsidR="005A125B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7306</w:t>
      </w:r>
    </w:p>
    <w:p w14:paraId="6CBA340D" w14:textId="59C1EA9E" w:rsidR="00AF6431" w:rsidRPr="006C1792" w:rsidRDefault="00AF6431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r w:rsidRPr="00BC106F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Brooke Cooley</w:t>
      </w:r>
      <w:r w:rsidR="006C1792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 xml:space="preserve"> Webb</w:t>
      </w:r>
      <w:r w:rsidR="00E97265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, Ph.D.</w:t>
      </w:r>
    </w:p>
    <w:p w14:paraId="716A6392" w14:textId="1F419A0D" w:rsidR="00AF6431" w:rsidRPr="00BC106F" w:rsidRDefault="00AF6431" w:rsidP="00A32A0F">
      <w:pPr>
        <w:pStyle w:val="NoSpacing"/>
        <w:rPr>
          <w:rFonts w:cstheme="minorHAnsi"/>
          <w:sz w:val="24"/>
          <w:szCs w:val="24"/>
        </w:rPr>
      </w:pPr>
      <w:r w:rsidRPr="00BC106F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765) 285-0046</w:t>
      </w:r>
    </w:p>
    <w:p w14:paraId="57CD6E25" w14:textId="77777777" w:rsidR="00BC106F" w:rsidRPr="008F566F" w:rsidRDefault="00AD0AE5" w:rsidP="008F566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3" w:history="1">
        <w:r w:rsidR="00BC106F" w:rsidRPr="008F566F">
          <w:rPr>
            <w:rStyle w:val="Hyperlink"/>
            <w:rFonts w:cstheme="minorHAnsi"/>
            <w:noProof/>
            <w:sz w:val="24"/>
            <w:szCs w:val="24"/>
          </w:rPr>
          <w:t>bncooley@bsu.edu</w:t>
        </w:r>
      </w:hyperlink>
      <w:r w:rsidR="00BC106F" w:rsidRPr="008F566F">
        <w:rPr>
          <w:rStyle w:val="Hyperlink"/>
          <w:rFonts w:cstheme="minorHAnsi"/>
          <w:noProof/>
          <w:sz w:val="24"/>
          <w:szCs w:val="24"/>
        </w:rPr>
        <w:t xml:space="preserve"> </w:t>
      </w:r>
    </w:p>
    <w:p w14:paraId="0841170C" w14:textId="3E99CAE3" w:rsidR="007F4BAA" w:rsidRDefault="00AD0AE5" w:rsidP="008F566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4" w:history="1">
        <w:r w:rsidR="00BC106F" w:rsidRPr="008F566F">
          <w:rPr>
            <w:rStyle w:val="Hyperlink"/>
            <w:rFonts w:cstheme="minorHAnsi"/>
            <w:noProof/>
            <w:sz w:val="24"/>
            <w:szCs w:val="24"/>
          </w:rPr>
          <w:t>https://apsballstate.home.blog/</w:t>
        </w:r>
      </w:hyperlink>
      <w:r w:rsidR="003C3083" w:rsidRPr="008F566F">
        <w:rPr>
          <w:rStyle w:val="Hyperlink"/>
          <w:rFonts w:cstheme="minorHAnsi"/>
          <w:noProof/>
          <w:sz w:val="24"/>
          <w:szCs w:val="24"/>
        </w:rPr>
        <w:t xml:space="preserve"> </w:t>
      </w:r>
    </w:p>
    <w:p w14:paraId="2D09330B" w14:textId="77777777" w:rsidR="008F566F" w:rsidRPr="008F566F" w:rsidRDefault="008F566F" w:rsidP="008F566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441DDA8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arton College</w:t>
      </w:r>
    </w:p>
    <w:p w14:paraId="485595E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Alpha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665B55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Behavioral Sciences</w:t>
      </w:r>
    </w:p>
    <w:p w14:paraId="56EA70F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.O. Box 5000</w:t>
      </w:r>
    </w:p>
    <w:p w14:paraId="7AFCB3EE" w14:textId="6733A29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ilson</w:t>
      </w:r>
      <w:r w:rsidR="00946818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946818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7893</w:t>
      </w:r>
    </w:p>
    <w:p w14:paraId="4F7CADAC" w14:textId="166D3294" w:rsidR="00ED401D" w:rsidRPr="00BD4A03" w:rsidRDefault="00BD4A03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BD4A03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lastRenderedPageBreak/>
        <w:t>David Abeling-Judge</w:t>
      </w:r>
    </w:p>
    <w:p w14:paraId="763A1E32" w14:textId="5238B090" w:rsidR="00BD4A03" w:rsidRDefault="00BD4A03" w:rsidP="00A32A0F">
      <w:pPr>
        <w:pStyle w:val="NoSpacing"/>
        <w:rPr>
          <w:rFonts w:cstheme="minorHAnsi"/>
          <w:sz w:val="24"/>
          <w:szCs w:val="24"/>
        </w:rPr>
      </w:pPr>
      <w:r w:rsidRPr="00BD4A03">
        <w:rPr>
          <w:rFonts w:cstheme="minorHAnsi"/>
          <w:sz w:val="24"/>
          <w:szCs w:val="24"/>
        </w:rPr>
        <w:t>(252) 399-6441</w:t>
      </w:r>
    </w:p>
    <w:p w14:paraId="63DA5502" w14:textId="02C6DBA8" w:rsidR="00BD4A03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5" w:history="1">
        <w:r w:rsidR="00BD4A03" w:rsidRPr="007E67C7">
          <w:rPr>
            <w:rStyle w:val="Hyperlink"/>
            <w:rFonts w:cstheme="minorHAnsi"/>
            <w:sz w:val="24"/>
            <w:szCs w:val="24"/>
          </w:rPr>
          <w:t>dabelingjudge@barton.edu</w:t>
        </w:r>
      </w:hyperlink>
      <w:r w:rsidR="00BD4A03">
        <w:rPr>
          <w:rFonts w:cstheme="minorHAnsi"/>
          <w:sz w:val="24"/>
          <w:szCs w:val="24"/>
        </w:rPr>
        <w:t xml:space="preserve"> </w:t>
      </w:r>
    </w:p>
    <w:p w14:paraId="21E55E33" w14:textId="77777777" w:rsidR="00BD4A03" w:rsidRPr="00FC2AD8" w:rsidRDefault="00BD4A03" w:rsidP="00A32A0F">
      <w:pPr>
        <w:pStyle w:val="NoSpacing"/>
        <w:rPr>
          <w:rFonts w:cstheme="minorHAnsi"/>
          <w:sz w:val="24"/>
          <w:szCs w:val="24"/>
        </w:rPr>
      </w:pPr>
    </w:p>
    <w:p w14:paraId="7D1F795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ay Path University</w:t>
      </w:r>
    </w:p>
    <w:p w14:paraId="3B7E36D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B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40A163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420231F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88 Longmeadow St</w:t>
      </w:r>
    </w:p>
    <w:p w14:paraId="69439463" w14:textId="5D238E6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ongmeadow</w:t>
      </w:r>
      <w:r w:rsidR="001C3EA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946818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1106</w:t>
      </w:r>
    </w:p>
    <w:p w14:paraId="31FBE022" w14:textId="77777777" w:rsidR="00750E82" w:rsidRDefault="00750E82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750E82">
        <w:rPr>
          <w:rFonts w:cstheme="minorHAnsi"/>
          <w:b/>
          <w:noProof/>
          <w:sz w:val="24"/>
          <w:szCs w:val="24"/>
        </w:rPr>
        <w:t>Sheila J. Foley, Ph.D.</w:t>
      </w:r>
      <w:r w:rsidRPr="00750E82">
        <w:rPr>
          <w:rFonts w:cstheme="minorHAnsi"/>
          <w:b/>
          <w:noProof/>
          <w:sz w:val="24"/>
          <w:szCs w:val="24"/>
        </w:rPr>
        <w:t xml:space="preserve"> </w:t>
      </w:r>
    </w:p>
    <w:p w14:paraId="5FDAE46E" w14:textId="0A111839" w:rsidR="00ED401D" w:rsidRPr="00FC2AD8" w:rsidRDefault="00F146E6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3) 565-</w:t>
      </w:r>
      <w:r w:rsidR="008E640A">
        <w:rPr>
          <w:rFonts w:cstheme="minorHAnsi"/>
          <w:noProof/>
          <w:sz w:val="24"/>
          <w:szCs w:val="24"/>
        </w:rPr>
        <w:t>1395</w:t>
      </w:r>
      <w:r w:rsidR="00ED401D" w:rsidRPr="00FC2AD8">
        <w:rPr>
          <w:rFonts w:cstheme="minorHAnsi"/>
          <w:sz w:val="24"/>
          <w:szCs w:val="24"/>
        </w:rPr>
        <w:t xml:space="preserve"> </w:t>
      </w:r>
    </w:p>
    <w:p w14:paraId="4D42B9DD" w14:textId="278C37A2" w:rsidR="00ED401D" w:rsidRPr="008E640A" w:rsidRDefault="008E640A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6" w:history="1">
        <w:r w:rsidRPr="008E640A">
          <w:rPr>
            <w:rStyle w:val="Hyperlink"/>
            <w:rFonts w:cstheme="minorHAnsi"/>
            <w:noProof/>
            <w:sz w:val="24"/>
            <w:szCs w:val="24"/>
          </w:rPr>
          <w:t>sfoley@baypath.edu</w:t>
        </w:r>
      </w:hyperlink>
    </w:p>
    <w:p w14:paraId="4E750871" w14:textId="77777777" w:rsidR="008E640A" w:rsidRPr="00FC2AD8" w:rsidRDefault="008E640A" w:rsidP="00A32A0F">
      <w:pPr>
        <w:pStyle w:val="NoSpacing"/>
        <w:rPr>
          <w:rFonts w:cstheme="minorHAnsi"/>
          <w:sz w:val="24"/>
          <w:szCs w:val="24"/>
        </w:rPr>
      </w:pPr>
    </w:p>
    <w:p w14:paraId="13E122F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rkeley College</w:t>
      </w:r>
    </w:p>
    <w:p w14:paraId="3F0607E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Alpha E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56959D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, Department of Justice Studies</w:t>
      </w:r>
    </w:p>
    <w:p w14:paraId="15A981A7" w14:textId="77777777" w:rsidR="00ED401D" w:rsidRPr="00FC2AD8" w:rsidRDefault="009B134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4 Rifle Camp Road</w:t>
      </w:r>
    </w:p>
    <w:p w14:paraId="22DF9BA4" w14:textId="77777777" w:rsidR="009B134D" w:rsidRPr="00FC2AD8" w:rsidRDefault="009B134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oodland Park, NJ 07424</w:t>
      </w:r>
    </w:p>
    <w:p w14:paraId="4BE384BF" w14:textId="77777777" w:rsidR="00D32049" w:rsidRDefault="00D32049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D32049">
        <w:rPr>
          <w:rFonts w:cstheme="minorHAnsi"/>
          <w:b/>
          <w:noProof/>
          <w:sz w:val="24"/>
          <w:szCs w:val="24"/>
        </w:rPr>
        <w:t xml:space="preserve">Charlane Brown </w:t>
      </w:r>
    </w:p>
    <w:p w14:paraId="20145B5E" w14:textId="67EC8A1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</w:t>
      </w:r>
      <w:r w:rsidR="00D32049">
        <w:rPr>
          <w:rFonts w:cstheme="minorHAnsi"/>
          <w:noProof/>
          <w:sz w:val="24"/>
          <w:szCs w:val="24"/>
        </w:rPr>
        <w:t>212) 986-4343</w:t>
      </w:r>
    </w:p>
    <w:p w14:paraId="0B83F0EB" w14:textId="17F03366" w:rsidR="00ED401D" w:rsidRDefault="00AD0AE5" w:rsidP="00A32A0F">
      <w:pPr>
        <w:pStyle w:val="NoSpacing"/>
      </w:pPr>
      <w:hyperlink r:id="rId47" w:history="1">
        <w:r w:rsidR="00563DBA" w:rsidRPr="008F566F">
          <w:rPr>
            <w:rStyle w:val="Hyperlink"/>
            <w:rFonts w:cstheme="minorHAnsi"/>
            <w:noProof/>
            <w:sz w:val="24"/>
            <w:szCs w:val="24"/>
          </w:rPr>
          <w:t>chb@berkeleycollege.edu</w:t>
        </w:r>
      </w:hyperlink>
      <w:r w:rsidR="00563DBA">
        <w:t xml:space="preserve"> </w:t>
      </w:r>
    </w:p>
    <w:p w14:paraId="74F0998E" w14:textId="77777777" w:rsidR="00563DBA" w:rsidRPr="00FC2AD8" w:rsidRDefault="00563DBA" w:rsidP="00A32A0F">
      <w:pPr>
        <w:pStyle w:val="NoSpacing"/>
        <w:rPr>
          <w:rFonts w:cstheme="minorHAnsi"/>
          <w:sz w:val="24"/>
          <w:szCs w:val="24"/>
        </w:rPr>
      </w:pPr>
    </w:p>
    <w:p w14:paraId="13343ED2" w14:textId="75A27F76" w:rsidR="008956AF" w:rsidRDefault="008956AF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Bethany College</w:t>
      </w:r>
    </w:p>
    <w:p w14:paraId="190368CD" w14:textId="291C01B5" w:rsidR="008956AF" w:rsidRDefault="008956AF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Pi Zeta Lambda</w:t>
      </w:r>
    </w:p>
    <w:p w14:paraId="149D1BBA" w14:textId="6405E68A" w:rsidR="00795703" w:rsidRDefault="00795703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795703">
        <w:rPr>
          <w:rFonts w:cstheme="minorHAnsi"/>
          <w:bCs/>
          <w:noProof/>
          <w:sz w:val="24"/>
          <w:szCs w:val="24"/>
        </w:rPr>
        <w:t xml:space="preserve">Social Work </w:t>
      </w:r>
    </w:p>
    <w:p w14:paraId="27D0D7F9" w14:textId="372FF880" w:rsidR="00795703" w:rsidRDefault="00795703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795703">
        <w:rPr>
          <w:rFonts w:cstheme="minorHAnsi"/>
          <w:bCs/>
          <w:noProof/>
          <w:sz w:val="24"/>
          <w:szCs w:val="24"/>
        </w:rPr>
        <w:t>31 E. Campus Dr.</w:t>
      </w:r>
    </w:p>
    <w:p w14:paraId="7E04B765" w14:textId="4BD7B464" w:rsidR="00795703" w:rsidRDefault="00795703" w:rsidP="00A32A0F">
      <w:pPr>
        <w:pStyle w:val="NoSpacing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t>Bethany, WV 26032</w:t>
      </w:r>
    </w:p>
    <w:p w14:paraId="2C150DBD" w14:textId="7E9053A3" w:rsidR="00795703" w:rsidRDefault="004851F6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4851F6">
        <w:rPr>
          <w:rFonts w:cstheme="minorHAnsi"/>
          <w:b/>
          <w:noProof/>
          <w:sz w:val="24"/>
          <w:szCs w:val="24"/>
        </w:rPr>
        <w:t>Jeff Bryson, Ph.D.</w:t>
      </w:r>
    </w:p>
    <w:p w14:paraId="5F00041A" w14:textId="03276BE7" w:rsidR="004851F6" w:rsidRDefault="004851F6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4851F6">
        <w:rPr>
          <w:rFonts w:cstheme="minorHAnsi"/>
          <w:bCs/>
          <w:noProof/>
          <w:sz w:val="24"/>
          <w:szCs w:val="24"/>
        </w:rPr>
        <w:t>(304) 829-7241</w:t>
      </w:r>
    </w:p>
    <w:p w14:paraId="68FCB31B" w14:textId="3006D92F" w:rsidR="004851F6" w:rsidRDefault="00F741EA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48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jbryson@bethanywv.edu</w:t>
        </w:r>
      </w:hyperlink>
    </w:p>
    <w:p w14:paraId="48F0C779" w14:textId="55E620ED" w:rsidR="00F741EA" w:rsidRDefault="00F741EA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741EA">
        <w:rPr>
          <w:rFonts w:cstheme="minorHAnsi"/>
          <w:b/>
          <w:noProof/>
          <w:sz w:val="24"/>
          <w:szCs w:val="24"/>
        </w:rPr>
        <w:t>Melanee Wigton Sinclair</w:t>
      </w:r>
    </w:p>
    <w:p w14:paraId="724EDBF9" w14:textId="2C186F6D" w:rsidR="00F741EA" w:rsidRDefault="00F741EA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F741EA">
        <w:rPr>
          <w:rFonts w:cstheme="minorHAnsi"/>
          <w:bCs/>
          <w:noProof/>
          <w:sz w:val="24"/>
          <w:szCs w:val="24"/>
        </w:rPr>
        <w:t>(304) 829-7183</w:t>
      </w:r>
    </w:p>
    <w:p w14:paraId="441031A5" w14:textId="02EEE407" w:rsidR="00F741EA" w:rsidRDefault="005B6710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49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msinclair@bethanywv.edu</w:t>
        </w:r>
      </w:hyperlink>
    </w:p>
    <w:p w14:paraId="0370F918" w14:textId="18E74E03" w:rsidR="005B6710" w:rsidRDefault="005B6710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5B6710">
        <w:rPr>
          <w:rFonts w:cstheme="minorHAnsi"/>
          <w:b/>
          <w:noProof/>
          <w:sz w:val="24"/>
          <w:szCs w:val="24"/>
        </w:rPr>
        <w:t>Kimberly Lawless</w:t>
      </w:r>
    </w:p>
    <w:p w14:paraId="6CB3C159" w14:textId="0BAAC0D1" w:rsidR="005B6710" w:rsidRPr="00963EBF" w:rsidRDefault="00963EBF" w:rsidP="00A32A0F">
      <w:pPr>
        <w:pStyle w:val="NoSpacing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t>(</w:t>
      </w:r>
      <w:r w:rsidRPr="00963EBF">
        <w:rPr>
          <w:rFonts w:cstheme="minorHAnsi"/>
          <w:bCs/>
          <w:noProof/>
          <w:sz w:val="24"/>
          <w:szCs w:val="24"/>
        </w:rPr>
        <w:t>304</w:t>
      </w:r>
      <w:r>
        <w:rPr>
          <w:rFonts w:cstheme="minorHAnsi"/>
          <w:bCs/>
          <w:noProof/>
          <w:sz w:val="24"/>
          <w:szCs w:val="24"/>
        </w:rPr>
        <w:t xml:space="preserve">) </w:t>
      </w:r>
      <w:r w:rsidRPr="00963EBF">
        <w:rPr>
          <w:rFonts w:cstheme="minorHAnsi"/>
          <w:bCs/>
          <w:noProof/>
          <w:sz w:val="24"/>
          <w:szCs w:val="24"/>
        </w:rPr>
        <w:t>829-7000</w:t>
      </w:r>
    </w:p>
    <w:p w14:paraId="71BB6E5A" w14:textId="5FFED210" w:rsidR="008956AF" w:rsidRDefault="00963EBF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50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klawless@bethanywv.edu</w:t>
        </w:r>
      </w:hyperlink>
    </w:p>
    <w:p w14:paraId="7B2A6B61" w14:textId="77C06BE0" w:rsidR="00963EBF" w:rsidRDefault="009F3FB6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51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https://catalogue.bethanywv.edu/criminal-justice</w:t>
        </w:r>
      </w:hyperlink>
    </w:p>
    <w:p w14:paraId="5FBC6CB8" w14:textId="77777777" w:rsidR="009F3FB6" w:rsidRPr="00963EBF" w:rsidRDefault="009F3FB6" w:rsidP="00A32A0F">
      <w:pPr>
        <w:pStyle w:val="NoSpacing"/>
        <w:rPr>
          <w:rFonts w:cstheme="minorHAnsi"/>
          <w:bCs/>
          <w:noProof/>
          <w:sz w:val="24"/>
          <w:szCs w:val="24"/>
        </w:rPr>
      </w:pPr>
    </w:p>
    <w:p w14:paraId="5FBE2689" w14:textId="3E8576A5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hune-Cookman University</w:t>
      </w:r>
    </w:p>
    <w:p w14:paraId="1CD9345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a Sig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3B95D3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al Science</w:t>
      </w:r>
    </w:p>
    <w:p w14:paraId="0939297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640 Dr. Mary McLeod Bethune Blvd</w:t>
      </w:r>
    </w:p>
    <w:p w14:paraId="70F8C66B" w14:textId="6D9BA9B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aytona Beach</w:t>
      </w:r>
      <w:r w:rsidR="001C3EA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1C3EA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2114</w:t>
      </w:r>
    </w:p>
    <w:p w14:paraId="56474599" w14:textId="77777777" w:rsidR="00C36728" w:rsidRDefault="00C3672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C36728">
        <w:rPr>
          <w:rFonts w:cstheme="minorHAnsi"/>
          <w:b/>
          <w:noProof/>
          <w:sz w:val="24"/>
          <w:szCs w:val="24"/>
        </w:rPr>
        <w:t xml:space="preserve">Detis Tyrone Duhart, Ph.D. </w:t>
      </w:r>
    </w:p>
    <w:p w14:paraId="76748D4A" w14:textId="77777777" w:rsidR="002D249F" w:rsidRDefault="002D249F" w:rsidP="00A32A0F">
      <w:pPr>
        <w:pStyle w:val="NoSpacing"/>
        <w:rPr>
          <w:rFonts w:cstheme="minorHAnsi"/>
          <w:noProof/>
          <w:sz w:val="24"/>
          <w:szCs w:val="24"/>
        </w:rPr>
      </w:pPr>
      <w:r w:rsidRPr="002D249F">
        <w:rPr>
          <w:rFonts w:cstheme="minorHAnsi"/>
          <w:noProof/>
          <w:sz w:val="24"/>
          <w:szCs w:val="24"/>
        </w:rPr>
        <w:lastRenderedPageBreak/>
        <w:t xml:space="preserve">(904) 769-3655 </w:t>
      </w:r>
    </w:p>
    <w:p w14:paraId="23DB6573" w14:textId="1E53C498" w:rsidR="002D249F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2" w:history="1">
        <w:r w:rsidR="002D249F" w:rsidRPr="008F566F">
          <w:rPr>
            <w:rStyle w:val="Hyperlink"/>
            <w:rFonts w:cstheme="minorHAnsi"/>
            <w:noProof/>
            <w:sz w:val="24"/>
            <w:szCs w:val="24"/>
          </w:rPr>
          <w:t>duhartd@cookman.edu</w:t>
        </w:r>
      </w:hyperlink>
    </w:p>
    <w:p w14:paraId="43A787EE" w14:textId="47B15AB9" w:rsidR="001704EC" w:rsidRDefault="00AB2EB9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AB2EB9">
        <w:rPr>
          <w:rFonts w:cstheme="minorHAnsi"/>
          <w:b/>
          <w:noProof/>
          <w:sz w:val="24"/>
          <w:szCs w:val="24"/>
        </w:rPr>
        <w:t>Emmanuel Ben-Edet, Ph.D.</w:t>
      </w:r>
    </w:p>
    <w:p w14:paraId="5BD18BBD" w14:textId="289DEE2D" w:rsidR="00AB2EB9" w:rsidRPr="00F6238C" w:rsidRDefault="00F6238C" w:rsidP="00A32A0F">
      <w:pPr>
        <w:pStyle w:val="NoSpacing"/>
        <w:rPr>
          <w:rStyle w:val="Hyperlink"/>
        </w:rPr>
      </w:pPr>
      <w:hyperlink r:id="rId53" w:history="1">
        <w:r w:rsidRPr="00F6238C">
          <w:rPr>
            <w:rStyle w:val="Hyperlink"/>
            <w:rFonts w:cstheme="minorHAnsi"/>
            <w:noProof/>
            <w:sz w:val="24"/>
            <w:szCs w:val="24"/>
          </w:rPr>
          <w:t>benedete@cookman.edu</w:t>
        </w:r>
      </w:hyperlink>
    </w:p>
    <w:p w14:paraId="049EA4E3" w14:textId="77777777" w:rsidR="00F6238C" w:rsidRPr="001704EC" w:rsidRDefault="00F6238C" w:rsidP="00A32A0F">
      <w:pPr>
        <w:pStyle w:val="NoSpacing"/>
        <w:rPr>
          <w:rFonts w:cstheme="minorHAnsi"/>
          <w:bCs/>
          <w:noProof/>
          <w:sz w:val="24"/>
          <w:szCs w:val="24"/>
        </w:rPr>
      </w:pPr>
    </w:p>
    <w:p w14:paraId="07588BF2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oise State University</w:t>
      </w:r>
    </w:p>
    <w:p w14:paraId="6AFD7E1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Kapp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9DBBEA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1E2EF03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910 University Drive</w:t>
      </w:r>
    </w:p>
    <w:p w14:paraId="09C1D050" w14:textId="7E99CD1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oise</w:t>
      </w:r>
      <w:r w:rsidR="001C3EA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ID</w:t>
      </w:r>
      <w:r w:rsidR="001C3EA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83725</w:t>
      </w:r>
    </w:p>
    <w:p w14:paraId="6B61433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ndrew Giacomazzi, Ph.D.</w:t>
      </w:r>
    </w:p>
    <w:p w14:paraId="0D5D3B2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8) 426-4162</w:t>
      </w:r>
      <w:r w:rsidRPr="00FC2AD8">
        <w:rPr>
          <w:rFonts w:cstheme="minorHAnsi"/>
          <w:sz w:val="24"/>
          <w:szCs w:val="24"/>
        </w:rPr>
        <w:t xml:space="preserve"> </w:t>
      </w:r>
    </w:p>
    <w:p w14:paraId="4CB2FF7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8) 385-4371</w:t>
      </w:r>
    </w:p>
    <w:p w14:paraId="09FE5557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agiacom@boisestate.edu</w:t>
        </w:r>
      </w:hyperlink>
    </w:p>
    <w:p w14:paraId="7D1CA26C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arianne Hudson</w:t>
      </w:r>
    </w:p>
    <w:p w14:paraId="4E9015C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8) 426-1333</w:t>
      </w:r>
      <w:r w:rsidRPr="00FC2AD8">
        <w:rPr>
          <w:rFonts w:cstheme="minorHAnsi"/>
          <w:sz w:val="24"/>
          <w:szCs w:val="24"/>
        </w:rPr>
        <w:t xml:space="preserve"> </w:t>
      </w:r>
    </w:p>
    <w:p w14:paraId="08A12A0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8) 334-2359</w:t>
      </w:r>
    </w:p>
    <w:p w14:paraId="29D5E5C6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ariannehudson@boisestate.edu</w:t>
        </w:r>
      </w:hyperlink>
    </w:p>
    <w:p w14:paraId="0DDC9C3F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6" w:history="1">
        <w:r w:rsidR="00D00B7D" w:rsidRPr="00FC2AD8">
          <w:rPr>
            <w:rStyle w:val="Hyperlink"/>
            <w:rFonts w:cstheme="minorHAnsi"/>
            <w:sz w:val="24"/>
            <w:szCs w:val="24"/>
          </w:rPr>
          <w:t>https://www.boisestate.edu/sps-criminaljustice/students/alpha-phi-sigma/</w:t>
        </w:r>
      </w:hyperlink>
    </w:p>
    <w:p w14:paraId="6362E305" w14:textId="77777777" w:rsidR="00D00B7D" w:rsidRPr="00FC2AD8" w:rsidRDefault="00D00B7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63AC114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oston University</w:t>
      </w:r>
    </w:p>
    <w:p w14:paraId="5B1ECDA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u M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7C4F7E8" w14:textId="77777777" w:rsidR="00ED401D" w:rsidRPr="00FC2AD8" w:rsidRDefault="00F87F5F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10 Commonwealth Avenue, 5th Floor.</w:t>
      </w:r>
    </w:p>
    <w:p w14:paraId="6A675080" w14:textId="73C1DCC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oston</w:t>
      </w:r>
      <w:r w:rsidR="001C3EA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F87F5F" w:rsidRPr="00FC2AD8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2215</w:t>
      </w:r>
    </w:p>
    <w:p w14:paraId="18883AC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ary Ellen Mastrorilli, PhD.</w:t>
      </w:r>
    </w:p>
    <w:p w14:paraId="3D44D7C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7) 353-3025</w:t>
      </w:r>
      <w:r w:rsidRPr="00FC2AD8">
        <w:rPr>
          <w:rFonts w:cstheme="minorHAnsi"/>
          <w:sz w:val="24"/>
          <w:szCs w:val="24"/>
        </w:rPr>
        <w:t xml:space="preserve"> </w:t>
      </w:r>
    </w:p>
    <w:p w14:paraId="151729E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7) 358-3595</w:t>
      </w:r>
    </w:p>
    <w:p w14:paraId="34AECA93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7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emastro@bu.edu</w:t>
        </w:r>
      </w:hyperlink>
    </w:p>
    <w:p w14:paraId="309E2C77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hea Cronin</w:t>
      </w:r>
    </w:p>
    <w:p w14:paraId="3F1C9A8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7) 358-6068</w:t>
      </w:r>
      <w:r w:rsidRPr="00FC2AD8">
        <w:rPr>
          <w:rFonts w:cstheme="minorHAnsi"/>
          <w:sz w:val="24"/>
          <w:szCs w:val="24"/>
        </w:rPr>
        <w:t xml:space="preserve"> </w:t>
      </w:r>
    </w:p>
    <w:p w14:paraId="47605FC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7) 358-3595</w:t>
      </w:r>
    </w:p>
    <w:p w14:paraId="5747BE2B" w14:textId="77777777" w:rsidR="00ED401D" w:rsidRPr="00FC2AD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8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swcronin@bu.edu</w:t>
        </w:r>
      </w:hyperlink>
    </w:p>
    <w:p w14:paraId="76576623" w14:textId="77777777" w:rsidR="00114CE4" w:rsidRPr="00FC2AD8" w:rsidRDefault="00114CE4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11F649D9" w14:textId="77777777" w:rsidR="00114CE4" w:rsidRPr="00FC2AD8" w:rsidRDefault="00114CE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owie State University</w:t>
      </w:r>
    </w:p>
    <w:p w14:paraId="307BCA7F" w14:textId="77777777" w:rsidR="00114CE4" w:rsidRPr="00FC2AD8" w:rsidRDefault="00114CE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u Delta</w:t>
      </w:r>
    </w:p>
    <w:p w14:paraId="18143A9D" w14:textId="77777777" w:rsidR="00114CE4" w:rsidRPr="00FC2AD8" w:rsidRDefault="00114CE4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Behavioral Science &amp; Human Services</w:t>
      </w:r>
    </w:p>
    <w:p w14:paraId="5B194FA8" w14:textId="77777777" w:rsidR="007F4BAA" w:rsidRPr="00FC2AD8" w:rsidRDefault="00114CE4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14000 Jericho Park Rd. CLT 331L</w:t>
      </w:r>
    </w:p>
    <w:p w14:paraId="7511C9D4" w14:textId="77777777" w:rsidR="00114CE4" w:rsidRPr="00FC2AD8" w:rsidRDefault="00114CE4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Bowie, MD 20715</w:t>
      </w:r>
    </w:p>
    <w:p w14:paraId="4678B623" w14:textId="0933E1FC" w:rsidR="00114CE4" w:rsidRPr="00FC2AD8" w:rsidRDefault="00114CE4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Charles Adams</w:t>
      </w:r>
      <w:r w:rsidR="003A7E95">
        <w:rPr>
          <w:rFonts w:cstheme="minorHAnsi"/>
          <w:b/>
          <w:sz w:val="24"/>
          <w:szCs w:val="24"/>
        </w:rPr>
        <w:t>, Ph.D.</w:t>
      </w:r>
    </w:p>
    <w:p w14:paraId="1FF03AC1" w14:textId="77777777" w:rsidR="00114CE4" w:rsidRPr="00FC2AD8" w:rsidRDefault="00114CE4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301) 860-3126</w:t>
      </w:r>
    </w:p>
    <w:p w14:paraId="5E0AB004" w14:textId="77777777" w:rsidR="00114CE4" w:rsidRPr="00FC2AD8" w:rsidRDefault="00114CE4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301) 860-3163</w:t>
      </w:r>
    </w:p>
    <w:p w14:paraId="5B0F623E" w14:textId="77777777" w:rsidR="00114CE4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9" w:history="1">
        <w:r w:rsidR="00114CE4" w:rsidRPr="00FC2AD8">
          <w:rPr>
            <w:rStyle w:val="Hyperlink"/>
            <w:rFonts w:cstheme="minorHAnsi"/>
            <w:sz w:val="24"/>
            <w:szCs w:val="24"/>
          </w:rPr>
          <w:t>cadams@bowiestate.edu</w:t>
        </w:r>
      </w:hyperlink>
    </w:p>
    <w:p w14:paraId="7838C7BA" w14:textId="77777777" w:rsidR="00114CE4" w:rsidRPr="00FC2AD8" w:rsidRDefault="00114CE4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Nicole Brand-Ellis, Ph.D.</w:t>
      </w:r>
    </w:p>
    <w:p w14:paraId="3553174B" w14:textId="77777777" w:rsidR="00114CE4" w:rsidRPr="00FC2AD8" w:rsidRDefault="00114CE4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301) 860-3175</w:t>
      </w:r>
    </w:p>
    <w:p w14:paraId="4FB1614D" w14:textId="77777777" w:rsidR="00114CE4" w:rsidRPr="00FC2AD8" w:rsidRDefault="00114CE4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lastRenderedPageBreak/>
        <w:t>(301) 860-3163</w:t>
      </w:r>
    </w:p>
    <w:p w14:paraId="62EEA4A2" w14:textId="77777777" w:rsidR="00114CE4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0" w:history="1">
        <w:r w:rsidR="00114CE4" w:rsidRPr="00FC2AD8">
          <w:rPr>
            <w:rStyle w:val="Hyperlink"/>
            <w:rFonts w:cstheme="minorHAnsi"/>
            <w:sz w:val="24"/>
            <w:szCs w:val="24"/>
          </w:rPr>
          <w:t>nbrand@bowiestate.edu</w:t>
        </w:r>
      </w:hyperlink>
    </w:p>
    <w:p w14:paraId="3321789C" w14:textId="77777777" w:rsidR="00114CE4" w:rsidRPr="00FC2AD8" w:rsidRDefault="00114CE4" w:rsidP="00A32A0F">
      <w:pPr>
        <w:pStyle w:val="NoSpacing"/>
        <w:rPr>
          <w:rFonts w:cstheme="minorHAnsi"/>
          <w:sz w:val="24"/>
          <w:szCs w:val="24"/>
        </w:rPr>
      </w:pPr>
    </w:p>
    <w:p w14:paraId="261CDA0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revard College</w:t>
      </w:r>
    </w:p>
    <w:p w14:paraId="3BE4305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Lambd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C1EE9C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al Sciences and Criminal Justice</w:t>
      </w:r>
    </w:p>
    <w:p w14:paraId="08FC047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ne Brevard College Drive</w:t>
      </w:r>
    </w:p>
    <w:p w14:paraId="4743018C" w14:textId="2B8D05E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revard</w:t>
      </w:r>
      <w:r w:rsidR="001C3EA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1C3EA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8712</w:t>
      </w:r>
    </w:p>
    <w:p w14:paraId="4FFAE5B0" w14:textId="77777777" w:rsidR="00B44F49" w:rsidRDefault="00B44F49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B44F49">
        <w:rPr>
          <w:rFonts w:cstheme="minorHAnsi"/>
          <w:b/>
          <w:noProof/>
          <w:sz w:val="24"/>
          <w:szCs w:val="24"/>
        </w:rPr>
        <w:t xml:space="preserve">Stacy Workman, Ph.D. </w:t>
      </w:r>
    </w:p>
    <w:p w14:paraId="7203C8E3" w14:textId="77777777" w:rsidR="00A049B5" w:rsidRDefault="00A049B5" w:rsidP="00A32A0F">
      <w:pPr>
        <w:pStyle w:val="NoSpacing"/>
        <w:rPr>
          <w:rFonts w:cstheme="minorHAnsi"/>
          <w:noProof/>
          <w:sz w:val="24"/>
          <w:szCs w:val="24"/>
        </w:rPr>
      </w:pPr>
      <w:r w:rsidRPr="00A049B5">
        <w:rPr>
          <w:rFonts w:cstheme="minorHAnsi"/>
          <w:noProof/>
          <w:sz w:val="24"/>
          <w:szCs w:val="24"/>
        </w:rPr>
        <w:t xml:space="preserve">(828) 467-5196 </w:t>
      </w:r>
    </w:p>
    <w:p w14:paraId="51F93DE5" w14:textId="766D0856" w:rsidR="00A049B5" w:rsidRPr="005563D0" w:rsidRDefault="00AD0AE5" w:rsidP="00A32A0F">
      <w:pPr>
        <w:pStyle w:val="NoSpacing"/>
        <w:rPr>
          <w:rStyle w:val="Hyperlink"/>
          <w:rFonts w:cstheme="minorHAnsi"/>
          <w:bCs/>
          <w:noProof/>
          <w:sz w:val="24"/>
          <w:szCs w:val="24"/>
        </w:rPr>
      </w:pPr>
      <w:hyperlink r:id="rId61" w:history="1">
        <w:r w:rsidR="00A049B5" w:rsidRPr="005563D0">
          <w:rPr>
            <w:rStyle w:val="Hyperlink"/>
            <w:rFonts w:cstheme="minorHAnsi"/>
            <w:bCs/>
            <w:noProof/>
            <w:sz w:val="24"/>
            <w:szCs w:val="24"/>
          </w:rPr>
          <w:t>workmansb@brevard.edu</w:t>
        </w:r>
      </w:hyperlink>
    </w:p>
    <w:p w14:paraId="70323012" w14:textId="143BB772" w:rsidR="00ED401D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ee Anne Mangona, Esq.</w:t>
      </w:r>
    </w:p>
    <w:p w14:paraId="6A4286F4" w14:textId="1666772B" w:rsidR="0051547D" w:rsidRPr="0051547D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62" w:history="1">
        <w:r w:rsidR="0051547D" w:rsidRPr="0051547D">
          <w:rPr>
            <w:rStyle w:val="Hyperlink"/>
            <w:rFonts w:cstheme="minorHAnsi"/>
            <w:bCs/>
            <w:noProof/>
            <w:sz w:val="24"/>
            <w:szCs w:val="24"/>
          </w:rPr>
          <w:t>mangonla@brevard.edu</w:t>
        </w:r>
      </w:hyperlink>
      <w:r w:rsidR="0051547D" w:rsidRPr="0051547D">
        <w:rPr>
          <w:rFonts w:cstheme="minorHAnsi"/>
          <w:bCs/>
          <w:noProof/>
          <w:sz w:val="24"/>
          <w:szCs w:val="24"/>
        </w:rPr>
        <w:t xml:space="preserve"> </w:t>
      </w:r>
    </w:p>
    <w:p w14:paraId="506B1062" w14:textId="24839F91" w:rsidR="007F4BAA" w:rsidRPr="00614E7C" w:rsidRDefault="00ED401D" w:rsidP="00A32A0F">
      <w:pPr>
        <w:pStyle w:val="NoSpacing"/>
        <w:rPr>
          <w:rStyle w:val="Hyperlink"/>
          <w:rFonts w:cstheme="minorHAnsi"/>
          <w:bCs/>
          <w:noProof/>
          <w:sz w:val="24"/>
          <w:szCs w:val="24"/>
        </w:rPr>
      </w:pPr>
      <w:r w:rsidRPr="00614E7C">
        <w:rPr>
          <w:rStyle w:val="Hyperlink"/>
          <w:rFonts w:cstheme="minorHAnsi"/>
          <w:bCs/>
          <w:noProof/>
          <w:sz w:val="24"/>
          <w:szCs w:val="24"/>
        </w:rPr>
        <w:t>my.brevard.edu</w:t>
      </w:r>
      <w:r w:rsidR="003C5E05" w:rsidRPr="00614E7C">
        <w:rPr>
          <w:rStyle w:val="Hyperlink"/>
          <w:rFonts w:cstheme="minorHAnsi"/>
          <w:bCs/>
          <w:noProof/>
          <w:sz w:val="24"/>
          <w:szCs w:val="24"/>
        </w:rPr>
        <w:t xml:space="preserve"> </w:t>
      </w:r>
    </w:p>
    <w:p w14:paraId="36606488" w14:textId="77777777" w:rsidR="007F4BAA" w:rsidRPr="00FC2AD8" w:rsidRDefault="007F4BAA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6BCD1829" w14:textId="719500B2" w:rsidR="00FB7EC9" w:rsidRDefault="00FB7EC9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Bridgewater </w:t>
      </w:r>
      <w:r w:rsidR="00A83C08">
        <w:rPr>
          <w:rFonts w:cstheme="minorHAnsi"/>
          <w:b/>
          <w:noProof/>
          <w:sz w:val="24"/>
          <w:szCs w:val="24"/>
        </w:rPr>
        <w:t>State University</w:t>
      </w:r>
    </w:p>
    <w:p w14:paraId="7C489ACE" w14:textId="7A2A3009" w:rsidR="00A83C08" w:rsidRDefault="00F31BF2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31BF2">
        <w:rPr>
          <w:rFonts w:cstheme="minorHAnsi"/>
          <w:b/>
          <w:noProof/>
          <w:sz w:val="24"/>
          <w:szCs w:val="24"/>
        </w:rPr>
        <w:t>Pi Epsilon Omega</w:t>
      </w:r>
    </w:p>
    <w:p w14:paraId="3F81BADC" w14:textId="687B2C45" w:rsidR="009A5638" w:rsidRPr="006418CF" w:rsidRDefault="009A563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6418CF">
        <w:rPr>
          <w:rFonts w:cstheme="minorHAnsi"/>
          <w:bCs/>
          <w:noProof/>
          <w:sz w:val="24"/>
          <w:szCs w:val="24"/>
        </w:rPr>
        <w:t>Department of Criminal Justice</w:t>
      </w:r>
    </w:p>
    <w:p w14:paraId="585E330C" w14:textId="19CD4C5D" w:rsidR="009A5638" w:rsidRPr="006418CF" w:rsidRDefault="009A563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6418CF">
        <w:rPr>
          <w:rFonts w:cstheme="minorHAnsi"/>
          <w:bCs/>
          <w:noProof/>
          <w:sz w:val="24"/>
          <w:szCs w:val="24"/>
        </w:rPr>
        <w:t>Maxwell Library, 311C, 10 Shaw Rd</w:t>
      </w:r>
    </w:p>
    <w:p w14:paraId="73F7561C" w14:textId="6E145783" w:rsidR="009A5638" w:rsidRDefault="009A563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6418CF">
        <w:rPr>
          <w:rFonts w:cstheme="minorHAnsi"/>
          <w:bCs/>
          <w:noProof/>
          <w:sz w:val="24"/>
          <w:szCs w:val="24"/>
        </w:rPr>
        <w:t>Bridgewater, MA 02325</w:t>
      </w:r>
    </w:p>
    <w:p w14:paraId="1D6E293D" w14:textId="4D46AA87" w:rsidR="006418CF" w:rsidRPr="00660083" w:rsidRDefault="006418CF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60083">
        <w:rPr>
          <w:rFonts w:cstheme="minorHAnsi"/>
          <w:b/>
          <w:noProof/>
          <w:sz w:val="24"/>
          <w:szCs w:val="24"/>
        </w:rPr>
        <w:t>Michael DeValve, Ph.D.</w:t>
      </w:r>
    </w:p>
    <w:p w14:paraId="2B08C919" w14:textId="29DAF565" w:rsidR="006418CF" w:rsidRDefault="003971B2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3971B2">
        <w:rPr>
          <w:rFonts w:cstheme="minorHAnsi"/>
          <w:bCs/>
          <w:noProof/>
          <w:sz w:val="24"/>
          <w:szCs w:val="24"/>
        </w:rPr>
        <w:t>(508) 531-2667</w:t>
      </w:r>
    </w:p>
    <w:p w14:paraId="5004E1CF" w14:textId="52367BF4" w:rsidR="00470115" w:rsidRPr="006418CF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63" w:history="1">
        <w:r w:rsidR="00470115" w:rsidRPr="00C95525">
          <w:rPr>
            <w:rStyle w:val="Hyperlink"/>
            <w:rFonts w:cstheme="minorHAnsi"/>
            <w:bCs/>
            <w:noProof/>
            <w:sz w:val="24"/>
            <w:szCs w:val="24"/>
          </w:rPr>
          <w:t>mdevalve@bridgew.edu</w:t>
        </w:r>
      </w:hyperlink>
      <w:r w:rsidR="00470115">
        <w:rPr>
          <w:rFonts w:cstheme="minorHAnsi"/>
          <w:bCs/>
          <w:noProof/>
          <w:sz w:val="24"/>
          <w:szCs w:val="24"/>
        </w:rPr>
        <w:t xml:space="preserve"> </w:t>
      </w:r>
    </w:p>
    <w:p w14:paraId="3D2951F0" w14:textId="77777777" w:rsidR="00FB7EC9" w:rsidRDefault="00FB7EC9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2AFD8296" w14:textId="36F4E39F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uffalo State College</w:t>
      </w:r>
    </w:p>
    <w:p w14:paraId="5A876B6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Sig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830A0D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 - HC 114</w:t>
      </w:r>
    </w:p>
    <w:p w14:paraId="1C964D9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300 Elmwood Ave.</w:t>
      </w:r>
    </w:p>
    <w:p w14:paraId="4D2A6CC5" w14:textId="4235CB1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uffalo</w:t>
      </w:r>
      <w:r w:rsidR="00614E7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614E7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4222</w:t>
      </w:r>
    </w:p>
    <w:p w14:paraId="0ED8F389" w14:textId="77777777" w:rsidR="00DD37DC" w:rsidRDefault="00DD37DC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DD37DC">
        <w:rPr>
          <w:rFonts w:cstheme="minorHAnsi"/>
          <w:b/>
          <w:noProof/>
          <w:sz w:val="24"/>
          <w:szCs w:val="24"/>
        </w:rPr>
        <w:t>Clairissa D. Breen, Ph.D.</w:t>
      </w:r>
      <w:r w:rsidRPr="00DD37DC">
        <w:rPr>
          <w:rFonts w:cstheme="minorHAnsi"/>
          <w:b/>
          <w:noProof/>
          <w:sz w:val="24"/>
          <w:szCs w:val="24"/>
        </w:rPr>
        <w:t xml:space="preserve"> </w:t>
      </w:r>
    </w:p>
    <w:p w14:paraId="40F24F36" w14:textId="7E94E1E3" w:rsidR="00ED401D" w:rsidRPr="006D1873" w:rsidRDefault="006D1873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4" w:history="1">
        <w:r w:rsidRPr="006D1873">
          <w:rPr>
            <w:rStyle w:val="Hyperlink"/>
            <w:rFonts w:cstheme="minorHAnsi"/>
            <w:noProof/>
            <w:sz w:val="24"/>
            <w:szCs w:val="24"/>
          </w:rPr>
          <w:t>breencd@buffalostate.edu</w:t>
        </w:r>
      </w:hyperlink>
    </w:p>
    <w:p w14:paraId="2AD5B218" w14:textId="74F5C519" w:rsidR="00A3448D" w:rsidRDefault="006D1873" w:rsidP="00A32A0F">
      <w:pPr>
        <w:pStyle w:val="NoSpacing"/>
        <w:rPr>
          <w:rFonts w:cstheme="minorHAnsi"/>
          <w:sz w:val="24"/>
          <w:szCs w:val="24"/>
        </w:rPr>
      </w:pPr>
      <w:hyperlink r:id="rId65" w:history="1">
        <w:r w:rsidRPr="00F75967">
          <w:rPr>
            <w:rStyle w:val="Hyperlink"/>
            <w:rFonts w:cstheme="minorHAnsi"/>
            <w:sz w:val="24"/>
            <w:szCs w:val="24"/>
          </w:rPr>
          <w:t>https://www.instagram.com/bsc_alphaphisigma/</w:t>
        </w:r>
      </w:hyperlink>
    </w:p>
    <w:p w14:paraId="1E984CE4" w14:textId="77777777" w:rsidR="006D1873" w:rsidRPr="00FC2AD8" w:rsidRDefault="006D1873" w:rsidP="00A32A0F">
      <w:pPr>
        <w:pStyle w:val="NoSpacing"/>
        <w:rPr>
          <w:rFonts w:cstheme="minorHAnsi"/>
          <w:sz w:val="24"/>
          <w:szCs w:val="24"/>
        </w:rPr>
      </w:pPr>
    </w:p>
    <w:p w14:paraId="631E16A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brini University</w:t>
      </w:r>
    </w:p>
    <w:p w14:paraId="145755D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Sig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584DEC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ology &amp; Criminology Dept</w:t>
      </w:r>
    </w:p>
    <w:p w14:paraId="0563C26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610 King of Prussia Rd</w:t>
      </w:r>
    </w:p>
    <w:p w14:paraId="5F24B25E" w14:textId="660C40C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Radnor</w:t>
      </w:r>
      <w:r w:rsidR="00614E7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614E7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9087-3698</w:t>
      </w:r>
    </w:p>
    <w:p w14:paraId="1DDBA3A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tie Farina, Ph.D.</w:t>
      </w:r>
    </w:p>
    <w:p w14:paraId="0E221FE7" w14:textId="77777777" w:rsidR="007F4BAA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0) 902-8223</w:t>
      </w:r>
      <w:r w:rsidRPr="00FC2AD8">
        <w:rPr>
          <w:rFonts w:cstheme="minorHAnsi"/>
          <w:sz w:val="24"/>
          <w:szCs w:val="24"/>
        </w:rPr>
        <w:t xml:space="preserve"> </w:t>
      </w:r>
    </w:p>
    <w:p w14:paraId="4E2E996A" w14:textId="7E4B4FF6" w:rsidR="00ED401D" w:rsidRDefault="006D1873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6" w:history="1">
        <w:r w:rsidRPr="00F75967">
          <w:rPr>
            <w:rStyle w:val="Hyperlink"/>
            <w:rFonts w:cstheme="minorHAnsi"/>
            <w:noProof/>
            <w:sz w:val="24"/>
            <w:szCs w:val="24"/>
          </w:rPr>
          <w:t>katie.a.farina@cabrini.edu</w:t>
        </w:r>
      </w:hyperlink>
    </w:p>
    <w:p w14:paraId="552715AA" w14:textId="76858F47" w:rsidR="00EF7102" w:rsidRDefault="00EF7102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EF7102">
        <w:rPr>
          <w:rFonts w:cstheme="minorHAnsi"/>
          <w:b/>
          <w:bCs/>
          <w:sz w:val="24"/>
          <w:szCs w:val="24"/>
        </w:rPr>
        <w:t>Bethany L. Van Brown, Ph.D.</w:t>
      </w:r>
    </w:p>
    <w:p w14:paraId="7CD68F33" w14:textId="45DF7475" w:rsidR="00EF7102" w:rsidRDefault="001F767E" w:rsidP="00A32A0F">
      <w:pPr>
        <w:pStyle w:val="NoSpacing"/>
        <w:rPr>
          <w:rFonts w:cstheme="minorHAnsi"/>
          <w:sz w:val="24"/>
          <w:szCs w:val="24"/>
        </w:rPr>
      </w:pPr>
      <w:r w:rsidRPr="001F767E">
        <w:rPr>
          <w:rFonts w:cstheme="minorHAnsi"/>
          <w:sz w:val="24"/>
          <w:szCs w:val="24"/>
        </w:rPr>
        <w:t>(504) 470-9848</w:t>
      </w:r>
    </w:p>
    <w:p w14:paraId="28838D03" w14:textId="346FD66F" w:rsidR="001F767E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7" w:history="1">
        <w:r w:rsidR="001F767E" w:rsidRPr="0093065A">
          <w:rPr>
            <w:rStyle w:val="Hyperlink"/>
            <w:rFonts w:cstheme="minorHAnsi"/>
            <w:sz w:val="24"/>
            <w:szCs w:val="24"/>
          </w:rPr>
          <w:t>bv10082@cabrini.edu</w:t>
        </w:r>
      </w:hyperlink>
    </w:p>
    <w:p w14:paraId="6CC04FB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28BE57D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ldwell University</w:t>
      </w:r>
    </w:p>
    <w:p w14:paraId="293D072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54875E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 &amp; Criminal Justice</w:t>
      </w:r>
    </w:p>
    <w:p w14:paraId="67DF053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20 Bloomfield Ave</w:t>
      </w:r>
    </w:p>
    <w:p w14:paraId="71D8E074" w14:textId="26E4E1C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aldwell</w:t>
      </w:r>
      <w:r w:rsidR="00614E7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J</w:t>
      </w:r>
      <w:r w:rsidR="00614E7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7006-6195</w:t>
      </w:r>
    </w:p>
    <w:p w14:paraId="2827C68A" w14:textId="77777777" w:rsidR="00ED401D" w:rsidRPr="00FC2AD8" w:rsidRDefault="00A12CF6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ena Campagna</w:t>
      </w:r>
    </w:p>
    <w:p w14:paraId="18F8747A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8" w:history="1">
        <w:r w:rsidR="00A12CF6" w:rsidRPr="00FC2AD8">
          <w:rPr>
            <w:rStyle w:val="Hyperlink"/>
            <w:rFonts w:cstheme="minorHAnsi"/>
            <w:noProof/>
            <w:sz w:val="24"/>
            <w:szCs w:val="24"/>
          </w:rPr>
          <w:t>lcampagna@caldwell.edu</w:t>
        </w:r>
      </w:hyperlink>
    </w:p>
    <w:p w14:paraId="0E9925B8" w14:textId="77777777" w:rsidR="00A12CF6" w:rsidRPr="00FC2AD8" w:rsidRDefault="00A12CF6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913)618-3377</w:t>
      </w:r>
    </w:p>
    <w:p w14:paraId="2448BC91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Yang Cai</w:t>
      </w:r>
    </w:p>
    <w:p w14:paraId="1576CD6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73) 618-3624</w:t>
      </w:r>
      <w:r w:rsidRPr="00FC2AD8">
        <w:rPr>
          <w:rFonts w:cstheme="minorHAnsi"/>
          <w:sz w:val="24"/>
          <w:szCs w:val="24"/>
        </w:rPr>
        <w:t xml:space="preserve"> </w:t>
      </w:r>
    </w:p>
    <w:p w14:paraId="09B2FA9B" w14:textId="77777777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9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ycai@caldwell.edu</w:t>
        </w:r>
      </w:hyperlink>
    </w:p>
    <w:p w14:paraId="3244CE66" w14:textId="77777777" w:rsidR="00FF69A2" w:rsidRDefault="00FF69A2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14AEDA7A" w14:textId="77777777" w:rsidR="00FF69A2" w:rsidRPr="00FF69A2" w:rsidRDefault="00FF69A2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FF69A2">
        <w:rPr>
          <w:rFonts w:cstheme="minorHAnsi"/>
          <w:b/>
          <w:bCs/>
          <w:noProof/>
          <w:sz w:val="24"/>
          <w:szCs w:val="24"/>
        </w:rPr>
        <w:t>California Baptist University</w:t>
      </w:r>
    </w:p>
    <w:p w14:paraId="13002F5F" w14:textId="77777777" w:rsidR="00FF69A2" w:rsidRDefault="00FF69A2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FF69A2">
        <w:rPr>
          <w:rFonts w:cstheme="minorHAnsi"/>
          <w:b/>
          <w:bCs/>
          <w:noProof/>
          <w:sz w:val="24"/>
          <w:szCs w:val="24"/>
        </w:rPr>
        <w:t>Pi Delta Tau</w:t>
      </w:r>
    </w:p>
    <w:p w14:paraId="09261A12" w14:textId="77777777" w:rsidR="00FF69A2" w:rsidRPr="00FF69A2" w:rsidRDefault="00FF69A2" w:rsidP="00A32A0F">
      <w:pPr>
        <w:pStyle w:val="NoSpacing"/>
        <w:rPr>
          <w:rFonts w:cstheme="minorHAnsi"/>
          <w:noProof/>
          <w:sz w:val="24"/>
          <w:szCs w:val="24"/>
        </w:rPr>
      </w:pPr>
      <w:r w:rsidRPr="00FF69A2">
        <w:rPr>
          <w:rFonts w:cstheme="minorHAnsi"/>
          <w:noProof/>
          <w:sz w:val="24"/>
          <w:szCs w:val="24"/>
        </w:rPr>
        <w:t>Department of History and Government</w:t>
      </w:r>
    </w:p>
    <w:p w14:paraId="15C2CDC1" w14:textId="77777777" w:rsidR="00FF69A2" w:rsidRDefault="00FF69A2" w:rsidP="00A32A0F">
      <w:pPr>
        <w:pStyle w:val="NoSpacing"/>
        <w:rPr>
          <w:rFonts w:cstheme="minorHAnsi"/>
          <w:noProof/>
          <w:sz w:val="24"/>
          <w:szCs w:val="24"/>
        </w:rPr>
      </w:pPr>
      <w:r w:rsidRPr="00FF69A2">
        <w:rPr>
          <w:rFonts w:cstheme="minorHAnsi"/>
          <w:noProof/>
          <w:sz w:val="24"/>
          <w:szCs w:val="24"/>
        </w:rPr>
        <w:t>8432 Magnolia Avenue</w:t>
      </w:r>
    </w:p>
    <w:p w14:paraId="6D5C14D7" w14:textId="77777777" w:rsidR="00FF69A2" w:rsidRDefault="00FF69A2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Riverside, CA 92504</w:t>
      </w:r>
    </w:p>
    <w:p w14:paraId="0223F7A0" w14:textId="77777777" w:rsidR="003F6B9F" w:rsidRDefault="003F6B9F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3F6B9F">
        <w:rPr>
          <w:rFonts w:cstheme="minorHAnsi"/>
          <w:b/>
          <w:bCs/>
          <w:noProof/>
          <w:sz w:val="24"/>
          <w:szCs w:val="24"/>
        </w:rPr>
        <w:t xml:space="preserve">Troy Hinrichs </w:t>
      </w:r>
    </w:p>
    <w:p w14:paraId="712B12C1" w14:textId="77777777" w:rsidR="00185555" w:rsidRDefault="00185555" w:rsidP="00A32A0F">
      <w:pPr>
        <w:pStyle w:val="NoSpacing"/>
        <w:rPr>
          <w:rFonts w:cstheme="minorHAnsi"/>
          <w:noProof/>
          <w:sz w:val="24"/>
          <w:szCs w:val="24"/>
        </w:rPr>
      </w:pPr>
      <w:r w:rsidRPr="00185555">
        <w:rPr>
          <w:rFonts w:cstheme="minorHAnsi"/>
          <w:noProof/>
          <w:sz w:val="24"/>
          <w:szCs w:val="24"/>
        </w:rPr>
        <w:t xml:space="preserve">(951) 343-4692 </w:t>
      </w:r>
    </w:p>
    <w:p w14:paraId="1FBD046A" w14:textId="51A63AD0" w:rsidR="00FF69A2" w:rsidRDefault="00FF69A2" w:rsidP="00A32A0F">
      <w:pPr>
        <w:pStyle w:val="NoSpacing"/>
        <w:rPr>
          <w:rFonts w:cstheme="minorHAnsi"/>
          <w:noProof/>
          <w:sz w:val="24"/>
          <w:szCs w:val="24"/>
        </w:rPr>
      </w:pPr>
      <w:r w:rsidRPr="00FF69A2">
        <w:rPr>
          <w:rFonts w:cstheme="minorHAnsi"/>
          <w:noProof/>
          <w:sz w:val="24"/>
          <w:szCs w:val="24"/>
        </w:rPr>
        <w:t>(951) 343-4656</w:t>
      </w:r>
    </w:p>
    <w:p w14:paraId="29113790" w14:textId="64C69FCF" w:rsidR="00ED401D" w:rsidRPr="005563D0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70" w:history="1">
        <w:r w:rsidR="00185555" w:rsidRPr="005563D0">
          <w:rPr>
            <w:rStyle w:val="Hyperlink"/>
            <w:rFonts w:cstheme="minorHAnsi"/>
            <w:noProof/>
            <w:sz w:val="24"/>
            <w:szCs w:val="24"/>
          </w:rPr>
          <w:t>thinrich@calbaptist.edu</w:t>
        </w:r>
      </w:hyperlink>
    </w:p>
    <w:p w14:paraId="77034029" w14:textId="77777777" w:rsidR="00185555" w:rsidRPr="00FC2AD8" w:rsidRDefault="00185555" w:rsidP="00A32A0F">
      <w:pPr>
        <w:pStyle w:val="NoSpacing"/>
        <w:rPr>
          <w:rFonts w:cstheme="minorHAnsi"/>
          <w:sz w:val="24"/>
          <w:szCs w:val="24"/>
        </w:rPr>
      </w:pPr>
    </w:p>
    <w:p w14:paraId="148D4A6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lifornia Lutheran University</w:t>
      </w:r>
    </w:p>
    <w:p w14:paraId="0B6D43D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i Lambd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9D1505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Sociology/CJ</w:t>
      </w:r>
    </w:p>
    <w:p w14:paraId="6E034E3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60 W Olsen Rd #3800</w:t>
      </w:r>
    </w:p>
    <w:p w14:paraId="0FDCEB67" w14:textId="06CDFFA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Thousand Oaks</w:t>
      </w:r>
      <w:r w:rsidR="00614E7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A</w:t>
      </w:r>
      <w:r w:rsidR="00614E7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1360-2787</w:t>
      </w:r>
    </w:p>
    <w:p w14:paraId="293F8A4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obert Meadows, PhD.</w:t>
      </w:r>
    </w:p>
    <w:p w14:paraId="05A8F16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05) 493-3484</w:t>
      </w:r>
      <w:r w:rsidRPr="00FC2AD8">
        <w:rPr>
          <w:rFonts w:cstheme="minorHAnsi"/>
          <w:sz w:val="24"/>
          <w:szCs w:val="24"/>
        </w:rPr>
        <w:t xml:space="preserve"> </w:t>
      </w:r>
    </w:p>
    <w:p w14:paraId="3D40EE6E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eadows@callutheran.edu</w:t>
        </w:r>
      </w:hyperlink>
    </w:p>
    <w:p w14:paraId="7F07C3C7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r. Helen Lim</w:t>
      </w:r>
    </w:p>
    <w:p w14:paraId="67EEB6F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05) 493-3550</w:t>
      </w:r>
      <w:r w:rsidRPr="00FC2AD8">
        <w:rPr>
          <w:rFonts w:cstheme="minorHAnsi"/>
          <w:sz w:val="24"/>
          <w:szCs w:val="24"/>
        </w:rPr>
        <w:t xml:space="preserve"> </w:t>
      </w:r>
    </w:p>
    <w:p w14:paraId="4BEEA79B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hlim@callutheran.edu</w:t>
        </w:r>
      </w:hyperlink>
    </w:p>
    <w:p w14:paraId="1DA0B8C8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http://www.robles/htdocs/scj/scj.html</w:t>
        </w:r>
      </w:hyperlink>
    </w:p>
    <w:p w14:paraId="39DD9178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0422870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lifornia State University - Bakersfield</w:t>
      </w:r>
    </w:p>
    <w:p w14:paraId="3BA2061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Zeta Io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1D1245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9001 Stockdale Hwy, Mail stop 24DDH</w:t>
      </w:r>
    </w:p>
    <w:p w14:paraId="5F6C9C23" w14:textId="2B32CEA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akersfield</w:t>
      </w:r>
      <w:r w:rsidR="00614E7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A</w:t>
      </w:r>
      <w:r w:rsidR="00614E7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3311-1022</w:t>
      </w:r>
    </w:p>
    <w:p w14:paraId="64AEC5D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indsay Nelson</w:t>
      </w:r>
    </w:p>
    <w:p w14:paraId="1FE82B1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61) 654-2088</w:t>
      </w:r>
      <w:r w:rsidRPr="00FC2AD8">
        <w:rPr>
          <w:rFonts w:cstheme="minorHAnsi"/>
          <w:sz w:val="24"/>
          <w:szCs w:val="24"/>
        </w:rPr>
        <w:t xml:space="preserve"> </w:t>
      </w:r>
    </w:p>
    <w:p w14:paraId="28C8BE8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61) 654-2627</w:t>
      </w:r>
    </w:p>
    <w:p w14:paraId="384155D2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ldavis23@csub.edu</w:t>
        </w:r>
      </w:hyperlink>
    </w:p>
    <w:p w14:paraId="3D8635E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60CEA5E0" w14:textId="77777777" w:rsidR="00C16E9D" w:rsidRPr="00FC2AD8" w:rsidRDefault="00C16E9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California State University, Chico</w:t>
      </w:r>
    </w:p>
    <w:p w14:paraId="72BE5CBC" w14:textId="77777777" w:rsidR="00C16E9D" w:rsidRPr="00FC2AD8" w:rsidRDefault="00C16E9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Pi Theta</w:t>
      </w:r>
    </w:p>
    <w:p w14:paraId="0BF89AC0" w14:textId="77777777" w:rsidR="00C16E9D" w:rsidRPr="00FC2AD8" w:rsidRDefault="00C16E9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College of Behavioral and Social Sciences</w:t>
      </w:r>
    </w:p>
    <w:p w14:paraId="5B55745E" w14:textId="77777777" w:rsidR="00C16E9D" w:rsidRPr="00FC2AD8" w:rsidRDefault="00C16E9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400 W. First Street, Butte Hall 741</w:t>
      </w:r>
    </w:p>
    <w:p w14:paraId="785E11F6" w14:textId="77777777" w:rsidR="00C16E9D" w:rsidRPr="00FC2AD8" w:rsidRDefault="00C16E9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Chico, CA 95929</w:t>
      </w:r>
    </w:p>
    <w:p w14:paraId="4BE40613" w14:textId="77777777" w:rsidR="00C16E9D" w:rsidRPr="00FC2AD8" w:rsidRDefault="00C16E9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Sarah Smith, Ph.D.</w:t>
      </w:r>
    </w:p>
    <w:p w14:paraId="05C9DC8D" w14:textId="77777777" w:rsidR="00C16E9D" w:rsidRPr="00FC2AD8" w:rsidRDefault="00C16E9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530) 898-4951</w:t>
      </w:r>
    </w:p>
    <w:p w14:paraId="2C1EB1F0" w14:textId="77777777" w:rsidR="00C16E9D" w:rsidRPr="00FC2AD8" w:rsidRDefault="00C16E9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530) 898-6910</w:t>
      </w:r>
    </w:p>
    <w:p w14:paraId="309D1E2D" w14:textId="77777777" w:rsidR="00C16E9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5" w:history="1">
        <w:r w:rsidR="00C16E9D" w:rsidRPr="00FC2AD8">
          <w:rPr>
            <w:rStyle w:val="Hyperlink"/>
            <w:rFonts w:cstheme="minorHAnsi"/>
            <w:sz w:val="24"/>
            <w:szCs w:val="24"/>
          </w:rPr>
          <w:t>ssmith199@csuchico.edu</w:t>
        </w:r>
      </w:hyperlink>
    </w:p>
    <w:p w14:paraId="169B83F6" w14:textId="77777777" w:rsidR="00C16E9D" w:rsidRPr="00FC2AD8" w:rsidRDefault="00C16E9D" w:rsidP="00A32A0F">
      <w:pPr>
        <w:pStyle w:val="NoSpacing"/>
        <w:rPr>
          <w:rFonts w:cstheme="minorHAnsi"/>
          <w:sz w:val="24"/>
          <w:szCs w:val="24"/>
        </w:rPr>
      </w:pPr>
    </w:p>
    <w:p w14:paraId="67221F2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lifornia State University - Dominguez Hills</w:t>
      </w:r>
    </w:p>
    <w:p w14:paraId="2311EA2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Th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150522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Management</w:t>
      </w:r>
    </w:p>
    <w:p w14:paraId="016C6B4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0 East Victoria Street</w:t>
      </w:r>
    </w:p>
    <w:p w14:paraId="375D273D" w14:textId="1F769B7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arson</w:t>
      </w:r>
      <w:r w:rsidR="00614E7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A</w:t>
      </w:r>
      <w:r w:rsidR="00614E7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0747</w:t>
      </w:r>
    </w:p>
    <w:p w14:paraId="29451341" w14:textId="77777777" w:rsidR="002B263F" w:rsidRDefault="002B263F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2B263F">
        <w:rPr>
          <w:rFonts w:cstheme="minorHAnsi"/>
          <w:b/>
          <w:noProof/>
          <w:sz w:val="24"/>
          <w:szCs w:val="24"/>
        </w:rPr>
        <w:t xml:space="preserve">Shari R. Berkowitz, Ph.D. </w:t>
      </w:r>
    </w:p>
    <w:p w14:paraId="26ED90C9" w14:textId="77777777" w:rsidR="002B263F" w:rsidRDefault="002B263F" w:rsidP="00A32A0F">
      <w:pPr>
        <w:pStyle w:val="NoSpacing"/>
        <w:rPr>
          <w:rFonts w:cstheme="minorHAnsi"/>
          <w:noProof/>
          <w:sz w:val="24"/>
          <w:szCs w:val="24"/>
        </w:rPr>
      </w:pPr>
      <w:r w:rsidRPr="002B263F">
        <w:rPr>
          <w:rFonts w:cstheme="minorHAnsi"/>
          <w:noProof/>
          <w:sz w:val="24"/>
          <w:szCs w:val="24"/>
        </w:rPr>
        <w:t>(310) 243-3071</w:t>
      </w:r>
    </w:p>
    <w:p w14:paraId="309B044C" w14:textId="77777777" w:rsidR="00DC40EC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76" w:history="1">
        <w:r w:rsidR="00E0187B" w:rsidRPr="00556CB1">
          <w:rPr>
            <w:rStyle w:val="Hyperlink"/>
            <w:rFonts w:cstheme="minorHAnsi"/>
            <w:noProof/>
            <w:sz w:val="24"/>
            <w:szCs w:val="24"/>
          </w:rPr>
          <w:t>sberkowitz@csudh.edu</w:t>
        </w:r>
      </w:hyperlink>
    </w:p>
    <w:p w14:paraId="65C14A4E" w14:textId="3B85DF5E" w:rsidR="00E0187B" w:rsidRPr="00556CB1" w:rsidRDefault="00EF6C41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r w:rsidRPr="00EF6C41">
        <w:rPr>
          <w:rStyle w:val="Hyperlink"/>
          <w:rFonts w:cstheme="minorHAnsi"/>
          <w:noProof/>
          <w:sz w:val="24"/>
          <w:szCs w:val="24"/>
        </w:rPr>
        <w:t>http://csudh.edu/apsigma</w:t>
      </w:r>
      <w:r w:rsidR="00E0187B" w:rsidRPr="00556CB1">
        <w:rPr>
          <w:rStyle w:val="Hyperlink"/>
          <w:rFonts w:cstheme="minorHAnsi"/>
          <w:noProof/>
          <w:sz w:val="24"/>
          <w:szCs w:val="24"/>
        </w:rPr>
        <w:t xml:space="preserve"> </w:t>
      </w:r>
    </w:p>
    <w:p w14:paraId="668E2421" w14:textId="77777777" w:rsidR="00E0187B" w:rsidRDefault="00E0187B" w:rsidP="00A32A0F">
      <w:pPr>
        <w:pStyle w:val="NoSpacing"/>
      </w:pPr>
    </w:p>
    <w:p w14:paraId="2F1129D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lifornia State University - Fresno</w:t>
      </w:r>
    </w:p>
    <w:p w14:paraId="407E956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335DBF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ology Dept.</w:t>
      </w:r>
    </w:p>
    <w:p w14:paraId="54448D3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576 E. San Ramon Ave M/S st 104</w:t>
      </w:r>
    </w:p>
    <w:p w14:paraId="64EB3653" w14:textId="57D29B2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resno</w:t>
      </w:r>
      <w:r w:rsidR="00614E7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A</w:t>
      </w:r>
      <w:r w:rsidR="00614E7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3740-8039</w:t>
      </w:r>
    </w:p>
    <w:p w14:paraId="2E8FEDD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mma Hughes, Ph.D.</w:t>
      </w:r>
    </w:p>
    <w:p w14:paraId="62A402D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59) 278-2305</w:t>
      </w:r>
      <w:r w:rsidRPr="00FC2AD8">
        <w:rPr>
          <w:rFonts w:cstheme="minorHAnsi"/>
          <w:sz w:val="24"/>
          <w:szCs w:val="24"/>
        </w:rPr>
        <w:t xml:space="preserve"> </w:t>
      </w:r>
    </w:p>
    <w:p w14:paraId="490E7CC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59) 278-7267</w:t>
      </w:r>
    </w:p>
    <w:p w14:paraId="4BD5A360" w14:textId="77777777" w:rsidR="0093509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77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emhughes@csufresno.edu</w:t>
        </w:r>
      </w:hyperlink>
    </w:p>
    <w:p w14:paraId="5DE985D8" w14:textId="77777777" w:rsidR="0093509D" w:rsidRDefault="0093509D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93509D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Monica Summers, Ph.D.</w:t>
      </w:r>
    </w:p>
    <w:p w14:paraId="62C0A5DB" w14:textId="77777777" w:rsidR="0093509D" w:rsidRPr="0093509D" w:rsidRDefault="0093509D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93509D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559) 278-2802</w:t>
      </w:r>
    </w:p>
    <w:p w14:paraId="13A79C1A" w14:textId="77777777" w:rsidR="0093509D" w:rsidRPr="0093509D" w:rsidRDefault="00AD0AE5" w:rsidP="00A32A0F">
      <w:pPr>
        <w:pStyle w:val="NoSpacing"/>
        <w:rPr>
          <w:rFonts w:cstheme="minorHAnsi"/>
          <w:noProof/>
          <w:color w:val="0563C1" w:themeColor="hyperlink"/>
          <w:sz w:val="24"/>
          <w:szCs w:val="24"/>
          <w:u w:val="single"/>
        </w:rPr>
      </w:pPr>
      <w:hyperlink r:id="rId78" w:history="1">
        <w:r w:rsidR="0093509D" w:rsidRPr="00253DC2">
          <w:rPr>
            <w:rStyle w:val="Hyperlink"/>
            <w:rFonts w:cstheme="minorHAnsi"/>
            <w:noProof/>
            <w:sz w:val="24"/>
            <w:szCs w:val="24"/>
          </w:rPr>
          <w:t>msummers@csufresno.edu</w:t>
        </w:r>
      </w:hyperlink>
      <w:r w:rsidR="0093509D">
        <w:rPr>
          <w:rFonts w:cstheme="minorHAnsi"/>
          <w:noProof/>
          <w:color w:val="0563C1" w:themeColor="hyperlink"/>
          <w:sz w:val="24"/>
          <w:szCs w:val="24"/>
          <w:u w:val="single"/>
        </w:rPr>
        <w:t xml:space="preserve"> </w:t>
      </w:r>
    </w:p>
    <w:p w14:paraId="201C473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77E5FF6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lifornia State University - Fullerton</w:t>
      </w:r>
    </w:p>
    <w:p w14:paraId="4D83B8C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Rho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154AA7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</w:t>
      </w:r>
    </w:p>
    <w:p w14:paraId="381D9BC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800 N. State College Blvd. PO BOX 6848</w:t>
      </w:r>
    </w:p>
    <w:p w14:paraId="62EF2D96" w14:textId="1033A8F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ullerton</w:t>
      </w:r>
      <w:r w:rsidR="00614E7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A</w:t>
      </w:r>
      <w:r w:rsidR="00614E7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2834</w:t>
      </w:r>
    </w:p>
    <w:p w14:paraId="6903122A" w14:textId="77777777" w:rsidR="00E12A79" w:rsidRDefault="00E12A79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E12A79">
        <w:rPr>
          <w:rFonts w:cstheme="minorHAnsi"/>
          <w:b/>
          <w:noProof/>
          <w:sz w:val="24"/>
          <w:szCs w:val="24"/>
        </w:rPr>
        <w:t xml:space="preserve">Veronica Herrera, Ph.D. </w:t>
      </w:r>
    </w:p>
    <w:p w14:paraId="0E6C9962" w14:textId="6CFFC34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57) 278-</w:t>
      </w:r>
      <w:r w:rsidR="00E12A79">
        <w:rPr>
          <w:rFonts w:cstheme="minorHAnsi"/>
          <w:noProof/>
          <w:sz w:val="24"/>
          <w:szCs w:val="24"/>
        </w:rPr>
        <w:t>8531</w:t>
      </w:r>
    </w:p>
    <w:p w14:paraId="7745109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57) 278-3524</w:t>
      </w:r>
    </w:p>
    <w:p w14:paraId="540BAF20" w14:textId="77777777" w:rsidR="002E75BD" w:rsidRPr="00556CB1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79" w:history="1">
        <w:r w:rsidR="002E75BD" w:rsidRPr="00556CB1">
          <w:rPr>
            <w:rStyle w:val="Hyperlink"/>
            <w:rFonts w:cstheme="minorHAnsi"/>
            <w:noProof/>
            <w:sz w:val="24"/>
            <w:szCs w:val="24"/>
          </w:rPr>
          <w:t>veherrera@fullerton.edu</w:t>
        </w:r>
      </w:hyperlink>
      <w:r w:rsidR="002E75BD" w:rsidRPr="00556CB1">
        <w:rPr>
          <w:rStyle w:val="Hyperlink"/>
          <w:rFonts w:cstheme="minorHAnsi"/>
          <w:noProof/>
          <w:sz w:val="24"/>
          <w:szCs w:val="24"/>
        </w:rPr>
        <w:t xml:space="preserve"> </w:t>
      </w:r>
    </w:p>
    <w:p w14:paraId="187D15F5" w14:textId="77777777" w:rsidR="008975BA" w:rsidRDefault="008975BA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8975BA">
        <w:rPr>
          <w:rFonts w:cstheme="minorHAnsi"/>
          <w:b/>
          <w:noProof/>
          <w:sz w:val="24"/>
          <w:szCs w:val="24"/>
        </w:rPr>
        <w:t xml:space="preserve">Monishia "Moe" Miller </w:t>
      </w:r>
    </w:p>
    <w:p w14:paraId="183522E9" w14:textId="77777777" w:rsidR="00556CB1" w:rsidRDefault="00556CB1" w:rsidP="00A32A0F">
      <w:pPr>
        <w:pStyle w:val="NoSpacing"/>
        <w:rPr>
          <w:rFonts w:cstheme="minorHAnsi"/>
          <w:sz w:val="24"/>
          <w:szCs w:val="24"/>
        </w:rPr>
      </w:pPr>
      <w:r w:rsidRPr="00556CB1">
        <w:rPr>
          <w:rFonts w:cstheme="minorHAnsi"/>
          <w:sz w:val="24"/>
          <w:szCs w:val="24"/>
        </w:rPr>
        <w:lastRenderedPageBreak/>
        <w:t>(909) 226-1000</w:t>
      </w:r>
      <w:r>
        <w:rPr>
          <w:rFonts w:cstheme="minorHAnsi"/>
          <w:sz w:val="24"/>
          <w:szCs w:val="24"/>
        </w:rPr>
        <w:t xml:space="preserve"> </w:t>
      </w:r>
    </w:p>
    <w:p w14:paraId="645AD9C8" w14:textId="7D2B9922" w:rsidR="00556CB1" w:rsidRPr="00556CB1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80" w:history="1">
        <w:r w:rsidR="00556CB1" w:rsidRPr="00556CB1">
          <w:rPr>
            <w:rStyle w:val="Hyperlink"/>
            <w:rFonts w:cstheme="minorHAnsi"/>
            <w:noProof/>
            <w:sz w:val="24"/>
            <w:szCs w:val="24"/>
          </w:rPr>
          <w:t>moemiller@fullerton.edu</w:t>
        </w:r>
      </w:hyperlink>
    </w:p>
    <w:p w14:paraId="1DE81622" w14:textId="76C0FA9A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8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http://www.hitechcj.com/alphaphisigma/</w:t>
        </w:r>
      </w:hyperlink>
    </w:p>
    <w:p w14:paraId="6BA5CC13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5292D7C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lifornia State University - Long Beach</w:t>
      </w:r>
    </w:p>
    <w:p w14:paraId="666DF10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Rho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2C532D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023B9DD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250 Bellflower Blvd.</w:t>
      </w:r>
    </w:p>
    <w:p w14:paraId="44235577" w14:textId="59FAC9A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ong Beach</w:t>
      </w:r>
      <w:r w:rsidR="00E178B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A</w:t>
      </w:r>
      <w:r w:rsidR="00E178B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0840</w:t>
      </w:r>
    </w:p>
    <w:p w14:paraId="1A92829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icholas Perez, Ph.D.</w:t>
      </w:r>
    </w:p>
    <w:p w14:paraId="01A8827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62) 985-4417</w:t>
      </w:r>
      <w:r w:rsidRPr="00FC2AD8">
        <w:rPr>
          <w:rFonts w:cstheme="minorHAnsi"/>
          <w:sz w:val="24"/>
          <w:szCs w:val="24"/>
        </w:rPr>
        <w:t xml:space="preserve"> </w:t>
      </w:r>
    </w:p>
    <w:p w14:paraId="38A2F8FC" w14:textId="66EF1F94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8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nicholas.perez@csulb.edu</w:t>
        </w:r>
      </w:hyperlink>
    </w:p>
    <w:p w14:paraId="7E9B4F19" w14:textId="6E96969E" w:rsidR="00E97839" w:rsidRDefault="00E97839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E97839">
        <w:rPr>
          <w:rFonts w:cstheme="minorHAnsi"/>
          <w:b/>
          <w:bCs/>
          <w:sz w:val="24"/>
          <w:szCs w:val="24"/>
        </w:rPr>
        <w:t>Ernest K. Chavez, Ph.D.</w:t>
      </w:r>
    </w:p>
    <w:p w14:paraId="221D0D8F" w14:textId="6D9E0157" w:rsidR="00E97839" w:rsidRDefault="00063D7E" w:rsidP="00A32A0F">
      <w:pPr>
        <w:pStyle w:val="NoSpacing"/>
        <w:rPr>
          <w:rFonts w:cstheme="minorHAnsi"/>
          <w:sz w:val="24"/>
          <w:szCs w:val="24"/>
        </w:rPr>
      </w:pPr>
      <w:r w:rsidRPr="00063D7E">
        <w:rPr>
          <w:rFonts w:cstheme="minorHAnsi"/>
          <w:sz w:val="24"/>
          <w:szCs w:val="24"/>
        </w:rPr>
        <w:t>(562) 985-4417</w:t>
      </w:r>
    </w:p>
    <w:p w14:paraId="61A66528" w14:textId="557EFF35" w:rsidR="00063D7E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83" w:history="1">
        <w:r w:rsidR="00063D7E" w:rsidRPr="0093065A">
          <w:rPr>
            <w:rStyle w:val="Hyperlink"/>
            <w:rFonts w:cstheme="minorHAnsi"/>
            <w:sz w:val="24"/>
            <w:szCs w:val="24"/>
          </w:rPr>
          <w:t>ernest.chavez@csulb.edu</w:t>
        </w:r>
      </w:hyperlink>
    </w:p>
    <w:p w14:paraId="5F36B3E3" w14:textId="639EFFDE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84" w:history="1">
        <w:r w:rsidR="00063D7E" w:rsidRPr="0093065A">
          <w:rPr>
            <w:rStyle w:val="Hyperlink"/>
            <w:rFonts w:cstheme="minorHAnsi"/>
            <w:noProof/>
            <w:sz w:val="24"/>
            <w:szCs w:val="24"/>
          </w:rPr>
          <w:t>http://web.csulb.edu/colleges/chhs/departments/criminal-justice/orgs/</w:t>
        </w:r>
      </w:hyperlink>
    </w:p>
    <w:p w14:paraId="509FF6B0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23C7950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lifornia State University - Los Angeles</w:t>
      </w:r>
    </w:p>
    <w:p w14:paraId="3AAC23C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u Ta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8E4552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CJ and Criminalistics</w:t>
      </w:r>
    </w:p>
    <w:p w14:paraId="6AA412F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151 State University Drive</w:t>
      </w:r>
    </w:p>
    <w:p w14:paraId="33792896" w14:textId="79360E3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os Angeles</w:t>
      </w:r>
      <w:r w:rsidR="00E178B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A</w:t>
      </w:r>
      <w:r w:rsidR="00E178B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0032</w:t>
      </w:r>
    </w:p>
    <w:p w14:paraId="57223A59" w14:textId="77777777" w:rsidR="00AB42F9" w:rsidRDefault="00AB42F9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AB42F9">
        <w:rPr>
          <w:rFonts w:cstheme="minorHAnsi"/>
          <w:b/>
          <w:noProof/>
          <w:sz w:val="24"/>
          <w:szCs w:val="24"/>
        </w:rPr>
        <w:t xml:space="preserve">Khadija Monk, Ph.D. </w:t>
      </w:r>
    </w:p>
    <w:p w14:paraId="4DAE5BC7" w14:textId="5BA11C5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23) 343-</w:t>
      </w:r>
      <w:r w:rsidR="00AB42F9">
        <w:rPr>
          <w:rFonts w:cstheme="minorHAnsi"/>
          <w:noProof/>
          <w:sz w:val="24"/>
          <w:szCs w:val="24"/>
        </w:rPr>
        <w:t>4628</w:t>
      </w:r>
    </w:p>
    <w:p w14:paraId="3503C16D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8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ane.gauthier2@calstatela.edu</w:t>
        </w:r>
      </w:hyperlink>
    </w:p>
    <w:p w14:paraId="59237084" w14:textId="77777777" w:rsidR="00046EC4" w:rsidRDefault="00046EC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046EC4">
        <w:rPr>
          <w:rFonts w:cstheme="minorHAnsi"/>
          <w:b/>
          <w:noProof/>
          <w:sz w:val="24"/>
          <w:szCs w:val="24"/>
        </w:rPr>
        <w:t xml:space="preserve">Akhila Ananth, Ph.D. </w:t>
      </w:r>
    </w:p>
    <w:p w14:paraId="3382C45F" w14:textId="4EC8F39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23</w:t>
      </w:r>
      <w:r w:rsidR="007D3DF0">
        <w:rPr>
          <w:rFonts w:cstheme="minorHAnsi"/>
          <w:noProof/>
          <w:sz w:val="24"/>
          <w:szCs w:val="24"/>
        </w:rPr>
        <w:t>) 343-4877</w:t>
      </w:r>
      <w:r w:rsidRPr="00FC2AD8">
        <w:rPr>
          <w:rFonts w:cstheme="minorHAnsi"/>
          <w:sz w:val="24"/>
          <w:szCs w:val="24"/>
        </w:rPr>
        <w:t xml:space="preserve"> </w:t>
      </w:r>
    </w:p>
    <w:p w14:paraId="3AB44E53" w14:textId="1283D7B3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86" w:history="1">
        <w:r w:rsidR="007D3DF0">
          <w:rPr>
            <w:rStyle w:val="Hyperlink"/>
            <w:rFonts w:cstheme="minorHAnsi"/>
            <w:noProof/>
            <w:sz w:val="24"/>
            <w:szCs w:val="24"/>
          </w:rPr>
          <w:t>aananth2</w:t>
        </w:r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@calstatela.edu</w:t>
        </w:r>
      </w:hyperlink>
    </w:p>
    <w:p w14:paraId="322D898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18014BBF" w14:textId="11C78994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 xml:space="preserve">California State University </w:t>
      </w:r>
      <w:r w:rsidR="00611402">
        <w:rPr>
          <w:rFonts w:cstheme="minorHAnsi"/>
          <w:b/>
          <w:noProof/>
          <w:sz w:val="24"/>
          <w:szCs w:val="24"/>
        </w:rPr>
        <w:t>–</w:t>
      </w:r>
      <w:r w:rsidRPr="00FC2AD8">
        <w:rPr>
          <w:rFonts w:cstheme="minorHAnsi"/>
          <w:b/>
          <w:noProof/>
          <w:sz w:val="24"/>
          <w:szCs w:val="24"/>
        </w:rPr>
        <w:t xml:space="preserve"> Northridge</w:t>
      </w:r>
      <w:r w:rsidR="00611402">
        <w:rPr>
          <w:rFonts w:cstheme="minorHAnsi"/>
          <w:b/>
          <w:noProof/>
          <w:sz w:val="24"/>
          <w:szCs w:val="24"/>
        </w:rPr>
        <w:t xml:space="preserve"> </w:t>
      </w:r>
    </w:p>
    <w:p w14:paraId="04C39A1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Omicr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EFBCEB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 &amp; Justice Studies</w:t>
      </w:r>
    </w:p>
    <w:p w14:paraId="7D36BC5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8111 Nordhoff St.</w:t>
      </w:r>
    </w:p>
    <w:p w14:paraId="37E53339" w14:textId="2D2506C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orthridge</w:t>
      </w:r>
      <w:r w:rsidR="00D0132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A</w:t>
      </w:r>
      <w:r w:rsidR="00D0132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1330</w:t>
      </w:r>
    </w:p>
    <w:p w14:paraId="0354A59B" w14:textId="77777777" w:rsidR="00707DA2" w:rsidRDefault="00707DA2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707DA2">
        <w:rPr>
          <w:rFonts w:cstheme="minorHAnsi"/>
          <w:b/>
          <w:noProof/>
          <w:sz w:val="24"/>
          <w:szCs w:val="24"/>
        </w:rPr>
        <w:t>Nayan G. Ramirez</w:t>
      </w:r>
    </w:p>
    <w:p w14:paraId="518A0D73" w14:textId="77777777" w:rsidR="00707DA2" w:rsidRPr="000D7E67" w:rsidRDefault="00707DA2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0D7E67">
        <w:rPr>
          <w:rFonts w:cstheme="minorHAnsi"/>
          <w:bCs/>
          <w:noProof/>
          <w:sz w:val="24"/>
          <w:szCs w:val="24"/>
        </w:rPr>
        <w:t xml:space="preserve">(818) 677-5207 </w:t>
      </w:r>
    </w:p>
    <w:p w14:paraId="03ACF1CD" w14:textId="77777777" w:rsidR="00707DA2" w:rsidRDefault="00707DA2" w:rsidP="00A32A0F">
      <w:pPr>
        <w:pStyle w:val="NoSpacing"/>
        <w:rPr>
          <w:rFonts w:cstheme="minorHAnsi"/>
          <w:noProof/>
          <w:sz w:val="24"/>
          <w:szCs w:val="24"/>
        </w:rPr>
      </w:pPr>
      <w:r w:rsidRPr="00707DA2">
        <w:rPr>
          <w:rFonts w:cstheme="minorHAnsi"/>
          <w:noProof/>
          <w:sz w:val="24"/>
          <w:szCs w:val="24"/>
        </w:rPr>
        <w:t>(818) 677-6936</w:t>
      </w:r>
    </w:p>
    <w:p w14:paraId="4AAA38B1" w14:textId="47D5F54D" w:rsidR="00ED401D" w:rsidRPr="00D0132C" w:rsidRDefault="00AD0AE5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87" w:history="1">
        <w:r w:rsidR="000D7E67" w:rsidRPr="00D0132C">
          <w:rPr>
            <w:rStyle w:val="Hyperlink"/>
            <w:rFonts w:cstheme="minorHAnsi"/>
            <w:sz w:val="24"/>
            <w:szCs w:val="24"/>
          </w:rPr>
          <w:t>nayan.ramirez@csun.edu</w:t>
        </w:r>
      </w:hyperlink>
      <w:r w:rsidR="000D7E67" w:rsidRPr="00D0132C">
        <w:rPr>
          <w:rStyle w:val="Hyperlink"/>
          <w:rFonts w:cstheme="minorHAnsi"/>
          <w:sz w:val="24"/>
          <w:szCs w:val="24"/>
        </w:rPr>
        <w:t xml:space="preserve"> </w:t>
      </w:r>
    </w:p>
    <w:p w14:paraId="11DC347A" w14:textId="3CEF5E93" w:rsidR="000D7E67" w:rsidRPr="000D7E67" w:rsidRDefault="000D7E67" w:rsidP="00A32A0F">
      <w:pPr>
        <w:pStyle w:val="NoSpacing"/>
        <w:rPr>
          <w:b/>
          <w:bCs/>
        </w:rPr>
      </w:pPr>
      <w:r w:rsidRPr="000D7E67">
        <w:rPr>
          <w:b/>
          <w:bCs/>
        </w:rPr>
        <w:t>Katherine Lorenz</w:t>
      </w:r>
    </w:p>
    <w:p w14:paraId="460C1208" w14:textId="38494F74" w:rsidR="000D7E67" w:rsidRDefault="000D7E67" w:rsidP="00A32A0F">
      <w:pPr>
        <w:pStyle w:val="NoSpacing"/>
        <w:rPr>
          <w:rFonts w:cstheme="minorHAnsi"/>
          <w:sz w:val="24"/>
          <w:szCs w:val="24"/>
        </w:rPr>
      </w:pPr>
      <w:r w:rsidRPr="000D7E67">
        <w:rPr>
          <w:rFonts w:cstheme="minorHAnsi"/>
          <w:sz w:val="24"/>
          <w:szCs w:val="24"/>
        </w:rPr>
        <w:t>(818) 677-5192</w:t>
      </w:r>
    </w:p>
    <w:p w14:paraId="6F79D3EE" w14:textId="5A5621CD" w:rsidR="000D7E67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88" w:history="1">
        <w:r w:rsidR="000D7E67" w:rsidRPr="007E67C7">
          <w:rPr>
            <w:rStyle w:val="Hyperlink"/>
            <w:rFonts w:cstheme="minorHAnsi"/>
            <w:sz w:val="24"/>
            <w:szCs w:val="24"/>
          </w:rPr>
          <w:t>katherine.lorenz@csun.edu</w:t>
        </w:r>
      </w:hyperlink>
      <w:r w:rsidR="000D7E67">
        <w:rPr>
          <w:rFonts w:cstheme="minorHAnsi"/>
          <w:sz w:val="24"/>
          <w:szCs w:val="24"/>
        </w:rPr>
        <w:t xml:space="preserve"> </w:t>
      </w:r>
    </w:p>
    <w:p w14:paraId="355B996E" w14:textId="77777777" w:rsidR="000D7E67" w:rsidRPr="00FC2AD8" w:rsidRDefault="000D7E67" w:rsidP="00A32A0F">
      <w:pPr>
        <w:pStyle w:val="NoSpacing"/>
        <w:rPr>
          <w:rFonts w:cstheme="minorHAnsi"/>
          <w:sz w:val="24"/>
          <w:szCs w:val="24"/>
        </w:rPr>
      </w:pPr>
    </w:p>
    <w:p w14:paraId="7F4DC81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lifornia State University - Sacramento</w:t>
      </w:r>
    </w:p>
    <w:p w14:paraId="6602533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Lambda Sig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23ECFE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Division of Criminal Justice</w:t>
      </w:r>
    </w:p>
    <w:p w14:paraId="3EBB8F5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600 J Street, Alpine Hall 137, MS 6085</w:t>
      </w:r>
    </w:p>
    <w:p w14:paraId="3C77BB94" w14:textId="7F0A664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acramento</w:t>
      </w:r>
      <w:r w:rsidR="00D0132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A</w:t>
      </w:r>
      <w:r w:rsidR="00D0132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5819-6085</w:t>
      </w:r>
    </w:p>
    <w:p w14:paraId="0A3D33CD" w14:textId="77777777" w:rsidR="008E66AD" w:rsidRDefault="008E66A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8E66AD">
        <w:rPr>
          <w:rFonts w:cstheme="minorHAnsi"/>
          <w:b/>
          <w:noProof/>
          <w:sz w:val="24"/>
          <w:szCs w:val="24"/>
        </w:rPr>
        <w:t xml:space="preserve">Jennifer C. Noble </w:t>
      </w:r>
    </w:p>
    <w:p w14:paraId="18058453" w14:textId="3035615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16) 278-</w:t>
      </w:r>
      <w:r w:rsidR="008E66AD">
        <w:rPr>
          <w:rFonts w:cstheme="minorHAnsi"/>
          <w:noProof/>
          <w:sz w:val="24"/>
          <w:szCs w:val="24"/>
        </w:rPr>
        <w:t>5706</w:t>
      </w:r>
    </w:p>
    <w:p w14:paraId="4DE74130" w14:textId="77777777" w:rsidR="008E66AD" w:rsidRPr="00D0132C" w:rsidRDefault="00AD0AE5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89" w:history="1">
        <w:r w:rsidR="008E66AD" w:rsidRPr="00D0132C">
          <w:rPr>
            <w:rStyle w:val="Hyperlink"/>
            <w:rFonts w:cstheme="minorHAnsi"/>
            <w:sz w:val="24"/>
            <w:szCs w:val="24"/>
          </w:rPr>
          <w:t>noble@csus.edu</w:t>
        </w:r>
      </w:hyperlink>
      <w:r w:rsidR="008E66AD" w:rsidRPr="00D0132C">
        <w:rPr>
          <w:rStyle w:val="Hyperlink"/>
          <w:rFonts w:cstheme="minorHAnsi"/>
          <w:sz w:val="24"/>
          <w:szCs w:val="24"/>
        </w:rPr>
        <w:t xml:space="preserve"> </w:t>
      </w:r>
    </w:p>
    <w:p w14:paraId="18C5B2B9" w14:textId="2889EA1E" w:rsidR="007F4BAA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rgsync.com/2629/chapter</w:t>
      </w:r>
    </w:p>
    <w:p w14:paraId="73662DFC" w14:textId="77777777" w:rsidR="007F4BAA" w:rsidRPr="00FC2AD8" w:rsidRDefault="007F4BAA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31FF0107" w14:textId="333E07C3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lifornia University of Pennsylvania</w:t>
      </w:r>
      <w:r w:rsidR="00A34229">
        <w:rPr>
          <w:rFonts w:cstheme="minorHAnsi"/>
          <w:b/>
          <w:noProof/>
          <w:sz w:val="24"/>
          <w:szCs w:val="24"/>
        </w:rPr>
        <w:t xml:space="preserve"> (PennWest – California)</w:t>
      </w:r>
    </w:p>
    <w:p w14:paraId="1ED7335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a Omicr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0D9B3F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Justice Studies</w:t>
      </w:r>
    </w:p>
    <w:p w14:paraId="631473E2" w14:textId="77777777" w:rsidR="00E90F5B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50 University Ave. Box 30</w:t>
      </w:r>
    </w:p>
    <w:p w14:paraId="7D01111E" w14:textId="401479F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alifornia</w:t>
      </w:r>
      <w:r w:rsidR="0041023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41023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5419</w:t>
      </w:r>
    </w:p>
    <w:p w14:paraId="2CFAB6E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ristopher A. Wydra</w:t>
      </w:r>
    </w:p>
    <w:p w14:paraId="2947209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24) 938-4042</w:t>
      </w:r>
      <w:r w:rsidRPr="00FC2AD8">
        <w:rPr>
          <w:rFonts w:cstheme="minorHAnsi"/>
          <w:sz w:val="24"/>
          <w:szCs w:val="24"/>
        </w:rPr>
        <w:t xml:space="preserve"> </w:t>
      </w:r>
    </w:p>
    <w:p w14:paraId="28B94F6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24) 938-4265</w:t>
      </w:r>
    </w:p>
    <w:p w14:paraId="68286F32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9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wydra@calu.edu</w:t>
        </w:r>
      </w:hyperlink>
    </w:p>
    <w:p w14:paraId="723EBB4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6BA2DAF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meron University</w:t>
      </w:r>
    </w:p>
    <w:p w14:paraId="61B7500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085369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J &amp; Sociology</w:t>
      </w:r>
    </w:p>
    <w:p w14:paraId="218B2A5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800 W. Gore Blvd.</w:t>
      </w:r>
    </w:p>
    <w:p w14:paraId="72E471B8" w14:textId="6238D4A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awton</w:t>
      </w:r>
      <w:r w:rsidR="0041023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K</w:t>
      </w:r>
      <w:r w:rsidR="0041023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3505</w:t>
      </w:r>
    </w:p>
    <w:p w14:paraId="40EB946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ichard Lowe</w:t>
      </w:r>
    </w:p>
    <w:p w14:paraId="28AA321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80) 581-2951</w:t>
      </w:r>
      <w:r w:rsidRPr="00FC2AD8">
        <w:rPr>
          <w:rFonts w:cstheme="minorHAnsi"/>
          <w:sz w:val="24"/>
          <w:szCs w:val="24"/>
        </w:rPr>
        <w:t xml:space="preserve"> </w:t>
      </w:r>
    </w:p>
    <w:p w14:paraId="244FF53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80) 581-2312</w:t>
      </w:r>
    </w:p>
    <w:p w14:paraId="2A802C68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9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rlowe@cameron.edu</w:t>
        </w:r>
      </w:hyperlink>
    </w:p>
    <w:p w14:paraId="1234664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7F456D9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mpbell University</w:t>
      </w:r>
    </w:p>
    <w:p w14:paraId="258B117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32A4F7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Government &amp; History</w:t>
      </w:r>
    </w:p>
    <w:p w14:paraId="6937290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14 Judge Taylor Rd. BOX 356</w:t>
      </w:r>
    </w:p>
    <w:p w14:paraId="042EA0A2" w14:textId="1BDF298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uies Creek</w:t>
      </w:r>
      <w:r w:rsidR="0041023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41023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7506</w:t>
      </w:r>
    </w:p>
    <w:p w14:paraId="0BD5103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manda M. Sharp Parker</w:t>
      </w:r>
    </w:p>
    <w:p w14:paraId="07DBCBA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10) 893-1983</w:t>
      </w:r>
      <w:r w:rsidRPr="00FC2AD8">
        <w:rPr>
          <w:rFonts w:cstheme="minorHAnsi"/>
          <w:sz w:val="24"/>
          <w:szCs w:val="24"/>
        </w:rPr>
        <w:t xml:space="preserve"> </w:t>
      </w:r>
    </w:p>
    <w:p w14:paraId="1620659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10) 814-4311</w:t>
      </w:r>
    </w:p>
    <w:p w14:paraId="73E613DD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9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aparker@campbell.edu</w:t>
        </w:r>
      </w:hyperlink>
    </w:p>
    <w:p w14:paraId="5C95067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5C25BC66" w14:textId="77777777" w:rsidR="00C7308E" w:rsidRPr="00FC2AD8" w:rsidRDefault="00C7308E" w:rsidP="00C7308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mpbellsville University</w:t>
      </w:r>
    </w:p>
    <w:p w14:paraId="2EB98599" w14:textId="77777777" w:rsidR="00C7308E" w:rsidRPr="00FC2AD8" w:rsidRDefault="00C7308E" w:rsidP="00C7308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Gamma Omega</w:t>
      </w:r>
    </w:p>
    <w:p w14:paraId="1E4711AE" w14:textId="77777777" w:rsidR="00C7308E" w:rsidRPr="00FC2AD8" w:rsidRDefault="00C7308E" w:rsidP="00C7308E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277E048C" w14:textId="77777777" w:rsidR="00C7308E" w:rsidRPr="00FC2AD8" w:rsidRDefault="00C7308E" w:rsidP="00C7308E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 University Drive UPO 913</w:t>
      </w:r>
    </w:p>
    <w:p w14:paraId="28813B83" w14:textId="77777777" w:rsidR="00C7308E" w:rsidRPr="00FC2AD8" w:rsidRDefault="00C7308E" w:rsidP="00C7308E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ampellsville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KY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2718</w:t>
      </w:r>
    </w:p>
    <w:p w14:paraId="7282DC3E" w14:textId="77777777" w:rsidR="0038008B" w:rsidRDefault="0038008B" w:rsidP="00C7308E">
      <w:pPr>
        <w:pStyle w:val="NoSpacing"/>
        <w:rPr>
          <w:rFonts w:cstheme="minorHAnsi"/>
          <w:b/>
          <w:noProof/>
          <w:sz w:val="24"/>
          <w:szCs w:val="24"/>
        </w:rPr>
      </w:pPr>
      <w:r w:rsidRPr="0038008B">
        <w:rPr>
          <w:rFonts w:cstheme="minorHAnsi"/>
          <w:b/>
          <w:noProof/>
          <w:sz w:val="24"/>
          <w:szCs w:val="24"/>
        </w:rPr>
        <w:t xml:space="preserve">Emily A. Hayden, Ph.D. </w:t>
      </w:r>
    </w:p>
    <w:p w14:paraId="1C538FC9" w14:textId="77777777" w:rsidR="004C30AF" w:rsidRDefault="004C30AF" w:rsidP="00C7308E">
      <w:pPr>
        <w:pStyle w:val="NoSpacing"/>
        <w:rPr>
          <w:rFonts w:cstheme="minorHAnsi"/>
          <w:noProof/>
          <w:sz w:val="24"/>
          <w:szCs w:val="24"/>
        </w:rPr>
      </w:pPr>
      <w:r w:rsidRPr="004C30AF">
        <w:rPr>
          <w:rFonts w:cstheme="minorHAnsi"/>
          <w:noProof/>
          <w:sz w:val="24"/>
          <w:szCs w:val="24"/>
        </w:rPr>
        <w:lastRenderedPageBreak/>
        <w:t>(270) 789-5565</w:t>
      </w:r>
    </w:p>
    <w:p w14:paraId="103B477C" w14:textId="668EE8DE" w:rsidR="004C30AF" w:rsidRDefault="00AD0AE5" w:rsidP="00C7308E">
      <w:pPr>
        <w:pStyle w:val="NoSpacing"/>
      </w:pPr>
      <w:hyperlink r:id="rId93" w:history="1">
        <w:r w:rsidR="004C30AF" w:rsidRPr="002B5F36">
          <w:rPr>
            <w:rStyle w:val="Hyperlink"/>
            <w:rFonts w:cstheme="minorHAnsi"/>
            <w:noProof/>
            <w:sz w:val="24"/>
            <w:szCs w:val="24"/>
          </w:rPr>
          <w:t>eahayden@campbellsville.edu</w:t>
        </w:r>
      </w:hyperlink>
    </w:p>
    <w:p w14:paraId="5F6CA864" w14:textId="028054A1" w:rsidR="00C7308E" w:rsidRPr="00FC2AD8" w:rsidRDefault="00C7308E" w:rsidP="00C7308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seph Budd, Ph.D.</w:t>
      </w:r>
    </w:p>
    <w:p w14:paraId="6684DC54" w14:textId="77777777" w:rsidR="00C7308E" w:rsidRPr="00FC2AD8" w:rsidRDefault="00C7308E" w:rsidP="00C7308E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2) 753-0264</w:t>
      </w:r>
    </w:p>
    <w:p w14:paraId="12057C81" w14:textId="0EB18009" w:rsidR="00C7308E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94" w:history="1">
        <w:r w:rsidR="00C7308E" w:rsidRPr="00FC2AD8">
          <w:rPr>
            <w:rStyle w:val="Hyperlink"/>
            <w:rFonts w:cstheme="minorHAnsi"/>
            <w:noProof/>
            <w:sz w:val="24"/>
            <w:szCs w:val="24"/>
          </w:rPr>
          <w:t>jrbudd@campbellsville.edu</w:t>
        </w:r>
      </w:hyperlink>
    </w:p>
    <w:p w14:paraId="4A899B22" w14:textId="77777777" w:rsidR="00971C6C" w:rsidRPr="00FC2AD8" w:rsidRDefault="00971C6C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7786093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nisius College</w:t>
      </w:r>
    </w:p>
    <w:p w14:paraId="6C1DB26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Th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A52888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/Ant/Cri  Dept.</w:t>
      </w:r>
    </w:p>
    <w:p w14:paraId="5B4BFB1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001 Main Street</w:t>
      </w:r>
    </w:p>
    <w:p w14:paraId="0CED1BC5" w14:textId="1630423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uffalo</w:t>
      </w:r>
      <w:r w:rsidR="002B5F3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1</w:t>
      </w:r>
      <w:r w:rsidR="002B5F3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208</w:t>
      </w:r>
    </w:p>
    <w:p w14:paraId="7F4F09B0" w14:textId="2C4BBBBA" w:rsidR="00ED401D" w:rsidRPr="00FC2AD8" w:rsidRDefault="007A2A42" w:rsidP="00A32A0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Kathleen E. Contrino</w:t>
      </w:r>
      <w:r w:rsidR="00ED401D" w:rsidRPr="00FC2AD8">
        <w:rPr>
          <w:rFonts w:cstheme="minorHAnsi"/>
          <w:b/>
          <w:noProof/>
          <w:sz w:val="24"/>
          <w:szCs w:val="24"/>
        </w:rPr>
        <w:t>, Ph.D.</w:t>
      </w:r>
    </w:p>
    <w:p w14:paraId="16339CD3" w14:textId="2064D53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6) 888-</w:t>
      </w:r>
      <w:r w:rsidR="007A2A42">
        <w:rPr>
          <w:rFonts w:cstheme="minorHAnsi"/>
          <w:noProof/>
          <w:sz w:val="24"/>
          <w:szCs w:val="24"/>
        </w:rPr>
        <w:t>2746</w:t>
      </w:r>
    </w:p>
    <w:p w14:paraId="5514161B" w14:textId="4B5FFD7D" w:rsidR="00ED401D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6) 888-3793</w:t>
      </w:r>
    </w:p>
    <w:p w14:paraId="72A0C844" w14:textId="77777777" w:rsidR="006436FB" w:rsidRDefault="00AD0AE5" w:rsidP="006436FB">
      <w:pPr>
        <w:pStyle w:val="NoSpacing"/>
        <w:rPr>
          <w:rFonts w:cstheme="minorHAnsi"/>
          <w:noProof/>
          <w:sz w:val="24"/>
          <w:szCs w:val="24"/>
        </w:rPr>
      </w:pPr>
      <w:hyperlink r:id="rId95" w:history="1">
        <w:r w:rsidR="006436FB" w:rsidRPr="007E67C7">
          <w:rPr>
            <w:rStyle w:val="Hyperlink"/>
            <w:rFonts w:cstheme="minorHAnsi"/>
            <w:noProof/>
            <w:sz w:val="24"/>
            <w:szCs w:val="24"/>
          </w:rPr>
          <w:t>contrink@canisius.edu</w:t>
        </w:r>
      </w:hyperlink>
      <w:r w:rsidR="006436FB">
        <w:rPr>
          <w:rFonts w:cstheme="minorHAnsi"/>
          <w:noProof/>
          <w:sz w:val="24"/>
          <w:szCs w:val="24"/>
        </w:rPr>
        <w:t xml:space="preserve"> </w:t>
      </w:r>
    </w:p>
    <w:p w14:paraId="616E5883" w14:textId="79E392D9" w:rsidR="006436FB" w:rsidRDefault="006436FB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6436FB">
        <w:rPr>
          <w:rFonts w:cstheme="minorHAnsi"/>
          <w:b/>
          <w:bCs/>
          <w:sz w:val="24"/>
          <w:szCs w:val="24"/>
        </w:rPr>
        <w:t xml:space="preserve">Maureen </w:t>
      </w:r>
      <w:proofErr w:type="spellStart"/>
      <w:r w:rsidRPr="006436FB">
        <w:rPr>
          <w:rFonts w:cstheme="minorHAnsi"/>
          <w:b/>
          <w:bCs/>
          <w:sz w:val="24"/>
          <w:szCs w:val="24"/>
        </w:rPr>
        <w:t>Kanczakm</w:t>
      </w:r>
      <w:proofErr w:type="spellEnd"/>
    </w:p>
    <w:p w14:paraId="2A8580CD" w14:textId="721F16C4" w:rsidR="006436FB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96" w:history="1">
        <w:r w:rsidR="006436FB" w:rsidRPr="006436FB">
          <w:rPr>
            <w:rStyle w:val="Hyperlink"/>
            <w:rFonts w:cstheme="minorHAnsi"/>
            <w:sz w:val="24"/>
            <w:szCs w:val="24"/>
          </w:rPr>
          <w:t>kanczakm@canisius.edu</w:t>
        </w:r>
      </w:hyperlink>
      <w:r w:rsidR="006436FB" w:rsidRPr="006436FB">
        <w:rPr>
          <w:rFonts w:cstheme="minorHAnsi"/>
          <w:sz w:val="24"/>
          <w:szCs w:val="24"/>
        </w:rPr>
        <w:t xml:space="preserve"> </w:t>
      </w:r>
    </w:p>
    <w:p w14:paraId="3BC95A05" w14:textId="066B46E7" w:rsidR="00853278" w:rsidRDefault="00783EDB" w:rsidP="00A32A0F">
      <w:pPr>
        <w:pStyle w:val="NoSpacing"/>
        <w:rPr>
          <w:rFonts w:cstheme="minorHAnsi"/>
          <w:sz w:val="24"/>
          <w:szCs w:val="24"/>
        </w:rPr>
      </w:pPr>
      <w:hyperlink r:id="rId97" w:history="1">
        <w:r w:rsidRPr="00F75967">
          <w:rPr>
            <w:rStyle w:val="Hyperlink"/>
            <w:rFonts w:cstheme="minorHAnsi"/>
            <w:sz w:val="24"/>
            <w:szCs w:val="24"/>
          </w:rPr>
          <w:t>www.canisius.edu/aps</w:t>
        </w:r>
      </w:hyperlink>
    </w:p>
    <w:p w14:paraId="4833FF1B" w14:textId="77777777" w:rsidR="00783EDB" w:rsidRPr="006436FB" w:rsidRDefault="00783EDB" w:rsidP="00A32A0F">
      <w:pPr>
        <w:pStyle w:val="NoSpacing"/>
        <w:rPr>
          <w:rFonts w:cstheme="minorHAnsi"/>
          <w:sz w:val="24"/>
          <w:szCs w:val="24"/>
        </w:rPr>
      </w:pPr>
    </w:p>
    <w:p w14:paraId="569624A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pella University</w:t>
      </w:r>
    </w:p>
    <w:p w14:paraId="5909616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 Omicr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7E994FD" w14:textId="77777777" w:rsidR="00D636FE" w:rsidRPr="00FC2AD8" w:rsidRDefault="00D636FE" w:rsidP="00D636FE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FC2AD8">
        <w:rPr>
          <w:rFonts w:asciiTheme="minorHAnsi" w:hAnsiTheme="minorHAnsi" w:cstheme="minorHAnsi"/>
          <w:color w:val="000000"/>
          <w:sz w:val="24"/>
          <w:szCs w:val="24"/>
        </w:rPr>
        <w:t>1250 Hancock St. Room 313</w:t>
      </w:r>
    </w:p>
    <w:p w14:paraId="37058414" w14:textId="77777777" w:rsidR="00D636FE" w:rsidRPr="00FC2AD8" w:rsidRDefault="00D636FE" w:rsidP="00D636FE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FC2AD8">
        <w:rPr>
          <w:rFonts w:asciiTheme="minorHAnsi" w:hAnsiTheme="minorHAnsi" w:cstheme="minorHAnsi"/>
          <w:color w:val="000000"/>
          <w:sz w:val="24"/>
          <w:szCs w:val="24"/>
        </w:rPr>
        <w:t>Quincy, MA 02169</w:t>
      </w:r>
    </w:p>
    <w:p w14:paraId="69A8C8C2" w14:textId="77777777" w:rsidR="00D636FE" w:rsidRPr="00FC2AD8" w:rsidRDefault="00D636FE" w:rsidP="00D636FE">
      <w:pPr>
        <w:pStyle w:val="NormalWeb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C2AD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of. Daniel </w:t>
      </w:r>
      <w:proofErr w:type="spellStart"/>
      <w:r w:rsidRPr="00FC2AD8">
        <w:rPr>
          <w:rFonts w:asciiTheme="minorHAnsi" w:hAnsiTheme="minorHAnsi" w:cstheme="minorHAnsi"/>
          <w:b/>
          <w:color w:val="000000"/>
          <w:sz w:val="24"/>
          <w:szCs w:val="24"/>
        </w:rPr>
        <w:t>Paynich</w:t>
      </w:r>
      <w:proofErr w:type="spellEnd"/>
    </w:p>
    <w:p w14:paraId="0B2A9DFC" w14:textId="77777777" w:rsidR="00D636FE" w:rsidRPr="00FC2AD8" w:rsidRDefault="00D636FE" w:rsidP="00D636FE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FC2AD8">
        <w:rPr>
          <w:rFonts w:asciiTheme="minorHAnsi" w:hAnsiTheme="minorHAnsi" w:cstheme="minorHAnsi"/>
          <w:color w:val="000000"/>
          <w:sz w:val="24"/>
          <w:szCs w:val="24"/>
        </w:rPr>
        <w:t>857-636-0784</w:t>
      </w:r>
    </w:p>
    <w:p w14:paraId="7CFB8869" w14:textId="7CB76AE8" w:rsidR="00D636FE" w:rsidRDefault="00AD0AE5" w:rsidP="00D636FE">
      <w:pPr>
        <w:pStyle w:val="NormalWeb"/>
        <w:rPr>
          <w:rStyle w:val="Hyperlink"/>
          <w:rFonts w:asciiTheme="minorHAnsi" w:hAnsiTheme="minorHAnsi" w:cstheme="minorHAnsi"/>
          <w:sz w:val="24"/>
          <w:szCs w:val="24"/>
        </w:rPr>
      </w:pPr>
      <w:hyperlink r:id="rId98" w:history="1">
        <w:r w:rsidR="00D636FE" w:rsidRPr="00FC2AD8">
          <w:rPr>
            <w:rStyle w:val="Hyperlink"/>
            <w:rFonts w:asciiTheme="minorHAnsi" w:hAnsiTheme="minorHAnsi" w:cstheme="minorHAnsi"/>
            <w:sz w:val="24"/>
            <w:szCs w:val="24"/>
          </w:rPr>
          <w:t>Daniel.Paynich@capella.edu</w:t>
        </w:r>
      </w:hyperlink>
    </w:p>
    <w:p w14:paraId="238D479C" w14:textId="2D4B4FA7" w:rsidR="009C169B" w:rsidRDefault="004A2E1F" w:rsidP="00D636FE">
      <w:pPr>
        <w:pStyle w:val="NormalWeb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A2E1F">
        <w:rPr>
          <w:rFonts w:asciiTheme="minorHAnsi" w:hAnsiTheme="minorHAnsi" w:cstheme="minorHAnsi"/>
          <w:b/>
          <w:bCs/>
          <w:color w:val="000000"/>
          <w:sz w:val="24"/>
          <w:szCs w:val="24"/>
        </w:rPr>
        <w:t>John Laine</w:t>
      </w:r>
    </w:p>
    <w:p w14:paraId="3D3B8E7D" w14:textId="7B5A074C" w:rsidR="004A2E1F" w:rsidRDefault="004A2E1F" w:rsidP="00D636FE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4A2E1F">
        <w:rPr>
          <w:rFonts w:asciiTheme="minorHAnsi" w:hAnsiTheme="minorHAnsi" w:cstheme="minorHAnsi"/>
          <w:color w:val="000000"/>
          <w:sz w:val="24"/>
          <w:szCs w:val="24"/>
        </w:rPr>
        <w:t>(516) 732-1706</w:t>
      </w:r>
    </w:p>
    <w:p w14:paraId="47D6E5BF" w14:textId="32CDE42F" w:rsidR="004A2E1F" w:rsidRDefault="00AD0AE5" w:rsidP="00D636FE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hyperlink r:id="rId99" w:history="1">
        <w:r w:rsidR="004A2E1F" w:rsidRPr="0093065A">
          <w:rPr>
            <w:rStyle w:val="Hyperlink"/>
            <w:rFonts w:asciiTheme="minorHAnsi" w:hAnsiTheme="minorHAnsi" w:cstheme="minorHAnsi"/>
            <w:sz w:val="24"/>
            <w:szCs w:val="24"/>
          </w:rPr>
          <w:t>john.laine@capella.edu</w:t>
        </w:r>
      </w:hyperlink>
    </w:p>
    <w:p w14:paraId="58AD295E" w14:textId="77777777" w:rsidR="007F4BAA" w:rsidRPr="00FC2AD8" w:rsidRDefault="007F4BAA" w:rsidP="00A32A0F">
      <w:pPr>
        <w:pStyle w:val="NoSpacing"/>
        <w:rPr>
          <w:rFonts w:cstheme="minorHAnsi"/>
          <w:sz w:val="24"/>
          <w:szCs w:val="24"/>
        </w:rPr>
      </w:pPr>
    </w:p>
    <w:p w14:paraId="0618D37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 xml:space="preserve">Capital University </w:t>
      </w:r>
    </w:p>
    <w:p w14:paraId="0176422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X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0D54AB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 of Behavioral Sciences</w:t>
      </w:r>
    </w:p>
    <w:p w14:paraId="019FC87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ne College Ave and Main</w:t>
      </w:r>
    </w:p>
    <w:p w14:paraId="69DB345E" w14:textId="3E98C4A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olumbus</w:t>
      </w:r>
      <w:r w:rsidR="003B16C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H</w:t>
      </w:r>
      <w:r w:rsidR="003B16C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3209</w:t>
      </w:r>
    </w:p>
    <w:p w14:paraId="1974F14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asil Kardaras, Ph.D.</w:t>
      </w:r>
    </w:p>
    <w:p w14:paraId="3657EB9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4) 236-6785</w:t>
      </w:r>
      <w:r w:rsidRPr="00FC2AD8">
        <w:rPr>
          <w:rFonts w:cstheme="minorHAnsi"/>
          <w:sz w:val="24"/>
          <w:szCs w:val="24"/>
        </w:rPr>
        <w:t xml:space="preserve"> </w:t>
      </w:r>
    </w:p>
    <w:p w14:paraId="65F589F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4) 236-6822</w:t>
      </w:r>
    </w:p>
    <w:p w14:paraId="17BADCF1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0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bkardara@capital.edu</w:t>
        </w:r>
      </w:hyperlink>
    </w:p>
    <w:p w14:paraId="76BAC7F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7696345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rthage College</w:t>
      </w:r>
    </w:p>
    <w:p w14:paraId="7B62866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Xi B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DCB226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</w:t>
      </w:r>
    </w:p>
    <w:p w14:paraId="44F4263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001 Alford Park Drive</w:t>
      </w:r>
    </w:p>
    <w:p w14:paraId="656B8A96" w14:textId="45074B8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Kenosha</w:t>
      </w:r>
      <w:r w:rsidR="003B16C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WI</w:t>
      </w:r>
      <w:r w:rsidR="003B16C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53140-1994</w:t>
      </w:r>
    </w:p>
    <w:p w14:paraId="69B07E9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effrey Seymour, Ph.D.</w:t>
      </w:r>
    </w:p>
    <w:p w14:paraId="32F49E5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62) 551-6236</w:t>
      </w:r>
      <w:r w:rsidRPr="00FC2AD8">
        <w:rPr>
          <w:rFonts w:cstheme="minorHAnsi"/>
          <w:sz w:val="24"/>
          <w:szCs w:val="24"/>
        </w:rPr>
        <w:t xml:space="preserve"> </w:t>
      </w:r>
    </w:p>
    <w:p w14:paraId="6D6AB695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0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seymour@carthage.edu</w:t>
        </w:r>
      </w:hyperlink>
    </w:p>
    <w:p w14:paraId="31EB699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2F3DA7D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zenovia College</w:t>
      </w:r>
    </w:p>
    <w:p w14:paraId="6B5C6D2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B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3D40B5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&amp; Homeland Security Studies</w:t>
      </w:r>
    </w:p>
    <w:p w14:paraId="08C30B6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2 Sullivan St.</w:t>
      </w:r>
    </w:p>
    <w:p w14:paraId="3D993440" w14:textId="5FC57C7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azenovia</w:t>
      </w:r>
      <w:r w:rsidR="003B16C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3B16C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3492</w:t>
      </w:r>
    </w:p>
    <w:p w14:paraId="3976602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hawn P. Ingalls, Ph.D.</w:t>
      </w:r>
    </w:p>
    <w:p w14:paraId="0D5491E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5) 655-7330</w:t>
      </w:r>
      <w:r w:rsidRPr="00FC2AD8">
        <w:rPr>
          <w:rFonts w:cstheme="minorHAnsi"/>
          <w:sz w:val="24"/>
          <w:szCs w:val="24"/>
        </w:rPr>
        <w:t xml:space="preserve"> </w:t>
      </w:r>
    </w:p>
    <w:p w14:paraId="006D8EC1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0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spingalls@cazenovia.edu</w:t>
        </w:r>
      </w:hyperlink>
    </w:p>
    <w:p w14:paraId="060A3B10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u Weisman</w:t>
      </w:r>
    </w:p>
    <w:p w14:paraId="51888A1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5) 655-7795</w:t>
      </w:r>
      <w:r w:rsidRPr="00FC2AD8">
        <w:rPr>
          <w:rFonts w:cstheme="minorHAnsi"/>
          <w:sz w:val="24"/>
          <w:szCs w:val="24"/>
        </w:rPr>
        <w:t xml:space="preserve"> </w:t>
      </w:r>
    </w:p>
    <w:p w14:paraId="7E2658F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5) 655-2190</w:t>
      </w:r>
    </w:p>
    <w:p w14:paraId="202F2C89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0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sweisman@cazenovia.edu</w:t>
        </w:r>
      </w:hyperlink>
    </w:p>
    <w:p w14:paraId="4CCC378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517BBD0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edar Crest College</w:t>
      </w:r>
    </w:p>
    <w:p w14:paraId="131017E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B71C8A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al Science Department</w:t>
      </w:r>
    </w:p>
    <w:p w14:paraId="072B1F9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 College Drive</w:t>
      </w:r>
    </w:p>
    <w:p w14:paraId="1C686A08" w14:textId="7B7930D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llentown</w:t>
      </w:r>
      <w:r w:rsidR="003B16C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3B16C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8104</w:t>
      </w:r>
    </w:p>
    <w:p w14:paraId="6CB87DE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cott Hoke, Ph.D.</w:t>
      </w:r>
    </w:p>
    <w:p w14:paraId="7CC2442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0) 606-4666</w:t>
      </w:r>
      <w:r w:rsidRPr="00FC2AD8">
        <w:rPr>
          <w:rFonts w:cstheme="minorHAnsi"/>
          <w:sz w:val="24"/>
          <w:szCs w:val="24"/>
        </w:rPr>
        <w:t xml:space="preserve"> </w:t>
      </w:r>
    </w:p>
    <w:p w14:paraId="43BD928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0) 740-3779</w:t>
      </w:r>
    </w:p>
    <w:p w14:paraId="5AAA9FA7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0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sahoke@cedarcrest.edu</w:t>
        </w:r>
      </w:hyperlink>
    </w:p>
    <w:p w14:paraId="5EBBB15E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aul Werrell</w:t>
      </w:r>
    </w:p>
    <w:p w14:paraId="61904BF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0) 606-4666</w:t>
      </w:r>
      <w:r w:rsidRPr="00FC2AD8">
        <w:rPr>
          <w:rFonts w:cstheme="minorHAnsi"/>
          <w:sz w:val="24"/>
          <w:szCs w:val="24"/>
        </w:rPr>
        <w:t xml:space="preserve"> </w:t>
      </w:r>
    </w:p>
    <w:p w14:paraId="77BF6DB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0) 740-3799</w:t>
      </w:r>
    </w:p>
    <w:p w14:paraId="05E0F2A8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0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pwerrell@cedarcrest.edu</w:t>
        </w:r>
      </w:hyperlink>
    </w:p>
    <w:p w14:paraId="21C9BD2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536B05E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entral Washington University</w:t>
      </w:r>
    </w:p>
    <w:p w14:paraId="4BCEE66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Tau N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B69FC0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aw and Justice Department</w:t>
      </w:r>
    </w:p>
    <w:p w14:paraId="0BF7312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00 E. University Way - Farrell Buidling Room 309</w:t>
      </w:r>
    </w:p>
    <w:p w14:paraId="25256203" w14:textId="0DCF950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Ellensburg</w:t>
      </w:r>
      <w:r w:rsidR="003B16C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WA</w:t>
      </w:r>
      <w:r w:rsidR="003B16C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8926</w:t>
      </w:r>
    </w:p>
    <w:p w14:paraId="262DD37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odrigo Murataya, Ph.D.</w:t>
      </w:r>
    </w:p>
    <w:p w14:paraId="4715ABC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9) 963-3667</w:t>
      </w:r>
      <w:r w:rsidRPr="00FC2AD8">
        <w:rPr>
          <w:rFonts w:cstheme="minorHAnsi"/>
          <w:sz w:val="24"/>
          <w:szCs w:val="24"/>
        </w:rPr>
        <w:t xml:space="preserve"> </w:t>
      </w:r>
    </w:p>
    <w:p w14:paraId="256B082C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06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urataya@cwu.edu</w:t>
        </w:r>
      </w:hyperlink>
    </w:p>
    <w:p w14:paraId="16253988" w14:textId="1C7C79BB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07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www.cwu.edu/~lajhomel</w:t>
        </w:r>
      </w:hyperlink>
    </w:p>
    <w:p w14:paraId="6E56B41A" w14:textId="6FA2E3EC" w:rsidR="00E97F58" w:rsidRDefault="00E97F58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E97F58">
        <w:rPr>
          <w:rFonts w:cstheme="minorHAnsi"/>
          <w:b/>
          <w:bCs/>
          <w:noProof/>
          <w:sz w:val="24"/>
          <w:szCs w:val="24"/>
        </w:rPr>
        <w:t>Megan Dickinson</w:t>
      </w:r>
    </w:p>
    <w:p w14:paraId="570EB6F7" w14:textId="09E5E3D3" w:rsidR="00E97F58" w:rsidRDefault="00A069C0" w:rsidP="00A32A0F">
      <w:pPr>
        <w:pStyle w:val="NoSpacing"/>
        <w:rPr>
          <w:rFonts w:cstheme="minorHAnsi"/>
          <w:noProof/>
          <w:sz w:val="24"/>
          <w:szCs w:val="24"/>
        </w:rPr>
      </w:pPr>
      <w:r w:rsidRPr="00A069C0">
        <w:rPr>
          <w:rFonts w:cstheme="minorHAnsi"/>
          <w:noProof/>
          <w:sz w:val="24"/>
          <w:szCs w:val="24"/>
        </w:rPr>
        <w:t>(509) 963-3219</w:t>
      </w:r>
    </w:p>
    <w:p w14:paraId="5361DDA8" w14:textId="12471910" w:rsidR="00A069C0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08" w:history="1">
        <w:r w:rsidR="00A069C0" w:rsidRPr="0093065A">
          <w:rPr>
            <w:rStyle w:val="Hyperlink"/>
            <w:rFonts w:cstheme="minorHAnsi"/>
            <w:noProof/>
            <w:sz w:val="24"/>
            <w:szCs w:val="24"/>
          </w:rPr>
          <w:t>megan.dickinson@cwu.edu</w:t>
        </w:r>
      </w:hyperlink>
    </w:p>
    <w:p w14:paraId="1E6B0D3C" w14:textId="0784107E" w:rsidR="000F6708" w:rsidRDefault="00C73F81" w:rsidP="00A32A0F">
      <w:pPr>
        <w:pStyle w:val="NoSpacing"/>
        <w:rPr>
          <w:rFonts w:cstheme="minorHAnsi"/>
          <w:noProof/>
          <w:sz w:val="24"/>
          <w:szCs w:val="24"/>
        </w:rPr>
      </w:pPr>
      <w:hyperlink r:id="rId109" w:history="1">
        <w:r w:rsidRPr="00F75967">
          <w:rPr>
            <w:rStyle w:val="Hyperlink"/>
            <w:rFonts w:cstheme="minorHAnsi"/>
            <w:noProof/>
            <w:sz w:val="24"/>
            <w:szCs w:val="24"/>
          </w:rPr>
          <w:t>www.cwu.edu/~lajhomel</w:t>
        </w:r>
      </w:hyperlink>
    </w:p>
    <w:p w14:paraId="2D1CDD11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475993A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aminade University - Honolulu</w:t>
      </w:r>
    </w:p>
    <w:p w14:paraId="5282CD5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 Gam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F0BF0EB" w14:textId="77777777" w:rsidR="00ED401D" w:rsidRPr="00FC2AD8" w:rsidRDefault="00A5081C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Education &amp; Behavioral Sciences, Hale Hoaloha Suite 203</w:t>
      </w:r>
    </w:p>
    <w:p w14:paraId="08266CAC" w14:textId="24EC69F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Honolulu</w:t>
      </w:r>
      <w:r w:rsidR="003B16C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="00F146E6" w:rsidRPr="00FC2AD8">
        <w:rPr>
          <w:rFonts w:cstheme="minorHAnsi"/>
          <w:noProof/>
          <w:sz w:val="24"/>
          <w:szCs w:val="24"/>
        </w:rPr>
        <w:t>HI</w:t>
      </w:r>
      <w:r w:rsidR="003B16C1">
        <w:rPr>
          <w:rFonts w:cstheme="minorHAnsi"/>
          <w:noProof/>
          <w:sz w:val="24"/>
          <w:szCs w:val="24"/>
        </w:rPr>
        <w:t xml:space="preserve"> </w:t>
      </w:r>
      <w:r w:rsidR="00F146E6" w:rsidRPr="00FC2AD8">
        <w:rPr>
          <w:rFonts w:cstheme="minorHAnsi"/>
          <w:noProof/>
          <w:sz w:val="24"/>
          <w:szCs w:val="24"/>
        </w:rPr>
        <w:t>96816</w:t>
      </w:r>
    </w:p>
    <w:p w14:paraId="4523BB5B" w14:textId="77777777" w:rsidR="00ED401D" w:rsidRPr="00FC2AD8" w:rsidRDefault="00A5081C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elly Treece, Ph.D.</w:t>
      </w:r>
    </w:p>
    <w:p w14:paraId="06D766BB" w14:textId="77777777" w:rsidR="00F146E6" w:rsidRPr="00FC2AD8" w:rsidRDefault="00F146E6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808-73</w:t>
      </w:r>
      <w:r w:rsidR="00A5081C" w:rsidRPr="00FC2AD8">
        <w:rPr>
          <w:rFonts w:cstheme="minorHAnsi"/>
          <w:noProof/>
          <w:sz w:val="24"/>
          <w:szCs w:val="24"/>
        </w:rPr>
        <w:t>9-4659</w:t>
      </w:r>
    </w:p>
    <w:p w14:paraId="108CD127" w14:textId="77777777" w:rsidR="00A5081C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10" w:history="1">
        <w:r w:rsidR="00A5081C" w:rsidRPr="00FC2AD8">
          <w:rPr>
            <w:rStyle w:val="Hyperlink"/>
            <w:rFonts w:cstheme="minorHAnsi"/>
            <w:sz w:val="24"/>
            <w:szCs w:val="24"/>
          </w:rPr>
          <w:t>kelly.treece@chaminade.edu</w:t>
        </w:r>
      </w:hyperlink>
    </w:p>
    <w:p w14:paraId="05408802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1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http://cuhaps.webs.com</w:t>
        </w:r>
      </w:hyperlink>
    </w:p>
    <w:p w14:paraId="17AE691B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1902E30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arleston Southern University</w:t>
      </w:r>
    </w:p>
    <w:p w14:paraId="1ECBB86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Sig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86DA70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71AE659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9200 Univ. Blvd. P.O. Box 118087</w:t>
      </w:r>
    </w:p>
    <w:p w14:paraId="4A7BC006" w14:textId="55E1C1B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harleston</w:t>
      </w:r>
      <w:r w:rsidR="003B16C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SC</w:t>
      </w:r>
      <w:r w:rsidR="003B16C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9406</w:t>
      </w:r>
    </w:p>
    <w:p w14:paraId="6BF41017" w14:textId="77777777" w:rsidR="007D642C" w:rsidRDefault="007D642C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7D642C">
        <w:rPr>
          <w:rFonts w:cstheme="minorHAnsi"/>
          <w:b/>
          <w:noProof/>
          <w:sz w:val="24"/>
          <w:szCs w:val="24"/>
        </w:rPr>
        <w:t xml:space="preserve">Mark Wise </w:t>
      </w:r>
    </w:p>
    <w:p w14:paraId="1028A07E" w14:textId="5C76F1B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43) 863-</w:t>
      </w:r>
      <w:r w:rsidR="007D642C">
        <w:rPr>
          <w:rFonts w:cstheme="minorHAnsi"/>
          <w:noProof/>
          <w:sz w:val="24"/>
          <w:szCs w:val="24"/>
        </w:rPr>
        <w:t>7193</w:t>
      </w:r>
    </w:p>
    <w:p w14:paraId="36484C2E" w14:textId="47AD430B" w:rsidR="00ED401D" w:rsidRPr="003B16C1" w:rsidRDefault="00AD0AE5" w:rsidP="00A32A0F">
      <w:pPr>
        <w:pStyle w:val="NoSpacing"/>
        <w:rPr>
          <w:rStyle w:val="Hyperlink"/>
          <w:noProof/>
        </w:rPr>
      </w:pPr>
      <w:hyperlink r:id="rId112" w:history="1">
        <w:r w:rsidR="003D64D3" w:rsidRPr="003B16C1">
          <w:rPr>
            <w:rStyle w:val="Hyperlink"/>
            <w:rFonts w:cstheme="minorHAnsi"/>
            <w:noProof/>
            <w:sz w:val="24"/>
            <w:szCs w:val="24"/>
          </w:rPr>
          <w:t>mwise@csuniv.edu</w:t>
        </w:r>
      </w:hyperlink>
      <w:r w:rsidR="003D64D3" w:rsidRPr="003B16C1">
        <w:rPr>
          <w:rStyle w:val="Hyperlink"/>
          <w:rFonts w:cstheme="minorHAnsi"/>
          <w:noProof/>
          <w:sz w:val="24"/>
          <w:szCs w:val="24"/>
        </w:rPr>
        <w:t xml:space="preserve"> </w:t>
      </w:r>
    </w:p>
    <w:p w14:paraId="0E9F3EFB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ry Metts, Ph.D.</w:t>
      </w:r>
    </w:p>
    <w:p w14:paraId="0E3FDFF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43) 863-7330</w:t>
      </w:r>
      <w:r w:rsidRPr="00FC2AD8">
        <w:rPr>
          <w:rFonts w:cstheme="minorHAnsi"/>
          <w:sz w:val="24"/>
          <w:szCs w:val="24"/>
        </w:rPr>
        <w:t xml:space="preserve"> </w:t>
      </w:r>
    </w:p>
    <w:p w14:paraId="437F5308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1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gmetts@csuniv.edu</w:t>
        </w:r>
      </w:hyperlink>
    </w:p>
    <w:p w14:paraId="06A12703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1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www.csuniv.edu/criminaljustice/organizations.php</w:t>
        </w:r>
      </w:hyperlink>
    </w:p>
    <w:p w14:paraId="6F624E0B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2958DF6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estnut Hill College</w:t>
      </w:r>
    </w:p>
    <w:p w14:paraId="518033E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u E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E5541C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Human Services &amp; Criminal Justice</w:t>
      </w:r>
    </w:p>
    <w:p w14:paraId="67C91C9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t. Joseph's Hall Rm 211, 9601 Germantown Pike</w:t>
      </w:r>
    </w:p>
    <w:p w14:paraId="295BFBD8" w14:textId="5673674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hiladelphia</w:t>
      </w:r>
      <w:r w:rsidR="003B16C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3B16C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9118</w:t>
      </w:r>
    </w:p>
    <w:p w14:paraId="48D95F8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uren M. Barrow, Ph.D.</w:t>
      </w:r>
    </w:p>
    <w:p w14:paraId="563220D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5) 242-7719</w:t>
      </w:r>
      <w:r w:rsidRPr="00FC2AD8">
        <w:rPr>
          <w:rFonts w:cstheme="minorHAnsi"/>
          <w:sz w:val="24"/>
          <w:szCs w:val="24"/>
        </w:rPr>
        <w:t xml:space="preserve"> </w:t>
      </w:r>
    </w:p>
    <w:p w14:paraId="5C21F84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5) 248-7155</w:t>
      </w:r>
    </w:p>
    <w:p w14:paraId="1E3E630F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1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BarrowL@chc.edu</w:t>
        </w:r>
      </w:hyperlink>
    </w:p>
    <w:p w14:paraId="5A6AF0D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53A56ED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icago State University</w:t>
      </w:r>
    </w:p>
    <w:p w14:paraId="0C9B3EE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i Sigma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AC8C7E2" w14:textId="77777777" w:rsidR="003A6C75" w:rsidRPr="00FC2AD8" w:rsidRDefault="003A6C75" w:rsidP="003A6C75">
      <w:pPr>
        <w:pStyle w:val="NormalWeb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FC2AD8">
        <w:rPr>
          <w:rFonts w:asciiTheme="minorHAnsi" w:hAnsiTheme="minorHAnsi" w:cstheme="minorHAnsi"/>
          <w:sz w:val="24"/>
          <w:szCs w:val="24"/>
        </w:rPr>
        <w:t>Department of Criminal Justice, Philosophy, and Political Science</w:t>
      </w:r>
    </w:p>
    <w:p w14:paraId="43A90A22" w14:textId="77777777" w:rsidR="003A6C75" w:rsidRPr="00FC2AD8" w:rsidRDefault="003A6C75" w:rsidP="003A6C75">
      <w:pPr>
        <w:pStyle w:val="NormalWeb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FC2AD8">
        <w:rPr>
          <w:rFonts w:asciiTheme="minorHAnsi" w:hAnsiTheme="minorHAnsi" w:cstheme="minorHAnsi"/>
          <w:sz w:val="24"/>
          <w:szCs w:val="24"/>
        </w:rPr>
        <w:t>9501 S. King Drive</w:t>
      </w:r>
    </w:p>
    <w:p w14:paraId="46F69CCF" w14:textId="77777777" w:rsidR="003A6C75" w:rsidRPr="00FC2AD8" w:rsidRDefault="003A6C75" w:rsidP="003A6C75">
      <w:pPr>
        <w:pStyle w:val="NormalWeb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FC2AD8">
        <w:rPr>
          <w:rFonts w:asciiTheme="minorHAnsi" w:hAnsiTheme="minorHAnsi" w:cstheme="minorHAnsi"/>
          <w:sz w:val="24"/>
          <w:szCs w:val="24"/>
        </w:rPr>
        <w:t>Harold Washington Hall, Suite 326</w:t>
      </w:r>
    </w:p>
    <w:p w14:paraId="7DEA7E99" w14:textId="77777777" w:rsidR="003A6C75" w:rsidRPr="00FC2AD8" w:rsidRDefault="003A6C75" w:rsidP="003A6C75">
      <w:pPr>
        <w:pStyle w:val="NormalWeb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FC2AD8">
        <w:rPr>
          <w:rFonts w:asciiTheme="minorHAnsi" w:hAnsiTheme="minorHAnsi" w:cstheme="minorHAnsi"/>
          <w:sz w:val="24"/>
          <w:szCs w:val="24"/>
        </w:rPr>
        <w:t>Chicago, Illinois 60628-1598</w:t>
      </w:r>
    </w:p>
    <w:p w14:paraId="2807A5C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racy G. Crump. Ph.D.</w:t>
      </w:r>
    </w:p>
    <w:p w14:paraId="486F6FE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73) 851-0058</w:t>
      </w:r>
      <w:r w:rsidRPr="00FC2AD8">
        <w:rPr>
          <w:rFonts w:cstheme="minorHAnsi"/>
          <w:sz w:val="24"/>
          <w:szCs w:val="24"/>
        </w:rPr>
        <w:t xml:space="preserve"> </w:t>
      </w:r>
    </w:p>
    <w:p w14:paraId="7623C12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73) 731-5231</w:t>
      </w:r>
    </w:p>
    <w:p w14:paraId="54B5309C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16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tgcrump33@yahoo.com</w:t>
        </w:r>
      </w:hyperlink>
    </w:p>
    <w:p w14:paraId="4616A2DE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17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www.csu.edu</w:t>
        </w:r>
      </w:hyperlink>
    </w:p>
    <w:p w14:paraId="6D730273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7031F3E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owan University</w:t>
      </w:r>
    </w:p>
    <w:p w14:paraId="4765F38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Chi X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D3D48F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2324A59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ne University Place</w:t>
      </w:r>
    </w:p>
    <w:p w14:paraId="4FF14960" w14:textId="2815122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urfreesboro</w:t>
      </w:r>
      <w:r w:rsidR="002755B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2755B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7855</w:t>
      </w:r>
    </w:p>
    <w:p w14:paraId="7698D89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amela C. Woodard</w:t>
      </w:r>
    </w:p>
    <w:p w14:paraId="60B913B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2) 398-6332</w:t>
      </w:r>
      <w:r w:rsidRPr="00FC2AD8">
        <w:rPr>
          <w:rFonts w:cstheme="minorHAnsi"/>
          <w:sz w:val="24"/>
          <w:szCs w:val="24"/>
        </w:rPr>
        <w:t xml:space="preserve"> </w:t>
      </w:r>
    </w:p>
    <w:p w14:paraId="3735E949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18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pcwoodard0801@chowan.edu</w:t>
        </w:r>
      </w:hyperlink>
    </w:p>
    <w:p w14:paraId="008F699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18D2D2E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ristopher Newport University</w:t>
      </w:r>
    </w:p>
    <w:p w14:paraId="6AF0890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Sig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8C4E87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, Social Work, and Anthropology</w:t>
      </w:r>
    </w:p>
    <w:p w14:paraId="2516A0C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 Avenue of the Arts</w:t>
      </w:r>
    </w:p>
    <w:p w14:paraId="7021D431" w14:textId="318DD4B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ewport News</w:t>
      </w:r>
      <w:r w:rsidR="002755B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A</w:t>
      </w:r>
      <w:r w:rsidR="002755B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3606</w:t>
      </w:r>
    </w:p>
    <w:p w14:paraId="5CD651F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ine Briddell, Ph.D.</w:t>
      </w:r>
    </w:p>
    <w:p w14:paraId="2513357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57) 594-7690</w:t>
      </w:r>
      <w:r w:rsidRPr="00FC2AD8">
        <w:rPr>
          <w:rFonts w:cstheme="minorHAnsi"/>
          <w:sz w:val="24"/>
          <w:szCs w:val="24"/>
        </w:rPr>
        <w:t xml:space="preserve"> </w:t>
      </w:r>
    </w:p>
    <w:p w14:paraId="6CF5F92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57) 594-7710</w:t>
      </w:r>
    </w:p>
    <w:p w14:paraId="33653E57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19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laine.briddell@cnu.edu</w:t>
        </w:r>
      </w:hyperlink>
    </w:p>
    <w:p w14:paraId="5AE4B46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12EAFA3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laflin University</w:t>
      </w:r>
    </w:p>
    <w:p w14:paraId="5B8ECFE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0CB81C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History and SOC Dept.</w:t>
      </w:r>
    </w:p>
    <w:p w14:paraId="6A3F72F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00 Magnolia St.</w:t>
      </w:r>
    </w:p>
    <w:p w14:paraId="1F2AFB66" w14:textId="4C037DB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rangeburg</w:t>
      </w:r>
      <w:r w:rsidR="002755B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SC</w:t>
      </w:r>
      <w:r w:rsidR="002755B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9115</w:t>
      </w:r>
    </w:p>
    <w:p w14:paraId="4EFB475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roletta A. S. Ivey</w:t>
      </w:r>
    </w:p>
    <w:p w14:paraId="18EC421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03) 535-5898</w:t>
      </w:r>
      <w:r w:rsidRPr="00FC2AD8">
        <w:rPr>
          <w:rFonts w:cstheme="minorHAnsi"/>
          <w:sz w:val="24"/>
          <w:szCs w:val="24"/>
        </w:rPr>
        <w:t xml:space="preserve"> </w:t>
      </w:r>
    </w:p>
    <w:p w14:paraId="3AB09817" w14:textId="77777777" w:rsidR="00ED401D" w:rsidRPr="00FC2AD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2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civey@claflin.edu</w:t>
        </w:r>
      </w:hyperlink>
    </w:p>
    <w:p w14:paraId="23C7907C" w14:textId="71FB95D2" w:rsidR="00114CE4" w:rsidRPr="00E85F54" w:rsidRDefault="008F3072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E85F54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 xml:space="preserve">Malahah Waller </w:t>
      </w:r>
    </w:p>
    <w:p w14:paraId="5BAF9332" w14:textId="3D2B6863" w:rsidR="008F3072" w:rsidRPr="00E85F54" w:rsidRDefault="00E85F54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E85F54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803) 535-5896</w:t>
      </w:r>
    </w:p>
    <w:p w14:paraId="4550655F" w14:textId="0C6566D0" w:rsidR="00E85F54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21" w:history="1">
        <w:r w:rsidR="00E85F54" w:rsidRPr="007E67C7">
          <w:rPr>
            <w:rStyle w:val="Hyperlink"/>
            <w:rFonts w:cstheme="minorHAnsi"/>
            <w:noProof/>
            <w:sz w:val="24"/>
            <w:szCs w:val="24"/>
          </w:rPr>
          <w:t>mwaller@claflin.edu</w:t>
        </w:r>
      </w:hyperlink>
      <w:r w:rsidR="00E85F54">
        <w:rPr>
          <w:rStyle w:val="Hyperlink"/>
          <w:rFonts w:cstheme="minorHAnsi"/>
          <w:noProof/>
          <w:sz w:val="24"/>
          <w:szCs w:val="24"/>
        </w:rPr>
        <w:t xml:space="preserve"> </w:t>
      </w:r>
    </w:p>
    <w:p w14:paraId="2925F0C9" w14:textId="295ED5F2" w:rsidR="00E85F54" w:rsidRDefault="00E85F54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36427B62" w14:textId="2D5AD2F8" w:rsidR="00531A50" w:rsidRPr="00B81E75" w:rsidRDefault="00531A50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B81E75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Clarion University of Pennsylvania</w:t>
      </w:r>
      <w:r w:rsidR="00E36C2A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 xml:space="preserve"> (PennWest – Clarion)</w:t>
      </w:r>
    </w:p>
    <w:p w14:paraId="5C3826C3" w14:textId="335C43D1" w:rsidR="00531A50" w:rsidRPr="00B81E75" w:rsidRDefault="00E30D28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B81E75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Pi Epsilon Beta</w:t>
      </w:r>
    </w:p>
    <w:p w14:paraId="75A27D5E" w14:textId="26710DCD" w:rsidR="00E30D28" w:rsidRPr="00B81E75" w:rsidRDefault="00E30D28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B81E75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Dept. of Human Services, Rehabiliation, Health</w:t>
      </w:r>
    </w:p>
    <w:p w14:paraId="5A2B2D7D" w14:textId="6CEB2626" w:rsidR="00E30D28" w:rsidRPr="00B81E75" w:rsidRDefault="00E30D28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B81E75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840 Wood St.</w:t>
      </w:r>
    </w:p>
    <w:p w14:paraId="1423694F" w14:textId="064B347C" w:rsidR="00E30D28" w:rsidRPr="00B81E75" w:rsidRDefault="00E30D28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B81E75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Clarion, PA 16214</w:t>
      </w:r>
    </w:p>
    <w:p w14:paraId="0E293A9D" w14:textId="02B9BB79" w:rsidR="00E30D28" w:rsidRPr="00B81E75" w:rsidRDefault="00E30D28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B81E75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Jennifer Boyer, Ph.D.</w:t>
      </w:r>
    </w:p>
    <w:p w14:paraId="2A59B779" w14:textId="2CEF1AA1" w:rsidR="00E30D28" w:rsidRPr="00B81E75" w:rsidRDefault="00E30D28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B81E75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814) 393-2325</w:t>
      </w:r>
    </w:p>
    <w:p w14:paraId="6BDD5805" w14:textId="78665E36" w:rsidR="00B81E75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22" w:history="1">
        <w:r w:rsidR="00B81E75" w:rsidRPr="007E67C7">
          <w:rPr>
            <w:rStyle w:val="Hyperlink"/>
            <w:rFonts w:cstheme="minorHAnsi"/>
            <w:noProof/>
            <w:sz w:val="24"/>
            <w:szCs w:val="24"/>
          </w:rPr>
          <w:t>jboyer@clarion.edu</w:t>
        </w:r>
      </w:hyperlink>
      <w:r w:rsidR="00B81E75">
        <w:rPr>
          <w:rStyle w:val="Hyperlink"/>
          <w:rFonts w:cstheme="minorHAnsi"/>
          <w:noProof/>
          <w:sz w:val="24"/>
          <w:szCs w:val="24"/>
        </w:rPr>
        <w:t xml:space="preserve"> </w:t>
      </w:r>
    </w:p>
    <w:p w14:paraId="0A392E3D" w14:textId="77777777" w:rsidR="00B81E75" w:rsidRPr="00FC2AD8" w:rsidRDefault="00B81E7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39FEAEA1" w14:textId="77777777" w:rsidR="00114CE4" w:rsidRPr="00FC2AD8" w:rsidRDefault="00114CE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lark Atlanta University</w:t>
      </w:r>
    </w:p>
    <w:p w14:paraId="7A7E1832" w14:textId="77777777" w:rsidR="00114CE4" w:rsidRPr="00FC2AD8" w:rsidRDefault="00114CE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 Zeta</w:t>
      </w:r>
    </w:p>
    <w:p w14:paraId="527341D4" w14:textId="77777777" w:rsidR="00114CE4" w:rsidRPr="00FC2AD8" w:rsidRDefault="00114CE4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Criminal Justice And Sociology Dept.</w:t>
      </w:r>
    </w:p>
    <w:p w14:paraId="2AB15209" w14:textId="77777777" w:rsidR="00114CE4" w:rsidRPr="00FC2AD8" w:rsidRDefault="00114CE4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23 James P. Brawley Dt., SW</w:t>
      </w:r>
    </w:p>
    <w:p w14:paraId="6FA4EBF3" w14:textId="77777777" w:rsidR="00114CE4" w:rsidRPr="00FC2AD8" w:rsidRDefault="00114CE4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tlanta, GA 30314</w:t>
      </w:r>
    </w:p>
    <w:p w14:paraId="24FCAA76" w14:textId="77777777" w:rsidR="00114CE4" w:rsidRPr="00FC2AD8" w:rsidRDefault="00114CE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eleste White, Ph.D.</w:t>
      </w:r>
    </w:p>
    <w:p w14:paraId="0C243AFA" w14:textId="77777777" w:rsidR="00114CE4" w:rsidRPr="00FC2AD8" w:rsidRDefault="00114CE4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04) 880-8686</w:t>
      </w:r>
    </w:p>
    <w:p w14:paraId="64F72E95" w14:textId="77777777" w:rsidR="00114CE4" w:rsidRPr="00FC2AD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23" w:history="1">
        <w:r w:rsidR="00114CE4" w:rsidRPr="00FC2AD8">
          <w:rPr>
            <w:rStyle w:val="Hyperlink"/>
            <w:rFonts w:cstheme="minorHAnsi"/>
            <w:noProof/>
            <w:sz w:val="24"/>
            <w:szCs w:val="24"/>
          </w:rPr>
          <w:t>cwhite@cau.edu</w:t>
        </w:r>
      </w:hyperlink>
    </w:p>
    <w:p w14:paraId="79C2F8F2" w14:textId="0721F055" w:rsidR="00DF14E8" w:rsidRDefault="00DF14E8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3C0D8F59" w14:textId="71246A2E" w:rsidR="000B3A1F" w:rsidRPr="00801F28" w:rsidRDefault="000B3A1F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801F28">
        <w:rPr>
          <w:rFonts w:cstheme="minorHAnsi"/>
          <w:b/>
          <w:bCs/>
          <w:noProof/>
          <w:sz w:val="24"/>
          <w:szCs w:val="24"/>
        </w:rPr>
        <w:t>Coker University</w:t>
      </w:r>
    </w:p>
    <w:p w14:paraId="1D0A542F" w14:textId="334BCE28" w:rsidR="000B3A1F" w:rsidRPr="00801F28" w:rsidRDefault="000B3A1F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801F28">
        <w:rPr>
          <w:rFonts w:cstheme="minorHAnsi"/>
          <w:b/>
          <w:bCs/>
          <w:noProof/>
          <w:sz w:val="24"/>
          <w:szCs w:val="24"/>
        </w:rPr>
        <w:t>Pi Upsilon Mu</w:t>
      </w:r>
    </w:p>
    <w:p w14:paraId="7E30AC1E" w14:textId="22ECA863" w:rsidR="000B3A1F" w:rsidRDefault="00116B2C" w:rsidP="00A32A0F">
      <w:pPr>
        <w:pStyle w:val="NoSpacing"/>
        <w:rPr>
          <w:rFonts w:cstheme="minorHAnsi"/>
          <w:noProof/>
          <w:sz w:val="24"/>
          <w:szCs w:val="24"/>
        </w:rPr>
      </w:pPr>
      <w:r w:rsidRPr="00116B2C">
        <w:rPr>
          <w:rFonts w:cstheme="minorHAnsi"/>
          <w:noProof/>
          <w:sz w:val="24"/>
          <w:szCs w:val="24"/>
        </w:rPr>
        <w:t>Department of Criminology</w:t>
      </w:r>
    </w:p>
    <w:p w14:paraId="6C04AA8A" w14:textId="48AC89A5" w:rsidR="00116B2C" w:rsidRDefault="00116B2C" w:rsidP="00A32A0F">
      <w:pPr>
        <w:pStyle w:val="NoSpacing"/>
        <w:rPr>
          <w:rFonts w:cstheme="minorHAnsi"/>
          <w:noProof/>
          <w:sz w:val="24"/>
          <w:szCs w:val="24"/>
        </w:rPr>
      </w:pPr>
      <w:r w:rsidRPr="00116B2C">
        <w:rPr>
          <w:rFonts w:cstheme="minorHAnsi"/>
          <w:noProof/>
          <w:sz w:val="24"/>
          <w:szCs w:val="24"/>
        </w:rPr>
        <w:t>300 E. College Avenue, 405 Science Bldg</w:t>
      </w:r>
    </w:p>
    <w:p w14:paraId="1E294D78" w14:textId="3191752D" w:rsidR="00810DC4" w:rsidRDefault="00810DC4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Hartsville, SC 29550</w:t>
      </w:r>
    </w:p>
    <w:p w14:paraId="0551747C" w14:textId="7E710924" w:rsidR="00116B2C" w:rsidRPr="00801F28" w:rsidRDefault="00116B2C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801F28">
        <w:rPr>
          <w:rFonts w:cstheme="minorHAnsi"/>
          <w:b/>
          <w:bCs/>
          <w:noProof/>
          <w:sz w:val="24"/>
          <w:szCs w:val="24"/>
        </w:rPr>
        <w:t>Kirsten Piatak, Ph.D.</w:t>
      </w:r>
    </w:p>
    <w:p w14:paraId="5178978C" w14:textId="65F9DF2B" w:rsidR="00116B2C" w:rsidRDefault="00116B2C" w:rsidP="00A32A0F">
      <w:pPr>
        <w:pStyle w:val="NoSpacing"/>
        <w:rPr>
          <w:rFonts w:cstheme="minorHAnsi"/>
          <w:noProof/>
          <w:sz w:val="24"/>
          <w:szCs w:val="24"/>
        </w:rPr>
      </w:pPr>
      <w:r w:rsidRPr="00116B2C">
        <w:rPr>
          <w:rFonts w:cstheme="minorHAnsi"/>
          <w:noProof/>
          <w:sz w:val="24"/>
          <w:szCs w:val="24"/>
        </w:rPr>
        <w:t>(843) 857-4124</w:t>
      </w:r>
    </w:p>
    <w:p w14:paraId="3DF370C7" w14:textId="43D16E47" w:rsidR="00801F2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24" w:history="1">
        <w:r w:rsidR="00801F28" w:rsidRPr="003A61E5">
          <w:rPr>
            <w:rStyle w:val="Hyperlink"/>
            <w:rFonts w:cstheme="minorHAnsi"/>
            <w:noProof/>
            <w:sz w:val="24"/>
            <w:szCs w:val="24"/>
          </w:rPr>
          <w:t>kpiatak@coker.edu</w:t>
        </w:r>
      </w:hyperlink>
    </w:p>
    <w:p w14:paraId="6F2765DD" w14:textId="7A1D11AF" w:rsidR="00801F28" w:rsidRPr="00801F28" w:rsidRDefault="00801F28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801F28">
        <w:rPr>
          <w:rFonts w:cstheme="minorHAnsi"/>
          <w:b/>
          <w:bCs/>
          <w:noProof/>
          <w:sz w:val="24"/>
          <w:szCs w:val="24"/>
        </w:rPr>
        <w:t>Danny Malone Jr., Ph.D.</w:t>
      </w:r>
    </w:p>
    <w:p w14:paraId="3CCDB772" w14:textId="6129DB96" w:rsidR="00801F28" w:rsidRDefault="00801F28" w:rsidP="00A32A0F">
      <w:pPr>
        <w:pStyle w:val="NoSpacing"/>
        <w:rPr>
          <w:rFonts w:cstheme="minorHAnsi"/>
          <w:noProof/>
          <w:sz w:val="24"/>
          <w:szCs w:val="24"/>
        </w:rPr>
      </w:pPr>
      <w:r w:rsidRPr="00801F28">
        <w:rPr>
          <w:rFonts w:cstheme="minorHAnsi"/>
          <w:noProof/>
          <w:sz w:val="24"/>
          <w:szCs w:val="24"/>
        </w:rPr>
        <w:t>(843) 383-4228</w:t>
      </w:r>
    </w:p>
    <w:p w14:paraId="1DD9FB63" w14:textId="6FABF2DE" w:rsidR="00801F2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25" w:history="1">
        <w:r w:rsidR="00801F28" w:rsidRPr="003A61E5">
          <w:rPr>
            <w:rStyle w:val="Hyperlink"/>
            <w:rFonts w:cstheme="minorHAnsi"/>
            <w:noProof/>
            <w:sz w:val="24"/>
            <w:szCs w:val="24"/>
          </w:rPr>
          <w:t>dmalone@coker.edu</w:t>
        </w:r>
      </w:hyperlink>
    </w:p>
    <w:p w14:paraId="6405BBA9" w14:textId="77777777" w:rsidR="00801F28" w:rsidRPr="00FC2AD8" w:rsidRDefault="00801F28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47D54E8E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ollege of the Ozarks</w:t>
      </w:r>
    </w:p>
    <w:p w14:paraId="5D337420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Delta Eta</w:t>
      </w:r>
    </w:p>
    <w:p w14:paraId="19FAE7F6" w14:textId="77777777" w:rsidR="00DF14E8" w:rsidRPr="00FC2AD8" w:rsidRDefault="00DF14E8" w:rsidP="00DF14E8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ublic Safety Department</w:t>
      </w:r>
    </w:p>
    <w:p w14:paraId="49A19744" w14:textId="77777777" w:rsidR="00DF14E8" w:rsidRPr="00FC2AD8" w:rsidRDefault="00DF14E8" w:rsidP="00DF14E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O BOX 17</w:t>
      </w:r>
    </w:p>
    <w:p w14:paraId="5734EFCE" w14:textId="77777777" w:rsidR="00DF14E8" w:rsidRPr="00FC2AD8" w:rsidRDefault="00DF14E8" w:rsidP="00DF14E8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oint Lookout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MO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5726</w:t>
      </w:r>
    </w:p>
    <w:p w14:paraId="24E0A574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hn O. Russo</w:t>
      </w:r>
    </w:p>
    <w:p w14:paraId="59381108" w14:textId="77777777" w:rsidR="00DF14E8" w:rsidRPr="00FC2AD8" w:rsidRDefault="00DF14E8" w:rsidP="00DF14E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7) 690-2394</w:t>
      </w:r>
    </w:p>
    <w:p w14:paraId="56F23B18" w14:textId="77777777" w:rsidR="00DF14E8" w:rsidRPr="00FC2AD8" w:rsidRDefault="00DF14E8" w:rsidP="00DF14E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7) 690-2392</w:t>
      </w:r>
    </w:p>
    <w:p w14:paraId="25D1E3BC" w14:textId="77777777" w:rsidR="00DF14E8" w:rsidRPr="00FC2AD8" w:rsidRDefault="00AD0AE5" w:rsidP="00DF14E8">
      <w:pPr>
        <w:pStyle w:val="NoSpacing"/>
        <w:rPr>
          <w:rFonts w:cstheme="minorHAnsi"/>
          <w:noProof/>
          <w:sz w:val="24"/>
          <w:szCs w:val="24"/>
        </w:rPr>
      </w:pPr>
      <w:hyperlink r:id="rId126" w:history="1">
        <w:r w:rsidR="00DF14E8" w:rsidRPr="00FC2AD8">
          <w:rPr>
            <w:rStyle w:val="Hyperlink"/>
            <w:rFonts w:cstheme="minorHAnsi"/>
            <w:noProof/>
            <w:sz w:val="24"/>
            <w:szCs w:val="24"/>
          </w:rPr>
          <w:t>jrusso@cofo.edu</w:t>
        </w:r>
      </w:hyperlink>
      <w:r w:rsidR="00DF14E8" w:rsidRPr="00FC2AD8">
        <w:rPr>
          <w:rFonts w:cstheme="minorHAnsi"/>
          <w:noProof/>
          <w:sz w:val="24"/>
          <w:szCs w:val="24"/>
        </w:rPr>
        <w:t xml:space="preserve"> </w:t>
      </w:r>
    </w:p>
    <w:p w14:paraId="1F47F545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2699085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olorado Mesa University</w:t>
      </w:r>
    </w:p>
    <w:p w14:paraId="57E10AB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 B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F6572B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al &amp; Behavioral Sciences</w:t>
      </w:r>
    </w:p>
    <w:p w14:paraId="21EE949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04 Heiny Hall, 1100 North Avenue</w:t>
      </w:r>
    </w:p>
    <w:p w14:paraId="58C77B63" w14:textId="473EF7F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Grand Junction</w:t>
      </w:r>
      <w:r w:rsidR="00810DC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O</w:t>
      </w:r>
      <w:r w:rsidR="00810DC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81501</w:t>
      </w:r>
    </w:p>
    <w:p w14:paraId="5AA71FA5" w14:textId="77777777" w:rsidR="003F763B" w:rsidRDefault="003F763B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3F763B">
        <w:rPr>
          <w:rFonts w:cstheme="minorHAnsi"/>
          <w:b/>
          <w:noProof/>
          <w:sz w:val="24"/>
          <w:szCs w:val="24"/>
        </w:rPr>
        <w:t xml:space="preserve">Eric Watters, Ph.D. </w:t>
      </w:r>
    </w:p>
    <w:p w14:paraId="6707C952" w14:textId="77777777" w:rsidR="000803AF" w:rsidRDefault="000803AF" w:rsidP="00A32A0F">
      <w:pPr>
        <w:pStyle w:val="NoSpacing"/>
        <w:rPr>
          <w:rFonts w:cstheme="minorHAnsi"/>
          <w:noProof/>
          <w:sz w:val="24"/>
          <w:szCs w:val="24"/>
        </w:rPr>
      </w:pPr>
      <w:r w:rsidRPr="000803AF">
        <w:rPr>
          <w:rFonts w:cstheme="minorHAnsi"/>
          <w:noProof/>
          <w:sz w:val="24"/>
          <w:szCs w:val="24"/>
        </w:rPr>
        <w:t xml:space="preserve">(970) 248-1751 </w:t>
      </w:r>
    </w:p>
    <w:p w14:paraId="17A714F2" w14:textId="462E4CA8" w:rsidR="00536BDE" w:rsidRPr="00810DC4" w:rsidRDefault="00AD0AE5" w:rsidP="00536BDE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27" w:history="1">
        <w:r w:rsidR="000803AF" w:rsidRPr="00810DC4">
          <w:rPr>
            <w:rStyle w:val="Hyperlink"/>
            <w:rFonts w:cstheme="minorHAnsi"/>
            <w:noProof/>
            <w:sz w:val="24"/>
            <w:szCs w:val="24"/>
          </w:rPr>
          <w:t>ewatters@coloradomesa.edu</w:t>
        </w:r>
      </w:hyperlink>
    </w:p>
    <w:p w14:paraId="00C87674" w14:textId="77777777" w:rsidR="000803AF" w:rsidRPr="00FC2AD8" w:rsidRDefault="000803AF" w:rsidP="00536BDE">
      <w:pPr>
        <w:pStyle w:val="NoSpacing"/>
        <w:rPr>
          <w:rFonts w:cstheme="minorHAnsi"/>
          <w:sz w:val="24"/>
          <w:szCs w:val="24"/>
        </w:rPr>
      </w:pPr>
    </w:p>
    <w:p w14:paraId="7FDB3B16" w14:textId="77777777" w:rsidR="00536BDE" w:rsidRPr="00FC2AD8" w:rsidRDefault="00536BDE" w:rsidP="00536BD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olorado State University - Global Campus</w:t>
      </w:r>
    </w:p>
    <w:p w14:paraId="1876BD85" w14:textId="77777777" w:rsidR="00536BDE" w:rsidRPr="00FC2AD8" w:rsidRDefault="00536BDE" w:rsidP="00536BD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Gamma Pi</w:t>
      </w:r>
    </w:p>
    <w:p w14:paraId="1E515AFB" w14:textId="2A5CABE5" w:rsidR="00536BDE" w:rsidRPr="00FC2AD8" w:rsidRDefault="00536BDE" w:rsidP="00536BDE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321C037C" w14:textId="77777777" w:rsidR="00536BDE" w:rsidRPr="00FC2AD8" w:rsidRDefault="00536BDE" w:rsidP="00536BDE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9 Aavelord Blvd</w:t>
      </w:r>
    </w:p>
    <w:p w14:paraId="77BE7DA4" w14:textId="77777777" w:rsidR="00536BDE" w:rsidRPr="00FC2AD8" w:rsidRDefault="00536BDE" w:rsidP="00536BDE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Troy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NY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 xml:space="preserve">12180 </w:t>
      </w:r>
    </w:p>
    <w:p w14:paraId="61E6F55C" w14:textId="77777777" w:rsidR="00536BDE" w:rsidRPr="00FC2AD8" w:rsidRDefault="00536BDE" w:rsidP="00536BD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chael Skiba, Ph.D.</w:t>
      </w:r>
    </w:p>
    <w:p w14:paraId="745FC321" w14:textId="77777777" w:rsidR="00536BDE" w:rsidRPr="00FC2AD8" w:rsidRDefault="00536BDE" w:rsidP="00536BDE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(518) 527-2222</w:t>
      </w:r>
    </w:p>
    <w:p w14:paraId="18CDBABB" w14:textId="77777777" w:rsidR="00536BDE" w:rsidRPr="00FC2AD8" w:rsidRDefault="00AD0AE5" w:rsidP="00536BDE">
      <w:pPr>
        <w:pStyle w:val="NoSpacing"/>
        <w:rPr>
          <w:rFonts w:cstheme="minorHAnsi"/>
          <w:sz w:val="24"/>
          <w:szCs w:val="24"/>
        </w:rPr>
      </w:pPr>
      <w:hyperlink r:id="rId128" w:history="1">
        <w:r w:rsidR="00536BDE" w:rsidRPr="00FC2AD8">
          <w:rPr>
            <w:rStyle w:val="Hyperlink"/>
            <w:rFonts w:cstheme="minorHAnsi"/>
            <w:noProof/>
            <w:sz w:val="24"/>
            <w:szCs w:val="24"/>
          </w:rPr>
          <w:t>michael.skiba@csuglobal.edu</w:t>
        </w:r>
      </w:hyperlink>
      <w:r w:rsidR="00536BDE" w:rsidRPr="00FC2AD8">
        <w:rPr>
          <w:rFonts w:cstheme="minorHAnsi"/>
          <w:noProof/>
          <w:sz w:val="24"/>
          <w:szCs w:val="24"/>
        </w:rPr>
        <w:t xml:space="preserve"> </w:t>
      </w:r>
    </w:p>
    <w:p w14:paraId="27816796" w14:textId="77777777" w:rsidR="00536BDE" w:rsidRPr="00FC2AD8" w:rsidRDefault="00536BDE" w:rsidP="00536BD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reg Koehle, Ph.D.</w:t>
      </w:r>
    </w:p>
    <w:p w14:paraId="2A6F9C31" w14:textId="77777777" w:rsidR="00536BDE" w:rsidRPr="00FC2AD8" w:rsidRDefault="00536BDE" w:rsidP="00536BDE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4) 777-3110</w:t>
      </w:r>
    </w:p>
    <w:p w14:paraId="16C7CE35" w14:textId="77777777" w:rsidR="00536BDE" w:rsidRPr="00FC2AD8" w:rsidRDefault="00AD0AE5" w:rsidP="00536BDE">
      <w:pPr>
        <w:pStyle w:val="NoSpacing"/>
        <w:rPr>
          <w:rFonts w:cstheme="minorHAnsi"/>
          <w:sz w:val="24"/>
          <w:szCs w:val="24"/>
        </w:rPr>
      </w:pPr>
      <w:hyperlink r:id="rId129" w:history="1">
        <w:r w:rsidR="00536BDE" w:rsidRPr="00FC2AD8">
          <w:rPr>
            <w:rStyle w:val="Hyperlink"/>
            <w:rFonts w:cstheme="minorHAnsi"/>
            <w:noProof/>
            <w:sz w:val="24"/>
            <w:szCs w:val="24"/>
          </w:rPr>
          <w:t>greg.koehle@csuglobal.edu</w:t>
        </w:r>
      </w:hyperlink>
      <w:r w:rsidR="00536BDE" w:rsidRPr="00FC2AD8">
        <w:rPr>
          <w:rFonts w:cstheme="minorHAnsi"/>
          <w:noProof/>
          <w:sz w:val="24"/>
          <w:szCs w:val="24"/>
        </w:rPr>
        <w:t xml:space="preserve"> </w:t>
      </w:r>
    </w:p>
    <w:p w14:paraId="0A3E88E5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1C16712A" w14:textId="2EA2BF9F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olumbia College</w:t>
      </w:r>
      <w:r w:rsidR="00407C4F">
        <w:rPr>
          <w:rFonts w:cstheme="minorHAnsi"/>
          <w:b/>
          <w:noProof/>
          <w:sz w:val="24"/>
          <w:szCs w:val="24"/>
        </w:rPr>
        <w:t xml:space="preserve"> (MO)</w:t>
      </w:r>
    </w:p>
    <w:p w14:paraId="2400260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ta Io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4BFEF9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of Criminal Justice</w:t>
      </w:r>
    </w:p>
    <w:p w14:paraId="4256BF1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1 Rogers Street</w:t>
      </w:r>
    </w:p>
    <w:p w14:paraId="14EE4D72" w14:textId="4849DB2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olumbia</w:t>
      </w:r>
      <w:r w:rsidR="00810DC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O</w:t>
      </w:r>
      <w:r w:rsidR="00810DC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5216</w:t>
      </w:r>
    </w:p>
    <w:p w14:paraId="151DD1B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seph J. Carrier, Ph.D.</w:t>
      </w:r>
    </w:p>
    <w:p w14:paraId="34029E3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73) 875-7275</w:t>
      </w:r>
      <w:r w:rsidRPr="00FC2AD8">
        <w:rPr>
          <w:rFonts w:cstheme="minorHAnsi"/>
          <w:sz w:val="24"/>
          <w:szCs w:val="24"/>
        </w:rPr>
        <w:t xml:space="preserve"> </w:t>
      </w:r>
    </w:p>
    <w:p w14:paraId="637C63D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73) 875-7209</w:t>
      </w:r>
    </w:p>
    <w:p w14:paraId="360E3FD7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3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jcarrier@ccis.edu</w:t>
        </w:r>
      </w:hyperlink>
    </w:p>
    <w:p w14:paraId="5BB3D8B2" w14:textId="649F091B" w:rsidR="00ED401D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442D41BA" w14:textId="27E9208E" w:rsidR="004579C9" w:rsidRDefault="005A0C1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5A0C18">
        <w:rPr>
          <w:rFonts w:cstheme="minorHAnsi"/>
          <w:b/>
          <w:noProof/>
          <w:sz w:val="24"/>
          <w:szCs w:val="24"/>
        </w:rPr>
        <w:t>Columbia College, SC</w:t>
      </w:r>
    </w:p>
    <w:p w14:paraId="3592BA28" w14:textId="729BB8FD" w:rsidR="005A0C18" w:rsidRDefault="005A0C1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5A0C18">
        <w:rPr>
          <w:rFonts w:cstheme="minorHAnsi"/>
          <w:b/>
          <w:noProof/>
          <w:sz w:val="24"/>
          <w:szCs w:val="24"/>
        </w:rPr>
        <w:t>Sigma Delta Pi</w:t>
      </w:r>
    </w:p>
    <w:p w14:paraId="6780C50F" w14:textId="367D6B1C" w:rsidR="005A0C18" w:rsidRPr="00D847E7" w:rsidRDefault="005A0C1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D847E7">
        <w:rPr>
          <w:rFonts w:cstheme="minorHAnsi"/>
          <w:bCs/>
          <w:noProof/>
          <w:sz w:val="24"/>
          <w:szCs w:val="24"/>
        </w:rPr>
        <w:t>1301 Columbia College Dr.</w:t>
      </w:r>
    </w:p>
    <w:p w14:paraId="0482DC67" w14:textId="45CB29B9" w:rsidR="005A0C18" w:rsidRPr="00D847E7" w:rsidRDefault="005A0C1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D847E7">
        <w:rPr>
          <w:rFonts w:cstheme="minorHAnsi"/>
          <w:bCs/>
          <w:noProof/>
          <w:sz w:val="24"/>
          <w:szCs w:val="24"/>
        </w:rPr>
        <w:t>Colmbia, SC 29203</w:t>
      </w:r>
    </w:p>
    <w:p w14:paraId="1E0C88AF" w14:textId="66CF23B4" w:rsidR="005A0C18" w:rsidRDefault="005A0C1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5A0C18">
        <w:rPr>
          <w:rFonts w:cstheme="minorHAnsi"/>
          <w:b/>
          <w:noProof/>
          <w:sz w:val="24"/>
          <w:szCs w:val="24"/>
        </w:rPr>
        <w:t>Wayne Davis, Ph.D.</w:t>
      </w:r>
    </w:p>
    <w:p w14:paraId="3399AF52" w14:textId="2B00162F" w:rsidR="005A0C18" w:rsidRPr="00D847E7" w:rsidRDefault="00D847E7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D847E7">
        <w:rPr>
          <w:rFonts w:cstheme="minorHAnsi"/>
          <w:bCs/>
          <w:noProof/>
          <w:sz w:val="24"/>
          <w:szCs w:val="24"/>
        </w:rPr>
        <w:t>(803) 786-3740</w:t>
      </w:r>
    </w:p>
    <w:p w14:paraId="10437E07" w14:textId="70BC7AEC" w:rsidR="005A0C18" w:rsidRPr="00D847E7" w:rsidRDefault="00D847E7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D847E7">
        <w:rPr>
          <w:rFonts w:cstheme="minorHAnsi"/>
          <w:bCs/>
          <w:noProof/>
          <w:sz w:val="24"/>
          <w:szCs w:val="24"/>
        </w:rPr>
        <w:t>(803) 786-3790</w:t>
      </w:r>
    </w:p>
    <w:p w14:paraId="09C4B0C4" w14:textId="4F555F3F" w:rsidR="00D847E7" w:rsidRPr="00D847E7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131" w:history="1">
        <w:r w:rsidR="00D847E7" w:rsidRPr="00D847E7">
          <w:rPr>
            <w:rStyle w:val="Hyperlink"/>
            <w:rFonts w:cstheme="minorHAnsi"/>
            <w:bCs/>
            <w:noProof/>
            <w:sz w:val="24"/>
            <w:szCs w:val="24"/>
          </w:rPr>
          <w:t>wadavis@columbiasc.edu</w:t>
        </w:r>
      </w:hyperlink>
      <w:r w:rsidR="00D847E7" w:rsidRPr="00D847E7">
        <w:rPr>
          <w:rFonts w:cstheme="minorHAnsi"/>
          <w:bCs/>
          <w:noProof/>
          <w:sz w:val="24"/>
          <w:szCs w:val="24"/>
        </w:rPr>
        <w:t xml:space="preserve"> </w:t>
      </w:r>
    </w:p>
    <w:p w14:paraId="1933E050" w14:textId="77777777" w:rsidR="00D847E7" w:rsidRDefault="00D847E7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325AE785" w14:textId="419FF0FA" w:rsidR="00343A2B" w:rsidRDefault="002E738F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2E738F">
        <w:rPr>
          <w:rFonts w:cstheme="minorHAnsi"/>
          <w:b/>
          <w:noProof/>
          <w:sz w:val="24"/>
          <w:szCs w:val="24"/>
        </w:rPr>
        <w:t>Columbus State University</w:t>
      </w:r>
    </w:p>
    <w:p w14:paraId="2FEC908C" w14:textId="26FFB1E6" w:rsidR="00C52C18" w:rsidRDefault="00C52C1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C52C18">
        <w:rPr>
          <w:rFonts w:cstheme="minorHAnsi"/>
          <w:b/>
          <w:noProof/>
          <w:sz w:val="24"/>
          <w:szCs w:val="24"/>
        </w:rPr>
        <w:t>Omega Kappa</w:t>
      </w:r>
    </w:p>
    <w:p w14:paraId="3A5895A1" w14:textId="5A05D3FB" w:rsidR="00C52C18" w:rsidRPr="00C52C18" w:rsidRDefault="00C52C1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C52C18">
        <w:rPr>
          <w:rFonts w:cstheme="minorHAnsi"/>
          <w:bCs/>
          <w:noProof/>
          <w:sz w:val="24"/>
          <w:szCs w:val="24"/>
        </w:rPr>
        <w:t>Department of Criminal Justice and Sociology</w:t>
      </w:r>
    </w:p>
    <w:p w14:paraId="2CA2309B" w14:textId="0A53DF1C" w:rsidR="00C52C18" w:rsidRPr="00C52C18" w:rsidRDefault="00C52C1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C52C18">
        <w:rPr>
          <w:rFonts w:cstheme="minorHAnsi"/>
          <w:bCs/>
          <w:noProof/>
          <w:sz w:val="24"/>
          <w:szCs w:val="24"/>
        </w:rPr>
        <w:t>4225 University Ave.</w:t>
      </w:r>
    </w:p>
    <w:p w14:paraId="4EA2F95B" w14:textId="4C1AE89D" w:rsidR="00C52C18" w:rsidRPr="00C52C18" w:rsidRDefault="00C52C1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C52C18">
        <w:rPr>
          <w:rFonts w:cstheme="minorHAnsi"/>
          <w:bCs/>
          <w:noProof/>
          <w:sz w:val="24"/>
          <w:szCs w:val="24"/>
        </w:rPr>
        <w:t>Columbus, GA 31907</w:t>
      </w:r>
    </w:p>
    <w:p w14:paraId="7C466461" w14:textId="77777777" w:rsidR="00D55D50" w:rsidRDefault="00D55D50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D55D50">
        <w:rPr>
          <w:rFonts w:cstheme="minorHAnsi"/>
          <w:b/>
          <w:noProof/>
          <w:sz w:val="24"/>
          <w:szCs w:val="24"/>
        </w:rPr>
        <w:t xml:space="preserve">Florentino Santana </w:t>
      </w:r>
    </w:p>
    <w:p w14:paraId="093D4BB8" w14:textId="77777777" w:rsidR="005E3B28" w:rsidRPr="005E3B28" w:rsidRDefault="005E3B2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5E3B28">
        <w:rPr>
          <w:rFonts w:cstheme="minorHAnsi"/>
          <w:bCs/>
          <w:noProof/>
          <w:sz w:val="24"/>
          <w:szCs w:val="24"/>
        </w:rPr>
        <w:t xml:space="preserve">(913) 702-4572 </w:t>
      </w:r>
    </w:p>
    <w:p w14:paraId="3C7449E5" w14:textId="35710040" w:rsidR="00834034" w:rsidRDefault="00AD0AE5" w:rsidP="00A32A0F">
      <w:pPr>
        <w:pStyle w:val="NoSpacing"/>
        <w:rPr>
          <w:rStyle w:val="Hyperlink"/>
          <w:rFonts w:cstheme="minorHAnsi"/>
          <w:bCs/>
          <w:noProof/>
          <w:sz w:val="24"/>
          <w:szCs w:val="24"/>
        </w:rPr>
      </w:pPr>
      <w:hyperlink r:id="rId132" w:history="1">
        <w:r w:rsidR="00834034" w:rsidRPr="00810DC4">
          <w:rPr>
            <w:rStyle w:val="Hyperlink"/>
            <w:rFonts w:cstheme="minorHAnsi"/>
            <w:bCs/>
            <w:noProof/>
            <w:sz w:val="24"/>
            <w:szCs w:val="24"/>
          </w:rPr>
          <w:t>santana_florentino@columbusstate.edu</w:t>
        </w:r>
      </w:hyperlink>
    </w:p>
    <w:p w14:paraId="4B235DD5" w14:textId="26D39244" w:rsidR="002D50CA" w:rsidRDefault="002D50CA" w:rsidP="00A32A0F">
      <w:pPr>
        <w:pStyle w:val="NoSpacing"/>
        <w:rPr>
          <w:rStyle w:val="Hyperlink"/>
          <w:rFonts w:cstheme="minorHAnsi"/>
          <w:bCs/>
          <w:noProof/>
          <w:sz w:val="24"/>
          <w:szCs w:val="24"/>
        </w:rPr>
      </w:pPr>
    </w:p>
    <w:p w14:paraId="6B8A3906" w14:textId="1839DD55" w:rsidR="002D50CA" w:rsidRPr="00FC2AD8" w:rsidRDefault="0073182D" w:rsidP="002D50CA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Commonwealth</w:t>
      </w:r>
      <w:r w:rsidR="002D50CA" w:rsidRPr="00FC2AD8">
        <w:rPr>
          <w:rFonts w:cstheme="minorHAnsi"/>
          <w:b/>
          <w:noProof/>
          <w:sz w:val="24"/>
          <w:szCs w:val="24"/>
        </w:rPr>
        <w:t xml:space="preserve"> University </w:t>
      </w:r>
      <w:r w:rsidR="005975BE">
        <w:rPr>
          <w:rFonts w:cstheme="minorHAnsi"/>
          <w:b/>
          <w:noProof/>
          <w:sz w:val="24"/>
          <w:szCs w:val="24"/>
        </w:rPr>
        <w:t>(Lock Haven-Bloomsburg-Mansfield)</w:t>
      </w:r>
    </w:p>
    <w:p w14:paraId="30BA9DA2" w14:textId="77777777" w:rsidR="002D50CA" w:rsidRPr="00FC2AD8" w:rsidRDefault="002D50CA" w:rsidP="002D50CA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 Sig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23E0C79" w14:textId="77777777" w:rsidR="002D50CA" w:rsidRPr="00FC2AD8" w:rsidRDefault="002D50CA" w:rsidP="002D50CA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01 N. Fairview Street. ECAM J-303</w:t>
      </w:r>
    </w:p>
    <w:p w14:paraId="21712F69" w14:textId="77777777" w:rsidR="002D50CA" w:rsidRPr="00FC2AD8" w:rsidRDefault="002D50CA" w:rsidP="002D50CA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ock Haven</w:t>
      </w:r>
      <w:r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7745</w:t>
      </w:r>
    </w:p>
    <w:p w14:paraId="0E34A47E" w14:textId="77777777" w:rsidR="002D50CA" w:rsidRPr="00FC2AD8" w:rsidRDefault="002D50CA" w:rsidP="002D50CA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reg Koehle</w:t>
      </w:r>
    </w:p>
    <w:p w14:paraId="14973BFC" w14:textId="77777777" w:rsidR="002D50CA" w:rsidRPr="00FC2AD8" w:rsidRDefault="002D50CA" w:rsidP="002D50CA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70) 484-2970</w:t>
      </w:r>
      <w:r w:rsidRPr="00FC2AD8">
        <w:rPr>
          <w:rFonts w:cstheme="minorHAnsi"/>
          <w:sz w:val="24"/>
          <w:szCs w:val="24"/>
        </w:rPr>
        <w:t xml:space="preserve"> </w:t>
      </w:r>
    </w:p>
    <w:p w14:paraId="08E4ED98" w14:textId="77777777" w:rsidR="002D50CA" w:rsidRPr="00FC2AD8" w:rsidRDefault="002D50CA" w:rsidP="002D50CA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70) 484-2021</w:t>
      </w:r>
    </w:p>
    <w:p w14:paraId="517B98CA" w14:textId="69092233" w:rsidR="002D50CA" w:rsidRDefault="00AD0AE5" w:rsidP="002D50CA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33" w:history="1">
        <w:r w:rsidR="00CF6165" w:rsidRPr="00EE6AC6">
          <w:rPr>
            <w:rStyle w:val="Hyperlink"/>
            <w:rFonts w:cstheme="minorHAnsi"/>
            <w:noProof/>
            <w:sz w:val="24"/>
            <w:szCs w:val="24"/>
          </w:rPr>
          <w:t>gkoehle@commonwealthu.edu</w:t>
        </w:r>
      </w:hyperlink>
    </w:p>
    <w:p w14:paraId="0DA15C8C" w14:textId="5FCB59DC" w:rsidR="002D50CA" w:rsidRDefault="0073182D" w:rsidP="002D50CA">
      <w:pPr>
        <w:pStyle w:val="NoSpacing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>Kelly Roth</w:t>
      </w:r>
      <w:r w:rsidR="002D50CA" w:rsidRPr="003B1EF7">
        <w:rPr>
          <w:rFonts w:cstheme="minorHAnsi"/>
          <w:b/>
          <w:bCs/>
          <w:noProof/>
          <w:sz w:val="24"/>
          <w:szCs w:val="24"/>
        </w:rPr>
        <w:t>, Ph.D.</w:t>
      </w:r>
    </w:p>
    <w:p w14:paraId="02680E33" w14:textId="69022641" w:rsidR="002D50CA" w:rsidRDefault="002D50CA" w:rsidP="002D50CA">
      <w:pPr>
        <w:pStyle w:val="NoSpacing"/>
        <w:rPr>
          <w:rFonts w:cstheme="minorHAnsi"/>
          <w:noProof/>
          <w:sz w:val="24"/>
          <w:szCs w:val="24"/>
        </w:rPr>
      </w:pPr>
      <w:r w:rsidRPr="000E644E">
        <w:rPr>
          <w:rFonts w:cstheme="minorHAnsi"/>
          <w:noProof/>
          <w:sz w:val="24"/>
          <w:szCs w:val="24"/>
        </w:rPr>
        <w:t>(</w:t>
      </w:r>
      <w:r w:rsidR="0073182D">
        <w:rPr>
          <w:rFonts w:cstheme="minorHAnsi"/>
          <w:noProof/>
          <w:sz w:val="24"/>
          <w:szCs w:val="24"/>
        </w:rPr>
        <w:t xml:space="preserve">570) </w:t>
      </w:r>
      <w:r w:rsidR="00C9326D">
        <w:rPr>
          <w:rFonts w:cstheme="minorHAnsi"/>
          <w:noProof/>
          <w:sz w:val="24"/>
          <w:szCs w:val="24"/>
        </w:rPr>
        <w:t>389-4242</w:t>
      </w:r>
    </w:p>
    <w:p w14:paraId="6CF57BDD" w14:textId="173014A9" w:rsidR="002D50CA" w:rsidRDefault="00AD0AE5" w:rsidP="002D50CA">
      <w:pPr>
        <w:pStyle w:val="NoSpacing"/>
        <w:rPr>
          <w:rFonts w:cstheme="minorHAnsi"/>
          <w:noProof/>
          <w:sz w:val="24"/>
          <w:szCs w:val="24"/>
        </w:rPr>
      </w:pPr>
      <w:hyperlink r:id="rId134" w:history="1">
        <w:r w:rsidR="00C9326D" w:rsidRPr="00EE6AC6">
          <w:rPr>
            <w:rStyle w:val="Hyperlink"/>
            <w:rFonts w:cstheme="minorHAnsi"/>
            <w:noProof/>
            <w:sz w:val="24"/>
            <w:szCs w:val="24"/>
          </w:rPr>
          <w:t>kroth@commonwealthu.edu</w:t>
        </w:r>
      </w:hyperlink>
    </w:p>
    <w:p w14:paraId="1D9F0509" w14:textId="77777777" w:rsidR="002D50CA" w:rsidRPr="00810DC4" w:rsidRDefault="002D50CA" w:rsidP="00A32A0F">
      <w:pPr>
        <w:pStyle w:val="NoSpacing"/>
        <w:rPr>
          <w:rStyle w:val="Hyperlink"/>
          <w:rFonts w:cstheme="minorHAnsi"/>
          <w:bCs/>
          <w:noProof/>
          <w:sz w:val="24"/>
          <w:szCs w:val="24"/>
        </w:rPr>
      </w:pPr>
    </w:p>
    <w:p w14:paraId="6676A9CF" w14:textId="77777777" w:rsidR="00810DC4" w:rsidRPr="00834034" w:rsidRDefault="00810DC4" w:rsidP="00A32A0F">
      <w:pPr>
        <w:pStyle w:val="NoSpacing"/>
      </w:pPr>
    </w:p>
    <w:p w14:paraId="311B086F" w14:textId="24718372" w:rsidR="00834DAF" w:rsidRPr="000D45D4" w:rsidRDefault="001142FF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0D45D4">
        <w:rPr>
          <w:rFonts w:cstheme="minorHAnsi"/>
          <w:b/>
          <w:noProof/>
          <w:sz w:val="24"/>
          <w:szCs w:val="24"/>
        </w:rPr>
        <w:t>Concordia University</w:t>
      </w:r>
    </w:p>
    <w:p w14:paraId="31CC8175" w14:textId="3DEEB9DB" w:rsidR="001142FF" w:rsidRPr="000D45D4" w:rsidRDefault="001142FF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0D45D4">
        <w:rPr>
          <w:rFonts w:cstheme="minorHAnsi"/>
          <w:b/>
          <w:noProof/>
          <w:sz w:val="24"/>
          <w:szCs w:val="24"/>
        </w:rPr>
        <w:t>Pi Epsilon Eta</w:t>
      </w:r>
    </w:p>
    <w:p w14:paraId="0A5CCD72" w14:textId="2011B118" w:rsidR="001142FF" w:rsidRDefault="00694CF9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694CF9">
        <w:rPr>
          <w:rFonts w:cstheme="minorHAnsi"/>
          <w:bCs/>
          <w:noProof/>
          <w:sz w:val="24"/>
          <w:szCs w:val="24"/>
        </w:rPr>
        <w:t>Department of Human and Social Sciences</w:t>
      </w:r>
    </w:p>
    <w:p w14:paraId="61C3A51B" w14:textId="30CD4231" w:rsidR="00694CF9" w:rsidRDefault="00694CF9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694CF9">
        <w:rPr>
          <w:rFonts w:cstheme="minorHAnsi"/>
          <w:bCs/>
          <w:noProof/>
          <w:sz w:val="24"/>
          <w:szCs w:val="24"/>
        </w:rPr>
        <w:t>800 Columbia Ave</w:t>
      </w:r>
    </w:p>
    <w:p w14:paraId="4D710E6B" w14:textId="0C346265" w:rsidR="00694CF9" w:rsidRDefault="00694CF9" w:rsidP="00A32A0F">
      <w:pPr>
        <w:pStyle w:val="NoSpacing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t>Seward, NE 68434</w:t>
      </w:r>
    </w:p>
    <w:p w14:paraId="50AF812D" w14:textId="2357FB7B" w:rsidR="00694CF9" w:rsidRPr="000D45D4" w:rsidRDefault="000D45D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0D45D4">
        <w:rPr>
          <w:rFonts w:cstheme="minorHAnsi"/>
          <w:b/>
          <w:noProof/>
          <w:sz w:val="24"/>
          <w:szCs w:val="24"/>
        </w:rPr>
        <w:t>Edward F. Hoffman</w:t>
      </w:r>
    </w:p>
    <w:p w14:paraId="4EA90412" w14:textId="2F847117" w:rsidR="00834DAF" w:rsidRDefault="000D45D4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0D45D4">
        <w:rPr>
          <w:rFonts w:cstheme="minorHAnsi"/>
          <w:bCs/>
          <w:noProof/>
          <w:sz w:val="24"/>
          <w:szCs w:val="24"/>
        </w:rPr>
        <w:t>(402) 643-7177</w:t>
      </w:r>
    </w:p>
    <w:p w14:paraId="06F33C9D" w14:textId="2F88F2C8" w:rsidR="000D45D4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135" w:history="1">
        <w:r w:rsidR="000D45D4" w:rsidRPr="002B7913">
          <w:rPr>
            <w:rStyle w:val="Hyperlink"/>
            <w:rFonts w:cstheme="minorHAnsi"/>
            <w:bCs/>
            <w:noProof/>
            <w:sz w:val="24"/>
            <w:szCs w:val="24"/>
          </w:rPr>
          <w:t>edward.hoffman@cune.edu</w:t>
        </w:r>
      </w:hyperlink>
      <w:r w:rsidR="000D45D4">
        <w:rPr>
          <w:rFonts w:cstheme="minorHAnsi"/>
          <w:bCs/>
          <w:noProof/>
          <w:sz w:val="24"/>
          <w:szCs w:val="24"/>
        </w:rPr>
        <w:t xml:space="preserve"> </w:t>
      </w:r>
    </w:p>
    <w:p w14:paraId="33D6B8D3" w14:textId="4B12124D" w:rsidR="000D45D4" w:rsidRPr="000D45D4" w:rsidRDefault="000D45D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0D45D4">
        <w:rPr>
          <w:rFonts w:cstheme="minorHAnsi"/>
          <w:b/>
          <w:noProof/>
          <w:sz w:val="24"/>
          <w:szCs w:val="24"/>
        </w:rPr>
        <w:t>Kathy Miller, Ph.D.</w:t>
      </w:r>
    </w:p>
    <w:p w14:paraId="0F54EC2B" w14:textId="6086A364" w:rsidR="000D45D4" w:rsidRDefault="000D45D4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0D45D4">
        <w:rPr>
          <w:rFonts w:cstheme="minorHAnsi"/>
          <w:bCs/>
          <w:noProof/>
          <w:sz w:val="24"/>
          <w:szCs w:val="24"/>
        </w:rPr>
        <w:t>(402) 643-7497</w:t>
      </w:r>
    </w:p>
    <w:p w14:paraId="28371EB4" w14:textId="3AD3BED0" w:rsidR="000D45D4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136" w:history="1">
        <w:r w:rsidR="000D45D4" w:rsidRPr="002B7913">
          <w:rPr>
            <w:rStyle w:val="Hyperlink"/>
            <w:rFonts w:cstheme="minorHAnsi"/>
            <w:bCs/>
            <w:noProof/>
            <w:sz w:val="24"/>
            <w:szCs w:val="24"/>
          </w:rPr>
          <w:t>kathy.miller@cune.edu</w:t>
        </w:r>
      </w:hyperlink>
      <w:r w:rsidR="000D45D4">
        <w:rPr>
          <w:rFonts w:cstheme="minorHAnsi"/>
          <w:bCs/>
          <w:noProof/>
          <w:sz w:val="24"/>
          <w:szCs w:val="24"/>
        </w:rPr>
        <w:t xml:space="preserve"> </w:t>
      </w:r>
    </w:p>
    <w:p w14:paraId="684C15D0" w14:textId="77777777" w:rsidR="005C277E" w:rsidRPr="00052D7C" w:rsidRDefault="005C277E" w:rsidP="00A32A0F">
      <w:pPr>
        <w:pStyle w:val="NoSpacing"/>
        <w:rPr>
          <w:rFonts w:cstheme="minorHAnsi"/>
          <w:bCs/>
          <w:noProof/>
          <w:sz w:val="24"/>
          <w:szCs w:val="24"/>
        </w:rPr>
      </w:pPr>
    </w:p>
    <w:p w14:paraId="1D8D0A5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oppin State University</w:t>
      </w:r>
    </w:p>
    <w:p w14:paraId="46D2981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u Z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821F7E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 &amp; Law Enforcement</w:t>
      </w:r>
    </w:p>
    <w:p w14:paraId="6A2F7C2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500 W. North Ave HHSB 520</w:t>
      </w:r>
    </w:p>
    <w:p w14:paraId="3ABAE951" w14:textId="5EA3127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altimore</w:t>
      </w:r>
      <w:r w:rsidR="00810DC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D</w:t>
      </w:r>
      <w:r w:rsidR="00810DC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1216</w:t>
      </w:r>
    </w:p>
    <w:p w14:paraId="2F9599A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acqueline Rhoden-Trader, PhD</w:t>
      </w:r>
    </w:p>
    <w:p w14:paraId="19344B4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0) 951-3049</w:t>
      </w:r>
      <w:r w:rsidRPr="00FC2AD8">
        <w:rPr>
          <w:rFonts w:cstheme="minorHAnsi"/>
          <w:sz w:val="24"/>
          <w:szCs w:val="24"/>
        </w:rPr>
        <w:t xml:space="preserve"> </w:t>
      </w:r>
    </w:p>
    <w:p w14:paraId="063796D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0) 951-3045</w:t>
      </w:r>
    </w:p>
    <w:p w14:paraId="1DA27F9D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37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rhoden-trader@coppin.edu</w:t>
        </w:r>
      </w:hyperlink>
    </w:p>
    <w:p w14:paraId="7E0664C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56550FB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ulver-Stockton College</w:t>
      </w:r>
    </w:p>
    <w:p w14:paraId="1848CF3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u C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C41AAB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Humanities &amp; Social Sciences</w:t>
      </w:r>
    </w:p>
    <w:p w14:paraId="3E3E605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ne College Hill</w:t>
      </w:r>
    </w:p>
    <w:p w14:paraId="7A026568" w14:textId="29381AF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anton</w:t>
      </w:r>
      <w:r w:rsidR="00810DC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O</w:t>
      </w:r>
      <w:r w:rsidR="00810DC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3435</w:t>
      </w:r>
    </w:p>
    <w:p w14:paraId="48F9406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eth McBride</w:t>
      </w:r>
    </w:p>
    <w:p w14:paraId="1D280EA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73) 795-0331</w:t>
      </w:r>
      <w:r w:rsidRPr="00FC2AD8">
        <w:rPr>
          <w:rFonts w:cstheme="minorHAnsi"/>
          <w:sz w:val="24"/>
          <w:szCs w:val="24"/>
        </w:rPr>
        <w:t xml:space="preserve"> </w:t>
      </w:r>
    </w:p>
    <w:p w14:paraId="24C7CE3A" w14:textId="77777777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38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smcbride@culver.edu</w:t>
        </w:r>
      </w:hyperlink>
    </w:p>
    <w:p w14:paraId="2255737C" w14:textId="77777777" w:rsidR="003A5DF8" w:rsidRDefault="003A5DF8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75F7EDA3" w14:textId="7B04030D" w:rsidR="003A5DF8" w:rsidRDefault="00487DA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487DA3">
        <w:rPr>
          <w:rFonts w:cstheme="minorHAnsi"/>
          <w:b/>
          <w:noProof/>
          <w:sz w:val="24"/>
          <w:szCs w:val="24"/>
        </w:rPr>
        <w:t>Cumberland University</w:t>
      </w:r>
    </w:p>
    <w:p w14:paraId="54A42D85" w14:textId="07BDFBCB" w:rsidR="00487DA3" w:rsidRDefault="00AF2F90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Beta Tau</w:t>
      </w:r>
    </w:p>
    <w:p w14:paraId="79770D89" w14:textId="2459BD36" w:rsidR="00AF2F90" w:rsidRDefault="00AF2F90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AF2F90">
        <w:rPr>
          <w:rFonts w:cstheme="minorHAnsi"/>
          <w:bCs/>
          <w:noProof/>
          <w:sz w:val="24"/>
          <w:szCs w:val="24"/>
        </w:rPr>
        <w:t>Criminal Justice Department</w:t>
      </w:r>
    </w:p>
    <w:p w14:paraId="5676861D" w14:textId="70A5034C" w:rsidR="00AF2F90" w:rsidRDefault="00AF2F90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AF2F90">
        <w:rPr>
          <w:rFonts w:cstheme="minorHAnsi"/>
          <w:bCs/>
          <w:noProof/>
          <w:sz w:val="24"/>
          <w:szCs w:val="24"/>
        </w:rPr>
        <w:t>1 Cumberland Square</w:t>
      </w:r>
    </w:p>
    <w:p w14:paraId="143B26D5" w14:textId="43CDC012" w:rsidR="00AF2F90" w:rsidRDefault="00AF2F90" w:rsidP="00A32A0F">
      <w:pPr>
        <w:pStyle w:val="NoSpacing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t>Lebanon, TN 37087</w:t>
      </w:r>
    </w:p>
    <w:p w14:paraId="22DD6B04" w14:textId="2E42F1EA" w:rsidR="00AF2F90" w:rsidRDefault="00736E7B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736E7B">
        <w:rPr>
          <w:rFonts w:cstheme="minorHAnsi"/>
          <w:b/>
          <w:noProof/>
          <w:sz w:val="24"/>
          <w:szCs w:val="24"/>
        </w:rPr>
        <w:t>Suzann Lafferty</w:t>
      </w:r>
    </w:p>
    <w:p w14:paraId="22583957" w14:textId="59141919" w:rsidR="00736E7B" w:rsidRDefault="00736E7B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736E7B">
        <w:rPr>
          <w:rFonts w:cstheme="minorHAnsi"/>
          <w:bCs/>
          <w:noProof/>
          <w:sz w:val="24"/>
          <w:szCs w:val="24"/>
        </w:rPr>
        <w:t>(615) 477-5050</w:t>
      </w:r>
    </w:p>
    <w:p w14:paraId="5426C95E" w14:textId="6AE0EC07" w:rsidR="00736E7B" w:rsidRDefault="00736E7B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139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slafferty@cumberland.edu</w:t>
        </w:r>
      </w:hyperlink>
    </w:p>
    <w:p w14:paraId="7C831BC3" w14:textId="5BCD4F22" w:rsidR="00736E7B" w:rsidRDefault="0023165B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23165B">
        <w:rPr>
          <w:rFonts w:cstheme="minorHAnsi"/>
          <w:b/>
          <w:noProof/>
          <w:sz w:val="24"/>
          <w:szCs w:val="24"/>
        </w:rPr>
        <w:t>Daniel Rousseau</w:t>
      </w:r>
    </w:p>
    <w:p w14:paraId="33F6CFDE" w14:textId="71239495" w:rsidR="0023165B" w:rsidRDefault="0023165B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23165B">
        <w:rPr>
          <w:rFonts w:cstheme="minorHAnsi"/>
          <w:bCs/>
          <w:noProof/>
          <w:sz w:val="24"/>
          <w:szCs w:val="24"/>
        </w:rPr>
        <w:t>(615) 547-1229</w:t>
      </w:r>
    </w:p>
    <w:p w14:paraId="3991D286" w14:textId="186421F2" w:rsidR="0023165B" w:rsidRDefault="0023165B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140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drousseau@cumberland.edu</w:t>
        </w:r>
      </w:hyperlink>
    </w:p>
    <w:p w14:paraId="5E7842ED" w14:textId="77777777" w:rsidR="0023165B" w:rsidRPr="0023165B" w:rsidRDefault="0023165B" w:rsidP="00A32A0F">
      <w:pPr>
        <w:pStyle w:val="NoSpacing"/>
        <w:rPr>
          <w:rFonts w:cstheme="minorHAnsi"/>
          <w:bCs/>
          <w:noProof/>
          <w:sz w:val="24"/>
          <w:szCs w:val="24"/>
        </w:rPr>
      </w:pPr>
    </w:p>
    <w:p w14:paraId="38E8EE2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urry College</w:t>
      </w:r>
    </w:p>
    <w:p w14:paraId="5B0593E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007EC2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 of Sociology &amp; Criminal Justice</w:t>
      </w:r>
    </w:p>
    <w:p w14:paraId="4AFC130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71 Blue Hill Ave, 305 Hafer Hall</w:t>
      </w:r>
    </w:p>
    <w:p w14:paraId="4371B7A0" w14:textId="20AB94A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iton</w:t>
      </w:r>
      <w:r w:rsidR="00810DC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810DC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2186-2395</w:t>
      </w:r>
    </w:p>
    <w:p w14:paraId="6DA257B6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ennifer M. Balboni, Ph.D.</w:t>
      </w:r>
    </w:p>
    <w:p w14:paraId="080BCB3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7) 979-3520</w:t>
      </w:r>
      <w:r w:rsidRPr="00FC2AD8">
        <w:rPr>
          <w:rFonts w:cstheme="minorHAnsi"/>
          <w:sz w:val="24"/>
          <w:szCs w:val="24"/>
        </w:rPr>
        <w:t xml:space="preserve"> </w:t>
      </w:r>
    </w:p>
    <w:p w14:paraId="477FDE9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7) 333-3177</w:t>
      </w:r>
    </w:p>
    <w:p w14:paraId="0F8BFA84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4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balboni0608@curry.edu</w:t>
        </w:r>
      </w:hyperlink>
    </w:p>
    <w:p w14:paraId="08164664" w14:textId="617FC006" w:rsidR="00ED401D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7CF6887B" w14:textId="0EA7BA99" w:rsidR="00162224" w:rsidRPr="00964D65" w:rsidRDefault="00162224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964D65">
        <w:rPr>
          <w:rFonts w:cstheme="minorHAnsi"/>
          <w:b/>
          <w:bCs/>
          <w:sz w:val="24"/>
          <w:szCs w:val="24"/>
        </w:rPr>
        <w:t xml:space="preserve">Delaware </w:t>
      </w:r>
      <w:r w:rsidR="00E159A8" w:rsidRPr="00964D65">
        <w:rPr>
          <w:rFonts w:cstheme="minorHAnsi"/>
          <w:b/>
          <w:bCs/>
          <w:sz w:val="24"/>
          <w:szCs w:val="24"/>
        </w:rPr>
        <w:t>Valley University</w:t>
      </w:r>
    </w:p>
    <w:p w14:paraId="53AE324F" w14:textId="475BBE6E" w:rsidR="00E159A8" w:rsidRPr="00964D65" w:rsidRDefault="00E159A8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964D65">
        <w:rPr>
          <w:rFonts w:cstheme="minorHAnsi"/>
          <w:b/>
          <w:bCs/>
          <w:sz w:val="24"/>
          <w:szCs w:val="24"/>
        </w:rPr>
        <w:t>Pi Epsilon Nu</w:t>
      </w:r>
    </w:p>
    <w:p w14:paraId="3EDF64AE" w14:textId="7258B023" w:rsidR="00162224" w:rsidRDefault="00E159A8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E159A8">
        <w:rPr>
          <w:rFonts w:cstheme="minorHAnsi"/>
          <w:sz w:val="24"/>
          <w:szCs w:val="24"/>
        </w:rPr>
        <w:t>Criminal Justice- School of Business &amp; Humanities</w:t>
      </w:r>
    </w:p>
    <w:p w14:paraId="275ACD39" w14:textId="32CF4227" w:rsidR="00162224" w:rsidRPr="00964D65" w:rsidRDefault="00E159A8" w:rsidP="00A32A0F">
      <w:pPr>
        <w:pStyle w:val="NoSpacing"/>
        <w:rPr>
          <w:rFonts w:cstheme="minorHAnsi"/>
          <w:sz w:val="24"/>
          <w:szCs w:val="24"/>
        </w:rPr>
      </w:pPr>
      <w:r w:rsidRPr="00964D65">
        <w:rPr>
          <w:rFonts w:cstheme="minorHAnsi"/>
          <w:sz w:val="24"/>
          <w:szCs w:val="24"/>
        </w:rPr>
        <w:t>700 East Butler Ave</w:t>
      </w:r>
    </w:p>
    <w:p w14:paraId="5429AE2E" w14:textId="05E68D16" w:rsidR="00E159A8" w:rsidRPr="00964D65" w:rsidRDefault="00E159A8" w:rsidP="00A32A0F">
      <w:pPr>
        <w:pStyle w:val="NoSpacing"/>
        <w:rPr>
          <w:rFonts w:cstheme="minorHAnsi"/>
          <w:sz w:val="24"/>
          <w:szCs w:val="24"/>
        </w:rPr>
      </w:pPr>
      <w:r w:rsidRPr="00964D65">
        <w:rPr>
          <w:rFonts w:cstheme="minorHAnsi"/>
          <w:sz w:val="24"/>
          <w:szCs w:val="24"/>
        </w:rPr>
        <w:t>Doylestown, PA 18901</w:t>
      </w:r>
    </w:p>
    <w:p w14:paraId="78BF4A13" w14:textId="38063A8A" w:rsidR="00E159A8" w:rsidRPr="00964D65" w:rsidRDefault="00964D65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964D65">
        <w:rPr>
          <w:rFonts w:cstheme="minorHAnsi"/>
          <w:b/>
          <w:bCs/>
          <w:sz w:val="24"/>
          <w:szCs w:val="24"/>
        </w:rPr>
        <w:t xml:space="preserve">Walter T. </w:t>
      </w:r>
      <w:proofErr w:type="spellStart"/>
      <w:r w:rsidRPr="00964D65">
        <w:rPr>
          <w:rFonts w:cstheme="minorHAnsi"/>
          <w:b/>
          <w:bCs/>
          <w:sz w:val="24"/>
          <w:szCs w:val="24"/>
        </w:rPr>
        <w:t>Zdunowski</w:t>
      </w:r>
      <w:proofErr w:type="spellEnd"/>
    </w:p>
    <w:p w14:paraId="620087EA" w14:textId="36FA720E" w:rsidR="00964D65" w:rsidRPr="00964D65" w:rsidRDefault="00964D65" w:rsidP="00A32A0F">
      <w:pPr>
        <w:pStyle w:val="NoSpacing"/>
        <w:rPr>
          <w:rFonts w:cstheme="minorHAnsi"/>
          <w:sz w:val="24"/>
          <w:szCs w:val="24"/>
        </w:rPr>
      </w:pPr>
      <w:r w:rsidRPr="00964D65">
        <w:rPr>
          <w:rFonts w:cstheme="minorHAnsi"/>
          <w:sz w:val="24"/>
          <w:szCs w:val="24"/>
        </w:rPr>
        <w:t>(215) 489-2288</w:t>
      </w:r>
    </w:p>
    <w:p w14:paraId="40F66012" w14:textId="6C65202C" w:rsidR="00964D65" w:rsidRPr="00964D65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42" w:history="1">
        <w:r w:rsidR="00964D65" w:rsidRPr="00964D65">
          <w:rPr>
            <w:rStyle w:val="Hyperlink"/>
            <w:rFonts w:cstheme="minorHAnsi"/>
            <w:sz w:val="24"/>
            <w:szCs w:val="24"/>
          </w:rPr>
          <w:t>walter.zdunowski@delval.edu</w:t>
        </w:r>
      </w:hyperlink>
      <w:r w:rsidR="00964D65" w:rsidRPr="00964D65">
        <w:rPr>
          <w:rFonts w:cstheme="minorHAnsi"/>
          <w:sz w:val="24"/>
          <w:szCs w:val="24"/>
        </w:rPr>
        <w:t xml:space="preserve"> </w:t>
      </w:r>
    </w:p>
    <w:p w14:paraId="7E902826" w14:textId="77777777" w:rsidR="00964D65" w:rsidRDefault="00964D65" w:rsidP="00A32A0F">
      <w:pPr>
        <w:pStyle w:val="NoSpacing"/>
        <w:rPr>
          <w:rFonts w:cstheme="minorHAnsi"/>
          <w:b/>
          <w:bCs/>
          <w:sz w:val="24"/>
          <w:szCs w:val="24"/>
        </w:rPr>
      </w:pPr>
    </w:p>
    <w:p w14:paraId="45AF114D" w14:textId="1B264CBE" w:rsidR="00B16F1A" w:rsidRPr="005D1BD4" w:rsidRDefault="0026234A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5D1BD4">
        <w:rPr>
          <w:rFonts w:cstheme="minorHAnsi"/>
          <w:b/>
          <w:bCs/>
          <w:sz w:val="24"/>
          <w:szCs w:val="24"/>
        </w:rPr>
        <w:t>DePaul University</w:t>
      </w:r>
    </w:p>
    <w:p w14:paraId="08472E27" w14:textId="11394340" w:rsidR="0026234A" w:rsidRPr="005D1BD4" w:rsidRDefault="0026234A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5D1BD4">
        <w:rPr>
          <w:rFonts w:cstheme="minorHAnsi"/>
          <w:b/>
          <w:bCs/>
          <w:sz w:val="24"/>
          <w:szCs w:val="24"/>
        </w:rPr>
        <w:t>Pi Epsilon Gamma</w:t>
      </w:r>
    </w:p>
    <w:p w14:paraId="5CD59822" w14:textId="12A37E52" w:rsidR="0026234A" w:rsidRDefault="0026234A" w:rsidP="00A32A0F">
      <w:pPr>
        <w:pStyle w:val="NoSpacing"/>
        <w:rPr>
          <w:rFonts w:cstheme="minorHAnsi"/>
          <w:sz w:val="24"/>
          <w:szCs w:val="24"/>
        </w:rPr>
      </w:pPr>
      <w:r w:rsidRPr="0026234A">
        <w:rPr>
          <w:rFonts w:cstheme="minorHAnsi"/>
          <w:sz w:val="24"/>
          <w:szCs w:val="24"/>
        </w:rPr>
        <w:t>Criminology Program</w:t>
      </w:r>
    </w:p>
    <w:p w14:paraId="2531D241" w14:textId="764F79C1" w:rsidR="0026234A" w:rsidRDefault="00EF06E0" w:rsidP="00A32A0F">
      <w:pPr>
        <w:pStyle w:val="NoSpacing"/>
        <w:rPr>
          <w:rFonts w:cstheme="minorHAnsi"/>
          <w:sz w:val="24"/>
          <w:szCs w:val="24"/>
        </w:rPr>
      </w:pPr>
      <w:r w:rsidRPr="00EF06E0">
        <w:rPr>
          <w:rFonts w:cstheme="minorHAnsi"/>
          <w:sz w:val="24"/>
          <w:szCs w:val="24"/>
        </w:rPr>
        <w:t>14 E. Jackson Blvd. Ste. 1621</w:t>
      </w:r>
    </w:p>
    <w:p w14:paraId="61FECC09" w14:textId="7CB7215E" w:rsidR="00EF06E0" w:rsidRDefault="00EF06E0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cago, IL 60604</w:t>
      </w:r>
    </w:p>
    <w:p w14:paraId="1888105B" w14:textId="699FFA9D" w:rsidR="00EF06E0" w:rsidRPr="005D1BD4" w:rsidRDefault="00EF06E0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5D1BD4">
        <w:rPr>
          <w:rFonts w:cstheme="minorHAnsi"/>
          <w:b/>
          <w:bCs/>
          <w:sz w:val="24"/>
          <w:szCs w:val="24"/>
        </w:rPr>
        <w:t>Xavier Perez, Ph.D.</w:t>
      </w:r>
    </w:p>
    <w:p w14:paraId="395E5A70" w14:textId="5515FB75" w:rsidR="00EF06E0" w:rsidRDefault="005D1BD4" w:rsidP="00A32A0F">
      <w:pPr>
        <w:pStyle w:val="NoSpacing"/>
        <w:rPr>
          <w:rFonts w:cstheme="minorHAnsi"/>
          <w:sz w:val="24"/>
          <w:szCs w:val="24"/>
        </w:rPr>
      </w:pPr>
      <w:r w:rsidRPr="005D1BD4">
        <w:rPr>
          <w:rFonts w:cstheme="minorHAnsi"/>
          <w:sz w:val="24"/>
          <w:szCs w:val="24"/>
        </w:rPr>
        <w:t>(312) 362-7326</w:t>
      </w:r>
    </w:p>
    <w:p w14:paraId="475CA739" w14:textId="417E0CC8" w:rsidR="005D1BD4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43" w:history="1">
        <w:r w:rsidR="005D1BD4" w:rsidRPr="00233768">
          <w:rPr>
            <w:rStyle w:val="Hyperlink"/>
            <w:rFonts w:cstheme="minorHAnsi"/>
            <w:sz w:val="24"/>
            <w:szCs w:val="24"/>
          </w:rPr>
          <w:t>xperez2@depaul.edu</w:t>
        </w:r>
      </w:hyperlink>
    </w:p>
    <w:p w14:paraId="1F3F7428" w14:textId="10C2BD56" w:rsidR="005D1BD4" w:rsidRPr="005D1BD4" w:rsidRDefault="005D1BD4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5D1BD4">
        <w:rPr>
          <w:rFonts w:cstheme="minorHAnsi"/>
          <w:b/>
          <w:bCs/>
          <w:sz w:val="24"/>
          <w:szCs w:val="24"/>
        </w:rPr>
        <w:t xml:space="preserve">Megan </w:t>
      </w:r>
      <w:proofErr w:type="spellStart"/>
      <w:r w:rsidRPr="005D1BD4">
        <w:rPr>
          <w:rFonts w:cstheme="minorHAnsi"/>
          <w:b/>
          <w:bCs/>
          <w:sz w:val="24"/>
          <w:szCs w:val="24"/>
        </w:rPr>
        <w:t>Alderden</w:t>
      </w:r>
      <w:proofErr w:type="spellEnd"/>
      <w:r w:rsidRPr="005D1BD4">
        <w:rPr>
          <w:rFonts w:cstheme="minorHAnsi"/>
          <w:b/>
          <w:bCs/>
          <w:sz w:val="24"/>
          <w:szCs w:val="24"/>
        </w:rPr>
        <w:t>, Ph.D.</w:t>
      </w:r>
    </w:p>
    <w:p w14:paraId="19E655E6" w14:textId="2B9D6EA8" w:rsidR="005D1BD4" w:rsidRDefault="005D1BD4" w:rsidP="00A32A0F">
      <w:pPr>
        <w:pStyle w:val="NoSpacing"/>
        <w:rPr>
          <w:rFonts w:cstheme="minorHAnsi"/>
          <w:sz w:val="24"/>
          <w:szCs w:val="24"/>
        </w:rPr>
      </w:pPr>
      <w:r w:rsidRPr="005D1BD4">
        <w:rPr>
          <w:rFonts w:cstheme="minorHAnsi"/>
          <w:sz w:val="24"/>
          <w:szCs w:val="24"/>
        </w:rPr>
        <w:t>(312) 362-1238</w:t>
      </w:r>
    </w:p>
    <w:p w14:paraId="4C59DBFA" w14:textId="7362923A" w:rsidR="005D1BD4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44" w:history="1">
        <w:r w:rsidR="005D1BD4" w:rsidRPr="00233768">
          <w:rPr>
            <w:rStyle w:val="Hyperlink"/>
            <w:rFonts w:cstheme="minorHAnsi"/>
            <w:sz w:val="24"/>
            <w:szCs w:val="24"/>
          </w:rPr>
          <w:t>megan.alderden@depaul.edu</w:t>
        </w:r>
      </w:hyperlink>
    </w:p>
    <w:p w14:paraId="3B2DFF20" w14:textId="77777777" w:rsidR="005D1BD4" w:rsidRPr="00FC2AD8" w:rsidRDefault="005D1BD4" w:rsidP="00A32A0F">
      <w:pPr>
        <w:pStyle w:val="NoSpacing"/>
        <w:rPr>
          <w:rFonts w:cstheme="minorHAnsi"/>
          <w:sz w:val="24"/>
          <w:szCs w:val="24"/>
        </w:rPr>
      </w:pPr>
    </w:p>
    <w:p w14:paraId="599712C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Sales University</w:t>
      </w:r>
    </w:p>
    <w:p w14:paraId="13B8AC8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EBF3BB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 of Social Sciences</w:t>
      </w:r>
    </w:p>
    <w:p w14:paraId="7961B2D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755 Station Ave</w:t>
      </w:r>
    </w:p>
    <w:p w14:paraId="3415DAA3" w14:textId="4AB5CCA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enter Valley</w:t>
      </w:r>
      <w:r w:rsidR="00B1070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B1070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8034</w:t>
      </w:r>
    </w:p>
    <w:p w14:paraId="4571697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seph Walsh</w:t>
      </w:r>
    </w:p>
    <w:p w14:paraId="2AE7FAA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0) 282-1100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463</w:t>
      </w:r>
    </w:p>
    <w:p w14:paraId="2087E59C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4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oseph.walsh@desales.edu</w:t>
        </w:r>
      </w:hyperlink>
    </w:p>
    <w:p w14:paraId="18805EB3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ennifer L. Moore</w:t>
      </w:r>
    </w:p>
    <w:p w14:paraId="0FBDC86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0) 282-1100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649</w:t>
      </w:r>
    </w:p>
    <w:p w14:paraId="7EBCF26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0) 282-0787</w:t>
      </w:r>
    </w:p>
    <w:p w14:paraId="31AD1A7D" w14:textId="77777777" w:rsidR="00ED401D" w:rsidRPr="00FC2AD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46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ennifer.Moore@desales.edu</w:t>
        </w:r>
      </w:hyperlink>
    </w:p>
    <w:p w14:paraId="58DDED9F" w14:textId="77777777" w:rsidR="00DF14E8" w:rsidRPr="00FC2AD8" w:rsidRDefault="00DF14E8" w:rsidP="00DF14E8">
      <w:pPr>
        <w:pStyle w:val="NoSpacing"/>
        <w:rPr>
          <w:rFonts w:cstheme="minorHAnsi"/>
          <w:sz w:val="24"/>
          <w:szCs w:val="24"/>
        </w:rPr>
      </w:pPr>
    </w:p>
    <w:p w14:paraId="54F1E026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illard University</w:t>
      </w:r>
    </w:p>
    <w:p w14:paraId="5E310784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Delta Iota</w:t>
      </w:r>
    </w:p>
    <w:p w14:paraId="19FA3A82" w14:textId="77777777" w:rsidR="00DF14E8" w:rsidRPr="00FC2AD8" w:rsidRDefault="00DF14E8" w:rsidP="00DF14E8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Social Sciences</w:t>
      </w:r>
    </w:p>
    <w:p w14:paraId="2FA341C1" w14:textId="77777777" w:rsidR="00DF14E8" w:rsidRPr="00FC2AD8" w:rsidRDefault="00DF14E8" w:rsidP="00DF14E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601 Gentilly Blvd</w:t>
      </w:r>
    </w:p>
    <w:p w14:paraId="251E4941" w14:textId="77777777" w:rsidR="00DF14E8" w:rsidRPr="00FC2AD8" w:rsidRDefault="00DF14E8" w:rsidP="00DF14E8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ew Orleans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LA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0112</w:t>
      </w:r>
    </w:p>
    <w:p w14:paraId="15ED08AD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shraf Esmail</w:t>
      </w:r>
    </w:p>
    <w:p w14:paraId="417281F4" w14:textId="77777777" w:rsidR="00DF14E8" w:rsidRPr="00FC2AD8" w:rsidRDefault="00DF14E8" w:rsidP="00DF14E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4) 914-2818</w:t>
      </w:r>
    </w:p>
    <w:p w14:paraId="60F054D1" w14:textId="77777777" w:rsidR="00DF14E8" w:rsidRPr="00FC2AD8" w:rsidRDefault="00AD0AE5" w:rsidP="00DF14E8">
      <w:pPr>
        <w:pStyle w:val="NoSpacing"/>
        <w:rPr>
          <w:rFonts w:cstheme="minorHAnsi"/>
          <w:sz w:val="24"/>
          <w:szCs w:val="24"/>
        </w:rPr>
      </w:pPr>
      <w:hyperlink r:id="rId147" w:history="1">
        <w:r w:rsidR="00DF14E8" w:rsidRPr="00FC2AD8">
          <w:rPr>
            <w:rStyle w:val="Hyperlink"/>
            <w:rFonts w:cstheme="minorHAnsi"/>
            <w:noProof/>
            <w:sz w:val="24"/>
            <w:szCs w:val="24"/>
          </w:rPr>
          <w:t>aesmail@dillard.edu</w:t>
        </w:r>
      </w:hyperlink>
      <w:r w:rsidR="00DF14E8" w:rsidRPr="00FC2AD8">
        <w:rPr>
          <w:rFonts w:cstheme="minorHAnsi"/>
          <w:noProof/>
          <w:sz w:val="24"/>
          <w:szCs w:val="24"/>
        </w:rPr>
        <w:t xml:space="preserve"> </w:t>
      </w:r>
    </w:p>
    <w:p w14:paraId="7EF2B455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tira Worton</w:t>
      </w:r>
    </w:p>
    <w:p w14:paraId="3FFD1BFD" w14:textId="77777777" w:rsidR="00DF14E8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48" w:history="1">
        <w:r w:rsidR="00DF14E8" w:rsidRPr="00FC2AD8">
          <w:rPr>
            <w:rStyle w:val="Hyperlink"/>
            <w:rFonts w:cstheme="minorHAnsi"/>
            <w:noProof/>
            <w:sz w:val="24"/>
            <w:szCs w:val="24"/>
          </w:rPr>
          <w:t>kworton@dillard.edu</w:t>
        </w:r>
      </w:hyperlink>
      <w:r w:rsidR="00DF14E8" w:rsidRPr="00FC2AD8">
        <w:rPr>
          <w:rFonts w:cstheme="minorHAnsi"/>
          <w:noProof/>
          <w:sz w:val="24"/>
          <w:szCs w:val="24"/>
        </w:rPr>
        <w:t xml:space="preserve"> </w:t>
      </w:r>
    </w:p>
    <w:p w14:paraId="6C277D2B" w14:textId="77777777" w:rsidR="00DF14E8" w:rsidRPr="00FC2AD8" w:rsidRDefault="00DF14E8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41F9C6AB" w14:textId="654E95C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 xml:space="preserve">Dominican </w:t>
      </w:r>
      <w:r w:rsidR="00A24B09">
        <w:rPr>
          <w:rFonts w:cstheme="minorHAnsi"/>
          <w:b/>
          <w:noProof/>
          <w:sz w:val="24"/>
          <w:szCs w:val="24"/>
        </w:rPr>
        <w:t>University</w:t>
      </w:r>
    </w:p>
    <w:p w14:paraId="2647654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Ps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C049EB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iv. of Soc Sci / Criminal Justice Dept</w:t>
      </w:r>
    </w:p>
    <w:p w14:paraId="7848E6F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70 Western Highway, Cassey Hall 18</w:t>
      </w:r>
    </w:p>
    <w:p w14:paraId="1FD12C1C" w14:textId="3D76193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rangeburg</w:t>
      </w:r>
      <w:r w:rsidR="00B1070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B1070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0962</w:t>
      </w:r>
    </w:p>
    <w:p w14:paraId="3695DF4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ara Parrello, Ph.D.</w:t>
      </w:r>
    </w:p>
    <w:p w14:paraId="2EA2731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45) 848-4097</w:t>
      </w:r>
      <w:r w:rsidRPr="00FC2AD8">
        <w:rPr>
          <w:rFonts w:cstheme="minorHAnsi"/>
          <w:sz w:val="24"/>
          <w:szCs w:val="24"/>
        </w:rPr>
        <w:t xml:space="preserve"> </w:t>
      </w:r>
    </w:p>
    <w:p w14:paraId="292709B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45) 359-8025</w:t>
      </w:r>
    </w:p>
    <w:p w14:paraId="59AC4D5A" w14:textId="77777777" w:rsidR="00ED401D" w:rsidRPr="00FC2AD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49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tara.parrello@dc.edu</w:t>
        </w:r>
      </w:hyperlink>
    </w:p>
    <w:p w14:paraId="6872EC83" w14:textId="102E26F9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1BE84C9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rexel University</w:t>
      </w:r>
    </w:p>
    <w:p w14:paraId="39CDE42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a Io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AB6ED6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ology and Justice Studies Dept.</w:t>
      </w:r>
    </w:p>
    <w:p w14:paraId="46BE99EE" w14:textId="51C1181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 xml:space="preserve">3401 Market St., </w:t>
      </w:r>
      <w:r w:rsidR="00B1070E">
        <w:rPr>
          <w:rFonts w:cstheme="minorHAnsi"/>
          <w:noProof/>
          <w:sz w:val="24"/>
          <w:szCs w:val="24"/>
        </w:rPr>
        <w:t>S</w:t>
      </w:r>
      <w:r w:rsidRPr="00FC2AD8">
        <w:rPr>
          <w:rFonts w:cstheme="minorHAnsi"/>
          <w:noProof/>
          <w:sz w:val="24"/>
          <w:szCs w:val="24"/>
        </w:rPr>
        <w:t>uite 110</w:t>
      </w:r>
    </w:p>
    <w:p w14:paraId="19240F90" w14:textId="580CA69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hiladelphia</w:t>
      </w:r>
      <w:r w:rsidR="00B1070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B1070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9104</w:t>
      </w:r>
    </w:p>
    <w:p w14:paraId="1775C17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shley Leigh Dickinson, Ph.D.</w:t>
      </w:r>
    </w:p>
    <w:p w14:paraId="1B8B7D8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5) 895-6150</w:t>
      </w:r>
      <w:r w:rsidRPr="00FC2AD8">
        <w:rPr>
          <w:rFonts w:cstheme="minorHAnsi"/>
          <w:sz w:val="24"/>
          <w:szCs w:val="24"/>
        </w:rPr>
        <w:t xml:space="preserve"> </w:t>
      </w:r>
    </w:p>
    <w:p w14:paraId="515C27BE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5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ald393@drexel.edu</w:t>
        </w:r>
      </w:hyperlink>
    </w:p>
    <w:p w14:paraId="576D9397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5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www.drexel.edu/colleges/coas/departments/culturecomm/criminaljustice</w:t>
        </w:r>
      </w:hyperlink>
    </w:p>
    <w:p w14:paraId="21C3F374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755F7CA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rury University</w:t>
      </w:r>
    </w:p>
    <w:p w14:paraId="6B3F33B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Z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2AFF44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Behavioral Sciences</w:t>
      </w:r>
    </w:p>
    <w:p w14:paraId="633B514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900 N. Benton Ave</w:t>
      </w:r>
    </w:p>
    <w:p w14:paraId="75AA4358" w14:textId="4297854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pringfield</w:t>
      </w:r>
      <w:r w:rsidR="00B1070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O</w:t>
      </w:r>
      <w:r w:rsidR="00B1070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5802</w:t>
      </w:r>
    </w:p>
    <w:p w14:paraId="1FE6816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ennie Long, Ph.D.</w:t>
      </w:r>
    </w:p>
    <w:p w14:paraId="68FF1EC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7) 873-6985</w:t>
      </w:r>
      <w:r w:rsidRPr="00FC2AD8">
        <w:rPr>
          <w:rFonts w:cstheme="minorHAnsi"/>
          <w:sz w:val="24"/>
          <w:szCs w:val="24"/>
        </w:rPr>
        <w:t xml:space="preserve"> </w:t>
      </w:r>
    </w:p>
    <w:p w14:paraId="1E4C109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7) 873-6942</w:t>
      </w:r>
    </w:p>
    <w:p w14:paraId="6724F3A0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5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long2@drury.edu</w:t>
        </w:r>
      </w:hyperlink>
    </w:p>
    <w:p w14:paraId="0FA3369E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na Bufkin, Ph.D.</w:t>
      </w:r>
    </w:p>
    <w:p w14:paraId="0372F7A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7) 873-7259</w:t>
      </w:r>
      <w:r w:rsidRPr="00FC2AD8">
        <w:rPr>
          <w:rFonts w:cstheme="minorHAnsi"/>
          <w:sz w:val="24"/>
          <w:szCs w:val="24"/>
        </w:rPr>
        <w:t xml:space="preserve"> </w:t>
      </w:r>
    </w:p>
    <w:p w14:paraId="6C94B57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2002553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ast Carolina University</w:t>
      </w:r>
    </w:p>
    <w:p w14:paraId="148D229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ega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574A00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662BBD4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45 Rivers Bldg., MS 155</w:t>
      </w:r>
    </w:p>
    <w:p w14:paraId="37082D7F" w14:textId="5E4D6E4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Greenville</w:t>
      </w:r>
      <w:r w:rsidR="00B1070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B1070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7858-4353</w:t>
      </w:r>
    </w:p>
    <w:p w14:paraId="2D494AB7" w14:textId="77777777" w:rsidR="00634790" w:rsidRDefault="00634790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34790">
        <w:rPr>
          <w:rFonts w:cstheme="minorHAnsi"/>
          <w:b/>
          <w:noProof/>
          <w:sz w:val="24"/>
          <w:szCs w:val="24"/>
        </w:rPr>
        <w:t xml:space="preserve">Chad R. Jordan </w:t>
      </w:r>
    </w:p>
    <w:p w14:paraId="631D3D74" w14:textId="77777777" w:rsidR="009A5D71" w:rsidRDefault="009A5D71" w:rsidP="00A32A0F">
      <w:pPr>
        <w:pStyle w:val="NoSpacing"/>
        <w:rPr>
          <w:rFonts w:cstheme="minorHAnsi"/>
          <w:noProof/>
          <w:sz w:val="24"/>
          <w:szCs w:val="24"/>
        </w:rPr>
      </w:pPr>
      <w:r w:rsidRPr="009A5D71">
        <w:rPr>
          <w:rFonts w:cstheme="minorHAnsi"/>
          <w:noProof/>
          <w:sz w:val="24"/>
          <w:szCs w:val="24"/>
        </w:rPr>
        <w:t xml:space="preserve">(252) 737-2223 </w:t>
      </w:r>
    </w:p>
    <w:p w14:paraId="28E1DA91" w14:textId="3020530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2) 737-1769</w:t>
      </w:r>
    </w:p>
    <w:p w14:paraId="03BA64E0" w14:textId="613EAA57" w:rsidR="009A5D71" w:rsidRPr="00B1070E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53" w:history="1">
        <w:r w:rsidR="009A5D71" w:rsidRPr="00B1070E">
          <w:rPr>
            <w:rStyle w:val="Hyperlink"/>
            <w:rFonts w:cstheme="minorHAnsi"/>
            <w:noProof/>
            <w:sz w:val="24"/>
            <w:szCs w:val="24"/>
          </w:rPr>
          <w:t>jordancha16@ecu.edu</w:t>
        </w:r>
      </w:hyperlink>
    </w:p>
    <w:p w14:paraId="151CC812" w14:textId="12167CB2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5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www.ecu.edu/che/just</w:t>
        </w:r>
      </w:hyperlink>
    </w:p>
    <w:p w14:paraId="1FC61A7D" w14:textId="77777777" w:rsidR="00D8263E" w:rsidRDefault="00D8263E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D8263E">
        <w:rPr>
          <w:rFonts w:cstheme="minorHAnsi"/>
          <w:b/>
          <w:bCs/>
          <w:noProof/>
          <w:sz w:val="24"/>
          <w:szCs w:val="24"/>
        </w:rPr>
        <w:t xml:space="preserve">Steven L. Brewer, Ph.D. </w:t>
      </w:r>
    </w:p>
    <w:p w14:paraId="115B980F" w14:textId="77777777" w:rsidR="00D8263E" w:rsidRDefault="00D8263E" w:rsidP="00A32A0F">
      <w:pPr>
        <w:pStyle w:val="NoSpacing"/>
        <w:rPr>
          <w:rFonts w:cstheme="minorHAnsi"/>
          <w:noProof/>
          <w:sz w:val="24"/>
          <w:szCs w:val="24"/>
        </w:rPr>
      </w:pPr>
      <w:r w:rsidRPr="00D8263E">
        <w:rPr>
          <w:rFonts w:cstheme="minorHAnsi"/>
          <w:noProof/>
          <w:sz w:val="24"/>
          <w:szCs w:val="24"/>
        </w:rPr>
        <w:t>(252) 737-1769</w:t>
      </w:r>
    </w:p>
    <w:p w14:paraId="5ED397E0" w14:textId="140441C0" w:rsidR="00801012" w:rsidRPr="00B1070E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55" w:history="1">
        <w:r w:rsidR="00DE6513" w:rsidRPr="00B1070E">
          <w:rPr>
            <w:rStyle w:val="Hyperlink"/>
            <w:rFonts w:cstheme="minorHAnsi"/>
            <w:noProof/>
            <w:sz w:val="24"/>
            <w:szCs w:val="24"/>
          </w:rPr>
          <w:t>brewers19@ecu.edu</w:t>
        </w:r>
      </w:hyperlink>
    </w:p>
    <w:p w14:paraId="55A65BE6" w14:textId="77777777" w:rsidR="00DE6513" w:rsidRPr="00FC2AD8" w:rsidRDefault="00DE651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477459C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ast Central University</w:t>
      </w:r>
    </w:p>
    <w:p w14:paraId="55A640C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Gamma Gam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60FDF5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Human Resources</w:t>
      </w:r>
    </w:p>
    <w:p w14:paraId="09F71C2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100 East 14th St., PMB Y-7</w:t>
      </w:r>
    </w:p>
    <w:p w14:paraId="67FF5243" w14:textId="323CE0E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da</w:t>
      </w:r>
      <w:r w:rsidR="00B1070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K</w:t>
      </w:r>
      <w:r w:rsidR="00B1070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4820</w:t>
      </w:r>
    </w:p>
    <w:p w14:paraId="4903D597" w14:textId="70A710FE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elissa Inglis</w:t>
      </w:r>
      <w:r w:rsidR="008D31D9">
        <w:rPr>
          <w:rFonts w:cstheme="minorHAnsi"/>
          <w:b/>
          <w:noProof/>
          <w:sz w:val="24"/>
          <w:szCs w:val="24"/>
        </w:rPr>
        <w:t>, Ph.D.</w:t>
      </w:r>
    </w:p>
    <w:p w14:paraId="3325E85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80) 559-5382</w:t>
      </w:r>
      <w:r w:rsidRPr="00FC2AD8">
        <w:rPr>
          <w:rFonts w:cstheme="minorHAnsi"/>
          <w:sz w:val="24"/>
          <w:szCs w:val="24"/>
        </w:rPr>
        <w:t xml:space="preserve"> </w:t>
      </w:r>
    </w:p>
    <w:p w14:paraId="504FD77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80) 559-5492</w:t>
      </w:r>
    </w:p>
    <w:p w14:paraId="220A5D28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56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inglis@ecok.edu</w:t>
        </w:r>
      </w:hyperlink>
    </w:p>
    <w:p w14:paraId="7D0F766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553D3BF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ast Stroudsburg University of Pennsylvania</w:t>
      </w:r>
    </w:p>
    <w:p w14:paraId="29330DB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C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6A2C15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ology, Social Work, &amp; CJ Dept.</w:t>
      </w:r>
    </w:p>
    <w:p w14:paraId="4CDECFA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00 Prospect St., 308 Stroud Hall</w:t>
      </w:r>
    </w:p>
    <w:p w14:paraId="1AD07530" w14:textId="034562E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East Stroudsburg</w:t>
      </w:r>
      <w:r w:rsidR="00B1070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B1070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8301</w:t>
      </w:r>
    </w:p>
    <w:p w14:paraId="4A2C652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rrie L. Maloney, Ph.D.</w:t>
      </w:r>
    </w:p>
    <w:p w14:paraId="2431D4F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70) 422-3448</w:t>
      </w:r>
      <w:r w:rsidRPr="00FC2AD8">
        <w:rPr>
          <w:rFonts w:cstheme="minorHAnsi"/>
          <w:sz w:val="24"/>
          <w:szCs w:val="24"/>
        </w:rPr>
        <w:t xml:space="preserve"> </w:t>
      </w:r>
    </w:p>
    <w:p w14:paraId="26C430B2" w14:textId="76766648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57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cmaloney5@esu.edu</w:t>
        </w:r>
      </w:hyperlink>
    </w:p>
    <w:p w14:paraId="373EC64D" w14:textId="26639607" w:rsidR="00801012" w:rsidRPr="009B1072" w:rsidRDefault="00801012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9B1072">
        <w:rPr>
          <w:rFonts w:cstheme="minorHAnsi"/>
          <w:b/>
          <w:bCs/>
          <w:noProof/>
          <w:sz w:val="24"/>
          <w:szCs w:val="24"/>
        </w:rPr>
        <w:t>Darla Darno</w:t>
      </w:r>
    </w:p>
    <w:p w14:paraId="557F583E" w14:textId="09242AD0" w:rsidR="00801012" w:rsidRPr="00FC2AD8" w:rsidRDefault="009B1072" w:rsidP="00A32A0F">
      <w:pPr>
        <w:pStyle w:val="NoSpacing"/>
        <w:rPr>
          <w:rFonts w:cstheme="minorHAnsi"/>
          <w:noProof/>
          <w:sz w:val="24"/>
          <w:szCs w:val="24"/>
        </w:rPr>
      </w:pPr>
      <w:r w:rsidRPr="009B1072">
        <w:rPr>
          <w:rFonts w:cstheme="minorHAnsi"/>
          <w:noProof/>
          <w:sz w:val="24"/>
          <w:szCs w:val="24"/>
        </w:rPr>
        <w:t>(570) 422-3745</w:t>
      </w:r>
    </w:p>
    <w:p w14:paraId="4F8CE724" w14:textId="588C9ED9" w:rsidR="00ED401D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58" w:history="1">
        <w:r w:rsidR="009B1072" w:rsidRPr="007E67C7">
          <w:rPr>
            <w:rStyle w:val="Hyperlink"/>
            <w:rFonts w:cstheme="minorHAnsi"/>
            <w:sz w:val="24"/>
            <w:szCs w:val="24"/>
          </w:rPr>
          <w:t>ddarno@esu.edu</w:t>
        </w:r>
      </w:hyperlink>
      <w:r w:rsidR="009B1072">
        <w:rPr>
          <w:rFonts w:cstheme="minorHAnsi"/>
          <w:sz w:val="24"/>
          <w:szCs w:val="24"/>
        </w:rPr>
        <w:t xml:space="preserve"> </w:t>
      </w:r>
    </w:p>
    <w:p w14:paraId="25B6BE87" w14:textId="77777777" w:rsidR="009B1072" w:rsidRPr="00FC2AD8" w:rsidRDefault="009B1072" w:rsidP="00A32A0F">
      <w:pPr>
        <w:pStyle w:val="NoSpacing"/>
        <w:rPr>
          <w:rFonts w:cstheme="minorHAnsi"/>
          <w:sz w:val="24"/>
          <w:szCs w:val="24"/>
        </w:rPr>
      </w:pPr>
    </w:p>
    <w:p w14:paraId="6B8C3F0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ast Tennessee State University</w:t>
      </w:r>
    </w:p>
    <w:p w14:paraId="7E5B899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8B99A8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 &amp; Criminology</w:t>
      </w:r>
    </w:p>
    <w:p w14:paraId="236AFE7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01 Rogers-Stout, P.O. Box 70555</w:t>
      </w:r>
    </w:p>
    <w:p w14:paraId="5AB0327B" w14:textId="7EC3EF7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Johnson City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N37614-0555</w:t>
      </w:r>
    </w:p>
    <w:p w14:paraId="5B666E07" w14:textId="77777777" w:rsidR="000E4BDB" w:rsidRDefault="000E4BDB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0E4BDB">
        <w:rPr>
          <w:rFonts w:cstheme="minorHAnsi"/>
          <w:b/>
          <w:noProof/>
          <w:sz w:val="24"/>
          <w:szCs w:val="24"/>
        </w:rPr>
        <w:t xml:space="preserve">Richard Dean Hurley </w:t>
      </w:r>
    </w:p>
    <w:p w14:paraId="6E908561" w14:textId="77777777" w:rsidR="00127724" w:rsidRDefault="00127724" w:rsidP="00A32A0F">
      <w:pPr>
        <w:pStyle w:val="NoSpacing"/>
        <w:rPr>
          <w:rFonts w:cstheme="minorHAnsi"/>
          <w:noProof/>
          <w:sz w:val="24"/>
          <w:szCs w:val="24"/>
        </w:rPr>
      </w:pPr>
      <w:r w:rsidRPr="00127724">
        <w:rPr>
          <w:rFonts w:cstheme="minorHAnsi"/>
          <w:noProof/>
          <w:sz w:val="24"/>
          <w:szCs w:val="24"/>
        </w:rPr>
        <w:t xml:space="preserve">(423) 439-5346 </w:t>
      </w:r>
    </w:p>
    <w:p w14:paraId="3BC4765E" w14:textId="45AF3BA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(423) 439-4660</w:t>
      </w:r>
    </w:p>
    <w:p w14:paraId="75FF52A4" w14:textId="1D8FBF25" w:rsidR="009C10C7" w:rsidRPr="00B1070E" w:rsidRDefault="00AD0AE5" w:rsidP="009C10C7">
      <w:pPr>
        <w:pStyle w:val="NoSpacing"/>
        <w:rPr>
          <w:rStyle w:val="Hyperlink"/>
          <w:rFonts w:cstheme="minorHAnsi"/>
          <w:sz w:val="24"/>
          <w:szCs w:val="24"/>
        </w:rPr>
      </w:pPr>
      <w:hyperlink r:id="rId159" w:history="1">
        <w:r w:rsidR="00127724" w:rsidRPr="00B1070E">
          <w:rPr>
            <w:rStyle w:val="Hyperlink"/>
            <w:rFonts w:cstheme="minorHAnsi"/>
            <w:sz w:val="24"/>
            <w:szCs w:val="24"/>
          </w:rPr>
          <w:t>hurleyr@mail.etsu.edu</w:t>
        </w:r>
      </w:hyperlink>
    </w:p>
    <w:p w14:paraId="188E6FA9" w14:textId="77777777" w:rsidR="009C10C7" w:rsidRPr="00FC2AD8" w:rsidRDefault="009C10C7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2B5E72C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astern Kentucky University</w:t>
      </w:r>
    </w:p>
    <w:p w14:paraId="6164E6B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6F513A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Police Studies</w:t>
      </w:r>
    </w:p>
    <w:p w14:paraId="3300384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67 Stratton Bldg.  521 Lancaster Avenue</w:t>
      </w:r>
    </w:p>
    <w:p w14:paraId="2A7BB544" w14:textId="7B875E4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Richmond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KY</w:t>
      </w:r>
      <w:r w:rsidR="00B1070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0475-3131</w:t>
      </w:r>
    </w:p>
    <w:p w14:paraId="4C6ECC66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ee Ann Morrison</w:t>
      </w:r>
    </w:p>
    <w:p w14:paraId="750284B4" w14:textId="77777777" w:rsidR="004E734E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59) 622-7876</w:t>
      </w:r>
    </w:p>
    <w:p w14:paraId="51A44257" w14:textId="591991F7" w:rsidR="00ED401D" w:rsidRPr="00FC2AD8" w:rsidRDefault="004E734E" w:rsidP="00A32A0F">
      <w:pPr>
        <w:pStyle w:val="NoSpacing"/>
        <w:rPr>
          <w:rFonts w:cstheme="minorHAnsi"/>
          <w:sz w:val="24"/>
          <w:szCs w:val="24"/>
        </w:rPr>
      </w:pPr>
      <w:r w:rsidRPr="004E734E">
        <w:rPr>
          <w:rFonts w:cstheme="minorHAnsi"/>
          <w:sz w:val="24"/>
          <w:szCs w:val="24"/>
        </w:rPr>
        <w:t>(859) 622-1549</w:t>
      </w:r>
    </w:p>
    <w:p w14:paraId="2591E2EB" w14:textId="77777777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6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LeeAnn.Morrison@eku.edu</w:t>
        </w:r>
      </w:hyperlink>
    </w:p>
    <w:p w14:paraId="0822B087" w14:textId="272A63FA" w:rsidR="00936D3A" w:rsidRDefault="006635F1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6635F1">
        <w:rPr>
          <w:rFonts w:cstheme="minorHAnsi"/>
          <w:b/>
          <w:bCs/>
          <w:sz w:val="24"/>
          <w:szCs w:val="24"/>
        </w:rPr>
        <w:t>Carlin Conway</w:t>
      </w:r>
    </w:p>
    <w:p w14:paraId="58D1FC6D" w14:textId="520086E9" w:rsidR="006635F1" w:rsidRDefault="006635F1" w:rsidP="00A32A0F">
      <w:pPr>
        <w:pStyle w:val="NoSpacing"/>
        <w:rPr>
          <w:rFonts w:cstheme="minorHAnsi"/>
          <w:sz w:val="24"/>
          <w:szCs w:val="24"/>
        </w:rPr>
      </w:pPr>
      <w:r w:rsidRPr="006635F1">
        <w:rPr>
          <w:rFonts w:cstheme="minorHAnsi"/>
          <w:sz w:val="24"/>
          <w:szCs w:val="24"/>
        </w:rPr>
        <w:t>(859) 317-1929</w:t>
      </w:r>
    </w:p>
    <w:p w14:paraId="52F424B1" w14:textId="004323BA" w:rsidR="006635F1" w:rsidRDefault="006635F1" w:rsidP="00A32A0F">
      <w:pPr>
        <w:pStyle w:val="NoSpacing"/>
        <w:rPr>
          <w:rFonts w:cstheme="minorHAnsi"/>
          <w:sz w:val="24"/>
          <w:szCs w:val="24"/>
        </w:rPr>
      </w:pPr>
      <w:hyperlink r:id="rId161" w:history="1">
        <w:r w:rsidRPr="00F75967">
          <w:rPr>
            <w:rStyle w:val="Hyperlink"/>
            <w:rFonts w:cstheme="minorHAnsi"/>
            <w:sz w:val="24"/>
            <w:szCs w:val="24"/>
          </w:rPr>
          <w:t>c</w:t>
        </w:r>
        <w:r w:rsidRPr="00F75967">
          <w:rPr>
            <w:rStyle w:val="Hyperlink"/>
            <w:rFonts w:cstheme="minorHAnsi"/>
            <w:noProof/>
            <w:sz w:val="24"/>
            <w:szCs w:val="24"/>
          </w:rPr>
          <w:t>arlin.conway@eku.edu</w:t>
        </w:r>
      </w:hyperlink>
    </w:p>
    <w:p w14:paraId="68BB06A5" w14:textId="612EF4AE" w:rsidR="00ED401D" w:rsidRPr="00FC2AD8" w:rsidRDefault="006635F1" w:rsidP="00A32A0F">
      <w:pPr>
        <w:pStyle w:val="NoSpacing"/>
        <w:rPr>
          <w:rFonts w:cstheme="minorHAnsi"/>
          <w:noProof/>
          <w:sz w:val="24"/>
          <w:szCs w:val="24"/>
        </w:rPr>
      </w:pPr>
      <w:hyperlink r:id="rId162" w:history="1">
        <w:r w:rsidRPr="00F75967">
          <w:rPr>
            <w:rStyle w:val="Hyperlink"/>
            <w:rFonts w:cstheme="minorHAnsi"/>
            <w:noProof/>
            <w:sz w:val="24"/>
            <w:szCs w:val="24"/>
          </w:rPr>
          <w:t>https://www.facebook.com/#!/pages/Alpha-Phi-Sigma-Epsilon-Chapter/196619040416181</w:t>
        </w:r>
      </w:hyperlink>
    </w:p>
    <w:p w14:paraId="69FAC766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54C07DA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astern Kentucky University - Regional Campuses</w:t>
      </w:r>
    </w:p>
    <w:p w14:paraId="77A060B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ta X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EAAC3B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ne Pennington Way</w:t>
      </w:r>
    </w:p>
    <w:p w14:paraId="582313BA" w14:textId="134EE6C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orbin</w:t>
      </w:r>
      <w:r w:rsidR="00B1070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KY</w:t>
      </w:r>
      <w:r w:rsidR="00B1070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0701</w:t>
      </w:r>
    </w:p>
    <w:p w14:paraId="54B8B50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ephen Kappeler</w:t>
      </w:r>
    </w:p>
    <w:p w14:paraId="4D052A4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59) 622-6710</w:t>
      </w:r>
      <w:r w:rsidRPr="00FC2AD8">
        <w:rPr>
          <w:rFonts w:cstheme="minorHAnsi"/>
          <w:sz w:val="24"/>
          <w:szCs w:val="24"/>
        </w:rPr>
        <w:t xml:space="preserve"> </w:t>
      </w:r>
    </w:p>
    <w:p w14:paraId="5A32C43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6) 528-0655</w:t>
      </w:r>
    </w:p>
    <w:p w14:paraId="689F8D69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6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stephen.kappeler@eku.edu</w:t>
        </w:r>
      </w:hyperlink>
    </w:p>
    <w:p w14:paraId="4C00DDE5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rla Lawson</w:t>
      </w:r>
    </w:p>
    <w:p w14:paraId="584D717B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6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carla.lawson@eku.edu</w:t>
        </w:r>
      </w:hyperlink>
    </w:p>
    <w:p w14:paraId="2E076CF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6DEC7ED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astern Nazarene College</w:t>
      </w:r>
    </w:p>
    <w:p w14:paraId="24CC18D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u X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4E2A6D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 Crime, Law and Justice</w:t>
      </w:r>
    </w:p>
    <w:p w14:paraId="46271D5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3 E. Elm Ave</w:t>
      </w:r>
    </w:p>
    <w:p w14:paraId="659D2B8E" w14:textId="33A93B4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Quincy</w:t>
      </w:r>
      <w:r w:rsidR="00B1070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B1070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2170</w:t>
      </w:r>
    </w:p>
    <w:p w14:paraId="599CD315" w14:textId="58D2E99D" w:rsidR="00ED401D" w:rsidRPr="00A9166B" w:rsidRDefault="00A9166B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A9166B">
        <w:rPr>
          <w:rFonts w:cstheme="minorHAnsi"/>
          <w:b/>
          <w:bCs/>
          <w:sz w:val="24"/>
          <w:szCs w:val="24"/>
        </w:rPr>
        <w:t>Carolyn M. Riley</w:t>
      </w:r>
    </w:p>
    <w:p w14:paraId="681DABB6" w14:textId="77777777" w:rsidR="00DB554E" w:rsidRDefault="00DB554E" w:rsidP="00A32A0F">
      <w:pPr>
        <w:pStyle w:val="NoSpacing"/>
        <w:rPr>
          <w:rFonts w:cstheme="minorHAnsi"/>
          <w:sz w:val="24"/>
          <w:szCs w:val="24"/>
        </w:rPr>
      </w:pPr>
      <w:r w:rsidRPr="00DB554E">
        <w:rPr>
          <w:rFonts w:cstheme="minorHAnsi"/>
          <w:sz w:val="24"/>
          <w:szCs w:val="24"/>
        </w:rPr>
        <w:t>(617) 745-3566</w:t>
      </w:r>
    </w:p>
    <w:p w14:paraId="455C4EE2" w14:textId="77777777" w:rsidR="00FC642B" w:rsidRPr="00B1070E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65" w:history="1">
        <w:r w:rsidR="00DB554E" w:rsidRPr="00B1070E">
          <w:rPr>
            <w:rStyle w:val="Hyperlink"/>
            <w:rFonts w:cstheme="minorHAnsi"/>
            <w:noProof/>
            <w:sz w:val="24"/>
            <w:szCs w:val="24"/>
          </w:rPr>
          <w:t>carolyn.riley@enc.edu</w:t>
        </w:r>
      </w:hyperlink>
    </w:p>
    <w:p w14:paraId="77A3285D" w14:textId="654C90CF" w:rsidR="001D622E" w:rsidRDefault="00DB554E" w:rsidP="00A32A0F">
      <w:pPr>
        <w:pStyle w:val="NoSpacing"/>
      </w:pPr>
      <w:r>
        <w:t xml:space="preserve"> </w:t>
      </w:r>
    </w:p>
    <w:p w14:paraId="0100CA49" w14:textId="7C87B8C9" w:rsidR="00DB554E" w:rsidRPr="00A82EC8" w:rsidRDefault="00FC642B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A82EC8">
        <w:rPr>
          <w:rFonts w:cstheme="minorHAnsi"/>
          <w:b/>
          <w:bCs/>
          <w:sz w:val="24"/>
          <w:szCs w:val="24"/>
        </w:rPr>
        <w:t>Eastern University</w:t>
      </w:r>
    </w:p>
    <w:p w14:paraId="7DC8EB01" w14:textId="3E5B5BFA" w:rsidR="00A82EC8" w:rsidRPr="00A82EC8" w:rsidRDefault="00A82EC8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A82EC8">
        <w:rPr>
          <w:rFonts w:cstheme="minorHAnsi"/>
          <w:b/>
          <w:bCs/>
          <w:sz w:val="24"/>
          <w:szCs w:val="24"/>
        </w:rPr>
        <w:t>Pi Gamma Tau</w:t>
      </w:r>
    </w:p>
    <w:p w14:paraId="51E4673A" w14:textId="1D585EF1" w:rsidR="00A82EC8" w:rsidRDefault="00A82EC8" w:rsidP="00A32A0F">
      <w:pPr>
        <w:pStyle w:val="NoSpacing"/>
        <w:rPr>
          <w:rFonts w:cstheme="minorHAnsi"/>
          <w:sz w:val="24"/>
          <w:szCs w:val="24"/>
        </w:rPr>
      </w:pPr>
      <w:r w:rsidRPr="00A82EC8">
        <w:rPr>
          <w:rFonts w:cstheme="minorHAnsi"/>
          <w:sz w:val="24"/>
          <w:szCs w:val="24"/>
        </w:rPr>
        <w:t>Social Transformation Department</w:t>
      </w:r>
    </w:p>
    <w:p w14:paraId="623F0603" w14:textId="65280E36" w:rsidR="00A82EC8" w:rsidRDefault="00A82EC8" w:rsidP="00A32A0F">
      <w:pPr>
        <w:pStyle w:val="NoSpacing"/>
        <w:rPr>
          <w:rFonts w:cstheme="minorHAnsi"/>
          <w:sz w:val="24"/>
          <w:szCs w:val="24"/>
        </w:rPr>
      </w:pPr>
      <w:r w:rsidRPr="00A82EC8">
        <w:rPr>
          <w:rFonts w:cstheme="minorHAnsi"/>
          <w:sz w:val="24"/>
          <w:szCs w:val="24"/>
        </w:rPr>
        <w:t>1300 Eagle Rd.</w:t>
      </w:r>
    </w:p>
    <w:p w14:paraId="4CB60FD9" w14:textId="5C2C67B3" w:rsidR="00A82EC8" w:rsidRDefault="00A82EC8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. Davids, PA 19087</w:t>
      </w:r>
    </w:p>
    <w:p w14:paraId="2E932175" w14:textId="63D43CE3" w:rsidR="00A82EC8" w:rsidRPr="004A1534" w:rsidRDefault="00A82EC8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4A1534">
        <w:rPr>
          <w:rFonts w:cstheme="minorHAnsi"/>
          <w:b/>
          <w:bCs/>
          <w:sz w:val="24"/>
          <w:szCs w:val="24"/>
        </w:rPr>
        <w:t>Sheryl Van Horne, Ph.D.</w:t>
      </w:r>
    </w:p>
    <w:p w14:paraId="7DAFCBDA" w14:textId="6F29890B" w:rsidR="00A82EC8" w:rsidRDefault="004A1534" w:rsidP="00A32A0F">
      <w:pPr>
        <w:pStyle w:val="NoSpacing"/>
        <w:rPr>
          <w:rFonts w:cstheme="minorHAnsi"/>
          <w:sz w:val="24"/>
          <w:szCs w:val="24"/>
        </w:rPr>
      </w:pPr>
      <w:r w:rsidRPr="004A1534">
        <w:rPr>
          <w:rFonts w:cstheme="minorHAnsi"/>
          <w:sz w:val="24"/>
          <w:szCs w:val="24"/>
        </w:rPr>
        <w:t>(610) 225-5683</w:t>
      </w:r>
    </w:p>
    <w:p w14:paraId="4E27E6A3" w14:textId="77777777" w:rsidR="004A1534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66" w:history="1">
        <w:r w:rsidR="004A1534" w:rsidRPr="007E67C7">
          <w:rPr>
            <w:rStyle w:val="Hyperlink"/>
            <w:rFonts w:cstheme="minorHAnsi"/>
            <w:sz w:val="24"/>
            <w:szCs w:val="24"/>
          </w:rPr>
          <w:t>svanhor@eastern.edu</w:t>
        </w:r>
      </w:hyperlink>
      <w:r w:rsidR="004A1534">
        <w:rPr>
          <w:rFonts w:cstheme="minorHAnsi"/>
          <w:sz w:val="24"/>
          <w:szCs w:val="24"/>
        </w:rPr>
        <w:t xml:space="preserve"> </w:t>
      </w:r>
    </w:p>
    <w:p w14:paraId="277B6C19" w14:textId="5014EF29" w:rsidR="004A1534" w:rsidRPr="00FC2AD8" w:rsidRDefault="004A1534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9507D4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astern Washington University</w:t>
      </w:r>
    </w:p>
    <w:p w14:paraId="2FE40D8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X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AE8A97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Sociology and Justice Studies</w:t>
      </w:r>
    </w:p>
    <w:p w14:paraId="2ABB4DB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atterson Hall, Suite 329</w:t>
      </w:r>
    </w:p>
    <w:p w14:paraId="6EA16ADA" w14:textId="419C3CF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heney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WA</w:t>
      </w:r>
      <w:r w:rsidR="00B1070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9004</w:t>
      </w:r>
    </w:p>
    <w:p w14:paraId="418D135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hn A. Goldman</w:t>
      </w:r>
    </w:p>
    <w:p w14:paraId="5C2B20C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9) 359-7876</w:t>
      </w:r>
      <w:r w:rsidRPr="00FC2AD8">
        <w:rPr>
          <w:rFonts w:cstheme="minorHAnsi"/>
          <w:sz w:val="24"/>
          <w:szCs w:val="24"/>
        </w:rPr>
        <w:t xml:space="preserve"> </w:t>
      </w:r>
    </w:p>
    <w:p w14:paraId="7D966DE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9) 359-6583</w:t>
      </w:r>
    </w:p>
    <w:p w14:paraId="0F0231EC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67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goldman@ewu.edu</w:t>
        </w:r>
      </w:hyperlink>
    </w:p>
    <w:p w14:paraId="6241F4D6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erryn E. Bell, Ph.D.</w:t>
      </w:r>
    </w:p>
    <w:p w14:paraId="175AA83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9) 359-6921</w:t>
      </w:r>
      <w:r w:rsidRPr="00FC2AD8">
        <w:rPr>
          <w:rFonts w:cstheme="minorHAnsi"/>
          <w:sz w:val="24"/>
          <w:szCs w:val="24"/>
        </w:rPr>
        <w:t xml:space="preserve"> </w:t>
      </w:r>
    </w:p>
    <w:p w14:paraId="0BF4CE4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9) 359-6583</w:t>
      </w:r>
    </w:p>
    <w:p w14:paraId="49995FE4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68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kbell@ewu.edu</w:t>
        </w:r>
      </w:hyperlink>
    </w:p>
    <w:p w14:paraId="1C00843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5ADD42BE" w14:textId="72923BAB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dinboro University of Pennsylvania</w:t>
      </w:r>
      <w:r w:rsidR="00512A98">
        <w:rPr>
          <w:rFonts w:cstheme="minorHAnsi"/>
          <w:b/>
          <w:noProof/>
          <w:sz w:val="24"/>
          <w:szCs w:val="24"/>
        </w:rPr>
        <w:t xml:space="preserve"> (PennWest – Edinboro)</w:t>
      </w:r>
    </w:p>
    <w:p w14:paraId="75564A2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Omega Rho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A68109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Political Science &amp; Criminal Justice</w:t>
      </w:r>
    </w:p>
    <w:p w14:paraId="55522B7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35 Scotland Rd.</w:t>
      </w:r>
    </w:p>
    <w:p w14:paraId="4C5ADC5C" w14:textId="7F213B6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Edinboro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6444</w:t>
      </w:r>
    </w:p>
    <w:p w14:paraId="0F19C301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evin Courtright Ph.D.</w:t>
      </w:r>
    </w:p>
    <w:p w14:paraId="6A5AAD6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4) 732-2408</w:t>
      </w:r>
      <w:r w:rsidRPr="00FC2AD8">
        <w:rPr>
          <w:rFonts w:cstheme="minorHAnsi"/>
          <w:sz w:val="24"/>
          <w:szCs w:val="24"/>
        </w:rPr>
        <w:t xml:space="preserve"> </w:t>
      </w:r>
    </w:p>
    <w:p w14:paraId="33BABFBA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4) 732-2119</w:t>
      </w:r>
    </w:p>
    <w:p w14:paraId="1E5A19B7" w14:textId="051D847D" w:rsidR="00ED401D" w:rsidRPr="00EB6874" w:rsidRDefault="0003277C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EB6874">
        <w:rPr>
          <w:rFonts w:cstheme="minorHAnsi"/>
          <w:b/>
          <w:bCs/>
          <w:sz w:val="24"/>
          <w:szCs w:val="24"/>
        </w:rPr>
        <w:t>Del Rounds</w:t>
      </w:r>
    </w:p>
    <w:p w14:paraId="5870521A" w14:textId="100F4D04" w:rsidR="0003277C" w:rsidRDefault="00EB6874" w:rsidP="00A32A0F">
      <w:pPr>
        <w:pStyle w:val="NoSpacing"/>
        <w:rPr>
          <w:rFonts w:cstheme="minorHAnsi"/>
          <w:sz w:val="24"/>
          <w:szCs w:val="24"/>
        </w:rPr>
      </w:pPr>
      <w:r w:rsidRPr="00EB6874">
        <w:rPr>
          <w:rFonts w:cstheme="minorHAnsi"/>
          <w:sz w:val="24"/>
          <w:szCs w:val="24"/>
        </w:rPr>
        <w:t>(814) 732-2404</w:t>
      </w:r>
    </w:p>
    <w:p w14:paraId="360A55BD" w14:textId="27942301" w:rsidR="00EB6874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69" w:history="1">
        <w:r w:rsidR="00EB6874" w:rsidRPr="007E67C7">
          <w:rPr>
            <w:rStyle w:val="Hyperlink"/>
            <w:rFonts w:cstheme="minorHAnsi"/>
            <w:sz w:val="24"/>
            <w:szCs w:val="24"/>
          </w:rPr>
          <w:t>drounds@edinboro.edu</w:t>
        </w:r>
      </w:hyperlink>
      <w:r w:rsidR="00EB6874">
        <w:rPr>
          <w:rFonts w:cstheme="minorHAnsi"/>
          <w:sz w:val="24"/>
          <w:szCs w:val="24"/>
        </w:rPr>
        <w:t xml:space="preserve"> </w:t>
      </w:r>
    </w:p>
    <w:p w14:paraId="790F9E9F" w14:textId="77777777" w:rsidR="00EB6874" w:rsidRPr="00FC2AD8" w:rsidRDefault="00EB6874" w:rsidP="00A32A0F">
      <w:pPr>
        <w:pStyle w:val="NoSpacing"/>
        <w:rPr>
          <w:rFonts w:cstheme="minorHAnsi"/>
          <w:sz w:val="24"/>
          <w:szCs w:val="24"/>
        </w:rPr>
      </w:pPr>
    </w:p>
    <w:p w14:paraId="01993E7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lizabeth City State University</w:t>
      </w:r>
    </w:p>
    <w:p w14:paraId="6EFE7C4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i Rho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3F18A5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Social Sciences</w:t>
      </w:r>
    </w:p>
    <w:p w14:paraId="545581A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704 Weeksville Rd. Campus Box 851</w:t>
      </w:r>
    </w:p>
    <w:p w14:paraId="6F5CA1A9" w14:textId="4B4B319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Elizabeth City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7909</w:t>
      </w:r>
    </w:p>
    <w:p w14:paraId="4FB2CC1A" w14:textId="77777777" w:rsidR="00ED401D" w:rsidRPr="00FC2AD8" w:rsidRDefault="00411681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yna N. Crawford, Ph.D.</w:t>
      </w:r>
    </w:p>
    <w:p w14:paraId="194CD717" w14:textId="77777777" w:rsidR="00411681" w:rsidRPr="00FC2AD8" w:rsidRDefault="00411681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2)335-3113</w:t>
      </w:r>
    </w:p>
    <w:p w14:paraId="33E4586F" w14:textId="77777777" w:rsidR="00411681" w:rsidRPr="00FC2AD8" w:rsidRDefault="00411681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2)335-3331</w:t>
      </w:r>
    </w:p>
    <w:p w14:paraId="5A217450" w14:textId="77777777" w:rsidR="00411681" w:rsidRPr="00FC2AD8" w:rsidRDefault="00AD0AE5" w:rsidP="00A32A0F">
      <w:pPr>
        <w:pStyle w:val="NoSpacing"/>
        <w:rPr>
          <w:rFonts w:cstheme="minorHAnsi"/>
          <w:b/>
          <w:noProof/>
          <w:sz w:val="24"/>
          <w:szCs w:val="24"/>
        </w:rPr>
      </w:pPr>
      <w:hyperlink r:id="rId170" w:history="1">
        <w:r w:rsidR="00411681" w:rsidRPr="00FC2AD8">
          <w:rPr>
            <w:rStyle w:val="Hyperlink"/>
            <w:rFonts w:cstheme="minorHAnsi"/>
            <w:noProof/>
            <w:sz w:val="24"/>
            <w:szCs w:val="24"/>
          </w:rPr>
          <w:t>cncrawford@ecsu.edu</w:t>
        </w:r>
      </w:hyperlink>
    </w:p>
    <w:p w14:paraId="507800AC" w14:textId="77777777" w:rsidR="00411681" w:rsidRPr="00FC2AD8" w:rsidRDefault="00411681" w:rsidP="00A32A0F">
      <w:pPr>
        <w:pStyle w:val="NoSpacing"/>
        <w:rPr>
          <w:rFonts w:cstheme="minorHAnsi"/>
          <w:sz w:val="24"/>
          <w:szCs w:val="24"/>
        </w:rPr>
      </w:pPr>
    </w:p>
    <w:p w14:paraId="26BE97A2" w14:textId="1A7347A0" w:rsidR="00536BDE" w:rsidRPr="00FC2AD8" w:rsidRDefault="00536BDE" w:rsidP="00536BD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 xml:space="preserve">Elmhurst </w:t>
      </w:r>
      <w:r w:rsidR="006C4351">
        <w:rPr>
          <w:rFonts w:cstheme="minorHAnsi"/>
          <w:b/>
          <w:noProof/>
          <w:sz w:val="24"/>
          <w:szCs w:val="24"/>
        </w:rPr>
        <w:t>University</w:t>
      </w:r>
    </w:p>
    <w:p w14:paraId="78CBF0D3" w14:textId="77777777" w:rsidR="00536BDE" w:rsidRPr="00FC2AD8" w:rsidRDefault="00536BDE" w:rsidP="00536BD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Gamma Sigma</w:t>
      </w:r>
    </w:p>
    <w:p w14:paraId="42E2B9BA" w14:textId="77777777" w:rsidR="00536BDE" w:rsidRPr="00FC2AD8" w:rsidRDefault="00536BDE" w:rsidP="00536BDE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ology and Criminal Justice</w:t>
      </w:r>
    </w:p>
    <w:p w14:paraId="0EFBDDC7" w14:textId="77777777" w:rsidR="00536BDE" w:rsidRPr="00FC2AD8" w:rsidRDefault="00536BDE" w:rsidP="00536BDE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90 S. Prospect Avenue</w:t>
      </w:r>
    </w:p>
    <w:p w14:paraId="6F77E086" w14:textId="77777777" w:rsidR="00536BDE" w:rsidRPr="00FC2AD8" w:rsidRDefault="00536BDE" w:rsidP="00536BDE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Elmhurst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IL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0126</w:t>
      </w:r>
    </w:p>
    <w:p w14:paraId="64ED6E96" w14:textId="4D1F9943" w:rsidR="00536BDE" w:rsidRPr="00D7785C" w:rsidRDefault="00536BDE" w:rsidP="00536BDE">
      <w:pPr>
        <w:pStyle w:val="NoSpacing"/>
        <w:rPr>
          <w:rFonts w:cstheme="minorHAnsi"/>
          <w:b/>
          <w:bCs/>
          <w:sz w:val="24"/>
          <w:szCs w:val="24"/>
        </w:rPr>
      </w:pPr>
      <w:r w:rsidRPr="00D7785C">
        <w:rPr>
          <w:rFonts w:cstheme="minorHAnsi"/>
          <w:b/>
          <w:bCs/>
          <w:noProof/>
          <w:sz w:val="24"/>
          <w:szCs w:val="24"/>
        </w:rPr>
        <w:t>Andrea Krieg</w:t>
      </w:r>
      <w:r w:rsidR="00873B66">
        <w:rPr>
          <w:rFonts w:cstheme="minorHAnsi"/>
          <w:b/>
          <w:bCs/>
          <w:noProof/>
          <w:sz w:val="24"/>
          <w:szCs w:val="24"/>
        </w:rPr>
        <w:t>. Ph.D.</w:t>
      </w:r>
    </w:p>
    <w:p w14:paraId="03B85EB7" w14:textId="77777777" w:rsidR="00536BDE" w:rsidRPr="00FC2AD8" w:rsidRDefault="00536BDE" w:rsidP="00536BDE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(630) 617-3298</w:t>
      </w:r>
    </w:p>
    <w:p w14:paraId="53164D60" w14:textId="77777777" w:rsidR="00536BDE" w:rsidRPr="00FC2AD8" w:rsidRDefault="00AD0AE5" w:rsidP="00536BDE">
      <w:pPr>
        <w:pStyle w:val="NoSpacing"/>
        <w:rPr>
          <w:rFonts w:cstheme="minorHAnsi"/>
          <w:noProof/>
          <w:sz w:val="24"/>
          <w:szCs w:val="24"/>
        </w:rPr>
      </w:pPr>
      <w:hyperlink r:id="rId171" w:history="1">
        <w:r w:rsidR="00536BDE" w:rsidRPr="00FC2AD8">
          <w:rPr>
            <w:rStyle w:val="Hyperlink"/>
            <w:rFonts w:cstheme="minorHAnsi"/>
            <w:noProof/>
            <w:sz w:val="24"/>
            <w:szCs w:val="24"/>
          </w:rPr>
          <w:t>andrea.krieg@elmhurst.edu</w:t>
        </w:r>
      </w:hyperlink>
      <w:r w:rsidR="00536BDE" w:rsidRPr="00FC2AD8">
        <w:rPr>
          <w:rFonts w:cstheme="minorHAnsi"/>
          <w:noProof/>
          <w:sz w:val="24"/>
          <w:szCs w:val="24"/>
        </w:rPr>
        <w:t xml:space="preserve"> </w:t>
      </w:r>
    </w:p>
    <w:p w14:paraId="19A32CE0" w14:textId="77777777" w:rsidR="00536BDE" w:rsidRPr="00FC2AD8" w:rsidRDefault="00536BDE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23FD4E6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lmira College</w:t>
      </w:r>
    </w:p>
    <w:p w14:paraId="47B6057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Delta C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CFC484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Honor Society</w:t>
      </w:r>
    </w:p>
    <w:p w14:paraId="656C848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ne Park Place</w:t>
      </w:r>
    </w:p>
    <w:p w14:paraId="0F263C77" w14:textId="446EDC1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Elmira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4901</w:t>
      </w:r>
    </w:p>
    <w:p w14:paraId="48EA64E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rol Cagwin Lenhart, Ph.D.</w:t>
      </w:r>
    </w:p>
    <w:p w14:paraId="632D597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7) 735-1909</w:t>
      </w:r>
      <w:r w:rsidRPr="00FC2AD8">
        <w:rPr>
          <w:rFonts w:cstheme="minorHAnsi"/>
          <w:sz w:val="24"/>
          <w:szCs w:val="24"/>
        </w:rPr>
        <w:t xml:space="preserve"> </w:t>
      </w:r>
    </w:p>
    <w:p w14:paraId="5DCF085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7) 735-1151</w:t>
      </w:r>
    </w:p>
    <w:p w14:paraId="6A80F6EE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7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clenhart@elmira.edu</w:t>
        </w:r>
      </w:hyperlink>
    </w:p>
    <w:p w14:paraId="708E012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7EBCC6C1" w14:textId="1E830728" w:rsidR="000C6FF5" w:rsidRDefault="000C6FF5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Emmanuel College</w:t>
      </w:r>
    </w:p>
    <w:p w14:paraId="23B65EA7" w14:textId="054C31E8" w:rsidR="00483DF2" w:rsidRDefault="00483DF2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Pi Epsilon Zeta</w:t>
      </w:r>
    </w:p>
    <w:p w14:paraId="57234761" w14:textId="0606F113" w:rsidR="00590948" w:rsidRPr="00F51BD7" w:rsidRDefault="0059094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F51BD7">
        <w:rPr>
          <w:rFonts w:cstheme="minorHAnsi"/>
          <w:bCs/>
          <w:noProof/>
          <w:sz w:val="24"/>
          <w:szCs w:val="24"/>
        </w:rPr>
        <w:t>Sociology-Criminology/ Criminal Justice Dept.</w:t>
      </w:r>
    </w:p>
    <w:p w14:paraId="535B1A34" w14:textId="65E8DFDC" w:rsidR="00590948" w:rsidRPr="00F51BD7" w:rsidRDefault="0059094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F51BD7">
        <w:rPr>
          <w:rFonts w:cstheme="minorHAnsi"/>
          <w:bCs/>
          <w:noProof/>
          <w:sz w:val="24"/>
          <w:szCs w:val="24"/>
        </w:rPr>
        <w:t>400 Fenway</w:t>
      </w:r>
    </w:p>
    <w:p w14:paraId="31E0DC7B" w14:textId="56A22AC9" w:rsidR="00590948" w:rsidRPr="00F51BD7" w:rsidRDefault="0059094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F51BD7">
        <w:rPr>
          <w:rFonts w:cstheme="minorHAnsi"/>
          <w:bCs/>
          <w:noProof/>
          <w:sz w:val="24"/>
          <w:szCs w:val="24"/>
        </w:rPr>
        <w:t>Boston, MA 02215</w:t>
      </w:r>
    </w:p>
    <w:p w14:paraId="66B5F6B3" w14:textId="427F50A5" w:rsidR="00F51BD7" w:rsidRDefault="00C156E7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Janese Free, Ph.D.</w:t>
      </w:r>
    </w:p>
    <w:p w14:paraId="2945A8F4" w14:textId="7606D26F" w:rsidR="004D3952" w:rsidRPr="000C228F" w:rsidRDefault="004D3952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4D3952">
        <w:rPr>
          <w:rFonts w:cstheme="minorHAnsi"/>
          <w:bCs/>
          <w:noProof/>
          <w:sz w:val="24"/>
          <w:szCs w:val="24"/>
        </w:rPr>
        <w:t>(617) 264-7620</w:t>
      </w:r>
    </w:p>
    <w:p w14:paraId="055854A2" w14:textId="6A5F67F0" w:rsidR="00C156E7" w:rsidRPr="00C156E7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173" w:history="1">
        <w:r w:rsidR="00C156E7" w:rsidRPr="00C156E7">
          <w:rPr>
            <w:rStyle w:val="Hyperlink"/>
            <w:rFonts w:cstheme="minorHAnsi"/>
            <w:bCs/>
            <w:noProof/>
            <w:sz w:val="24"/>
            <w:szCs w:val="24"/>
          </w:rPr>
          <w:t>freej@emmanuel.edu</w:t>
        </w:r>
      </w:hyperlink>
    </w:p>
    <w:p w14:paraId="1A16F3B5" w14:textId="77777777" w:rsidR="00C156E7" w:rsidRDefault="00C156E7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12CFC05E" w14:textId="5DD2E58A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ndicott College</w:t>
      </w:r>
    </w:p>
    <w:p w14:paraId="47137F6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P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20CA26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Law &amp; Justice</w:t>
      </w:r>
    </w:p>
    <w:p w14:paraId="49BE7A5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76 Hale Street</w:t>
      </w:r>
    </w:p>
    <w:p w14:paraId="2B695027" w14:textId="2834166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everly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1915</w:t>
      </w:r>
    </w:p>
    <w:p w14:paraId="0234A025" w14:textId="5374FB68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avid L. Parry, Ph</w:t>
      </w:r>
      <w:r w:rsidR="00A51DBF">
        <w:rPr>
          <w:rFonts w:cstheme="minorHAnsi"/>
          <w:b/>
          <w:noProof/>
          <w:sz w:val="24"/>
          <w:szCs w:val="24"/>
        </w:rPr>
        <w:t>.</w:t>
      </w:r>
      <w:r w:rsidRPr="00FC2AD8">
        <w:rPr>
          <w:rFonts w:cstheme="minorHAnsi"/>
          <w:b/>
          <w:noProof/>
          <w:sz w:val="24"/>
          <w:szCs w:val="24"/>
        </w:rPr>
        <w:t>D.</w:t>
      </w:r>
    </w:p>
    <w:p w14:paraId="37F052D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78) 232-2148</w:t>
      </w:r>
      <w:r w:rsidRPr="00FC2AD8">
        <w:rPr>
          <w:rFonts w:cstheme="minorHAnsi"/>
          <w:sz w:val="24"/>
          <w:szCs w:val="24"/>
        </w:rPr>
        <w:t xml:space="preserve"> </w:t>
      </w:r>
    </w:p>
    <w:p w14:paraId="19A763D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78) 232-3100</w:t>
      </w:r>
    </w:p>
    <w:p w14:paraId="45AF10FE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7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dparry@endicott.edu</w:t>
        </w:r>
      </w:hyperlink>
    </w:p>
    <w:p w14:paraId="682BB5D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6FEBE39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Fairleigh Dickinson University</w:t>
      </w:r>
    </w:p>
    <w:p w14:paraId="478682E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Kapp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E57AA9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, Political Science Dept.</w:t>
      </w:r>
    </w:p>
    <w:p w14:paraId="5438F75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0 River Road</w:t>
      </w:r>
    </w:p>
    <w:p w14:paraId="2875A830" w14:textId="0E97A51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Teaneck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J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7666</w:t>
      </w:r>
    </w:p>
    <w:p w14:paraId="55BBC374" w14:textId="77777777" w:rsidR="00A26511" w:rsidRDefault="00A26511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A26511">
        <w:rPr>
          <w:rFonts w:cstheme="minorHAnsi"/>
          <w:b/>
          <w:noProof/>
          <w:sz w:val="24"/>
          <w:szCs w:val="24"/>
        </w:rPr>
        <w:t xml:space="preserve">Marina Saad, Ph.D. </w:t>
      </w:r>
    </w:p>
    <w:p w14:paraId="371D9EB5" w14:textId="77777777" w:rsidR="002D5662" w:rsidRDefault="002D5662" w:rsidP="00A32A0F">
      <w:pPr>
        <w:pStyle w:val="NoSpacing"/>
        <w:rPr>
          <w:rFonts w:cstheme="minorHAnsi"/>
          <w:noProof/>
          <w:sz w:val="24"/>
          <w:szCs w:val="24"/>
        </w:rPr>
      </w:pPr>
      <w:r w:rsidRPr="002D5662">
        <w:rPr>
          <w:rFonts w:cstheme="minorHAnsi"/>
          <w:noProof/>
          <w:sz w:val="24"/>
          <w:szCs w:val="24"/>
        </w:rPr>
        <w:t>(201) 218-9495</w:t>
      </w:r>
    </w:p>
    <w:p w14:paraId="1007E5BE" w14:textId="40CA975D" w:rsidR="00ED401D" w:rsidRDefault="00AD0AE5" w:rsidP="00A32A0F">
      <w:pPr>
        <w:pStyle w:val="NoSpacing"/>
      </w:pPr>
      <w:hyperlink r:id="rId175" w:history="1">
        <w:r w:rsidR="00A26511" w:rsidRPr="00335241">
          <w:rPr>
            <w:rStyle w:val="Hyperlink"/>
            <w:rFonts w:cstheme="minorHAnsi"/>
            <w:noProof/>
            <w:sz w:val="24"/>
            <w:szCs w:val="24"/>
          </w:rPr>
          <w:t>m.saad@fdu.edu</w:t>
        </w:r>
      </w:hyperlink>
    </w:p>
    <w:p w14:paraId="11AB53AE" w14:textId="77777777" w:rsidR="00A26511" w:rsidRPr="00FC2AD8" w:rsidRDefault="00A26511" w:rsidP="00A32A0F">
      <w:pPr>
        <w:pStyle w:val="NoSpacing"/>
        <w:rPr>
          <w:rFonts w:cstheme="minorHAnsi"/>
          <w:sz w:val="24"/>
          <w:szCs w:val="24"/>
        </w:rPr>
      </w:pPr>
    </w:p>
    <w:p w14:paraId="1A05566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Fairmont State University</w:t>
      </w:r>
    </w:p>
    <w:p w14:paraId="59CFB575" w14:textId="17AD4E95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Io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0712AC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60824BD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Hardway Bldg, Rm # 110H, 1201 Locust Ave</w:t>
      </w:r>
    </w:p>
    <w:p w14:paraId="01A43826" w14:textId="6AB57BA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airmont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WV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6554</w:t>
      </w:r>
    </w:p>
    <w:p w14:paraId="4BA7DA6A" w14:textId="3F264234" w:rsidR="00BA0C95" w:rsidRDefault="00BA0C95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BA0C95">
        <w:rPr>
          <w:rFonts w:cstheme="minorHAnsi"/>
          <w:b/>
          <w:noProof/>
          <w:sz w:val="24"/>
          <w:szCs w:val="24"/>
        </w:rPr>
        <w:t>Joshua Smallridge</w:t>
      </w:r>
      <w:r w:rsidR="00430092">
        <w:rPr>
          <w:rFonts w:cstheme="minorHAnsi"/>
          <w:b/>
          <w:noProof/>
          <w:sz w:val="24"/>
          <w:szCs w:val="24"/>
        </w:rPr>
        <w:t>, Ph.D.</w:t>
      </w:r>
      <w:r w:rsidRPr="00BA0C95">
        <w:rPr>
          <w:rFonts w:cstheme="minorHAnsi"/>
          <w:b/>
          <w:noProof/>
          <w:sz w:val="24"/>
          <w:szCs w:val="24"/>
        </w:rPr>
        <w:t xml:space="preserve"> </w:t>
      </w:r>
    </w:p>
    <w:p w14:paraId="791DDB12" w14:textId="3C548E83" w:rsidR="00ED401D" w:rsidRPr="00FC2AD8" w:rsidRDefault="000F3A6A" w:rsidP="00A32A0F">
      <w:pPr>
        <w:pStyle w:val="NoSpacing"/>
        <w:rPr>
          <w:rFonts w:cstheme="minorHAnsi"/>
          <w:sz w:val="24"/>
          <w:szCs w:val="24"/>
        </w:rPr>
      </w:pPr>
      <w:r w:rsidRPr="000F3A6A">
        <w:rPr>
          <w:rFonts w:cstheme="minorHAnsi"/>
          <w:sz w:val="24"/>
          <w:szCs w:val="24"/>
        </w:rPr>
        <w:t>(304) 367-4740</w:t>
      </w:r>
      <w:r w:rsidR="00ED401D" w:rsidRPr="00FC2AD8">
        <w:rPr>
          <w:rFonts w:cstheme="minorHAnsi"/>
          <w:sz w:val="24"/>
          <w:szCs w:val="24"/>
        </w:rPr>
        <w:t xml:space="preserve"> </w:t>
      </w:r>
    </w:p>
    <w:p w14:paraId="11062591" w14:textId="77777777" w:rsidR="000F3A6A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76" w:history="1">
        <w:r w:rsidR="000F3A6A" w:rsidRPr="007E67C7">
          <w:rPr>
            <w:rStyle w:val="Hyperlink"/>
            <w:rFonts w:cstheme="minorHAnsi"/>
            <w:noProof/>
            <w:sz w:val="24"/>
            <w:szCs w:val="24"/>
          </w:rPr>
          <w:t>jsmallridge@fairmontstate.edu</w:t>
        </w:r>
      </w:hyperlink>
      <w:r w:rsidR="000F3A6A">
        <w:rPr>
          <w:rFonts w:cstheme="minorHAnsi"/>
          <w:noProof/>
          <w:sz w:val="24"/>
          <w:szCs w:val="24"/>
        </w:rPr>
        <w:t xml:space="preserve"> </w:t>
      </w:r>
    </w:p>
    <w:p w14:paraId="076CE90A" w14:textId="5AF3FEDB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hn McLaughlin</w:t>
      </w:r>
      <w:r w:rsidR="00DD6418">
        <w:rPr>
          <w:rFonts w:cstheme="minorHAnsi"/>
          <w:b/>
          <w:noProof/>
          <w:sz w:val="24"/>
          <w:szCs w:val="24"/>
        </w:rPr>
        <w:t>, Ph.D.</w:t>
      </w:r>
    </w:p>
    <w:p w14:paraId="7834D2B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4) 333-3664</w:t>
      </w:r>
      <w:r w:rsidRPr="00FC2AD8">
        <w:rPr>
          <w:rFonts w:cstheme="minorHAnsi"/>
          <w:sz w:val="24"/>
          <w:szCs w:val="24"/>
        </w:rPr>
        <w:t xml:space="preserve"> </w:t>
      </w:r>
    </w:p>
    <w:p w14:paraId="1D848528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77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ohn.Mclaughlin@fairmontstate.edu</w:t>
        </w:r>
      </w:hyperlink>
    </w:p>
    <w:p w14:paraId="7FF51EE0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78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http://www.fairmontstate.edu/alphaphisigma/</w:t>
        </w:r>
      </w:hyperlink>
    </w:p>
    <w:p w14:paraId="2F55BF62" w14:textId="77777777" w:rsidR="00CA4262" w:rsidRPr="00FC2AD8" w:rsidRDefault="00CA4262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373C42E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Fayetteville State University</w:t>
      </w:r>
    </w:p>
    <w:p w14:paraId="1DE025E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a E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B1A3A4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</w:t>
      </w:r>
    </w:p>
    <w:p w14:paraId="7839795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200 Murchison Road</w:t>
      </w:r>
    </w:p>
    <w:p w14:paraId="4FF12BD7" w14:textId="62C9C05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ayetteville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8301</w:t>
      </w:r>
    </w:p>
    <w:p w14:paraId="722BAF25" w14:textId="77777777" w:rsidR="00ED401D" w:rsidRPr="00FC2AD8" w:rsidRDefault="00AA01A5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ngela P. Taylor, Ph.D.</w:t>
      </w:r>
    </w:p>
    <w:p w14:paraId="10EB08B1" w14:textId="77777777" w:rsidR="00AA01A5" w:rsidRPr="00FC2AD8" w:rsidRDefault="00AA01A5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10) 672-2275</w:t>
      </w:r>
    </w:p>
    <w:p w14:paraId="23B937A8" w14:textId="77777777" w:rsidR="00AA01A5" w:rsidRPr="00FC2AD8" w:rsidRDefault="00AA01A5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10) 672-1908</w:t>
      </w:r>
    </w:p>
    <w:p w14:paraId="1AE59AE9" w14:textId="39B2E888" w:rsidR="00AA01A5" w:rsidRPr="00FC2AD8" w:rsidRDefault="00AD0AE5" w:rsidP="00A32A0F">
      <w:pPr>
        <w:pStyle w:val="NoSpacing"/>
        <w:rPr>
          <w:rFonts w:cstheme="minorHAnsi"/>
          <w:b/>
          <w:noProof/>
          <w:sz w:val="24"/>
          <w:szCs w:val="24"/>
        </w:rPr>
      </w:pPr>
      <w:hyperlink r:id="rId179" w:history="1">
        <w:r w:rsidR="00AA01A5" w:rsidRPr="00FC2AD8">
          <w:rPr>
            <w:rStyle w:val="Hyperlink"/>
            <w:rFonts w:cstheme="minorHAnsi"/>
            <w:noProof/>
            <w:sz w:val="24"/>
            <w:szCs w:val="24"/>
          </w:rPr>
          <w:t>Ataylo14@uncfsu.edu</w:t>
        </w:r>
      </w:hyperlink>
    </w:p>
    <w:p w14:paraId="7574AEEA" w14:textId="77777777" w:rsidR="00AA01A5" w:rsidRPr="00FC2AD8" w:rsidRDefault="00AA01A5" w:rsidP="00A32A0F">
      <w:pPr>
        <w:pStyle w:val="NoSpacing"/>
        <w:rPr>
          <w:rFonts w:cstheme="minorHAnsi"/>
          <w:sz w:val="24"/>
          <w:szCs w:val="24"/>
        </w:rPr>
      </w:pPr>
    </w:p>
    <w:p w14:paraId="186731C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Ferris State University</w:t>
      </w:r>
    </w:p>
    <w:p w14:paraId="49ED995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i Omega P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B20E76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349 Cramer Circle</w:t>
      </w:r>
    </w:p>
    <w:p w14:paraId="785A9F8D" w14:textId="7D3123F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ig Rapids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I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9307-2737</w:t>
      </w:r>
    </w:p>
    <w:p w14:paraId="38FF7192" w14:textId="77777777" w:rsidR="006B4EAD" w:rsidRDefault="006B4EA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B4EAD">
        <w:rPr>
          <w:rFonts w:cstheme="minorHAnsi"/>
          <w:b/>
          <w:noProof/>
          <w:sz w:val="24"/>
          <w:szCs w:val="24"/>
        </w:rPr>
        <w:t xml:space="preserve">David White, Ph.D. </w:t>
      </w:r>
    </w:p>
    <w:p w14:paraId="5BC5F5FB" w14:textId="77777777" w:rsidR="006B4EAD" w:rsidRDefault="006B4EAD" w:rsidP="00A32A0F">
      <w:pPr>
        <w:pStyle w:val="NoSpacing"/>
        <w:rPr>
          <w:rFonts w:cstheme="minorHAnsi"/>
          <w:noProof/>
          <w:sz w:val="24"/>
          <w:szCs w:val="24"/>
        </w:rPr>
      </w:pPr>
      <w:r w:rsidRPr="006B4EAD">
        <w:rPr>
          <w:rFonts w:cstheme="minorHAnsi"/>
          <w:noProof/>
          <w:sz w:val="24"/>
          <w:szCs w:val="24"/>
        </w:rPr>
        <w:t xml:space="preserve">(231) 591-3128 </w:t>
      </w:r>
    </w:p>
    <w:p w14:paraId="461032FE" w14:textId="5418F04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31) 591-3792</w:t>
      </w:r>
    </w:p>
    <w:p w14:paraId="33D51C32" w14:textId="7B32CF4E" w:rsidR="006B4EAD" w:rsidRPr="00335241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80" w:history="1">
        <w:r w:rsidR="006B4EAD" w:rsidRPr="00335241">
          <w:rPr>
            <w:rStyle w:val="Hyperlink"/>
            <w:rFonts w:cstheme="minorHAnsi"/>
            <w:noProof/>
            <w:sz w:val="24"/>
            <w:szCs w:val="24"/>
          </w:rPr>
          <w:t>davidrwhite@ferris.edu</w:t>
        </w:r>
      </w:hyperlink>
    </w:p>
    <w:p w14:paraId="50B9B089" w14:textId="06ACF239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even Hundersmarck, Ph.D.</w:t>
      </w:r>
    </w:p>
    <w:p w14:paraId="7EB64E9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31) 591-5085</w:t>
      </w:r>
      <w:r w:rsidRPr="00FC2AD8">
        <w:rPr>
          <w:rFonts w:cstheme="minorHAnsi"/>
          <w:sz w:val="24"/>
          <w:szCs w:val="24"/>
        </w:rPr>
        <w:t xml:space="preserve"> </w:t>
      </w:r>
    </w:p>
    <w:p w14:paraId="32F2A48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31) 591-3792</w:t>
      </w:r>
    </w:p>
    <w:p w14:paraId="219E40E2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8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hunders1@ferris.edu</w:t>
        </w:r>
      </w:hyperlink>
    </w:p>
    <w:p w14:paraId="4F2BEB4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62EDE014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Ferrum College</w:t>
      </w:r>
    </w:p>
    <w:p w14:paraId="5ABA3E9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X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5FF690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95 Ferrum Mountain Rd, Robert Hall #2</w:t>
      </w:r>
    </w:p>
    <w:p w14:paraId="226D8418" w14:textId="485F0E5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errum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A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4088</w:t>
      </w:r>
    </w:p>
    <w:p w14:paraId="5E714FE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avid F. Nicholson, Ph.D.</w:t>
      </w:r>
    </w:p>
    <w:p w14:paraId="3C1434A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40) 365-4507</w:t>
      </w:r>
      <w:r w:rsidRPr="00FC2AD8">
        <w:rPr>
          <w:rFonts w:cstheme="minorHAnsi"/>
          <w:sz w:val="24"/>
          <w:szCs w:val="24"/>
        </w:rPr>
        <w:t xml:space="preserve"> </w:t>
      </w:r>
    </w:p>
    <w:p w14:paraId="6E35BB2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40) 365-4408</w:t>
      </w:r>
    </w:p>
    <w:p w14:paraId="1E5A5729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8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dnicholson@ferrum.edu</w:t>
        </w:r>
      </w:hyperlink>
    </w:p>
    <w:p w14:paraId="0ACE812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2F3DBD6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Fisher College</w:t>
      </w:r>
    </w:p>
    <w:p w14:paraId="6E97615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Ta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07E59C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Criminal Justice Dept.</w:t>
      </w:r>
    </w:p>
    <w:p w14:paraId="4A46842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18 Beacon St.</w:t>
      </w:r>
    </w:p>
    <w:p w14:paraId="0E489EBE" w14:textId="380D49B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oston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2116</w:t>
      </w:r>
    </w:p>
    <w:p w14:paraId="12FE98F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eridith A. Spencer</w:t>
      </w:r>
    </w:p>
    <w:p w14:paraId="4C3E3F0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7) 670-4456</w:t>
      </w:r>
      <w:r w:rsidRPr="00FC2AD8">
        <w:rPr>
          <w:rFonts w:cstheme="minorHAnsi"/>
          <w:sz w:val="24"/>
          <w:szCs w:val="24"/>
        </w:rPr>
        <w:t xml:space="preserve"> </w:t>
      </w:r>
    </w:p>
    <w:p w14:paraId="0B05A5F9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8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spencer@fisher.edu</w:t>
        </w:r>
      </w:hyperlink>
    </w:p>
    <w:p w14:paraId="72BD098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5923C2E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Fitchburg State University</w:t>
      </w:r>
    </w:p>
    <w:p w14:paraId="4BFA0F8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Xi Gam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332C3E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ehavioral Sciences</w:t>
      </w:r>
    </w:p>
    <w:p w14:paraId="5D92332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60 Pearl St.</w:t>
      </w:r>
    </w:p>
    <w:p w14:paraId="4CC269BD" w14:textId="33FC6AA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itchburg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1420</w:t>
      </w:r>
    </w:p>
    <w:p w14:paraId="1369A6D6" w14:textId="286672BB" w:rsidR="00ED401D" w:rsidRDefault="007932D2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Katherine Hazen, Ph.D.</w:t>
      </w:r>
    </w:p>
    <w:p w14:paraId="7D4C42F3" w14:textId="02F69AEC" w:rsidR="007932D2" w:rsidRDefault="007932D2" w:rsidP="00A32A0F">
      <w:pPr>
        <w:pStyle w:val="NoSpacing"/>
        <w:rPr>
          <w:rFonts w:cstheme="minorHAnsi"/>
          <w:sz w:val="24"/>
          <w:szCs w:val="24"/>
        </w:rPr>
      </w:pPr>
      <w:r w:rsidRPr="007932D2">
        <w:rPr>
          <w:rFonts w:cstheme="minorHAnsi"/>
          <w:sz w:val="24"/>
          <w:szCs w:val="24"/>
        </w:rPr>
        <w:t>(978) 665-3944</w:t>
      </w:r>
    </w:p>
    <w:p w14:paraId="49A1F619" w14:textId="7D473281" w:rsidR="007932D2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84" w:history="1">
        <w:r w:rsidR="007932D2" w:rsidRPr="00040202">
          <w:rPr>
            <w:rStyle w:val="Hyperlink"/>
            <w:rFonts w:cstheme="minorHAnsi"/>
            <w:sz w:val="24"/>
            <w:szCs w:val="24"/>
          </w:rPr>
          <w:t>khazen@fitchburgstate.edu</w:t>
        </w:r>
      </w:hyperlink>
      <w:r w:rsidR="007932D2">
        <w:rPr>
          <w:rFonts w:cstheme="minorHAnsi"/>
          <w:sz w:val="24"/>
          <w:szCs w:val="24"/>
        </w:rPr>
        <w:t xml:space="preserve"> </w:t>
      </w:r>
    </w:p>
    <w:p w14:paraId="2F698882" w14:textId="77777777" w:rsidR="007932D2" w:rsidRPr="00FC2AD8" w:rsidRDefault="007932D2" w:rsidP="00A32A0F">
      <w:pPr>
        <w:pStyle w:val="NoSpacing"/>
        <w:rPr>
          <w:rFonts w:cstheme="minorHAnsi"/>
          <w:sz w:val="24"/>
          <w:szCs w:val="24"/>
        </w:rPr>
      </w:pPr>
    </w:p>
    <w:p w14:paraId="57320A7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Flagler College</w:t>
      </w:r>
    </w:p>
    <w:p w14:paraId="35C7CC2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Ps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CEF96A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al Science</w:t>
      </w:r>
    </w:p>
    <w:p w14:paraId="1E72B3F9" w14:textId="77777777" w:rsidR="00ED401D" w:rsidRPr="00FC2AD8" w:rsidRDefault="00BD7C6A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</w:t>
      </w:r>
      <w:r w:rsidR="00ED401D" w:rsidRPr="00FC2AD8">
        <w:rPr>
          <w:rFonts w:cstheme="minorHAnsi"/>
          <w:noProof/>
          <w:sz w:val="24"/>
          <w:szCs w:val="24"/>
        </w:rPr>
        <w:t>4 King St.</w:t>
      </w:r>
    </w:p>
    <w:p w14:paraId="316F193F" w14:textId="71A0BBA4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t. Augustine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2084</w:t>
      </w:r>
    </w:p>
    <w:p w14:paraId="0E284BCC" w14:textId="77777777" w:rsidR="00BD7C6A" w:rsidRPr="00FC2AD8" w:rsidRDefault="00BD7C6A" w:rsidP="00BD7C6A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 xml:space="preserve">Joshua D. </w:t>
      </w:r>
      <w:proofErr w:type="spellStart"/>
      <w:r w:rsidRPr="00FC2AD8">
        <w:rPr>
          <w:rFonts w:cstheme="minorHAnsi"/>
          <w:b/>
          <w:sz w:val="24"/>
          <w:szCs w:val="24"/>
        </w:rPr>
        <w:t>Behl</w:t>
      </w:r>
      <w:proofErr w:type="spellEnd"/>
      <w:r w:rsidRPr="00FC2AD8">
        <w:rPr>
          <w:rFonts w:cstheme="minorHAnsi"/>
          <w:b/>
          <w:sz w:val="24"/>
          <w:szCs w:val="24"/>
        </w:rPr>
        <w:t>, Ph.D.</w:t>
      </w:r>
    </w:p>
    <w:p w14:paraId="3AF096A5" w14:textId="77777777" w:rsidR="00BD7C6A" w:rsidRPr="00FC2AD8" w:rsidRDefault="00BD7C6A" w:rsidP="00BD7C6A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P.O. Box 1027</w:t>
      </w:r>
    </w:p>
    <w:p w14:paraId="3AD000FF" w14:textId="77777777" w:rsidR="00BD7C6A" w:rsidRPr="00FC2AD8" w:rsidRDefault="00BD7C6A" w:rsidP="00BD7C6A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St. Augustine, FL 32085</w:t>
      </w:r>
    </w:p>
    <w:p w14:paraId="58C3144C" w14:textId="77777777" w:rsidR="00BD7C6A" w:rsidRPr="00FC2AD8" w:rsidRDefault="00BD7C6A" w:rsidP="00BD7C6A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904) 819-6276</w:t>
      </w:r>
    </w:p>
    <w:p w14:paraId="4EEE8365" w14:textId="77777777" w:rsidR="00BD7C6A" w:rsidRPr="00FC2AD8" w:rsidRDefault="00AD0AE5" w:rsidP="00BD7C6A">
      <w:pPr>
        <w:pStyle w:val="NoSpacing"/>
        <w:rPr>
          <w:rFonts w:cstheme="minorHAnsi"/>
          <w:sz w:val="24"/>
          <w:szCs w:val="24"/>
        </w:rPr>
      </w:pPr>
      <w:hyperlink r:id="rId185" w:history="1">
        <w:r w:rsidR="00BD7C6A" w:rsidRPr="00FC2AD8">
          <w:rPr>
            <w:rStyle w:val="Hyperlink"/>
            <w:rFonts w:cstheme="minorHAnsi"/>
            <w:sz w:val="24"/>
            <w:szCs w:val="24"/>
          </w:rPr>
          <w:t>JBehl@flagler.edu</w:t>
        </w:r>
      </w:hyperlink>
      <w:r w:rsidR="00BD7C6A" w:rsidRPr="00FC2AD8">
        <w:rPr>
          <w:rFonts w:cstheme="minorHAnsi"/>
          <w:sz w:val="24"/>
          <w:szCs w:val="24"/>
        </w:rPr>
        <w:t xml:space="preserve"> </w:t>
      </w:r>
    </w:p>
    <w:p w14:paraId="2F33A71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6B9DD85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Florida International University</w:t>
      </w:r>
    </w:p>
    <w:p w14:paraId="2180C01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igma Phi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357225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1200 SW 8th St PCA 261A</w:t>
      </w:r>
    </w:p>
    <w:p w14:paraId="20CCCBC8" w14:textId="32DE6E5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iami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3199</w:t>
      </w:r>
    </w:p>
    <w:p w14:paraId="6BB2744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llen G. Cohn, Ph.D.</w:t>
      </w:r>
    </w:p>
    <w:p w14:paraId="3823793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5) 348-5846</w:t>
      </w:r>
      <w:r w:rsidRPr="00FC2AD8">
        <w:rPr>
          <w:rFonts w:cstheme="minorHAnsi"/>
          <w:sz w:val="24"/>
          <w:szCs w:val="24"/>
        </w:rPr>
        <w:t xml:space="preserve"> </w:t>
      </w:r>
    </w:p>
    <w:p w14:paraId="43EF3B3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5) 348-5848</w:t>
      </w:r>
    </w:p>
    <w:p w14:paraId="4BC01C00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86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cohne@fiu.edu</w:t>
        </w:r>
      </w:hyperlink>
    </w:p>
    <w:p w14:paraId="23FF167A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87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http://alphaphisigma.fiu.edu/</w:t>
        </w:r>
      </w:hyperlink>
    </w:p>
    <w:p w14:paraId="0C0DFE12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0FD8B16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Florida Southern College</w:t>
      </w:r>
    </w:p>
    <w:p w14:paraId="071ADDD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u P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CBC582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ology and Criminology</w:t>
      </w:r>
    </w:p>
    <w:p w14:paraId="508E464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11 Lake Hollingsworth Drive</w:t>
      </w:r>
    </w:p>
    <w:p w14:paraId="7D2AEC87" w14:textId="095BC47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akeland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3801</w:t>
      </w:r>
    </w:p>
    <w:p w14:paraId="72C0F5F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isa Carter, Ph.D.</w:t>
      </w:r>
    </w:p>
    <w:p w14:paraId="6FA91FE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63) 680-4268</w:t>
      </w:r>
      <w:r w:rsidRPr="00FC2AD8">
        <w:rPr>
          <w:rFonts w:cstheme="minorHAnsi"/>
          <w:sz w:val="24"/>
          <w:szCs w:val="24"/>
        </w:rPr>
        <w:t xml:space="preserve"> </w:t>
      </w:r>
    </w:p>
    <w:p w14:paraId="4639E80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(863) 680-3866</w:t>
      </w:r>
    </w:p>
    <w:p w14:paraId="3686A81D" w14:textId="09A83BDC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88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lcarter@flsouthern.edu</w:t>
        </w:r>
      </w:hyperlink>
    </w:p>
    <w:p w14:paraId="160D09EB" w14:textId="0D42292E" w:rsidR="008F664E" w:rsidRDefault="008F664E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3E329504" w14:textId="121892CC" w:rsidR="008F664E" w:rsidRPr="00BA11C0" w:rsidRDefault="008F664E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BA11C0">
        <w:rPr>
          <w:rFonts w:cstheme="minorHAnsi"/>
          <w:b/>
          <w:bCs/>
          <w:noProof/>
          <w:sz w:val="24"/>
          <w:szCs w:val="24"/>
        </w:rPr>
        <w:t>Florida State University</w:t>
      </w:r>
    </w:p>
    <w:p w14:paraId="53C44432" w14:textId="31290A16" w:rsidR="008F664E" w:rsidRPr="00BA11C0" w:rsidRDefault="008F664E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BA11C0">
        <w:rPr>
          <w:rFonts w:cstheme="minorHAnsi"/>
          <w:b/>
          <w:bCs/>
          <w:noProof/>
          <w:sz w:val="24"/>
          <w:szCs w:val="24"/>
        </w:rPr>
        <w:t>Alpha Xi</w:t>
      </w:r>
    </w:p>
    <w:p w14:paraId="0E74A9CA" w14:textId="34529ABA" w:rsidR="008F664E" w:rsidRDefault="00986540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Criminology &amp; Criminal Justice Dept.</w:t>
      </w:r>
    </w:p>
    <w:p w14:paraId="6006A470" w14:textId="09310441" w:rsidR="00986540" w:rsidRDefault="00986540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112 S. Copeland St.</w:t>
      </w:r>
    </w:p>
    <w:p w14:paraId="387CF054" w14:textId="1FD43192" w:rsidR="00986540" w:rsidRDefault="00986540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Tallahassee, FL 32306</w:t>
      </w:r>
    </w:p>
    <w:p w14:paraId="2A7E7359" w14:textId="5D045500" w:rsidR="00753BD5" w:rsidRPr="00BA11C0" w:rsidRDefault="00753BD5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BA11C0">
        <w:rPr>
          <w:rFonts w:cstheme="minorHAnsi"/>
          <w:b/>
          <w:bCs/>
          <w:noProof/>
          <w:sz w:val="24"/>
          <w:szCs w:val="24"/>
        </w:rPr>
        <w:t>Margarita Franke</w:t>
      </w:r>
      <w:r w:rsidR="00C64585">
        <w:rPr>
          <w:rFonts w:cstheme="minorHAnsi"/>
          <w:b/>
          <w:bCs/>
          <w:noProof/>
          <w:sz w:val="24"/>
          <w:szCs w:val="24"/>
        </w:rPr>
        <w:t>b</w:t>
      </w:r>
      <w:r w:rsidRPr="00BA11C0">
        <w:rPr>
          <w:rFonts w:cstheme="minorHAnsi"/>
          <w:b/>
          <w:bCs/>
          <w:noProof/>
          <w:sz w:val="24"/>
          <w:szCs w:val="24"/>
        </w:rPr>
        <w:t>erger</w:t>
      </w:r>
      <w:r w:rsidR="00486D2F">
        <w:rPr>
          <w:rFonts w:cstheme="minorHAnsi"/>
          <w:b/>
          <w:bCs/>
          <w:noProof/>
          <w:sz w:val="24"/>
          <w:szCs w:val="24"/>
        </w:rPr>
        <w:t>, Ph.D.</w:t>
      </w:r>
    </w:p>
    <w:p w14:paraId="26C64149" w14:textId="4148D606" w:rsidR="00753BD5" w:rsidRDefault="00753BD5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(850) 644-7373</w:t>
      </w:r>
    </w:p>
    <w:p w14:paraId="22478A3C" w14:textId="7101717A" w:rsidR="00753BD5" w:rsidRDefault="00753BD5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(850) 644-9614</w:t>
      </w:r>
    </w:p>
    <w:p w14:paraId="5F6B4D6E" w14:textId="609CBF00" w:rsidR="00753BD5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89" w:history="1">
        <w:r w:rsidR="00BA11C0" w:rsidRPr="002B7913">
          <w:rPr>
            <w:rStyle w:val="Hyperlink"/>
            <w:rFonts w:cstheme="minorHAnsi"/>
            <w:noProof/>
            <w:sz w:val="24"/>
            <w:szCs w:val="24"/>
          </w:rPr>
          <w:t>mfrankeberger@fsu.edu</w:t>
        </w:r>
      </w:hyperlink>
      <w:r w:rsidR="00BA11C0">
        <w:rPr>
          <w:rFonts w:cstheme="minorHAnsi"/>
          <w:noProof/>
          <w:sz w:val="24"/>
          <w:szCs w:val="24"/>
        </w:rPr>
        <w:t xml:space="preserve"> </w:t>
      </w:r>
    </w:p>
    <w:p w14:paraId="66EC1F0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0B6F15C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Framingham State University</w:t>
      </w:r>
    </w:p>
    <w:p w14:paraId="3FA2482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u Kapp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FB7057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</w:t>
      </w:r>
    </w:p>
    <w:p w14:paraId="3B59856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 State St</w:t>
      </w:r>
    </w:p>
    <w:p w14:paraId="745F1B07" w14:textId="233F3A1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ramingham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1701</w:t>
      </w:r>
    </w:p>
    <w:p w14:paraId="28400D1F" w14:textId="77777777" w:rsidR="001F57D4" w:rsidRDefault="001F57D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1F57D4">
        <w:rPr>
          <w:rFonts w:cstheme="minorHAnsi"/>
          <w:b/>
          <w:noProof/>
          <w:sz w:val="24"/>
          <w:szCs w:val="24"/>
        </w:rPr>
        <w:t xml:space="preserve">Xavier Guadalupe-Diaz, Ph.D. </w:t>
      </w:r>
    </w:p>
    <w:p w14:paraId="7B736770" w14:textId="77777777" w:rsidR="001F57D4" w:rsidRDefault="001F57D4" w:rsidP="00A32A0F">
      <w:pPr>
        <w:pStyle w:val="NoSpacing"/>
        <w:rPr>
          <w:rFonts w:cstheme="minorHAnsi"/>
          <w:noProof/>
          <w:sz w:val="24"/>
          <w:szCs w:val="24"/>
        </w:rPr>
      </w:pPr>
      <w:r w:rsidRPr="001F57D4">
        <w:rPr>
          <w:rFonts w:cstheme="minorHAnsi"/>
          <w:noProof/>
          <w:sz w:val="24"/>
          <w:szCs w:val="24"/>
        </w:rPr>
        <w:t xml:space="preserve">(508) 626-4866 </w:t>
      </w:r>
    </w:p>
    <w:p w14:paraId="28C8D6AB" w14:textId="5CBDE12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8) 626-4040</w:t>
      </w:r>
    </w:p>
    <w:p w14:paraId="3BE02BE6" w14:textId="53835D82" w:rsidR="00ED401D" w:rsidRPr="00335241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90" w:history="1">
        <w:r w:rsidR="00E46ACE" w:rsidRPr="00335241">
          <w:rPr>
            <w:rStyle w:val="Hyperlink"/>
            <w:rFonts w:cstheme="minorHAnsi"/>
            <w:noProof/>
            <w:sz w:val="24"/>
            <w:szCs w:val="24"/>
          </w:rPr>
          <w:t>xguadalupediaz@framingham.edu</w:t>
        </w:r>
      </w:hyperlink>
    </w:p>
    <w:p w14:paraId="2200DED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57FCFB0C" w14:textId="79DF7F28" w:rsidR="001A4FBD" w:rsidRDefault="009E1B8E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9E1B8E">
        <w:rPr>
          <w:rFonts w:cstheme="minorHAnsi"/>
          <w:b/>
          <w:noProof/>
          <w:sz w:val="24"/>
          <w:szCs w:val="24"/>
        </w:rPr>
        <w:t>Franciscan University of Steubenville</w:t>
      </w:r>
    </w:p>
    <w:p w14:paraId="0E1E203D" w14:textId="09A05380" w:rsidR="009E1B8E" w:rsidRDefault="009E1B8E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9E1B8E">
        <w:rPr>
          <w:rFonts w:cstheme="minorHAnsi"/>
          <w:b/>
          <w:noProof/>
          <w:sz w:val="24"/>
          <w:szCs w:val="24"/>
        </w:rPr>
        <w:t>Pi Epsilon Chi</w:t>
      </w:r>
    </w:p>
    <w:p w14:paraId="66B01364" w14:textId="70755E34" w:rsidR="009E1B8E" w:rsidRPr="00635AE3" w:rsidRDefault="009E1B8E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635AE3">
        <w:rPr>
          <w:rFonts w:cstheme="minorHAnsi"/>
          <w:bCs/>
          <w:noProof/>
          <w:sz w:val="24"/>
          <w:szCs w:val="24"/>
        </w:rPr>
        <w:t>Criminal Justice Department</w:t>
      </w:r>
    </w:p>
    <w:p w14:paraId="61ABD418" w14:textId="758F377D" w:rsidR="009E1B8E" w:rsidRPr="00635AE3" w:rsidRDefault="009E1B8E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635AE3">
        <w:rPr>
          <w:rFonts w:cstheme="minorHAnsi"/>
          <w:bCs/>
          <w:noProof/>
          <w:sz w:val="24"/>
          <w:szCs w:val="24"/>
        </w:rPr>
        <w:t>1245 University Blvd., Room 115, St. Joseph's Center</w:t>
      </w:r>
    </w:p>
    <w:p w14:paraId="1250A36F" w14:textId="6DA3025E" w:rsidR="009E1B8E" w:rsidRPr="00635AE3" w:rsidRDefault="009E1B8E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635AE3">
        <w:rPr>
          <w:rFonts w:cstheme="minorHAnsi"/>
          <w:bCs/>
          <w:noProof/>
          <w:sz w:val="24"/>
          <w:szCs w:val="24"/>
        </w:rPr>
        <w:t>Steubenville, OH 43952</w:t>
      </w:r>
    </w:p>
    <w:p w14:paraId="219EAF03" w14:textId="407EB82D" w:rsidR="009E1B8E" w:rsidRDefault="00635AE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35AE3">
        <w:rPr>
          <w:rFonts w:cstheme="minorHAnsi"/>
          <w:b/>
          <w:noProof/>
          <w:sz w:val="24"/>
          <w:szCs w:val="24"/>
        </w:rPr>
        <w:t>Charles P. Nemeth, Ph.D.</w:t>
      </w:r>
    </w:p>
    <w:p w14:paraId="586C694B" w14:textId="42E0E8E6" w:rsidR="00635AE3" w:rsidRPr="00635AE3" w:rsidRDefault="00635AE3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635AE3">
        <w:rPr>
          <w:rFonts w:cstheme="minorHAnsi"/>
          <w:bCs/>
          <w:noProof/>
          <w:sz w:val="24"/>
          <w:szCs w:val="24"/>
        </w:rPr>
        <w:t>(740) 283-6203</w:t>
      </w:r>
    </w:p>
    <w:p w14:paraId="49538862" w14:textId="57CED939" w:rsidR="00635AE3" w:rsidRPr="00635AE3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191" w:history="1">
        <w:r w:rsidR="00635AE3" w:rsidRPr="00635AE3">
          <w:rPr>
            <w:rStyle w:val="Hyperlink"/>
            <w:rFonts w:cstheme="minorHAnsi"/>
            <w:bCs/>
            <w:noProof/>
            <w:sz w:val="24"/>
            <w:szCs w:val="24"/>
          </w:rPr>
          <w:t>cnemeth@franciscan.edu</w:t>
        </w:r>
      </w:hyperlink>
      <w:r w:rsidR="00635AE3" w:rsidRPr="00635AE3">
        <w:rPr>
          <w:rFonts w:cstheme="minorHAnsi"/>
          <w:bCs/>
          <w:noProof/>
          <w:sz w:val="24"/>
          <w:szCs w:val="24"/>
        </w:rPr>
        <w:t xml:space="preserve"> </w:t>
      </w:r>
    </w:p>
    <w:p w14:paraId="616DA9F7" w14:textId="77777777" w:rsidR="009E1B8E" w:rsidRDefault="009E1B8E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642B6F8A" w14:textId="77777777" w:rsidR="009E1B8E" w:rsidRDefault="009E1B8E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167282A1" w14:textId="0B124C12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Franklin Pierce University</w:t>
      </w:r>
    </w:p>
    <w:p w14:paraId="420A12C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Rho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77E862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</w:t>
      </w:r>
    </w:p>
    <w:p w14:paraId="6BEC57C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0 University Drive</w:t>
      </w:r>
    </w:p>
    <w:p w14:paraId="64F18666" w14:textId="4BFED32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Rindge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H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3461</w:t>
      </w:r>
    </w:p>
    <w:p w14:paraId="20BDEDF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ean Dawson, Ph.D.</w:t>
      </w:r>
    </w:p>
    <w:p w14:paraId="315F00B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3) 899-4371</w:t>
      </w:r>
      <w:r w:rsidRPr="00FC2AD8">
        <w:rPr>
          <w:rFonts w:cstheme="minorHAnsi"/>
          <w:sz w:val="24"/>
          <w:szCs w:val="24"/>
        </w:rPr>
        <w:t xml:space="preserve"> </w:t>
      </w:r>
    </w:p>
    <w:p w14:paraId="24AA1F4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3) 899-4324</w:t>
      </w:r>
    </w:p>
    <w:p w14:paraId="2D7DC6BF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9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dawsonj@franklinpierce.edu</w:t>
        </w:r>
      </w:hyperlink>
    </w:p>
    <w:p w14:paraId="4D3E67D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6E21ECB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nnon University</w:t>
      </w:r>
    </w:p>
    <w:p w14:paraId="2682BA8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Zeta P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03B116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</w:t>
      </w:r>
    </w:p>
    <w:p w14:paraId="751885D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9 University Square</w:t>
      </w:r>
    </w:p>
    <w:p w14:paraId="48D49ED8" w14:textId="0F33825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Erie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6541</w:t>
      </w:r>
    </w:p>
    <w:p w14:paraId="1FDE9CD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ulia M. Mack, Ph.D.</w:t>
      </w:r>
    </w:p>
    <w:p w14:paraId="3A3290F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4) 871-7542</w:t>
      </w:r>
      <w:r w:rsidRPr="00FC2AD8">
        <w:rPr>
          <w:rFonts w:cstheme="minorHAnsi"/>
          <w:sz w:val="24"/>
          <w:szCs w:val="24"/>
        </w:rPr>
        <w:t xml:space="preserve"> </w:t>
      </w:r>
    </w:p>
    <w:p w14:paraId="40EFE61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4) 871-5574</w:t>
      </w:r>
    </w:p>
    <w:p w14:paraId="4E5AC716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9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ack009@gannon.edu</w:t>
        </w:r>
      </w:hyperlink>
    </w:p>
    <w:p w14:paraId="0B9482D1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9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www.gannon.edu/resource/other/org/APSDP/index.html</w:t>
        </w:r>
      </w:hyperlink>
    </w:p>
    <w:p w14:paraId="5B6B4E03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3E9CAAD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eorge Washington University</w:t>
      </w:r>
    </w:p>
    <w:p w14:paraId="1B54086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igma Kapp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1D4082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Sociology</w:t>
      </w:r>
    </w:p>
    <w:p w14:paraId="3E498FB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801 22nd St. NW,  Phillips Hall 409</w:t>
      </w:r>
    </w:p>
    <w:p w14:paraId="271C421F" w14:textId="6940CBE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ashington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DC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0052</w:t>
      </w:r>
    </w:p>
    <w:p w14:paraId="02215E6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Fran Buntman, Ph.D.</w:t>
      </w:r>
    </w:p>
    <w:p w14:paraId="55305A2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2) 994-5325</w:t>
      </w:r>
      <w:r w:rsidRPr="00FC2AD8">
        <w:rPr>
          <w:rFonts w:cstheme="minorHAnsi"/>
          <w:sz w:val="24"/>
          <w:szCs w:val="24"/>
        </w:rPr>
        <w:t xml:space="preserve"> </w:t>
      </w:r>
    </w:p>
    <w:p w14:paraId="3AFF933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buntman@gwu.edu</w:t>
      </w:r>
    </w:p>
    <w:p w14:paraId="7610E724" w14:textId="77777777" w:rsidR="006F01A5" w:rsidRDefault="006F01A5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F01A5">
        <w:rPr>
          <w:rFonts w:cstheme="minorHAnsi"/>
          <w:b/>
          <w:noProof/>
          <w:sz w:val="24"/>
          <w:szCs w:val="24"/>
        </w:rPr>
        <w:t xml:space="preserve">Octavia Kelsey </w:t>
      </w:r>
    </w:p>
    <w:p w14:paraId="41689BDC" w14:textId="07B9983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2) 994-5325</w:t>
      </w:r>
      <w:r w:rsidRPr="00FC2AD8">
        <w:rPr>
          <w:rFonts w:cstheme="minorHAnsi"/>
          <w:sz w:val="24"/>
          <w:szCs w:val="24"/>
        </w:rPr>
        <w:t xml:space="preserve"> </w:t>
      </w:r>
    </w:p>
    <w:p w14:paraId="01ADB2CB" w14:textId="7040DCB3" w:rsidR="00ED401D" w:rsidRPr="00335241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195" w:history="1">
        <w:r w:rsidR="00060A40" w:rsidRPr="00335241">
          <w:rPr>
            <w:rStyle w:val="Hyperlink"/>
            <w:rFonts w:cstheme="minorHAnsi"/>
            <w:noProof/>
            <w:sz w:val="24"/>
            <w:szCs w:val="24"/>
          </w:rPr>
          <w:t>soc@gwu.edu</w:t>
        </w:r>
      </w:hyperlink>
    </w:p>
    <w:p w14:paraId="3F935813" w14:textId="77777777" w:rsidR="00060A40" w:rsidRPr="00FC2AD8" w:rsidRDefault="00060A40" w:rsidP="00A32A0F">
      <w:pPr>
        <w:pStyle w:val="NoSpacing"/>
        <w:rPr>
          <w:rFonts w:cstheme="minorHAnsi"/>
          <w:sz w:val="24"/>
          <w:szCs w:val="24"/>
        </w:rPr>
      </w:pPr>
    </w:p>
    <w:p w14:paraId="7FB0C3F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eorgia College and State University</w:t>
      </w:r>
    </w:p>
    <w:p w14:paraId="3B5B2A6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N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377C25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Government and Sociology Department</w:t>
      </w:r>
    </w:p>
    <w:p w14:paraId="14681BB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31 W. Hancock, Campus Box 18</w:t>
      </w:r>
    </w:p>
    <w:p w14:paraId="78FB07B9" w14:textId="5068C47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illedgeville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GA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1061</w:t>
      </w:r>
    </w:p>
    <w:p w14:paraId="51644DC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esa Liles, Ph.D.</w:t>
      </w:r>
    </w:p>
    <w:p w14:paraId="100891A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78) 445-0942</w:t>
      </w:r>
      <w:r w:rsidRPr="00FC2AD8">
        <w:rPr>
          <w:rFonts w:cstheme="minorHAnsi"/>
          <w:sz w:val="24"/>
          <w:szCs w:val="24"/>
        </w:rPr>
        <w:t xml:space="preserve"> </w:t>
      </w:r>
    </w:p>
    <w:p w14:paraId="33C87CA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78) 445-5273</w:t>
      </w:r>
    </w:p>
    <w:p w14:paraId="2D62C300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196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alesa.liles@gcsu.edu</w:t>
        </w:r>
      </w:hyperlink>
    </w:p>
    <w:p w14:paraId="40DF908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5BB9118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eorgia Gwinnett College</w:t>
      </w:r>
    </w:p>
    <w:p w14:paraId="65E1D9C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u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46DA06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J &amp; Criminology</w:t>
      </w:r>
    </w:p>
    <w:p w14:paraId="1CAF973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0 University Center Lane</w:t>
      </w:r>
    </w:p>
    <w:p w14:paraId="1747EB60" w14:textId="0F2EEB7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awrenceville</w:t>
      </w:r>
      <w:r w:rsidR="0033524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GA</w:t>
      </w:r>
      <w:r w:rsidR="0033524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0043</w:t>
      </w:r>
    </w:p>
    <w:p w14:paraId="774680C6" w14:textId="2EB08FDF" w:rsidR="00ED401D" w:rsidRDefault="001B630B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Wayne Gillespie</w:t>
      </w:r>
      <w:r w:rsidR="00303592">
        <w:rPr>
          <w:rFonts w:cstheme="minorHAnsi"/>
          <w:b/>
          <w:noProof/>
          <w:sz w:val="24"/>
          <w:szCs w:val="24"/>
        </w:rPr>
        <w:t>, Ph.D.</w:t>
      </w:r>
    </w:p>
    <w:p w14:paraId="593606BD" w14:textId="14D9981E" w:rsidR="001B630B" w:rsidRPr="00B84B2A" w:rsidRDefault="001B630B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B84B2A">
        <w:rPr>
          <w:rFonts w:cstheme="minorHAnsi"/>
          <w:bCs/>
          <w:noProof/>
          <w:sz w:val="24"/>
          <w:szCs w:val="24"/>
        </w:rPr>
        <w:t xml:space="preserve">(678) </w:t>
      </w:r>
      <w:r w:rsidR="00B84B2A" w:rsidRPr="00B84B2A">
        <w:rPr>
          <w:rFonts w:cstheme="minorHAnsi"/>
          <w:bCs/>
          <w:noProof/>
          <w:sz w:val="24"/>
          <w:szCs w:val="24"/>
        </w:rPr>
        <w:t>209-1846</w:t>
      </w:r>
    </w:p>
    <w:p w14:paraId="7AAD6E31" w14:textId="491C801B" w:rsidR="00B84B2A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197" w:history="1">
        <w:r w:rsidR="00B84B2A" w:rsidRPr="00B84B2A">
          <w:rPr>
            <w:rStyle w:val="Hyperlink"/>
            <w:rFonts w:cstheme="minorHAnsi"/>
            <w:bCs/>
            <w:noProof/>
            <w:sz w:val="24"/>
            <w:szCs w:val="24"/>
          </w:rPr>
          <w:t>fgillesp@ggc.edu</w:t>
        </w:r>
      </w:hyperlink>
      <w:r w:rsidR="00B84B2A">
        <w:rPr>
          <w:rFonts w:cstheme="minorHAnsi"/>
          <w:b/>
          <w:noProof/>
          <w:sz w:val="24"/>
          <w:szCs w:val="24"/>
        </w:rPr>
        <w:t xml:space="preserve"> </w:t>
      </w:r>
    </w:p>
    <w:p w14:paraId="5FCA6134" w14:textId="1D0373F8" w:rsidR="002964F3" w:rsidRDefault="002964F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2964F3">
        <w:rPr>
          <w:rFonts w:cstheme="minorHAnsi"/>
          <w:b/>
          <w:noProof/>
          <w:sz w:val="24"/>
          <w:szCs w:val="24"/>
        </w:rPr>
        <w:t>Marie Angela Ratchford</w:t>
      </w:r>
      <w:r w:rsidR="00097C26">
        <w:rPr>
          <w:rFonts w:cstheme="minorHAnsi"/>
          <w:b/>
          <w:noProof/>
          <w:sz w:val="24"/>
          <w:szCs w:val="24"/>
        </w:rPr>
        <w:t>, Ph.D.</w:t>
      </w:r>
      <w:r w:rsidRPr="002964F3">
        <w:rPr>
          <w:rFonts w:cstheme="minorHAnsi"/>
          <w:b/>
          <w:noProof/>
          <w:sz w:val="24"/>
          <w:szCs w:val="24"/>
        </w:rPr>
        <w:t xml:space="preserve"> </w:t>
      </w:r>
    </w:p>
    <w:p w14:paraId="03D564C6" w14:textId="77777777" w:rsidR="00335241" w:rsidRPr="00097C26" w:rsidRDefault="00335241" w:rsidP="00335241">
      <w:pPr>
        <w:pStyle w:val="NoSpacing"/>
        <w:rPr>
          <w:rFonts w:cstheme="minorHAnsi"/>
          <w:color w:val="000000"/>
          <w:sz w:val="24"/>
          <w:szCs w:val="24"/>
        </w:rPr>
      </w:pPr>
      <w:r w:rsidRPr="00097C26">
        <w:rPr>
          <w:rFonts w:cstheme="minorHAnsi"/>
          <w:color w:val="000000"/>
          <w:sz w:val="24"/>
          <w:szCs w:val="24"/>
        </w:rPr>
        <w:t>(470) 955-1801</w:t>
      </w:r>
    </w:p>
    <w:p w14:paraId="550480B0" w14:textId="1FBF7406" w:rsidR="002964F3" w:rsidRPr="00E07BD5" w:rsidRDefault="00AD0AE5" w:rsidP="00A32A0F">
      <w:pPr>
        <w:pStyle w:val="NoSpacing"/>
      </w:pPr>
      <w:hyperlink r:id="rId198" w:history="1">
        <w:r w:rsidR="00335241" w:rsidRPr="003F5EEE">
          <w:rPr>
            <w:rStyle w:val="Hyperlink"/>
            <w:rFonts w:cstheme="minorHAnsi"/>
            <w:bCs/>
            <w:noProof/>
            <w:sz w:val="24"/>
            <w:szCs w:val="24"/>
          </w:rPr>
          <w:t>mratchford@ggc.edu</w:t>
        </w:r>
      </w:hyperlink>
      <w:r w:rsidR="002964F3">
        <w:t xml:space="preserve"> </w:t>
      </w:r>
    </w:p>
    <w:p w14:paraId="4FA43EBA" w14:textId="77777777" w:rsidR="00097C26" w:rsidRPr="00FC2AD8" w:rsidRDefault="00097C26" w:rsidP="00A32A0F">
      <w:pPr>
        <w:pStyle w:val="NoSpacing"/>
        <w:rPr>
          <w:rFonts w:cstheme="minorHAnsi"/>
          <w:sz w:val="24"/>
          <w:szCs w:val="24"/>
        </w:rPr>
      </w:pPr>
    </w:p>
    <w:p w14:paraId="603C994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Georgia State University</w:t>
      </w:r>
    </w:p>
    <w:p w14:paraId="0FD0E8D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u Ta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C80AAB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 &amp;Criminology</w:t>
      </w:r>
    </w:p>
    <w:p w14:paraId="4F20F91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O BOX 3992</w:t>
      </w:r>
    </w:p>
    <w:p w14:paraId="3F00579F" w14:textId="4674DFA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tlanta</w:t>
      </w:r>
      <w:r w:rsidR="00E07BD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GA</w:t>
      </w:r>
      <w:r w:rsidR="00E07BD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0302-4018</w:t>
      </w:r>
    </w:p>
    <w:p w14:paraId="609AD1F6" w14:textId="77777777" w:rsidR="00FA6C35" w:rsidRDefault="00FA6C35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A6C35">
        <w:rPr>
          <w:rFonts w:cstheme="minorHAnsi"/>
          <w:b/>
          <w:noProof/>
          <w:sz w:val="24"/>
          <w:szCs w:val="24"/>
        </w:rPr>
        <w:t xml:space="preserve">Natasha N. Johnson, Ph.D. </w:t>
      </w:r>
    </w:p>
    <w:p w14:paraId="5C033753" w14:textId="77777777" w:rsidR="00FA6C35" w:rsidRDefault="00FA6C35" w:rsidP="00A32A0F">
      <w:pPr>
        <w:pStyle w:val="NoSpacing"/>
        <w:rPr>
          <w:rFonts w:cstheme="minorHAnsi"/>
          <w:noProof/>
          <w:sz w:val="24"/>
          <w:szCs w:val="24"/>
        </w:rPr>
      </w:pPr>
      <w:r w:rsidRPr="00FA6C35">
        <w:rPr>
          <w:rFonts w:cstheme="minorHAnsi"/>
          <w:noProof/>
          <w:sz w:val="24"/>
          <w:szCs w:val="24"/>
        </w:rPr>
        <w:t xml:space="preserve">(404) 413-1040 </w:t>
      </w:r>
    </w:p>
    <w:p w14:paraId="1550A3E2" w14:textId="357B734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04) 413-1030</w:t>
      </w:r>
    </w:p>
    <w:p w14:paraId="4615491E" w14:textId="77E1C543" w:rsidR="00ED401D" w:rsidRDefault="00AD0AE5" w:rsidP="00A32A0F">
      <w:pPr>
        <w:pStyle w:val="NoSpacing"/>
      </w:pPr>
      <w:hyperlink r:id="rId199" w:history="1">
        <w:r w:rsidR="00387397" w:rsidRPr="00E07BD5">
          <w:rPr>
            <w:rStyle w:val="Hyperlink"/>
            <w:rFonts w:cstheme="minorHAnsi"/>
            <w:bCs/>
            <w:noProof/>
            <w:sz w:val="24"/>
            <w:szCs w:val="24"/>
          </w:rPr>
          <w:t>njohnson93@gsu.edu</w:t>
        </w:r>
      </w:hyperlink>
    </w:p>
    <w:p w14:paraId="62581F36" w14:textId="77777777" w:rsidR="00387397" w:rsidRPr="00FC2AD8" w:rsidRDefault="00387397" w:rsidP="00A32A0F">
      <w:pPr>
        <w:pStyle w:val="NoSpacing"/>
        <w:rPr>
          <w:rFonts w:cstheme="minorHAnsi"/>
          <w:sz w:val="24"/>
          <w:szCs w:val="24"/>
        </w:rPr>
      </w:pPr>
    </w:p>
    <w:p w14:paraId="39A2EC8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eorgian Court University</w:t>
      </w:r>
    </w:p>
    <w:p w14:paraId="3A57B3D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Gam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19BABB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J, Anthropology, Sociology, and Homeland Security</w:t>
      </w:r>
    </w:p>
    <w:p w14:paraId="5C17F03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900 Lakewood Avenue, Jeffries Hall</w:t>
      </w:r>
    </w:p>
    <w:p w14:paraId="1D681CB1" w14:textId="1F75C12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akewood</w:t>
      </w:r>
      <w:r w:rsidR="00E07BD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J</w:t>
      </w:r>
      <w:r w:rsidR="00E07BD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8701</w:t>
      </w:r>
    </w:p>
    <w:p w14:paraId="3E21858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nna King, Ph.D.</w:t>
      </w:r>
    </w:p>
    <w:p w14:paraId="270D1E2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32) 987-2487</w:t>
      </w:r>
      <w:r w:rsidRPr="00FC2AD8">
        <w:rPr>
          <w:rFonts w:cstheme="minorHAnsi"/>
          <w:sz w:val="24"/>
          <w:szCs w:val="24"/>
        </w:rPr>
        <w:t xml:space="preserve"> </w:t>
      </w:r>
    </w:p>
    <w:p w14:paraId="3D49C2C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32) 987-2010</w:t>
      </w:r>
    </w:p>
    <w:p w14:paraId="51C18676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0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aking@georgian.edu</w:t>
        </w:r>
      </w:hyperlink>
    </w:p>
    <w:p w14:paraId="03F748DC" w14:textId="77777777" w:rsidR="00DB78BF" w:rsidRDefault="00DB78BF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40B2D86B" w14:textId="00858379" w:rsidR="00DB78BF" w:rsidRPr="00DB78BF" w:rsidRDefault="00DB78BF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DB78BF">
        <w:rPr>
          <w:rFonts w:cstheme="minorHAnsi"/>
          <w:b/>
          <w:noProof/>
          <w:sz w:val="24"/>
          <w:szCs w:val="24"/>
        </w:rPr>
        <w:t xml:space="preserve">Glenville State </w:t>
      </w:r>
      <w:r w:rsidR="00F50142">
        <w:rPr>
          <w:rFonts w:cstheme="minorHAnsi"/>
          <w:b/>
          <w:noProof/>
          <w:sz w:val="24"/>
          <w:szCs w:val="24"/>
        </w:rPr>
        <w:t>University</w:t>
      </w:r>
    </w:p>
    <w:p w14:paraId="28255910" w14:textId="77777777" w:rsidR="00ED401D" w:rsidRDefault="00DB78BF" w:rsidP="00A32A0F">
      <w:pPr>
        <w:pStyle w:val="NoSpacing"/>
        <w:rPr>
          <w:rFonts w:cstheme="minorHAnsi"/>
          <w:b/>
          <w:sz w:val="24"/>
          <w:szCs w:val="24"/>
        </w:rPr>
      </w:pPr>
      <w:r w:rsidRPr="00DB78BF">
        <w:rPr>
          <w:rFonts w:cstheme="minorHAnsi"/>
          <w:b/>
          <w:sz w:val="24"/>
          <w:szCs w:val="24"/>
        </w:rPr>
        <w:t>Gamma Sigma</w:t>
      </w:r>
    </w:p>
    <w:p w14:paraId="3BD68CA3" w14:textId="77777777" w:rsidR="00DB78BF" w:rsidRPr="00DB78BF" w:rsidRDefault="00DB78BF" w:rsidP="00A32A0F">
      <w:pPr>
        <w:pStyle w:val="NoSpacing"/>
        <w:rPr>
          <w:rFonts w:cstheme="minorHAnsi"/>
          <w:sz w:val="24"/>
          <w:szCs w:val="24"/>
        </w:rPr>
      </w:pPr>
      <w:r w:rsidRPr="00DB78BF">
        <w:rPr>
          <w:rFonts w:cstheme="minorHAnsi"/>
          <w:sz w:val="24"/>
          <w:szCs w:val="24"/>
        </w:rPr>
        <w:t>Criminal Justice Department</w:t>
      </w:r>
    </w:p>
    <w:p w14:paraId="30DE0A2E" w14:textId="77777777" w:rsidR="00DB78BF" w:rsidRPr="00DB78BF" w:rsidRDefault="00DB78BF" w:rsidP="00A32A0F">
      <w:pPr>
        <w:pStyle w:val="NoSpacing"/>
        <w:rPr>
          <w:rFonts w:cstheme="minorHAnsi"/>
          <w:sz w:val="24"/>
          <w:szCs w:val="24"/>
        </w:rPr>
      </w:pPr>
      <w:r w:rsidRPr="00DB78BF">
        <w:rPr>
          <w:rFonts w:cstheme="minorHAnsi"/>
          <w:sz w:val="24"/>
          <w:szCs w:val="24"/>
        </w:rPr>
        <w:t>200 High Street</w:t>
      </w:r>
    </w:p>
    <w:p w14:paraId="51394CB1" w14:textId="77777777" w:rsidR="00DB78BF" w:rsidRDefault="00DB78BF" w:rsidP="00A32A0F">
      <w:pPr>
        <w:pStyle w:val="NoSpacing"/>
        <w:rPr>
          <w:rFonts w:cstheme="minorHAnsi"/>
          <w:sz w:val="24"/>
          <w:szCs w:val="24"/>
        </w:rPr>
      </w:pPr>
      <w:r w:rsidRPr="00DB78BF">
        <w:rPr>
          <w:rFonts w:cstheme="minorHAnsi"/>
          <w:sz w:val="24"/>
          <w:szCs w:val="24"/>
        </w:rPr>
        <w:t>Glenville, WV 26351</w:t>
      </w:r>
    </w:p>
    <w:p w14:paraId="337D8A1D" w14:textId="77777777" w:rsidR="00171055" w:rsidRDefault="00171055" w:rsidP="00A32A0F">
      <w:pPr>
        <w:pStyle w:val="NoSpacing"/>
        <w:rPr>
          <w:rFonts w:cstheme="minorHAnsi"/>
          <w:b/>
          <w:sz w:val="24"/>
          <w:szCs w:val="24"/>
        </w:rPr>
      </w:pPr>
      <w:proofErr w:type="spellStart"/>
      <w:r w:rsidRPr="00171055">
        <w:rPr>
          <w:rFonts w:cstheme="minorHAnsi"/>
          <w:b/>
          <w:sz w:val="24"/>
          <w:szCs w:val="24"/>
        </w:rPr>
        <w:t>Donal</w:t>
      </w:r>
      <w:proofErr w:type="spellEnd"/>
      <w:r w:rsidRPr="00171055">
        <w:rPr>
          <w:rFonts w:cstheme="minorHAnsi"/>
          <w:b/>
          <w:sz w:val="24"/>
          <w:szCs w:val="24"/>
        </w:rPr>
        <w:t xml:space="preserve"> Hardin, Ph.D. </w:t>
      </w:r>
    </w:p>
    <w:p w14:paraId="12DB7620" w14:textId="77777777" w:rsidR="00FA367A" w:rsidRDefault="00FA367A" w:rsidP="00A32A0F">
      <w:pPr>
        <w:pStyle w:val="NoSpacing"/>
        <w:rPr>
          <w:rFonts w:cstheme="minorHAnsi"/>
          <w:sz w:val="24"/>
          <w:szCs w:val="24"/>
        </w:rPr>
      </w:pPr>
      <w:r w:rsidRPr="00FA367A">
        <w:rPr>
          <w:rFonts w:cstheme="minorHAnsi"/>
          <w:sz w:val="24"/>
          <w:szCs w:val="24"/>
        </w:rPr>
        <w:t xml:space="preserve">(304) 462-7361 </w:t>
      </w:r>
    </w:p>
    <w:p w14:paraId="05F240A0" w14:textId="630D5DFC" w:rsidR="00DB78BF" w:rsidRPr="00DB78BF" w:rsidRDefault="00DB78BF" w:rsidP="00A32A0F">
      <w:pPr>
        <w:pStyle w:val="NoSpacing"/>
        <w:rPr>
          <w:rFonts w:cstheme="minorHAnsi"/>
          <w:sz w:val="24"/>
          <w:szCs w:val="24"/>
        </w:rPr>
      </w:pPr>
      <w:r w:rsidRPr="00DB78BF">
        <w:rPr>
          <w:rFonts w:cstheme="minorHAnsi"/>
          <w:sz w:val="24"/>
          <w:szCs w:val="24"/>
        </w:rPr>
        <w:t>(304) 462-6544</w:t>
      </w:r>
    </w:p>
    <w:p w14:paraId="07BBEAF5" w14:textId="6531C95B" w:rsidR="00FA367A" w:rsidRPr="00E07BD5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201" w:history="1">
        <w:r w:rsidR="00FA367A" w:rsidRPr="00E07BD5">
          <w:rPr>
            <w:rStyle w:val="Hyperlink"/>
            <w:rFonts w:cstheme="minorHAnsi"/>
            <w:noProof/>
            <w:sz w:val="24"/>
            <w:szCs w:val="24"/>
          </w:rPr>
          <w:t>donal.hardin@glenville.edu</w:t>
        </w:r>
      </w:hyperlink>
    </w:p>
    <w:p w14:paraId="2D5CA156" w14:textId="5FA994BC" w:rsidR="00DB78BF" w:rsidRDefault="00DB78BF" w:rsidP="00A32A0F">
      <w:pPr>
        <w:pStyle w:val="NoSpacing"/>
        <w:rPr>
          <w:rFonts w:cstheme="minorHAnsi"/>
          <w:b/>
          <w:sz w:val="24"/>
          <w:szCs w:val="24"/>
        </w:rPr>
      </w:pPr>
      <w:r w:rsidRPr="00DB78BF">
        <w:rPr>
          <w:rFonts w:cstheme="minorHAnsi"/>
          <w:b/>
          <w:sz w:val="24"/>
          <w:szCs w:val="24"/>
        </w:rPr>
        <w:t>Kenneth Lang</w:t>
      </w:r>
    </w:p>
    <w:p w14:paraId="55A61D15" w14:textId="77777777" w:rsidR="00DB78BF" w:rsidRDefault="00DB78BF" w:rsidP="00A32A0F">
      <w:pPr>
        <w:pStyle w:val="NoSpacing"/>
        <w:rPr>
          <w:rFonts w:cstheme="minorHAnsi"/>
          <w:sz w:val="24"/>
          <w:szCs w:val="24"/>
        </w:rPr>
      </w:pPr>
      <w:r w:rsidRPr="00DB78BF">
        <w:rPr>
          <w:rFonts w:cstheme="minorHAnsi"/>
          <w:sz w:val="24"/>
          <w:szCs w:val="24"/>
        </w:rPr>
        <w:t>(304) 462-6283</w:t>
      </w:r>
    </w:p>
    <w:p w14:paraId="60B69B59" w14:textId="77777777" w:rsidR="00DB78BF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02" w:history="1">
        <w:r w:rsidR="00DB78BF" w:rsidRPr="00264194">
          <w:rPr>
            <w:rStyle w:val="Hyperlink"/>
            <w:rFonts w:cstheme="minorHAnsi"/>
            <w:sz w:val="24"/>
            <w:szCs w:val="24"/>
          </w:rPr>
          <w:t>kenneth.lang@glenville.edu</w:t>
        </w:r>
      </w:hyperlink>
      <w:r w:rsidR="00DB78BF">
        <w:rPr>
          <w:rFonts w:cstheme="minorHAnsi"/>
          <w:sz w:val="24"/>
          <w:szCs w:val="24"/>
        </w:rPr>
        <w:t xml:space="preserve"> </w:t>
      </w:r>
    </w:p>
    <w:p w14:paraId="46B2A009" w14:textId="01487070" w:rsidR="00F743B0" w:rsidRDefault="00F743B0" w:rsidP="00A32A0F">
      <w:pPr>
        <w:pStyle w:val="NoSpacing"/>
        <w:rPr>
          <w:rFonts w:cstheme="minorHAnsi"/>
          <w:sz w:val="24"/>
          <w:szCs w:val="24"/>
        </w:rPr>
      </w:pPr>
    </w:p>
    <w:p w14:paraId="3EBE878A" w14:textId="1D988B49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rambling State University</w:t>
      </w:r>
    </w:p>
    <w:p w14:paraId="2E62990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Beta Lambd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79601A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70CA488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 Founders St., PO BOX 4226</w:t>
      </w:r>
    </w:p>
    <w:p w14:paraId="1B4D02E4" w14:textId="5BF7685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Grambling</w:t>
      </w:r>
      <w:r w:rsidR="00E07BD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LA</w:t>
      </w:r>
      <w:r w:rsidR="00E07BD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1245</w:t>
      </w:r>
    </w:p>
    <w:p w14:paraId="74749FF2" w14:textId="0CB28D08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rletta White</w:t>
      </w:r>
      <w:r w:rsidR="00A92B30">
        <w:rPr>
          <w:rFonts w:cstheme="minorHAnsi"/>
          <w:b/>
          <w:noProof/>
          <w:sz w:val="24"/>
          <w:szCs w:val="24"/>
        </w:rPr>
        <w:t>, Ph.D.</w:t>
      </w:r>
    </w:p>
    <w:p w14:paraId="3928ECD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8) 274-2526</w:t>
      </w:r>
      <w:r w:rsidRPr="00FC2AD8">
        <w:rPr>
          <w:rFonts w:cstheme="minorHAnsi"/>
          <w:sz w:val="24"/>
          <w:szCs w:val="24"/>
        </w:rPr>
        <w:t xml:space="preserve"> </w:t>
      </w:r>
    </w:p>
    <w:p w14:paraId="7211E8F6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0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whitekar@gram.edu</w:t>
        </w:r>
      </w:hyperlink>
    </w:p>
    <w:p w14:paraId="342319CF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urie Thomason, Ph.D.</w:t>
      </w:r>
    </w:p>
    <w:p w14:paraId="41A1D82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8) 274-3185</w:t>
      </w:r>
      <w:r w:rsidRPr="00FC2AD8">
        <w:rPr>
          <w:rFonts w:cstheme="minorHAnsi"/>
          <w:sz w:val="24"/>
          <w:szCs w:val="24"/>
        </w:rPr>
        <w:t xml:space="preserve"> </w:t>
      </w:r>
    </w:p>
    <w:p w14:paraId="78EEA56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8) 274-3101</w:t>
      </w:r>
    </w:p>
    <w:p w14:paraId="764CAB65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0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thomasonl@gram.edu</w:t>
        </w:r>
      </w:hyperlink>
    </w:p>
    <w:p w14:paraId="7658447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33467B8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rand Valley State University</w:t>
      </w:r>
    </w:p>
    <w:p w14:paraId="31FE4AE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Ps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38C5DB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Criminal Justice</w:t>
      </w:r>
    </w:p>
    <w:p w14:paraId="3AF4924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01 West Fulton Ave, 2</w:t>
      </w:r>
      <w:r w:rsidR="0080360D">
        <w:rPr>
          <w:rFonts w:cstheme="minorHAnsi"/>
          <w:noProof/>
          <w:sz w:val="24"/>
          <w:szCs w:val="24"/>
        </w:rPr>
        <w:t>51</w:t>
      </w:r>
      <w:r w:rsidRPr="00FC2AD8">
        <w:rPr>
          <w:rFonts w:cstheme="minorHAnsi"/>
          <w:noProof/>
          <w:sz w:val="24"/>
          <w:szCs w:val="24"/>
        </w:rPr>
        <w:t>-C DeVos Center</w:t>
      </w:r>
    </w:p>
    <w:p w14:paraId="539D2C66" w14:textId="201618A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Grand Rapids</w:t>
      </w:r>
      <w:r w:rsidR="00E07BD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I</w:t>
      </w:r>
      <w:r w:rsidR="00E07BD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9504</w:t>
      </w:r>
    </w:p>
    <w:p w14:paraId="4FBD2723" w14:textId="63978246" w:rsidR="00ED401D" w:rsidRPr="00FC2AD8" w:rsidRDefault="0080360D" w:rsidP="00A32A0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Jina Lee</w:t>
      </w:r>
      <w:r w:rsidR="00C216A4">
        <w:rPr>
          <w:rFonts w:cstheme="minorHAnsi"/>
          <w:b/>
          <w:noProof/>
          <w:sz w:val="24"/>
          <w:szCs w:val="24"/>
        </w:rPr>
        <w:t>, Ph.D.</w:t>
      </w:r>
    </w:p>
    <w:p w14:paraId="26933AA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 xml:space="preserve">(616) </w:t>
      </w:r>
      <w:r w:rsidR="0080360D">
        <w:rPr>
          <w:rFonts w:cstheme="minorHAnsi"/>
          <w:noProof/>
          <w:sz w:val="24"/>
          <w:szCs w:val="24"/>
        </w:rPr>
        <w:t>331-7169</w:t>
      </w:r>
      <w:r w:rsidRPr="00FC2AD8">
        <w:rPr>
          <w:rFonts w:cstheme="minorHAnsi"/>
          <w:sz w:val="24"/>
          <w:szCs w:val="24"/>
        </w:rPr>
        <w:t xml:space="preserve"> </w:t>
      </w:r>
    </w:p>
    <w:p w14:paraId="793D5FA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6) 331-7155</w:t>
      </w:r>
    </w:p>
    <w:p w14:paraId="428B3461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05" w:history="1">
        <w:r w:rsidR="0080360D" w:rsidRPr="00A125A6">
          <w:rPr>
            <w:rStyle w:val="Hyperlink"/>
            <w:rFonts w:cstheme="minorHAnsi"/>
            <w:noProof/>
            <w:sz w:val="24"/>
            <w:szCs w:val="24"/>
          </w:rPr>
          <w:t>leejina@gvsu.edu</w:t>
        </w:r>
      </w:hyperlink>
    </w:p>
    <w:p w14:paraId="71653564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06" w:history="1">
        <w:r w:rsidR="003D3805" w:rsidRPr="00A125A6">
          <w:rPr>
            <w:rStyle w:val="Hyperlink"/>
            <w:rFonts w:cstheme="minorHAnsi"/>
            <w:noProof/>
            <w:sz w:val="24"/>
            <w:szCs w:val="24"/>
          </w:rPr>
          <w:t>www.gvsu.edu/cj/alpha-phi-sigma-98.htm</w:t>
        </w:r>
      </w:hyperlink>
      <w:r w:rsidR="003D3805">
        <w:rPr>
          <w:rStyle w:val="Hyperlink"/>
          <w:rFonts w:cstheme="minorHAnsi"/>
          <w:noProof/>
          <w:sz w:val="24"/>
          <w:szCs w:val="24"/>
        </w:rPr>
        <w:t xml:space="preserve"> </w:t>
      </w:r>
    </w:p>
    <w:p w14:paraId="52BE3A75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66D5818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reensboro College</w:t>
      </w:r>
    </w:p>
    <w:p w14:paraId="27D70EE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u Th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062AAB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 of Sociology &amp; Criminal Justice</w:t>
      </w:r>
    </w:p>
    <w:p w14:paraId="643C650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815 Market Street</w:t>
      </w:r>
    </w:p>
    <w:p w14:paraId="7BFBC37C" w14:textId="7B3D598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Greensboro</w:t>
      </w:r>
      <w:r w:rsidR="00E07BD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E07BD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7401</w:t>
      </w:r>
    </w:p>
    <w:p w14:paraId="121CAE78" w14:textId="77777777" w:rsidR="002A4883" w:rsidRDefault="002A488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2A4883">
        <w:rPr>
          <w:rFonts w:cstheme="minorHAnsi"/>
          <w:b/>
          <w:noProof/>
          <w:sz w:val="24"/>
          <w:szCs w:val="24"/>
        </w:rPr>
        <w:t xml:space="preserve">John Barbrey, Ph.D. </w:t>
      </w:r>
    </w:p>
    <w:p w14:paraId="1A58CF6D" w14:textId="77777777" w:rsidR="007B6403" w:rsidRDefault="007B6403" w:rsidP="00A32A0F">
      <w:pPr>
        <w:pStyle w:val="NoSpacing"/>
        <w:rPr>
          <w:rFonts w:cstheme="minorHAnsi"/>
          <w:noProof/>
          <w:sz w:val="24"/>
          <w:szCs w:val="24"/>
        </w:rPr>
      </w:pPr>
      <w:r w:rsidRPr="007B6403">
        <w:rPr>
          <w:rFonts w:cstheme="minorHAnsi"/>
          <w:noProof/>
          <w:sz w:val="24"/>
          <w:szCs w:val="24"/>
        </w:rPr>
        <w:t>(336) 272-7102</w:t>
      </w:r>
    </w:p>
    <w:p w14:paraId="64B226E5" w14:textId="4F3FE332" w:rsidR="00ED401D" w:rsidRDefault="00AD0AE5" w:rsidP="00A32A0F">
      <w:pPr>
        <w:pStyle w:val="NoSpacing"/>
      </w:pPr>
      <w:hyperlink r:id="rId207" w:history="1">
        <w:r w:rsidR="007B6403" w:rsidRPr="00E07BD5">
          <w:rPr>
            <w:rStyle w:val="Hyperlink"/>
            <w:rFonts w:cstheme="minorHAnsi"/>
            <w:noProof/>
            <w:sz w:val="24"/>
            <w:szCs w:val="24"/>
          </w:rPr>
          <w:t>john.barbrey@greensboro.edu</w:t>
        </w:r>
      </w:hyperlink>
    </w:p>
    <w:p w14:paraId="77EF9334" w14:textId="77777777" w:rsidR="007B6403" w:rsidRDefault="007B6403" w:rsidP="00A32A0F">
      <w:pPr>
        <w:pStyle w:val="NoSpacing"/>
        <w:rPr>
          <w:rFonts w:cstheme="minorHAnsi"/>
          <w:sz w:val="24"/>
          <w:szCs w:val="24"/>
        </w:rPr>
      </w:pPr>
    </w:p>
    <w:p w14:paraId="218B1E92" w14:textId="77777777" w:rsidR="002E663F" w:rsidRPr="007F3D25" w:rsidRDefault="002E663F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7F3D25">
        <w:rPr>
          <w:rFonts w:cstheme="minorHAnsi"/>
          <w:b/>
          <w:bCs/>
          <w:sz w:val="24"/>
          <w:szCs w:val="24"/>
        </w:rPr>
        <w:t>Greenville University</w:t>
      </w:r>
    </w:p>
    <w:p w14:paraId="712098C8" w14:textId="77777777" w:rsidR="002E663F" w:rsidRPr="007F3D25" w:rsidRDefault="002E663F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7F3D25">
        <w:rPr>
          <w:rFonts w:cstheme="minorHAnsi"/>
          <w:b/>
          <w:bCs/>
          <w:sz w:val="24"/>
          <w:szCs w:val="24"/>
        </w:rPr>
        <w:t>Pi Delta Rho</w:t>
      </w:r>
    </w:p>
    <w:p w14:paraId="0A923762" w14:textId="77777777" w:rsidR="002E663F" w:rsidRDefault="002E663F" w:rsidP="00A32A0F">
      <w:pPr>
        <w:pStyle w:val="NoSpacing"/>
        <w:rPr>
          <w:rFonts w:cstheme="minorHAnsi"/>
          <w:sz w:val="24"/>
          <w:szCs w:val="24"/>
        </w:rPr>
      </w:pPr>
      <w:r w:rsidRPr="002E663F">
        <w:rPr>
          <w:rFonts w:cstheme="minorHAnsi"/>
          <w:sz w:val="24"/>
          <w:szCs w:val="24"/>
        </w:rPr>
        <w:t>Department of Criminal Justice and Social Work</w:t>
      </w:r>
    </w:p>
    <w:p w14:paraId="26634E7E" w14:textId="77777777" w:rsidR="002E663F" w:rsidRDefault="002E663F" w:rsidP="00A32A0F">
      <w:pPr>
        <w:pStyle w:val="NoSpacing"/>
        <w:rPr>
          <w:rFonts w:cstheme="minorHAnsi"/>
          <w:sz w:val="24"/>
          <w:szCs w:val="24"/>
        </w:rPr>
      </w:pPr>
      <w:r w:rsidRPr="002E663F">
        <w:rPr>
          <w:rFonts w:cstheme="minorHAnsi"/>
          <w:sz w:val="24"/>
          <w:szCs w:val="24"/>
        </w:rPr>
        <w:t>315 E. College Avenue</w:t>
      </w:r>
    </w:p>
    <w:p w14:paraId="4AC711D6" w14:textId="77777777" w:rsidR="002E663F" w:rsidRDefault="002E663F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eenville, IL 62246</w:t>
      </w:r>
    </w:p>
    <w:p w14:paraId="410B6ACD" w14:textId="77777777" w:rsidR="006D699E" w:rsidRDefault="006D699E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6D699E">
        <w:rPr>
          <w:rFonts w:cstheme="minorHAnsi"/>
          <w:b/>
          <w:bCs/>
          <w:sz w:val="24"/>
          <w:szCs w:val="24"/>
        </w:rPr>
        <w:t>Shawn Michael Foles</w:t>
      </w:r>
      <w:r w:rsidRPr="006D699E">
        <w:rPr>
          <w:rFonts w:cstheme="minorHAnsi"/>
          <w:b/>
          <w:bCs/>
          <w:sz w:val="24"/>
          <w:szCs w:val="24"/>
        </w:rPr>
        <w:t xml:space="preserve"> </w:t>
      </w:r>
    </w:p>
    <w:p w14:paraId="041887D2" w14:textId="15E9AFD6" w:rsidR="002E663F" w:rsidRDefault="002E663F" w:rsidP="00A32A0F">
      <w:pPr>
        <w:pStyle w:val="NoSpacing"/>
        <w:rPr>
          <w:rFonts w:cstheme="minorHAnsi"/>
          <w:sz w:val="24"/>
          <w:szCs w:val="24"/>
        </w:rPr>
      </w:pPr>
      <w:r w:rsidRPr="002E663F">
        <w:rPr>
          <w:rFonts w:cstheme="minorHAnsi"/>
          <w:sz w:val="24"/>
          <w:szCs w:val="24"/>
        </w:rPr>
        <w:t>(314) 422-8199</w:t>
      </w:r>
    </w:p>
    <w:p w14:paraId="24E5A25C" w14:textId="700C32B9" w:rsidR="009B5352" w:rsidRPr="009B5352" w:rsidRDefault="009B5352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208" w:history="1">
        <w:r w:rsidRPr="009B5352">
          <w:rPr>
            <w:rStyle w:val="Hyperlink"/>
            <w:rFonts w:cstheme="minorHAnsi"/>
            <w:sz w:val="24"/>
            <w:szCs w:val="24"/>
          </w:rPr>
          <w:t>shawn.foles@greenville.edu</w:t>
        </w:r>
      </w:hyperlink>
    </w:p>
    <w:p w14:paraId="12F260FC" w14:textId="15101440" w:rsidR="002E663F" w:rsidRPr="007F3D25" w:rsidRDefault="002E663F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7F3D25">
        <w:rPr>
          <w:rFonts w:cstheme="minorHAnsi"/>
          <w:b/>
          <w:bCs/>
          <w:sz w:val="24"/>
          <w:szCs w:val="24"/>
        </w:rPr>
        <w:t>Cl</w:t>
      </w:r>
      <w:r w:rsidR="003A2319">
        <w:rPr>
          <w:rFonts w:cstheme="minorHAnsi"/>
          <w:b/>
          <w:bCs/>
          <w:sz w:val="24"/>
          <w:szCs w:val="24"/>
        </w:rPr>
        <w:t>inton</w:t>
      </w:r>
      <w:r w:rsidRPr="007F3D25">
        <w:rPr>
          <w:rFonts w:cstheme="minorHAnsi"/>
          <w:b/>
          <w:bCs/>
          <w:sz w:val="24"/>
          <w:szCs w:val="24"/>
        </w:rPr>
        <w:t xml:space="preserve"> Harkins</w:t>
      </w:r>
    </w:p>
    <w:p w14:paraId="777F5812" w14:textId="276273DA" w:rsidR="002E663F" w:rsidRDefault="002E663F" w:rsidP="00A32A0F">
      <w:pPr>
        <w:pStyle w:val="NoSpacing"/>
        <w:rPr>
          <w:rFonts w:cstheme="minorHAnsi"/>
          <w:sz w:val="24"/>
          <w:szCs w:val="24"/>
        </w:rPr>
      </w:pPr>
      <w:r w:rsidRPr="002E663F">
        <w:rPr>
          <w:rFonts w:cstheme="minorHAnsi"/>
          <w:sz w:val="24"/>
          <w:szCs w:val="24"/>
        </w:rPr>
        <w:t>(618) 664-6817</w:t>
      </w:r>
    </w:p>
    <w:p w14:paraId="07033004" w14:textId="24C99B38" w:rsidR="003A2319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09" w:history="1">
        <w:r w:rsidR="003A2319" w:rsidRPr="00A61E61">
          <w:rPr>
            <w:rStyle w:val="Hyperlink"/>
            <w:rFonts w:cstheme="minorHAnsi"/>
            <w:sz w:val="24"/>
            <w:szCs w:val="24"/>
          </w:rPr>
          <w:t>clinton.harkins@greenville.edu</w:t>
        </w:r>
      </w:hyperlink>
    </w:p>
    <w:p w14:paraId="6B62910A" w14:textId="77777777" w:rsidR="007F3D25" w:rsidRPr="00FC2AD8" w:rsidRDefault="007F3D25" w:rsidP="00A32A0F">
      <w:pPr>
        <w:pStyle w:val="NoSpacing"/>
        <w:rPr>
          <w:rFonts w:cstheme="minorHAnsi"/>
          <w:sz w:val="24"/>
          <w:szCs w:val="24"/>
        </w:rPr>
      </w:pPr>
    </w:p>
    <w:p w14:paraId="3F63190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wynedd-Mercy University</w:t>
      </w:r>
    </w:p>
    <w:p w14:paraId="57C501A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Del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BDC6BA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121A002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325 Sunnytown Pike</w:t>
      </w:r>
    </w:p>
    <w:p w14:paraId="0A843A33" w14:textId="2A83A7F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Gwynedd Valley</w:t>
      </w:r>
      <w:r w:rsidR="00E07BD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E07BD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9437</w:t>
      </w:r>
    </w:p>
    <w:p w14:paraId="0DB9773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atrick McGrain, Ph.D.</w:t>
      </w:r>
    </w:p>
    <w:p w14:paraId="1F1E634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5) 646-7300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1464</w:t>
      </w:r>
    </w:p>
    <w:p w14:paraId="6BD3516A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1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cgrain.p@gmercyu.edu</w:t>
        </w:r>
      </w:hyperlink>
    </w:p>
    <w:p w14:paraId="24E7394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558E5175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4FD7D37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Hampton University</w:t>
      </w:r>
    </w:p>
    <w:p w14:paraId="25D84D8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Ta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62310F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</w:t>
      </w:r>
    </w:p>
    <w:p w14:paraId="3A4E437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46 Martin Luther King</w:t>
      </w:r>
    </w:p>
    <w:p w14:paraId="677F42E9" w14:textId="52FF0C7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Hampton</w:t>
      </w:r>
      <w:r w:rsidR="00E07BD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A</w:t>
      </w:r>
      <w:r w:rsidR="00E07BD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3668</w:t>
      </w:r>
    </w:p>
    <w:p w14:paraId="1836C93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Zina T. McGee, Ph.D.</w:t>
      </w:r>
    </w:p>
    <w:p w14:paraId="08D17A3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57) 728-6913</w:t>
      </w:r>
      <w:r w:rsidRPr="00FC2AD8">
        <w:rPr>
          <w:rFonts w:cstheme="minorHAnsi"/>
          <w:sz w:val="24"/>
          <w:szCs w:val="24"/>
        </w:rPr>
        <w:t xml:space="preserve"> </w:t>
      </w:r>
    </w:p>
    <w:p w14:paraId="674ACE9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57) 727-5131</w:t>
      </w:r>
    </w:p>
    <w:p w14:paraId="3BE4A105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1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zina.mcgee@hamptonu.edu</w:t>
        </w:r>
      </w:hyperlink>
    </w:p>
    <w:p w14:paraId="4D0203B3" w14:textId="77777777" w:rsidR="00F82468" w:rsidRDefault="00F8246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82468">
        <w:rPr>
          <w:rFonts w:cstheme="minorHAnsi"/>
          <w:b/>
          <w:noProof/>
          <w:sz w:val="24"/>
          <w:szCs w:val="24"/>
        </w:rPr>
        <w:t>Carla D. Coates, Ph.D.</w:t>
      </w:r>
    </w:p>
    <w:p w14:paraId="6154BD6C" w14:textId="77777777" w:rsidR="00F82468" w:rsidRPr="00F82468" w:rsidRDefault="00F82468" w:rsidP="00A32A0F">
      <w:pPr>
        <w:pStyle w:val="NoSpacing"/>
        <w:rPr>
          <w:rFonts w:cstheme="minorHAnsi"/>
          <w:noProof/>
          <w:sz w:val="24"/>
          <w:szCs w:val="24"/>
        </w:rPr>
      </w:pPr>
      <w:r w:rsidRPr="00F82468">
        <w:rPr>
          <w:rFonts w:cstheme="minorHAnsi"/>
          <w:noProof/>
          <w:sz w:val="24"/>
          <w:szCs w:val="24"/>
        </w:rPr>
        <w:t>(757) 727-5302</w:t>
      </w:r>
    </w:p>
    <w:p w14:paraId="0AF3B872" w14:textId="77777777" w:rsidR="00ED401D" w:rsidRPr="00E07BD5" w:rsidRDefault="00AD0AE5" w:rsidP="00A32A0F">
      <w:pPr>
        <w:pStyle w:val="NoSpacing"/>
        <w:rPr>
          <w:rStyle w:val="Hyperlink"/>
        </w:rPr>
      </w:pPr>
      <w:hyperlink r:id="rId212" w:history="1">
        <w:r w:rsidR="00F82468" w:rsidRPr="00E07BD5">
          <w:rPr>
            <w:rStyle w:val="Hyperlink"/>
            <w:rFonts w:cstheme="minorHAnsi"/>
            <w:noProof/>
            <w:sz w:val="24"/>
            <w:szCs w:val="24"/>
          </w:rPr>
          <w:t>carla.coates@hamptonu.edu</w:t>
        </w:r>
      </w:hyperlink>
      <w:r w:rsidR="00F82468" w:rsidRPr="00E07BD5">
        <w:rPr>
          <w:rStyle w:val="Hyperlink"/>
          <w:rFonts w:cstheme="minorHAnsi"/>
          <w:noProof/>
          <w:sz w:val="24"/>
          <w:szCs w:val="24"/>
        </w:rPr>
        <w:t xml:space="preserve"> </w:t>
      </w:r>
    </w:p>
    <w:p w14:paraId="42F7A99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32318D8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Harris-Stowe State University</w:t>
      </w:r>
    </w:p>
    <w:p w14:paraId="320E2F3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hi Gam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535D79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al and Behavioral Sciences</w:t>
      </w:r>
    </w:p>
    <w:p w14:paraId="5D9BFBA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026 Laclede Avenue</w:t>
      </w:r>
    </w:p>
    <w:p w14:paraId="4411A93B" w14:textId="4DB0186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t. Louis</w:t>
      </w:r>
      <w:r w:rsidR="00E07BD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O</w:t>
      </w:r>
      <w:r w:rsidR="00E07BD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3103</w:t>
      </w:r>
    </w:p>
    <w:p w14:paraId="7496106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erry Daily-Davis</w:t>
      </w:r>
    </w:p>
    <w:p w14:paraId="3C01173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4) 340-3317</w:t>
      </w:r>
      <w:r w:rsidRPr="00FC2AD8">
        <w:rPr>
          <w:rFonts w:cstheme="minorHAnsi"/>
          <w:sz w:val="24"/>
          <w:szCs w:val="24"/>
        </w:rPr>
        <w:t xml:space="preserve"> </w:t>
      </w:r>
    </w:p>
    <w:p w14:paraId="10E3745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4) 340-3699</w:t>
      </w:r>
    </w:p>
    <w:p w14:paraId="00F3EB28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1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davist@hssu.edu</w:t>
        </w:r>
      </w:hyperlink>
    </w:p>
    <w:p w14:paraId="28910911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dolphus Hardy</w:t>
      </w:r>
    </w:p>
    <w:p w14:paraId="5F15991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4) 340-3684</w:t>
      </w:r>
      <w:r w:rsidRPr="00FC2AD8">
        <w:rPr>
          <w:rFonts w:cstheme="minorHAnsi"/>
          <w:sz w:val="24"/>
          <w:szCs w:val="24"/>
        </w:rPr>
        <w:t xml:space="preserve"> </w:t>
      </w:r>
    </w:p>
    <w:p w14:paraId="5A9F948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4) 340-3699</w:t>
      </w:r>
    </w:p>
    <w:p w14:paraId="37122755" w14:textId="77777777" w:rsidR="00ED401D" w:rsidRPr="00FC2AD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21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hardya@hssu.edu</w:t>
        </w:r>
      </w:hyperlink>
    </w:p>
    <w:p w14:paraId="4E7BC05E" w14:textId="77777777" w:rsidR="00551569" w:rsidRPr="00FC2AD8" w:rsidRDefault="00551569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7C8FC3D7" w14:textId="2B5F0BF8" w:rsidR="00551569" w:rsidRPr="00FC2AD8" w:rsidRDefault="00551569" w:rsidP="00A32A0F">
      <w:pPr>
        <w:pStyle w:val="NoSpacing"/>
        <w:rPr>
          <w:rStyle w:val="Hyperlink"/>
          <w:rFonts w:cstheme="minorHAnsi"/>
          <w:b/>
          <w:noProof/>
          <w:color w:val="auto"/>
          <w:sz w:val="24"/>
          <w:szCs w:val="24"/>
          <w:u w:val="none"/>
        </w:rPr>
      </w:pPr>
      <w:r w:rsidRPr="00FC2AD8">
        <w:rPr>
          <w:rStyle w:val="Hyperlink"/>
          <w:rFonts w:cstheme="minorHAnsi"/>
          <w:b/>
          <w:noProof/>
          <w:color w:val="auto"/>
          <w:sz w:val="24"/>
          <w:szCs w:val="24"/>
          <w:u w:val="none"/>
        </w:rPr>
        <w:t xml:space="preserve">Hartwick </w:t>
      </w:r>
      <w:r w:rsidR="00E42878">
        <w:rPr>
          <w:rStyle w:val="Hyperlink"/>
          <w:rFonts w:cstheme="minorHAnsi"/>
          <w:b/>
          <w:noProof/>
          <w:color w:val="auto"/>
          <w:sz w:val="24"/>
          <w:szCs w:val="24"/>
          <w:u w:val="none"/>
        </w:rPr>
        <w:t>College</w:t>
      </w:r>
    </w:p>
    <w:p w14:paraId="32590C50" w14:textId="77777777" w:rsidR="00551569" w:rsidRPr="00FC2AD8" w:rsidRDefault="00551569" w:rsidP="00A32A0F">
      <w:pPr>
        <w:pStyle w:val="NoSpacing"/>
        <w:rPr>
          <w:rStyle w:val="Hyperlink"/>
          <w:rFonts w:cstheme="minorHAnsi"/>
          <w:b/>
          <w:noProof/>
          <w:color w:val="auto"/>
          <w:sz w:val="24"/>
          <w:szCs w:val="24"/>
          <w:u w:val="none"/>
        </w:rPr>
      </w:pPr>
      <w:r w:rsidRPr="00FC2AD8">
        <w:rPr>
          <w:rStyle w:val="Hyperlink"/>
          <w:rFonts w:cstheme="minorHAnsi"/>
          <w:b/>
          <w:noProof/>
          <w:color w:val="auto"/>
          <w:sz w:val="24"/>
          <w:szCs w:val="24"/>
          <w:u w:val="none"/>
        </w:rPr>
        <w:t>Pi Gamma Gamma</w:t>
      </w:r>
    </w:p>
    <w:p w14:paraId="1D3A209F" w14:textId="23531ACA" w:rsidR="00551569" w:rsidRPr="00FC2AD8" w:rsidRDefault="00E42878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Sociology</w:t>
      </w:r>
      <w:r w:rsidR="00551569" w:rsidRPr="00FC2AD8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 xml:space="preserve"> Department</w:t>
      </w:r>
    </w:p>
    <w:p w14:paraId="5A023925" w14:textId="2708E802" w:rsidR="00551569" w:rsidRPr="00FC2AD8" w:rsidRDefault="00E42878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noProof/>
          <w:color w:val="auto"/>
          <w:sz w:val="24"/>
          <w:szCs w:val="24"/>
          <w:u w:val="none"/>
        </w:rPr>
        <w:t xml:space="preserve">P.O. </w:t>
      </w:r>
      <w:r w:rsidR="00E56DE4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Box 4022</w:t>
      </w:r>
    </w:p>
    <w:p w14:paraId="225721ED" w14:textId="77A6482B" w:rsidR="00551569" w:rsidRPr="00FC2AD8" w:rsidRDefault="00551569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FC2AD8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Oneonta</w:t>
      </w:r>
      <w:r w:rsidR="00E07BD5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,</w:t>
      </w:r>
      <w:r w:rsidRPr="00FC2AD8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 xml:space="preserve"> N</w:t>
      </w:r>
      <w:r w:rsidR="00E56DE4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Y</w:t>
      </w:r>
      <w:r w:rsidRPr="00FC2AD8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 xml:space="preserve"> 13820</w:t>
      </w:r>
    </w:p>
    <w:p w14:paraId="03BD40A4" w14:textId="10BB897B" w:rsidR="00551569" w:rsidRPr="00FC2AD8" w:rsidRDefault="00E56DE4" w:rsidP="00A32A0F">
      <w:pPr>
        <w:pStyle w:val="NoSpacing"/>
        <w:rPr>
          <w:rStyle w:val="Hyperlink"/>
          <w:rFonts w:cstheme="minorHAnsi"/>
          <w:b/>
          <w:noProof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b/>
          <w:noProof/>
          <w:color w:val="auto"/>
          <w:sz w:val="24"/>
          <w:szCs w:val="24"/>
          <w:u w:val="none"/>
        </w:rPr>
        <w:t>Cheryl Johnson</w:t>
      </w:r>
      <w:r w:rsidR="00551569" w:rsidRPr="00FC2AD8">
        <w:rPr>
          <w:rStyle w:val="Hyperlink"/>
          <w:rFonts w:cstheme="minorHAnsi"/>
          <w:b/>
          <w:noProof/>
          <w:color w:val="auto"/>
          <w:sz w:val="24"/>
          <w:szCs w:val="24"/>
          <w:u w:val="none"/>
        </w:rPr>
        <w:t>, Ph.D.</w:t>
      </w:r>
    </w:p>
    <w:p w14:paraId="0E658842" w14:textId="569F47CD" w:rsidR="00551569" w:rsidRPr="00FC2AD8" w:rsidRDefault="00551569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FC2AD8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</w:t>
      </w:r>
      <w:r w:rsidR="00E56DE4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607) 431-4890</w:t>
      </w:r>
    </w:p>
    <w:p w14:paraId="6828F3B0" w14:textId="676045A8" w:rsidR="00551569" w:rsidRPr="00FC2AD8" w:rsidRDefault="00AD0AE5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hyperlink r:id="rId215" w:history="1">
        <w:r w:rsidR="0094106B" w:rsidRPr="00EB1369">
          <w:rPr>
            <w:rStyle w:val="Hyperlink"/>
            <w:rFonts w:cstheme="minorHAnsi"/>
            <w:noProof/>
            <w:sz w:val="24"/>
            <w:szCs w:val="24"/>
          </w:rPr>
          <w:t>johnsonc6@hartwick.edu</w:t>
        </w:r>
      </w:hyperlink>
    </w:p>
    <w:p w14:paraId="06198B1F" w14:textId="0B854B12" w:rsidR="00551569" w:rsidRDefault="009F76F0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9F76F0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Michael Branch, Ph.D.</w:t>
      </w:r>
    </w:p>
    <w:p w14:paraId="139DAA43" w14:textId="211B47BD" w:rsidR="009F76F0" w:rsidRDefault="008320F8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8320F8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607) 431-4283</w:t>
      </w:r>
    </w:p>
    <w:p w14:paraId="2E9BF10F" w14:textId="300D5D84" w:rsidR="008320F8" w:rsidRDefault="00AD0AE5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hyperlink r:id="rId216" w:history="1">
        <w:r w:rsidR="00445370" w:rsidRPr="005C0BE5">
          <w:rPr>
            <w:rStyle w:val="Hyperlink"/>
            <w:rFonts w:cstheme="minorHAnsi"/>
            <w:noProof/>
            <w:sz w:val="24"/>
            <w:szCs w:val="24"/>
          </w:rPr>
          <w:t>branchm@hartwick.edu</w:t>
        </w:r>
      </w:hyperlink>
    </w:p>
    <w:p w14:paraId="36904C08" w14:textId="77777777" w:rsidR="009F76F0" w:rsidRDefault="009F76F0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</w:p>
    <w:p w14:paraId="1CFAD21F" w14:textId="77777777" w:rsidR="001476C3" w:rsidRPr="001476C3" w:rsidRDefault="001476C3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1476C3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Heidelberg University</w:t>
      </w:r>
    </w:p>
    <w:p w14:paraId="5D5BA908" w14:textId="77777777" w:rsidR="001476C3" w:rsidRPr="001476C3" w:rsidRDefault="001476C3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1476C3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Pi Delta Pi</w:t>
      </w:r>
    </w:p>
    <w:p w14:paraId="20707379" w14:textId="77777777" w:rsidR="001476C3" w:rsidRDefault="001476C3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1476C3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Department of Criminology</w:t>
      </w:r>
    </w:p>
    <w:p w14:paraId="150A9B16" w14:textId="77777777" w:rsidR="001476C3" w:rsidRDefault="001476C3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1476C3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310 E. Market St., Aigler Building</w:t>
      </w:r>
    </w:p>
    <w:p w14:paraId="52EC6253" w14:textId="77777777" w:rsidR="001476C3" w:rsidRDefault="001476C3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Tiffin, OH 44883</w:t>
      </w:r>
    </w:p>
    <w:p w14:paraId="5184E0FE" w14:textId="77777777" w:rsidR="001476C3" w:rsidRPr="001476C3" w:rsidRDefault="001476C3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1476C3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lastRenderedPageBreak/>
        <w:t>Sarah Lazzari, Ph.D.</w:t>
      </w:r>
    </w:p>
    <w:p w14:paraId="71B85E1E" w14:textId="77777777" w:rsidR="001476C3" w:rsidRDefault="001476C3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1476C3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419) 448-2821</w:t>
      </w:r>
    </w:p>
    <w:p w14:paraId="48FF89AD" w14:textId="77777777" w:rsidR="001476C3" w:rsidRDefault="00AD0AE5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hyperlink r:id="rId217" w:history="1">
        <w:r w:rsidR="001476C3" w:rsidRPr="003C6192">
          <w:rPr>
            <w:rStyle w:val="Hyperlink"/>
            <w:rFonts w:cstheme="minorHAnsi"/>
            <w:noProof/>
            <w:sz w:val="24"/>
            <w:szCs w:val="24"/>
          </w:rPr>
          <w:t>slazzari@heidelberg.edu</w:t>
        </w:r>
      </w:hyperlink>
      <w:r w:rsidR="001476C3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 xml:space="preserve"> </w:t>
      </w:r>
    </w:p>
    <w:p w14:paraId="0E519787" w14:textId="5CB44474" w:rsidR="001476C3" w:rsidRDefault="001476C3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1476C3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Aaron Sells</w:t>
      </w:r>
    </w:p>
    <w:p w14:paraId="0AB2F5C1" w14:textId="0CE72CEB" w:rsidR="003903B8" w:rsidRDefault="003903B8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3903B8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419) 448-2480</w:t>
      </w:r>
    </w:p>
    <w:p w14:paraId="1BB2DC82" w14:textId="02D2FC32" w:rsidR="003903B8" w:rsidRDefault="00AD0AE5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hyperlink r:id="rId218" w:history="1">
        <w:r w:rsidR="00386487" w:rsidRPr="00A61E61">
          <w:rPr>
            <w:rStyle w:val="Hyperlink"/>
            <w:rFonts w:cstheme="minorHAnsi"/>
            <w:noProof/>
            <w:sz w:val="24"/>
            <w:szCs w:val="24"/>
          </w:rPr>
          <w:t>asell@heidelberg.edu</w:t>
        </w:r>
      </w:hyperlink>
    </w:p>
    <w:p w14:paraId="34326CB2" w14:textId="77777777" w:rsidR="00386487" w:rsidRPr="003903B8" w:rsidRDefault="00386487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</w:p>
    <w:p w14:paraId="6B2EDC2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7FC184C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High Point University</w:t>
      </w:r>
    </w:p>
    <w:p w14:paraId="3E0FF62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X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562F5A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Behavioral Sciences &amp; Human Services</w:t>
      </w:r>
    </w:p>
    <w:p w14:paraId="40761BE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rawer 18, One University Parkway</w:t>
      </w:r>
    </w:p>
    <w:p w14:paraId="0E19FEEF" w14:textId="6C65966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High Point</w:t>
      </w:r>
      <w:r w:rsidR="00E07BD5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E07BD5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7268</w:t>
      </w:r>
    </w:p>
    <w:p w14:paraId="460B55B4" w14:textId="26863CD5" w:rsidR="00A823AF" w:rsidRDefault="00092642" w:rsidP="00CF4E9B">
      <w:pPr>
        <w:pStyle w:val="NoSpacing"/>
        <w:rPr>
          <w:rFonts w:cstheme="minorHAnsi"/>
          <w:b/>
          <w:noProof/>
          <w:sz w:val="24"/>
          <w:szCs w:val="24"/>
        </w:rPr>
      </w:pPr>
      <w:r w:rsidRPr="00092642">
        <w:rPr>
          <w:rFonts w:cstheme="minorHAnsi"/>
          <w:b/>
          <w:noProof/>
          <w:sz w:val="24"/>
          <w:szCs w:val="24"/>
        </w:rPr>
        <w:t>Jonathan R. Sorensen, Ph.D.</w:t>
      </w:r>
    </w:p>
    <w:p w14:paraId="39F5094C" w14:textId="3FCCBC93" w:rsidR="00092642" w:rsidRDefault="00F51BCD" w:rsidP="00CF4E9B">
      <w:pPr>
        <w:pStyle w:val="NoSpacing"/>
        <w:rPr>
          <w:rFonts w:cstheme="minorHAnsi"/>
          <w:bCs/>
          <w:noProof/>
          <w:sz w:val="24"/>
          <w:szCs w:val="24"/>
        </w:rPr>
      </w:pPr>
      <w:r w:rsidRPr="00F51BCD">
        <w:rPr>
          <w:rFonts w:cstheme="minorHAnsi"/>
          <w:bCs/>
          <w:noProof/>
          <w:sz w:val="24"/>
          <w:szCs w:val="24"/>
        </w:rPr>
        <w:t>(336) 841-9505</w:t>
      </w:r>
    </w:p>
    <w:p w14:paraId="240D13B8" w14:textId="19AEF253" w:rsidR="00F51BCD" w:rsidRPr="00F51BCD" w:rsidRDefault="00F51BCD" w:rsidP="00CF4E9B">
      <w:pPr>
        <w:pStyle w:val="NoSpacing"/>
        <w:rPr>
          <w:rStyle w:val="Hyperlink"/>
        </w:rPr>
      </w:pPr>
      <w:hyperlink r:id="rId219" w:history="1">
        <w:r w:rsidRPr="00F51BCD">
          <w:rPr>
            <w:rStyle w:val="Hyperlink"/>
            <w:rFonts w:cstheme="minorHAnsi"/>
            <w:noProof/>
            <w:sz w:val="24"/>
            <w:szCs w:val="24"/>
          </w:rPr>
          <w:t>jsorense@highpoint.edu</w:t>
        </w:r>
      </w:hyperlink>
    </w:p>
    <w:p w14:paraId="2AC715AD" w14:textId="77777777" w:rsidR="00092642" w:rsidRPr="00FC2AD8" w:rsidRDefault="00092642" w:rsidP="00CF4E9B">
      <w:pPr>
        <w:pStyle w:val="NoSpacing"/>
        <w:rPr>
          <w:rFonts w:cstheme="minorHAnsi"/>
          <w:sz w:val="24"/>
          <w:szCs w:val="24"/>
        </w:rPr>
      </w:pPr>
    </w:p>
    <w:p w14:paraId="7A791673" w14:textId="77777777" w:rsidR="00CF4E9B" w:rsidRPr="00FC2AD8" w:rsidRDefault="00CF4E9B" w:rsidP="00CF4E9B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Hofstra University</w:t>
      </w:r>
    </w:p>
    <w:p w14:paraId="125F4080" w14:textId="77777777" w:rsidR="00CF4E9B" w:rsidRPr="00FC2AD8" w:rsidRDefault="00CF4E9B" w:rsidP="00CF4E9B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Delta Epsilon</w:t>
      </w:r>
    </w:p>
    <w:p w14:paraId="6B3A38C0" w14:textId="77777777" w:rsidR="00CF4E9B" w:rsidRPr="00FC2AD8" w:rsidRDefault="00CF4E9B" w:rsidP="00CF4E9B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Sociology, Criminology Program</w:t>
      </w:r>
    </w:p>
    <w:p w14:paraId="33A01E2E" w14:textId="77777777" w:rsidR="00CF4E9B" w:rsidRPr="00FC2AD8" w:rsidRDefault="00CF4E9B" w:rsidP="00CF4E9B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05 Davison Hall, 110 Hofstra University</w:t>
      </w:r>
    </w:p>
    <w:p w14:paraId="20B28B14" w14:textId="77777777" w:rsidR="00CF4E9B" w:rsidRPr="00FC2AD8" w:rsidRDefault="00CF4E9B" w:rsidP="00CF4E9B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Hempstead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NY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1549</w:t>
      </w:r>
    </w:p>
    <w:p w14:paraId="7C8E32DD" w14:textId="77777777" w:rsidR="00CF4E9B" w:rsidRPr="00FC2AD8" w:rsidRDefault="00CF4E9B" w:rsidP="00CF4E9B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iena Gurevich</w:t>
      </w:r>
    </w:p>
    <w:p w14:paraId="764235C1" w14:textId="77777777" w:rsidR="00CF4E9B" w:rsidRPr="00FC2AD8" w:rsidRDefault="00CF4E9B" w:rsidP="00CF4E9B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6) 463-5591</w:t>
      </w:r>
    </w:p>
    <w:p w14:paraId="6515157D" w14:textId="77777777" w:rsidR="00CF4E9B" w:rsidRPr="00FC2AD8" w:rsidRDefault="00CF4E9B" w:rsidP="00CF4E9B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6) 463-6250</w:t>
      </w:r>
    </w:p>
    <w:p w14:paraId="74E6374C" w14:textId="77777777" w:rsidR="00CF4E9B" w:rsidRPr="00FC2AD8" w:rsidRDefault="00AD0AE5" w:rsidP="00CF4E9B">
      <w:pPr>
        <w:pStyle w:val="NoSpacing"/>
        <w:rPr>
          <w:rFonts w:cstheme="minorHAnsi"/>
          <w:noProof/>
          <w:sz w:val="24"/>
          <w:szCs w:val="24"/>
        </w:rPr>
      </w:pPr>
      <w:hyperlink r:id="rId220" w:history="1">
        <w:r w:rsidR="00CF4E9B" w:rsidRPr="00FC2AD8">
          <w:rPr>
            <w:rStyle w:val="Hyperlink"/>
            <w:rFonts w:cstheme="minorHAnsi"/>
            <w:noProof/>
            <w:sz w:val="24"/>
            <w:szCs w:val="24"/>
          </w:rPr>
          <w:t>liena.gurevich@hofstra.edu</w:t>
        </w:r>
      </w:hyperlink>
      <w:r w:rsidR="00CF4E9B" w:rsidRPr="00FC2AD8">
        <w:rPr>
          <w:rFonts w:cstheme="minorHAnsi"/>
          <w:noProof/>
          <w:sz w:val="24"/>
          <w:szCs w:val="24"/>
        </w:rPr>
        <w:t xml:space="preserve"> </w:t>
      </w:r>
    </w:p>
    <w:p w14:paraId="3EE4451D" w14:textId="77777777" w:rsidR="00CF4E9B" w:rsidRPr="00FC2AD8" w:rsidRDefault="00CF4E9B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563C2F9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Holy Family University</w:t>
      </w:r>
    </w:p>
    <w:p w14:paraId="5DFAADB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Zeta 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4E6201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Arts &amp; Sciences</w:t>
      </w:r>
    </w:p>
    <w:p w14:paraId="3B6AD6F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9801 Frankford Ave</w:t>
      </w:r>
    </w:p>
    <w:p w14:paraId="0CC4D6A9" w14:textId="740B82E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hiladelphia</w:t>
      </w:r>
      <w:r w:rsidR="00B8000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B8000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9114-2094</w:t>
      </w:r>
    </w:p>
    <w:p w14:paraId="5A1A183D" w14:textId="77777777" w:rsidR="009F36A0" w:rsidRDefault="009F36A0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9F36A0">
        <w:rPr>
          <w:rFonts w:cstheme="minorHAnsi"/>
          <w:b/>
          <w:noProof/>
          <w:sz w:val="24"/>
          <w:szCs w:val="24"/>
        </w:rPr>
        <w:t xml:space="preserve">Patricia Griffin Ph.D. </w:t>
      </w:r>
    </w:p>
    <w:p w14:paraId="3455F5F9" w14:textId="77777777" w:rsidR="008505A8" w:rsidRDefault="008505A8" w:rsidP="00A32A0F">
      <w:pPr>
        <w:pStyle w:val="NoSpacing"/>
        <w:rPr>
          <w:rFonts w:cstheme="minorHAnsi"/>
          <w:noProof/>
          <w:sz w:val="24"/>
          <w:szCs w:val="24"/>
        </w:rPr>
      </w:pPr>
      <w:r w:rsidRPr="008505A8">
        <w:rPr>
          <w:rFonts w:cstheme="minorHAnsi"/>
          <w:noProof/>
          <w:sz w:val="24"/>
          <w:szCs w:val="24"/>
        </w:rPr>
        <w:t xml:space="preserve">(267) 341-4035 </w:t>
      </w:r>
    </w:p>
    <w:p w14:paraId="5247C6EF" w14:textId="18FEF044" w:rsidR="00ED401D" w:rsidRPr="00B8000A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221" w:history="1">
        <w:r w:rsidR="008505A8" w:rsidRPr="00B8000A">
          <w:rPr>
            <w:rStyle w:val="Hyperlink"/>
            <w:rFonts w:cstheme="minorHAnsi"/>
            <w:noProof/>
            <w:sz w:val="24"/>
            <w:szCs w:val="24"/>
          </w:rPr>
          <w:t>pgriffin@holyfamily.edu</w:t>
        </w:r>
      </w:hyperlink>
    </w:p>
    <w:p w14:paraId="20C8149E" w14:textId="77777777" w:rsidR="008505A8" w:rsidRPr="00FC2AD8" w:rsidRDefault="008505A8" w:rsidP="00A32A0F">
      <w:pPr>
        <w:pStyle w:val="NoSpacing"/>
        <w:rPr>
          <w:rFonts w:cstheme="minorHAnsi"/>
          <w:sz w:val="24"/>
          <w:szCs w:val="24"/>
        </w:rPr>
      </w:pPr>
    </w:p>
    <w:p w14:paraId="26A793D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Husson University</w:t>
      </w:r>
    </w:p>
    <w:p w14:paraId="05E08BB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ta P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25C735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Legal Studies</w:t>
      </w:r>
    </w:p>
    <w:p w14:paraId="7FC1F9F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 College Circle</w:t>
      </w:r>
    </w:p>
    <w:p w14:paraId="4F9E7FDF" w14:textId="30172ED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angor</w:t>
      </w:r>
      <w:r w:rsidR="00B8000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E</w:t>
      </w:r>
      <w:r w:rsidR="00B8000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4401</w:t>
      </w:r>
    </w:p>
    <w:p w14:paraId="0E9C687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chael Kamorski</w:t>
      </w:r>
    </w:p>
    <w:p w14:paraId="215FE6D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7) 941-7194</w:t>
      </w:r>
      <w:r w:rsidRPr="00FC2AD8">
        <w:rPr>
          <w:rFonts w:cstheme="minorHAnsi"/>
          <w:sz w:val="24"/>
          <w:szCs w:val="24"/>
        </w:rPr>
        <w:t xml:space="preserve"> </w:t>
      </w:r>
    </w:p>
    <w:p w14:paraId="77275829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2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kamorskim@husson.edu</w:t>
        </w:r>
      </w:hyperlink>
    </w:p>
    <w:p w14:paraId="3B6E147B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Jodie Fairbank</w:t>
      </w:r>
    </w:p>
    <w:p w14:paraId="091488A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7) 941-7012</w:t>
      </w:r>
      <w:r w:rsidRPr="00FC2AD8">
        <w:rPr>
          <w:rFonts w:cstheme="minorHAnsi"/>
          <w:sz w:val="24"/>
          <w:szCs w:val="24"/>
        </w:rPr>
        <w:t xml:space="preserve"> </w:t>
      </w:r>
    </w:p>
    <w:p w14:paraId="73CA491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7) 992-4987</w:t>
      </w:r>
    </w:p>
    <w:p w14:paraId="32624DC5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2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fairbanksj@husson.edu</w:t>
        </w:r>
      </w:hyperlink>
    </w:p>
    <w:p w14:paraId="004E5FC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59BC12C7" w14:textId="77777777" w:rsidR="00A3448D" w:rsidRPr="00FC2AD8" w:rsidRDefault="00A3448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Huston-Tillotson University</w:t>
      </w:r>
    </w:p>
    <w:p w14:paraId="1F2947D2" w14:textId="77777777" w:rsidR="00A3448D" w:rsidRPr="00FC2AD8" w:rsidRDefault="00A3448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Pi Gamma Omicron</w:t>
      </w:r>
    </w:p>
    <w:p w14:paraId="0DB4F7E4" w14:textId="77777777" w:rsidR="00A3448D" w:rsidRPr="00FC2AD8" w:rsidRDefault="00A3448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Social &amp; Behavioral Sciences Dept.</w:t>
      </w:r>
    </w:p>
    <w:p w14:paraId="7296ACEF" w14:textId="77777777" w:rsidR="00A3448D" w:rsidRPr="00FC2AD8" w:rsidRDefault="00A3448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900 Chicon Dr.</w:t>
      </w:r>
    </w:p>
    <w:p w14:paraId="19753521" w14:textId="77777777" w:rsidR="00A3448D" w:rsidRPr="00FC2AD8" w:rsidRDefault="00A3448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Austin, TX 78702</w:t>
      </w:r>
    </w:p>
    <w:p w14:paraId="4083E078" w14:textId="77777777" w:rsidR="00A3448D" w:rsidRPr="00FC2AD8" w:rsidRDefault="00A3448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Lorraine A. Samuels, Ph.D.</w:t>
      </w:r>
    </w:p>
    <w:p w14:paraId="1E473F40" w14:textId="77777777" w:rsidR="00A3448D" w:rsidRPr="00FC2AD8" w:rsidRDefault="00A3448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512) 505-3141</w:t>
      </w:r>
    </w:p>
    <w:p w14:paraId="2E52440E" w14:textId="77777777" w:rsidR="00A3448D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24" w:history="1">
        <w:r w:rsidR="00A3448D" w:rsidRPr="00FC2AD8">
          <w:rPr>
            <w:rStyle w:val="Hyperlink"/>
            <w:rFonts w:cstheme="minorHAnsi"/>
            <w:sz w:val="24"/>
            <w:szCs w:val="24"/>
          </w:rPr>
          <w:t>lsamuels@htu.edu</w:t>
        </w:r>
      </w:hyperlink>
      <w:r w:rsidR="00A3448D" w:rsidRPr="00FC2AD8">
        <w:rPr>
          <w:rFonts w:cstheme="minorHAnsi"/>
          <w:sz w:val="24"/>
          <w:szCs w:val="24"/>
        </w:rPr>
        <w:t xml:space="preserve"> </w:t>
      </w:r>
    </w:p>
    <w:p w14:paraId="2A3D0D55" w14:textId="77777777" w:rsidR="00177CA5" w:rsidRDefault="00177CA5" w:rsidP="00A32A0F">
      <w:pPr>
        <w:pStyle w:val="NoSpacing"/>
        <w:rPr>
          <w:rFonts w:cstheme="minorHAnsi"/>
          <w:sz w:val="24"/>
          <w:szCs w:val="24"/>
        </w:rPr>
      </w:pPr>
    </w:p>
    <w:p w14:paraId="29F6346E" w14:textId="729192BC" w:rsidR="00177CA5" w:rsidRDefault="00177CA5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177CA5">
        <w:rPr>
          <w:rFonts w:cstheme="minorHAnsi"/>
          <w:b/>
          <w:bCs/>
          <w:sz w:val="24"/>
          <w:szCs w:val="24"/>
        </w:rPr>
        <w:t xml:space="preserve">Illinois College </w:t>
      </w:r>
    </w:p>
    <w:p w14:paraId="3547F725" w14:textId="08E32B0E" w:rsidR="00177CA5" w:rsidRDefault="00750182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750182">
        <w:rPr>
          <w:rFonts w:cstheme="minorHAnsi"/>
          <w:b/>
          <w:bCs/>
          <w:sz w:val="24"/>
          <w:szCs w:val="24"/>
        </w:rPr>
        <w:t>Pi Zeta Beta</w:t>
      </w:r>
    </w:p>
    <w:p w14:paraId="6AA3B0EE" w14:textId="49B86808" w:rsidR="00750182" w:rsidRDefault="00750182" w:rsidP="00A32A0F">
      <w:pPr>
        <w:pStyle w:val="NoSpacing"/>
        <w:rPr>
          <w:rFonts w:cstheme="minorHAnsi"/>
          <w:sz w:val="24"/>
          <w:szCs w:val="24"/>
        </w:rPr>
      </w:pPr>
      <w:r w:rsidRPr="00750182">
        <w:rPr>
          <w:rFonts w:cstheme="minorHAnsi"/>
          <w:sz w:val="24"/>
          <w:szCs w:val="24"/>
        </w:rPr>
        <w:t>Sociology Department</w:t>
      </w:r>
    </w:p>
    <w:p w14:paraId="2546E1EC" w14:textId="270674B5" w:rsidR="00750182" w:rsidRDefault="00750182" w:rsidP="00A32A0F">
      <w:pPr>
        <w:pStyle w:val="NoSpacing"/>
        <w:rPr>
          <w:rFonts w:cstheme="minorHAnsi"/>
          <w:sz w:val="24"/>
          <w:szCs w:val="24"/>
        </w:rPr>
      </w:pPr>
      <w:r w:rsidRPr="00750182">
        <w:rPr>
          <w:rFonts w:cstheme="minorHAnsi"/>
          <w:sz w:val="24"/>
          <w:szCs w:val="24"/>
        </w:rPr>
        <w:t>1101 West College</w:t>
      </w:r>
    </w:p>
    <w:p w14:paraId="569158B9" w14:textId="7C0EFC40" w:rsidR="00750182" w:rsidRDefault="00750182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cksonville, IL 62650</w:t>
      </w:r>
    </w:p>
    <w:p w14:paraId="35BE6D0A" w14:textId="20FE65DE" w:rsidR="00586611" w:rsidRDefault="00586611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586611">
        <w:rPr>
          <w:rFonts w:cstheme="minorHAnsi"/>
          <w:b/>
          <w:bCs/>
          <w:sz w:val="24"/>
          <w:szCs w:val="24"/>
        </w:rPr>
        <w:t>Angela Gonzales Balfe</w:t>
      </w:r>
    </w:p>
    <w:p w14:paraId="6202755D" w14:textId="2642F06A" w:rsidR="00586611" w:rsidRDefault="00586611" w:rsidP="00A32A0F">
      <w:pPr>
        <w:pStyle w:val="NoSpacing"/>
        <w:rPr>
          <w:rFonts w:cstheme="minorHAnsi"/>
          <w:sz w:val="24"/>
          <w:szCs w:val="24"/>
        </w:rPr>
      </w:pPr>
      <w:r w:rsidRPr="00586611">
        <w:rPr>
          <w:rFonts w:cstheme="minorHAnsi"/>
          <w:sz w:val="24"/>
          <w:szCs w:val="24"/>
        </w:rPr>
        <w:t>(217) 245-3443</w:t>
      </w:r>
    </w:p>
    <w:p w14:paraId="3D846BC4" w14:textId="1073C133" w:rsidR="00586611" w:rsidRDefault="00586611" w:rsidP="00A32A0F">
      <w:pPr>
        <w:pStyle w:val="NoSpacing"/>
        <w:rPr>
          <w:rFonts w:cstheme="minorHAnsi"/>
          <w:sz w:val="24"/>
          <w:szCs w:val="24"/>
        </w:rPr>
      </w:pPr>
      <w:r w:rsidRPr="00586611">
        <w:rPr>
          <w:rFonts w:cstheme="minorHAnsi"/>
          <w:sz w:val="24"/>
          <w:szCs w:val="24"/>
        </w:rPr>
        <w:t>(217) 245-3480</w:t>
      </w:r>
    </w:p>
    <w:p w14:paraId="568CF146" w14:textId="7ACD1A9B" w:rsidR="00586611" w:rsidRPr="00571408" w:rsidRDefault="00571408" w:rsidP="00A32A0F">
      <w:pPr>
        <w:pStyle w:val="NoSpacing"/>
        <w:rPr>
          <w:rStyle w:val="Hyperlink"/>
          <w:bCs/>
          <w:noProof/>
        </w:rPr>
      </w:pPr>
      <w:hyperlink r:id="rId225" w:history="1">
        <w:r w:rsidRPr="00571408">
          <w:rPr>
            <w:rStyle w:val="Hyperlink"/>
            <w:rFonts w:cstheme="minorHAnsi"/>
            <w:bCs/>
            <w:noProof/>
            <w:sz w:val="24"/>
            <w:szCs w:val="24"/>
          </w:rPr>
          <w:t>angela.gonzalesbalfe@ic.edu</w:t>
        </w:r>
      </w:hyperlink>
    </w:p>
    <w:p w14:paraId="08115785" w14:textId="77777777" w:rsidR="00571408" w:rsidRPr="00586611" w:rsidRDefault="00571408" w:rsidP="00A32A0F">
      <w:pPr>
        <w:pStyle w:val="NoSpacing"/>
        <w:rPr>
          <w:rFonts w:cstheme="minorHAnsi"/>
          <w:sz w:val="24"/>
          <w:szCs w:val="24"/>
        </w:rPr>
      </w:pPr>
    </w:p>
    <w:p w14:paraId="57C9DC7C" w14:textId="77777777" w:rsidR="000F2A3A" w:rsidRDefault="000F2A3A" w:rsidP="000F2A3A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Illinois State University</w:t>
      </w:r>
    </w:p>
    <w:p w14:paraId="761C5AF5" w14:textId="77777777" w:rsidR="000F2A3A" w:rsidRDefault="000F2A3A" w:rsidP="000F2A3A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Chi </w:t>
      </w:r>
    </w:p>
    <w:p w14:paraId="38DA6802" w14:textId="77777777" w:rsidR="000F2A3A" w:rsidRPr="000F2A3A" w:rsidRDefault="000F2A3A" w:rsidP="000F2A3A">
      <w:pPr>
        <w:pStyle w:val="NoSpacing"/>
        <w:rPr>
          <w:rFonts w:cstheme="minorHAnsi"/>
          <w:bCs/>
          <w:noProof/>
          <w:sz w:val="24"/>
          <w:szCs w:val="24"/>
        </w:rPr>
      </w:pPr>
      <w:r w:rsidRPr="000F2A3A">
        <w:rPr>
          <w:rFonts w:cstheme="minorHAnsi"/>
          <w:bCs/>
          <w:noProof/>
          <w:sz w:val="24"/>
          <w:szCs w:val="24"/>
        </w:rPr>
        <w:t>Department of Criminal Justice Sciences</w:t>
      </w:r>
    </w:p>
    <w:p w14:paraId="2DD4EA12" w14:textId="77777777" w:rsidR="000F2A3A" w:rsidRPr="000F2A3A" w:rsidRDefault="000F2A3A" w:rsidP="000F2A3A">
      <w:pPr>
        <w:pStyle w:val="NoSpacing"/>
        <w:rPr>
          <w:rFonts w:cstheme="minorHAnsi"/>
          <w:bCs/>
          <w:noProof/>
          <w:sz w:val="24"/>
          <w:szCs w:val="24"/>
        </w:rPr>
      </w:pPr>
      <w:r w:rsidRPr="000F2A3A">
        <w:rPr>
          <w:rFonts w:cstheme="minorHAnsi"/>
          <w:bCs/>
          <w:noProof/>
          <w:sz w:val="24"/>
          <w:szCs w:val="24"/>
        </w:rPr>
        <w:t>403 W. College Ave. Campus Box 5250</w:t>
      </w:r>
    </w:p>
    <w:p w14:paraId="5C248A1B" w14:textId="77777777" w:rsidR="000F2A3A" w:rsidRPr="000F2A3A" w:rsidRDefault="000F2A3A" w:rsidP="000F2A3A">
      <w:pPr>
        <w:pStyle w:val="NoSpacing"/>
        <w:rPr>
          <w:rFonts w:cstheme="minorHAnsi"/>
          <w:bCs/>
          <w:noProof/>
          <w:sz w:val="24"/>
          <w:szCs w:val="24"/>
        </w:rPr>
      </w:pPr>
      <w:r w:rsidRPr="000F2A3A">
        <w:rPr>
          <w:rFonts w:cstheme="minorHAnsi"/>
          <w:bCs/>
          <w:noProof/>
          <w:sz w:val="24"/>
          <w:szCs w:val="24"/>
        </w:rPr>
        <w:t>Normal, IL 61790</w:t>
      </w:r>
    </w:p>
    <w:p w14:paraId="00D31849" w14:textId="77777777" w:rsidR="000F2A3A" w:rsidRPr="000F2A3A" w:rsidRDefault="000F2A3A" w:rsidP="000F2A3A">
      <w:pPr>
        <w:pStyle w:val="NoSpacing"/>
        <w:rPr>
          <w:rFonts w:cstheme="minorHAnsi"/>
          <w:b/>
          <w:noProof/>
          <w:sz w:val="24"/>
          <w:szCs w:val="24"/>
        </w:rPr>
      </w:pPr>
      <w:r w:rsidRPr="000F2A3A">
        <w:rPr>
          <w:rFonts w:cstheme="minorHAnsi"/>
          <w:b/>
          <w:noProof/>
          <w:sz w:val="24"/>
          <w:szCs w:val="24"/>
        </w:rPr>
        <w:t>Ashley K. Farmer, Ph.D.</w:t>
      </w:r>
    </w:p>
    <w:p w14:paraId="3D576044" w14:textId="77777777" w:rsidR="000F2A3A" w:rsidRPr="000F2A3A" w:rsidRDefault="000F2A3A" w:rsidP="000F2A3A">
      <w:pPr>
        <w:pStyle w:val="NoSpacing"/>
        <w:rPr>
          <w:rFonts w:cstheme="minorHAnsi"/>
          <w:bCs/>
          <w:noProof/>
          <w:sz w:val="24"/>
          <w:szCs w:val="24"/>
        </w:rPr>
      </w:pPr>
      <w:r w:rsidRPr="000F2A3A">
        <w:rPr>
          <w:rFonts w:cstheme="minorHAnsi"/>
          <w:bCs/>
          <w:noProof/>
          <w:sz w:val="24"/>
          <w:szCs w:val="24"/>
        </w:rPr>
        <w:t>(309) 438-2729</w:t>
      </w:r>
    </w:p>
    <w:p w14:paraId="5C14EFF0" w14:textId="77777777" w:rsidR="000F2A3A" w:rsidRPr="000F2A3A" w:rsidRDefault="00AD0AE5" w:rsidP="000F2A3A">
      <w:pPr>
        <w:pStyle w:val="NoSpacing"/>
        <w:rPr>
          <w:rFonts w:cstheme="minorHAnsi"/>
          <w:bCs/>
          <w:noProof/>
          <w:sz w:val="24"/>
          <w:szCs w:val="24"/>
        </w:rPr>
      </w:pPr>
      <w:hyperlink r:id="rId226" w:history="1">
        <w:r w:rsidR="000F2A3A" w:rsidRPr="000F2A3A">
          <w:rPr>
            <w:rStyle w:val="Hyperlink"/>
            <w:rFonts w:cstheme="minorHAnsi"/>
            <w:bCs/>
            <w:noProof/>
            <w:sz w:val="24"/>
            <w:szCs w:val="24"/>
          </w:rPr>
          <w:t>akfarme@ilstu.edu</w:t>
        </w:r>
      </w:hyperlink>
    </w:p>
    <w:p w14:paraId="2A45AA52" w14:textId="1C66CB19" w:rsidR="000F2A3A" w:rsidRPr="000F2A3A" w:rsidRDefault="000F2A3A" w:rsidP="000F2A3A">
      <w:pPr>
        <w:pStyle w:val="NoSpacing"/>
        <w:rPr>
          <w:rFonts w:cstheme="minorHAnsi"/>
          <w:b/>
          <w:noProof/>
          <w:sz w:val="24"/>
          <w:szCs w:val="24"/>
        </w:rPr>
      </w:pPr>
      <w:r w:rsidRPr="000F2A3A">
        <w:rPr>
          <w:rFonts w:cstheme="minorHAnsi"/>
          <w:b/>
          <w:noProof/>
          <w:sz w:val="24"/>
          <w:szCs w:val="24"/>
        </w:rPr>
        <w:t>Mijin Kim</w:t>
      </w:r>
      <w:r w:rsidR="00784DFC">
        <w:rPr>
          <w:rFonts w:cstheme="minorHAnsi"/>
          <w:b/>
          <w:noProof/>
          <w:sz w:val="24"/>
          <w:szCs w:val="24"/>
        </w:rPr>
        <w:t>, Ph.D.</w:t>
      </w:r>
    </w:p>
    <w:p w14:paraId="4DA3E75A" w14:textId="77777777" w:rsidR="000F2A3A" w:rsidRPr="000F2A3A" w:rsidRDefault="000F2A3A" w:rsidP="000F2A3A">
      <w:pPr>
        <w:pStyle w:val="NoSpacing"/>
        <w:rPr>
          <w:rFonts w:cstheme="minorHAnsi"/>
          <w:bCs/>
          <w:noProof/>
          <w:sz w:val="24"/>
          <w:szCs w:val="24"/>
        </w:rPr>
      </w:pPr>
      <w:r w:rsidRPr="000F2A3A">
        <w:rPr>
          <w:rFonts w:cstheme="minorHAnsi"/>
          <w:bCs/>
          <w:noProof/>
          <w:sz w:val="24"/>
          <w:szCs w:val="24"/>
        </w:rPr>
        <w:t>(309) 438-4561</w:t>
      </w:r>
    </w:p>
    <w:p w14:paraId="3FCA2420" w14:textId="2999E7A1" w:rsidR="000F2A3A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227" w:history="1">
        <w:r w:rsidR="000F2A3A" w:rsidRPr="001F119D">
          <w:rPr>
            <w:rStyle w:val="Hyperlink"/>
            <w:rFonts w:cstheme="minorHAnsi"/>
            <w:bCs/>
            <w:noProof/>
            <w:sz w:val="24"/>
            <w:szCs w:val="24"/>
          </w:rPr>
          <w:t>mkim113@ilstu.edu</w:t>
        </w:r>
      </w:hyperlink>
      <w:r w:rsidR="000F2A3A">
        <w:rPr>
          <w:rFonts w:cstheme="minorHAnsi"/>
          <w:bCs/>
          <w:noProof/>
          <w:sz w:val="24"/>
          <w:szCs w:val="24"/>
        </w:rPr>
        <w:t xml:space="preserve"> </w:t>
      </w:r>
    </w:p>
    <w:p w14:paraId="75CACAF7" w14:textId="77777777" w:rsidR="003B38E5" w:rsidRDefault="003B38E5" w:rsidP="00A32A0F">
      <w:pPr>
        <w:pStyle w:val="NoSpacing"/>
        <w:rPr>
          <w:rFonts w:cstheme="minorHAnsi"/>
          <w:bCs/>
          <w:noProof/>
          <w:sz w:val="24"/>
          <w:szCs w:val="24"/>
        </w:rPr>
      </w:pPr>
    </w:p>
    <w:p w14:paraId="60867BD7" w14:textId="5DA13BAC" w:rsidR="003B38E5" w:rsidRDefault="007C63CC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7C63CC">
        <w:rPr>
          <w:rFonts w:cstheme="minorHAnsi"/>
          <w:b/>
          <w:noProof/>
          <w:sz w:val="24"/>
          <w:szCs w:val="24"/>
        </w:rPr>
        <w:t>Immaculata University</w:t>
      </w:r>
    </w:p>
    <w:p w14:paraId="473DFB59" w14:textId="6AD045A3" w:rsidR="007C63CC" w:rsidRDefault="007C63CC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7C63CC">
        <w:rPr>
          <w:rFonts w:cstheme="minorHAnsi"/>
          <w:b/>
          <w:noProof/>
          <w:sz w:val="24"/>
          <w:szCs w:val="24"/>
        </w:rPr>
        <w:t>Phi Tau</w:t>
      </w:r>
    </w:p>
    <w:p w14:paraId="20EA8597" w14:textId="5C5895E7" w:rsidR="007C63CC" w:rsidRDefault="004402BE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4402BE">
        <w:rPr>
          <w:rFonts w:cstheme="minorHAnsi"/>
          <w:bCs/>
          <w:noProof/>
          <w:sz w:val="24"/>
          <w:szCs w:val="24"/>
        </w:rPr>
        <w:t>Sociology, Criminology</w:t>
      </w:r>
    </w:p>
    <w:p w14:paraId="1C4C5460" w14:textId="47C0C87C" w:rsidR="004402BE" w:rsidRDefault="004402BE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4402BE">
        <w:rPr>
          <w:rFonts w:cstheme="minorHAnsi"/>
          <w:bCs/>
          <w:noProof/>
          <w:sz w:val="24"/>
          <w:szCs w:val="24"/>
        </w:rPr>
        <w:t>1145 King Road</w:t>
      </w:r>
    </w:p>
    <w:p w14:paraId="009703CA" w14:textId="7F7CDA50" w:rsidR="004402BE" w:rsidRDefault="004402BE" w:rsidP="00A32A0F">
      <w:pPr>
        <w:pStyle w:val="NoSpacing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t>Immaculata, PA 19345</w:t>
      </w:r>
    </w:p>
    <w:p w14:paraId="13A101AA" w14:textId="6FE084B9" w:rsidR="004402BE" w:rsidRDefault="000F052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0F0524">
        <w:rPr>
          <w:rFonts w:cstheme="minorHAnsi"/>
          <w:b/>
          <w:noProof/>
          <w:sz w:val="24"/>
          <w:szCs w:val="24"/>
        </w:rPr>
        <w:t>Lisa Brown</w:t>
      </w:r>
    </w:p>
    <w:p w14:paraId="18644EF7" w14:textId="16F15733" w:rsidR="000F0524" w:rsidRDefault="000F0524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0F0524">
        <w:rPr>
          <w:rFonts w:cstheme="minorHAnsi"/>
          <w:bCs/>
          <w:noProof/>
          <w:sz w:val="24"/>
          <w:szCs w:val="24"/>
        </w:rPr>
        <w:t>(610) 647-4400</w:t>
      </w:r>
    </w:p>
    <w:p w14:paraId="130D9E73" w14:textId="37C3D253" w:rsidR="000F0524" w:rsidRDefault="000F0524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228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lbrown@immaculata.edu</w:t>
        </w:r>
      </w:hyperlink>
    </w:p>
    <w:p w14:paraId="0ED60186" w14:textId="0C937D42" w:rsidR="000F0524" w:rsidRDefault="008800CE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8800CE">
        <w:rPr>
          <w:rFonts w:cstheme="minorHAnsi"/>
          <w:b/>
          <w:noProof/>
          <w:sz w:val="24"/>
          <w:szCs w:val="24"/>
        </w:rPr>
        <w:lastRenderedPageBreak/>
        <w:t>Frank G. Hartleroad, Ph.D.</w:t>
      </w:r>
    </w:p>
    <w:p w14:paraId="53C8E1C3" w14:textId="4B5F4B24" w:rsidR="008800CE" w:rsidRDefault="008800CE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8800CE">
        <w:rPr>
          <w:rFonts w:cstheme="minorHAnsi"/>
          <w:bCs/>
          <w:noProof/>
          <w:sz w:val="24"/>
          <w:szCs w:val="24"/>
        </w:rPr>
        <w:t>(610) 647-4400</w:t>
      </w:r>
    </w:p>
    <w:p w14:paraId="22387D6D" w14:textId="05740E97" w:rsidR="008800CE" w:rsidRDefault="008800CE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8800CE">
        <w:rPr>
          <w:rFonts w:cstheme="minorHAnsi"/>
          <w:bCs/>
          <w:noProof/>
          <w:sz w:val="24"/>
          <w:szCs w:val="24"/>
        </w:rPr>
        <w:t>(610) 407-9753</w:t>
      </w:r>
    </w:p>
    <w:p w14:paraId="1D9CD366" w14:textId="445BD6C1" w:rsidR="008800CE" w:rsidRDefault="00951181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229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mfranco@immaculata.edu</w:t>
        </w:r>
      </w:hyperlink>
    </w:p>
    <w:p w14:paraId="4DC63E77" w14:textId="77777777" w:rsidR="00951181" w:rsidRPr="008800CE" w:rsidRDefault="00951181" w:rsidP="00A32A0F">
      <w:pPr>
        <w:pStyle w:val="NoSpacing"/>
        <w:rPr>
          <w:rFonts w:cstheme="minorHAnsi"/>
          <w:bCs/>
          <w:noProof/>
          <w:sz w:val="24"/>
          <w:szCs w:val="24"/>
        </w:rPr>
      </w:pPr>
    </w:p>
    <w:p w14:paraId="7DDA095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ndian River State College</w:t>
      </w:r>
    </w:p>
    <w:p w14:paraId="30A4CCA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Io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D4C2DA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2E80841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209 Virginia Avenue</w:t>
      </w:r>
    </w:p>
    <w:p w14:paraId="13572139" w14:textId="12E1506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ort Pierce</w:t>
      </w:r>
      <w:r w:rsidR="00B8000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B8000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4981</w:t>
      </w:r>
    </w:p>
    <w:p w14:paraId="10A23F28" w14:textId="3363949E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imberlie A. Massnick</w:t>
      </w:r>
      <w:r w:rsidR="004F39FB">
        <w:rPr>
          <w:rFonts w:cstheme="minorHAnsi"/>
          <w:b/>
          <w:noProof/>
          <w:sz w:val="24"/>
          <w:szCs w:val="24"/>
        </w:rPr>
        <w:t>, Ph.D.</w:t>
      </w:r>
    </w:p>
    <w:p w14:paraId="3B5DA4E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72) 462-7966</w:t>
      </w:r>
      <w:r w:rsidRPr="00FC2AD8">
        <w:rPr>
          <w:rFonts w:cstheme="minorHAnsi"/>
          <w:sz w:val="24"/>
          <w:szCs w:val="24"/>
        </w:rPr>
        <w:t xml:space="preserve"> </w:t>
      </w:r>
    </w:p>
    <w:p w14:paraId="128BA3F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72) 462-7955</w:t>
      </w:r>
    </w:p>
    <w:p w14:paraId="121EB645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3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kmassnic@irsc.edu</w:t>
        </w:r>
      </w:hyperlink>
    </w:p>
    <w:p w14:paraId="1C637C50" w14:textId="77777777" w:rsidR="00773738" w:rsidRDefault="0077373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773738">
        <w:rPr>
          <w:rFonts w:cstheme="minorHAnsi"/>
          <w:b/>
          <w:noProof/>
          <w:sz w:val="24"/>
          <w:szCs w:val="24"/>
        </w:rPr>
        <w:t xml:space="preserve">Lisa DeLeon </w:t>
      </w:r>
    </w:p>
    <w:p w14:paraId="19DDB8BE" w14:textId="77777777" w:rsidR="00D96D71" w:rsidRDefault="00D96D71" w:rsidP="00A32A0F">
      <w:pPr>
        <w:pStyle w:val="NoSpacing"/>
        <w:rPr>
          <w:rFonts w:cstheme="minorHAnsi"/>
          <w:noProof/>
          <w:sz w:val="24"/>
          <w:szCs w:val="24"/>
        </w:rPr>
      </w:pPr>
      <w:r w:rsidRPr="00D96D71">
        <w:rPr>
          <w:rFonts w:cstheme="minorHAnsi"/>
          <w:noProof/>
          <w:sz w:val="24"/>
          <w:szCs w:val="24"/>
        </w:rPr>
        <w:t xml:space="preserve">(772) 462-7971 </w:t>
      </w:r>
    </w:p>
    <w:p w14:paraId="4A77C805" w14:textId="0AB9EDA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72) 462-7958</w:t>
      </w:r>
    </w:p>
    <w:p w14:paraId="255F0184" w14:textId="4F0DC090" w:rsidR="000F2A3A" w:rsidRPr="00B8000A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231" w:history="1">
        <w:r w:rsidR="00D96D71" w:rsidRPr="00B8000A">
          <w:rPr>
            <w:rStyle w:val="Hyperlink"/>
            <w:rFonts w:cstheme="minorHAnsi"/>
            <w:noProof/>
            <w:sz w:val="24"/>
            <w:szCs w:val="24"/>
          </w:rPr>
          <w:t>ldeleon@irsc.edu</w:t>
        </w:r>
      </w:hyperlink>
    </w:p>
    <w:p w14:paraId="1B9D55AD" w14:textId="77777777" w:rsidR="00D96D71" w:rsidRDefault="00D96D71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723F77D2" w14:textId="571B8E1E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ndiana State University</w:t>
      </w:r>
    </w:p>
    <w:p w14:paraId="07E49B7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Omicr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82C041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ology Department</w:t>
      </w:r>
    </w:p>
    <w:p w14:paraId="7BA679A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620 Chesnut St. Holmstedt Hall 210</w:t>
      </w:r>
    </w:p>
    <w:p w14:paraId="3C956FC1" w14:textId="4A447C6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Terre Haute</w:t>
      </w:r>
      <w:r w:rsidR="00B8000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IN</w:t>
      </w:r>
      <w:r w:rsidR="00B8000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7809</w:t>
      </w:r>
    </w:p>
    <w:p w14:paraId="27537E05" w14:textId="77777777" w:rsidR="00A94503" w:rsidRDefault="00A9450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A94503">
        <w:rPr>
          <w:rFonts w:cstheme="minorHAnsi"/>
          <w:b/>
          <w:noProof/>
          <w:sz w:val="24"/>
          <w:szCs w:val="24"/>
        </w:rPr>
        <w:t>Jennifer Grimes, Ph.D.</w:t>
      </w:r>
      <w:r w:rsidRPr="00A94503">
        <w:rPr>
          <w:rFonts w:cstheme="minorHAnsi"/>
          <w:b/>
          <w:noProof/>
          <w:sz w:val="24"/>
          <w:szCs w:val="24"/>
        </w:rPr>
        <w:t xml:space="preserve"> </w:t>
      </w:r>
    </w:p>
    <w:p w14:paraId="6295524B" w14:textId="3BF60E4D" w:rsidR="00F146E6" w:rsidRPr="00FC2AD8" w:rsidRDefault="00F146E6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2) 237-2</w:t>
      </w:r>
      <w:r w:rsidR="00A94503">
        <w:rPr>
          <w:rFonts w:cstheme="minorHAnsi"/>
          <w:noProof/>
          <w:sz w:val="24"/>
          <w:szCs w:val="24"/>
        </w:rPr>
        <w:t>192</w:t>
      </w:r>
    </w:p>
    <w:p w14:paraId="1582EDAD" w14:textId="77777777" w:rsidR="00F146E6" w:rsidRPr="00FC2AD8" w:rsidRDefault="00F146E6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2) 237-2407</w:t>
      </w:r>
    </w:p>
    <w:p w14:paraId="7F5F54C3" w14:textId="541C162E" w:rsidR="00E463D9" w:rsidRPr="00E463D9" w:rsidRDefault="00E463D9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232" w:history="1">
        <w:r w:rsidRPr="00E463D9">
          <w:rPr>
            <w:rStyle w:val="Hyperlink"/>
            <w:rFonts w:cstheme="minorHAnsi"/>
            <w:sz w:val="24"/>
            <w:szCs w:val="24"/>
          </w:rPr>
          <w:t>jennifer.grimes@indstate.edu</w:t>
        </w:r>
      </w:hyperlink>
    </w:p>
    <w:p w14:paraId="156402C8" w14:textId="2C08E246" w:rsidR="00ED401D" w:rsidRPr="00FC2AD8" w:rsidRDefault="00F146E6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 xml:space="preserve"> </w:t>
      </w:r>
    </w:p>
    <w:p w14:paraId="38CB7318" w14:textId="77777777" w:rsidR="004019C5" w:rsidRPr="00FC2AD8" w:rsidRDefault="004019C5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Indiana University – Bloomington</w:t>
      </w:r>
    </w:p>
    <w:p w14:paraId="700B41A6" w14:textId="77777777" w:rsidR="004019C5" w:rsidRPr="00FC2AD8" w:rsidRDefault="004019C5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Beta Kappa</w:t>
      </w:r>
    </w:p>
    <w:p w14:paraId="7AE266A7" w14:textId="77777777" w:rsidR="004019C5" w:rsidRPr="00FC2AD8" w:rsidRDefault="004019C5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Criminal Justice Department</w:t>
      </w:r>
    </w:p>
    <w:p w14:paraId="5A88FD7E" w14:textId="77777777" w:rsidR="004019C5" w:rsidRPr="00FC2AD8" w:rsidRDefault="004019C5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1033 E. 3rd. St., Sycamore Hall 302</w:t>
      </w:r>
    </w:p>
    <w:p w14:paraId="5471A91B" w14:textId="40648B8D" w:rsidR="004019C5" w:rsidRPr="00FC2AD8" w:rsidRDefault="004019C5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Bloomington</w:t>
      </w:r>
      <w:r w:rsidR="00B8000A">
        <w:rPr>
          <w:rFonts w:cstheme="minorHAnsi"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IN 47405-7005</w:t>
      </w:r>
    </w:p>
    <w:p w14:paraId="277164F3" w14:textId="77777777" w:rsidR="004019C5" w:rsidRPr="00FC2AD8" w:rsidRDefault="004019C5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 xml:space="preserve">Andy </w:t>
      </w:r>
      <w:proofErr w:type="spellStart"/>
      <w:r w:rsidRPr="00FC2AD8">
        <w:rPr>
          <w:rFonts w:cstheme="minorHAnsi"/>
          <w:b/>
          <w:sz w:val="24"/>
          <w:szCs w:val="24"/>
        </w:rPr>
        <w:t>Bloomgarden</w:t>
      </w:r>
      <w:proofErr w:type="spellEnd"/>
    </w:p>
    <w:p w14:paraId="443A8695" w14:textId="77777777" w:rsidR="004019C5" w:rsidRPr="00FC2AD8" w:rsidRDefault="004019C5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812) 855-9325</w:t>
      </w:r>
    </w:p>
    <w:p w14:paraId="1449E6D6" w14:textId="77777777" w:rsidR="004019C5" w:rsidRPr="00FC2AD8" w:rsidRDefault="004019C5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812) 855-5522</w:t>
      </w:r>
    </w:p>
    <w:p w14:paraId="72295803" w14:textId="77777777" w:rsidR="004019C5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33" w:history="1">
        <w:r w:rsidR="004019C5" w:rsidRPr="00FC2AD8">
          <w:rPr>
            <w:rStyle w:val="Hyperlink"/>
            <w:rFonts w:cstheme="minorHAnsi"/>
            <w:sz w:val="24"/>
            <w:szCs w:val="24"/>
          </w:rPr>
          <w:t>ajbloomg@indiana.edu</w:t>
        </w:r>
      </w:hyperlink>
    </w:p>
    <w:p w14:paraId="2C83AE47" w14:textId="77777777" w:rsidR="0069336D" w:rsidRDefault="0069336D" w:rsidP="00A32A0F">
      <w:pPr>
        <w:pStyle w:val="NoSpacing"/>
        <w:rPr>
          <w:rFonts w:cstheme="minorHAnsi"/>
          <w:b/>
          <w:sz w:val="24"/>
          <w:szCs w:val="24"/>
        </w:rPr>
      </w:pPr>
      <w:r w:rsidRPr="0069336D">
        <w:rPr>
          <w:rFonts w:cstheme="minorHAnsi"/>
          <w:b/>
          <w:sz w:val="24"/>
          <w:szCs w:val="24"/>
        </w:rPr>
        <w:t xml:space="preserve">Jonathan R. </w:t>
      </w:r>
      <w:proofErr w:type="spellStart"/>
      <w:r w:rsidRPr="0069336D">
        <w:rPr>
          <w:rFonts w:cstheme="minorHAnsi"/>
          <w:b/>
          <w:sz w:val="24"/>
          <w:szCs w:val="24"/>
        </w:rPr>
        <w:t>Brauer</w:t>
      </w:r>
      <w:proofErr w:type="spellEnd"/>
      <w:r w:rsidRPr="0069336D">
        <w:rPr>
          <w:rFonts w:cstheme="minorHAnsi"/>
          <w:b/>
          <w:sz w:val="24"/>
          <w:szCs w:val="24"/>
        </w:rPr>
        <w:t xml:space="preserve">, Ph.D. </w:t>
      </w:r>
    </w:p>
    <w:p w14:paraId="26B76000" w14:textId="77777777" w:rsidR="000E7054" w:rsidRDefault="000E7054" w:rsidP="00A32A0F">
      <w:pPr>
        <w:pStyle w:val="NoSpacing"/>
        <w:rPr>
          <w:rFonts w:cstheme="minorHAnsi"/>
          <w:sz w:val="24"/>
          <w:szCs w:val="24"/>
        </w:rPr>
      </w:pPr>
      <w:r w:rsidRPr="000E7054">
        <w:rPr>
          <w:rFonts w:cstheme="minorHAnsi"/>
          <w:sz w:val="24"/>
          <w:szCs w:val="24"/>
        </w:rPr>
        <w:t xml:space="preserve">(812) 856-7234 </w:t>
      </w:r>
    </w:p>
    <w:p w14:paraId="3C4F72D0" w14:textId="5397C838" w:rsidR="004019C5" w:rsidRPr="00B8000A" w:rsidRDefault="00AD0AE5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234" w:history="1">
        <w:r w:rsidR="000E7054" w:rsidRPr="00B8000A">
          <w:rPr>
            <w:rStyle w:val="Hyperlink"/>
            <w:rFonts w:cstheme="minorHAnsi"/>
            <w:sz w:val="24"/>
            <w:szCs w:val="24"/>
          </w:rPr>
          <w:t>jrbrauer@iu.edu</w:t>
        </w:r>
      </w:hyperlink>
    </w:p>
    <w:p w14:paraId="4EF47A44" w14:textId="77777777" w:rsidR="004019C5" w:rsidRPr="00FC2AD8" w:rsidRDefault="004019C5" w:rsidP="00A32A0F">
      <w:pPr>
        <w:pStyle w:val="NoSpacing"/>
        <w:rPr>
          <w:rFonts w:cstheme="minorHAnsi"/>
          <w:sz w:val="24"/>
          <w:szCs w:val="24"/>
        </w:rPr>
      </w:pPr>
    </w:p>
    <w:p w14:paraId="1403615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ndiana University - East</w:t>
      </w:r>
    </w:p>
    <w:p w14:paraId="60BA09E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Zeta Del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C1A4E0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2325 Chester Boulevard</w:t>
      </w:r>
    </w:p>
    <w:p w14:paraId="782FAF4A" w14:textId="2F9EBBF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Richmond</w:t>
      </w:r>
      <w:r w:rsidR="00B8000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IN</w:t>
      </w:r>
      <w:r w:rsidR="00B8000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7374</w:t>
      </w:r>
    </w:p>
    <w:p w14:paraId="5864A0C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. Scott Lee</w:t>
      </w:r>
    </w:p>
    <w:p w14:paraId="27796FC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65) 973-8324</w:t>
      </w:r>
      <w:r w:rsidRPr="00FC2AD8">
        <w:rPr>
          <w:rFonts w:cstheme="minorHAnsi"/>
          <w:sz w:val="24"/>
          <w:szCs w:val="24"/>
        </w:rPr>
        <w:t xml:space="preserve"> </w:t>
      </w:r>
    </w:p>
    <w:p w14:paraId="78C1EB93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3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scottlee@iue.edu</w:t>
        </w:r>
      </w:hyperlink>
    </w:p>
    <w:p w14:paraId="42774EC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7616032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ndiana University - Indianapolis</w:t>
      </w:r>
    </w:p>
    <w:p w14:paraId="4584E23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igma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5E71E0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PEA</w:t>
      </w:r>
    </w:p>
    <w:p w14:paraId="5E78391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801 West Michigan St. BS 3025</w:t>
      </w:r>
    </w:p>
    <w:p w14:paraId="4533819F" w14:textId="5F4EFE1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Indianapolis</w:t>
      </w:r>
      <w:r w:rsidR="00B8000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IN</w:t>
      </w:r>
      <w:r w:rsidR="00B8000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6202-5152</w:t>
      </w:r>
    </w:p>
    <w:p w14:paraId="211CBE03" w14:textId="77777777" w:rsidR="00ED401D" w:rsidRPr="00FC2AD8" w:rsidRDefault="007702A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ugene Pride</w:t>
      </w:r>
    </w:p>
    <w:p w14:paraId="66B22ED0" w14:textId="77777777" w:rsidR="00ED401D" w:rsidRPr="00FC2AD8" w:rsidRDefault="007702A3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7) 274-4775</w:t>
      </w:r>
      <w:r w:rsidR="00ED401D" w:rsidRPr="00FC2AD8">
        <w:rPr>
          <w:rFonts w:cstheme="minorHAnsi"/>
          <w:sz w:val="24"/>
          <w:szCs w:val="24"/>
        </w:rPr>
        <w:t xml:space="preserve"> </w:t>
      </w:r>
    </w:p>
    <w:p w14:paraId="5CBAC477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36" w:history="1">
        <w:r w:rsidR="0035007D" w:rsidRPr="00FC2AD8">
          <w:rPr>
            <w:rStyle w:val="Hyperlink"/>
            <w:rFonts w:cstheme="minorHAnsi"/>
            <w:noProof/>
            <w:sz w:val="24"/>
            <w:szCs w:val="24"/>
          </w:rPr>
          <w:t>epride@iupui.edu</w:t>
        </w:r>
      </w:hyperlink>
    </w:p>
    <w:p w14:paraId="04100072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37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http://www.spea.iupui.edu/students/organization/index.php</w:t>
        </w:r>
      </w:hyperlink>
    </w:p>
    <w:p w14:paraId="74EDC883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6132452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ndiana University - Kokomo</w:t>
      </w:r>
    </w:p>
    <w:p w14:paraId="60938A8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 Upsilon Kapp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73596E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PEA</w:t>
      </w:r>
    </w:p>
    <w:p w14:paraId="7DEB41E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300 S. Washington</w:t>
      </w:r>
    </w:p>
    <w:p w14:paraId="454B61C1" w14:textId="288A4B31" w:rsidR="00ED401D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Kokomo</w:t>
      </w:r>
      <w:r w:rsidR="00B8000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IN</w:t>
      </w:r>
      <w:r w:rsidR="00B8000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6902</w:t>
      </w:r>
    </w:p>
    <w:p w14:paraId="7B26144F" w14:textId="1FBD4B43" w:rsidR="001416E0" w:rsidRDefault="001416E0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1416E0">
        <w:rPr>
          <w:rFonts w:cstheme="minorHAnsi"/>
          <w:b/>
          <w:bCs/>
          <w:sz w:val="24"/>
          <w:szCs w:val="24"/>
        </w:rPr>
        <w:t>Christopher Felts</w:t>
      </w:r>
    </w:p>
    <w:p w14:paraId="3BFD0AE7" w14:textId="3E2A0966" w:rsidR="001416E0" w:rsidRDefault="008D5207" w:rsidP="00A32A0F">
      <w:pPr>
        <w:pStyle w:val="NoSpacing"/>
        <w:rPr>
          <w:rFonts w:cstheme="minorHAnsi"/>
          <w:sz w:val="24"/>
          <w:szCs w:val="24"/>
        </w:rPr>
      </w:pPr>
      <w:r w:rsidRPr="008D5207">
        <w:rPr>
          <w:rFonts w:cstheme="minorHAnsi"/>
          <w:sz w:val="24"/>
          <w:szCs w:val="24"/>
        </w:rPr>
        <w:t>(765) 455-9016</w:t>
      </w:r>
    </w:p>
    <w:p w14:paraId="6DB76C50" w14:textId="14AAD478" w:rsidR="008D5207" w:rsidRDefault="008D5207" w:rsidP="00A32A0F">
      <w:pPr>
        <w:pStyle w:val="NoSpacing"/>
        <w:rPr>
          <w:rFonts w:cstheme="minorHAnsi"/>
          <w:sz w:val="24"/>
          <w:szCs w:val="24"/>
        </w:rPr>
      </w:pPr>
      <w:r w:rsidRPr="008D5207">
        <w:rPr>
          <w:rFonts w:cstheme="minorHAnsi"/>
          <w:sz w:val="24"/>
          <w:szCs w:val="24"/>
        </w:rPr>
        <w:t>(765) 455-9500</w:t>
      </w:r>
    </w:p>
    <w:p w14:paraId="78A5AFEB" w14:textId="1E11DA9C" w:rsidR="008D5207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38" w:history="1">
        <w:r w:rsidR="008D5207" w:rsidRPr="00A61E61">
          <w:rPr>
            <w:rStyle w:val="Hyperlink"/>
            <w:rFonts w:cstheme="minorHAnsi"/>
            <w:sz w:val="24"/>
            <w:szCs w:val="24"/>
          </w:rPr>
          <w:t>chfelts@iuk.edu</w:t>
        </w:r>
      </w:hyperlink>
    </w:p>
    <w:p w14:paraId="77F1FD4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elly L. Brown, Ph.D.</w:t>
      </w:r>
    </w:p>
    <w:p w14:paraId="198DA62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65) 455-9328</w:t>
      </w:r>
      <w:r w:rsidRPr="00FC2AD8">
        <w:rPr>
          <w:rFonts w:cstheme="minorHAnsi"/>
          <w:sz w:val="24"/>
          <w:szCs w:val="24"/>
        </w:rPr>
        <w:t xml:space="preserve"> </w:t>
      </w:r>
    </w:p>
    <w:p w14:paraId="6A2B92E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65) 455-9500</w:t>
      </w:r>
    </w:p>
    <w:p w14:paraId="24AFDAB3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39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kelkebro@iuk.edu</w:t>
        </w:r>
      </w:hyperlink>
    </w:p>
    <w:p w14:paraId="0965C7A4" w14:textId="2E510894" w:rsidR="00ED401D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75C2E629" w14:textId="508275FE" w:rsidR="0010504C" w:rsidRPr="00A44C52" w:rsidRDefault="0010504C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A44C52">
        <w:rPr>
          <w:rFonts w:cstheme="minorHAnsi"/>
          <w:b/>
          <w:bCs/>
          <w:sz w:val="24"/>
          <w:szCs w:val="24"/>
        </w:rPr>
        <w:t>Indiana University – Northwest</w:t>
      </w:r>
    </w:p>
    <w:p w14:paraId="38C22A4D" w14:textId="74C913DD" w:rsidR="0010504C" w:rsidRPr="00A44C52" w:rsidRDefault="0010504C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A44C52">
        <w:rPr>
          <w:rFonts w:cstheme="minorHAnsi"/>
          <w:b/>
          <w:bCs/>
          <w:sz w:val="24"/>
          <w:szCs w:val="24"/>
        </w:rPr>
        <w:t>Alpha Sigma</w:t>
      </w:r>
    </w:p>
    <w:p w14:paraId="610BFD05" w14:textId="1134DA06" w:rsidR="0010504C" w:rsidRDefault="00967112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400 Broadway, 2101 </w:t>
      </w:r>
      <w:r w:rsidR="00FD536E">
        <w:rPr>
          <w:rFonts w:cstheme="minorHAnsi"/>
          <w:sz w:val="24"/>
          <w:szCs w:val="24"/>
        </w:rPr>
        <w:t>Dunes</w:t>
      </w:r>
    </w:p>
    <w:p w14:paraId="339CD4CC" w14:textId="5A6D0ACE" w:rsidR="00FD536E" w:rsidRDefault="00FD536E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ry, IN 46408</w:t>
      </w:r>
    </w:p>
    <w:p w14:paraId="2444628B" w14:textId="58BC066C" w:rsidR="00FD536E" w:rsidRPr="00A44C52" w:rsidRDefault="00FD536E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A44C52">
        <w:rPr>
          <w:rFonts w:cstheme="minorHAnsi"/>
          <w:b/>
          <w:bCs/>
          <w:sz w:val="24"/>
          <w:szCs w:val="24"/>
        </w:rPr>
        <w:t>Eric Lambert, Ph.D.</w:t>
      </w:r>
    </w:p>
    <w:p w14:paraId="404F381F" w14:textId="30106DC8" w:rsidR="00FD536E" w:rsidRDefault="00A44C52" w:rsidP="00A32A0F">
      <w:pPr>
        <w:pStyle w:val="NoSpacing"/>
        <w:rPr>
          <w:rFonts w:cstheme="minorHAnsi"/>
          <w:sz w:val="24"/>
          <w:szCs w:val="24"/>
        </w:rPr>
      </w:pPr>
      <w:r w:rsidRPr="00A44C52">
        <w:rPr>
          <w:rFonts w:cstheme="minorHAnsi"/>
          <w:sz w:val="24"/>
          <w:szCs w:val="24"/>
        </w:rPr>
        <w:t>(219) 980-6821</w:t>
      </w:r>
    </w:p>
    <w:p w14:paraId="6631F270" w14:textId="712F83CE" w:rsidR="00FD536E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40" w:history="1">
        <w:r w:rsidR="00A44C52" w:rsidRPr="00072980">
          <w:rPr>
            <w:rStyle w:val="Hyperlink"/>
            <w:rFonts w:cstheme="minorHAnsi"/>
            <w:sz w:val="24"/>
            <w:szCs w:val="24"/>
          </w:rPr>
          <w:t>erilambe@iu.edu</w:t>
        </w:r>
      </w:hyperlink>
    </w:p>
    <w:p w14:paraId="6908F8CB" w14:textId="77777777" w:rsidR="00A44C52" w:rsidRPr="00FC2AD8" w:rsidRDefault="00A44C52" w:rsidP="00A32A0F">
      <w:pPr>
        <w:pStyle w:val="NoSpacing"/>
        <w:rPr>
          <w:rFonts w:cstheme="minorHAnsi"/>
          <w:sz w:val="24"/>
          <w:szCs w:val="24"/>
        </w:rPr>
      </w:pPr>
    </w:p>
    <w:p w14:paraId="20A8A46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ndiana University - Pennsylvania</w:t>
      </w:r>
    </w:p>
    <w:p w14:paraId="00B8351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5D8E71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ology</w:t>
      </w:r>
    </w:p>
    <w:p w14:paraId="5D25C78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11 North Walk Ave, Wilson Hall</w:t>
      </w:r>
    </w:p>
    <w:p w14:paraId="0D655700" w14:textId="6D34336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Indiana</w:t>
      </w:r>
      <w:r w:rsidR="00B8000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B8000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5705</w:t>
      </w:r>
    </w:p>
    <w:p w14:paraId="73311327" w14:textId="7B0AD450" w:rsidR="00ED401D" w:rsidRDefault="00B845FB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Jennifer Roberts, Ph.D.</w:t>
      </w:r>
    </w:p>
    <w:p w14:paraId="697FEEAE" w14:textId="10477E8E" w:rsidR="00B845FB" w:rsidRPr="00E43EB8" w:rsidRDefault="00B845FB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E43EB8">
        <w:rPr>
          <w:rFonts w:cstheme="minorHAnsi"/>
          <w:bCs/>
          <w:noProof/>
          <w:sz w:val="24"/>
          <w:szCs w:val="24"/>
        </w:rPr>
        <w:lastRenderedPageBreak/>
        <w:t>(724) 357-2720</w:t>
      </w:r>
    </w:p>
    <w:p w14:paraId="4DBA3C9A" w14:textId="6A63F571" w:rsidR="00B845FB" w:rsidRPr="00E43EB8" w:rsidRDefault="00B845FB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E43EB8">
        <w:rPr>
          <w:rFonts w:cstheme="minorHAnsi"/>
          <w:bCs/>
          <w:noProof/>
          <w:sz w:val="24"/>
          <w:szCs w:val="24"/>
        </w:rPr>
        <w:t>(724) 357-4018</w:t>
      </w:r>
    </w:p>
    <w:p w14:paraId="17CBF294" w14:textId="773CCF3C" w:rsidR="00E43EB8" w:rsidRPr="00E43EB8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241" w:history="1">
        <w:r w:rsidR="00E43EB8" w:rsidRPr="00E43EB8">
          <w:rPr>
            <w:rStyle w:val="Hyperlink"/>
            <w:rFonts w:cstheme="minorHAnsi"/>
            <w:bCs/>
            <w:noProof/>
            <w:sz w:val="24"/>
            <w:szCs w:val="24"/>
          </w:rPr>
          <w:t>jroberts@iup.edu</w:t>
        </w:r>
      </w:hyperlink>
      <w:r w:rsidR="00E43EB8" w:rsidRPr="00E43EB8">
        <w:rPr>
          <w:rFonts w:cstheme="minorHAnsi"/>
          <w:bCs/>
          <w:noProof/>
          <w:sz w:val="24"/>
          <w:szCs w:val="24"/>
        </w:rPr>
        <w:t xml:space="preserve"> </w:t>
      </w:r>
    </w:p>
    <w:p w14:paraId="046E85FF" w14:textId="3BD84596" w:rsidR="00B845FB" w:rsidRDefault="00B845FB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Jennifer Gossett, Ph.D.</w:t>
      </w:r>
    </w:p>
    <w:p w14:paraId="450BD9A6" w14:textId="77777777" w:rsidR="00B845FB" w:rsidRPr="00E43EB8" w:rsidRDefault="00B845FB" w:rsidP="00B845FB">
      <w:pPr>
        <w:pStyle w:val="NoSpacing"/>
        <w:rPr>
          <w:rFonts w:cstheme="minorHAnsi"/>
          <w:bCs/>
          <w:noProof/>
          <w:sz w:val="24"/>
          <w:szCs w:val="24"/>
        </w:rPr>
      </w:pPr>
      <w:r w:rsidRPr="00E43EB8">
        <w:rPr>
          <w:rFonts w:cstheme="minorHAnsi"/>
          <w:bCs/>
          <w:noProof/>
          <w:sz w:val="24"/>
          <w:szCs w:val="24"/>
        </w:rPr>
        <w:t>(724) 357-2720</w:t>
      </w:r>
    </w:p>
    <w:p w14:paraId="72A98254" w14:textId="77777777" w:rsidR="00B845FB" w:rsidRPr="00E43EB8" w:rsidRDefault="00B845FB" w:rsidP="00B845FB">
      <w:pPr>
        <w:pStyle w:val="NoSpacing"/>
        <w:rPr>
          <w:rFonts w:cstheme="minorHAnsi"/>
          <w:bCs/>
          <w:noProof/>
          <w:sz w:val="24"/>
          <w:szCs w:val="24"/>
        </w:rPr>
      </w:pPr>
      <w:r w:rsidRPr="00E43EB8">
        <w:rPr>
          <w:rFonts w:cstheme="minorHAnsi"/>
          <w:bCs/>
          <w:noProof/>
          <w:sz w:val="24"/>
          <w:szCs w:val="24"/>
        </w:rPr>
        <w:t>(724) 357-4018</w:t>
      </w:r>
    </w:p>
    <w:p w14:paraId="3CB8A2AC" w14:textId="29ECB52B" w:rsidR="00ED401D" w:rsidRPr="00E43EB8" w:rsidRDefault="00AD0AE5" w:rsidP="00A32A0F">
      <w:pPr>
        <w:pStyle w:val="NoSpacing"/>
        <w:rPr>
          <w:rFonts w:cstheme="minorHAnsi"/>
          <w:bCs/>
          <w:sz w:val="24"/>
          <w:szCs w:val="24"/>
        </w:rPr>
      </w:pPr>
      <w:hyperlink r:id="rId242" w:history="1">
        <w:r w:rsidR="00E43EB8" w:rsidRPr="00E43EB8">
          <w:rPr>
            <w:rStyle w:val="Hyperlink"/>
            <w:rFonts w:cstheme="minorHAnsi"/>
            <w:bCs/>
            <w:sz w:val="24"/>
            <w:szCs w:val="24"/>
          </w:rPr>
          <w:t>Jgossett@iup.edu</w:t>
        </w:r>
      </w:hyperlink>
    </w:p>
    <w:p w14:paraId="10747B33" w14:textId="77777777" w:rsidR="00E43EB8" w:rsidRPr="00FC2AD8" w:rsidRDefault="00E43EB8" w:rsidP="00A32A0F">
      <w:pPr>
        <w:pStyle w:val="NoSpacing"/>
        <w:rPr>
          <w:rFonts w:cstheme="minorHAnsi"/>
          <w:sz w:val="24"/>
          <w:szCs w:val="24"/>
        </w:rPr>
      </w:pPr>
    </w:p>
    <w:p w14:paraId="124582B8" w14:textId="4C4F9DEC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 xml:space="preserve">Iona </w:t>
      </w:r>
      <w:r w:rsidR="000C4465">
        <w:rPr>
          <w:rFonts w:cstheme="minorHAnsi"/>
          <w:b/>
          <w:noProof/>
          <w:sz w:val="24"/>
          <w:szCs w:val="24"/>
        </w:rPr>
        <w:t>University</w:t>
      </w:r>
    </w:p>
    <w:p w14:paraId="0FB4855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Gam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B6C32C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</w:t>
      </w:r>
    </w:p>
    <w:p w14:paraId="20E58DE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715 North Ave</w:t>
      </w:r>
    </w:p>
    <w:p w14:paraId="2182CACA" w14:textId="09027DC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ew Rochelle</w:t>
      </w:r>
      <w:r w:rsidR="006B6A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6B6A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0801</w:t>
      </w:r>
    </w:p>
    <w:p w14:paraId="31AA6D5E" w14:textId="429991A1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aul E. O'Connell, Ph</w:t>
      </w:r>
      <w:r w:rsidR="00D248C5">
        <w:rPr>
          <w:rFonts w:cstheme="minorHAnsi"/>
          <w:b/>
          <w:noProof/>
          <w:sz w:val="24"/>
          <w:szCs w:val="24"/>
        </w:rPr>
        <w:t>.D</w:t>
      </w:r>
      <w:r w:rsidRPr="00FC2AD8">
        <w:rPr>
          <w:rFonts w:cstheme="minorHAnsi"/>
          <w:b/>
          <w:noProof/>
          <w:sz w:val="24"/>
          <w:szCs w:val="24"/>
        </w:rPr>
        <w:t>, JD</w:t>
      </w:r>
    </w:p>
    <w:p w14:paraId="72327BA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14) 633-2111</w:t>
      </w:r>
      <w:r w:rsidRPr="00FC2AD8">
        <w:rPr>
          <w:rFonts w:cstheme="minorHAnsi"/>
          <w:sz w:val="24"/>
          <w:szCs w:val="24"/>
        </w:rPr>
        <w:t xml:space="preserve"> </w:t>
      </w:r>
    </w:p>
    <w:p w14:paraId="15BE7A9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14) 633-2329</w:t>
      </w:r>
    </w:p>
    <w:p w14:paraId="477243FB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4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poconnell@iona.edu</w:t>
        </w:r>
      </w:hyperlink>
    </w:p>
    <w:p w14:paraId="05A6CC74" w14:textId="1211B5FF" w:rsidR="00ED401D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4C7FAFD5" w14:textId="4E246BC9" w:rsidR="00775D28" w:rsidRPr="009B4943" w:rsidRDefault="009241A6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9B4943">
        <w:rPr>
          <w:rFonts w:cstheme="minorHAnsi"/>
          <w:b/>
          <w:bCs/>
          <w:sz w:val="24"/>
          <w:szCs w:val="24"/>
        </w:rPr>
        <w:t>Iowa State University</w:t>
      </w:r>
    </w:p>
    <w:p w14:paraId="065D5EC2" w14:textId="1F27F1B2" w:rsidR="00775D28" w:rsidRPr="009B4943" w:rsidRDefault="009241A6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9B4943">
        <w:rPr>
          <w:rFonts w:cstheme="minorHAnsi"/>
          <w:b/>
          <w:bCs/>
          <w:sz w:val="24"/>
          <w:szCs w:val="24"/>
        </w:rPr>
        <w:t>Pi Epsilon Lambda</w:t>
      </w:r>
    </w:p>
    <w:p w14:paraId="5A700ABC" w14:textId="4ECAB3D7" w:rsidR="009241A6" w:rsidRDefault="009241A6" w:rsidP="00A32A0F">
      <w:pPr>
        <w:pStyle w:val="NoSpacing"/>
        <w:rPr>
          <w:rFonts w:cstheme="minorHAnsi"/>
          <w:sz w:val="24"/>
          <w:szCs w:val="24"/>
        </w:rPr>
      </w:pPr>
      <w:r w:rsidRPr="009241A6">
        <w:rPr>
          <w:rFonts w:cstheme="minorHAnsi"/>
          <w:sz w:val="24"/>
          <w:szCs w:val="24"/>
        </w:rPr>
        <w:t>Department of Sociology and Criminal Justice</w:t>
      </w:r>
    </w:p>
    <w:p w14:paraId="51622B60" w14:textId="2F42FF31" w:rsidR="009241A6" w:rsidRDefault="009241A6" w:rsidP="00A32A0F">
      <w:pPr>
        <w:pStyle w:val="NoSpacing"/>
        <w:rPr>
          <w:rFonts w:cstheme="minorHAnsi"/>
          <w:sz w:val="24"/>
          <w:szCs w:val="24"/>
        </w:rPr>
      </w:pPr>
      <w:r w:rsidRPr="009241A6">
        <w:rPr>
          <w:rFonts w:cstheme="minorHAnsi"/>
          <w:sz w:val="24"/>
          <w:szCs w:val="24"/>
        </w:rPr>
        <w:t>103 East Hall</w:t>
      </w:r>
    </w:p>
    <w:p w14:paraId="3844CFC5" w14:textId="47EBB292" w:rsidR="009241A6" w:rsidRDefault="009241A6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es, IA 50011</w:t>
      </w:r>
    </w:p>
    <w:p w14:paraId="382E7643" w14:textId="4DBF4F06" w:rsidR="009241A6" w:rsidRPr="009B4943" w:rsidRDefault="009241A6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9B4943">
        <w:rPr>
          <w:rFonts w:cstheme="minorHAnsi"/>
          <w:b/>
          <w:bCs/>
          <w:sz w:val="24"/>
          <w:szCs w:val="24"/>
        </w:rPr>
        <w:t xml:space="preserve">Kyle A. </w:t>
      </w:r>
      <w:proofErr w:type="spellStart"/>
      <w:r w:rsidRPr="009B4943">
        <w:rPr>
          <w:rFonts w:cstheme="minorHAnsi"/>
          <w:b/>
          <w:bCs/>
          <w:sz w:val="24"/>
          <w:szCs w:val="24"/>
        </w:rPr>
        <w:t>Burgason</w:t>
      </w:r>
      <w:proofErr w:type="spellEnd"/>
      <w:r w:rsidRPr="009B4943">
        <w:rPr>
          <w:rFonts w:cstheme="minorHAnsi"/>
          <w:b/>
          <w:bCs/>
          <w:sz w:val="24"/>
          <w:szCs w:val="24"/>
        </w:rPr>
        <w:t>, Ph.D.</w:t>
      </w:r>
    </w:p>
    <w:p w14:paraId="3F477CD6" w14:textId="124CEA16" w:rsidR="00044694" w:rsidRDefault="00044694" w:rsidP="00A32A0F">
      <w:pPr>
        <w:pStyle w:val="NoSpacing"/>
        <w:rPr>
          <w:rFonts w:cstheme="minorHAnsi"/>
          <w:sz w:val="24"/>
          <w:szCs w:val="24"/>
        </w:rPr>
      </w:pPr>
      <w:r w:rsidRPr="00044694">
        <w:rPr>
          <w:rFonts w:cstheme="minorHAnsi"/>
          <w:sz w:val="24"/>
          <w:szCs w:val="24"/>
        </w:rPr>
        <w:t>(515) 294-9898</w:t>
      </w:r>
    </w:p>
    <w:p w14:paraId="2BBD1866" w14:textId="2123E0FE" w:rsidR="00044694" w:rsidRDefault="00044694" w:rsidP="00A32A0F">
      <w:pPr>
        <w:pStyle w:val="NoSpacing"/>
        <w:rPr>
          <w:rFonts w:cstheme="minorHAnsi"/>
          <w:sz w:val="24"/>
          <w:szCs w:val="24"/>
        </w:rPr>
      </w:pPr>
      <w:r w:rsidRPr="00044694">
        <w:rPr>
          <w:rFonts w:cstheme="minorHAnsi"/>
          <w:sz w:val="24"/>
          <w:szCs w:val="24"/>
        </w:rPr>
        <w:t>(515) 294-2303</w:t>
      </w:r>
    </w:p>
    <w:p w14:paraId="1C9BBC7B" w14:textId="36542D29" w:rsidR="00044694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44" w:history="1">
        <w:r w:rsidR="00044694" w:rsidRPr="003A61E5">
          <w:rPr>
            <w:rStyle w:val="Hyperlink"/>
            <w:rFonts w:cstheme="minorHAnsi"/>
            <w:sz w:val="24"/>
            <w:szCs w:val="24"/>
          </w:rPr>
          <w:t>burgason@iastate.edu</w:t>
        </w:r>
      </w:hyperlink>
    </w:p>
    <w:p w14:paraId="7CB7218B" w14:textId="4C442A1D" w:rsidR="00044694" w:rsidRPr="009B4943" w:rsidRDefault="00044694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9B4943">
        <w:rPr>
          <w:rFonts w:cstheme="minorHAnsi"/>
          <w:b/>
          <w:bCs/>
          <w:sz w:val="24"/>
          <w:szCs w:val="24"/>
        </w:rPr>
        <w:t>H. Daniel Butler, Ph.D.</w:t>
      </w:r>
    </w:p>
    <w:p w14:paraId="6E1080BC" w14:textId="62BD12CD" w:rsidR="00044694" w:rsidRDefault="00044694" w:rsidP="00A32A0F">
      <w:pPr>
        <w:pStyle w:val="NoSpacing"/>
        <w:rPr>
          <w:rFonts w:cstheme="minorHAnsi"/>
          <w:sz w:val="24"/>
          <w:szCs w:val="24"/>
        </w:rPr>
      </w:pPr>
      <w:r w:rsidRPr="00044694">
        <w:rPr>
          <w:rFonts w:cstheme="minorHAnsi"/>
          <w:sz w:val="24"/>
          <w:szCs w:val="24"/>
        </w:rPr>
        <w:t>(515) 294-9064</w:t>
      </w:r>
    </w:p>
    <w:p w14:paraId="2144CDCB" w14:textId="1ADD167A" w:rsidR="00044694" w:rsidRDefault="00044694" w:rsidP="00A32A0F">
      <w:pPr>
        <w:pStyle w:val="NoSpacing"/>
        <w:rPr>
          <w:rFonts w:cstheme="minorHAnsi"/>
          <w:sz w:val="24"/>
          <w:szCs w:val="24"/>
        </w:rPr>
      </w:pPr>
      <w:r w:rsidRPr="00044694">
        <w:rPr>
          <w:rFonts w:cstheme="minorHAnsi"/>
          <w:sz w:val="24"/>
          <w:szCs w:val="24"/>
        </w:rPr>
        <w:t>(515) 294-2303</w:t>
      </w:r>
    </w:p>
    <w:p w14:paraId="485E6E1E" w14:textId="46ACB0F9" w:rsidR="00044694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45" w:history="1">
        <w:r w:rsidR="009B4943" w:rsidRPr="003A61E5">
          <w:rPr>
            <w:rStyle w:val="Hyperlink"/>
            <w:rFonts w:cstheme="minorHAnsi"/>
            <w:sz w:val="24"/>
            <w:szCs w:val="24"/>
          </w:rPr>
          <w:t>hdbutler@iastate.edu</w:t>
        </w:r>
      </w:hyperlink>
    </w:p>
    <w:p w14:paraId="3AA080F2" w14:textId="77777777" w:rsidR="009B4943" w:rsidRPr="00FC2AD8" w:rsidRDefault="009B4943" w:rsidP="00A32A0F">
      <w:pPr>
        <w:pStyle w:val="NoSpacing"/>
        <w:rPr>
          <w:rFonts w:cstheme="minorHAnsi"/>
          <w:sz w:val="24"/>
          <w:szCs w:val="24"/>
        </w:rPr>
      </w:pPr>
    </w:p>
    <w:p w14:paraId="6AFE309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ackson State University</w:t>
      </w:r>
    </w:p>
    <w:p w14:paraId="349A0DE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E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5135D7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&amp; Sociology</w:t>
      </w:r>
    </w:p>
    <w:p w14:paraId="22F540D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400 J.R. Lynch Street, P.O. Box 18830</w:t>
      </w:r>
    </w:p>
    <w:p w14:paraId="35C59B86" w14:textId="29A3FD2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Jackson</w:t>
      </w:r>
      <w:r w:rsidR="006B6A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I</w:t>
      </w:r>
      <w:r w:rsidR="006B6A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9217</w:t>
      </w:r>
    </w:p>
    <w:p w14:paraId="78EC439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ta F. Morgan, Ph.D.</w:t>
      </w:r>
    </w:p>
    <w:p w14:paraId="1AE9BE8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1) 979-1756</w:t>
      </w:r>
      <w:r w:rsidRPr="00FC2AD8">
        <w:rPr>
          <w:rFonts w:cstheme="minorHAnsi"/>
          <w:sz w:val="24"/>
          <w:szCs w:val="24"/>
        </w:rPr>
        <w:t xml:space="preserve"> </w:t>
      </w:r>
    </w:p>
    <w:p w14:paraId="143E8C8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1) 979-8299</w:t>
      </w:r>
    </w:p>
    <w:p w14:paraId="3EA1977E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46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etta.faye.morgan@jsums.edu</w:t>
        </w:r>
      </w:hyperlink>
    </w:p>
    <w:p w14:paraId="583D9A0F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hirley Moore-Collins</w:t>
      </w:r>
    </w:p>
    <w:p w14:paraId="4E4C10C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1) 979-1313</w:t>
      </w:r>
      <w:r w:rsidRPr="00FC2AD8">
        <w:rPr>
          <w:rFonts w:cstheme="minorHAnsi"/>
          <w:sz w:val="24"/>
          <w:szCs w:val="24"/>
        </w:rPr>
        <w:t xml:space="preserve"> </w:t>
      </w:r>
    </w:p>
    <w:p w14:paraId="572BBE1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1) 979-8299</w:t>
      </w:r>
    </w:p>
    <w:p w14:paraId="44293DFE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47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shirley.m.collins@jsums.edu</w:t>
        </w:r>
      </w:hyperlink>
    </w:p>
    <w:p w14:paraId="7D3C22D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0711B60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acksonville State University</w:t>
      </w:r>
    </w:p>
    <w:p w14:paraId="4D81D4A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ta Beta Rho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8C90DC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24213FD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700 Pelham Rd. N</w:t>
      </w:r>
    </w:p>
    <w:p w14:paraId="2A9BD535" w14:textId="55713D2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Jacksonville</w:t>
      </w:r>
      <w:r w:rsidR="006B6A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AL</w:t>
      </w:r>
      <w:r w:rsidR="006B6A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6265-1602</w:t>
      </w:r>
    </w:p>
    <w:p w14:paraId="07199DC0" w14:textId="4F25E4E1" w:rsidR="00ED401D" w:rsidRDefault="004C168E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Christopher Murtagh, Ph.D.</w:t>
      </w:r>
    </w:p>
    <w:p w14:paraId="7BCA6A25" w14:textId="47A4862A" w:rsidR="004C168E" w:rsidRPr="002D4C38" w:rsidRDefault="00AA7E8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2D4C38">
        <w:rPr>
          <w:rFonts w:cstheme="minorHAnsi"/>
          <w:bCs/>
          <w:noProof/>
          <w:sz w:val="24"/>
          <w:szCs w:val="24"/>
        </w:rPr>
        <w:t>(256) 782-5516</w:t>
      </w:r>
    </w:p>
    <w:p w14:paraId="0DBBDC04" w14:textId="164391FD" w:rsidR="002D4C38" w:rsidRPr="002D4C38" w:rsidRDefault="00AD0AE5" w:rsidP="00A32A0F">
      <w:pPr>
        <w:pStyle w:val="NoSpacing"/>
        <w:rPr>
          <w:rFonts w:cstheme="minorHAnsi"/>
          <w:bCs/>
          <w:sz w:val="24"/>
          <w:szCs w:val="24"/>
        </w:rPr>
      </w:pPr>
      <w:hyperlink r:id="rId248" w:history="1">
        <w:r w:rsidR="002D4C38" w:rsidRPr="002D4C38">
          <w:rPr>
            <w:rStyle w:val="Hyperlink"/>
            <w:rFonts w:cstheme="minorHAnsi"/>
            <w:bCs/>
            <w:noProof/>
            <w:sz w:val="24"/>
            <w:szCs w:val="24"/>
          </w:rPr>
          <w:t>cmurtagh@jsu.edu</w:t>
        </w:r>
      </w:hyperlink>
      <w:r w:rsidR="002D4C38" w:rsidRPr="002D4C38">
        <w:rPr>
          <w:rFonts w:cstheme="minorHAnsi"/>
          <w:bCs/>
          <w:noProof/>
          <w:sz w:val="24"/>
          <w:szCs w:val="24"/>
        </w:rPr>
        <w:t xml:space="preserve"> </w:t>
      </w:r>
    </w:p>
    <w:p w14:paraId="7CC58BE3" w14:textId="77777777" w:rsidR="00ED401D" w:rsidRPr="00FC2AD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249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www.jsu.edu/depart/criminal/aps/APS.htm</w:t>
        </w:r>
      </w:hyperlink>
    </w:p>
    <w:p w14:paraId="41948C0F" w14:textId="77777777" w:rsidR="002079C6" w:rsidRPr="00FC2AD8" w:rsidRDefault="002079C6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7ACDFA61" w14:textId="77777777" w:rsidR="002079C6" w:rsidRPr="00FC2AD8" w:rsidRDefault="002079C6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hn Jay College of Criminal Justice</w:t>
      </w:r>
    </w:p>
    <w:p w14:paraId="4B0B60C3" w14:textId="77777777" w:rsidR="002079C6" w:rsidRPr="00FC2AD8" w:rsidRDefault="002079C6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a Phi</w:t>
      </w:r>
    </w:p>
    <w:p w14:paraId="0E8BE6B2" w14:textId="77777777" w:rsidR="002079C6" w:rsidRPr="00FC2AD8" w:rsidRDefault="002079C6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Law, Police Science and CJA</w:t>
      </w:r>
    </w:p>
    <w:p w14:paraId="281DE394" w14:textId="77777777" w:rsidR="008E6F41" w:rsidRPr="00FC2AD8" w:rsidRDefault="002079C6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24 West 59th St</w:t>
      </w:r>
    </w:p>
    <w:p w14:paraId="1DB05EFD" w14:textId="77777777" w:rsidR="002079C6" w:rsidRPr="00FC2AD8" w:rsidRDefault="002079C6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ew York, NY 10019</w:t>
      </w:r>
    </w:p>
    <w:p w14:paraId="1238C88F" w14:textId="77777777" w:rsidR="002079C6" w:rsidRPr="00FC2AD8" w:rsidRDefault="008E6F41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rof. Brian Lawton</w:t>
      </w:r>
    </w:p>
    <w:p w14:paraId="2772D5B7" w14:textId="77777777" w:rsidR="002079C6" w:rsidRPr="00FC2AD8" w:rsidRDefault="008E6F41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2) 393-6841</w:t>
      </w:r>
    </w:p>
    <w:p w14:paraId="7B7D970F" w14:textId="77777777" w:rsidR="002079C6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50" w:history="1">
        <w:r w:rsidR="008E6F41" w:rsidRPr="00FC2AD8">
          <w:rPr>
            <w:rStyle w:val="Hyperlink"/>
            <w:rFonts w:cstheme="minorHAnsi"/>
            <w:noProof/>
            <w:sz w:val="24"/>
            <w:szCs w:val="24"/>
          </w:rPr>
          <w:t>blawton@jjay.cuny.edu</w:t>
        </w:r>
      </w:hyperlink>
      <w:r w:rsidR="002079C6" w:rsidRPr="00FC2AD8">
        <w:rPr>
          <w:rFonts w:cstheme="minorHAnsi"/>
          <w:noProof/>
          <w:sz w:val="24"/>
          <w:szCs w:val="24"/>
        </w:rPr>
        <w:t xml:space="preserve"> </w:t>
      </w:r>
    </w:p>
    <w:p w14:paraId="702E9C01" w14:textId="40BB8B20" w:rsidR="00981D06" w:rsidRDefault="003B6C4B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3B6C4B">
        <w:rPr>
          <w:rFonts w:cstheme="minorHAnsi"/>
          <w:b/>
          <w:bCs/>
          <w:noProof/>
          <w:sz w:val="24"/>
          <w:szCs w:val="24"/>
        </w:rPr>
        <w:t>Anila Duro, Ph.D.</w:t>
      </w:r>
    </w:p>
    <w:p w14:paraId="0B694BFA" w14:textId="46FEB5F3" w:rsidR="003B6C4B" w:rsidRDefault="003B6C4B" w:rsidP="00A32A0F">
      <w:pPr>
        <w:pStyle w:val="NoSpacing"/>
        <w:rPr>
          <w:rFonts w:cstheme="minorHAnsi"/>
          <w:noProof/>
          <w:sz w:val="24"/>
          <w:szCs w:val="24"/>
        </w:rPr>
      </w:pPr>
      <w:r w:rsidRPr="003B6C4B">
        <w:rPr>
          <w:rFonts w:cstheme="minorHAnsi"/>
          <w:noProof/>
          <w:sz w:val="24"/>
          <w:szCs w:val="24"/>
        </w:rPr>
        <w:t>(212) 484-1182</w:t>
      </w:r>
    </w:p>
    <w:p w14:paraId="1F339284" w14:textId="6A514248" w:rsidR="003B6C4B" w:rsidRDefault="003B6C4B" w:rsidP="00A32A0F">
      <w:pPr>
        <w:pStyle w:val="NoSpacing"/>
        <w:rPr>
          <w:rStyle w:val="Hyperlink"/>
        </w:rPr>
      </w:pPr>
      <w:hyperlink r:id="rId251" w:history="1">
        <w:r w:rsidRPr="00F75967">
          <w:rPr>
            <w:rStyle w:val="Hyperlink"/>
            <w:rFonts w:cstheme="minorHAnsi"/>
            <w:noProof/>
            <w:sz w:val="24"/>
            <w:szCs w:val="24"/>
          </w:rPr>
          <w:t>aduro@jjay.cuny.edu</w:t>
        </w:r>
      </w:hyperlink>
    </w:p>
    <w:p w14:paraId="3029A891" w14:textId="5DF72627" w:rsidR="00846B3B" w:rsidRPr="00846B3B" w:rsidRDefault="00846B3B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r w:rsidRPr="00846B3B">
        <w:rPr>
          <w:rStyle w:val="Hyperlink"/>
          <w:rFonts w:cstheme="minorHAnsi"/>
          <w:noProof/>
          <w:sz w:val="24"/>
          <w:szCs w:val="24"/>
        </w:rPr>
        <w:t>http://www.jjay.cuny.edu/honor-societies</w:t>
      </w:r>
    </w:p>
    <w:p w14:paraId="1C190287" w14:textId="77777777" w:rsidR="002079C6" w:rsidRPr="00FC2AD8" w:rsidRDefault="002079C6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0682B41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hnson &amp; Wales University</w:t>
      </w:r>
    </w:p>
    <w:p w14:paraId="5F42741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ta B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36BC17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of Criminal Justice</w:t>
      </w:r>
    </w:p>
    <w:p w14:paraId="27E9AD6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8 Abbott Park Place</w:t>
      </w:r>
    </w:p>
    <w:p w14:paraId="4AAEF51B" w14:textId="229E912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rovidence</w:t>
      </w:r>
      <w:r w:rsidR="006B6A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RI</w:t>
      </w:r>
      <w:r w:rsidR="006B6A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2903</w:t>
      </w:r>
    </w:p>
    <w:p w14:paraId="34FDE3B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ames F. Desmarais, J.D.</w:t>
      </w:r>
    </w:p>
    <w:p w14:paraId="0B16250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01) 598-1839</w:t>
      </w:r>
      <w:r w:rsidRPr="00FC2AD8">
        <w:rPr>
          <w:rFonts w:cstheme="minorHAnsi"/>
          <w:sz w:val="24"/>
          <w:szCs w:val="24"/>
        </w:rPr>
        <w:t xml:space="preserve"> </w:t>
      </w:r>
    </w:p>
    <w:p w14:paraId="6B971179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5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desmarais@jwu.edu</w:t>
        </w:r>
      </w:hyperlink>
    </w:p>
    <w:p w14:paraId="1D8634F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40A996E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hnson C. Smith University</w:t>
      </w:r>
    </w:p>
    <w:p w14:paraId="450F133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E60925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ology</w:t>
      </w:r>
    </w:p>
    <w:p w14:paraId="09DA4B3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 Beatties Ford Rd</w:t>
      </w:r>
    </w:p>
    <w:p w14:paraId="1684B83B" w14:textId="65EBF21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harlotte</w:t>
      </w:r>
      <w:r w:rsidR="006B6A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6B6A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8216</w:t>
      </w:r>
    </w:p>
    <w:p w14:paraId="7C9C5FD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icola Davis Bivens, Ed.D.</w:t>
      </w:r>
    </w:p>
    <w:p w14:paraId="16157B9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04) 330-1481</w:t>
      </w:r>
      <w:r w:rsidRPr="00FC2AD8">
        <w:rPr>
          <w:rFonts w:cstheme="minorHAnsi"/>
          <w:sz w:val="24"/>
          <w:szCs w:val="24"/>
        </w:rPr>
        <w:t xml:space="preserve"> </w:t>
      </w:r>
    </w:p>
    <w:p w14:paraId="5134455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04) 378-1257</w:t>
      </w:r>
    </w:p>
    <w:p w14:paraId="5D5639B5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5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ndbivens@jcsu.edu</w:t>
        </w:r>
      </w:hyperlink>
    </w:p>
    <w:p w14:paraId="120B5750" w14:textId="77777777" w:rsidR="00A91F22" w:rsidRPr="00FC2AD8" w:rsidRDefault="00A91F22" w:rsidP="00A32A0F">
      <w:pPr>
        <w:pStyle w:val="NoSpacing"/>
        <w:rPr>
          <w:rFonts w:cstheme="minorHAnsi"/>
          <w:sz w:val="24"/>
          <w:szCs w:val="24"/>
        </w:rPr>
      </w:pPr>
    </w:p>
    <w:p w14:paraId="582164C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Kean University</w:t>
      </w:r>
    </w:p>
    <w:p w14:paraId="1424733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ta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565236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240B19A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0 Morris Ave.</w:t>
      </w:r>
    </w:p>
    <w:p w14:paraId="58E303B6" w14:textId="3B83ADFB" w:rsidR="00ED401D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Union</w:t>
      </w:r>
      <w:r w:rsidR="006B6A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J</w:t>
      </w:r>
      <w:r w:rsidR="006B6A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7083</w:t>
      </w:r>
    </w:p>
    <w:p w14:paraId="085A1E49" w14:textId="4168878E" w:rsidR="00B750FC" w:rsidRPr="00B750FC" w:rsidRDefault="00B750FC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B750FC">
        <w:rPr>
          <w:rFonts w:cstheme="minorHAnsi"/>
          <w:b/>
          <w:bCs/>
          <w:noProof/>
          <w:sz w:val="24"/>
          <w:szCs w:val="24"/>
        </w:rPr>
        <w:t>Dennis Bogdan</w:t>
      </w:r>
    </w:p>
    <w:p w14:paraId="62253C3C" w14:textId="324C6405" w:rsidR="00B750FC" w:rsidRDefault="00B750FC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(973) 713-3374</w:t>
      </w:r>
    </w:p>
    <w:p w14:paraId="676B92D1" w14:textId="714A2BCC" w:rsidR="00B750FC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54" w:history="1">
        <w:r w:rsidR="00B750FC" w:rsidRPr="00EB166C">
          <w:rPr>
            <w:rStyle w:val="Hyperlink"/>
            <w:rFonts w:cstheme="minorHAnsi"/>
            <w:noProof/>
            <w:sz w:val="24"/>
            <w:szCs w:val="24"/>
          </w:rPr>
          <w:t>dbogdan@kean.edu</w:t>
        </w:r>
      </w:hyperlink>
      <w:r w:rsidR="00B750FC">
        <w:rPr>
          <w:rFonts w:cstheme="minorHAnsi"/>
          <w:noProof/>
          <w:sz w:val="24"/>
          <w:szCs w:val="24"/>
        </w:rPr>
        <w:t xml:space="preserve"> </w:t>
      </w:r>
    </w:p>
    <w:p w14:paraId="18124F3C" w14:textId="77777777" w:rsidR="00ED401D" w:rsidRPr="00FC2AD8" w:rsidRDefault="002C23FF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uren Spath</w:t>
      </w:r>
    </w:p>
    <w:p w14:paraId="11767CC7" w14:textId="77777777" w:rsidR="00ED401D" w:rsidRPr="00FC2AD8" w:rsidRDefault="002C23FF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08) 737-4230</w:t>
      </w:r>
    </w:p>
    <w:p w14:paraId="099D98D1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55" w:history="1">
        <w:r w:rsidR="002C23FF" w:rsidRPr="00FC2AD8">
          <w:rPr>
            <w:rStyle w:val="Hyperlink"/>
            <w:rFonts w:cstheme="minorHAnsi"/>
            <w:noProof/>
            <w:sz w:val="24"/>
            <w:szCs w:val="24"/>
          </w:rPr>
          <w:t>spathl@kean.edu</w:t>
        </w:r>
      </w:hyperlink>
    </w:p>
    <w:p w14:paraId="7DFC381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5000534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eiser University</w:t>
      </w:r>
    </w:p>
    <w:p w14:paraId="37876F9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Delta E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1D0881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600 Lake Underhill Road</w:t>
      </w:r>
    </w:p>
    <w:p w14:paraId="18018F7B" w14:textId="345D3BC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rlando</w:t>
      </w:r>
      <w:r w:rsidR="006B6A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6B6A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2807</w:t>
      </w:r>
    </w:p>
    <w:p w14:paraId="0EEA3335" w14:textId="0A6B984A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aldine Bailey</w:t>
      </w:r>
      <w:r w:rsidR="00620D21">
        <w:rPr>
          <w:rFonts w:cstheme="minorHAnsi"/>
          <w:b/>
          <w:noProof/>
          <w:sz w:val="24"/>
          <w:szCs w:val="24"/>
        </w:rPr>
        <w:t>, Ph.D.</w:t>
      </w:r>
    </w:p>
    <w:p w14:paraId="49BB43B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07) 273-5800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8140</w:t>
      </w:r>
    </w:p>
    <w:p w14:paraId="30214D3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07) 381-1233</w:t>
      </w:r>
    </w:p>
    <w:p w14:paraId="089C4EB7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56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abailey@keiseruniversity.edu</w:t>
        </w:r>
      </w:hyperlink>
    </w:p>
    <w:p w14:paraId="6F846F23" w14:textId="77777777" w:rsidR="00DF14E8" w:rsidRDefault="008944A7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8944A7">
        <w:rPr>
          <w:rFonts w:cstheme="minorHAnsi"/>
          <w:b/>
          <w:noProof/>
          <w:sz w:val="24"/>
          <w:szCs w:val="24"/>
        </w:rPr>
        <w:t>Matthew P. Hollern</w:t>
      </w:r>
    </w:p>
    <w:p w14:paraId="46A87572" w14:textId="77777777" w:rsidR="008944A7" w:rsidRPr="008944A7" w:rsidRDefault="008944A7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8944A7">
        <w:rPr>
          <w:rFonts w:cstheme="minorHAnsi"/>
          <w:bCs/>
          <w:noProof/>
          <w:sz w:val="24"/>
          <w:szCs w:val="24"/>
        </w:rPr>
        <w:t>(850) 906-9494</w:t>
      </w:r>
    </w:p>
    <w:p w14:paraId="3B280A08" w14:textId="7842E5DF" w:rsidR="008944A7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257" w:history="1">
        <w:r w:rsidR="008944A7" w:rsidRPr="008944A7">
          <w:rPr>
            <w:rStyle w:val="Hyperlink"/>
            <w:rFonts w:cstheme="minorHAnsi"/>
            <w:bCs/>
            <w:noProof/>
            <w:sz w:val="24"/>
            <w:szCs w:val="24"/>
          </w:rPr>
          <w:t>mhollern@keiseruniversity.edu</w:t>
        </w:r>
      </w:hyperlink>
      <w:r w:rsidR="008944A7" w:rsidRPr="008944A7">
        <w:rPr>
          <w:rFonts w:cstheme="minorHAnsi"/>
          <w:bCs/>
          <w:noProof/>
          <w:sz w:val="24"/>
          <w:szCs w:val="24"/>
        </w:rPr>
        <w:t xml:space="preserve"> </w:t>
      </w:r>
    </w:p>
    <w:p w14:paraId="39799CBD" w14:textId="77777777" w:rsidR="0084340A" w:rsidRPr="0084340A" w:rsidRDefault="0084340A" w:rsidP="00A32A0F">
      <w:pPr>
        <w:pStyle w:val="NoSpacing"/>
        <w:rPr>
          <w:rFonts w:cstheme="minorHAnsi"/>
          <w:bCs/>
          <w:noProof/>
          <w:sz w:val="24"/>
          <w:szCs w:val="24"/>
        </w:rPr>
      </w:pPr>
    </w:p>
    <w:p w14:paraId="0A159C8B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eiser University - Graduate School</w:t>
      </w:r>
    </w:p>
    <w:p w14:paraId="7A23267B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Delta Kappa</w:t>
      </w:r>
    </w:p>
    <w:p w14:paraId="31884069" w14:textId="77777777" w:rsidR="00DF14E8" w:rsidRPr="00FC2AD8" w:rsidRDefault="00DF14E8" w:rsidP="00DF14E8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</w:t>
      </w:r>
    </w:p>
    <w:p w14:paraId="531BBC35" w14:textId="77777777" w:rsidR="00DF14E8" w:rsidRPr="00FC2AD8" w:rsidRDefault="00DF14E8" w:rsidP="00DF14E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900 W. Commercial Blvd.</w:t>
      </w:r>
    </w:p>
    <w:p w14:paraId="6A1022B4" w14:textId="77777777" w:rsidR="00DF14E8" w:rsidRPr="00FC2AD8" w:rsidRDefault="00DF14E8" w:rsidP="00DF14E8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t. Lauderdale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FL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3309</w:t>
      </w:r>
    </w:p>
    <w:p w14:paraId="08105159" w14:textId="3DAA153F" w:rsidR="00DF14E8" w:rsidRPr="00FC2AD8" w:rsidRDefault="00742984" w:rsidP="00DF14E8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Emily Restivo</w:t>
      </w:r>
      <w:r w:rsidR="00DF14E8" w:rsidRPr="00FC2AD8">
        <w:rPr>
          <w:rFonts w:cstheme="minorHAnsi"/>
          <w:b/>
          <w:noProof/>
          <w:sz w:val="24"/>
          <w:szCs w:val="24"/>
        </w:rPr>
        <w:t>, Ph.D.</w:t>
      </w:r>
    </w:p>
    <w:p w14:paraId="1699A93C" w14:textId="77777777" w:rsidR="00022DF3" w:rsidRDefault="00022DF3" w:rsidP="00DF14E8">
      <w:pPr>
        <w:pStyle w:val="NoSpacing"/>
        <w:rPr>
          <w:rFonts w:cstheme="minorHAnsi"/>
          <w:noProof/>
          <w:sz w:val="24"/>
          <w:szCs w:val="24"/>
        </w:rPr>
      </w:pPr>
      <w:r w:rsidRPr="00022DF3">
        <w:rPr>
          <w:rFonts w:cstheme="minorHAnsi"/>
          <w:noProof/>
          <w:sz w:val="24"/>
          <w:szCs w:val="24"/>
        </w:rPr>
        <w:t>(516) 474-0005</w:t>
      </w:r>
    </w:p>
    <w:p w14:paraId="0E682833" w14:textId="542DF67B" w:rsidR="00022DF3" w:rsidRPr="00022DF3" w:rsidRDefault="00022DF3" w:rsidP="00DF14E8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258" w:history="1">
        <w:r w:rsidRPr="00022DF3">
          <w:rPr>
            <w:rStyle w:val="Hyperlink"/>
            <w:rFonts w:cstheme="minorHAnsi"/>
            <w:noProof/>
            <w:sz w:val="24"/>
            <w:szCs w:val="24"/>
          </w:rPr>
          <w:t>emily.restivo@keiseruniversity.edu</w:t>
        </w:r>
      </w:hyperlink>
    </w:p>
    <w:p w14:paraId="3643F163" w14:textId="77777777" w:rsidR="00022DF3" w:rsidRDefault="00022DF3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6BE0646B" w14:textId="52B9A035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ennesaw State University</w:t>
      </w:r>
    </w:p>
    <w:p w14:paraId="1A7955E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BE0801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 of Soc/CJ</w:t>
      </w:r>
    </w:p>
    <w:p w14:paraId="2E9DD22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02 Bartow Ave., NW, MD 2204</w:t>
      </w:r>
    </w:p>
    <w:p w14:paraId="77943B65" w14:textId="4D190C7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Kennesaw</w:t>
      </w:r>
      <w:r w:rsidR="006B6A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GA</w:t>
      </w:r>
      <w:r w:rsidR="006B6A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0144</w:t>
      </w:r>
    </w:p>
    <w:p w14:paraId="635194A6" w14:textId="366455B9" w:rsidR="00ED401D" w:rsidRDefault="006973AB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Melanie M. Holland</w:t>
      </w:r>
    </w:p>
    <w:p w14:paraId="4239747F" w14:textId="6761C066" w:rsidR="006973AB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259" w:history="1">
        <w:r w:rsidR="006973AB" w:rsidRPr="006973AB">
          <w:rPr>
            <w:rStyle w:val="Hyperlink"/>
            <w:rFonts w:cstheme="minorHAnsi"/>
            <w:bCs/>
            <w:noProof/>
            <w:sz w:val="24"/>
            <w:szCs w:val="24"/>
          </w:rPr>
          <w:t>Mholla47@kennesaw.edu</w:t>
        </w:r>
      </w:hyperlink>
    </w:p>
    <w:p w14:paraId="2C1F00F1" w14:textId="666A3B4C" w:rsidR="006973AB" w:rsidRPr="006973AB" w:rsidRDefault="006973AB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973AB">
        <w:rPr>
          <w:rFonts w:cstheme="minorHAnsi"/>
          <w:b/>
          <w:noProof/>
          <w:sz w:val="24"/>
          <w:szCs w:val="24"/>
        </w:rPr>
        <w:t>Rebecca Petersen</w:t>
      </w:r>
      <w:r w:rsidR="0098392F">
        <w:rPr>
          <w:rFonts w:cstheme="minorHAnsi"/>
          <w:b/>
          <w:noProof/>
          <w:sz w:val="24"/>
          <w:szCs w:val="24"/>
        </w:rPr>
        <w:t>, Ph.D.</w:t>
      </w:r>
    </w:p>
    <w:p w14:paraId="2C9AE3AB" w14:textId="1B8C989B" w:rsidR="006973AB" w:rsidRPr="006973AB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260" w:history="1">
        <w:r w:rsidR="006973AB" w:rsidRPr="00DF3E38">
          <w:rPr>
            <w:rStyle w:val="Hyperlink"/>
            <w:rFonts w:cstheme="minorHAnsi"/>
            <w:bCs/>
            <w:noProof/>
            <w:sz w:val="24"/>
            <w:szCs w:val="24"/>
          </w:rPr>
          <w:t>rpeterse@kennesaw.edu</w:t>
        </w:r>
      </w:hyperlink>
      <w:r w:rsidR="006973AB">
        <w:rPr>
          <w:rFonts w:cstheme="minorHAnsi"/>
          <w:bCs/>
          <w:noProof/>
          <w:sz w:val="24"/>
          <w:szCs w:val="24"/>
        </w:rPr>
        <w:tab/>
      </w:r>
    </w:p>
    <w:p w14:paraId="059CFD9C" w14:textId="77777777" w:rsidR="006973AB" w:rsidRDefault="006973AB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76004FD9" w14:textId="77777777" w:rsidR="009710DF" w:rsidRDefault="009710DF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4BC09585" w14:textId="7D4FB5D9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Kent State University</w:t>
      </w:r>
    </w:p>
    <w:p w14:paraId="3634FAC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s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984F6D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</w:t>
      </w:r>
    </w:p>
    <w:p w14:paraId="6CFD5995" w14:textId="3928F734" w:rsidR="00ED401D" w:rsidRPr="00FC2AD8" w:rsidRDefault="00ED401D" w:rsidP="003720F8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15 Merrill Hall</w:t>
      </w:r>
    </w:p>
    <w:p w14:paraId="39FB7425" w14:textId="2F0D19A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Kent</w:t>
      </w:r>
      <w:r w:rsidR="006B6A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H</w:t>
      </w:r>
      <w:r w:rsidR="006B6A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4242</w:t>
      </w:r>
    </w:p>
    <w:p w14:paraId="6B045065" w14:textId="32FFD031" w:rsidR="00ED401D" w:rsidRDefault="006A2C66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Starr Solomon, Ph.D.</w:t>
      </w:r>
    </w:p>
    <w:p w14:paraId="1AE2C876" w14:textId="60CAE471" w:rsidR="006A2C66" w:rsidRPr="003F56DF" w:rsidRDefault="006A2C66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3F56DF">
        <w:rPr>
          <w:rFonts w:cstheme="minorHAnsi"/>
          <w:bCs/>
          <w:noProof/>
          <w:sz w:val="24"/>
          <w:szCs w:val="24"/>
        </w:rPr>
        <w:t xml:space="preserve">(330) </w:t>
      </w:r>
      <w:r w:rsidR="003F56DF" w:rsidRPr="003F56DF">
        <w:rPr>
          <w:rFonts w:cstheme="minorHAnsi"/>
          <w:bCs/>
          <w:noProof/>
          <w:sz w:val="24"/>
          <w:szCs w:val="24"/>
        </w:rPr>
        <w:t>672-9475</w:t>
      </w:r>
    </w:p>
    <w:p w14:paraId="62AAA67B" w14:textId="1CC4C8EF" w:rsidR="003F56DF" w:rsidRDefault="00AD0AE5" w:rsidP="00A32A0F">
      <w:pPr>
        <w:pStyle w:val="NoSpacing"/>
        <w:rPr>
          <w:rFonts w:cstheme="minorHAnsi"/>
          <w:b/>
          <w:noProof/>
          <w:sz w:val="24"/>
          <w:szCs w:val="24"/>
        </w:rPr>
      </w:pPr>
      <w:hyperlink r:id="rId261" w:history="1">
        <w:r w:rsidR="003F56DF" w:rsidRPr="003F56DF">
          <w:rPr>
            <w:rStyle w:val="Hyperlink"/>
            <w:rFonts w:cstheme="minorHAnsi"/>
            <w:bCs/>
            <w:noProof/>
            <w:sz w:val="24"/>
            <w:szCs w:val="24"/>
          </w:rPr>
          <w:t>Ssolom12@kent.edu</w:t>
        </w:r>
      </w:hyperlink>
      <w:r w:rsidR="003F56DF">
        <w:rPr>
          <w:rFonts w:cstheme="minorHAnsi"/>
          <w:b/>
          <w:noProof/>
          <w:sz w:val="24"/>
          <w:szCs w:val="24"/>
        </w:rPr>
        <w:t xml:space="preserve"> </w:t>
      </w:r>
    </w:p>
    <w:p w14:paraId="445D4759" w14:textId="38EFE5C5" w:rsidR="00FE15A5" w:rsidRDefault="00FE15A5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E15A5">
        <w:rPr>
          <w:rFonts w:cstheme="minorHAnsi"/>
          <w:b/>
          <w:noProof/>
          <w:sz w:val="24"/>
          <w:szCs w:val="24"/>
        </w:rPr>
        <w:t>Norman Rose, Ph.D.</w:t>
      </w:r>
    </w:p>
    <w:p w14:paraId="664E7A86" w14:textId="238257D3" w:rsidR="00FE15A5" w:rsidRDefault="00C1446C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C1446C">
        <w:rPr>
          <w:rFonts w:cstheme="minorHAnsi"/>
          <w:bCs/>
          <w:noProof/>
          <w:sz w:val="24"/>
          <w:szCs w:val="24"/>
        </w:rPr>
        <w:t>(330) 672-0310</w:t>
      </w:r>
    </w:p>
    <w:p w14:paraId="5A700242" w14:textId="1CDE11C8" w:rsidR="00C1446C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262" w:history="1">
        <w:r w:rsidR="00C1446C" w:rsidRPr="00A61E61">
          <w:rPr>
            <w:rStyle w:val="Hyperlink"/>
            <w:rFonts w:cstheme="minorHAnsi"/>
            <w:bCs/>
            <w:noProof/>
            <w:sz w:val="24"/>
            <w:szCs w:val="24"/>
          </w:rPr>
          <w:t>nrose1@kent.edu</w:t>
        </w:r>
      </w:hyperlink>
    </w:p>
    <w:p w14:paraId="68EF01E4" w14:textId="457ADCED" w:rsidR="003F56DF" w:rsidRDefault="003F56DF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157A4E6F" w14:textId="188BA03C" w:rsidR="00F17FCE" w:rsidRPr="00C00D45" w:rsidRDefault="00F52364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C00D45">
        <w:rPr>
          <w:rFonts w:cstheme="minorHAnsi"/>
          <w:b/>
          <w:bCs/>
          <w:noProof/>
          <w:sz w:val="24"/>
          <w:szCs w:val="24"/>
        </w:rPr>
        <w:t>King University</w:t>
      </w:r>
    </w:p>
    <w:p w14:paraId="09B6BEC8" w14:textId="6BB0D2A9" w:rsidR="00F52364" w:rsidRPr="00C00D45" w:rsidRDefault="00F52364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C00D45">
        <w:rPr>
          <w:rFonts w:cstheme="minorHAnsi"/>
          <w:b/>
          <w:bCs/>
          <w:noProof/>
          <w:sz w:val="24"/>
          <w:szCs w:val="24"/>
        </w:rPr>
        <w:t xml:space="preserve">Pi Epsilon Xi </w:t>
      </w:r>
    </w:p>
    <w:p w14:paraId="798E95BA" w14:textId="53B51C08" w:rsidR="00F52364" w:rsidRDefault="00F52364" w:rsidP="00A32A0F">
      <w:pPr>
        <w:pStyle w:val="NoSpacing"/>
        <w:rPr>
          <w:rFonts w:cstheme="minorHAnsi"/>
          <w:noProof/>
          <w:sz w:val="24"/>
          <w:szCs w:val="24"/>
        </w:rPr>
      </w:pPr>
      <w:r w:rsidRPr="00F52364">
        <w:rPr>
          <w:rFonts w:cstheme="minorHAnsi"/>
          <w:noProof/>
          <w:sz w:val="24"/>
          <w:szCs w:val="24"/>
        </w:rPr>
        <w:t>Criminal Justice Department</w:t>
      </w:r>
    </w:p>
    <w:p w14:paraId="66012F4D" w14:textId="015E7B24" w:rsidR="00F52364" w:rsidRDefault="00F52364" w:rsidP="00A32A0F">
      <w:pPr>
        <w:pStyle w:val="NoSpacing"/>
        <w:rPr>
          <w:rFonts w:cstheme="minorHAnsi"/>
          <w:noProof/>
          <w:sz w:val="24"/>
          <w:szCs w:val="24"/>
        </w:rPr>
      </w:pPr>
      <w:r w:rsidRPr="00F52364">
        <w:rPr>
          <w:rFonts w:cstheme="minorHAnsi"/>
          <w:noProof/>
          <w:sz w:val="24"/>
          <w:szCs w:val="24"/>
        </w:rPr>
        <w:t>1350 King College Rd</w:t>
      </w:r>
    </w:p>
    <w:p w14:paraId="20A6D39F" w14:textId="4C23F374" w:rsidR="00F52364" w:rsidRDefault="00F52364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Bristol, TN 37620</w:t>
      </w:r>
    </w:p>
    <w:p w14:paraId="1A3F9198" w14:textId="0A26CE3B" w:rsidR="00F52364" w:rsidRPr="00C00D45" w:rsidRDefault="00C00D45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C00D45">
        <w:rPr>
          <w:rFonts w:cstheme="minorHAnsi"/>
          <w:b/>
          <w:bCs/>
          <w:noProof/>
          <w:sz w:val="24"/>
          <w:szCs w:val="24"/>
        </w:rPr>
        <w:t>Jennifer Mongold, Ph.D.</w:t>
      </w:r>
    </w:p>
    <w:p w14:paraId="0DC254ED" w14:textId="561F70C0" w:rsidR="00C00D45" w:rsidRDefault="00C00D45" w:rsidP="00A32A0F">
      <w:pPr>
        <w:pStyle w:val="NoSpacing"/>
        <w:rPr>
          <w:rFonts w:cstheme="minorHAnsi"/>
          <w:noProof/>
          <w:sz w:val="24"/>
          <w:szCs w:val="24"/>
        </w:rPr>
      </w:pPr>
      <w:r w:rsidRPr="00C00D45">
        <w:rPr>
          <w:rFonts w:cstheme="minorHAnsi"/>
          <w:noProof/>
          <w:sz w:val="24"/>
          <w:szCs w:val="24"/>
        </w:rPr>
        <w:t>(423) 652-6794</w:t>
      </w:r>
    </w:p>
    <w:p w14:paraId="0F356193" w14:textId="2873E704" w:rsidR="00C00D45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63" w:history="1">
        <w:r w:rsidR="00C00D45" w:rsidRPr="008A03EB">
          <w:rPr>
            <w:rStyle w:val="Hyperlink"/>
            <w:rFonts w:cstheme="minorHAnsi"/>
            <w:noProof/>
            <w:sz w:val="24"/>
            <w:szCs w:val="24"/>
          </w:rPr>
          <w:t>jlmongold@king.edu</w:t>
        </w:r>
      </w:hyperlink>
      <w:r w:rsidR="00C00D45">
        <w:rPr>
          <w:rFonts w:cstheme="minorHAnsi"/>
          <w:noProof/>
          <w:sz w:val="24"/>
          <w:szCs w:val="24"/>
        </w:rPr>
        <w:t xml:space="preserve"> </w:t>
      </w:r>
    </w:p>
    <w:p w14:paraId="01724A71" w14:textId="6EBDC24A" w:rsidR="00C00D45" w:rsidRPr="00C00D45" w:rsidRDefault="00C00D45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C00D45">
        <w:rPr>
          <w:rFonts w:cstheme="minorHAnsi"/>
          <w:b/>
          <w:bCs/>
          <w:noProof/>
          <w:sz w:val="24"/>
          <w:szCs w:val="24"/>
        </w:rPr>
        <w:t>Colette Wilcox</w:t>
      </w:r>
    </w:p>
    <w:p w14:paraId="00D39074" w14:textId="3880B98A" w:rsidR="00C00D45" w:rsidRDefault="00C00D45" w:rsidP="00A32A0F">
      <w:pPr>
        <w:pStyle w:val="NoSpacing"/>
        <w:rPr>
          <w:rFonts w:cstheme="minorHAnsi"/>
          <w:noProof/>
          <w:sz w:val="24"/>
          <w:szCs w:val="24"/>
        </w:rPr>
      </w:pPr>
      <w:r w:rsidRPr="00C00D45">
        <w:rPr>
          <w:rFonts w:cstheme="minorHAnsi"/>
          <w:noProof/>
          <w:sz w:val="24"/>
          <w:szCs w:val="24"/>
        </w:rPr>
        <w:t>(423) 652-6014</w:t>
      </w:r>
    </w:p>
    <w:p w14:paraId="3D5AC1FE" w14:textId="0E000351" w:rsidR="00C00D45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64" w:history="1">
        <w:r w:rsidR="00C00D45" w:rsidRPr="008A03EB">
          <w:rPr>
            <w:rStyle w:val="Hyperlink"/>
            <w:rFonts w:cstheme="minorHAnsi"/>
            <w:noProof/>
            <w:sz w:val="24"/>
            <w:szCs w:val="24"/>
          </w:rPr>
          <w:t>cmwilcox@king.edu</w:t>
        </w:r>
      </w:hyperlink>
      <w:r w:rsidR="00C00D45">
        <w:rPr>
          <w:rFonts w:cstheme="minorHAnsi"/>
          <w:noProof/>
          <w:sz w:val="24"/>
          <w:szCs w:val="24"/>
        </w:rPr>
        <w:t xml:space="preserve"> </w:t>
      </w:r>
    </w:p>
    <w:p w14:paraId="318BF7CB" w14:textId="77777777" w:rsidR="00C00D45" w:rsidRPr="00FC2AD8" w:rsidRDefault="00C00D45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1F8D33F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ing's College</w:t>
      </w:r>
    </w:p>
    <w:p w14:paraId="070E8B2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Lambda Sig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3FC3E0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 &amp; Sociology</w:t>
      </w:r>
    </w:p>
    <w:p w14:paraId="0EE3EEC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33 N. River St.</w:t>
      </w:r>
    </w:p>
    <w:p w14:paraId="594D1606" w14:textId="148CF1F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ilkes-Barre</w:t>
      </w:r>
      <w:r w:rsidR="00720A6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720A6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8711</w:t>
      </w:r>
    </w:p>
    <w:p w14:paraId="7D52BF1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aul Lindenmuth</w:t>
      </w:r>
    </w:p>
    <w:p w14:paraId="6A78D5A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70) 208-5900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5746</w:t>
      </w:r>
    </w:p>
    <w:p w14:paraId="38AA3A4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70) 208-5988</w:t>
      </w:r>
    </w:p>
    <w:p w14:paraId="758A3C89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6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paullindenmuth@kings.edu</w:t>
        </w:r>
      </w:hyperlink>
    </w:p>
    <w:p w14:paraId="53413AF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087F346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utztown University</w:t>
      </w:r>
    </w:p>
    <w:p w14:paraId="130A08C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2FF2DA2" w14:textId="77777777" w:rsidR="00ED401D" w:rsidRPr="00FC2AD8" w:rsidRDefault="00A377CE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ld Main 358</w:t>
      </w:r>
      <w:r w:rsidR="00ED401D" w:rsidRPr="00FC2AD8">
        <w:rPr>
          <w:rFonts w:cstheme="minorHAnsi"/>
          <w:noProof/>
          <w:sz w:val="24"/>
          <w:szCs w:val="24"/>
        </w:rPr>
        <w:t xml:space="preserve"> - PO BOX  730</w:t>
      </w:r>
    </w:p>
    <w:p w14:paraId="12865EF2" w14:textId="305A3D5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Kutztown</w:t>
      </w:r>
      <w:r w:rsidR="00720A6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720A6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9530</w:t>
      </w:r>
    </w:p>
    <w:p w14:paraId="47F51B25" w14:textId="77777777" w:rsidR="00ED401D" w:rsidRPr="00BA488B" w:rsidRDefault="00A377CE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BA488B">
        <w:rPr>
          <w:rFonts w:cstheme="minorHAnsi"/>
          <w:b/>
          <w:bCs/>
          <w:sz w:val="24"/>
          <w:szCs w:val="24"/>
        </w:rPr>
        <w:t xml:space="preserve">Lindsey </w:t>
      </w:r>
      <w:proofErr w:type="spellStart"/>
      <w:r w:rsidRPr="00BA488B">
        <w:rPr>
          <w:rFonts w:cstheme="minorHAnsi"/>
          <w:b/>
          <w:bCs/>
          <w:sz w:val="24"/>
          <w:szCs w:val="24"/>
        </w:rPr>
        <w:t>Runell</w:t>
      </w:r>
      <w:proofErr w:type="spellEnd"/>
      <w:r w:rsidRPr="00BA488B">
        <w:rPr>
          <w:rFonts w:cstheme="minorHAnsi"/>
          <w:b/>
          <w:bCs/>
          <w:sz w:val="24"/>
          <w:szCs w:val="24"/>
        </w:rPr>
        <w:t>, Ph.D.</w:t>
      </w:r>
    </w:p>
    <w:p w14:paraId="211F31E3" w14:textId="77777777" w:rsidR="00A377CE" w:rsidRPr="00FC2AD8" w:rsidRDefault="00A377CE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610) 683-4241</w:t>
      </w:r>
    </w:p>
    <w:p w14:paraId="44C983F7" w14:textId="77777777" w:rsidR="00A377CE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66" w:history="1">
        <w:r w:rsidR="00A377CE" w:rsidRPr="00FC2AD8">
          <w:rPr>
            <w:rStyle w:val="Hyperlink"/>
            <w:rFonts w:cstheme="minorHAnsi"/>
            <w:sz w:val="24"/>
            <w:szCs w:val="24"/>
          </w:rPr>
          <w:t>runell@kutztown.edu</w:t>
        </w:r>
      </w:hyperlink>
      <w:r w:rsidR="00A377CE" w:rsidRPr="00FC2AD8">
        <w:rPr>
          <w:rFonts w:cstheme="minorHAnsi"/>
          <w:sz w:val="24"/>
          <w:szCs w:val="24"/>
        </w:rPr>
        <w:t xml:space="preserve"> </w:t>
      </w:r>
    </w:p>
    <w:p w14:paraId="01D884E8" w14:textId="77777777" w:rsidR="00A377CE" w:rsidRDefault="00A377CE" w:rsidP="00A32A0F">
      <w:pPr>
        <w:pStyle w:val="NoSpacing"/>
        <w:rPr>
          <w:rFonts w:cstheme="minorHAnsi"/>
          <w:sz w:val="24"/>
          <w:szCs w:val="24"/>
        </w:rPr>
      </w:pPr>
    </w:p>
    <w:p w14:paraId="30A77196" w14:textId="77777777" w:rsidR="00223081" w:rsidRDefault="00223081" w:rsidP="00A32A0F">
      <w:pPr>
        <w:pStyle w:val="NoSpacing"/>
        <w:rPr>
          <w:rFonts w:cstheme="minorHAnsi"/>
          <w:sz w:val="24"/>
          <w:szCs w:val="24"/>
        </w:rPr>
      </w:pPr>
    </w:p>
    <w:p w14:paraId="530A310E" w14:textId="77777777" w:rsidR="00223081" w:rsidRPr="00FC2AD8" w:rsidRDefault="00223081" w:rsidP="00A32A0F">
      <w:pPr>
        <w:pStyle w:val="NoSpacing"/>
        <w:rPr>
          <w:rFonts w:cstheme="minorHAnsi"/>
          <w:sz w:val="24"/>
          <w:szCs w:val="24"/>
        </w:rPr>
      </w:pPr>
    </w:p>
    <w:p w14:paraId="6A6F7A84" w14:textId="77777777" w:rsidR="00ED401D" w:rsidRPr="00FC2AD8" w:rsidRDefault="00ED401D" w:rsidP="00223081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La Roche College</w:t>
      </w:r>
    </w:p>
    <w:p w14:paraId="51BC09A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ta X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5CBF5A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East Campus, CC230</w:t>
      </w:r>
    </w:p>
    <w:p w14:paraId="6C9C16A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9000 Babcock Blvd</w:t>
      </w:r>
    </w:p>
    <w:p w14:paraId="3B1D0E35" w14:textId="408FC22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ittsburgh</w:t>
      </w:r>
      <w:r w:rsidR="00720A6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720A6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5237</w:t>
      </w:r>
    </w:p>
    <w:p w14:paraId="64B6DA7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wrence E. Likar, J.D.</w:t>
      </w:r>
    </w:p>
    <w:p w14:paraId="55E932C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2) 536-1619</w:t>
      </w:r>
      <w:r w:rsidRPr="00FC2AD8">
        <w:rPr>
          <w:rFonts w:cstheme="minorHAnsi"/>
          <w:sz w:val="24"/>
          <w:szCs w:val="24"/>
        </w:rPr>
        <w:t xml:space="preserve"> </w:t>
      </w:r>
    </w:p>
    <w:p w14:paraId="6E4D9A5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2) 536-1179</w:t>
      </w:r>
    </w:p>
    <w:p w14:paraId="3226CF3A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67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likarl1@laroche.edu</w:t>
        </w:r>
      </w:hyperlink>
    </w:p>
    <w:p w14:paraId="15E8B2D3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illiam J. Crowley</w:t>
      </w:r>
    </w:p>
    <w:p w14:paraId="1B20F87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2) 536-1191</w:t>
      </w:r>
      <w:r w:rsidRPr="00FC2AD8">
        <w:rPr>
          <w:rFonts w:cstheme="minorHAnsi"/>
          <w:sz w:val="24"/>
          <w:szCs w:val="24"/>
        </w:rPr>
        <w:t xml:space="preserve"> </w:t>
      </w:r>
    </w:p>
    <w:p w14:paraId="5AE875F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2) 536-1179</w:t>
      </w:r>
    </w:p>
    <w:p w14:paraId="23039B25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68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william.crowley@laroche.edu</w:t>
        </w:r>
      </w:hyperlink>
    </w:p>
    <w:p w14:paraId="5C63964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738A338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 Salle University</w:t>
      </w:r>
    </w:p>
    <w:p w14:paraId="17E8CD2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Iota N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912AFF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Sociology &amp; Criminal Justice</w:t>
      </w:r>
    </w:p>
    <w:p w14:paraId="3CF5D1C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900  W. Olney Avenue</w:t>
      </w:r>
    </w:p>
    <w:p w14:paraId="3D7C9AFA" w14:textId="1C15EC1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hiladelphia</w:t>
      </w:r>
      <w:r w:rsidR="00720A6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720A6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9141</w:t>
      </w:r>
    </w:p>
    <w:p w14:paraId="705235B2" w14:textId="0E00BA13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rian Wyant, Ph</w:t>
      </w:r>
      <w:r w:rsidR="001E0997">
        <w:rPr>
          <w:rFonts w:cstheme="minorHAnsi"/>
          <w:b/>
          <w:noProof/>
          <w:sz w:val="24"/>
          <w:szCs w:val="24"/>
        </w:rPr>
        <w:t>.</w:t>
      </w:r>
      <w:r w:rsidRPr="00FC2AD8">
        <w:rPr>
          <w:rFonts w:cstheme="minorHAnsi"/>
          <w:b/>
          <w:noProof/>
          <w:sz w:val="24"/>
          <w:szCs w:val="24"/>
        </w:rPr>
        <w:t>D.</w:t>
      </w:r>
    </w:p>
    <w:p w14:paraId="1CE2D57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5) 991-3554</w:t>
      </w:r>
      <w:r w:rsidRPr="00FC2AD8">
        <w:rPr>
          <w:rFonts w:cstheme="minorHAnsi"/>
          <w:sz w:val="24"/>
          <w:szCs w:val="24"/>
        </w:rPr>
        <w:t xml:space="preserve"> </w:t>
      </w:r>
    </w:p>
    <w:p w14:paraId="4523198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5) 991-3562</w:t>
      </w:r>
    </w:p>
    <w:p w14:paraId="6E983DB1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69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wyant@lasalle.edu</w:t>
        </w:r>
      </w:hyperlink>
    </w:p>
    <w:p w14:paraId="618398B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1086E0E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ke Superior State University</w:t>
      </w:r>
    </w:p>
    <w:p w14:paraId="216FB74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Kapp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5D69D5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25600E0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650 W. Easterday Ave.</w:t>
      </w:r>
    </w:p>
    <w:p w14:paraId="71078F3D" w14:textId="183C379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ault Ste. Marie</w:t>
      </w:r>
      <w:r w:rsidR="00720A6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I</w:t>
      </w:r>
      <w:r w:rsidR="00720A6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9783</w:t>
      </w:r>
    </w:p>
    <w:p w14:paraId="4A0F0FC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Herbert Henderson</w:t>
      </w:r>
    </w:p>
    <w:p w14:paraId="3EDDC9A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06) 635-2384</w:t>
      </w:r>
      <w:r w:rsidRPr="00FC2AD8">
        <w:rPr>
          <w:rFonts w:cstheme="minorHAnsi"/>
          <w:sz w:val="24"/>
          <w:szCs w:val="24"/>
        </w:rPr>
        <w:t xml:space="preserve"> </w:t>
      </w:r>
    </w:p>
    <w:p w14:paraId="5D8E86A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06) 635-2127</w:t>
      </w:r>
    </w:p>
    <w:p w14:paraId="3FD187B8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7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lpierce1@lssu.edu</w:t>
        </w:r>
      </w:hyperlink>
    </w:p>
    <w:p w14:paraId="645074C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7D9C2B4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keland University</w:t>
      </w:r>
    </w:p>
    <w:p w14:paraId="6B35968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P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1DD124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19125DF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3718 South Dr.</w:t>
      </w:r>
    </w:p>
    <w:p w14:paraId="70ACC851" w14:textId="654E31F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lymouth</w:t>
      </w:r>
      <w:r w:rsidR="00720A6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WI</w:t>
      </w:r>
      <w:r w:rsidR="00720A6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53073</w:t>
      </w:r>
    </w:p>
    <w:p w14:paraId="2F8DC39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rin T. Miofsky</w:t>
      </w:r>
    </w:p>
    <w:p w14:paraId="6C961EF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20) 565-2347</w:t>
      </w:r>
      <w:r w:rsidRPr="00FC2AD8">
        <w:rPr>
          <w:rFonts w:cstheme="minorHAnsi"/>
          <w:sz w:val="24"/>
          <w:szCs w:val="24"/>
        </w:rPr>
        <w:t xml:space="preserve"> </w:t>
      </w:r>
    </w:p>
    <w:p w14:paraId="563008FB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7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iofskyk@lakeland.edu</w:t>
        </w:r>
      </w:hyperlink>
    </w:p>
    <w:p w14:paraId="0BD57834" w14:textId="77777777" w:rsidR="00ED401D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62658E51" w14:textId="77777777" w:rsidR="0087353A" w:rsidRPr="00FC2AD8" w:rsidRDefault="0087353A" w:rsidP="00A32A0F">
      <w:pPr>
        <w:pStyle w:val="NoSpacing"/>
        <w:rPr>
          <w:rFonts w:cstheme="minorHAnsi"/>
          <w:sz w:val="24"/>
          <w:szCs w:val="24"/>
        </w:rPr>
      </w:pPr>
    </w:p>
    <w:p w14:paraId="17710F6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Lamar University</w:t>
      </w:r>
    </w:p>
    <w:p w14:paraId="676891D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1B00AD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, SW, &amp; CJ Dept.</w:t>
      </w:r>
    </w:p>
    <w:p w14:paraId="499CF89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.O. Box 10026</w:t>
      </w:r>
    </w:p>
    <w:p w14:paraId="25F92620" w14:textId="5BA639F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eaumont</w:t>
      </w:r>
      <w:r w:rsidR="00720A6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720A6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7710</w:t>
      </w:r>
    </w:p>
    <w:p w14:paraId="623863BA" w14:textId="78703D31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eng-Hsien Lin, Ph</w:t>
      </w:r>
      <w:r w:rsidR="009B32D9">
        <w:rPr>
          <w:rFonts w:cstheme="minorHAnsi"/>
          <w:b/>
          <w:noProof/>
          <w:sz w:val="24"/>
          <w:szCs w:val="24"/>
        </w:rPr>
        <w:t>.</w:t>
      </w:r>
      <w:r w:rsidRPr="00FC2AD8">
        <w:rPr>
          <w:rFonts w:cstheme="minorHAnsi"/>
          <w:b/>
          <w:noProof/>
          <w:sz w:val="24"/>
          <w:szCs w:val="24"/>
        </w:rPr>
        <w:t>D</w:t>
      </w:r>
      <w:r w:rsidR="009B32D9">
        <w:rPr>
          <w:rFonts w:cstheme="minorHAnsi"/>
          <w:b/>
          <w:noProof/>
          <w:sz w:val="24"/>
          <w:szCs w:val="24"/>
        </w:rPr>
        <w:t>.</w:t>
      </w:r>
    </w:p>
    <w:p w14:paraId="2856C91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09) 880-8339</w:t>
      </w:r>
      <w:r w:rsidRPr="00FC2AD8">
        <w:rPr>
          <w:rFonts w:cstheme="minorHAnsi"/>
          <w:sz w:val="24"/>
          <w:szCs w:val="24"/>
        </w:rPr>
        <w:t xml:space="preserve"> </w:t>
      </w:r>
    </w:p>
    <w:p w14:paraId="246C334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09) 880-2324</w:t>
      </w:r>
    </w:p>
    <w:p w14:paraId="65F7AA57" w14:textId="77777777" w:rsidR="00ED401D" w:rsidRPr="00FC2AD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272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chlin@lamar.edu</w:t>
        </w:r>
      </w:hyperlink>
    </w:p>
    <w:p w14:paraId="694EC85C" w14:textId="77777777" w:rsidR="00DF14E8" w:rsidRPr="00FC2AD8" w:rsidRDefault="00DF14E8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0E695BD3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ncaster Bible College</w:t>
      </w:r>
    </w:p>
    <w:p w14:paraId="7AF45E6D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Delta Lambda</w:t>
      </w:r>
    </w:p>
    <w:p w14:paraId="0BD78552" w14:textId="77777777" w:rsidR="00DF14E8" w:rsidRPr="00FC2AD8" w:rsidRDefault="00DF14E8" w:rsidP="00DF14E8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662248DE" w14:textId="77777777" w:rsidR="00DF14E8" w:rsidRPr="00FC2AD8" w:rsidRDefault="00DF14E8" w:rsidP="00DF14E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901 Eden Road, Frey Bldg, Suite #310</w:t>
      </w:r>
    </w:p>
    <w:p w14:paraId="4C5261B0" w14:textId="77777777" w:rsidR="00DF14E8" w:rsidRPr="00FC2AD8" w:rsidRDefault="00DF14E8" w:rsidP="00DF14E8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ancaster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PA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7601</w:t>
      </w:r>
    </w:p>
    <w:p w14:paraId="0F7A6C24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hn Churchville</w:t>
      </w:r>
    </w:p>
    <w:p w14:paraId="66935454" w14:textId="1B9D3C1D" w:rsidR="00DF14E8" w:rsidRPr="00FC2AD8" w:rsidRDefault="00DF14E8" w:rsidP="00DF14E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7) 569-7071</w:t>
      </w:r>
    </w:p>
    <w:p w14:paraId="3D16FDA5" w14:textId="77777777" w:rsidR="00DF14E8" w:rsidRPr="00FC2AD8" w:rsidRDefault="00AD0AE5" w:rsidP="00DF14E8">
      <w:pPr>
        <w:pStyle w:val="NoSpacing"/>
        <w:rPr>
          <w:rFonts w:cstheme="minorHAnsi"/>
          <w:noProof/>
          <w:sz w:val="24"/>
          <w:szCs w:val="24"/>
        </w:rPr>
      </w:pPr>
      <w:hyperlink r:id="rId273" w:history="1">
        <w:r w:rsidR="00DF14E8" w:rsidRPr="00FC2AD8">
          <w:rPr>
            <w:rStyle w:val="Hyperlink"/>
            <w:rFonts w:cstheme="minorHAnsi"/>
            <w:noProof/>
            <w:sz w:val="24"/>
            <w:szCs w:val="24"/>
          </w:rPr>
          <w:t>jchurchville@lbc.edu</w:t>
        </w:r>
      </w:hyperlink>
    </w:p>
    <w:p w14:paraId="360D88B2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4041E1C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nder University</w:t>
      </w:r>
    </w:p>
    <w:p w14:paraId="3A7EF28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32ABBB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olitical and Social Sciences Department</w:t>
      </w:r>
    </w:p>
    <w:p w14:paraId="097169A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20 Stanley Avenue</w:t>
      </w:r>
    </w:p>
    <w:p w14:paraId="5EEEE849" w14:textId="7A3D36B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Greenwood</w:t>
      </w:r>
      <w:r w:rsidR="00720A6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SC</w:t>
      </w:r>
      <w:r w:rsidR="00720A6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9649</w:t>
      </w:r>
    </w:p>
    <w:p w14:paraId="0E521057" w14:textId="77777777" w:rsidR="00DF14E8" w:rsidRDefault="00F95F0E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Linda Carson, Ph.D.</w:t>
      </w:r>
    </w:p>
    <w:p w14:paraId="7D498895" w14:textId="77777777" w:rsidR="00DF14E8" w:rsidRPr="00F95F0E" w:rsidRDefault="00F95F0E" w:rsidP="00DF14E8">
      <w:pPr>
        <w:pStyle w:val="NoSpacing"/>
        <w:rPr>
          <w:rFonts w:cstheme="minorHAnsi"/>
          <w:bCs/>
          <w:noProof/>
          <w:sz w:val="24"/>
          <w:szCs w:val="24"/>
        </w:rPr>
      </w:pPr>
      <w:r w:rsidRPr="00F95F0E">
        <w:rPr>
          <w:rFonts w:cstheme="minorHAnsi"/>
          <w:bCs/>
          <w:noProof/>
          <w:sz w:val="24"/>
          <w:szCs w:val="24"/>
        </w:rPr>
        <w:t>(864) 388-8788</w:t>
      </w:r>
    </w:p>
    <w:p w14:paraId="0909B810" w14:textId="77777777" w:rsidR="00F95F0E" w:rsidRDefault="00AD0AE5" w:rsidP="00DF14E8">
      <w:pPr>
        <w:pStyle w:val="NoSpacing"/>
        <w:rPr>
          <w:rFonts w:cstheme="minorHAnsi"/>
          <w:sz w:val="24"/>
          <w:szCs w:val="24"/>
        </w:rPr>
      </w:pPr>
      <w:hyperlink r:id="rId274" w:history="1">
        <w:r w:rsidR="00F95F0E" w:rsidRPr="0078335A">
          <w:rPr>
            <w:rStyle w:val="Hyperlink"/>
            <w:rFonts w:cstheme="minorHAnsi"/>
            <w:sz w:val="24"/>
            <w:szCs w:val="24"/>
          </w:rPr>
          <w:t>lcarson@lander.edu</w:t>
        </w:r>
      </w:hyperlink>
      <w:r w:rsidR="00F95F0E">
        <w:rPr>
          <w:rFonts w:cstheme="minorHAnsi"/>
          <w:sz w:val="24"/>
          <w:szCs w:val="24"/>
        </w:rPr>
        <w:t xml:space="preserve"> </w:t>
      </w:r>
    </w:p>
    <w:p w14:paraId="54E70212" w14:textId="77777777" w:rsidR="00F95F0E" w:rsidRPr="00FC2AD8" w:rsidRDefault="00F95F0E" w:rsidP="00DF14E8">
      <w:pPr>
        <w:pStyle w:val="NoSpacing"/>
        <w:rPr>
          <w:rFonts w:cstheme="minorHAnsi"/>
          <w:sz w:val="24"/>
          <w:szCs w:val="24"/>
        </w:rPr>
      </w:pPr>
    </w:p>
    <w:p w14:paraId="3D475896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ngston University</w:t>
      </w:r>
    </w:p>
    <w:p w14:paraId="751E497B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Delta Theta</w:t>
      </w:r>
    </w:p>
    <w:p w14:paraId="25F5EF78" w14:textId="77777777" w:rsidR="00DF14E8" w:rsidRPr="00FC2AD8" w:rsidRDefault="00DF14E8" w:rsidP="00DF14E8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Social Sciences &amp; Humanities</w:t>
      </w:r>
    </w:p>
    <w:p w14:paraId="66F084C4" w14:textId="77777777" w:rsidR="00DF14E8" w:rsidRPr="00FC2AD8" w:rsidRDefault="00DF14E8" w:rsidP="00DF14E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701 Sammy Davis Jr. Drive, Moore Hall #109</w:t>
      </w:r>
    </w:p>
    <w:p w14:paraId="3422398E" w14:textId="77777777" w:rsidR="00DF14E8" w:rsidRPr="00FC2AD8" w:rsidRDefault="00DF14E8" w:rsidP="00DF14E8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angston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OK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3050</w:t>
      </w:r>
    </w:p>
    <w:p w14:paraId="2006DB13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elly E. Henderson</w:t>
      </w:r>
    </w:p>
    <w:p w14:paraId="420F1D40" w14:textId="77777777" w:rsidR="00DF14E8" w:rsidRPr="00FC2AD8" w:rsidRDefault="00DF14E8" w:rsidP="00DF14E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79) 228-2234</w:t>
      </w:r>
    </w:p>
    <w:p w14:paraId="58E206AD" w14:textId="77777777" w:rsidR="00DF14E8" w:rsidRPr="00FC2AD8" w:rsidRDefault="00AD0AE5" w:rsidP="00DF14E8">
      <w:pPr>
        <w:pStyle w:val="NoSpacing"/>
        <w:rPr>
          <w:rFonts w:cstheme="minorHAnsi"/>
          <w:noProof/>
          <w:sz w:val="24"/>
          <w:szCs w:val="24"/>
        </w:rPr>
      </w:pPr>
      <w:hyperlink r:id="rId275" w:history="1">
        <w:r w:rsidR="00DF14E8" w:rsidRPr="00FC2AD8">
          <w:rPr>
            <w:rStyle w:val="Hyperlink"/>
            <w:rFonts w:cstheme="minorHAnsi"/>
            <w:noProof/>
            <w:sz w:val="24"/>
            <w:szCs w:val="24"/>
          </w:rPr>
          <w:t>kelly.henderson@langston.edu</w:t>
        </w:r>
      </w:hyperlink>
      <w:r w:rsidR="00DF14E8" w:rsidRPr="00FC2AD8">
        <w:rPr>
          <w:rFonts w:cstheme="minorHAnsi"/>
          <w:noProof/>
          <w:sz w:val="24"/>
          <w:szCs w:val="24"/>
        </w:rPr>
        <w:t xml:space="preserve"> </w:t>
      </w:r>
    </w:p>
    <w:p w14:paraId="7227004C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5D436190" w14:textId="77777777" w:rsidR="00CE1CE5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 xml:space="preserve">Lasell </w:t>
      </w:r>
      <w:r w:rsidR="00CE1CE5">
        <w:rPr>
          <w:rFonts w:cstheme="minorHAnsi"/>
          <w:b/>
          <w:noProof/>
          <w:sz w:val="24"/>
          <w:szCs w:val="24"/>
        </w:rPr>
        <w:t>University</w:t>
      </w:r>
    </w:p>
    <w:p w14:paraId="7D02B83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ta Rho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C60F25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Justice Studies</w:t>
      </w:r>
    </w:p>
    <w:p w14:paraId="5E3DB27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844 Commonwealth Ave</w:t>
      </w:r>
    </w:p>
    <w:p w14:paraId="7FF48EB7" w14:textId="668AC0DD" w:rsidR="00ED401D" w:rsidRPr="00FC2AD8" w:rsidRDefault="00444C31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uburndale,</w:t>
      </w:r>
      <w:r w:rsidR="00ED401D" w:rsidRPr="00FC2AD8">
        <w:rPr>
          <w:rFonts w:cstheme="minorHAnsi"/>
          <w:sz w:val="24"/>
          <w:szCs w:val="24"/>
        </w:rPr>
        <w:t xml:space="preserve"> </w:t>
      </w:r>
      <w:r w:rsidR="00ED401D" w:rsidRPr="00FC2AD8">
        <w:rPr>
          <w:rFonts w:cstheme="minorHAnsi"/>
          <w:noProof/>
          <w:sz w:val="24"/>
          <w:szCs w:val="24"/>
        </w:rPr>
        <w:t>MA</w:t>
      </w:r>
      <w:r w:rsidRPr="00FC2AD8">
        <w:rPr>
          <w:rFonts w:cstheme="minorHAnsi"/>
          <w:noProof/>
          <w:sz w:val="24"/>
          <w:szCs w:val="24"/>
        </w:rPr>
        <w:t xml:space="preserve"> </w:t>
      </w:r>
      <w:r w:rsidR="00720A64">
        <w:rPr>
          <w:rFonts w:cstheme="minorHAnsi"/>
          <w:noProof/>
          <w:sz w:val="24"/>
          <w:szCs w:val="24"/>
        </w:rPr>
        <w:t xml:space="preserve"> </w:t>
      </w:r>
      <w:r w:rsidR="00ED401D" w:rsidRPr="00FC2AD8">
        <w:rPr>
          <w:rFonts w:cstheme="minorHAnsi"/>
          <w:noProof/>
          <w:sz w:val="24"/>
          <w:szCs w:val="24"/>
        </w:rPr>
        <w:t>02466</w:t>
      </w:r>
    </w:p>
    <w:p w14:paraId="6413FC9D" w14:textId="77777777" w:rsidR="00ED401D" w:rsidRPr="00FC2AD8" w:rsidRDefault="00444C31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dward Weeks</w:t>
      </w:r>
      <w:r w:rsidR="00ED401D" w:rsidRPr="00FC2AD8">
        <w:rPr>
          <w:rFonts w:cstheme="minorHAnsi"/>
          <w:b/>
          <w:noProof/>
          <w:sz w:val="24"/>
          <w:szCs w:val="24"/>
        </w:rPr>
        <w:t>, Ph.D.</w:t>
      </w:r>
    </w:p>
    <w:p w14:paraId="6DCEEFDE" w14:textId="77777777" w:rsidR="00ED401D" w:rsidRPr="00FC2AD8" w:rsidRDefault="00444C31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7) 243-2043</w:t>
      </w:r>
    </w:p>
    <w:p w14:paraId="36D519E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(617) 243-2404</w:t>
      </w:r>
    </w:p>
    <w:p w14:paraId="284E7487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76" w:history="1">
        <w:r w:rsidR="00444C31" w:rsidRPr="00FC2AD8">
          <w:rPr>
            <w:rStyle w:val="Hyperlink"/>
            <w:rFonts w:cstheme="minorHAnsi"/>
            <w:noProof/>
            <w:sz w:val="24"/>
            <w:szCs w:val="24"/>
          </w:rPr>
          <w:t>edweeks@lasell.edu</w:t>
        </w:r>
      </w:hyperlink>
    </w:p>
    <w:p w14:paraId="64D923D3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79404C1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e Moyne College</w:t>
      </w:r>
    </w:p>
    <w:p w14:paraId="32B4D50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ta Gam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E5DDF0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Anthropology, Criminology &amp; Sociology</w:t>
      </w:r>
    </w:p>
    <w:p w14:paraId="5242468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419 Salt Springs Rd</w:t>
      </w:r>
    </w:p>
    <w:p w14:paraId="53982585" w14:textId="012F487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yracuse</w:t>
      </w:r>
      <w:r w:rsidR="00720A6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720A6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3214</w:t>
      </w:r>
    </w:p>
    <w:p w14:paraId="739FD44D" w14:textId="77777777" w:rsidR="00170F13" w:rsidRDefault="00170F1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170F13">
        <w:rPr>
          <w:rFonts w:cstheme="minorHAnsi"/>
          <w:b/>
          <w:noProof/>
          <w:sz w:val="24"/>
          <w:szCs w:val="24"/>
        </w:rPr>
        <w:t xml:space="preserve">Porche' Okafor, Ph.D. </w:t>
      </w:r>
    </w:p>
    <w:p w14:paraId="671AC68D" w14:textId="2C7926C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5) 445-</w:t>
      </w:r>
      <w:r w:rsidR="00170F13">
        <w:rPr>
          <w:rFonts w:cstheme="minorHAnsi"/>
          <w:noProof/>
          <w:sz w:val="24"/>
          <w:szCs w:val="24"/>
        </w:rPr>
        <w:t>4472</w:t>
      </w:r>
      <w:r w:rsidRPr="00FC2AD8">
        <w:rPr>
          <w:rFonts w:cstheme="minorHAnsi"/>
          <w:sz w:val="24"/>
          <w:szCs w:val="24"/>
        </w:rPr>
        <w:t xml:space="preserve"> </w:t>
      </w:r>
    </w:p>
    <w:p w14:paraId="093FFD5F" w14:textId="421D49D9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77" w:history="1">
        <w:r w:rsidR="00170F13" w:rsidRPr="004213F2">
          <w:rPr>
            <w:rStyle w:val="Hyperlink"/>
            <w:rFonts w:cstheme="minorHAnsi"/>
            <w:noProof/>
            <w:sz w:val="24"/>
            <w:szCs w:val="24"/>
          </w:rPr>
          <w:t>whitbyp@lemoyne.edu</w:t>
        </w:r>
      </w:hyperlink>
    </w:p>
    <w:p w14:paraId="76E7D96F" w14:textId="0E197B02" w:rsidR="00E91EE9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278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www.lemoyne.edu/crimology/aps.htm</w:t>
        </w:r>
      </w:hyperlink>
    </w:p>
    <w:p w14:paraId="0290C097" w14:textId="6256039E" w:rsidR="008F79D4" w:rsidRPr="00424FE5" w:rsidRDefault="008F79D4" w:rsidP="00A32A0F">
      <w:pPr>
        <w:pStyle w:val="NoSpacing"/>
        <w:rPr>
          <w:rStyle w:val="Hyperlink"/>
          <w:rFonts w:cstheme="minorHAnsi"/>
          <w:b/>
          <w:bCs/>
          <w:noProof/>
          <w:sz w:val="24"/>
          <w:szCs w:val="24"/>
        </w:rPr>
      </w:pPr>
    </w:p>
    <w:p w14:paraId="18D5B1F2" w14:textId="61A6601E" w:rsidR="00350953" w:rsidRPr="00424FE5" w:rsidRDefault="00350953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424FE5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Lees-McRae College</w:t>
      </w:r>
    </w:p>
    <w:p w14:paraId="37EEE1B7" w14:textId="568C03CF" w:rsidR="00350953" w:rsidRPr="00424FE5" w:rsidRDefault="00424FE5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424FE5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Pi Epsilon Kappa</w:t>
      </w:r>
    </w:p>
    <w:p w14:paraId="547B11E9" w14:textId="69AE2820" w:rsidR="00424FE5" w:rsidRPr="00424FE5" w:rsidRDefault="00424FE5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424FE5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Criminal Justice Department</w:t>
      </w:r>
    </w:p>
    <w:p w14:paraId="59464D75" w14:textId="5F91887C" w:rsidR="00424FE5" w:rsidRPr="00424FE5" w:rsidRDefault="00424FE5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424FE5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Jerry Turbyfill</w:t>
      </w:r>
    </w:p>
    <w:p w14:paraId="6D2DE92A" w14:textId="77F02CD6" w:rsidR="00424FE5" w:rsidRPr="00424FE5" w:rsidRDefault="00424FE5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424FE5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828) 406-9049</w:t>
      </w:r>
    </w:p>
    <w:p w14:paraId="53F4FEBC" w14:textId="15BC1776" w:rsidR="00424FE5" w:rsidRPr="00FB3DF6" w:rsidRDefault="00AD0AE5" w:rsidP="00A32A0F">
      <w:pPr>
        <w:pStyle w:val="NoSpacing"/>
        <w:rPr>
          <w:rStyle w:val="Hyperlink"/>
          <w:rFonts w:cstheme="minorHAnsi"/>
          <w:noProof/>
          <w:color w:val="4472C4" w:themeColor="accent1"/>
          <w:sz w:val="24"/>
          <w:szCs w:val="24"/>
        </w:rPr>
      </w:pPr>
      <w:hyperlink r:id="rId279" w:history="1">
        <w:r w:rsidR="00424FE5" w:rsidRPr="00FB3DF6">
          <w:rPr>
            <w:rStyle w:val="Hyperlink"/>
            <w:rFonts w:cstheme="minorHAnsi"/>
            <w:noProof/>
            <w:color w:val="4472C4" w:themeColor="accent1"/>
            <w:sz w:val="24"/>
            <w:szCs w:val="24"/>
          </w:rPr>
          <w:t>turbyfillj@lmc.edu</w:t>
        </w:r>
      </w:hyperlink>
      <w:r w:rsidR="00424FE5" w:rsidRPr="00FB3DF6">
        <w:rPr>
          <w:rStyle w:val="Hyperlink"/>
          <w:rFonts w:cstheme="minorHAnsi"/>
          <w:noProof/>
          <w:color w:val="4472C4" w:themeColor="accent1"/>
          <w:sz w:val="24"/>
          <w:szCs w:val="24"/>
        </w:rPr>
        <w:t xml:space="preserve">  </w:t>
      </w:r>
    </w:p>
    <w:p w14:paraId="6D695BD1" w14:textId="2DDDB9C5" w:rsidR="00424FE5" w:rsidRPr="00FB3DF6" w:rsidRDefault="00424FE5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FB3DF6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Tracy Hoilman</w:t>
      </w:r>
    </w:p>
    <w:p w14:paraId="1ADC034B" w14:textId="77777777" w:rsidR="00424FE5" w:rsidRPr="00424FE5" w:rsidRDefault="00424FE5" w:rsidP="00A32A0F">
      <w:pPr>
        <w:pStyle w:val="NoSpacing"/>
        <w:rPr>
          <w:rStyle w:val="Hyperlink"/>
          <w:rFonts w:cstheme="minorHAnsi"/>
          <w:b/>
          <w:bCs/>
          <w:noProof/>
          <w:sz w:val="24"/>
          <w:szCs w:val="24"/>
        </w:rPr>
      </w:pPr>
    </w:p>
    <w:p w14:paraId="378D72CF" w14:textId="3A427C67" w:rsidR="00E91EE9" w:rsidRPr="00952625" w:rsidRDefault="00536686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952625">
        <w:rPr>
          <w:rFonts w:cstheme="minorHAnsi"/>
          <w:b/>
          <w:bCs/>
          <w:noProof/>
          <w:sz w:val="24"/>
          <w:szCs w:val="24"/>
        </w:rPr>
        <w:t>Lewis University</w:t>
      </w:r>
    </w:p>
    <w:p w14:paraId="23AB569C" w14:textId="3C45435E" w:rsidR="00536686" w:rsidRPr="00952625" w:rsidRDefault="00536686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952625">
        <w:rPr>
          <w:rFonts w:cstheme="minorHAnsi"/>
          <w:b/>
          <w:bCs/>
          <w:noProof/>
          <w:sz w:val="24"/>
          <w:szCs w:val="24"/>
        </w:rPr>
        <w:t>Pi Epsilon Theta</w:t>
      </w:r>
    </w:p>
    <w:p w14:paraId="483632AF" w14:textId="4613FA26" w:rsidR="00536686" w:rsidRDefault="00536686" w:rsidP="00A32A0F">
      <w:pPr>
        <w:pStyle w:val="NoSpacing"/>
        <w:rPr>
          <w:rFonts w:cstheme="minorHAnsi"/>
          <w:noProof/>
          <w:sz w:val="24"/>
          <w:szCs w:val="24"/>
        </w:rPr>
      </w:pPr>
      <w:r w:rsidRPr="00536686">
        <w:rPr>
          <w:rFonts w:cstheme="minorHAnsi"/>
          <w:noProof/>
          <w:sz w:val="24"/>
          <w:szCs w:val="24"/>
        </w:rPr>
        <w:t>Justice, Law and Public Safety Studies</w:t>
      </w:r>
    </w:p>
    <w:p w14:paraId="043B385A" w14:textId="6E3ACDA9" w:rsidR="00A375DF" w:rsidRDefault="00710547" w:rsidP="00A32A0F">
      <w:pPr>
        <w:pStyle w:val="NoSpacing"/>
        <w:rPr>
          <w:rFonts w:cstheme="minorHAnsi"/>
          <w:noProof/>
          <w:sz w:val="24"/>
          <w:szCs w:val="24"/>
        </w:rPr>
      </w:pPr>
      <w:r w:rsidRPr="00710547">
        <w:rPr>
          <w:rFonts w:cstheme="minorHAnsi"/>
          <w:noProof/>
          <w:sz w:val="24"/>
          <w:szCs w:val="24"/>
        </w:rPr>
        <w:t>One University Parkway</w:t>
      </w:r>
    </w:p>
    <w:p w14:paraId="60F0C9BF" w14:textId="4C26C7C6" w:rsidR="00710547" w:rsidRDefault="00710547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Romeoville, IL 60446</w:t>
      </w:r>
    </w:p>
    <w:p w14:paraId="06CAD6D7" w14:textId="51EC276B" w:rsidR="00710547" w:rsidRPr="00952625" w:rsidRDefault="00710547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952625">
        <w:rPr>
          <w:rFonts w:cstheme="minorHAnsi"/>
          <w:b/>
          <w:bCs/>
          <w:noProof/>
          <w:sz w:val="24"/>
          <w:szCs w:val="24"/>
        </w:rPr>
        <w:t>Stephen L. Sherwin, Ph.D.</w:t>
      </w:r>
    </w:p>
    <w:p w14:paraId="6BB112CE" w14:textId="096ADA2A" w:rsidR="00710547" w:rsidRDefault="00710547" w:rsidP="00A32A0F">
      <w:pPr>
        <w:pStyle w:val="NoSpacing"/>
        <w:rPr>
          <w:rFonts w:cstheme="minorHAnsi"/>
          <w:noProof/>
          <w:sz w:val="24"/>
          <w:szCs w:val="24"/>
        </w:rPr>
      </w:pPr>
      <w:r w:rsidRPr="00710547">
        <w:rPr>
          <w:rFonts w:cstheme="minorHAnsi"/>
          <w:noProof/>
          <w:sz w:val="24"/>
          <w:szCs w:val="24"/>
        </w:rPr>
        <w:t>(773) 343-8128</w:t>
      </w:r>
    </w:p>
    <w:p w14:paraId="63402CD6" w14:textId="72237C4A" w:rsidR="00710547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80" w:history="1">
        <w:r w:rsidR="00952625" w:rsidRPr="002B7913">
          <w:rPr>
            <w:rStyle w:val="Hyperlink"/>
            <w:rFonts w:cstheme="minorHAnsi"/>
            <w:noProof/>
            <w:sz w:val="24"/>
            <w:szCs w:val="24"/>
          </w:rPr>
          <w:t>sherwist@lewisu.edu</w:t>
        </w:r>
      </w:hyperlink>
    </w:p>
    <w:p w14:paraId="0B7B2269" w14:textId="77777777" w:rsidR="00114302" w:rsidRDefault="00114302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114302">
        <w:rPr>
          <w:rFonts w:cstheme="minorHAnsi"/>
          <w:b/>
          <w:bCs/>
          <w:noProof/>
          <w:sz w:val="24"/>
          <w:szCs w:val="24"/>
        </w:rPr>
        <w:t xml:space="preserve">Hannah Klein </w:t>
      </w:r>
    </w:p>
    <w:p w14:paraId="6D4EBA08" w14:textId="77777777" w:rsidR="001E7C05" w:rsidRDefault="001E7C05" w:rsidP="00A32A0F">
      <w:pPr>
        <w:pStyle w:val="NoSpacing"/>
        <w:rPr>
          <w:rFonts w:cstheme="minorHAnsi"/>
          <w:noProof/>
          <w:sz w:val="24"/>
          <w:szCs w:val="24"/>
        </w:rPr>
      </w:pPr>
      <w:r w:rsidRPr="001E7C05">
        <w:rPr>
          <w:rFonts w:cstheme="minorHAnsi"/>
          <w:noProof/>
          <w:sz w:val="24"/>
          <w:szCs w:val="24"/>
        </w:rPr>
        <w:t>(815) 836-5368</w:t>
      </w:r>
    </w:p>
    <w:p w14:paraId="0C14E27C" w14:textId="2CF481EA" w:rsidR="00952625" w:rsidRPr="00665E2E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281" w:history="1">
        <w:r w:rsidR="001E7C05" w:rsidRPr="00665E2E">
          <w:rPr>
            <w:rStyle w:val="Hyperlink"/>
            <w:rFonts w:cstheme="minorHAnsi"/>
            <w:noProof/>
            <w:sz w:val="24"/>
            <w:szCs w:val="24"/>
          </w:rPr>
          <w:t>hklein1@lewisu.edu</w:t>
        </w:r>
      </w:hyperlink>
    </w:p>
    <w:p w14:paraId="687DAD12" w14:textId="77777777" w:rsidR="00952625" w:rsidRPr="00FC2AD8" w:rsidRDefault="00952625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487A2FD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iberty University</w:t>
      </w:r>
    </w:p>
    <w:p w14:paraId="128B01C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ta Sig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9CF4C7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Helms School of Government</w:t>
      </w:r>
    </w:p>
    <w:p w14:paraId="20B534A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971 University Blvd</w:t>
      </w:r>
    </w:p>
    <w:p w14:paraId="62B249E1" w14:textId="1B22723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ynchburg</w:t>
      </w:r>
      <w:r w:rsidR="00665E2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A</w:t>
      </w:r>
      <w:r w:rsidR="00665E2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4515</w:t>
      </w:r>
    </w:p>
    <w:p w14:paraId="6CC91AB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wrence A. Presley</w:t>
      </w:r>
    </w:p>
    <w:p w14:paraId="7A12165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34) 592-6915</w:t>
      </w:r>
      <w:r w:rsidRPr="00FC2AD8">
        <w:rPr>
          <w:rFonts w:cstheme="minorHAnsi"/>
          <w:sz w:val="24"/>
          <w:szCs w:val="24"/>
        </w:rPr>
        <w:t xml:space="preserve"> </w:t>
      </w:r>
    </w:p>
    <w:p w14:paraId="22EF4B24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8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lapresley@liberty.edu</w:t>
        </w:r>
      </w:hyperlink>
    </w:p>
    <w:p w14:paraId="51226796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el Cox, Ph.D.</w:t>
      </w:r>
    </w:p>
    <w:p w14:paraId="2FECD89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34) 592-5891</w:t>
      </w:r>
      <w:r w:rsidRPr="00FC2AD8">
        <w:rPr>
          <w:rFonts w:cstheme="minorHAnsi"/>
          <w:sz w:val="24"/>
          <w:szCs w:val="24"/>
        </w:rPr>
        <w:t xml:space="preserve"> </w:t>
      </w:r>
    </w:p>
    <w:p w14:paraId="2C3DA5F8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83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jmcox5@liberty.edu</w:t>
        </w:r>
      </w:hyperlink>
    </w:p>
    <w:p w14:paraId="5414ECC4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41CBF49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imestone College</w:t>
      </w:r>
    </w:p>
    <w:p w14:paraId="4873397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a X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76F962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</w:t>
      </w:r>
    </w:p>
    <w:p w14:paraId="5EE0BB9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115 College Dr.</w:t>
      </w:r>
    </w:p>
    <w:p w14:paraId="6E89BD76" w14:textId="62FA17A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Gaffney</w:t>
      </w:r>
      <w:r w:rsidR="00665E2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SC</w:t>
      </w:r>
      <w:r w:rsidR="00665E2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9340</w:t>
      </w:r>
    </w:p>
    <w:p w14:paraId="2B5F9B45" w14:textId="77777777" w:rsidR="006A3D14" w:rsidRDefault="006A3D1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A3D14">
        <w:rPr>
          <w:rFonts w:cstheme="minorHAnsi"/>
          <w:b/>
          <w:noProof/>
          <w:sz w:val="24"/>
          <w:szCs w:val="24"/>
        </w:rPr>
        <w:t xml:space="preserve">Frederick Lux, Ph.D. </w:t>
      </w:r>
    </w:p>
    <w:p w14:paraId="742EDAB0" w14:textId="77777777" w:rsidR="004610D6" w:rsidRDefault="004610D6" w:rsidP="00A32A0F">
      <w:pPr>
        <w:pStyle w:val="NoSpacing"/>
        <w:rPr>
          <w:rFonts w:cstheme="minorHAnsi"/>
          <w:noProof/>
          <w:sz w:val="24"/>
          <w:szCs w:val="24"/>
        </w:rPr>
      </w:pPr>
      <w:r w:rsidRPr="004610D6">
        <w:rPr>
          <w:rFonts w:cstheme="minorHAnsi"/>
          <w:noProof/>
          <w:sz w:val="24"/>
          <w:szCs w:val="24"/>
        </w:rPr>
        <w:t xml:space="preserve">(864) 488-4594 </w:t>
      </w:r>
    </w:p>
    <w:p w14:paraId="366B9EC5" w14:textId="37AFF3F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64) 487-8706</w:t>
      </w:r>
    </w:p>
    <w:p w14:paraId="4BA56D4F" w14:textId="1FA4C2AB" w:rsidR="004610D6" w:rsidRPr="004610D6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284" w:history="1">
        <w:r w:rsidR="004610D6" w:rsidRPr="004610D6">
          <w:rPr>
            <w:rStyle w:val="Hyperlink"/>
            <w:rFonts w:cstheme="minorHAnsi"/>
            <w:noProof/>
            <w:sz w:val="24"/>
            <w:szCs w:val="24"/>
          </w:rPr>
          <w:t>flux@limestone.edu</w:t>
        </w:r>
      </w:hyperlink>
    </w:p>
    <w:p w14:paraId="43CC76F4" w14:textId="77777777" w:rsidR="004610D6" w:rsidRDefault="004610D6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4CF5E0D5" w14:textId="7F178168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indenwood University</w:t>
      </w:r>
    </w:p>
    <w:p w14:paraId="0FBF2CA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M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420489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558DF83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09 South Kingshighway</w:t>
      </w:r>
    </w:p>
    <w:p w14:paraId="427724C6" w14:textId="502BD9D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t. Charles</w:t>
      </w:r>
      <w:r w:rsidR="00665E2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O</w:t>
      </w:r>
      <w:r w:rsidR="00665E2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3301</w:t>
      </w:r>
    </w:p>
    <w:p w14:paraId="6FCAA9E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illi J. Patzius, Ph.D.</w:t>
      </w:r>
    </w:p>
    <w:p w14:paraId="4CE3F06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36) 795-5123</w:t>
      </w:r>
      <w:r w:rsidRPr="00FC2AD8">
        <w:rPr>
          <w:rFonts w:cstheme="minorHAnsi"/>
          <w:sz w:val="24"/>
          <w:szCs w:val="24"/>
        </w:rPr>
        <w:t xml:space="preserve"> </w:t>
      </w:r>
    </w:p>
    <w:p w14:paraId="5F8BA81E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8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bpatzius@lindenwood.edu</w:t>
        </w:r>
      </w:hyperlink>
    </w:p>
    <w:p w14:paraId="0BBD5FEB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arren Marhanka</w:t>
      </w:r>
    </w:p>
    <w:p w14:paraId="7B1565C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36) 949-4984</w:t>
      </w:r>
      <w:r w:rsidRPr="00FC2AD8">
        <w:rPr>
          <w:rFonts w:cstheme="minorHAnsi"/>
          <w:sz w:val="24"/>
          <w:szCs w:val="24"/>
        </w:rPr>
        <w:t xml:space="preserve"> </w:t>
      </w:r>
    </w:p>
    <w:p w14:paraId="7EED7D78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86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dmarhanka@lindenwood.edu</w:t>
        </w:r>
      </w:hyperlink>
    </w:p>
    <w:p w14:paraId="77F35535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4D18D2C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indenwood University - Belleville</w:t>
      </w:r>
    </w:p>
    <w:p w14:paraId="4C5A23B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E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919B32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ivision of Social and Behavioral Sciences</w:t>
      </w:r>
    </w:p>
    <w:p w14:paraId="29FB6A9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600 W. Main Street, Suite 208</w:t>
      </w:r>
    </w:p>
    <w:p w14:paraId="2D34E0E6" w14:textId="221FE6F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elleville</w:t>
      </w:r>
      <w:r w:rsidR="00665E2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IL</w:t>
      </w:r>
      <w:r w:rsidR="00665E2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2226</w:t>
      </w:r>
    </w:p>
    <w:p w14:paraId="60A49A5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seph M. Zlatic, Ph.D.</w:t>
      </w:r>
    </w:p>
    <w:p w14:paraId="25C0E93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8) 239-6345</w:t>
      </w:r>
      <w:r w:rsidRPr="00FC2AD8">
        <w:rPr>
          <w:rFonts w:cstheme="minorHAnsi"/>
          <w:sz w:val="24"/>
          <w:szCs w:val="24"/>
        </w:rPr>
        <w:t xml:space="preserve"> </w:t>
      </w:r>
    </w:p>
    <w:p w14:paraId="74BEFFD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8) 671-6023</w:t>
      </w:r>
    </w:p>
    <w:p w14:paraId="5E6A1C1F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87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zlatic@lindenwood.edu</w:t>
        </w:r>
      </w:hyperlink>
    </w:p>
    <w:p w14:paraId="27C5A782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ndrea S. Boyles, Ph.D.</w:t>
      </w:r>
    </w:p>
    <w:p w14:paraId="64B7DC5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8) 239-6152</w:t>
      </w:r>
      <w:r w:rsidRPr="00FC2AD8">
        <w:rPr>
          <w:rFonts w:cstheme="minorHAnsi"/>
          <w:sz w:val="24"/>
          <w:szCs w:val="24"/>
        </w:rPr>
        <w:t xml:space="preserve"> </w:t>
      </w:r>
    </w:p>
    <w:p w14:paraId="7C8C3B8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8) 671-6023</w:t>
      </w:r>
    </w:p>
    <w:p w14:paraId="2AD4D960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88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aboyles@lindenwood.edu</w:t>
        </w:r>
      </w:hyperlink>
    </w:p>
    <w:p w14:paraId="42A41336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2B81E891" w14:textId="77777777" w:rsidR="0026048A" w:rsidRPr="00FC2AD8" w:rsidRDefault="0026048A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Lindsey Wilson College</w:t>
      </w:r>
    </w:p>
    <w:p w14:paraId="31C3D65F" w14:textId="77777777" w:rsidR="0026048A" w:rsidRPr="00FC2AD8" w:rsidRDefault="0026048A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Mu Sigma</w:t>
      </w:r>
    </w:p>
    <w:p w14:paraId="4103D03B" w14:textId="77777777" w:rsidR="0026048A" w:rsidRPr="00FC2AD8" w:rsidRDefault="0026048A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Dept. of Criminal Justice</w:t>
      </w:r>
    </w:p>
    <w:p w14:paraId="4A58397B" w14:textId="77777777" w:rsidR="0026048A" w:rsidRPr="00FC2AD8" w:rsidRDefault="0026048A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210 Lindsey Wilson St.</w:t>
      </w:r>
    </w:p>
    <w:p w14:paraId="35A1F98D" w14:textId="603839FD" w:rsidR="0026048A" w:rsidRPr="00FC2AD8" w:rsidRDefault="0026048A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Columbia, KY 42728</w:t>
      </w:r>
    </w:p>
    <w:p w14:paraId="21EF7635" w14:textId="77777777" w:rsidR="0026048A" w:rsidRPr="00FC2AD8" w:rsidRDefault="0026048A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M. Angela Schwendau</w:t>
      </w:r>
      <w:r w:rsidR="00A44851">
        <w:rPr>
          <w:rFonts w:cstheme="minorHAnsi"/>
          <w:b/>
          <w:sz w:val="24"/>
          <w:szCs w:val="24"/>
        </w:rPr>
        <w:t>, Ph.D.</w:t>
      </w:r>
    </w:p>
    <w:p w14:paraId="7A969CE0" w14:textId="77777777" w:rsidR="0026048A" w:rsidRPr="00FC2AD8" w:rsidRDefault="0026048A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270) 384-7453</w:t>
      </w:r>
    </w:p>
    <w:p w14:paraId="7F0D4478" w14:textId="485A4D29" w:rsidR="0026048A" w:rsidRDefault="00AD0AE5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289" w:history="1">
        <w:r w:rsidR="0026048A" w:rsidRPr="00FC2AD8">
          <w:rPr>
            <w:rStyle w:val="Hyperlink"/>
            <w:rFonts w:cstheme="minorHAnsi"/>
            <w:sz w:val="24"/>
            <w:szCs w:val="24"/>
          </w:rPr>
          <w:t>schwendaum@lindsey.edu</w:t>
        </w:r>
      </w:hyperlink>
    </w:p>
    <w:p w14:paraId="4B4EEB38" w14:textId="47821AD5" w:rsidR="003A313E" w:rsidRDefault="003A313E" w:rsidP="00A32A0F">
      <w:pPr>
        <w:pStyle w:val="NoSpacing"/>
        <w:rPr>
          <w:rFonts w:cstheme="minorHAnsi"/>
          <w:b/>
          <w:bCs/>
          <w:sz w:val="24"/>
          <w:szCs w:val="24"/>
        </w:rPr>
      </w:pPr>
      <w:proofErr w:type="gramStart"/>
      <w:r w:rsidRPr="003A313E">
        <w:rPr>
          <w:rFonts w:cstheme="minorHAnsi"/>
          <w:b/>
          <w:bCs/>
          <w:sz w:val="24"/>
          <w:szCs w:val="24"/>
        </w:rPr>
        <w:t>Allen  Copenhaver</w:t>
      </w:r>
      <w:proofErr w:type="gramEnd"/>
    </w:p>
    <w:p w14:paraId="654C2DA0" w14:textId="7A7564FF" w:rsidR="003A313E" w:rsidRPr="008776DA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90" w:history="1">
        <w:r w:rsidR="008776DA" w:rsidRPr="008776DA">
          <w:rPr>
            <w:rStyle w:val="Hyperlink"/>
            <w:rFonts w:cstheme="minorHAnsi"/>
            <w:sz w:val="24"/>
            <w:szCs w:val="24"/>
          </w:rPr>
          <w:t>copenhaverr@lindsey.edu</w:t>
        </w:r>
      </w:hyperlink>
    </w:p>
    <w:p w14:paraId="1FEFA5F3" w14:textId="77777777" w:rsidR="008776DA" w:rsidRPr="003A313E" w:rsidRDefault="008776DA" w:rsidP="00A32A0F">
      <w:pPr>
        <w:pStyle w:val="NoSpacing"/>
        <w:rPr>
          <w:rFonts w:cstheme="minorHAnsi"/>
          <w:b/>
          <w:bCs/>
          <w:sz w:val="24"/>
          <w:szCs w:val="24"/>
        </w:rPr>
      </w:pPr>
    </w:p>
    <w:p w14:paraId="546D17F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ivingstone College</w:t>
      </w:r>
    </w:p>
    <w:p w14:paraId="783D2BE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Zeta M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DCA409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331BDA1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701 W. Monroe Street</w:t>
      </w:r>
    </w:p>
    <w:p w14:paraId="4E89540E" w14:textId="53F62E0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alisbury</w:t>
      </w:r>
      <w:r w:rsidR="00BB3483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BB3483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8144</w:t>
      </w:r>
    </w:p>
    <w:p w14:paraId="056A786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ssie W. Hutchins</w:t>
      </w:r>
    </w:p>
    <w:p w14:paraId="609AB12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04) 216-6853</w:t>
      </w:r>
      <w:r w:rsidRPr="00FC2AD8">
        <w:rPr>
          <w:rFonts w:cstheme="minorHAnsi"/>
          <w:sz w:val="24"/>
          <w:szCs w:val="24"/>
        </w:rPr>
        <w:t xml:space="preserve"> </w:t>
      </w:r>
    </w:p>
    <w:p w14:paraId="298C2BC5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9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bhutchins@livingstone.edu</w:t>
        </w:r>
      </w:hyperlink>
    </w:p>
    <w:p w14:paraId="0177FA4A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Frederick Ford, Ph.D.</w:t>
      </w:r>
    </w:p>
    <w:p w14:paraId="72C9949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04) 216-6840</w:t>
      </w:r>
      <w:r w:rsidRPr="00FC2AD8">
        <w:rPr>
          <w:rFonts w:cstheme="minorHAnsi"/>
          <w:sz w:val="24"/>
          <w:szCs w:val="24"/>
        </w:rPr>
        <w:t xml:space="preserve"> </w:t>
      </w:r>
    </w:p>
    <w:p w14:paraId="3A55548C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292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fford@livingstone.edu</w:t>
        </w:r>
      </w:hyperlink>
    </w:p>
    <w:p w14:paraId="053BD5C7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6384D86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ong Island University - LIU Post</w:t>
      </w:r>
    </w:p>
    <w:p w14:paraId="7A6DFE1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B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8B8C38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13327E9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720 Northern Blvd</w:t>
      </w:r>
    </w:p>
    <w:p w14:paraId="132F518E" w14:textId="409B7C5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rookville</w:t>
      </w:r>
      <w:r w:rsidR="00BB3483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BB3483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1548</w:t>
      </w:r>
    </w:p>
    <w:p w14:paraId="207D3F9E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ura Toja, M.S</w:t>
      </w:r>
    </w:p>
    <w:p w14:paraId="7FFE464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6) 299-2986</w:t>
      </w:r>
      <w:r w:rsidRPr="00FC2AD8">
        <w:rPr>
          <w:rFonts w:cstheme="minorHAnsi"/>
          <w:sz w:val="24"/>
          <w:szCs w:val="24"/>
        </w:rPr>
        <w:t xml:space="preserve"> </w:t>
      </w:r>
    </w:p>
    <w:p w14:paraId="58DAB5E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6) 299-2587</w:t>
      </w:r>
    </w:p>
    <w:p w14:paraId="59817466" w14:textId="77777777" w:rsidR="00ED401D" w:rsidRPr="00FC2AD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293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laura.toja@liu.edu</w:t>
        </w:r>
      </w:hyperlink>
    </w:p>
    <w:p w14:paraId="565B5534" w14:textId="77777777" w:rsidR="000576D1" w:rsidRPr="00FC2AD8" w:rsidRDefault="000576D1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08E0982A" w14:textId="77777777" w:rsidR="000576D1" w:rsidRPr="00FC2AD8" w:rsidRDefault="000576D1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ongwood University</w:t>
      </w:r>
    </w:p>
    <w:p w14:paraId="2B3A48CB" w14:textId="77777777" w:rsidR="00E91EE9" w:rsidRPr="00FC2AD8" w:rsidRDefault="000576D1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Eta Chi</w:t>
      </w:r>
    </w:p>
    <w:p w14:paraId="76075CCC" w14:textId="77777777" w:rsidR="000576D1" w:rsidRPr="00FC2AD8" w:rsidRDefault="000576D1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Dept. of Criminal Justice Studies</w:t>
      </w:r>
    </w:p>
    <w:p w14:paraId="13800223" w14:textId="77777777" w:rsidR="000576D1" w:rsidRPr="00FC2AD8" w:rsidRDefault="000576D1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201 High Street</w:t>
      </w:r>
    </w:p>
    <w:p w14:paraId="30DEAE4A" w14:textId="27FE610A" w:rsidR="000576D1" w:rsidRPr="00FC2AD8" w:rsidRDefault="000576D1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Farmville</w:t>
      </w:r>
      <w:r w:rsidR="00BB3483">
        <w:rPr>
          <w:rFonts w:cstheme="minorHAnsi"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VA 23909</w:t>
      </w:r>
    </w:p>
    <w:p w14:paraId="69D121D9" w14:textId="77777777" w:rsidR="000576D1" w:rsidRPr="00FC2AD8" w:rsidRDefault="000576D1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Virginia R. Beard, Ph.D.</w:t>
      </w:r>
    </w:p>
    <w:p w14:paraId="170C814A" w14:textId="77777777" w:rsidR="000576D1" w:rsidRPr="00FC2AD8" w:rsidRDefault="000576D1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434) 395-2273</w:t>
      </w:r>
    </w:p>
    <w:p w14:paraId="55C8A63C" w14:textId="77777777" w:rsidR="000576D1" w:rsidRPr="00FC2AD8" w:rsidRDefault="000576D1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434) 395-2200</w:t>
      </w:r>
    </w:p>
    <w:p w14:paraId="0D9E2809" w14:textId="77777777" w:rsidR="000576D1" w:rsidRPr="00FC2AD8" w:rsidRDefault="00AD0AE5" w:rsidP="00A32A0F">
      <w:pPr>
        <w:pStyle w:val="NoSpacing"/>
        <w:rPr>
          <w:rFonts w:cstheme="minorHAnsi"/>
          <w:b/>
          <w:sz w:val="24"/>
          <w:szCs w:val="24"/>
        </w:rPr>
      </w:pPr>
      <w:hyperlink r:id="rId294" w:history="1">
        <w:r w:rsidR="000576D1" w:rsidRPr="00FC2AD8">
          <w:rPr>
            <w:rStyle w:val="Hyperlink"/>
            <w:rFonts w:cstheme="minorHAnsi"/>
            <w:sz w:val="24"/>
            <w:szCs w:val="24"/>
          </w:rPr>
          <w:t>beardvr@longwood.edu</w:t>
        </w:r>
      </w:hyperlink>
    </w:p>
    <w:p w14:paraId="0772ABC1" w14:textId="77777777" w:rsidR="000576D1" w:rsidRPr="00FC2AD8" w:rsidRDefault="000576D1" w:rsidP="00A32A0F">
      <w:pPr>
        <w:pStyle w:val="NoSpacing"/>
        <w:rPr>
          <w:rFonts w:cstheme="minorHAnsi"/>
          <w:b/>
          <w:sz w:val="24"/>
          <w:szCs w:val="24"/>
        </w:rPr>
      </w:pPr>
    </w:p>
    <w:p w14:paraId="5533AD5B" w14:textId="16C70A5D" w:rsidR="000576D1" w:rsidRDefault="00BF631A" w:rsidP="00A32A0F">
      <w:pPr>
        <w:pStyle w:val="NoSpacing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Loras</w:t>
      </w:r>
      <w:proofErr w:type="spellEnd"/>
      <w:r>
        <w:rPr>
          <w:rFonts w:cstheme="minorHAnsi"/>
          <w:b/>
          <w:sz w:val="24"/>
          <w:szCs w:val="24"/>
        </w:rPr>
        <w:t xml:space="preserve"> College</w:t>
      </w:r>
    </w:p>
    <w:p w14:paraId="6CE5445C" w14:textId="2A201B83" w:rsidR="00BF631A" w:rsidRDefault="00BF631A" w:rsidP="00A32A0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i Epsilon Pi</w:t>
      </w:r>
    </w:p>
    <w:p w14:paraId="2CCC3440" w14:textId="0FD64F49" w:rsidR="00BF631A" w:rsidRPr="0032631A" w:rsidRDefault="00BF631A" w:rsidP="00A32A0F">
      <w:pPr>
        <w:pStyle w:val="NoSpacing"/>
        <w:rPr>
          <w:rFonts w:cstheme="minorHAnsi"/>
          <w:bCs/>
          <w:sz w:val="24"/>
          <w:szCs w:val="24"/>
        </w:rPr>
      </w:pPr>
      <w:r w:rsidRPr="0032631A">
        <w:rPr>
          <w:rFonts w:cstheme="minorHAnsi"/>
          <w:bCs/>
          <w:sz w:val="24"/>
          <w:szCs w:val="24"/>
        </w:rPr>
        <w:t>Criminal Justice Department</w:t>
      </w:r>
    </w:p>
    <w:p w14:paraId="2BAC5F88" w14:textId="0179BE81" w:rsidR="00BF631A" w:rsidRPr="0032631A" w:rsidRDefault="00EC313D" w:rsidP="00A32A0F">
      <w:pPr>
        <w:pStyle w:val="NoSpacing"/>
        <w:rPr>
          <w:rFonts w:cstheme="minorHAnsi"/>
          <w:bCs/>
          <w:sz w:val="24"/>
          <w:szCs w:val="24"/>
        </w:rPr>
      </w:pPr>
      <w:r w:rsidRPr="0032631A">
        <w:rPr>
          <w:rFonts w:cstheme="minorHAnsi"/>
          <w:bCs/>
          <w:sz w:val="24"/>
          <w:szCs w:val="24"/>
        </w:rPr>
        <w:t>1450 Alta Vista St.</w:t>
      </w:r>
    </w:p>
    <w:p w14:paraId="368E09B2" w14:textId="1A405E60" w:rsidR="00EC313D" w:rsidRPr="0032631A" w:rsidRDefault="00EC313D" w:rsidP="00A32A0F">
      <w:pPr>
        <w:pStyle w:val="NoSpacing"/>
        <w:rPr>
          <w:rFonts w:cstheme="minorHAnsi"/>
          <w:bCs/>
          <w:sz w:val="24"/>
          <w:szCs w:val="24"/>
        </w:rPr>
      </w:pPr>
      <w:r w:rsidRPr="0032631A">
        <w:rPr>
          <w:rFonts w:cstheme="minorHAnsi"/>
          <w:bCs/>
          <w:sz w:val="24"/>
          <w:szCs w:val="24"/>
        </w:rPr>
        <w:t>Dubuque, IA 52001</w:t>
      </w:r>
    </w:p>
    <w:p w14:paraId="32714558" w14:textId="21B3BE75" w:rsidR="00EC313D" w:rsidRPr="0032631A" w:rsidRDefault="00EC313D" w:rsidP="00A32A0F">
      <w:pPr>
        <w:pStyle w:val="NoSpacing"/>
        <w:rPr>
          <w:rFonts w:cstheme="minorHAnsi"/>
          <w:b/>
          <w:sz w:val="24"/>
          <w:szCs w:val="24"/>
        </w:rPr>
      </w:pPr>
      <w:r w:rsidRPr="0032631A">
        <w:rPr>
          <w:rFonts w:cstheme="minorHAnsi"/>
          <w:b/>
          <w:sz w:val="24"/>
          <w:szCs w:val="24"/>
        </w:rPr>
        <w:t>Kenny Loui, Ph.D.</w:t>
      </w:r>
    </w:p>
    <w:p w14:paraId="079E491A" w14:textId="7803782B" w:rsidR="00EC313D" w:rsidRPr="0032631A" w:rsidRDefault="00EC313D" w:rsidP="00A32A0F">
      <w:pPr>
        <w:pStyle w:val="NoSpacing"/>
        <w:rPr>
          <w:rFonts w:cstheme="minorHAnsi"/>
          <w:bCs/>
          <w:sz w:val="24"/>
          <w:szCs w:val="24"/>
        </w:rPr>
      </w:pPr>
      <w:r w:rsidRPr="0032631A">
        <w:rPr>
          <w:rFonts w:cstheme="minorHAnsi"/>
          <w:bCs/>
          <w:sz w:val="24"/>
          <w:szCs w:val="24"/>
        </w:rPr>
        <w:t>(563) 588-7030</w:t>
      </w:r>
    </w:p>
    <w:p w14:paraId="38260B79" w14:textId="46550B5B" w:rsidR="00EC313D" w:rsidRPr="0032631A" w:rsidRDefault="00EC313D" w:rsidP="00A32A0F">
      <w:pPr>
        <w:pStyle w:val="NoSpacing"/>
        <w:rPr>
          <w:rFonts w:cstheme="minorHAnsi"/>
          <w:bCs/>
          <w:sz w:val="24"/>
          <w:szCs w:val="24"/>
        </w:rPr>
      </w:pPr>
      <w:r w:rsidRPr="0032631A">
        <w:rPr>
          <w:rFonts w:cstheme="minorHAnsi"/>
          <w:bCs/>
          <w:sz w:val="24"/>
          <w:szCs w:val="24"/>
        </w:rPr>
        <w:t>(563) 588-7005</w:t>
      </w:r>
    </w:p>
    <w:p w14:paraId="47A17887" w14:textId="76D0BE99" w:rsidR="00EC313D" w:rsidRPr="0032631A" w:rsidRDefault="00AD0AE5" w:rsidP="00A32A0F">
      <w:pPr>
        <w:pStyle w:val="NoSpacing"/>
        <w:rPr>
          <w:rFonts w:cstheme="minorHAnsi"/>
          <w:bCs/>
          <w:sz w:val="24"/>
          <w:szCs w:val="24"/>
        </w:rPr>
      </w:pPr>
      <w:hyperlink r:id="rId295" w:history="1">
        <w:r w:rsidR="0032631A" w:rsidRPr="0032631A">
          <w:rPr>
            <w:rStyle w:val="Hyperlink"/>
            <w:rFonts w:cstheme="minorHAnsi"/>
            <w:bCs/>
            <w:sz w:val="24"/>
            <w:szCs w:val="24"/>
          </w:rPr>
          <w:t>kenny.loui@loras.edu</w:t>
        </w:r>
      </w:hyperlink>
    </w:p>
    <w:p w14:paraId="31477297" w14:textId="3D49FB5A" w:rsidR="0032631A" w:rsidRPr="0032631A" w:rsidRDefault="0032631A" w:rsidP="00A32A0F">
      <w:pPr>
        <w:pStyle w:val="NoSpacing"/>
        <w:rPr>
          <w:rFonts w:cstheme="minorHAnsi"/>
          <w:b/>
          <w:sz w:val="24"/>
          <w:szCs w:val="24"/>
        </w:rPr>
      </w:pPr>
      <w:r w:rsidRPr="0032631A">
        <w:rPr>
          <w:rFonts w:cstheme="minorHAnsi"/>
          <w:b/>
          <w:sz w:val="24"/>
          <w:szCs w:val="24"/>
        </w:rPr>
        <w:t>Valerie R. Bell</w:t>
      </w:r>
    </w:p>
    <w:p w14:paraId="5A3C7772" w14:textId="14F9492D" w:rsidR="0032631A" w:rsidRPr="0032631A" w:rsidRDefault="0032631A" w:rsidP="00A32A0F">
      <w:pPr>
        <w:pStyle w:val="NoSpacing"/>
        <w:rPr>
          <w:rFonts w:cstheme="minorHAnsi"/>
          <w:bCs/>
          <w:sz w:val="24"/>
          <w:szCs w:val="24"/>
        </w:rPr>
      </w:pPr>
      <w:r w:rsidRPr="0032631A">
        <w:rPr>
          <w:rFonts w:cstheme="minorHAnsi"/>
          <w:bCs/>
          <w:sz w:val="24"/>
          <w:szCs w:val="24"/>
        </w:rPr>
        <w:t>(563) 588-7757</w:t>
      </w:r>
    </w:p>
    <w:p w14:paraId="3A790E80" w14:textId="42CE8E90" w:rsidR="0032631A" w:rsidRPr="0032631A" w:rsidRDefault="0032631A" w:rsidP="00A32A0F">
      <w:pPr>
        <w:pStyle w:val="NoSpacing"/>
        <w:rPr>
          <w:rFonts w:cstheme="minorHAnsi"/>
          <w:bCs/>
          <w:sz w:val="24"/>
          <w:szCs w:val="24"/>
        </w:rPr>
      </w:pPr>
      <w:r w:rsidRPr="0032631A">
        <w:rPr>
          <w:rFonts w:cstheme="minorHAnsi"/>
          <w:bCs/>
          <w:sz w:val="24"/>
          <w:szCs w:val="24"/>
        </w:rPr>
        <w:t>(563) 588-7005</w:t>
      </w:r>
    </w:p>
    <w:p w14:paraId="094000C9" w14:textId="1E0E67C8" w:rsidR="0032631A" w:rsidRPr="0032631A" w:rsidRDefault="00AD0AE5" w:rsidP="00A32A0F">
      <w:pPr>
        <w:pStyle w:val="NoSpacing"/>
        <w:rPr>
          <w:rFonts w:cstheme="minorHAnsi"/>
          <w:bCs/>
          <w:sz w:val="24"/>
          <w:szCs w:val="24"/>
        </w:rPr>
      </w:pPr>
      <w:hyperlink r:id="rId296" w:history="1">
        <w:r w:rsidR="0032631A" w:rsidRPr="0032631A">
          <w:rPr>
            <w:rStyle w:val="Hyperlink"/>
            <w:rFonts w:cstheme="minorHAnsi"/>
            <w:bCs/>
            <w:sz w:val="24"/>
            <w:szCs w:val="24"/>
          </w:rPr>
          <w:t>valerie.bell@loras.edu</w:t>
        </w:r>
      </w:hyperlink>
      <w:r w:rsidR="0032631A" w:rsidRPr="0032631A">
        <w:rPr>
          <w:rFonts w:cstheme="minorHAnsi"/>
          <w:bCs/>
          <w:sz w:val="24"/>
          <w:szCs w:val="24"/>
        </w:rPr>
        <w:t xml:space="preserve"> </w:t>
      </w:r>
    </w:p>
    <w:p w14:paraId="3532F590" w14:textId="77777777" w:rsidR="00EC313D" w:rsidRPr="00FC2AD8" w:rsidRDefault="00EC313D" w:rsidP="00A32A0F">
      <w:pPr>
        <w:pStyle w:val="NoSpacing"/>
        <w:rPr>
          <w:rFonts w:cstheme="minorHAnsi"/>
          <w:b/>
          <w:sz w:val="24"/>
          <w:szCs w:val="24"/>
        </w:rPr>
      </w:pPr>
    </w:p>
    <w:p w14:paraId="3A8E5646" w14:textId="77777777" w:rsidR="006C38B1" w:rsidRPr="00FC2AD8" w:rsidRDefault="006C38B1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Louisiana State University – Shreveport</w:t>
      </w:r>
    </w:p>
    <w:p w14:paraId="01908996" w14:textId="77777777" w:rsidR="006C38B1" w:rsidRPr="00FC2AD8" w:rsidRDefault="006C38B1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Lambda Sigma Upsilon</w:t>
      </w:r>
    </w:p>
    <w:p w14:paraId="20FADDEA" w14:textId="77777777" w:rsidR="006C38B1" w:rsidRPr="00FC2AD8" w:rsidRDefault="006C38B1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Dept. of History and Social Sciences</w:t>
      </w:r>
    </w:p>
    <w:p w14:paraId="53202A1B" w14:textId="77777777" w:rsidR="006C38B1" w:rsidRPr="00FC2AD8" w:rsidRDefault="006C38B1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One University Place</w:t>
      </w:r>
    </w:p>
    <w:p w14:paraId="13FC39D2" w14:textId="77777777" w:rsidR="006C38B1" w:rsidRPr="00FC2AD8" w:rsidRDefault="006C38B1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Shreveport, LA 71115</w:t>
      </w:r>
    </w:p>
    <w:p w14:paraId="4E42ED94" w14:textId="77777777" w:rsidR="006C38B1" w:rsidRPr="00FC2AD8" w:rsidRDefault="006C38B1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W. Chris Hale, Ph.D.</w:t>
      </w:r>
    </w:p>
    <w:p w14:paraId="78A11AC2" w14:textId="77777777" w:rsidR="006C38B1" w:rsidRPr="00FC2AD8" w:rsidRDefault="006C38B1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318) 797-5295</w:t>
      </w:r>
    </w:p>
    <w:p w14:paraId="578C7611" w14:textId="77777777" w:rsidR="006C38B1" w:rsidRPr="00FC2AD8" w:rsidRDefault="006C38B1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318) 797-5122</w:t>
      </w:r>
    </w:p>
    <w:p w14:paraId="429A521A" w14:textId="77777777" w:rsidR="006C38B1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297" w:history="1">
        <w:r w:rsidR="006C38B1" w:rsidRPr="00FC2AD8">
          <w:rPr>
            <w:rStyle w:val="Hyperlink"/>
            <w:rFonts w:cstheme="minorHAnsi"/>
            <w:sz w:val="24"/>
            <w:szCs w:val="24"/>
          </w:rPr>
          <w:t>chale@lsus.edu</w:t>
        </w:r>
      </w:hyperlink>
    </w:p>
    <w:p w14:paraId="354C86D0" w14:textId="77777777" w:rsidR="006C38B1" w:rsidRPr="00FC2AD8" w:rsidRDefault="006C38B1" w:rsidP="00A32A0F">
      <w:pPr>
        <w:pStyle w:val="NoSpacing"/>
        <w:rPr>
          <w:rFonts w:cstheme="minorHAnsi"/>
          <w:sz w:val="24"/>
          <w:szCs w:val="24"/>
        </w:rPr>
      </w:pPr>
    </w:p>
    <w:p w14:paraId="53DCAB75" w14:textId="77777777" w:rsidR="006C38B1" w:rsidRPr="00FC2AD8" w:rsidRDefault="006C38B1" w:rsidP="00A32A0F">
      <w:pPr>
        <w:pStyle w:val="NoSpacing"/>
        <w:rPr>
          <w:rFonts w:cstheme="minorHAnsi"/>
          <w:sz w:val="24"/>
          <w:szCs w:val="24"/>
        </w:rPr>
      </w:pPr>
    </w:p>
    <w:p w14:paraId="53AA95C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oyola University - Chicago</w:t>
      </w:r>
    </w:p>
    <w:p w14:paraId="52419B5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Omicr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9F0FF1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 of Criminal Justice</w:t>
      </w:r>
    </w:p>
    <w:p w14:paraId="6D7809A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20 W Sheridan Rd Room 804 Mundelein Center</w:t>
      </w:r>
    </w:p>
    <w:p w14:paraId="3117FB47" w14:textId="3C14EC3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hicago</w:t>
      </w:r>
      <w:r w:rsidR="00BB3483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IL</w:t>
      </w:r>
      <w:r w:rsidR="00BB3483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0660</w:t>
      </w:r>
    </w:p>
    <w:p w14:paraId="2D66D2C4" w14:textId="0305605B" w:rsidR="00E91EE9" w:rsidRDefault="0064135B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Chris Donner</w:t>
      </w:r>
    </w:p>
    <w:p w14:paraId="004E3DE2" w14:textId="56063BCE" w:rsidR="0064135B" w:rsidRPr="0064135B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298" w:history="1">
        <w:r w:rsidR="0064135B" w:rsidRPr="0064135B">
          <w:rPr>
            <w:rStyle w:val="Hyperlink"/>
            <w:rFonts w:cstheme="minorHAnsi"/>
            <w:bCs/>
            <w:noProof/>
            <w:sz w:val="24"/>
            <w:szCs w:val="24"/>
          </w:rPr>
          <w:t>cdonner@luc.edu</w:t>
        </w:r>
      </w:hyperlink>
    </w:p>
    <w:p w14:paraId="36C7A2F6" w14:textId="77777777" w:rsidR="0064135B" w:rsidRPr="00FC2AD8" w:rsidRDefault="0064135B" w:rsidP="00A32A0F">
      <w:pPr>
        <w:pStyle w:val="NoSpacing"/>
        <w:rPr>
          <w:rFonts w:cstheme="minorHAnsi"/>
          <w:sz w:val="24"/>
          <w:szCs w:val="24"/>
        </w:rPr>
      </w:pPr>
    </w:p>
    <w:p w14:paraId="5CB07C9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oyola University - New Orleans</w:t>
      </w:r>
    </w:p>
    <w:p w14:paraId="79A8D9C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Zeta B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DB7FCE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 Of Criminal Justice</w:t>
      </w:r>
    </w:p>
    <w:p w14:paraId="766E717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6363 St. Charles Ave. Criminal Justice Box 55</w:t>
      </w:r>
    </w:p>
    <w:p w14:paraId="06033DD2" w14:textId="0347F48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ew Orleans</w:t>
      </w:r>
      <w:r w:rsidR="00BB3483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LA</w:t>
      </w:r>
      <w:r w:rsidR="00BB3483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0118</w:t>
      </w:r>
    </w:p>
    <w:p w14:paraId="438D3208" w14:textId="77777777" w:rsidR="00A370E1" w:rsidRDefault="00A370E1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A370E1">
        <w:rPr>
          <w:rFonts w:cstheme="minorHAnsi"/>
          <w:b/>
          <w:noProof/>
          <w:sz w:val="24"/>
          <w:szCs w:val="24"/>
        </w:rPr>
        <w:t>Victoria Heirsch</w:t>
      </w:r>
      <w:r w:rsidRPr="00A370E1">
        <w:rPr>
          <w:rFonts w:cstheme="minorHAnsi"/>
          <w:b/>
          <w:noProof/>
          <w:sz w:val="24"/>
          <w:szCs w:val="24"/>
        </w:rPr>
        <w:t xml:space="preserve"> </w:t>
      </w:r>
    </w:p>
    <w:p w14:paraId="269946FC" w14:textId="73345AC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4) 86</w:t>
      </w:r>
      <w:r w:rsidR="00A370E1">
        <w:rPr>
          <w:rFonts w:cstheme="minorHAnsi"/>
          <w:noProof/>
          <w:sz w:val="24"/>
          <w:szCs w:val="24"/>
        </w:rPr>
        <w:t>5</w:t>
      </w:r>
      <w:r w:rsidR="00007E60">
        <w:rPr>
          <w:rFonts w:cstheme="minorHAnsi"/>
          <w:noProof/>
          <w:sz w:val="24"/>
          <w:szCs w:val="24"/>
        </w:rPr>
        <w:t>-2298</w:t>
      </w:r>
      <w:r w:rsidRPr="00FC2AD8">
        <w:rPr>
          <w:rFonts w:cstheme="minorHAnsi"/>
          <w:sz w:val="24"/>
          <w:szCs w:val="24"/>
        </w:rPr>
        <w:t xml:space="preserve"> </w:t>
      </w:r>
    </w:p>
    <w:p w14:paraId="2B3B270B" w14:textId="79A19851" w:rsidR="00ED401D" w:rsidRPr="00007E60" w:rsidRDefault="00007E60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299" w:history="1">
        <w:r w:rsidRPr="00007E60">
          <w:rPr>
            <w:rStyle w:val="Hyperlink"/>
            <w:rFonts w:cstheme="minorHAnsi"/>
            <w:noProof/>
            <w:sz w:val="24"/>
            <w:szCs w:val="24"/>
          </w:rPr>
          <w:t>vmheirsc@loyno.edu</w:t>
        </w:r>
      </w:hyperlink>
    </w:p>
    <w:p w14:paraId="24E2C7FF" w14:textId="77777777" w:rsidR="0060041A" w:rsidRDefault="0060041A" w:rsidP="00A32A0F">
      <w:pPr>
        <w:pStyle w:val="NoSpacing"/>
        <w:rPr>
          <w:rFonts w:cstheme="minorHAnsi"/>
          <w:sz w:val="24"/>
          <w:szCs w:val="24"/>
        </w:rPr>
      </w:pPr>
    </w:p>
    <w:p w14:paraId="79F8B7BE" w14:textId="531A9A50" w:rsidR="00D076E0" w:rsidRDefault="00D076E0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D076E0">
        <w:rPr>
          <w:rFonts w:cstheme="minorHAnsi"/>
          <w:b/>
          <w:bCs/>
          <w:sz w:val="24"/>
          <w:szCs w:val="24"/>
        </w:rPr>
        <w:t>Lubbock Christian University</w:t>
      </w:r>
    </w:p>
    <w:p w14:paraId="6D3D6FB3" w14:textId="249A5956" w:rsidR="00D076E0" w:rsidRDefault="00D076E0" w:rsidP="00A32A0F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i Zeta Delta</w:t>
      </w:r>
    </w:p>
    <w:p w14:paraId="5ADB7E24" w14:textId="41074E84" w:rsidR="00D076E0" w:rsidRDefault="00A8399B" w:rsidP="00A32A0F">
      <w:pPr>
        <w:pStyle w:val="NoSpacing"/>
        <w:rPr>
          <w:rFonts w:cstheme="minorHAnsi"/>
          <w:sz w:val="24"/>
          <w:szCs w:val="24"/>
        </w:rPr>
      </w:pPr>
      <w:r w:rsidRPr="00A8399B">
        <w:rPr>
          <w:rFonts w:cstheme="minorHAnsi"/>
          <w:sz w:val="24"/>
          <w:szCs w:val="24"/>
        </w:rPr>
        <w:t>Social Work and Criminal Justice Department</w:t>
      </w:r>
    </w:p>
    <w:p w14:paraId="70CB549C" w14:textId="2C54CB84" w:rsidR="00A8399B" w:rsidRDefault="00A8399B" w:rsidP="00A32A0F">
      <w:pPr>
        <w:pStyle w:val="NoSpacing"/>
        <w:rPr>
          <w:rFonts w:cstheme="minorHAnsi"/>
          <w:sz w:val="24"/>
          <w:szCs w:val="24"/>
        </w:rPr>
      </w:pPr>
      <w:r w:rsidRPr="00A8399B">
        <w:rPr>
          <w:rFonts w:cstheme="minorHAnsi"/>
          <w:sz w:val="24"/>
          <w:szCs w:val="24"/>
        </w:rPr>
        <w:t>5601 19th Street</w:t>
      </w:r>
    </w:p>
    <w:p w14:paraId="29E86E3B" w14:textId="4DE05226" w:rsidR="00A8399B" w:rsidRDefault="00A8399B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bbock, TX 79407</w:t>
      </w:r>
    </w:p>
    <w:p w14:paraId="1F70E0A9" w14:textId="69F01397" w:rsidR="00A8399B" w:rsidRPr="00C84B81" w:rsidRDefault="00C84B81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C84B81">
        <w:rPr>
          <w:rFonts w:cstheme="minorHAnsi"/>
          <w:b/>
          <w:bCs/>
          <w:sz w:val="24"/>
          <w:szCs w:val="24"/>
        </w:rPr>
        <w:t>Craig Allen</w:t>
      </w:r>
    </w:p>
    <w:p w14:paraId="55FA00D3" w14:textId="095AC46C" w:rsidR="00C84B81" w:rsidRDefault="00C84B81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C84B81">
        <w:rPr>
          <w:rFonts w:cstheme="minorHAnsi"/>
          <w:bCs/>
          <w:noProof/>
          <w:sz w:val="24"/>
          <w:szCs w:val="24"/>
        </w:rPr>
        <w:t>(806) 720-7844</w:t>
      </w:r>
    </w:p>
    <w:p w14:paraId="57605C50" w14:textId="7649BE24" w:rsidR="00C84B81" w:rsidRDefault="00EE714D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EE714D">
        <w:rPr>
          <w:rFonts w:cstheme="minorHAnsi"/>
          <w:bCs/>
          <w:noProof/>
          <w:sz w:val="24"/>
          <w:szCs w:val="24"/>
        </w:rPr>
        <w:t>(806) 720-7841</w:t>
      </w:r>
    </w:p>
    <w:p w14:paraId="3ADFE9B8" w14:textId="5DD17A37" w:rsidR="00EE714D" w:rsidRDefault="00EE714D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300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craig.allen@lcu.edu</w:t>
        </w:r>
      </w:hyperlink>
    </w:p>
    <w:p w14:paraId="20A5A2E1" w14:textId="7DF7B755" w:rsidR="00EE714D" w:rsidRDefault="00EE714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EE714D">
        <w:rPr>
          <w:rFonts w:cstheme="minorHAnsi"/>
          <w:b/>
          <w:noProof/>
          <w:sz w:val="24"/>
          <w:szCs w:val="24"/>
        </w:rPr>
        <w:t>Ray Scifres</w:t>
      </w:r>
    </w:p>
    <w:p w14:paraId="3C4271A2" w14:textId="40A6E3D5" w:rsidR="00EE714D" w:rsidRDefault="003D63C5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3D63C5">
        <w:rPr>
          <w:rFonts w:cstheme="minorHAnsi"/>
          <w:bCs/>
          <w:noProof/>
          <w:sz w:val="24"/>
          <w:szCs w:val="24"/>
        </w:rPr>
        <w:lastRenderedPageBreak/>
        <w:t>(806) 720-7836</w:t>
      </w:r>
    </w:p>
    <w:p w14:paraId="74B4A7D5" w14:textId="4BC7EA7F" w:rsidR="003D63C5" w:rsidRDefault="003D63C5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3D63C5">
        <w:rPr>
          <w:rFonts w:cstheme="minorHAnsi"/>
          <w:bCs/>
          <w:noProof/>
          <w:sz w:val="24"/>
          <w:szCs w:val="24"/>
        </w:rPr>
        <w:t>(806) 720-7841</w:t>
      </w:r>
    </w:p>
    <w:p w14:paraId="5FDCF45E" w14:textId="2EF551F0" w:rsidR="003D63C5" w:rsidRDefault="003D63C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301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ray.scifres@lcu.edu</w:t>
        </w:r>
      </w:hyperlink>
    </w:p>
    <w:p w14:paraId="425185C5" w14:textId="77777777" w:rsidR="003D63C5" w:rsidRPr="003D63C5" w:rsidRDefault="003D63C5" w:rsidP="00A32A0F">
      <w:pPr>
        <w:pStyle w:val="NoSpacing"/>
        <w:rPr>
          <w:rFonts w:cstheme="minorHAnsi"/>
          <w:bCs/>
          <w:noProof/>
          <w:sz w:val="24"/>
          <w:szCs w:val="24"/>
        </w:rPr>
      </w:pPr>
    </w:p>
    <w:p w14:paraId="2B1F45D3" w14:textId="3A2C710E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ycoming College</w:t>
      </w:r>
    </w:p>
    <w:p w14:paraId="69C66E5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C84E74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11A8CA6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700 College Place</w:t>
      </w:r>
    </w:p>
    <w:p w14:paraId="1368F1BD" w14:textId="164CE71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illiamsport</w:t>
      </w:r>
      <w:r w:rsidR="00BB3483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BB3483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7701</w:t>
      </w:r>
    </w:p>
    <w:p w14:paraId="3C0E94DC" w14:textId="72F8C11C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ustin</w:t>
      </w:r>
      <w:r w:rsidR="00DC1091">
        <w:rPr>
          <w:rFonts w:cstheme="minorHAnsi"/>
          <w:b/>
          <w:noProof/>
          <w:sz w:val="24"/>
          <w:szCs w:val="24"/>
        </w:rPr>
        <w:t xml:space="preserve"> Lopez-</w:t>
      </w:r>
      <w:r w:rsidRPr="00FC2AD8">
        <w:rPr>
          <w:rFonts w:cstheme="minorHAnsi"/>
          <w:b/>
          <w:noProof/>
          <w:sz w:val="24"/>
          <w:szCs w:val="24"/>
        </w:rPr>
        <w:t>Medina, Ph.D.</w:t>
      </w:r>
    </w:p>
    <w:p w14:paraId="1671946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70) 321-4228</w:t>
      </w:r>
      <w:r w:rsidRPr="00FC2AD8">
        <w:rPr>
          <w:rFonts w:cstheme="minorHAnsi"/>
          <w:sz w:val="24"/>
          <w:szCs w:val="24"/>
        </w:rPr>
        <w:t xml:space="preserve"> </w:t>
      </w:r>
    </w:p>
    <w:p w14:paraId="1E576DD8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0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edina@lycoming.edu</w:t>
        </w:r>
      </w:hyperlink>
    </w:p>
    <w:p w14:paraId="1B1DA7F3" w14:textId="77777777" w:rsidR="00FE1C65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03" w:history="1">
        <w:r w:rsidR="00FE1C65" w:rsidRPr="00FC2AD8">
          <w:rPr>
            <w:rStyle w:val="Hyperlink"/>
            <w:rFonts w:cstheme="minorHAnsi"/>
            <w:noProof/>
            <w:sz w:val="24"/>
            <w:szCs w:val="24"/>
          </w:rPr>
          <w:t>www.lycoming.edu/criminaljustice/alphaphisigma.aspx</w:t>
        </w:r>
      </w:hyperlink>
    </w:p>
    <w:p w14:paraId="09706962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38877DB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ynn University</w:t>
      </w:r>
    </w:p>
    <w:p w14:paraId="40EFA1C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Zeta Rho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41E2FF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601 N. Military Trail</w:t>
      </w:r>
    </w:p>
    <w:p w14:paraId="55226341" w14:textId="58CA4E3D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oca Raton</w:t>
      </w:r>
      <w:r w:rsidR="00BB3483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BB3483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3431-5578</w:t>
      </w:r>
    </w:p>
    <w:p w14:paraId="2346969F" w14:textId="77777777" w:rsidR="00E67C3D" w:rsidRPr="00FC2AD8" w:rsidRDefault="00E67C3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Paul R. Gormley, J.D.</w:t>
      </w:r>
    </w:p>
    <w:p w14:paraId="660D1BB7" w14:textId="77777777" w:rsidR="00E67C3D" w:rsidRPr="00FC2AD8" w:rsidRDefault="00E67C3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561) 237-7619</w:t>
      </w:r>
    </w:p>
    <w:p w14:paraId="1FED2009" w14:textId="77777777" w:rsidR="00E67C3D" w:rsidRPr="00FC2AD8" w:rsidRDefault="00E67C3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561) 320-7833</w:t>
      </w:r>
    </w:p>
    <w:p w14:paraId="66F2C9F7" w14:textId="77777777" w:rsidR="00E67C3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04" w:history="1">
        <w:r w:rsidR="006F0263" w:rsidRPr="00FC2AD8">
          <w:rPr>
            <w:rStyle w:val="Hyperlink"/>
            <w:rFonts w:cstheme="minorHAnsi"/>
            <w:sz w:val="24"/>
            <w:szCs w:val="24"/>
          </w:rPr>
          <w:t>pgormley@lynn.edu</w:t>
        </w:r>
      </w:hyperlink>
    </w:p>
    <w:p w14:paraId="0B3AFAA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ren Casey, Ph.D.</w:t>
      </w:r>
    </w:p>
    <w:p w14:paraId="70AD833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61) 237-7834</w:t>
      </w:r>
      <w:r w:rsidRPr="00FC2AD8">
        <w:rPr>
          <w:rFonts w:cstheme="minorHAnsi"/>
          <w:sz w:val="24"/>
          <w:szCs w:val="24"/>
        </w:rPr>
        <w:t xml:space="preserve"> </w:t>
      </w:r>
    </w:p>
    <w:p w14:paraId="4B8F026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61) 237-7747</w:t>
      </w:r>
    </w:p>
    <w:p w14:paraId="485C49B0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0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kcasey@lynn.edu</w:t>
        </w:r>
      </w:hyperlink>
    </w:p>
    <w:p w14:paraId="1783D316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3745A6E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ansfield University of Pennsylvania</w:t>
      </w:r>
    </w:p>
    <w:p w14:paraId="06215A7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Z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899547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 Admin</w:t>
      </w:r>
    </w:p>
    <w:p w14:paraId="3D491D2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17 Pinecrest Manor; South Academy St.</w:t>
      </w:r>
    </w:p>
    <w:p w14:paraId="38F08AE2" w14:textId="3FD832D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ansfield</w:t>
      </w:r>
      <w:r w:rsidR="00BB3483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BB3483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6933</w:t>
      </w:r>
    </w:p>
    <w:p w14:paraId="52BF8695" w14:textId="77777777" w:rsidR="00D773FD" w:rsidRDefault="00D773F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D773FD">
        <w:rPr>
          <w:rFonts w:cstheme="minorHAnsi"/>
          <w:b/>
          <w:noProof/>
          <w:sz w:val="24"/>
          <w:szCs w:val="24"/>
        </w:rPr>
        <w:t xml:space="preserve">Justin N. Crowl, Ph.D. </w:t>
      </w:r>
    </w:p>
    <w:p w14:paraId="0080BF63" w14:textId="77777777" w:rsidR="00D773FD" w:rsidRDefault="00D773FD" w:rsidP="00A32A0F">
      <w:pPr>
        <w:pStyle w:val="NoSpacing"/>
        <w:rPr>
          <w:rFonts w:cstheme="minorHAnsi"/>
          <w:noProof/>
          <w:sz w:val="24"/>
          <w:szCs w:val="24"/>
        </w:rPr>
      </w:pPr>
      <w:r w:rsidRPr="00D773FD">
        <w:rPr>
          <w:rFonts w:cstheme="minorHAnsi"/>
          <w:noProof/>
          <w:sz w:val="24"/>
          <w:szCs w:val="24"/>
        </w:rPr>
        <w:t>(510) 662-4496</w:t>
      </w:r>
    </w:p>
    <w:p w14:paraId="6F35F88C" w14:textId="642434B4" w:rsidR="00E91EE9" w:rsidRDefault="00AD0AE5" w:rsidP="00A32A0F">
      <w:pPr>
        <w:pStyle w:val="NoSpacing"/>
        <w:rPr>
          <w:rStyle w:val="Hyperlink"/>
        </w:rPr>
      </w:pPr>
      <w:hyperlink r:id="rId306" w:history="1">
        <w:r w:rsidR="00D773FD" w:rsidRPr="006F4090">
          <w:rPr>
            <w:rStyle w:val="Hyperlink"/>
            <w:rFonts w:cstheme="minorHAnsi"/>
            <w:noProof/>
            <w:sz w:val="24"/>
            <w:szCs w:val="24"/>
          </w:rPr>
          <w:t>jcrowl@mansfield.edu</w:t>
        </w:r>
      </w:hyperlink>
    </w:p>
    <w:p w14:paraId="5C06D739" w14:textId="77777777" w:rsidR="00BB3483" w:rsidRDefault="00BB3483" w:rsidP="00A32A0F">
      <w:pPr>
        <w:pStyle w:val="NoSpacing"/>
      </w:pPr>
    </w:p>
    <w:p w14:paraId="048D120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arist College</w:t>
      </w:r>
    </w:p>
    <w:p w14:paraId="32F8E05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ta C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0C469D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</w:t>
      </w:r>
    </w:p>
    <w:p w14:paraId="5A1D21F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399 North Road</w:t>
      </w:r>
    </w:p>
    <w:p w14:paraId="2AACD7CC" w14:textId="57D8988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oughkeepsie</w:t>
      </w:r>
      <w:r w:rsidR="00BB3483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BB3483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2601-1387</w:t>
      </w:r>
    </w:p>
    <w:p w14:paraId="34F68B7B" w14:textId="77777777" w:rsidR="00867808" w:rsidRDefault="0086780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867808">
        <w:rPr>
          <w:rFonts w:cstheme="minorHAnsi"/>
          <w:b/>
          <w:noProof/>
          <w:sz w:val="24"/>
          <w:szCs w:val="24"/>
        </w:rPr>
        <w:t>Vanessa Lynn, Ph.D.</w:t>
      </w:r>
      <w:r w:rsidRPr="00867808">
        <w:rPr>
          <w:rFonts w:cstheme="minorHAnsi"/>
          <w:b/>
          <w:noProof/>
          <w:sz w:val="24"/>
          <w:szCs w:val="24"/>
        </w:rPr>
        <w:t xml:space="preserve"> </w:t>
      </w:r>
    </w:p>
    <w:p w14:paraId="71AAA58D" w14:textId="632C48E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45) 575-3000</w:t>
      </w:r>
      <w:r w:rsidRPr="00FC2AD8">
        <w:rPr>
          <w:rFonts w:cstheme="minorHAnsi"/>
          <w:sz w:val="24"/>
          <w:szCs w:val="24"/>
        </w:rPr>
        <w:t xml:space="preserve"> </w:t>
      </w:r>
    </w:p>
    <w:p w14:paraId="3A9DF8F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45) 575-3965</w:t>
      </w:r>
    </w:p>
    <w:p w14:paraId="62277BD9" w14:textId="1198CEA9" w:rsidR="00666154" w:rsidRPr="00666154" w:rsidRDefault="00666154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07" w:history="1">
        <w:r w:rsidRPr="00666154">
          <w:rPr>
            <w:rStyle w:val="Hyperlink"/>
            <w:rFonts w:cstheme="minorHAnsi"/>
            <w:noProof/>
            <w:sz w:val="24"/>
            <w:szCs w:val="24"/>
          </w:rPr>
          <w:t>vanessa.lynn@marist.edu</w:t>
        </w:r>
      </w:hyperlink>
    </w:p>
    <w:p w14:paraId="7A5CBA7F" w14:textId="7645785D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ulie B. Raines, Ph.D.</w:t>
      </w:r>
    </w:p>
    <w:p w14:paraId="526BA4A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45) 575-3000</w:t>
      </w:r>
      <w:r w:rsidRPr="00FC2AD8">
        <w:rPr>
          <w:rFonts w:cstheme="minorHAnsi"/>
          <w:sz w:val="24"/>
          <w:szCs w:val="24"/>
        </w:rPr>
        <w:t xml:space="preserve"> </w:t>
      </w:r>
    </w:p>
    <w:p w14:paraId="06997B8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45) 575-3965</w:t>
      </w:r>
    </w:p>
    <w:p w14:paraId="4923EAF7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08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julie.raines@marist.edu</w:t>
        </w:r>
      </w:hyperlink>
    </w:p>
    <w:p w14:paraId="01F9DD2D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69A6B9D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arshall University</w:t>
      </w:r>
    </w:p>
    <w:p w14:paraId="3C34A40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ega Gam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DEAA11E" w14:textId="77777777" w:rsidR="00D45EE0" w:rsidRDefault="00D45EE0" w:rsidP="00A32A0F">
      <w:pPr>
        <w:pStyle w:val="NoSpacing"/>
        <w:rPr>
          <w:rFonts w:cstheme="minorHAnsi"/>
          <w:noProof/>
          <w:sz w:val="24"/>
          <w:szCs w:val="24"/>
        </w:rPr>
      </w:pPr>
      <w:r w:rsidRPr="00D45EE0">
        <w:rPr>
          <w:rFonts w:cstheme="minorHAnsi"/>
          <w:noProof/>
          <w:sz w:val="24"/>
          <w:szCs w:val="24"/>
        </w:rPr>
        <w:t>Department of Criminal Justice &amp; Criminology</w:t>
      </w:r>
    </w:p>
    <w:p w14:paraId="26D79E03" w14:textId="77777777" w:rsidR="00D45EE0" w:rsidRDefault="00D45EE0" w:rsidP="00A32A0F">
      <w:pPr>
        <w:pStyle w:val="NoSpacing"/>
        <w:rPr>
          <w:rFonts w:cstheme="minorHAnsi"/>
          <w:noProof/>
          <w:sz w:val="24"/>
          <w:szCs w:val="24"/>
        </w:rPr>
      </w:pPr>
      <w:r w:rsidRPr="00D45EE0">
        <w:rPr>
          <w:rFonts w:cstheme="minorHAnsi"/>
          <w:noProof/>
          <w:sz w:val="24"/>
          <w:szCs w:val="24"/>
        </w:rPr>
        <w:t>One John Marshall Drive, 734 Smith Hall</w:t>
      </w:r>
    </w:p>
    <w:p w14:paraId="6AC3C698" w14:textId="69B4C87B" w:rsidR="00ED401D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Huntington</w:t>
      </w:r>
      <w:r w:rsidR="006F4090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WV</w:t>
      </w:r>
      <w:r w:rsidR="00D45EE0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5755-2662</w:t>
      </w:r>
    </w:p>
    <w:p w14:paraId="146969C2" w14:textId="78B1EE3B" w:rsidR="00D45EE0" w:rsidRPr="00497A60" w:rsidRDefault="00D45EE0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497A60">
        <w:rPr>
          <w:rFonts w:cstheme="minorHAnsi"/>
          <w:b/>
          <w:bCs/>
          <w:sz w:val="24"/>
          <w:szCs w:val="24"/>
        </w:rPr>
        <w:t>Stephen T. Young, Ph.D.</w:t>
      </w:r>
    </w:p>
    <w:p w14:paraId="5D0D4518" w14:textId="4FF9ADE9" w:rsidR="00497A60" w:rsidRDefault="00497A60" w:rsidP="00A32A0F">
      <w:pPr>
        <w:pStyle w:val="NoSpacing"/>
        <w:rPr>
          <w:rFonts w:cstheme="minorHAnsi"/>
          <w:sz w:val="24"/>
          <w:szCs w:val="24"/>
        </w:rPr>
      </w:pPr>
      <w:r w:rsidRPr="00497A60">
        <w:rPr>
          <w:rFonts w:cstheme="minorHAnsi"/>
          <w:sz w:val="24"/>
          <w:szCs w:val="24"/>
        </w:rPr>
        <w:t>(304) 696-3082</w:t>
      </w:r>
    </w:p>
    <w:p w14:paraId="389194F1" w14:textId="4AA9E1B8" w:rsidR="00497A60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09" w:history="1">
        <w:r w:rsidR="00497A60" w:rsidRPr="002D1A80">
          <w:rPr>
            <w:rStyle w:val="Hyperlink"/>
            <w:rFonts w:cstheme="minorHAnsi"/>
            <w:sz w:val="24"/>
            <w:szCs w:val="24"/>
          </w:rPr>
          <w:t>young250@marshall.edu</w:t>
        </w:r>
      </w:hyperlink>
    </w:p>
    <w:p w14:paraId="74900577" w14:textId="7E779140" w:rsidR="00497A60" w:rsidRPr="00497A60" w:rsidRDefault="00497A60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497A60">
        <w:rPr>
          <w:rFonts w:cstheme="minorHAnsi"/>
          <w:b/>
          <w:bCs/>
          <w:sz w:val="24"/>
          <w:szCs w:val="24"/>
        </w:rPr>
        <w:t>Leslie-Dawn Quick, Ph.D.</w:t>
      </w:r>
    </w:p>
    <w:p w14:paraId="4C0C39AA" w14:textId="17360879" w:rsidR="00497A60" w:rsidRDefault="00497A60" w:rsidP="00A32A0F">
      <w:pPr>
        <w:pStyle w:val="NoSpacing"/>
        <w:rPr>
          <w:rFonts w:cstheme="minorHAnsi"/>
          <w:sz w:val="24"/>
          <w:szCs w:val="24"/>
        </w:rPr>
      </w:pPr>
      <w:r w:rsidRPr="00497A60">
        <w:rPr>
          <w:rFonts w:cstheme="minorHAnsi"/>
          <w:sz w:val="24"/>
          <w:szCs w:val="24"/>
        </w:rPr>
        <w:t>(304) 696-3196</w:t>
      </w:r>
    </w:p>
    <w:p w14:paraId="0EEFB93D" w14:textId="7535DF63" w:rsidR="00497A60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10" w:history="1">
        <w:r w:rsidR="00497A60" w:rsidRPr="002D1A80">
          <w:rPr>
            <w:rStyle w:val="Hyperlink"/>
            <w:rFonts w:cstheme="minorHAnsi"/>
            <w:sz w:val="24"/>
            <w:szCs w:val="24"/>
          </w:rPr>
          <w:t>quickl@marshall.edu</w:t>
        </w:r>
      </w:hyperlink>
      <w:r w:rsidR="00497A60">
        <w:rPr>
          <w:rFonts w:cstheme="minorHAnsi"/>
          <w:sz w:val="24"/>
          <w:szCs w:val="24"/>
        </w:rPr>
        <w:t xml:space="preserve"> </w:t>
      </w:r>
    </w:p>
    <w:p w14:paraId="5455580E" w14:textId="77777777" w:rsidR="00E91EE9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11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http://www.marshall.edu/isat/cjc/aps/apspage.html</w:t>
        </w:r>
      </w:hyperlink>
    </w:p>
    <w:p w14:paraId="69200320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0C24D97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ary Baldwin University</w:t>
      </w:r>
    </w:p>
    <w:p w14:paraId="7CB760D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u Sig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20B74F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18 Prospect St.</w:t>
      </w:r>
    </w:p>
    <w:p w14:paraId="2C942065" w14:textId="2845CBE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taunton</w:t>
      </w:r>
      <w:r w:rsidR="006F4090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A</w:t>
      </w:r>
      <w:r w:rsidR="006F4090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4401</w:t>
      </w:r>
    </w:p>
    <w:p w14:paraId="49ABA0A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ouglas L. Davis</w:t>
      </w:r>
    </w:p>
    <w:p w14:paraId="583EF7F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40) 887-7091</w:t>
      </w:r>
      <w:r w:rsidRPr="00FC2AD8">
        <w:rPr>
          <w:rFonts w:cstheme="minorHAnsi"/>
          <w:sz w:val="24"/>
          <w:szCs w:val="24"/>
        </w:rPr>
        <w:t xml:space="preserve"> </w:t>
      </w:r>
    </w:p>
    <w:p w14:paraId="02BB9BA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40) 887-7040</w:t>
      </w:r>
    </w:p>
    <w:p w14:paraId="724EC568" w14:textId="77777777" w:rsidR="00E91EE9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1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dldavis@marybaldwin.edu</w:t>
        </w:r>
      </w:hyperlink>
    </w:p>
    <w:p w14:paraId="52F81706" w14:textId="77777777" w:rsidR="00BC2C55" w:rsidRPr="00BC2C55" w:rsidRDefault="00BC2C55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BC2C55">
        <w:rPr>
          <w:rFonts w:cstheme="minorHAnsi"/>
          <w:b/>
          <w:bCs/>
          <w:sz w:val="24"/>
          <w:szCs w:val="24"/>
        </w:rPr>
        <w:t>Beth Easterling, Ph.D.</w:t>
      </w:r>
    </w:p>
    <w:p w14:paraId="129835D9" w14:textId="77777777" w:rsidR="00BC2C55" w:rsidRDefault="00BC2C55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540) 887-7239</w:t>
      </w:r>
    </w:p>
    <w:p w14:paraId="74567230" w14:textId="77777777" w:rsidR="00BC2C55" w:rsidRDefault="00BC2C55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540) 887-7040</w:t>
      </w:r>
    </w:p>
    <w:p w14:paraId="336789A8" w14:textId="77777777" w:rsidR="00BC2C55" w:rsidRPr="00BC2C55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13" w:history="1">
        <w:r w:rsidR="00BC2C55" w:rsidRPr="00CE1C38">
          <w:rPr>
            <w:rStyle w:val="Hyperlink"/>
            <w:rFonts w:cstheme="minorHAnsi"/>
            <w:sz w:val="24"/>
            <w:szCs w:val="24"/>
          </w:rPr>
          <w:t>beasterling@marybaldwin.edu</w:t>
        </w:r>
      </w:hyperlink>
      <w:r w:rsidR="00BC2C55">
        <w:rPr>
          <w:rFonts w:cstheme="minorHAnsi"/>
          <w:sz w:val="24"/>
          <w:szCs w:val="24"/>
        </w:rPr>
        <w:t xml:space="preserve"> </w:t>
      </w:r>
    </w:p>
    <w:p w14:paraId="2618D35D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21716EC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ercer University</w:t>
      </w:r>
    </w:p>
    <w:p w14:paraId="17B29F0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A8BC33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975 Blairs Bridge Rd.</w:t>
      </w:r>
    </w:p>
    <w:p w14:paraId="1ECD99A9" w14:textId="2DF6575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ithia Springs</w:t>
      </w:r>
      <w:r w:rsidR="006F4090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GA</w:t>
      </w:r>
      <w:r w:rsidR="006F4090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0122</w:t>
      </w:r>
    </w:p>
    <w:p w14:paraId="508C991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ynn Tankersley, Ph.D.</w:t>
      </w:r>
    </w:p>
    <w:p w14:paraId="3CDA307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78) 547-6566</w:t>
      </w:r>
      <w:r w:rsidRPr="00FC2AD8">
        <w:rPr>
          <w:rFonts w:cstheme="minorHAnsi"/>
          <w:sz w:val="24"/>
          <w:szCs w:val="24"/>
        </w:rPr>
        <w:t xml:space="preserve"> </w:t>
      </w:r>
    </w:p>
    <w:p w14:paraId="1982440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78) 547-6494</w:t>
      </w:r>
    </w:p>
    <w:p w14:paraId="3577E774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14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tankersley_v@mercer.edu</w:t>
        </w:r>
      </w:hyperlink>
    </w:p>
    <w:p w14:paraId="53F7281A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4BCA5AEA" w14:textId="4D18C085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 xml:space="preserve">Mercy </w:t>
      </w:r>
      <w:r w:rsidR="000D0C0D">
        <w:rPr>
          <w:rFonts w:cstheme="minorHAnsi"/>
          <w:b/>
          <w:noProof/>
          <w:sz w:val="24"/>
          <w:szCs w:val="24"/>
        </w:rPr>
        <w:t>University</w:t>
      </w:r>
    </w:p>
    <w:p w14:paraId="2D0EAB4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6CEC98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6616BD2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555 Broadway</w:t>
      </w:r>
      <w:r w:rsidR="00F146E6" w:rsidRPr="00FC2AD8">
        <w:rPr>
          <w:rFonts w:cstheme="minorHAnsi"/>
          <w:noProof/>
          <w:sz w:val="24"/>
          <w:szCs w:val="24"/>
        </w:rPr>
        <w:t>, Mahoney Hall</w:t>
      </w:r>
    </w:p>
    <w:p w14:paraId="11634AFA" w14:textId="384393E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obbs Ferry</w:t>
      </w:r>
      <w:r w:rsidR="006F4090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6F4090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0522</w:t>
      </w:r>
    </w:p>
    <w:p w14:paraId="73505A9E" w14:textId="77777777" w:rsidR="00E50854" w:rsidRDefault="00E5085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E50854">
        <w:rPr>
          <w:rFonts w:cstheme="minorHAnsi"/>
          <w:b/>
          <w:noProof/>
          <w:sz w:val="24"/>
          <w:szCs w:val="24"/>
        </w:rPr>
        <w:t>Charles Lieberman, Ph.D.</w:t>
      </w:r>
      <w:r w:rsidRPr="00E50854">
        <w:rPr>
          <w:rFonts w:cstheme="minorHAnsi"/>
          <w:b/>
          <w:noProof/>
          <w:sz w:val="24"/>
          <w:szCs w:val="24"/>
        </w:rPr>
        <w:t xml:space="preserve"> </w:t>
      </w:r>
    </w:p>
    <w:p w14:paraId="18A8F6D8" w14:textId="297CF473" w:rsidR="00F146E6" w:rsidRPr="00FC2AD8" w:rsidRDefault="00F146E6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1</w:t>
      </w:r>
      <w:r w:rsidR="007D30B3">
        <w:rPr>
          <w:rFonts w:cstheme="minorHAnsi"/>
          <w:noProof/>
          <w:sz w:val="24"/>
          <w:szCs w:val="24"/>
        </w:rPr>
        <w:t>7) 922-7737</w:t>
      </w:r>
    </w:p>
    <w:p w14:paraId="0E6B7B36" w14:textId="5E8CCE88" w:rsidR="00562561" w:rsidRPr="00562561" w:rsidRDefault="00562561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15" w:history="1">
        <w:r w:rsidRPr="00562561">
          <w:rPr>
            <w:rStyle w:val="Hyperlink"/>
            <w:rFonts w:cstheme="minorHAnsi"/>
            <w:noProof/>
            <w:sz w:val="24"/>
            <w:szCs w:val="24"/>
          </w:rPr>
          <w:t>clieberman2@mercy.edu</w:t>
        </w:r>
      </w:hyperlink>
    </w:p>
    <w:p w14:paraId="52DB605D" w14:textId="2B6FD878" w:rsidR="00E91EE9" w:rsidRPr="00FC2AD8" w:rsidRDefault="00F146E6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 xml:space="preserve"> </w:t>
      </w:r>
    </w:p>
    <w:p w14:paraId="450CBFE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ercyhurst University</w:t>
      </w:r>
    </w:p>
    <w:p w14:paraId="1529EA6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411B50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365A97F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01 E 38th St  (120 Preston Hall)</w:t>
      </w:r>
    </w:p>
    <w:p w14:paraId="4C8406EA" w14:textId="6196BD1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Erie</w:t>
      </w:r>
      <w:r w:rsidR="00D537A2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D537A2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6546</w:t>
      </w:r>
    </w:p>
    <w:p w14:paraId="000A1D5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aria L. Garase, Ph.D.</w:t>
      </w:r>
    </w:p>
    <w:p w14:paraId="1F1486B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4) 824-3675</w:t>
      </w:r>
      <w:r w:rsidRPr="00FC2AD8">
        <w:rPr>
          <w:rFonts w:cstheme="minorHAnsi"/>
          <w:sz w:val="24"/>
          <w:szCs w:val="24"/>
        </w:rPr>
        <w:t xml:space="preserve"> </w:t>
      </w:r>
    </w:p>
    <w:p w14:paraId="718215B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4) 824-3041</w:t>
      </w:r>
    </w:p>
    <w:p w14:paraId="268719A5" w14:textId="77777777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16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garase@mercyhurst.edu</w:t>
        </w:r>
      </w:hyperlink>
    </w:p>
    <w:p w14:paraId="27EF899D" w14:textId="77777777" w:rsidR="00BB2FFC" w:rsidRDefault="00BB2FFC" w:rsidP="00A32A0F">
      <w:pPr>
        <w:pStyle w:val="NoSpacing"/>
        <w:rPr>
          <w:rStyle w:val="Hyperlink"/>
          <w:rFonts w:cstheme="minorHAnsi"/>
          <w:b/>
          <w:noProof/>
          <w:color w:val="auto"/>
          <w:sz w:val="24"/>
          <w:szCs w:val="24"/>
          <w:u w:val="none"/>
        </w:rPr>
      </w:pPr>
      <w:r w:rsidRPr="00BB2FFC">
        <w:rPr>
          <w:rStyle w:val="Hyperlink"/>
          <w:rFonts w:cstheme="minorHAnsi"/>
          <w:b/>
          <w:noProof/>
          <w:color w:val="auto"/>
          <w:sz w:val="24"/>
          <w:szCs w:val="24"/>
          <w:u w:val="none"/>
        </w:rPr>
        <w:t>Adam Saeler</w:t>
      </w:r>
    </w:p>
    <w:p w14:paraId="2B7F0821" w14:textId="77777777" w:rsidR="00BB2FFC" w:rsidRPr="00BB2FFC" w:rsidRDefault="00BB2FFC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BB2FFC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814) 824-2141</w:t>
      </w:r>
    </w:p>
    <w:p w14:paraId="4367A764" w14:textId="77777777" w:rsidR="00BB2FFC" w:rsidRPr="00BB2FFC" w:rsidRDefault="00BB2FFC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BB2FFC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814) 824-3041</w:t>
      </w:r>
    </w:p>
    <w:p w14:paraId="7A8D7327" w14:textId="77777777" w:rsidR="00BB2FFC" w:rsidRPr="00BB2FFC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17" w:history="1">
        <w:r w:rsidR="00BB2FFC" w:rsidRPr="00BB2FFC">
          <w:rPr>
            <w:rStyle w:val="Hyperlink"/>
            <w:rFonts w:cstheme="minorHAnsi"/>
            <w:noProof/>
            <w:sz w:val="24"/>
            <w:szCs w:val="24"/>
          </w:rPr>
          <w:t>asaeler@mercyhurst.edu</w:t>
        </w:r>
      </w:hyperlink>
      <w:r w:rsidR="00BB2FFC" w:rsidRPr="00BB2FFC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 xml:space="preserve"> </w:t>
      </w:r>
    </w:p>
    <w:p w14:paraId="1F87987B" w14:textId="77777777" w:rsidR="00E91EE9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18" w:anchor="clubs-organizations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www.mercyhurst.edu/academic-departments/criminal-justice#clubs-organizations</w:t>
        </w:r>
      </w:hyperlink>
    </w:p>
    <w:p w14:paraId="2FF15D28" w14:textId="77777777" w:rsidR="00E91EE9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652A7A42" w14:textId="0159B742" w:rsidR="00965B74" w:rsidRDefault="004C0103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4C0103">
        <w:rPr>
          <w:rFonts w:cstheme="minorHAnsi"/>
          <w:b/>
          <w:bCs/>
          <w:noProof/>
          <w:sz w:val="24"/>
          <w:szCs w:val="24"/>
        </w:rPr>
        <w:t>Meredith College</w:t>
      </w:r>
    </w:p>
    <w:p w14:paraId="22205F9D" w14:textId="2677AFAD" w:rsidR="004C0103" w:rsidRDefault="004C0103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4C0103">
        <w:rPr>
          <w:rFonts w:cstheme="minorHAnsi"/>
          <w:b/>
          <w:bCs/>
          <w:noProof/>
          <w:sz w:val="24"/>
          <w:szCs w:val="24"/>
        </w:rPr>
        <w:t>Pi Zeta Zeta</w:t>
      </w:r>
    </w:p>
    <w:p w14:paraId="57B8EA0B" w14:textId="33EDEB92" w:rsidR="004C0103" w:rsidRDefault="004C0103" w:rsidP="00A32A0F">
      <w:pPr>
        <w:pStyle w:val="NoSpacing"/>
        <w:rPr>
          <w:rFonts w:cstheme="minorHAnsi"/>
          <w:noProof/>
          <w:sz w:val="24"/>
          <w:szCs w:val="24"/>
        </w:rPr>
      </w:pPr>
      <w:r w:rsidRPr="004C0103">
        <w:rPr>
          <w:rFonts w:cstheme="minorHAnsi"/>
          <w:noProof/>
          <w:sz w:val="24"/>
          <w:szCs w:val="24"/>
        </w:rPr>
        <w:t>MA in Criminal Justice Program</w:t>
      </w:r>
    </w:p>
    <w:p w14:paraId="5E223084" w14:textId="654D7A34" w:rsidR="004C0103" w:rsidRDefault="00B00EAE" w:rsidP="00A32A0F">
      <w:pPr>
        <w:pStyle w:val="NoSpacing"/>
        <w:rPr>
          <w:rFonts w:cstheme="minorHAnsi"/>
          <w:noProof/>
          <w:sz w:val="24"/>
          <w:szCs w:val="24"/>
        </w:rPr>
      </w:pPr>
      <w:r w:rsidRPr="00B00EAE">
        <w:rPr>
          <w:rFonts w:cstheme="minorHAnsi"/>
          <w:noProof/>
          <w:sz w:val="24"/>
          <w:szCs w:val="24"/>
        </w:rPr>
        <w:t>3800 Hillsborough St.</w:t>
      </w:r>
    </w:p>
    <w:p w14:paraId="49006667" w14:textId="1B49D0A5" w:rsidR="00B00EAE" w:rsidRDefault="00B00EAE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Raleigh, NC 27607</w:t>
      </w:r>
    </w:p>
    <w:p w14:paraId="25AEF246" w14:textId="186101DF" w:rsidR="00B00EAE" w:rsidRDefault="00B00EAE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B00EAE">
        <w:rPr>
          <w:rFonts w:cstheme="minorHAnsi"/>
          <w:b/>
          <w:bCs/>
          <w:noProof/>
          <w:sz w:val="24"/>
          <w:szCs w:val="24"/>
        </w:rPr>
        <w:t>Bianca Harris</w:t>
      </w:r>
    </w:p>
    <w:p w14:paraId="54049E8A" w14:textId="73B6FB25" w:rsidR="00B00EAE" w:rsidRDefault="004A716F" w:rsidP="00A32A0F">
      <w:pPr>
        <w:pStyle w:val="NoSpacing"/>
        <w:rPr>
          <w:rFonts w:cstheme="minorHAnsi"/>
          <w:noProof/>
          <w:sz w:val="24"/>
          <w:szCs w:val="24"/>
        </w:rPr>
      </w:pPr>
      <w:r w:rsidRPr="004A716F">
        <w:rPr>
          <w:rFonts w:cstheme="minorHAnsi"/>
          <w:noProof/>
          <w:sz w:val="24"/>
          <w:szCs w:val="24"/>
        </w:rPr>
        <w:t>(919) 760-8082</w:t>
      </w:r>
    </w:p>
    <w:p w14:paraId="66E5F00D" w14:textId="0750E0AE" w:rsidR="004A716F" w:rsidRDefault="004A716F" w:rsidP="00A32A0F">
      <w:pPr>
        <w:pStyle w:val="NoSpacing"/>
        <w:rPr>
          <w:rFonts w:cstheme="minorHAnsi"/>
          <w:noProof/>
          <w:sz w:val="24"/>
          <w:szCs w:val="24"/>
        </w:rPr>
      </w:pPr>
      <w:hyperlink r:id="rId319" w:history="1">
        <w:r w:rsidRPr="00F75967">
          <w:rPr>
            <w:rStyle w:val="Hyperlink"/>
            <w:rFonts w:cstheme="minorHAnsi"/>
            <w:noProof/>
            <w:sz w:val="24"/>
            <w:szCs w:val="24"/>
          </w:rPr>
          <w:t>bnharris@meredith.edu</w:t>
        </w:r>
      </w:hyperlink>
    </w:p>
    <w:p w14:paraId="506D7A27" w14:textId="5B128EDC" w:rsidR="004A716F" w:rsidRDefault="004A716F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4A716F">
        <w:rPr>
          <w:rFonts w:cstheme="minorHAnsi"/>
          <w:b/>
          <w:bCs/>
          <w:noProof/>
          <w:sz w:val="24"/>
          <w:szCs w:val="24"/>
        </w:rPr>
        <w:t>Lori Brown</w:t>
      </w:r>
    </w:p>
    <w:p w14:paraId="2461E14A" w14:textId="3E1E8EE0" w:rsidR="004A716F" w:rsidRDefault="00FD69A2" w:rsidP="00A32A0F">
      <w:pPr>
        <w:pStyle w:val="NoSpacing"/>
        <w:rPr>
          <w:rFonts w:cstheme="minorHAnsi"/>
          <w:noProof/>
          <w:sz w:val="24"/>
          <w:szCs w:val="24"/>
        </w:rPr>
      </w:pPr>
      <w:r w:rsidRPr="00FD69A2">
        <w:rPr>
          <w:rFonts w:cstheme="minorHAnsi"/>
          <w:noProof/>
          <w:sz w:val="24"/>
          <w:szCs w:val="24"/>
        </w:rPr>
        <w:t>(919) 760-8590</w:t>
      </w:r>
    </w:p>
    <w:p w14:paraId="23C76240" w14:textId="3CEB218A" w:rsidR="00FD69A2" w:rsidRDefault="00FD69A2" w:rsidP="00A32A0F">
      <w:pPr>
        <w:pStyle w:val="NoSpacing"/>
        <w:rPr>
          <w:rFonts w:cstheme="minorHAnsi"/>
          <w:noProof/>
          <w:sz w:val="24"/>
          <w:szCs w:val="24"/>
        </w:rPr>
      </w:pPr>
      <w:hyperlink r:id="rId320" w:history="1">
        <w:r w:rsidRPr="00F75967">
          <w:rPr>
            <w:rStyle w:val="Hyperlink"/>
            <w:rFonts w:cstheme="minorHAnsi"/>
            <w:noProof/>
            <w:sz w:val="24"/>
            <w:szCs w:val="24"/>
          </w:rPr>
          <w:t>brownlo@meredith.edu</w:t>
        </w:r>
      </w:hyperlink>
    </w:p>
    <w:p w14:paraId="777ED950" w14:textId="77777777" w:rsidR="00FD69A2" w:rsidRPr="00FD69A2" w:rsidRDefault="00FD69A2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598FA36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errimack College</w:t>
      </w:r>
    </w:p>
    <w:p w14:paraId="767C27B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40B8E8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ology Dept.</w:t>
      </w:r>
    </w:p>
    <w:p w14:paraId="1A670FE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15 Turnpike St., 203A Austin Hall</w:t>
      </w:r>
    </w:p>
    <w:p w14:paraId="7EDAFD37" w14:textId="7D659DA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orth Andover</w:t>
      </w:r>
      <w:r w:rsidR="00D537A2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D537A2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1845</w:t>
      </w:r>
    </w:p>
    <w:p w14:paraId="32312C6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icia Girgenti-Malone, Ph.D.</w:t>
      </w:r>
    </w:p>
    <w:p w14:paraId="23823EC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78) 837-5470</w:t>
      </w:r>
      <w:r w:rsidRPr="00FC2AD8">
        <w:rPr>
          <w:rFonts w:cstheme="minorHAnsi"/>
          <w:sz w:val="24"/>
          <w:szCs w:val="24"/>
        </w:rPr>
        <w:t xml:space="preserve"> </w:t>
      </w:r>
    </w:p>
    <w:p w14:paraId="56AED7F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78) 837-5408</w:t>
      </w:r>
    </w:p>
    <w:p w14:paraId="0CA10F9B" w14:textId="6CE87B82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21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Malonea@merrimack.edu</w:t>
        </w:r>
      </w:hyperlink>
    </w:p>
    <w:p w14:paraId="546F9F0B" w14:textId="77777777" w:rsidR="003656D8" w:rsidRPr="003656D8" w:rsidRDefault="003656D8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19E0691B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512CE256" w14:textId="3BA8366F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 xml:space="preserve">Messiah </w:t>
      </w:r>
      <w:r w:rsidR="00474A7B">
        <w:rPr>
          <w:rFonts w:cstheme="minorHAnsi"/>
          <w:b/>
          <w:noProof/>
          <w:sz w:val="24"/>
          <w:szCs w:val="24"/>
        </w:rPr>
        <w:t>University</w:t>
      </w:r>
    </w:p>
    <w:p w14:paraId="41F3D98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u P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2EDEE0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</w:t>
      </w:r>
      <w:r w:rsidR="00D17173" w:rsidRPr="00FC2AD8">
        <w:rPr>
          <w:rFonts w:cstheme="minorHAnsi"/>
          <w:noProof/>
          <w:sz w:val="24"/>
          <w:szCs w:val="24"/>
        </w:rPr>
        <w:t>artment of Sociology</w:t>
      </w:r>
    </w:p>
    <w:p w14:paraId="3CD193C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ne College Ave</w:t>
      </w:r>
    </w:p>
    <w:p w14:paraId="4F1E2DB3" w14:textId="7F26E3F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echanicsburg</w:t>
      </w:r>
      <w:r w:rsidR="00D537A2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D537A2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7055</w:t>
      </w:r>
    </w:p>
    <w:p w14:paraId="53CC1D0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alcolm Gold, Ph.D.</w:t>
      </w:r>
    </w:p>
    <w:p w14:paraId="58821F5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7) 766-2511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142</w:t>
      </w:r>
    </w:p>
    <w:p w14:paraId="12F9DE66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22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mgold@messiah.edu</w:t>
        </w:r>
      </w:hyperlink>
    </w:p>
    <w:p w14:paraId="16D59798" w14:textId="43C0FE6B" w:rsidR="00E91EE9" w:rsidRPr="00474A7B" w:rsidRDefault="00474A7B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474A7B">
        <w:rPr>
          <w:rFonts w:cstheme="minorHAnsi"/>
          <w:b/>
          <w:bCs/>
          <w:sz w:val="24"/>
          <w:szCs w:val="24"/>
        </w:rPr>
        <w:t>Bridgette Watkins</w:t>
      </w:r>
    </w:p>
    <w:p w14:paraId="5DED349F" w14:textId="2D2932D4" w:rsidR="00474A7B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23" w:history="1">
        <w:r w:rsidR="00474A7B" w:rsidRPr="00072980">
          <w:rPr>
            <w:rStyle w:val="Hyperlink"/>
            <w:rFonts w:cstheme="minorHAnsi"/>
            <w:sz w:val="24"/>
            <w:szCs w:val="24"/>
          </w:rPr>
          <w:t>watkins@messiah.edu</w:t>
        </w:r>
      </w:hyperlink>
      <w:r w:rsidR="00474A7B">
        <w:rPr>
          <w:rFonts w:cstheme="minorHAnsi"/>
          <w:sz w:val="24"/>
          <w:szCs w:val="24"/>
        </w:rPr>
        <w:t xml:space="preserve"> </w:t>
      </w:r>
    </w:p>
    <w:p w14:paraId="208FB59A" w14:textId="77777777" w:rsidR="00474A7B" w:rsidRPr="00FC2AD8" w:rsidRDefault="00474A7B" w:rsidP="00A32A0F">
      <w:pPr>
        <w:pStyle w:val="NoSpacing"/>
        <w:rPr>
          <w:rFonts w:cstheme="minorHAnsi"/>
          <w:sz w:val="24"/>
          <w:szCs w:val="24"/>
        </w:rPr>
      </w:pPr>
    </w:p>
    <w:p w14:paraId="1B255FF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ethodist University</w:t>
      </w:r>
    </w:p>
    <w:p w14:paraId="03DF2D9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M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3E5EAA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</w:t>
      </w:r>
    </w:p>
    <w:p w14:paraId="4667E3D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400 Ramsey St.</w:t>
      </w:r>
    </w:p>
    <w:p w14:paraId="1A9D2493" w14:textId="2244473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ayetteville</w:t>
      </w:r>
      <w:r w:rsidR="00D537A2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D537A2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8311</w:t>
      </w:r>
    </w:p>
    <w:p w14:paraId="1990D0F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arl H. Champion, Sr., Ph.D.</w:t>
      </w:r>
    </w:p>
    <w:p w14:paraId="63ADDBC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10) 630-7050</w:t>
      </w:r>
      <w:r w:rsidRPr="00FC2AD8">
        <w:rPr>
          <w:rFonts w:cstheme="minorHAnsi"/>
          <w:sz w:val="24"/>
          <w:szCs w:val="24"/>
        </w:rPr>
        <w:t xml:space="preserve"> </w:t>
      </w:r>
    </w:p>
    <w:p w14:paraId="1FD5AD7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10) 630-7679</w:t>
      </w:r>
    </w:p>
    <w:p w14:paraId="636CD3AC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2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champion@methodist.edu</w:t>
        </w:r>
      </w:hyperlink>
    </w:p>
    <w:p w14:paraId="660899CA" w14:textId="77777777" w:rsidR="00C069CB" w:rsidRDefault="00C069CB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C069CB">
        <w:rPr>
          <w:rFonts w:cstheme="minorHAnsi"/>
          <w:b/>
          <w:noProof/>
          <w:sz w:val="24"/>
          <w:szCs w:val="24"/>
        </w:rPr>
        <w:t xml:space="preserve">Sarah See </w:t>
      </w:r>
    </w:p>
    <w:p w14:paraId="53A0872B" w14:textId="77777777" w:rsidR="002B39A7" w:rsidRDefault="002B39A7" w:rsidP="00A32A0F">
      <w:pPr>
        <w:pStyle w:val="NoSpacing"/>
        <w:rPr>
          <w:rFonts w:cstheme="minorHAnsi"/>
          <w:noProof/>
          <w:sz w:val="24"/>
          <w:szCs w:val="24"/>
        </w:rPr>
      </w:pPr>
      <w:r w:rsidRPr="002B39A7">
        <w:rPr>
          <w:rFonts w:cstheme="minorHAnsi"/>
          <w:noProof/>
          <w:sz w:val="24"/>
          <w:szCs w:val="24"/>
        </w:rPr>
        <w:t xml:space="preserve">(910) 624-0802 </w:t>
      </w:r>
    </w:p>
    <w:p w14:paraId="5CBD8147" w14:textId="6B680581" w:rsidR="002B39A7" w:rsidRPr="00D537A2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25" w:history="1">
        <w:r w:rsidR="002B39A7" w:rsidRPr="00D537A2">
          <w:rPr>
            <w:rStyle w:val="Hyperlink"/>
            <w:rFonts w:cstheme="minorHAnsi"/>
            <w:noProof/>
            <w:sz w:val="24"/>
            <w:szCs w:val="24"/>
          </w:rPr>
          <w:t>ssee@methodist.edu</w:t>
        </w:r>
      </w:hyperlink>
    </w:p>
    <w:p w14:paraId="060CDA45" w14:textId="6FBA64E4" w:rsidR="00E91EE9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26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www.methodist.edu/criminaljustice/alpha.htm</w:t>
        </w:r>
      </w:hyperlink>
    </w:p>
    <w:p w14:paraId="361E4DDA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439D744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etropolitan State University of Denver</w:t>
      </w:r>
    </w:p>
    <w:p w14:paraId="0A8341C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ta Gamma X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87E612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</w:t>
      </w:r>
    </w:p>
    <w:p w14:paraId="5361FF6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.O. Box 173362 Campus Box # 10</w:t>
      </w:r>
    </w:p>
    <w:p w14:paraId="71907513" w14:textId="6A18154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nver</w:t>
      </w:r>
      <w:r w:rsidR="00D537A2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O</w:t>
      </w:r>
      <w:r w:rsidR="00D537A2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80217-3362</w:t>
      </w:r>
    </w:p>
    <w:p w14:paraId="74D9A790" w14:textId="77777777" w:rsidR="00D10266" w:rsidRDefault="00D10266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D10266">
        <w:rPr>
          <w:rFonts w:cstheme="minorHAnsi"/>
          <w:b/>
          <w:noProof/>
          <w:sz w:val="24"/>
          <w:szCs w:val="24"/>
        </w:rPr>
        <w:t xml:space="preserve">Di Jia, Ph.D. </w:t>
      </w:r>
    </w:p>
    <w:p w14:paraId="2F3FED5E" w14:textId="77777777" w:rsidR="003E0016" w:rsidRDefault="003E0016" w:rsidP="00A32A0F">
      <w:pPr>
        <w:pStyle w:val="NoSpacing"/>
        <w:rPr>
          <w:rFonts w:cstheme="minorHAnsi"/>
          <w:noProof/>
          <w:sz w:val="24"/>
          <w:szCs w:val="24"/>
        </w:rPr>
      </w:pPr>
      <w:r w:rsidRPr="003E0016">
        <w:rPr>
          <w:rFonts w:cstheme="minorHAnsi"/>
          <w:noProof/>
          <w:sz w:val="24"/>
          <w:szCs w:val="24"/>
        </w:rPr>
        <w:t xml:space="preserve">(303) 605-5912 </w:t>
      </w:r>
    </w:p>
    <w:p w14:paraId="3580575D" w14:textId="39A3BBDC" w:rsidR="003E0016" w:rsidRPr="00D537A2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27" w:history="1">
        <w:r w:rsidR="003E0016" w:rsidRPr="00D537A2">
          <w:rPr>
            <w:rStyle w:val="Hyperlink"/>
            <w:rFonts w:cstheme="minorHAnsi"/>
            <w:noProof/>
            <w:sz w:val="24"/>
            <w:szCs w:val="24"/>
          </w:rPr>
          <w:t>djia@msudenver.edu</w:t>
        </w:r>
      </w:hyperlink>
    </w:p>
    <w:p w14:paraId="59AA4B9D" w14:textId="5D1E737E" w:rsidR="003E0016" w:rsidRDefault="003E0016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3E0016">
        <w:rPr>
          <w:rFonts w:cstheme="minorHAnsi"/>
          <w:b/>
          <w:noProof/>
          <w:sz w:val="24"/>
          <w:szCs w:val="24"/>
        </w:rPr>
        <w:t>Andrea Borrego, Ph.D.</w:t>
      </w:r>
    </w:p>
    <w:p w14:paraId="744187DB" w14:textId="666E3702" w:rsidR="00123397" w:rsidRPr="00123397" w:rsidRDefault="00123397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123397">
        <w:rPr>
          <w:rFonts w:cstheme="minorHAnsi"/>
          <w:bCs/>
          <w:noProof/>
          <w:sz w:val="24"/>
          <w:szCs w:val="24"/>
        </w:rPr>
        <w:t>(303) 615-0209</w:t>
      </w:r>
    </w:p>
    <w:p w14:paraId="5E902BC9" w14:textId="47F342AA" w:rsidR="00123397" w:rsidRPr="00D537A2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28" w:history="1">
        <w:r w:rsidR="00123397" w:rsidRPr="00D537A2">
          <w:rPr>
            <w:rStyle w:val="Hyperlink"/>
            <w:rFonts w:cstheme="minorHAnsi"/>
            <w:noProof/>
            <w:sz w:val="24"/>
            <w:szCs w:val="24"/>
          </w:rPr>
          <w:t>aborreg1@msudenver.edu</w:t>
        </w:r>
      </w:hyperlink>
    </w:p>
    <w:p w14:paraId="2D765A7C" w14:textId="1BB7359B" w:rsidR="00E91EE9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29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www.mcsd.edu</w:t>
        </w:r>
      </w:hyperlink>
    </w:p>
    <w:p w14:paraId="307A04B7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5413A6C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ami Dade College</w:t>
      </w:r>
    </w:p>
    <w:p w14:paraId="10F16F3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Th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9446BC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Justice</w:t>
      </w:r>
    </w:p>
    <w:p w14:paraId="70E82A4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1380 NW 27th Avenue, #9117</w:t>
      </w:r>
    </w:p>
    <w:p w14:paraId="15AAD657" w14:textId="5118612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iami</w:t>
      </w:r>
      <w:r w:rsidR="00D537A2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D537A2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3167</w:t>
      </w:r>
    </w:p>
    <w:p w14:paraId="55ED747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ancy Alleyne, Ph.D.</w:t>
      </w:r>
    </w:p>
    <w:p w14:paraId="119AB1A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(305) 237-1150</w:t>
      </w:r>
      <w:r w:rsidRPr="00FC2AD8">
        <w:rPr>
          <w:rFonts w:cstheme="minorHAnsi"/>
          <w:sz w:val="24"/>
          <w:szCs w:val="24"/>
        </w:rPr>
        <w:t xml:space="preserve"> </w:t>
      </w:r>
    </w:p>
    <w:p w14:paraId="769F4AF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5) 237-1621</w:t>
      </w:r>
    </w:p>
    <w:p w14:paraId="580C792A" w14:textId="35BB34E4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30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nalleyne@mdc.edu</w:t>
        </w:r>
      </w:hyperlink>
    </w:p>
    <w:p w14:paraId="69E8D58F" w14:textId="6E395A88" w:rsidR="00423CF8" w:rsidRDefault="00EC69AF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EC69AF">
        <w:rPr>
          <w:rFonts w:cstheme="minorHAnsi"/>
          <w:b/>
          <w:bCs/>
          <w:noProof/>
          <w:sz w:val="24"/>
          <w:szCs w:val="24"/>
        </w:rPr>
        <w:t>Sharon L. Plotkin</w:t>
      </w:r>
    </w:p>
    <w:p w14:paraId="2952FB7C" w14:textId="75ED3C8F" w:rsidR="00EC69AF" w:rsidRDefault="00EC69AF" w:rsidP="00A32A0F">
      <w:pPr>
        <w:pStyle w:val="NoSpacing"/>
        <w:rPr>
          <w:rFonts w:cstheme="minorHAnsi"/>
          <w:noProof/>
          <w:sz w:val="24"/>
          <w:szCs w:val="24"/>
        </w:rPr>
      </w:pPr>
      <w:r w:rsidRPr="00EC69AF">
        <w:rPr>
          <w:rFonts w:cstheme="minorHAnsi"/>
          <w:noProof/>
          <w:sz w:val="24"/>
          <w:szCs w:val="24"/>
        </w:rPr>
        <w:t>(305) 237-8260</w:t>
      </w:r>
    </w:p>
    <w:p w14:paraId="29394252" w14:textId="1C7CEDDE" w:rsidR="00EC69AF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31" w:history="1">
        <w:r w:rsidR="00EC69AF" w:rsidRPr="00A61E61">
          <w:rPr>
            <w:rStyle w:val="Hyperlink"/>
            <w:rFonts w:cstheme="minorHAnsi"/>
            <w:noProof/>
            <w:sz w:val="24"/>
            <w:szCs w:val="24"/>
          </w:rPr>
          <w:t>splotkin@mdc.edu</w:t>
        </w:r>
      </w:hyperlink>
    </w:p>
    <w:p w14:paraId="30540F94" w14:textId="58491159" w:rsidR="00EC69AF" w:rsidRDefault="002054D5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2054D5">
        <w:rPr>
          <w:rFonts w:cstheme="minorHAnsi"/>
          <w:b/>
          <w:bCs/>
          <w:noProof/>
          <w:sz w:val="24"/>
          <w:szCs w:val="24"/>
        </w:rPr>
        <w:t>Miguel Fabregas</w:t>
      </w:r>
    </w:p>
    <w:p w14:paraId="062B6BA3" w14:textId="2501DBE0" w:rsidR="002054D5" w:rsidRDefault="002054D5" w:rsidP="00A32A0F">
      <w:pPr>
        <w:pStyle w:val="NoSpacing"/>
        <w:rPr>
          <w:rFonts w:cstheme="minorHAnsi"/>
          <w:noProof/>
          <w:sz w:val="24"/>
          <w:szCs w:val="24"/>
        </w:rPr>
      </w:pPr>
      <w:r w:rsidRPr="002054D5">
        <w:rPr>
          <w:rFonts w:cstheme="minorHAnsi"/>
          <w:noProof/>
          <w:sz w:val="24"/>
          <w:szCs w:val="24"/>
        </w:rPr>
        <w:t>305-237-1614</w:t>
      </w:r>
    </w:p>
    <w:p w14:paraId="535CE502" w14:textId="2E20E4B3" w:rsidR="002054D5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32" w:history="1">
        <w:r w:rsidR="00FE476F" w:rsidRPr="00A61E61">
          <w:rPr>
            <w:rStyle w:val="Hyperlink"/>
            <w:rFonts w:cstheme="minorHAnsi"/>
            <w:noProof/>
            <w:sz w:val="24"/>
            <w:szCs w:val="24"/>
          </w:rPr>
          <w:t>mfabreg1@mdc.edu</w:t>
        </w:r>
      </w:hyperlink>
    </w:p>
    <w:p w14:paraId="7191355E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6AB953A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chigan State University</w:t>
      </w:r>
    </w:p>
    <w:p w14:paraId="62CC0FD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9890FA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Criminal Justice</w:t>
      </w:r>
    </w:p>
    <w:p w14:paraId="2A29BA3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655 Auditorium Drive, Room 130</w:t>
      </w:r>
    </w:p>
    <w:p w14:paraId="1DD93C80" w14:textId="547463B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East Lansing</w:t>
      </w:r>
      <w:r w:rsidR="00810543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I</w:t>
      </w:r>
      <w:r w:rsidR="00810543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8824</w:t>
      </w:r>
    </w:p>
    <w:p w14:paraId="31F2CBA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im Homberg</w:t>
      </w:r>
    </w:p>
    <w:p w14:paraId="4A7B6E4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7) 432-3197</w:t>
      </w:r>
      <w:r w:rsidRPr="00FC2AD8">
        <w:rPr>
          <w:rFonts w:cstheme="minorHAnsi"/>
          <w:sz w:val="24"/>
          <w:szCs w:val="24"/>
        </w:rPr>
        <w:t xml:space="preserve"> </w:t>
      </w:r>
    </w:p>
    <w:p w14:paraId="7C4284D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7) 432-1787</w:t>
      </w:r>
    </w:p>
    <w:p w14:paraId="1EF001C8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3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hombergt@msu.edu</w:t>
        </w:r>
      </w:hyperlink>
    </w:p>
    <w:p w14:paraId="788113EB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essica Vanderklok</w:t>
      </w:r>
    </w:p>
    <w:p w14:paraId="0AE61C6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7) 355-4679</w:t>
      </w:r>
      <w:r w:rsidRPr="00FC2AD8">
        <w:rPr>
          <w:rFonts w:cstheme="minorHAnsi"/>
          <w:sz w:val="24"/>
          <w:szCs w:val="24"/>
        </w:rPr>
        <w:t xml:space="preserve"> </w:t>
      </w:r>
    </w:p>
    <w:p w14:paraId="38DC62F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7) 432-1787</w:t>
      </w:r>
    </w:p>
    <w:p w14:paraId="79CDD633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3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vande595@msu.edu</w:t>
        </w:r>
      </w:hyperlink>
    </w:p>
    <w:p w14:paraId="689F6A5F" w14:textId="77777777" w:rsidR="00E91EE9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35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www.cj.msu.edu/~careers/aps.html</w:t>
        </w:r>
      </w:hyperlink>
    </w:p>
    <w:p w14:paraId="46C0A47D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6773316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ddle Tennessee State University</w:t>
      </w:r>
    </w:p>
    <w:p w14:paraId="493B9FD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ta Gam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F6F463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3AE52FF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301 E. Main St. P.O. Box 238</w:t>
      </w:r>
    </w:p>
    <w:p w14:paraId="056D6F2C" w14:textId="3683B93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urfreesboro</w:t>
      </w:r>
      <w:r w:rsidR="00810543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N</w:t>
      </w:r>
      <w:r w:rsidR="00810543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7132</w:t>
      </w:r>
    </w:p>
    <w:p w14:paraId="524EA20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n Stickle, Ph.D.</w:t>
      </w:r>
    </w:p>
    <w:p w14:paraId="2DABE05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5) 898-2265</w:t>
      </w:r>
      <w:r w:rsidRPr="00FC2AD8">
        <w:rPr>
          <w:rFonts w:cstheme="minorHAnsi"/>
          <w:sz w:val="24"/>
          <w:szCs w:val="24"/>
        </w:rPr>
        <w:t xml:space="preserve"> </w:t>
      </w:r>
    </w:p>
    <w:p w14:paraId="35C9F04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5) 898-5159</w:t>
      </w:r>
    </w:p>
    <w:p w14:paraId="1F138DA4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36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ben.stickle@mtsu.edu</w:t>
        </w:r>
      </w:hyperlink>
    </w:p>
    <w:p w14:paraId="4C2D88BF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shua Harms</w:t>
      </w:r>
    </w:p>
    <w:p w14:paraId="09E3DBC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5) 494-7829</w:t>
      </w:r>
      <w:r w:rsidRPr="00FC2AD8">
        <w:rPr>
          <w:rFonts w:cstheme="minorHAnsi"/>
          <w:sz w:val="24"/>
          <w:szCs w:val="24"/>
        </w:rPr>
        <w:t xml:space="preserve"> </w:t>
      </w:r>
    </w:p>
    <w:p w14:paraId="05726930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37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joshua.harms@mtsu.edu</w:t>
        </w:r>
      </w:hyperlink>
    </w:p>
    <w:p w14:paraId="113A0366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79A112E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dwestern State University</w:t>
      </w:r>
    </w:p>
    <w:p w14:paraId="33601B1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8FCFBA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6C501B6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410 Taft Blvd, Martin Bldg</w:t>
      </w:r>
    </w:p>
    <w:p w14:paraId="5837118F" w14:textId="4A6EB0C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hichita Falls</w:t>
      </w:r>
      <w:r w:rsidR="00810543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810543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6308-2099</w:t>
      </w:r>
    </w:p>
    <w:p w14:paraId="53A97324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ura Fidelie</w:t>
      </w:r>
    </w:p>
    <w:p w14:paraId="26B2FDE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(940) 397-</w:t>
      </w:r>
      <w:r w:rsidR="008277A2">
        <w:rPr>
          <w:rFonts w:cstheme="minorHAnsi"/>
          <w:noProof/>
          <w:sz w:val="24"/>
          <w:szCs w:val="24"/>
        </w:rPr>
        <w:t>6210</w:t>
      </w:r>
    </w:p>
    <w:p w14:paraId="3BC347E2" w14:textId="77777777" w:rsidR="00ED401D" w:rsidRPr="00810543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38" w:history="1">
        <w:r w:rsidR="008277A2" w:rsidRPr="00810543">
          <w:rPr>
            <w:rStyle w:val="Hyperlink"/>
            <w:rFonts w:cstheme="minorHAnsi"/>
            <w:noProof/>
            <w:sz w:val="24"/>
            <w:szCs w:val="24"/>
          </w:rPr>
          <w:t>laura.fidelie@msutexas.edu</w:t>
        </w:r>
      </w:hyperlink>
      <w:r w:rsidR="008277A2" w:rsidRPr="00810543">
        <w:rPr>
          <w:rStyle w:val="Hyperlink"/>
          <w:rFonts w:cstheme="minorHAnsi"/>
          <w:noProof/>
          <w:sz w:val="24"/>
          <w:szCs w:val="24"/>
        </w:rPr>
        <w:t xml:space="preserve"> </w:t>
      </w:r>
    </w:p>
    <w:p w14:paraId="4DA96F16" w14:textId="77777777" w:rsidR="008277A2" w:rsidRDefault="008277A2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8277A2">
        <w:rPr>
          <w:rFonts w:cstheme="minorHAnsi"/>
          <w:b/>
          <w:noProof/>
          <w:sz w:val="24"/>
          <w:szCs w:val="24"/>
        </w:rPr>
        <w:t>Laura Estrada</w:t>
      </w:r>
    </w:p>
    <w:p w14:paraId="78176B7E" w14:textId="77777777" w:rsidR="008277A2" w:rsidRDefault="008277A2" w:rsidP="00A32A0F">
      <w:pPr>
        <w:pStyle w:val="NoSpacing"/>
        <w:rPr>
          <w:rFonts w:cstheme="minorHAnsi"/>
          <w:noProof/>
          <w:sz w:val="24"/>
          <w:szCs w:val="24"/>
        </w:rPr>
      </w:pPr>
      <w:r w:rsidRPr="008277A2">
        <w:rPr>
          <w:rFonts w:cstheme="minorHAnsi"/>
          <w:noProof/>
          <w:sz w:val="24"/>
          <w:szCs w:val="24"/>
        </w:rPr>
        <w:t>(940) 397-4036</w:t>
      </w:r>
    </w:p>
    <w:p w14:paraId="3583AC12" w14:textId="77777777" w:rsidR="008277A2" w:rsidRPr="008277A2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39" w:history="1">
        <w:r w:rsidR="008277A2" w:rsidRPr="00A40582">
          <w:rPr>
            <w:rStyle w:val="Hyperlink"/>
            <w:rFonts w:cstheme="minorHAnsi"/>
            <w:noProof/>
            <w:sz w:val="24"/>
            <w:szCs w:val="24"/>
          </w:rPr>
          <w:t>laura.estrada@msutexas.edu</w:t>
        </w:r>
      </w:hyperlink>
      <w:r w:rsidR="008277A2">
        <w:rPr>
          <w:rFonts w:cstheme="minorHAnsi"/>
          <w:noProof/>
          <w:sz w:val="24"/>
          <w:szCs w:val="24"/>
        </w:rPr>
        <w:t xml:space="preserve"> </w:t>
      </w:r>
    </w:p>
    <w:p w14:paraId="176D0C94" w14:textId="77777777" w:rsidR="00E91EE9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03EF8844" w14:textId="2D697DB8" w:rsidR="004B5AFE" w:rsidRDefault="00942275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942275">
        <w:rPr>
          <w:rFonts w:cstheme="minorHAnsi"/>
          <w:b/>
          <w:bCs/>
          <w:sz w:val="24"/>
          <w:szCs w:val="24"/>
        </w:rPr>
        <w:t>Miles College</w:t>
      </w:r>
    </w:p>
    <w:p w14:paraId="457046F2" w14:textId="17ADAC87" w:rsidR="00942275" w:rsidRDefault="00942275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942275">
        <w:rPr>
          <w:rFonts w:cstheme="minorHAnsi"/>
          <w:b/>
          <w:bCs/>
          <w:sz w:val="24"/>
          <w:szCs w:val="24"/>
        </w:rPr>
        <w:t>Mu Lambda</w:t>
      </w:r>
    </w:p>
    <w:p w14:paraId="00F091E2" w14:textId="13DB7BB7" w:rsidR="00942275" w:rsidRDefault="00942275" w:rsidP="00A32A0F">
      <w:pPr>
        <w:pStyle w:val="NoSpacing"/>
        <w:rPr>
          <w:rFonts w:cstheme="minorHAnsi"/>
          <w:sz w:val="24"/>
          <w:szCs w:val="24"/>
        </w:rPr>
      </w:pPr>
      <w:r w:rsidRPr="00942275">
        <w:rPr>
          <w:rFonts w:cstheme="minorHAnsi"/>
          <w:sz w:val="24"/>
          <w:szCs w:val="24"/>
        </w:rPr>
        <w:t>Dept. of Social &amp; Behavioral Sciences</w:t>
      </w:r>
    </w:p>
    <w:p w14:paraId="539E1D62" w14:textId="7BF24BBD" w:rsidR="00942275" w:rsidRDefault="00E44A56" w:rsidP="00A32A0F">
      <w:pPr>
        <w:pStyle w:val="NoSpacing"/>
        <w:rPr>
          <w:rFonts w:cstheme="minorHAnsi"/>
          <w:sz w:val="24"/>
          <w:szCs w:val="24"/>
        </w:rPr>
      </w:pPr>
      <w:r w:rsidRPr="00E44A56">
        <w:rPr>
          <w:rFonts w:cstheme="minorHAnsi"/>
          <w:sz w:val="24"/>
          <w:szCs w:val="24"/>
        </w:rPr>
        <w:t>5500 Myron Massey Blvd</w:t>
      </w:r>
    </w:p>
    <w:p w14:paraId="41800DE6" w14:textId="61BE7C95" w:rsidR="00E44A56" w:rsidRDefault="00E44A56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irfield, AL 35064</w:t>
      </w:r>
    </w:p>
    <w:p w14:paraId="15AE3AA7" w14:textId="09533F4B" w:rsidR="00E44A56" w:rsidRDefault="00E44A56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E44A56">
        <w:rPr>
          <w:rFonts w:cstheme="minorHAnsi"/>
          <w:b/>
          <w:bCs/>
          <w:sz w:val="24"/>
          <w:szCs w:val="24"/>
        </w:rPr>
        <w:t>Patience Johnson-Daniels</w:t>
      </w:r>
    </w:p>
    <w:p w14:paraId="474F096B" w14:textId="4495BC31" w:rsidR="00E44A56" w:rsidRDefault="006E1884" w:rsidP="00A32A0F">
      <w:pPr>
        <w:pStyle w:val="NoSpacing"/>
        <w:rPr>
          <w:rFonts w:cstheme="minorHAnsi"/>
          <w:sz w:val="24"/>
          <w:szCs w:val="24"/>
        </w:rPr>
      </w:pPr>
      <w:r w:rsidRPr="006E1884">
        <w:rPr>
          <w:rFonts w:cstheme="minorHAnsi"/>
          <w:sz w:val="24"/>
          <w:szCs w:val="24"/>
        </w:rPr>
        <w:t>(205) 929-1580</w:t>
      </w:r>
    </w:p>
    <w:p w14:paraId="1982953C" w14:textId="3738D6B0" w:rsidR="006E1884" w:rsidRDefault="006E1884" w:rsidP="00A32A0F">
      <w:pPr>
        <w:pStyle w:val="NoSpacing"/>
        <w:rPr>
          <w:rFonts w:cstheme="minorHAnsi"/>
          <w:sz w:val="24"/>
          <w:szCs w:val="24"/>
        </w:rPr>
      </w:pPr>
      <w:hyperlink r:id="rId340" w:history="1">
        <w:r w:rsidRPr="00F75967">
          <w:rPr>
            <w:rStyle w:val="Hyperlink"/>
            <w:rFonts w:cstheme="minorHAnsi"/>
            <w:sz w:val="24"/>
            <w:szCs w:val="24"/>
          </w:rPr>
          <w:t>pdaniels@miles.edu</w:t>
        </w:r>
      </w:hyperlink>
    </w:p>
    <w:p w14:paraId="6A5640EB" w14:textId="77777777" w:rsidR="006E1884" w:rsidRPr="006E1884" w:rsidRDefault="006E1884" w:rsidP="00A32A0F">
      <w:pPr>
        <w:pStyle w:val="NoSpacing"/>
        <w:rPr>
          <w:rFonts w:cstheme="minorHAnsi"/>
          <w:sz w:val="24"/>
          <w:szCs w:val="24"/>
        </w:rPr>
      </w:pPr>
    </w:p>
    <w:p w14:paraId="4D883BA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nnesota State University - Mankato</w:t>
      </w:r>
    </w:p>
    <w:p w14:paraId="7E65E7E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Delta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67EB8D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Pol. Science/Law Enforcement</w:t>
      </w:r>
    </w:p>
    <w:p w14:paraId="6686498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9 Morris Hall</w:t>
      </w:r>
    </w:p>
    <w:p w14:paraId="48C09591" w14:textId="02688C9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ankato</w:t>
      </w:r>
      <w:r w:rsidR="00810543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N</w:t>
      </w:r>
      <w:r w:rsidR="00810543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56001</w:t>
      </w:r>
    </w:p>
    <w:p w14:paraId="1F36B25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amara Wilkins, Ph.D.</w:t>
      </w:r>
    </w:p>
    <w:p w14:paraId="1065A00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7) 389-1118</w:t>
      </w:r>
      <w:r w:rsidRPr="00FC2AD8">
        <w:rPr>
          <w:rFonts w:cstheme="minorHAnsi"/>
          <w:sz w:val="24"/>
          <w:szCs w:val="24"/>
        </w:rPr>
        <w:t xml:space="preserve"> </w:t>
      </w:r>
    </w:p>
    <w:p w14:paraId="25BA261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7) 389-6377</w:t>
      </w:r>
    </w:p>
    <w:p w14:paraId="7154BEA9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4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tamara.wilkins@mnsu.edu</w:t>
        </w:r>
      </w:hyperlink>
    </w:p>
    <w:p w14:paraId="5B2345F7" w14:textId="77777777" w:rsidR="00E91EE9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42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http://sbs.mnsu.edu/government/aps.html</w:t>
        </w:r>
      </w:hyperlink>
    </w:p>
    <w:p w14:paraId="733FF636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77D55B8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nnesota State University - Moorhead</w:t>
      </w:r>
    </w:p>
    <w:p w14:paraId="4F24D85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u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38CE93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 &amp; CJ</w:t>
      </w:r>
    </w:p>
    <w:p w14:paraId="5FDB816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104 7th Ave South</w:t>
      </w:r>
    </w:p>
    <w:p w14:paraId="03001C85" w14:textId="58E1FD5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oorhead</w:t>
      </w:r>
      <w:r w:rsidR="00810543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N</w:t>
      </w:r>
      <w:r w:rsidR="00810543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56563</w:t>
      </w:r>
    </w:p>
    <w:p w14:paraId="3652D47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eraldine Hendrix-Sloan, Ph.D.</w:t>
      </w:r>
    </w:p>
    <w:p w14:paraId="22AD8AE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8) 477-2045</w:t>
      </w:r>
      <w:r w:rsidRPr="00FC2AD8">
        <w:rPr>
          <w:rFonts w:cstheme="minorHAnsi"/>
          <w:sz w:val="24"/>
          <w:szCs w:val="24"/>
        </w:rPr>
        <w:t xml:space="preserve"> </w:t>
      </w:r>
    </w:p>
    <w:p w14:paraId="76B6E78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8) 477-2593</w:t>
      </w:r>
    </w:p>
    <w:p w14:paraId="61DD32E8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4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sloan@mnstate.edu</w:t>
        </w:r>
      </w:hyperlink>
    </w:p>
    <w:p w14:paraId="7DF6DAB3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el Powell Dahlquist, Ph.D.</w:t>
      </w:r>
    </w:p>
    <w:p w14:paraId="0230FED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8) 477-2040</w:t>
      </w:r>
      <w:r w:rsidRPr="00FC2AD8">
        <w:rPr>
          <w:rFonts w:cstheme="minorHAnsi"/>
          <w:sz w:val="24"/>
          <w:szCs w:val="24"/>
        </w:rPr>
        <w:t xml:space="preserve"> </w:t>
      </w:r>
    </w:p>
    <w:p w14:paraId="2CAE254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8) 477-2593</w:t>
      </w:r>
    </w:p>
    <w:p w14:paraId="2FD7CE3D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44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powell@mnstate.edu</w:t>
        </w:r>
      </w:hyperlink>
    </w:p>
    <w:p w14:paraId="050FB74E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46F7E73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ssissippi State University - Meridian</w:t>
      </w:r>
    </w:p>
    <w:p w14:paraId="2F6D94C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hi M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9F061F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Arts and Sciences</w:t>
      </w:r>
    </w:p>
    <w:p w14:paraId="35EA2C6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0 Hwy 19 N</w:t>
      </w:r>
    </w:p>
    <w:p w14:paraId="73B51FD6" w14:textId="64F5436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Meridian</w:t>
      </w:r>
      <w:r w:rsidR="00754F73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S</w:t>
      </w:r>
      <w:r w:rsidR="00754F73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9307</w:t>
      </w:r>
    </w:p>
    <w:p w14:paraId="0693411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manda P. Cook</w:t>
      </w:r>
    </w:p>
    <w:p w14:paraId="5A34DC0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1) 484-0140</w:t>
      </w:r>
      <w:r w:rsidRPr="00FC2AD8">
        <w:rPr>
          <w:rFonts w:cstheme="minorHAnsi"/>
          <w:sz w:val="24"/>
          <w:szCs w:val="24"/>
        </w:rPr>
        <w:t xml:space="preserve"> </w:t>
      </w:r>
    </w:p>
    <w:p w14:paraId="38E90B9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1) 484-0203</w:t>
      </w:r>
    </w:p>
    <w:p w14:paraId="5F6EC260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45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acook@meridian.msstate.edu</w:t>
        </w:r>
      </w:hyperlink>
    </w:p>
    <w:p w14:paraId="3723B5E4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7005BD9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ssissippi Valley State University</w:t>
      </w:r>
    </w:p>
    <w:p w14:paraId="274690C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Zeta Ta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92C531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al Science Bldg. Dept of CJ</w:t>
      </w:r>
    </w:p>
    <w:p w14:paraId="147C99C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4000 Highway 82 West # 5154</w:t>
      </w:r>
    </w:p>
    <w:p w14:paraId="0B24743D" w14:textId="7AC3CD0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Itta Bena</w:t>
      </w:r>
      <w:r w:rsidR="00754F73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S</w:t>
      </w:r>
      <w:r w:rsidR="00754F73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8941</w:t>
      </w:r>
    </w:p>
    <w:p w14:paraId="108BEED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ochelle McGee-Cobbs</w:t>
      </w:r>
    </w:p>
    <w:p w14:paraId="6355E40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62) 254-3133</w:t>
      </w:r>
      <w:r w:rsidRPr="00FC2AD8">
        <w:rPr>
          <w:rFonts w:cstheme="minorHAnsi"/>
          <w:sz w:val="24"/>
          <w:szCs w:val="24"/>
        </w:rPr>
        <w:t xml:space="preserve"> </w:t>
      </w:r>
    </w:p>
    <w:p w14:paraId="7118BB8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62) 254-3646</w:t>
      </w:r>
    </w:p>
    <w:p w14:paraId="5CDFEB1C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46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recobbs@mvsu.edu</w:t>
        </w:r>
      </w:hyperlink>
    </w:p>
    <w:p w14:paraId="154B77C0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herill Morris-Francis, Ph.D.</w:t>
      </w:r>
    </w:p>
    <w:p w14:paraId="0B3DCDC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62) 254-3641</w:t>
      </w:r>
      <w:r w:rsidRPr="00FC2AD8">
        <w:rPr>
          <w:rFonts w:cstheme="minorHAnsi"/>
          <w:sz w:val="24"/>
          <w:szCs w:val="24"/>
        </w:rPr>
        <w:t xml:space="preserve"> </w:t>
      </w:r>
    </w:p>
    <w:p w14:paraId="5D0C1AA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62) 254-3646</w:t>
      </w:r>
    </w:p>
    <w:p w14:paraId="3466ED21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47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sherill.morris@mvsu.edu</w:t>
        </w:r>
      </w:hyperlink>
    </w:p>
    <w:p w14:paraId="6BA3E5E0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09B6A8E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ssouri Southern State University</w:t>
      </w:r>
    </w:p>
    <w:p w14:paraId="3F7985C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E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40EB69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337F32F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950 East Newman Rd.</w:t>
      </w:r>
    </w:p>
    <w:p w14:paraId="31D225F6" w14:textId="4B0C281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Joplin</w:t>
      </w:r>
      <w:r w:rsidR="00754F73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O</w:t>
      </w:r>
      <w:r w:rsidR="00754F73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4801-1595</w:t>
      </w:r>
    </w:p>
    <w:p w14:paraId="6607231C" w14:textId="42ABB0A7" w:rsidR="00ED401D" w:rsidRDefault="0073618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kh Gunderman, Ph.D.</w:t>
      </w:r>
    </w:p>
    <w:p w14:paraId="4FA4C2B8" w14:textId="6B951CD4" w:rsidR="009979FA" w:rsidRDefault="009979FA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9979FA">
        <w:rPr>
          <w:rFonts w:cstheme="minorHAnsi"/>
          <w:bCs/>
          <w:noProof/>
          <w:sz w:val="24"/>
          <w:szCs w:val="24"/>
        </w:rPr>
        <w:t>(417) 625-9810</w:t>
      </w:r>
    </w:p>
    <w:p w14:paraId="527FE9F3" w14:textId="24CD4770" w:rsidR="009979FA" w:rsidRPr="009979FA" w:rsidRDefault="001D163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1D1638">
        <w:rPr>
          <w:rFonts w:cstheme="minorHAnsi"/>
          <w:bCs/>
          <w:noProof/>
          <w:sz w:val="24"/>
          <w:szCs w:val="24"/>
        </w:rPr>
        <w:t>(417) 625-9796</w:t>
      </w:r>
    </w:p>
    <w:p w14:paraId="3ADAD3B8" w14:textId="77777777" w:rsidR="00736184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48" w:history="1">
        <w:r w:rsidR="00736184" w:rsidRPr="00FC2AD8">
          <w:rPr>
            <w:rStyle w:val="Hyperlink"/>
            <w:rFonts w:cstheme="minorHAnsi"/>
            <w:noProof/>
            <w:sz w:val="24"/>
            <w:szCs w:val="24"/>
          </w:rPr>
          <w:t>Gunderman-M@mssu.edu</w:t>
        </w:r>
      </w:hyperlink>
      <w:r w:rsidR="00736184" w:rsidRPr="00FC2AD8">
        <w:rPr>
          <w:rFonts w:cstheme="minorHAnsi"/>
          <w:noProof/>
          <w:sz w:val="24"/>
          <w:szCs w:val="24"/>
        </w:rPr>
        <w:t xml:space="preserve"> </w:t>
      </w:r>
    </w:p>
    <w:p w14:paraId="77F91EEB" w14:textId="723A6A60" w:rsidR="00736184" w:rsidRDefault="0073618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imothy Wilson, Ph.D.</w:t>
      </w:r>
    </w:p>
    <w:p w14:paraId="460FEB25" w14:textId="32E8AF13" w:rsidR="001D1638" w:rsidRDefault="001D163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1D1638">
        <w:rPr>
          <w:rFonts w:cstheme="minorHAnsi"/>
          <w:bCs/>
          <w:noProof/>
          <w:sz w:val="24"/>
          <w:szCs w:val="24"/>
        </w:rPr>
        <w:t>(417) 625-9858</w:t>
      </w:r>
    </w:p>
    <w:p w14:paraId="23913BDA" w14:textId="1067739B" w:rsidR="001D1638" w:rsidRPr="001D1638" w:rsidRDefault="001D163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1D1638">
        <w:rPr>
          <w:rFonts w:cstheme="minorHAnsi"/>
          <w:bCs/>
          <w:noProof/>
          <w:sz w:val="24"/>
          <w:szCs w:val="24"/>
        </w:rPr>
        <w:t>(417) 625-9796</w:t>
      </w:r>
    </w:p>
    <w:p w14:paraId="2B241ED9" w14:textId="77777777" w:rsidR="00E91EE9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49" w:history="1">
        <w:r w:rsidR="00736184" w:rsidRPr="00FC2AD8">
          <w:rPr>
            <w:rStyle w:val="Hyperlink"/>
            <w:rFonts w:cstheme="minorHAnsi"/>
            <w:sz w:val="24"/>
            <w:szCs w:val="24"/>
          </w:rPr>
          <w:t>Wilson-T@mssu.edu</w:t>
        </w:r>
      </w:hyperlink>
    </w:p>
    <w:p w14:paraId="23C03FE1" w14:textId="77777777" w:rsidR="00736184" w:rsidRPr="00FC2AD8" w:rsidRDefault="00736184" w:rsidP="00A32A0F">
      <w:pPr>
        <w:pStyle w:val="NoSpacing"/>
        <w:rPr>
          <w:rFonts w:cstheme="minorHAnsi"/>
          <w:sz w:val="24"/>
          <w:szCs w:val="24"/>
        </w:rPr>
      </w:pPr>
    </w:p>
    <w:p w14:paraId="215F546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ssouri State University</w:t>
      </w:r>
    </w:p>
    <w:p w14:paraId="6136FAE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igma Mu Sig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544E5F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ology  &amp; Criminal Justice</w:t>
      </w:r>
    </w:p>
    <w:p w14:paraId="0F37BB8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901 S. National Avenue</w:t>
      </w:r>
    </w:p>
    <w:p w14:paraId="68211E3A" w14:textId="5D51FB7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pringfield</w:t>
      </w:r>
      <w:r w:rsidR="00754F73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O</w:t>
      </w:r>
      <w:r w:rsidR="00754F73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5897</w:t>
      </w:r>
    </w:p>
    <w:p w14:paraId="5991732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vy Yarckow-Brown</w:t>
      </w:r>
    </w:p>
    <w:p w14:paraId="3BFBA87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7) 836-5502</w:t>
      </w:r>
      <w:r w:rsidRPr="00FC2AD8">
        <w:rPr>
          <w:rFonts w:cstheme="minorHAnsi"/>
          <w:sz w:val="24"/>
          <w:szCs w:val="24"/>
        </w:rPr>
        <w:t xml:space="preserve"> </w:t>
      </w:r>
    </w:p>
    <w:p w14:paraId="4079A18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7) 836-3200</w:t>
      </w:r>
    </w:p>
    <w:p w14:paraId="1536DE3D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5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Yarckow-Brown@MissouriState.edu</w:t>
        </w:r>
      </w:hyperlink>
    </w:p>
    <w:p w14:paraId="2966158B" w14:textId="77777777" w:rsidR="00233BE1" w:rsidRDefault="00233BE1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233BE1">
        <w:rPr>
          <w:rFonts w:cstheme="minorHAnsi"/>
          <w:b/>
          <w:noProof/>
          <w:sz w:val="24"/>
          <w:szCs w:val="24"/>
        </w:rPr>
        <w:t xml:space="preserve">Jordan Riddell </w:t>
      </w:r>
    </w:p>
    <w:p w14:paraId="0D07E664" w14:textId="77777777" w:rsidR="00897E32" w:rsidRDefault="00897E32" w:rsidP="00A32A0F">
      <w:pPr>
        <w:pStyle w:val="NoSpacing"/>
        <w:rPr>
          <w:rFonts w:cstheme="minorHAnsi"/>
          <w:noProof/>
          <w:sz w:val="24"/>
          <w:szCs w:val="24"/>
        </w:rPr>
      </w:pPr>
      <w:r w:rsidRPr="00897E32">
        <w:rPr>
          <w:rFonts w:cstheme="minorHAnsi"/>
          <w:noProof/>
          <w:sz w:val="24"/>
          <w:szCs w:val="24"/>
        </w:rPr>
        <w:lastRenderedPageBreak/>
        <w:t xml:space="preserve">(417) 836-8932 </w:t>
      </w:r>
    </w:p>
    <w:p w14:paraId="583FE3A2" w14:textId="127426F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7) 836-3200</w:t>
      </w:r>
    </w:p>
    <w:p w14:paraId="260C9B4A" w14:textId="4CB4642C" w:rsidR="00ED401D" w:rsidRPr="00897E32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51" w:history="1">
        <w:r w:rsidR="00897E32" w:rsidRPr="00897E32">
          <w:rPr>
            <w:rStyle w:val="Hyperlink"/>
            <w:rFonts w:cstheme="minorHAnsi"/>
            <w:noProof/>
            <w:sz w:val="24"/>
            <w:szCs w:val="24"/>
          </w:rPr>
          <w:t>jordanriddell@missouristate.edu</w:t>
        </w:r>
      </w:hyperlink>
    </w:p>
    <w:p w14:paraId="4CAE2CC4" w14:textId="77777777" w:rsidR="00E91EE9" w:rsidRPr="00897E32" w:rsidRDefault="00E91EE9" w:rsidP="00A32A0F">
      <w:pPr>
        <w:pStyle w:val="NoSpacing"/>
        <w:rPr>
          <w:rStyle w:val="Hyperlink"/>
          <w:noProof/>
        </w:rPr>
      </w:pPr>
    </w:p>
    <w:p w14:paraId="50F82E9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tchell College</w:t>
      </w:r>
    </w:p>
    <w:p w14:paraId="5C2083C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Zeta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66CBEE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37 Pequot Ave</w:t>
      </w:r>
    </w:p>
    <w:p w14:paraId="74E4EB60" w14:textId="32A96BA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ew London</w:t>
      </w:r>
      <w:r w:rsidR="00BA5A0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T</w:t>
      </w:r>
      <w:r w:rsidR="00BA5A0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6320-4498</w:t>
      </w:r>
    </w:p>
    <w:p w14:paraId="0D26AFF3" w14:textId="77777777" w:rsidR="00E1020C" w:rsidRPr="00FC2AD8" w:rsidRDefault="00C90E15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Jenna Curren, M.S.</w:t>
      </w:r>
    </w:p>
    <w:p w14:paraId="2038AA50" w14:textId="77777777" w:rsidR="00C90E15" w:rsidRDefault="00C90E15" w:rsidP="00A32A0F">
      <w:pPr>
        <w:pStyle w:val="NoSpacing"/>
        <w:rPr>
          <w:rFonts w:cstheme="minorHAnsi"/>
          <w:noProof/>
          <w:sz w:val="24"/>
          <w:szCs w:val="24"/>
        </w:rPr>
      </w:pPr>
      <w:r w:rsidRPr="00C90E15">
        <w:rPr>
          <w:rFonts w:cstheme="minorHAnsi"/>
          <w:noProof/>
          <w:sz w:val="24"/>
          <w:szCs w:val="24"/>
        </w:rPr>
        <w:t>(860) 701-7727</w:t>
      </w:r>
    </w:p>
    <w:p w14:paraId="38EA78E8" w14:textId="77777777" w:rsidR="00E1020C" w:rsidRPr="00897E32" w:rsidRDefault="00AD0AE5" w:rsidP="00A32A0F">
      <w:pPr>
        <w:pStyle w:val="NoSpacing"/>
        <w:rPr>
          <w:rStyle w:val="Hyperlink"/>
        </w:rPr>
      </w:pPr>
      <w:hyperlink r:id="rId352" w:history="1">
        <w:r w:rsidR="00C90E15" w:rsidRPr="00897E32">
          <w:rPr>
            <w:rStyle w:val="Hyperlink"/>
            <w:rFonts w:cstheme="minorHAnsi"/>
            <w:noProof/>
            <w:sz w:val="24"/>
            <w:szCs w:val="24"/>
          </w:rPr>
          <w:t>curren_j@mitchell.edu</w:t>
        </w:r>
      </w:hyperlink>
      <w:r w:rsidR="00C90E15" w:rsidRPr="00897E32">
        <w:rPr>
          <w:rStyle w:val="Hyperlink"/>
          <w:rFonts w:cstheme="minorHAnsi"/>
          <w:noProof/>
          <w:sz w:val="24"/>
          <w:szCs w:val="24"/>
        </w:rPr>
        <w:t xml:space="preserve"> </w:t>
      </w:r>
    </w:p>
    <w:p w14:paraId="162D3ED1" w14:textId="77777777" w:rsidR="00E1020C" w:rsidRPr="00897E32" w:rsidRDefault="00E1020C" w:rsidP="00A32A0F">
      <w:pPr>
        <w:pStyle w:val="NoSpacing"/>
        <w:rPr>
          <w:rStyle w:val="Hyperlink"/>
        </w:rPr>
      </w:pPr>
    </w:p>
    <w:p w14:paraId="60CF85EE" w14:textId="77777777" w:rsidR="00397AB3" w:rsidRPr="00FC2AD8" w:rsidRDefault="00397AB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olloy College</w:t>
      </w:r>
    </w:p>
    <w:p w14:paraId="1451E989" w14:textId="77777777" w:rsidR="00397AB3" w:rsidRPr="00FC2AD8" w:rsidRDefault="00397AB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Zeta Lambda</w:t>
      </w:r>
    </w:p>
    <w:p w14:paraId="2578D9BA" w14:textId="77777777" w:rsidR="00397AB3" w:rsidRPr="00FC2AD8" w:rsidRDefault="00397AB3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28458DD0" w14:textId="77777777" w:rsidR="00397AB3" w:rsidRPr="00FC2AD8" w:rsidRDefault="00397AB3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0 Hempstead Ave</w:t>
      </w:r>
    </w:p>
    <w:p w14:paraId="0F5E24DB" w14:textId="77777777" w:rsidR="00397AB3" w:rsidRPr="00FC2AD8" w:rsidRDefault="00397AB3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Rockville Centre. NY 11571</w:t>
      </w:r>
    </w:p>
    <w:p w14:paraId="29B89331" w14:textId="77777777" w:rsidR="00397AB3" w:rsidRPr="00FC2AD8" w:rsidRDefault="00397AB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niese Kennedy-Kollar, Ph.D.</w:t>
      </w:r>
    </w:p>
    <w:p w14:paraId="28F38A08" w14:textId="77777777" w:rsidR="00397AB3" w:rsidRPr="00FC2AD8" w:rsidRDefault="00397AB3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6) 323-3809</w:t>
      </w:r>
    </w:p>
    <w:p w14:paraId="22031678" w14:textId="77777777" w:rsidR="00397AB3" w:rsidRPr="00FC2AD8" w:rsidRDefault="00397AB3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6) 323-3802</w:t>
      </w:r>
    </w:p>
    <w:p w14:paraId="6B81D0F5" w14:textId="77777777" w:rsidR="00397AB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53" w:history="1">
        <w:r w:rsidR="00397AB3" w:rsidRPr="00FC2AD8">
          <w:rPr>
            <w:rStyle w:val="Hyperlink"/>
            <w:rFonts w:cstheme="minorHAnsi"/>
            <w:noProof/>
            <w:sz w:val="24"/>
            <w:szCs w:val="24"/>
          </w:rPr>
          <w:t>dkennedy-kollar@molloy.edu</w:t>
        </w:r>
      </w:hyperlink>
    </w:p>
    <w:p w14:paraId="6E3A3F43" w14:textId="77777777" w:rsidR="00397AB3" w:rsidRPr="00FC2AD8" w:rsidRDefault="00397AB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aureen Stea</w:t>
      </w:r>
    </w:p>
    <w:p w14:paraId="4B99DBB5" w14:textId="77777777" w:rsidR="00397AB3" w:rsidRPr="00FC2AD8" w:rsidRDefault="00397AB3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6) 974-8304</w:t>
      </w:r>
    </w:p>
    <w:p w14:paraId="688E9E05" w14:textId="77777777" w:rsidR="00397AB3" w:rsidRPr="00FC2AD8" w:rsidRDefault="00397AB3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6) 323-8302</w:t>
      </w:r>
    </w:p>
    <w:p w14:paraId="42511BE7" w14:textId="77777777" w:rsidR="00397AB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54" w:history="1">
        <w:r w:rsidR="00397AB3" w:rsidRPr="00FC2AD8">
          <w:rPr>
            <w:rStyle w:val="Hyperlink"/>
            <w:rFonts w:cstheme="minorHAnsi"/>
            <w:noProof/>
            <w:sz w:val="24"/>
            <w:szCs w:val="24"/>
          </w:rPr>
          <w:t>mstea@molloy.edu</w:t>
        </w:r>
      </w:hyperlink>
    </w:p>
    <w:p w14:paraId="3CA850F3" w14:textId="77777777" w:rsidR="00397AB3" w:rsidRPr="00FC2AD8" w:rsidRDefault="00397AB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2036409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onmouth University</w:t>
      </w:r>
    </w:p>
    <w:p w14:paraId="5C57965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ega Theta P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72EC8F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48E08B4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00 Cedar Ave.</w:t>
      </w:r>
    </w:p>
    <w:p w14:paraId="694B79E1" w14:textId="0975A4A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est Long Branch</w:t>
      </w:r>
      <w:r w:rsidR="00BA5A0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J</w:t>
      </w:r>
      <w:r w:rsidR="00BA5A0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7764</w:t>
      </w:r>
    </w:p>
    <w:p w14:paraId="185F08F1" w14:textId="6ED62218" w:rsidR="00ED401D" w:rsidRDefault="00E93ACF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Meg Forney, Ph.D.</w:t>
      </w:r>
    </w:p>
    <w:p w14:paraId="27E6F7B8" w14:textId="0EFF0B4A" w:rsidR="00E93ACF" w:rsidRPr="00E93ACF" w:rsidRDefault="00E93ACF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E93ACF">
        <w:rPr>
          <w:rFonts w:cstheme="minorHAnsi"/>
          <w:bCs/>
          <w:noProof/>
          <w:sz w:val="24"/>
          <w:szCs w:val="24"/>
        </w:rPr>
        <w:t>732-571-3448</w:t>
      </w:r>
    </w:p>
    <w:p w14:paraId="6960CD41" w14:textId="6BD928CE" w:rsidR="00E93ACF" w:rsidRPr="00E93ACF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355" w:history="1">
        <w:r w:rsidR="00E93ACF" w:rsidRPr="00E93ACF">
          <w:rPr>
            <w:rStyle w:val="Hyperlink"/>
            <w:rFonts w:cstheme="minorHAnsi"/>
            <w:bCs/>
            <w:noProof/>
            <w:sz w:val="24"/>
            <w:szCs w:val="24"/>
          </w:rPr>
          <w:t>mforney@monmouth.edu</w:t>
        </w:r>
      </w:hyperlink>
      <w:r w:rsidR="00E93ACF" w:rsidRPr="00E93ACF">
        <w:rPr>
          <w:rFonts w:cstheme="minorHAnsi"/>
          <w:bCs/>
          <w:noProof/>
          <w:sz w:val="24"/>
          <w:szCs w:val="24"/>
        </w:rPr>
        <w:t xml:space="preserve"> </w:t>
      </w:r>
    </w:p>
    <w:p w14:paraId="10E6B210" w14:textId="6839D254" w:rsidR="00E91EE9" w:rsidRDefault="00DB18E5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DB18E5">
        <w:rPr>
          <w:rFonts w:cstheme="minorHAnsi"/>
          <w:b/>
          <w:bCs/>
          <w:sz w:val="24"/>
          <w:szCs w:val="24"/>
        </w:rPr>
        <w:t xml:space="preserve">Nicholas </w:t>
      </w:r>
      <w:proofErr w:type="spellStart"/>
      <w:r w:rsidRPr="00DB18E5">
        <w:rPr>
          <w:rFonts w:cstheme="minorHAnsi"/>
          <w:b/>
          <w:bCs/>
          <w:sz w:val="24"/>
          <w:szCs w:val="24"/>
        </w:rPr>
        <w:t>Sewitch</w:t>
      </w:r>
      <w:proofErr w:type="spellEnd"/>
    </w:p>
    <w:p w14:paraId="725E8D91" w14:textId="5115C6FD" w:rsidR="00DB18E5" w:rsidRDefault="00665CBF" w:rsidP="00A32A0F">
      <w:pPr>
        <w:pStyle w:val="NoSpacing"/>
        <w:rPr>
          <w:rFonts w:cstheme="minorHAnsi"/>
          <w:sz w:val="24"/>
          <w:szCs w:val="24"/>
        </w:rPr>
      </w:pPr>
      <w:r w:rsidRPr="00665CBF">
        <w:rPr>
          <w:rFonts w:cstheme="minorHAnsi"/>
          <w:sz w:val="24"/>
          <w:szCs w:val="24"/>
        </w:rPr>
        <w:t>(732) 571-3529</w:t>
      </w:r>
    </w:p>
    <w:p w14:paraId="7D401F81" w14:textId="42B963FD" w:rsidR="00665CBF" w:rsidRDefault="00665CBF" w:rsidP="00A32A0F">
      <w:pPr>
        <w:pStyle w:val="NoSpacing"/>
        <w:rPr>
          <w:rFonts w:cstheme="minorHAnsi"/>
          <w:sz w:val="24"/>
          <w:szCs w:val="24"/>
        </w:rPr>
      </w:pPr>
      <w:hyperlink r:id="rId356" w:history="1">
        <w:r w:rsidRPr="00F75967">
          <w:rPr>
            <w:rStyle w:val="Hyperlink"/>
            <w:rFonts w:cstheme="minorHAnsi"/>
            <w:sz w:val="24"/>
            <w:szCs w:val="24"/>
          </w:rPr>
          <w:t>nsewitch@monmouth.edu</w:t>
        </w:r>
      </w:hyperlink>
    </w:p>
    <w:p w14:paraId="64118C28" w14:textId="77777777" w:rsidR="00665CBF" w:rsidRPr="00665CBF" w:rsidRDefault="00665CBF" w:rsidP="00A32A0F">
      <w:pPr>
        <w:pStyle w:val="NoSpacing"/>
        <w:rPr>
          <w:rFonts w:cstheme="minorHAnsi"/>
          <w:sz w:val="24"/>
          <w:szCs w:val="24"/>
        </w:rPr>
      </w:pPr>
    </w:p>
    <w:p w14:paraId="7D49BF3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onroe College</w:t>
      </w:r>
    </w:p>
    <w:p w14:paraId="113A868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Zeta P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D482DE2" w14:textId="68F2C18A" w:rsidR="00ED401D" w:rsidRPr="00FC2AD8" w:rsidRDefault="004E62B1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School of </w:t>
      </w:r>
      <w:r w:rsidR="00ED401D" w:rsidRPr="00FC2AD8">
        <w:rPr>
          <w:rFonts w:cstheme="minorHAnsi"/>
          <w:noProof/>
          <w:sz w:val="24"/>
          <w:szCs w:val="24"/>
        </w:rPr>
        <w:t xml:space="preserve">Criminal </w:t>
      </w:r>
      <w:r>
        <w:rPr>
          <w:rFonts w:cstheme="minorHAnsi"/>
          <w:noProof/>
          <w:sz w:val="24"/>
          <w:szCs w:val="24"/>
        </w:rPr>
        <w:t xml:space="preserve">and Social </w:t>
      </w:r>
      <w:r w:rsidR="00ED401D" w:rsidRPr="00FC2AD8">
        <w:rPr>
          <w:rFonts w:cstheme="minorHAnsi"/>
          <w:noProof/>
          <w:sz w:val="24"/>
          <w:szCs w:val="24"/>
        </w:rPr>
        <w:t xml:space="preserve">Justice </w:t>
      </w:r>
    </w:p>
    <w:p w14:paraId="2514F11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468 Jerome Ave.</w:t>
      </w:r>
    </w:p>
    <w:p w14:paraId="2F721630" w14:textId="6FB2E0C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ronx</w:t>
      </w:r>
      <w:r w:rsidR="00C359BD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C359BD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0468</w:t>
      </w:r>
    </w:p>
    <w:p w14:paraId="736353EA" w14:textId="77777777" w:rsidR="004E62B1" w:rsidRDefault="004E62B1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4E62B1">
        <w:rPr>
          <w:rFonts w:cstheme="minorHAnsi"/>
          <w:b/>
          <w:noProof/>
          <w:sz w:val="24"/>
          <w:szCs w:val="24"/>
        </w:rPr>
        <w:t xml:space="preserve">Guylaine Harrison </w:t>
      </w:r>
    </w:p>
    <w:p w14:paraId="4DC4B222" w14:textId="6AEF1AF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(</w:t>
      </w:r>
      <w:r w:rsidR="0021757C" w:rsidRPr="0021757C">
        <w:rPr>
          <w:rFonts w:cstheme="minorHAnsi"/>
          <w:noProof/>
          <w:sz w:val="24"/>
          <w:szCs w:val="24"/>
        </w:rPr>
        <w:t>718) 933-6700</w:t>
      </w:r>
    </w:p>
    <w:p w14:paraId="2D568CE2" w14:textId="3BEDD768" w:rsidR="00E91EE9" w:rsidRPr="00C359BD" w:rsidRDefault="00AD0AE5" w:rsidP="00A32A0F">
      <w:pPr>
        <w:pStyle w:val="NoSpacing"/>
        <w:rPr>
          <w:rStyle w:val="Hyperlink"/>
          <w:rFonts w:cstheme="minorHAnsi"/>
          <w:bCs/>
          <w:noProof/>
          <w:sz w:val="24"/>
          <w:szCs w:val="24"/>
        </w:rPr>
      </w:pPr>
      <w:hyperlink r:id="rId357" w:history="1">
        <w:r w:rsidR="0021757C" w:rsidRPr="00C359BD">
          <w:rPr>
            <w:rStyle w:val="Hyperlink"/>
            <w:rFonts w:cstheme="minorHAnsi"/>
            <w:bCs/>
            <w:noProof/>
            <w:sz w:val="24"/>
            <w:szCs w:val="24"/>
          </w:rPr>
          <w:t>gharrison@monroecollege.edu</w:t>
        </w:r>
      </w:hyperlink>
    </w:p>
    <w:p w14:paraId="59C74A52" w14:textId="0A6D7816" w:rsidR="0021757C" w:rsidRDefault="0021757C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21757C">
        <w:rPr>
          <w:rFonts w:cstheme="minorHAnsi"/>
          <w:b/>
          <w:bCs/>
          <w:sz w:val="24"/>
          <w:szCs w:val="24"/>
        </w:rPr>
        <w:t>Faye Roberts-Paul</w:t>
      </w:r>
    </w:p>
    <w:p w14:paraId="24A49FDD" w14:textId="5699F943" w:rsidR="0021757C" w:rsidRDefault="00D66C08" w:rsidP="00A32A0F">
      <w:pPr>
        <w:pStyle w:val="NoSpacing"/>
        <w:rPr>
          <w:rFonts w:cstheme="minorHAnsi"/>
          <w:sz w:val="24"/>
          <w:szCs w:val="24"/>
        </w:rPr>
      </w:pPr>
      <w:r w:rsidRPr="00D66C08">
        <w:rPr>
          <w:rFonts w:cstheme="minorHAnsi"/>
          <w:sz w:val="24"/>
          <w:szCs w:val="24"/>
        </w:rPr>
        <w:t>(646) 393-8663</w:t>
      </w:r>
    </w:p>
    <w:p w14:paraId="6BFC520F" w14:textId="279E674E" w:rsidR="00D66C0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58" w:history="1">
        <w:r w:rsidR="00D66C08" w:rsidRPr="007A07EF">
          <w:rPr>
            <w:rStyle w:val="Hyperlink"/>
            <w:rFonts w:cstheme="minorHAnsi"/>
            <w:sz w:val="24"/>
            <w:szCs w:val="24"/>
          </w:rPr>
          <w:t>frobertspaul@monroecollege.edu</w:t>
        </w:r>
      </w:hyperlink>
    </w:p>
    <w:p w14:paraId="69AB1E5C" w14:textId="77777777" w:rsidR="00D66C08" w:rsidRPr="00D66C08" w:rsidRDefault="00D66C08" w:rsidP="00A32A0F">
      <w:pPr>
        <w:pStyle w:val="NoSpacing"/>
        <w:rPr>
          <w:rFonts w:cstheme="minorHAnsi"/>
          <w:sz w:val="24"/>
          <w:szCs w:val="24"/>
        </w:rPr>
      </w:pPr>
    </w:p>
    <w:p w14:paraId="6C677E22" w14:textId="77777777" w:rsidR="00E91EE9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ontclair State University</w:t>
      </w:r>
    </w:p>
    <w:p w14:paraId="595EDBD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 P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72543F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 Normal Avenue, 348 Dickson Hall</w:t>
      </w:r>
    </w:p>
    <w:p w14:paraId="5BAE1C2C" w14:textId="2D5C822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ontclair</w:t>
      </w:r>
      <w:r w:rsidR="00C359BD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J</w:t>
      </w:r>
      <w:r w:rsidR="00C359BD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7043</w:t>
      </w:r>
    </w:p>
    <w:p w14:paraId="417BA6F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isa Anne Zilney, Ph.D.</w:t>
      </w:r>
    </w:p>
    <w:p w14:paraId="3FC1298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73) 655-7225</w:t>
      </w:r>
      <w:r w:rsidRPr="00FC2AD8">
        <w:rPr>
          <w:rFonts w:cstheme="minorHAnsi"/>
          <w:sz w:val="24"/>
          <w:szCs w:val="24"/>
        </w:rPr>
        <w:t xml:space="preserve"> </w:t>
      </w:r>
    </w:p>
    <w:p w14:paraId="7063B53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73) 655-4168</w:t>
      </w:r>
    </w:p>
    <w:p w14:paraId="3C2B6176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59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lisa.zilney@montclair.edu</w:t>
        </w:r>
      </w:hyperlink>
    </w:p>
    <w:p w14:paraId="283BC0AB" w14:textId="77777777" w:rsidR="00487A71" w:rsidRDefault="00487A71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487A71">
        <w:rPr>
          <w:rFonts w:cstheme="minorHAnsi"/>
          <w:b/>
          <w:noProof/>
          <w:sz w:val="24"/>
          <w:szCs w:val="24"/>
        </w:rPr>
        <w:t xml:space="preserve">Christopher Salvatore </w:t>
      </w:r>
    </w:p>
    <w:p w14:paraId="74DC62D6" w14:textId="77777777" w:rsidR="00E81D88" w:rsidRDefault="00E81D88" w:rsidP="00A32A0F">
      <w:pPr>
        <w:pStyle w:val="NoSpacing"/>
        <w:rPr>
          <w:rFonts w:cstheme="minorHAnsi"/>
          <w:noProof/>
          <w:sz w:val="24"/>
          <w:szCs w:val="24"/>
        </w:rPr>
      </w:pPr>
      <w:r w:rsidRPr="00E81D88">
        <w:rPr>
          <w:rFonts w:cstheme="minorHAnsi"/>
          <w:noProof/>
          <w:sz w:val="24"/>
          <w:szCs w:val="24"/>
        </w:rPr>
        <w:t xml:space="preserve">(973) 655-7515 </w:t>
      </w:r>
    </w:p>
    <w:p w14:paraId="2830487A" w14:textId="1C4DEF2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73) 655-4186</w:t>
      </w:r>
    </w:p>
    <w:p w14:paraId="5F5945BD" w14:textId="37DD2661" w:rsidR="00ED401D" w:rsidRPr="00C359B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60" w:history="1">
        <w:r w:rsidR="00E81D88" w:rsidRPr="00C359BD">
          <w:rPr>
            <w:rStyle w:val="Hyperlink"/>
            <w:rFonts w:cstheme="minorHAnsi"/>
            <w:noProof/>
            <w:sz w:val="24"/>
            <w:szCs w:val="24"/>
          </w:rPr>
          <w:t>salvatorec@montclair.edu</w:t>
        </w:r>
      </w:hyperlink>
    </w:p>
    <w:p w14:paraId="7ED54031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560CA48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orrisville State College</w:t>
      </w:r>
    </w:p>
    <w:p w14:paraId="3E103A9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u B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FA4762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 of Social Sciences</w:t>
      </w:r>
    </w:p>
    <w:p w14:paraId="3355214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80 Eaton Rd Crawford Hall</w:t>
      </w:r>
    </w:p>
    <w:p w14:paraId="63E9ED8A" w14:textId="44E0943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orrisville</w:t>
      </w:r>
      <w:r w:rsidR="00C359BD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C359BD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3408</w:t>
      </w:r>
    </w:p>
    <w:p w14:paraId="204ABE0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lare Armstrong-Seward</w:t>
      </w:r>
    </w:p>
    <w:p w14:paraId="6E698FF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5) 684-6148</w:t>
      </w:r>
      <w:r w:rsidRPr="00FC2AD8">
        <w:rPr>
          <w:rFonts w:cstheme="minorHAnsi"/>
          <w:sz w:val="24"/>
          <w:szCs w:val="24"/>
        </w:rPr>
        <w:t xml:space="preserve"> </w:t>
      </w:r>
    </w:p>
    <w:p w14:paraId="62C442F4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6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armstrc@morrisville.edu</w:t>
        </w:r>
      </w:hyperlink>
    </w:p>
    <w:p w14:paraId="1E497737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onielle H. Balstra</w:t>
      </w:r>
    </w:p>
    <w:p w14:paraId="036F340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5) 684-6909</w:t>
      </w:r>
      <w:r w:rsidRPr="00FC2AD8">
        <w:rPr>
          <w:rFonts w:cstheme="minorHAnsi"/>
          <w:sz w:val="24"/>
          <w:szCs w:val="24"/>
        </w:rPr>
        <w:t xml:space="preserve"> </w:t>
      </w:r>
    </w:p>
    <w:p w14:paraId="5C2BA91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5) 684-6322</w:t>
      </w:r>
    </w:p>
    <w:p w14:paraId="12039CB2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62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balstrdh@morrisville.edu</w:t>
        </w:r>
      </w:hyperlink>
    </w:p>
    <w:p w14:paraId="2F9F265E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078FA57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ount Aloysius College</w:t>
      </w:r>
    </w:p>
    <w:p w14:paraId="2CCC6EE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Sig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9C63F4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Justice, Law and Society Dept.</w:t>
      </w:r>
    </w:p>
    <w:p w14:paraId="3103590A" w14:textId="77777777" w:rsidR="000E7C22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7373 Admiral Peary Highway</w:t>
      </w:r>
    </w:p>
    <w:p w14:paraId="20CC1B97" w14:textId="5445C78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esson</w:t>
      </w:r>
      <w:r w:rsidR="008C73F7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8C73F7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6630</w:t>
      </w:r>
    </w:p>
    <w:p w14:paraId="514B2DD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lizabeth Mansley, Ph.D.</w:t>
      </w:r>
    </w:p>
    <w:p w14:paraId="4C29B37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4) 886-6487</w:t>
      </w:r>
      <w:r w:rsidRPr="00FC2AD8">
        <w:rPr>
          <w:rFonts w:cstheme="minorHAnsi"/>
          <w:sz w:val="24"/>
          <w:szCs w:val="24"/>
        </w:rPr>
        <w:t xml:space="preserve"> </w:t>
      </w:r>
    </w:p>
    <w:p w14:paraId="76D5F44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4) 886-2978</w:t>
      </w:r>
    </w:p>
    <w:p w14:paraId="090A30A7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6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emansley@mtaloy.edu</w:t>
        </w:r>
      </w:hyperlink>
    </w:p>
    <w:p w14:paraId="66F921C0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seph A. Bobak, IV, Ph.D.</w:t>
      </w:r>
    </w:p>
    <w:p w14:paraId="7E90AD9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4) 886-6475</w:t>
      </w:r>
      <w:r w:rsidRPr="00FC2AD8">
        <w:rPr>
          <w:rFonts w:cstheme="minorHAnsi"/>
          <w:sz w:val="24"/>
          <w:szCs w:val="24"/>
        </w:rPr>
        <w:t xml:space="preserve"> </w:t>
      </w:r>
    </w:p>
    <w:p w14:paraId="0F60A12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4) 886-2978</w:t>
      </w:r>
    </w:p>
    <w:p w14:paraId="0913DFB1" w14:textId="77777777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64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jbobak@mtaloy.edu</w:t>
        </w:r>
      </w:hyperlink>
    </w:p>
    <w:p w14:paraId="469B6414" w14:textId="77777777" w:rsidR="003C5BE7" w:rsidRPr="00FC2AD8" w:rsidRDefault="003C5BE7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5A794072" w14:textId="156E62B3" w:rsidR="00E91EE9" w:rsidRDefault="003C5BE7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3C5BE7">
        <w:rPr>
          <w:rFonts w:cstheme="minorHAnsi"/>
          <w:b/>
          <w:bCs/>
          <w:noProof/>
          <w:sz w:val="24"/>
          <w:szCs w:val="24"/>
        </w:rPr>
        <w:t>Mount Marty University</w:t>
      </w:r>
    </w:p>
    <w:p w14:paraId="0E9099FA" w14:textId="05A1D4B6" w:rsidR="003C5BE7" w:rsidRDefault="00FC5611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FC5611">
        <w:rPr>
          <w:rFonts w:cstheme="minorHAnsi"/>
          <w:b/>
          <w:bCs/>
          <w:noProof/>
          <w:sz w:val="24"/>
          <w:szCs w:val="24"/>
        </w:rPr>
        <w:t>Pi Zeta Eta</w:t>
      </w:r>
    </w:p>
    <w:p w14:paraId="7B6308AB" w14:textId="0C66289A" w:rsidR="00FC5611" w:rsidRDefault="00FC5611" w:rsidP="00A32A0F">
      <w:pPr>
        <w:pStyle w:val="NoSpacing"/>
        <w:rPr>
          <w:rFonts w:cstheme="minorHAnsi"/>
          <w:noProof/>
          <w:sz w:val="24"/>
          <w:szCs w:val="24"/>
        </w:rPr>
      </w:pPr>
      <w:r w:rsidRPr="00FC5611">
        <w:rPr>
          <w:rFonts w:cstheme="minorHAnsi"/>
          <w:noProof/>
          <w:sz w:val="24"/>
          <w:szCs w:val="24"/>
        </w:rPr>
        <w:t>Department of Criminal Justice</w:t>
      </w:r>
    </w:p>
    <w:p w14:paraId="493DD30F" w14:textId="3D961D3D" w:rsidR="00FC5611" w:rsidRDefault="00FC5611" w:rsidP="00A32A0F">
      <w:pPr>
        <w:pStyle w:val="NoSpacing"/>
        <w:rPr>
          <w:rFonts w:cstheme="minorHAnsi"/>
          <w:noProof/>
          <w:sz w:val="24"/>
          <w:szCs w:val="24"/>
        </w:rPr>
      </w:pPr>
      <w:r w:rsidRPr="00FC5611">
        <w:rPr>
          <w:rFonts w:cstheme="minorHAnsi"/>
          <w:noProof/>
          <w:sz w:val="24"/>
          <w:szCs w:val="24"/>
        </w:rPr>
        <w:t>1105 W. 8th Street</w:t>
      </w:r>
    </w:p>
    <w:p w14:paraId="08992A71" w14:textId="7E9A3DC7" w:rsidR="00FC5611" w:rsidRDefault="00FC5611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Yankton, SD 57078</w:t>
      </w:r>
    </w:p>
    <w:p w14:paraId="0841B0B4" w14:textId="50C5835C" w:rsidR="00DA1142" w:rsidRDefault="00DA1142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DA1142">
        <w:rPr>
          <w:rFonts w:cstheme="minorHAnsi"/>
          <w:b/>
          <w:bCs/>
          <w:noProof/>
          <w:sz w:val="24"/>
          <w:szCs w:val="24"/>
        </w:rPr>
        <w:t>Stephen W. Bell, Ph.D.</w:t>
      </w:r>
    </w:p>
    <w:p w14:paraId="658102D1" w14:textId="4FF22D8C" w:rsidR="00DA1142" w:rsidRDefault="00DA1142" w:rsidP="00A32A0F">
      <w:pPr>
        <w:pStyle w:val="NoSpacing"/>
        <w:rPr>
          <w:rFonts w:cstheme="minorHAnsi"/>
          <w:noProof/>
          <w:sz w:val="24"/>
          <w:szCs w:val="24"/>
        </w:rPr>
      </w:pPr>
      <w:r w:rsidRPr="00DA1142">
        <w:rPr>
          <w:rFonts w:cstheme="minorHAnsi"/>
          <w:noProof/>
          <w:sz w:val="24"/>
          <w:szCs w:val="24"/>
        </w:rPr>
        <w:t>(818) 687-2188</w:t>
      </w:r>
    </w:p>
    <w:p w14:paraId="2283D875" w14:textId="139569D7" w:rsidR="00DA1142" w:rsidRDefault="00DA1142" w:rsidP="00A32A0F">
      <w:pPr>
        <w:pStyle w:val="NoSpacing"/>
        <w:rPr>
          <w:rFonts w:cstheme="minorHAnsi"/>
          <w:noProof/>
          <w:sz w:val="24"/>
          <w:szCs w:val="24"/>
        </w:rPr>
      </w:pPr>
      <w:hyperlink r:id="rId365" w:history="1">
        <w:r w:rsidRPr="00F75967">
          <w:rPr>
            <w:rStyle w:val="Hyperlink"/>
            <w:rFonts w:cstheme="minorHAnsi"/>
            <w:noProof/>
            <w:sz w:val="24"/>
            <w:szCs w:val="24"/>
          </w:rPr>
          <w:t>stephen.bell@mountmarty.edu</w:t>
        </w:r>
      </w:hyperlink>
    </w:p>
    <w:p w14:paraId="77D848E0" w14:textId="77777777" w:rsidR="00DA1142" w:rsidRPr="00DA1142" w:rsidRDefault="00DA1142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78AA49A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ount St. Joseph University</w:t>
      </w:r>
    </w:p>
    <w:p w14:paraId="37D774C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FA73D9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ology Dept.</w:t>
      </w:r>
    </w:p>
    <w:p w14:paraId="2DF1F6F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701 Delhi Road</w:t>
      </w:r>
    </w:p>
    <w:p w14:paraId="369CFF6F" w14:textId="0A6C2DE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incinnati</w:t>
      </w:r>
      <w:r w:rsidR="008C73F7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H</w:t>
      </w:r>
      <w:r w:rsidR="008C73F7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5233</w:t>
      </w:r>
    </w:p>
    <w:p w14:paraId="40000FA7" w14:textId="77777777" w:rsidR="00E91EE9" w:rsidRDefault="00354B5C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Billy Henson, Ph.D.</w:t>
      </w:r>
    </w:p>
    <w:p w14:paraId="5D655AB3" w14:textId="77777777" w:rsidR="00354B5C" w:rsidRPr="00354B5C" w:rsidRDefault="00354B5C" w:rsidP="00A32A0F">
      <w:pPr>
        <w:pStyle w:val="NoSpacing"/>
        <w:rPr>
          <w:rFonts w:cstheme="minorHAnsi"/>
          <w:noProof/>
          <w:sz w:val="24"/>
          <w:szCs w:val="24"/>
        </w:rPr>
      </w:pPr>
      <w:r w:rsidRPr="00354B5C">
        <w:rPr>
          <w:rFonts w:cstheme="minorHAnsi"/>
          <w:noProof/>
          <w:sz w:val="24"/>
          <w:szCs w:val="24"/>
        </w:rPr>
        <w:t>(717) 244-4941</w:t>
      </w:r>
    </w:p>
    <w:p w14:paraId="1455677C" w14:textId="77777777" w:rsidR="00354B5C" w:rsidRPr="00354B5C" w:rsidRDefault="00354B5C" w:rsidP="00A32A0F">
      <w:pPr>
        <w:pStyle w:val="NoSpacing"/>
        <w:rPr>
          <w:rFonts w:cstheme="minorHAnsi"/>
          <w:noProof/>
          <w:sz w:val="24"/>
          <w:szCs w:val="24"/>
        </w:rPr>
      </w:pPr>
      <w:r w:rsidRPr="00354B5C">
        <w:rPr>
          <w:rFonts w:cstheme="minorHAnsi"/>
          <w:noProof/>
          <w:sz w:val="24"/>
          <w:szCs w:val="24"/>
        </w:rPr>
        <w:t>(513) 244-4961</w:t>
      </w:r>
    </w:p>
    <w:p w14:paraId="2B6FCD73" w14:textId="77777777" w:rsidR="00354B5C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66" w:history="1">
        <w:r w:rsidR="00354B5C" w:rsidRPr="00354B5C">
          <w:rPr>
            <w:rStyle w:val="Hyperlink"/>
            <w:rFonts w:cstheme="minorHAnsi"/>
            <w:noProof/>
            <w:sz w:val="24"/>
            <w:szCs w:val="24"/>
          </w:rPr>
          <w:t>Billy.henson@msj.edu</w:t>
        </w:r>
      </w:hyperlink>
      <w:r w:rsidR="00354B5C" w:rsidRPr="00354B5C">
        <w:rPr>
          <w:rFonts w:cstheme="minorHAnsi"/>
          <w:noProof/>
          <w:sz w:val="24"/>
          <w:szCs w:val="24"/>
        </w:rPr>
        <w:t xml:space="preserve"> </w:t>
      </w:r>
    </w:p>
    <w:p w14:paraId="7B29809A" w14:textId="77777777" w:rsidR="00354B5C" w:rsidRPr="00354B5C" w:rsidRDefault="00354B5C" w:rsidP="00A32A0F">
      <w:pPr>
        <w:pStyle w:val="NoSpacing"/>
        <w:rPr>
          <w:rFonts w:cstheme="minorHAnsi"/>
          <w:sz w:val="24"/>
          <w:szCs w:val="24"/>
        </w:rPr>
      </w:pPr>
    </w:p>
    <w:p w14:paraId="02378D4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ount St. Mary's University</w:t>
      </w:r>
    </w:p>
    <w:p w14:paraId="2832D37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ta Ps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0E6BEA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</w:t>
      </w:r>
    </w:p>
    <w:p w14:paraId="6F2C7E9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6300 Old Emmitsburg Rd</w:t>
      </w:r>
    </w:p>
    <w:p w14:paraId="1900EE47" w14:textId="752475A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Emmitsburg</w:t>
      </w:r>
      <w:r w:rsidR="008C73F7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D</w:t>
      </w:r>
      <w:r w:rsidR="008C73F7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1727</w:t>
      </w:r>
    </w:p>
    <w:p w14:paraId="53C1CCAB" w14:textId="33E8B8F0" w:rsidR="00ED401D" w:rsidRPr="00FC2AD8" w:rsidRDefault="00085E25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r</w:t>
      </w:r>
      <w:r w:rsidR="00422428">
        <w:rPr>
          <w:rFonts w:cstheme="minorHAnsi"/>
          <w:b/>
          <w:noProof/>
          <w:sz w:val="24"/>
          <w:szCs w:val="24"/>
        </w:rPr>
        <w:t>e</w:t>
      </w:r>
      <w:r w:rsidRPr="00FC2AD8">
        <w:rPr>
          <w:rFonts w:cstheme="minorHAnsi"/>
          <w:b/>
          <w:noProof/>
          <w:sz w:val="24"/>
          <w:szCs w:val="24"/>
        </w:rPr>
        <w:t>nd</w:t>
      </w:r>
      <w:r w:rsidR="00422428">
        <w:rPr>
          <w:rFonts w:cstheme="minorHAnsi"/>
          <w:b/>
          <w:noProof/>
          <w:sz w:val="24"/>
          <w:szCs w:val="24"/>
        </w:rPr>
        <w:t>e</w:t>
      </w:r>
      <w:r w:rsidRPr="00FC2AD8">
        <w:rPr>
          <w:rFonts w:cstheme="minorHAnsi"/>
          <w:b/>
          <w:noProof/>
          <w:sz w:val="24"/>
          <w:szCs w:val="24"/>
        </w:rPr>
        <w:t>n Dooley</w:t>
      </w:r>
    </w:p>
    <w:p w14:paraId="4CD5A2C6" w14:textId="77777777" w:rsidR="00085E25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67" w:history="1">
        <w:r w:rsidR="00085E25" w:rsidRPr="00FC2AD8">
          <w:rPr>
            <w:rStyle w:val="Hyperlink"/>
            <w:rFonts w:cstheme="minorHAnsi"/>
            <w:noProof/>
            <w:sz w:val="24"/>
            <w:szCs w:val="24"/>
          </w:rPr>
          <w:t>b.d.dooley@msmary.edu</w:t>
        </w:r>
      </w:hyperlink>
    </w:p>
    <w:p w14:paraId="3AD259ED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32D0A45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ational University</w:t>
      </w:r>
    </w:p>
    <w:p w14:paraId="093CEC1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psilon Gam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13992A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Professional Studies</w:t>
      </w:r>
    </w:p>
    <w:p w14:paraId="18BB22C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1255 N. Torrey Pines Road</w:t>
      </w:r>
    </w:p>
    <w:p w14:paraId="5E30E7AE" w14:textId="33C0E7C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a Jolla</w:t>
      </w:r>
      <w:r w:rsidR="00961D3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A</w:t>
      </w:r>
      <w:r w:rsidR="00961D3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2037</w:t>
      </w:r>
    </w:p>
    <w:p w14:paraId="1534F1F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onzio Oliverio, J.D.</w:t>
      </w:r>
    </w:p>
    <w:p w14:paraId="2B325FC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58) 642-8541</w:t>
      </w:r>
      <w:r w:rsidRPr="00FC2AD8">
        <w:rPr>
          <w:rFonts w:cstheme="minorHAnsi"/>
          <w:sz w:val="24"/>
          <w:szCs w:val="24"/>
        </w:rPr>
        <w:t xml:space="preserve"> </w:t>
      </w:r>
    </w:p>
    <w:p w14:paraId="4690213E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68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poliverio@nu.edu</w:t>
        </w:r>
      </w:hyperlink>
    </w:p>
    <w:p w14:paraId="22580EDB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273EBE6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eumann University</w:t>
      </w:r>
    </w:p>
    <w:p w14:paraId="2D1B3CE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Kapp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8FC285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4CA42A7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 Neumann Dr.</w:t>
      </w:r>
    </w:p>
    <w:p w14:paraId="50FE9636" w14:textId="7927A93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ston</w:t>
      </w:r>
      <w:r w:rsidR="00961D3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961D3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9014</w:t>
      </w:r>
    </w:p>
    <w:p w14:paraId="51D5742D" w14:textId="2555D15A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eanne Owen</w:t>
      </w:r>
      <w:r w:rsidR="008D4C9D">
        <w:rPr>
          <w:rFonts w:cstheme="minorHAnsi"/>
          <w:b/>
          <w:noProof/>
          <w:sz w:val="24"/>
          <w:szCs w:val="24"/>
        </w:rPr>
        <w:t xml:space="preserve"> Havis</w:t>
      </w:r>
      <w:r w:rsidRPr="00FC2AD8">
        <w:rPr>
          <w:rFonts w:cstheme="minorHAnsi"/>
          <w:b/>
          <w:noProof/>
          <w:sz w:val="24"/>
          <w:szCs w:val="24"/>
        </w:rPr>
        <w:t>, Ph.D.</w:t>
      </w:r>
    </w:p>
    <w:p w14:paraId="04D6C50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(610) 558-5648</w:t>
      </w:r>
      <w:r w:rsidRPr="00FC2AD8">
        <w:rPr>
          <w:rFonts w:cstheme="minorHAnsi"/>
          <w:sz w:val="24"/>
          <w:szCs w:val="24"/>
        </w:rPr>
        <w:t xml:space="preserve"> </w:t>
      </w:r>
    </w:p>
    <w:p w14:paraId="3E517FD9" w14:textId="77777777" w:rsidR="00ED401D" w:rsidRPr="00FC2AD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69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owenl@neumann.edu</w:t>
        </w:r>
      </w:hyperlink>
    </w:p>
    <w:p w14:paraId="57A28DA9" w14:textId="77777777" w:rsidR="00536BDE" w:rsidRPr="00FC2AD8" w:rsidRDefault="00536BDE" w:rsidP="00536BDE">
      <w:pPr>
        <w:pStyle w:val="NoSpacing"/>
        <w:rPr>
          <w:rFonts w:cstheme="minorHAnsi"/>
          <w:sz w:val="24"/>
          <w:szCs w:val="24"/>
        </w:rPr>
      </w:pPr>
    </w:p>
    <w:p w14:paraId="12216078" w14:textId="77777777" w:rsidR="00536BDE" w:rsidRPr="00FC2AD8" w:rsidRDefault="00536BDE" w:rsidP="00536BD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ewberry College</w:t>
      </w:r>
    </w:p>
    <w:p w14:paraId="257E876E" w14:textId="77777777" w:rsidR="00536BDE" w:rsidRPr="00FC2AD8" w:rsidRDefault="00536BDE" w:rsidP="00536BD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Gamma Rho</w:t>
      </w:r>
    </w:p>
    <w:p w14:paraId="021E4468" w14:textId="77777777" w:rsidR="00536BDE" w:rsidRPr="00FC2AD8" w:rsidRDefault="00536BDE" w:rsidP="00536BDE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Social &amp; Behavioral Sciences</w:t>
      </w:r>
    </w:p>
    <w:p w14:paraId="5E32FB28" w14:textId="77777777" w:rsidR="00536BDE" w:rsidRPr="00FC2AD8" w:rsidRDefault="00536BDE" w:rsidP="00536BDE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100 College St.</w:t>
      </w:r>
    </w:p>
    <w:p w14:paraId="64DA2245" w14:textId="77777777" w:rsidR="00536BDE" w:rsidRPr="00FC2AD8" w:rsidRDefault="00536BDE" w:rsidP="00536BDE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ewberry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SC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9108</w:t>
      </w:r>
    </w:p>
    <w:p w14:paraId="74806563" w14:textId="3F7256CB" w:rsidR="00536BDE" w:rsidRPr="008D4C9D" w:rsidRDefault="00536BDE" w:rsidP="00536BDE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ynthia Eshleman</w:t>
      </w:r>
      <w:r w:rsidR="007774CB">
        <w:rPr>
          <w:rFonts w:cstheme="minorHAnsi"/>
          <w:b/>
          <w:noProof/>
          <w:sz w:val="24"/>
          <w:szCs w:val="24"/>
        </w:rPr>
        <w:t>, Ph.D.</w:t>
      </w:r>
    </w:p>
    <w:p w14:paraId="7CBE782E" w14:textId="77777777" w:rsidR="00536BDE" w:rsidRPr="00FC2AD8" w:rsidRDefault="00536BDE" w:rsidP="00536BDE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03) 321-5203</w:t>
      </w:r>
    </w:p>
    <w:p w14:paraId="3215683C" w14:textId="77777777" w:rsidR="00536BDE" w:rsidRPr="00FC2AD8" w:rsidRDefault="00536BDE" w:rsidP="00536BDE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03) 321-5138</w:t>
      </w:r>
    </w:p>
    <w:p w14:paraId="7A4C9272" w14:textId="77777777" w:rsidR="00536BDE" w:rsidRPr="00FC2AD8" w:rsidRDefault="00AD0AE5" w:rsidP="00536BDE">
      <w:pPr>
        <w:pStyle w:val="NoSpacing"/>
        <w:rPr>
          <w:rFonts w:cstheme="minorHAnsi"/>
          <w:noProof/>
          <w:sz w:val="24"/>
          <w:szCs w:val="24"/>
        </w:rPr>
      </w:pPr>
      <w:hyperlink r:id="rId370" w:history="1">
        <w:r w:rsidR="00536BDE" w:rsidRPr="00FC2AD8">
          <w:rPr>
            <w:rStyle w:val="Hyperlink"/>
            <w:rFonts w:cstheme="minorHAnsi"/>
            <w:noProof/>
            <w:sz w:val="24"/>
            <w:szCs w:val="24"/>
          </w:rPr>
          <w:t>cynthia.eshleman@newberry.edu</w:t>
        </w:r>
      </w:hyperlink>
      <w:r w:rsidR="00536BDE" w:rsidRPr="00FC2AD8">
        <w:rPr>
          <w:rFonts w:cstheme="minorHAnsi"/>
          <w:noProof/>
          <w:sz w:val="24"/>
          <w:szCs w:val="24"/>
        </w:rPr>
        <w:t xml:space="preserve"> </w:t>
      </w:r>
    </w:p>
    <w:p w14:paraId="669B18A5" w14:textId="77777777" w:rsidR="00870FAE" w:rsidRPr="00FC2AD8" w:rsidRDefault="00870FAE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670D6E3F" w14:textId="77777777" w:rsidR="00870FAE" w:rsidRPr="00FC2AD8" w:rsidRDefault="00870FAE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ewbury College</w:t>
      </w:r>
    </w:p>
    <w:p w14:paraId="094B4DD8" w14:textId="77777777" w:rsidR="00870FAE" w:rsidRPr="00FC2AD8" w:rsidRDefault="00870FAE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Mu</w:t>
      </w:r>
    </w:p>
    <w:p w14:paraId="28F5FA9D" w14:textId="77777777" w:rsidR="00870FAE" w:rsidRPr="00FC2AD8" w:rsidRDefault="00870FAE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and Legal Studies</w:t>
      </w:r>
    </w:p>
    <w:p w14:paraId="7F9C13C6" w14:textId="77777777" w:rsidR="00870FAE" w:rsidRPr="00FC2AD8" w:rsidRDefault="00870FAE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29 Fisher Ave</w:t>
      </w:r>
    </w:p>
    <w:p w14:paraId="21AFA2B8" w14:textId="77777777" w:rsidR="00870FAE" w:rsidRPr="00FC2AD8" w:rsidRDefault="00870FAE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rookline, MA 02445</w:t>
      </w:r>
    </w:p>
    <w:p w14:paraId="6A023632" w14:textId="77777777" w:rsidR="00870FAE" w:rsidRPr="00FC2AD8" w:rsidRDefault="00870FAE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chael Borrelli</w:t>
      </w:r>
    </w:p>
    <w:p w14:paraId="71E615B2" w14:textId="77777777" w:rsidR="00870FAE" w:rsidRPr="00FC2AD8" w:rsidRDefault="00870FAE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617-730-7025</w:t>
      </w:r>
    </w:p>
    <w:p w14:paraId="22DB3F55" w14:textId="77777777" w:rsidR="00870FAE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71" w:history="1">
        <w:r w:rsidR="00870FAE" w:rsidRPr="00FC2AD8">
          <w:rPr>
            <w:rStyle w:val="Hyperlink"/>
            <w:rFonts w:cstheme="minorHAnsi"/>
            <w:noProof/>
            <w:sz w:val="24"/>
            <w:szCs w:val="24"/>
          </w:rPr>
          <w:t>michael.borrelli@newbury.edu</w:t>
        </w:r>
      </w:hyperlink>
      <w:r w:rsidR="00870FAE" w:rsidRPr="00FC2AD8">
        <w:rPr>
          <w:rFonts w:cstheme="minorHAnsi"/>
          <w:noProof/>
          <w:sz w:val="24"/>
          <w:szCs w:val="24"/>
        </w:rPr>
        <w:t xml:space="preserve"> </w:t>
      </w:r>
    </w:p>
    <w:p w14:paraId="7753C3A3" w14:textId="77777777" w:rsidR="00B46325" w:rsidRDefault="00B46325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B46325">
        <w:rPr>
          <w:rFonts w:cstheme="minorHAnsi"/>
          <w:b/>
          <w:noProof/>
          <w:sz w:val="24"/>
          <w:szCs w:val="24"/>
        </w:rPr>
        <w:t>Johnna Pike, Ph.D.</w:t>
      </w:r>
    </w:p>
    <w:p w14:paraId="37281563" w14:textId="77777777" w:rsidR="00B46325" w:rsidRDefault="00B46325" w:rsidP="00A32A0F">
      <w:pPr>
        <w:pStyle w:val="NoSpacing"/>
        <w:rPr>
          <w:rFonts w:cstheme="minorHAnsi"/>
          <w:noProof/>
          <w:sz w:val="24"/>
          <w:szCs w:val="24"/>
        </w:rPr>
      </w:pPr>
      <w:r w:rsidRPr="00B46325">
        <w:rPr>
          <w:rFonts w:cstheme="minorHAnsi"/>
          <w:noProof/>
          <w:sz w:val="24"/>
          <w:szCs w:val="24"/>
        </w:rPr>
        <w:t>(617) 730-7026</w:t>
      </w:r>
    </w:p>
    <w:p w14:paraId="49DC4DA2" w14:textId="01930B88" w:rsidR="00E91EE9" w:rsidRDefault="00AD0AE5" w:rsidP="00A32A0F">
      <w:pPr>
        <w:pStyle w:val="NoSpacing"/>
        <w:rPr>
          <w:rStyle w:val="Hyperlink"/>
        </w:rPr>
      </w:pPr>
      <w:hyperlink r:id="rId372" w:history="1">
        <w:r w:rsidR="00B46325" w:rsidRPr="00961D3A">
          <w:rPr>
            <w:rStyle w:val="Hyperlink"/>
            <w:rFonts w:cstheme="minorHAnsi"/>
            <w:noProof/>
            <w:sz w:val="24"/>
            <w:szCs w:val="24"/>
          </w:rPr>
          <w:t>johnna.pike@newbury.edu</w:t>
        </w:r>
      </w:hyperlink>
    </w:p>
    <w:p w14:paraId="012E1995" w14:textId="77777777" w:rsidR="00961D3A" w:rsidRDefault="00961D3A" w:rsidP="00A32A0F">
      <w:pPr>
        <w:pStyle w:val="NoSpacing"/>
      </w:pPr>
    </w:p>
    <w:p w14:paraId="22FEBC5B" w14:textId="0C81514D" w:rsidR="004F6825" w:rsidRDefault="004F6825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New England College</w:t>
      </w:r>
    </w:p>
    <w:p w14:paraId="5818C1C0" w14:textId="4536972D" w:rsidR="004F6825" w:rsidRDefault="004F6825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Pi Epsilon Epsilon</w:t>
      </w:r>
    </w:p>
    <w:p w14:paraId="5A5268D8" w14:textId="741582CA" w:rsidR="004F6825" w:rsidRPr="00DC5819" w:rsidRDefault="00C63A3A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DC5819">
        <w:rPr>
          <w:rFonts w:cstheme="minorHAnsi"/>
          <w:bCs/>
          <w:noProof/>
          <w:sz w:val="24"/>
          <w:szCs w:val="24"/>
        </w:rPr>
        <w:t>Humanities Division</w:t>
      </w:r>
    </w:p>
    <w:p w14:paraId="2BB16E87" w14:textId="76CD6DCD" w:rsidR="004F6825" w:rsidRPr="00DC5819" w:rsidRDefault="00C63A3A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DC5819">
        <w:rPr>
          <w:rFonts w:cstheme="minorHAnsi"/>
          <w:bCs/>
          <w:noProof/>
          <w:sz w:val="24"/>
          <w:szCs w:val="24"/>
        </w:rPr>
        <w:t>98 Bridge St.</w:t>
      </w:r>
    </w:p>
    <w:p w14:paraId="41FA5BB7" w14:textId="04140884" w:rsidR="00C63A3A" w:rsidRPr="00DC5819" w:rsidRDefault="00C63A3A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DC5819">
        <w:rPr>
          <w:rFonts w:cstheme="minorHAnsi"/>
          <w:bCs/>
          <w:noProof/>
          <w:sz w:val="24"/>
          <w:szCs w:val="24"/>
        </w:rPr>
        <w:t>Henniker, NH 03242</w:t>
      </w:r>
    </w:p>
    <w:p w14:paraId="0F9764B5" w14:textId="295C0ADA" w:rsidR="00C63A3A" w:rsidRDefault="00C63A3A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C63A3A">
        <w:rPr>
          <w:rFonts w:cstheme="minorHAnsi"/>
          <w:b/>
          <w:noProof/>
          <w:sz w:val="24"/>
          <w:szCs w:val="24"/>
        </w:rPr>
        <w:t>Frank Jones</w:t>
      </w:r>
    </w:p>
    <w:p w14:paraId="4B191B1F" w14:textId="1E099A50" w:rsidR="00C63A3A" w:rsidRPr="00E972C7" w:rsidRDefault="00E972C7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E972C7">
        <w:rPr>
          <w:rFonts w:cstheme="minorHAnsi"/>
          <w:bCs/>
          <w:noProof/>
          <w:sz w:val="24"/>
          <w:szCs w:val="24"/>
        </w:rPr>
        <w:t>(603) 428-2395</w:t>
      </w:r>
    </w:p>
    <w:p w14:paraId="7171C347" w14:textId="4F4B9730" w:rsidR="00E972C7" w:rsidRPr="00E972C7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373" w:history="1">
        <w:r w:rsidR="00E972C7" w:rsidRPr="00E972C7">
          <w:rPr>
            <w:rStyle w:val="Hyperlink"/>
            <w:rFonts w:cstheme="minorHAnsi"/>
            <w:bCs/>
            <w:noProof/>
            <w:sz w:val="24"/>
            <w:szCs w:val="24"/>
          </w:rPr>
          <w:t>fjones@nec.edu</w:t>
        </w:r>
      </w:hyperlink>
    </w:p>
    <w:p w14:paraId="74956414" w14:textId="1FF92774" w:rsidR="00E972C7" w:rsidRDefault="00E972C7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E972C7">
        <w:rPr>
          <w:rFonts w:cstheme="minorHAnsi"/>
          <w:b/>
          <w:noProof/>
          <w:sz w:val="24"/>
          <w:szCs w:val="24"/>
        </w:rPr>
        <w:t>Barbara Abbott</w:t>
      </w:r>
    </w:p>
    <w:p w14:paraId="346B621C" w14:textId="587BAFA1" w:rsidR="00E972C7" w:rsidRPr="00E972C7" w:rsidRDefault="00E972C7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E972C7">
        <w:rPr>
          <w:rFonts w:cstheme="minorHAnsi"/>
          <w:bCs/>
          <w:noProof/>
          <w:sz w:val="24"/>
          <w:szCs w:val="24"/>
        </w:rPr>
        <w:t>(603) 428-2423</w:t>
      </w:r>
    </w:p>
    <w:p w14:paraId="1C0DA276" w14:textId="53C05116" w:rsidR="00E972C7" w:rsidRPr="00E972C7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374" w:history="1">
        <w:r w:rsidR="00E972C7" w:rsidRPr="00E972C7">
          <w:rPr>
            <w:rStyle w:val="Hyperlink"/>
            <w:rFonts w:cstheme="minorHAnsi"/>
            <w:bCs/>
            <w:noProof/>
            <w:sz w:val="24"/>
            <w:szCs w:val="24"/>
          </w:rPr>
          <w:t>babbott@nec.edu</w:t>
        </w:r>
      </w:hyperlink>
    </w:p>
    <w:p w14:paraId="6D74EF20" w14:textId="77777777" w:rsidR="00E972C7" w:rsidRDefault="00E972C7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239B16EC" w14:textId="2A413799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ew Mexico State University - Las Cruces</w:t>
      </w:r>
    </w:p>
    <w:p w14:paraId="0FCB11C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Chi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C7517E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</w:t>
      </w:r>
    </w:p>
    <w:p w14:paraId="33226C8E" w14:textId="3600382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SC 3487, PO BOX 30001</w:t>
      </w:r>
    </w:p>
    <w:p w14:paraId="0FCC824B" w14:textId="776276F7" w:rsidR="00D560FA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as Cruces</w:t>
      </w:r>
      <w:r w:rsidR="00961D3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M</w:t>
      </w:r>
      <w:r w:rsidR="00961D3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88003-0006</w:t>
      </w:r>
    </w:p>
    <w:p w14:paraId="6598E3C0" w14:textId="6EDA9DC8" w:rsidR="00D560FA" w:rsidRPr="00942D11" w:rsidRDefault="00D560FA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942D11">
        <w:rPr>
          <w:rFonts w:cstheme="minorHAnsi"/>
          <w:b/>
          <w:bCs/>
          <w:sz w:val="24"/>
          <w:szCs w:val="24"/>
        </w:rPr>
        <w:t>Carlos Posadas</w:t>
      </w:r>
      <w:r w:rsidR="005E14BA" w:rsidRPr="00942D11">
        <w:rPr>
          <w:rFonts w:cstheme="minorHAnsi"/>
          <w:b/>
          <w:bCs/>
          <w:sz w:val="24"/>
          <w:szCs w:val="24"/>
        </w:rPr>
        <w:t>, Ph.D.</w:t>
      </w:r>
    </w:p>
    <w:p w14:paraId="53E3E66F" w14:textId="28AC7D96" w:rsidR="005E14BA" w:rsidRDefault="00942D11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575) 646-3951</w:t>
      </w:r>
    </w:p>
    <w:p w14:paraId="7C5A9984" w14:textId="7000E792" w:rsidR="00942D11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75" w:history="1">
        <w:r w:rsidR="00942D11" w:rsidRPr="007D1054">
          <w:rPr>
            <w:rStyle w:val="Hyperlink"/>
            <w:rFonts w:cstheme="minorHAnsi"/>
            <w:sz w:val="24"/>
            <w:szCs w:val="24"/>
          </w:rPr>
          <w:t>cposadas@nmsu.edu</w:t>
        </w:r>
      </w:hyperlink>
    </w:p>
    <w:p w14:paraId="2B59EE34" w14:textId="33AF428D" w:rsidR="00ED401D" w:rsidRPr="00D560FA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ndrea Joseph, J.D.</w:t>
      </w:r>
    </w:p>
    <w:p w14:paraId="7E1F39F8" w14:textId="59DADBE2" w:rsidR="00ED401D" w:rsidRPr="00FC2AD8" w:rsidRDefault="00ED401D" w:rsidP="00942D11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 xml:space="preserve">(575) </w:t>
      </w:r>
      <w:r w:rsidR="00942D11">
        <w:rPr>
          <w:rFonts w:cstheme="minorHAnsi"/>
          <w:noProof/>
          <w:sz w:val="24"/>
          <w:szCs w:val="24"/>
        </w:rPr>
        <w:t>524-4444</w:t>
      </w:r>
    </w:p>
    <w:p w14:paraId="0EFFE598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76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ajoseph@nmsu.edu</w:t>
        </w:r>
      </w:hyperlink>
    </w:p>
    <w:p w14:paraId="021049E1" w14:textId="77777777" w:rsidR="00E91EE9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77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https://crimjust.nmsu.edu/degree-programs/aps-page/</w:t>
        </w:r>
      </w:hyperlink>
    </w:p>
    <w:p w14:paraId="45EEE68C" w14:textId="77777777" w:rsidR="00E91EE9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790F7056" w14:textId="77777777" w:rsidR="00E30FF4" w:rsidRPr="00E30FF4" w:rsidRDefault="00E30FF4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E30FF4">
        <w:rPr>
          <w:rFonts w:cstheme="minorHAnsi"/>
          <w:b/>
          <w:bCs/>
          <w:noProof/>
          <w:sz w:val="24"/>
          <w:szCs w:val="24"/>
        </w:rPr>
        <w:t>New York Institute of Technology</w:t>
      </w:r>
    </w:p>
    <w:p w14:paraId="60557E2A" w14:textId="77777777" w:rsidR="00E30FF4" w:rsidRPr="00E30FF4" w:rsidRDefault="00E30FF4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E30FF4">
        <w:rPr>
          <w:rFonts w:cstheme="minorHAnsi"/>
          <w:b/>
          <w:bCs/>
          <w:noProof/>
          <w:sz w:val="24"/>
          <w:szCs w:val="24"/>
        </w:rPr>
        <w:t>Pi Delta Chi</w:t>
      </w:r>
    </w:p>
    <w:p w14:paraId="4AD5F2E4" w14:textId="77777777" w:rsidR="00E30FF4" w:rsidRDefault="00E30FF4" w:rsidP="00A32A0F">
      <w:pPr>
        <w:pStyle w:val="NoSpacing"/>
        <w:rPr>
          <w:rFonts w:cstheme="minorHAnsi"/>
          <w:noProof/>
          <w:sz w:val="24"/>
          <w:szCs w:val="24"/>
        </w:rPr>
      </w:pPr>
      <w:r w:rsidRPr="00E30FF4">
        <w:rPr>
          <w:rFonts w:cstheme="minorHAnsi"/>
          <w:noProof/>
          <w:sz w:val="24"/>
          <w:szCs w:val="24"/>
        </w:rPr>
        <w:t>Dept. of Behavioral Sciences</w:t>
      </w:r>
    </w:p>
    <w:p w14:paraId="0CD3E24F" w14:textId="77777777" w:rsidR="00E30FF4" w:rsidRDefault="00E30FF4" w:rsidP="00A32A0F">
      <w:pPr>
        <w:pStyle w:val="NoSpacing"/>
        <w:rPr>
          <w:rFonts w:cstheme="minorHAnsi"/>
          <w:noProof/>
          <w:sz w:val="24"/>
          <w:szCs w:val="24"/>
        </w:rPr>
      </w:pPr>
      <w:r w:rsidRPr="00E30FF4">
        <w:rPr>
          <w:rFonts w:cstheme="minorHAnsi"/>
          <w:noProof/>
          <w:sz w:val="24"/>
          <w:szCs w:val="24"/>
        </w:rPr>
        <w:t>431 Theobald Hall</w:t>
      </w:r>
    </w:p>
    <w:p w14:paraId="379D9D22" w14:textId="77777777" w:rsidR="00E30FF4" w:rsidRDefault="00E30FF4" w:rsidP="00A32A0F">
      <w:pPr>
        <w:pStyle w:val="NoSpacing"/>
        <w:rPr>
          <w:rFonts w:cstheme="minorHAnsi"/>
          <w:noProof/>
          <w:sz w:val="24"/>
          <w:szCs w:val="24"/>
        </w:rPr>
      </w:pPr>
      <w:r w:rsidRPr="00E30FF4">
        <w:rPr>
          <w:rFonts w:cstheme="minorHAnsi"/>
          <w:noProof/>
          <w:sz w:val="24"/>
          <w:szCs w:val="24"/>
        </w:rPr>
        <w:t>Old Westbury</w:t>
      </w:r>
      <w:r>
        <w:rPr>
          <w:rFonts w:cstheme="minorHAnsi"/>
          <w:noProof/>
          <w:sz w:val="24"/>
          <w:szCs w:val="24"/>
        </w:rPr>
        <w:t>, NY 11568</w:t>
      </w:r>
    </w:p>
    <w:p w14:paraId="34A1F02D" w14:textId="77777777" w:rsidR="00E30FF4" w:rsidRPr="00E30FF4" w:rsidRDefault="00E30FF4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E30FF4">
        <w:rPr>
          <w:rFonts w:cstheme="minorHAnsi"/>
          <w:b/>
          <w:bCs/>
          <w:noProof/>
          <w:sz w:val="24"/>
          <w:szCs w:val="24"/>
        </w:rPr>
        <w:t>Emily Restivo</w:t>
      </w:r>
    </w:p>
    <w:p w14:paraId="4387CB7C" w14:textId="77777777" w:rsidR="00E30FF4" w:rsidRDefault="00E30FF4" w:rsidP="00A32A0F">
      <w:pPr>
        <w:pStyle w:val="NoSpacing"/>
        <w:rPr>
          <w:rFonts w:cstheme="minorHAnsi"/>
          <w:noProof/>
          <w:sz w:val="24"/>
          <w:szCs w:val="24"/>
        </w:rPr>
      </w:pPr>
      <w:r w:rsidRPr="00E30FF4">
        <w:rPr>
          <w:rFonts w:cstheme="minorHAnsi"/>
          <w:noProof/>
          <w:sz w:val="24"/>
          <w:szCs w:val="24"/>
        </w:rPr>
        <w:t>(516) 686-3870</w:t>
      </w:r>
    </w:p>
    <w:p w14:paraId="4B96256B" w14:textId="77777777" w:rsidR="00E30FF4" w:rsidRDefault="00E30FF4" w:rsidP="00A32A0F">
      <w:pPr>
        <w:pStyle w:val="NoSpacing"/>
        <w:rPr>
          <w:rFonts w:cstheme="minorHAnsi"/>
          <w:noProof/>
          <w:sz w:val="24"/>
          <w:szCs w:val="24"/>
        </w:rPr>
      </w:pPr>
      <w:r w:rsidRPr="00E30FF4">
        <w:rPr>
          <w:rFonts w:cstheme="minorHAnsi"/>
          <w:noProof/>
          <w:sz w:val="24"/>
          <w:szCs w:val="24"/>
        </w:rPr>
        <w:t>(516) 686-3850</w:t>
      </w:r>
    </w:p>
    <w:p w14:paraId="5A265DC0" w14:textId="77777777" w:rsidR="00E30FF4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78" w:history="1">
        <w:r w:rsidR="00E30FF4" w:rsidRPr="003C6192">
          <w:rPr>
            <w:rStyle w:val="Hyperlink"/>
            <w:rFonts w:cstheme="minorHAnsi"/>
            <w:noProof/>
            <w:sz w:val="24"/>
            <w:szCs w:val="24"/>
          </w:rPr>
          <w:t>erestivo@nyit.edu</w:t>
        </w:r>
      </w:hyperlink>
      <w:r w:rsidR="00E30FF4">
        <w:rPr>
          <w:rFonts w:cstheme="minorHAnsi"/>
          <w:noProof/>
          <w:sz w:val="24"/>
          <w:szCs w:val="24"/>
        </w:rPr>
        <w:t xml:space="preserve"> </w:t>
      </w:r>
    </w:p>
    <w:p w14:paraId="0CE76D76" w14:textId="77777777" w:rsidR="00E30FF4" w:rsidRPr="00FC2AD8" w:rsidRDefault="00E30FF4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255F122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iagara University</w:t>
      </w:r>
    </w:p>
    <w:p w14:paraId="4B47095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ega Rho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F3D9BB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Administration</w:t>
      </w:r>
    </w:p>
    <w:p w14:paraId="798C21F5" w14:textId="00167E7E" w:rsidR="00ED401D" w:rsidRPr="00FC2AD8" w:rsidRDefault="00EC4900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106 </w:t>
      </w:r>
      <w:r w:rsidR="00ED401D" w:rsidRPr="00FC2AD8">
        <w:rPr>
          <w:rFonts w:cstheme="minorHAnsi"/>
          <w:noProof/>
          <w:sz w:val="24"/>
          <w:szCs w:val="24"/>
        </w:rPr>
        <w:t xml:space="preserve">Timon Hall </w:t>
      </w:r>
    </w:p>
    <w:p w14:paraId="0FFFA9B8" w14:textId="0EE6138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iagara</w:t>
      </w:r>
      <w:r w:rsidR="00961D3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961D3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4109</w:t>
      </w:r>
    </w:p>
    <w:p w14:paraId="4796D2FC" w14:textId="486FBF1B" w:rsidR="00ED401D" w:rsidRDefault="009B5903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Michael Cassidy, Ph.D.</w:t>
      </w:r>
    </w:p>
    <w:p w14:paraId="0203528B" w14:textId="48C836B0" w:rsidR="009B5903" w:rsidRPr="00EC4900" w:rsidRDefault="009B5903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EC4900">
        <w:rPr>
          <w:rFonts w:cstheme="minorHAnsi"/>
          <w:bCs/>
          <w:noProof/>
          <w:sz w:val="24"/>
          <w:szCs w:val="24"/>
        </w:rPr>
        <w:t>(716)</w:t>
      </w:r>
      <w:r w:rsidR="00EC4900" w:rsidRPr="00EC4900">
        <w:rPr>
          <w:rFonts w:cstheme="minorHAnsi"/>
          <w:bCs/>
          <w:noProof/>
          <w:sz w:val="24"/>
          <w:szCs w:val="24"/>
        </w:rPr>
        <w:t xml:space="preserve"> 286-8098</w:t>
      </w:r>
    </w:p>
    <w:p w14:paraId="43E6D05C" w14:textId="6EB83D73" w:rsidR="00EC4900" w:rsidRPr="00EC4900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379" w:history="1">
        <w:r w:rsidR="00EC4900" w:rsidRPr="00995F2C">
          <w:rPr>
            <w:rStyle w:val="Hyperlink"/>
            <w:rFonts w:cstheme="minorHAnsi"/>
            <w:bCs/>
            <w:noProof/>
            <w:sz w:val="24"/>
            <w:szCs w:val="24"/>
          </w:rPr>
          <w:t>cassidy@niagara.edu</w:t>
        </w:r>
      </w:hyperlink>
      <w:r w:rsidR="00EC4900">
        <w:rPr>
          <w:rFonts w:cstheme="minorHAnsi"/>
          <w:bCs/>
          <w:noProof/>
          <w:sz w:val="24"/>
          <w:szCs w:val="24"/>
        </w:rPr>
        <w:t xml:space="preserve"> </w:t>
      </w:r>
    </w:p>
    <w:p w14:paraId="0028DDCD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3AD1A33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ichols College</w:t>
      </w:r>
    </w:p>
    <w:p w14:paraId="176E5E9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hi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0300CF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Management</w:t>
      </w:r>
    </w:p>
    <w:p w14:paraId="4E6E437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24 Center Road PO BOX 5000</w:t>
      </w:r>
    </w:p>
    <w:p w14:paraId="771ED6A3" w14:textId="7D40519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udley</w:t>
      </w:r>
      <w:r w:rsidR="00961D3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961D3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1571</w:t>
      </w:r>
    </w:p>
    <w:p w14:paraId="751D327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oyd P. Brown III</w:t>
      </w:r>
    </w:p>
    <w:p w14:paraId="7C25AD7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8) 213-2247</w:t>
      </w:r>
      <w:r w:rsidRPr="00FC2AD8">
        <w:rPr>
          <w:rFonts w:cstheme="minorHAnsi"/>
          <w:sz w:val="24"/>
          <w:szCs w:val="24"/>
        </w:rPr>
        <w:t xml:space="preserve"> </w:t>
      </w:r>
    </w:p>
    <w:p w14:paraId="4C7C648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8) 213-2225</w:t>
      </w:r>
    </w:p>
    <w:p w14:paraId="5B2A6996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8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boyd.browniii@nichols.edu</w:t>
        </w:r>
      </w:hyperlink>
    </w:p>
    <w:p w14:paraId="05217CB5" w14:textId="5977E2CF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lison McDowell-Smith</w:t>
      </w:r>
      <w:r w:rsidR="003E1CBE">
        <w:rPr>
          <w:rFonts w:cstheme="minorHAnsi"/>
          <w:b/>
          <w:noProof/>
          <w:sz w:val="24"/>
          <w:szCs w:val="24"/>
        </w:rPr>
        <w:t>, Ph.D.</w:t>
      </w:r>
    </w:p>
    <w:p w14:paraId="70B9DDB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8) 213-2273</w:t>
      </w:r>
      <w:r w:rsidRPr="00FC2AD8">
        <w:rPr>
          <w:rFonts w:cstheme="minorHAnsi"/>
          <w:sz w:val="24"/>
          <w:szCs w:val="24"/>
        </w:rPr>
        <w:t xml:space="preserve"> </w:t>
      </w:r>
    </w:p>
    <w:p w14:paraId="257C2EB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8) 213-2225</w:t>
      </w:r>
    </w:p>
    <w:p w14:paraId="28181B89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81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allison.mcdowell-smith@nichols.edu</w:t>
        </w:r>
      </w:hyperlink>
    </w:p>
    <w:p w14:paraId="3FE52B70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55C04B4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ipissing University</w:t>
      </w:r>
    </w:p>
    <w:p w14:paraId="4D1458E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u Kapp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0A370A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Criminal Justice &amp; Legal Studies</w:t>
      </w:r>
    </w:p>
    <w:p w14:paraId="3925B59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 College Drive Box 5002</w:t>
      </w:r>
    </w:p>
    <w:p w14:paraId="76B47CE1" w14:textId="6744F8A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orth Bay, ON P1B8L7 Canada</w:t>
      </w:r>
      <w:r w:rsidRPr="00FC2AD8">
        <w:rPr>
          <w:rFonts w:cstheme="minorHAnsi"/>
          <w:sz w:val="24"/>
          <w:szCs w:val="24"/>
        </w:rPr>
        <w:t xml:space="preserve"> </w:t>
      </w:r>
    </w:p>
    <w:p w14:paraId="253FEE8A" w14:textId="77777777" w:rsidR="000832B0" w:rsidRDefault="000832B0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0832B0">
        <w:rPr>
          <w:rFonts w:cstheme="minorHAnsi"/>
          <w:b/>
          <w:noProof/>
          <w:sz w:val="24"/>
          <w:szCs w:val="24"/>
        </w:rPr>
        <w:lastRenderedPageBreak/>
        <w:t xml:space="preserve">Christopher Greco, Ph.D. </w:t>
      </w:r>
    </w:p>
    <w:p w14:paraId="6083B282" w14:textId="6D5D76F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05) 474-3450</w:t>
      </w:r>
      <w:r w:rsidRPr="00FC2AD8">
        <w:rPr>
          <w:rFonts w:cstheme="minorHAnsi"/>
          <w:sz w:val="24"/>
          <w:szCs w:val="24"/>
        </w:rPr>
        <w:t xml:space="preserve"> </w:t>
      </w:r>
    </w:p>
    <w:p w14:paraId="3764067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05) 474-1947</w:t>
      </w:r>
    </w:p>
    <w:p w14:paraId="7D21DA01" w14:textId="7D9ECA66" w:rsidR="005B65C4" w:rsidRPr="005B65C4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82" w:history="1">
        <w:r w:rsidR="005B65C4" w:rsidRPr="005B65C4">
          <w:rPr>
            <w:rStyle w:val="Hyperlink"/>
            <w:rFonts w:cstheme="minorHAnsi"/>
            <w:noProof/>
            <w:sz w:val="24"/>
            <w:szCs w:val="24"/>
          </w:rPr>
          <w:t>christog@nipissingu.ca</w:t>
        </w:r>
      </w:hyperlink>
    </w:p>
    <w:p w14:paraId="6AF67A16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0CB6886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orth Carolina A&amp;T State University</w:t>
      </w:r>
    </w:p>
    <w:p w14:paraId="519B3B7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a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B454DF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olitical Science &amp; Criminal Justice</w:t>
      </w:r>
    </w:p>
    <w:p w14:paraId="3CCC379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23 Gibbs Hall, 1601 E. Market Street</w:t>
      </w:r>
    </w:p>
    <w:p w14:paraId="017CC325" w14:textId="5236668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Greensboro</w:t>
      </w:r>
      <w:r w:rsidR="00961D3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961D3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7401</w:t>
      </w:r>
    </w:p>
    <w:p w14:paraId="6E19C85C" w14:textId="77777777" w:rsidR="00CA663E" w:rsidRDefault="00CA663E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CA663E">
        <w:rPr>
          <w:rFonts w:cstheme="minorHAnsi"/>
          <w:b/>
          <w:noProof/>
          <w:sz w:val="24"/>
          <w:szCs w:val="24"/>
        </w:rPr>
        <w:t xml:space="preserve">Andrew Kuo </w:t>
      </w:r>
    </w:p>
    <w:p w14:paraId="6E806640" w14:textId="77777777" w:rsidR="00057ED7" w:rsidRDefault="00057ED7" w:rsidP="00A32A0F">
      <w:pPr>
        <w:pStyle w:val="NoSpacing"/>
        <w:rPr>
          <w:rFonts w:cstheme="minorHAnsi"/>
          <w:noProof/>
          <w:sz w:val="24"/>
          <w:szCs w:val="24"/>
        </w:rPr>
      </w:pPr>
      <w:r w:rsidRPr="00057ED7">
        <w:rPr>
          <w:rFonts w:cstheme="minorHAnsi"/>
          <w:noProof/>
          <w:sz w:val="24"/>
          <w:szCs w:val="24"/>
        </w:rPr>
        <w:t xml:space="preserve">(336) 285-2118 </w:t>
      </w:r>
    </w:p>
    <w:p w14:paraId="5FE076E3" w14:textId="785365A6" w:rsidR="00ED401D" w:rsidRPr="00961D3A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83" w:history="1">
        <w:r w:rsidR="00057ED7" w:rsidRPr="00961D3A">
          <w:rPr>
            <w:rStyle w:val="Hyperlink"/>
            <w:rFonts w:cstheme="minorHAnsi"/>
            <w:noProof/>
            <w:sz w:val="24"/>
            <w:szCs w:val="24"/>
          </w:rPr>
          <w:t>akuo@ncat.edu</w:t>
        </w:r>
      </w:hyperlink>
    </w:p>
    <w:p w14:paraId="133D6F3F" w14:textId="32629A6C" w:rsidR="00EF00FC" w:rsidRPr="004D63D7" w:rsidRDefault="00EF00FC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4D63D7">
        <w:rPr>
          <w:rFonts w:cstheme="minorHAnsi"/>
          <w:b/>
          <w:bCs/>
          <w:noProof/>
          <w:sz w:val="24"/>
          <w:szCs w:val="24"/>
        </w:rPr>
        <w:t>Carla D. Coates, Ph.D.</w:t>
      </w:r>
    </w:p>
    <w:p w14:paraId="0BCADE01" w14:textId="03053838" w:rsidR="00EF00FC" w:rsidRPr="00FC2AD8" w:rsidRDefault="00EF00FC" w:rsidP="00A32A0F">
      <w:pPr>
        <w:pStyle w:val="NoSpacing"/>
        <w:rPr>
          <w:rFonts w:cstheme="minorHAnsi"/>
          <w:noProof/>
          <w:sz w:val="24"/>
          <w:szCs w:val="24"/>
        </w:rPr>
      </w:pPr>
      <w:r w:rsidRPr="00EF00FC">
        <w:rPr>
          <w:rFonts w:cstheme="minorHAnsi"/>
          <w:noProof/>
          <w:sz w:val="24"/>
          <w:szCs w:val="24"/>
        </w:rPr>
        <w:t>(336) 285-2046</w:t>
      </w:r>
    </w:p>
    <w:p w14:paraId="413DC2E6" w14:textId="3C2E8522" w:rsidR="00E91EE9" w:rsidRDefault="004D63D7" w:rsidP="00A32A0F">
      <w:pPr>
        <w:pStyle w:val="NoSpacing"/>
        <w:rPr>
          <w:rFonts w:cstheme="minorHAnsi"/>
          <w:sz w:val="24"/>
          <w:szCs w:val="24"/>
        </w:rPr>
      </w:pPr>
      <w:r w:rsidRPr="004D63D7">
        <w:rPr>
          <w:rFonts w:cstheme="minorHAnsi"/>
          <w:sz w:val="24"/>
          <w:szCs w:val="24"/>
        </w:rPr>
        <w:t>(336) 334-7321</w:t>
      </w:r>
    </w:p>
    <w:p w14:paraId="5FB6375A" w14:textId="6E4B0C2C" w:rsidR="004D63D7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84" w:history="1">
        <w:r w:rsidR="004D63D7" w:rsidRPr="00291713">
          <w:rPr>
            <w:rStyle w:val="Hyperlink"/>
            <w:rFonts w:cstheme="minorHAnsi"/>
            <w:sz w:val="24"/>
            <w:szCs w:val="24"/>
          </w:rPr>
          <w:t>cdcoates@ncat.edu</w:t>
        </w:r>
      </w:hyperlink>
    </w:p>
    <w:p w14:paraId="2DE7440B" w14:textId="77777777" w:rsidR="004D63D7" w:rsidRPr="00FC2AD8" w:rsidRDefault="004D63D7" w:rsidP="00A32A0F">
      <w:pPr>
        <w:pStyle w:val="NoSpacing"/>
        <w:rPr>
          <w:rFonts w:cstheme="minorHAnsi"/>
          <w:sz w:val="24"/>
          <w:szCs w:val="24"/>
        </w:rPr>
      </w:pPr>
    </w:p>
    <w:p w14:paraId="796AC2A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orth Carolina Central University</w:t>
      </w:r>
    </w:p>
    <w:p w14:paraId="0FB9627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a Lambd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6046B0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</w:t>
      </w:r>
    </w:p>
    <w:p w14:paraId="028B54B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03 Whiting Criminal Justice Bldg., 1801 Fayetteville Street</w:t>
      </w:r>
    </w:p>
    <w:p w14:paraId="363DFAE0" w14:textId="4F99876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urham</w:t>
      </w:r>
      <w:r w:rsidR="00961D3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961D3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7707</w:t>
      </w:r>
    </w:p>
    <w:p w14:paraId="02CE29A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orna Grant, Ph.D.</w:t>
      </w:r>
    </w:p>
    <w:p w14:paraId="3A21116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78) 327-5280</w:t>
      </w:r>
      <w:r w:rsidRPr="00FC2AD8">
        <w:rPr>
          <w:rFonts w:cstheme="minorHAnsi"/>
          <w:sz w:val="24"/>
          <w:szCs w:val="24"/>
        </w:rPr>
        <w:t xml:space="preserve"> </w:t>
      </w:r>
    </w:p>
    <w:p w14:paraId="21A5BAE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19) 530-5195</w:t>
      </w:r>
    </w:p>
    <w:p w14:paraId="6DFFB430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85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lgrant@nccu.edu</w:t>
        </w:r>
      </w:hyperlink>
    </w:p>
    <w:p w14:paraId="05B07CD8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5EB2110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orth Carolina Wesleyan College</w:t>
      </w:r>
    </w:p>
    <w:p w14:paraId="704534D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Epsilon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A0894B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263CFE8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400 N. Wesleyan Blvd</w:t>
      </w:r>
    </w:p>
    <w:p w14:paraId="0CFD4BAD" w14:textId="4F748F2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Rocky Mount</w:t>
      </w:r>
      <w:r w:rsidR="00961D3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961D3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7804</w:t>
      </w:r>
    </w:p>
    <w:p w14:paraId="6C4CDC0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lizabeth Gail Marsal, Ph.D.</w:t>
      </w:r>
    </w:p>
    <w:p w14:paraId="5BA1CA8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2) 985-5362</w:t>
      </w:r>
      <w:r w:rsidRPr="00FC2AD8">
        <w:rPr>
          <w:rFonts w:cstheme="minorHAnsi"/>
          <w:sz w:val="24"/>
          <w:szCs w:val="24"/>
        </w:rPr>
        <w:t xml:space="preserve"> </w:t>
      </w:r>
    </w:p>
    <w:p w14:paraId="68E2F90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2) 985-5236</w:t>
      </w:r>
    </w:p>
    <w:p w14:paraId="6677670A" w14:textId="77777777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86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emarsal@ncwc.edu</w:t>
        </w:r>
      </w:hyperlink>
    </w:p>
    <w:p w14:paraId="490482EA" w14:textId="77777777" w:rsidR="00D21938" w:rsidRDefault="00D21938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416A8CC2" w14:textId="18CD11D4" w:rsidR="00D21938" w:rsidRDefault="005E792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5E792D">
        <w:rPr>
          <w:rFonts w:cstheme="minorHAnsi"/>
          <w:b/>
          <w:noProof/>
          <w:sz w:val="24"/>
          <w:szCs w:val="24"/>
        </w:rPr>
        <w:t>North Greenville University</w:t>
      </w:r>
    </w:p>
    <w:p w14:paraId="0290B22B" w14:textId="3BDCE8BF" w:rsidR="005E792D" w:rsidRDefault="00835A3A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835A3A">
        <w:rPr>
          <w:rFonts w:cstheme="minorHAnsi"/>
          <w:b/>
          <w:noProof/>
          <w:sz w:val="24"/>
          <w:szCs w:val="24"/>
        </w:rPr>
        <w:t>Pi Epsilon Upsilon</w:t>
      </w:r>
    </w:p>
    <w:p w14:paraId="4E445D5B" w14:textId="068C3522" w:rsidR="00835A3A" w:rsidRDefault="00835A3A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835A3A">
        <w:rPr>
          <w:rFonts w:cstheme="minorHAnsi"/>
          <w:bCs/>
          <w:noProof/>
          <w:sz w:val="24"/>
          <w:szCs w:val="24"/>
        </w:rPr>
        <w:t>CJ &amp; Legal Studies and Political Science</w:t>
      </w:r>
    </w:p>
    <w:p w14:paraId="44587114" w14:textId="7B8C781E" w:rsidR="00835A3A" w:rsidRDefault="00835A3A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835A3A">
        <w:rPr>
          <w:rFonts w:cstheme="minorHAnsi"/>
          <w:bCs/>
          <w:noProof/>
          <w:sz w:val="24"/>
          <w:szCs w:val="24"/>
        </w:rPr>
        <w:t>PO BOX 1892 (7801 N. Tigerville Rd.)</w:t>
      </w:r>
    </w:p>
    <w:p w14:paraId="486FC373" w14:textId="7CA5BAF3" w:rsidR="00835A3A" w:rsidRDefault="00835A3A" w:rsidP="00A32A0F">
      <w:pPr>
        <w:pStyle w:val="NoSpacing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t>Tigerville, SC 29688</w:t>
      </w:r>
    </w:p>
    <w:p w14:paraId="50372CBE" w14:textId="277A13BC" w:rsidR="00835A3A" w:rsidRDefault="002E7AFE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2E7AFE">
        <w:rPr>
          <w:rFonts w:cstheme="minorHAnsi"/>
          <w:b/>
          <w:noProof/>
          <w:sz w:val="24"/>
          <w:szCs w:val="24"/>
        </w:rPr>
        <w:t>Staci M. Rollins, J.D.</w:t>
      </w:r>
    </w:p>
    <w:p w14:paraId="5A58B96C" w14:textId="702FDBE3" w:rsidR="002E7AFE" w:rsidRDefault="002E7AFE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2E7AFE">
        <w:rPr>
          <w:rFonts w:cstheme="minorHAnsi"/>
          <w:bCs/>
          <w:noProof/>
          <w:sz w:val="24"/>
          <w:szCs w:val="24"/>
        </w:rPr>
        <w:lastRenderedPageBreak/>
        <w:t>(864) 663-0053</w:t>
      </w:r>
    </w:p>
    <w:p w14:paraId="43AD891C" w14:textId="51968B9D" w:rsidR="002E7AFE" w:rsidRDefault="002E7AFE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387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staci.rollins@ngu.edu</w:t>
        </w:r>
      </w:hyperlink>
    </w:p>
    <w:p w14:paraId="0DB8D602" w14:textId="77777777" w:rsidR="006A5432" w:rsidRPr="00FC2AD8" w:rsidRDefault="006A5432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06F6C95F" w14:textId="77777777" w:rsidR="00E91EE9" w:rsidRPr="00FC2AD8" w:rsidRDefault="006A5432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orth Park University, Chicago</w:t>
      </w:r>
    </w:p>
    <w:p w14:paraId="4497EF4B" w14:textId="77777777" w:rsidR="006A5432" w:rsidRPr="00FC2AD8" w:rsidRDefault="006A5432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Pi Gamma Iota</w:t>
      </w:r>
    </w:p>
    <w:p w14:paraId="13C3E96A" w14:textId="77777777" w:rsidR="006A5432" w:rsidRPr="00FC2AD8" w:rsidRDefault="006A5432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Sociology Department</w:t>
      </w:r>
    </w:p>
    <w:p w14:paraId="5DDE40D4" w14:textId="77777777" w:rsidR="006A5432" w:rsidRPr="00FC2AD8" w:rsidRDefault="006A5432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3225 W. Foster Ave</w:t>
      </w:r>
    </w:p>
    <w:p w14:paraId="3269DD22" w14:textId="77777777" w:rsidR="006A5432" w:rsidRPr="00FC2AD8" w:rsidRDefault="006A5432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Chicago, IL 60625</w:t>
      </w:r>
    </w:p>
    <w:p w14:paraId="22552C35" w14:textId="77777777" w:rsidR="006A5432" w:rsidRPr="00FC2AD8" w:rsidRDefault="006A5432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Peter K. B. St. Jean, Ph.D.</w:t>
      </w:r>
    </w:p>
    <w:p w14:paraId="388DB257" w14:textId="77777777" w:rsidR="006A5432" w:rsidRPr="00FC2AD8" w:rsidRDefault="006A5432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716) 603-0992</w:t>
      </w:r>
    </w:p>
    <w:p w14:paraId="2EFF7937" w14:textId="77777777" w:rsidR="006A5432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88" w:history="1">
        <w:r w:rsidR="006A5432" w:rsidRPr="00FC2AD8">
          <w:rPr>
            <w:rStyle w:val="Hyperlink"/>
            <w:rFonts w:cstheme="minorHAnsi"/>
            <w:sz w:val="24"/>
            <w:szCs w:val="24"/>
          </w:rPr>
          <w:t>pkstjean@northpark.edu</w:t>
        </w:r>
      </w:hyperlink>
    </w:p>
    <w:p w14:paraId="37B15A65" w14:textId="77777777" w:rsidR="009D5333" w:rsidRPr="00FC2AD8" w:rsidRDefault="009D533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5AC7C724" w14:textId="77777777" w:rsidR="006C38B1" w:rsidRPr="00FC2AD8" w:rsidRDefault="006C38B1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ortheastern State University</w:t>
      </w:r>
    </w:p>
    <w:p w14:paraId="3D2F8499" w14:textId="77777777" w:rsidR="006C38B1" w:rsidRPr="00FC2AD8" w:rsidRDefault="006C38B1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ta Mu</w:t>
      </w:r>
    </w:p>
    <w:p w14:paraId="62FEB739" w14:textId="77777777" w:rsidR="006C38B1" w:rsidRPr="00FC2AD8" w:rsidRDefault="006C38B1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 of Criminal Justice &amp; Legal Studies</w:t>
      </w:r>
    </w:p>
    <w:p w14:paraId="60C7F726" w14:textId="77777777" w:rsidR="006C38B1" w:rsidRPr="00FC2AD8" w:rsidRDefault="006C38B1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609 North Grand Ave</w:t>
      </w:r>
    </w:p>
    <w:p w14:paraId="726146CA" w14:textId="764149BE" w:rsidR="006C38B1" w:rsidRPr="00FC2AD8" w:rsidRDefault="006C38B1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Tahlequah</w:t>
      </w:r>
      <w:r w:rsidR="00961D3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noProof/>
          <w:sz w:val="24"/>
          <w:szCs w:val="24"/>
        </w:rPr>
        <w:t xml:space="preserve"> OK 74464</w:t>
      </w:r>
    </w:p>
    <w:p w14:paraId="16573DCA" w14:textId="66004666" w:rsidR="006C38B1" w:rsidRDefault="00FA1BDE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James Hurst, Ph.D.</w:t>
      </w:r>
    </w:p>
    <w:p w14:paraId="3399A341" w14:textId="5394DC06" w:rsidR="00FA1BDE" w:rsidRPr="00B64558" w:rsidRDefault="00B6455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B64558">
        <w:rPr>
          <w:rFonts w:cstheme="minorHAnsi"/>
          <w:bCs/>
          <w:noProof/>
          <w:sz w:val="24"/>
          <w:szCs w:val="24"/>
        </w:rPr>
        <w:t>(918) 444-3526</w:t>
      </w:r>
    </w:p>
    <w:p w14:paraId="10C9AC8C" w14:textId="606B5879" w:rsidR="00B64558" w:rsidRPr="00B64558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389" w:history="1">
        <w:r w:rsidR="00B64558" w:rsidRPr="00023849">
          <w:rPr>
            <w:rStyle w:val="Hyperlink"/>
            <w:rFonts w:cstheme="minorHAnsi"/>
            <w:bCs/>
            <w:noProof/>
            <w:sz w:val="24"/>
            <w:szCs w:val="24"/>
          </w:rPr>
          <w:t>Hurst14@nsuok.edu</w:t>
        </w:r>
      </w:hyperlink>
      <w:r w:rsidR="00B64558">
        <w:rPr>
          <w:rFonts w:cstheme="minorHAnsi"/>
          <w:bCs/>
          <w:noProof/>
          <w:sz w:val="24"/>
          <w:szCs w:val="24"/>
        </w:rPr>
        <w:t xml:space="preserve"> </w:t>
      </w:r>
    </w:p>
    <w:p w14:paraId="03A92DFD" w14:textId="77777777" w:rsidR="00FA1BDE" w:rsidRPr="00FC2AD8" w:rsidRDefault="00FA1BDE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2BEA35C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ortheastern University</w:t>
      </w:r>
    </w:p>
    <w:p w14:paraId="531E643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ega E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FF6958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ollege of Criminal Justice</w:t>
      </w:r>
    </w:p>
    <w:p w14:paraId="41D31AD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60 Huntington Avenue, 204 Churchill Hall</w:t>
      </w:r>
    </w:p>
    <w:p w14:paraId="5AB93F75" w14:textId="4D7CF18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oston</w:t>
      </w:r>
      <w:r w:rsidR="00961D3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961D3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2115</w:t>
      </w:r>
    </w:p>
    <w:p w14:paraId="0FC462C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my Farrell, Ph.D.</w:t>
      </w:r>
    </w:p>
    <w:p w14:paraId="7C0EBFD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7) 373-7439</w:t>
      </w:r>
      <w:r w:rsidRPr="00FC2AD8">
        <w:rPr>
          <w:rFonts w:cstheme="minorHAnsi"/>
          <w:sz w:val="24"/>
          <w:szCs w:val="24"/>
        </w:rPr>
        <w:t xml:space="preserve"> </w:t>
      </w:r>
    </w:p>
    <w:p w14:paraId="5CE185F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7) 373-8980</w:t>
      </w:r>
    </w:p>
    <w:p w14:paraId="52DE7628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9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am.farrell@neu.edu</w:t>
        </w:r>
      </w:hyperlink>
    </w:p>
    <w:p w14:paraId="3B67B34C" w14:textId="77777777" w:rsidR="00E91EE9" w:rsidRPr="00961D3A" w:rsidRDefault="00ED401D" w:rsidP="00A32A0F">
      <w:pPr>
        <w:pStyle w:val="NoSpacing"/>
        <w:rPr>
          <w:rStyle w:val="Hyperlink"/>
        </w:rPr>
      </w:pPr>
      <w:r w:rsidRPr="00961D3A">
        <w:rPr>
          <w:rStyle w:val="Hyperlink"/>
          <w:rFonts w:cstheme="minorHAnsi"/>
          <w:noProof/>
          <w:sz w:val="24"/>
          <w:szCs w:val="24"/>
        </w:rPr>
        <w:t>northeastern.edu/sccj/undergraduate</w:t>
      </w:r>
    </w:p>
    <w:p w14:paraId="1456517D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4E80EAF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orthern Arizona University</w:t>
      </w:r>
    </w:p>
    <w:p w14:paraId="42C22B2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DFDED2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</w:t>
      </w:r>
    </w:p>
    <w:p w14:paraId="017ED7C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ox 1500</w:t>
      </w:r>
    </w:p>
    <w:p w14:paraId="7A294130" w14:textId="7B383DE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lagstaff</w:t>
      </w:r>
      <w:r w:rsidR="00961D3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AZ</w:t>
      </w:r>
      <w:r w:rsidR="00961D3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86011</w:t>
      </w:r>
    </w:p>
    <w:p w14:paraId="1BB6C25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ames A. Buccellato</w:t>
      </w:r>
    </w:p>
    <w:p w14:paraId="4D4ADC1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28) 523-6789</w:t>
      </w:r>
      <w:r w:rsidRPr="00FC2AD8">
        <w:rPr>
          <w:rFonts w:cstheme="minorHAnsi"/>
          <w:sz w:val="24"/>
          <w:szCs w:val="24"/>
        </w:rPr>
        <w:t xml:space="preserve"> </w:t>
      </w:r>
    </w:p>
    <w:p w14:paraId="4BE99586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91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james.buccellato@nau.edu</w:t>
        </w:r>
      </w:hyperlink>
    </w:p>
    <w:p w14:paraId="5B1A209A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1461958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orwich University</w:t>
      </w:r>
    </w:p>
    <w:p w14:paraId="7EB13C5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Nu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065DF6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Justice Studies+Sociology</w:t>
      </w:r>
    </w:p>
    <w:p w14:paraId="0F394D6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158 Harmon Drive</w:t>
      </w:r>
    </w:p>
    <w:p w14:paraId="245B95E1" w14:textId="192BAD6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orthfield</w:t>
      </w:r>
      <w:r w:rsidR="00961D3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T</w:t>
      </w:r>
      <w:r w:rsidR="00961D3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5663</w:t>
      </w:r>
    </w:p>
    <w:p w14:paraId="73286FC4" w14:textId="04E76784" w:rsidR="00E91EE9" w:rsidRDefault="002A51D9" w:rsidP="00A32A0F">
      <w:pPr>
        <w:pStyle w:val="NoSpacing"/>
        <w:rPr>
          <w:rFonts w:cstheme="minorHAnsi"/>
          <w:bCs/>
          <w:sz w:val="24"/>
          <w:szCs w:val="24"/>
        </w:rPr>
      </w:pPr>
      <w:r w:rsidRPr="00E6327D">
        <w:rPr>
          <w:rFonts w:cstheme="minorHAnsi"/>
          <w:b/>
          <w:sz w:val="24"/>
          <w:szCs w:val="24"/>
        </w:rPr>
        <w:t xml:space="preserve">Robert J. </w:t>
      </w:r>
      <w:proofErr w:type="spellStart"/>
      <w:r w:rsidRPr="00E6327D">
        <w:rPr>
          <w:rFonts w:cstheme="minorHAnsi"/>
          <w:b/>
          <w:sz w:val="24"/>
          <w:szCs w:val="24"/>
        </w:rPr>
        <w:t>VandenBern</w:t>
      </w:r>
      <w:proofErr w:type="spellEnd"/>
      <w:r w:rsidRPr="00E6327D">
        <w:rPr>
          <w:rFonts w:cstheme="minorHAnsi"/>
          <w:b/>
          <w:sz w:val="24"/>
          <w:szCs w:val="24"/>
        </w:rPr>
        <w:t>, Ph.D</w:t>
      </w:r>
      <w:r w:rsidRPr="002A51D9">
        <w:rPr>
          <w:rFonts w:cstheme="minorHAnsi"/>
          <w:bCs/>
          <w:sz w:val="24"/>
          <w:szCs w:val="24"/>
        </w:rPr>
        <w:t>.</w:t>
      </w:r>
    </w:p>
    <w:p w14:paraId="3C7ADF3C" w14:textId="60ED7925" w:rsidR="002A51D9" w:rsidRDefault="00AD0AE5" w:rsidP="00A32A0F">
      <w:pPr>
        <w:pStyle w:val="NoSpacing"/>
        <w:rPr>
          <w:rFonts w:cstheme="minorHAnsi"/>
          <w:bCs/>
          <w:sz w:val="24"/>
          <w:szCs w:val="24"/>
        </w:rPr>
      </w:pPr>
      <w:hyperlink r:id="rId392" w:history="1">
        <w:r w:rsidR="002A51D9" w:rsidRPr="006A6C3F">
          <w:rPr>
            <w:rStyle w:val="Hyperlink"/>
            <w:rFonts w:cstheme="minorHAnsi"/>
            <w:bCs/>
            <w:sz w:val="24"/>
            <w:szCs w:val="24"/>
          </w:rPr>
          <w:t>rvandenb@norwich.edu</w:t>
        </w:r>
      </w:hyperlink>
    </w:p>
    <w:p w14:paraId="02C6F9D4" w14:textId="07D566D6" w:rsidR="002A51D9" w:rsidRPr="00E6327D" w:rsidRDefault="00E6327D" w:rsidP="00A32A0F">
      <w:pPr>
        <w:pStyle w:val="NoSpacing"/>
        <w:rPr>
          <w:rFonts w:cstheme="minorHAnsi"/>
          <w:b/>
          <w:sz w:val="24"/>
          <w:szCs w:val="24"/>
        </w:rPr>
      </w:pPr>
      <w:r w:rsidRPr="00E6327D">
        <w:rPr>
          <w:rFonts w:cstheme="minorHAnsi"/>
          <w:b/>
          <w:sz w:val="24"/>
          <w:szCs w:val="24"/>
        </w:rPr>
        <w:t xml:space="preserve">Connie R. </w:t>
      </w:r>
      <w:proofErr w:type="spellStart"/>
      <w:r w:rsidRPr="00E6327D">
        <w:rPr>
          <w:rFonts w:cstheme="minorHAnsi"/>
          <w:b/>
          <w:sz w:val="24"/>
          <w:szCs w:val="24"/>
        </w:rPr>
        <w:t>Hassett</w:t>
      </w:r>
      <w:proofErr w:type="spellEnd"/>
      <w:r w:rsidRPr="00E6327D">
        <w:rPr>
          <w:rFonts w:cstheme="minorHAnsi"/>
          <w:b/>
          <w:sz w:val="24"/>
          <w:szCs w:val="24"/>
        </w:rPr>
        <w:t>-Walker</w:t>
      </w:r>
    </w:p>
    <w:p w14:paraId="20D6CC7A" w14:textId="307BCDE2" w:rsidR="00E6327D" w:rsidRDefault="00AD0AE5" w:rsidP="00A32A0F">
      <w:pPr>
        <w:pStyle w:val="NoSpacing"/>
        <w:rPr>
          <w:rFonts w:cstheme="minorHAnsi"/>
          <w:bCs/>
          <w:sz w:val="24"/>
          <w:szCs w:val="24"/>
        </w:rPr>
      </w:pPr>
      <w:hyperlink r:id="rId393" w:history="1">
        <w:r w:rsidR="00E6327D" w:rsidRPr="006A6C3F">
          <w:rPr>
            <w:rStyle w:val="Hyperlink"/>
            <w:rFonts w:cstheme="minorHAnsi"/>
            <w:bCs/>
            <w:sz w:val="24"/>
            <w:szCs w:val="24"/>
          </w:rPr>
          <w:t>chassett@norwich.edu</w:t>
        </w:r>
      </w:hyperlink>
    </w:p>
    <w:p w14:paraId="49BD8429" w14:textId="77777777" w:rsidR="00E6327D" w:rsidRPr="002A51D9" w:rsidRDefault="00E6327D" w:rsidP="00A32A0F">
      <w:pPr>
        <w:pStyle w:val="NoSpacing"/>
        <w:rPr>
          <w:rFonts w:cstheme="minorHAnsi"/>
          <w:bCs/>
          <w:sz w:val="24"/>
          <w:szCs w:val="24"/>
        </w:rPr>
      </w:pPr>
    </w:p>
    <w:p w14:paraId="7154ACE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otre Dame of Maryland University</w:t>
      </w:r>
    </w:p>
    <w:p w14:paraId="587B3B0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a Kapp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A94F65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sychology/Sociology</w:t>
      </w:r>
    </w:p>
    <w:p w14:paraId="0FBACC7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701 North Charles Street</w:t>
      </w:r>
    </w:p>
    <w:p w14:paraId="0C436DF8" w14:textId="524E203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altimore</w:t>
      </w:r>
      <w:r w:rsidR="00961D3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D</w:t>
      </w:r>
      <w:r w:rsidR="00961D3A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1210</w:t>
      </w:r>
    </w:p>
    <w:p w14:paraId="11DE6A0F" w14:textId="77777777" w:rsidR="00ED401D" w:rsidRDefault="00155B41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Amy Baumann Grau</w:t>
      </w:r>
    </w:p>
    <w:p w14:paraId="1C978650" w14:textId="77777777" w:rsidR="00155B41" w:rsidRPr="00127F1D" w:rsidRDefault="00127F1D" w:rsidP="00A32A0F">
      <w:pPr>
        <w:pStyle w:val="NoSpacing"/>
        <w:rPr>
          <w:rFonts w:cstheme="minorHAnsi"/>
          <w:noProof/>
          <w:sz w:val="24"/>
          <w:szCs w:val="24"/>
        </w:rPr>
      </w:pPr>
      <w:r w:rsidRPr="00127F1D">
        <w:rPr>
          <w:rFonts w:cstheme="minorHAnsi"/>
          <w:noProof/>
          <w:sz w:val="24"/>
          <w:szCs w:val="24"/>
        </w:rPr>
        <w:t>(410) 532-5746</w:t>
      </w:r>
    </w:p>
    <w:p w14:paraId="7C085BC3" w14:textId="77777777" w:rsidR="00127F1D" w:rsidRPr="00127F1D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394" w:history="1">
        <w:r w:rsidR="00127F1D" w:rsidRPr="00127F1D">
          <w:rPr>
            <w:rStyle w:val="Hyperlink"/>
            <w:rFonts w:cstheme="minorHAnsi"/>
            <w:noProof/>
            <w:sz w:val="24"/>
            <w:szCs w:val="24"/>
          </w:rPr>
          <w:t>agrau@ndm.edu</w:t>
        </w:r>
      </w:hyperlink>
      <w:r w:rsidR="00127F1D" w:rsidRPr="00127F1D">
        <w:rPr>
          <w:rFonts w:cstheme="minorHAnsi"/>
          <w:noProof/>
          <w:sz w:val="24"/>
          <w:szCs w:val="24"/>
        </w:rPr>
        <w:t xml:space="preserve"> </w:t>
      </w:r>
    </w:p>
    <w:p w14:paraId="67B54A96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30FB5B5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ova Southeastern University</w:t>
      </w:r>
    </w:p>
    <w:p w14:paraId="35EC2CA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ega Ta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07A4C9A" w14:textId="77777777" w:rsidR="00626421" w:rsidRDefault="00626421" w:rsidP="00A32A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braham S. </w:t>
      </w:r>
      <w:proofErr w:type="spellStart"/>
      <w:r>
        <w:rPr>
          <w:sz w:val="24"/>
          <w:szCs w:val="24"/>
        </w:rPr>
        <w:t>Fischler</w:t>
      </w:r>
      <w:proofErr w:type="spellEnd"/>
      <w:r>
        <w:rPr>
          <w:sz w:val="24"/>
          <w:szCs w:val="24"/>
        </w:rPr>
        <w:t xml:space="preserve"> College of Education and School of Criminal Justice </w:t>
      </w:r>
    </w:p>
    <w:p w14:paraId="2ED9776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301 College Ave.</w:t>
      </w:r>
    </w:p>
    <w:p w14:paraId="67C77560" w14:textId="54F3F61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ort Lauderdale</w:t>
      </w:r>
      <w:r w:rsidR="00961D3A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62642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3314</w:t>
      </w:r>
    </w:p>
    <w:p w14:paraId="69EEC97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ammy Kushner, Ph.D.</w:t>
      </w:r>
      <w:r w:rsidR="00430041">
        <w:rPr>
          <w:rFonts w:cstheme="minorHAnsi"/>
          <w:b/>
          <w:noProof/>
          <w:sz w:val="24"/>
          <w:szCs w:val="24"/>
        </w:rPr>
        <w:t xml:space="preserve"> (GRADUATE STUDENTS)</w:t>
      </w:r>
    </w:p>
    <w:p w14:paraId="08B432D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54) 262-7001</w:t>
      </w:r>
      <w:r w:rsidRPr="00FC2AD8">
        <w:rPr>
          <w:rFonts w:cstheme="minorHAnsi"/>
          <w:sz w:val="24"/>
          <w:szCs w:val="24"/>
        </w:rPr>
        <w:t xml:space="preserve"> </w:t>
      </w:r>
    </w:p>
    <w:p w14:paraId="040F8D6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54) 262-7005</w:t>
      </w:r>
    </w:p>
    <w:p w14:paraId="63B01802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9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kushner@nova.edu</w:t>
        </w:r>
      </w:hyperlink>
    </w:p>
    <w:p w14:paraId="7595E708" w14:textId="790327EE" w:rsidR="00ED401D" w:rsidRPr="00FC2AD8" w:rsidRDefault="000513D8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Kathleen Doyle</w:t>
      </w:r>
      <w:r w:rsidR="00430041">
        <w:rPr>
          <w:rFonts w:cstheme="minorHAnsi"/>
          <w:b/>
          <w:noProof/>
          <w:sz w:val="24"/>
          <w:szCs w:val="24"/>
        </w:rPr>
        <w:t xml:space="preserve"> (GRADUATE STUDENTS)</w:t>
      </w:r>
    </w:p>
    <w:p w14:paraId="12CD03BD" w14:textId="275455A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54) 262-70</w:t>
      </w:r>
      <w:r w:rsidR="000513D8">
        <w:rPr>
          <w:rFonts w:cstheme="minorHAnsi"/>
          <w:noProof/>
          <w:sz w:val="24"/>
          <w:szCs w:val="24"/>
        </w:rPr>
        <w:t>09</w:t>
      </w:r>
      <w:r w:rsidRPr="00FC2AD8">
        <w:rPr>
          <w:rFonts w:cstheme="minorHAnsi"/>
          <w:sz w:val="24"/>
          <w:szCs w:val="24"/>
        </w:rPr>
        <w:t xml:space="preserve"> </w:t>
      </w:r>
    </w:p>
    <w:p w14:paraId="5E15177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54) 262-7005</w:t>
      </w:r>
    </w:p>
    <w:p w14:paraId="6A312337" w14:textId="7425C74F" w:rsidR="00ED401D" w:rsidRPr="000D7B1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396" w:history="1">
        <w:r w:rsidR="000D7B18" w:rsidRPr="000D7B18">
          <w:rPr>
            <w:rStyle w:val="Hyperlink"/>
            <w:sz w:val="24"/>
            <w:szCs w:val="24"/>
          </w:rPr>
          <w:t>Kd737@nova.edu</w:t>
        </w:r>
      </w:hyperlink>
      <w:r w:rsidR="000D7B18" w:rsidRPr="000D7B18">
        <w:rPr>
          <w:sz w:val="24"/>
          <w:szCs w:val="24"/>
        </w:rPr>
        <w:t xml:space="preserve"> </w:t>
      </w:r>
      <w:r w:rsidR="000D7B18" w:rsidRPr="000D7B18">
        <w:rPr>
          <w:rStyle w:val="Hyperlink"/>
          <w:rFonts w:cstheme="minorHAnsi"/>
          <w:noProof/>
          <w:sz w:val="24"/>
          <w:szCs w:val="24"/>
        </w:rPr>
        <w:t xml:space="preserve"> </w:t>
      </w:r>
    </w:p>
    <w:p w14:paraId="7A20D4A9" w14:textId="210F5CB6" w:rsidR="00430041" w:rsidRPr="004B7636" w:rsidRDefault="004B7636" w:rsidP="00A32A0F">
      <w:pPr>
        <w:pStyle w:val="NoSpacing"/>
        <w:rPr>
          <w:rStyle w:val="Hyperlink"/>
          <w:rFonts w:cstheme="minorHAnsi"/>
          <w:b/>
          <w:noProof/>
          <w:color w:val="auto"/>
          <w:sz w:val="24"/>
          <w:szCs w:val="24"/>
          <w:u w:val="none"/>
        </w:rPr>
      </w:pPr>
      <w:r w:rsidRPr="004B7636">
        <w:rPr>
          <w:rStyle w:val="Hyperlink"/>
          <w:rFonts w:cstheme="minorHAnsi"/>
          <w:b/>
          <w:noProof/>
          <w:color w:val="auto"/>
          <w:sz w:val="24"/>
          <w:szCs w:val="24"/>
          <w:u w:val="none"/>
        </w:rPr>
        <w:t>Jennifer Allen, Ph.D.</w:t>
      </w:r>
      <w:r>
        <w:rPr>
          <w:rStyle w:val="Hyperlink"/>
          <w:rFonts w:cstheme="minorHAnsi"/>
          <w:b/>
          <w:noProof/>
          <w:color w:val="auto"/>
          <w:sz w:val="24"/>
          <w:szCs w:val="24"/>
          <w:u w:val="none"/>
        </w:rPr>
        <w:t xml:space="preserve"> (UNDERGRAD</w:t>
      </w:r>
      <w:r w:rsidR="000D7B18">
        <w:rPr>
          <w:rStyle w:val="Hyperlink"/>
          <w:rFonts w:cstheme="minorHAnsi"/>
          <w:b/>
          <w:noProof/>
          <w:color w:val="auto"/>
          <w:sz w:val="24"/>
          <w:szCs w:val="24"/>
          <w:u w:val="none"/>
        </w:rPr>
        <w:t>UATE</w:t>
      </w:r>
      <w:r>
        <w:rPr>
          <w:rStyle w:val="Hyperlink"/>
          <w:rFonts w:cstheme="minorHAnsi"/>
          <w:b/>
          <w:noProof/>
          <w:color w:val="auto"/>
          <w:sz w:val="24"/>
          <w:szCs w:val="24"/>
          <w:u w:val="none"/>
        </w:rPr>
        <w:t xml:space="preserve"> STUDENTS)</w:t>
      </w:r>
    </w:p>
    <w:p w14:paraId="588B55DF" w14:textId="77777777" w:rsidR="004B7636" w:rsidRPr="004B7636" w:rsidRDefault="004B7636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4B7636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954) 262-7011</w:t>
      </w:r>
    </w:p>
    <w:p w14:paraId="746A3D3A" w14:textId="77777777" w:rsidR="004B7636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97" w:history="1">
        <w:r w:rsidR="004B7636" w:rsidRPr="004B7636">
          <w:rPr>
            <w:rStyle w:val="Hyperlink"/>
            <w:rFonts w:cstheme="minorHAnsi"/>
            <w:color w:val="4472C4" w:themeColor="accent1"/>
            <w:sz w:val="24"/>
            <w:szCs w:val="24"/>
          </w:rPr>
          <w:t>jallen@nova.edu</w:t>
        </w:r>
      </w:hyperlink>
      <w:r w:rsidR="004B7636">
        <w:rPr>
          <w:rFonts w:cstheme="minorHAnsi"/>
          <w:sz w:val="24"/>
          <w:szCs w:val="24"/>
        </w:rPr>
        <w:t xml:space="preserve"> </w:t>
      </w:r>
      <w:r w:rsidR="004B7636" w:rsidRPr="004B7636">
        <w:rPr>
          <w:rFonts w:cstheme="minorHAnsi"/>
          <w:sz w:val="24"/>
          <w:szCs w:val="24"/>
        </w:rPr>
        <w:t xml:space="preserve"> </w:t>
      </w:r>
    </w:p>
    <w:p w14:paraId="2ABBC585" w14:textId="2E87F866" w:rsidR="004B7636" w:rsidRPr="004B7636" w:rsidRDefault="004B7636" w:rsidP="00A32A0F">
      <w:pPr>
        <w:pStyle w:val="NoSpacing"/>
        <w:rPr>
          <w:rFonts w:cstheme="minorHAnsi"/>
          <w:b/>
          <w:sz w:val="24"/>
          <w:szCs w:val="24"/>
        </w:rPr>
      </w:pPr>
      <w:r w:rsidRPr="004B7636">
        <w:rPr>
          <w:rFonts w:cstheme="minorHAnsi"/>
          <w:b/>
          <w:sz w:val="24"/>
          <w:szCs w:val="24"/>
        </w:rPr>
        <w:t>Grace Telesco, Ph.D.</w:t>
      </w:r>
      <w:r>
        <w:rPr>
          <w:rFonts w:cstheme="minorHAnsi"/>
          <w:b/>
          <w:sz w:val="24"/>
          <w:szCs w:val="24"/>
        </w:rPr>
        <w:t xml:space="preserve"> (UNDERGRAD</w:t>
      </w:r>
      <w:r w:rsidR="000D7B18">
        <w:rPr>
          <w:rFonts w:cstheme="minorHAnsi"/>
          <w:b/>
          <w:sz w:val="24"/>
          <w:szCs w:val="24"/>
        </w:rPr>
        <w:t>UATE</w:t>
      </w:r>
      <w:r>
        <w:rPr>
          <w:rFonts w:cstheme="minorHAnsi"/>
          <w:b/>
          <w:sz w:val="24"/>
          <w:szCs w:val="24"/>
        </w:rPr>
        <w:t xml:space="preserve"> STUDENTS)</w:t>
      </w:r>
    </w:p>
    <w:p w14:paraId="00954514" w14:textId="77777777" w:rsidR="004B7636" w:rsidRDefault="004B7636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954) 262-7017</w:t>
      </w:r>
    </w:p>
    <w:p w14:paraId="7987C7DC" w14:textId="77777777" w:rsidR="004B7636" w:rsidRPr="004B7636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398" w:history="1">
        <w:r w:rsidR="004B7636" w:rsidRPr="0050710A">
          <w:rPr>
            <w:rStyle w:val="Hyperlink"/>
            <w:rFonts w:cstheme="minorHAnsi"/>
            <w:sz w:val="24"/>
            <w:szCs w:val="24"/>
          </w:rPr>
          <w:t>gt243@nova.edu</w:t>
        </w:r>
      </w:hyperlink>
      <w:r w:rsidR="004B7636">
        <w:rPr>
          <w:rFonts w:cstheme="minorHAnsi"/>
          <w:sz w:val="24"/>
          <w:szCs w:val="24"/>
        </w:rPr>
        <w:t xml:space="preserve"> </w:t>
      </w:r>
    </w:p>
    <w:p w14:paraId="690B3A95" w14:textId="77777777" w:rsidR="00E91EE9" w:rsidRDefault="00AD0AE5" w:rsidP="00A32A0F">
      <w:pPr>
        <w:pStyle w:val="NoSpacing"/>
        <w:rPr>
          <w:sz w:val="24"/>
          <w:szCs w:val="24"/>
        </w:rPr>
      </w:pPr>
      <w:hyperlink r:id="rId399" w:history="1">
        <w:r w:rsidR="00626421">
          <w:rPr>
            <w:rStyle w:val="Hyperlink"/>
            <w:sz w:val="24"/>
            <w:szCs w:val="24"/>
          </w:rPr>
          <w:t>www.nova.edu/criminaljustice</w:t>
        </w:r>
      </w:hyperlink>
      <w:r w:rsidR="00626421">
        <w:rPr>
          <w:sz w:val="24"/>
          <w:szCs w:val="24"/>
        </w:rPr>
        <w:t xml:space="preserve"> </w:t>
      </w:r>
    </w:p>
    <w:p w14:paraId="6ED34EA7" w14:textId="77777777" w:rsidR="00626421" w:rsidRPr="00FC2AD8" w:rsidRDefault="00626421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3B7D456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akland University</w:t>
      </w:r>
    </w:p>
    <w:p w14:paraId="4FDCF15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Z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A2262E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, Anthropology, Social Work &amp; CJ</w:t>
      </w:r>
    </w:p>
    <w:p w14:paraId="443A084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07 Varner Hall</w:t>
      </w:r>
    </w:p>
    <w:p w14:paraId="015C27AC" w14:textId="46A4571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Rochester</w:t>
      </w:r>
      <w:r w:rsidR="00377548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I</w:t>
      </w:r>
      <w:r w:rsidR="00377548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8309</w:t>
      </w:r>
    </w:p>
    <w:p w14:paraId="476A947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ori Burrington, Ph.D.</w:t>
      </w:r>
    </w:p>
    <w:p w14:paraId="5ECEDF7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48) 370-2434</w:t>
      </w:r>
      <w:r w:rsidRPr="00FC2AD8">
        <w:rPr>
          <w:rFonts w:cstheme="minorHAnsi"/>
          <w:sz w:val="24"/>
          <w:szCs w:val="24"/>
        </w:rPr>
        <w:t xml:space="preserve"> </w:t>
      </w:r>
    </w:p>
    <w:p w14:paraId="4160BB8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(248) 370-4608</w:t>
      </w:r>
    </w:p>
    <w:p w14:paraId="37078403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00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burrington@oakland.edu</w:t>
        </w:r>
      </w:hyperlink>
    </w:p>
    <w:p w14:paraId="366029A1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2229C45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hio Northern University</w:t>
      </w:r>
    </w:p>
    <w:p w14:paraId="375E99B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M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33D013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sychology, Sociology &amp; Criminal Justice</w:t>
      </w:r>
    </w:p>
    <w:p w14:paraId="16636F3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 xml:space="preserve">525 S. Main Street, </w:t>
      </w:r>
      <w:r w:rsidR="00DA191D">
        <w:rPr>
          <w:rFonts w:cstheme="minorHAnsi"/>
          <w:noProof/>
          <w:sz w:val="24"/>
          <w:szCs w:val="24"/>
        </w:rPr>
        <w:t>Biggs 204</w:t>
      </w:r>
    </w:p>
    <w:p w14:paraId="7FAF916F" w14:textId="262A3C31" w:rsidR="00ED401D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da</w:t>
      </w:r>
      <w:r w:rsidR="00377548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H</w:t>
      </w:r>
      <w:r w:rsidR="00377548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5810</w:t>
      </w:r>
    </w:p>
    <w:p w14:paraId="4AEABC7F" w14:textId="442003A9" w:rsidR="00955595" w:rsidRDefault="004E2543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4E2543">
        <w:rPr>
          <w:rFonts w:cstheme="minorHAnsi"/>
          <w:b/>
          <w:bCs/>
          <w:sz w:val="24"/>
          <w:szCs w:val="24"/>
        </w:rPr>
        <w:t>Jessica Swanson, Ph.D.</w:t>
      </w:r>
    </w:p>
    <w:p w14:paraId="7EBC464F" w14:textId="52FD7458" w:rsidR="004E2543" w:rsidRPr="004E2543" w:rsidRDefault="004E2543" w:rsidP="00A32A0F">
      <w:pPr>
        <w:pStyle w:val="NoSpacing"/>
        <w:rPr>
          <w:rStyle w:val="Hyperlink"/>
          <w:noProof/>
        </w:rPr>
      </w:pPr>
      <w:hyperlink r:id="rId401" w:history="1">
        <w:r w:rsidRPr="004E2543">
          <w:rPr>
            <w:rStyle w:val="Hyperlink"/>
            <w:rFonts w:cstheme="minorHAnsi"/>
            <w:noProof/>
            <w:sz w:val="24"/>
            <w:szCs w:val="24"/>
          </w:rPr>
          <w:t>j-swanson@onu.edu</w:t>
        </w:r>
      </w:hyperlink>
    </w:p>
    <w:p w14:paraId="1E4755F4" w14:textId="18ECD152" w:rsidR="00DA191D" w:rsidRDefault="00DA191D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DA191D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Joseph DeLee</w:t>
      </w:r>
      <w:r w:rsidR="00D06841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uw</w:t>
      </w:r>
      <w:r w:rsidR="00737C4B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, Ph.D.</w:t>
      </w:r>
    </w:p>
    <w:p w14:paraId="17CDCF78" w14:textId="5DCE0BBA" w:rsidR="00572BE4" w:rsidRPr="00572BE4" w:rsidRDefault="00572BE4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572BE4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419) 772-2899</w:t>
      </w:r>
    </w:p>
    <w:p w14:paraId="26C64217" w14:textId="60AD2154" w:rsidR="00E91EE9" w:rsidRPr="0037754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02" w:history="1">
        <w:r w:rsidR="00D06841" w:rsidRPr="00377548">
          <w:rPr>
            <w:rStyle w:val="Hyperlink"/>
            <w:rFonts w:cstheme="minorHAnsi"/>
            <w:noProof/>
            <w:sz w:val="24"/>
            <w:szCs w:val="24"/>
          </w:rPr>
          <w:t>j-deleeuw@onu.edu</w:t>
        </w:r>
      </w:hyperlink>
    </w:p>
    <w:p w14:paraId="2D652D1B" w14:textId="77777777" w:rsidR="00D06841" w:rsidRPr="00FC2AD8" w:rsidRDefault="00D06841" w:rsidP="00A32A0F">
      <w:pPr>
        <w:pStyle w:val="NoSpacing"/>
        <w:rPr>
          <w:rFonts w:cstheme="minorHAnsi"/>
          <w:sz w:val="24"/>
          <w:szCs w:val="24"/>
        </w:rPr>
      </w:pPr>
    </w:p>
    <w:p w14:paraId="1EE22FD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hio University</w:t>
      </w:r>
    </w:p>
    <w:p w14:paraId="6653245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ta M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EA750B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</w:t>
      </w:r>
    </w:p>
    <w:p w14:paraId="4E6B30DB" w14:textId="77777777" w:rsidR="00377548" w:rsidRDefault="007E16D9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6 President St., Bentley Annex 162</w:t>
      </w:r>
      <w:r w:rsidR="00ED401D" w:rsidRPr="00FC2AD8">
        <w:rPr>
          <w:rFonts w:cstheme="minorHAnsi"/>
          <w:sz w:val="24"/>
          <w:szCs w:val="24"/>
        </w:rPr>
        <w:t xml:space="preserve"> </w:t>
      </w:r>
    </w:p>
    <w:p w14:paraId="13D04E28" w14:textId="0751E4F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thens</w:t>
      </w:r>
      <w:r w:rsidR="00377548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H</w:t>
      </w:r>
      <w:r w:rsidR="00377548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5701</w:t>
      </w:r>
    </w:p>
    <w:p w14:paraId="37BBB6EB" w14:textId="77777777" w:rsidR="00D123FC" w:rsidRDefault="00D123FC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D123FC">
        <w:rPr>
          <w:rFonts w:cstheme="minorHAnsi"/>
          <w:b/>
          <w:noProof/>
          <w:sz w:val="24"/>
          <w:szCs w:val="24"/>
        </w:rPr>
        <w:t xml:space="preserve">Amanda Kay Cox, Ph.D. </w:t>
      </w:r>
    </w:p>
    <w:p w14:paraId="77E07966" w14:textId="77777777" w:rsidR="00957CA6" w:rsidRDefault="00957CA6" w:rsidP="00A32A0F">
      <w:pPr>
        <w:pStyle w:val="NoSpacing"/>
        <w:rPr>
          <w:rFonts w:cstheme="minorHAnsi"/>
          <w:sz w:val="24"/>
          <w:szCs w:val="24"/>
        </w:rPr>
      </w:pPr>
      <w:r w:rsidRPr="00957CA6">
        <w:rPr>
          <w:rFonts w:cstheme="minorHAnsi"/>
          <w:sz w:val="24"/>
          <w:szCs w:val="24"/>
        </w:rPr>
        <w:t>(740) 593-1367</w:t>
      </w:r>
    </w:p>
    <w:p w14:paraId="4153B45F" w14:textId="4B18D905" w:rsidR="00957CA6" w:rsidRPr="0037754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03" w:history="1">
        <w:r w:rsidR="00957CA6" w:rsidRPr="00377548">
          <w:rPr>
            <w:rStyle w:val="Hyperlink"/>
            <w:rFonts w:cstheme="minorHAnsi"/>
            <w:noProof/>
            <w:sz w:val="24"/>
            <w:szCs w:val="24"/>
          </w:rPr>
          <w:t>coxa@ohio.edu</w:t>
        </w:r>
      </w:hyperlink>
    </w:p>
    <w:p w14:paraId="6453FEF3" w14:textId="6545C998" w:rsidR="00AF1252" w:rsidRDefault="005F53DC" w:rsidP="00A32A0F">
      <w:pPr>
        <w:pStyle w:val="NoSpacing"/>
        <w:rPr>
          <w:b/>
          <w:bCs/>
          <w:noProof/>
        </w:rPr>
      </w:pPr>
      <w:r w:rsidRPr="005F53DC">
        <w:rPr>
          <w:b/>
          <w:bCs/>
          <w:noProof/>
        </w:rPr>
        <w:t>Jennifer Steele</w:t>
      </w:r>
    </w:p>
    <w:p w14:paraId="29003038" w14:textId="49885448" w:rsidR="005F53DC" w:rsidRDefault="00B33CB3" w:rsidP="00A32A0F">
      <w:pPr>
        <w:pStyle w:val="NoSpacing"/>
        <w:rPr>
          <w:noProof/>
        </w:rPr>
      </w:pPr>
      <w:r w:rsidRPr="00B33CB3">
        <w:rPr>
          <w:noProof/>
        </w:rPr>
        <w:t>(740) 681-3712</w:t>
      </w:r>
    </w:p>
    <w:p w14:paraId="0E163470" w14:textId="385CF795" w:rsidR="00B33CB3" w:rsidRPr="00377548" w:rsidRDefault="00AD0AE5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404" w:history="1">
        <w:r w:rsidR="00B33CB3" w:rsidRPr="00377548">
          <w:rPr>
            <w:rStyle w:val="Hyperlink"/>
            <w:rFonts w:cstheme="minorHAnsi"/>
            <w:noProof/>
            <w:sz w:val="24"/>
            <w:szCs w:val="24"/>
          </w:rPr>
          <w:t>steelej2@ohio.edu</w:t>
        </w:r>
      </w:hyperlink>
    </w:p>
    <w:p w14:paraId="5ED19A1D" w14:textId="77777777" w:rsidR="006A5432" w:rsidRPr="00FC2AD8" w:rsidRDefault="006A5432" w:rsidP="00A32A0F">
      <w:pPr>
        <w:pStyle w:val="NoSpacing"/>
        <w:rPr>
          <w:rStyle w:val="Hyperlink"/>
          <w:rFonts w:cstheme="minorHAnsi"/>
          <w:sz w:val="24"/>
          <w:szCs w:val="24"/>
        </w:rPr>
      </w:pPr>
    </w:p>
    <w:p w14:paraId="2A12457F" w14:textId="77777777" w:rsidR="006A5432" w:rsidRPr="00FC2AD8" w:rsidRDefault="006A5432" w:rsidP="00A32A0F">
      <w:pPr>
        <w:pStyle w:val="NoSpacing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r w:rsidRPr="00FC2AD8">
        <w:rPr>
          <w:rStyle w:val="Hyperlink"/>
          <w:rFonts w:cstheme="minorHAnsi"/>
          <w:b/>
          <w:color w:val="auto"/>
          <w:sz w:val="24"/>
          <w:szCs w:val="24"/>
          <w:u w:val="none"/>
        </w:rPr>
        <w:t>Ohio Christian University</w:t>
      </w:r>
    </w:p>
    <w:p w14:paraId="1A00CF63" w14:textId="77777777" w:rsidR="006A5432" w:rsidRPr="00FC2AD8" w:rsidRDefault="006A5432" w:rsidP="00A32A0F">
      <w:pPr>
        <w:pStyle w:val="NoSpacing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r w:rsidRPr="00FC2AD8">
        <w:rPr>
          <w:rStyle w:val="Hyperlink"/>
          <w:rFonts w:cstheme="minorHAnsi"/>
          <w:b/>
          <w:color w:val="auto"/>
          <w:sz w:val="24"/>
          <w:szCs w:val="24"/>
          <w:u w:val="none"/>
        </w:rPr>
        <w:t>Pi Gamma Kappa</w:t>
      </w:r>
    </w:p>
    <w:p w14:paraId="2C20CFEC" w14:textId="77777777" w:rsidR="006A5432" w:rsidRPr="00FC2AD8" w:rsidRDefault="006A5432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School of Business and Government</w:t>
      </w:r>
    </w:p>
    <w:p w14:paraId="01D56B1A" w14:textId="77777777" w:rsidR="006A5432" w:rsidRPr="00FC2AD8" w:rsidRDefault="006A5432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1476 Lancaster Pike</w:t>
      </w:r>
    </w:p>
    <w:p w14:paraId="737A7A2B" w14:textId="77777777" w:rsidR="006A5432" w:rsidRPr="00FC2AD8" w:rsidRDefault="006A5432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Circleville, OH 43113</w:t>
      </w:r>
    </w:p>
    <w:p w14:paraId="3CADA688" w14:textId="559C17F7" w:rsidR="006A5432" w:rsidRPr="00FC2AD8" w:rsidRDefault="00D3426D" w:rsidP="00A32A0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thony</w:t>
      </w:r>
      <w:r w:rsidR="001D2288">
        <w:rPr>
          <w:rFonts w:cstheme="minorHAnsi"/>
          <w:b/>
          <w:sz w:val="24"/>
          <w:szCs w:val="24"/>
        </w:rPr>
        <w:t xml:space="preserve"> Dillard, Ph.D.</w:t>
      </w:r>
    </w:p>
    <w:p w14:paraId="6CDA70F7" w14:textId="6197AB24" w:rsidR="006A5432" w:rsidRPr="00FC2AD8" w:rsidRDefault="006A5432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 xml:space="preserve">(740) </w:t>
      </w:r>
      <w:r w:rsidR="001D2288">
        <w:rPr>
          <w:rFonts w:cstheme="minorHAnsi"/>
          <w:sz w:val="24"/>
          <w:szCs w:val="24"/>
        </w:rPr>
        <w:t>571-4774</w:t>
      </w:r>
    </w:p>
    <w:p w14:paraId="132CB177" w14:textId="0DD49CDA" w:rsidR="007E16D9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05" w:history="1">
        <w:r w:rsidR="001D2288" w:rsidRPr="000573D5">
          <w:rPr>
            <w:rStyle w:val="Hyperlink"/>
            <w:rFonts w:cstheme="minorHAnsi"/>
            <w:sz w:val="24"/>
            <w:szCs w:val="24"/>
          </w:rPr>
          <w:t>adillard@ohiochristian.edu</w:t>
        </w:r>
      </w:hyperlink>
    </w:p>
    <w:p w14:paraId="30920880" w14:textId="77777777" w:rsidR="00B55462" w:rsidRPr="00FC2AD8" w:rsidRDefault="00B55462" w:rsidP="00A32A0F">
      <w:pPr>
        <w:pStyle w:val="NoSpacing"/>
        <w:rPr>
          <w:rFonts w:cstheme="minorHAnsi"/>
          <w:sz w:val="24"/>
          <w:szCs w:val="24"/>
        </w:rPr>
      </w:pPr>
    </w:p>
    <w:p w14:paraId="25671C1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ld Dominion University</w:t>
      </w:r>
    </w:p>
    <w:p w14:paraId="7FAD8B4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icron Delta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FC5E6D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Sociology and Criminal Justice</w:t>
      </w:r>
    </w:p>
    <w:p w14:paraId="2636505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401 Hampton Blvd BAL 6032</w:t>
      </w:r>
    </w:p>
    <w:p w14:paraId="0CB46828" w14:textId="6E85B8C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orfolk</w:t>
      </w:r>
      <w:r w:rsidR="00377548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A</w:t>
      </w:r>
      <w:r w:rsidR="00377548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3529-0090</w:t>
      </w:r>
    </w:p>
    <w:p w14:paraId="000C7E8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Victoria Time</w:t>
      </w:r>
    </w:p>
    <w:p w14:paraId="7A5DE8A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57) 683-6100</w:t>
      </w:r>
      <w:r w:rsidRPr="00FC2AD8">
        <w:rPr>
          <w:rFonts w:cstheme="minorHAnsi"/>
          <w:sz w:val="24"/>
          <w:szCs w:val="24"/>
        </w:rPr>
        <w:t xml:space="preserve"> </w:t>
      </w:r>
    </w:p>
    <w:p w14:paraId="7FB2A3E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57) 683-5634</w:t>
      </w:r>
    </w:p>
    <w:p w14:paraId="03460785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06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vtime@odu.edu</w:t>
        </w:r>
      </w:hyperlink>
    </w:p>
    <w:p w14:paraId="309B3AE1" w14:textId="3DE87E63" w:rsidR="00E91EE9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1B456D44" w14:textId="1414F396" w:rsidR="00DC67CD" w:rsidRPr="00B12187" w:rsidRDefault="001D6C47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B12187">
        <w:rPr>
          <w:rFonts w:cstheme="minorHAnsi"/>
          <w:b/>
          <w:bCs/>
          <w:sz w:val="24"/>
          <w:szCs w:val="24"/>
        </w:rPr>
        <w:t>Olivet Nazarene University</w:t>
      </w:r>
    </w:p>
    <w:p w14:paraId="02D18648" w14:textId="6F242BF7" w:rsidR="001D6C47" w:rsidRPr="00B12187" w:rsidRDefault="001D6C47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B12187">
        <w:rPr>
          <w:rFonts w:cstheme="minorHAnsi"/>
          <w:b/>
          <w:bCs/>
          <w:sz w:val="24"/>
          <w:szCs w:val="24"/>
        </w:rPr>
        <w:t>Kappa Gamma</w:t>
      </w:r>
    </w:p>
    <w:p w14:paraId="59B7A302" w14:textId="05D513EF" w:rsidR="00661A3E" w:rsidRDefault="00661A3E" w:rsidP="00A32A0F">
      <w:pPr>
        <w:pStyle w:val="NoSpacing"/>
        <w:rPr>
          <w:rFonts w:cstheme="minorHAnsi"/>
          <w:sz w:val="24"/>
          <w:szCs w:val="24"/>
        </w:rPr>
      </w:pPr>
      <w:r w:rsidRPr="00661A3E">
        <w:rPr>
          <w:rFonts w:cstheme="minorHAnsi"/>
          <w:sz w:val="24"/>
          <w:szCs w:val="24"/>
        </w:rPr>
        <w:t>Social Work &amp; Criminal Justice</w:t>
      </w:r>
    </w:p>
    <w:p w14:paraId="5A6A66F4" w14:textId="0A111850" w:rsidR="00661A3E" w:rsidRDefault="00661A3E" w:rsidP="00A32A0F">
      <w:pPr>
        <w:pStyle w:val="NoSpacing"/>
        <w:rPr>
          <w:rFonts w:cstheme="minorHAnsi"/>
          <w:sz w:val="24"/>
          <w:szCs w:val="24"/>
        </w:rPr>
      </w:pPr>
      <w:r w:rsidRPr="00661A3E">
        <w:rPr>
          <w:rFonts w:cstheme="minorHAnsi"/>
          <w:sz w:val="24"/>
          <w:szCs w:val="24"/>
        </w:rPr>
        <w:t>One University Ave Box 6049</w:t>
      </w:r>
    </w:p>
    <w:p w14:paraId="4CDE6E75" w14:textId="6765AE01" w:rsidR="00661A3E" w:rsidRDefault="00661A3E" w:rsidP="00A32A0F">
      <w:pPr>
        <w:pStyle w:val="NoSpacing"/>
        <w:rPr>
          <w:rFonts w:cstheme="minorHAnsi"/>
          <w:sz w:val="24"/>
          <w:szCs w:val="24"/>
        </w:rPr>
      </w:pPr>
      <w:r w:rsidRPr="00661A3E">
        <w:rPr>
          <w:rFonts w:cstheme="minorHAnsi"/>
          <w:sz w:val="24"/>
          <w:szCs w:val="24"/>
        </w:rPr>
        <w:t>Bourbonnais</w:t>
      </w:r>
      <w:r>
        <w:rPr>
          <w:rFonts w:cstheme="minorHAnsi"/>
          <w:sz w:val="24"/>
          <w:szCs w:val="24"/>
        </w:rPr>
        <w:t>, IL 60914</w:t>
      </w:r>
    </w:p>
    <w:p w14:paraId="42D14D6E" w14:textId="2138276A" w:rsidR="00661A3E" w:rsidRPr="00B12187" w:rsidRDefault="00661A3E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B12187">
        <w:rPr>
          <w:rFonts w:cstheme="minorHAnsi"/>
          <w:b/>
          <w:bCs/>
          <w:sz w:val="24"/>
          <w:szCs w:val="24"/>
        </w:rPr>
        <w:t>Rebecca Michelle Stroud</w:t>
      </w:r>
    </w:p>
    <w:p w14:paraId="024CC209" w14:textId="689F7786" w:rsidR="00661A3E" w:rsidRDefault="00661A3E" w:rsidP="00A32A0F">
      <w:pPr>
        <w:pStyle w:val="NoSpacing"/>
        <w:rPr>
          <w:rFonts w:cstheme="minorHAnsi"/>
          <w:sz w:val="24"/>
          <w:szCs w:val="24"/>
        </w:rPr>
      </w:pPr>
      <w:r w:rsidRPr="00661A3E">
        <w:rPr>
          <w:rFonts w:cstheme="minorHAnsi"/>
          <w:sz w:val="24"/>
          <w:szCs w:val="24"/>
        </w:rPr>
        <w:t>(815) 928-5631</w:t>
      </w:r>
    </w:p>
    <w:p w14:paraId="48B938CE" w14:textId="327F568E" w:rsidR="00B12187" w:rsidRDefault="00B12187" w:rsidP="00A32A0F">
      <w:pPr>
        <w:pStyle w:val="NoSpacing"/>
        <w:rPr>
          <w:rFonts w:cstheme="minorHAnsi"/>
          <w:sz w:val="24"/>
          <w:szCs w:val="24"/>
        </w:rPr>
      </w:pPr>
      <w:r w:rsidRPr="00B12187">
        <w:rPr>
          <w:rFonts w:cstheme="minorHAnsi"/>
          <w:sz w:val="24"/>
          <w:szCs w:val="24"/>
        </w:rPr>
        <w:t>(815) 928-5571</w:t>
      </w:r>
    </w:p>
    <w:p w14:paraId="5A28621F" w14:textId="2BEB7207" w:rsidR="00B12187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07" w:history="1">
        <w:r w:rsidR="00B12187" w:rsidRPr="004705D8">
          <w:rPr>
            <w:rStyle w:val="Hyperlink"/>
            <w:rFonts w:cstheme="minorHAnsi"/>
            <w:sz w:val="24"/>
            <w:szCs w:val="24"/>
          </w:rPr>
          <w:t>rmstroud@olivet.edu</w:t>
        </w:r>
      </w:hyperlink>
      <w:r w:rsidR="00B12187">
        <w:rPr>
          <w:rFonts w:cstheme="minorHAnsi"/>
          <w:sz w:val="24"/>
          <w:szCs w:val="24"/>
        </w:rPr>
        <w:t xml:space="preserve"> </w:t>
      </w:r>
    </w:p>
    <w:p w14:paraId="02824812" w14:textId="77777777" w:rsidR="00245A44" w:rsidRPr="00FC2AD8" w:rsidRDefault="00245A44" w:rsidP="00A32A0F">
      <w:pPr>
        <w:pStyle w:val="NoSpacing"/>
        <w:rPr>
          <w:rFonts w:cstheme="minorHAnsi"/>
          <w:sz w:val="24"/>
          <w:szCs w:val="24"/>
        </w:rPr>
      </w:pPr>
    </w:p>
    <w:p w14:paraId="4E2EA11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ace University</w:t>
      </w:r>
    </w:p>
    <w:p w14:paraId="6DE771B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hi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30211F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/SOC</w:t>
      </w:r>
    </w:p>
    <w:p w14:paraId="6178B34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861 Bedford Rd</w:t>
      </w:r>
    </w:p>
    <w:p w14:paraId="6E83B177" w14:textId="1336908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leasantville</w:t>
      </w:r>
      <w:r w:rsidR="00377548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377548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0570</w:t>
      </w:r>
    </w:p>
    <w:p w14:paraId="4D3C2548" w14:textId="793B38DE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argaret Fitzgerald, Ph</w:t>
      </w:r>
      <w:r w:rsidR="00E33726">
        <w:rPr>
          <w:rFonts w:cstheme="minorHAnsi"/>
          <w:b/>
          <w:noProof/>
          <w:sz w:val="24"/>
          <w:szCs w:val="24"/>
        </w:rPr>
        <w:t>.</w:t>
      </w:r>
      <w:r w:rsidRPr="00FC2AD8">
        <w:rPr>
          <w:rFonts w:cstheme="minorHAnsi"/>
          <w:b/>
          <w:noProof/>
          <w:sz w:val="24"/>
          <w:szCs w:val="24"/>
        </w:rPr>
        <w:t>D</w:t>
      </w:r>
      <w:r w:rsidR="00E33726">
        <w:rPr>
          <w:rFonts w:cstheme="minorHAnsi"/>
          <w:b/>
          <w:noProof/>
          <w:sz w:val="24"/>
          <w:szCs w:val="24"/>
        </w:rPr>
        <w:t>.</w:t>
      </w:r>
    </w:p>
    <w:p w14:paraId="176F092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14) 773-3950</w:t>
      </w:r>
      <w:r w:rsidRPr="00FC2AD8">
        <w:rPr>
          <w:rFonts w:cstheme="minorHAnsi"/>
          <w:sz w:val="24"/>
          <w:szCs w:val="24"/>
        </w:rPr>
        <w:t xml:space="preserve"> </w:t>
      </w:r>
    </w:p>
    <w:p w14:paraId="19BF20B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14) 989-8680</w:t>
      </w:r>
    </w:p>
    <w:p w14:paraId="5457F15D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08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fitzgerald@pace.edu</w:t>
        </w:r>
      </w:hyperlink>
    </w:p>
    <w:p w14:paraId="4CD35C8B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imberly A. Collica-Cox, Ph.D.</w:t>
      </w:r>
    </w:p>
    <w:p w14:paraId="63921F9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2) 346-1862</w:t>
      </w:r>
      <w:r w:rsidRPr="00FC2AD8">
        <w:rPr>
          <w:rFonts w:cstheme="minorHAnsi"/>
          <w:sz w:val="24"/>
          <w:szCs w:val="24"/>
        </w:rPr>
        <w:t xml:space="preserve"> </w:t>
      </w:r>
    </w:p>
    <w:p w14:paraId="77D25DD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2) 346-1435</w:t>
      </w:r>
    </w:p>
    <w:p w14:paraId="5C67ACBE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09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kcollicacox@pace.edu</w:t>
        </w:r>
      </w:hyperlink>
    </w:p>
    <w:p w14:paraId="105ADD8D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08F22C9D" w14:textId="77777777" w:rsidR="00BB3F2F" w:rsidRPr="00FC2AD8" w:rsidRDefault="00BB3F2F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enn State Berks</w:t>
      </w:r>
    </w:p>
    <w:p w14:paraId="4DA633F6" w14:textId="77777777" w:rsidR="00BB3F2F" w:rsidRPr="00FC2AD8" w:rsidRDefault="00BB3F2F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Gamma Mu</w:t>
      </w:r>
    </w:p>
    <w:p w14:paraId="7C2455A8" w14:textId="77777777" w:rsidR="00BB3F2F" w:rsidRPr="00FC2AD8" w:rsidRDefault="00BB3F2F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18F70073" w14:textId="77777777" w:rsidR="00BB3F2F" w:rsidRPr="00FC2AD8" w:rsidRDefault="00BB3F2F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RANCO 168, PO BOX 7009</w:t>
      </w:r>
    </w:p>
    <w:p w14:paraId="56D8FD57" w14:textId="77777777" w:rsidR="00BB3F2F" w:rsidRPr="00FC2AD8" w:rsidRDefault="00BB3F2F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Reading, PA 19610</w:t>
      </w:r>
    </w:p>
    <w:p w14:paraId="767D8B0A" w14:textId="47DA0ECA" w:rsidR="003B3BB7" w:rsidRDefault="003B3BB7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3B3BB7">
        <w:rPr>
          <w:rFonts w:cstheme="minorHAnsi"/>
          <w:b/>
          <w:noProof/>
          <w:sz w:val="24"/>
          <w:szCs w:val="24"/>
        </w:rPr>
        <w:t>Ebonie Cunningham Stringer,</w:t>
      </w:r>
      <w:r>
        <w:rPr>
          <w:rFonts w:cstheme="minorHAnsi"/>
          <w:b/>
          <w:noProof/>
          <w:sz w:val="24"/>
          <w:szCs w:val="24"/>
        </w:rPr>
        <w:t xml:space="preserve"> </w:t>
      </w:r>
      <w:r w:rsidRPr="003B3BB7">
        <w:rPr>
          <w:rFonts w:cstheme="minorHAnsi"/>
          <w:b/>
          <w:noProof/>
          <w:sz w:val="24"/>
          <w:szCs w:val="24"/>
        </w:rPr>
        <w:t>Ph</w:t>
      </w:r>
      <w:r>
        <w:rPr>
          <w:rFonts w:cstheme="minorHAnsi"/>
          <w:b/>
          <w:noProof/>
          <w:sz w:val="24"/>
          <w:szCs w:val="24"/>
        </w:rPr>
        <w:t>.</w:t>
      </w:r>
      <w:r w:rsidRPr="003B3BB7">
        <w:rPr>
          <w:rFonts w:cstheme="minorHAnsi"/>
          <w:b/>
          <w:noProof/>
          <w:sz w:val="24"/>
          <w:szCs w:val="24"/>
        </w:rPr>
        <w:t>D</w:t>
      </w:r>
      <w:r>
        <w:rPr>
          <w:rFonts w:cstheme="minorHAnsi"/>
          <w:b/>
          <w:noProof/>
          <w:sz w:val="24"/>
          <w:szCs w:val="24"/>
        </w:rPr>
        <w:t>.</w:t>
      </w:r>
      <w:r w:rsidRPr="003B3BB7">
        <w:rPr>
          <w:rFonts w:cstheme="minorHAnsi"/>
          <w:b/>
          <w:noProof/>
          <w:sz w:val="24"/>
          <w:szCs w:val="24"/>
        </w:rPr>
        <w:t xml:space="preserve"> </w:t>
      </w:r>
    </w:p>
    <w:p w14:paraId="78F2A8EA" w14:textId="77777777" w:rsidR="00F826B6" w:rsidRDefault="00F826B6" w:rsidP="00A32A0F">
      <w:pPr>
        <w:pStyle w:val="NoSpacing"/>
        <w:rPr>
          <w:rFonts w:cstheme="minorHAnsi"/>
          <w:noProof/>
          <w:sz w:val="24"/>
          <w:szCs w:val="24"/>
        </w:rPr>
      </w:pPr>
      <w:r w:rsidRPr="00F826B6">
        <w:rPr>
          <w:rFonts w:cstheme="minorHAnsi"/>
          <w:noProof/>
          <w:sz w:val="24"/>
          <w:szCs w:val="24"/>
        </w:rPr>
        <w:t>(570) 574-5506</w:t>
      </w:r>
    </w:p>
    <w:p w14:paraId="4E70F323" w14:textId="7272D787" w:rsidR="00BB3F2F" w:rsidRPr="0037754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10" w:history="1">
        <w:r w:rsidR="00F826B6" w:rsidRPr="00377548">
          <w:rPr>
            <w:rStyle w:val="Hyperlink"/>
            <w:rFonts w:cstheme="minorHAnsi"/>
            <w:noProof/>
            <w:sz w:val="24"/>
            <w:szCs w:val="24"/>
          </w:rPr>
          <w:t>ecs296@psu.edu</w:t>
        </w:r>
      </w:hyperlink>
    </w:p>
    <w:p w14:paraId="373C9FD2" w14:textId="77777777" w:rsidR="00F826B6" w:rsidRPr="00FC2AD8" w:rsidRDefault="00F826B6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5E2C529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enn State Harrisburg</w:t>
      </w:r>
    </w:p>
    <w:p w14:paraId="656952A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E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493DA4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Public Affairs, and Criminal Justice</w:t>
      </w:r>
    </w:p>
    <w:p w14:paraId="0729D64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777 W. Harrisburg Pike</w:t>
      </w:r>
    </w:p>
    <w:p w14:paraId="6B0EE8CA" w14:textId="11F19D6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iddletown</w:t>
      </w:r>
      <w:r w:rsidR="00377548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377548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7057</w:t>
      </w:r>
    </w:p>
    <w:p w14:paraId="36057CA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ennifer Gibbs, Ph.D.</w:t>
      </w:r>
    </w:p>
    <w:p w14:paraId="0B8BE27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7) 948-6046</w:t>
      </w:r>
      <w:r w:rsidRPr="00FC2AD8">
        <w:rPr>
          <w:rFonts w:cstheme="minorHAnsi"/>
          <w:sz w:val="24"/>
          <w:szCs w:val="24"/>
        </w:rPr>
        <w:t xml:space="preserve"> </w:t>
      </w:r>
    </w:p>
    <w:p w14:paraId="107BDA3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7) 948-4319</w:t>
      </w:r>
    </w:p>
    <w:p w14:paraId="7A6FCB98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1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engibbs@psu.edu</w:t>
        </w:r>
      </w:hyperlink>
    </w:p>
    <w:p w14:paraId="2DE26EF8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ennifer Smith</w:t>
      </w:r>
    </w:p>
    <w:p w14:paraId="62C7F78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(717) 948-4325</w:t>
      </w:r>
      <w:r w:rsidRPr="00FC2AD8">
        <w:rPr>
          <w:rFonts w:cstheme="minorHAnsi"/>
          <w:sz w:val="24"/>
          <w:szCs w:val="24"/>
        </w:rPr>
        <w:t xml:space="preserve"> </w:t>
      </w:r>
    </w:p>
    <w:p w14:paraId="2C701BA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7) 948-4319</w:t>
      </w:r>
    </w:p>
    <w:p w14:paraId="63E10006" w14:textId="5ED6B514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12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jlo191@psu.edu</w:t>
        </w:r>
      </w:hyperlink>
    </w:p>
    <w:p w14:paraId="6DEDAC76" w14:textId="51FE0FCB" w:rsidR="00E93A0E" w:rsidRDefault="00E93A0E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1AB0D25D" w14:textId="6687F971" w:rsidR="00E93A0E" w:rsidRDefault="00A8682E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A8682E">
        <w:rPr>
          <w:rFonts w:cstheme="minorHAnsi"/>
          <w:b/>
          <w:bCs/>
          <w:noProof/>
          <w:sz w:val="24"/>
          <w:szCs w:val="24"/>
        </w:rPr>
        <w:t>Penn State-New Kensington, Beaver, Shenango Cons</w:t>
      </w:r>
      <w:r>
        <w:rPr>
          <w:rFonts w:cstheme="minorHAnsi"/>
          <w:b/>
          <w:bCs/>
          <w:noProof/>
          <w:sz w:val="24"/>
          <w:szCs w:val="24"/>
        </w:rPr>
        <w:t>ortium</w:t>
      </w:r>
    </w:p>
    <w:p w14:paraId="097949BB" w14:textId="5771C005" w:rsidR="00715C55" w:rsidRDefault="00B32EFA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B32EFA">
        <w:rPr>
          <w:rFonts w:cstheme="minorHAnsi"/>
          <w:b/>
          <w:bCs/>
          <w:noProof/>
          <w:sz w:val="24"/>
          <w:szCs w:val="24"/>
        </w:rPr>
        <w:t>Pi Zeta Gamma</w:t>
      </w:r>
    </w:p>
    <w:p w14:paraId="1206C513" w14:textId="683579A1" w:rsidR="00A8682E" w:rsidRPr="00715C55" w:rsidRDefault="00715C55" w:rsidP="00A32A0F">
      <w:pPr>
        <w:pStyle w:val="NoSpacing"/>
        <w:rPr>
          <w:rFonts w:cstheme="minorHAnsi"/>
          <w:noProof/>
          <w:sz w:val="24"/>
          <w:szCs w:val="24"/>
        </w:rPr>
      </w:pPr>
      <w:r w:rsidRPr="00715C55">
        <w:rPr>
          <w:rFonts w:cstheme="minorHAnsi"/>
          <w:noProof/>
          <w:sz w:val="24"/>
          <w:szCs w:val="24"/>
        </w:rPr>
        <w:t>Criminal Justice Department</w:t>
      </w:r>
    </w:p>
    <w:p w14:paraId="090B6AF1" w14:textId="0B1FE54B" w:rsidR="00A8682E" w:rsidRDefault="00B32EFA" w:rsidP="00A32A0F">
      <w:pPr>
        <w:pStyle w:val="NoSpacing"/>
        <w:rPr>
          <w:rFonts w:cstheme="minorHAnsi"/>
          <w:noProof/>
          <w:sz w:val="24"/>
          <w:szCs w:val="24"/>
        </w:rPr>
      </w:pPr>
      <w:r w:rsidRPr="00B32EFA">
        <w:rPr>
          <w:rFonts w:cstheme="minorHAnsi"/>
          <w:noProof/>
          <w:sz w:val="24"/>
          <w:szCs w:val="24"/>
        </w:rPr>
        <w:t>3550 7th St. Road</w:t>
      </w:r>
    </w:p>
    <w:p w14:paraId="61AC258B" w14:textId="5526EA2E" w:rsidR="00B32EFA" w:rsidRDefault="00B32EFA" w:rsidP="00A32A0F">
      <w:pPr>
        <w:pStyle w:val="NoSpacing"/>
        <w:rPr>
          <w:rFonts w:cstheme="minorHAnsi"/>
          <w:noProof/>
          <w:sz w:val="24"/>
          <w:szCs w:val="24"/>
        </w:rPr>
      </w:pPr>
      <w:r w:rsidRPr="00B32EFA">
        <w:rPr>
          <w:rFonts w:cstheme="minorHAnsi"/>
          <w:noProof/>
          <w:sz w:val="24"/>
          <w:szCs w:val="24"/>
        </w:rPr>
        <w:t>New Kensington</w:t>
      </w:r>
      <w:r>
        <w:rPr>
          <w:rFonts w:cstheme="minorHAnsi"/>
          <w:noProof/>
          <w:sz w:val="24"/>
          <w:szCs w:val="24"/>
        </w:rPr>
        <w:t>, PA</w:t>
      </w:r>
      <w:r w:rsidR="00392561">
        <w:rPr>
          <w:rFonts w:cstheme="minorHAnsi"/>
          <w:noProof/>
          <w:sz w:val="24"/>
          <w:szCs w:val="24"/>
        </w:rPr>
        <w:t xml:space="preserve"> </w:t>
      </w:r>
      <w:r w:rsidR="00392561" w:rsidRPr="00392561">
        <w:rPr>
          <w:rFonts w:cstheme="minorHAnsi"/>
          <w:noProof/>
          <w:sz w:val="24"/>
          <w:szCs w:val="24"/>
        </w:rPr>
        <w:t>15068</w:t>
      </w:r>
    </w:p>
    <w:p w14:paraId="50F2BDDA" w14:textId="682224B8" w:rsidR="00392561" w:rsidRDefault="001C40FA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1C40FA">
        <w:rPr>
          <w:rFonts w:cstheme="minorHAnsi"/>
          <w:b/>
          <w:bCs/>
          <w:noProof/>
          <w:sz w:val="24"/>
          <w:szCs w:val="24"/>
        </w:rPr>
        <w:t>Richard L. Wentling, Ph.D.</w:t>
      </w:r>
    </w:p>
    <w:p w14:paraId="00E782C9" w14:textId="62C7E7EB" w:rsidR="001C40FA" w:rsidRDefault="001C40FA" w:rsidP="00A32A0F">
      <w:pPr>
        <w:pStyle w:val="NoSpacing"/>
        <w:rPr>
          <w:rFonts w:cstheme="minorHAnsi"/>
          <w:noProof/>
          <w:sz w:val="24"/>
          <w:szCs w:val="24"/>
        </w:rPr>
      </w:pPr>
      <w:r w:rsidRPr="001C40FA">
        <w:rPr>
          <w:rFonts w:cstheme="minorHAnsi"/>
          <w:noProof/>
          <w:sz w:val="24"/>
          <w:szCs w:val="24"/>
        </w:rPr>
        <w:t>(724) 334-6761</w:t>
      </w:r>
    </w:p>
    <w:p w14:paraId="2A1920C7" w14:textId="6CD657CE" w:rsidR="001C40FA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13" w:history="1">
        <w:r w:rsidR="00DD11A7" w:rsidRPr="003F5EEE">
          <w:rPr>
            <w:rStyle w:val="Hyperlink"/>
            <w:rFonts w:cstheme="minorHAnsi"/>
            <w:noProof/>
            <w:sz w:val="24"/>
            <w:szCs w:val="24"/>
          </w:rPr>
          <w:t>rwentling@psu.edu</w:t>
        </w:r>
      </w:hyperlink>
    </w:p>
    <w:p w14:paraId="1FBE194D" w14:textId="3AE186E6" w:rsidR="00DD11A7" w:rsidRDefault="00DD11A7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DD11A7">
        <w:rPr>
          <w:rFonts w:cstheme="minorHAnsi"/>
          <w:b/>
          <w:bCs/>
          <w:noProof/>
          <w:sz w:val="24"/>
          <w:szCs w:val="24"/>
        </w:rPr>
        <w:t>Ronald J. Seyko</w:t>
      </w:r>
    </w:p>
    <w:p w14:paraId="7900E850" w14:textId="549273BD" w:rsidR="00DD11A7" w:rsidRDefault="000550BF" w:rsidP="00A32A0F">
      <w:pPr>
        <w:pStyle w:val="NoSpacing"/>
        <w:rPr>
          <w:rFonts w:cstheme="minorHAnsi"/>
          <w:noProof/>
          <w:sz w:val="24"/>
          <w:szCs w:val="24"/>
        </w:rPr>
      </w:pPr>
      <w:r w:rsidRPr="000550BF">
        <w:rPr>
          <w:rFonts w:cstheme="minorHAnsi"/>
          <w:noProof/>
          <w:sz w:val="24"/>
          <w:szCs w:val="24"/>
        </w:rPr>
        <w:t>(724) 334-6035</w:t>
      </w:r>
    </w:p>
    <w:p w14:paraId="116EFDFE" w14:textId="17208ECE" w:rsidR="000550BF" w:rsidRDefault="00107834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14" w:history="1">
        <w:r w:rsidRPr="00F75967">
          <w:rPr>
            <w:rStyle w:val="Hyperlink"/>
            <w:rFonts w:cstheme="minorHAnsi"/>
            <w:noProof/>
            <w:sz w:val="24"/>
            <w:szCs w:val="24"/>
          </w:rPr>
          <w:t>rjs496@psu.edu</w:t>
        </w:r>
      </w:hyperlink>
    </w:p>
    <w:p w14:paraId="35B6F0E7" w14:textId="08BB1BBB" w:rsidR="00107834" w:rsidRPr="000550BF" w:rsidRDefault="00107834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r w:rsidRPr="00107834">
        <w:rPr>
          <w:rStyle w:val="Hyperlink"/>
          <w:rFonts w:cstheme="minorHAnsi"/>
          <w:noProof/>
          <w:sz w:val="24"/>
          <w:szCs w:val="24"/>
        </w:rPr>
        <w:t>https://newkensington.psu.edu/academics/criminal-justice-ba-or-bs</w:t>
      </w:r>
    </w:p>
    <w:p w14:paraId="49CACEC8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046B980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ennsylvania State University - Altoona</w:t>
      </w:r>
    </w:p>
    <w:p w14:paraId="2EB37E4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6FF9BA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000 Ivyside Park, 101G Cypress Building</w:t>
      </w:r>
    </w:p>
    <w:p w14:paraId="0702D17A" w14:textId="56DE2D2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ltoona</w:t>
      </w:r>
      <w:r w:rsidR="00377548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377548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6601-3760</w:t>
      </w:r>
    </w:p>
    <w:p w14:paraId="6A98A77D" w14:textId="77777777" w:rsidR="006202FD" w:rsidRDefault="006202F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202FD">
        <w:rPr>
          <w:rFonts w:cstheme="minorHAnsi"/>
          <w:b/>
          <w:noProof/>
          <w:sz w:val="24"/>
          <w:szCs w:val="24"/>
        </w:rPr>
        <w:t xml:space="preserve">Nathan E. Kruis, Ph.D. </w:t>
      </w:r>
    </w:p>
    <w:p w14:paraId="66F2A13F" w14:textId="77777777" w:rsidR="00D00127" w:rsidRDefault="00D00127" w:rsidP="00A32A0F">
      <w:pPr>
        <w:pStyle w:val="NoSpacing"/>
        <w:rPr>
          <w:rFonts w:cstheme="minorHAnsi"/>
          <w:noProof/>
          <w:sz w:val="24"/>
          <w:szCs w:val="24"/>
        </w:rPr>
      </w:pPr>
      <w:r w:rsidRPr="00D00127">
        <w:rPr>
          <w:rFonts w:cstheme="minorHAnsi"/>
          <w:noProof/>
          <w:sz w:val="24"/>
          <w:szCs w:val="24"/>
        </w:rPr>
        <w:t>(814) 949-5176</w:t>
      </w:r>
    </w:p>
    <w:p w14:paraId="70E4FE77" w14:textId="497B34D0" w:rsidR="0078349C" w:rsidRPr="0037754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15" w:history="1">
        <w:r w:rsidR="0078349C" w:rsidRPr="00377548">
          <w:rPr>
            <w:rStyle w:val="Hyperlink"/>
            <w:rFonts w:cstheme="minorHAnsi"/>
            <w:noProof/>
            <w:sz w:val="24"/>
            <w:szCs w:val="24"/>
          </w:rPr>
          <w:t>nek132@psu.edu</w:t>
        </w:r>
      </w:hyperlink>
    </w:p>
    <w:p w14:paraId="52704E84" w14:textId="093928F5" w:rsidR="00E91EE9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16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www.personal.psu.edu/faculty/s/r/sr11/sitebody/alphaphisigma.html</w:t>
        </w:r>
      </w:hyperlink>
    </w:p>
    <w:p w14:paraId="3980ED74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22224A4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edmont College</w:t>
      </w:r>
    </w:p>
    <w:p w14:paraId="1887E55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N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0766E9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rts and Sciences Dept.</w:t>
      </w:r>
    </w:p>
    <w:p w14:paraId="4A7D2F8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21 Central Ave, PO BOX 10</w:t>
      </w:r>
    </w:p>
    <w:p w14:paraId="3F945EDA" w14:textId="743CD28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morest</w:t>
      </w:r>
      <w:r w:rsidR="00377548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GA</w:t>
      </w:r>
      <w:r w:rsidR="00377548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0535</w:t>
      </w:r>
    </w:p>
    <w:p w14:paraId="3A0795C1" w14:textId="3D5006C5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randon Roberts</w:t>
      </w:r>
      <w:r w:rsidR="00762664">
        <w:rPr>
          <w:rFonts w:cstheme="minorHAnsi"/>
          <w:b/>
          <w:noProof/>
          <w:sz w:val="24"/>
          <w:szCs w:val="24"/>
        </w:rPr>
        <w:t>, Ph.D.</w:t>
      </w:r>
    </w:p>
    <w:p w14:paraId="5008EEA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51) 570-4737</w:t>
      </w:r>
      <w:r w:rsidRPr="00FC2AD8">
        <w:rPr>
          <w:rFonts w:cstheme="minorHAnsi"/>
          <w:sz w:val="24"/>
          <w:szCs w:val="24"/>
        </w:rPr>
        <w:t xml:space="preserve"> </w:t>
      </w:r>
    </w:p>
    <w:p w14:paraId="01B902FF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17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broberts@piedmont.edu</w:t>
        </w:r>
      </w:hyperlink>
    </w:p>
    <w:p w14:paraId="31B4A131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arinia Robinson, Ph.D.</w:t>
      </w:r>
    </w:p>
    <w:p w14:paraId="7998A34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51) 570-4737</w:t>
      </w:r>
      <w:r w:rsidRPr="00FC2AD8">
        <w:rPr>
          <w:rFonts w:cstheme="minorHAnsi"/>
          <w:sz w:val="24"/>
          <w:szCs w:val="24"/>
        </w:rPr>
        <w:t xml:space="preserve"> </w:t>
      </w:r>
    </w:p>
    <w:p w14:paraId="6FBBC5E8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18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trobinson@piedmont.edu</w:t>
        </w:r>
      </w:hyperlink>
    </w:p>
    <w:p w14:paraId="11A458A2" w14:textId="77777777" w:rsidR="00E91EE9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39DA2A40" w14:textId="1017CB26" w:rsidR="001C45A6" w:rsidRDefault="001C45A6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1C45A6">
        <w:rPr>
          <w:rFonts w:cstheme="minorHAnsi"/>
          <w:b/>
          <w:bCs/>
          <w:sz w:val="24"/>
          <w:szCs w:val="24"/>
        </w:rPr>
        <w:t>Pittsburg State University</w:t>
      </w:r>
    </w:p>
    <w:p w14:paraId="532C7D05" w14:textId="78E0040E" w:rsidR="001C45A6" w:rsidRDefault="008111CC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8111CC">
        <w:rPr>
          <w:rFonts w:cstheme="minorHAnsi"/>
          <w:b/>
          <w:bCs/>
          <w:sz w:val="24"/>
          <w:szCs w:val="24"/>
        </w:rPr>
        <w:t>Gamma Pi</w:t>
      </w:r>
    </w:p>
    <w:p w14:paraId="75603359" w14:textId="2E0E367C" w:rsidR="008111CC" w:rsidRDefault="008111CC" w:rsidP="00A32A0F">
      <w:pPr>
        <w:pStyle w:val="NoSpacing"/>
        <w:rPr>
          <w:rFonts w:cstheme="minorHAnsi"/>
          <w:sz w:val="24"/>
          <w:szCs w:val="24"/>
        </w:rPr>
      </w:pPr>
      <w:r w:rsidRPr="008111CC">
        <w:rPr>
          <w:rFonts w:cstheme="minorHAnsi"/>
          <w:sz w:val="24"/>
          <w:szCs w:val="24"/>
        </w:rPr>
        <w:t>Dept. of Social Sciences</w:t>
      </w:r>
    </w:p>
    <w:p w14:paraId="10059CE0" w14:textId="31D2A05A" w:rsidR="008111CC" w:rsidRDefault="008111CC" w:rsidP="00A32A0F">
      <w:pPr>
        <w:pStyle w:val="NoSpacing"/>
        <w:rPr>
          <w:rFonts w:cstheme="minorHAnsi"/>
          <w:sz w:val="24"/>
          <w:szCs w:val="24"/>
        </w:rPr>
      </w:pPr>
      <w:r w:rsidRPr="008111CC">
        <w:rPr>
          <w:rFonts w:cstheme="minorHAnsi"/>
          <w:sz w:val="24"/>
          <w:szCs w:val="24"/>
        </w:rPr>
        <w:t>1701 S. Broadway St. Russ Hall: 4th Floor</w:t>
      </w:r>
    </w:p>
    <w:p w14:paraId="56B4C874" w14:textId="143210B4" w:rsidR="008111CC" w:rsidRDefault="008111CC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ttsburg, KS 66762</w:t>
      </w:r>
    </w:p>
    <w:p w14:paraId="1FC7C518" w14:textId="56CBADC7" w:rsidR="008111CC" w:rsidRDefault="00C30A61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C30A61">
        <w:rPr>
          <w:rFonts w:cstheme="minorHAnsi"/>
          <w:b/>
          <w:bCs/>
          <w:sz w:val="24"/>
          <w:szCs w:val="24"/>
        </w:rPr>
        <w:t>Gary Wilson, Ph.D.</w:t>
      </w:r>
    </w:p>
    <w:p w14:paraId="6570CA06" w14:textId="4046DF21" w:rsidR="00C30A61" w:rsidRDefault="00C30A61" w:rsidP="00A32A0F">
      <w:pPr>
        <w:pStyle w:val="NoSpacing"/>
        <w:rPr>
          <w:rFonts w:cstheme="minorHAnsi"/>
          <w:sz w:val="24"/>
          <w:szCs w:val="24"/>
        </w:rPr>
      </w:pPr>
      <w:r w:rsidRPr="00C30A61">
        <w:rPr>
          <w:rFonts w:cstheme="minorHAnsi"/>
          <w:sz w:val="24"/>
          <w:szCs w:val="24"/>
        </w:rPr>
        <w:lastRenderedPageBreak/>
        <w:t>(620) 235-6020</w:t>
      </w:r>
    </w:p>
    <w:p w14:paraId="414F5E34" w14:textId="306A7B7A" w:rsidR="00C30A61" w:rsidRDefault="00C30A61" w:rsidP="00A32A0F">
      <w:pPr>
        <w:pStyle w:val="NoSpacing"/>
        <w:rPr>
          <w:rFonts w:cstheme="minorHAnsi"/>
          <w:sz w:val="24"/>
          <w:szCs w:val="24"/>
        </w:rPr>
      </w:pPr>
      <w:hyperlink r:id="rId419" w:history="1">
        <w:r w:rsidRPr="00F75967">
          <w:rPr>
            <w:rStyle w:val="Hyperlink"/>
            <w:rFonts w:cstheme="minorHAnsi"/>
            <w:sz w:val="24"/>
            <w:szCs w:val="24"/>
          </w:rPr>
          <w:t>gwilson@pittstate.edu</w:t>
        </w:r>
      </w:hyperlink>
    </w:p>
    <w:p w14:paraId="0EE6607B" w14:textId="62022782" w:rsidR="00C30A61" w:rsidRDefault="00290AC5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290AC5">
        <w:rPr>
          <w:rFonts w:cstheme="minorHAnsi"/>
          <w:b/>
          <w:bCs/>
          <w:sz w:val="24"/>
          <w:szCs w:val="24"/>
        </w:rPr>
        <w:t>Chris Bakke</w:t>
      </w:r>
    </w:p>
    <w:p w14:paraId="6A9F2787" w14:textId="17676CBA" w:rsidR="00290AC5" w:rsidRDefault="00290AC5" w:rsidP="00A32A0F">
      <w:pPr>
        <w:pStyle w:val="NoSpacing"/>
        <w:rPr>
          <w:rFonts w:cstheme="minorHAnsi"/>
          <w:sz w:val="24"/>
          <w:szCs w:val="24"/>
        </w:rPr>
      </w:pPr>
      <w:r w:rsidRPr="00290AC5">
        <w:rPr>
          <w:rFonts w:cstheme="minorHAnsi"/>
          <w:sz w:val="24"/>
          <w:szCs w:val="24"/>
        </w:rPr>
        <w:t>(620) 235-4325</w:t>
      </w:r>
    </w:p>
    <w:p w14:paraId="4F653BD2" w14:textId="219362DE" w:rsidR="00290AC5" w:rsidRDefault="00290AC5" w:rsidP="00A32A0F">
      <w:pPr>
        <w:pStyle w:val="NoSpacing"/>
        <w:rPr>
          <w:rFonts w:cstheme="minorHAnsi"/>
          <w:sz w:val="24"/>
          <w:szCs w:val="24"/>
        </w:rPr>
      </w:pPr>
      <w:hyperlink r:id="rId420" w:history="1">
        <w:r w:rsidRPr="00F75967">
          <w:rPr>
            <w:rStyle w:val="Hyperlink"/>
            <w:rFonts w:cstheme="minorHAnsi"/>
            <w:sz w:val="24"/>
            <w:szCs w:val="24"/>
          </w:rPr>
          <w:t>cbakke@pittstate.edu</w:t>
        </w:r>
      </w:hyperlink>
    </w:p>
    <w:p w14:paraId="672FEEE9" w14:textId="77777777" w:rsidR="00290AC5" w:rsidRPr="00290AC5" w:rsidRDefault="00290AC5" w:rsidP="00A32A0F">
      <w:pPr>
        <w:pStyle w:val="NoSpacing"/>
        <w:rPr>
          <w:rFonts w:cstheme="minorHAnsi"/>
          <w:sz w:val="24"/>
          <w:szCs w:val="24"/>
        </w:rPr>
      </w:pPr>
    </w:p>
    <w:p w14:paraId="68E9025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lymouth State University</w:t>
      </w:r>
    </w:p>
    <w:p w14:paraId="4E0C768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a Z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F2B596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4D12A2A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7 High Street, MSC 59</w:t>
      </w:r>
    </w:p>
    <w:p w14:paraId="5EF5FA3D" w14:textId="0EC4536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lymouth</w:t>
      </w:r>
      <w:r w:rsidR="00B17BB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H</w:t>
      </w:r>
      <w:r w:rsidR="00B17BB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3264</w:t>
      </w:r>
    </w:p>
    <w:p w14:paraId="1D8DEAC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ark James Fischler</w:t>
      </w:r>
    </w:p>
    <w:p w14:paraId="6873938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3) 535-2884</w:t>
      </w:r>
      <w:r w:rsidRPr="00FC2AD8">
        <w:rPr>
          <w:rFonts w:cstheme="minorHAnsi"/>
          <w:sz w:val="24"/>
          <w:szCs w:val="24"/>
        </w:rPr>
        <w:t xml:space="preserve"> </w:t>
      </w:r>
    </w:p>
    <w:p w14:paraId="34EE87D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3) 535-2943</w:t>
      </w:r>
    </w:p>
    <w:p w14:paraId="3DDE23FD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2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jfischler@plymouth.edu</w:t>
        </w:r>
      </w:hyperlink>
    </w:p>
    <w:p w14:paraId="0E17756F" w14:textId="6D1AA899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ephanie Halter</w:t>
      </w:r>
      <w:r w:rsidR="00336267">
        <w:rPr>
          <w:rFonts w:cstheme="minorHAnsi"/>
          <w:b/>
          <w:noProof/>
          <w:sz w:val="24"/>
          <w:szCs w:val="24"/>
        </w:rPr>
        <w:t>, Ph.D.</w:t>
      </w:r>
    </w:p>
    <w:p w14:paraId="3500D29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3) 535-3244</w:t>
      </w:r>
      <w:r w:rsidRPr="00FC2AD8">
        <w:rPr>
          <w:rFonts w:cstheme="minorHAnsi"/>
          <w:sz w:val="24"/>
          <w:szCs w:val="24"/>
        </w:rPr>
        <w:t xml:space="preserve"> </w:t>
      </w:r>
    </w:p>
    <w:p w14:paraId="7B9C4F6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3) 535-2943</w:t>
      </w:r>
    </w:p>
    <w:p w14:paraId="369E62F4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22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sjhalter02@plymouth.edu</w:t>
        </w:r>
      </w:hyperlink>
    </w:p>
    <w:p w14:paraId="75470A52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4163EA4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oint Park University</w:t>
      </w:r>
    </w:p>
    <w:p w14:paraId="311F23E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a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2B1D9D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Arts &amp; Sciences</w:t>
      </w:r>
    </w:p>
    <w:p w14:paraId="4BFE12E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01 Wood St.</w:t>
      </w:r>
    </w:p>
    <w:p w14:paraId="6D27D193" w14:textId="1F65FC6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ittsburgh</w:t>
      </w:r>
      <w:r w:rsidR="00B17BB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B17BB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5222</w:t>
      </w:r>
    </w:p>
    <w:p w14:paraId="2B9FF44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ichard A. Linzer, J.D.</w:t>
      </w:r>
    </w:p>
    <w:p w14:paraId="326C309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2) 392-3858</w:t>
      </w:r>
      <w:r w:rsidRPr="00FC2AD8">
        <w:rPr>
          <w:rFonts w:cstheme="minorHAnsi"/>
          <w:sz w:val="24"/>
          <w:szCs w:val="24"/>
        </w:rPr>
        <w:t xml:space="preserve"> </w:t>
      </w:r>
    </w:p>
    <w:p w14:paraId="7B9041E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2) 392-3925</w:t>
      </w:r>
    </w:p>
    <w:p w14:paraId="683C43B4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2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rlinzer@pointpark.edu</w:t>
        </w:r>
      </w:hyperlink>
    </w:p>
    <w:p w14:paraId="6AFE510A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ean E. Martin, Ph.D.</w:t>
      </w:r>
    </w:p>
    <w:p w14:paraId="3977E81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2) 392-3802</w:t>
      </w:r>
      <w:r w:rsidRPr="00FC2AD8">
        <w:rPr>
          <w:rFonts w:cstheme="minorHAnsi"/>
          <w:sz w:val="24"/>
          <w:szCs w:val="24"/>
        </w:rPr>
        <w:t xml:space="preserve"> </w:t>
      </w:r>
    </w:p>
    <w:p w14:paraId="48108790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24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smartin@pointpark.edu</w:t>
        </w:r>
      </w:hyperlink>
    </w:p>
    <w:p w14:paraId="3D2D6FC9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13264F0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ortland State University</w:t>
      </w:r>
    </w:p>
    <w:p w14:paraId="3FB1C32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Sigma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198E80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ology and Criminal Justice Division</w:t>
      </w:r>
    </w:p>
    <w:p w14:paraId="0209BF6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O BOX 751-JUST</w:t>
      </w:r>
    </w:p>
    <w:p w14:paraId="4B0116CE" w14:textId="65244A2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ortland</w:t>
      </w:r>
      <w:r w:rsidR="00B17BB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R</w:t>
      </w:r>
      <w:r w:rsidR="00B17BB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7207</w:t>
      </w:r>
    </w:p>
    <w:p w14:paraId="23C55761" w14:textId="77777777" w:rsidR="00DF7F44" w:rsidRDefault="00DF7F4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DF7F44">
        <w:rPr>
          <w:rFonts w:cstheme="minorHAnsi"/>
          <w:b/>
          <w:noProof/>
          <w:sz w:val="24"/>
          <w:szCs w:val="24"/>
        </w:rPr>
        <w:t xml:space="preserve">Kelsey Henderson, Ph.D. </w:t>
      </w:r>
    </w:p>
    <w:p w14:paraId="12E6CE39" w14:textId="481DF08F" w:rsidR="00ED401D" w:rsidRPr="00FC2AD8" w:rsidRDefault="009B134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 xml:space="preserve">(503) </w:t>
      </w:r>
      <w:r w:rsidR="00603A75">
        <w:rPr>
          <w:rFonts w:cstheme="minorHAnsi"/>
          <w:noProof/>
          <w:sz w:val="24"/>
          <w:szCs w:val="24"/>
        </w:rPr>
        <w:t>725-5328</w:t>
      </w:r>
    </w:p>
    <w:p w14:paraId="48F92D28" w14:textId="66BDB925" w:rsidR="00603A75" w:rsidRPr="00D31956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25" w:history="1">
        <w:r w:rsidR="00603A75" w:rsidRPr="00D31956">
          <w:rPr>
            <w:rStyle w:val="Hyperlink"/>
            <w:rFonts w:cstheme="minorHAnsi"/>
            <w:noProof/>
            <w:sz w:val="24"/>
            <w:szCs w:val="24"/>
          </w:rPr>
          <w:t>kelsey.henderson@pdx.edu</w:t>
        </w:r>
      </w:hyperlink>
    </w:p>
    <w:p w14:paraId="2CDB71C0" w14:textId="1774A96B" w:rsidR="00E91EE9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26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www.ccjhonors.com</w:t>
        </w:r>
      </w:hyperlink>
    </w:p>
    <w:p w14:paraId="719433B4" w14:textId="77777777" w:rsidR="00603A75" w:rsidRPr="00FC2AD8" w:rsidRDefault="00603A75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30C5CC5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ost University</w:t>
      </w:r>
    </w:p>
    <w:p w14:paraId="2F3C92A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Iota Ps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B2295CE" w14:textId="77777777" w:rsidR="00DA3EE6" w:rsidRDefault="00DA3EE6" w:rsidP="00A32A0F">
      <w:pPr>
        <w:pStyle w:val="NoSpacing"/>
        <w:rPr>
          <w:rFonts w:cstheme="minorHAnsi"/>
          <w:noProof/>
          <w:sz w:val="24"/>
          <w:szCs w:val="24"/>
        </w:rPr>
      </w:pPr>
      <w:r w:rsidRPr="00DA3EE6">
        <w:rPr>
          <w:rFonts w:cstheme="minorHAnsi"/>
          <w:noProof/>
          <w:sz w:val="24"/>
          <w:szCs w:val="24"/>
        </w:rPr>
        <w:t>Hess 207F  800 Country Club Rd</w:t>
      </w:r>
    </w:p>
    <w:p w14:paraId="4DFDAE23" w14:textId="3AB3AAC1" w:rsidR="00ED401D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aterbury</w:t>
      </w:r>
      <w:r w:rsidR="00D3195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T</w:t>
      </w:r>
      <w:r w:rsidR="00D3195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67</w:t>
      </w:r>
      <w:r w:rsidR="001237E3">
        <w:rPr>
          <w:rFonts w:cstheme="minorHAnsi"/>
          <w:noProof/>
          <w:sz w:val="24"/>
          <w:szCs w:val="24"/>
        </w:rPr>
        <w:t>08</w:t>
      </w:r>
    </w:p>
    <w:p w14:paraId="0BAF8AAC" w14:textId="5E8965AA" w:rsidR="00407060" w:rsidRPr="00407060" w:rsidRDefault="00407060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407060">
        <w:rPr>
          <w:rFonts w:cstheme="minorHAnsi"/>
          <w:b/>
          <w:bCs/>
          <w:noProof/>
          <w:sz w:val="24"/>
          <w:szCs w:val="24"/>
        </w:rPr>
        <w:t xml:space="preserve">Kevin </w:t>
      </w:r>
      <w:r w:rsidR="001237E3">
        <w:rPr>
          <w:rFonts w:cstheme="minorHAnsi"/>
          <w:b/>
          <w:bCs/>
          <w:noProof/>
          <w:sz w:val="24"/>
          <w:szCs w:val="24"/>
        </w:rPr>
        <w:t>Hale</w:t>
      </w:r>
    </w:p>
    <w:p w14:paraId="783C5169" w14:textId="37B4F162" w:rsidR="00407060" w:rsidRDefault="001237E3" w:rsidP="00A32A0F">
      <w:pPr>
        <w:pStyle w:val="NoSpacing"/>
        <w:rPr>
          <w:rFonts w:cstheme="minorHAnsi"/>
          <w:noProof/>
          <w:sz w:val="24"/>
          <w:szCs w:val="24"/>
        </w:rPr>
      </w:pPr>
      <w:hyperlink r:id="rId427" w:history="1">
        <w:r w:rsidRPr="001237E3">
          <w:rPr>
            <w:rStyle w:val="Hyperlink"/>
            <w:rFonts w:cstheme="minorHAnsi"/>
            <w:noProof/>
            <w:sz w:val="24"/>
            <w:szCs w:val="24"/>
          </w:rPr>
          <w:t>kehale@post.edu</w:t>
        </w:r>
      </w:hyperlink>
      <w:r>
        <w:tab/>
      </w:r>
      <w:r w:rsidR="00407060">
        <w:rPr>
          <w:rFonts w:cstheme="minorHAnsi"/>
          <w:noProof/>
          <w:sz w:val="24"/>
          <w:szCs w:val="24"/>
        </w:rPr>
        <w:t xml:space="preserve"> </w:t>
      </w:r>
    </w:p>
    <w:p w14:paraId="6BA661F7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69092A4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rairie View A &amp; M University</w:t>
      </w:r>
    </w:p>
    <w:p w14:paraId="1FA8E08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Epsilon N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CBB88D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ollege of Juvenile Justice &amp; Psychology</w:t>
      </w:r>
    </w:p>
    <w:p w14:paraId="317D977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O Box 519; Mail Stop 2600</w:t>
      </w:r>
    </w:p>
    <w:p w14:paraId="3A2897A2" w14:textId="3986592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rairie View</w:t>
      </w:r>
      <w:r w:rsidR="00D3195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D3195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7446</w:t>
      </w:r>
    </w:p>
    <w:p w14:paraId="424DEEC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mille Gibson, Ph.D.</w:t>
      </w:r>
    </w:p>
    <w:p w14:paraId="42CF1D3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36) 261-5228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951</w:t>
      </w:r>
    </w:p>
    <w:p w14:paraId="1EA0B2A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36) 261-5249</w:t>
      </w:r>
    </w:p>
    <w:p w14:paraId="15F28B2F" w14:textId="0EA8A548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28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cbgibson@pvamu.edu</w:t>
        </w:r>
      </w:hyperlink>
    </w:p>
    <w:p w14:paraId="76D97F6A" w14:textId="7DE69B54" w:rsidR="00967DB6" w:rsidRPr="00681744" w:rsidRDefault="00967DB6" w:rsidP="00A32A0F">
      <w:pPr>
        <w:pStyle w:val="NoSpacing"/>
        <w:rPr>
          <w:rStyle w:val="Hyperlink"/>
          <w:rFonts w:cstheme="minorHAnsi"/>
          <w:b/>
          <w:noProof/>
          <w:color w:val="auto"/>
          <w:sz w:val="24"/>
          <w:szCs w:val="24"/>
          <w:u w:val="none"/>
        </w:rPr>
      </w:pPr>
      <w:r w:rsidRPr="00681744">
        <w:rPr>
          <w:rStyle w:val="Hyperlink"/>
          <w:rFonts w:cstheme="minorHAnsi"/>
          <w:b/>
          <w:noProof/>
          <w:color w:val="auto"/>
          <w:sz w:val="24"/>
          <w:szCs w:val="24"/>
          <w:u w:val="none"/>
        </w:rPr>
        <w:t>Nabil Ouassini</w:t>
      </w:r>
    </w:p>
    <w:p w14:paraId="5471D25E" w14:textId="35CC170E" w:rsidR="003831B4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29" w:history="1">
        <w:r w:rsidR="00A50CBF" w:rsidRPr="00CB4DD7">
          <w:rPr>
            <w:rStyle w:val="Hyperlink"/>
            <w:rFonts w:cstheme="minorHAnsi"/>
            <w:noProof/>
            <w:sz w:val="24"/>
            <w:szCs w:val="24"/>
          </w:rPr>
          <w:t>nouassini@pvamu.edu</w:t>
        </w:r>
      </w:hyperlink>
    </w:p>
    <w:p w14:paraId="53312062" w14:textId="77777777" w:rsidR="00A50CBF" w:rsidRDefault="00A50CBF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74154888" w14:textId="5BC0A000" w:rsidR="00F549FA" w:rsidRPr="002E0D74" w:rsidRDefault="002E0D74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2E0D74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Purdue University Fort Wayne</w:t>
      </w:r>
    </w:p>
    <w:p w14:paraId="7CC76001" w14:textId="197400DC" w:rsidR="00F549FA" w:rsidRPr="002E0D74" w:rsidRDefault="002E0D74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2E0D74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Pi Zeta Alpha</w:t>
      </w:r>
    </w:p>
    <w:p w14:paraId="1251CA0C" w14:textId="2F25B420" w:rsidR="002E0D74" w:rsidRDefault="0017557E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17557E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Department of Criminal Justice and Public Admin</w:t>
      </w:r>
      <w:r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.</w:t>
      </w:r>
    </w:p>
    <w:p w14:paraId="547BECD7" w14:textId="2FC58AE5" w:rsidR="0017557E" w:rsidRDefault="0017557E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17557E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5190 St. Joe Rd</w:t>
      </w:r>
    </w:p>
    <w:p w14:paraId="486E45E9" w14:textId="773CD73C" w:rsidR="0017557E" w:rsidRPr="0017557E" w:rsidRDefault="0017557E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Fort Wayne, IN 46835</w:t>
      </w:r>
    </w:p>
    <w:p w14:paraId="11179B3F" w14:textId="6A46823F" w:rsidR="002E0D74" w:rsidRPr="0017557E" w:rsidRDefault="0017557E" w:rsidP="00A32A0F">
      <w:pPr>
        <w:pStyle w:val="NoSpacing"/>
        <w:rPr>
          <w:rStyle w:val="Hyperlink"/>
          <w:rFonts w:cstheme="minorHAnsi"/>
          <w:b/>
          <w:bCs/>
          <w:noProof/>
          <w:sz w:val="24"/>
          <w:szCs w:val="24"/>
          <w:u w:val="none"/>
        </w:rPr>
      </w:pPr>
      <w:r w:rsidRPr="0017557E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Jospeter M. Mbuba, Ph.D.</w:t>
      </w:r>
    </w:p>
    <w:p w14:paraId="358F2020" w14:textId="1F9E903D" w:rsidR="0017557E" w:rsidRPr="004F0908" w:rsidRDefault="004F0908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4F0908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260) 481-6351</w:t>
      </w:r>
    </w:p>
    <w:p w14:paraId="23C41D69" w14:textId="38F56949" w:rsidR="0017557E" w:rsidRPr="004F0908" w:rsidRDefault="004F0908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4F0908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260) 481-6346</w:t>
      </w:r>
    </w:p>
    <w:p w14:paraId="05237A80" w14:textId="0C5DB23B" w:rsidR="004F0908" w:rsidRDefault="00D525FA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r w:rsidRPr="00D525FA">
        <w:rPr>
          <w:rStyle w:val="Hyperlink"/>
          <w:rFonts w:cstheme="minorHAnsi"/>
          <w:noProof/>
          <w:sz w:val="24"/>
          <w:szCs w:val="24"/>
        </w:rPr>
        <w:t>mbubaj@@pfw.edu</w:t>
      </w:r>
    </w:p>
    <w:p w14:paraId="7247A1E9" w14:textId="77777777" w:rsidR="004F0908" w:rsidRDefault="004F0908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3971FF33" w14:textId="77777777" w:rsidR="003831B4" w:rsidRPr="00FC2AD8" w:rsidRDefault="003831B4" w:rsidP="003831B4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urdue University Global</w:t>
      </w:r>
    </w:p>
    <w:p w14:paraId="65582A0E" w14:textId="77777777" w:rsidR="003831B4" w:rsidRPr="00FC2AD8" w:rsidRDefault="003831B4" w:rsidP="003831B4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ta E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E87B997" w14:textId="77777777" w:rsidR="00BE77B8" w:rsidRDefault="00BE77B8" w:rsidP="003831B4">
      <w:pPr>
        <w:pStyle w:val="NoSpacing"/>
        <w:rPr>
          <w:rFonts w:cstheme="minorHAnsi"/>
          <w:noProof/>
          <w:sz w:val="24"/>
          <w:szCs w:val="24"/>
        </w:rPr>
      </w:pPr>
      <w:r w:rsidRPr="00BE77B8">
        <w:rPr>
          <w:rFonts w:cstheme="minorHAnsi"/>
          <w:noProof/>
          <w:sz w:val="24"/>
          <w:szCs w:val="24"/>
        </w:rPr>
        <w:t>2550 Northwestern Avenue, Suite 1100</w:t>
      </w:r>
    </w:p>
    <w:p w14:paraId="1205A9F6" w14:textId="79D9EC05" w:rsidR="003831B4" w:rsidRPr="00FC2AD8" w:rsidRDefault="00BE77B8" w:rsidP="003831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West Lafayette, IN</w:t>
      </w:r>
      <w:r w:rsidR="00FA362F">
        <w:rPr>
          <w:rFonts w:cstheme="minorHAnsi"/>
          <w:noProof/>
          <w:sz w:val="24"/>
          <w:szCs w:val="24"/>
        </w:rPr>
        <w:t xml:space="preserve"> 47906</w:t>
      </w:r>
    </w:p>
    <w:p w14:paraId="4F01D941" w14:textId="1092FAFE" w:rsidR="009D5ECC" w:rsidRDefault="009D5ECC" w:rsidP="003831B4">
      <w:pPr>
        <w:pStyle w:val="NoSpacing"/>
        <w:rPr>
          <w:rFonts w:cstheme="minorHAnsi"/>
          <w:b/>
          <w:noProof/>
          <w:sz w:val="24"/>
          <w:szCs w:val="24"/>
        </w:rPr>
      </w:pPr>
      <w:r w:rsidRPr="009D5ECC">
        <w:rPr>
          <w:rFonts w:cstheme="minorHAnsi"/>
          <w:b/>
          <w:noProof/>
          <w:sz w:val="24"/>
          <w:szCs w:val="24"/>
        </w:rPr>
        <w:t>James W. Ebert</w:t>
      </w:r>
    </w:p>
    <w:p w14:paraId="71B39346" w14:textId="65FA1767" w:rsidR="00E728D4" w:rsidRPr="00E728D4" w:rsidRDefault="00E728D4" w:rsidP="003831B4">
      <w:pPr>
        <w:pStyle w:val="NoSpacing"/>
        <w:rPr>
          <w:rFonts w:cstheme="minorHAnsi"/>
          <w:bCs/>
          <w:noProof/>
          <w:sz w:val="24"/>
          <w:szCs w:val="24"/>
        </w:rPr>
      </w:pPr>
      <w:r w:rsidRPr="00E728D4">
        <w:rPr>
          <w:rFonts w:cstheme="minorHAnsi"/>
          <w:bCs/>
          <w:noProof/>
          <w:sz w:val="24"/>
          <w:szCs w:val="24"/>
        </w:rPr>
        <w:t>(859) 797-1758</w:t>
      </w:r>
    </w:p>
    <w:p w14:paraId="6D8DE142" w14:textId="40D68088" w:rsidR="003831B4" w:rsidRDefault="00AD0AE5" w:rsidP="003831B4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30" w:history="1">
        <w:r w:rsidR="00E728D4" w:rsidRPr="00E728D4">
          <w:rPr>
            <w:rStyle w:val="Hyperlink"/>
            <w:rFonts w:cstheme="minorHAnsi"/>
            <w:noProof/>
            <w:sz w:val="24"/>
            <w:szCs w:val="24"/>
          </w:rPr>
          <w:t>james.ebert@purdueglobal.edu</w:t>
        </w:r>
      </w:hyperlink>
    </w:p>
    <w:p w14:paraId="000DB15C" w14:textId="5A5334BB" w:rsidR="00681744" w:rsidRPr="00C40C5E" w:rsidRDefault="00C40C5E" w:rsidP="003831B4">
      <w:pPr>
        <w:pStyle w:val="NoSpacing"/>
        <w:rPr>
          <w:rFonts w:cstheme="minorHAnsi"/>
          <w:b/>
          <w:bCs/>
          <w:sz w:val="24"/>
          <w:szCs w:val="24"/>
        </w:rPr>
      </w:pPr>
      <w:r w:rsidRPr="00C40C5E">
        <w:rPr>
          <w:rFonts w:cstheme="minorHAnsi"/>
          <w:b/>
          <w:bCs/>
          <w:sz w:val="24"/>
          <w:szCs w:val="24"/>
        </w:rPr>
        <w:t>Antoinette Vicks, Ph.D.</w:t>
      </w:r>
    </w:p>
    <w:p w14:paraId="091ABFE5" w14:textId="5045D877" w:rsidR="00E728D4" w:rsidRDefault="00FB217A" w:rsidP="003831B4">
      <w:pPr>
        <w:pStyle w:val="NoSpacing"/>
        <w:rPr>
          <w:rFonts w:cstheme="minorHAnsi"/>
          <w:bCs/>
          <w:sz w:val="24"/>
          <w:szCs w:val="24"/>
        </w:rPr>
      </w:pPr>
      <w:r w:rsidRPr="00FB217A">
        <w:rPr>
          <w:rStyle w:val="Hyperlink"/>
          <w:noProof/>
        </w:rPr>
        <w:t>(</w:t>
      </w:r>
      <w:r w:rsidRPr="00FB217A">
        <w:rPr>
          <w:rFonts w:cstheme="minorHAnsi"/>
          <w:bCs/>
          <w:sz w:val="24"/>
          <w:szCs w:val="24"/>
        </w:rPr>
        <w:t>214) 621-3172</w:t>
      </w:r>
    </w:p>
    <w:p w14:paraId="228E23B3" w14:textId="31060D6C" w:rsidR="00FB217A" w:rsidRPr="00D14466" w:rsidRDefault="00D14466" w:rsidP="003831B4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r w:rsidRPr="00D14466">
        <w:rPr>
          <w:rStyle w:val="Hyperlink"/>
          <w:rFonts w:cstheme="minorHAnsi"/>
          <w:noProof/>
          <w:sz w:val="24"/>
          <w:szCs w:val="24"/>
        </w:rPr>
        <w:t>antoinette.vicks@purdueglobal.edu</w:t>
      </w:r>
    </w:p>
    <w:p w14:paraId="5B9E0B2F" w14:textId="77777777" w:rsidR="00C40C5E" w:rsidRPr="00D14466" w:rsidRDefault="00C40C5E" w:rsidP="003831B4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7707A333" w14:textId="77777777" w:rsidR="003831B4" w:rsidRPr="00A91F22" w:rsidRDefault="003831B4" w:rsidP="003831B4">
      <w:pPr>
        <w:pStyle w:val="NoSpacing"/>
        <w:rPr>
          <w:rFonts w:cstheme="minorHAnsi"/>
          <w:b/>
          <w:bCs/>
          <w:sz w:val="24"/>
          <w:szCs w:val="24"/>
        </w:rPr>
      </w:pPr>
      <w:r w:rsidRPr="00A91F22">
        <w:rPr>
          <w:rFonts w:cstheme="minorHAnsi"/>
          <w:b/>
          <w:bCs/>
          <w:sz w:val="24"/>
          <w:szCs w:val="24"/>
        </w:rPr>
        <w:t>Purdue University Northwest</w:t>
      </w:r>
    </w:p>
    <w:p w14:paraId="7B0CD00A" w14:textId="77777777" w:rsidR="003831B4" w:rsidRPr="00A91F22" w:rsidRDefault="003831B4" w:rsidP="003831B4">
      <w:pPr>
        <w:pStyle w:val="NoSpacing"/>
        <w:rPr>
          <w:rFonts w:cstheme="minorHAnsi"/>
          <w:b/>
          <w:bCs/>
          <w:sz w:val="24"/>
          <w:szCs w:val="24"/>
        </w:rPr>
      </w:pPr>
      <w:r w:rsidRPr="00A91F22">
        <w:rPr>
          <w:rFonts w:cstheme="minorHAnsi"/>
          <w:b/>
          <w:bCs/>
          <w:sz w:val="24"/>
          <w:szCs w:val="24"/>
        </w:rPr>
        <w:t>Pi Delta Upsilon</w:t>
      </w:r>
    </w:p>
    <w:p w14:paraId="3595FADB" w14:textId="4BB8A89A" w:rsidR="003831B4" w:rsidRDefault="003831B4" w:rsidP="003831B4">
      <w:pPr>
        <w:pStyle w:val="NoSpacing"/>
        <w:rPr>
          <w:rFonts w:cstheme="minorHAnsi"/>
          <w:sz w:val="24"/>
          <w:szCs w:val="24"/>
        </w:rPr>
      </w:pPr>
      <w:r w:rsidRPr="00A91F22">
        <w:rPr>
          <w:rFonts w:cstheme="minorHAnsi"/>
          <w:sz w:val="24"/>
          <w:szCs w:val="24"/>
        </w:rPr>
        <w:t xml:space="preserve">Department of </w:t>
      </w:r>
      <w:r w:rsidR="00B52813">
        <w:rPr>
          <w:rFonts w:cstheme="minorHAnsi"/>
          <w:sz w:val="24"/>
          <w:szCs w:val="24"/>
        </w:rPr>
        <w:t>Behavioral</w:t>
      </w:r>
      <w:r w:rsidRPr="00A91F22">
        <w:rPr>
          <w:rFonts w:cstheme="minorHAnsi"/>
          <w:sz w:val="24"/>
          <w:szCs w:val="24"/>
        </w:rPr>
        <w:t xml:space="preserve"> Science</w:t>
      </w:r>
      <w:r w:rsidR="00B52813">
        <w:rPr>
          <w:rFonts w:cstheme="minorHAnsi"/>
          <w:sz w:val="24"/>
          <w:szCs w:val="24"/>
        </w:rPr>
        <w:t>s</w:t>
      </w:r>
    </w:p>
    <w:p w14:paraId="55C57AB3" w14:textId="77777777" w:rsidR="003831B4" w:rsidRDefault="003831B4" w:rsidP="003831B4">
      <w:pPr>
        <w:pStyle w:val="NoSpacing"/>
        <w:rPr>
          <w:rFonts w:cstheme="minorHAnsi"/>
          <w:sz w:val="24"/>
          <w:szCs w:val="24"/>
        </w:rPr>
      </w:pPr>
      <w:r w:rsidRPr="00A91F22">
        <w:rPr>
          <w:rFonts w:cstheme="minorHAnsi"/>
          <w:sz w:val="24"/>
          <w:szCs w:val="24"/>
        </w:rPr>
        <w:t>2200 169th Street</w:t>
      </w:r>
    </w:p>
    <w:p w14:paraId="14010863" w14:textId="5C3BD8DC" w:rsidR="003831B4" w:rsidRDefault="003831B4" w:rsidP="003831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mmond, IN 463</w:t>
      </w:r>
      <w:r w:rsidR="009301E4">
        <w:rPr>
          <w:rFonts w:cstheme="minorHAnsi"/>
          <w:sz w:val="24"/>
          <w:szCs w:val="24"/>
        </w:rPr>
        <w:t>23</w:t>
      </w:r>
    </w:p>
    <w:p w14:paraId="2435D2B9" w14:textId="0173BB73" w:rsidR="00464C21" w:rsidRPr="00464C21" w:rsidRDefault="00464C21" w:rsidP="003831B4">
      <w:pPr>
        <w:pStyle w:val="NoSpacing"/>
        <w:rPr>
          <w:rFonts w:cstheme="minorHAnsi"/>
          <w:b/>
          <w:bCs/>
          <w:sz w:val="24"/>
          <w:szCs w:val="24"/>
        </w:rPr>
      </w:pPr>
      <w:proofErr w:type="spellStart"/>
      <w:r w:rsidRPr="00464C21">
        <w:rPr>
          <w:rFonts w:cstheme="minorHAnsi"/>
          <w:b/>
          <w:bCs/>
          <w:sz w:val="24"/>
          <w:szCs w:val="24"/>
        </w:rPr>
        <w:lastRenderedPageBreak/>
        <w:t>Omeed</w:t>
      </w:r>
      <w:proofErr w:type="spellEnd"/>
      <w:r w:rsidRPr="00464C21">
        <w:rPr>
          <w:rFonts w:cstheme="minorHAnsi"/>
          <w:b/>
          <w:bCs/>
          <w:sz w:val="24"/>
          <w:szCs w:val="24"/>
        </w:rPr>
        <w:t xml:space="preserve"> Ilchi, Ph.D.</w:t>
      </w:r>
    </w:p>
    <w:p w14:paraId="14D24DBD" w14:textId="75355618" w:rsidR="00E91EE9" w:rsidRDefault="00F10AC2" w:rsidP="00A32A0F">
      <w:pPr>
        <w:pStyle w:val="NoSpacing"/>
        <w:rPr>
          <w:rFonts w:cstheme="minorHAnsi"/>
          <w:sz w:val="24"/>
          <w:szCs w:val="24"/>
        </w:rPr>
      </w:pPr>
      <w:r w:rsidRPr="00F10AC2">
        <w:rPr>
          <w:rFonts w:cstheme="minorHAnsi"/>
          <w:sz w:val="24"/>
          <w:szCs w:val="24"/>
        </w:rPr>
        <w:t>(219) 989-2542</w:t>
      </w:r>
    </w:p>
    <w:p w14:paraId="1A34D294" w14:textId="480E23ED" w:rsidR="00F10AC2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31" w:history="1">
        <w:r w:rsidR="00F10AC2" w:rsidRPr="00CB4DD7">
          <w:rPr>
            <w:rStyle w:val="Hyperlink"/>
            <w:rFonts w:cstheme="minorHAnsi"/>
            <w:sz w:val="24"/>
            <w:szCs w:val="24"/>
          </w:rPr>
          <w:t>oilchi@pnw.edu</w:t>
        </w:r>
      </w:hyperlink>
    </w:p>
    <w:p w14:paraId="56AB17C0" w14:textId="77777777" w:rsidR="00F10AC2" w:rsidRPr="00FC2AD8" w:rsidRDefault="00F10AC2" w:rsidP="00A32A0F">
      <w:pPr>
        <w:pStyle w:val="NoSpacing"/>
        <w:rPr>
          <w:rFonts w:cstheme="minorHAnsi"/>
          <w:sz w:val="24"/>
          <w:szCs w:val="24"/>
        </w:rPr>
      </w:pPr>
    </w:p>
    <w:p w14:paraId="62FCFFF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Quincy University</w:t>
      </w:r>
    </w:p>
    <w:p w14:paraId="1EF451F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B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DF9432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7E92018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800 College Ave</w:t>
      </w:r>
    </w:p>
    <w:p w14:paraId="4250F055" w14:textId="3273D33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Quincy</w:t>
      </w:r>
      <w:r w:rsidR="00D3195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IL</w:t>
      </w:r>
      <w:r w:rsidR="00D3195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2301</w:t>
      </w:r>
    </w:p>
    <w:p w14:paraId="1138A47D" w14:textId="77777777" w:rsidR="00BA279F" w:rsidRDefault="00BA279F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BA279F">
        <w:rPr>
          <w:rFonts w:cstheme="minorHAnsi"/>
          <w:b/>
          <w:noProof/>
          <w:sz w:val="24"/>
          <w:szCs w:val="24"/>
        </w:rPr>
        <w:t xml:space="preserve">Judith L. Abbott, J.D. </w:t>
      </w:r>
    </w:p>
    <w:p w14:paraId="088BB71A" w14:textId="77777777" w:rsidR="006907CB" w:rsidRDefault="006907CB" w:rsidP="00A32A0F">
      <w:pPr>
        <w:pStyle w:val="NoSpacing"/>
        <w:rPr>
          <w:rFonts w:cstheme="minorHAnsi"/>
          <w:noProof/>
          <w:sz w:val="24"/>
          <w:szCs w:val="24"/>
        </w:rPr>
      </w:pPr>
      <w:r w:rsidRPr="006907CB">
        <w:rPr>
          <w:rFonts w:cstheme="minorHAnsi"/>
          <w:noProof/>
          <w:sz w:val="24"/>
          <w:szCs w:val="24"/>
        </w:rPr>
        <w:t>(217) 316-9667</w:t>
      </w:r>
    </w:p>
    <w:p w14:paraId="6E180DD7" w14:textId="19801A33" w:rsidR="002E3528" w:rsidRPr="00D31956" w:rsidRDefault="00AD0AE5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432" w:history="1">
        <w:r w:rsidR="006907CB" w:rsidRPr="00D31956">
          <w:rPr>
            <w:rStyle w:val="Hyperlink"/>
            <w:rFonts w:cstheme="minorHAnsi"/>
            <w:sz w:val="24"/>
            <w:szCs w:val="24"/>
          </w:rPr>
          <w:t>abbotju@quincy.edu</w:t>
        </w:r>
      </w:hyperlink>
    </w:p>
    <w:p w14:paraId="358BC881" w14:textId="77777777" w:rsidR="006907CB" w:rsidRPr="00FC2AD8" w:rsidRDefault="006907CB" w:rsidP="00A32A0F">
      <w:pPr>
        <w:pStyle w:val="NoSpacing"/>
        <w:rPr>
          <w:rFonts w:cstheme="minorHAnsi"/>
          <w:sz w:val="24"/>
          <w:szCs w:val="24"/>
        </w:rPr>
      </w:pPr>
    </w:p>
    <w:p w14:paraId="17D89C4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Quinnipiac University</w:t>
      </w:r>
    </w:p>
    <w:p w14:paraId="6BEFDA3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si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B93069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Socialogy, CASL-319</w:t>
      </w:r>
    </w:p>
    <w:p w14:paraId="0271631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75 Mt. Carmel Ave</w:t>
      </w:r>
    </w:p>
    <w:p w14:paraId="52F444A6" w14:textId="7E323F6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Hamden</w:t>
      </w:r>
      <w:r w:rsidR="00D3195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T</w:t>
      </w:r>
      <w:r w:rsidR="00D3195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6518</w:t>
      </w:r>
    </w:p>
    <w:p w14:paraId="73A9B68E" w14:textId="77777777" w:rsidR="00693F4F" w:rsidRDefault="00693F4F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93F4F">
        <w:rPr>
          <w:rFonts w:cstheme="minorHAnsi"/>
          <w:b/>
          <w:noProof/>
          <w:sz w:val="24"/>
          <w:szCs w:val="24"/>
        </w:rPr>
        <w:t>Stephen C. McGuinn, Ph.D.</w:t>
      </w:r>
      <w:r w:rsidRPr="00693F4F">
        <w:rPr>
          <w:rFonts w:cstheme="minorHAnsi"/>
          <w:b/>
          <w:noProof/>
          <w:sz w:val="24"/>
          <w:szCs w:val="24"/>
        </w:rPr>
        <w:t xml:space="preserve"> </w:t>
      </w:r>
    </w:p>
    <w:p w14:paraId="30D88043" w14:textId="576C5FF2" w:rsidR="00E77E84" w:rsidRPr="00FC2AD8" w:rsidRDefault="0058612E" w:rsidP="00A32A0F">
      <w:pPr>
        <w:pStyle w:val="NoSpacing"/>
        <w:rPr>
          <w:rFonts w:cstheme="minorHAnsi"/>
          <w:noProof/>
          <w:sz w:val="24"/>
          <w:szCs w:val="24"/>
        </w:rPr>
      </w:pPr>
      <w:r w:rsidRPr="0058612E">
        <w:rPr>
          <w:rFonts w:cstheme="minorHAnsi"/>
          <w:noProof/>
          <w:sz w:val="24"/>
          <w:szCs w:val="24"/>
        </w:rPr>
        <w:t>(203) 582-8458</w:t>
      </w:r>
    </w:p>
    <w:p w14:paraId="1D72ECD3" w14:textId="7D5D835E" w:rsidR="00E91EE9" w:rsidRDefault="008E75FB" w:rsidP="00A32A0F">
      <w:pPr>
        <w:pStyle w:val="NoSpacing"/>
        <w:rPr>
          <w:rFonts w:cstheme="minorHAnsi"/>
          <w:sz w:val="24"/>
          <w:szCs w:val="24"/>
        </w:rPr>
      </w:pPr>
      <w:hyperlink r:id="rId433" w:history="1">
        <w:r w:rsidRPr="008E75FB">
          <w:rPr>
            <w:rStyle w:val="Hyperlink"/>
            <w:rFonts w:cstheme="minorHAnsi"/>
            <w:sz w:val="24"/>
            <w:szCs w:val="24"/>
          </w:rPr>
          <w:t>stephen.mcguinn@quinnipiac.edu</w:t>
        </w:r>
      </w:hyperlink>
      <w:r>
        <w:tab/>
      </w:r>
      <w:r w:rsidR="0058612E">
        <w:rPr>
          <w:rFonts w:cstheme="minorHAnsi"/>
          <w:sz w:val="24"/>
          <w:szCs w:val="24"/>
        </w:rPr>
        <w:t xml:space="preserve">  </w:t>
      </w:r>
    </w:p>
    <w:p w14:paraId="2590C95B" w14:textId="77777777" w:rsidR="0058612E" w:rsidRPr="00FC2AD8" w:rsidRDefault="0058612E" w:rsidP="00A32A0F">
      <w:pPr>
        <w:pStyle w:val="NoSpacing"/>
        <w:rPr>
          <w:rFonts w:cstheme="minorHAnsi"/>
          <w:sz w:val="24"/>
          <w:szCs w:val="24"/>
        </w:rPr>
      </w:pPr>
    </w:p>
    <w:p w14:paraId="5CF4131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adford University</w:t>
      </w:r>
    </w:p>
    <w:p w14:paraId="1A8C912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Zeta E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DA84E9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5CDAF7A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ox 6934</w:t>
      </w:r>
    </w:p>
    <w:p w14:paraId="575AA4FE" w14:textId="0489F36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Radford</w:t>
      </w:r>
      <w:r w:rsidR="00D3195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A</w:t>
      </w:r>
      <w:r w:rsidR="00D3195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4142</w:t>
      </w:r>
    </w:p>
    <w:p w14:paraId="3F9A9B90" w14:textId="77777777" w:rsidR="00E167FF" w:rsidRDefault="00E167FF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E167FF">
        <w:rPr>
          <w:rFonts w:cstheme="minorHAnsi"/>
          <w:b/>
          <w:noProof/>
          <w:sz w:val="24"/>
          <w:szCs w:val="24"/>
        </w:rPr>
        <w:t xml:space="preserve">Lindsay K. Semprevivo, Ph.D. </w:t>
      </w:r>
    </w:p>
    <w:p w14:paraId="14FE4DFF" w14:textId="6F05F9A6" w:rsidR="00A06774" w:rsidRPr="00D31956" w:rsidRDefault="00AD0AE5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434" w:history="1">
        <w:r w:rsidR="00A06774" w:rsidRPr="00D31956">
          <w:rPr>
            <w:rStyle w:val="Hyperlink"/>
            <w:rFonts w:cstheme="minorHAnsi"/>
            <w:sz w:val="24"/>
            <w:szCs w:val="24"/>
          </w:rPr>
          <w:t>lsemprevivo@radford.edu</w:t>
        </w:r>
      </w:hyperlink>
    </w:p>
    <w:p w14:paraId="67AEAE5E" w14:textId="6BBEE259" w:rsidR="00B2182E" w:rsidRPr="00D31956" w:rsidRDefault="00ED401D" w:rsidP="00A32A0F">
      <w:pPr>
        <w:pStyle w:val="NoSpacing"/>
        <w:rPr>
          <w:rStyle w:val="Hyperlink"/>
          <w:rFonts w:cstheme="minorHAnsi"/>
          <w:sz w:val="24"/>
          <w:szCs w:val="24"/>
        </w:rPr>
      </w:pPr>
      <w:r w:rsidRPr="00D31956">
        <w:rPr>
          <w:rStyle w:val="Hyperlink"/>
          <w:rFonts w:cstheme="minorHAnsi"/>
          <w:sz w:val="24"/>
          <w:szCs w:val="24"/>
        </w:rPr>
        <w:t>crju-web.asp.radford.edu/aps.htm</w:t>
      </w:r>
      <w:r w:rsidR="00DF14E8" w:rsidRPr="00D31956">
        <w:rPr>
          <w:rStyle w:val="Hyperlink"/>
          <w:rFonts w:cstheme="minorHAnsi"/>
          <w:sz w:val="24"/>
          <w:szCs w:val="24"/>
        </w:rPr>
        <w:t xml:space="preserve"> </w:t>
      </w:r>
    </w:p>
    <w:p w14:paraId="3BFE3BB9" w14:textId="77777777" w:rsidR="00DF14E8" w:rsidRPr="00FC2AD8" w:rsidRDefault="00DF14E8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234601D3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andolph-Macon College</w:t>
      </w:r>
    </w:p>
    <w:p w14:paraId="4FC0B86B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Delta Gamma</w:t>
      </w:r>
    </w:p>
    <w:p w14:paraId="2F6FC6A0" w14:textId="77777777" w:rsidR="00DF14E8" w:rsidRPr="00FC2AD8" w:rsidRDefault="00DF14E8" w:rsidP="00DF14E8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ology, Anthrology, and Criminology</w:t>
      </w:r>
    </w:p>
    <w:p w14:paraId="6E23B539" w14:textId="77777777" w:rsidR="00DF14E8" w:rsidRPr="00FC2AD8" w:rsidRDefault="00DF14E8" w:rsidP="00DF14E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04 Henry St., PO BOX 5005</w:t>
      </w:r>
    </w:p>
    <w:p w14:paraId="6AEC4863" w14:textId="77777777" w:rsidR="00DF14E8" w:rsidRPr="00FC2AD8" w:rsidRDefault="00DF14E8" w:rsidP="00DF14E8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shland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VA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 xml:space="preserve">23005 </w:t>
      </w:r>
    </w:p>
    <w:p w14:paraId="05A1E166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nise L. Bissler</w:t>
      </w:r>
    </w:p>
    <w:p w14:paraId="2E50BB08" w14:textId="77777777" w:rsidR="00DF14E8" w:rsidRPr="00FC2AD8" w:rsidRDefault="00DF14E8" w:rsidP="00DF14E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04) 752-7380</w:t>
      </w:r>
    </w:p>
    <w:p w14:paraId="6A23E57D" w14:textId="54108CCC" w:rsidR="00DF14E8" w:rsidRDefault="00AD0AE5" w:rsidP="00DF14E8">
      <w:pPr>
        <w:pStyle w:val="NoSpacing"/>
        <w:rPr>
          <w:rFonts w:cstheme="minorHAnsi"/>
          <w:noProof/>
          <w:sz w:val="24"/>
          <w:szCs w:val="24"/>
        </w:rPr>
      </w:pPr>
      <w:hyperlink r:id="rId435" w:history="1">
        <w:r w:rsidR="00DF14E8" w:rsidRPr="00FC2AD8">
          <w:rPr>
            <w:rStyle w:val="Hyperlink"/>
            <w:rFonts w:cstheme="minorHAnsi"/>
            <w:noProof/>
            <w:sz w:val="24"/>
            <w:szCs w:val="24"/>
          </w:rPr>
          <w:t>dbissler@rmc.edu</w:t>
        </w:r>
      </w:hyperlink>
      <w:r w:rsidR="00DF14E8" w:rsidRPr="00FC2AD8">
        <w:rPr>
          <w:rFonts w:cstheme="minorHAnsi"/>
          <w:noProof/>
          <w:sz w:val="24"/>
          <w:szCs w:val="24"/>
        </w:rPr>
        <w:t xml:space="preserve"> </w:t>
      </w:r>
    </w:p>
    <w:p w14:paraId="19F656A3" w14:textId="762F7CC3" w:rsidR="00BF5F54" w:rsidRDefault="00BF5F54" w:rsidP="00DF14E8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BF5F54">
        <w:rPr>
          <w:rFonts w:cstheme="minorHAnsi"/>
          <w:b/>
          <w:bCs/>
          <w:noProof/>
          <w:sz w:val="24"/>
          <w:szCs w:val="24"/>
        </w:rPr>
        <w:t>Allison Marie Adair</w:t>
      </w:r>
      <w:r w:rsidR="00F57525">
        <w:rPr>
          <w:rFonts w:cstheme="minorHAnsi"/>
          <w:b/>
          <w:bCs/>
          <w:noProof/>
          <w:sz w:val="24"/>
          <w:szCs w:val="24"/>
        </w:rPr>
        <w:t>,</w:t>
      </w:r>
      <w:r w:rsidRPr="00BF5F54">
        <w:rPr>
          <w:rFonts w:cstheme="minorHAnsi"/>
          <w:b/>
          <w:bCs/>
          <w:noProof/>
          <w:sz w:val="24"/>
          <w:szCs w:val="24"/>
        </w:rPr>
        <w:t xml:space="preserve"> Ph.D.</w:t>
      </w:r>
    </w:p>
    <w:p w14:paraId="01F0DE9E" w14:textId="48BA75F0" w:rsidR="00BF5F54" w:rsidRDefault="00F57525" w:rsidP="00DF14E8">
      <w:pPr>
        <w:pStyle w:val="NoSpacing"/>
        <w:rPr>
          <w:rFonts w:cstheme="minorHAnsi"/>
          <w:noProof/>
          <w:sz w:val="24"/>
          <w:szCs w:val="24"/>
        </w:rPr>
      </w:pPr>
      <w:r w:rsidRPr="00F57525">
        <w:rPr>
          <w:rFonts w:cstheme="minorHAnsi"/>
          <w:noProof/>
          <w:sz w:val="24"/>
          <w:szCs w:val="24"/>
        </w:rPr>
        <w:t>(606) 521-0909</w:t>
      </w:r>
    </w:p>
    <w:p w14:paraId="7E27E677" w14:textId="666460AA" w:rsidR="00E91EE9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36" w:history="1">
        <w:r w:rsidR="00F57525" w:rsidRPr="00CB4DD7">
          <w:rPr>
            <w:rStyle w:val="Hyperlink"/>
            <w:rFonts w:cstheme="minorHAnsi"/>
            <w:noProof/>
            <w:sz w:val="24"/>
            <w:szCs w:val="24"/>
          </w:rPr>
          <w:t>allisonadair@rmc.edu</w:t>
        </w:r>
      </w:hyperlink>
    </w:p>
    <w:p w14:paraId="33DD570A" w14:textId="77777777" w:rsidR="00D31956" w:rsidRPr="00FC2AD8" w:rsidRDefault="00D31956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5BC15F4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egent University</w:t>
      </w:r>
    </w:p>
    <w:p w14:paraId="2472521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Phi Z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0C4D20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Gov't, History, &amp; Criminal Justice</w:t>
      </w:r>
    </w:p>
    <w:p w14:paraId="29BAA99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0 Regent University Drive, Robertson Hall Suite 460</w:t>
      </w:r>
    </w:p>
    <w:p w14:paraId="7909E005" w14:textId="74E9F57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Virginia Beach</w:t>
      </w:r>
      <w:r w:rsidR="00D3195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A</w:t>
      </w:r>
      <w:r w:rsidR="00D3195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3464</w:t>
      </w:r>
    </w:p>
    <w:p w14:paraId="0AE426E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ephen A. Webb</w:t>
      </w:r>
    </w:p>
    <w:p w14:paraId="6DB5A5A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57) 352-4609</w:t>
      </w:r>
      <w:r w:rsidRPr="00FC2AD8">
        <w:rPr>
          <w:rFonts w:cstheme="minorHAnsi"/>
          <w:sz w:val="24"/>
          <w:szCs w:val="24"/>
        </w:rPr>
        <w:t xml:space="preserve"> </w:t>
      </w:r>
    </w:p>
    <w:p w14:paraId="6CA14F9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57) 352-4376</w:t>
      </w:r>
    </w:p>
    <w:p w14:paraId="03780066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37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swebb@regent.edu</w:t>
        </w:r>
      </w:hyperlink>
    </w:p>
    <w:p w14:paraId="2DB3EBBF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6A67DC0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ider University</w:t>
      </w:r>
    </w:p>
    <w:p w14:paraId="2D71942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Gamma B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94D3CD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Sociology and Criminology</w:t>
      </w:r>
    </w:p>
    <w:p w14:paraId="2323BF1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083 Lawrenceville Rd.</w:t>
      </w:r>
    </w:p>
    <w:p w14:paraId="2D6613F2" w14:textId="1A2D6B3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awrenceville</w:t>
      </w:r>
      <w:r w:rsidR="00D3195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J</w:t>
      </w:r>
      <w:r w:rsidR="00D3195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8648</w:t>
      </w:r>
    </w:p>
    <w:p w14:paraId="4017EEC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Victor Thompson, Ph.D.</w:t>
      </w:r>
    </w:p>
    <w:p w14:paraId="7130F7A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9) 895-5788</w:t>
      </w:r>
      <w:r w:rsidRPr="00FC2AD8">
        <w:rPr>
          <w:rFonts w:cstheme="minorHAnsi"/>
          <w:sz w:val="24"/>
          <w:szCs w:val="24"/>
        </w:rPr>
        <w:t xml:space="preserve"> </w:t>
      </w:r>
    </w:p>
    <w:p w14:paraId="7E9A937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9) 895-5788</w:t>
      </w:r>
    </w:p>
    <w:p w14:paraId="0B174FF6" w14:textId="1B3F5380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38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vthompson@rider.edu</w:t>
        </w:r>
      </w:hyperlink>
    </w:p>
    <w:p w14:paraId="67730707" w14:textId="48A0D814" w:rsidR="00E20E95" w:rsidRDefault="00E20E95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E20E95">
        <w:rPr>
          <w:rFonts w:cstheme="minorHAnsi"/>
          <w:b/>
          <w:bCs/>
          <w:noProof/>
          <w:sz w:val="24"/>
          <w:szCs w:val="24"/>
        </w:rPr>
        <w:t>Jo Kubik</w:t>
      </w:r>
    </w:p>
    <w:p w14:paraId="5D8E5AEB" w14:textId="34C7F0D2" w:rsidR="00E20E95" w:rsidRDefault="00723836" w:rsidP="00A32A0F">
      <w:pPr>
        <w:pStyle w:val="NoSpacing"/>
        <w:rPr>
          <w:rFonts w:cstheme="minorHAnsi"/>
          <w:noProof/>
          <w:sz w:val="24"/>
          <w:szCs w:val="24"/>
        </w:rPr>
      </w:pPr>
      <w:r w:rsidRPr="00723836">
        <w:rPr>
          <w:rFonts w:cstheme="minorHAnsi"/>
          <w:noProof/>
          <w:sz w:val="24"/>
          <w:szCs w:val="24"/>
        </w:rPr>
        <w:t>(609) 895-5771</w:t>
      </w:r>
    </w:p>
    <w:p w14:paraId="756E68CD" w14:textId="516FE287" w:rsidR="00723836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39" w:history="1">
        <w:r w:rsidR="00723836" w:rsidRPr="00CB4DD7">
          <w:rPr>
            <w:rStyle w:val="Hyperlink"/>
            <w:rFonts w:cstheme="minorHAnsi"/>
            <w:noProof/>
            <w:sz w:val="24"/>
            <w:szCs w:val="24"/>
          </w:rPr>
          <w:t>jkubik@rider.edu</w:t>
        </w:r>
      </w:hyperlink>
    </w:p>
    <w:p w14:paraId="1863583A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363C63F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oanoke College</w:t>
      </w:r>
    </w:p>
    <w:p w14:paraId="45D3CBB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a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93B85F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Public Affairs</w:t>
      </w:r>
    </w:p>
    <w:p w14:paraId="2B8F6E6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21 College Lane</w:t>
      </w:r>
    </w:p>
    <w:p w14:paraId="388B7A87" w14:textId="17A5A38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alem</w:t>
      </w:r>
      <w:r w:rsidR="00D3195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A</w:t>
      </w:r>
      <w:r w:rsidR="00D3195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4153</w:t>
      </w:r>
    </w:p>
    <w:p w14:paraId="09EB9A76" w14:textId="77777777" w:rsidR="00850E50" w:rsidRDefault="00850E50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850E50">
        <w:rPr>
          <w:rFonts w:cstheme="minorHAnsi"/>
          <w:b/>
          <w:noProof/>
          <w:sz w:val="24"/>
          <w:szCs w:val="24"/>
        </w:rPr>
        <w:t xml:space="preserve">Daisy Ball, Ph.D. </w:t>
      </w:r>
    </w:p>
    <w:p w14:paraId="2359C9D2" w14:textId="77777777" w:rsidR="00276236" w:rsidRDefault="00276236" w:rsidP="00A32A0F">
      <w:pPr>
        <w:pStyle w:val="NoSpacing"/>
        <w:rPr>
          <w:rFonts w:cstheme="minorHAnsi"/>
          <w:noProof/>
          <w:sz w:val="24"/>
          <w:szCs w:val="24"/>
        </w:rPr>
      </w:pPr>
      <w:r w:rsidRPr="00276236">
        <w:rPr>
          <w:rFonts w:cstheme="minorHAnsi"/>
          <w:noProof/>
          <w:sz w:val="24"/>
          <w:szCs w:val="24"/>
        </w:rPr>
        <w:t xml:space="preserve">(540) 375-5413 </w:t>
      </w:r>
    </w:p>
    <w:p w14:paraId="2682D848" w14:textId="1610F37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40) 375-2405</w:t>
      </w:r>
    </w:p>
    <w:p w14:paraId="6D8EB819" w14:textId="7E0F1F67" w:rsidR="00FF69A2" w:rsidRPr="00D31956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40" w:history="1">
        <w:r w:rsidR="00276236" w:rsidRPr="00D31956">
          <w:rPr>
            <w:rStyle w:val="Hyperlink"/>
            <w:rFonts w:cstheme="minorHAnsi"/>
            <w:noProof/>
            <w:sz w:val="24"/>
            <w:szCs w:val="24"/>
          </w:rPr>
          <w:t>dball@roanoke.edu</w:t>
        </w:r>
      </w:hyperlink>
    </w:p>
    <w:p w14:paraId="17C18467" w14:textId="77777777" w:rsidR="00276236" w:rsidRDefault="00276236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17398FDF" w14:textId="77777777" w:rsidR="00FF69A2" w:rsidRDefault="00FF69A2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FF69A2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Robert Morris University</w:t>
      </w:r>
    </w:p>
    <w:p w14:paraId="165109FF" w14:textId="77777777" w:rsidR="00FF69A2" w:rsidRDefault="00FF69A2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FF69A2">
        <w:rPr>
          <w:rFonts w:cstheme="minorHAnsi"/>
          <w:b/>
          <w:bCs/>
          <w:noProof/>
          <w:sz w:val="24"/>
          <w:szCs w:val="24"/>
        </w:rPr>
        <w:t>Pi Delta Phi</w:t>
      </w:r>
    </w:p>
    <w:p w14:paraId="3DF94704" w14:textId="77777777" w:rsidR="00FF69A2" w:rsidRPr="00FF69A2" w:rsidRDefault="00FF69A2" w:rsidP="00A32A0F">
      <w:pPr>
        <w:pStyle w:val="NoSpacing"/>
        <w:rPr>
          <w:rFonts w:cstheme="minorHAnsi"/>
          <w:noProof/>
          <w:sz w:val="24"/>
          <w:szCs w:val="24"/>
        </w:rPr>
      </w:pPr>
      <w:r w:rsidRPr="00FF69A2">
        <w:rPr>
          <w:rFonts w:cstheme="minorHAnsi"/>
          <w:noProof/>
          <w:sz w:val="24"/>
          <w:szCs w:val="24"/>
        </w:rPr>
        <w:t>Social Science Department</w:t>
      </w:r>
    </w:p>
    <w:p w14:paraId="1F2633F4" w14:textId="77777777" w:rsidR="00FF69A2" w:rsidRDefault="00FF69A2" w:rsidP="00A32A0F">
      <w:pPr>
        <w:pStyle w:val="NoSpacing"/>
        <w:rPr>
          <w:rFonts w:cstheme="minorHAnsi"/>
          <w:noProof/>
          <w:sz w:val="24"/>
          <w:szCs w:val="24"/>
        </w:rPr>
      </w:pPr>
      <w:r w:rsidRPr="00FF69A2">
        <w:rPr>
          <w:rFonts w:cstheme="minorHAnsi"/>
          <w:noProof/>
          <w:sz w:val="24"/>
          <w:szCs w:val="24"/>
        </w:rPr>
        <w:t>6001 University Blvd</w:t>
      </w:r>
    </w:p>
    <w:p w14:paraId="17A3E6C5" w14:textId="77777777" w:rsidR="00FF69A2" w:rsidRDefault="00FF69A2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Moon Township, PA 15108</w:t>
      </w:r>
    </w:p>
    <w:p w14:paraId="793A8660" w14:textId="77777777" w:rsidR="000E535B" w:rsidRDefault="000E535B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0E535B">
        <w:rPr>
          <w:rFonts w:cstheme="minorHAnsi"/>
          <w:b/>
          <w:bCs/>
          <w:noProof/>
          <w:sz w:val="24"/>
          <w:szCs w:val="24"/>
        </w:rPr>
        <w:t xml:space="preserve">Robert Ambrosini, Ph.D. </w:t>
      </w:r>
    </w:p>
    <w:p w14:paraId="4C704BD6" w14:textId="77777777" w:rsidR="000E535B" w:rsidRDefault="000E535B" w:rsidP="00A32A0F">
      <w:pPr>
        <w:pStyle w:val="NoSpacing"/>
        <w:rPr>
          <w:rFonts w:cstheme="minorHAnsi"/>
          <w:noProof/>
          <w:sz w:val="24"/>
          <w:szCs w:val="24"/>
        </w:rPr>
      </w:pPr>
      <w:r w:rsidRPr="000E535B">
        <w:rPr>
          <w:rFonts w:cstheme="minorHAnsi"/>
          <w:noProof/>
          <w:sz w:val="24"/>
          <w:szCs w:val="24"/>
        </w:rPr>
        <w:t>(412) 397-6206</w:t>
      </w:r>
    </w:p>
    <w:p w14:paraId="245CA35A" w14:textId="6548EF1D" w:rsidR="00E91EE9" w:rsidRPr="002F0183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41" w:history="1">
        <w:r w:rsidR="002F0183" w:rsidRPr="002F0183">
          <w:rPr>
            <w:rStyle w:val="Hyperlink"/>
            <w:rFonts w:cstheme="minorHAnsi"/>
            <w:noProof/>
            <w:sz w:val="24"/>
            <w:szCs w:val="24"/>
          </w:rPr>
          <w:t>ambrosini@rmu.edu</w:t>
        </w:r>
      </w:hyperlink>
    </w:p>
    <w:p w14:paraId="55711537" w14:textId="77777777" w:rsidR="002F0183" w:rsidRPr="00FC2AD8" w:rsidRDefault="002F0183" w:rsidP="00A32A0F">
      <w:pPr>
        <w:pStyle w:val="NoSpacing"/>
        <w:rPr>
          <w:rFonts w:cstheme="minorHAnsi"/>
          <w:sz w:val="24"/>
          <w:szCs w:val="24"/>
        </w:rPr>
      </w:pPr>
    </w:p>
    <w:p w14:paraId="10F37842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oger Williams University</w:t>
      </w:r>
    </w:p>
    <w:p w14:paraId="6759372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4A6597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5CC40DB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One Old Ferry Rd.</w:t>
      </w:r>
    </w:p>
    <w:p w14:paraId="684E0DC0" w14:textId="2A81139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ristol</w:t>
      </w:r>
      <w:r w:rsidR="007F459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RI</w:t>
      </w:r>
      <w:r w:rsidR="007F459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2809</w:t>
      </w:r>
    </w:p>
    <w:p w14:paraId="15725F6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ean P. Varano, Ph.D.</w:t>
      </w:r>
    </w:p>
    <w:p w14:paraId="5FC2FEC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01) 254-3738</w:t>
      </w:r>
      <w:r w:rsidRPr="00FC2AD8">
        <w:rPr>
          <w:rFonts w:cstheme="minorHAnsi"/>
          <w:sz w:val="24"/>
          <w:szCs w:val="24"/>
        </w:rPr>
        <w:t xml:space="preserve"> </w:t>
      </w:r>
    </w:p>
    <w:p w14:paraId="56B43A7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01) 254-3431</w:t>
      </w:r>
    </w:p>
    <w:p w14:paraId="5B347100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42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svarano@rwu.edu</w:t>
        </w:r>
      </w:hyperlink>
    </w:p>
    <w:p w14:paraId="05DFF18F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7B42A54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owan University</w:t>
      </w:r>
    </w:p>
    <w:p w14:paraId="46CBAD0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N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EBA82C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Law and Justice Studies</w:t>
      </w:r>
    </w:p>
    <w:p w14:paraId="243892F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01 Mullica Hill Rd</w:t>
      </w:r>
    </w:p>
    <w:p w14:paraId="296BEDAC" w14:textId="5C53C88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Glassboro</w:t>
      </w:r>
      <w:r w:rsidR="007F459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J</w:t>
      </w:r>
      <w:r w:rsidR="007F459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8028</w:t>
      </w:r>
    </w:p>
    <w:p w14:paraId="2C899955" w14:textId="69B6440B" w:rsidR="001414CC" w:rsidRDefault="008D70F6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John Shjarback, Ph.D.</w:t>
      </w:r>
    </w:p>
    <w:p w14:paraId="35CC0E0C" w14:textId="245EACE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</w:t>
      </w:r>
      <w:r w:rsidR="00E22EAF">
        <w:rPr>
          <w:rFonts w:cstheme="minorHAnsi"/>
          <w:noProof/>
          <w:sz w:val="24"/>
          <w:szCs w:val="24"/>
        </w:rPr>
        <w:t>856) 256-4500 x53744</w:t>
      </w:r>
    </w:p>
    <w:p w14:paraId="7043B6BA" w14:textId="2917636B" w:rsidR="001414CC" w:rsidRPr="007F4594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43" w:history="1">
        <w:r w:rsidR="008D70F6" w:rsidRPr="007F4594">
          <w:rPr>
            <w:rStyle w:val="Hyperlink"/>
            <w:rFonts w:cstheme="minorHAnsi"/>
            <w:noProof/>
            <w:sz w:val="24"/>
            <w:szCs w:val="24"/>
          </w:rPr>
          <w:t>shjarback@rowan.edu</w:t>
        </w:r>
      </w:hyperlink>
    </w:p>
    <w:p w14:paraId="70C5EBA3" w14:textId="6B21B148" w:rsidR="001414CC" w:rsidRDefault="00306112" w:rsidP="00A32A0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ristopher </w:t>
      </w:r>
      <w:proofErr w:type="spellStart"/>
      <w:r>
        <w:rPr>
          <w:b/>
          <w:sz w:val="24"/>
          <w:szCs w:val="24"/>
        </w:rPr>
        <w:t>Steinbrec</w:t>
      </w:r>
      <w:r w:rsidR="00E22EAF">
        <w:rPr>
          <w:b/>
          <w:sz w:val="24"/>
          <w:szCs w:val="24"/>
        </w:rPr>
        <w:t>her</w:t>
      </w:r>
      <w:proofErr w:type="spellEnd"/>
    </w:p>
    <w:p w14:paraId="21427452" w14:textId="40F6224C" w:rsidR="008D70F6" w:rsidRPr="006F31A3" w:rsidRDefault="008D70F6" w:rsidP="00A32A0F">
      <w:pPr>
        <w:pStyle w:val="NoSpacing"/>
        <w:rPr>
          <w:bCs/>
          <w:sz w:val="24"/>
          <w:szCs w:val="24"/>
        </w:rPr>
      </w:pPr>
      <w:r w:rsidRPr="006F31A3">
        <w:rPr>
          <w:bCs/>
          <w:sz w:val="24"/>
          <w:szCs w:val="24"/>
        </w:rPr>
        <w:t>(</w:t>
      </w:r>
      <w:r w:rsidR="009D0B7B" w:rsidRPr="006F31A3">
        <w:rPr>
          <w:bCs/>
          <w:sz w:val="24"/>
          <w:szCs w:val="24"/>
        </w:rPr>
        <w:t>856) 256-4500 x53</w:t>
      </w:r>
      <w:r w:rsidR="00E22EAF">
        <w:rPr>
          <w:bCs/>
          <w:sz w:val="24"/>
          <w:szCs w:val="24"/>
        </w:rPr>
        <w:t>720</w:t>
      </w:r>
    </w:p>
    <w:p w14:paraId="58E890C6" w14:textId="1C733C99" w:rsidR="006F31A3" w:rsidRPr="006F31A3" w:rsidRDefault="00AD0AE5" w:rsidP="00A32A0F">
      <w:pPr>
        <w:pStyle w:val="NoSpacing"/>
        <w:rPr>
          <w:bCs/>
          <w:sz w:val="24"/>
          <w:szCs w:val="24"/>
        </w:rPr>
      </w:pPr>
      <w:hyperlink r:id="rId444" w:history="1">
        <w:r w:rsidR="00E22EAF" w:rsidRPr="00F20CD9">
          <w:rPr>
            <w:rStyle w:val="Hyperlink"/>
            <w:bCs/>
            <w:sz w:val="24"/>
            <w:szCs w:val="24"/>
          </w:rPr>
          <w:t>steinbrecher@rowan.edu</w:t>
        </w:r>
      </w:hyperlink>
    </w:p>
    <w:p w14:paraId="36ACFDE4" w14:textId="77777777" w:rsidR="0096370A" w:rsidRPr="0096370A" w:rsidRDefault="0096370A" w:rsidP="00A32A0F">
      <w:pPr>
        <w:pStyle w:val="NoSpacing"/>
        <w:rPr>
          <w:b/>
          <w:bCs/>
        </w:rPr>
      </w:pPr>
      <w:r w:rsidRPr="0096370A">
        <w:rPr>
          <w:b/>
          <w:bCs/>
        </w:rPr>
        <w:t>Chapter Website</w:t>
      </w:r>
      <w:r w:rsidR="00F83D77" w:rsidRPr="0096370A">
        <w:rPr>
          <w:b/>
          <w:bCs/>
        </w:rPr>
        <w:t>:</w:t>
      </w:r>
    </w:p>
    <w:p w14:paraId="73EDC5F8" w14:textId="5366C181" w:rsidR="00E91EE9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45" w:history="1">
        <w:r w:rsidR="007F4594" w:rsidRPr="003F5EEE">
          <w:rPr>
            <w:rStyle w:val="Hyperlink"/>
            <w:bCs/>
            <w:sz w:val="24"/>
            <w:szCs w:val="24"/>
          </w:rPr>
          <w:t>https://chss.rowan.edu/departments/lawjustice/organizations/index.html</w:t>
        </w:r>
      </w:hyperlink>
      <w:r w:rsidR="00F83D77">
        <w:t xml:space="preserve"> </w:t>
      </w:r>
    </w:p>
    <w:p w14:paraId="03D0C1BE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7AA5593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utgers University</w:t>
      </w:r>
    </w:p>
    <w:p w14:paraId="345D2A0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Gam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5219F6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25ED75A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4 Joyce Kilmer Avenue</w:t>
      </w:r>
    </w:p>
    <w:p w14:paraId="21C87BD7" w14:textId="5CF7EF2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iscataway</w:t>
      </w:r>
      <w:r w:rsidR="007F459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J</w:t>
      </w:r>
      <w:r w:rsidR="007F459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8854</w:t>
      </w:r>
    </w:p>
    <w:p w14:paraId="2343A29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aul J. Hirschfield</w:t>
      </w:r>
    </w:p>
    <w:p w14:paraId="74C1A9F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32) 445-2733</w:t>
      </w:r>
      <w:r w:rsidRPr="00FC2AD8">
        <w:rPr>
          <w:rFonts w:cstheme="minorHAnsi"/>
          <w:sz w:val="24"/>
          <w:szCs w:val="24"/>
        </w:rPr>
        <w:t xml:space="preserve"> </w:t>
      </w:r>
    </w:p>
    <w:p w14:paraId="44A22F2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32) 445-9068</w:t>
      </w:r>
    </w:p>
    <w:p w14:paraId="1CF82E35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46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phirschfield@sociology.rutgers.edu</w:t>
        </w:r>
      </w:hyperlink>
    </w:p>
    <w:p w14:paraId="781179D2" w14:textId="71013112" w:rsidR="00E91EE9" w:rsidRDefault="003E7AB9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3E7AB9">
        <w:rPr>
          <w:rFonts w:cstheme="minorHAnsi"/>
          <w:b/>
          <w:bCs/>
          <w:sz w:val="24"/>
          <w:szCs w:val="24"/>
        </w:rPr>
        <w:t xml:space="preserve">Meagan </w:t>
      </w:r>
      <w:proofErr w:type="spellStart"/>
      <w:r w:rsidRPr="003E7AB9">
        <w:rPr>
          <w:rFonts w:cstheme="minorHAnsi"/>
          <w:b/>
          <w:bCs/>
          <w:sz w:val="24"/>
          <w:szCs w:val="24"/>
        </w:rPr>
        <w:t>Guss</w:t>
      </w:r>
      <w:proofErr w:type="spellEnd"/>
    </w:p>
    <w:p w14:paraId="6C82837F" w14:textId="628FD739" w:rsidR="003E7AB9" w:rsidRDefault="00D72D81" w:rsidP="00A32A0F">
      <w:pPr>
        <w:pStyle w:val="NoSpacing"/>
        <w:rPr>
          <w:rFonts w:cstheme="minorHAnsi"/>
          <w:sz w:val="24"/>
          <w:szCs w:val="24"/>
        </w:rPr>
      </w:pPr>
      <w:r w:rsidRPr="00D72D81">
        <w:rPr>
          <w:rFonts w:cstheme="minorHAnsi"/>
          <w:sz w:val="24"/>
          <w:szCs w:val="24"/>
        </w:rPr>
        <w:t>(848) 445-7215</w:t>
      </w:r>
    </w:p>
    <w:p w14:paraId="2160765F" w14:textId="67FD99CB" w:rsidR="00D72D81" w:rsidRDefault="00D72D81" w:rsidP="00A32A0F">
      <w:pPr>
        <w:pStyle w:val="NoSpacing"/>
        <w:rPr>
          <w:rFonts w:cstheme="minorHAnsi"/>
          <w:sz w:val="24"/>
          <w:szCs w:val="24"/>
        </w:rPr>
      </w:pPr>
      <w:hyperlink r:id="rId447" w:history="1">
        <w:r w:rsidRPr="00F75967">
          <w:rPr>
            <w:rStyle w:val="Hyperlink"/>
            <w:rFonts w:cstheme="minorHAnsi"/>
            <w:sz w:val="24"/>
            <w:szCs w:val="24"/>
          </w:rPr>
          <w:t>mew149@crimjust.rutgers.edu</w:t>
        </w:r>
      </w:hyperlink>
    </w:p>
    <w:p w14:paraId="33D84711" w14:textId="77777777" w:rsidR="00D72D81" w:rsidRPr="00D72D81" w:rsidRDefault="00D72D81" w:rsidP="00A32A0F">
      <w:pPr>
        <w:pStyle w:val="NoSpacing"/>
        <w:rPr>
          <w:rFonts w:cstheme="minorHAnsi"/>
          <w:sz w:val="24"/>
          <w:szCs w:val="24"/>
        </w:rPr>
      </w:pPr>
    </w:p>
    <w:p w14:paraId="517B73E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utgers University - Camden</w:t>
      </w:r>
    </w:p>
    <w:p w14:paraId="081B816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23FFD4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Sociology, Anthropology, and CJ</w:t>
      </w:r>
    </w:p>
    <w:p w14:paraId="0BE42A6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05-7 Cooper St.</w:t>
      </w:r>
    </w:p>
    <w:p w14:paraId="4B3B0E80" w14:textId="7A64460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amden</w:t>
      </w:r>
      <w:r w:rsidR="007F459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J</w:t>
      </w:r>
      <w:r w:rsidR="007F459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8102</w:t>
      </w:r>
    </w:p>
    <w:p w14:paraId="33A82BF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oss Allen</w:t>
      </w:r>
    </w:p>
    <w:p w14:paraId="55ABE9B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56) 225-6740</w:t>
      </w:r>
      <w:r w:rsidRPr="00FC2AD8">
        <w:rPr>
          <w:rFonts w:cstheme="minorHAnsi"/>
          <w:sz w:val="24"/>
          <w:szCs w:val="24"/>
        </w:rPr>
        <w:t xml:space="preserve"> </w:t>
      </w:r>
    </w:p>
    <w:p w14:paraId="3F32E24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56) 225-6435</w:t>
      </w:r>
    </w:p>
    <w:p w14:paraId="1E1FD035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48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rea11@camden.rutgers.edu</w:t>
        </w:r>
      </w:hyperlink>
    </w:p>
    <w:p w14:paraId="458331E2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551D808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Rutgers University - Newark</w:t>
      </w:r>
    </w:p>
    <w:p w14:paraId="67D84AD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M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FBC738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Criminal Justice</w:t>
      </w:r>
    </w:p>
    <w:p w14:paraId="2BA9A05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23 Washington St., Suite 578</w:t>
      </w:r>
    </w:p>
    <w:p w14:paraId="25792BC2" w14:textId="6917142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ewark</w:t>
      </w:r>
      <w:r w:rsidR="007F459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J</w:t>
      </w:r>
      <w:r w:rsidR="007F459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7102-3094</w:t>
      </w:r>
    </w:p>
    <w:p w14:paraId="7641C71C" w14:textId="77777777" w:rsidR="00583418" w:rsidRDefault="0058341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583418">
        <w:rPr>
          <w:rFonts w:cstheme="minorHAnsi"/>
          <w:b/>
          <w:noProof/>
          <w:sz w:val="24"/>
          <w:szCs w:val="24"/>
        </w:rPr>
        <w:t xml:space="preserve">Christal Harry, Ph.D. </w:t>
      </w:r>
    </w:p>
    <w:p w14:paraId="1EFAE9A0" w14:textId="77777777" w:rsidR="00585FE1" w:rsidRDefault="00585FE1" w:rsidP="00A32A0F">
      <w:pPr>
        <w:pStyle w:val="NoSpacing"/>
        <w:rPr>
          <w:rFonts w:cstheme="minorHAnsi"/>
          <w:noProof/>
          <w:sz w:val="24"/>
          <w:szCs w:val="24"/>
        </w:rPr>
      </w:pPr>
      <w:r w:rsidRPr="00585FE1">
        <w:rPr>
          <w:rFonts w:cstheme="minorHAnsi"/>
          <w:noProof/>
          <w:sz w:val="24"/>
          <w:szCs w:val="24"/>
        </w:rPr>
        <w:t xml:space="preserve">(973) 353-2521 </w:t>
      </w:r>
    </w:p>
    <w:p w14:paraId="5D507935" w14:textId="2EAEE33B" w:rsidR="00E91EE9" w:rsidRDefault="00AD0AE5" w:rsidP="00A32A0F">
      <w:pPr>
        <w:pStyle w:val="NoSpacing"/>
      </w:pPr>
      <w:hyperlink r:id="rId449" w:history="1">
        <w:r w:rsidR="00585FE1" w:rsidRPr="007F4594">
          <w:rPr>
            <w:rStyle w:val="Hyperlink"/>
            <w:rFonts w:cstheme="minorHAnsi"/>
            <w:noProof/>
            <w:sz w:val="24"/>
            <w:szCs w:val="24"/>
          </w:rPr>
          <w:t>charry@scj.rutgers.edu</w:t>
        </w:r>
      </w:hyperlink>
    </w:p>
    <w:p w14:paraId="176E9E00" w14:textId="77777777" w:rsidR="00585FE1" w:rsidRPr="00FC2AD8" w:rsidRDefault="00585FE1" w:rsidP="00A32A0F">
      <w:pPr>
        <w:pStyle w:val="NoSpacing"/>
        <w:rPr>
          <w:rFonts w:cstheme="minorHAnsi"/>
          <w:sz w:val="24"/>
          <w:szCs w:val="24"/>
        </w:rPr>
      </w:pPr>
    </w:p>
    <w:p w14:paraId="7346D17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acred Heart University</w:t>
      </w:r>
    </w:p>
    <w:p w14:paraId="7EDF0C6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Omega Del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DEB0E8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</w:t>
      </w:r>
    </w:p>
    <w:p w14:paraId="4D982AE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151 Park Ave.</w:t>
      </w:r>
    </w:p>
    <w:p w14:paraId="61B3AB8D" w14:textId="40719BA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airfield</w:t>
      </w:r>
      <w:r w:rsidR="007F459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T</w:t>
      </w:r>
      <w:r w:rsidR="007F459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6825</w:t>
      </w:r>
    </w:p>
    <w:p w14:paraId="204E3494" w14:textId="77777777" w:rsidR="008D6DFE" w:rsidRDefault="008D6DFE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8D6DFE">
        <w:rPr>
          <w:rFonts w:cstheme="minorHAnsi"/>
          <w:b/>
          <w:noProof/>
          <w:sz w:val="24"/>
          <w:szCs w:val="24"/>
        </w:rPr>
        <w:t xml:space="preserve">Anthony Papa </w:t>
      </w:r>
    </w:p>
    <w:p w14:paraId="5F034B8C" w14:textId="77777777" w:rsidR="008626C9" w:rsidRDefault="008626C9" w:rsidP="00A32A0F">
      <w:pPr>
        <w:pStyle w:val="NoSpacing"/>
        <w:rPr>
          <w:rFonts w:cstheme="minorHAnsi"/>
          <w:noProof/>
          <w:sz w:val="24"/>
          <w:szCs w:val="24"/>
        </w:rPr>
      </w:pPr>
      <w:r w:rsidRPr="008626C9">
        <w:rPr>
          <w:rFonts w:cstheme="minorHAnsi"/>
          <w:noProof/>
          <w:sz w:val="24"/>
          <w:szCs w:val="24"/>
        </w:rPr>
        <w:t xml:space="preserve">(203) 365-4891 </w:t>
      </w:r>
    </w:p>
    <w:p w14:paraId="6CB3BF14" w14:textId="77777777" w:rsidR="008626C9" w:rsidRDefault="008626C9" w:rsidP="00A32A0F">
      <w:pPr>
        <w:pStyle w:val="NoSpacing"/>
        <w:rPr>
          <w:rFonts w:cstheme="minorHAnsi"/>
          <w:noProof/>
          <w:sz w:val="24"/>
          <w:szCs w:val="24"/>
        </w:rPr>
      </w:pPr>
      <w:r w:rsidRPr="008626C9">
        <w:rPr>
          <w:rFonts w:cstheme="minorHAnsi"/>
          <w:noProof/>
          <w:sz w:val="24"/>
          <w:szCs w:val="24"/>
        </w:rPr>
        <w:t>(917) 886-3333</w:t>
      </w:r>
    </w:p>
    <w:p w14:paraId="3528A890" w14:textId="1F026B5E" w:rsidR="00E91EE9" w:rsidRPr="007F4594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50" w:history="1">
        <w:r w:rsidR="008626C9" w:rsidRPr="007F4594">
          <w:rPr>
            <w:rStyle w:val="Hyperlink"/>
            <w:rFonts w:cstheme="minorHAnsi"/>
            <w:noProof/>
            <w:sz w:val="24"/>
            <w:szCs w:val="24"/>
          </w:rPr>
          <w:t>papaa29@sacredheart.edu</w:t>
        </w:r>
      </w:hyperlink>
    </w:p>
    <w:p w14:paraId="430319DD" w14:textId="77777777" w:rsidR="008626C9" w:rsidRPr="00FC2AD8" w:rsidRDefault="008626C9" w:rsidP="00A32A0F">
      <w:pPr>
        <w:pStyle w:val="NoSpacing"/>
        <w:rPr>
          <w:rFonts w:cstheme="minorHAnsi"/>
          <w:sz w:val="24"/>
          <w:szCs w:val="24"/>
        </w:rPr>
      </w:pPr>
    </w:p>
    <w:p w14:paraId="73D7688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aginaw Valley State University</w:t>
      </w:r>
    </w:p>
    <w:p w14:paraId="29D15F6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 E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044D46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4B94FD7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7400 Bam RD Brown Hall 352</w:t>
      </w:r>
    </w:p>
    <w:p w14:paraId="2DCC5862" w14:textId="3410BD4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University Cente</w:t>
      </w:r>
      <w:r w:rsidR="00590121">
        <w:rPr>
          <w:rFonts w:cstheme="minorHAnsi"/>
          <w:noProof/>
          <w:sz w:val="24"/>
          <w:szCs w:val="24"/>
        </w:rPr>
        <w:t>r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</w:t>
      </w:r>
      <w:r w:rsidR="00590121">
        <w:rPr>
          <w:rFonts w:cstheme="minorHAnsi"/>
          <w:noProof/>
          <w:sz w:val="24"/>
          <w:szCs w:val="24"/>
        </w:rPr>
        <w:t xml:space="preserve">I </w:t>
      </w:r>
      <w:r w:rsidRPr="00FC2AD8">
        <w:rPr>
          <w:rFonts w:cstheme="minorHAnsi"/>
          <w:noProof/>
          <w:sz w:val="24"/>
          <w:szCs w:val="24"/>
        </w:rPr>
        <w:t>48710-0001</w:t>
      </w:r>
    </w:p>
    <w:p w14:paraId="13676A24" w14:textId="0B179528" w:rsidR="00C842FA" w:rsidRPr="00FC2AD8" w:rsidRDefault="00975FDD" w:rsidP="00C842FA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James Bowers, Ph.D.</w:t>
      </w:r>
    </w:p>
    <w:p w14:paraId="015FA5F2" w14:textId="1D97D522" w:rsidR="00C842FA" w:rsidRPr="00FC2AD8" w:rsidRDefault="00C842FA" w:rsidP="00C842FA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89) 964-</w:t>
      </w:r>
      <w:r w:rsidR="00975FDD">
        <w:rPr>
          <w:rFonts w:cstheme="minorHAnsi"/>
          <w:noProof/>
          <w:sz w:val="24"/>
          <w:szCs w:val="24"/>
        </w:rPr>
        <w:t>4156</w:t>
      </w:r>
    </w:p>
    <w:p w14:paraId="4D6DF79A" w14:textId="77777777" w:rsidR="00C842FA" w:rsidRPr="00FC2AD8" w:rsidRDefault="00C842FA" w:rsidP="00C842FA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89) 790-7656</w:t>
      </w:r>
    </w:p>
    <w:p w14:paraId="0EC09BC0" w14:textId="0E5603EF" w:rsidR="00C842FA" w:rsidRPr="00FC2AD8" w:rsidRDefault="00AD0AE5" w:rsidP="00C842FA">
      <w:pPr>
        <w:pStyle w:val="NoSpacing"/>
        <w:rPr>
          <w:rFonts w:cstheme="minorHAnsi"/>
          <w:noProof/>
          <w:sz w:val="24"/>
          <w:szCs w:val="24"/>
        </w:rPr>
      </w:pPr>
      <w:hyperlink r:id="rId451" w:history="1">
        <w:r w:rsidR="00B45EFB">
          <w:rPr>
            <w:rStyle w:val="Hyperlink"/>
            <w:rFonts w:cstheme="minorHAnsi"/>
            <w:noProof/>
            <w:sz w:val="24"/>
            <w:szCs w:val="24"/>
          </w:rPr>
          <w:t>jbowers</w:t>
        </w:r>
        <w:r w:rsidR="00C842FA" w:rsidRPr="00FC2AD8">
          <w:rPr>
            <w:rStyle w:val="Hyperlink"/>
            <w:rFonts w:cstheme="minorHAnsi"/>
            <w:noProof/>
            <w:sz w:val="24"/>
            <w:szCs w:val="24"/>
          </w:rPr>
          <w:t>@SVSU.edu</w:t>
        </w:r>
      </w:hyperlink>
      <w:r w:rsidR="00C842FA" w:rsidRPr="00FC2AD8">
        <w:rPr>
          <w:rFonts w:cstheme="minorHAnsi"/>
          <w:noProof/>
          <w:sz w:val="24"/>
          <w:szCs w:val="24"/>
        </w:rPr>
        <w:t xml:space="preserve"> </w:t>
      </w:r>
    </w:p>
    <w:p w14:paraId="10884AEE" w14:textId="4369BBDF" w:rsidR="00E91EE9" w:rsidRPr="00FC2AD8" w:rsidRDefault="00AD0AE5" w:rsidP="00C842FA">
      <w:pPr>
        <w:pStyle w:val="NoSpacing"/>
        <w:rPr>
          <w:rFonts w:cstheme="minorHAnsi"/>
          <w:noProof/>
          <w:sz w:val="24"/>
          <w:szCs w:val="24"/>
        </w:rPr>
      </w:pPr>
      <w:hyperlink r:id="rId452" w:history="1">
        <w:r w:rsidR="00FB63C6" w:rsidRPr="00CB4DD7">
          <w:rPr>
            <w:rStyle w:val="Hyperlink"/>
            <w:rFonts w:cstheme="minorHAnsi"/>
            <w:noProof/>
            <w:sz w:val="24"/>
            <w:szCs w:val="24"/>
          </w:rPr>
          <w:t>www.facebook.com/alphaphisigmasvsu/?ref=hl</w:t>
        </w:r>
      </w:hyperlink>
    </w:p>
    <w:p w14:paraId="57AF5584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7C70869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aint Augustine's University</w:t>
      </w:r>
    </w:p>
    <w:p w14:paraId="03E910D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Zeta Th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F3735C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315 Oakwood Avenue</w:t>
      </w:r>
    </w:p>
    <w:p w14:paraId="24163BC7" w14:textId="3626E39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Raleigh</w:t>
      </w:r>
      <w:r w:rsidR="0059012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59012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7610</w:t>
      </w:r>
    </w:p>
    <w:p w14:paraId="0400152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ames E. Lyons, II</w:t>
      </w:r>
    </w:p>
    <w:p w14:paraId="1237C35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19) 516-4373</w:t>
      </w:r>
      <w:r w:rsidRPr="00FC2AD8">
        <w:rPr>
          <w:rFonts w:cstheme="minorHAnsi"/>
          <w:sz w:val="24"/>
          <w:szCs w:val="24"/>
        </w:rPr>
        <w:t xml:space="preserve"> </w:t>
      </w:r>
    </w:p>
    <w:p w14:paraId="004EDD52" w14:textId="2769B32F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53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jelyons@st-aug.edu</w:t>
        </w:r>
      </w:hyperlink>
    </w:p>
    <w:p w14:paraId="1D0BE1E0" w14:textId="53992E62" w:rsidR="00FF1BBC" w:rsidRDefault="00FF1BBC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FF1BBC">
        <w:rPr>
          <w:rFonts w:cstheme="minorHAnsi"/>
          <w:b/>
          <w:bCs/>
          <w:noProof/>
          <w:sz w:val="24"/>
          <w:szCs w:val="24"/>
        </w:rPr>
        <w:t>Rosalynde Fenner</w:t>
      </w:r>
    </w:p>
    <w:p w14:paraId="369541EA" w14:textId="76FCC6E6" w:rsidR="00FF1BBC" w:rsidRDefault="00481806" w:rsidP="00A32A0F">
      <w:pPr>
        <w:pStyle w:val="NoSpacing"/>
        <w:rPr>
          <w:rFonts w:cstheme="minorHAnsi"/>
          <w:noProof/>
          <w:sz w:val="24"/>
          <w:szCs w:val="24"/>
        </w:rPr>
      </w:pPr>
      <w:r w:rsidRPr="00481806">
        <w:rPr>
          <w:rFonts w:cstheme="minorHAnsi"/>
          <w:noProof/>
          <w:sz w:val="24"/>
          <w:szCs w:val="24"/>
        </w:rPr>
        <w:t>(919) 239-9639</w:t>
      </w:r>
    </w:p>
    <w:p w14:paraId="5A675A97" w14:textId="794879EC" w:rsidR="00481806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54" w:history="1">
        <w:r w:rsidR="00481806" w:rsidRPr="00CB4DD7">
          <w:rPr>
            <w:rStyle w:val="Hyperlink"/>
            <w:rFonts w:cstheme="minorHAnsi"/>
            <w:noProof/>
            <w:sz w:val="24"/>
            <w:szCs w:val="24"/>
          </w:rPr>
          <w:t>rmfenner@st-aug.edu</w:t>
        </w:r>
      </w:hyperlink>
    </w:p>
    <w:p w14:paraId="6C8D430A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0251D5F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aint Joseph's University</w:t>
      </w:r>
    </w:p>
    <w:p w14:paraId="1889316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ta Kapp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23A094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</w:t>
      </w:r>
    </w:p>
    <w:p w14:paraId="6781C73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5600 City Ave MH 360</w:t>
      </w:r>
    </w:p>
    <w:p w14:paraId="78C5A469" w14:textId="7A0001C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hiladelphia</w:t>
      </w:r>
      <w:r w:rsidR="0059012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59012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9131-1395</w:t>
      </w:r>
    </w:p>
    <w:p w14:paraId="514138E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im A. Logio, Ph.D</w:t>
      </w:r>
    </w:p>
    <w:p w14:paraId="4E3080A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0) 660-1685</w:t>
      </w:r>
      <w:r w:rsidRPr="00FC2AD8">
        <w:rPr>
          <w:rFonts w:cstheme="minorHAnsi"/>
          <w:sz w:val="24"/>
          <w:szCs w:val="24"/>
        </w:rPr>
        <w:t xml:space="preserve"> </w:t>
      </w:r>
    </w:p>
    <w:p w14:paraId="35C39FB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0) 660-1688</w:t>
      </w:r>
    </w:p>
    <w:p w14:paraId="2CD319A8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5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logio@sju.edu</w:t>
        </w:r>
      </w:hyperlink>
    </w:p>
    <w:p w14:paraId="6688E832" w14:textId="77777777" w:rsidR="00813B29" w:rsidRDefault="00813B29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813B29">
        <w:rPr>
          <w:rFonts w:cstheme="minorHAnsi"/>
          <w:b/>
          <w:noProof/>
          <w:sz w:val="24"/>
          <w:szCs w:val="24"/>
        </w:rPr>
        <w:t xml:space="preserve">Nicole Johnson </w:t>
      </w:r>
    </w:p>
    <w:p w14:paraId="47A3C070" w14:textId="77777777" w:rsidR="003A7981" w:rsidRDefault="003A7981" w:rsidP="00A32A0F">
      <w:pPr>
        <w:pStyle w:val="NoSpacing"/>
        <w:rPr>
          <w:rFonts w:cstheme="minorHAnsi"/>
          <w:noProof/>
          <w:sz w:val="24"/>
          <w:szCs w:val="24"/>
        </w:rPr>
      </w:pPr>
      <w:r w:rsidRPr="003A7981">
        <w:rPr>
          <w:rFonts w:cstheme="minorHAnsi"/>
          <w:noProof/>
          <w:sz w:val="24"/>
          <w:szCs w:val="24"/>
        </w:rPr>
        <w:t xml:space="preserve">(610) 660-1640 </w:t>
      </w:r>
    </w:p>
    <w:p w14:paraId="6B26C667" w14:textId="6F771D1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0) 660-2903</w:t>
      </w:r>
    </w:p>
    <w:p w14:paraId="1936C03B" w14:textId="333B1678" w:rsidR="003A7981" w:rsidRPr="00590121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56" w:history="1">
        <w:r w:rsidR="003A7981" w:rsidRPr="00590121">
          <w:rPr>
            <w:rStyle w:val="Hyperlink"/>
            <w:rFonts w:cstheme="minorHAnsi"/>
            <w:noProof/>
            <w:sz w:val="24"/>
            <w:szCs w:val="24"/>
          </w:rPr>
          <w:t>njohnson@sju.edu</w:t>
        </w:r>
      </w:hyperlink>
    </w:p>
    <w:p w14:paraId="2664C799" w14:textId="71CE7A4D" w:rsidR="00E91EE9" w:rsidRPr="00590121" w:rsidRDefault="00AD0AE5" w:rsidP="00A32A0F">
      <w:pPr>
        <w:pStyle w:val="NoSpacing"/>
        <w:rPr>
          <w:rStyle w:val="Hyperlink"/>
        </w:rPr>
      </w:pPr>
      <w:hyperlink r:id="rId457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www.sju.edu</w:t>
        </w:r>
      </w:hyperlink>
    </w:p>
    <w:p w14:paraId="034A12CD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4BBFEA4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aint Leo University</w:t>
      </w:r>
    </w:p>
    <w:p w14:paraId="1C8AD12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Th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4859FB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3701 SR 52, MC 2016</w:t>
      </w:r>
    </w:p>
    <w:p w14:paraId="654D7A02" w14:textId="5BA84E67" w:rsidR="00ED401D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aint Leo</w:t>
      </w:r>
      <w:r w:rsidR="0059012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59012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3574</w:t>
      </w:r>
    </w:p>
    <w:p w14:paraId="6E3DD165" w14:textId="43154DC2" w:rsidR="00037584" w:rsidRPr="009F013A" w:rsidRDefault="00037584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9F013A">
        <w:rPr>
          <w:rFonts w:cstheme="minorHAnsi"/>
          <w:b/>
          <w:bCs/>
          <w:sz w:val="24"/>
          <w:szCs w:val="24"/>
        </w:rPr>
        <w:t xml:space="preserve">Charlotte </w:t>
      </w:r>
      <w:proofErr w:type="spellStart"/>
      <w:r w:rsidRPr="009F013A">
        <w:rPr>
          <w:rFonts w:cstheme="minorHAnsi"/>
          <w:b/>
          <w:bCs/>
          <w:sz w:val="24"/>
          <w:szCs w:val="24"/>
        </w:rPr>
        <w:t>Braziel</w:t>
      </w:r>
      <w:proofErr w:type="spellEnd"/>
    </w:p>
    <w:p w14:paraId="2354E1B9" w14:textId="3EA93E12" w:rsidR="00037584" w:rsidRDefault="00037584" w:rsidP="00A32A0F">
      <w:pPr>
        <w:pStyle w:val="NoSpacing"/>
        <w:rPr>
          <w:rFonts w:cstheme="minorHAnsi"/>
          <w:sz w:val="24"/>
          <w:szCs w:val="24"/>
        </w:rPr>
      </w:pPr>
      <w:r w:rsidRPr="00037584">
        <w:rPr>
          <w:rFonts w:cstheme="minorHAnsi"/>
          <w:sz w:val="24"/>
          <w:szCs w:val="24"/>
        </w:rPr>
        <w:t>(727) 452-4457</w:t>
      </w:r>
    </w:p>
    <w:p w14:paraId="7DBF0E68" w14:textId="478BC846" w:rsidR="009F013A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58" w:history="1">
        <w:r w:rsidR="009F013A" w:rsidRPr="003A61E5">
          <w:rPr>
            <w:rStyle w:val="Hyperlink"/>
            <w:rFonts w:cstheme="minorHAnsi"/>
            <w:sz w:val="24"/>
            <w:szCs w:val="24"/>
          </w:rPr>
          <w:t>charlotte.braziel@saintleo.edu</w:t>
        </w:r>
      </w:hyperlink>
      <w:r w:rsidR="009F013A">
        <w:rPr>
          <w:rFonts w:cstheme="minorHAnsi"/>
          <w:sz w:val="24"/>
          <w:szCs w:val="24"/>
        </w:rPr>
        <w:t xml:space="preserve"> </w:t>
      </w:r>
    </w:p>
    <w:p w14:paraId="684E9DF4" w14:textId="77777777" w:rsidR="00E91EE9" w:rsidRDefault="00761A88" w:rsidP="00A32A0F">
      <w:pPr>
        <w:pStyle w:val="NoSpacing"/>
        <w:rPr>
          <w:rFonts w:cstheme="minorHAnsi"/>
          <w:b/>
          <w:sz w:val="24"/>
          <w:szCs w:val="24"/>
        </w:rPr>
      </w:pPr>
      <w:proofErr w:type="spellStart"/>
      <w:r w:rsidRPr="00761A88">
        <w:rPr>
          <w:rFonts w:cstheme="minorHAnsi"/>
          <w:b/>
          <w:sz w:val="24"/>
          <w:szCs w:val="24"/>
        </w:rPr>
        <w:t>Moneque</w:t>
      </w:r>
      <w:proofErr w:type="spellEnd"/>
      <w:r w:rsidRPr="00761A88">
        <w:rPr>
          <w:rFonts w:cstheme="minorHAnsi"/>
          <w:b/>
          <w:sz w:val="24"/>
          <w:szCs w:val="24"/>
        </w:rPr>
        <w:t xml:space="preserve"> Walker-Pickett, Ph.D.</w:t>
      </w:r>
    </w:p>
    <w:p w14:paraId="2B0E83D1" w14:textId="77777777" w:rsidR="00912501" w:rsidRPr="00912501" w:rsidRDefault="00912501" w:rsidP="00A32A0F">
      <w:pPr>
        <w:pStyle w:val="NoSpacing"/>
        <w:rPr>
          <w:rFonts w:cstheme="minorHAnsi"/>
          <w:sz w:val="24"/>
          <w:szCs w:val="24"/>
        </w:rPr>
      </w:pPr>
      <w:r w:rsidRPr="00912501">
        <w:rPr>
          <w:rFonts w:cstheme="minorHAnsi"/>
          <w:sz w:val="24"/>
          <w:szCs w:val="24"/>
        </w:rPr>
        <w:t>(352) 588-7204</w:t>
      </w:r>
    </w:p>
    <w:p w14:paraId="66E3AB29" w14:textId="77777777" w:rsidR="00912501" w:rsidRPr="00912501" w:rsidRDefault="00912501" w:rsidP="00A32A0F">
      <w:pPr>
        <w:pStyle w:val="NoSpacing"/>
        <w:rPr>
          <w:rFonts w:cstheme="minorHAnsi"/>
          <w:sz w:val="24"/>
          <w:szCs w:val="24"/>
        </w:rPr>
      </w:pPr>
      <w:r w:rsidRPr="00912501">
        <w:rPr>
          <w:rFonts w:cstheme="minorHAnsi"/>
          <w:sz w:val="24"/>
          <w:szCs w:val="24"/>
        </w:rPr>
        <w:t>(305) 299-7646</w:t>
      </w:r>
    </w:p>
    <w:p w14:paraId="472A339D" w14:textId="77777777" w:rsidR="00912501" w:rsidRPr="00912501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59" w:history="1">
        <w:r w:rsidR="00912501" w:rsidRPr="00912501">
          <w:rPr>
            <w:rStyle w:val="Hyperlink"/>
            <w:rFonts w:cstheme="minorHAnsi"/>
            <w:sz w:val="24"/>
            <w:szCs w:val="24"/>
          </w:rPr>
          <w:t>moneque.walker-pickett@saintleo.edu</w:t>
        </w:r>
      </w:hyperlink>
      <w:r w:rsidR="00912501" w:rsidRPr="00912501">
        <w:rPr>
          <w:rFonts w:cstheme="minorHAnsi"/>
          <w:sz w:val="24"/>
          <w:szCs w:val="24"/>
        </w:rPr>
        <w:t xml:space="preserve"> </w:t>
      </w:r>
    </w:p>
    <w:p w14:paraId="390AE135" w14:textId="77777777" w:rsidR="00761A88" w:rsidRPr="00FC2AD8" w:rsidRDefault="00761A88" w:rsidP="00A32A0F">
      <w:pPr>
        <w:pStyle w:val="NoSpacing"/>
        <w:rPr>
          <w:rFonts w:cstheme="minorHAnsi"/>
          <w:sz w:val="24"/>
          <w:szCs w:val="24"/>
        </w:rPr>
      </w:pPr>
    </w:p>
    <w:p w14:paraId="716E798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aint Leo University - Savannah Center</w:t>
      </w:r>
    </w:p>
    <w:p w14:paraId="363A2B7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hi C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0A2E0E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</w:t>
      </w:r>
    </w:p>
    <w:p w14:paraId="339BDCB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7426 Hodgson Memorial, Suite A</w:t>
      </w:r>
    </w:p>
    <w:p w14:paraId="7D6FDCDA" w14:textId="37D2AAA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avannah</w:t>
      </w:r>
      <w:r w:rsidR="009D06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GA</w:t>
      </w:r>
      <w:r w:rsidR="009D06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1406</w:t>
      </w:r>
    </w:p>
    <w:p w14:paraId="45EAAED1" w14:textId="77777777" w:rsidR="005C15ED" w:rsidRDefault="005C15E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5C15ED">
        <w:rPr>
          <w:rFonts w:cstheme="minorHAnsi"/>
          <w:b/>
          <w:noProof/>
          <w:sz w:val="24"/>
          <w:szCs w:val="24"/>
        </w:rPr>
        <w:t xml:space="preserve">Phillip R. Neely, Ph.D. </w:t>
      </w:r>
    </w:p>
    <w:p w14:paraId="797D088D" w14:textId="5205327A" w:rsidR="00ED401D" w:rsidRPr="00FC2AD8" w:rsidRDefault="005C15ED" w:rsidP="00A32A0F">
      <w:pPr>
        <w:pStyle w:val="NoSpacing"/>
        <w:rPr>
          <w:rFonts w:cstheme="minorHAnsi"/>
          <w:sz w:val="24"/>
          <w:szCs w:val="24"/>
        </w:rPr>
      </w:pPr>
      <w:r w:rsidRPr="005C15ED">
        <w:rPr>
          <w:rFonts w:cstheme="minorHAnsi"/>
          <w:sz w:val="24"/>
          <w:szCs w:val="24"/>
        </w:rPr>
        <w:t>(404) 392-6200</w:t>
      </w:r>
      <w:r>
        <w:rPr>
          <w:rFonts w:cstheme="minorHAnsi"/>
          <w:sz w:val="24"/>
          <w:szCs w:val="24"/>
        </w:rPr>
        <w:t xml:space="preserve"> x3023</w:t>
      </w:r>
    </w:p>
    <w:p w14:paraId="07735467" w14:textId="6935E7F6" w:rsidR="009C10C7" w:rsidRPr="009D06F4" w:rsidRDefault="00AD0AE5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460" w:history="1">
        <w:r w:rsidR="005C15ED" w:rsidRPr="009D06F4">
          <w:rPr>
            <w:rStyle w:val="Hyperlink"/>
            <w:rFonts w:cstheme="minorHAnsi"/>
            <w:sz w:val="24"/>
            <w:szCs w:val="24"/>
          </w:rPr>
          <w:t>phillip.neely@saintleo.edu</w:t>
        </w:r>
      </w:hyperlink>
      <w:r w:rsidR="005C15ED" w:rsidRPr="009D06F4">
        <w:rPr>
          <w:rStyle w:val="Hyperlink"/>
          <w:rFonts w:cstheme="minorHAnsi"/>
          <w:sz w:val="24"/>
          <w:szCs w:val="24"/>
        </w:rPr>
        <w:t xml:space="preserve"> </w:t>
      </w:r>
    </w:p>
    <w:p w14:paraId="5410C08D" w14:textId="21B7C88D" w:rsidR="00FD4EEF" w:rsidRDefault="00FD4EEF" w:rsidP="00A32A0F">
      <w:pPr>
        <w:pStyle w:val="NoSpacing"/>
      </w:pPr>
    </w:p>
    <w:p w14:paraId="22958F35" w14:textId="5821F110" w:rsidR="00FD4EEF" w:rsidRPr="00FD4EEF" w:rsidRDefault="00FD4EEF" w:rsidP="00A32A0F">
      <w:pPr>
        <w:pStyle w:val="NoSpacing"/>
        <w:rPr>
          <w:b/>
          <w:bCs/>
        </w:rPr>
      </w:pPr>
      <w:r w:rsidRPr="00FD4EEF">
        <w:rPr>
          <w:b/>
          <w:bCs/>
        </w:rPr>
        <w:t>Saint Leo University – Worldwide</w:t>
      </w:r>
    </w:p>
    <w:p w14:paraId="2FC20BE1" w14:textId="62732155" w:rsidR="00FD4EEF" w:rsidRDefault="00FD4EEF" w:rsidP="00A32A0F">
      <w:pPr>
        <w:pStyle w:val="NoSpacing"/>
        <w:rPr>
          <w:b/>
          <w:bCs/>
        </w:rPr>
      </w:pPr>
      <w:r w:rsidRPr="00FD4EEF">
        <w:rPr>
          <w:b/>
          <w:bCs/>
        </w:rPr>
        <w:t>Phi Eta</w:t>
      </w:r>
    </w:p>
    <w:p w14:paraId="29B9D640" w14:textId="595D30D0" w:rsidR="00F76FB1" w:rsidRDefault="00F76FB1" w:rsidP="00A32A0F">
      <w:pPr>
        <w:pStyle w:val="NoSpacing"/>
        <w:rPr>
          <w:b/>
          <w:bCs/>
        </w:rPr>
      </w:pPr>
      <w:proofErr w:type="spellStart"/>
      <w:r w:rsidRPr="00F76FB1">
        <w:rPr>
          <w:b/>
          <w:bCs/>
        </w:rPr>
        <w:t>Moneque</w:t>
      </w:r>
      <w:proofErr w:type="spellEnd"/>
      <w:r w:rsidRPr="00F76FB1">
        <w:rPr>
          <w:b/>
          <w:bCs/>
        </w:rPr>
        <w:t xml:space="preserve"> Walker-Pickett, Ph.D. </w:t>
      </w:r>
    </w:p>
    <w:p w14:paraId="06149FE6" w14:textId="55E33194" w:rsidR="00F76FB1" w:rsidRDefault="00F76FB1" w:rsidP="00A32A0F">
      <w:pPr>
        <w:pStyle w:val="NoSpacing"/>
      </w:pPr>
      <w:r w:rsidRPr="00F76FB1">
        <w:t>(352) 588-7204</w:t>
      </w:r>
    </w:p>
    <w:p w14:paraId="07F1E804" w14:textId="4D63BF9E" w:rsidR="00084946" w:rsidRDefault="00084946" w:rsidP="00A32A0F">
      <w:pPr>
        <w:pStyle w:val="NoSpacing"/>
      </w:pPr>
      <w:r w:rsidRPr="00084946">
        <w:t>(305) 299-7646</w:t>
      </w:r>
    </w:p>
    <w:p w14:paraId="06DF7BF4" w14:textId="5CE70A28" w:rsidR="00084946" w:rsidRPr="009D06F4" w:rsidRDefault="00AD0AE5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461" w:history="1">
        <w:r w:rsidR="00084946" w:rsidRPr="009D06F4">
          <w:rPr>
            <w:rStyle w:val="Hyperlink"/>
            <w:rFonts w:cstheme="minorHAnsi"/>
            <w:sz w:val="24"/>
            <w:szCs w:val="24"/>
          </w:rPr>
          <w:t>moneque.walker-pickett@saintleo.edu</w:t>
        </w:r>
      </w:hyperlink>
    </w:p>
    <w:p w14:paraId="4E573F84" w14:textId="77777777" w:rsidR="00613F76" w:rsidRDefault="00613F76" w:rsidP="00A32A0F">
      <w:pPr>
        <w:pStyle w:val="NoSpacing"/>
        <w:rPr>
          <w:b/>
          <w:bCs/>
        </w:rPr>
      </w:pPr>
    </w:p>
    <w:p w14:paraId="718E1EB1" w14:textId="1549E15C" w:rsidR="005C15ED" w:rsidRDefault="00613F76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13F76">
        <w:rPr>
          <w:rFonts w:cstheme="minorHAnsi"/>
          <w:b/>
          <w:noProof/>
          <w:sz w:val="24"/>
          <w:szCs w:val="24"/>
        </w:rPr>
        <w:t>Saint Louis University</w:t>
      </w:r>
    </w:p>
    <w:p w14:paraId="5119C420" w14:textId="2C3F1CCB" w:rsidR="00613F76" w:rsidRDefault="002B057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2B057D">
        <w:rPr>
          <w:rFonts w:cstheme="minorHAnsi"/>
          <w:b/>
          <w:noProof/>
          <w:sz w:val="24"/>
          <w:szCs w:val="24"/>
        </w:rPr>
        <w:t>Gamma Beta</w:t>
      </w:r>
    </w:p>
    <w:p w14:paraId="1FB9D483" w14:textId="719AD82E" w:rsidR="002B057D" w:rsidRDefault="002B057D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2B057D">
        <w:rPr>
          <w:rFonts w:cstheme="minorHAnsi"/>
          <w:bCs/>
          <w:noProof/>
          <w:sz w:val="24"/>
          <w:szCs w:val="24"/>
        </w:rPr>
        <w:t>Criminology and CJ Program</w:t>
      </w:r>
    </w:p>
    <w:p w14:paraId="0DD686B1" w14:textId="0EB0D6C5" w:rsidR="002B057D" w:rsidRDefault="002B057D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2B057D">
        <w:rPr>
          <w:rFonts w:cstheme="minorHAnsi"/>
          <w:bCs/>
          <w:noProof/>
          <w:sz w:val="24"/>
          <w:szCs w:val="24"/>
        </w:rPr>
        <w:t>3550 Lindell Blvd, Tegeler Hall</w:t>
      </w:r>
    </w:p>
    <w:p w14:paraId="7FB3E706" w14:textId="2367B44D" w:rsidR="002B057D" w:rsidRDefault="002B057D" w:rsidP="00A32A0F">
      <w:pPr>
        <w:pStyle w:val="NoSpacing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t>St. L</w:t>
      </w:r>
      <w:r w:rsidR="000A399D">
        <w:rPr>
          <w:rFonts w:cstheme="minorHAnsi"/>
          <w:bCs/>
          <w:noProof/>
          <w:sz w:val="24"/>
          <w:szCs w:val="24"/>
        </w:rPr>
        <w:t>ouis, MO 63103</w:t>
      </w:r>
    </w:p>
    <w:p w14:paraId="368F3054" w14:textId="4375C9DC" w:rsidR="000A399D" w:rsidRDefault="000A399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0A399D">
        <w:rPr>
          <w:rFonts w:cstheme="minorHAnsi"/>
          <w:b/>
          <w:noProof/>
          <w:sz w:val="24"/>
          <w:szCs w:val="24"/>
        </w:rPr>
        <w:lastRenderedPageBreak/>
        <w:t>Kenya Brumfield-Young</w:t>
      </w:r>
    </w:p>
    <w:p w14:paraId="2E2D2C10" w14:textId="31C06A51" w:rsidR="000A399D" w:rsidRDefault="000A6CAB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0A6CAB">
        <w:rPr>
          <w:rFonts w:cstheme="minorHAnsi"/>
          <w:bCs/>
          <w:noProof/>
          <w:sz w:val="24"/>
          <w:szCs w:val="24"/>
        </w:rPr>
        <w:t>(314) 977-5711</w:t>
      </w:r>
    </w:p>
    <w:p w14:paraId="5D02A5E4" w14:textId="25B8A6FB" w:rsidR="000A6CAB" w:rsidRDefault="000A6CAB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0A6CAB">
        <w:rPr>
          <w:rFonts w:cstheme="minorHAnsi"/>
          <w:bCs/>
          <w:noProof/>
          <w:sz w:val="24"/>
          <w:szCs w:val="24"/>
        </w:rPr>
        <w:t>(314) 977-2731</w:t>
      </w:r>
    </w:p>
    <w:p w14:paraId="3FE3BEE9" w14:textId="56BC0E13" w:rsidR="000A6CAB" w:rsidRDefault="000A6CAB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462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kenya.brumfieldyoung@slu.edu</w:t>
        </w:r>
      </w:hyperlink>
    </w:p>
    <w:p w14:paraId="151D189A" w14:textId="23EAF31D" w:rsidR="000A6CAB" w:rsidRDefault="000A6CAB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0A6CAB">
        <w:rPr>
          <w:rFonts w:cstheme="minorHAnsi"/>
          <w:b/>
          <w:noProof/>
          <w:sz w:val="24"/>
          <w:szCs w:val="24"/>
        </w:rPr>
        <w:t>Victor St. John, Ph.D.</w:t>
      </w:r>
    </w:p>
    <w:p w14:paraId="70CE9673" w14:textId="2C02C8C3" w:rsidR="000A6CAB" w:rsidRDefault="00AC1BC6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AC1BC6">
        <w:rPr>
          <w:rFonts w:cstheme="minorHAnsi"/>
          <w:bCs/>
          <w:noProof/>
          <w:sz w:val="24"/>
          <w:szCs w:val="24"/>
        </w:rPr>
        <w:t>(314) 977-2752</w:t>
      </w:r>
    </w:p>
    <w:p w14:paraId="07D38659" w14:textId="366BD705" w:rsidR="00AC1BC6" w:rsidRDefault="00AC1BC6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463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victor.stjohn@slu.edu</w:t>
        </w:r>
      </w:hyperlink>
    </w:p>
    <w:p w14:paraId="12ED213D" w14:textId="77777777" w:rsidR="00AC1BC6" w:rsidRPr="00AC1BC6" w:rsidRDefault="00AC1BC6" w:rsidP="00A32A0F">
      <w:pPr>
        <w:pStyle w:val="NoSpacing"/>
        <w:rPr>
          <w:rFonts w:cstheme="minorHAnsi"/>
          <w:bCs/>
          <w:noProof/>
          <w:sz w:val="24"/>
          <w:szCs w:val="24"/>
        </w:rPr>
      </w:pPr>
    </w:p>
    <w:p w14:paraId="6E799AC1" w14:textId="77777777" w:rsidR="009C10C7" w:rsidRPr="00FC2AD8" w:rsidRDefault="009C10C7" w:rsidP="009C10C7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aint Martin's University</w:t>
      </w:r>
    </w:p>
    <w:p w14:paraId="4A32DCCF" w14:textId="77777777" w:rsidR="009C10C7" w:rsidRPr="00FC2AD8" w:rsidRDefault="009C10C7" w:rsidP="009C10C7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Gamma Upsilon</w:t>
      </w:r>
    </w:p>
    <w:p w14:paraId="1C4DC1C0" w14:textId="77777777" w:rsidR="009C10C7" w:rsidRPr="00FC2AD8" w:rsidRDefault="009C10C7" w:rsidP="009C10C7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ology &amp; Criminal Justice Department</w:t>
      </w:r>
    </w:p>
    <w:p w14:paraId="6E0EA057" w14:textId="77777777" w:rsidR="009C10C7" w:rsidRPr="00FC2AD8" w:rsidRDefault="009C10C7" w:rsidP="009C10C7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000 Abbey Way SE</w:t>
      </w:r>
    </w:p>
    <w:p w14:paraId="422A0F49" w14:textId="77777777" w:rsidR="009C10C7" w:rsidRPr="00FC2AD8" w:rsidRDefault="009C10C7" w:rsidP="009C10C7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acey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WA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 xml:space="preserve">98503 </w:t>
      </w:r>
    </w:p>
    <w:p w14:paraId="629929BA" w14:textId="77777777" w:rsidR="009C10C7" w:rsidRPr="00FC2AD8" w:rsidRDefault="009C10C7" w:rsidP="009C10C7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illiam Stadler, Ph.D.</w:t>
      </w:r>
    </w:p>
    <w:p w14:paraId="28E2A5FB" w14:textId="77777777" w:rsidR="009C10C7" w:rsidRPr="00FC2AD8" w:rsidRDefault="009C10C7" w:rsidP="009C10C7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60) 688-2604</w:t>
      </w:r>
    </w:p>
    <w:p w14:paraId="1A0646C2" w14:textId="77777777" w:rsidR="009C10C7" w:rsidRPr="00FC2AD8" w:rsidRDefault="00AD0AE5" w:rsidP="009C10C7">
      <w:pPr>
        <w:pStyle w:val="NoSpacing"/>
        <w:rPr>
          <w:rFonts w:cstheme="minorHAnsi"/>
          <w:noProof/>
          <w:sz w:val="24"/>
          <w:szCs w:val="24"/>
        </w:rPr>
      </w:pPr>
      <w:hyperlink r:id="rId464" w:history="1">
        <w:r w:rsidR="009C10C7" w:rsidRPr="00FC2AD8">
          <w:rPr>
            <w:rStyle w:val="Hyperlink"/>
            <w:rFonts w:cstheme="minorHAnsi"/>
            <w:noProof/>
            <w:sz w:val="24"/>
            <w:szCs w:val="24"/>
          </w:rPr>
          <w:t>wstadler@stmartin.edu</w:t>
        </w:r>
      </w:hyperlink>
      <w:r w:rsidR="009C10C7" w:rsidRPr="00FC2AD8">
        <w:rPr>
          <w:rFonts w:cstheme="minorHAnsi"/>
          <w:noProof/>
          <w:sz w:val="24"/>
          <w:szCs w:val="24"/>
        </w:rPr>
        <w:t xml:space="preserve"> </w:t>
      </w:r>
    </w:p>
    <w:p w14:paraId="7DD53945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7803002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aint Peter's University</w:t>
      </w:r>
    </w:p>
    <w:p w14:paraId="2628D9C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ta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836FDB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641 Kennedy Blvd</w:t>
      </w:r>
    </w:p>
    <w:p w14:paraId="40AFE9DC" w14:textId="3241E2F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Jersey City</w:t>
      </w:r>
      <w:r w:rsidR="009D06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J</w:t>
      </w:r>
      <w:r w:rsidR="009D06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7306</w:t>
      </w:r>
    </w:p>
    <w:p w14:paraId="37AB8659" w14:textId="028B1D91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h Ellen Adubato</w:t>
      </w:r>
      <w:r w:rsidR="007F198F">
        <w:rPr>
          <w:rFonts w:cstheme="minorHAnsi"/>
          <w:b/>
          <w:noProof/>
          <w:sz w:val="24"/>
          <w:szCs w:val="24"/>
        </w:rPr>
        <w:t>, Ph.D.</w:t>
      </w:r>
    </w:p>
    <w:p w14:paraId="4A4DCD9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1) 761-6168</w:t>
      </w:r>
      <w:r w:rsidRPr="00FC2AD8">
        <w:rPr>
          <w:rFonts w:cstheme="minorHAnsi"/>
          <w:sz w:val="24"/>
          <w:szCs w:val="24"/>
        </w:rPr>
        <w:t xml:space="preserve"> </w:t>
      </w:r>
    </w:p>
    <w:p w14:paraId="25D5CC3D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6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badubato@saintpeters.edu</w:t>
        </w:r>
      </w:hyperlink>
    </w:p>
    <w:p w14:paraId="16090F96" w14:textId="77777777" w:rsidR="00E91EE9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66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http://www.spc.edu/pages/754.asp</w:t>
        </w:r>
      </w:hyperlink>
    </w:p>
    <w:p w14:paraId="74A7B5A5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60F0781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aint Vincent College</w:t>
      </w:r>
    </w:p>
    <w:p w14:paraId="043B319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Ps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DE9582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ology, Law &amp; Society</w:t>
      </w:r>
    </w:p>
    <w:p w14:paraId="2BE786C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00 Fraser Purchase Rd.</w:t>
      </w:r>
    </w:p>
    <w:p w14:paraId="6C2ADD41" w14:textId="2E20D2F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atrobe</w:t>
      </w:r>
      <w:r w:rsidR="009D06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9D06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5650</w:t>
      </w:r>
    </w:p>
    <w:p w14:paraId="33D5789D" w14:textId="77777777" w:rsidR="00AF3168" w:rsidRDefault="00AF316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AF3168">
        <w:rPr>
          <w:rFonts w:cstheme="minorHAnsi"/>
          <w:b/>
          <w:noProof/>
          <w:sz w:val="24"/>
          <w:szCs w:val="24"/>
        </w:rPr>
        <w:t xml:space="preserve">Kayla G. Jachimowski, Ph.D. </w:t>
      </w:r>
    </w:p>
    <w:p w14:paraId="2BFF807D" w14:textId="77777777" w:rsidR="00126F25" w:rsidRDefault="00126F25" w:rsidP="00A32A0F">
      <w:pPr>
        <w:pStyle w:val="NoSpacing"/>
        <w:rPr>
          <w:rFonts w:cstheme="minorHAnsi"/>
          <w:noProof/>
          <w:sz w:val="24"/>
          <w:szCs w:val="24"/>
        </w:rPr>
      </w:pPr>
      <w:r w:rsidRPr="00126F25">
        <w:rPr>
          <w:rFonts w:cstheme="minorHAnsi"/>
          <w:noProof/>
          <w:sz w:val="24"/>
          <w:szCs w:val="24"/>
        </w:rPr>
        <w:t xml:space="preserve">(724) 805-2762 </w:t>
      </w:r>
    </w:p>
    <w:p w14:paraId="2C94D197" w14:textId="77777777" w:rsidR="00126F25" w:rsidRDefault="00126F25" w:rsidP="00A32A0F">
      <w:pPr>
        <w:pStyle w:val="NoSpacing"/>
        <w:rPr>
          <w:rFonts w:cstheme="minorHAnsi"/>
          <w:noProof/>
          <w:sz w:val="24"/>
          <w:szCs w:val="24"/>
        </w:rPr>
      </w:pPr>
      <w:r w:rsidRPr="00126F25">
        <w:rPr>
          <w:rFonts w:cstheme="minorHAnsi"/>
          <w:noProof/>
          <w:sz w:val="24"/>
          <w:szCs w:val="24"/>
        </w:rPr>
        <w:t>(724) 537-4599</w:t>
      </w:r>
    </w:p>
    <w:p w14:paraId="6AEBBCD3" w14:textId="4FB21DC7" w:rsidR="002E663F" w:rsidRPr="009D06F4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67" w:history="1">
        <w:r w:rsidR="00126F25" w:rsidRPr="009D06F4">
          <w:rPr>
            <w:rStyle w:val="Hyperlink"/>
            <w:rFonts w:cstheme="minorHAnsi"/>
            <w:noProof/>
            <w:sz w:val="24"/>
            <w:szCs w:val="24"/>
          </w:rPr>
          <w:t>kayla.jachimowski@stvicent.edu</w:t>
        </w:r>
      </w:hyperlink>
    </w:p>
    <w:p w14:paraId="78249360" w14:textId="77777777" w:rsidR="00126F25" w:rsidRDefault="00126F2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70B7E3BC" w14:textId="77777777" w:rsidR="002E663F" w:rsidRPr="002E663F" w:rsidRDefault="002E663F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2E663F">
        <w:rPr>
          <w:rFonts w:cstheme="minorHAnsi"/>
          <w:b/>
          <w:bCs/>
          <w:noProof/>
          <w:sz w:val="24"/>
          <w:szCs w:val="24"/>
        </w:rPr>
        <w:t>Saint Xavier University</w:t>
      </w:r>
    </w:p>
    <w:p w14:paraId="59A89184" w14:textId="77777777" w:rsidR="00E91EE9" w:rsidRPr="002E663F" w:rsidRDefault="002E663F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2E663F">
        <w:rPr>
          <w:rFonts w:cstheme="minorHAnsi"/>
          <w:b/>
          <w:bCs/>
          <w:sz w:val="24"/>
          <w:szCs w:val="24"/>
        </w:rPr>
        <w:t>Pi Delta Sigma</w:t>
      </w:r>
    </w:p>
    <w:p w14:paraId="32E35649" w14:textId="77777777" w:rsidR="002E663F" w:rsidRDefault="002E663F" w:rsidP="00A32A0F">
      <w:pPr>
        <w:pStyle w:val="NoSpacing"/>
        <w:rPr>
          <w:rFonts w:cstheme="minorHAnsi"/>
          <w:sz w:val="24"/>
          <w:szCs w:val="24"/>
        </w:rPr>
      </w:pPr>
      <w:r w:rsidRPr="002E663F">
        <w:rPr>
          <w:rFonts w:cstheme="minorHAnsi"/>
          <w:sz w:val="24"/>
          <w:szCs w:val="24"/>
        </w:rPr>
        <w:t>Sociology, Anthropology, and Criminal Justice</w:t>
      </w:r>
    </w:p>
    <w:p w14:paraId="5672067C" w14:textId="77777777" w:rsidR="002E663F" w:rsidRDefault="002E663F" w:rsidP="00A32A0F">
      <w:pPr>
        <w:pStyle w:val="NoSpacing"/>
        <w:rPr>
          <w:rFonts w:cstheme="minorHAnsi"/>
          <w:sz w:val="24"/>
          <w:szCs w:val="24"/>
        </w:rPr>
      </w:pPr>
      <w:r w:rsidRPr="002E663F">
        <w:rPr>
          <w:rFonts w:cstheme="minorHAnsi"/>
          <w:sz w:val="24"/>
          <w:szCs w:val="24"/>
        </w:rPr>
        <w:t>3700 West 103rd Street</w:t>
      </w:r>
    </w:p>
    <w:p w14:paraId="6F6FA653" w14:textId="77777777" w:rsidR="002E663F" w:rsidRDefault="002E663F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cago, IL 60655</w:t>
      </w:r>
    </w:p>
    <w:p w14:paraId="294CB1D8" w14:textId="77777777" w:rsidR="002E663F" w:rsidRPr="002E663F" w:rsidRDefault="002E663F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2E663F">
        <w:rPr>
          <w:rFonts w:cstheme="minorHAnsi"/>
          <w:b/>
          <w:bCs/>
          <w:sz w:val="24"/>
          <w:szCs w:val="24"/>
        </w:rPr>
        <w:t xml:space="preserve">Tracy G. Crump, Ph.D. </w:t>
      </w:r>
    </w:p>
    <w:p w14:paraId="7E4F7053" w14:textId="77777777" w:rsidR="002E663F" w:rsidRDefault="002E663F" w:rsidP="00A32A0F">
      <w:pPr>
        <w:pStyle w:val="NoSpacing"/>
        <w:rPr>
          <w:rFonts w:cstheme="minorHAnsi"/>
          <w:sz w:val="24"/>
          <w:szCs w:val="24"/>
        </w:rPr>
      </w:pPr>
      <w:r w:rsidRPr="002E663F">
        <w:rPr>
          <w:rFonts w:cstheme="minorHAnsi"/>
          <w:sz w:val="24"/>
          <w:szCs w:val="24"/>
        </w:rPr>
        <w:t>(773) 851-0058</w:t>
      </w:r>
    </w:p>
    <w:p w14:paraId="48951D95" w14:textId="77777777" w:rsidR="002E663F" w:rsidRDefault="002E663F" w:rsidP="00A32A0F">
      <w:pPr>
        <w:pStyle w:val="NoSpacing"/>
        <w:rPr>
          <w:rFonts w:cstheme="minorHAnsi"/>
          <w:sz w:val="24"/>
          <w:szCs w:val="24"/>
        </w:rPr>
      </w:pPr>
      <w:r w:rsidRPr="002E663F">
        <w:rPr>
          <w:rFonts w:cstheme="minorHAnsi"/>
          <w:sz w:val="24"/>
          <w:szCs w:val="24"/>
        </w:rPr>
        <w:t>(773) 298-3314</w:t>
      </w:r>
    </w:p>
    <w:p w14:paraId="1B9CB9AB" w14:textId="77777777" w:rsidR="002E663F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68" w:history="1">
        <w:r w:rsidR="002E663F" w:rsidRPr="003C6192">
          <w:rPr>
            <w:rStyle w:val="Hyperlink"/>
            <w:rFonts w:cstheme="minorHAnsi"/>
            <w:sz w:val="24"/>
            <w:szCs w:val="24"/>
          </w:rPr>
          <w:t>crump@sxu.edu</w:t>
        </w:r>
      </w:hyperlink>
      <w:r w:rsidR="002E663F">
        <w:rPr>
          <w:rFonts w:cstheme="minorHAnsi"/>
          <w:sz w:val="24"/>
          <w:szCs w:val="24"/>
        </w:rPr>
        <w:t xml:space="preserve"> </w:t>
      </w:r>
    </w:p>
    <w:p w14:paraId="668B951C" w14:textId="77777777" w:rsidR="002E663F" w:rsidRPr="00FC2AD8" w:rsidRDefault="002E663F" w:rsidP="00A32A0F">
      <w:pPr>
        <w:pStyle w:val="NoSpacing"/>
        <w:rPr>
          <w:rFonts w:cstheme="minorHAnsi"/>
          <w:sz w:val="24"/>
          <w:szCs w:val="24"/>
        </w:rPr>
      </w:pPr>
    </w:p>
    <w:p w14:paraId="13E431A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alem State University</w:t>
      </w:r>
    </w:p>
    <w:p w14:paraId="3451D5B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a 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281C07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06C0E13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52 Lafayette St.</w:t>
      </w:r>
    </w:p>
    <w:p w14:paraId="308D6C07" w14:textId="34656AC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alem</w:t>
      </w:r>
      <w:r w:rsidR="009D06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9D06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1970</w:t>
      </w:r>
    </w:p>
    <w:p w14:paraId="3C7608FB" w14:textId="77777777" w:rsidR="00087969" w:rsidRPr="00FC2AD8" w:rsidRDefault="00087969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e Gustafson, Ph.D.</w:t>
      </w:r>
    </w:p>
    <w:p w14:paraId="1743671E" w14:textId="77777777" w:rsidR="00087969" w:rsidRPr="00FC2AD8" w:rsidRDefault="00087969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978-542-7161</w:t>
      </w:r>
    </w:p>
    <w:p w14:paraId="0FD7ACE3" w14:textId="77777777" w:rsidR="00087969" w:rsidRPr="00FC2AD8" w:rsidRDefault="00AD0AE5" w:rsidP="00A32A0F">
      <w:pPr>
        <w:pStyle w:val="NoSpacing"/>
        <w:rPr>
          <w:rFonts w:cstheme="minorHAnsi"/>
          <w:b/>
          <w:noProof/>
          <w:sz w:val="24"/>
          <w:szCs w:val="24"/>
        </w:rPr>
      </w:pPr>
      <w:hyperlink r:id="rId469" w:history="1">
        <w:r w:rsidR="00087969" w:rsidRPr="00FC2AD8">
          <w:rPr>
            <w:rStyle w:val="Hyperlink"/>
            <w:rFonts w:cstheme="minorHAnsi"/>
            <w:noProof/>
            <w:sz w:val="24"/>
            <w:szCs w:val="24"/>
          </w:rPr>
          <w:t>Joseph.gustafson@salemstate.edu</w:t>
        </w:r>
      </w:hyperlink>
      <w:r w:rsidR="00087969" w:rsidRPr="00FC2AD8">
        <w:rPr>
          <w:rFonts w:cstheme="minorHAnsi"/>
          <w:b/>
          <w:noProof/>
          <w:sz w:val="24"/>
          <w:szCs w:val="24"/>
        </w:rPr>
        <w:t xml:space="preserve"> </w:t>
      </w:r>
    </w:p>
    <w:p w14:paraId="601042C6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6ADE9C9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alve Regina University</w:t>
      </w:r>
    </w:p>
    <w:p w14:paraId="792B287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Lambd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7BB8F8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dministration of Justice Dept.</w:t>
      </w:r>
    </w:p>
    <w:p w14:paraId="417E207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 Ochre Point Ave.</w:t>
      </w:r>
    </w:p>
    <w:p w14:paraId="1EB0105B" w14:textId="679AF56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ewport</w:t>
      </w:r>
      <w:r w:rsidR="009D06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RI</w:t>
      </w:r>
      <w:r w:rsidR="009D06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2840</w:t>
      </w:r>
    </w:p>
    <w:p w14:paraId="5E6EE16C" w14:textId="77777777" w:rsidR="00643EC0" w:rsidRDefault="00643EC0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43EC0">
        <w:rPr>
          <w:rFonts w:cstheme="minorHAnsi"/>
          <w:b/>
          <w:noProof/>
          <w:sz w:val="24"/>
          <w:szCs w:val="24"/>
        </w:rPr>
        <w:t>Myunghoon (Tristan) Roh, Ph.D.</w:t>
      </w:r>
      <w:r w:rsidRPr="00643EC0">
        <w:rPr>
          <w:rFonts w:cstheme="minorHAnsi"/>
          <w:b/>
          <w:noProof/>
          <w:sz w:val="24"/>
          <w:szCs w:val="24"/>
        </w:rPr>
        <w:t xml:space="preserve"> </w:t>
      </w:r>
    </w:p>
    <w:p w14:paraId="64D8B585" w14:textId="1E4787E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01) 341-</w:t>
      </w:r>
      <w:r w:rsidR="00F17B36">
        <w:rPr>
          <w:rFonts w:cstheme="minorHAnsi"/>
          <w:noProof/>
          <w:sz w:val="24"/>
          <w:szCs w:val="24"/>
        </w:rPr>
        <w:t>4726</w:t>
      </w:r>
    </w:p>
    <w:p w14:paraId="5A899FFA" w14:textId="29818043" w:rsidR="00E91EE9" w:rsidRDefault="00F17B36" w:rsidP="00A32A0F">
      <w:pPr>
        <w:pStyle w:val="NoSpacing"/>
      </w:pPr>
      <w:hyperlink r:id="rId470" w:history="1">
        <w:r w:rsidRPr="00F17B36">
          <w:rPr>
            <w:rStyle w:val="Hyperlink"/>
            <w:rFonts w:cstheme="minorHAnsi"/>
            <w:noProof/>
            <w:sz w:val="24"/>
            <w:szCs w:val="24"/>
          </w:rPr>
          <w:t>myunghoon.roh@salve.edu</w:t>
        </w:r>
      </w:hyperlink>
      <w:r>
        <w:tab/>
      </w:r>
    </w:p>
    <w:p w14:paraId="68DD4F2D" w14:textId="77777777" w:rsidR="00F17B36" w:rsidRPr="00FC2AD8" w:rsidRDefault="00F17B36" w:rsidP="00A32A0F">
      <w:pPr>
        <w:pStyle w:val="NoSpacing"/>
        <w:rPr>
          <w:rFonts w:cstheme="minorHAnsi"/>
          <w:sz w:val="24"/>
          <w:szCs w:val="24"/>
        </w:rPr>
      </w:pPr>
    </w:p>
    <w:p w14:paraId="6CCB1FB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am Houston State University</w:t>
      </w:r>
    </w:p>
    <w:p w14:paraId="478CD73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12A5A0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Center</w:t>
      </w:r>
    </w:p>
    <w:p w14:paraId="50CCF66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.O Box 2296 CJ Center</w:t>
      </w:r>
    </w:p>
    <w:p w14:paraId="621636F8" w14:textId="2106F0B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Huntsville</w:t>
      </w:r>
      <w:r w:rsidR="009D06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9D06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7341</w:t>
      </w:r>
    </w:p>
    <w:p w14:paraId="0947B412" w14:textId="77777777" w:rsidR="00ED401D" w:rsidRPr="00FC2AD8" w:rsidRDefault="00506ED3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tchel</w:t>
      </w:r>
      <w:r w:rsidR="00ED401D" w:rsidRPr="00FC2AD8">
        <w:rPr>
          <w:rFonts w:cstheme="minorHAnsi"/>
          <w:b/>
          <w:noProof/>
          <w:sz w:val="24"/>
          <w:szCs w:val="24"/>
        </w:rPr>
        <w:t xml:space="preserve"> P. Roth, Ph.D.</w:t>
      </w:r>
    </w:p>
    <w:p w14:paraId="1ED3C03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36) 294-1649</w:t>
      </w:r>
      <w:r w:rsidRPr="00FC2AD8">
        <w:rPr>
          <w:rFonts w:cstheme="minorHAnsi"/>
          <w:sz w:val="24"/>
          <w:szCs w:val="24"/>
        </w:rPr>
        <w:t xml:space="preserve"> </w:t>
      </w:r>
    </w:p>
    <w:p w14:paraId="3C813E1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36) 294-1653</w:t>
      </w:r>
    </w:p>
    <w:p w14:paraId="4536EE56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7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icc_mpr@shsu.edu</w:t>
        </w:r>
      </w:hyperlink>
    </w:p>
    <w:p w14:paraId="6762431D" w14:textId="77777777" w:rsidR="00E91EE9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72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http://www.shsu.edu/%7Eorg_aps</w:t>
        </w:r>
      </w:hyperlink>
    </w:p>
    <w:p w14:paraId="3FB5A2A0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362CADF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an Diego State University</w:t>
      </w:r>
    </w:p>
    <w:p w14:paraId="6B1AAE6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a Ps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9A17EC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438A998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500 Campanile Dr.,  109 PSFA</w:t>
      </w:r>
    </w:p>
    <w:p w14:paraId="372F964C" w14:textId="0514C3A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an Diego</w:t>
      </w:r>
      <w:r w:rsidR="009D06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A</w:t>
      </w:r>
      <w:r w:rsidR="009D06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2182</w:t>
      </w:r>
    </w:p>
    <w:p w14:paraId="0EA86E81" w14:textId="77777777" w:rsidR="002B0728" w:rsidRDefault="002B072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2B0728">
        <w:rPr>
          <w:rFonts w:cstheme="minorHAnsi"/>
          <w:b/>
          <w:noProof/>
          <w:sz w:val="24"/>
          <w:szCs w:val="24"/>
        </w:rPr>
        <w:t xml:space="preserve">Patricia A. Frosio </w:t>
      </w:r>
    </w:p>
    <w:p w14:paraId="1B278FCA" w14:textId="77777777" w:rsidR="004D1A19" w:rsidRDefault="004D1A19" w:rsidP="00A32A0F">
      <w:pPr>
        <w:pStyle w:val="NoSpacing"/>
        <w:rPr>
          <w:rFonts w:cstheme="minorHAnsi"/>
          <w:noProof/>
          <w:sz w:val="24"/>
          <w:szCs w:val="24"/>
        </w:rPr>
      </w:pPr>
      <w:r w:rsidRPr="004D1A19">
        <w:rPr>
          <w:rFonts w:cstheme="minorHAnsi"/>
          <w:noProof/>
          <w:sz w:val="24"/>
          <w:szCs w:val="24"/>
        </w:rPr>
        <w:t xml:space="preserve">(619) 594-5576 </w:t>
      </w:r>
    </w:p>
    <w:p w14:paraId="29B6D33E" w14:textId="64E4088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9) 594-1165</w:t>
      </w:r>
    </w:p>
    <w:p w14:paraId="4306DE68" w14:textId="40E87F21" w:rsidR="004D1A19" w:rsidRDefault="00AD0AE5" w:rsidP="00A32A0F">
      <w:pPr>
        <w:pStyle w:val="NoSpacing"/>
      </w:pPr>
      <w:hyperlink r:id="rId473" w:history="1">
        <w:r w:rsidR="004D1A19" w:rsidRPr="009D06F4">
          <w:rPr>
            <w:rStyle w:val="Hyperlink"/>
            <w:rFonts w:cstheme="minorHAnsi"/>
            <w:noProof/>
            <w:sz w:val="24"/>
            <w:szCs w:val="24"/>
          </w:rPr>
          <w:t>pfrosio@sdsu.edu</w:t>
        </w:r>
      </w:hyperlink>
    </w:p>
    <w:p w14:paraId="5E11BB77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6951B9F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an Jose State University</w:t>
      </w:r>
    </w:p>
    <w:p w14:paraId="7F573A1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05CD25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Justice Studies Department</w:t>
      </w:r>
    </w:p>
    <w:p w14:paraId="13FDED7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One  Washington Square</w:t>
      </w:r>
    </w:p>
    <w:p w14:paraId="0F8B6E89" w14:textId="11BDCAC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an Jose</w:t>
      </w:r>
      <w:r w:rsidR="009D06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A</w:t>
      </w:r>
      <w:r w:rsidR="009D06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5192-0009</w:t>
      </w:r>
    </w:p>
    <w:p w14:paraId="731C26C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ina M. Kameda</w:t>
      </w:r>
    </w:p>
    <w:p w14:paraId="1A07A1A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08) 924-2750</w:t>
      </w:r>
      <w:r w:rsidRPr="00FC2AD8">
        <w:rPr>
          <w:rFonts w:cstheme="minorHAnsi"/>
          <w:sz w:val="24"/>
          <w:szCs w:val="24"/>
        </w:rPr>
        <w:t xml:space="preserve"> </w:t>
      </w:r>
    </w:p>
    <w:p w14:paraId="31D1D1CC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7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dina.kameda@sjsu.edu</w:t>
        </w:r>
      </w:hyperlink>
    </w:p>
    <w:p w14:paraId="596A4D2F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Hal Peterson</w:t>
      </w:r>
    </w:p>
    <w:p w14:paraId="5E1FE84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08) 924-2754</w:t>
      </w:r>
      <w:r w:rsidRPr="00FC2AD8">
        <w:rPr>
          <w:rFonts w:cstheme="minorHAnsi"/>
          <w:sz w:val="24"/>
          <w:szCs w:val="24"/>
        </w:rPr>
        <w:t xml:space="preserve"> </w:t>
      </w:r>
    </w:p>
    <w:p w14:paraId="091DD9D6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7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Harold.peterson@sjsu.edu</w:t>
        </w:r>
      </w:hyperlink>
    </w:p>
    <w:p w14:paraId="593AA083" w14:textId="77777777" w:rsidR="00E91EE9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76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www.alphaphisigmasjsu.org</w:t>
        </w:r>
      </w:hyperlink>
    </w:p>
    <w:p w14:paraId="392C9D27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7F95B9A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avannah State University</w:t>
      </w:r>
    </w:p>
    <w:p w14:paraId="2E004FB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Zeta Eta N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CFF696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al &amp; Behavior Sciences Dept.</w:t>
      </w:r>
    </w:p>
    <w:p w14:paraId="4D7BCEF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219 College Drive</w:t>
      </w:r>
    </w:p>
    <w:p w14:paraId="21C0A4B1" w14:textId="52D74ED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avannah</w:t>
      </w:r>
      <w:r w:rsidR="009D06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GA</w:t>
      </w:r>
      <w:r w:rsidR="009D06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1404</w:t>
      </w:r>
    </w:p>
    <w:p w14:paraId="767AD98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hnnie Dumas Myers, Ph.D.</w:t>
      </w:r>
    </w:p>
    <w:p w14:paraId="61F868A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12) 358-3227</w:t>
      </w:r>
      <w:r w:rsidRPr="00FC2AD8">
        <w:rPr>
          <w:rFonts w:cstheme="minorHAnsi"/>
          <w:sz w:val="24"/>
          <w:szCs w:val="24"/>
        </w:rPr>
        <w:t xml:space="preserve"> </w:t>
      </w:r>
    </w:p>
    <w:p w14:paraId="11D3FA0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12) 692-4558</w:t>
      </w:r>
    </w:p>
    <w:p w14:paraId="0C2BC832" w14:textId="77777777" w:rsidR="00E91EE9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77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myersj@savannahstate.edu</w:t>
        </w:r>
      </w:hyperlink>
    </w:p>
    <w:p w14:paraId="06ABDDFD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0A6FF2C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eattle University</w:t>
      </w:r>
    </w:p>
    <w:p w14:paraId="03C0804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Del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B06C79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1E22C4F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901 12th Ave., PO BOX 222000</w:t>
      </w:r>
    </w:p>
    <w:p w14:paraId="36EC0A68" w14:textId="66F1B50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eattle</w:t>
      </w:r>
      <w:r w:rsidR="00027D57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WA</w:t>
      </w:r>
      <w:r w:rsidR="00027D57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8122</w:t>
      </w:r>
    </w:p>
    <w:p w14:paraId="18581239" w14:textId="77777777" w:rsidR="00E91EE9" w:rsidRPr="000E0F21" w:rsidRDefault="000E0F21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0E0F21">
        <w:rPr>
          <w:rFonts w:cstheme="minorHAnsi"/>
          <w:b/>
          <w:noProof/>
          <w:sz w:val="24"/>
          <w:szCs w:val="24"/>
        </w:rPr>
        <w:t>Brooke Gialopsos, Ph.D.</w:t>
      </w:r>
    </w:p>
    <w:p w14:paraId="05BFD167" w14:textId="77777777" w:rsidR="00E91EE9" w:rsidRDefault="000E0F21" w:rsidP="00A32A0F">
      <w:pPr>
        <w:pStyle w:val="NoSpacing"/>
        <w:rPr>
          <w:rFonts w:cstheme="minorHAnsi"/>
          <w:noProof/>
          <w:sz w:val="24"/>
          <w:szCs w:val="24"/>
        </w:rPr>
      </w:pPr>
      <w:r w:rsidRPr="000E0F21">
        <w:rPr>
          <w:rFonts w:cstheme="minorHAnsi"/>
          <w:noProof/>
          <w:sz w:val="24"/>
          <w:szCs w:val="24"/>
        </w:rPr>
        <w:t>(206) 296-5478</w:t>
      </w:r>
    </w:p>
    <w:p w14:paraId="2AD114D7" w14:textId="77777777" w:rsidR="000E0F21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78" w:history="1">
        <w:r w:rsidR="000E0F21" w:rsidRPr="00C34767">
          <w:rPr>
            <w:rStyle w:val="Hyperlink"/>
            <w:rFonts w:cstheme="minorHAnsi"/>
            <w:noProof/>
            <w:sz w:val="24"/>
            <w:szCs w:val="24"/>
          </w:rPr>
          <w:t>bgialopsos@seattleu.edu</w:t>
        </w:r>
      </w:hyperlink>
      <w:r w:rsidR="000E0F21">
        <w:rPr>
          <w:rFonts w:cstheme="minorHAnsi"/>
          <w:noProof/>
          <w:sz w:val="24"/>
          <w:szCs w:val="24"/>
        </w:rPr>
        <w:t xml:space="preserve"> </w:t>
      </w:r>
    </w:p>
    <w:p w14:paraId="32194D54" w14:textId="77777777" w:rsidR="000E0F21" w:rsidRPr="00FC2AD8" w:rsidRDefault="000E0F21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0FB86576" w14:textId="77777777" w:rsidR="00BB3F2F" w:rsidRPr="00FC2AD8" w:rsidRDefault="00BB3F2F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eton Hill University</w:t>
      </w:r>
    </w:p>
    <w:p w14:paraId="30192075" w14:textId="77777777" w:rsidR="00BB3F2F" w:rsidRPr="00FC2AD8" w:rsidRDefault="00BB3F2F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Gamma Nu</w:t>
      </w:r>
    </w:p>
    <w:p w14:paraId="4EFEF202" w14:textId="77777777" w:rsidR="00BB3F2F" w:rsidRPr="00FC2AD8" w:rsidRDefault="00BB3F2F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Education and Social Sciences Dept.</w:t>
      </w:r>
    </w:p>
    <w:p w14:paraId="259717D6" w14:textId="77777777" w:rsidR="00BB3F2F" w:rsidRPr="00FC2AD8" w:rsidRDefault="00BB3F2F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 Seton Hill Dr.</w:t>
      </w:r>
    </w:p>
    <w:p w14:paraId="307A2FCE" w14:textId="77777777" w:rsidR="00BB3F2F" w:rsidRPr="00FC2AD8" w:rsidRDefault="00BB3F2F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Greensburg, PA 15601</w:t>
      </w:r>
    </w:p>
    <w:p w14:paraId="5A88BB1D" w14:textId="67BF8D6E" w:rsidR="00BB3F2F" w:rsidRPr="00FC2AD8" w:rsidRDefault="00BB3F2F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havonne Arthurs</w:t>
      </w:r>
      <w:r w:rsidR="00EE6AFF">
        <w:rPr>
          <w:rFonts w:cstheme="minorHAnsi"/>
          <w:b/>
          <w:noProof/>
          <w:sz w:val="24"/>
          <w:szCs w:val="24"/>
        </w:rPr>
        <w:t>, Ph.D.</w:t>
      </w:r>
    </w:p>
    <w:p w14:paraId="4A7F3A1A" w14:textId="77777777" w:rsidR="00BB3F2F" w:rsidRPr="00FC2AD8" w:rsidRDefault="00BB3F2F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24) 388-1137</w:t>
      </w:r>
    </w:p>
    <w:p w14:paraId="0DE4C6DF" w14:textId="77777777" w:rsidR="00BB3F2F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79" w:history="1">
        <w:r w:rsidR="00BB3F2F" w:rsidRPr="00FC2AD8">
          <w:rPr>
            <w:rStyle w:val="Hyperlink"/>
            <w:rFonts w:cstheme="minorHAnsi"/>
            <w:noProof/>
            <w:sz w:val="24"/>
            <w:szCs w:val="24"/>
          </w:rPr>
          <w:t>sarthurs@setonhill.edu</w:t>
        </w:r>
      </w:hyperlink>
    </w:p>
    <w:p w14:paraId="1CAE212C" w14:textId="77777777" w:rsidR="00BB3F2F" w:rsidRPr="00FC2AD8" w:rsidRDefault="00BB3F2F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7795F294" w14:textId="42A78AC1" w:rsidR="009A6A8C" w:rsidRDefault="00107D57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107D57">
        <w:rPr>
          <w:rFonts w:cstheme="minorHAnsi"/>
          <w:b/>
          <w:noProof/>
          <w:sz w:val="24"/>
          <w:szCs w:val="24"/>
        </w:rPr>
        <w:t>Shepherd University</w:t>
      </w:r>
    </w:p>
    <w:p w14:paraId="26DBA667" w14:textId="2DB34254" w:rsidR="00107D57" w:rsidRDefault="00107D57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107D57">
        <w:rPr>
          <w:rFonts w:cstheme="minorHAnsi"/>
          <w:b/>
          <w:noProof/>
          <w:sz w:val="24"/>
          <w:szCs w:val="24"/>
        </w:rPr>
        <w:t>Pi Zeta Kappa</w:t>
      </w:r>
    </w:p>
    <w:p w14:paraId="3176B679" w14:textId="3D4CE410" w:rsidR="00107D57" w:rsidRDefault="00107D57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107D57">
        <w:rPr>
          <w:rFonts w:cstheme="minorHAnsi"/>
          <w:bCs/>
          <w:noProof/>
          <w:sz w:val="24"/>
          <w:szCs w:val="24"/>
        </w:rPr>
        <w:t>Department of Sociology, Criminology, and CJ</w:t>
      </w:r>
    </w:p>
    <w:p w14:paraId="315E6624" w14:textId="62556DA4" w:rsidR="00107D57" w:rsidRDefault="003D7D22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3D7D22">
        <w:rPr>
          <w:rFonts w:cstheme="minorHAnsi"/>
          <w:bCs/>
          <w:noProof/>
          <w:sz w:val="24"/>
          <w:szCs w:val="24"/>
        </w:rPr>
        <w:t>123 Gardiner Hall P.O. Box 5000</w:t>
      </w:r>
    </w:p>
    <w:p w14:paraId="228864DA" w14:textId="43D16C66" w:rsidR="003D7D22" w:rsidRDefault="003D7D22" w:rsidP="00A32A0F">
      <w:pPr>
        <w:pStyle w:val="NoSpacing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t>Shepherdstown, WV 25443</w:t>
      </w:r>
    </w:p>
    <w:p w14:paraId="109D7460" w14:textId="320EAC30" w:rsidR="003D7D22" w:rsidRDefault="00034E36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034E36">
        <w:rPr>
          <w:rFonts w:cstheme="minorHAnsi"/>
          <w:b/>
          <w:noProof/>
          <w:sz w:val="24"/>
          <w:szCs w:val="24"/>
        </w:rPr>
        <w:t>Chiquita Howard-Bostic, Ph.D.</w:t>
      </w:r>
    </w:p>
    <w:p w14:paraId="61A21F0A" w14:textId="78B10091" w:rsidR="00034E36" w:rsidRDefault="00034E36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034E36">
        <w:rPr>
          <w:rFonts w:cstheme="minorHAnsi"/>
          <w:bCs/>
          <w:noProof/>
          <w:sz w:val="24"/>
          <w:szCs w:val="24"/>
        </w:rPr>
        <w:lastRenderedPageBreak/>
        <w:t>(304) 876-5056</w:t>
      </w:r>
    </w:p>
    <w:p w14:paraId="0FDC8A6B" w14:textId="6AED040D" w:rsidR="00034E36" w:rsidRDefault="00034E36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480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chowardb@shepherd.edu</w:t>
        </w:r>
      </w:hyperlink>
    </w:p>
    <w:p w14:paraId="3BB5BFE8" w14:textId="5A5FB774" w:rsidR="00034E36" w:rsidRDefault="00385C8A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385C8A">
        <w:rPr>
          <w:rFonts w:cstheme="minorHAnsi"/>
          <w:b/>
          <w:noProof/>
          <w:sz w:val="24"/>
          <w:szCs w:val="24"/>
        </w:rPr>
        <w:t>Joshua H. Stout, Ph.D.</w:t>
      </w:r>
    </w:p>
    <w:p w14:paraId="1C8771F5" w14:textId="0914D820" w:rsidR="00385C8A" w:rsidRDefault="00385C8A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385C8A">
        <w:rPr>
          <w:rFonts w:cstheme="minorHAnsi"/>
          <w:bCs/>
          <w:noProof/>
          <w:sz w:val="24"/>
          <w:szCs w:val="24"/>
        </w:rPr>
        <w:t>(304) 876-5303</w:t>
      </w:r>
    </w:p>
    <w:p w14:paraId="3427489F" w14:textId="65AF88D9" w:rsidR="00385C8A" w:rsidRDefault="00385C8A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481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jstout@shepherd.edu</w:t>
        </w:r>
      </w:hyperlink>
    </w:p>
    <w:p w14:paraId="1DDE12E8" w14:textId="7E08376A" w:rsidR="00385C8A" w:rsidRDefault="00B8396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482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https://www.shepherd.edu/admissions/majors-and-minors</w:t>
        </w:r>
      </w:hyperlink>
    </w:p>
    <w:p w14:paraId="3366AB01" w14:textId="77777777" w:rsidR="00B83965" w:rsidRPr="00385C8A" w:rsidRDefault="00B83965" w:rsidP="00A32A0F">
      <w:pPr>
        <w:pStyle w:val="NoSpacing"/>
        <w:rPr>
          <w:rFonts w:cstheme="minorHAnsi"/>
          <w:bCs/>
          <w:noProof/>
          <w:sz w:val="24"/>
          <w:szCs w:val="24"/>
        </w:rPr>
      </w:pPr>
    </w:p>
    <w:p w14:paraId="5F3B4563" w14:textId="5BDE3B4D" w:rsidR="00DB722A" w:rsidRPr="00FC2AD8" w:rsidRDefault="00DB722A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hippensburg University</w:t>
      </w:r>
    </w:p>
    <w:p w14:paraId="7FE1CDD6" w14:textId="77777777" w:rsidR="00DB722A" w:rsidRPr="00FC2AD8" w:rsidRDefault="00DB722A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Chapter</w:t>
      </w:r>
    </w:p>
    <w:p w14:paraId="14A29A02" w14:textId="77777777" w:rsidR="00DB722A" w:rsidRPr="00FC2AD8" w:rsidRDefault="00DB722A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3CFAFD98" w14:textId="77777777" w:rsidR="00DB722A" w:rsidRPr="00FC2AD8" w:rsidRDefault="00DB722A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13 Shippen Hall, 1871 Old Main Drive</w:t>
      </w:r>
    </w:p>
    <w:p w14:paraId="03DF72E9" w14:textId="77777777" w:rsidR="00DB722A" w:rsidRPr="00FC2AD8" w:rsidRDefault="00DB722A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hippensburg, PA 17257</w:t>
      </w:r>
    </w:p>
    <w:p w14:paraId="10A6D73E" w14:textId="0A8F6365" w:rsidR="00DB722A" w:rsidRDefault="004F38AD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Arelys Madero, Ph.D.</w:t>
      </w:r>
    </w:p>
    <w:p w14:paraId="39E4E359" w14:textId="2F6ACA1A" w:rsidR="004F38AD" w:rsidRPr="00280CF0" w:rsidRDefault="004F38AD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280CF0">
        <w:rPr>
          <w:rFonts w:cstheme="minorHAnsi"/>
          <w:bCs/>
          <w:noProof/>
          <w:sz w:val="24"/>
          <w:szCs w:val="24"/>
        </w:rPr>
        <w:t>(717) 477-1773</w:t>
      </w:r>
    </w:p>
    <w:p w14:paraId="2ED80A48" w14:textId="4A066F17" w:rsidR="004F38AD" w:rsidRPr="00280CF0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483" w:history="1">
        <w:r w:rsidR="00280CF0" w:rsidRPr="00280CF0">
          <w:rPr>
            <w:rStyle w:val="Hyperlink"/>
            <w:rFonts w:cstheme="minorHAnsi"/>
            <w:bCs/>
            <w:noProof/>
            <w:sz w:val="24"/>
            <w:szCs w:val="24"/>
          </w:rPr>
          <w:t>anmadero@ship.edu</w:t>
        </w:r>
      </w:hyperlink>
      <w:r w:rsidR="00280CF0" w:rsidRPr="00280CF0">
        <w:rPr>
          <w:rFonts w:cstheme="minorHAnsi"/>
          <w:bCs/>
          <w:noProof/>
          <w:sz w:val="24"/>
          <w:szCs w:val="24"/>
        </w:rPr>
        <w:t xml:space="preserve"> </w:t>
      </w:r>
    </w:p>
    <w:p w14:paraId="6B9C18EC" w14:textId="77777777" w:rsidR="00DB722A" w:rsidRPr="00FC2AD8" w:rsidRDefault="00DB722A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5E7506C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lippery Rock University</w:t>
      </w:r>
    </w:p>
    <w:p w14:paraId="4A92C40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Io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B78484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ology &amp; Criminal Justice Department</w:t>
      </w:r>
    </w:p>
    <w:p w14:paraId="628EE2CD" w14:textId="77777777" w:rsidR="00533487" w:rsidRDefault="00533487" w:rsidP="00A32A0F">
      <w:pPr>
        <w:pStyle w:val="NoSpacing"/>
        <w:rPr>
          <w:rFonts w:cstheme="minorHAnsi"/>
          <w:noProof/>
          <w:sz w:val="24"/>
          <w:szCs w:val="24"/>
        </w:rPr>
      </w:pPr>
      <w:r w:rsidRPr="00533487">
        <w:rPr>
          <w:rFonts w:cstheme="minorHAnsi"/>
          <w:noProof/>
          <w:sz w:val="24"/>
          <w:szCs w:val="24"/>
        </w:rPr>
        <w:t>110 Central Loop,  211 Spotts World Culture Building</w:t>
      </w:r>
    </w:p>
    <w:p w14:paraId="58212760" w14:textId="13A364B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lippery Rock</w:t>
      </w:r>
      <w:r w:rsidR="00027D57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027D57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6057</w:t>
      </w:r>
    </w:p>
    <w:p w14:paraId="3CF45B89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ebecca Ridener</w:t>
      </w:r>
    </w:p>
    <w:p w14:paraId="05686BAB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84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rebecca.ridener@sru.edu</w:t>
        </w:r>
      </w:hyperlink>
    </w:p>
    <w:p w14:paraId="11F72AE2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5234D69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outh Carolina State University</w:t>
      </w:r>
    </w:p>
    <w:p w14:paraId="5018A14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P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BEF7BB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00 College Street</w:t>
      </w:r>
    </w:p>
    <w:p w14:paraId="0D69859B" w14:textId="43B5FEB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rangeburg</w:t>
      </w:r>
      <w:r w:rsidR="00027D57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SC</w:t>
      </w:r>
      <w:r w:rsidR="00027D57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9117</w:t>
      </w:r>
    </w:p>
    <w:p w14:paraId="24373D4A" w14:textId="77777777" w:rsidR="00ED401D" w:rsidRPr="00FC2AD8" w:rsidRDefault="00817B7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ames C. Shumpert, Ph.D.</w:t>
      </w:r>
    </w:p>
    <w:p w14:paraId="7636F946" w14:textId="77777777" w:rsidR="00817B78" w:rsidRPr="00FC2AD8" w:rsidRDefault="00817B78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803-533-3956</w:t>
      </w:r>
    </w:p>
    <w:p w14:paraId="3605F7E1" w14:textId="35C4AB2B" w:rsidR="00817B78" w:rsidRPr="00693071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85" w:history="1">
        <w:r w:rsidR="00817B78" w:rsidRPr="00693071">
          <w:rPr>
            <w:rStyle w:val="Hyperlink"/>
            <w:rFonts w:cstheme="minorHAnsi"/>
            <w:noProof/>
            <w:sz w:val="24"/>
            <w:szCs w:val="24"/>
          </w:rPr>
          <w:t>Jshumper1@scsu.edu</w:t>
        </w:r>
      </w:hyperlink>
    </w:p>
    <w:p w14:paraId="54E758C7" w14:textId="1B8B49FD" w:rsidR="008806A6" w:rsidRDefault="008806A6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8806A6">
        <w:rPr>
          <w:rFonts w:cstheme="minorHAnsi"/>
          <w:b/>
          <w:noProof/>
          <w:sz w:val="24"/>
          <w:szCs w:val="24"/>
        </w:rPr>
        <w:t>Tyrrea L. Glover</w:t>
      </w:r>
    </w:p>
    <w:p w14:paraId="49A23A10" w14:textId="77E65D99" w:rsidR="008806A6" w:rsidRDefault="008806A6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8806A6">
        <w:rPr>
          <w:rFonts w:cstheme="minorHAnsi"/>
          <w:bCs/>
          <w:noProof/>
          <w:sz w:val="24"/>
          <w:szCs w:val="24"/>
        </w:rPr>
        <w:t>(803) 290-4473</w:t>
      </w:r>
    </w:p>
    <w:p w14:paraId="5BA1C0AC" w14:textId="7194EFF4" w:rsidR="008806A6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486" w:history="1">
        <w:r w:rsidR="00693071" w:rsidRPr="00CB4DD7">
          <w:rPr>
            <w:rStyle w:val="Hyperlink"/>
            <w:rFonts w:cstheme="minorHAnsi"/>
            <w:bCs/>
            <w:noProof/>
            <w:sz w:val="24"/>
            <w:szCs w:val="24"/>
          </w:rPr>
          <w:t>tglover@scsu.edu</w:t>
        </w:r>
      </w:hyperlink>
    </w:p>
    <w:p w14:paraId="1E03398C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7CC37C4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outh University - Tampa</w:t>
      </w:r>
    </w:p>
    <w:p w14:paraId="7283E0D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Delta Del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855C71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1DC28FC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401 N. Himes Ave</w:t>
      </w:r>
    </w:p>
    <w:p w14:paraId="4C11718C" w14:textId="7C5E9C0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Tampa</w:t>
      </w:r>
      <w:r w:rsidR="00027D57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027D57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3614</w:t>
      </w:r>
    </w:p>
    <w:p w14:paraId="543DD58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raig A. Ganster, Ph.D.</w:t>
      </w:r>
    </w:p>
    <w:p w14:paraId="6336B6A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3) 393-3714</w:t>
      </w:r>
      <w:r w:rsidRPr="00FC2AD8">
        <w:rPr>
          <w:rFonts w:cstheme="minorHAnsi"/>
          <w:sz w:val="24"/>
          <w:szCs w:val="24"/>
        </w:rPr>
        <w:t xml:space="preserve"> </w:t>
      </w:r>
    </w:p>
    <w:p w14:paraId="4509E72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3) 393-3711</w:t>
      </w:r>
    </w:p>
    <w:p w14:paraId="27F4BB40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87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cganster@southuniversity.edu</w:t>
        </w:r>
      </w:hyperlink>
    </w:p>
    <w:p w14:paraId="72C04D0E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Kenneth W. Minton, Ph.D.</w:t>
      </w:r>
    </w:p>
    <w:p w14:paraId="565904E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3) 690-1190</w:t>
      </w:r>
      <w:r w:rsidRPr="00FC2AD8">
        <w:rPr>
          <w:rFonts w:cstheme="minorHAnsi"/>
          <w:sz w:val="24"/>
          <w:szCs w:val="24"/>
        </w:rPr>
        <w:t xml:space="preserve"> </w:t>
      </w:r>
    </w:p>
    <w:p w14:paraId="301CE9B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3) 393-3711</w:t>
      </w:r>
    </w:p>
    <w:p w14:paraId="603E808C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88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kminton@tampabay.rr.com</w:t>
        </w:r>
      </w:hyperlink>
    </w:p>
    <w:p w14:paraId="58D652C0" w14:textId="77777777" w:rsidR="00E91EE9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89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http://www.southuniversity.edu/admissions/academic-catalog.aspx</w:t>
        </w:r>
      </w:hyperlink>
    </w:p>
    <w:p w14:paraId="31316C10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500B734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outh University - Virginia Beach</w:t>
      </w:r>
    </w:p>
    <w:p w14:paraId="625195D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Th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EED9A3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2C43072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01 Bendix Road, Suite 100</w:t>
      </w:r>
    </w:p>
    <w:p w14:paraId="227639B6" w14:textId="2192568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Virginia Beach</w:t>
      </w:r>
      <w:r w:rsidR="00027D57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A</w:t>
      </w:r>
      <w:r w:rsidR="00027D57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3452</w:t>
      </w:r>
    </w:p>
    <w:p w14:paraId="2C90CD1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ssie Purvis, Ph.D.</w:t>
      </w:r>
    </w:p>
    <w:p w14:paraId="4A18BA4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57) 493-6958</w:t>
      </w:r>
      <w:r w:rsidRPr="00FC2AD8">
        <w:rPr>
          <w:rFonts w:cstheme="minorHAnsi"/>
          <w:sz w:val="24"/>
          <w:szCs w:val="24"/>
        </w:rPr>
        <w:t xml:space="preserve"> </w:t>
      </w:r>
    </w:p>
    <w:p w14:paraId="31AE33B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57) 493-6993</w:t>
      </w:r>
    </w:p>
    <w:p w14:paraId="0302E719" w14:textId="77777777" w:rsidR="00ED401D" w:rsidRPr="00FC2AD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90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opurvis@southuniversity.edu</w:t>
        </w:r>
      </w:hyperlink>
    </w:p>
    <w:p w14:paraId="216867FA" w14:textId="77777777" w:rsidR="00381C93" w:rsidRPr="00FC2AD8" w:rsidRDefault="00381C93" w:rsidP="00A32A0F">
      <w:pPr>
        <w:pStyle w:val="NoSpacing"/>
        <w:rPr>
          <w:rStyle w:val="Hyperlink"/>
          <w:rFonts w:cstheme="minorHAnsi"/>
          <w:b/>
          <w:noProof/>
          <w:color w:val="000000" w:themeColor="text1"/>
          <w:sz w:val="24"/>
          <w:szCs w:val="24"/>
          <w:u w:val="none"/>
        </w:rPr>
      </w:pPr>
      <w:r w:rsidRPr="00FC2AD8">
        <w:rPr>
          <w:rStyle w:val="Hyperlink"/>
          <w:rFonts w:cstheme="minorHAnsi"/>
          <w:b/>
          <w:noProof/>
          <w:color w:val="000000" w:themeColor="text1"/>
          <w:sz w:val="24"/>
          <w:szCs w:val="24"/>
          <w:u w:val="none"/>
        </w:rPr>
        <w:t>Tonya Johnson</w:t>
      </w:r>
    </w:p>
    <w:p w14:paraId="3D6996A6" w14:textId="77777777" w:rsidR="00381C93" w:rsidRPr="00FC2AD8" w:rsidRDefault="00381C93" w:rsidP="00A32A0F">
      <w:pPr>
        <w:pStyle w:val="NoSpacing"/>
        <w:rPr>
          <w:rStyle w:val="Hyperlink"/>
          <w:rFonts w:cstheme="minorHAnsi"/>
          <w:noProof/>
          <w:color w:val="000000" w:themeColor="text1"/>
          <w:sz w:val="24"/>
          <w:szCs w:val="24"/>
          <w:u w:val="none"/>
        </w:rPr>
      </w:pPr>
      <w:r w:rsidRPr="00FC2AD8">
        <w:rPr>
          <w:rStyle w:val="Hyperlink"/>
          <w:rFonts w:cstheme="minorHAnsi"/>
          <w:noProof/>
          <w:color w:val="000000" w:themeColor="text1"/>
          <w:sz w:val="24"/>
          <w:szCs w:val="24"/>
          <w:u w:val="none"/>
        </w:rPr>
        <w:t>(757) 327-9616</w:t>
      </w:r>
    </w:p>
    <w:p w14:paraId="16C52AF6" w14:textId="77777777" w:rsidR="00381C93" w:rsidRPr="00FC2AD8" w:rsidRDefault="00381C93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Style w:val="Hyperlink"/>
          <w:rFonts w:cstheme="minorHAnsi"/>
          <w:noProof/>
          <w:sz w:val="24"/>
          <w:szCs w:val="24"/>
        </w:rPr>
        <w:t>tonjohnson@southuniversity.edu</w:t>
      </w:r>
    </w:p>
    <w:p w14:paraId="250DCBE0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1D53262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outheast Missouri State University</w:t>
      </w:r>
    </w:p>
    <w:p w14:paraId="19EC18A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P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179F6F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</w:t>
      </w:r>
    </w:p>
    <w:p w14:paraId="0F041BB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ne University Plaza, MS7950</w:t>
      </w:r>
    </w:p>
    <w:p w14:paraId="2BA878AD" w14:textId="3575D1F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ape Girardeau</w:t>
      </w:r>
      <w:r w:rsidR="00027D57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O</w:t>
      </w:r>
      <w:r w:rsidR="00027D57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3701</w:t>
      </w:r>
    </w:p>
    <w:p w14:paraId="792A50F9" w14:textId="77777777" w:rsidR="00E91EE9" w:rsidRPr="00653515" w:rsidRDefault="00653515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653515">
        <w:rPr>
          <w:rFonts w:cstheme="minorHAnsi"/>
          <w:b/>
          <w:bCs/>
          <w:sz w:val="24"/>
          <w:szCs w:val="24"/>
        </w:rPr>
        <w:t xml:space="preserve">Kristen N. </w:t>
      </w:r>
      <w:proofErr w:type="spellStart"/>
      <w:r w:rsidRPr="00653515">
        <w:rPr>
          <w:rFonts w:cstheme="minorHAnsi"/>
          <w:b/>
          <w:bCs/>
          <w:sz w:val="24"/>
          <w:szCs w:val="24"/>
        </w:rPr>
        <w:t>Sobba</w:t>
      </w:r>
      <w:proofErr w:type="spellEnd"/>
      <w:r w:rsidRPr="00653515">
        <w:rPr>
          <w:rFonts w:cstheme="minorHAnsi"/>
          <w:b/>
          <w:bCs/>
          <w:sz w:val="24"/>
          <w:szCs w:val="24"/>
        </w:rPr>
        <w:t>, Ph.D.</w:t>
      </w:r>
    </w:p>
    <w:p w14:paraId="67714F46" w14:textId="77777777" w:rsidR="00653515" w:rsidRDefault="00653515" w:rsidP="00A32A0F">
      <w:pPr>
        <w:pStyle w:val="NoSpacing"/>
        <w:rPr>
          <w:rFonts w:cstheme="minorHAnsi"/>
          <w:sz w:val="24"/>
          <w:szCs w:val="24"/>
        </w:rPr>
      </w:pPr>
      <w:r w:rsidRPr="00653515">
        <w:rPr>
          <w:rFonts w:cstheme="minorHAnsi"/>
          <w:sz w:val="24"/>
          <w:szCs w:val="24"/>
        </w:rPr>
        <w:t>(573) 651-2541</w:t>
      </w:r>
    </w:p>
    <w:p w14:paraId="00FB2326" w14:textId="77777777" w:rsidR="00653515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91" w:history="1">
        <w:r w:rsidR="00653515" w:rsidRPr="009A291A">
          <w:rPr>
            <w:rStyle w:val="Hyperlink"/>
            <w:rFonts w:cstheme="minorHAnsi"/>
            <w:sz w:val="24"/>
            <w:szCs w:val="24"/>
          </w:rPr>
          <w:t>ksobba@semo.edu</w:t>
        </w:r>
      </w:hyperlink>
      <w:r w:rsidR="00653515">
        <w:rPr>
          <w:rFonts w:cstheme="minorHAnsi"/>
          <w:sz w:val="24"/>
          <w:szCs w:val="24"/>
        </w:rPr>
        <w:t xml:space="preserve"> </w:t>
      </w:r>
    </w:p>
    <w:p w14:paraId="3D801FCD" w14:textId="77777777" w:rsidR="00653515" w:rsidRPr="00653515" w:rsidRDefault="00653515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653515">
        <w:rPr>
          <w:rFonts w:cstheme="minorHAnsi"/>
          <w:b/>
          <w:bCs/>
          <w:sz w:val="24"/>
          <w:szCs w:val="24"/>
        </w:rPr>
        <w:t>Monica Radu</w:t>
      </w:r>
    </w:p>
    <w:p w14:paraId="7750E1BF" w14:textId="77777777" w:rsidR="00653515" w:rsidRDefault="00653515" w:rsidP="00A32A0F">
      <w:pPr>
        <w:pStyle w:val="NoSpacing"/>
        <w:rPr>
          <w:rFonts w:cstheme="minorHAnsi"/>
          <w:sz w:val="24"/>
          <w:szCs w:val="24"/>
        </w:rPr>
      </w:pPr>
      <w:r w:rsidRPr="00653515">
        <w:rPr>
          <w:rFonts w:cstheme="minorHAnsi"/>
          <w:sz w:val="24"/>
          <w:szCs w:val="24"/>
        </w:rPr>
        <w:t>(573) 651-2541</w:t>
      </w:r>
    </w:p>
    <w:p w14:paraId="74F165BA" w14:textId="77777777" w:rsidR="00653515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92" w:history="1">
        <w:r w:rsidR="00653515" w:rsidRPr="009A291A">
          <w:rPr>
            <w:rStyle w:val="Hyperlink"/>
            <w:rFonts w:cstheme="minorHAnsi"/>
            <w:sz w:val="24"/>
            <w:szCs w:val="24"/>
          </w:rPr>
          <w:t>mradu@semo.edu</w:t>
        </w:r>
      </w:hyperlink>
      <w:r w:rsidR="00653515">
        <w:rPr>
          <w:rFonts w:cstheme="minorHAnsi"/>
          <w:sz w:val="24"/>
          <w:szCs w:val="24"/>
        </w:rPr>
        <w:t xml:space="preserve"> </w:t>
      </w:r>
    </w:p>
    <w:p w14:paraId="6BD88ED2" w14:textId="77777777" w:rsidR="00653515" w:rsidRPr="00FC2AD8" w:rsidRDefault="00653515" w:rsidP="00A32A0F">
      <w:pPr>
        <w:pStyle w:val="NoSpacing"/>
        <w:rPr>
          <w:rFonts w:cstheme="minorHAnsi"/>
          <w:sz w:val="24"/>
          <w:szCs w:val="24"/>
        </w:rPr>
      </w:pPr>
    </w:p>
    <w:p w14:paraId="6DEC110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outheastern Louisiana University</w:t>
      </w:r>
    </w:p>
    <w:p w14:paraId="1456852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 N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63DE40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ology &amp; Criminal Justice</w:t>
      </w:r>
    </w:p>
    <w:p w14:paraId="1F61E4B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LU Box 10686</w:t>
      </w:r>
    </w:p>
    <w:p w14:paraId="09902A35" w14:textId="59B613D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Hamond</w:t>
      </w:r>
      <w:r w:rsidR="00027D57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LA</w:t>
      </w:r>
      <w:r w:rsidR="00027D57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0402</w:t>
      </w:r>
    </w:p>
    <w:p w14:paraId="3C7B5DDB" w14:textId="77777777" w:rsidR="00471070" w:rsidRDefault="00471070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471070">
        <w:rPr>
          <w:rFonts w:cstheme="minorHAnsi"/>
          <w:b/>
          <w:noProof/>
          <w:sz w:val="24"/>
          <w:szCs w:val="24"/>
        </w:rPr>
        <w:t xml:space="preserve">Peter Shrock, Ph.D. </w:t>
      </w:r>
    </w:p>
    <w:p w14:paraId="22950FB7" w14:textId="77777777" w:rsidR="00FD0CEF" w:rsidRDefault="00FD0CEF" w:rsidP="00A32A0F">
      <w:pPr>
        <w:pStyle w:val="NoSpacing"/>
        <w:rPr>
          <w:rFonts w:cstheme="minorHAnsi"/>
          <w:noProof/>
          <w:sz w:val="24"/>
          <w:szCs w:val="24"/>
        </w:rPr>
      </w:pPr>
      <w:r w:rsidRPr="00FD0CEF">
        <w:rPr>
          <w:rFonts w:cstheme="minorHAnsi"/>
          <w:noProof/>
          <w:sz w:val="24"/>
          <w:szCs w:val="24"/>
        </w:rPr>
        <w:t xml:space="preserve">(985) 549-3782 </w:t>
      </w:r>
    </w:p>
    <w:p w14:paraId="5F563A43" w14:textId="651CF2A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85) 549-5961</w:t>
      </w:r>
    </w:p>
    <w:p w14:paraId="23CA5CFA" w14:textId="714E6CBD" w:rsidR="00E91EE9" w:rsidRPr="00365FDE" w:rsidRDefault="00AD0AE5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493" w:history="1">
        <w:r w:rsidR="00FD0CEF" w:rsidRPr="00365FDE">
          <w:rPr>
            <w:rStyle w:val="Hyperlink"/>
            <w:rFonts w:cstheme="minorHAnsi"/>
            <w:sz w:val="24"/>
            <w:szCs w:val="24"/>
          </w:rPr>
          <w:t>peter.shrock@southeastern.edu</w:t>
        </w:r>
      </w:hyperlink>
    </w:p>
    <w:p w14:paraId="5F59FD97" w14:textId="77777777" w:rsidR="00FD0CEF" w:rsidRPr="00FC2AD8" w:rsidRDefault="00FD0CEF" w:rsidP="00A32A0F">
      <w:pPr>
        <w:pStyle w:val="NoSpacing"/>
        <w:rPr>
          <w:rFonts w:cstheme="minorHAnsi"/>
          <w:sz w:val="24"/>
          <w:szCs w:val="24"/>
        </w:rPr>
      </w:pPr>
    </w:p>
    <w:p w14:paraId="255DAB3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outheastern University</w:t>
      </w:r>
    </w:p>
    <w:p w14:paraId="157DAF3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Kapp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1B7120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</w:t>
      </w:r>
    </w:p>
    <w:p w14:paraId="373BF3A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1000 Longfellow Blvd</w:t>
      </w:r>
    </w:p>
    <w:p w14:paraId="11FF4EB3" w14:textId="30C3948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akeland</w:t>
      </w:r>
      <w:r w:rsidR="00365FD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365FD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3801</w:t>
      </w:r>
    </w:p>
    <w:p w14:paraId="2CDDB093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ennifer Walker, Ph.D.</w:t>
      </w:r>
    </w:p>
    <w:p w14:paraId="4FCBD47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63) 667-5481</w:t>
      </w:r>
      <w:r w:rsidRPr="00FC2AD8">
        <w:rPr>
          <w:rFonts w:cstheme="minorHAnsi"/>
          <w:sz w:val="24"/>
          <w:szCs w:val="24"/>
        </w:rPr>
        <w:t xml:space="preserve"> </w:t>
      </w:r>
    </w:p>
    <w:p w14:paraId="59A2A3A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63) 667-5200</w:t>
      </w:r>
    </w:p>
    <w:p w14:paraId="4F6C65DA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494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jlfreemanwalker@seu.edu</w:t>
        </w:r>
      </w:hyperlink>
    </w:p>
    <w:p w14:paraId="0C8C3A89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7AAE412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outhern Illinois University - Carbondale</w:t>
      </w:r>
    </w:p>
    <w:p w14:paraId="0A07706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Io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A6F1E0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ology and  Criminal Justice</w:t>
      </w:r>
    </w:p>
    <w:p w14:paraId="73DF650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0 Faner Drive- MC -Mail Code 4504</w:t>
      </w:r>
    </w:p>
    <w:p w14:paraId="5C34AF9D" w14:textId="0EB9AB7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arbondale</w:t>
      </w:r>
      <w:r w:rsidR="00365FD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IL</w:t>
      </w:r>
      <w:r w:rsidR="00365FD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2901</w:t>
      </w:r>
    </w:p>
    <w:p w14:paraId="4A668AE1" w14:textId="77777777" w:rsidR="00B65280" w:rsidRDefault="00B65280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B65280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Raymund Narag, Ph.D.</w:t>
      </w:r>
    </w:p>
    <w:p w14:paraId="7AAA12E8" w14:textId="26811C80" w:rsidR="00B65280" w:rsidRDefault="00B65280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B65280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618) 453-6375</w:t>
      </w:r>
    </w:p>
    <w:p w14:paraId="422F225B" w14:textId="70C626DD" w:rsidR="00B65280" w:rsidRPr="00B65280" w:rsidRDefault="00486647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486647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618) 453-6377</w:t>
      </w:r>
    </w:p>
    <w:p w14:paraId="6FFD3EBC" w14:textId="00E78A56" w:rsidR="00486647" w:rsidRPr="00365FDE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495" w:history="1">
        <w:r w:rsidR="00486647" w:rsidRPr="00365FDE">
          <w:rPr>
            <w:rStyle w:val="Hyperlink"/>
            <w:rFonts w:cstheme="minorHAnsi"/>
            <w:noProof/>
            <w:sz w:val="24"/>
            <w:szCs w:val="24"/>
          </w:rPr>
          <w:t>rnarag@siu.edu</w:t>
        </w:r>
      </w:hyperlink>
    </w:p>
    <w:p w14:paraId="5C0658D7" w14:textId="05D9D846" w:rsidR="002506A9" w:rsidRPr="00486647" w:rsidRDefault="002506A9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2506A9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 xml:space="preserve"> </w:t>
      </w:r>
    </w:p>
    <w:p w14:paraId="47F2558A" w14:textId="77777777" w:rsidR="00915413" w:rsidRPr="00FC2AD8" w:rsidRDefault="0091541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outhern Illinois University – Edwardsville</w:t>
      </w:r>
    </w:p>
    <w:p w14:paraId="36C865AD" w14:textId="77777777" w:rsidR="00915413" w:rsidRPr="00FC2AD8" w:rsidRDefault="0091541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Zeta Zeta</w:t>
      </w:r>
    </w:p>
    <w:p w14:paraId="40F16FD2" w14:textId="77777777" w:rsidR="00E91EE9" w:rsidRPr="00FC2AD8" w:rsidRDefault="00915413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Dept. of Sociology and Criminal Justice Studies</w:t>
      </w:r>
    </w:p>
    <w:p w14:paraId="095B9A31" w14:textId="77777777" w:rsidR="00915413" w:rsidRPr="00FC2AD8" w:rsidRDefault="00915413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1 Hairpin Dr, Peck Hall 1203</w:t>
      </w:r>
    </w:p>
    <w:p w14:paraId="1A37078B" w14:textId="77777777" w:rsidR="00915413" w:rsidRPr="00FC2AD8" w:rsidRDefault="00915413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Edwardsville, IL 62026</w:t>
      </w:r>
    </w:p>
    <w:p w14:paraId="4C292CBF" w14:textId="77777777" w:rsidR="00915413" w:rsidRPr="00FC2AD8" w:rsidRDefault="00915413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 xml:space="preserve">Rachel </w:t>
      </w:r>
      <w:proofErr w:type="spellStart"/>
      <w:r w:rsidRPr="00FC2AD8">
        <w:rPr>
          <w:rFonts w:cstheme="minorHAnsi"/>
          <w:b/>
          <w:sz w:val="24"/>
          <w:szCs w:val="24"/>
        </w:rPr>
        <w:t>Cousert</w:t>
      </w:r>
      <w:proofErr w:type="spellEnd"/>
    </w:p>
    <w:p w14:paraId="62A67FA4" w14:textId="77777777" w:rsidR="00915413" w:rsidRDefault="00AD0AE5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496" w:history="1">
        <w:r w:rsidR="00915413" w:rsidRPr="00FC2AD8">
          <w:rPr>
            <w:rStyle w:val="Hyperlink"/>
            <w:rFonts w:cstheme="minorHAnsi"/>
            <w:sz w:val="24"/>
            <w:szCs w:val="24"/>
          </w:rPr>
          <w:t>rcouser@siue.edu</w:t>
        </w:r>
      </w:hyperlink>
    </w:p>
    <w:p w14:paraId="3353781C" w14:textId="78C2B7C4" w:rsidR="00D27A29" w:rsidRPr="00D27A29" w:rsidRDefault="00D27A29" w:rsidP="00A32A0F">
      <w:pPr>
        <w:pStyle w:val="NoSpacing"/>
        <w:rPr>
          <w:rStyle w:val="Hyperlink"/>
        </w:rPr>
      </w:pPr>
      <w:r w:rsidRPr="00D27A29">
        <w:rPr>
          <w:rStyle w:val="Hyperlink"/>
        </w:rPr>
        <w:t xml:space="preserve">http:// </w:t>
      </w:r>
      <w:hyperlink r:id="rId497" w:history="1">
        <w:r w:rsidRPr="00F75967">
          <w:rPr>
            <w:rStyle w:val="Hyperlink"/>
            <w:rFonts w:cstheme="minorHAnsi"/>
            <w:sz w:val="24"/>
            <w:szCs w:val="24"/>
          </w:rPr>
          <w:t>www.siue.edu/STacTU/CJC</w:t>
        </w:r>
      </w:hyperlink>
    </w:p>
    <w:p w14:paraId="287B91C5" w14:textId="77777777" w:rsidR="00915413" w:rsidRPr="00FC2AD8" w:rsidRDefault="00915413" w:rsidP="00A32A0F">
      <w:pPr>
        <w:pStyle w:val="NoSpacing"/>
        <w:rPr>
          <w:rFonts w:cstheme="minorHAnsi"/>
          <w:sz w:val="24"/>
          <w:szCs w:val="24"/>
        </w:rPr>
      </w:pPr>
    </w:p>
    <w:p w14:paraId="2793E83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outhern New Hampshire University</w:t>
      </w:r>
    </w:p>
    <w:p w14:paraId="704061E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u Io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0F9495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Justice Studies</w:t>
      </w:r>
    </w:p>
    <w:p w14:paraId="267F67D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500 North River Rd RF 107</w:t>
      </w:r>
    </w:p>
    <w:p w14:paraId="00BFB033" w14:textId="6838097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anchester</w:t>
      </w:r>
      <w:r w:rsidR="00365FD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H</w:t>
      </w:r>
      <w:r w:rsidR="00365FD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3106</w:t>
      </w:r>
    </w:p>
    <w:p w14:paraId="54D7492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anne Normand, Ph.D.</w:t>
      </w:r>
    </w:p>
    <w:p w14:paraId="621D3E1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3) 629-4621</w:t>
      </w:r>
      <w:r w:rsidRPr="00FC2AD8">
        <w:rPr>
          <w:rFonts w:cstheme="minorHAnsi"/>
          <w:sz w:val="24"/>
          <w:szCs w:val="24"/>
        </w:rPr>
        <w:t xml:space="preserve"> </w:t>
      </w:r>
    </w:p>
    <w:p w14:paraId="16E4127C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498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.normand@snhu.edu</w:t>
        </w:r>
      </w:hyperlink>
    </w:p>
    <w:p w14:paraId="46A5EAE0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6630665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outhern Oregon University</w:t>
      </w:r>
    </w:p>
    <w:p w14:paraId="69D2348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igma Omega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036DA1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ology</w:t>
      </w:r>
    </w:p>
    <w:p w14:paraId="135A830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250 Siskiyou Blvd</w:t>
      </w:r>
    </w:p>
    <w:p w14:paraId="126133A8" w14:textId="1296154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shland</w:t>
      </w:r>
      <w:r w:rsidR="00365FD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R</w:t>
      </w:r>
      <w:r w:rsidR="00365FD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7520-5081</w:t>
      </w:r>
    </w:p>
    <w:p w14:paraId="407BD0BF" w14:textId="7DFF2367" w:rsidR="001510F0" w:rsidRDefault="00FB233E" w:rsidP="00C20BC3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FB233E">
        <w:rPr>
          <w:rFonts w:cstheme="minorHAnsi"/>
          <w:b/>
          <w:bCs/>
          <w:noProof/>
          <w:sz w:val="24"/>
          <w:szCs w:val="24"/>
        </w:rPr>
        <w:t>Brian Fedorek</w:t>
      </w:r>
      <w:r w:rsidR="005F6353">
        <w:rPr>
          <w:rFonts w:cstheme="minorHAnsi"/>
          <w:b/>
          <w:bCs/>
          <w:noProof/>
          <w:sz w:val="24"/>
          <w:szCs w:val="24"/>
        </w:rPr>
        <w:t>, Ph.D.</w:t>
      </w:r>
    </w:p>
    <w:p w14:paraId="132C89C2" w14:textId="77074E53" w:rsidR="00FB233E" w:rsidRDefault="00075E79" w:rsidP="00C20BC3">
      <w:pPr>
        <w:pStyle w:val="NoSpacing"/>
        <w:rPr>
          <w:rFonts w:cstheme="minorHAnsi"/>
          <w:noProof/>
          <w:sz w:val="24"/>
          <w:szCs w:val="24"/>
        </w:rPr>
      </w:pPr>
      <w:r w:rsidRPr="00075E79">
        <w:rPr>
          <w:rFonts w:cstheme="minorHAnsi"/>
          <w:noProof/>
          <w:sz w:val="24"/>
          <w:szCs w:val="24"/>
        </w:rPr>
        <w:t>(541) 552-6508</w:t>
      </w:r>
    </w:p>
    <w:p w14:paraId="6E54C873" w14:textId="3FE92724" w:rsidR="00075E79" w:rsidRDefault="00075E79" w:rsidP="00C20BC3">
      <w:pPr>
        <w:pStyle w:val="NoSpacing"/>
        <w:rPr>
          <w:rFonts w:cstheme="minorHAnsi"/>
          <w:noProof/>
          <w:sz w:val="24"/>
          <w:szCs w:val="24"/>
        </w:rPr>
      </w:pPr>
      <w:r w:rsidRPr="00075E79">
        <w:rPr>
          <w:rFonts w:cstheme="minorHAnsi"/>
          <w:noProof/>
          <w:sz w:val="24"/>
          <w:szCs w:val="24"/>
        </w:rPr>
        <w:t>(541) 552-6439</w:t>
      </w:r>
    </w:p>
    <w:p w14:paraId="6E8F759A" w14:textId="7181B89D" w:rsidR="00075E79" w:rsidRDefault="00AD0AE5" w:rsidP="00C20BC3">
      <w:pPr>
        <w:pStyle w:val="NoSpacing"/>
        <w:rPr>
          <w:rFonts w:cstheme="minorHAnsi"/>
          <w:noProof/>
          <w:sz w:val="24"/>
          <w:szCs w:val="24"/>
        </w:rPr>
      </w:pPr>
      <w:hyperlink r:id="rId499" w:history="1">
        <w:r w:rsidR="00075E79" w:rsidRPr="00CB4DD7">
          <w:rPr>
            <w:rStyle w:val="Hyperlink"/>
            <w:rFonts w:cstheme="minorHAnsi"/>
            <w:noProof/>
            <w:sz w:val="24"/>
            <w:szCs w:val="24"/>
          </w:rPr>
          <w:t>fedorekb@sou.edu</w:t>
        </w:r>
      </w:hyperlink>
    </w:p>
    <w:p w14:paraId="4B8BD5C7" w14:textId="77777777" w:rsidR="00075E79" w:rsidRPr="00075E79" w:rsidRDefault="00075E79" w:rsidP="00C20BC3">
      <w:pPr>
        <w:pStyle w:val="NoSpacing"/>
        <w:rPr>
          <w:rFonts w:cstheme="minorHAnsi"/>
          <w:noProof/>
          <w:sz w:val="24"/>
          <w:szCs w:val="24"/>
        </w:rPr>
      </w:pPr>
    </w:p>
    <w:p w14:paraId="265B0D61" w14:textId="01228F13" w:rsidR="00C20BC3" w:rsidRPr="00C20BC3" w:rsidRDefault="00C20BC3" w:rsidP="00C20BC3">
      <w:pPr>
        <w:pStyle w:val="NoSpacing"/>
        <w:rPr>
          <w:rFonts w:cstheme="minorHAnsi"/>
          <w:noProof/>
          <w:sz w:val="24"/>
          <w:szCs w:val="24"/>
        </w:rPr>
      </w:pPr>
      <w:r w:rsidRPr="00C20BC3">
        <w:rPr>
          <w:rFonts w:cstheme="minorHAnsi"/>
          <w:b/>
          <w:bCs/>
          <w:sz w:val="24"/>
          <w:szCs w:val="24"/>
        </w:rPr>
        <w:t xml:space="preserve">Southern University at New Orleans </w:t>
      </w:r>
    </w:p>
    <w:p w14:paraId="0E1D0C32" w14:textId="77777777" w:rsidR="00C20BC3" w:rsidRPr="00C20BC3" w:rsidRDefault="00C20BC3" w:rsidP="00C20BC3">
      <w:pPr>
        <w:pStyle w:val="NoSpacing"/>
        <w:rPr>
          <w:rFonts w:cstheme="minorHAnsi"/>
          <w:b/>
          <w:bCs/>
          <w:sz w:val="24"/>
          <w:szCs w:val="24"/>
        </w:rPr>
      </w:pPr>
      <w:r w:rsidRPr="00C20BC3">
        <w:rPr>
          <w:rFonts w:cstheme="minorHAnsi"/>
          <w:b/>
          <w:bCs/>
          <w:sz w:val="24"/>
          <w:szCs w:val="24"/>
        </w:rPr>
        <w:t xml:space="preserve">Mu Theta </w:t>
      </w:r>
    </w:p>
    <w:p w14:paraId="0B69985C" w14:textId="600FFFDC" w:rsidR="00C20BC3" w:rsidRPr="00C20BC3" w:rsidRDefault="00C20BC3" w:rsidP="00C20BC3">
      <w:pPr>
        <w:pStyle w:val="NoSpacing"/>
        <w:rPr>
          <w:rFonts w:cstheme="minorHAnsi"/>
          <w:sz w:val="24"/>
          <w:szCs w:val="24"/>
        </w:rPr>
      </w:pPr>
      <w:r w:rsidRPr="00C20BC3">
        <w:rPr>
          <w:rFonts w:cstheme="minorHAnsi"/>
          <w:sz w:val="24"/>
          <w:szCs w:val="24"/>
        </w:rPr>
        <w:t xml:space="preserve">Dept. of Criminal Justice </w:t>
      </w:r>
    </w:p>
    <w:p w14:paraId="33F7FD01" w14:textId="305F99DE" w:rsidR="00C20BC3" w:rsidRPr="00C20BC3" w:rsidRDefault="00C20BC3" w:rsidP="00C20BC3">
      <w:pPr>
        <w:pStyle w:val="NoSpacing"/>
        <w:rPr>
          <w:rFonts w:cstheme="minorHAnsi"/>
          <w:sz w:val="24"/>
          <w:szCs w:val="24"/>
        </w:rPr>
      </w:pPr>
      <w:r w:rsidRPr="00C20BC3">
        <w:rPr>
          <w:rFonts w:cstheme="minorHAnsi"/>
          <w:sz w:val="24"/>
          <w:szCs w:val="24"/>
        </w:rPr>
        <w:t>Arts, Humanities and Social Sciences Building,</w:t>
      </w:r>
      <w:r>
        <w:rPr>
          <w:rFonts w:cstheme="minorHAnsi"/>
          <w:sz w:val="24"/>
          <w:szCs w:val="24"/>
        </w:rPr>
        <w:t xml:space="preserve"> </w:t>
      </w:r>
      <w:r w:rsidRPr="00C20BC3">
        <w:rPr>
          <w:rFonts w:cstheme="minorHAnsi"/>
          <w:sz w:val="24"/>
          <w:szCs w:val="24"/>
        </w:rPr>
        <w:t>Room 360</w:t>
      </w:r>
    </w:p>
    <w:p w14:paraId="0ABB1008" w14:textId="77777777" w:rsidR="00365FDE" w:rsidRDefault="00C20BC3" w:rsidP="00C20BC3">
      <w:pPr>
        <w:pStyle w:val="NoSpacing"/>
        <w:rPr>
          <w:rFonts w:cstheme="minorHAnsi"/>
          <w:sz w:val="24"/>
          <w:szCs w:val="24"/>
        </w:rPr>
      </w:pPr>
      <w:r w:rsidRPr="00C20BC3">
        <w:rPr>
          <w:rFonts w:cstheme="minorHAnsi"/>
          <w:sz w:val="24"/>
          <w:szCs w:val="24"/>
        </w:rPr>
        <w:t>6400 Press Drive</w:t>
      </w:r>
      <w:r w:rsidR="00365FDE">
        <w:rPr>
          <w:rFonts w:cstheme="minorHAnsi"/>
          <w:sz w:val="24"/>
          <w:szCs w:val="24"/>
        </w:rPr>
        <w:t xml:space="preserve"> </w:t>
      </w:r>
    </w:p>
    <w:p w14:paraId="4BB1ECCC" w14:textId="4562C571" w:rsidR="00C20BC3" w:rsidRPr="00C20BC3" w:rsidRDefault="00C20BC3" w:rsidP="00C20BC3">
      <w:pPr>
        <w:pStyle w:val="NoSpacing"/>
        <w:rPr>
          <w:rFonts w:cstheme="minorHAnsi"/>
          <w:sz w:val="24"/>
          <w:szCs w:val="24"/>
        </w:rPr>
      </w:pPr>
      <w:r w:rsidRPr="00C20BC3">
        <w:rPr>
          <w:rFonts w:cstheme="minorHAnsi"/>
          <w:sz w:val="24"/>
          <w:szCs w:val="24"/>
        </w:rPr>
        <w:t xml:space="preserve">New Orleans, LA 70126  </w:t>
      </w:r>
    </w:p>
    <w:p w14:paraId="7A7DEB1A" w14:textId="77777777" w:rsidR="004575C2" w:rsidRDefault="004575C2" w:rsidP="00C20BC3">
      <w:pPr>
        <w:pStyle w:val="NoSpacing"/>
        <w:rPr>
          <w:rFonts w:cstheme="minorHAnsi"/>
          <w:b/>
          <w:bCs/>
          <w:sz w:val="24"/>
          <w:szCs w:val="24"/>
        </w:rPr>
      </w:pPr>
      <w:r w:rsidRPr="004575C2">
        <w:rPr>
          <w:rFonts w:cstheme="minorHAnsi"/>
          <w:b/>
          <w:bCs/>
          <w:sz w:val="24"/>
          <w:szCs w:val="24"/>
        </w:rPr>
        <w:t xml:space="preserve">Darryl Roberts, Ph.D. </w:t>
      </w:r>
    </w:p>
    <w:p w14:paraId="2735FE0D" w14:textId="77777777" w:rsidR="00F057CB" w:rsidRDefault="00F057CB" w:rsidP="00C20BC3">
      <w:pPr>
        <w:pStyle w:val="NoSpacing"/>
        <w:rPr>
          <w:rFonts w:cstheme="minorHAnsi"/>
          <w:sz w:val="24"/>
          <w:szCs w:val="24"/>
        </w:rPr>
      </w:pPr>
      <w:r w:rsidRPr="00F057CB">
        <w:rPr>
          <w:rFonts w:cstheme="minorHAnsi"/>
          <w:sz w:val="24"/>
          <w:szCs w:val="24"/>
        </w:rPr>
        <w:t>(510) 284-5401</w:t>
      </w:r>
    </w:p>
    <w:p w14:paraId="4B3BD4CB" w14:textId="72B4FAE8" w:rsidR="00E91EE9" w:rsidRPr="00365FDE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00" w:history="1">
        <w:r w:rsidR="00F057CB" w:rsidRPr="00365FDE">
          <w:rPr>
            <w:rStyle w:val="Hyperlink"/>
            <w:rFonts w:cstheme="minorHAnsi"/>
            <w:noProof/>
            <w:sz w:val="24"/>
            <w:szCs w:val="24"/>
          </w:rPr>
          <w:t>droberts@suno.edu</w:t>
        </w:r>
      </w:hyperlink>
    </w:p>
    <w:p w14:paraId="6D06E536" w14:textId="77777777" w:rsidR="00F057CB" w:rsidRPr="00FC2AD8" w:rsidRDefault="00F057CB" w:rsidP="00A32A0F">
      <w:pPr>
        <w:pStyle w:val="NoSpacing"/>
        <w:rPr>
          <w:rFonts w:cstheme="minorHAnsi"/>
          <w:sz w:val="24"/>
          <w:szCs w:val="24"/>
        </w:rPr>
      </w:pPr>
    </w:p>
    <w:p w14:paraId="515F4EF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outhern Utah University</w:t>
      </w:r>
    </w:p>
    <w:p w14:paraId="5065C7D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Lambd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BB0D9C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Political Science and Criminal Justice</w:t>
      </w:r>
    </w:p>
    <w:p w14:paraId="7A9F6A2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51 West University Blvd.</w:t>
      </w:r>
    </w:p>
    <w:p w14:paraId="50B74EBA" w14:textId="7C32226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edar City</w:t>
      </w:r>
      <w:r w:rsidR="00365FD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UT</w:t>
      </w:r>
      <w:r w:rsidR="00365FD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84720</w:t>
      </w:r>
    </w:p>
    <w:p w14:paraId="23540E3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ane Smith</w:t>
      </w:r>
    </w:p>
    <w:p w14:paraId="6AB202E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35) 586-5410</w:t>
      </w:r>
      <w:r w:rsidRPr="00FC2AD8">
        <w:rPr>
          <w:rFonts w:cstheme="minorHAnsi"/>
          <w:sz w:val="24"/>
          <w:szCs w:val="24"/>
        </w:rPr>
        <w:t xml:space="preserve"> </w:t>
      </w:r>
    </w:p>
    <w:p w14:paraId="4A258D1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35) 586-1925</w:t>
      </w:r>
    </w:p>
    <w:p w14:paraId="1DA18D69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0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delanesmith@suu.edu</w:t>
        </w:r>
      </w:hyperlink>
    </w:p>
    <w:p w14:paraId="59BAAC84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evan Jacobson</w:t>
      </w:r>
    </w:p>
    <w:p w14:paraId="697926B5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0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kevanjacobson@suu.edu</w:t>
        </w:r>
      </w:hyperlink>
    </w:p>
    <w:p w14:paraId="67CED707" w14:textId="77777777" w:rsidR="00E91EE9" w:rsidRPr="00FC2AD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03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www.netutah.com/chuck</w:t>
        </w:r>
      </w:hyperlink>
    </w:p>
    <w:p w14:paraId="051C0941" w14:textId="77777777" w:rsidR="006A5432" w:rsidRPr="00FC2AD8" w:rsidRDefault="006A5432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1F9BB0B2" w14:textId="77777777" w:rsidR="006A5432" w:rsidRPr="00FC2AD8" w:rsidRDefault="006A5432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outhern Wesleyan University</w:t>
      </w:r>
    </w:p>
    <w:p w14:paraId="32D66B57" w14:textId="77777777" w:rsidR="00E91EE9" w:rsidRPr="00FC2AD8" w:rsidRDefault="006A5432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Gamma Theta</w:t>
      </w:r>
    </w:p>
    <w:p w14:paraId="66E0B7CD" w14:textId="77777777" w:rsidR="006A5432" w:rsidRPr="00FC2AD8" w:rsidRDefault="006A5432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ivision of Social Sciences</w:t>
      </w:r>
    </w:p>
    <w:p w14:paraId="55F83373" w14:textId="77777777" w:rsidR="006A5432" w:rsidRPr="00FC2AD8" w:rsidRDefault="006A5432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907 Wesleyan Drive, PO BOX 1020</w:t>
      </w:r>
    </w:p>
    <w:p w14:paraId="2DDAA5E9" w14:textId="77777777" w:rsidR="006A5432" w:rsidRPr="00FC2AD8" w:rsidRDefault="006A5432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entral, SC 29630</w:t>
      </w:r>
    </w:p>
    <w:p w14:paraId="381B9B09" w14:textId="77777777" w:rsidR="006A5432" w:rsidRPr="00FC2AD8" w:rsidRDefault="006A5432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ruce Gay, Ph.D.</w:t>
      </w:r>
    </w:p>
    <w:p w14:paraId="16177560" w14:textId="77777777" w:rsidR="006A5432" w:rsidRPr="00FC2AD8" w:rsidRDefault="006A5432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64) 644-5294</w:t>
      </w:r>
    </w:p>
    <w:p w14:paraId="1CFE93D5" w14:textId="77777777" w:rsidR="006A5432" w:rsidRPr="00FC2AD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04" w:history="1">
        <w:r w:rsidR="006A5432" w:rsidRPr="00FC2AD8">
          <w:rPr>
            <w:rStyle w:val="Hyperlink"/>
            <w:rFonts w:cstheme="minorHAnsi"/>
            <w:noProof/>
            <w:sz w:val="24"/>
            <w:szCs w:val="24"/>
          </w:rPr>
          <w:t>bgay@swu.edu</w:t>
        </w:r>
      </w:hyperlink>
    </w:p>
    <w:p w14:paraId="6D7A0F71" w14:textId="77777777" w:rsidR="00C7308E" w:rsidRPr="00FC2AD8" w:rsidRDefault="00C7308E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7EAF63AC" w14:textId="77777777" w:rsidR="00C7308E" w:rsidRPr="00FC2AD8" w:rsidRDefault="00C7308E" w:rsidP="00C7308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outhwestern Oklahoma State University</w:t>
      </w:r>
    </w:p>
    <w:p w14:paraId="298FC6FB" w14:textId="77777777" w:rsidR="00C7308E" w:rsidRPr="00FC2AD8" w:rsidRDefault="00C7308E" w:rsidP="00C7308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Gamma Alpha</w:t>
      </w:r>
    </w:p>
    <w:p w14:paraId="0BD14AA7" w14:textId="77777777" w:rsidR="00C7308E" w:rsidRPr="00FC2AD8" w:rsidRDefault="00C7308E" w:rsidP="00C7308E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al Sciences Department</w:t>
      </w:r>
    </w:p>
    <w:p w14:paraId="7729965F" w14:textId="77777777" w:rsidR="00C7308E" w:rsidRPr="00FC2AD8" w:rsidRDefault="00C7308E" w:rsidP="00C7308E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 Campus Drive</w:t>
      </w:r>
    </w:p>
    <w:p w14:paraId="117AB313" w14:textId="77777777" w:rsidR="00C7308E" w:rsidRPr="00FC2AD8" w:rsidRDefault="00C7308E" w:rsidP="00C7308E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eatherford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OK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3096</w:t>
      </w:r>
    </w:p>
    <w:p w14:paraId="2B349D6C" w14:textId="77777777" w:rsidR="00C7308E" w:rsidRPr="00FC2AD8" w:rsidRDefault="00C7308E" w:rsidP="00C7308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aniel R. Kavish</w:t>
      </w:r>
    </w:p>
    <w:p w14:paraId="1C87F095" w14:textId="77777777" w:rsidR="00C7308E" w:rsidRPr="00FC2AD8" w:rsidRDefault="00C7308E" w:rsidP="00C7308E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80) 774-3150</w:t>
      </w:r>
    </w:p>
    <w:p w14:paraId="26254E62" w14:textId="77777777" w:rsidR="00C7308E" w:rsidRPr="00FC2AD8" w:rsidRDefault="00C7308E" w:rsidP="00C7308E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80) 774-7192</w:t>
      </w:r>
    </w:p>
    <w:p w14:paraId="003CDFAB" w14:textId="77777777" w:rsidR="00C7308E" w:rsidRPr="00FC2AD8" w:rsidRDefault="00AD0AE5" w:rsidP="00C7308E">
      <w:pPr>
        <w:pStyle w:val="NoSpacing"/>
        <w:rPr>
          <w:rFonts w:cstheme="minorHAnsi"/>
          <w:noProof/>
          <w:sz w:val="24"/>
          <w:szCs w:val="24"/>
        </w:rPr>
      </w:pPr>
      <w:hyperlink r:id="rId505" w:history="1">
        <w:r w:rsidR="002E647A" w:rsidRPr="000D19FE">
          <w:rPr>
            <w:rStyle w:val="Hyperlink"/>
            <w:rFonts w:cstheme="minorHAnsi"/>
            <w:noProof/>
            <w:sz w:val="24"/>
            <w:szCs w:val="24"/>
          </w:rPr>
          <w:t>daniel.kavish@swosu.edu</w:t>
        </w:r>
      </w:hyperlink>
      <w:r w:rsidR="00C7308E" w:rsidRPr="00FC2AD8">
        <w:rPr>
          <w:rFonts w:cstheme="minorHAnsi"/>
          <w:noProof/>
          <w:sz w:val="24"/>
          <w:szCs w:val="24"/>
        </w:rPr>
        <w:t xml:space="preserve"> </w:t>
      </w:r>
    </w:p>
    <w:p w14:paraId="3A5D6356" w14:textId="77777777" w:rsidR="006A5432" w:rsidRDefault="006A5432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2BB8A746" w14:textId="77777777" w:rsidR="00AF14CB" w:rsidRPr="00AF14CB" w:rsidRDefault="00AF14CB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AF14CB">
        <w:rPr>
          <w:rFonts w:cstheme="minorHAnsi"/>
          <w:b/>
          <w:bCs/>
          <w:noProof/>
          <w:sz w:val="24"/>
          <w:szCs w:val="24"/>
        </w:rPr>
        <w:t>Springfield College</w:t>
      </w:r>
    </w:p>
    <w:p w14:paraId="65F5DFCD" w14:textId="77777777" w:rsidR="00AF14CB" w:rsidRPr="00AF14CB" w:rsidRDefault="00AF14CB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AF14CB">
        <w:rPr>
          <w:rFonts w:cstheme="minorHAnsi"/>
          <w:b/>
          <w:bCs/>
          <w:noProof/>
          <w:sz w:val="24"/>
          <w:szCs w:val="24"/>
        </w:rPr>
        <w:lastRenderedPageBreak/>
        <w:t>Pi Delta Xi</w:t>
      </w:r>
    </w:p>
    <w:p w14:paraId="24979E3B" w14:textId="77777777" w:rsidR="00AF14CB" w:rsidRDefault="00AF14CB" w:rsidP="00A32A0F">
      <w:pPr>
        <w:pStyle w:val="NoSpacing"/>
        <w:rPr>
          <w:rFonts w:cstheme="minorHAnsi"/>
          <w:noProof/>
          <w:sz w:val="24"/>
          <w:szCs w:val="24"/>
        </w:rPr>
      </w:pPr>
      <w:r w:rsidRPr="00AF14CB">
        <w:rPr>
          <w:rFonts w:cstheme="minorHAnsi"/>
          <w:noProof/>
          <w:sz w:val="24"/>
          <w:szCs w:val="24"/>
        </w:rPr>
        <w:t>Criminal Justice Department</w:t>
      </w:r>
    </w:p>
    <w:p w14:paraId="679E0058" w14:textId="77777777" w:rsidR="00AF14CB" w:rsidRDefault="00AF14CB" w:rsidP="00A32A0F">
      <w:pPr>
        <w:pStyle w:val="NoSpacing"/>
        <w:rPr>
          <w:rFonts w:cstheme="minorHAnsi"/>
          <w:noProof/>
          <w:sz w:val="24"/>
          <w:szCs w:val="24"/>
        </w:rPr>
      </w:pPr>
      <w:r w:rsidRPr="00AF14CB">
        <w:rPr>
          <w:rFonts w:cstheme="minorHAnsi"/>
          <w:noProof/>
          <w:sz w:val="24"/>
          <w:szCs w:val="24"/>
        </w:rPr>
        <w:t>263 Alden St.</w:t>
      </w:r>
    </w:p>
    <w:p w14:paraId="338011AD" w14:textId="77777777" w:rsidR="00AF14CB" w:rsidRDefault="00AF14CB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Springfield, MA 01109</w:t>
      </w:r>
    </w:p>
    <w:p w14:paraId="5332EE4A" w14:textId="77777777" w:rsidR="00AF14CB" w:rsidRPr="00AF14CB" w:rsidRDefault="00AF14CB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AF14CB">
        <w:rPr>
          <w:rFonts w:cstheme="minorHAnsi"/>
          <w:b/>
          <w:bCs/>
          <w:noProof/>
          <w:sz w:val="24"/>
          <w:szCs w:val="24"/>
        </w:rPr>
        <w:t>Francesca Spina, Ph.D.</w:t>
      </w:r>
    </w:p>
    <w:p w14:paraId="63EC81EB" w14:textId="77777777" w:rsidR="00AF14CB" w:rsidRDefault="00AF14CB" w:rsidP="00A32A0F">
      <w:pPr>
        <w:pStyle w:val="NoSpacing"/>
        <w:rPr>
          <w:rFonts w:cstheme="minorHAnsi"/>
          <w:noProof/>
          <w:sz w:val="24"/>
          <w:szCs w:val="24"/>
        </w:rPr>
      </w:pPr>
      <w:r w:rsidRPr="00AF14CB">
        <w:rPr>
          <w:rFonts w:cstheme="minorHAnsi"/>
          <w:noProof/>
          <w:sz w:val="24"/>
          <w:szCs w:val="24"/>
        </w:rPr>
        <w:t>(413) 748-3358</w:t>
      </w:r>
    </w:p>
    <w:p w14:paraId="034109F0" w14:textId="77777777" w:rsidR="00AF14CB" w:rsidRDefault="00AF14CB" w:rsidP="00A32A0F">
      <w:pPr>
        <w:pStyle w:val="NoSpacing"/>
        <w:rPr>
          <w:rFonts w:cstheme="minorHAnsi"/>
          <w:noProof/>
          <w:sz w:val="24"/>
          <w:szCs w:val="24"/>
        </w:rPr>
      </w:pPr>
      <w:r w:rsidRPr="00AF14CB">
        <w:rPr>
          <w:rFonts w:cstheme="minorHAnsi"/>
          <w:noProof/>
          <w:sz w:val="24"/>
          <w:szCs w:val="24"/>
        </w:rPr>
        <w:t>(413) 748-3519</w:t>
      </w:r>
    </w:p>
    <w:p w14:paraId="7126EF70" w14:textId="77777777" w:rsidR="00AF14CB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06" w:history="1">
        <w:r w:rsidR="00AF14CB" w:rsidRPr="003C6192">
          <w:rPr>
            <w:rStyle w:val="Hyperlink"/>
            <w:rFonts w:cstheme="minorHAnsi"/>
            <w:noProof/>
            <w:sz w:val="24"/>
            <w:szCs w:val="24"/>
          </w:rPr>
          <w:t>fspina@springfield.edu</w:t>
        </w:r>
      </w:hyperlink>
      <w:r w:rsidR="00AF14CB">
        <w:rPr>
          <w:rFonts w:cstheme="minorHAnsi"/>
          <w:noProof/>
          <w:sz w:val="24"/>
          <w:szCs w:val="24"/>
        </w:rPr>
        <w:t xml:space="preserve"> </w:t>
      </w:r>
    </w:p>
    <w:p w14:paraId="7DBC7ED1" w14:textId="77777777" w:rsidR="00AF14CB" w:rsidRPr="00FC2AD8" w:rsidRDefault="00AF14CB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435A14A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. Ambrose University</w:t>
      </w:r>
    </w:p>
    <w:p w14:paraId="71D841A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Xi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05CB4B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ology and Criminal Justice (with MCJ)</w:t>
      </w:r>
    </w:p>
    <w:p w14:paraId="4F8C7CC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18 West Locust Street</w:t>
      </w:r>
    </w:p>
    <w:p w14:paraId="5B9CE5DE" w14:textId="6AF75F9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avenport</w:t>
      </w:r>
      <w:r w:rsidR="00365FD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IA</w:t>
      </w:r>
      <w:r w:rsidR="00365FD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52803</w:t>
      </w:r>
    </w:p>
    <w:p w14:paraId="1AE72B7B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icole Pizzini, Ph.D.</w:t>
      </w:r>
    </w:p>
    <w:p w14:paraId="317BBC9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63) 333-6156</w:t>
      </w:r>
      <w:r w:rsidRPr="00FC2AD8">
        <w:rPr>
          <w:rFonts w:cstheme="minorHAnsi"/>
          <w:sz w:val="24"/>
          <w:szCs w:val="24"/>
        </w:rPr>
        <w:t xml:space="preserve"> </w:t>
      </w:r>
    </w:p>
    <w:p w14:paraId="72FEBB74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07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PizziniNicoleJ@sau.edu</w:t>
        </w:r>
      </w:hyperlink>
    </w:p>
    <w:p w14:paraId="316A3FBC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610F8E13" w14:textId="49ABA1B2" w:rsidR="005823E4" w:rsidRDefault="005823E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5823E4">
        <w:rPr>
          <w:rFonts w:cstheme="minorHAnsi"/>
          <w:b/>
          <w:noProof/>
          <w:sz w:val="24"/>
          <w:szCs w:val="24"/>
        </w:rPr>
        <w:t>St. Bonaventure University</w:t>
      </w:r>
    </w:p>
    <w:p w14:paraId="6716358A" w14:textId="7AB5145C" w:rsidR="005823E4" w:rsidRDefault="005823E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5823E4">
        <w:rPr>
          <w:rFonts w:cstheme="minorHAnsi"/>
          <w:b/>
          <w:noProof/>
          <w:sz w:val="24"/>
          <w:szCs w:val="24"/>
        </w:rPr>
        <w:t>Pi Epsilon Iota</w:t>
      </w:r>
    </w:p>
    <w:p w14:paraId="0FDB16FE" w14:textId="25D7BD70" w:rsidR="005823E4" w:rsidRPr="005823E4" w:rsidRDefault="005823E4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5823E4">
        <w:rPr>
          <w:rFonts w:cstheme="minorHAnsi"/>
          <w:bCs/>
          <w:noProof/>
          <w:sz w:val="24"/>
          <w:szCs w:val="24"/>
        </w:rPr>
        <w:t>Department of Sociology &amp; Criminology</w:t>
      </w:r>
    </w:p>
    <w:p w14:paraId="24A313D5" w14:textId="6FAA236D" w:rsidR="005823E4" w:rsidRPr="005823E4" w:rsidRDefault="005823E4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5823E4">
        <w:rPr>
          <w:rFonts w:cstheme="minorHAnsi"/>
          <w:bCs/>
          <w:noProof/>
          <w:sz w:val="24"/>
          <w:szCs w:val="24"/>
        </w:rPr>
        <w:t>3261 W. State St.</w:t>
      </w:r>
    </w:p>
    <w:p w14:paraId="6D1E0E99" w14:textId="772FCA79" w:rsidR="005823E4" w:rsidRPr="005823E4" w:rsidRDefault="005823E4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5823E4">
        <w:rPr>
          <w:rFonts w:cstheme="minorHAnsi"/>
          <w:bCs/>
          <w:noProof/>
          <w:sz w:val="24"/>
          <w:szCs w:val="24"/>
        </w:rPr>
        <w:t>Bonaventure, NY 14778</w:t>
      </w:r>
    </w:p>
    <w:p w14:paraId="7F77891A" w14:textId="5483CF8B" w:rsidR="005823E4" w:rsidRDefault="005823E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5823E4">
        <w:rPr>
          <w:rFonts w:cstheme="minorHAnsi"/>
          <w:b/>
          <w:noProof/>
          <w:sz w:val="24"/>
          <w:szCs w:val="24"/>
        </w:rPr>
        <w:t>Samantha Gavin, Ph.D.</w:t>
      </w:r>
    </w:p>
    <w:p w14:paraId="166FC028" w14:textId="738C43C1" w:rsidR="005823E4" w:rsidRPr="005823E4" w:rsidRDefault="005823E4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5823E4">
        <w:rPr>
          <w:rFonts w:cstheme="minorHAnsi"/>
          <w:bCs/>
          <w:noProof/>
          <w:sz w:val="24"/>
          <w:szCs w:val="24"/>
        </w:rPr>
        <w:t>(607) 382-7248</w:t>
      </w:r>
    </w:p>
    <w:p w14:paraId="671025F1" w14:textId="3FB87DE9" w:rsidR="005823E4" w:rsidRPr="005823E4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508" w:history="1">
        <w:r w:rsidR="005823E4" w:rsidRPr="005823E4">
          <w:rPr>
            <w:rStyle w:val="Hyperlink"/>
            <w:rFonts w:cstheme="minorHAnsi"/>
            <w:bCs/>
            <w:noProof/>
            <w:sz w:val="24"/>
            <w:szCs w:val="24"/>
          </w:rPr>
          <w:t>sgavin@sbu.edu</w:t>
        </w:r>
      </w:hyperlink>
      <w:r w:rsidR="005823E4" w:rsidRPr="005823E4">
        <w:rPr>
          <w:rFonts w:cstheme="minorHAnsi"/>
          <w:bCs/>
          <w:noProof/>
          <w:sz w:val="24"/>
          <w:szCs w:val="24"/>
        </w:rPr>
        <w:t xml:space="preserve"> </w:t>
      </w:r>
    </w:p>
    <w:p w14:paraId="23C326D1" w14:textId="77777777" w:rsidR="005823E4" w:rsidRDefault="005823E4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541BED08" w14:textId="2CCA4718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. Edward's University</w:t>
      </w:r>
    </w:p>
    <w:p w14:paraId="4E612EA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Zeta C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147F2A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40356BD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001 S. Congress Ave.</w:t>
      </w:r>
    </w:p>
    <w:p w14:paraId="5C767876" w14:textId="147A644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ustin</w:t>
      </w:r>
      <w:r w:rsidR="006E10A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8F63F7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8704</w:t>
      </w:r>
    </w:p>
    <w:p w14:paraId="63C58728" w14:textId="77777777" w:rsidR="005B0948" w:rsidRDefault="005B094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5B0948">
        <w:rPr>
          <w:rFonts w:cstheme="minorHAnsi"/>
          <w:b/>
          <w:noProof/>
          <w:sz w:val="24"/>
          <w:szCs w:val="24"/>
        </w:rPr>
        <w:t>Lisa Holleran, Ph.D.</w:t>
      </w:r>
      <w:r w:rsidRPr="005B0948">
        <w:rPr>
          <w:rFonts w:cstheme="minorHAnsi"/>
          <w:b/>
          <w:noProof/>
          <w:sz w:val="24"/>
          <w:szCs w:val="24"/>
        </w:rPr>
        <w:t xml:space="preserve"> </w:t>
      </w:r>
    </w:p>
    <w:p w14:paraId="151710E9" w14:textId="57D3B38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2) 448-</w:t>
      </w:r>
      <w:r w:rsidR="0011124C">
        <w:rPr>
          <w:rFonts w:cstheme="minorHAnsi"/>
          <w:noProof/>
          <w:sz w:val="24"/>
          <w:szCs w:val="24"/>
        </w:rPr>
        <w:t>1266</w:t>
      </w:r>
    </w:p>
    <w:p w14:paraId="3AB332F2" w14:textId="61AE8012" w:rsidR="00E91EE9" w:rsidRPr="0011124C" w:rsidRDefault="0011124C" w:rsidP="00A32A0F">
      <w:pPr>
        <w:pStyle w:val="NoSpacing"/>
        <w:rPr>
          <w:rStyle w:val="Hyperlink"/>
          <w:rFonts w:cstheme="minorHAnsi"/>
          <w:bCs/>
          <w:noProof/>
          <w:sz w:val="24"/>
          <w:szCs w:val="24"/>
        </w:rPr>
      </w:pPr>
      <w:hyperlink r:id="rId509" w:history="1">
        <w:r w:rsidRPr="0011124C">
          <w:rPr>
            <w:rStyle w:val="Hyperlink"/>
            <w:rFonts w:cstheme="minorHAnsi"/>
            <w:bCs/>
            <w:noProof/>
            <w:sz w:val="24"/>
            <w:szCs w:val="24"/>
          </w:rPr>
          <w:t>lhollera@stedwards.edu</w:t>
        </w:r>
      </w:hyperlink>
    </w:p>
    <w:p w14:paraId="51C5B268" w14:textId="77777777" w:rsidR="0011124C" w:rsidRDefault="0011124C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3F88A9AE" w14:textId="6FF83356" w:rsidR="00B86E46" w:rsidRDefault="00111706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111706">
        <w:rPr>
          <w:rFonts w:cstheme="minorHAnsi"/>
          <w:b/>
          <w:noProof/>
          <w:sz w:val="24"/>
          <w:szCs w:val="24"/>
        </w:rPr>
        <w:t>St. Francis College</w:t>
      </w:r>
    </w:p>
    <w:p w14:paraId="7BC7B6E2" w14:textId="0B84BDA2" w:rsidR="00111706" w:rsidRDefault="00111706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111706">
        <w:rPr>
          <w:rFonts w:cstheme="minorHAnsi"/>
          <w:b/>
          <w:noProof/>
          <w:sz w:val="24"/>
          <w:szCs w:val="24"/>
        </w:rPr>
        <w:t>Iota Mu</w:t>
      </w:r>
    </w:p>
    <w:p w14:paraId="046DE7C9" w14:textId="1D009D8F" w:rsidR="00111706" w:rsidRDefault="00111706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111706">
        <w:rPr>
          <w:rFonts w:cstheme="minorHAnsi"/>
          <w:bCs/>
          <w:noProof/>
          <w:sz w:val="24"/>
          <w:szCs w:val="24"/>
        </w:rPr>
        <w:t>Dept of Criminal Justice</w:t>
      </w:r>
    </w:p>
    <w:p w14:paraId="637FCCC2" w14:textId="6EEF3285" w:rsidR="00111706" w:rsidRDefault="00622EE3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622EE3">
        <w:rPr>
          <w:rFonts w:cstheme="minorHAnsi"/>
          <w:bCs/>
          <w:noProof/>
          <w:sz w:val="24"/>
          <w:szCs w:val="24"/>
        </w:rPr>
        <w:t>179 Livingston St</w:t>
      </w:r>
    </w:p>
    <w:p w14:paraId="54580F36" w14:textId="1A975E0C" w:rsidR="00622EE3" w:rsidRDefault="00622EE3" w:rsidP="00A32A0F">
      <w:pPr>
        <w:pStyle w:val="NoSpacing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t>Brooklyn, NY 11201</w:t>
      </w:r>
    </w:p>
    <w:p w14:paraId="5DEAE1FA" w14:textId="14A3BF49" w:rsidR="00622EE3" w:rsidRDefault="00622EE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22EE3">
        <w:rPr>
          <w:rFonts w:cstheme="minorHAnsi"/>
          <w:b/>
          <w:noProof/>
          <w:sz w:val="24"/>
          <w:szCs w:val="24"/>
        </w:rPr>
        <w:t>Angela Murolo, Ph.D.</w:t>
      </w:r>
    </w:p>
    <w:p w14:paraId="0D58C447" w14:textId="70F9E3D7" w:rsidR="00622EE3" w:rsidRDefault="00622EE3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622EE3">
        <w:rPr>
          <w:rFonts w:cstheme="minorHAnsi"/>
          <w:bCs/>
          <w:noProof/>
          <w:sz w:val="24"/>
          <w:szCs w:val="24"/>
        </w:rPr>
        <w:t>(917) 301-8154</w:t>
      </w:r>
    </w:p>
    <w:p w14:paraId="3DCB8504" w14:textId="4ACAB991" w:rsidR="00622EE3" w:rsidRDefault="00922E6A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510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amurolo@sfc.edu</w:t>
        </w:r>
      </w:hyperlink>
    </w:p>
    <w:p w14:paraId="5ABC8095" w14:textId="77777777" w:rsidR="00922E6A" w:rsidRPr="00622EE3" w:rsidRDefault="00922E6A" w:rsidP="00A32A0F">
      <w:pPr>
        <w:pStyle w:val="NoSpacing"/>
        <w:rPr>
          <w:rFonts w:cstheme="minorHAnsi"/>
          <w:bCs/>
          <w:noProof/>
          <w:sz w:val="24"/>
          <w:szCs w:val="24"/>
        </w:rPr>
      </w:pPr>
    </w:p>
    <w:p w14:paraId="07B6343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. John's University</w:t>
      </w:r>
    </w:p>
    <w:p w14:paraId="73FD4A8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Epsilon Rho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7216AF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  Bent Hall, Room 268</w:t>
      </w:r>
    </w:p>
    <w:p w14:paraId="3810A57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8000 Utopia Parkway</w:t>
      </w:r>
    </w:p>
    <w:p w14:paraId="71A7F6F4" w14:textId="1EC76AAA" w:rsidR="00ED401D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Jamaica</w:t>
      </w:r>
      <w:r w:rsidR="006E10A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8F63F7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1439</w:t>
      </w:r>
    </w:p>
    <w:p w14:paraId="16E941FF" w14:textId="38B88390" w:rsidR="005C0821" w:rsidRDefault="00FB44A2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FB44A2">
        <w:rPr>
          <w:rFonts w:cstheme="minorHAnsi"/>
          <w:b/>
          <w:bCs/>
          <w:sz w:val="24"/>
          <w:szCs w:val="24"/>
        </w:rPr>
        <w:t>Jie Xu, Ph.D.</w:t>
      </w:r>
    </w:p>
    <w:p w14:paraId="0E0642CE" w14:textId="4EFB31D1" w:rsidR="00FB44A2" w:rsidRDefault="00FB44A2" w:rsidP="00A32A0F">
      <w:pPr>
        <w:pStyle w:val="NoSpacing"/>
        <w:rPr>
          <w:rFonts w:cstheme="minorHAnsi"/>
          <w:sz w:val="24"/>
          <w:szCs w:val="24"/>
        </w:rPr>
      </w:pPr>
      <w:r w:rsidRPr="00FB44A2">
        <w:rPr>
          <w:rFonts w:cstheme="minorHAnsi"/>
          <w:sz w:val="24"/>
          <w:szCs w:val="24"/>
        </w:rPr>
        <w:t>(718) 990-3221</w:t>
      </w:r>
    </w:p>
    <w:p w14:paraId="0EC49FF4" w14:textId="1F2C9963" w:rsidR="00FB44A2" w:rsidRDefault="00FB44A2" w:rsidP="00A32A0F">
      <w:pPr>
        <w:pStyle w:val="NoSpacing"/>
        <w:rPr>
          <w:rFonts w:cstheme="minorHAnsi"/>
          <w:sz w:val="24"/>
          <w:szCs w:val="24"/>
        </w:rPr>
      </w:pPr>
      <w:r w:rsidRPr="00FB44A2">
        <w:rPr>
          <w:rFonts w:cstheme="minorHAnsi"/>
          <w:sz w:val="24"/>
          <w:szCs w:val="24"/>
        </w:rPr>
        <w:t>(718) 990-1868</w:t>
      </w:r>
    </w:p>
    <w:p w14:paraId="1BA9817B" w14:textId="7C287B30" w:rsidR="00FB44A2" w:rsidRPr="00FB44A2" w:rsidRDefault="00FB44A2" w:rsidP="00A32A0F">
      <w:pPr>
        <w:pStyle w:val="NoSpacing"/>
        <w:rPr>
          <w:rFonts w:cstheme="minorHAnsi"/>
          <w:sz w:val="24"/>
          <w:szCs w:val="24"/>
        </w:rPr>
      </w:pPr>
      <w:hyperlink r:id="rId511" w:history="1">
        <w:r w:rsidRPr="00F75967">
          <w:rPr>
            <w:rStyle w:val="Hyperlink"/>
            <w:rFonts w:cstheme="minorHAnsi"/>
            <w:sz w:val="24"/>
            <w:szCs w:val="24"/>
          </w:rPr>
          <w:t>xuj@stjohns.edu</w:t>
        </w:r>
      </w:hyperlink>
      <w:r>
        <w:rPr>
          <w:rFonts w:cstheme="minorHAnsi"/>
          <w:sz w:val="24"/>
          <w:szCs w:val="24"/>
        </w:rPr>
        <w:tab/>
      </w:r>
    </w:p>
    <w:p w14:paraId="53B9E819" w14:textId="3E66ADD1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ntoinette Scholssberg, Ph</w:t>
      </w:r>
      <w:r w:rsidR="00B04094">
        <w:rPr>
          <w:rFonts w:cstheme="minorHAnsi"/>
          <w:b/>
          <w:noProof/>
          <w:sz w:val="24"/>
          <w:szCs w:val="24"/>
        </w:rPr>
        <w:t>.</w:t>
      </w:r>
      <w:r w:rsidRPr="00FC2AD8">
        <w:rPr>
          <w:rFonts w:cstheme="minorHAnsi"/>
          <w:b/>
          <w:noProof/>
          <w:sz w:val="24"/>
          <w:szCs w:val="24"/>
        </w:rPr>
        <w:t>D.</w:t>
      </w:r>
    </w:p>
    <w:p w14:paraId="1E09F1D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8) 990-7408</w:t>
      </w:r>
      <w:r w:rsidRPr="00FC2AD8">
        <w:rPr>
          <w:rFonts w:cstheme="minorHAnsi"/>
          <w:sz w:val="24"/>
          <w:szCs w:val="24"/>
        </w:rPr>
        <w:t xml:space="preserve"> </w:t>
      </w:r>
    </w:p>
    <w:p w14:paraId="7E90322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8) 990-1868</w:t>
      </w:r>
    </w:p>
    <w:p w14:paraId="7CE1DD75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1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schlossa@stjohns.edu</w:t>
        </w:r>
      </w:hyperlink>
    </w:p>
    <w:p w14:paraId="5B32AED9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3000C7D7" w14:textId="412795DB" w:rsidR="001312F6" w:rsidRDefault="008433B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8433B4">
        <w:rPr>
          <w:rFonts w:cstheme="minorHAnsi"/>
          <w:b/>
          <w:noProof/>
          <w:sz w:val="24"/>
          <w:szCs w:val="24"/>
        </w:rPr>
        <w:t>St. Joseph's College of Maine</w:t>
      </w:r>
    </w:p>
    <w:p w14:paraId="4B1C59E7" w14:textId="50127B77" w:rsidR="008433B4" w:rsidRDefault="008433B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8433B4">
        <w:rPr>
          <w:rFonts w:cstheme="minorHAnsi"/>
          <w:b/>
          <w:noProof/>
          <w:sz w:val="24"/>
          <w:szCs w:val="24"/>
        </w:rPr>
        <w:t>Pi Epsilon Rho</w:t>
      </w:r>
    </w:p>
    <w:p w14:paraId="4BCB66D9" w14:textId="0E9B8F33" w:rsidR="008433B4" w:rsidRDefault="008433B4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8433B4">
        <w:rPr>
          <w:rFonts w:cstheme="minorHAnsi"/>
          <w:bCs/>
          <w:noProof/>
          <w:sz w:val="24"/>
          <w:szCs w:val="24"/>
        </w:rPr>
        <w:t>Criminal Justice Department</w:t>
      </w:r>
    </w:p>
    <w:p w14:paraId="770F3B5B" w14:textId="7E1FC9B9" w:rsidR="008433B4" w:rsidRDefault="008433B4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8433B4">
        <w:rPr>
          <w:rFonts w:cstheme="minorHAnsi"/>
          <w:bCs/>
          <w:noProof/>
          <w:sz w:val="24"/>
          <w:szCs w:val="24"/>
        </w:rPr>
        <w:t>278 Whites Bridge Rd</w:t>
      </w:r>
      <w:r w:rsidR="00E876A6">
        <w:rPr>
          <w:rFonts w:cstheme="minorHAnsi"/>
          <w:bCs/>
          <w:noProof/>
          <w:sz w:val="24"/>
          <w:szCs w:val="24"/>
        </w:rPr>
        <w:t>.</w:t>
      </w:r>
    </w:p>
    <w:p w14:paraId="7778ADC1" w14:textId="14F7819E" w:rsidR="00E876A6" w:rsidRDefault="00E876A6" w:rsidP="00A32A0F">
      <w:pPr>
        <w:pStyle w:val="NoSpacing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t>Standish, ME 04084</w:t>
      </w:r>
    </w:p>
    <w:p w14:paraId="4FD44DEA" w14:textId="4FBB2A1E" w:rsidR="00E876A6" w:rsidRDefault="00E876A6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E876A6">
        <w:rPr>
          <w:rFonts w:cstheme="minorHAnsi"/>
          <w:b/>
          <w:noProof/>
          <w:sz w:val="24"/>
          <w:szCs w:val="24"/>
        </w:rPr>
        <w:t>Meredith Emigh-Guy, Ph.D.</w:t>
      </w:r>
    </w:p>
    <w:p w14:paraId="1F8DAC94" w14:textId="3F94C797" w:rsidR="00E876A6" w:rsidRDefault="002E259D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2E259D">
        <w:rPr>
          <w:rFonts w:cstheme="minorHAnsi"/>
          <w:bCs/>
          <w:noProof/>
          <w:sz w:val="24"/>
          <w:szCs w:val="24"/>
        </w:rPr>
        <w:t>(207) 893-7948</w:t>
      </w:r>
    </w:p>
    <w:p w14:paraId="7829C097" w14:textId="7254B757" w:rsidR="002E259D" w:rsidRDefault="002E259D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513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memighguy@sjcme.edu</w:t>
        </w:r>
      </w:hyperlink>
    </w:p>
    <w:p w14:paraId="748684B5" w14:textId="31DCC4CE" w:rsidR="002E259D" w:rsidRDefault="002E259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2E259D">
        <w:rPr>
          <w:rFonts w:cstheme="minorHAnsi"/>
          <w:b/>
          <w:noProof/>
          <w:sz w:val="24"/>
          <w:szCs w:val="24"/>
        </w:rPr>
        <w:t>Dale Brooker, Ph.D.</w:t>
      </w:r>
    </w:p>
    <w:p w14:paraId="38C199BC" w14:textId="73BE3750" w:rsidR="002E259D" w:rsidRPr="006E1565" w:rsidRDefault="006E1565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6E1565">
        <w:rPr>
          <w:rFonts w:cstheme="minorHAnsi"/>
          <w:bCs/>
          <w:noProof/>
          <w:sz w:val="24"/>
          <w:szCs w:val="24"/>
        </w:rPr>
        <w:t>(207) 893-7927</w:t>
      </w:r>
    </w:p>
    <w:p w14:paraId="03FB155F" w14:textId="475CB835" w:rsidR="008433B4" w:rsidRDefault="006E156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514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dbrooker@sjcme.edu</w:t>
        </w:r>
      </w:hyperlink>
    </w:p>
    <w:p w14:paraId="6313117F" w14:textId="77777777" w:rsidR="006E1565" w:rsidRPr="008433B4" w:rsidRDefault="006E1565" w:rsidP="00A32A0F">
      <w:pPr>
        <w:pStyle w:val="NoSpacing"/>
        <w:rPr>
          <w:rFonts w:cstheme="minorHAnsi"/>
          <w:bCs/>
          <w:noProof/>
          <w:sz w:val="24"/>
          <w:szCs w:val="24"/>
        </w:rPr>
      </w:pPr>
    </w:p>
    <w:p w14:paraId="426AA1A2" w14:textId="139E03B4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. Louis University</w:t>
      </w:r>
    </w:p>
    <w:p w14:paraId="0FC7A5C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B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92FD30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ology and CJ Program</w:t>
      </w:r>
    </w:p>
    <w:p w14:paraId="3ABEB60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550 Lindell Blvd</w:t>
      </w:r>
    </w:p>
    <w:p w14:paraId="415A6E08" w14:textId="7A502EE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t. Louis</w:t>
      </w:r>
      <w:r w:rsidR="006E10A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O</w:t>
      </w:r>
      <w:r w:rsidR="006E10A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3103</w:t>
      </w:r>
    </w:p>
    <w:p w14:paraId="453BFEED" w14:textId="77777777" w:rsidR="00ED401D" w:rsidRDefault="00A316B7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Kenya </w:t>
      </w:r>
      <w:r w:rsidR="00452DC9">
        <w:rPr>
          <w:rFonts w:cstheme="minorHAnsi"/>
          <w:b/>
          <w:noProof/>
          <w:sz w:val="24"/>
          <w:szCs w:val="24"/>
        </w:rPr>
        <w:t>Brumfield-Young</w:t>
      </w:r>
    </w:p>
    <w:p w14:paraId="29AF91A8" w14:textId="1EBE781D" w:rsidR="00452DC9" w:rsidRPr="00452DC9" w:rsidRDefault="00452DC9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452DC9">
        <w:rPr>
          <w:rFonts w:cstheme="minorHAnsi"/>
          <w:bCs/>
          <w:noProof/>
          <w:sz w:val="24"/>
          <w:szCs w:val="24"/>
        </w:rPr>
        <w:t>(314) 977-</w:t>
      </w:r>
      <w:r w:rsidR="00C265B5">
        <w:rPr>
          <w:rFonts w:cstheme="minorHAnsi"/>
          <w:bCs/>
          <w:noProof/>
          <w:sz w:val="24"/>
          <w:szCs w:val="24"/>
        </w:rPr>
        <w:t>5711</w:t>
      </w:r>
    </w:p>
    <w:p w14:paraId="4F739F6A" w14:textId="77777777" w:rsidR="00452DC9" w:rsidRPr="00452DC9" w:rsidRDefault="00452DC9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452DC9">
        <w:rPr>
          <w:rFonts w:cstheme="minorHAnsi"/>
          <w:bCs/>
          <w:noProof/>
          <w:sz w:val="24"/>
          <w:szCs w:val="24"/>
        </w:rPr>
        <w:t>(314) 977-2731</w:t>
      </w:r>
    </w:p>
    <w:p w14:paraId="21B786FE" w14:textId="77777777" w:rsidR="00452DC9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15" w:history="1">
        <w:r w:rsidR="00452DC9" w:rsidRPr="000D19FE">
          <w:rPr>
            <w:rStyle w:val="Hyperlink"/>
            <w:rFonts w:cstheme="minorHAnsi"/>
            <w:noProof/>
            <w:sz w:val="24"/>
            <w:szCs w:val="24"/>
          </w:rPr>
          <w:t>kenya.brumfieldyoung@slu.edu</w:t>
        </w:r>
      </w:hyperlink>
      <w:r w:rsidR="00452DC9">
        <w:rPr>
          <w:rFonts w:cstheme="minorHAnsi"/>
          <w:noProof/>
          <w:sz w:val="24"/>
          <w:szCs w:val="24"/>
        </w:rPr>
        <w:t xml:space="preserve"> </w:t>
      </w:r>
    </w:p>
    <w:p w14:paraId="54918948" w14:textId="77777777" w:rsidR="004E0D6D" w:rsidRDefault="004E0D6D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4E0D6D">
        <w:rPr>
          <w:rFonts w:cstheme="minorHAnsi"/>
          <w:b/>
          <w:bCs/>
          <w:noProof/>
          <w:sz w:val="24"/>
          <w:szCs w:val="24"/>
        </w:rPr>
        <w:t xml:space="preserve">Victor St. John, Ph.D. </w:t>
      </w:r>
    </w:p>
    <w:p w14:paraId="11EC031D" w14:textId="77777777" w:rsidR="009C1A95" w:rsidRDefault="009C1A95" w:rsidP="00A32A0F">
      <w:pPr>
        <w:pStyle w:val="NoSpacing"/>
        <w:rPr>
          <w:rFonts w:cstheme="minorHAnsi"/>
          <w:noProof/>
          <w:sz w:val="24"/>
          <w:szCs w:val="24"/>
        </w:rPr>
      </w:pPr>
      <w:r w:rsidRPr="009C1A95">
        <w:rPr>
          <w:rFonts w:cstheme="minorHAnsi"/>
          <w:noProof/>
          <w:sz w:val="24"/>
          <w:szCs w:val="24"/>
        </w:rPr>
        <w:t xml:space="preserve">(314) 977-2752 </w:t>
      </w:r>
    </w:p>
    <w:p w14:paraId="56049E99" w14:textId="7FB2FC23" w:rsidR="00E91EE9" w:rsidRPr="009C1A95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16" w:history="1">
        <w:r w:rsidR="009C1A95" w:rsidRPr="009C1A95">
          <w:rPr>
            <w:rStyle w:val="Hyperlink"/>
            <w:rFonts w:cstheme="minorHAnsi"/>
            <w:noProof/>
            <w:sz w:val="24"/>
            <w:szCs w:val="24"/>
          </w:rPr>
          <w:t>victor.stjohn@slu.edu</w:t>
        </w:r>
      </w:hyperlink>
    </w:p>
    <w:p w14:paraId="133E2055" w14:textId="77777777" w:rsidR="009C1A95" w:rsidRPr="00FC2AD8" w:rsidRDefault="009C1A95" w:rsidP="00A32A0F">
      <w:pPr>
        <w:pStyle w:val="NoSpacing"/>
        <w:rPr>
          <w:rFonts w:cstheme="minorHAnsi"/>
          <w:sz w:val="24"/>
          <w:szCs w:val="24"/>
        </w:rPr>
      </w:pPr>
    </w:p>
    <w:p w14:paraId="0A452B7A" w14:textId="77777777" w:rsidR="00870FAE" w:rsidRPr="00FC2AD8" w:rsidRDefault="00870FAE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St. Mary's University</w:t>
      </w:r>
    </w:p>
    <w:p w14:paraId="1AA19D45" w14:textId="77777777" w:rsidR="00870FAE" w:rsidRPr="00FC2AD8" w:rsidRDefault="00870FAE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Nu Delta</w:t>
      </w:r>
    </w:p>
    <w:p w14:paraId="451B3183" w14:textId="77777777" w:rsidR="00870FAE" w:rsidRPr="00FC2AD8" w:rsidRDefault="00870FAE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Dept. of Criminal Justice</w:t>
      </w:r>
    </w:p>
    <w:p w14:paraId="3F475970" w14:textId="77777777" w:rsidR="00870FAE" w:rsidRPr="00FC2AD8" w:rsidRDefault="00870FAE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One Camino Santa Maria</w:t>
      </w:r>
    </w:p>
    <w:p w14:paraId="2F3EF847" w14:textId="77777777" w:rsidR="00870FAE" w:rsidRPr="00FC2AD8" w:rsidRDefault="00870FAE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lastRenderedPageBreak/>
        <w:t>San Antonio, TX 78228</w:t>
      </w:r>
    </w:p>
    <w:p w14:paraId="43E37C77" w14:textId="77777777" w:rsidR="00831845" w:rsidRDefault="00831845" w:rsidP="00A32A0F">
      <w:pPr>
        <w:pStyle w:val="NoSpacing"/>
        <w:rPr>
          <w:rFonts w:cstheme="minorHAnsi"/>
          <w:b/>
          <w:sz w:val="24"/>
          <w:szCs w:val="24"/>
        </w:rPr>
      </w:pPr>
      <w:r w:rsidRPr="00831845">
        <w:rPr>
          <w:rFonts w:cstheme="minorHAnsi"/>
          <w:b/>
          <w:sz w:val="24"/>
          <w:szCs w:val="24"/>
        </w:rPr>
        <w:t xml:space="preserve">Peter </w:t>
      </w:r>
      <w:proofErr w:type="spellStart"/>
      <w:r w:rsidRPr="00831845">
        <w:rPr>
          <w:rFonts w:cstheme="minorHAnsi"/>
          <w:b/>
          <w:sz w:val="24"/>
          <w:szCs w:val="24"/>
        </w:rPr>
        <w:t>Platteborze</w:t>
      </w:r>
      <w:proofErr w:type="spellEnd"/>
      <w:r w:rsidRPr="00831845">
        <w:rPr>
          <w:rFonts w:cstheme="minorHAnsi"/>
          <w:b/>
          <w:sz w:val="24"/>
          <w:szCs w:val="24"/>
        </w:rPr>
        <w:t>, Ph.D.</w:t>
      </w:r>
    </w:p>
    <w:p w14:paraId="104870CA" w14:textId="77777777" w:rsidR="00194E31" w:rsidRDefault="00194E31" w:rsidP="00A32A0F">
      <w:pPr>
        <w:pStyle w:val="NoSpacing"/>
        <w:rPr>
          <w:rFonts w:cstheme="minorHAnsi"/>
          <w:sz w:val="24"/>
          <w:szCs w:val="24"/>
        </w:rPr>
      </w:pPr>
      <w:r w:rsidRPr="00194E31">
        <w:rPr>
          <w:rFonts w:cstheme="minorHAnsi"/>
          <w:sz w:val="24"/>
          <w:szCs w:val="24"/>
        </w:rPr>
        <w:t>(210) 431-2237</w:t>
      </w:r>
    </w:p>
    <w:p w14:paraId="2A4CCE0B" w14:textId="6E3424E6" w:rsidR="00194E31" w:rsidRDefault="00AD0AE5" w:rsidP="00A32A0F">
      <w:pPr>
        <w:pStyle w:val="NoSpacing"/>
      </w:pPr>
      <w:hyperlink r:id="rId517" w:history="1">
        <w:r w:rsidR="00194E31" w:rsidRPr="009C1A95">
          <w:rPr>
            <w:rStyle w:val="Hyperlink"/>
            <w:rFonts w:cstheme="minorHAnsi"/>
            <w:noProof/>
            <w:sz w:val="24"/>
            <w:szCs w:val="24"/>
          </w:rPr>
          <w:t>pplatteborze@stmarytx.edu</w:t>
        </w:r>
      </w:hyperlink>
    </w:p>
    <w:p w14:paraId="26FC1E9B" w14:textId="02810295" w:rsidR="00870FAE" w:rsidRPr="00FC2AD8" w:rsidRDefault="00870FAE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Armando J. Abney, Ph.D.</w:t>
      </w:r>
    </w:p>
    <w:p w14:paraId="312EDE20" w14:textId="77777777" w:rsidR="00870FAE" w:rsidRPr="00FC2AD8" w:rsidRDefault="00870FAE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 xml:space="preserve">210-431-3224 </w:t>
      </w:r>
    </w:p>
    <w:p w14:paraId="6E0C45D8" w14:textId="77777777" w:rsidR="00870FAE" w:rsidRPr="00FC2AD8" w:rsidRDefault="00870FAE" w:rsidP="00A32A0F">
      <w:pPr>
        <w:pStyle w:val="NoSpacing"/>
        <w:rPr>
          <w:rFonts w:cstheme="minorHAnsi"/>
          <w:sz w:val="24"/>
          <w:szCs w:val="24"/>
        </w:rPr>
      </w:pPr>
    </w:p>
    <w:p w14:paraId="67E04F9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. Thomas Aquinas College</w:t>
      </w:r>
    </w:p>
    <w:p w14:paraId="235AA29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ta Io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71C0D9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ivision of Social Sciences</w:t>
      </w:r>
    </w:p>
    <w:p w14:paraId="3A421D1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25 Route 340</w:t>
      </w:r>
    </w:p>
    <w:p w14:paraId="1561EC65" w14:textId="276EDD3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parkill</w:t>
      </w:r>
      <w:r w:rsidR="006E10A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6E10A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0976-1050</w:t>
      </w:r>
    </w:p>
    <w:p w14:paraId="3F38DDAC" w14:textId="039CDCAA" w:rsidR="00C26956" w:rsidRDefault="00C26956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C26956">
        <w:rPr>
          <w:rFonts w:cstheme="minorHAnsi"/>
          <w:b/>
          <w:noProof/>
          <w:sz w:val="24"/>
          <w:szCs w:val="24"/>
        </w:rPr>
        <w:t>Tracy Tully, Ph.D</w:t>
      </w:r>
      <w:r>
        <w:rPr>
          <w:rFonts w:cstheme="minorHAnsi"/>
          <w:b/>
          <w:noProof/>
          <w:sz w:val="24"/>
          <w:szCs w:val="24"/>
        </w:rPr>
        <w:t>.</w:t>
      </w:r>
      <w:r w:rsidRPr="00C26956">
        <w:rPr>
          <w:rFonts w:cstheme="minorHAnsi"/>
          <w:b/>
          <w:noProof/>
          <w:sz w:val="24"/>
          <w:szCs w:val="24"/>
        </w:rPr>
        <w:t xml:space="preserve"> </w:t>
      </w:r>
    </w:p>
    <w:p w14:paraId="6B5BBEF5" w14:textId="77777777" w:rsidR="00384ADC" w:rsidRDefault="00384ADC" w:rsidP="00A32A0F">
      <w:pPr>
        <w:pStyle w:val="NoSpacing"/>
        <w:rPr>
          <w:rFonts w:cstheme="minorHAnsi"/>
          <w:noProof/>
          <w:sz w:val="24"/>
          <w:szCs w:val="24"/>
        </w:rPr>
      </w:pPr>
      <w:r w:rsidRPr="00384ADC">
        <w:rPr>
          <w:rFonts w:cstheme="minorHAnsi"/>
          <w:noProof/>
          <w:sz w:val="24"/>
          <w:szCs w:val="24"/>
        </w:rPr>
        <w:t xml:space="preserve">(845) 398-4134 </w:t>
      </w:r>
    </w:p>
    <w:p w14:paraId="735A3A87" w14:textId="774D8B16" w:rsidR="0061118D" w:rsidRPr="006E10A1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18" w:history="1">
        <w:r w:rsidR="0061118D" w:rsidRPr="006E10A1">
          <w:rPr>
            <w:rStyle w:val="Hyperlink"/>
            <w:rFonts w:cstheme="minorHAnsi"/>
            <w:noProof/>
            <w:sz w:val="24"/>
            <w:szCs w:val="24"/>
          </w:rPr>
          <w:t>ttully@stac.edu</w:t>
        </w:r>
      </w:hyperlink>
    </w:p>
    <w:p w14:paraId="2A13544A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4295640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. Thomas University</w:t>
      </w:r>
    </w:p>
    <w:p w14:paraId="782AABB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Delta P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80A898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674A2E2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6401 N.W. 37th Ave.</w:t>
      </w:r>
    </w:p>
    <w:p w14:paraId="23D92D31" w14:textId="2C9D219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iami</w:t>
      </w:r>
      <w:r w:rsidR="006E10A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6E10A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3054</w:t>
      </w:r>
    </w:p>
    <w:p w14:paraId="5DA76BEB" w14:textId="20949239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r. Debbie Goodman-Lerner</w:t>
      </w:r>
      <w:r w:rsidR="00DB4F70">
        <w:rPr>
          <w:rFonts w:cstheme="minorHAnsi"/>
          <w:b/>
          <w:noProof/>
          <w:sz w:val="24"/>
          <w:szCs w:val="24"/>
        </w:rPr>
        <w:t>, Ph.D.</w:t>
      </w:r>
    </w:p>
    <w:p w14:paraId="7AE3FC4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5) 496-8493</w:t>
      </w:r>
      <w:r w:rsidRPr="00FC2AD8">
        <w:rPr>
          <w:rFonts w:cstheme="minorHAnsi"/>
          <w:sz w:val="24"/>
          <w:szCs w:val="24"/>
        </w:rPr>
        <w:t xml:space="preserve"> </w:t>
      </w:r>
    </w:p>
    <w:p w14:paraId="1751E47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5) 628-6749</w:t>
      </w:r>
    </w:p>
    <w:p w14:paraId="3BB69DBF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19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dgoodman@stu.edu</w:t>
        </w:r>
      </w:hyperlink>
    </w:p>
    <w:p w14:paraId="67CE6D2B" w14:textId="5877F6FD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r. Gary Feinberg</w:t>
      </w:r>
      <w:r w:rsidR="00DB4F70">
        <w:rPr>
          <w:rFonts w:cstheme="minorHAnsi"/>
          <w:b/>
          <w:noProof/>
          <w:sz w:val="24"/>
          <w:szCs w:val="24"/>
        </w:rPr>
        <w:t>, Ph.D.</w:t>
      </w:r>
    </w:p>
    <w:p w14:paraId="753F011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5) 628-6578</w:t>
      </w:r>
      <w:r w:rsidRPr="00FC2AD8">
        <w:rPr>
          <w:rFonts w:cstheme="minorHAnsi"/>
          <w:sz w:val="24"/>
          <w:szCs w:val="24"/>
        </w:rPr>
        <w:t xml:space="preserve"> </w:t>
      </w:r>
    </w:p>
    <w:p w14:paraId="0D19632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5) 628-6749</w:t>
      </w:r>
    </w:p>
    <w:p w14:paraId="21FD0DC2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20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gfeinberg@stu.edu</w:t>
        </w:r>
      </w:hyperlink>
    </w:p>
    <w:p w14:paraId="04058F5E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6459ABF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ate University of New York  - Brockport</w:t>
      </w:r>
    </w:p>
    <w:p w14:paraId="5F27F48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P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ADBF2C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02FD5DB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50 New Campus Dr.</w:t>
      </w:r>
    </w:p>
    <w:p w14:paraId="4D00E968" w14:textId="1BE65D2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rockport</w:t>
      </w:r>
      <w:r w:rsidR="006E10A1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6E10A1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4420</w:t>
      </w:r>
    </w:p>
    <w:p w14:paraId="04B74B83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ora Lee, Ph.D.</w:t>
      </w:r>
    </w:p>
    <w:p w14:paraId="06D89F6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85) 395-5496</w:t>
      </w:r>
      <w:r w:rsidRPr="00FC2AD8">
        <w:rPr>
          <w:rFonts w:cstheme="minorHAnsi"/>
          <w:sz w:val="24"/>
          <w:szCs w:val="24"/>
        </w:rPr>
        <w:t xml:space="preserve"> </w:t>
      </w:r>
    </w:p>
    <w:p w14:paraId="3F672E52" w14:textId="0729CDAC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21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blee@brockport.edu</w:t>
        </w:r>
      </w:hyperlink>
    </w:p>
    <w:p w14:paraId="69C3E565" w14:textId="5852B0B8" w:rsidR="00871BBB" w:rsidRDefault="00871BBB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871BBB">
        <w:rPr>
          <w:rFonts w:cstheme="minorHAnsi"/>
          <w:b/>
          <w:bCs/>
          <w:noProof/>
          <w:sz w:val="24"/>
          <w:szCs w:val="24"/>
        </w:rPr>
        <w:t>Andrew Baranauskas, Ph.D.</w:t>
      </w:r>
    </w:p>
    <w:p w14:paraId="77527A6D" w14:textId="501CB370" w:rsidR="00871BBB" w:rsidRDefault="0079451E" w:rsidP="00A32A0F">
      <w:pPr>
        <w:pStyle w:val="NoSpacing"/>
        <w:rPr>
          <w:rFonts w:cstheme="minorHAnsi"/>
          <w:noProof/>
          <w:sz w:val="24"/>
          <w:szCs w:val="24"/>
        </w:rPr>
      </w:pPr>
      <w:r w:rsidRPr="0079451E">
        <w:rPr>
          <w:rFonts w:cstheme="minorHAnsi"/>
          <w:noProof/>
          <w:sz w:val="24"/>
          <w:szCs w:val="24"/>
        </w:rPr>
        <w:t>(585) 395-5502</w:t>
      </w:r>
    </w:p>
    <w:p w14:paraId="781CB669" w14:textId="0A7BFC79" w:rsidR="0079451E" w:rsidRDefault="0079451E" w:rsidP="00A32A0F">
      <w:pPr>
        <w:pStyle w:val="NoSpacing"/>
        <w:rPr>
          <w:rFonts w:cstheme="minorHAnsi"/>
          <w:noProof/>
          <w:sz w:val="24"/>
          <w:szCs w:val="24"/>
        </w:rPr>
      </w:pPr>
      <w:r w:rsidRPr="0079451E">
        <w:rPr>
          <w:rFonts w:cstheme="minorHAnsi"/>
          <w:noProof/>
          <w:sz w:val="24"/>
          <w:szCs w:val="24"/>
        </w:rPr>
        <w:t>(585) 395-2366</w:t>
      </w:r>
    </w:p>
    <w:p w14:paraId="51917177" w14:textId="2688949E" w:rsidR="0079451E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22" w:history="1">
        <w:r w:rsidR="0079451E" w:rsidRPr="00CB4DD7">
          <w:rPr>
            <w:rStyle w:val="Hyperlink"/>
            <w:rFonts w:cstheme="minorHAnsi"/>
            <w:noProof/>
            <w:sz w:val="24"/>
            <w:szCs w:val="24"/>
          </w:rPr>
          <w:t>abaranauskas@brockport.edu</w:t>
        </w:r>
      </w:hyperlink>
    </w:p>
    <w:p w14:paraId="7468D0B5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741BB68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ate University of New York - Canton</w:t>
      </w:r>
    </w:p>
    <w:p w14:paraId="6637105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Omega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97BDB8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4FA2EEF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4 Cornell Drive</w:t>
      </w:r>
    </w:p>
    <w:p w14:paraId="38B74B48" w14:textId="2BA2CC6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anton</w:t>
      </w:r>
      <w:r w:rsidR="00E606A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E606A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3617</w:t>
      </w:r>
    </w:p>
    <w:p w14:paraId="6ACFEE28" w14:textId="1A643AD3" w:rsidR="00ED401D" w:rsidRPr="00FC2AD8" w:rsidRDefault="00BF3E11" w:rsidP="00A32A0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Kelly R. Peterson, Ph.D.</w:t>
      </w:r>
    </w:p>
    <w:p w14:paraId="45F06F0A" w14:textId="5FBC6A4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</w:t>
      </w:r>
      <w:r w:rsidR="00BF3E11">
        <w:rPr>
          <w:rFonts w:cstheme="minorHAnsi"/>
          <w:noProof/>
          <w:sz w:val="24"/>
          <w:szCs w:val="24"/>
        </w:rPr>
        <w:t>651) 325-5010</w:t>
      </w:r>
    </w:p>
    <w:p w14:paraId="33E0ABE0" w14:textId="3ED99746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23" w:history="1">
        <w:r w:rsidR="003C6383" w:rsidRPr="009E6316">
          <w:rPr>
            <w:rStyle w:val="Hyperlink"/>
            <w:rFonts w:cstheme="minorHAnsi"/>
            <w:noProof/>
            <w:sz w:val="24"/>
            <w:szCs w:val="24"/>
          </w:rPr>
          <w:t>dehautk@canton.edu</w:t>
        </w:r>
      </w:hyperlink>
    </w:p>
    <w:p w14:paraId="4D2E70AA" w14:textId="31492ADD" w:rsidR="00ED401D" w:rsidRPr="00FC2AD8" w:rsidRDefault="003C6383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Elizabeth Brown</w:t>
      </w:r>
    </w:p>
    <w:p w14:paraId="09A4FDC2" w14:textId="620E898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5) 386-</w:t>
      </w:r>
      <w:r w:rsidR="003C6383">
        <w:rPr>
          <w:rFonts w:cstheme="minorHAnsi"/>
          <w:noProof/>
          <w:sz w:val="24"/>
          <w:szCs w:val="24"/>
        </w:rPr>
        <w:t>7504</w:t>
      </w:r>
    </w:p>
    <w:p w14:paraId="19A7A058" w14:textId="49A2B088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24" w:history="1">
        <w:r w:rsidR="009844AF" w:rsidRPr="009E6316">
          <w:rPr>
            <w:rStyle w:val="Hyperlink"/>
            <w:rFonts w:cstheme="minorHAnsi"/>
            <w:noProof/>
            <w:sz w:val="24"/>
            <w:szCs w:val="24"/>
          </w:rPr>
          <w:t>ericksone@canton.edu</w:t>
        </w:r>
      </w:hyperlink>
    </w:p>
    <w:p w14:paraId="4EBF1188" w14:textId="2E6AE785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131065C7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771D2ED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ate University of New York - Cortland</w:t>
      </w:r>
    </w:p>
    <w:p w14:paraId="359A42F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 C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A07262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ology Dept.</w:t>
      </w:r>
    </w:p>
    <w:p w14:paraId="7F4EFFF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.O. Box 2000, 41 Graham Ave., Moffett 2120</w:t>
      </w:r>
    </w:p>
    <w:p w14:paraId="14BE1B92" w14:textId="21F6A91C" w:rsidR="00ED401D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ortland</w:t>
      </w:r>
      <w:r w:rsidR="00E606A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E606A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3045-0900</w:t>
      </w:r>
    </w:p>
    <w:p w14:paraId="3988BDA8" w14:textId="426116AA" w:rsidR="00E91EE9" w:rsidRDefault="00B91BA1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>Mary Cannito-Coville, Ph.D.</w:t>
      </w:r>
    </w:p>
    <w:p w14:paraId="21AF47B5" w14:textId="21C62A0A" w:rsidR="00B91BA1" w:rsidRPr="002F1F84" w:rsidRDefault="00B91BA1" w:rsidP="00A32A0F">
      <w:pPr>
        <w:pStyle w:val="NoSpacing"/>
        <w:rPr>
          <w:rFonts w:cstheme="minorHAnsi"/>
          <w:noProof/>
          <w:sz w:val="24"/>
          <w:szCs w:val="24"/>
        </w:rPr>
      </w:pPr>
      <w:r w:rsidRPr="002F1F84">
        <w:rPr>
          <w:rFonts w:cstheme="minorHAnsi"/>
          <w:noProof/>
          <w:sz w:val="24"/>
          <w:szCs w:val="24"/>
        </w:rPr>
        <w:t>(</w:t>
      </w:r>
      <w:r w:rsidR="00FB46D9" w:rsidRPr="002F1F84">
        <w:rPr>
          <w:rFonts w:cstheme="minorHAnsi"/>
          <w:noProof/>
          <w:sz w:val="24"/>
          <w:szCs w:val="24"/>
        </w:rPr>
        <w:t xml:space="preserve">607) </w:t>
      </w:r>
      <w:r w:rsidR="002F1F84" w:rsidRPr="002F1F84">
        <w:rPr>
          <w:rFonts w:cstheme="minorHAnsi"/>
          <w:noProof/>
          <w:sz w:val="24"/>
          <w:szCs w:val="24"/>
        </w:rPr>
        <w:t>753-2726</w:t>
      </w:r>
    </w:p>
    <w:p w14:paraId="28D534E5" w14:textId="77777777" w:rsidR="001842D2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25" w:history="1">
        <w:r w:rsidR="002F1F84" w:rsidRPr="002F1F84">
          <w:rPr>
            <w:rStyle w:val="Hyperlink"/>
            <w:rFonts w:cstheme="minorHAnsi"/>
            <w:noProof/>
            <w:sz w:val="24"/>
            <w:szCs w:val="24"/>
          </w:rPr>
          <w:t>Mary.cannitocoville@cortland.edu</w:t>
        </w:r>
      </w:hyperlink>
    </w:p>
    <w:p w14:paraId="4DE0A933" w14:textId="06B558D0" w:rsidR="00114CE4" w:rsidRPr="00BD70A5" w:rsidRDefault="001842D2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hyperlink r:id="rId526" w:history="1">
        <w:r w:rsidRPr="00F75967">
          <w:rPr>
            <w:rStyle w:val="Hyperlink"/>
            <w:rFonts w:cstheme="minorHAnsi"/>
            <w:noProof/>
            <w:sz w:val="24"/>
            <w:szCs w:val="24"/>
          </w:rPr>
          <w:t>http://www2.cortland.edu/departments/sociology/societies-clubs-and-organizations.dot</w:t>
        </w:r>
      </w:hyperlink>
      <w:r>
        <w:rPr>
          <w:rFonts w:cstheme="minorHAnsi"/>
          <w:noProof/>
          <w:sz w:val="24"/>
          <w:szCs w:val="24"/>
        </w:rPr>
        <w:tab/>
      </w:r>
      <w:r w:rsidR="002F1F84" w:rsidRPr="002F1F84">
        <w:rPr>
          <w:rFonts w:cstheme="minorHAnsi"/>
          <w:noProof/>
          <w:sz w:val="24"/>
          <w:szCs w:val="24"/>
        </w:rPr>
        <w:tab/>
      </w:r>
    </w:p>
    <w:p w14:paraId="3EC7FB32" w14:textId="77777777" w:rsidR="00114CE4" w:rsidRPr="00FC2AD8" w:rsidRDefault="00114CE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ate University of New York – Farmingdale</w:t>
      </w:r>
    </w:p>
    <w:p w14:paraId="18FC75B3" w14:textId="77777777" w:rsidR="00114CE4" w:rsidRPr="00FC2AD8" w:rsidRDefault="00114CE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Chi</w:t>
      </w:r>
    </w:p>
    <w:p w14:paraId="283C00E9" w14:textId="77777777" w:rsidR="00114CE4" w:rsidRPr="00FC2AD8" w:rsidRDefault="00114CE4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350 Broadhollow Rd.</w:t>
      </w:r>
    </w:p>
    <w:p w14:paraId="20FBBCEB" w14:textId="77777777" w:rsidR="00114CE4" w:rsidRPr="00FC2AD8" w:rsidRDefault="00114CE4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armingdale, NY 11735</w:t>
      </w:r>
    </w:p>
    <w:p w14:paraId="748B47C7" w14:textId="77777777" w:rsidR="00114CE4" w:rsidRPr="00FC2AD8" w:rsidRDefault="00114CE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ino Posillico, Ph.D.</w:t>
      </w:r>
    </w:p>
    <w:p w14:paraId="1E4D9747" w14:textId="77777777" w:rsidR="00114CE4" w:rsidRPr="00FC2AD8" w:rsidRDefault="00114CE4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31) 420-2091</w:t>
      </w:r>
    </w:p>
    <w:p w14:paraId="21B14D8B" w14:textId="77777777" w:rsidR="00114CE4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27" w:history="1">
        <w:r w:rsidR="00114CE4" w:rsidRPr="00FC2AD8">
          <w:rPr>
            <w:rStyle w:val="Hyperlink"/>
            <w:rFonts w:cstheme="minorHAnsi"/>
            <w:noProof/>
            <w:sz w:val="24"/>
            <w:szCs w:val="24"/>
          </w:rPr>
          <w:t>tino.posillico@farmingdale.edu</w:t>
        </w:r>
      </w:hyperlink>
    </w:p>
    <w:p w14:paraId="29F8A3AA" w14:textId="77777777" w:rsidR="001476C3" w:rsidRDefault="001476C3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42AB8640" w14:textId="77777777" w:rsidR="001476C3" w:rsidRPr="001476C3" w:rsidRDefault="001476C3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1476C3">
        <w:rPr>
          <w:rFonts w:cstheme="minorHAnsi"/>
          <w:b/>
          <w:bCs/>
          <w:noProof/>
          <w:sz w:val="24"/>
          <w:szCs w:val="24"/>
        </w:rPr>
        <w:t>State University of New York - Oneonta</w:t>
      </w:r>
    </w:p>
    <w:p w14:paraId="494A28C1" w14:textId="77777777" w:rsidR="001476C3" w:rsidRPr="001476C3" w:rsidRDefault="001476C3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1476C3">
        <w:rPr>
          <w:rFonts w:cstheme="minorHAnsi"/>
          <w:b/>
          <w:bCs/>
          <w:noProof/>
          <w:sz w:val="24"/>
          <w:szCs w:val="24"/>
        </w:rPr>
        <w:t>Pi Delta Omicron</w:t>
      </w:r>
    </w:p>
    <w:p w14:paraId="3D0A5658" w14:textId="77777777" w:rsidR="001476C3" w:rsidRDefault="001476C3" w:rsidP="00A32A0F">
      <w:pPr>
        <w:pStyle w:val="NoSpacing"/>
        <w:rPr>
          <w:rFonts w:cstheme="minorHAnsi"/>
          <w:noProof/>
          <w:sz w:val="24"/>
          <w:szCs w:val="24"/>
        </w:rPr>
      </w:pPr>
      <w:r w:rsidRPr="001476C3">
        <w:rPr>
          <w:rFonts w:cstheme="minorHAnsi"/>
          <w:noProof/>
          <w:sz w:val="24"/>
          <w:szCs w:val="24"/>
        </w:rPr>
        <w:t>Department of Sociology</w:t>
      </w:r>
    </w:p>
    <w:p w14:paraId="509F4CD4" w14:textId="77777777" w:rsidR="001476C3" w:rsidRDefault="001476C3" w:rsidP="00A32A0F">
      <w:pPr>
        <w:pStyle w:val="NoSpacing"/>
        <w:rPr>
          <w:rFonts w:cstheme="minorHAnsi"/>
          <w:noProof/>
          <w:sz w:val="24"/>
          <w:szCs w:val="24"/>
        </w:rPr>
      </w:pPr>
      <w:r w:rsidRPr="001476C3">
        <w:rPr>
          <w:rFonts w:cstheme="minorHAnsi"/>
          <w:noProof/>
          <w:sz w:val="24"/>
          <w:szCs w:val="24"/>
        </w:rPr>
        <w:t>108 Ravine Parkway</w:t>
      </w:r>
    </w:p>
    <w:p w14:paraId="0A533936" w14:textId="77777777" w:rsidR="001476C3" w:rsidRDefault="001476C3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Oneonta, NY 13820</w:t>
      </w:r>
    </w:p>
    <w:p w14:paraId="7584A6BE" w14:textId="77777777" w:rsidR="008058B5" w:rsidRDefault="008058B5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8058B5">
        <w:rPr>
          <w:rFonts w:cstheme="minorHAnsi"/>
          <w:b/>
          <w:bCs/>
          <w:noProof/>
          <w:sz w:val="24"/>
          <w:szCs w:val="24"/>
        </w:rPr>
        <w:t xml:space="preserve">Kirsten E. Kemmerer, Ph.D. </w:t>
      </w:r>
    </w:p>
    <w:p w14:paraId="10B7FEEA" w14:textId="3BB05FE3" w:rsidR="00F722AB" w:rsidRDefault="00F722AB" w:rsidP="00A32A0F">
      <w:pPr>
        <w:pStyle w:val="NoSpacing"/>
        <w:rPr>
          <w:rFonts w:cstheme="minorHAnsi"/>
          <w:noProof/>
          <w:sz w:val="24"/>
          <w:szCs w:val="24"/>
        </w:rPr>
      </w:pPr>
      <w:r w:rsidRPr="00F722AB">
        <w:rPr>
          <w:rFonts w:cstheme="minorHAnsi"/>
          <w:noProof/>
          <w:sz w:val="24"/>
          <w:szCs w:val="24"/>
        </w:rPr>
        <w:t>(570) 396-2708</w:t>
      </w:r>
    </w:p>
    <w:p w14:paraId="4A02F65F" w14:textId="48CAD215" w:rsidR="00E91EE9" w:rsidRPr="00E606A4" w:rsidRDefault="00AD0AE5" w:rsidP="00F722AB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28" w:history="1">
        <w:r w:rsidR="00F722AB" w:rsidRPr="00E606A4">
          <w:rPr>
            <w:rStyle w:val="Hyperlink"/>
            <w:rFonts w:cstheme="minorHAnsi"/>
            <w:noProof/>
            <w:sz w:val="24"/>
            <w:szCs w:val="24"/>
          </w:rPr>
          <w:t>kirsten.kemmerer@oneonta.edu</w:t>
        </w:r>
      </w:hyperlink>
    </w:p>
    <w:p w14:paraId="60FA9352" w14:textId="77777777" w:rsidR="00F722AB" w:rsidRDefault="00F722AB" w:rsidP="00114CE4">
      <w:pPr>
        <w:pStyle w:val="NoSpacing"/>
        <w:ind w:firstLine="720"/>
        <w:rPr>
          <w:rFonts w:cstheme="minorHAnsi"/>
          <w:noProof/>
          <w:sz w:val="24"/>
          <w:szCs w:val="24"/>
        </w:rPr>
      </w:pPr>
    </w:p>
    <w:p w14:paraId="51C4343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ate University of New York - Plattsburgh</w:t>
      </w:r>
    </w:p>
    <w:p w14:paraId="6F14BA2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u 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935B07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1 Broad Street</w:t>
      </w:r>
    </w:p>
    <w:p w14:paraId="6BBFF130" w14:textId="3C39768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lattsburgh</w:t>
      </w:r>
      <w:r w:rsidR="00E606A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E606A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2901</w:t>
      </w:r>
    </w:p>
    <w:p w14:paraId="3D94B978" w14:textId="5014FFEB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ustafa Demir, Ph.</w:t>
      </w:r>
      <w:r w:rsidR="00CB6D92">
        <w:rPr>
          <w:rFonts w:cstheme="minorHAnsi"/>
          <w:b/>
          <w:noProof/>
          <w:sz w:val="24"/>
          <w:szCs w:val="24"/>
        </w:rPr>
        <w:t>D.</w:t>
      </w:r>
    </w:p>
    <w:p w14:paraId="0D9C145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(518) 564-3305</w:t>
      </w:r>
      <w:r w:rsidRPr="00FC2AD8">
        <w:rPr>
          <w:rFonts w:cstheme="minorHAnsi"/>
          <w:sz w:val="24"/>
          <w:szCs w:val="24"/>
        </w:rPr>
        <w:t xml:space="preserve"> </w:t>
      </w:r>
    </w:p>
    <w:p w14:paraId="37C484ED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29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demi002@plattsburgh.edu</w:t>
        </w:r>
      </w:hyperlink>
    </w:p>
    <w:p w14:paraId="092C4A99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reaig A. Dunton, Ph.D.</w:t>
      </w:r>
    </w:p>
    <w:p w14:paraId="0336828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8) 792-5425</w:t>
      </w:r>
      <w:r w:rsidRPr="00FC2AD8">
        <w:rPr>
          <w:rFonts w:cstheme="minorHAnsi"/>
          <w:sz w:val="24"/>
          <w:szCs w:val="24"/>
        </w:rPr>
        <w:t xml:space="preserve"> </w:t>
      </w:r>
    </w:p>
    <w:p w14:paraId="5D3A8906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30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cdunt001@plattsburgh.edu</w:t>
        </w:r>
      </w:hyperlink>
    </w:p>
    <w:p w14:paraId="29A7A16C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1EE8687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ate University of New York - Potsdam</w:t>
      </w:r>
    </w:p>
    <w:p w14:paraId="54FCEBA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 Ta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5E975F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</w:t>
      </w:r>
    </w:p>
    <w:p w14:paraId="685FF1E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4 Pierrepont Ave</w:t>
      </w:r>
    </w:p>
    <w:p w14:paraId="43CF1A75" w14:textId="7E4AB4A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otsdam</w:t>
      </w:r>
      <w:r w:rsidR="00E606A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E606A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3676</w:t>
      </w:r>
    </w:p>
    <w:p w14:paraId="7B36CC8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avid Bugg, Ph.D.</w:t>
      </w:r>
    </w:p>
    <w:p w14:paraId="0052131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5) 267-3481</w:t>
      </w:r>
      <w:r w:rsidRPr="00FC2AD8">
        <w:rPr>
          <w:rFonts w:cstheme="minorHAnsi"/>
          <w:sz w:val="24"/>
          <w:szCs w:val="24"/>
        </w:rPr>
        <w:t xml:space="preserve"> </w:t>
      </w:r>
    </w:p>
    <w:p w14:paraId="67B3397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5) 267-2743</w:t>
      </w:r>
    </w:p>
    <w:p w14:paraId="61B14BF9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31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buggd@potsdam.edu</w:t>
        </w:r>
      </w:hyperlink>
    </w:p>
    <w:p w14:paraId="69BC7655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7E1483C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ephen F. Austin State University</w:t>
      </w:r>
    </w:p>
    <w:p w14:paraId="74104E8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Ta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0A12D7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32591BE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ox 13064, SFA Station</w:t>
      </w:r>
    </w:p>
    <w:p w14:paraId="1F9003D9" w14:textId="26AA4B5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acogdoches</w:t>
      </w:r>
      <w:r w:rsidR="00E606A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E606A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5962-3064</w:t>
      </w:r>
    </w:p>
    <w:p w14:paraId="72F065A2" w14:textId="1FD6C260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lton C. Hill</w:t>
      </w:r>
      <w:r w:rsidR="007C1754">
        <w:rPr>
          <w:rFonts w:cstheme="minorHAnsi"/>
          <w:b/>
          <w:noProof/>
          <w:sz w:val="24"/>
          <w:szCs w:val="24"/>
        </w:rPr>
        <w:t>, Ph.D.</w:t>
      </w:r>
    </w:p>
    <w:p w14:paraId="0B77F4D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36) 468-2295</w:t>
      </w:r>
      <w:r w:rsidRPr="00FC2AD8">
        <w:rPr>
          <w:rFonts w:cstheme="minorHAnsi"/>
          <w:sz w:val="24"/>
          <w:szCs w:val="24"/>
        </w:rPr>
        <w:t xml:space="preserve"> </w:t>
      </w:r>
    </w:p>
    <w:p w14:paraId="13F8685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36) 468-2732</w:t>
      </w:r>
    </w:p>
    <w:p w14:paraId="3BC6DC91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3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hill@sfasu.edu</w:t>
        </w:r>
      </w:hyperlink>
    </w:p>
    <w:p w14:paraId="57088B27" w14:textId="77777777" w:rsidR="00ED401D" w:rsidRPr="00FC2AD8" w:rsidRDefault="00ED401D" w:rsidP="003720F8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7DCF474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evenson University</w:t>
      </w:r>
    </w:p>
    <w:p w14:paraId="13EDA4F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u Ps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EDF5B0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79B4ACBA" w14:textId="77777777" w:rsidR="00F80A6D" w:rsidRDefault="00F80A6D" w:rsidP="00A32A0F">
      <w:pPr>
        <w:pStyle w:val="NoSpacing"/>
        <w:rPr>
          <w:rFonts w:cstheme="minorHAnsi"/>
          <w:noProof/>
          <w:sz w:val="24"/>
          <w:szCs w:val="24"/>
        </w:rPr>
      </w:pPr>
      <w:r w:rsidRPr="00F80A6D">
        <w:rPr>
          <w:rFonts w:cstheme="minorHAnsi"/>
          <w:noProof/>
          <w:sz w:val="24"/>
          <w:szCs w:val="24"/>
        </w:rPr>
        <w:t>100 Campus Circle, Wooded Way 115</w:t>
      </w:r>
    </w:p>
    <w:p w14:paraId="235365D1" w14:textId="6E1999CE" w:rsidR="00ED401D" w:rsidRPr="00FC2AD8" w:rsidRDefault="00F80A6D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Owings Mills,</w:t>
      </w:r>
      <w:r w:rsidR="00ED401D" w:rsidRPr="00FC2AD8">
        <w:rPr>
          <w:rFonts w:cstheme="minorHAnsi"/>
          <w:sz w:val="24"/>
          <w:szCs w:val="24"/>
        </w:rPr>
        <w:t xml:space="preserve"> </w:t>
      </w:r>
      <w:r w:rsidR="00ED401D" w:rsidRPr="00FC2AD8">
        <w:rPr>
          <w:rFonts w:cstheme="minorHAnsi"/>
          <w:noProof/>
          <w:sz w:val="24"/>
          <w:szCs w:val="24"/>
        </w:rPr>
        <w:t>MD</w:t>
      </w:r>
      <w:r>
        <w:rPr>
          <w:rFonts w:cstheme="minorHAnsi"/>
          <w:noProof/>
          <w:sz w:val="24"/>
          <w:szCs w:val="24"/>
        </w:rPr>
        <w:t xml:space="preserve"> </w:t>
      </w:r>
      <w:r w:rsidR="00ED401D" w:rsidRPr="00FC2AD8">
        <w:rPr>
          <w:rFonts w:cstheme="minorHAnsi"/>
          <w:noProof/>
          <w:sz w:val="24"/>
          <w:szCs w:val="24"/>
        </w:rPr>
        <w:t>211</w:t>
      </w:r>
      <w:r>
        <w:rPr>
          <w:rFonts w:cstheme="minorHAnsi"/>
          <w:noProof/>
          <w:sz w:val="24"/>
          <w:szCs w:val="24"/>
        </w:rPr>
        <w:t>17</w:t>
      </w:r>
    </w:p>
    <w:p w14:paraId="2B1BC716" w14:textId="77777777" w:rsidR="00B24DC2" w:rsidRDefault="00B24DC2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B24DC2">
        <w:rPr>
          <w:rFonts w:cstheme="minorHAnsi"/>
          <w:b/>
          <w:noProof/>
          <w:sz w:val="24"/>
          <w:szCs w:val="24"/>
        </w:rPr>
        <w:t xml:space="preserve">Caprice Smith </w:t>
      </w:r>
    </w:p>
    <w:p w14:paraId="1C9D55D1" w14:textId="551DE695" w:rsidR="000D2B42" w:rsidRDefault="00B24DC2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B24DC2">
        <w:rPr>
          <w:rFonts w:cstheme="minorHAnsi"/>
          <w:bCs/>
          <w:noProof/>
          <w:sz w:val="24"/>
          <w:szCs w:val="24"/>
        </w:rPr>
        <w:t>(443) 352-5326</w:t>
      </w:r>
    </w:p>
    <w:p w14:paraId="7723D524" w14:textId="655109CE" w:rsidR="00B24DC2" w:rsidRPr="000D2B42" w:rsidRDefault="00AD4414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AD4414">
        <w:rPr>
          <w:rFonts w:cstheme="minorHAnsi"/>
          <w:bCs/>
          <w:noProof/>
          <w:sz w:val="24"/>
          <w:szCs w:val="24"/>
        </w:rPr>
        <w:t>(443) 352-4418</w:t>
      </w:r>
    </w:p>
    <w:p w14:paraId="3BEF22E4" w14:textId="776E291A" w:rsidR="000D2B42" w:rsidRPr="00E606A4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33" w:history="1">
        <w:r w:rsidR="00AD4414" w:rsidRPr="00E606A4">
          <w:rPr>
            <w:rStyle w:val="Hyperlink"/>
            <w:rFonts w:cstheme="minorHAnsi"/>
            <w:noProof/>
            <w:sz w:val="24"/>
            <w:szCs w:val="24"/>
          </w:rPr>
          <w:t>csmith16@stevenson.edu</w:t>
        </w:r>
      </w:hyperlink>
    </w:p>
    <w:p w14:paraId="73725A26" w14:textId="77777777" w:rsidR="00AD4414" w:rsidRPr="00FC2AD8" w:rsidRDefault="00AD4414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25BBA1DC" w14:textId="77777777" w:rsidR="00114CE4" w:rsidRPr="00FC2AD8" w:rsidRDefault="00114CE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ockton University</w:t>
      </w:r>
    </w:p>
    <w:p w14:paraId="2A3D4459" w14:textId="77777777" w:rsidR="00114CE4" w:rsidRPr="00FC2AD8" w:rsidRDefault="00114CE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Tau</w:t>
      </w:r>
    </w:p>
    <w:p w14:paraId="0B73D27E" w14:textId="77777777" w:rsidR="00114CE4" w:rsidRPr="00FC2AD8" w:rsidRDefault="00114CE4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Program</w:t>
      </w:r>
    </w:p>
    <w:p w14:paraId="755EDC2D" w14:textId="77777777" w:rsidR="00114CE4" w:rsidRPr="00FC2AD8" w:rsidRDefault="00114CE4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1 Vera King Farris Dr.</w:t>
      </w:r>
    </w:p>
    <w:p w14:paraId="53319139" w14:textId="77777777" w:rsidR="00114CE4" w:rsidRPr="00FC2AD8" w:rsidRDefault="00114CE4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Galloway, NJ 08205</w:t>
      </w:r>
    </w:p>
    <w:p w14:paraId="2F9D20AF" w14:textId="77777777" w:rsidR="00114CE4" w:rsidRPr="00FC2AD8" w:rsidRDefault="00114CE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shua Duntley, Ph.D.</w:t>
      </w:r>
    </w:p>
    <w:p w14:paraId="39FB9F68" w14:textId="77777777" w:rsidR="00114CE4" w:rsidRPr="00FC2AD8" w:rsidRDefault="00114CE4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9) 948-0998</w:t>
      </w:r>
    </w:p>
    <w:p w14:paraId="051F3DB7" w14:textId="77777777" w:rsidR="00114CE4" w:rsidRPr="00FC2AD8" w:rsidRDefault="00114CE4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9) 626-3560</w:t>
      </w:r>
    </w:p>
    <w:p w14:paraId="1A8F3C4C" w14:textId="2EEC8AB4" w:rsidR="00114CE4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34" w:history="1">
        <w:r w:rsidR="00114CE4" w:rsidRPr="00FC2AD8">
          <w:rPr>
            <w:rStyle w:val="Hyperlink"/>
            <w:rFonts w:cstheme="minorHAnsi"/>
            <w:noProof/>
            <w:sz w:val="24"/>
            <w:szCs w:val="24"/>
          </w:rPr>
          <w:t>joshua.duntley@stockton.edu</w:t>
        </w:r>
      </w:hyperlink>
    </w:p>
    <w:p w14:paraId="4391E74B" w14:textId="4480C942" w:rsidR="00CF2662" w:rsidRPr="00CF2662" w:rsidRDefault="00CF2662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CF2662">
        <w:rPr>
          <w:rFonts w:cstheme="minorHAnsi"/>
          <w:b/>
          <w:bCs/>
          <w:noProof/>
          <w:sz w:val="24"/>
          <w:szCs w:val="24"/>
        </w:rPr>
        <w:t>Christine Tartaro, Ph.D.</w:t>
      </w:r>
    </w:p>
    <w:p w14:paraId="0408E689" w14:textId="25F11DA5" w:rsidR="00E91EE9" w:rsidRDefault="00983585" w:rsidP="00A32A0F">
      <w:pPr>
        <w:pStyle w:val="NoSpacing"/>
        <w:rPr>
          <w:rFonts w:cstheme="minorHAnsi"/>
          <w:sz w:val="24"/>
          <w:szCs w:val="24"/>
        </w:rPr>
      </w:pPr>
      <w:r w:rsidRPr="00983585">
        <w:rPr>
          <w:rFonts w:cstheme="minorHAnsi"/>
          <w:sz w:val="24"/>
          <w:szCs w:val="24"/>
        </w:rPr>
        <w:t>(609) 626-6035</w:t>
      </w:r>
    </w:p>
    <w:p w14:paraId="2E0B19A3" w14:textId="76DAE2B4" w:rsidR="00983585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35" w:history="1">
        <w:r w:rsidR="00983585" w:rsidRPr="00F20098">
          <w:rPr>
            <w:rStyle w:val="Hyperlink"/>
            <w:rFonts w:cstheme="minorHAnsi"/>
            <w:sz w:val="24"/>
            <w:szCs w:val="24"/>
          </w:rPr>
          <w:t>christine.tartaro@stockton.edu</w:t>
        </w:r>
      </w:hyperlink>
    </w:p>
    <w:p w14:paraId="7A620697" w14:textId="77777777" w:rsidR="00983585" w:rsidRPr="00FC2AD8" w:rsidRDefault="00983585" w:rsidP="00A32A0F">
      <w:pPr>
        <w:pStyle w:val="NoSpacing"/>
        <w:rPr>
          <w:rFonts w:cstheme="minorHAnsi"/>
          <w:sz w:val="24"/>
          <w:szCs w:val="24"/>
        </w:rPr>
      </w:pPr>
    </w:p>
    <w:p w14:paraId="6480CEB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rayer University - Doral</w:t>
      </w:r>
    </w:p>
    <w:p w14:paraId="3C871E1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Io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69B445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Criminal Justice</w:t>
      </w:r>
    </w:p>
    <w:p w14:paraId="2D9A40A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307 W. Broward Blvd Suite 100</w:t>
      </w:r>
    </w:p>
    <w:p w14:paraId="11AE5E12" w14:textId="5B7DEC5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t. Lauderdale</w:t>
      </w:r>
      <w:r w:rsidR="00E606A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E606A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3312</w:t>
      </w:r>
    </w:p>
    <w:p w14:paraId="695B9C7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oris A. Mitchell</w:t>
      </w:r>
    </w:p>
    <w:p w14:paraId="7A8FAAA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5) 508-5710</w:t>
      </w:r>
      <w:r w:rsidRPr="00FC2AD8">
        <w:rPr>
          <w:rFonts w:cstheme="minorHAnsi"/>
          <w:sz w:val="24"/>
          <w:szCs w:val="24"/>
        </w:rPr>
        <w:t xml:space="preserve"> </w:t>
      </w:r>
    </w:p>
    <w:p w14:paraId="74936FF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5) 470-3988</w:t>
      </w:r>
    </w:p>
    <w:p w14:paraId="573B045C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36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doris.mitchell@strayer.edu</w:t>
        </w:r>
      </w:hyperlink>
    </w:p>
    <w:p w14:paraId="0E232F17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76D24DE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uffolk University</w:t>
      </w:r>
    </w:p>
    <w:p w14:paraId="7D02D0B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Ps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00DA87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ology Dept.</w:t>
      </w:r>
    </w:p>
    <w:p w14:paraId="5704A8AF" w14:textId="0F1B6EC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73 Tremont St.</w:t>
      </w:r>
      <w:r w:rsidR="00441904">
        <w:rPr>
          <w:rFonts w:cstheme="minorHAnsi"/>
          <w:noProof/>
          <w:sz w:val="24"/>
          <w:szCs w:val="24"/>
        </w:rPr>
        <w:t>, 7</w:t>
      </w:r>
      <w:r w:rsidR="00441904" w:rsidRPr="00441904">
        <w:rPr>
          <w:rFonts w:cstheme="minorHAnsi"/>
          <w:noProof/>
          <w:sz w:val="24"/>
          <w:szCs w:val="24"/>
          <w:vertAlign w:val="superscript"/>
        </w:rPr>
        <w:t>th</w:t>
      </w:r>
      <w:r w:rsidR="00441904">
        <w:rPr>
          <w:rFonts w:cstheme="minorHAnsi"/>
          <w:noProof/>
          <w:sz w:val="24"/>
          <w:szCs w:val="24"/>
        </w:rPr>
        <w:t xml:space="preserve"> floor</w:t>
      </w:r>
    </w:p>
    <w:p w14:paraId="68C8181D" w14:textId="13A848B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oston</w:t>
      </w:r>
      <w:r w:rsidR="00E606A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E606A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2108</w:t>
      </w:r>
    </w:p>
    <w:p w14:paraId="3A6E4A39" w14:textId="77777777" w:rsidR="00072DF3" w:rsidRDefault="00072DF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072DF3">
        <w:rPr>
          <w:rFonts w:cstheme="minorHAnsi"/>
          <w:b/>
          <w:noProof/>
          <w:sz w:val="24"/>
          <w:szCs w:val="24"/>
        </w:rPr>
        <w:t xml:space="preserve">Lucius Couloute, Ph.D. </w:t>
      </w:r>
    </w:p>
    <w:p w14:paraId="692B21E9" w14:textId="1F21D2B1" w:rsidR="00504386" w:rsidRPr="00504386" w:rsidRDefault="00072DF3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(781) 573-8485</w:t>
      </w:r>
    </w:p>
    <w:p w14:paraId="36C0CBC0" w14:textId="09065EA9" w:rsidR="00504386" w:rsidRPr="00504386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37" w:history="1">
        <w:r w:rsidR="00441904" w:rsidRPr="00D11B4B">
          <w:rPr>
            <w:rStyle w:val="Hyperlink"/>
            <w:rFonts w:cstheme="minorHAnsi"/>
            <w:noProof/>
            <w:sz w:val="24"/>
            <w:szCs w:val="24"/>
          </w:rPr>
          <w:t>lcouloute@suffolk.edu</w:t>
        </w:r>
      </w:hyperlink>
      <w:r w:rsidR="00504386" w:rsidRPr="00504386">
        <w:rPr>
          <w:rFonts w:cstheme="minorHAnsi"/>
          <w:noProof/>
          <w:sz w:val="24"/>
          <w:szCs w:val="24"/>
        </w:rPr>
        <w:t xml:space="preserve"> </w:t>
      </w:r>
    </w:p>
    <w:p w14:paraId="1D555201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28C70272" w14:textId="60D98DE6" w:rsidR="008A167A" w:rsidRDefault="002F5AC9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2F5AC9">
        <w:rPr>
          <w:rFonts w:cstheme="minorHAnsi"/>
          <w:b/>
          <w:noProof/>
          <w:sz w:val="24"/>
          <w:szCs w:val="24"/>
        </w:rPr>
        <w:t xml:space="preserve">SUNY </w:t>
      </w:r>
      <w:r>
        <w:rPr>
          <w:rFonts w:cstheme="minorHAnsi"/>
          <w:b/>
          <w:noProof/>
          <w:sz w:val="24"/>
          <w:szCs w:val="24"/>
        </w:rPr>
        <w:t>–</w:t>
      </w:r>
      <w:r w:rsidRPr="002F5AC9">
        <w:rPr>
          <w:rFonts w:cstheme="minorHAnsi"/>
          <w:b/>
          <w:noProof/>
          <w:sz w:val="24"/>
          <w:szCs w:val="24"/>
        </w:rPr>
        <w:t xml:space="preserve"> Delhi</w:t>
      </w:r>
    </w:p>
    <w:p w14:paraId="452292C0" w14:textId="742A9D28" w:rsidR="002F5AC9" w:rsidRDefault="002F5AC9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2F5AC9">
        <w:rPr>
          <w:rFonts w:cstheme="minorHAnsi"/>
          <w:b/>
          <w:noProof/>
          <w:sz w:val="24"/>
          <w:szCs w:val="24"/>
        </w:rPr>
        <w:t>Pi Zeta Iota</w:t>
      </w:r>
    </w:p>
    <w:p w14:paraId="1149C73C" w14:textId="679BCFED" w:rsidR="002F5AC9" w:rsidRDefault="002F5AC9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2F5AC9">
        <w:rPr>
          <w:rFonts w:cstheme="minorHAnsi"/>
          <w:bCs/>
          <w:noProof/>
          <w:sz w:val="24"/>
          <w:szCs w:val="24"/>
        </w:rPr>
        <w:t>Liberal Arts &amp; Sciences - Criminal Justice</w:t>
      </w:r>
    </w:p>
    <w:p w14:paraId="7C6B50D6" w14:textId="04822ED2" w:rsidR="002F5AC9" w:rsidRDefault="00645ACC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645ACC">
        <w:rPr>
          <w:rFonts w:cstheme="minorHAnsi"/>
          <w:bCs/>
          <w:noProof/>
          <w:sz w:val="24"/>
          <w:szCs w:val="24"/>
        </w:rPr>
        <w:t>454 Delhi Drive</w:t>
      </w:r>
    </w:p>
    <w:p w14:paraId="014DE7AC" w14:textId="5F7A9F65" w:rsidR="00645ACC" w:rsidRDefault="00645ACC" w:rsidP="00A32A0F">
      <w:pPr>
        <w:pStyle w:val="NoSpacing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t>Delhi, NY 13753</w:t>
      </w:r>
    </w:p>
    <w:p w14:paraId="3C7FE904" w14:textId="7790F318" w:rsidR="00645ACC" w:rsidRDefault="00645ACC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45ACC">
        <w:rPr>
          <w:rFonts w:cstheme="minorHAnsi"/>
          <w:b/>
          <w:noProof/>
          <w:sz w:val="24"/>
          <w:szCs w:val="24"/>
        </w:rPr>
        <w:t>Lindsay N. Walker, Ph.D.</w:t>
      </w:r>
    </w:p>
    <w:p w14:paraId="1659855E" w14:textId="73F2F244" w:rsidR="00645ACC" w:rsidRDefault="00F05C9A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F05C9A">
        <w:rPr>
          <w:rFonts w:cstheme="minorHAnsi"/>
          <w:bCs/>
          <w:noProof/>
          <w:sz w:val="24"/>
          <w:szCs w:val="24"/>
        </w:rPr>
        <w:t>(786) 269-7880</w:t>
      </w:r>
    </w:p>
    <w:p w14:paraId="53E778EA" w14:textId="2C5289E0" w:rsidR="00F05C9A" w:rsidRDefault="00F05C9A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538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walkerln@delhi.edu</w:t>
        </w:r>
      </w:hyperlink>
    </w:p>
    <w:p w14:paraId="0332E2E3" w14:textId="5EE05523" w:rsidR="00F05C9A" w:rsidRDefault="00F05C9A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05C9A">
        <w:rPr>
          <w:rFonts w:cstheme="minorHAnsi"/>
          <w:b/>
          <w:noProof/>
          <w:sz w:val="24"/>
          <w:szCs w:val="24"/>
        </w:rPr>
        <w:t>Richard Keith Caister</w:t>
      </w:r>
    </w:p>
    <w:p w14:paraId="674C64B6" w14:textId="5184F6AD" w:rsidR="00F05C9A" w:rsidRDefault="001A3576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1A3576">
        <w:rPr>
          <w:rFonts w:cstheme="minorHAnsi"/>
          <w:bCs/>
          <w:noProof/>
          <w:sz w:val="24"/>
          <w:szCs w:val="24"/>
        </w:rPr>
        <w:t>(607) 746-4458</w:t>
      </w:r>
    </w:p>
    <w:p w14:paraId="6F8A5244" w14:textId="7AD81A15" w:rsidR="001A3576" w:rsidRDefault="001A3576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539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caisterk@delhi.edu</w:t>
        </w:r>
      </w:hyperlink>
    </w:p>
    <w:p w14:paraId="36300954" w14:textId="77777777" w:rsidR="001A3576" w:rsidRPr="001A3576" w:rsidRDefault="001A3576" w:rsidP="00A32A0F">
      <w:pPr>
        <w:pStyle w:val="NoSpacing"/>
        <w:rPr>
          <w:rFonts w:cstheme="minorHAnsi"/>
          <w:bCs/>
          <w:noProof/>
          <w:sz w:val="24"/>
          <w:szCs w:val="24"/>
        </w:rPr>
      </w:pPr>
    </w:p>
    <w:p w14:paraId="6D37AE40" w14:textId="7391506B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UNY - Fredonia</w:t>
      </w:r>
    </w:p>
    <w:p w14:paraId="0C24CEC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hi Th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B1E6A8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ology/Anthropology, Social work, and CJ</w:t>
      </w:r>
    </w:p>
    <w:p w14:paraId="58EAD2D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375 Thompson Hall</w:t>
      </w:r>
    </w:p>
    <w:p w14:paraId="43A7EC68" w14:textId="148B166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redonia</w:t>
      </w:r>
      <w:r w:rsidR="00E606A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E606A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4063</w:t>
      </w:r>
    </w:p>
    <w:p w14:paraId="1C252B4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esse Norris, Ph.D.</w:t>
      </w:r>
    </w:p>
    <w:p w14:paraId="58F8E51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6) 673-4612</w:t>
      </w:r>
      <w:r w:rsidRPr="00FC2AD8">
        <w:rPr>
          <w:rFonts w:cstheme="minorHAnsi"/>
          <w:sz w:val="24"/>
          <w:szCs w:val="24"/>
        </w:rPr>
        <w:t xml:space="preserve"> </w:t>
      </w:r>
    </w:p>
    <w:p w14:paraId="5F791E4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6) 673-3332</w:t>
      </w:r>
    </w:p>
    <w:p w14:paraId="448ABCB1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4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esse.norris@fredonia.edu</w:t>
        </w:r>
      </w:hyperlink>
    </w:p>
    <w:p w14:paraId="6FAFDE6E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48F50B1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arleton State University</w:t>
      </w:r>
    </w:p>
    <w:p w14:paraId="7BB71ED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Delta Ta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B26DB6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5CBBA20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ox T-0665</w:t>
      </w:r>
    </w:p>
    <w:p w14:paraId="25430B48" w14:textId="1949237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tephenville</w:t>
      </w:r>
      <w:r w:rsidR="009B534D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9B534D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6402</w:t>
      </w:r>
    </w:p>
    <w:p w14:paraId="181499D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rittany Rodriguez, Ph.D.</w:t>
      </w:r>
    </w:p>
    <w:p w14:paraId="695F321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4) 968-9825</w:t>
      </w:r>
      <w:r w:rsidRPr="00FC2AD8">
        <w:rPr>
          <w:rFonts w:cstheme="minorHAnsi"/>
          <w:sz w:val="24"/>
          <w:szCs w:val="24"/>
        </w:rPr>
        <w:t xml:space="preserve"> </w:t>
      </w:r>
    </w:p>
    <w:p w14:paraId="0411536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4) 968-9288</w:t>
      </w:r>
    </w:p>
    <w:p w14:paraId="27BA69D8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4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brodriguez@tarleton.edu</w:t>
        </w:r>
      </w:hyperlink>
    </w:p>
    <w:p w14:paraId="357B56DD" w14:textId="77777777" w:rsidR="00CF4E9B" w:rsidRPr="00FC2AD8" w:rsidRDefault="00AD0AE5" w:rsidP="00CF4E9B">
      <w:pPr>
        <w:pStyle w:val="NoSpacing"/>
        <w:rPr>
          <w:rFonts w:cstheme="minorHAnsi"/>
          <w:noProof/>
          <w:sz w:val="24"/>
          <w:szCs w:val="24"/>
        </w:rPr>
      </w:pPr>
      <w:hyperlink r:id="rId542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www.tarleton.edu/~aps</w:t>
        </w:r>
      </w:hyperlink>
    </w:p>
    <w:p w14:paraId="57C03C7E" w14:textId="77777777" w:rsidR="00CF4E9B" w:rsidRPr="00FC2AD8" w:rsidRDefault="00CF4E9B" w:rsidP="00CF4E9B">
      <w:pPr>
        <w:pStyle w:val="NoSpacing"/>
        <w:rPr>
          <w:rFonts w:cstheme="minorHAnsi"/>
          <w:sz w:val="24"/>
          <w:szCs w:val="24"/>
        </w:rPr>
      </w:pPr>
    </w:p>
    <w:p w14:paraId="04DD904F" w14:textId="77777777" w:rsidR="00CF4E9B" w:rsidRPr="00FC2AD8" w:rsidRDefault="00CF4E9B" w:rsidP="00CF4E9B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ennessee State University</w:t>
      </w:r>
    </w:p>
    <w:p w14:paraId="42F5D4B5" w14:textId="77777777" w:rsidR="00CF4E9B" w:rsidRPr="00FC2AD8" w:rsidRDefault="00CF4E9B" w:rsidP="00CF4E9B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Delta Beta</w:t>
      </w:r>
    </w:p>
    <w:p w14:paraId="6BEDEB75" w14:textId="77777777" w:rsidR="00CF4E9B" w:rsidRPr="00FC2AD8" w:rsidRDefault="00CF4E9B" w:rsidP="00CF4E9B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216EE131" w14:textId="77777777" w:rsidR="00CF4E9B" w:rsidRPr="00FC2AD8" w:rsidRDefault="00CF4E9B" w:rsidP="00CF4E9B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500 John A. Merritt Blvd.</w:t>
      </w:r>
    </w:p>
    <w:p w14:paraId="35C1C7AE" w14:textId="77777777" w:rsidR="00CF4E9B" w:rsidRPr="00FC2AD8" w:rsidRDefault="00CF4E9B" w:rsidP="00CF4E9B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ashville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TN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7209</w:t>
      </w:r>
    </w:p>
    <w:p w14:paraId="66161E7F" w14:textId="60B2C771" w:rsidR="00CF4E9B" w:rsidRPr="00FC2AD8" w:rsidRDefault="00CF4E9B" w:rsidP="00CF4E9B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ynn M. Barnes</w:t>
      </w:r>
      <w:r w:rsidR="004C30B9">
        <w:rPr>
          <w:rFonts w:cstheme="minorHAnsi"/>
          <w:b/>
          <w:noProof/>
          <w:sz w:val="24"/>
          <w:szCs w:val="24"/>
        </w:rPr>
        <w:t>, Ph.D.</w:t>
      </w:r>
    </w:p>
    <w:p w14:paraId="799CE87E" w14:textId="77777777" w:rsidR="00CF4E9B" w:rsidRPr="00FC2AD8" w:rsidRDefault="00CF4E9B" w:rsidP="00CF4E9B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5) 963-5589</w:t>
      </w:r>
    </w:p>
    <w:p w14:paraId="13901B5E" w14:textId="77777777" w:rsidR="00CF4E9B" w:rsidRPr="00FC2AD8" w:rsidRDefault="00CF4E9B" w:rsidP="00CF4E9B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5) 963-5485</w:t>
      </w:r>
    </w:p>
    <w:p w14:paraId="1A76A6B7" w14:textId="77777777" w:rsidR="00CF4E9B" w:rsidRPr="00FC2AD8" w:rsidRDefault="00AD0AE5" w:rsidP="00CF4E9B">
      <w:pPr>
        <w:pStyle w:val="NoSpacing"/>
        <w:rPr>
          <w:rFonts w:cstheme="minorHAnsi"/>
          <w:noProof/>
          <w:sz w:val="24"/>
          <w:szCs w:val="24"/>
        </w:rPr>
      </w:pPr>
      <w:hyperlink r:id="rId543" w:history="1">
        <w:r w:rsidR="00CF4E9B" w:rsidRPr="00FC2AD8">
          <w:rPr>
            <w:rStyle w:val="Hyperlink"/>
            <w:rFonts w:cstheme="minorHAnsi"/>
            <w:noProof/>
            <w:sz w:val="24"/>
            <w:szCs w:val="24"/>
          </w:rPr>
          <w:t>lbarnes4@tnstate.edu</w:t>
        </w:r>
      </w:hyperlink>
      <w:r w:rsidR="00CF4E9B" w:rsidRPr="00FC2AD8">
        <w:rPr>
          <w:rFonts w:cstheme="minorHAnsi"/>
          <w:noProof/>
          <w:sz w:val="24"/>
          <w:szCs w:val="24"/>
        </w:rPr>
        <w:t xml:space="preserve"> </w:t>
      </w:r>
    </w:p>
    <w:p w14:paraId="54E66B7C" w14:textId="77777777" w:rsidR="00CF4E9B" w:rsidRPr="00FC2AD8" w:rsidRDefault="00CF4E9B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26B645F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exas A &amp; M University - Central Texas</w:t>
      </w:r>
    </w:p>
    <w:p w14:paraId="39A61CD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ega Lambd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4AD72B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7D15E38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TAMUCT 1001 Leadership Place, Founder's Hall, Office 217F</w:t>
      </w:r>
    </w:p>
    <w:p w14:paraId="4BC70CE8" w14:textId="0A73274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Killeen</w:t>
      </w:r>
      <w:r w:rsidR="009B534D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9B534D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6549</w:t>
      </w:r>
    </w:p>
    <w:p w14:paraId="2E47102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ynn Greenwood</w:t>
      </w:r>
    </w:p>
    <w:p w14:paraId="774362E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4) 519-5753</w:t>
      </w:r>
      <w:r w:rsidRPr="00FC2AD8">
        <w:rPr>
          <w:rFonts w:cstheme="minorHAnsi"/>
          <w:sz w:val="24"/>
          <w:szCs w:val="24"/>
        </w:rPr>
        <w:t xml:space="preserve"> </w:t>
      </w:r>
    </w:p>
    <w:p w14:paraId="6F366E1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4) 519-5490</w:t>
      </w:r>
    </w:p>
    <w:p w14:paraId="162971E6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44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lgreenwood@tamuct.edu</w:t>
        </w:r>
      </w:hyperlink>
    </w:p>
    <w:p w14:paraId="4F033170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488C67F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exas A &amp; M University - Commerce</w:t>
      </w:r>
    </w:p>
    <w:p w14:paraId="4D7D0CC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Kappa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16001E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 &amp; Criminal Justice</w:t>
      </w:r>
    </w:p>
    <w:p w14:paraId="6B363CC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.O. Box 3011</w:t>
      </w:r>
    </w:p>
    <w:p w14:paraId="1AC5B4A6" w14:textId="706F35F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ommerce</w:t>
      </w:r>
      <w:r w:rsidR="009B534D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9B534D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5429</w:t>
      </w:r>
    </w:p>
    <w:p w14:paraId="6D669969" w14:textId="77777777" w:rsidR="00CB3B7B" w:rsidRDefault="00CB3B7B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CB3B7B">
        <w:rPr>
          <w:rFonts w:cstheme="minorHAnsi"/>
          <w:b/>
          <w:noProof/>
          <w:sz w:val="24"/>
          <w:szCs w:val="24"/>
        </w:rPr>
        <w:t xml:space="preserve">Emily M. Homer, Ph.D. </w:t>
      </w:r>
    </w:p>
    <w:p w14:paraId="363E5AB8" w14:textId="0DE23BCF" w:rsidR="005D4463" w:rsidRPr="00DB67A9" w:rsidRDefault="00010509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010509">
        <w:rPr>
          <w:rFonts w:cstheme="minorHAnsi"/>
          <w:bCs/>
          <w:noProof/>
          <w:sz w:val="24"/>
          <w:szCs w:val="24"/>
        </w:rPr>
        <w:t>(903) 968-3259</w:t>
      </w:r>
    </w:p>
    <w:p w14:paraId="637FF450" w14:textId="001E161B" w:rsidR="00E91EE9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45" w:history="1">
        <w:r w:rsidR="00010509" w:rsidRPr="000B6BC7">
          <w:rPr>
            <w:rStyle w:val="Hyperlink"/>
            <w:rFonts w:cstheme="minorHAnsi"/>
            <w:sz w:val="24"/>
            <w:szCs w:val="24"/>
          </w:rPr>
          <w:t>emily.homer@tamuc.edu</w:t>
        </w:r>
      </w:hyperlink>
    </w:p>
    <w:p w14:paraId="38F98912" w14:textId="77777777" w:rsidR="00010509" w:rsidRPr="00FC2AD8" w:rsidRDefault="00010509" w:rsidP="00A32A0F">
      <w:pPr>
        <w:pStyle w:val="NoSpacing"/>
        <w:rPr>
          <w:rFonts w:cstheme="minorHAnsi"/>
          <w:sz w:val="24"/>
          <w:szCs w:val="24"/>
        </w:rPr>
      </w:pPr>
    </w:p>
    <w:p w14:paraId="3ECC966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exas A&amp;M International University</w:t>
      </w:r>
    </w:p>
    <w:p w14:paraId="49B2B22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u Ps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768651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Dept. of Social Sciences</w:t>
      </w:r>
    </w:p>
    <w:p w14:paraId="2AFC148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201 University Blvd. CNS304</w:t>
      </w:r>
    </w:p>
    <w:p w14:paraId="23AC56B6" w14:textId="37B248B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aredo</w:t>
      </w:r>
      <w:r w:rsidR="009B534D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9B534D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8041</w:t>
      </w:r>
    </w:p>
    <w:p w14:paraId="14D36782" w14:textId="2F272E88" w:rsidR="00E91EE9" w:rsidRDefault="00FF5517" w:rsidP="00A32A0F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hapter Advisor </w:t>
      </w:r>
      <w:r w:rsidRPr="00FF5517">
        <w:rPr>
          <w:rFonts w:cstheme="minorHAnsi"/>
          <w:b/>
          <w:bCs/>
          <w:sz w:val="24"/>
          <w:szCs w:val="24"/>
        </w:rPr>
        <w:t>TBD</w:t>
      </w:r>
    </w:p>
    <w:p w14:paraId="41BDF4B4" w14:textId="77777777" w:rsidR="00FF5517" w:rsidRPr="00FF5517" w:rsidRDefault="00FF5517" w:rsidP="00A32A0F">
      <w:pPr>
        <w:pStyle w:val="NoSpacing"/>
        <w:rPr>
          <w:rFonts w:cstheme="minorHAnsi"/>
          <w:b/>
          <w:bCs/>
          <w:sz w:val="24"/>
          <w:szCs w:val="24"/>
        </w:rPr>
      </w:pPr>
    </w:p>
    <w:p w14:paraId="6EFE5C06" w14:textId="38B4AD26" w:rsidR="004048B1" w:rsidRDefault="003C251E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3C251E">
        <w:rPr>
          <w:rFonts w:cstheme="minorHAnsi"/>
          <w:b/>
          <w:noProof/>
          <w:sz w:val="24"/>
          <w:szCs w:val="24"/>
        </w:rPr>
        <w:t>Texas A&amp;M University - Corpus Christi</w:t>
      </w:r>
    </w:p>
    <w:p w14:paraId="2CEB0D32" w14:textId="37A69244" w:rsidR="003C251E" w:rsidRDefault="003C251E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3C251E">
        <w:rPr>
          <w:rFonts w:cstheme="minorHAnsi"/>
          <w:b/>
          <w:noProof/>
          <w:sz w:val="24"/>
          <w:szCs w:val="24"/>
        </w:rPr>
        <w:t>Pi Zeta Theta</w:t>
      </w:r>
    </w:p>
    <w:p w14:paraId="766F7719" w14:textId="7EFAC528" w:rsidR="003C251E" w:rsidRDefault="003C251E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3C251E">
        <w:rPr>
          <w:rFonts w:cstheme="minorHAnsi"/>
          <w:bCs/>
          <w:noProof/>
          <w:sz w:val="24"/>
          <w:szCs w:val="24"/>
        </w:rPr>
        <w:t>Criminal Justice Department</w:t>
      </w:r>
    </w:p>
    <w:p w14:paraId="144F8EAA" w14:textId="227F7A30" w:rsidR="003C251E" w:rsidRDefault="00A250B3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A250B3">
        <w:rPr>
          <w:rFonts w:cstheme="minorHAnsi"/>
          <w:bCs/>
          <w:noProof/>
          <w:sz w:val="24"/>
          <w:szCs w:val="24"/>
        </w:rPr>
        <w:t>6300 Ocean Dr. Bay Hall</w:t>
      </w:r>
    </w:p>
    <w:p w14:paraId="1E3C82C0" w14:textId="54EC5F98" w:rsidR="00A250B3" w:rsidRDefault="00A250B3" w:rsidP="00A32A0F">
      <w:pPr>
        <w:pStyle w:val="NoSpacing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t>Corpus Christi, TX 78412</w:t>
      </w:r>
    </w:p>
    <w:p w14:paraId="551B3D07" w14:textId="35409AF3" w:rsidR="00A250B3" w:rsidRDefault="00A250B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A250B3">
        <w:rPr>
          <w:rFonts w:cstheme="minorHAnsi"/>
          <w:b/>
          <w:noProof/>
          <w:sz w:val="24"/>
          <w:szCs w:val="24"/>
        </w:rPr>
        <w:t>Callie D. Shaw, Ph.D.</w:t>
      </w:r>
    </w:p>
    <w:p w14:paraId="3334F1AD" w14:textId="3A4647A8" w:rsidR="00A250B3" w:rsidRDefault="000772C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0772C8">
        <w:rPr>
          <w:rFonts w:cstheme="minorHAnsi"/>
          <w:bCs/>
          <w:noProof/>
          <w:sz w:val="24"/>
          <w:szCs w:val="24"/>
        </w:rPr>
        <w:t>(361) 825-2387</w:t>
      </w:r>
    </w:p>
    <w:p w14:paraId="3997E864" w14:textId="346417DB" w:rsidR="000772C8" w:rsidRDefault="000772C8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546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callie.shaw@tamucc.edu</w:t>
        </w:r>
      </w:hyperlink>
    </w:p>
    <w:p w14:paraId="3FB772C1" w14:textId="1F8C9A9D" w:rsidR="000772C8" w:rsidRDefault="000772C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0772C8">
        <w:rPr>
          <w:rFonts w:cstheme="minorHAnsi"/>
          <w:b/>
          <w:noProof/>
          <w:sz w:val="24"/>
          <w:szCs w:val="24"/>
        </w:rPr>
        <w:t>Deborah Sibila, Ph.D.</w:t>
      </w:r>
    </w:p>
    <w:p w14:paraId="4D5B3D54" w14:textId="48AE4EB7" w:rsidR="000772C8" w:rsidRPr="000772C8" w:rsidRDefault="000772C8" w:rsidP="00A32A0F">
      <w:pPr>
        <w:pStyle w:val="NoSpacing"/>
        <w:rPr>
          <w:rStyle w:val="Hyperlink"/>
        </w:rPr>
      </w:pPr>
      <w:hyperlink r:id="rId547" w:history="1">
        <w:r w:rsidRPr="000772C8">
          <w:rPr>
            <w:rStyle w:val="Hyperlink"/>
            <w:rFonts w:cstheme="minorHAnsi"/>
            <w:noProof/>
            <w:sz w:val="24"/>
            <w:szCs w:val="24"/>
          </w:rPr>
          <w:t>deborah.sibila@tamucc.edu</w:t>
        </w:r>
      </w:hyperlink>
    </w:p>
    <w:p w14:paraId="5BB5BEFE" w14:textId="77777777" w:rsidR="000772C8" w:rsidRPr="000772C8" w:rsidRDefault="000772C8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0D36A1F3" w14:textId="60E291C0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exas Christian University</w:t>
      </w:r>
    </w:p>
    <w:p w14:paraId="03EF91D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P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8BA9F2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</w:t>
      </w:r>
    </w:p>
    <w:p w14:paraId="4A79526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855 Main Drive SCHAR 4207</w:t>
      </w:r>
    </w:p>
    <w:p w14:paraId="2B5BC13E" w14:textId="0601559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ort Worth</w:t>
      </w:r>
      <w:r w:rsidR="009B534D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9B534D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6129</w:t>
      </w:r>
    </w:p>
    <w:p w14:paraId="7A11305A" w14:textId="5AFA8121" w:rsidR="00ED401D" w:rsidRPr="00FC2AD8" w:rsidRDefault="00FB6D1F" w:rsidP="00A32A0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Michele Meitl</w:t>
      </w:r>
      <w:r w:rsidR="00ED401D" w:rsidRPr="00FC2AD8">
        <w:rPr>
          <w:rFonts w:cstheme="minorHAnsi"/>
          <w:b/>
          <w:noProof/>
          <w:sz w:val="24"/>
          <w:szCs w:val="24"/>
        </w:rPr>
        <w:t>, Ph.D.</w:t>
      </w:r>
    </w:p>
    <w:p w14:paraId="0078DBD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7) 257-6152</w:t>
      </w:r>
      <w:r w:rsidRPr="00FC2AD8">
        <w:rPr>
          <w:rFonts w:cstheme="minorHAnsi"/>
          <w:sz w:val="24"/>
          <w:szCs w:val="24"/>
        </w:rPr>
        <w:t xml:space="preserve"> </w:t>
      </w:r>
    </w:p>
    <w:p w14:paraId="3795A2C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7) 257-7377</w:t>
      </w:r>
    </w:p>
    <w:p w14:paraId="5867AFA9" w14:textId="4802A0AD" w:rsidR="00526039" w:rsidRPr="005C7B92" w:rsidRDefault="00526039" w:rsidP="00A32A0F">
      <w:pPr>
        <w:pStyle w:val="NoSpacing"/>
        <w:rPr>
          <w:rStyle w:val="Hyperlink"/>
          <w:rFonts w:cstheme="minorHAnsi"/>
          <w:bCs/>
          <w:noProof/>
          <w:sz w:val="24"/>
          <w:szCs w:val="24"/>
        </w:rPr>
      </w:pPr>
      <w:hyperlink r:id="rId548" w:history="1">
        <w:r w:rsidRPr="005C7B92">
          <w:rPr>
            <w:rStyle w:val="Hyperlink"/>
            <w:rFonts w:cstheme="minorHAnsi"/>
            <w:bCs/>
            <w:noProof/>
            <w:sz w:val="24"/>
            <w:szCs w:val="24"/>
          </w:rPr>
          <w:t>m.meitl@tcu.edu</w:t>
        </w:r>
      </w:hyperlink>
    </w:p>
    <w:p w14:paraId="27695419" w14:textId="38547095" w:rsidR="00AD0B44" w:rsidRPr="00526039" w:rsidRDefault="00526039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526039">
        <w:rPr>
          <w:rFonts w:cstheme="minorHAnsi"/>
          <w:b/>
          <w:noProof/>
          <w:sz w:val="24"/>
          <w:szCs w:val="24"/>
        </w:rPr>
        <w:t>Brie Diamond</w:t>
      </w:r>
      <w:r w:rsidR="00AD0B44" w:rsidRPr="00526039">
        <w:rPr>
          <w:rFonts w:cstheme="minorHAnsi"/>
          <w:b/>
          <w:noProof/>
          <w:sz w:val="24"/>
          <w:szCs w:val="24"/>
        </w:rPr>
        <w:t>, Ph.D.</w:t>
      </w:r>
    </w:p>
    <w:p w14:paraId="4916739E" w14:textId="0023AFB7" w:rsidR="00EC0EC4" w:rsidRPr="009B534D" w:rsidRDefault="005C7B92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49" w:history="1">
        <w:r w:rsidRPr="005C7B92">
          <w:rPr>
            <w:rStyle w:val="Hyperlink"/>
            <w:rFonts w:cstheme="minorHAnsi"/>
            <w:noProof/>
            <w:sz w:val="24"/>
            <w:szCs w:val="24"/>
          </w:rPr>
          <w:t>b.diamond@tcu.edu</w:t>
        </w:r>
      </w:hyperlink>
      <w:r>
        <w:tab/>
      </w:r>
      <w:r w:rsidR="00EC0EC4" w:rsidRPr="009B534D">
        <w:rPr>
          <w:rStyle w:val="Hyperlink"/>
          <w:rFonts w:cstheme="minorHAnsi"/>
          <w:noProof/>
          <w:sz w:val="24"/>
          <w:szCs w:val="24"/>
        </w:rPr>
        <w:t xml:space="preserve"> </w:t>
      </w:r>
    </w:p>
    <w:p w14:paraId="597E9337" w14:textId="32731FA4" w:rsidR="00E91EE9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50" w:history="1">
        <w:r w:rsidR="00AD0B44" w:rsidRPr="00C31FF9">
          <w:rPr>
            <w:rStyle w:val="Hyperlink"/>
            <w:rFonts w:cstheme="minorHAnsi"/>
            <w:noProof/>
            <w:sz w:val="24"/>
            <w:szCs w:val="24"/>
          </w:rPr>
          <w:t>www.cj.tcu.edu</w:t>
        </w:r>
      </w:hyperlink>
    </w:p>
    <w:p w14:paraId="67E28CC2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793ECEE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exas College</w:t>
      </w:r>
    </w:p>
    <w:p w14:paraId="799491B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u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3A7080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49EABED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404 N. Grand Ave</w:t>
      </w:r>
    </w:p>
    <w:p w14:paraId="4DA82BF3" w14:textId="75C6F2C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Tyler</w:t>
      </w:r>
      <w:r w:rsidR="005312F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5312F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5702</w:t>
      </w:r>
    </w:p>
    <w:p w14:paraId="47AAEE0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oris Addison</w:t>
      </w:r>
    </w:p>
    <w:p w14:paraId="037B74B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03) 581-7894</w:t>
      </w:r>
      <w:r w:rsidRPr="00FC2AD8">
        <w:rPr>
          <w:rFonts w:cstheme="minorHAnsi"/>
          <w:sz w:val="24"/>
          <w:szCs w:val="24"/>
        </w:rPr>
        <w:t xml:space="preserve"> </w:t>
      </w:r>
    </w:p>
    <w:p w14:paraId="32386977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5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daddison@texascollege.edu</w:t>
        </w:r>
      </w:hyperlink>
    </w:p>
    <w:p w14:paraId="3932D8CA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Hamad Ali, Ph.D.</w:t>
      </w:r>
    </w:p>
    <w:p w14:paraId="6EB3A01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03) 593-8311</w:t>
      </w:r>
      <w:r w:rsidRPr="00FC2AD8">
        <w:rPr>
          <w:rFonts w:cstheme="minorHAnsi"/>
          <w:sz w:val="24"/>
          <w:szCs w:val="24"/>
        </w:rPr>
        <w:t xml:space="preserve"> </w:t>
      </w:r>
    </w:p>
    <w:p w14:paraId="7C10681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03) 526-4426</w:t>
      </w:r>
    </w:p>
    <w:p w14:paraId="1C772CBA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52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hali@texascollege.edu</w:t>
        </w:r>
      </w:hyperlink>
    </w:p>
    <w:p w14:paraId="22FBAFB8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2C90D8A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exas Southern University</w:t>
      </w:r>
    </w:p>
    <w:p w14:paraId="4BD411A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u 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1B4FF3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Dept. of Public Affairs</w:t>
      </w:r>
    </w:p>
    <w:p w14:paraId="37B0B86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100 Cleburne Ave.</w:t>
      </w:r>
    </w:p>
    <w:p w14:paraId="119E2653" w14:textId="771E7F5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Houston</w:t>
      </w:r>
      <w:r w:rsidR="005312F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5312F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7004</w:t>
      </w:r>
    </w:p>
    <w:p w14:paraId="7B3103C2" w14:textId="137DC3CE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utam Nayer, Ph</w:t>
      </w:r>
      <w:r w:rsidR="009F38BE">
        <w:rPr>
          <w:rFonts w:cstheme="minorHAnsi"/>
          <w:b/>
          <w:noProof/>
          <w:sz w:val="24"/>
          <w:szCs w:val="24"/>
        </w:rPr>
        <w:t>.</w:t>
      </w:r>
      <w:r w:rsidRPr="00FC2AD8">
        <w:rPr>
          <w:rFonts w:cstheme="minorHAnsi"/>
          <w:b/>
          <w:noProof/>
          <w:sz w:val="24"/>
          <w:szCs w:val="24"/>
        </w:rPr>
        <w:t>D.</w:t>
      </w:r>
    </w:p>
    <w:p w14:paraId="226A1FD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3) 313-4809</w:t>
      </w:r>
      <w:r w:rsidRPr="00FC2AD8">
        <w:rPr>
          <w:rFonts w:cstheme="minorHAnsi"/>
          <w:sz w:val="24"/>
          <w:szCs w:val="24"/>
        </w:rPr>
        <w:t xml:space="preserve"> </w:t>
      </w:r>
    </w:p>
    <w:p w14:paraId="5C553AD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3) 313-4323</w:t>
      </w:r>
    </w:p>
    <w:p w14:paraId="4CBE8CD0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53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nayerg@tsu.edu</w:t>
        </w:r>
      </w:hyperlink>
    </w:p>
    <w:p w14:paraId="452CF170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6837226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exas State University</w:t>
      </w:r>
    </w:p>
    <w:p w14:paraId="2630165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DD62602" w14:textId="367A4D9C" w:rsidR="00ED401D" w:rsidRPr="00FC2AD8" w:rsidRDefault="00014FBF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School of Criminal Justice </w:t>
      </w:r>
      <w:r w:rsidR="00102D82">
        <w:rPr>
          <w:rFonts w:cstheme="minorHAnsi"/>
          <w:noProof/>
          <w:sz w:val="24"/>
          <w:szCs w:val="24"/>
        </w:rPr>
        <w:t>and Criminology</w:t>
      </w:r>
    </w:p>
    <w:p w14:paraId="3B7CCDC1" w14:textId="749C37AC" w:rsidR="00ED401D" w:rsidRPr="00FC2AD8" w:rsidRDefault="00014FBF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601 University Drive</w:t>
      </w:r>
    </w:p>
    <w:p w14:paraId="3DEE3357" w14:textId="1DA740B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an Marcos</w:t>
      </w:r>
      <w:r w:rsidR="005312F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5312F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8666</w:t>
      </w:r>
    </w:p>
    <w:p w14:paraId="76345C5B" w14:textId="2F79049F" w:rsidR="00ED401D" w:rsidRPr="00FC2AD8" w:rsidRDefault="00B30AF0" w:rsidP="00A32A0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Sean Patrick Roche, Ph.D.</w:t>
      </w:r>
    </w:p>
    <w:p w14:paraId="51C80166" w14:textId="0D261857" w:rsidR="00ED401D" w:rsidRDefault="00014FBF" w:rsidP="00A32A0F">
      <w:pPr>
        <w:pStyle w:val="NoSpacing"/>
        <w:rPr>
          <w:rFonts w:cstheme="minorHAnsi"/>
          <w:noProof/>
          <w:sz w:val="24"/>
          <w:szCs w:val="24"/>
        </w:rPr>
      </w:pPr>
      <w:r w:rsidRPr="00014FBF">
        <w:rPr>
          <w:rFonts w:cstheme="minorHAnsi"/>
          <w:noProof/>
          <w:sz w:val="24"/>
          <w:szCs w:val="24"/>
        </w:rPr>
        <w:t>(512) 245-6534</w:t>
      </w:r>
    </w:p>
    <w:p w14:paraId="09807589" w14:textId="7140CE39" w:rsidR="00014FBF" w:rsidRPr="00FC2AD8" w:rsidRDefault="00014FBF" w:rsidP="00A32A0F">
      <w:pPr>
        <w:pStyle w:val="NoSpacing"/>
        <w:rPr>
          <w:rFonts w:cstheme="minorHAnsi"/>
          <w:sz w:val="24"/>
          <w:szCs w:val="24"/>
        </w:rPr>
      </w:pPr>
      <w:r w:rsidRPr="00014FBF">
        <w:rPr>
          <w:rFonts w:cstheme="minorHAnsi"/>
          <w:sz w:val="24"/>
          <w:szCs w:val="24"/>
        </w:rPr>
        <w:t>(512) 245-8063</w:t>
      </w:r>
    </w:p>
    <w:p w14:paraId="404D3973" w14:textId="7F58AB6F" w:rsidR="00E91EE9" w:rsidRPr="005312FE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54" w:history="1">
        <w:r w:rsidR="00014FBF" w:rsidRPr="005312FE">
          <w:rPr>
            <w:rStyle w:val="Hyperlink"/>
            <w:rFonts w:cstheme="minorHAnsi"/>
            <w:noProof/>
            <w:sz w:val="24"/>
            <w:szCs w:val="24"/>
          </w:rPr>
          <w:t>sean.roche@txstate.edu</w:t>
        </w:r>
      </w:hyperlink>
      <w:r w:rsidR="00014FBF" w:rsidRPr="005312FE">
        <w:rPr>
          <w:rStyle w:val="Hyperlink"/>
          <w:rFonts w:cstheme="minorHAnsi"/>
          <w:noProof/>
          <w:sz w:val="24"/>
          <w:szCs w:val="24"/>
        </w:rPr>
        <w:t xml:space="preserve"> </w:t>
      </w:r>
    </w:p>
    <w:p w14:paraId="07B5AC8D" w14:textId="77777777" w:rsidR="00014FBF" w:rsidRPr="00FC2AD8" w:rsidRDefault="00014FBF" w:rsidP="00A32A0F">
      <w:pPr>
        <w:pStyle w:val="NoSpacing"/>
        <w:rPr>
          <w:rFonts w:cstheme="minorHAnsi"/>
          <w:sz w:val="24"/>
          <w:szCs w:val="24"/>
        </w:rPr>
      </w:pPr>
    </w:p>
    <w:p w14:paraId="6DA1BE2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exas Wesleyan University</w:t>
      </w:r>
    </w:p>
    <w:p w14:paraId="7109C20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E646B5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al Sciences</w:t>
      </w:r>
    </w:p>
    <w:p w14:paraId="0D77C83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201 Wesleyan St.</w:t>
      </w:r>
    </w:p>
    <w:p w14:paraId="4749DD39" w14:textId="36962AB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t. Worth</w:t>
      </w:r>
      <w:r w:rsidR="005312F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5312F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6105-1536</w:t>
      </w:r>
    </w:p>
    <w:p w14:paraId="77B8A05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reg Gullion, Ph.D.</w:t>
      </w:r>
    </w:p>
    <w:p w14:paraId="00ECBC4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7) 531-7501</w:t>
      </w:r>
      <w:r w:rsidRPr="00FC2AD8">
        <w:rPr>
          <w:rFonts w:cstheme="minorHAnsi"/>
          <w:sz w:val="24"/>
          <w:szCs w:val="24"/>
        </w:rPr>
        <w:t xml:space="preserve"> </w:t>
      </w:r>
    </w:p>
    <w:p w14:paraId="15005F3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7) 531-4202</w:t>
      </w:r>
    </w:p>
    <w:p w14:paraId="4A509B64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5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gullion@txwes.edu</w:t>
        </w:r>
      </w:hyperlink>
    </w:p>
    <w:p w14:paraId="11662056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ry Adkinson, Ph.D.</w:t>
      </w:r>
    </w:p>
    <w:p w14:paraId="15F34CA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7) 531-4230</w:t>
      </w:r>
      <w:r w:rsidRPr="00FC2AD8">
        <w:rPr>
          <w:rFonts w:cstheme="minorHAnsi"/>
          <w:sz w:val="24"/>
          <w:szCs w:val="24"/>
        </w:rPr>
        <w:t xml:space="preserve"> </w:t>
      </w:r>
    </w:p>
    <w:p w14:paraId="31D13CA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7) 531-4202</w:t>
      </w:r>
    </w:p>
    <w:p w14:paraId="430F8D4F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56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cdadkinson@txwes.edu</w:t>
        </w:r>
      </w:hyperlink>
    </w:p>
    <w:p w14:paraId="46ACD89B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6FFE820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 Citadel</w:t>
      </w:r>
    </w:p>
    <w:p w14:paraId="11CF50F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ta 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960CD8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71BA3CD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71 Moultrie Street</w:t>
      </w:r>
    </w:p>
    <w:p w14:paraId="10BCDACD" w14:textId="2771548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harleston</w:t>
      </w:r>
      <w:r w:rsidR="005312F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SC</w:t>
      </w:r>
      <w:r w:rsidR="005312F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9409-6275</w:t>
      </w:r>
    </w:p>
    <w:p w14:paraId="3822A418" w14:textId="77777777" w:rsidR="00ED401D" w:rsidRDefault="001C571C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Leslie Hill, Ph.D.</w:t>
      </w:r>
    </w:p>
    <w:p w14:paraId="23FDFA59" w14:textId="77777777" w:rsidR="001C571C" w:rsidRPr="001C571C" w:rsidRDefault="001C571C" w:rsidP="00A32A0F">
      <w:pPr>
        <w:pStyle w:val="NoSpacing"/>
        <w:rPr>
          <w:rFonts w:cstheme="minorHAnsi"/>
          <w:sz w:val="24"/>
          <w:szCs w:val="24"/>
        </w:rPr>
      </w:pPr>
      <w:r w:rsidRPr="001C571C">
        <w:rPr>
          <w:rFonts w:cstheme="minorHAnsi"/>
          <w:noProof/>
          <w:sz w:val="24"/>
          <w:szCs w:val="24"/>
        </w:rPr>
        <w:t>(843) 953-6063</w:t>
      </w:r>
    </w:p>
    <w:p w14:paraId="6179E2B3" w14:textId="77777777" w:rsidR="00ED401D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57" w:history="1">
        <w:r w:rsidR="001C571C" w:rsidRPr="005C36DF">
          <w:rPr>
            <w:rStyle w:val="Hyperlink"/>
            <w:rFonts w:cstheme="minorHAnsi"/>
            <w:noProof/>
            <w:sz w:val="24"/>
            <w:szCs w:val="24"/>
          </w:rPr>
          <w:t>lhill4@citadel.edu</w:t>
        </w:r>
      </w:hyperlink>
    </w:p>
    <w:p w14:paraId="1BFAD9FA" w14:textId="77777777" w:rsidR="001C571C" w:rsidRPr="001C571C" w:rsidRDefault="001C571C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1C571C">
        <w:rPr>
          <w:rFonts w:cstheme="minorHAnsi"/>
          <w:b/>
          <w:noProof/>
          <w:sz w:val="24"/>
          <w:szCs w:val="24"/>
        </w:rPr>
        <w:t>Elise Wallace</w:t>
      </w:r>
    </w:p>
    <w:p w14:paraId="01890359" w14:textId="77777777" w:rsidR="001C571C" w:rsidRDefault="001C571C" w:rsidP="00A32A0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(843) 953-6903</w:t>
      </w:r>
    </w:p>
    <w:p w14:paraId="0052114D" w14:textId="77777777" w:rsidR="001C571C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58" w:history="1">
        <w:r w:rsidR="001C571C" w:rsidRPr="005C36DF">
          <w:rPr>
            <w:rStyle w:val="Hyperlink"/>
            <w:rFonts w:cstheme="minorHAnsi"/>
            <w:noProof/>
            <w:sz w:val="24"/>
            <w:szCs w:val="24"/>
          </w:rPr>
          <w:t>Wallacee1@citadel.edu</w:t>
        </w:r>
      </w:hyperlink>
      <w:r w:rsidR="001C571C">
        <w:rPr>
          <w:rFonts w:cstheme="minorHAnsi"/>
          <w:noProof/>
          <w:sz w:val="24"/>
          <w:szCs w:val="24"/>
        </w:rPr>
        <w:t xml:space="preserve"> </w:t>
      </w:r>
    </w:p>
    <w:p w14:paraId="676E71A4" w14:textId="77777777" w:rsidR="00E91EE9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59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http://www.citadel.edu/root/criminaljustice-alphaphisigma</w:t>
        </w:r>
      </w:hyperlink>
    </w:p>
    <w:p w14:paraId="130A8E89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170AE5B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 College of New Jersey</w:t>
      </w:r>
    </w:p>
    <w:p w14:paraId="181AEC4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ta Phi Sig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BE6467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ology</w:t>
      </w:r>
    </w:p>
    <w:p w14:paraId="2C2B113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000 Pennington Rd</w:t>
      </w:r>
    </w:p>
    <w:p w14:paraId="0B3F27DF" w14:textId="4B3ED8D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Ewing</w:t>
      </w:r>
      <w:r w:rsidR="005312F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J</w:t>
      </w:r>
      <w:r w:rsidR="005312F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8628-0718</w:t>
      </w:r>
    </w:p>
    <w:p w14:paraId="10E949C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argaret Leigey, Ph.D.</w:t>
      </w:r>
    </w:p>
    <w:p w14:paraId="60C0919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9) 771-2716</w:t>
      </w:r>
      <w:r w:rsidRPr="00FC2AD8">
        <w:rPr>
          <w:rFonts w:cstheme="minorHAnsi"/>
          <w:sz w:val="24"/>
          <w:szCs w:val="24"/>
        </w:rPr>
        <w:t xml:space="preserve"> </w:t>
      </w:r>
    </w:p>
    <w:p w14:paraId="569D309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9) 637-5141</w:t>
      </w:r>
    </w:p>
    <w:p w14:paraId="675D93DA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6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leigeym@tcnj.edu</w:t>
        </w:r>
      </w:hyperlink>
    </w:p>
    <w:p w14:paraId="0BFDF63A" w14:textId="5715F1D2" w:rsidR="00E91EE9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61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www.tcnj.edu/~aps/</w:t>
        </w:r>
      </w:hyperlink>
    </w:p>
    <w:p w14:paraId="7FEAD948" w14:textId="77777777" w:rsidR="00CC144B" w:rsidRPr="00FC2AD8" w:rsidRDefault="00CC144B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61439646" w14:textId="0516CF28" w:rsidR="00CC144B" w:rsidRPr="00FC2AD8" w:rsidRDefault="00CC144B" w:rsidP="00CC144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The </w:t>
      </w:r>
      <w:r w:rsidRPr="00FC2AD8">
        <w:rPr>
          <w:rFonts w:cstheme="minorHAnsi"/>
          <w:b/>
          <w:noProof/>
          <w:sz w:val="24"/>
          <w:szCs w:val="24"/>
        </w:rPr>
        <w:t>College of Saint Rose</w:t>
      </w:r>
    </w:p>
    <w:p w14:paraId="78E8E72C" w14:textId="77777777" w:rsidR="00CC144B" w:rsidRPr="00FC2AD8" w:rsidRDefault="00CC144B" w:rsidP="00CC144B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ta N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9F98AD5" w14:textId="77777777" w:rsidR="00CC144B" w:rsidRPr="00FC2AD8" w:rsidRDefault="00CC144B" w:rsidP="00CC144B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ology/Criminal Justice</w:t>
      </w:r>
    </w:p>
    <w:p w14:paraId="154FCCFF" w14:textId="77777777" w:rsidR="00CC144B" w:rsidRPr="00FC2AD8" w:rsidRDefault="00CC144B" w:rsidP="00CC144B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32 Western Ave</w:t>
      </w:r>
    </w:p>
    <w:p w14:paraId="31780E48" w14:textId="2ECE352E" w:rsidR="00CC144B" w:rsidRPr="00FC2AD8" w:rsidRDefault="00CC144B" w:rsidP="00CC144B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lbany</w:t>
      </w:r>
      <w:r w:rsidR="005312F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5312F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2203-1490</w:t>
      </w:r>
    </w:p>
    <w:p w14:paraId="17221843" w14:textId="77777777" w:rsidR="002244F4" w:rsidRDefault="002244F4" w:rsidP="00CC144B">
      <w:pPr>
        <w:pStyle w:val="NoSpacing"/>
        <w:rPr>
          <w:rFonts w:cstheme="minorHAnsi"/>
          <w:b/>
          <w:noProof/>
          <w:sz w:val="24"/>
          <w:szCs w:val="24"/>
        </w:rPr>
      </w:pPr>
      <w:r w:rsidRPr="002244F4">
        <w:rPr>
          <w:rFonts w:cstheme="minorHAnsi"/>
          <w:b/>
          <w:noProof/>
          <w:sz w:val="24"/>
          <w:szCs w:val="24"/>
        </w:rPr>
        <w:t xml:space="preserve">Ian M. MacDonald, Ph.D. </w:t>
      </w:r>
    </w:p>
    <w:p w14:paraId="27082A2C" w14:textId="77777777" w:rsidR="00A75291" w:rsidRDefault="00A75291" w:rsidP="00CC144B">
      <w:pPr>
        <w:pStyle w:val="NoSpacing"/>
        <w:rPr>
          <w:rFonts w:cstheme="minorHAnsi"/>
          <w:noProof/>
          <w:sz w:val="24"/>
          <w:szCs w:val="24"/>
        </w:rPr>
      </w:pPr>
      <w:r w:rsidRPr="00A75291">
        <w:rPr>
          <w:rFonts w:cstheme="minorHAnsi"/>
          <w:noProof/>
          <w:sz w:val="24"/>
          <w:szCs w:val="24"/>
        </w:rPr>
        <w:t xml:space="preserve">(518) 485-3642 </w:t>
      </w:r>
    </w:p>
    <w:p w14:paraId="3A7E31B2" w14:textId="77777777" w:rsidR="00A75291" w:rsidRDefault="00A75291" w:rsidP="00CC144B">
      <w:pPr>
        <w:pStyle w:val="NoSpacing"/>
        <w:rPr>
          <w:rFonts w:cstheme="minorHAnsi"/>
          <w:noProof/>
          <w:sz w:val="24"/>
          <w:szCs w:val="24"/>
        </w:rPr>
      </w:pPr>
      <w:r w:rsidRPr="00A75291">
        <w:rPr>
          <w:rFonts w:cstheme="minorHAnsi"/>
          <w:noProof/>
          <w:sz w:val="24"/>
          <w:szCs w:val="24"/>
        </w:rPr>
        <w:t>(518) 458-5396</w:t>
      </w:r>
    </w:p>
    <w:p w14:paraId="1F7453FC" w14:textId="1EF235AF" w:rsidR="00A75291" w:rsidRPr="005312FE" w:rsidRDefault="00AD0AE5" w:rsidP="00CC144B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62" w:history="1">
        <w:r w:rsidR="00A75291" w:rsidRPr="005312FE">
          <w:rPr>
            <w:rStyle w:val="Hyperlink"/>
            <w:rFonts w:cstheme="minorHAnsi"/>
            <w:noProof/>
            <w:sz w:val="24"/>
            <w:szCs w:val="24"/>
          </w:rPr>
          <w:t>macdonai@mail.strose.edu</w:t>
        </w:r>
      </w:hyperlink>
    </w:p>
    <w:p w14:paraId="2BEF98A8" w14:textId="77777777" w:rsidR="00CC144B" w:rsidRPr="00FC2AD8" w:rsidRDefault="00AD0AE5" w:rsidP="00CC144B">
      <w:pPr>
        <w:pStyle w:val="NoSpacing"/>
        <w:rPr>
          <w:rFonts w:cstheme="minorHAnsi"/>
          <w:noProof/>
          <w:sz w:val="24"/>
          <w:szCs w:val="24"/>
        </w:rPr>
      </w:pPr>
      <w:hyperlink r:id="rId563" w:history="1">
        <w:r w:rsidR="00CC144B" w:rsidRPr="00FC2AD8">
          <w:rPr>
            <w:rStyle w:val="Hyperlink"/>
            <w:rFonts w:cstheme="minorHAnsi"/>
            <w:noProof/>
            <w:sz w:val="24"/>
            <w:szCs w:val="24"/>
          </w:rPr>
          <w:t>www.facebook.com/strosecriminialjustice/</w:t>
        </w:r>
      </w:hyperlink>
    </w:p>
    <w:p w14:paraId="28DBD55B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739FEF06" w14:textId="12860043" w:rsidR="00DF13BD" w:rsidRDefault="00DF13BD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The University of Akron</w:t>
      </w:r>
    </w:p>
    <w:p w14:paraId="39C4D006" w14:textId="7E554361" w:rsidR="00DF13BD" w:rsidRDefault="00DF13BD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Pi Epsilon Delta</w:t>
      </w:r>
    </w:p>
    <w:p w14:paraId="2806DA99" w14:textId="2F9465B3" w:rsidR="00DF13BD" w:rsidRPr="006022C0" w:rsidRDefault="00D219A3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6022C0">
        <w:rPr>
          <w:rFonts w:cstheme="minorHAnsi"/>
          <w:bCs/>
          <w:noProof/>
          <w:sz w:val="24"/>
          <w:szCs w:val="24"/>
        </w:rPr>
        <w:t>Criminal Justice Department</w:t>
      </w:r>
    </w:p>
    <w:p w14:paraId="2B04455A" w14:textId="15C9AB98" w:rsidR="00DF13BD" w:rsidRPr="006022C0" w:rsidRDefault="00D219A3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6022C0">
        <w:rPr>
          <w:rFonts w:cstheme="minorHAnsi"/>
          <w:bCs/>
          <w:noProof/>
          <w:sz w:val="24"/>
          <w:szCs w:val="24"/>
        </w:rPr>
        <w:t>302 E Buchtel Ave, Olin Hall, 1905</w:t>
      </w:r>
    </w:p>
    <w:p w14:paraId="74C89858" w14:textId="3A00FE8D" w:rsidR="00D219A3" w:rsidRPr="006022C0" w:rsidRDefault="00D219A3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6022C0">
        <w:rPr>
          <w:rFonts w:cstheme="minorHAnsi"/>
          <w:bCs/>
          <w:noProof/>
          <w:sz w:val="24"/>
          <w:szCs w:val="24"/>
        </w:rPr>
        <w:t>Akron, OH 44325</w:t>
      </w:r>
    </w:p>
    <w:p w14:paraId="53324AF4" w14:textId="4C865BAD" w:rsidR="00D219A3" w:rsidRDefault="00D219A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D219A3">
        <w:rPr>
          <w:rFonts w:cstheme="minorHAnsi"/>
          <w:b/>
          <w:noProof/>
          <w:sz w:val="24"/>
          <w:szCs w:val="24"/>
        </w:rPr>
        <w:t>Stephanie Yuhas, Ph.D.</w:t>
      </w:r>
    </w:p>
    <w:p w14:paraId="42A27CE2" w14:textId="7B389D91" w:rsidR="00DF13BD" w:rsidRPr="006022C0" w:rsidRDefault="00D219A3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6022C0">
        <w:rPr>
          <w:rFonts w:cstheme="minorHAnsi"/>
          <w:bCs/>
          <w:noProof/>
          <w:sz w:val="24"/>
          <w:szCs w:val="24"/>
        </w:rPr>
        <w:t>(330) 972-6374</w:t>
      </w:r>
    </w:p>
    <w:p w14:paraId="4601ACCD" w14:textId="76BC4CDF" w:rsidR="00D219A3" w:rsidRPr="006022C0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564" w:history="1">
        <w:r w:rsidR="006022C0" w:rsidRPr="006022C0">
          <w:rPr>
            <w:rStyle w:val="Hyperlink"/>
            <w:rFonts w:cstheme="minorHAnsi"/>
            <w:bCs/>
            <w:noProof/>
            <w:sz w:val="24"/>
            <w:szCs w:val="24"/>
          </w:rPr>
          <w:t>syuhas@uakron.edu</w:t>
        </w:r>
      </w:hyperlink>
    </w:p>
    <w:p w14:paraId="1204B7D2" w14:textId="3E020F8C" w:rsidR="006022C0" w:rsidRDefault="006022C0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022C0">
        <w:rPr>
          <w:rFonts w:cstheme="minorHAnsi"/>
          <w:b/>
          <w:noProof/>
          <w:sz w:val="24"/>
          <w:szCs w:val="24"/>
        </w:rPr>
        <w:t>Daniela Jauk, Ph.D.</w:t>
      </w:r>
    </w:p>
    <w:p w14:paraId="701B36B0" w14:textId="45FA4DF7" w:rsidR="006022C0" w:rsidRPr="006022C0" w:rsidRDefault="006022C0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6022C0">
        <w:rPr>
          <w:rFonts w:cstheme="minorHAnsi"/>
          <w:bCs/>
          <w:noProof/>
          <w:sz w:val="24"/>
          <w:szCs w:val="24"/>
        </w:rPr>
        <w:t>(330) 972-8267</w:t>
      </w:r>
    </w:p>
    <w:p w14:paraId="2E8DC629" w14:textId="35C8492D" w:rsidR="006022C0" w:rsidRPr="006022C0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565" w:history="1">
        <w:r w:rsidR="006022C0" w:rsidRPr="006022C0">
          <w:rPr>
            <w:rStyle w:val="Hyperlink"/>
            <w:rFonts w:cstheme="minorHAnsi"/>
            <w:bCs/>
            <w:noProof/>
            <w:sz w:val="24"/>
            <w:szCs w:val="24"/>
          </w:rPr>
          <w:t>djauk@uakron.edu</w:t>
        </w:r>
      </w:hyperlink>
      <w:r w:rsidR="006022C0" w:rsidRPr="006022C0">
        <w:rPr>
          <w:rFonts w:cstheme="minorHAnsi"/>
          <w:bCs/>
          <w:noProof/>
          <w:sz w:val="24"/>
          <w:szCs w:val="24"/>
        </w:rPr>
        <w:t xml:space="preserve"> </w:t>
      </w:r>
    </w:p>
    <w:p w14:paraId="5FAC08CE" w14:textId="77777777" w:rsidR="006022C0" w:rsidRDefault="006022C0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1494C613" w14:textId="5DE5595F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 University of Findlay</w:t>
      </w:r>
    </w:p>
    <w:p w14:paraId="2A7F7B5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ta Lambd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7AC0B3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1E37A09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0 North Main Street</w:t>
      </w:r>
    </w:p>
    <w:p w14:paraId="57197A48" w14:textId="1163761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inday</w:t>
      </w:r>
      <w:r w:rsidR="005312FE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H</w:t>
      </w:r>
      <w:r w:rsidR="005312FE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5840</w:t>
      </w:r>
    </w:p>
    <w:p w14:paraId="0774EE6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hillip W. Lucas</w:t>
      </w:r>
    </w:p>
    <w:p w14:paraId="2BEBB65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9) 434-4308</w:t>
      </w:r>
      <w:r w:rsidRPr="00FC2AD8">
        <w:rPr>
          <w:rFonts w:cstheme="minorHAnsi"/>
          <w:sz w:val="24"/>
          <w:szCs w:val="24"/>
        </w:rPr>
        <w:t xml:space="preserve"> </w:t>
      </w:r>
    </w:p>
    <w:p w14:paraId="0CC02E2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9) 434-4417</w:t>
      </w:r>
    </w:p>
    <w:p w14:paraId="43B69D1A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66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lucasp@findlay.edu</w:t>
        </w:r>
      </w:hyperlink>
    </w:p>
    <w:p w14:paraId="4FB5C49D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Todd Beitzel</w:t>
      </w:r>
    </w:p>
    <w:p w14:paraId="0B44908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9) 434-4639</w:t>
      </w:r>
      <w:r w:rsidRPr="00FC2AD8">
        <w:rPr>
          <w:rFonts w:cstheme="minorHAnsi"/>
          <w:sz w:val="24"/>
          <w:szCs w:val="24"/>
        </w:rPr>
        <w:t xml:space="preserve"> </w:t>
      </w:r>
    </w:p>
    <w:p w14:paraId="60696E8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9) 434-4417</w:t>
      </w:r>
    </w:p>
    <w:p w14:paraId="47C2D317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67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beitzel@findlay.edu</w:t>
        </w:r>
      </w:hyperlink>
    </w:p>
    <w:p w14:paraId="1828F838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76C72E2B" w14:textId="77777777" w:rsidR="00551569" w:rsidRPr="00FC2AD8" w:rsidRDefault="00551569" w:rsidP="00A32A0F">
      <w:pPr>
        <w:pStyle w:val="NoSpacing"/>
        <w:rPr>
          <w:rFonts w:cstheme="minorHAnsi"/>
          <w:sz w:val="24"/>
          <w:szCs w:val="24"/>
        </w:rPr>
      </w:pPr>
    </w:p>
    <w:p w14:paraId="52431FCE" w14:textId="77777777" w:rsidR="00551569" w:rsidRPr="00FC2AD8" w:rsidRDefault="00551569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The University of Iowa</w:t>
      </w:r>
    </w:p>
    <w:p w14:paraId="74280929" w14:textId="77777777" w:rsidR="00551569" w:rsidRPr="00FC2AD8" w:rsidRDefault="00551569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Pi Gamma Delta</w:t>
      </w:r>
    </w:p>
    <w:p w14:paraId="3EF4563E" w14:textId="4272E2DD" w:rsidR="00551569" w:rsidRPr="00FC2AD8" w:rsidRDefault="00551569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 xml:space="preserve">Sociology </w:t>
      </w:r>
      <w:r w:rsidR="002B78A2">
        <w:rPr>
          <w:rFonts w:cstheme="minorHAnsi"/>
          <w:sz w:val="24"/>
          <w:szCs w:val="24"/>
        </w:rPr>
        <w:t xml:space="preserve">&amp; Criminology </w:t>
      </w:r>
      <w:r w:rsidRPr="00FC2AD8">
        <w:rPr>
          <w:rFonts w:cstheme="minorHAnsi"/>
          <w:sz w:val="24"/>
          <w:szCs w:val="24"/>
        </w:rPr>
        <w:t>Department</w:t>
      </w:r>
    </w:p>
    <w:p w14:paraId="3E9D552D" w14:textId="30385A63" w:rsidR="00551569" w:rsidRPr="00FC2AD8" w:rsidRDefault="002B78A2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 West Davenport St., </w:t>
      </w:r>
      <w:r w:rsidR="003E3AA6">
        <w:rPr>
          <w:rFonts w:cstheme="minorHAnsi"/>
          <w:sz w:val="24"/>
          <w:szCs w:val="24"/>
        </w:rPr>
        <w:t>401 North Hall</w:t>
      </w:r>
    </w:p>
    <w:p w14:paraId="34D97238" w14:textId="77777777" w:rsidR="00551569" w:rsidRPr="00FC2AD8" w:rsidRDefault="00551569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Iowa City, IA 52242</w:t>
      </w:r>
    </w:p>
    <w:p w14:paraId="14FFA424" w14:textId="77777777" w:rsidR="00551569" w:rsidRPr="00FC2AD8" w:rsidRDefault="00551569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Michaela Ruppert, Ph.D.</w:t>
      </w:r>
    </w:p>
    <w:p w14:paraId="2E48ABBB" w14:textId="77777777" w:rsidR="00551569" w:rsidRPr="00FC2AD8" w:rsidRDefault="00551569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319) 335-2502</w:t>
      </w:r>
    </w:p>
    <w:p w14:paraId="34F0F6AE" w14:textId="77777777" w:rsidR="00551569" w:rsidRPr="00FC2AD8" w:rsidRDefault="00551569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319) 335-2509</w:t>
      </w:r>
    </w:p>
    <w:p w14:paraId="1B345192" w14:textId="521FAE20" w:rsidR="00551569" w:rsidRDefault="00AD0AE5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568" w:history="1">
        <w:r w:rsidR="00551569" w:rsidRPr="00FC2AD8">
          <w:rPr>
            <w:rStyle w:val="Hyperlink"/>
            <w:rFonts w:cstheme="minorHAnsi"/>
            <w:sz w:val="24"/>
            <w:szCs w:val="24"/>
          </w:rPr>
          <w:t>michaela-mcgivern@uiowa.edu</w:t>
        </w:r>
      </w:hyperlink>
    </w:p>
    <w:p w14:paraId="2467DE2A" w14:textId="16F782FD" w:rsidR="00377D07" w:rsidRPr="00377D07" w:rsidRDefault="00377D07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377D07">
        <w:rPr>
          <w:rFonts w:cstheme="minorHAnsi"/>
          <w:b/>
          <w:bCs/>
          <w:sz w:val="24"/>
          <w:szCs w:val="24"/>
        </w:rPr>
        <w:t>Allison Hancock</w:t>
      </w:r>
    </w:p>
    <w:p w14:paraId="412A1825" w14:textId="5A1E8A4E" w:rsidR="00551569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69" w:history="1">
        <w:r w:rsidR="005D3A23" w:rsidRPr="00F20098">
          <w:rPr>
            <w:rStyle w:val="Hyperlink"/>
            <w:rFonts w:cstheme="minorHAnsi"/>
            <w:sz w:val="24"/>
            <w:szCs w:val="24"/>
          </w:rPr>
          <w:t>allison-hancock@uiowa.edu</w:t>
        </w:r>
      </w:hyperlink>
    </w:p>
    <w:p w14:paraId="5403FDCC" w14:textId="77777777" w:rsidR="005D3A23" w:rsidRDefault="005D3A23" w:rsidP="00A32A0F">
      <w:pPr>
        <w:pStyle w:val="NoSpacing"/>
        <w:rPr>
          <w:rFonts w:cstheme="minorHAnsi"/>
          <w:sz w:val="24"/>
          <w:szCs w:val="24"/>
        </w:rPr>
      </w:pPr>
    </w:p>
    <w:p w14:paraId="4F7B1C7E" w14:textId="335EB9A0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 University of Scranton</w:t>
      </w:r>
    </w:p>
    <w:p w14:paraId="4101006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Z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E79B8E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Sociology/Crim. Justice</w:t>
      </w:r>
    </w:p>
    <w:p w14:paraId="7EB739F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22 O'Hara Hall, 300 Jefferson Ave</w:t>
      </w:r>
    </w:p>
    <w:p w14:paraId="56371CC8" w14:textId="7F95AD9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ranton</w:t>
      </w:r>
      <w:r w:rsidR="00EE5B8F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EE5B8F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8510-4605</w:t>
      </w:r>
    </w:p>
    <w:p w14:paraId="1B58081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ames Roberts, Ph.D.</w:t>
      </w:r>
    </w:p>
    <w:p w14:paraId="1B3B0F4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70) 941-7435</w:t>
      </w:r>
      <w:r w:rsidRPr="00FC2AD8">
        <w:rPr>
          <w:rFonts w:cstheme="minorHAnsi"/>
          <w:sz w:val="24"/>
          <w:szCs w:val="24"/>
        </w:rPr>
        <w:t xml:space="preserve"> </w:t>
      </w:r>
    </w:p>
    <w:p w14:paraId="43C5139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70) 941-6485</w:t>
      </w:r>
    </w:p>
    <w:p w14:paraId="7A8D8608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7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ames.roberts@scranton.edu</w:t>
        </w:r>
      </w:hyperlink>
    </w:p>
    <w:p w14:paraId="225BDC9D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seph F. Cimini, J.D.</w:t>
      </w:r>
    </w:p>
    <w:p w14:paraId="392B48A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70) 941-7476</w:t>
      </w:r>
      <w:r w:rsidRPr="00FC2AD8">
        <w:rPr>
          <w:rFonts w:cstheme="minorHAnsi"/>
          <w:sz w:val="24"/>
          <w:szCs w:val="24"/>
        </w:rPr>
        <w:t xml:space="preserve"> </w:t>
      </w:r>
    </w:p>
    <w:p w14:paraId="4C90064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70) 941-6485</w:t>
      </w:r>
    </w:p>
    <w:p w14:paraId="4C4E1EDF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7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oseph.cimini@scranton.edu</w:t>
        </w:r>
      </w:hyperlink>
    </w:p>
    <w:p w14:paraId="6C03309E" w14:textId="77777777" w:rsidR="00E91EE9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72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www.academic.uofs/department/sjc</w:t>
        </w:r>
      </w:hyperlink>
    </w:p>
    <w:p w14:paraId="516D14E9" w14:textId="77777777" w:rsidR="00E91EE9" w:rsidRPr="00FC2AD8" w:rsidRDefault="00E91EE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60C7FDB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 University of Tennessee at Martin</w:t>
      </w:r>
    </w:p>
    <w:p w14:paraId="735C615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E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A0F31F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73FD28E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14 Sociology Bldg, 205 Hurst St.</w:t>
      </w:r>
    </w:p>
    <w:p w14:paraId="5216DAAB" w14:textId="2EE9FB3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artin</w:t>
      </w:r>
      <w:r w:rsidR="00EE5B8F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N</w:t>
      </w:r>
      <w:r w:rsidR="00EE5B8F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8238</w:t>
      </w:r>
    </w:p>
    <w:p w14:paraId="5A99D4EB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ina Lee, Ph.D.</w:t>
      </w:r>
    </w:p>
    <w:p w14:paraId="5A8A15B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31) 881-7520</w:t>
      </w:r>
      <w:r w:rsidRPr="00FC2AD8">
        <w:rPr>
          <w:rFonts w:cstheme="minorHAnsi"/>
          <w:sz w:val="24"/>
          <w:szCs w:val="24"/>
        </w:rPr>
        <w:t xml:space="preserve"> </w:t>
      </w:r>
    </w:p>
    <w:p w14:paraId="7E70A961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73" w:history="1">
        <w:r w:rsidR="00E91EE9" w:rsidRPr="00FC2AD8">
          <w:rPr>
            <w:rStyle w:val="Hyperlink"/>
            <w:rFonts w:cstheme="minorHAnsi"/>
            <w:noProof/>
            <w:sz w:val="24"/>
            <w:szCs w:val="24"/>
          </w:rPr>
          <w:t>tlee@utm.edu</w:t>
        </w:r>
      </w:hyperlink>
    </w:p>
    <w:p w14:paraId="431EF782" w14:textId="77777777" w:rsidR="00E91EE9" w:rsidRPr="00FC2AD8" w:rsidRDefault="00E91EE9" w:rsidP="00A32A0F">
      <w:pPr>
        <w:pStyle w:val="NoSpacing"/>
        <w:rPr>
          <w:rFonts w:cstheme="minorHAnsi"/>
          <w:sz w:val="24"/>
          <w:szCs w:val="24"/>
        </w:rPr>
      </w:pPr>
    </w:p>
    <w:p w14:paraId="160A071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 University of Virginia's College at Wise</w:t>
      </w:r>
    </w:p>
    <w:p w14:paraId="19BE3D5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Io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245145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Social Sciences</w:t>
      </w:r>
    </w:p>
    <w:p w14:paraId="1F2A3B9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ne College Avenue Smiddy 156</w:t>
      </w:r>
    </w:p>
    <w:p w14:paraId="323D4F4C" w14:textId="136B504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ise</w:t>
      </w:r>
      <w:r w:rsidR="00EE5B8F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A</w:t>
      </w:r>
      <w:r w:rsidR="00EE5B8F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4293</w:t>
      </w:r>
    </w:p>
    <w:p w14:paraId="7517F3F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Yenli Yeh, Ph.D.</w:t>
      </w:r>
    </w:p>
    <w:p w14:paraId="32F7575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76) 328-0174</w:t>
      </w:r>
      <w:r w:rsidRPr="00FC2AD8">
        <w:rPr>
          <w:rFonts w:cstheme="minorHAnsi"/>
          <w:sz w:val="24"/>
          <w:szCs w:val="24"/>
        </w:rPr>
        <w:t xml:space="preserve"> </w:t>
      </w:r>
    </w:p>
    <w:p w14:paraId="55DFAF1A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74" w:history="1">
        <w:r w:rsidR="00B934D1" w:rsidRPr="00FC2AD8">
          <w:rPr>
            <w:rStyle w:val="Hyperlink"/>
            <w:rFonts w:cstheme="minorHAnsi"/>
            <w:noProof/>
            <w:sz w:val="24"/>
            <w:szCs w:val="24"/>
          </w:rPr>
          <w:t>yy9e@uvawise.edu</w:t>
        </w:r>
      </w:hyperlink>
    </w:p>
    <w:p w14:paraId="014D5F40" w14:textId="77777777" w:rsidR="00B934D1" w:rsidRPr="00FC2AD8" w:rsidRDefault="00B934D1" w:rsidP="00A32A0F">
      <w:pPr>
        <w:pStyle w:val="NoSpacing"/>
        <w:rPr>
          <w:rFonts w:cstheme="minorHAnsi"/>
          <w:sz w:val="24"/>
          <w:szCs w:val="24"/>
        </w:rPr>
      </w:pPr>
    </w:p>
    <w:p w14:paraId="104BD5D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omas University</w:t>
      </w:r>
    </w:p>
    <w:p w14:paraId="48569C4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E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DB61D9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0E9AA25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O BOX 1116</w:t>
      </w:r>
    </w:p>
    <w:p w14:paraId="5D51E38D" w14:textId="12D42E8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Evans</w:t>
      </w:r>
      <w:r w:rsidR="00EE5B8F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GA</w:t>
      </w:r>
      <w:r w:rsidR="00EE5B8F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0809</w:t>
      </w:r>
    </w:p>
    <w:p w14:paraId="2993882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cott Johnson, Ph.D.</w:t>
      </w:r>
    </w:p>
    <w:p w14:paraId="1BDB9B5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06) 825-9929</w:t>
      </w:r>
      <w:r w:rsidRPr="00FC2AD8">
        <w:rPr>
          <w:rFonts w:cstheme="minorHAnsi"/>
          <w:sz w:val="24"/>
          <w:szCs w:val="24"/>
        </w:rPr>
        <w:t xml:space="preserve"> </w:t>
      </w:r>
    </w:p>
    <w:p w14:paraId="52E2F12E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7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sjohnson@thomasu.edu</w:t>
        </w:r>
      </w:hyperlink>
    </w:p>
    <w:p w14:paraId="674B61BA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ori Battle</w:t>
      </w:r>
    </w:p>
    <w:p w14:paraId="51F10B9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29) 869-5526</w:t>
      </w:r>
      <w:r w:rsidRPr="00FC2AD8">
        <w:rPr>
          <w:rFonts w:cstheme="minorHAnsi"/>
          <w:sz w:val="24"/>
          <w:szCs w:val="24"/>
        </w:rPr>
        <w:t xml:space="preserve"> </w:t>
      </w:r>
    </w:p>
    <w:p w14:paraId="2757673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29) 436-3644</w:t>
      </w:r>
    </w:p>
    <w:p w14:paraId="5F1F995F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76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lbattle@thomasu.edu</w:t>
        </w:r>
      </w:hyperlink>
    </w:p>
    <w:p w14:paraId="5A4BBD08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269FCED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iffin University</w:t>
      </w:r>
    </w:p>
    <w:p w14:paraId="5BCF26B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Epsilon Kapp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50DD43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6E92F44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55 Miami St. (McKillip House)</w:t>
      </w:r>
    </w:p>
    <w:p w14:paraId="16B15D3F" w14:textId="253F2F9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Tiffin</w:t>
      </w:r>
      <w:r w:rsidR="00EE5B8F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H</w:t>
      </w:r>
      <w:r w:rsidR="00EE5B8F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4883</w:t>
      </w:r>
    </w:p>
    <w:p w14:paraId="171CDD9D" w14:textId="496E83CF" w:rsidR="00AC67BE" w:rsidRDefault="00AC67BE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AC67BE">
        <w:rPr>
          <w:rFonts w:cstheme="minorHAnsi"/>
          <w:b/>
          <w:noProof/>
          <w:sz w:val="24"/>
          <w:szCs w:val="24"/>
        </w:rPr>
        <w:t>Elizabeth Athaide-Victor, Ph.D</w:t>
      </w:r>
      <w:r>
        <w:rPr>
          <w:rFonts w:cstheme="minorHAnsi"/>
          <w:b/>
          <w:noProof/>
          <w:sz w:val="24"/>
          <w:szCs w:val="24"/>
        </w:rPr>
        <w:t>.</w:t>
      </w:r>
      <w:r w:rsidRPr="00AC67BE">
        <w:rPr>
          <w:rFonts w:cstheme="minorHAnsi"/>
          <w:b/>
          <w:noProof/>
          <w:sz w:val="24"/>
          <w:szCs w:val="24"/>
        </w:rPr>
        <w:t xml:space="preserve"> </w:t>
      </w:r>
    </w:p>
    <w:p w14:paraId="58B2F007" w14:textId="77777777" w:rsidR="00846A30" w:rsidRDefault="00846A30" w:rsidP="00A32A0F">
      <w:pPr>
        <w:pStyle w:val="NoSpacing"/>
        <w:rPr>
          <w:rFonts w:cstheme="minorHAnsi"/>
          <w:noProof/>
          <w:sz w:val="24"/>
          <w:szCs w:val="24"/>
        </w:rPr>
      </w:pPr>
      <w:r w:rsidRPr="00846A30">
        <w:rPr>
          <w:rFonts w:cstheme="minorHAnsi"/>
          <w:noProof/>
          <w:sz w:val="24"/>
          <w:szCs w:val="24"/>
        </w:rPr>
        <w:t xml:space="preserve">(800) 968-6446 </w:t>
      </w:r>
    </w:p>
    <w:p w14:paraId="426EAE8B" w14:textId="64C335E4" w:rsidR="00846A30" w:rsidRPr="00EE5B8F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77" w:history="1">
        <w:r w:rsidR="00846A30" w:rsidRPr="00EE5B8F">
          <w:rPr>
            <w:rStyle w:val="Hyperlink"/>
            <w:rFonts w:cstheme="minorHAnsi"/>
            <w:noProof/>
            <w:sz w:val="24"/>
            <w:szCs w:val="24"/>
          </w:rPr>
          <w:t>lvictor@tiffin.edu</w:t>
        </w:r>
      </w:hyperlink>
    </w:p>
    <w:p w14:paraId="7D5ABCEF" w14:textId="2B7F01A4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78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www.tiffin.edu/clubs/aps</w:t>
        </w:r>
      </w:hyperlink>
    </w:p>
    <w:p w14:paraId="1D0F220D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6899FEB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owson University</w:t>
      </w:r>
    </w:p>
    <w:p w14:paraId="76CCF8C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ta Del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071161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ology, Anthropology &amp; Criminal Justice</w:t>
      </w:r>
    </w:p>
    <w:p w14:paraId="7D69D09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8000 York Rd</w:t>
      </w:r>
    </w:p>
    <w:p w14:paraId="5F7509D3" w14:textId="334629B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Towson</w:t>
      </w:r>
      <w:r w:rsidR="00EE5B8F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D</w:t>
      </w:r>
      <w:r w:rsidR="00EE5B8F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1252</w:t>
      </w:r>
    </w:p>
    <w:p w14:paraId="605C9611" w14:textId="77777777" w:rsidR="00A04BDC" w:rsidRDefault="00A04BDC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A04BDC">
        <w:rPr>
          <w:rFonts w:cstheme="minorHAnsi"/>
          <w:b/>
          <w:bCs/>
          <w:sz w:val="24"/>
          <w:szCs w:val="24"/>
        </w:rPr>
        <w:t xml:space="preserve">Miriam </w:t>
      </w:r>
      <w:proofErr w:type="spellStart"/>
      <w:r w:rsidRPr="00A04BDC">
        <w:rPr>
          <w:rFonts w:cstheme="minorHAnsi"/>
          <w:b/>
          <w:bCs/>
          <w:sz w:val="24"/>
          <w:szCs w:val="24"/>
        </w:rPr>
        <w:t>Sealock</w:t>
      </w:r>
      <w:proofErr w:type="spellEnd"/>
      <w:r w:rsidRPr="00A04BDC">
        <w:rPr>
          <w:rFonts w:cstheme="minorHAnsi"/>
          <w:b/>
          <w:bCs/>
          <w:sz w:val="24"/>
          <w:szCs w:val="24"/>
        </w:rPr>
        <w:t>, Ph.D.</w:t>
      </w:r>
      <w:r w:rsidRPr="00A04BDC">
        <w:rPr>
          <w:rFonts w:cstheme="minorHAnsi"/>
          <w:b/>
          <w:bCs/>
          <w:sz w:val="24"/>
          <w:szCs w:val="24"/>
        </w:rPr>
        <w:t xml:space="preserve"> </w:t>
      </w:r>
    </w:p>
    <w:p w14:paraId="32A3E2FE" w14:textId="00398165" w:rsidR="0042126F" w:rsidRPr="0042126F" w:rsidRDefault="0042126F" w:rsidP="00A32A0F">
      <w:pPr>
        <w:pStyle w:val="NoSpacing"/>
        <w:rPr>
          <w:rFonts w:cstheme="minorHAnsi"/>
          <w:sz w:val="24"/>
          <w:szCs w:val="24"/>
        </w:rPr>
      </w:pPr>
      <w:r w:rsidRPr="0042126F">
        <w:rPr>
          <w:rFonts w:cstheme="minorHAnsi"/>
          <w:sz w:val="24"/>
          <w:szCs w:val="24"/>
        </w:rPr>
        <w:t>(410) 704-</w:t>
      </w:r>
      <w:r w:rsidR="00E27818">
        <w:rPr>
          <w:rFonts w:cstheme="minorHAnsi"/>
          <w:sz w:val="24"/>
          <w:szCs w:val="24"/>
        </w:rPr>
        <w:t>5165</w:t>
      </w:r>
    </w:p>
    <w:p w14:paraId="1ECBD476" w14:textId="2BF34F51" w:rsidR="0042126F" w:rsidRPr="00E27818" w:rsidRDefault="00E27818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79" w:history="1">
        <w:r w:rsidRPr="00E27818">
          <w:rPr>
            <w:rStyle w:val="Hyperlink"/>
            <w:rFonts w:cstheme="minorHAnsi"/>
            <w:noProof/>
            <w:sz w:val="24"/>
            <w:szCs w:val="24"/>
          </w:rPr>
          <w:t>msealock@towson.edu</w:t>
        </w:r>
      </w:hyperlink>
    </w:p>
    <w:p w14:paraId="4CAA39F0" w14:textId="77777777" w:rsidR="00E27818" w:rsidRDefault="00E27818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27097DC2" w14:textId="24854703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roy University</w:t>
      </w:r>
    </w:p>
    <w:p w14:paraId="322A4A6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au Sigma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B7428F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</w:t>
      </w:r>
    </w:p>
    <w:p w14:paraId="5254F26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SCX 324A</w:t>
      </w:r>
    </w:p>
    <w:p w14:paraId="1FE57095" w14:textId="08FDD06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Troy</w:t>
      </w:r>
      <w:r w:rsidR="00EE5B8F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AL</w:t>
      </w:r>
      <w:r w:rsidR="00EE5B8F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6082</w:t>
      </w:r>
    </w:p>
    <w:p w14:paraId="401CB8F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Jessica Childs</w:t>
      </w:r>
    </w:p>
    <w:p w14:paraId="28F044A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34) 808-6129</w:t>
      </w:r>
      <w:r w:rsidRPr="00FC2AD8">
        <w:rPr>
          <w:rFonts w:cstheme="minorHAnsi"/>
          <w:sz w:val="24"/>
          <w:szCs w:val="24"/>
        </w:rPr>
        <w:t xml:space="preserve"> </w:t>
      </w:r>
    </w:p>
    <w:p w14:paraId="2486969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34) 808-6487</w:t>
      </w:r>
    </w:p>
    <w:p w14:paraId="5A4C8D47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8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cotton2351@troy.edu</w:t>
        </w:r>
      </w:hyperlink>
    </w:p>
    <w:p w14:paraId="4B702D44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298563E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ruman State University</w:t>
      </w:r>
    </w:p>
    <w:p w14:paraId="7D56FC8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a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D22657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Justice System</w:t>
      </w:r>
    </w:p>
    <w:p w14:paraId="7B9B567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 East Normal Drive, Barnett Hall</w:t>
      </w:r>
    </w:p>
    <w:p w14:paraId="115174C5" w14:textId="3739B7E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Kirksville</w:t>
      </w:r>
      <w:r w:rsidR="00EE5B8F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O</w:t>
      </w:r>
      <w:r w:rsidR="00EE5B8F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3501-4221</w:t>
      </w:r>
    </w:p>
    <w:p w14:paraId="187A09CB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rlen Egley, Ph.D.</w:t>
      </w:r>
    </w:p>
    <w:p w14:paraId="1CD678C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60) 785-4673</w:t>
      </w:r>
      <w:r w:rsidRPr="00FC2AD8">
        <w:rPr>
          <w:rFonts w:cstheme="minorHAnsi"/>
          <w:sz w:val="24"/>
          <w:szCs w:val="24"/>
        </w:rPr>
        <w:t xml:space="preserve"> </w:t>
      </w:r>
    </w:p>
    <w:p w14:paraId="6AE34CF1" w14:textId="5D7C7E31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8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aegley@truman.edu</w:t>
        </w:r>
      </w:hyperlink>
    </w:p>
    <w:p w14:paraId="0C0212EB" w14:textId="15B05CCE" w:rsidR="005163C6" w:rsidRDefault="005163C6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5163C6">
        <w:rPr>
          <w:rFonts w:cstheme="minorHAnsi"/>
          <w:b/>
          <w:bCs/>
          <w:sz w:val="24"/>
          <w:szCs w:val="24"/>
        </w:rPr>
        <w:t>Sandra Rempe</w:t>
      </w:r>
    </w:p>
    <w:p w14:paraId="29E51757" w14:textId="685E8A79" w:rsidR="005163C6" w:rsidRDefault="00A33DB5" w:rsidP="00A32A0F">
      <w:pPr>
        <w:pStyle w:val="NoSpacing"/>
        <w:rPr>
          <w:rFonts w:cstheme="minorHAnsi"/>
          <w:sz w:val="24"/>
          <w:szCs w:val="24"/>
        </w:rPr>
      </w:pPr>
      <w:r w:rsidRPr="00A33DB5">
        <w:rPr>
          <w:rFonts w:cstheme="minorHAnsi"/>
          <w:sz w:val="24"/>
          <w:szCs w:val="24"/>
        </w:rPr>
        <w:t>(660) 785-4667</w:t>
      </w:r>
    </w:p>
    <w:p w14:paraId="0DF323F2" w14:textId="03D45791" w:rsidR="00A33DB5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82" w:history="1">
        <w:r w:rsidR="00A33DB5" w:rsidRPr="00F20098">
          <w:rPr>
            <w:rStyle w:val="Hyperlink"/>
            <w:rFonts w:cstheme="minorHAnsi"/>
            <w:sz w:val="24"/>
            <w:szCs w:val="24"/>
          </w:rPr>
          <w:t>srempe@truman.edu</w:t>
        </w:r>
      </w:hyperlink>
    </w:p>
    <w:p w14:paraId="2D0BA8AC" w14:textId="4239A35E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83" w:anchor="Local%20Chapter" w:history="1">
        <w:r w:rsidR="00AC5887" w:rsidRPr="00F20098">
          <w:rPr>
            <w:rStyle w:val="Hyperlink"/>
            <w:rFonts w:cstheme="minorHAnsi"/>
            <w:noProof/>
            <w:sz w:val="24"/>
            <w:szCs w:val="24"/>
          </w:rPr>
          <w:t>http://justice.truman.edu/organizations.stm#Local%20Chapter</w:t>
        </w:r>
      </w:hyperlink>
    </w:p>
    <w:p w14:paraId="33529059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01787336" w14:textId="77777777" w:rsidR="00114CE4" w:rsidRPr="00FC2AD8" w:rsidRDefault="00114CE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Alabama – Tuscaloosa</w:t>
      </w:r>
    </w:p>
    <w:p w14:paraId="04E8A009" w14:textId="77777777" w:rsidR="00114CE4" w:rsidRPr="00FC2AD8" w:rsidRDefault="00114CE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Rho</w:t>
      </w:r>
    </w:p>
    <w:p w14:paraId="6B501C56" w14:textId="77777777" w:rsidR="00114CE4" w:rsidRPr="00FC2AD8" w:rsidRDefault="00114CE4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</w:t>
      </w:r>
    </w:p>
    <w:p w14:paraId="7B5BF4E0" w14:textId="77777777" w:rsidR="00114CE4" w:rsidRPr="00FC2AD8" w:rsidRDefault="00114CE4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.O. Box 870320</w:t>
      </w:r>
    </w:p>
    <w:p w14:paraId="11CE2A0B" w14:textId="77777777" w:rsidR="00114CE4" w:rsidRPr="00FC2AD8" w:rsidRDefault="00114CE4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Tuscaloosa, AL 35487</w:t>
      </w:r>
    </w:p>
    <w:p w14:paraId="2D2F946E" w14:textId="77777777" w:rsidR="00C85D78" w:rsidRPr="00FC2AD8" w:rsidRDefault="00C85D7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ephen Clipper, Ph.D.</w:t>
      </w:r>
    </w:p>
    <w:p w14:paraId="155E0ECA" w14:textId="77777777" w:rsidR="00C85D78" w:rsidRPr="00FC2AD8" w:rsidRDefault="00C85D78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5) 348-7795</w:t>
      </w:r>
    </w:p>
    <w:p w14:paraId="546A1228" w14:textId="77777777" w:rsidR="00C85D78" w:rsidRPr="00FC2AD8" w:rsidRDefault="00C85D78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5) 348-7178</w:t>
      </w:r>
    </w:p>
    <w:p w14:paraId="044759E8" w14:textId="77777777" w:rsidR="00C85D78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84" w:history="1">
        <w:r w:rsidR="00C85D78" w:rsidRPr="00FC2AD8">
          <w:rPr>
            <w:rStyle w:val="Hyperlink"/>
            <w:rFonts w:cstheme="minorHAnsi"/>
            <w:noProof/>
            <w:sz w:val="24"/>
            <w:szCs w:val="24"/>
          </w:rPr>
          <w:t>sjclipper@ua.edu</w:t>
        </w:r>
      </w:hyperlink>
    </w:p>
    <w:p w14:paraId="4050D6CC" w14:textId="15611C72" w:rsidR="00114CE4" w:rsidRPr="00FC2AD8" w:rsidRDefault="009B68B0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Jane Daquin</w:t>
      </w:r>
      <w:r w:rsidR="005C18C7">
        <w:rPr>
          <w:rFonts w:cstheme="minorHAnsi"/>
          <w:b/>
          <w:noProof/>
          <w:sz w:val="24"/>
          <w:szCs w:val="24"/>
        </w:rPr>
        <w:t>, Ph.D.</w:t>
      </w:r>
    </w:p>
    <w:p w14:paraId="784D2ED1" w14:textId="77777777" w:rsidR="00114CE4" w:rsidRPr="00FC2AD8" w:rsidRDefault="00114CE4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5) 348-7795</w:t>
      </w:r>
    </w:p>
    <w:p w14:paraId="4409F88B" w14:textId="77777777" w:rsidR="00114CE4" w:rsidRPr="00FC2AD8" w:rsidRDefault="00114CE4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5) 348-7178</w:t>
      </w:r>
    </w:p>
    <w:p w14:paraId="4D90C6A2" w14:textId="77777777" w:rsidR="00114CE4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85" w:history="1">
        <w:r w:rsidR="00ED71E5" w:rsidRPr="0050710A">
          <w:rPr>
            <w:rStyle w:val="Hyperlink"/>
            <w:rFonts w:cstheme="minorHAnsi"/>
            <w:noProof/>
            <w:sz w:val="24"/>
            <w:szCs w:val="24"/>
          </w:rPr>
          <w:t>jcdaquin@ua.edu</w:t>
        </w:r>
      </w:hyperlink>
    </w:p>
    <w:p w14:paraId="409E54DC" w14:textId="0FF8DF05" w:rsidR="005C18C7" w:rsidRPr="005308AD" w:rsidRDefault="005308AD" w:rsidP="00A32A0F">
      <w:pPr>
        <w:pStyle w:val="NoSpacing"/>
        <w:rPr>
          <w:rStyle w:val="Hyperlink"/>
        </w:rPr>
      </w:pPr>
      <w:hyperlink r:id="rId586" w:history="1">
        <w:r w:rsidRPr="005308AD">
          <w:rPr>
            <w:rStyle w:val="Hyperlink"/>
            <w:rFonts w:cstheme="minorHAnsi"/>
            <w:noProof/>
            <w:sz w:val="24"/>
            <w:szCs w:val="24"/>
          </w:rPr>
          <w:t>http://cj.ua.edu/about-us/student-organizations/</w:t>
        </w:r>
      </w:hyperlink>
      <w:r w:rsidRPr="005308AD">
        <w:rPr>
          <w:rStyle w:val="Hyperlink"/>
        </w:rPr>
        <w:tab/>
      </w:r>
    </w:p>
    <w:p w14:paraId="46212266" w14:textId="77777777" w:rsidR="00114CE4" w:rsidRPr="00FC2AD8" w:rsidRDefault="00114CE4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00316BF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Alaska - Anchorage</w:t>
      </w:r>
    </w:p>
    <w:p w14:paraId="03078C1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ega X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396326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Justice Center</w:t>
      </w:r>
    </w:p>
    <w:p w14:paraId="4417D49F" w14:textId="4389C9D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 xml:space="preserve">3211 Providence Dr. </w:t>
      </w:r>
      <w:r w:rsidR="00BC6592">
        <w:rPr>
          <w:rFonts w:cstheme="minorHAnsi"/>
          <w:noProof/>
          <w:sz w:val="24"/>
          <w:szCs w:val="24"/>
        </w:rPr>
        <w:t>PSB 234</w:t>
      </w:r>
    </w:p>
    <w:p w14:paraId="6144BB6A" w14:textId="1C3C8B7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nchorage</w:t>
      </w:r>
      <w:r w:rsidR="00B8243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AK</w:t>
      </w:r>
      <w:r w:rsidR="00B8243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9508</w:t>
      </w:r>
    </w:p>
    <w:p w14:paraId="24D6C1AD" w14:textId="14E897A8" w:rsidR="00ED401D" w:rsidRPr="00FC2AD8" w:rsidRDefault="00BC6592" w:rsidP="00A32A0F">
      <w:pPr>
        <w:pStyle w:val="NoSpacing"/>
        <w:rPr>
          <w:rFonts w:cstheme="minorHAnsi"/>
          <w:b/>
          <w:sz w:val="24"/>
          <w:szCs w:val="24"/>
        </w:rPr>
      </w:pPr>
      <w:r w:rsidRPr="00BC6592">
        <w:rPr>
          <w:rFonts w:cstheme="minorHAnsi"/>
          <w:b/>
          <w:sz w:val="24"/>
          <w:szCs w:val="24"/>
        </w:rPr>
        <w:t xml:space="preserve">Bradley A. </w:t>
      </w:r>
      <w:proofErr w:type="spellStart"/>
      <w:r w:rsidRPr="00BC6592">
        <w:rPr>
          <w:rFonts w:cstheme="minorHAnsi"/>
          <w:b/>
          <w:sz w:val="24"/>
          <w:szCs w:val="24"/>
        </w:rPr>
        <w:t>Myrstol</w:t>
      </w:r>
      <w:proofErr w:type="spellEnd"/>
      <w:r w:rsidRPr="00BC6592">
        <w:rPr>
          <w:rFonts w:cstheme="minorHAnsi"/>
          <w:b/>
          <w:sz w:val="24"/>
          <w:szCs w:val="24"/>
        </w:rPr>
        <w:t>, Ph.D.</w:t>
      </w:r>
    </w:p>
    <w:p w14:paraId="5DD0E077" w14:textId="6F8F512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07) 786-</w:t>
      </w:r>
      <w:r w:rsidR="00BC6592">
        <w:rPr>
          <w:rFonts w:cstheme="minorHAnsi"/>
          <w:noProof/>
          <w:sz w:val="24"/>
          <w:szCs w:val="24"/>
        </w:rPr>
        <w:t>18</w:t>
      </w:r>
      <w:r w:rsidR="0008111F">
        <w:rPr>
          <w:rFonts w:cstheme="minorHAnsi"/>
          <w:noProof/>
          <w:sz w:val="24"/>
          <w:szCs w:val="24"/>
        </w:rPr>
        <w:t>10</w:t>
      </w:r>
    </w:p>
    <w:p w14:paraId="31400E2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07) 786-7777</w:t>
      </w:r>
    </w:p>
    <w:p w14:paraId="016C78C4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87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hrfortson@uaa.alaska.edu</w:t>
        </w:r>
      </w:hyperlink>
    </w:p>
    <w:p w14:paraId="3961B552" w14:textId="77777777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88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http://www.uaa.alaska.edu/justice/studentclubs/alphaphisigma.cfm</w:t>
        </w:r>
      </w:hyperlink>
    </w:p>
    <w:p w14:paraId="7475D484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6766CD6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University of Alaska - Fairbanks</w:t>
      </w:r>
    </w:p>
    <w:p w14:paraId="6DE3CA0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P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6C9686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Justice Department</w:t>
      </w:r>
    </w:p>
    <w:p w14:paraId="07B7CBF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OX 756425</w:t>
      </w:r>
    </w:p>
    <w:p w14:paraId="3119205F" w14:textId="4E261A1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airbanks</w:t>
      </w:r>
      <w:r w:rsidR="00B8243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AK</w:t>
      </w:r>
      <w:r w:rsidR="00B8243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9775</w:t>
      </w:r>
    </w:p>
    <w:p w14:paraId="2BFB9B3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Frank Boldt</w:t>
      </w:r>
    </w:p>
    <w:p w14:paraId="6E7EDB2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07) 474-5702</w:t>
      </w:r>
      <w:r w:rsidRPr="00FC2AD8">
        <w:rPr>
          <w:rFonts w:cstheme="minorHAnsi"/>
          <w:sz w:val="24"/>
          <w:szCs w:val="24"/>
        </w:rPr>
        <w:t xml:space="preserve"> </w:t>
      </w:r>
    </w:p>
    <w:p w14:paraId="13AB6F1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07) 474-6510</w:t>
      </w:r>
    </w:p>
    <w:p w14:paraId="32D2B208" w14:textId="77777777" w:rsidR="00ED401D" w:rsidRPr="00FC2AD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89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fdboldt@alaska.edu</w:t>
        </w:r>
      </w:hyperlink>
    </w:p>
    <w:p w14:paraId="5804B878" w14:textId="77777777" w:rsidR="006850A0" w:rsidRPr="008D0013" w:rsidRDefault="006850A0" w:rsidP="00A32A0F">
      <w:pPr>
        <w:pStyle w:val="NoSpacing"/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</w:pPr>
      <w:r w:rsidRPr="008D0013">
        <w:rPr>
          <w:rStyle w:val="Hyperlink"/>
          <w:rFonts w:cstheme="minorHAnsi"/>
          <w:b/>
          <w:bCs/>
          <w:noProof/>
          <w:color w:val="auto"/>
          <w:sz w:val="24"/>
          <w:szCs w:val="24"/>
          <w:u w:val="none"/>
        </w:rPr>
        <w:t>Michael Daku</w:t>
      </w:r>
    </w:p>
    <w:p w14:paraId="4825AC15" w14:textId="77777777" w:rsidR="006850A0" w:rsidRPr="00FC2AD8" w:rsidRDefault="006850A0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FC2AD8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907) 474-5700</w:t>
      </w:r>
    </w:p>
    <w:p w14:paraId="68478F52" w14:textId="77777777" w:rsidR="006850A0" w:rsidRPr="00FC2AD8" w:rsidRDefault="006850A0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r w:rsidRPr="00FC2AD8">
        <w:rPr>
          <w:rStyle w:val="Hyperlink"/>
          <w:rFonts w:cstheme="minorHAnsi"/>
          <w:noProof/>
          <w:color w:val="auto"/>
          <w:sz w:val="24"/>
          <w:szCs w:val="24"/>
          <w:u w:val="none"/>
        </w:rPr>
        <w:t>(907) 474-6510</w:t>
      </w:r>
    </w:p>
    <w:p w14:paraId="1C5239FF" w14:textId="77777777" w:rsidR="006850A0" w:rsidRPr="00FC2AD8" w:rsidRDefault="00AD0AE5" w:rsidP="00A32A0F">
      <w:pPr>
        <w:pStyle w:val="NoSpacing"/>
        <w:rPr>
          <w:rStyle w:val="Hyperlink"/>
          <w:rFonts w:cstheme="minorHAnsi"/>
          <w:noProof/>
          <w:color w:val="auto"/>
          <w:sz w:val="24"/>
          <w:szCs w:val="24"/>
          <w:u w:val="none"/>
        </w:rPr>
      </w:pPr>
      <w:hyperlink r:id="rId590" w:history="1">
        <w:r w:rsidR="006850A0" w:rsidRPr="00FC2AD8">
          <w:rPr>
            <w:rStyle w:val="Hyperlink"/>
            <w:rFonts w:cstheme="minorHAnsi"/>
            <w:noProof/>
            <w:sz w:val="24"/>
            <w:szCs w:val="24"/>
          </w:rPr>
          <w:t>mjdaku@alaska.edu</w:t>
        </w:r>
      </w:hyperlink>
    </w:p>
    <w:p w14:paraId="1987B31F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05EF6AA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Arkansas - Fayetteville</w:t>
      </w:r>
    </w:p>
    <w:p w14:paraId="4CDC547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 Rho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BA0A54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 &amp; Criminal Justice</w:t>
      </w:r>
    </w:p>
    <w:p w14:paraId="1CF27FE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11 Old Main</w:t>
      </w:r>
    </w:p>
    <w:p w14:paraId="1E2156E0" w14:textId="7DA72EB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ayetteville</w:t>
      </w:r>
      <w:r w:rsidR="00B8243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AR</w:t>
      </w:r>
      <w:r w:rsidR="00B8243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2701</w:t>
      </w:r>
    </w:p>
    <w:p w14:paraId="000E8B5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ristopher A. Shields</w:t>
      </w:r>
    </w:p>
    <w:p w14:paraId="4903884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79) 575-5537</w:t>
      </w:r>
      <w:r w:rsidRPr="00FC2AD8">
        <w:rPr>
          <w:rFonts w:cstheme="minorHAnsi"/>
          <w:sz w:val="24"/>
          <w:szCs w:val="24"/>
        </w:rPr>
        <w:t xml:space="preserve"> </w:t>
      </w:r>
    </w:p>
    <w:p w14:paraId="278EF9B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79) 575-7981</w:t>
      </w:r>
    </w:p>
    <w:p w14:paraId="330D8E69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91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cshield@uark.edu</w:t>
        </w:r>
      </w:hyperlink>
    </w:p>
    <w:p w14:paraId="2A1D11D6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3842015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Arkansas - Little Rock</w:t>
      </w:r>
    </w:p>
    <w:p w14:paraId="573AC5E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ega Del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4C6A0C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</w:t>
      </w:r>
    </w:p>
    <w:p w14:paraId="5311FFA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801 South University - Ross Hall 540</w:t>
      </w:r>
    </w:p>
    <w:p w14:paraId="748986F3" w14:textId="0949EAC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ittle Rock</w:t>
      </w:r>
      <w:r w:rsidR="00B8243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AR</w:t>
      </w:r>
      <w:r w:rsidR="00B8243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2204-1099</w:t>
      </w:r>
    </w:p>
    <w:p w14:paraId="5B0B1DF3" w14:textId="7F285903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ary Parker,  Ph</w:t>
      </w:r>
      <w:r w:rsidR="00C21DBC">
        <w:rPr>
          <w:rFonts w:cstheme="minorHAnsi"/>
          <w:b/>
          <w:noProof/>
          <w:sz w:val="24"/>
          <w:szCs w:val="24"/>
        </w:rPr>
        <w:t>.</w:t>
      </w:r>
      <w:r w:rsidRPr="00FC2AD8">
        <w:rPr>
          <w:rFonts w:cstheme="minorHAnsi"/>
          <w:b/>
          <w:noProof/>
          <w:sz w:val="24"/>
          <w:szCs w:val="24"/>
        </w:rPr>
        <w:t>D</w:t>
      </w:r>
      <w:r w:rsidR="00C21DBC">
        <w:rPr>
          <w:rFonts w:cstheme="minorHAnsi"/>
          <w:b/>
          <w:noProof/>
          <w:sz w:val="24"/>
          <w:szCs w:val="24"/>
        </w:rPr>
        <w:t>.</w:t>
      </w:r>
    </w:p>
    <w:p w14:paraId="5488CEE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1) 569-3195</w:t>
      </w:r>
      <w:r w:rsidRPr="00FC2AD8">
        <w:rPr>
          <w:rFonts w:cstheme="minorHAnsi"/>
          <w:sz w:val="24"/>
          <w:szCs w:val="24"/>
        </w:rPr>
        <w:t xml:space="preserve"> </w:t>
      </w:r>
    </w:p>
    <w:p w14:paraId="1F76C67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1) 569-3075</w:t>
      </w:r>
    </w:p>
    <w:p w14:paraId="2AA8ACCE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9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lparker@ualr.edu</w:t>
        </w:r>
      </w:hyperlink>
    </w:p>
    <w:p w14:paraId="23FA320E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avid Montague</w:t>
      </w:r>
    </w:p>
    <w:p w14:paraId="505F070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1) 569-3195</w:t>
      </w:r>
      <w:r w:rsidRPr="00FC2AD8">
        <w:rPr>
          <w:rFonts w:cstheme="minorHAnsi"/>
          <w:sz w:val="24"/>
          <w:szCs w:val="24"/>
        </w:rPr>
        <w:t xml:space="preserve"> </w:t>
      </w:r>
    </w:p>
    <w:p w14:paraId="689E278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1) 569-3075</w:t>
      </w:r>
    </w:p>
    <w:p w14:paraId="165F73E3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93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drmontague@ualr.edu</w:t>
        </w:r>
      </w:hyperlink>
    </w:p>
    <w:p w14:paraId="66ED7905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3F489F7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Arkansas at Monticello</w:t>
      </w:r>
    </w:p>
    <w:p w14:paraId="601977B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u Gam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C133E4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 . of Social &amp; Behavioral Sciences</w:t>
      </w:r>
    </w:p>
    <w:p w14:paraId="1949724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UAM BOX 3619</w:t>
      </w:r>
    </w:p>
    <w:p w14:paraId="31B2D083" w14:textId="422BB57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onticello</w:t>
      </w:r>
      <w:r w:rsidR="00B8243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AR</w:t>
      </w:r>
      <w:r w:rsidR="00B8243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1656</w:t>
      </w:r>
    </w:p>
    <w:p w14:paraId="33F5F194" w14:textId="227B2A52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ennifer M. Miller, Ph.D</w:t>
      </w:r>
      <w:r w:rsidR="004E483A">
        <w:rPr>
          <w:rFonts w:cstheme="minorHAnsi"/>
          <w:b/>
          <w:noProof/>
          <w:sz w:val="24"/>
          <w:szCs w:val="24"/>
        </w:rPr>
        <w:t>.</w:t>
      </w:r>
    </w:p>
    <w:p w14:paraId="7D41993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(870) 460-1710</w:t>
      </w:r>
      <w:r w:rsidRPr="00FC2AD8">
        <w:rPr>
          <w:rFonts w:cstheme="minorHAnsi"/>
          <w:sz w:val="24"/>
          <w:szCs w:val="24"/>
        </w:rPr>
        <w:t xml:space="preserve"> </w:t>
      </w:r>
    </w:p>
    <w:p w14:paraId="58A107F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70) 460-1087</w:t>
      </w:r>
    </w:p>
    <w:p w14:paraId="34BB4ECC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9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illerj@uamont.edu</w:t>
        </w:r>
      </w:hyperlink>
    </w:p>
    <w:p w14:paraId="2B79145B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5F0EA95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Baltimore</w:t>
      </w:r>
    </w:p>
    <w:p w14:paraId="508471D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u Omicr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40FEDC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Criminal Justice</w:t>
      </w:r>
    </w:p>
    <w:p w14:paraId="7222506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420 N. Charles Street</w:t>
      </w:r>
    </w:p>
    <w:p w14:paraId="29742A9C" w14:textId="4A34ADD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altimore</w:t>
      </w:r>
      <w:r w:rsidR="00B8243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D</w:t>
      </w:r>
      <w:r w:rsidR="00B8243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1201</w:t>
      </w:r>
    </w:p>
    <w:p w14:paraId="6893616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Heather L. Pfeifer, Ph.D.</w:t>
      </w:r>
    </w:p>
    <w:p w14:paraId="790BEE1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0) 837-5292</w:t>
      </w:r>
      <w:r w:rsidRPr="00FC2AD8">
        <w:rPr>
          <w:rFonts w:cstheme="minorHAnsi"/>
          <w:sz w:val="24"/>
          <w:szCs w:val="24"/>
        </w:rPr>
        <w:t xml:space="preserve"> </w:t>
      </w:r>
    </w:p>
    <w:p w14:paraId="59B94A4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0) 837-6051</w:t>
      </w:r>
    </w:p>
    <w:p w14:paraId="346498D5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95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hpfeifer@ubalt.edu</w:t>
        </w:r>
      </w:hyperlink>
    </w:p>
    <w:p w14:paraId="1247FEF2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6F0C3C0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Bridgeport</w:t>
      </w:r>
    </w:p>
    <w:p w14:paraId="4368395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u Gam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06C225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 of Criminal Justice &amp; Human Security</w:t>
      </w:r>
    </w:p>
    <w:p w14:paraId="1F6EEAE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03 University Avenue</w:t>
      </w:r>
    </w:p>
    <w:p w14:paraId="7D3684B1" w14:textId="68FD054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ridgeport</w:t>
      </w:r>
      <w:r w:rsidR="00B8243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T</w:t>
      </w:r>
      <w:r w:rsidR="00B8243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6604</w:t>
      </w:r>
    </w:p>
    <w:p w14:paraId="456801A4" w14:textId="77777777" w:rsidR="006126B6" w:rsidRDefault="006126B6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126B6">
        <w:rPr>
          <w:rFonts w:cstheme="minorHAnsi"/>
          <w:b/>
          <w:noProof/>
          <w:sz w:val="24"/>
          <w:szCs w:val="24"/>
        </w:rPr>
        <w:t xml:space="preserve">Stephane Kirven </w:t>
      </w:r>
    </w:p>
    <w:p w14:paraId="5D74AC3C" w14:textId="77777777" w:rsidR="00CB661D" w:rsidRDefault="00CB661D" w:rsidP="00A32A0F">
      <w:pPr>
        <w:pStyle w:val="NoSpacing"/>
        <w:rPr>
          <w:rFonts w:cstheme="minorHAnsi"/>
          <w:noProof/>
          <w:sz w:val="24"/>
          <w:szCs w:val="24"/>
        </w:rPr>
      </w:pPr>
      <w:r w:rsidRPr="00CB661D">
        <w:rPr>
          <w:rFonts w:cstheme="minorHAnsi"/>
          <w:noProof/>
          <w:sz w:val="24"/>
          <w:szCs w:val="24"/>
        </w:rPr>
        <w:t xml:space="preserve">(203) 576-4867 </w:t>
      </w:r>
    </w:p>
    <w:p w14:paraId="18634DF3" w14:textId="6FC21E29" w:rsidR="00994F93" w:rsidRPr="00300CD6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96" w:history="1">
        <w:r w:rsidR="00CB661D" w:rsidRPr="00300CD6">
          <w:rPr>
            <w:rStyle w:val="Hyperlink"/>
            <w:rFonts w:cstheme="minorHAnsi"/>
            <w:noProof/>
            <w:sz w:val="24"/>
            <w:szCs w:val="24"/>
          </w:rPr>
          <w:t>skirven@bridgeport.edu</w:t>
        </w:r>
      </w:hyperlink>
    </w:p>
    <w:p w14:paraId="3141DB15" w14:textId="77777777" w:rsidR="00CB661D" w:rsidRPr="00FC2AD8" w:rsidRDefault="00CB661D" w:rsidP="00A32A0F">
      <w:pPr>
        <w:pStyle w:val="NoSpacing"/>
        <w:rPr>
          <w:rFonts w:cstheme="minorHAnsi"/>
          <w:sz w:val="24"/>
          <w:szCs w:val="24"/>
        </w:rPr>
      </w:pPr>
    </w:p>
    <w:p w14:paraId="34B222B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Central Arkansas</w:t>
      </w:r>
    </w:p>
    <w:p w14:paraId="30EBA71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E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B7615E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, Criminology, &amp; Anthropology</w:t>
      </w:r>
    </w:p>
    <w:p w14:paraId="5C3395D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06H Irby Hall, 201 Donaghey Ave.</w:t>
      </w:r>
    </w:p>
    <w:p w14:paraId="4207244E" w14:textId="00F69DB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onway</w:t>
      </w:r>
      <w:r w:rsidR="00300CD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AR</w:t>
      </w:r>
      <w:r w:rsidR="00300CD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2035</w:t>
      </w:r>
    </w:p>
    <w:p w14:paraId="270892B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herry Lynn Skaggs, Ph.D.</w:t>
      </w:r>
    </w:p>
    <w:p w14:paraId="0EF129C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1) 450-3178</w:t>
      </w:r>
      <w:r w:rsidRPr="00FC2AD8">
        <w:rPr>
          <w:rFonts w:cstheme="minorHAnsi"/>
          <w:sz w:val="24"/>
          <w:szCs w:val="24"/>
        </w:rPr>
        <w:t xml:space="preserve"> </w:t>
      </w:r>
    </w:p>
    <w:p w14:paraId="54DDADE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1) 450-5185</w:t>
      </w:r>
    </w:p>
    <w:p w14:paraId="57668B74" w14:textId="5A957E9C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597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sskaggs@uca.edu</w:t>
        </w:r>
      </w:hyperlink>
    </w:p>
    <w:p w14:paraId="34270CF3" w14:textId="20E4B34D" w:rsidR="00F73A36" w:rsidRDefault="00F73A36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F73A36">
        <w:rPr>
          <w:rFonts w:cstheme="minorHAnsi"/>
          <w:b/>
          <w:bCs/>
          <w:noProof/>
          <w:sz w:val="24"/>
          <w:szCs w:val="24"/>
        </w:rPr>
        <w:t>Mary Crawford</w:t>
      </w:r>
    </w:p>
    <w:p w14:paraId="00BF6486" w14:textId="15091D00" w:rsidR="00F73A36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598" w:history="1">
        <w:r w:rsidR="006A75B7" w:rsidRPr="00F20098">
          <w:rPr>
            <w:rStyle w:val="Hyperlink"/>
            <w:rFonts w:cstheme="minorHAnsi"/>
            <w:noProof/>
            <w:sz w:val="24"/>
            <w:szCs w:val="24"/>
          </w:rPr>
          <w:t>marycc@uca.edu</w:t>
        </w:r>
      </w:hyperlink>
    </w:p>
    <w:p w14:paraId="1400D4FC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7EF773F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Central Florida</w:t>
      </w:r>
    </w:p>
    <w:p w14:paraId="7629330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hi Theta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596B0D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 xml:space="preserve">Dept. of </w:t>
      </w:r>
      <w:r w:rsidR="00ED6A6E" w:rsidRPr="00FC2AD8">
        <w:rPr>
          <w:rFonts w:cstheme="minorHAnsi"/>
          <w:noProof/>
          <w:sz w:val="24"/>
          <w:szCs w:val="24"/>
        </w:rPr>
        <w:t xml:space="preserve">Criminal Justice </w:t>
      </w:r>
    </w:p>
    <w:p w14:paraId="210BDFB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2805 Pegasus Dr. Bldg. 80, Suite 311</w:t>
      </w:r>
    </w:p>
    <w:p w14:paraId="5F92F3C8" w14:textId="58249836" w:rsidR="00ED401D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rlando</w:t>
      </w:r>
      <w:r w:rsidR="00300CD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300CD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2816-</w:t>
      </w:r>
      <w:r w:rsidR="00ED6A6E" w:rsidRPr="00FC2AD8">
        <w:rPr>
          <w:rFonts w:cstheme="minorHAnsi"/>
          <w:noProof/>
          <w:sz w:val="24"/>
          <w:szCs w:val="24"/>
        </w:rPr>
        <w:t>1600</w:t>
      </w:r>
    </w:p>
    <w:p w14:paraId="239F1A3F" w14:textId="6E6916F2" w:rsidR="00EE3147" w:rsidRDefault="00EE3147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EE3147">
        <w:rPr>
          <w:rFonts w:cstheme="minorHAnsi"/>
          <w:b/>
          <w:bCs/>
          <w:sz w:val="24"/>
          <w:szCs w:val="24"/>
        </w:rPr>
        <w:t>Debra Ross, Ph.D.</w:t>
      </w:r>
    </w:p>
    <w:p w14:paraId="50A23215" w14:textId="403554AF" w:rsidR="007A456F" w:rsidRPr="007A456F" w:rsidRDefault="007A456F" w:rsidP="00A32A0F">
      <w:pPr>
        <w:pStyle w:val="NoSpacing"/>
        <w:rPr>
          <w:rFonts w:cstheme="minorHAnsi"/>
          <w:sz w:val="24"/>
          <w:szCs w:val="24"/>
        </w:rPr>
      </w:pPr>
      <w:r w:rsidRPr="007A456F">
        <w:rPr>
          <w:rFonts w:cstheme="minorHAnsi"/>
          <w:sz w:val="24"/>
          <w:szCs w:val="24"/>
        </w:rPr>
        <w:t>(407) 269-2616</w:t>
      </w:r>
    </w:p>
    <w:p w14:paraId="29BEAD84" w14:textId="77777777" w:rsidR="00EE3147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599" w:history="1">
        <w:r w:rsidR="00EE3147" w:rsidRPr="004D611A">
          <w:rPr>
            <w:rStyle w:val="Hyperlink"/>
            <w:rFonts w:cstheme="minorHAnsi"/>
            <w:sz w:val="24"/>
            <w:szCs w:val="24"/>
          </w:rPr>
          <w:t>debra.ross@ucf.edu</w:t>
        </w:r>
      </w:hyperlink>
      <w:r w:rsidR="00EE3147">
        <w:rPr>
          <w:rFonts w:cstheme="minorHAnsi"/>
          <w:sz w:val="24"/>
          <w:szCs w:val="24"/>
        </w:rPr>
        <w:t xml:space="preserve"> </w:t>
      </w:r>
    </w:p>
    <w:p w14:paraId="13137780" w14:textId="77777777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00" w:history="1">
        <w:r w:rsidR="00ED6A6E" w:rsidRPr="00FC2AD8">
          <w:rPr>
            <w:rStyle w:val="Hyperlink"/>
            <w:rFonts w:cstheme="minorHAnsi"/>
            <w:noProof/>
            <w:sz w:val="24"/>
            <w:szCs w:val="24"/>
          </w:rPr>
          <w:t>https://ucf.campuslabs.com/engage/organization/AlphaPhiSigma</w:t>
        </w:r>
      </w:hyperlink>
    </w:p>
    <w:p w14:paraId="6CDC151B" w14:textId="77777777" w:rsidR="00ED6A6E" w:rsidRPr="00FC2AD8" w:rsidRDefault="00ED6A6E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5222A21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Central Missouri</w:t>
      </w:r>
    </w:p>
    <w:p w14:paraId="15B070B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CE1171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523EA0F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00 Humphreys Bldg</w:t>
      </w:r>
    </w:p>
    <w:p w14:paraId="47B13F7A" w14:textId="1475952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arrensburg</w:t>
      </w:r>
      <w:r w:rsidR="00300CD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O</w:t>
      </w:r>
      <w:r w:rsidR="00300CD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4093</w:t>
      </w:r>
    </w:p>
    <w:p w14:paraId="6129DFAD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ony Gasaway</w:t>
      </w:r>
    </w:p>
    <w:p w14:paraId="1E76E36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60) 543-4294</w:t>
      </w:r>
      <w:r w:rsidRPr="00FC2AD8">
        <w:rPr>
          <w:rFonts w:cstheme="minorHAnsi"/>
          <w:sz w:val="24"/>
          <w:szCs w:val="24"/>
        </w:rPr>
        <w:t xml:space="preserve"> </w:t>
      </w:r>
    </w:p>
    <w:p w14:paraId="51FE2A4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60) 543-8306</w:t>
      </w:r>
    </w:p>
    <w:p w14:paraId="1EA7B890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01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gasaway@ucmo.edu</w:t>
        </w:r>
      </w:hyperlink>
    </w:p>
    <w:p w14:paraId="23602197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39F556F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Central Oklahoma</w:t>
      </w:r>
    </w:p>
    <w:p w14:paraId="141591D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a Ta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A892F6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ology/Criminal Justice</w:t>
      </w:r>
    </w:p>
    <w:p w14:paraId="1BECB97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 N. University Drive Campus Box 209</w:t>
      </w:r>
    </w:p>
    <w:p w14:paraId="639400C4" w14:textId="169DC6FE" w:rsidR="00ED401D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Edmond</w:t>
      </w:r>
      <w:r w:rsidR="00300CD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K</w:t>
      </w:r>
      <w:r w:rsidR="00300CD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3034</w:t>
      </w:r>
    </w:p>
    <w:p w14:paraId="7A711C9F" w14:textId="61D6C640" w:rsidR="00154741" w:rsidRDefault="00B32314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B32314">
        <w:rPr>
          <w:rFonts w:cstheme="minorHAnsi"/>
          <w:b/>
          <w:bCs/>
          <w:sz w:val="24"/>
          <w:szCs w:val="24"/>
        </w:rPr>
        <w:t>F. Matt Jones, Ph.D.</w:t>
      </w:r>
    </w:p>
    <w:p w14:paraId="07806264" w14:textId="2E8CF9B7" w:rsidR="00B32314" w:rsidRDefault="00B32314" w:rsidP="00A32A0F">
      <w:pPr>
        <w:pStyle w:val="NoSpacing"/>
        <w:rPr>
          <w:rFonts w:cstheme="minorHAnsi"/>
          <w:sz w:val="24"/>
          <w:szCs w:val="24"/>
        </w:rPr>
      </w:pPr>
      <w:r w:rsidRPr="00B32314">
        <w:rPr>
          <w:rFonts w:cstheme="minorHAnsi"/>
          <w:sz w:val="24"/>
          <w:szCs w:val="24"/>
        </w:rPr>
        <w:t>(405) 974-5613</w:t>
      </w:r>
    </w:p>
    <w:p w14:paraId="7154BCD1" w14:textId="0307CF13" w:rsidR="00B32314" w:rsidRDefault="00B32314" w:rsidP="00A32A0F">
      <w:pPr>
        <w:pStyle w:val="NoSpacing"/>
        <w:rPr>
          <w:rFonts w:cstheme="minorHAnsi"/>
          <w:sz w:val="24"/>
          <w:szCs w:val="24"/>
        </w:rPr>
      </w:pPr>
      <w:r w:rsidRPr="00B32314">
        <w:rPr>
          <w:rFonts w:cstheme="minorHAnsi"/>
          <w:sz w:val="24"/>
          <w:szCs w:val="24"/>
        </w:rPr>
        <w:t>(405) 974-3816</w:t>
      </w:r>
    </w:p>
    <w:p w14:paraId="5D9FB530" w14:textId="41CC2A6F" w:rsidR="00B32314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02" w:history="1">
        <w:r w:rsidR="00D315A8" w:rsidRPr="00F20098">
          <w:rPr>
            <w:rStyle w:val="Hyperlink"/>
            <w:rFonts w:cstheme="minorHAnsi"/>
            <w:sz w:val="24"/>
            <w:szCs w:val="24"/>
          </w:rPr>
          <w:t>fjones10@uco.edu</w:t>
        </w:r>
      </w:hyperlink>
    </w:p>
    <w:p w14:paraId="3FEE46A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lizabeth Maier, Ph.D.</w:t>
      </w:r>
    </w:p>
    <w:p w14:paraId="331A552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05) 974-5504</w:t>
      </w:r>
      <w:r w:rsidRPr="00FC2AD8">
        <w:rPr>
          <w:rFonts w:cstheme="minorHAnsi"/>
          <w:sz w:val="24"/>
          <w:szCs w:val="24"/>
        </w:rPr>
        <w:t xml:space="preserve"> </w:t>
      </w:r>
    </w:p>
    <w:p w14:paraId="1440BD9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05) 974-3816</w:t>
      </w:r>
    </w:p>
    <w:p w14:paraId="12B6F5B9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0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emaier@uco.edu</w:t>
        </w:r>
      </w:hyperlink>
    </w:p>
    <w:p w14:paraId="1EDC4B8D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044B159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Cincinnati</w:t>
      </w:r>
    </w:p>
    <w:p w14:paraId="4F87687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Theta P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8BF82B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UC, School of Criminal Justice</w:t>
      </w:r>
    </w:p>
    <w:p w14:paraId="06054B2B" w14:textId="6EB5388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610 McMicken Circle PO Box 210389</w:t>
      </w:r>
    </w:p>
    <w:p w14:paraId="14217110" w14:textId="3BFBEE5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incinnati</w:t>
      </w:r>
      <w:r w:rsidR="00300CD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H</w:t>
      </w:r>
      <w:r w:rsidR="00300CD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5221</w:t>
      </w:r>
    </w:p>
    <w:p w14:paraId="61FB2E6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seph Nedelec</w:t>
      </w:r>
    </w:p>
    <w:p w14:paraId="7C2F289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3) 556-5561</w:t>
      </w:r>
      <w:r w:rsidRPr="00FC2AD8">
        <w:rPr>
          <w:rFonts w:cstheme="minorHAnsi"/>
          <w:sz w:val="24"/>
          <w:szCs w:val="24"/>
        </w:rPr>
        <w:t xml:space="preserve"> </w:t>
      </w:r>
    </w:p>
    <w:p w14:paraId="3834EB2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3) 556-3303</w:t>
      </w:r>
    </w:p>
    <w:p w14:paraId="612EA104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0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uc.alphaphisigma@gmail.com</w:t>
        </w:r>
      </w:hyperlink>
    </w:p>
    <w:p w14:paraId="276761A7" w14:textId="77777777" w:rsidR="004B0BA2" w:rsidRDefault="004B0BA2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4B0BA2">
        <w:rPr>
          <w:rFonts w:cstheme="minorHAnsi"/>
          <w:b/>
          <w:bCs/>
          <w:sz w:val="24"/>
          <w:szCs w:val="24"/>
        </w:rPr>
        <w:t xml:space="preserve">Sarah </w:t>
      </w:r>
      <w:proofErr w:type="spellStart"/>
      <w:r w:rsidRPr="004B0BA2">
        <w:rPr>
          <w:rFonts w:cstheme="minorHAnsi"/>
          <w:b/>
          <w:bCs/>
          <w:sz w:val="24"/>
          <w:szCs w:val="24"/>
        </w:rPr>
        <w:t>Manchak</w:t>
      </w:r>
      <w:proofErr w:type="spellEnd"/>
      <w:r w:rsidRPr="004B0BA2">
        <w:rPr>
          <w:rFonts w:cstheme="minorHAnsi"/>
          <w:b/>
          <w:bCs/>
          <w:sz w:val="24"/>
          <w:szCs w:val="24"/>
        </w:rPr>
        <w:t>, Ph.D.</w:t>
      </w:r>
    </w:p>
    <w:p w14:paraId="5BF9C40A" w14:textId="1D87A9C5" w:rsidR="007A3642" w:rsidRDefault="007A3642" w:rsidP="00A32A0F">
      <w:pPr>
        <w:pStyle w:val="NoSpacing"/>
        <w:rPr>
          <w:rFonts w:cstheme="minorHAnsi"/>
          <w:sz w:val="24"/>
          <w:szCs w:val="24"/>
        </w:rPr>
      </w:pPr>
      <w:r w:rsidRPr="007A3642">
        <w:rPr>
          <w:rFonts w:cstheme="minorHAnsi"/>
          <w:sz w:val="24"/>
          <w:szCs w:val="24"/>
        </w:rPr>
        <w:t>(513) 556-1782</w:t>
      </w:r>
    </w:p>
    <w:p w14:paraId="2D62EF50" w14:textId="43C05DBE" w:rsidR="007A3642" w:rsidRPr="007A3642" w:rsidRDefault="007A3642" w:rsidP="00A32A0F">
      <w:pPr>
        <w:pStyle w:val="NoSpacing"/>
        <w:rPr>
          <w:rFonts w:cstheme="minorHAnsi"/>
          <w:sz w:val="24"/>
          <w:szCs w:val="24"/>
        </w:rPr>
      </w:pPr>
      <w:r w:rsidRPr="007A3642">
        <w:rPr>
          <w:rFonts w:cstheme="minorHAnsi"/>
          <w:sz w:val="24"/>
          <w:szCs w:val="24"/>
        </w:rPr>
        <w:t>(513) 556-3303</w:t>
      </w:r>
    </w:p>
    <w:p w14:paraId="26A435D7" w14:textId="2D2EF373" w:rsidR="00863564" w:rsidRDefault="007A3642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05" w:history="1">
        <w:r w:rsidRPr="00F75967">
          <w:rPr>
            <w:rStyle w:val="Hyperlink"/>
            <w:rFonts w:cstheme="minorHAnsi"/>
            <w:noProof/>
            <w:sz w:val="24"/>
            <w:szCs w:val="24"/>
          </w:rPr>
          <w:t>sarah.manchak@uc.edu</w:t>
        </w:r>
      </w:hyperlink>
    </w:p>
    <w:p w14:paraId="4D573BCC" w14:textId="77777777" w:rsidR="007A3642" w:rsidRDefault="007A3642" w:rsidP="00A32A0F">
      <w:pPr>
        <w:pStyle w:val="NoSpacing"/>
        <w:rPr>
          <w:rFonts w:cstheme="minorHAnsi"/>
          <w:sz w:val="24"/>
          <w:szCs w:val="24"/>
        </w:rPr>
      </w:pPr>
    </w:p>
    <w:p w14:paraId="16F8FA4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Colorado - Denver</w:t>
      </w:r>
    </w:p>
    <w:p w14:paraId="68A776C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X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B846E1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Public Affairs</w:t>
      </w:r>
    </w:p>
    <w:p w14:paraId="2280FC6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380 Lawrence St. Suite 525</w:t>
      </w:r>
    </w:p>
    <w:p w14:paraId="495F6876" w14:textId="24817CC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nver</w:t>
      </w:r>
      <w:r w:rsidR="00300CD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O</w:t>
      </w:r>
      <w:r w:rsidR="00300CD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80204</w:t>
      </w:r>
    </w:p>
    <w:p w14:paraId="6C37526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Sheila Huss</w:t>
      </w:r>
    </w:p>
    <w:p w14:paraId="21621E7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3) 315-0526</w:t>
      </w:r>
      <w:r w:rsidRPr="00FC2AD8">
        <w:rPr>
          <w:rFonts w:cstheme="minorHAnsi"/>
          <w:sz w:val="24"/>
          <w:szCs w:val="24"/>
        </w:rPr>
        <w:t xml:space="preserve"> </w:t>
      </w:r>
    </w:p>
    <w:p w14:paraId="4C370F8C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06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sheila.huss@ucdenver.edu</w:t>
        </w:r>
      </w:hyperlink>
    </w:p>
    <w:p w14:paraId="775C4BAB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2ACFC8D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Colorado at Colorado Springs</w:t>
      </w:r>
    </w:p>
    <w:p w14:paraId="0058EBB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Sig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E56F4B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Public Affairs</w:t>
      </w:r>
    </w:p>
    <w:p w14:paraId="18F6DD4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420 Austin Bluffs Pkwy</w:t>
      </w:r>
    </w:p>
    <w:p w14:paraId="5194026D" w14:textId="043DE01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olorado Springs</w:t>
      </w:r>
      <w:r w:rsidR="00300CD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O</w:t>
      </w:r>
      <w:r w:rsidR="00300CD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80918</w:t>
      </w:r>
    </w:p>
    <w:p w14:paraId="77802293" w14:textId="77777777" w:rsidR="00741688" w:rsidRDefault="0074168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741688">
        <w:rPr>
          <w:rFonts w:cstheme="minorHAnsi"/>
          <w:b/>
          <w:noProof/>
          <w:sz w:val="24"/>
          <w:szCs w:val="24"/>
        </w:rPr>
        <w:t xml:space="preserve">Katy Hudson. Ph.D. </w:t>
      </w:r>
    </w:p>
    <w:p w14:paraId="4D4C307E" w14:textId="77777777" w:rsidR="00045F80" w:rsidRDefault="00045F80" w:rsidP="00A32A0F">
      <w:pPr>
        <w:pStyle w:val="NoSpacing"/>
        <w:rPr>
          <w:rFonts w:cstheme="minorHAnsi"/>
          <w:noProof/>
          <w:sz w:val="24"/>
          <w:szCs w:val="24"/>
        </w:rPr>
      </w:pPr>
      <w:r w:rsidRPr="00045F80">
        <w:rPr>
          <w:rFonts w:cstheme="minorHAnsi"/>
          <w:noProof/>
          <w:sz w:val="24"/>
          <w:szCs w:val="24"/>
        </w:rPr>
        <w:t xml:space="preserve">(719) 429-2255 </w:t>
      </w:r>
    </w:p>
    <w:p w14:paraId="78A6AE92" w14:textId="7D0BEB3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9) 255-4183</w:t>
      </w:r>
    </w:p>
    <w:p w14:paraId="4D1EE3A1" w14:textId="4DDAC02B" w:rsidR="00045F80" w:rsidRPr="00300CD6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07" w:history="1">
        <w:r w:rsidR="00045F80" w:rsidRPr="00300CD6">
          <w:rPr>
            <w:rStyle w:val="Hyperlink"/>
            <w:rFonts w:cstheme="minorHAnsi"/>
            <w:noProof/>
            <w:sz w:val="24"/>
            <w:szCs w:val="24"/>
          </w:rPr>
          <w:t>khudson4@uccs.edu</w:t>
        </w:r>
      </w:hyperlink>
    </w:p>
    <w:p w14:paraId="3BEA6065" w14:textId="2DD7DBFA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ke Martinez</w:t>
      </w:r>
    </w:p>
    <w:p w14:paraId="2980E93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9) 255-5151</w:t>
      </w:r>
      <w:r w:rsidRPr="00FC2AD8">
        <w:rPr>
          <w:rFonts w:cstheme="minorHAnsi"/>
          <w:sz w:val="24"/>
          <w:szCs w:val="24"/>
        </w:rPr>
        <w:t xml:space="preserve"> </w:t>
      </w:r>
    </w:p>
    <w:p w14:paraId="517EE93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9) 255-4183</w:t>
      </w:r>
    </w:p>
    <w:p w14:paraId="0CC6032E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08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mmartin8@uccs.edu</w:t>
        </w:r>
      </w:hyperlink>
    </w:p>
    <w:p w14:paraId="2374BC87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50713F1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Dayton</w:t>
      </w:r>
    </w:p>
    <w:p w14:paraId="238E2A1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Z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FF1EBA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Studies</w:t>
      </w:r>
    </w:p>
    <w:p w14:paraId="1EE9649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00 College Park</w:t>
      </w:r>
    </w:p>
    <w:p w14:paraId="7AC3E9C9" w14:textId="475F613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ayton</w:t>
      </w:r>
      <w:r w:rsidR="00300CD6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H</w:t>
      </w:r>
      <w:r w:rsidR="00300CD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5469-1447</w:t>
      </w:r>
    </w:p>
    <w:p w14:paraId="48ECBF6D" w14:textId="252975AD" w:rsidR="00ED401D" w:rsidRPr="00FC2AD8" w:rsidRDefault="001A6032" w:rsidP="00A32A0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Andrew Thompson</w:t>
      </w:r>
      <w:r w:rsidR="00ED401D" w:rsidRPr="00FC2AD8">
        <w:rPr>
          <w:rFonts w:cstheme="minorHAnsi"/>
          <w:b/>
          <w:noProof/>
          <w:sz w:val="24"/>
          <w:szCs w:val="24"/>
        </w:rPr>
        <w:t>, Ph.D.</w:t>
      </w:r>
    </w:p>
    <w:p w14:paraId="3D7898BB" w14:textId="13DE4F4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37) 229-</w:t>
      </w:r>
      <w:r w:rsidR="00227849">
        <w:rPr>
          <w:rFonts w:cstheme="minorHAnsi"/>
          <w:noProof/>
          <w:sz w:val="24"/>
          <w:szCs w:val="24"/>
        </w:rPr>
        <w:t>5782</w:t>
      </w:r>
      <w:r w:rsidRPr="00FC2AD8">
        <w:rPr>
          <w:rFonts w:cstheme="minorHAnsi"/>
          <w:sz w:val="24"/>
          <w:szCs w:val="24"/>
        </w:rPr>
        <w:t xml:space="preserve"> </w:t>
      </w:r>
    </w:p>
    <w:p w14:paraId="5688197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37) 229-3900</w:t>
      </w:r>
    </w:p>
    <w:p w14:paraId="3E46F5A1" w14:textId="4A07FF96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09" w:history="1">
        <w:r w:rsidR="00227849" w:rsidRPr="00B15D64">
          <w:rPr>
            <w:rStyle w:val="Hyperlink"/>
            <w:rFonts w:cstheme="minorHAnsi"/>
            <w:noProof/>
            <w:sz w:val="24"/>
            <w:szCs w:val="24"/>
          </w:rPr>
          <w:t>athompson3@udayton.edu</w:t>
        </w:r>
      </w:hyperlink>
    </w:p>
    <w:p w14:paraId="4349E8D2" w14:textId="01573AAF" w:rsidR="00994F93" w:rsidRPr="00FC2AD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10" w:history="1">
        <w:r w:rsidR="00CD6DD2" w:rsidRPr="00F20098">
          <w:rPr>
            <w:rStyle w:val="Hyperlink"/>
            <w:rFonts w:cstheme="minorHAnsi"/>
            <w:noProof/>
            <w:sz w:val="24"/>
            <w:szCs w:val="24"/>
          </w:rPr>
          <w:t>http://academic.udayton.edu/crimjust/StudentAssoc/</w:t>
        </w:r>
      </w:hyperlink>
    </w:p>
    <w:p w14:paraId="05759723" w14:textId="77777777" w:rsidR="00CF4E9B" w:rsidRPr="00FC2AD8" w:rsidRDefault="00CF4E9B" w:rsidP="00CF4E9B">
      <w:pPr>
        <w:pStyle w:val="NoSpacing"/>
        <w:rPr>
          <w:rFonts w:cstheme="minorHAnsi"/>
          <w:sz w:val="24"/>
          <w:szCs w:val="24"/>
        </w:rPr>
      </w:pPr>
    </w:p>
    <w:p w14:paraId="0B33BAD6" w14:textId="77777777" w:rsidR="00CF4E9B" w:rsidRPr="00FC2AD8" w:rsidRDefault="00CF4E9B" w:rsidP="00CF4E9B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Florida</w:t>
      </w:r>
    </w:p>
    <w:p w14:paraId="5A936228" w14:textId="77777777" w:rsidR="00CF4E9B" w:rsidRPr="00FC2AD8" w:rsidRDefault="00CF4E9B" w:rsidP="00CF4E9B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Mu Epsilon</w:t>
      </w:r>
    </w:p>
    <w:p w14:paraId="63297E22" w14:textId="77777777" w:rsidR="00CF4E9B" w:rsidRPr="00FC2AD8" w:rsidRDefault="00CF4E9B" w:rsidP="00CF4E9B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Center</w:t>
      </w:r>
    </w:p>
    <w:p w14:paraId="49D8C3E1" w14:textId="77777777" w:rsidR="00CF4E9B" w:rsidRPr="00FC2AD8" w:rsidRDefault="00CF4E9B" w:rsidP="00CF4E9B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O BOX 358476</w:t>
      </w:r>
    </w:p>
    <w:p w14:paraId="1BDF6D4D" w14:textId="77777777" w:rsidR="00CF4E9B" w:rsidRPr="00FC2AD8" w:rsidRDefault="00CF4E9B" w:rsidP="00CF4E9B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Gainesville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FL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2635</w:t>
      </w:r>
    </w:p>
    <w:p w14:paraId="6570DF4A" w14:textId="77777777" w:rsidR="00CF4E9B" w:rsidRPr="00FC2AD8" w:rsidRDefault="00CF4E9B" w:rsidP="00CF4E9B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arah Wolking</w:t>
      </w:r>
    </w:p>
    <w:p w14:paraId="3632FC31" w14:textId="77777777" w:rsidR="00CF4E9B" w:rsidRPr="00FC2AD8" w:rsidRDefault="00CF4E9B" w:rsidP="00CF4E9B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0) 376-7837</w:t>
      </w:r>
    </w:p>
    <w:p w14:paraId="5D01A343" w14:textId="77777777" w:rsidR="00CF4E9B" w:rsidRPr="00FC2AD8" w:rsidRDefault="00CF4E9B" w:rsidP="00CF4E9B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52) 392-0414</w:t>
      </w:r>
    </w:p>
    <w:p w14:paraId="22E13BC6" w14:textId="77777777" w:rsidR="00CF4E9B" w:rsidRPr="00FC2AD8" w:rsidRDefault="00AD0AE5" w:rsidP="00CF4E9B">
      <w:pPr>
        <w:pStyle w:val="NoSpacing"/>
        <w:rPr>
          <w:rFonts w:cstheme="minorHAnsi"/>
          <w:sz w:val="24"/>
          <w:szCs w:val="24"/>
        </w:rPr>
      </w:pPr>
      <w:hyperlink r:id="rId611" w:history="1">
        <w:r w:rsidR="00CF4E9B" w:rsidRPr="00FC2AD8">
          <w:rPr>
            <w:rStyle w:val="Hyperlink"/>
            <w:rFonts w:cstheme="minorHAnsi"/>
            <w:noProof/>
            <w:sz w:val="24"/>
            <w:szCs w:val="24"/>
          </w:rPr>
          <w:t>wolking@law.ufl.edu</w:t>
        </w:r>
      </w:hyperlink>
      <w:r w:rsidR="00CF4E9B" w:rsidRPr="00FC2AD8">
        <w:rPr>
          <w:rFonts w:cstheme="minorHAnsi"/>
          <w:noProof/>
          <w:sz w:val="24"/>
          <w:szCs w:val="24"/>
        </w:rPr>
        <w:t xml:space="preserve"> </w:t>
      </w:r>
    </w:p>
    <w:p w14:paraId="35BEED21" w14:textId="77777777" w:rsidR="00CF4E9B" w:rsidRPr="00FC2AD8" w:rsidRDefault="00CF4E9B" w:rsidP="00CF4E9B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imano M. Edwards</w:t>
      </w:r>
    </w:p>
    <w:p w14:paraId="789BC86D" w14:textId="77777777" w:rsidR="00CF4E9B" w:rsidRPr="00FC2AD8" w:rsidRDefault="00CF4E9B" w:rsidP="00CF4E9B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54) 668-8841</w:t>
      </w:r>
    </w:p>
    <w:p w14:paraId="0B64FBB5" w14:textId="77777777" w:rsidR="00CF4E9B" w:rsidRPr="00FC2AD8" w:rsidRDefault="00AD0AE5" w:rsidP="00CF4E9B">
      <w:pPr>
        <w:pStyle w:val="NoSpacing"/>
        <w:rPr>
          <w:rFonts w:cstheme="minorHAnsi"/>
          <w:noProof/>
          <w:sz w:val="24"/>
          <w:szCs w:val="24"/>
        </w:rPr>
      </w:pPr>
      <w:hyperlink r:id="rId612" w:history="1">
        <w:r w:rsidR="00CF4E9B" w:rsidRPr="00FC2AD8">
          <w:rPr>
            <w:rStyle w:val="Hyperlink"/>
            <w:rFonts w:cstheme="minorHAnsi"/>
            <w:noProof/>
            <w:sz w:val="24"/>
            <w:szCs w:val="24"/>
          </w:rPr>
          <w:t>kme@kimanoedwards.com</w:t>
        </w:r>
      </w:hyperlink>
      <w:r w:rsidR="00CF4E9B" w:rsidRPr="00FC2AD8">
        <w:rPr>
          <w:rFonts w:cstheme="minorHAnsi"/>
          <w:noProof/>
          <w:sz w:val="24"/>
          <w:szCs w:val="24"/>
        </w:rPr>
        <w:t xml:space="preserve"> </w:t>
      </w:r>
    </w:p>
    <w:p w14:paraId="3C18F6D7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24C276C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Guam</w:t>
      </w:r>
    </w:p>
    <w:p w14:paraId="5352FCD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Ps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1B9BFE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Dept. of Legal Studies</w:t>
      </w:r>
    </w:p>
    <w:p w14:paraId="3E04FDC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O box 5224 UOG Station</w:t>
      </w:r>
    </w:p>
    <w:p w14:paraId="60889FD8" w14:textId="3121160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angilao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6923</w:t>
      </w:r>
    </w:p>
    <w:p w14:paraId="7469188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on McNinch, Ph.D.</w:t>
      </w:r>
    </w:p>
    <w:p w14:paraId="7EDEE4E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71) 735-2501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520</w:t>
      </w:r>
    </w:p>
    <w:p w14:paraId="4801824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71) 734-5362</w:t>
      </w:r>
    </w:p>
    <w:p w14:paraId="7CEF0B4B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1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govguam@gmail.com</w:t>
        </w:r>
      </w:hyperlink>
    </w:p>
    <w:p w14:paraId="79913CF8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nsito Walter, Ph.D.</w:t>
      </w:r>
    </w:p>
    <w:p w14:paraId="53DCF8B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71) 735-2501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520</w:t>
      </w:r>
    </w:p>
    <w:p w14:paraId="5F3D8F3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71) 735-5362</w:t>
      </w:r>
    </w:p>
    <w:p w14:paraId="57AC26EB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14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ansitowalter@gmail.com</w:t>
        </w:r>
      </w:hyperlink>
    </w:p>
    <w:p w14:paraId="025DDB78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65B932C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Guelph - Humber</w:t>
      </w:r>
    </w:p>
    <w:p w14:paraId="0CDCFDB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hi E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4FF348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Justice Studies</w:t>
      </w:r>
    </w:p>
    <w:p w14:paraId="1D8EABA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GH 308 207 Humber College Blvd</w:t>
      </w:r>
    </w:p>
    <w:p w14:paraId="055B2D1D" w14:textId="6C393F1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Toronto, ON. M5W 5L7   CA</w:t>
      </w:r>
      <w:r w:rsidRPr="00FC2AD8">
        <w:rPr>
          <w:rFonts w:cstheme="minorHAnsi"/>
          <w:sz w:val="24"/>
          <w:szCs w:val="24"/>
        </w:rPr>
        <w:t xml:space="preserve"> </w:t>
      </w:r>
    </w:p>
    <w:p w14:paraId="15DE5B0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lenn Hanna</w:t>
      </w:r>
    </w:p>
    <w:p w14:paraId="0E57A6F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6) 798-1331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233</w:t>
      </w:r>
    </w:p>
    <w:p w14:paraId="53AD0FC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6) 798-3293</w:t>
      </w:r>
    </w:p>
    <w:p w14:paraId="3142E1B1" w14:textId="77777777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15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glenn.hanna@guelphhumber.ca</w:t>
        </w:r>
      </w:hyperlink>
    </w:p>
    <w:p w14:paraId="264DE8FA" w14:textId="1977A5F6" w:rsidR="006A6F75" w:rsidRDefault="006A6F75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6A6F75">
        <w:rPr>
          <w:rFonts w:cstheme="minorHAnsi"/>
          <w:b/>
          <w:bCs/>
          <w:noProof/>
          <w:sz w:val="24"/>
          <w:szCs w:val="24"/>
        </w:rPr>
        <w:t>Laura MacDiarmid</w:t>
      </w:r>
    </w:p>
    <w:p w14:paraId="4A637E32" w14:textId="735B6BB8" w:rsidR="006A6F75" w:rsidRDefault="00B80CFD" w:rsidP="00A32A0F">
      <w:pPr>
        <w:pStyle w:val="NoSpacing"/>
        <w:rPr>
          <w:rFonts w:cstheme="minorHAnsi"/>
          <w:noProof/>
          <w:sz w:val="24"/>
          <w:szCs w:val="24"/>
        </w:rPr>
      </w:pPr>
      <w:r w:rsidRPr="00B80CFD">
        <w:rPr>
          <w:rFonts w:cstheme="minorHAnsi"/>
          <w:noProof/>
          <w:sz w:val="24"/>
          <w:szCs w:val="24"/>
        </w:rPr>
        <w:t>(519) 878-8943</w:t>
      </w:r>
    </w:p>
    <w:p w14:paraId="6397F136" w14:textId="77CCDD21" w:rsidR="00B80CFD" w:rsidRPr="00B80CFD" w:rsidRDefault="00B80CFD" w:rsidP="00A32A0F">
      <w:pPr>
        <w:pStyle w:val="NoSpacing"/>
        <w:rPr>
          <w:rFonts w:cstheme="minorHAnsi"/>
          <w:noProof/>
          <w:sz w:val="24"/>
          <w:szCs w:val="24"/>
        </w:rPr>
      </w:pPr>
      <w:hyperlink r:id="rId616" w:history="1">
        <w:r w:rsidRPr="00F75967">
          <w:rPr>
            <w:rStyle w:val="Hyperlink"/>
            <w:rFonts w:cstheme="minorHAnsi"/>
            <w:noProof/>
            <w:sz w:val="24"/>
            <w:szCs w:val="24"/>
          </w:rPr>
          <w:t>aura.macdiarmid@guelphhumber.ca</w:t>
        </w:r>
      </w:hyperlink>
      <w:r>
        <w:rPr>
          <w:rFonts w:cstheme="minorHAnsi"/>
          <w:noProof/>
          <w:sz w:val="24"/>
          <w:szCs w:val="24"/>
        </w:rPr>
        <w:tab/>
      </w:r>
    </w:p>
    <w:p w14:paraId="6DD91711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3C56EA3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Hawaii - West Oahu</w:t>
      </w:r>
    </w:p>
    <w:p w14:paraId="6D64811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3B86CC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ublic Administration Dept.</w:t>
      </w:r>
    </w:p>
    <w:p w14:paraId="1530DA1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91-1001 Farrington Hwy</w:t>
      </w:r>
    </w:p>
    <w:p w14:paraId="0E2B841E" w14:textId="27A4614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Kapolei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HI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6707</w:t>
      </w:r>
    </w:p>
    <w:p w14:paraId="36782B9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ichael Hallstone, Ph.D.</w:t>
      </w:r>
    </w:p>
    <w:p w14:paraId="3B2E397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08) 689-2362</w:t>
      </w:r>
      <w:r w:rsidRPr="00FC2AD8">
        <w:rPr>
          <w:rFonts w:cstheme="minorHAnsi"/>
          <w:sz w:val="24"/>
          <w:szCs w:val="24"/>
        </w:rPr>
        <w:t xml:space="preserve"> </w:t>
      </w:r>
    </w:p>
    <w:p w14:paraId="77608298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17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hallston@hawaii.edu</w:t>
        </w:r>
      </w:hyperlink>
    </w:p>
    <w:p w14:paraId="4C7EE9AB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3BD7270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Houston - Clear Lake</w:t>
      </w:r>
    </w:p>
    <w:p w14:paraId="4802071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Zeta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0D6263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Human Sciences &amp; Humanities</w:t>
      </w:r>
    </w:p>
    <w:p w14:paraId="0284DC4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700 Bay Area Boulevard, Ste., 1125.02</w:t>
      </w:r>
    </w:p>
    <w:p w14:paraId="3E046B63" w14:textId="28BE1FF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Houston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7058</w:t>
      </w:r>
    </w:p>
    <w:p w14:paraId="259CBBBC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verette B. Penn, Ph.D.</w:t>
      </w:r>
    </w:p>
    <w:p w14:paraId="08DAF46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81) 283-3383</w:t>
      </w:r>
      <w:r w:rsidRPr="00FC2AD8">
        <w:rPr>
          <w:rFonts w:cstheme="minorHAnsi"/>
          <w:sz w:val="24"/>
          <w:szCs w:val="24"/>
        </w:rPr>
        <w:t xml:space="preserve"> </w:t>
      </w:r>
    </w:p>
    <w:p w14:paraId="52DE52AE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18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pennev@uhcl.edu</w:t>
        </w:r>
      </w:hyperlink>
    </w:p>
    <w:p w14:paraId="3616B973" w14:textId="77777777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19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www.aps-uhcl.org</w:t>
        </w:r>
      </w:hyperlink>
    </w:p>
    <w:p w14:paraId="20D53B42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2F4F1B9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University of Houston - Downtown</w:t>
      </w:r>
    </w:p>
    <w:p w14:paraId="08E1FD5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P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0C0E71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 Main St.</w:t>
      </w:r>
    </w:p>
    <w:p w14:paraId="636F550B" w14:textId="2A2D943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Houston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7002</w:t>
      </w:r>
    </w:p>
    <w:p w14:paraId="37D08996" w14:textId="77777777" w:rsidR="004C725B" w:rsidRDefault="004C725B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4C725B">
        <w:rPr>
          <w:rFonts w:cstheme="minorHAnsi"/>
          <w:b/>
          <w:noProof/>
          <w:sz w:val="24"/>
          <w:szCs w:val="24"/>
        </w:rPr>
        <w:t xml:space="preserve">Linsey Belisle, Ph.D. </w:t>
      </w:r>
    </w:p>
    <w:p w14:paraId="088620D7" w14:textId="77777777" w:rsidR="004C725B" w:rsidRDefault="004C725B" w:rsidP="00A32A0F">
      <w:pPr>
        <w:pStyle w:val="NoSpacing"/>
        <w:rPr>
          <w:rFonts w:cstheme="minorHAnsi"/>
          <w:noProof/>
          <w:sz w:val="24"/>
          <w:szCs w:val="24"/>
        </w:rPr>
      </w:pPr>
      <w:r w:rsidRPr="004C725B">
        <w:rPr>
          <w:rFonts w:cstheme="minorHAnsi"/>
          <w:noProof/>
          <w:sz w:val="24"/>
          <w:szCs w:val="24"/>
        </w:rPr>
        <w:t xml:space="preserve">(713) 867-2557 </w:t>
      </w:r>
    </w:p>
    <w:p w14:paraId="7CD8D65D" w14:textId="119303DF" w:rsidR="00994F93" w:rsidRPr="00251C6C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20" w:history="1">
        <w:r w:rsidR="004C725B" w:rsidRPr="00251C6C">
          <w:rPr>
            <w:rStyle w:val="Hyperlink"/>
            <w:rFonts w:cstheme="minorHAnsi"/>
            <w:noProof/>
            <w:sz w:val="24"/>
            <w:szCs w:val="24"/>
          </w:rPr>
          <w:t>belislel@uhd.edu</w:t>
        </w:r>
      </w:hyperlink>
    </w:p>
    <w:p w14:paraId="70EDA0EC" w14:textId="49BD98AC" w:rsidR="004C725B" w:rsidRPr="00521A64" w:rsidRDefault="0005330C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521A64">
        <w:rPr>
          <w:rFonts w:cstheme="minorHAnsi"/>
          <w:b/>
          <w:noProof/>
          <w:sz w:val="24"/>
          <w:szCs w:val="24"/>
        </w:rPr>
        <w:t>Ethan Marshall</w:t>
      </w:r>
    </w:p>
    <w:p w14:paraId="0996D627" w14:textId="6222136A" w:rsidR="0005330C" w:rsidRDefault="0005330C" w:rsidP="00A32A0F">
      <w:pPr>
        <w:pStyle w:val="NoSpacing"/>
      </w:pPr>
      <w:r w:rsidRPr="0005330C">
        <w:t>(713) 221-8660</w:t>
      </w:r>
    </w:p>
    <w:p w14:paraId="504FB8B3" w14:textId="1CFD6134" w:rsidR="0005330C" w:rsidRPr="00251C6C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21" w:history="1">
        <w:r w:rsidR="0005330C" w:rsidRPr="00251C6C">
          <w:rPr>
            <w:rStyle w:val="Hyperlink"/>
            <w:rFonts w:cstheme="minorHAnsi"/>
            <w:noProof/>
            <w:sz w:val="24"/>
            <w:szCs w:val="24"/>
          </w:rPr>
          <w:t>marshalle@uhd.edu</w:t>
        </w:r>
      </w:hyperlink>
    </w:p>
    <w:p w14:paraId="77A2D3F3" w14:textId="77777777" w:rsidR="0005330C" w:rsidRPr="00FC2AD8" w:rsidRDefault="0005330C" w:rsidP="00A32A0F">
      <w:pPr>
        <w:pStyle w:val="NoSpacing"/>
        <w:rPr>
          <w:rFonts w:cstheme="minorHAnsi"/>
          <w:sz w:val="24"/>
          <w:szCs w:val="24"/>
        </w:rPr>
      </w:pPr>
    </w:p>
    <w:p w14:paraId="46D2C4E2" w14:textId="47C59D7E" w:rsidR="00317052" w:rsidRDefault="00CD4556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CD4556">
        <w:rPr>
          <w:rFonts w:cstheme="minorHAnsi"/>
          <w:b/>
          <w:noProof/>
          <w:sz w:val="24"/>
          <w:szCs w:val="24"/>
        </w:rPr>
        <w:t>University of Idaho</w:t>
      </w:r>
    </w:p>
    <w:p w14:paraId="0C425AF0" w14:textId="24C97F8E" w:rsidR="00CD4556" w:rsidRDefault="00CD4556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CD4556">
        <w:rPr>
          <w:rFonts w:cstheme="minorHAnsi"/>
          <w:b/>
          <w:noProof/>
          <w:sz w:val="24"/>
          <w:szCs w:val="24"/>
        </w:rPr>
        <w:t>Pi Epsilon Phi</w:t>
      </w:r>
    </w:p>
    <w:p w14:paraId="6A69FD69" w14:textId="3F979864" w:rsidR="00CD4556" w:rsidRDefault="00CD4556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CD4556">
        <w:rPr>
          <w:rFonts w:cstheme="minorHAnsi"/>
          <w:bCs/>
          <w:noProof/>
          <w:sz w:val="24"/>
          <w:szCs w:val="24"/>
        </w:rPr>
        <w:t>Department of Culture, Society, and Justice</w:t>
      </w:r>
    </w:p>
    <w:p w14:paraId="56692258" w14:textId="339A4849" w:rsidR="00CD4556" w:rsidRDefault="00CD4556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CD4556">
        <w:rPr>
          <w:rFonts w:cstheme="minorHAnsi"/>
          <w:bCs/>
          <w:noProof/>
          <w:sz w:val="24"/>
          <w:szCs w:val="24"/>
        </w:rPr>
        <w:t>875 Perimeter Drive, #1110</w:t>
      </w:r>
    </w:p>
    <w:p w14:paraId="1C0E7BBA" w14:textId="683EE631" w:rsidR="00CD4556" w:rsidRDefault="00CD4556" w:rsidP="00A32A0F">
      <w:pPr>
        <w:pStyle w:val="NoSpacing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t>Moscow, ID 83844</w:t>
      </w:r>
    </w:p>
    <w:p w14:paraId="55C9330A" w14:textId="68027CE6" w:rsidR="00CD4556" w:rsidRDefault="00B2330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B23304">
        <w:rPr>
          <w:rFonts w:cstheme="minorHAnsi"/>
          <w:b/>
          <w:noProof/>
          <w:sz w:val="24"/>
          <w:szCs w:val="24"/>
        </w:rPr>
        <w:t>Kristine Levan, Ph.D.</w:t>
      </w:r>
    </w:p>
    <w:p w14:paraId="0A3E1EE7" w14:textId="2D53969D" w:rsidR="00B23304" w:rsidRDefault="00B23304" w:rsidP="00A32A0F">
      <w:pPr>
        <w:pStyle w:val="NoSpacing"/>
        <w:rPr>
          <w:rFonts w:cstheme="minorHAnsi"/>
          <w:b/>
          <w:noProof/>
          <w:sz w:val="24"/>
          <w:szCs w:val="24"/>
        </w:rPr>
      </w:pPr>
      <w:hyperlink r:id="rId622" w:history="1">
        <w:r w:rsidRPr="00B23304">
          <w:rPr>
            <w:rStyle w:val="Hyperlink"/>
            <w:rFonts w:cstheme="minorHAnsi"/>
            <w:noProof/>
            <w:sz w:val="24"/>
            <w:szCs w:val="24"/>
          </w:rPr>
          <w:t>klevan@uidaho.edu</w:t>
        </w:r>
      </w:hyperlink>
      <w:r>
        <w:rPr>
          <w:rFonts w:cstheme="minorHAnsi"/>
          <w:b/>
          <w:noProof/>
          <w:sz w:val="24"/>
          <w:szCs w:val="24"/>
        </w:rPr>
        <w:tab/>
      </w:r>
    </w:p>
    <w:p w14:paraId="36335462" w14:textId="77777777" w:rsidR="00B23304" w:rsidRPr="00B23304" w:rsidRDefault="00B23304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25A49962" w14:textId="4B3B8E66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Illinois - Springfield</w:t>
      </w:r>
    </w:p>
    <w:p w14:paraId="369D182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C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3B4319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</w:t>
      </w:r>
    </w:p>
    <w:p w14:paraId="72DF21C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ne University Plaza, MS PAC 384</w:t>
      </w:r>
    </w:p>
    <w:p w14:paraId="751FCAC6" w14:textId="258B7B3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pringfield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IL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2703-5407</w:t>
      </w:r>
    </w:p>
    <w:p w14:paraId="5FB2F4F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eanne Brecklin. Ph.D.</w:t>
      </w:r>
    </w:p>
    <w:p w14:paraId="6F6C2B8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7) 206-7784</w:t>
      </w:r>
      <w:r w:rsidRPr="00FC2AD8">
        <w:rPr>
          <w:rFonts w:cstheme="minorHAnsi"/>
          <w:sz w:val="24"/>
          <w:szCs w:val="24"/>
        </w:rPr>
        <w:t xml:space="preserve"> </w:t>
      </w:r>
    </w:p>
    <w:p w14:paraId="23CFA42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7) 206-7279</w:t>
      </w:r>
    </w:p>
    <w:p w14:paraId="6FDA382C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2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lbrec1@uis.edu</w:t>
        </w:r>
      </w:hyperlink>
    </w:p>
    <w:p w14:paraId="21A9EA6B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ephen Schnebly</w:t>
      </w:r>
    </w:p>
    <w:p w14:paraId="0E92DD3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7) 206-8482</w:t>
      </w:r>
      <w:r w:rsidRPr="00FC2AD8">
        <w:rPr>
          <w:rFonts w:cstheme="minorHAnsi"/>
          <w:sz w:val="24"/>
          <w:szCs w:val="24"/>
        </w:rPr>
        <w:t xml:space="preserve"> </w:t>
      </w:r>
    </w:p>
    <w:p w14:paraId="333D78B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7) 206-7279</w:t>
      </w:r>
    </w:p>
    <w:p w14:paraId="584D20B4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24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sschn3@uis.edu</w:t>
        </w:r>
      </w:hyperlink>
    </w:p>
    <w:p w14:paraId="21EC8EE1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0B322063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Indianapolis</w:t>
      </w:r>
    </w:p>
    <w:p w14:paraId="1D1136D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hi B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8722E9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al Sciences</w:t>
      </w:r>
    </w:p>
    <w:p w14:paraId="0F718E0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400 East Hanna Avenue</w:t>
      </w:r>
    </w:p>
    <w:p w14:paraId="1262671B" w14:textId="424F21E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Indianapolis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IN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6227</w:t>
      </w:r>
    </w:p>
    <w:p w14:paraId="641A320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evin Whiteacre, Ph.D.</w:t>
      </w:r>
    </w:p>
    <w:p w14:paraId="5BFD16D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7) 788-4929</w:t>
      </w:r>
      <w:r w:rsidRPr="00FC2AD8">
        <w:rPr>
          <w:rFonts w:cstheme="minorHAnsi"/>
          <w:sz w:val="24"/>
          <w:szCs w:val="24"/>
        </w:rPr>
        <w:t xml:space="preserve"> </w:t>
      </w:r>
    </w:p>
    <w:p w14:paraId="17633FEE" w14:textId="447B20A2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25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whiteacrek@uindy.edu</w:t>
        </w:r>
      </w:hyperlink>
    </w:p>
    <w:p w14:paraId="429FCF60" w14:textId="0DB8F8F6" w:rsidR="00254809" w:rsidRDefault="00C238F1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C238F1">
        <w:rPr>
          <w:rFonts w:cstheme="minorHAnsi"/>
          <w:b/>
          <w:bCs/>
          <w:noProof/>
          <w:sz w:val="24"/>
          <w:szCs w:val="24"/>
        </w:rPr>
        <w:t>Bruce Biggs</w:t>
      </w:r>
    </w:p>
    <w:p w14:paraId="0C33A998" w14:textId="317BC2A4" w:rsidR="00C238F1" w:rsidRDefault="00C238F1" w:rsidP="00A32A0F">
      <w:pPr>
        <w:pStyle w:val="NoSpacing"/>
        <w:rPr>
          <w:rFonts w:cstheme="minorHAnsi"/>
          <w:noProof/>
          <w:sz w:val="24"/>
          <w:szCs w:val="24"/>
        </w:rPr>
      </w:pPr>
      <w:r w:rsidRPr="00C238F1">
        <w:rPr>
          <w:rFonts w:cstheme="minorHAnsi"/>
          <w:noProof/>
          <w:sz w:val="24"/>
          <w:szCs w:val="24"/>
        </w:rPr>
        <w:t>(317) 788-3431</w:t>
      </w:r>
    </w:p>
    <w:p w14:paraId="73E6E16C" w14:textId="16406942" w:rsidR="00C238F1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26" w:history="1">
        <w:r w:rsidR="00C238F1" w:rsidRPr="00F20098">
          <w:rPr>
            <w:rStyle w:val="Hyperlink"/>
            <w:rFonts w:cstheme="minorHAnsi"/>
            <w:noProof/>
            <w:sz w:val="24"/>
            <w:szCs w:val="24"/>
          </w:rPr>
          <w:t>biggsb@uindy.edu</w:t>
        </w:r>
      </w:hyperlink>
    </w:p>
    <w:p w14:paraId="55985BE9" w14:textId="785EC3DC" w:rsidR="00994F93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668CC53B" w14:textId="31CB1639" w:rsidR="00A87EEC" w:rsidRPr="00AB5AC4" w:rsidRDefault="00A87EEC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AB5AC4">
        <w:rPr>
          <w:rFonts w:cstheme="minorHAnsi"/>
          <w:b/>
          <w:bCs/>
          <w:sz w:val="24"/>
          <w:szCs w:val="24"/>
        </w:rPr>
        <w:t>University of La Verne</w:t>
      </w:r>
    </w:p>
    <w:p w14:paraId="5720574E" w14:textId="7CCC38CB" w:rsidR="00A87EEC" w:rsidRPr="00AB5AC4" w:rsidRDefault="00F122A1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AB5AC4">
        <w:rPr>
          <w:rFonts w:cstheme="minorHAnsi"/>
          <w:b/>
          <w:bCs/>
          <w:sz w:val="24"/>
          <w:szCs w:val="24"/>
        </w:rPr>
        <w:t>Delta Nu</w:t>
      </w:r>
    </w:p>
    <w:p w14:paraId="41ABC3B9" w14:textId="056946B9" w:rsidR="00F122A1" w:rsidRDefault="00F122A1" w:rsidP="00A32A0F">
      <w:pPr>
        <w:pStyle w:val="NoSpacing"/>
        <w:rPr>
          <w:rFonts w:cstheme="minorHAnsi"/>
          <w:sz w:val="24"/>
          <w:szCs w:val="24"/>
        </w:rPr>
      </w:pPr>
      <w:r w:rsidRPr="00F122A1">
        <w:rPr>
          <w:rFonts w:cstheme="minorHAnsi"/>
          <w:sz w:val="24"/>
          <w:szCs w:val="24"/>
        </w:rPr>
        <w:t>Sociology Dept.</w:t>
      </w:r>
    </w:p>
    <w:p w14:paraId="32CADC08" w14:textId="429C6536" w:rsidR="00F122A1" w:rsidRDefault="00F122A1" w:rsidP="00A32A0F">
      <w:pPr>
        <w:pStyle w:val="NoSpacing"/>
        <w:rPr>
          <w:rFonts w:cstheme="minorHAnsi"/>
          <w:sz w:val="24"/>
          <w:szCs w:val="24"/>
        </w:rPr>
      </w:pPr>
      <w:r w:rsidRPr="00F122A1">
        <w:rPr>
          <w:rFonts w:cstheme="minorHAnsi"/>
          <w:sz w:val="24"/>
          <w:szCs w:val="24"/>
        </w:rPr>
        <w:t>1950 3rd Street</w:t>
      </w:r>
    </w:p>
    <w:p w14:paraId="04E3A169" w14:textId="5F2F3EC2" w:rsidR="00F122A1" w:rsidRDefault="00F122A1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Verne, CA 91750</w:t>
      </w:r>
    </w:p>
    <w:p w14:paraId="32876F3F" w14:textId="37287EBC" w:rsidR="00F122A1" w:rsidRPr="00DC5A9E" w:rsidRDefault="00AB5AC4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DC5A9E">
        <w:rPr>
          <w:rFonts w:cstheme="minorHAnsi"/>
          <w:b/>
          <w:bCs/>
          <w:sz w:val="24"/>
          <w:szCs w:val="24"/>
        </w:rPr>
        <w:t xml:space="preserve">Stacey M. </w:t>
      </w:r>
      <w:proofErr w:type="spellStart"/>
      <w:r w:rsidRPr="00DC5A9E">
        <w:rPr>
          <w:rFonts w:cstheme="minorHAnsi"/>
          <w:b/>
          <w:bCs/>
          <w:sz w:val="24"/>
          <w:szCs w:val="24"/>
        </w:rPr>
        <w:t>Haug</w:t>
      </w:r>
      <w:proofErr w:type="spellEnd"/>
      <w:r w:rsidRPr="00DC5A9E">
        <w:rPr>
          <w:rFonts w:cstheme="minorHAnsi"/>
          <w:b/>
          <w:bCs/>
          <w:sz w:val="24"/>
          <w:szCs w:val="24"/>
        </w:rPr>
        <w:t xml:space="preserve">, Ph.D. </w:t>
      </w:r>
    </w:p>
    <w:p w14:paraId="2792CFCF" w14:textId="21F8455B" w:rsidR="00AB5AC4" w:rsidRDefault="00AB5AC4" w:rsidP="00A32A0F">
      <w:pPr>
        <w:pStyle w:val="NoSpacing"/>
        <w:rPr>
          <w:rFonts w:cstheme="minorHAnsi"/>
          <w:sz w:val="24"/>
          <w:szCs w:val="24"/>
        </w:rPr>
      </w:pPr>
      <w:r w:rsidRPr="00AB5AC4">
        <w:rPr>
          <w:rFonts w:cstheme="minorHAnsi"/>
          <w:sz w:val="24"/>
          <w:szCs w:val="24"/>
        </w:rPr>
        <w:t>(909) 448-4364</w:t>
      </w:r>
    </w:p>
    <w:p w14:paraId="4C8973D2" w14:textId="6D40487B" w:rsidR="00AB5AC4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27" w:history="1">
        <w:r w:rsidR="00AB5AC4" w:rsidRPr="006A6C3F">
          <w:rPr>
            <w:rStyle w:val="Hyperlink"/>
            <w:rFonts w:cstheme="minorHAnsi"/>
            <w:sz w:val="24"/>
            <w:szCs w:val="24"/>
          </w:rPr>
          <w:t>shaug@laverne.edu</w:t>
        </w:r>
      </w:hyperlink>
      <w:r w:rsidR="00AB5AC4">
        <w:rPr>
          <w:rFonts w:cstheme="minorHAnsi"/>
          <w:sz w:val="24"/>
          <w:szCs w:val="24"/>
        </w:rPr>
        <w:t xml:space="preserve"> </w:t>
      </w:r>
    </w:p>
    <w:p w14:paraId="56297AB6" w14:textId="77777777" w:rsidR="00AB5AC4" w:rsidRPr="00FC2AD8" w:rsidRDefault="00AB5AC4" w:rsidP="00A32A0F">
      <w:pPr>
        <w:pStyle w:val="NoSpacing"/>
        <w:rPr>
          <w:rFonts w:cstheme="minorHAnsi"/>
          <w:sz w:val="24"/>
          <w:szCs w:val="24"/>
        </w:rPr>
      </w:pPr>
    </w:p>
    <w:p w14:paraId="510ADA4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Louisville</w:t>
      </w:r>
    </w:p>
    <w:p w14:paraId="2865A1F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icr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E02C94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2BF0BF7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301 S. 3rd St., Brigham Hall, Rm 207</w:t>
      </w:r>
    </w:p>
    <w:p w14:paraId="4DEE6983" w14:textId="0B57BE4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ouisville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KY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0208</w:t>
      </w:r>
    </w:p>
    <w:p w14:paraId="7EE0EC46" w14:textId="77777777" w:rsidR="00BB361A" w:rsidRDefault="00BB361A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BB361A">
        <w:rPr>
          <w:rFonts w:cstheme="minorHAnsi"/>
          <w:b/>
          <w:noProof/>
          <w:sz w:val="24"/>
          <w:szCs w:val="24"/>
        </w:rPr>
        <w:t xml:space="preserve">Katie Hughes-Taylor, Ph.D. </w:t>
      </w:r>
    </w:p>
    <w:p w14:paraId="2402D0B2" w14:textId="3F4CDADE" w:rsidR="00E73096" w:rsidRPr="00E73096" w:rsidRDefault="00AD0AE5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628" w:history="1">
        <w:r w:rsidR="00E73096" w:rsidRPr="00E73096">
          <w:rPr>
            <w:rStyle w:val="Hyperlink"/>
            <w:rFonts w:cstheme="minorHAnsi"/>
            <w:sz w:val="24"/>
            <w:szCs w:val="24"/>
          </w:rPr>
          <w:t>katie.hughes@louisville.edu</w:t>
        </w:r>
      </w:hyperlink>
    </w:p>
    <w:p w14:paraId="3C6EE77C" w14:textId="47ABC71F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29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www.louisville.edu/a-s/ja/aps/index.html</w:t>
        </w:r>
      </w:hyperlink>
    </w:p>
    <w:p w14:paraId="05B36042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2ACAC907" w14:textId="4E0CD772" w:rsidR="002239E7" w:rsidRPr="00FC2AD8" w:rsidRDefault="002239E7" w:rsidP="002239E7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University of </w:t>
      </w:r>
      <w:r w:rsidRPr="00FC2AD8">
        <w:rPr>
          <w:rFonts w:cstheme="minorHAnsi"/>
          <w:b/>
          <w:noProof/>
          <w:sz w:val="24"/>
          <w:szCs w:val="24"/>
        </w:rPr>
        <w:t>Lynchburg</w:t>
      </w:r>
    </w:p>
    <w:p w14:paraId="408EE982" w14:textId="77777777" w:rsidR="002239E7" w:rsidRPr="00FC2AD8" w:rsidRDefault="002239E7" w:rsidP="002239E7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Omicr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5A10382" w14:textId="77777777" w:rsidR="002239E7" w:rsidRPr="00FC2AD8" w:rsidRDefault="002239E7" w:rsidP="002239E7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ology and Human Services</w:t>
      </w:r>
    </w:p>
    <w:p w14:paraId="4D105F8D" w14:textId="77777777" w:rsidR="002239E7" w:rsidRPr="00FC2AD8" w:rsidRDefault="002239E7" w:rsidP="002239E7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501 Lakeside Dr.</w:t>
      </w:r>
    </w:p>
    <w:p w14:paraId="25BDA471" w14:textId="3D962282" w:rsidR="002239E7" w:rsidRDefault="002239E7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ynchburg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A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4501</w:t>
      </w:r>
    </w:p>
    <w:p w14:paraId="7544E480" w14:textId="3070B1D0" w:rsidR="002239E7" w:rsidRPr="002C7ED7" w:rsidRDefault="002C7ED7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2C7ED7">
        <w:rPr>
          <w:rFonts w:cstheme="minorHAnsi"/>
          <w:b/>
          <w:bCs/>
          <w:sz w:val="24"/>
          <w:szCs w:val="24"/>
        </w:rPr>
        <w:t xml:space="preserve">Joseph </w:t>
      </w:r>
      <w:proofErr w:type="spellStart"/>
      <w:r w:rsidRPr="002C7ED7">
        <w:rPr>
          <w:rFonts w:cstheme="minorHAnsi"/>
          <w:b/>
          <w:bCs/>
          <w:sz w:val="24"/>
          <w:szCs w:val="24"/>
        </w:rPr>
        <w:t>Hoft</w:t>
      </w:r>
      <w:proofErr w:type="spellEnd"/>
      <w:r w:rsidRPr="002C7ED7">
        <w:rPr>
          <w:rFonts w:cstheme="minorHAnsi"/>
          <w:b/>
          <w:bCs/>
          <w:sz w:val="24"/>
          <w:szCs w:val="24"/>
        </w:rPr>
        <w:t>, Ph.D.</w:t>
      </w:r>
    </w:p>
    <w:p w14:paraId="6E6242E4" w14:textId="62AC5582" w:rsidR="002C7ED7" w:rsidRPr="002239E7" w:rsidRDefault="002C7ED7" w:rsidP="00A32A0F">
      <w:pPr>
        <w:pStyle w:val="NoSpacing"/>
        <w:rPr>
          <w:rFonts w:cstheme="minorHAnsi"/>
          <w:sz w:val="24"/>
          <w:szCs w:val="24"/>
        </w:rPr>
      </w:pPr>
      <w:r w:rsidRPr="002C7ED7">
        <w:rPr>
          <w:rFonts w:cstheme="minorHAnsi"/>
          <w:sz w:val="24"/>
          <w:szCs w:val="24"/>
        </w:rPr>
        <w:t>(434) 544-8583</w:t>
      </w:r>
    </w:p>
    <w:p w14:paraId="5B35675A" w14:textId="0971376C" w:rsidR="002239E7" w:rsidRPr="002C7ED7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630" w:history="1">
        <w:r w:rsidR="002C7ED7" w:rsidRPr="002C7ED7">
          <w:rPr>
            <w:rStyle w:val="Hyperlink"/>
            <w:rFonts w:cstheme="minorHAnsi"/>
            <w:bCs/>
            <w:noProof/>
            <w:sz w:val="24"/>
            <w:szCs w:val="24"/>
          </w:rPr>
          <w:t>hoft_j@lynchburg.edu</w:t>
        </w:r>
      </w:hyperlink>
    </w:p>
    <w:p w14:paraId="436F1DF2" w14:textId="77777777" w:rsidR="002C7ED7" w:rsidRDefault="002C7ED7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4D808025" w14:textId="775A3879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Maine at Presque Isle</w:t>
      </w:r>
    </w:p>
    <w:p w14:paraId="55C0DFC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u N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356F64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1A32886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81 Main St</w:t>
      </w:r>
    </w:p>
    <w:p w14:paraId="1FA71735" w14:textId="51D1779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resque Isle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E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4769-2888</w:t>
      </w:r>
    </w:p>
    <w:p w14:paraId="68320C8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isa Leduc, Ph.D.</w:t>
      </w:r>
    </w:p>
    <w:p w14:paraId="6318047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7) 768-9436</w:t>
      </w:r>
      <w:r w:rsidRPr="00FC2AD8">
        <w:rPr>
          <w:rFonts w:cstheme="minorHAnsi"/>
          <w:sz w:val="24"/>
          <w:szCs w:val="24"/>
        </w:rPr>
        <w:t xml:space="preserve"> </w:t>
      </w:r>
    </w:p>
    <w:p w14:paraId="2B71210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07) 768-9433</w:t>
      </w:r>
    </w:p>
    <w:p w14:paraId="2E0BE4ED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31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lisa.leduc@maine.edu</w:t>
        </w:r>
      </w:hyperlink>
    </w:p>
    <w:p w14:paraId="195A2F77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33DBBA2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Mary Hardin-Baylor</w:t>
      </w:r>
    </w:p>
    <w:p w14:paraId="0F804BE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Xi Omicr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7ED5E9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al Work,Sociology&amp; Criminal Justice</w:t>
      </w:r>
    </w:p>
    <w:p w14:paraId="7852E07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UMBH Box 8014; 900 College St.</w:t>
      </w:r>
    </w:p>
    <w:p w14:paraId="1E79D048" w14:textId="12DD536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elton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6513</w:t>
      </w:r>
    </w:p>
    <w:p w14:paraId="423823A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ristine A. Nix, Ph.D.</w:t>
      </w:r>
    </w:p>
    <w:p w14:paraId="7EBCEB8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(254) 295-5513</w:t>
      </w:r>
      <w:r w:rsidRPr="00FC2AD8">
        <w:rPr>
          <w:rFonts w:cstheme="minorHAnsi"/>
          <w:sz w:val="24"/>
          <w:szCs w:val="24"/>
        </w:rPr>
        <w:t xml:space="preserve"> </w:t>
      </w:r>
    </w:p>
    <w:p w14:paraId="30A376E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4) 295-4550</w:t>
      </w:r>
    </w:p>
    <w:p w14:paraId="0A162B75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32" w:history="1">
        <w:r w:rsidR="000A1DC2" w:rsidRPr="00FC2AD8">
          <w:rPr>
            <w:rStyle w:val="Hyperlink"/>
            <w:rFonts w:cstheme="minorHAnsi"/>
            <w:noProof/>
            <w:sz w:val="24"/>
            <w:szCs w:val="24"/>
          </w:rPr>
          <w:t>christine.nix@umhb.edu</w:t>
        </w:r>
      </w:hyperlink>
    </w:p>
    <w:p w14:paraId="0F8DD450" w14:textId="77777777" w:rsidR="000A1DC2" w:rsidRPr="00FC2AD8" w:rsidRDefault="000A1DC2" w:rsidP="00A32A0F">
      <w:pPr>
        <w:pStyle w:val="NoSpacing"/>
        <w:rPr>
          <w:rFonts w:cstheme="minorHAnsi"/>
          <w:sz w:val="24"/>
          <w:szCs w:val="24"/>
        </w:rPr>
      </w:pPr>
    </w:p>
    <w:p w14:paraId="4F16CC5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Maryland</w:t>
      </w:r>
    </w:p>
    <w:p w14:paraId="38AAFAA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ega Io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25FB87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ology Department</w:t>
      </w:r>
    </w:p>
    <w:p w14:paraId="7D3432C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220 Le Frak Hall</w:t>
      </w:r>
    </w:p>
    <w:p w14:paraId="568CC0B4" w14:textId="3685E8E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ollege Park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D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0742-8235</w:t>
      </w:r>
    </w:p>
    <w:p w14:paraId="70C98D1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icole Jackson</w:t>
      </w:r>
    </w:p>
    <w:p w14:paraId="7F365AB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1) 405-8089</w:t>
      </w:r>
      <w:r w:rsidRPr="00FC2AD8">
        <w:rPr>
          <w:rFonts w:cstheme="minorHAnsi"/>
          <w:sz w:val="24"/>
          <w:szCs w:val="24"/>
        </w:rPr>
        <w:t xml:space="preserve"> </w:t>
      </w:r>
    </w:p>
    <w:p w14:paraId="6342CA29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3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acksonn@umd.edu</w:t>
        </w:r>
      </w:hyperlink>
    </w:p>
    <w:p w14:paraId="14528334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ure Brooks, Ph.D.</w:t>
      </w:r>
    </w:p>
    <w:p w14:paraId="3C80227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1) 405-4725</w:t>
      </w:r>
      <w:r w:rsidRPr="00FC2AD8">
        <w:rPr>
          <w:rFonts w:cstheme="minorHAnsi"/>
          <w:sz w:val="24"/>
          <w:szCs w:val="24"/>
        </w:rPr>
        <w:t xml:space="preserve"> </w:t>
      </w:r>
    </w:p>
    <w:p w14:paraId="1AB7923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1) 405-4733</w:t>
      </w:r>
    </w:p>
    <w:p w14:paraId="0F701C8C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34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lbrooks1@umd.edu</w:t>
        </w:r>
      </w:hyperlink>
    </w:p>
    <w:p w14:paraId="5B03E9EB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4031CC0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Maryland - Eastern Shore</w:t>
      </w:r>
    </w:p>
    <w:p w14:paraId="516C81A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Omicr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AB6D97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63C125A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018 Hazel Hall</w:t>
      </w:r>
    </w:p>
    <w:p w14:paraId="03CE9B2A" w14:textId="09195F4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rincess Anne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D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1853</w:t>
      </w:r>
    </w:p>
    <w:p w14:paraId="28235AC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mmanuel Onyeozili, Ph.D.</w:t>
      </w:r>
    </w:p>
    <w:p w14:paraId="6F5E207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10) 651-6579</w:t>
      </w:r>
      <w:r w:rsidRPr="00FC2AD8">
        <w:rPr>
          <w:rFonts w:cstheme="minorHAnsi"/>
          <w:sz w:val="24"/>
          <w:szCs w:val="24"/>
        </w:rPr>
        <w:t xml:space="preserve"> </w:t>
      </w:r>
    </w:p>
    <w:p w14:paraId="62BAE19C" w14:textId="609A754B" w:rsidR="00450439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35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econyeozili@mail.umes.edu</w:t>
        </w:r>
      </w:hyperlink>
    </w:p>
    <w:p w14:paraId="105B023E" w14:textId="53F0F9EC" w:rsidR="00253E79" w:rsidRPr="00253E79" w:rsidRDefault="00253E79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253E79">
        <w:rPr>
          <w:rFonts w:cstheme="minorHAnsi"/>
          <w:b/>
          <w:bCs/>
          <w:noProof/>
          <w:sz w:val="24"/>
          <w:szCs w:val="24"/>
        </w:rPr>
        <w:t>Janese D. Weathers-Titus, Ph.D.</w:t>
      </w:r>
    </w:p>
    <w:p w14:paraId="4F773B34" w14:textId="77777777" w:rsidR="00DF04BA" w:rsidRDefault="00DF04BA" w:rsidP="00A32A0F">
      <w:pPr>
        <w:pStyle w:val="NoSpacing"/>
        <w:rPr>
          <w:rFonts w:cstheme="minorHAnsi"/>
          <w:noProof/>
          <w:sz w:val="24"/>
          <w:szCs w:val="24"/>
        </w:rPr>
      </w:pPr>
      <w:r w:rsidRPr="00DF04BA">
        <w:rPr>
          <w:rFonts w:cstheme="minorHAnsi"/>
          <w:noProof/>
          <w:sz w:val="24"/>
          <w:szCs w:val="24"/>
        </w:rPr>
        <w:t>(410) 651-6582</w:t>
      </w:r>
    </w:p>
    <w:p w14:paraId="257A7705" w14:textId="0C666682" w:rsidR="00253E79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36" w:history="1">
        <w:r w:rsidR="00253E79" w:rsidRPr="006D1666">
          <w:rPr>
            <w:rStyle w:val="Hyperlink"/>
            <w:rFonts w:cstheme="minorHAnsi"/>
            <w:noProof/>
            <w:sz w:val="24"/>
            <w:szCs w:val="24"/>
          </w:rPr>
          <w:t>jdweathers@umes.edu</w:t>
        </w:r>
      </w:hyperlink>
      <w:r w:rsidR="00253E79">
        <w:rPr>
          <w:rFonts w:cstheme="minorHAnsi"/>
          <w:noProof/>
          <w:sz w:val="24"/>
          <w:szCs w:val="24"/>
        </w:rPr>
        <w:t xml:space="preserve"> </w:t>
      </w:r>
    </w:p>
    <w:p w14:paraId="25320262" w14:textId="77777777" w:rsidR="00253E79" w:rsidRPr="00FC2AD8" w:rsidRDefault="00253E79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536B23A1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5042AB4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Massachusetts - Boston</w:t>
      </w:r>
    </w:p>
    <w:p w14:paraId="28B0DFA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Io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4814AA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</w:t>
      </w:r>
    </w:p>
    <w:p w14:paraId="0F1AF1D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 Morrissey Blvd, Wheatley 04-12</w:t>
      </w:r>
    </w:p>
    <w:p w14:paraId="17BBBB64" w14:textId="0FBFCF5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oston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2125-3393</w:t>
      </w:r>
    </w:p>
    <w:p w14:paraId="64024395" w14:textId="77777777" w:rsidR="00942C16" w:rsidRDefault="00942C16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942C16">
        <w:rPr>
          <w:rFonts w:cstheme="minorHAnsi"/>
          <w:b/>
          <w:noProof/>
          <w:sz w:val="24"/>
          <w:szCs w:val="24"/>
        </w:rPr>
        <w:t xml:space="preserve">Heather Zaykowski, Ph.D. </w:t>
      </w:r>
    </w:p>
    <w:p w14:paraId="68132F28" w14:textId="178A03F1" w:rsidR="00D46497" w:rsidRDefault="00AD0AE5" w:rsidP="00A32A0F">
      <w:pPr>
        <w:pStyle w:val="NoSpacing"/>
      </w:pPr>
      <w:hyperlink r:id="rId637" w:history="1">
        <w:r w:rsidR="00D46497" w:rsidRPr="00772CBC">
          <w:rPr>
            <w:rStyle w:val="Hyperlink"/>
          </w:rPr>
          <w:t>heather.zaykowski@umb.edu</w:t>
        </w:r>
      </w:hyperlink>
    </w:p>
    <w:p w14:paraId="7109182E" w14:textId="620EAD1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ison Moll</w:t>
      </w:r>
    </w:p>
    <w:p w14:paraId="04F198C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7) 287-6238</w:t>
      </w:r>
      <w:r w:rsidRPr="00FC2AD8">
        <w:rPr>
          <w:rFonts w:cstheme="minorHAnsi"/>
          <w:sz w:val="24"/>
          <w:szCs w:val="24"/>
        </w:rPr>
        <w:t xml:space="preserve"> </w:t>
      </w:r>
    </w:p>
    <w:p w14:paraId="437F75C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7) 287-6288</w:t>
      </w:r>
    </w:p>
    <w:p w14:paraId="0BD6C29E" w14:textId="64A35A2E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38" w:history="1">
        <w:r w:rsidR="00D46497" w:rsidRPr="00772CBC">
          <w:rPr>
            <w:rStyle w:val="Hyperlink"/>
            <w:rFonts w:cstheme="minorHAnsi"/>
            <w:noProof/>
            <w:sz w:val="24"/>
            <w:szCs w:val="24"/>
          </w:rPr>
          <w:t>Alison.Moll@umb.edu</w:t>
        </w:r>
      </w:hyperlink>
    </w:p>
    <w:p w14:paraId="48F4E105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71FE216B" w14:textId="47E7A94B" w:rsidR="00E64F17" w:rsidRDefault="00E64F17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University of Massachusetts – Dartmouth</w:t>
      </w:r>
    </w:p>
    <w:p w14:paraId="1F7C84AA" w14:textId="78DD6CE0" w:rsidR="00E64F17" w:rsidRDefault="004C42C3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Pi Epsilon Sigma</w:t>
      </w:r>
    </w:p>
    <w:p w14:paraId="61A6C555" w14:textId="25963C1B" w:rsidR="004C42C3" w:rsidRPr="00AA5C65" w:rsidRDefault="00817CE7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AA5C65">
        <w:rPr>
          <w:rFonts w:cstheme="minorHAnsi"/>
          <w:bCs/>
          <w:noProof/>
          <w:sz w:val="24"/>
          <w:szCs w:val="24"/>
        </w:rPr>
        <w:lastRenderedPageBreak/>
        <w:t>Crime and Justice Studies Department</w:t>
      </w:r>
    </w:p>
    <w:p w14:paraId="0F8CA044" w14:textId="5F26A783" w:rsidR="00817CE7" w:rsidRPr="00AA5C65" w:rsidRDefault="00817CE7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AA5C65">
        <w:rPr>
          <w:rFonts w:cstheme="minorHAnsi"/>
          <w:bCs/>
          <w:noProof/>
          <w:sz w:val="24"/>
          <w:szCs w:val="24"/>
        </w:rPr>
        <w:t>285 Old Westport Road</w:t>
      </w:r>
    </w:p>
    <w:p w14:paraId="68F522FB" w14:textId="0ABF67C7" w:rsidR="00817CE7" w:rsidRPr="00AA5C65" w:rsidRDefault="00817CE7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AA5C65">
        <w:rPr>
          <w:rFonts w:cstheme="minorHAnsi"/>
          <w:bCs/>
          <w:noProof/>
          <w:sz w:val="24"/>
          <w:szCs w:val="24"/>
        </w:rPr>
        <w:t>Dartmouth, MA 02747</w:t>
      </w:r>
    </w:p>
    <w:p w14:paraId="6BFCF7CF" w14:textId="447E9FFE" w:rsidR="00817CE7" w:rsidRPr="00AA5C65" w:rsidRDefault="00817CE7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AA5C65">
        <w:rPr>
          <w:rFonts w:cstheme="minorHAnsi"/>
          <w:b/>
          <w:noProof/>
          <w:sz w:val="24"/>
          <w:szCs w:val="24"/>
        </w:rPr>
        <w:t>Heather M. Turcotte, Ph.D.</w:t>
      </w:r>
    </w:p>
    <w:p w14:paraId="48CCAA6A" w14:textId="0AE2B644" w:rsidR="00817CE7" w:rsidRPr="00AA5C65" w:rsidRDefault="0096649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AA5C65">
        <w:rPr>
          <w:rFonts w:cstheme="minorHAnsi"/>
          <w:bCs/>
          <w:noProof/>
          <w:sz w:val="24"/>
          <w:szCs w:val="24"/>
        </w:rPr>
        <w:t>(508) 999-8700</w:t>
      </w:r>
    </w:p>
    <w:p w14:paraId="36771463" w14:textId="664C8D9F" w:rsidR="00966498" w:rsidRPr="00AA5C65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639" w:history="1">
        <w:r w:rsidR="00966498" w:rsidRPr="00AA5C65">
          <w:rPr>
            <w:rStyle w:val="Hyperlink"/>
            <w:rFonts w:cstheme="minorHAnsi"/>
            <w:bCs/>
            <w:noProof/>
            <w:sz w:val="24"/>
            <w:szCs w:val="24"/>
          </w:rPr>
          <w:t>hturcotte@umassd.edu</w:t>
        </w:r>
      </w:hyperlink>
    </w:p>
    <w:p w14:paraId="32CB32A2" w14:textId="3DD4948E" w:rsidR="00966498" w:rsidRPr="00AA5C65" w:rsidRDefault="0096649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AA5C65">
        <w:rPr>
          <w:rFonts w:cstheme="minorHAnsi"/>
          <w:b/>
          <w:noProof/>
          <w:sz w:val="24"/>
          <w:szCs w:val="24"/>
        </w:rPr>
        <w:t>Rebecca Leverett</w:t>
      </w:r>
    </w:p>
    <w:p w14:paraId="1F53E4FA" w14:textId="2142F0E7" w:rsidR="00966498" w:rsidRPr="00AA5C65" w:rsidRDefault="0096649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AA5C65">
        <w:rPr>
          <w:rFonts w:cstheme="minorHAnsi"/>
          <w:bCs/>
          <w:noProof/>
          <w:sz w:val="24"/>
          <w:szCs w:val="24"/>
        </w:rPr>
        <w:t xml:space="preserve">(508) </w:t>
      </w:r>
      <w:r w:rsidR="00AA5C65" w:rsidRPr="00AA5C65">
        <w:rPr>
          <w:rFonts w:cstheme="minorHAnsi"/>
          <w:bCs/>
          <w:noProof/>
          <w:sz w:val="24"/>
          <w:szCs w:val="24"/>
        </w:rPr>
        <w:t>999-8700</w:t>
      </w:r>
    </w:p>
    <w:p w14:paraId="202089DD" w14:textId="4C32C24F" w:rsidR="00AA5C65" w:rsidRPr="00AA5C65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640" w:history="1">
        <w:r w:rsidR="00AA5C65" w:rsidRPr="00AA5C65">
          <w:rPr>
            <w:rStyle w:val="Hyperlink"/>
            <w:rFonts w:cstheme="minorHAnsi"/>
            <w:bCs/>
            <w:noProof/>
            <w:sz w:val="24"/>
            <w:szCs w:val="24"/>
          </w:rPr>
          <w:t>rleverett@umassd.edu</w:t>
        </w:r>
      </w:hyperlink>
      <w:r w:rsidR="00AA5C65" w:rsidRPr="00AA5C65">
        <w:rPr>
          <w:rFonts w:cstheme="minorHAnsi"/>
          <w:bCs/>
          <w:noProof/>
          <w:sz w:val="24"/>
          <w:szCs w:val="24"/>
        </w:rPr>
        <w:t xml:space="preserve"> </w:t>
      </w:r>
    </w:p>
    <w:p w14:paraId="011081A7" w14:textId="77777777" w:rsidR="00E64F17" w:rsidRDefault="00E64F17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75694A70" w14:textId="3D5500E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Massachusetts - Lowell</w:t>
      </w:r>
    </w:p>
    <w:p w14:paraId="6359B1C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ta Omega Ta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30632A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Criminology and Justice Studies</w:t>
      </w:r>
    </w:p>
    <w:p w14:paraId="1FD2FBB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13 Wilder St. Room 441</w:t>
      </w:r>
    </w:p>
    <w:p w14:paraId="7C0EEE99" w14:textId="095AE32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owell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1854-3060</w:t>
      </w:r>
    </w:p>
    <w:p w14:paraId="63E45BFD" w14:textId="577410D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thy Levey</w:t>
      </w:r>
      <w:r w:rsidR="00926A32">
        <w:rPr>
          <w:rFonts w:cstheme="minorHAnsi"/>
          <w:b/>
          <w:noProof/>
          <w:sz w:val="24"/>
          <w:szCs w:val="24"/>
        </w:rPr>
        <w:t>,</w:t>
      </w:r>
      <w:r w:rsidRPr="00FC2AD8">
        <w:rPr>
          <w:rFonts w:cstheme="minorHAnsi"/>
          <w:b/>
          <w:noProof/>
          <w:sz w:val="24"/>
          <w:szCs w:val="24"/>
        </w:rPr>
        <w:t xml:space="preserve"> Ph.D.</w:t>
      </w:r>
    </w:p>
    <w:p w14:paraId="4AA9F53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78) 934-4129</w:t>
      </w:r>
      <w:r w:rsidRPr="00FC2AD8">
        <w:rPr>
          <w:rFonts w:cstheme="minorHAnsi"/>
          <w:sz w:val="24"/>
          <w:szCs w:val="24"/>
        </w:rPr>
        <w:t xml:space="preserve"> </w:t>
      </w:r>
    </w:p>
    <w:p w14:paraId="753125E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78) 934-3077</w:t>
      </w:r>
    </w:p>
    <w:p w14:paraId="79890B53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41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Cathy_Levey@uml.edu</w:t>
        </w:r>
      </w:hyperlink>
    </w:p>
    <w:p w14:paraId="198476B3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09CA7B2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Memphis</w:t>
      </w:r>
    </w:p>
    <w:p w14:paraId="37E2937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a N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A409E2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6BFF975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11 McCord Hall</w:t>
      </w:r>
    </w:p>
    <w:p w14:paraId="475E5473" w14:textId="06DA787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emphis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N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8135</w:t>
      </w:r>
    </w:p>
    <w:p w14:paraId="714FF666" w14:textId="77777777" w:rsidR="006D4EB8" w:rsidRDefault="006D4EB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D4EB8">
        <w:rPr>
          <w:rFonts w:cstheme="minorHAnsi"/>
          <w:b/>
          <w:noProof/>
          <w:sz w:val="24"/>
          <w:szCs w:val="24"/>
        </w:rPr>
        <w:t xml:space="preserve">Laurel Miles </w:t>
      </w:r>
    </w:p>
    <w:p w14:paraId="4D7188D8" w14:textId="77777777" w:rsidR="006D4EB8" w:rsidRDefault="006D4EB8" w:rsidP="00A32A0F">
      <w:pPr>
        <w:pStyle w:val="NoSpacing"/>
        <w:rPr>
          <w:rFonts w:cstheme="minorHAnsi"/>
          <w:noProof/>
          <w:sz w:val="24"/>
          <w:szCs w:val="24"/>
        </w:rPr>
      </w:pPr>
      <w:r w:rsidRPr="006D4EB8">
        <w:rPr>
          <w:rFonts w:cstheme="minorHAnsi"/>
          <w:noProof/>
          <w:sz w:val="24"/>
          <w:szCs w:val="24"/>
        </w:rPr>
        <w:t>(901) 678-2986</w:t>
      </w:r>
    </w:p>
    <w:p w14:paraId="22CF652B" w14:textId="7E686E24" w:rsidR="006D4EB8" w:rsidRPr="00251C6C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42" w:history="1">
        <w:r w:rsidR="006D4EB8" w:rsidRPr="00251C6C">
          <w:rPr>
            <w:rStyle w:val="Hyperlink"/>
            <w:rFonts w:cstheme="minorHAnsi"/>
            <w:noProof/>
            <w:sz w:val="24"/>
            <w:szCs w:val="24"/>
          </w:rPr>
          <w:t>lmmiles@memphis.edu</w:t>
        </w:r>
      </w:hyperlink>
    </w:p>
    <w:p w14:paraId="07566181" w14:textId="25048BA3" w:rsidR="006D4EB8" w:rsidRPr="00BC31E4" w:rsidRDefault="00676FC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BC31E4">
        <w:rPr>
          <w:rFonts w:cstheme="minorHAnsi"/>
          <w:b/>
          <w:noProof/>
          <w:sz w:val="24"/>
          <w:szCs w:val="24"/>
        </w:rPr>
        <w:t>Andrew Senter</w:t>
      </w:r>
    </w:p>
    <w:p w14:paraId="1D517B6B" w14:textId="1A83F323" w:rsidR="00676FC8" w:rsidRDefault="00676FC8" w:rsidP="00A32A0F">
      <w:pPr>
        <w:pStyle w:val="NoSpacing"/>
      </w:pPr>
      <w:r w:rsidRPr="00676FC8">
        <w:t>(901) 678-2761</w:t>
      </w:r>
    </w:p>
    <w:p w14:paraId="531353DD" w14:textId="59B2D949" w:rsidR="00676FC8" w:rsidRPr="00251C6C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43" w:history="1">
        <w:r w:rsidR="00317618" w:rsidRPr="00251C6C">
          <w:rPr>
            <w:rStyle w:val="Hyperlink"/>
            <w:rFonts w:cstheme="minorHAnsi"/>
            <w:noProof/>
            <w:sz w:val="24"/>
            <w:szCs w:val="24"/>
          </w:rPr>
          <w:t>jasenter@memphis.edu</w:t>
        </w:r>
      </w:hyperlink>
    </w:p>
    <w:p w14:paraId="2BDD38B4" w14:textId="6528CC49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44" w:history="1">
        <w:r w:rsidR="00317618" w:rsidRPr="00F20098">
          <w:rPr>
            <w:rStyle w:val="Hyperlink"/>
            <w:rFonts w:cstheme="minorHAnsi"/>
            <w:noProof/>
            <w:sz w:val="24"/>
            <w:szCs w:val="24"/>
          </w:rPr>
          <w:t>www.memphis.edu/cjustice</w:t>
        </w:r>
      </w:hyperlink>
    </w:p>
    <w:p w14:paraId="60D50E9B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689E450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Miami</w:t>
      </w:r>
    </w:p>
    <w:p w14:paraId="1ACA471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Th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D158C9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</w:t>
      </w:r>
    </w:p>
    <w:p w14:paraId="1EBEDA1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202 University Dr, Merrick 120</w:t>
      </w:r>
    </w:p>
    <w:p w14:paraId="1AC17368" w14:textId="4DF0ED7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oral Gables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3146</w:t>
      </w:r>
    </w:p>
    <w:p w14:paraId="0A75287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an Sokol-Katz, Ph.D.</w:t>
      </w:r>
    </w:p>
    <w:p w14:paraId="4B9DFBE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5) 284-6762</w:t>
      </w:r>
      <w:r w:rsidRPr="00FC2AD8">
        <w:rPr>
          <w:rFonts w:cstheme="minorHAnsi"/>
          <w:sz w:val="24"/>
          <w:szCs w:val="24"/>
        </w:rPr>
        <w:t xml:space="preserve"> </w:t>
      </w:r>
    </w:p>
    <w:p w14:paraId="06D4A56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5) 284-5310</w:t>
      </w:r>
    </w:p>
    <w:p w14:paraId="26D94E62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4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sokol@miami.edu</w:t>
        </w:r>
      </w:hyperlink>
    </w:p>
    <w:p w14:paraId="79A0DEC3" w14:textId="77777777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46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http://www.uc.miami.edu/organizations/cjclub</w:t>
        </w:r>
      </w:hyperlink>
    </w:p>
    <w:p w14:paraId="2B8EE4E3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23EFB0A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University of Mississippi</w:t>
      </w:r>
    </w:p>
    <w:p w14:paraId="3D58EED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u Rho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7D0088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Legal Studies</w:t>
      </w:r>
    </w:p>
    <w:p w14:paraId="2F91559F" w14:textId="77777777" w:rsidR="00012EE6" w:rsidRDefault="00012EE6" w:rsidP="00A32A0F">
      <w:pPr>
        <w:pStyle w:val="NoSpacing"/>
        <w:rPr>
          <w:rFonts w:cstheme="minorHAnsi"/>
          <w:noProof/>
          <w:sz w:val="24"/>
          <w:szCs w:val="24"/>
        </w:rPr>
      </w:pPr>
      <w:r w:rsidRPr="00012EE6">
        <w:rPr>
          <w:rFonts w:cstheme="minorHAnsi"/>
          <w:noProof/>
          <w:sz w:val="24"/>
          <w:szCs w:val="24"/>
        </w:rPr>
        <w:t>M309 Mayes Hall</w:t>
      </w:r>
    </w:p>
    <w:p w14:paraId="16AFC043" w14:textId="05288C1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University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S</w:t>
      </w:r>
      <w:r w:rsidR="00012EE6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8677</w:t>
      </w:r>
    </w:p>
    <w:p w14:paraId="479005E8" w14:textId="77777777" w:rsidR="002069C8" w:rsidRDefault="002069C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2069C8">
        <w:rPr>
          <w:rFonts w:cstheme="minorHAnsi"/>
          <w:b/>
          <w:noProof/>
          <w:sz w:val="24"/>
          <w:szCs w:val="24"/>
        </w:rPr>
        <w:t>D'Andre Walker, Ph.D.</w:t>
      </w:r>
      <w:r w:rsidRPr="002069C8">
        <w:rPr>
          <w:rFonts w:cstheme="minorHAnsi"/>
          <w:b/>
          <w:noProof/>
          <w:sz w:val="24"/>
          <w:szCs w:val="24"/>
        </w:rPr>
        <w:t xml:space="preserve"> </w:t>
      </w:r>
    </w:p>
    <w:p w14:paraId="25D84E77" w14:textId="60C98E2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62) 915-</w:t>
      </w:r>
      <w:r w:rsidR="006E35C6">
        <w:rPr>
          <w:rFonts w:cstheme="minorHAnsi"/>
          <w:noProof/>
          <w:sz w:val="24"/>
          <w:szCs w:val="24"/>
        </w:rPr>
        <w:t>8010</w:t>
      </w:r>
      <w:r w:rsidRPr="00FC2AD8">
        <w:rPr>
          <w:rFonts w:cstheme="minorHAnsi"/>
          <w:sz w:val="24"/>
          <w:szCs w:val="24"/>
        </w:rPr>
        <w:t xml:space="preserve"> </w:t>
      </w:r>
    </w:p>
    <w:p w14:paraId="7647039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62) 915-7981</w:t>
      </w:r>
    </w:p>
    <w:p w14:paraId="27438C58" w14:textId="3CADBA86" w:rsidR="00994F93" w:rsidRDefault="006E35C6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47" w:history="1">
        <w:r w:rsidRPr="006E35C6">
          <w:rPr>
            <w:rStyle w:val="Hyperlink"/>
            <w:rFonts w:cstheme="minorHAnsi"/>
            <w:noProof/>
            <w:sz w:val="24"/>
            <w:szCs w:val="24"/>
          </w:rPr>
          <w:t>dlwalke1@olemiss.edu</w:t>
        </w:r>
      </w:hyperlink>
    </w:p>
    <w:p w14:paraId="0812A9BF" w14:textId="507CDEF7" w:rsidR="006E35C6" w:rsidRDefault="003A0F4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3A0F44">
        <w:rPr>
          <w:rFonts w:cstheme="minorHAnsi"/>
          <w:b/>
          <w:noProof/>
          <w:sz w:val="24"/>
          <w:szCs w:val="24"/>
        </w:rPr>
        <w:t>Wesley Jennings, Ph.D.</w:t>
      </w:r>
    </w:p>
    <w:p w14:paraId="3FA05A46" w14:textId="349FAB8D" w:rsidR="003A0F44" w:rsidRDefault="003A0F44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3A0F44">
        <w:rPr>
          <w:rFonts w:cstheme="minorHAnsi"/>
          <w:bCs/>
          <w:noProof/>
          <w:sz w:val="24"/>
          <w:szCs w:val="24"/>
        </w:rPr>
        <w:t>(662) 915-1484</w:t>
      </w:r>
    </w:p>
    <w:p w14:paraId="47EF98E0" w14:textId="044917E9" w:rsidR="003A0F44" w:rsidRPr="003A0F44" w:rsidRDefault="00934C9C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648" w:history="1">
        <w:r w:rsidRPr="00934C9C">
          <w:rPr>
            <w:rStyle w:val="Hyperlink"/>
            <w:rFonts w:cstheme="minorHAnsi"/>
            <w:noProof/>
            <w:sz w:val="24"/>
            <w:szCs w:val="24"/>
          </w:rPr>
          <w:t>wgj@olemiss.edu</w:t>
        </w:r>
      </w:hyperlink>
      <w:r>
        <w:rPr>
          <w:rFonts w:cstheme="minorHAnsi"/>
          <w:bCs/>
          <w:noProof/>
          <w:sz w:val="24"/>
          <w:szCs w:val="24"/>
        </w:rPr>
        <w:tab/>
      </w:r>
    </w:p>
    <w:p w14:paraId="7A4F4D63" w14:textId="77777777" w:rsidR="006E35C6" w:rsidRPr="00FC2AD8" w:rsidRDefault="006E35C6" w:rsidP="00A32A0F">
      <w:pPr>
        <w:pStyle w:val="NoSpacing"/>
        <w:rPr>
          <w:rFonts w:cstheme="minorHAnsi"/>
          <w:sz w:val="24"/>
          <w:szCs w:val="24"/>
        </w:rPr>
      </w:pPr>
    </w:p>
    <w:p w14:paraId="656BE0A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Missouri - Kansas City</w:t>
      </w:r>
    </w:p>
    <w:p w14:paraId="7695B0C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u M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7AC44F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 &amp; Criminology</w:t>
      </w:r>
    </w:p>
    <w:p w14:paraId="56DDD2A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030 Cherry St., Rm 438</w:t>
      </w:r>
    </w:p>
    <w:p w14:paraId="16E7293C" w14:textId="2E9AFE6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Kansas City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O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4110</w:t>
      </w:r>
    </w:p>
    <w:p w14:paraId="31413A88" w14:textId="77777777" w:rsidR="00A41227" w:rsidRDefault="00A41227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A41227">
        <w:rPr>
          <w:rFonts w:cstheme="minorHAnsi"/>
          <w:b/>
          <w:noProof/>
          <w:sz w:val="24"/>
          <w:szCs w:val="24"/>
        </w:rPr>
        <w:t xml:space="preserve">Misty K. Campbell </w:t>
      </w:r>
    </w:p>
    <w:p w14:paraId="6A07DECD" w14:textId="78B7202D" w:rsidR="00ED401D" w:rsidRPr="00FC2AD8" w:rsidRDefault="00865636" w:rsidP="00A32A0F">
      <w:pPr>
        <w:pStyle w:val="NoSpacing"/>
        <w:rPr>
          <w:rFonts w:cstheme="minorHAnsi"/>
          <w:sz w:val="24"/>
          <w:szCs w:val="24"/>
        </w:rPr>
      </w:pPr>
      <w:r w:rsidRPr="00865636">
        <w:rPr>
          <w:rFonts w:cstheme="minorHAnsi"/>
          <w:noProof/>
          <w:sz w:val="24"/>
          <w:szCs w:val="24"/>
        </w:rPr>
        <w:t>(785) 764-4684</w:t>
      </w:r>
    </w:p>
    <w:p w14:paraId="4AFB4CB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6) 235-5193</w:t>
      </w:r>
    </w:p>
    <w:p w14:paraId="6C2755F2" w14:textId="1F9AE2AA" w:rsidR="00994F93" w:rsidRDefault="00AD0AE5" w:rsidP="00A32A0F">
      <w:pPr>
        <w:pStyle w:val="NoSpacing"/>
      </w:pPr>
      <w:hyperlink r:id="rId649" w:history="1">
        <w:r w:rsidR="00865636" w:rsidRPr="00251C6C">
          <w:rPr>
            <w:rStyle w:val="Hyperlink"/>
            <w:rFonts w:cstheme="minorHAnsi"/>
            <w:noProof/>
            <w:sz w:val="24"/>
            <w:szCs w:val="24"/>
          </w:rPr>
          <w:t>campbellmis@umkc.edu</w:t>
        </w:r>
      </w:hyperlink>
    </w:p>
    <w:p w14:paraId="4FF20A5A" w14:textId="77777777" w:rsidR="00865636" w:rsidRPr="00FC2AD8" w:rsidRDefault="00865636" w:rsidP="00A32A0F">
      <w:pPr>
        <w:pStyle w:val="NoSpacing"/>
        <w:rPr>
          <w:rFonts w:cstheme="minorHAnsi"/>
          <w:sz w:val="24"/>
          <w:szCs w:val="24"/>
        </w:rPr>
      </w:pPr>
    </w:p>
    <w:p w14:paraId="3C190C5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Missouri - St. Louis</w:t>
      </w:r>
    </w:p>
    <w:p w14:paraId="27FA4C6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Del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850ED9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ology and CJ Dept.</w:t>
      </w:r>
    </w:p>
    <w:p w14:paraId="63B8B21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24 Lucas Hall, 1 University Blvd.</w:t>
      </w:r>
    </w:p>
    <w:p w14:paraId="3F94370E" w14:textId="5A7948E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t. Louis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O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3121</w:t>
      </w:r>
    </w:p>
    <w:p w14:paraId="3410D7BF" w14:textId="611D5E1B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errance J. Taylor</w:t>
      </w:r>
    </w:p>
    <w:p w14:paraId="0531950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4) 516-5075</w:t>
      </w:r>
      <w:r w:rsidRPr="00FC2AD8">
        <w:rPr>
          <w:rFonts w:cstheme="minorHAnsi"/>
          <w:sz w:val="24"/>
          <w:szCs w:val="24"/>
        </w:rPr>
        <w:t xml:space="preserve"> </w:t>
      </w:r>
    </w:p>
    <w:p w14:paraId="5A2FE55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4) 516-5048</w:t>
      </w:r>
    </w:p>
    <w:p w14:paraId="7A7D4D35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5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taylortj@umsl.edu</w:t>
        </w:r>
      </w:hyperlink>
    </w:p>
    <w:p w14:paraId="3407E2F7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atthew S. Vogel</w:t>
      </w:r>
    </w:p>
    <w:p w14:paraId="2D9AE92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4) 516-5042</w:t>
      </w:r>
      <w:r w:rsidRPr="00FC2AD8">
        <w:rPr>
          <w:rFonts w:cstheme="minorHAnsi"/>
          <w:sz w:val="24"/>
          <w:szCs w:val="24"/>
        </w:rPr>
        <w:t xml:space="preserve"> </w:t>
      </w:r>
    </w:p>
    <w:p w14:paraId="2AF0868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4) 516-5048</w:t>
      </w:r>
    </w:p>
    <w:p w14:paraId="68664D7F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51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vogelma@umsl.edu</w:t>
        </w:r>
      </w:hyperlink>
    </w:p>
    <w:p w14:paraId="37B7FA85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2812A40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Mount Union</w:t>
      </w:r>
    </w:p>
    <w:p w14:paraId="6E2C312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C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065B7D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ology and Criminal Justice</w:t>
      </w:r>
    </w:p>
    <w:p w14:paraId="494AD93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972 Clark Ave.</w:t>
      </w:r>
    </w:p>
    <w:p w14:paraId="577C2DEE" w14:textId="3645BAA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lliance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H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4601</w:t>
      </w:r>
    </w:p>
    <w:p w14:paraId="51FAF593" w14:textId="31F2C593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ryan K. Robinson</w:t>
      </w:r>
      <w:r w:rsidR="00E72B78">
        <w:rPr>
          <w:rFonts w:cstheme="minorHAnsi"/>
          <w:b/>
          <w:noProof/>
          <w:sz w:val="24"/>
          <w:szCs w:val="24"/>
        </w:rPr>
        <w:t>, Ph.D.</w:t>
      </w:r>
    </w:p>
    <w:p w14:paraId="23ABFAB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30) 823-2466</w:t>
      </w:r>
      <w:r w:rsidRPr="00FC2AD8">
        <w:rPr>
          <w:rFonts w:cstheme="minorHAnsi"/>
          <w:sz w:val="24"/>
          <w:szCs w:val="24"/>
        </w:rPr>
        <w:t xml:space="preserve"> </w:t>
      </w:r>
    </w:p>
    <w:p w14:paraId="17BF2BE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(330) 829-6806</w:t>
      </w:r>
    </w:p>
    <w:p w14:paraId="1C0437CE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5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robinsbk@mountunion.edu</w:t>
        </w:r>
      </w:hyperlink>
    </w:p>
    <w:p w14:paraId="68DD891D" w14:textId="1E8A3C25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ndy Bain</w:t>
      </w:r>
      <w:r w:rsidR="00E72B78">
        <w:rPr>
          <w:rFonts w:cstheme="minorHAnsi"/>
          <w:b/>
          <w:noProof/>
          <w:sz w:val="24"/>
          <w:szCs w:val="24"/>
        </w:rPr>
        <w:t>, Ph.D.</w:t>
      </w:r>
    </w:p>
    <w:p w14:paraId="15E20EF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30) 823-2466</w:t>
      </w:r>
      <w:r w:rsidRPr="00FC2AD8">
        <w:rPr>
          <w:rFonts w:cstheme="minorHAnsi"/>
          <w:sz w:val="24"/>
          <w:szCs w:val="24"/>
        </w:rPr>
        <w:t xml:space="preserve"> </w:t>
      </w:r>
    </w:p>
    <w:p w14:paraId="1C6566D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30) 823-2477</w:t>
      </w:r>
    </w:p>
    <w:p w14:paraId="7925F2CE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53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bainaj@mountunion.edu</w:t>
        </w:r>
      </w:hyperlink>
    </w:p>
    <w:p w14:paraId="3FE0C059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2C3FE56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Nebraska</w:t>
      </w:r>
    </w:p>
    <w:p w14:paraId="2A4FAC4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D910B2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Criminology &amp; Criminal Justice</w:t>
      </w:r>
    </w:p>
    <w:p w14:paraId="50662F4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6001 Dodge St., CPACS 218</w:t>
      </w:r>
    </w:p>
    <w:p w14:paraId="7B2FF17B" w14:textId="58CB129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maha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E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8182-0149</w:t>
      </w:r>
    </w:p>
    <w:p w14:paraId="34F41547" w14:textId="77777777" w:rsidR="003A08CC" w:rsidRDefault="003A08CC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3A08CC">
        <w:rPr>
          <w:rFonts w:cstheme="minorHAnsi"/>
          <w:b/>
          <w:noProof/>
          <w:sz w:val="24"/>
          <w:szCs w:val="24"/>
        </w:rPr>
        <w:t xml:space="preserve">Scott W. Sasse, Ph.D. </w:t>
      </w:r>
    </w:p>
    <w:p w14:paraId="50BAAAA7" w14:textId="77777777" w:rsidR="003A08CC" w:rsidRDefault="003A08CC" w:rsidP="00A32A0F">
      <w:pPr>
        <w:pStyle w:val="NoSpacing"/>
        <w:rPr>
          <w:rFonts w:cstheme="minorHAnsi"/>
          <w:noProof/>
          <w:sz w:val="24"/>
          <w:szCs w:val="24"/>
        </w:rPr>
      </w:pPr>
      <w:r w:rsidRPr="003A08CC">
        <w:rPr>
          <w:rFonts w:cstheme="minorHAnsi"/>
          <w:noProof/>
          <w:sz w:val="24"/>
          <w:szCs w:val="24"/>
        </w:rPr>
        <w:t>(402) 990-2717</w:t>
      </w:r>
    </w:p>
    <w:p w14:paraId="308060DD" w14:textId="284FB137" w:rsidR="00994F93" w:rsidRPr="00251C6C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54" w:history="1">
        <w:r w:rsidR="003A08CC" w:rsidRPr="00251C6C">
          <w:rPr>
            <w:rStyle w:val="Hyperlink"/>
            <w:rFonts w:cstheme="minorHAnsi"/>
            <w:noProof/>
            <w:sz w:val="24"/>
            <w:szCs w:val="24"/>
          </w:rPr>
          <w:t>ssasse@unomaha.edu</w:t>
        </w:r>
      </w:hyperlink>
    </w:p>
    <w:p w14:paraId="288A711B" w14:textId="77777777" w:rsidR="003A08CC" w:rsidRPr="00FC2AD8" w:rsidRDefault="003A08CC" w:rsidP="00A32A0F">
      <w:pPr>
        <w:pStyle w:val="NoSpacing"/>
        <w:rPr>
          <w:rFonts w:cstheme="minorHAnsi"/>
          <w:sz w:val="24"/>
          <w:szCs w:val="24"/>
        </w:rPr>
      </w:pPr>
    </w:p>
    <w:p w14:paraId="4810BFFF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 xml:space="preserve">University of Nebraska </w:t>
      </w:r>
      <w:r w:rsidR="00994F93" w:rsidRPr="00FC2AD8">
        <w:rPr>
          <w:rFonts w:cstheme="minorHAnsi"/>
          <w:b/>
          <w:noProof/>
          <w:sz w:val="24"/>
          <w:szCs w:val="24"/>
        </w:rPr>
        <w:t>–</w:t>
      </w:r>
      <w:r w:rsidRPr="00FC2AD8">
        <w:rPr>
          <w:rFonts w:cstheme="minorHAnsi"/>
          <w:b/>
          <w:noProof/>
          <w:sz w:val="24"/>
          <w:szCs w:val="24"/>
        </w:rPr>
        <w:t xml:space="preserve"> Kearney</w:t>
      </w:r>
    </w:p>
    <w:p w14:paraId="45A27EF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 X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5ECAD3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 &amp; Social Work</w:t>
      </w:r>
    </w:p>
    <w:p w14:paraId="63BD92EF" w14:textId="77777777" w:rsidR="00ED401D" w:rsidRPr="00FC2AD8" w:rsidRDefault="0034792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color w:val="000000"/>
          <w:sz w:val="24"/>
          <w:szCs w:val="24"/>
        </w:rPr>
        <w:t>Warner Hall</w:t>
      </w:r>
      <w:r w:rsidR="00ED401D" w:rsidRPr="00FC2AD8">
        <w:rPr>
          <w:rFonts w:cstheme="minorHAnsi"/>
          <w:noProof/>
          <w:sz w:val="24"/>
          <w:szCs w:val="24"/>
        </w:rPr>
        <w:t xml:space="preserve"> 2212, 905 West 25th St.</w:t>
      </w:r>
    </w:p>
    <w:p w14:paraId="7ABABC01" w14:textId="0DE0020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Kearney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E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8849</w:t>
      </w:r>
    </w:p>
    <w:p w14:paraId="4593AB38" w14:textId="36C13FC5" w:rsidR="00994F93" w:rsidRDefault="000148C6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Julie Campbell</w:t>
      </w:r>
    </w:p>
    <w:p w14:paraId="2EB83EA9" w14:textId="0104FD72" w:rsidR="000148C6" w:rsidRDefault="000148C6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(308) 865-8566</w:t>
      </w:r>
    </w:p>
    <w:p w14:paraId="377BBEA1" w14:textId="0E4793D8" w:rsidR="00C75844" w:rsidRDefault="00C7584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C75844">
        <w:rPr>
          <w:rFonts w:cstheme="minorHAnsi"/>
          <w:b/>
          <w:noProof/>
          <w:sz w:val="24"/>
          <w:szCs w:val="24"/>
        </w:rPr>
        <w:t>(308) 865-8567</w:t>
      </w:r>
    </w:p>
    <w:p w14:paraId="1836B0C6" w14:textId="2F4670FB" w:rsidR="000148C6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55" w:history="1">
        <w:r w:rsidR="00150AAD" w:rsidRPr="00B56955">
          <w:rPr>
            <w:rStyle w:val="Hyperlink"/>
            <w:rFonts w:cstheme="minorHAnsi"/>
            <w:sz w:val="24"/>
            <w:szCs w:val="24"/>
          </w:rPr>
          <w:t>campbelljn@unk.edu</w:t>
        </w:r>
      </w:hyperlink>
    </w:p>
    <w:p w14:paraId="2630A852" w14:textId="77777777" w:rsidR="00150AAD" w:rsidRPr="00FC2AD8" w:rsidRDefault="00150AAD" w:rsidP="00A32A0F">
      <w:pPr>
        <w:pStyle w:val="NoSpacing"/>
        <w:rPr>
          <w:rFonts w:cstheme="minorHAnsi"/>
          <w:sz w:val="24"/>
          <w:szCs w:val="24"/>
        </w:rPr>
      </w:pPr>
    </w:p>
    <w:p w14:paraId="4D1C5BF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Nevada - Las Vegas</w:t>
      </w:r>
    </w:p>
    <w:p w14:paraId="5401A7D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ta Ta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E8FCB8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 of Criminal Justice</w:t>
      </w:r>
    </w:p>
    <w:p w14:paraId="29DF64D8" w14:textId="65BABE0D" w:rsidR="0090001E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505 S. Maryland Pkwy Box 455009</w:t>
      </w:r>
    </w:p>
    <w:p w14:paraId="394CD52A" w14:textId="25CEA08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as Vegas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V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89154-5009</w:t>
      </w:r>
    </w:p>
    <w:p w14:paraId="103FD4AB" w14:textId="77777777" w:rsidR="00296610" w:rsidRDefault="00296610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296610">
        <w:rPr>
          <w:rFonts w:cstheme="minorHAnsi"/>
          <w:b/>
          <w:noProof/>
          <w:sz w:val="24"/>
          <w:szCs w:val="24"/>
        </w:rPr>
        <w:t xml:space="preserve">Alexandra Nur, Ph.D. </w:t>
      </w:r>
    </w:p>
    <w:p w14:paraId="19B34134" w14:textId="77777777" w:rsidR="00296610" w:rsidRDefault="00296610" w:rsidP="00A32A0F">
      <w:pPr>
        <w:pStyle w:val="NoSpacing"/>
        <w:rPr>
          <w:rFonts w:cstheme="minorHAnsi"/>
          <w:noProof/>
          <w:sz w:val="24"/>
          <w:szCs w:val="24"/>
        </w:rPr>
      </w:pPr>
      <w:r w:rsidRPr="00296610">
        <w:rPr>
          <w:rFonts w:cstheme="minorHAnsi"/>
          <w:noProof/>
          <w:sz w:val="24"/>
          <w:szCs w:val="24"/>
        </w:rPr>
        <w:t xml:space="preserve">(702) 895-2519 </w:t>
      </w:r>
    </w:p>
    <w:p w14:paraId="49D3F505" w14:textId="6A620A87" w:rsidR="00994F93" w:rsidRDefault="00AD0AE5" w:rsidP="00A32A0F">
      <w:pPr>
        <w:pStyle w:val="NoSpacing"/>
      </w:pPr>
      <w:hyperlink r:id="rId656" w:history="1">
        <w:r w:rsidR="00296610" w:rsidRPr="00251C6C">
          <w:rPr>
            <w:rStyle w:val="Hyperlink"/>
            <w:rFonts w:cstheme="minorHAnsi"/>
            <w:sz w:val="24"/>
            <w:szCs w:val="24"/>
          </w:rPr>
          <w:t>alexandra.nur@unlv.edu</w:t>
        </w:r>
      </w:hyperlink>
    </w:p>
    <w:p w14:paraId="678863E9" w14:textId="5E442F29" w:rsidR="00296610" w:rsidRDefault="0041436F" w:rsidP="00A32A0F">
      <w:pPr>
        <w:pStyle w:val="NoSpacing"/>
        <w:rPr>
          <w:b/>
          <w:bCs/>
        </w:rPr>
      </w:pPr>
      <w:r w:rsidRPr="0041436F">
        <w:rPr>
          <w:b/>
          <w:bCs/>
        </w:rPr>
        <w:t xml:space="preserve">Alexa </w:t>
      </w:r>
      <w:proofErr w:type="spellStart"/>
      <w:r w:rsidRPr="0041436F">
        <w:rPr>
          <w:b/>
          <w:bCs/>
        </w:rPr>
        <w:t>Bejinariu</w:t>
      </w:r>
      <w:proofErr w:type="spellEnd"/>
      <w:r w:rsidRPr="0041436F">
        <w:rPr>
          <w:b/>
          <w:bCs/>
        </w:rPr>
        <w:t>, Ph.D.</w:t>
      </w:r>
    </w:p>
    <w:p w14:paraId="78D21CBF" w14:textId="3592B45B" w:rsidR="0041436F" w:rsidRDefault="0041436F" w:rsidP="00A32A0F">
      <w:pPr>
        <w:pStyle w:val="NoSpacing"/>
      </w:pPr>
      <w:r w:rsidRPr="0041436F">
        <w:t>(702) 895-0012</w:t>
      </w:r>
    </w:p>
    <w:p w14:paraId="581DE684" w14:textId="7B0C2D0D" w:rsidR="0041436F" w:rsidRPr="00251C6C" w:rsidRDefault="00AD0AE5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657" w:history="1">
        <w:r w:rsidR="0041436F" w:rsidRPr="00251C6C">
          <w:rPr>
            <w:rStyle w:val="Hyperlink"/>
            <w:rFonts w:cstheme="minorHAnsi"/>
            <w:sz w:val="24"/>
            <w:szCs w:val="24"/>
          </w:rPr>
          <w:t>elena.bejinariu@unlv.edu</w:t>
        </w:r>
      </w:hyperlink>
    </w:p>
    <w:p w14:paraId="42049A0B" w14:textId="77777777" w:rsidR="00296610" w:rsidRPr="00FC2AD8" w:rsidRDefault="00296610" w:rsidP="00A32A0F">
      <w:pPr>
        <w:pStyle w:val="NoSpacing"/>
        <w:rPr>
          <w:rFonts w:cstheme="minorHAnsi"/>
          <w:sz w:val="24"/>
          <w:szCs w:val="24"/>
        </w:rPr>
      </w:pPr>
    </w:p>
    <w:p w14:paraId="636B902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New Hampshire</w:t>
      </w:r>
    </w:p>
    <w:p w14:paraId="308682C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ta Z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3551A1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Justice Studies Program</w:t>
      </w:r>
    </w:p>
    <w:p w14:paraId="62D6A47E" w14:textId="1944B77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73 Main St.,</w:t>
      </w:r>
      <w:r w:rsidR="00BE654F">
        <w:rPr>
          <w:rFonts w:cstheme="minorHAnsi"/>
          <w:noProof/>
          <w:sz w:val="24"/>
          <w:szCs w:val="24"/>
        </w:rPr>
        <w:t xml:space="preserve"> 206</w:t>
      </w:r>
      <w:r w:rsidRPr="00FC2AD8">
        <w:rPr>
          <w:rFonts w:cstheme="minorHAnsi"/>
          <w:noProof/>
          <w:sz w:val="24"/>
          <w:szCs w:val="24"/>
        </w:rPr>
        <w:t xml:space="preserve"> Huddleston Hall</w:t>
      </w:r>
    </w:p>
    <w:p w14:paraId="5F716231" w14:textId="5840514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urham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H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3824</w:t>
      </w:r>
    </w:p>
    <w:p w14:paraId="1BD0EBA3" w14:textId="1C213E7A" w:rsidR="00ED401D" w:rsidRPr="00FC2AD8" w:rsidRDefault="00795535" w:rsidP="00A32A0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Marion G. Dorsey</w:t>
      </w:r>
    </w:p>
    <w:p w14:paraId="38EC8D07" w14:textId="7D68F2C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 xml:space="preserve">(603) </w:t>
      </w:r>
      <w:r w:rsidR="00806DA5">
        <w:rPr>
          <w:rFonts w:cstheme="minorHAnsi"/>
          <w:noProof/>
          <w:sz w:val="24"/>
          <w:szCs w:val="24"/>
        </w:rPr>
        <w:t>862-0703</w:t>
      </w:r>
    </w:p>
    <w:p w14:paraId="65EB23F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3) 862-2966</w:t>
      </w:r>
    </w:p>
    <w:p w14:paraId="08CF1C63" w14:textId="708C6505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58" w:history="1">
        <w:r w:rsidR="00BE654F" w:rsidRPr="00C95525">
          <w:rPr>
            <w:rStyle w:val="Hyperlink"/>
            <w:rFonts w:cstheme="minorHAnsi"/>
            <w:noProof/>
            <w:sz w:val="24"/>
            <w:szCs w:val="24"/>
          </w:rPr>
          <w:t>marion.girard.dorsey@unh.edu</w:t>
        </w:r>
      </w:hyperlink>
    </w:p>
    <w:p w14:paraId="0C80C627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borah Briand</w:t>
      </w:r>
    </w:p>
    <w:p w14:paraId="433E84E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3) 862-1716</w:t>
      </w:r>
      <w:r w:rsidRPr="00FC2AD8">
        <w:rPr>
          <w:rFonts w:cstheme="minorHAnsi"/>
          <w:sz w:val="24"/>
          <w:szCs w:val="24"/>
        </w:rPr>
        <w:t xml:space="preserve"> </w:t>
      </w:r>
    </w:p>
    <w:p w14:paraId="507CAD3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3) 862-2966</w:t>
      </w:r>
    </w:p>
    <w:p w14:paraId="5A0DEC06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59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deborah.briand@unh.edu</w:t>
        </w:r>
      </w:hyperlink>
    </w:p>
    <w:p w14:paraId="6324823C" w14:textId="77777777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60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www.unh.edu/justice-studies</w:t>
        </w:r>
      </w:hyperlink>
    </w:p>
    <w:p w14:paraId="0AA532C2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7E98F2B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New Haven</w:t>
      </w:r>
    </w:p>
    <w:p w14:paraId="4CA4908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Ta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049657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7AC702B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00 Boston Post Rd.; 201 South Campus Hall</w:t>
      </w:r>
    </w:p>
    <w:p w14:paraId="3FC0EB72" w14:textId="48A08DB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est Haven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T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6516</w:t>
      </w:r>
    </w:p>
    <w:p w14:paraId="17AB3513" w14:textId="77777777" w:rsidR="00BA31F2" w:rsidRDefault="00BA31F2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BA31F2">
        <w:rPr>
          <w:rFonts w:cstheme="minorHAnsi"/>
          <w:b/>
          <w:noProof/>
          <w:sz w:val="24"/>
          <w:szCs w:val="24"/>
        </w:rPr>
        <w:t xml:space="preserve">Stephanie Bonnes, Ph.D. </w:t>
      </w:r>
    </w:p>
    <w:p w14:paraId="34CC7DF4" w14:textId="1DD0AF19" w:rsidR="00BA31F2" w:rsidRPr="00251C6C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61" w:history="1">
        <w:r w:rsidR="00BA31F2" w:rsidRPr="00251C6C">
          <w:rPr>
            <w:rStyle w:val="Hyperlink"/>
            <w:rFonts w:cstheme="minorHAnsi"/>
            <w:noProof/>
            <w:sz w:val="24"/>
            <w:szCs w:val="24"/>
          </w:rPr>
          <w:t>sbonnes@newhaven.edu</w:t>
        </w:r>
      </w:hyperlink>
    </w:p>
    <w:p w14:paraId="57E45907" w14:textId="77777777" w:rsidR="0042594F" w:rsidRDefault="0042594F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42594F">
        <w:rPr>
          <w:rFonts w:cstheme="minorHAnsi"/>
          <w:b/>
          <w:noProof/>
          <w:sz w:val="24"/>
          <w:szCs w:val="24"/>
        </w:rPr>
        <w:t xml:space="preserve">Giovanni Circo, Ph.D. </w:t>
      </w:r>
    </w:p>
    <w:p w14:paraId="29527F84" w14:textId="2B2E87CB" w:rsidR="0042594F" w:rsidRPr="00251C6C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62" w:history="1">
        <w:r w:rsidR="0042594F" w:rsidRPr="00251C6C">
          <w:rPr>
            <w:rStyle w:val="Hyperlink"/>
            <w:rFonts w:cstheme="minorHAnsi"/>
            <w:noProof/>
            <w:sz w:val="24"/>
            <w:szCs w:val="24"/>
          </w:rPr>
          <w:t>gcirco@newhaven.edu</w:t>
        </w:r>
      </w:hyperlink>
    </w:p>
    <w:p w14:paraId="76B27E59" w14:textId="52B29D89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63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www.newhaven.edu</w:t>
        </w:r>
      </w:hyperlink>
    </w:p>
    <w:p w14:paraId="38A6144B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566553B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North Alabama</w:t>
      </w:r>
    </w:p>
    <w:p w14:paraId="084A795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E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C1DC5D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ne Harrison Plaza UNA Box 5194</w:t>
      </w:r>
    </w:p>
    <w:p w14:paraId="0D3C7F2A" w14:textId="28A5684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Florence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AL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5632</w:t>
      </w:r>
    </w:p>
    <w:p w14:paraId="64E7137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ristopher W. Purser, Ph.D.</w:t>
      </w:r>
    </w:p>
    <w:p w14:paraId="0FE3D38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6) 765-5045</w:t>
      </w:r>
      <w:r w:rsidRPr="00FC2AD8">
        <w:rPr>
          <w:rFonts w:cstheme="minorHAnsi"/>
          <w:sz w:val="24"/>
          <w:szCs w:val="24"/>
        </w:rPr>
        <w:t xml:space="preserve"> </w:t>
      </w:r>
    </w:p>
    <w:p w14:paraId="32373E4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6) 765-5046</w:t>
      </w:r>
    </w:p>
    <w:p w14:paraId="0C5C3DC0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6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ljlove@una.edu</w:t>
        </w:r>
      </w:hyperlink>
    </w:p>
    <w:p w14:paraId="49B9A513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ayne P. Bergeron, M.S.</w:t>
      </w:r>
    </w:p>
    <w:p w14:paraId="71FE97D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6) 765-5045</w:t>
      </w:r>
      <w:r w:rsidRPr="00FC2AD8">
        <w:rPr>
          <w:rFonts w:cstheme="minorHAnsi"/>
          <w:sz w:val="24"/>
          <w:szCs w:val="24"/>
        </w:rPr>
        <w:t xml:space="preserve"> </w:t>
      </w:r>
    </w:p>
    <w:p w14:paraId="4F13764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6) 765-5046</w:t>
      </w:r>
    </w:p>
    <w:p w14:paraId="38AC9E84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65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ljlove@una.edu</w:t>
        </w:r>
      </w:hyperlink>
    </w:p>
    <w:p w14:paraId="5149EDF1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1C3A150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North Carolina - Charlotte</w:t>
      </w:r>
    </w:p>
    <w:p w14:paraId="7B45D5F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ega Th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12EE49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3F051A3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9201 University City Blvd - Colvard 5062</w:t>
      </w:r>
    </w:p>
    <w:p w14:paraId="41CAF516" w14:textId="5CB95E3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harlotte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8223</w:t>
      </w:r>
    </w:p>
    <w:p w14:paraId="0AA46622" w14:textId="77777777" w:rsidR="003D747E" w:rsidRDefault="003D747E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3D747E">
        <w:rPr>
          <w:rFonts w:cstheme="minorHAnsi"/>
          <w:b/>
          <w:noProof/>
          <w:sz w:val="24"/>
          <w:szCs w:val="24"/>
        </w:rPr>
        <w:t xml:space="preserve">Jesse R. Mckee, Ph.D. </w:t>
      </w:r>
    </w:p>
    <w:p w14:paraId="4A5F1465" w14:textId="77777777" w:rsidR="00583104" w:rsidRDefault="00583104" w:rsidP="00A32A0F">
      <w:pPr>
        <w:pStyle w:val="NoSpacing"/>
        <w:rPr>
          <w:rFonts w:cstheme="minorHAnsi"/>
          <w:noProof/>
          <w:sz w:val="24"/>
          <w:szCs w:val="24"/>
        </w:rPr>
      </w:pPr>
      <w:r w:rsidRPr="00583104">
        <w:rPr>
          <w:rFonts w:cstheme="minorHAnsi"/>
          <w:noProof/>
          <w:sz w:val="24"/>
          <w:szCs w:val="24"/>
        </w:rPr>
        <w:t xml:space="preserve">(520) 906-1025 </w:t>
      </w:r>
    </w:p>
    <w:p w14:paraId="5DCFFB22" w14:textId="100CF702" w:rsidR="00994F93" w:rsidRPr="00251C6C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66" w:history="1">
        <w:r w:rsidR="00583104" w:rsidRPr="00251C6C">
          <w:rPr>
            <w:rStyle w:val="Hyperlink"/>
            <w:rFonts w:cstheme="minorHAnsi"/>
            <w:noProof/>
            <w:sz w:val="24"/>
            <w:szCs w:val="24"/>
          </w:rPr>
          <w:t>jmckee19@uncc.edu</w:t>
        </w:r>
      </w:hyperlink>
    </w:p>
    <w:p w14:paraId="0EE2398C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17C65C7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North Carolina - Pembroke</w:t>
      </w:r>
    </w:p>
    <w:p w14:paraId="2FD537D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 Del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1CAFB7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Dept. of Sociology and Social Work</w:t>
      </w:r>
    </w:p>
    <w:p w14:paraId="031D89A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UNCP P.O. Box 1510</w:t>
      </w:r>
    </w:p>
    <w:p w14:paraId="1F359BF7" w14:textId="6743D9E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embroke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8372</w:t>
      </w:r>
    </w:p>
    <w:p w14:paraId="66AD083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essica Godsey</w:t>
      </w:r>
    </w:p>
    <w:p w14:paraId="1721A47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10) 521-6574</w:t>
      </w:r>
      <w:r w:rsidRPr="00FC2AD8">
        <w:rPr>
          <w:rFonts w:cstheme="minorHAnsi"/>
          <w:sz w:val="24"/>
          <w:szCs w:val="24"/>
        </w:rPr>
        <w:t xml:space="preserve"> </w:t>
      </w:r>
    </w:p>
    <w:p w14:paraId="00AE30D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10) 775-4248</w:t>
      </w:r>
    </w:p>
    <w:p w14:paraId="3594348B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67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jessica.godsey@uncp.edu</w:t>
        </w:r>
      </w:hyperlink>
    </w:p>
    <w:p w14:paraId="11B0982F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3ECB004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North Carolina - Wilmington</w:t>
      </w:r>
    </w:p>
    <w:p w14:paraId="0CD7001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igma Upsilon Sig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F2B005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1FB9EEB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601 S. College Rd.</w:t>
      </w:r>
    </w:p>
    <w:p w14:paraId="3B07B0C8" w14:textId="1A2D6A8D" w:rsidR="00ED401D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ilmington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8403</w:t>
      </w:r>
    </w:p>
    <w:p w14:paraId="535FDDAD" w14:textId="10C5B3F3" w:rsidR="00576E70" w:rsidRDefault="008B4883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8B4883">
        <w:rPr>
          <w:rFonts w:cstheme="minorHAnsi"/>
          <w:b/>
          <w:bCs/>
          <w:sz w:val="24"/>
          <w:szCs w:val="24"/>
        </w:rPr>
        <w:t>Jacob C Day Ph.D.</w:t>
      </w:r>
    </w:p>
    <w:p w14:paraId="7611365D" w14:textId="0B75C7A4" w:rsidR="008B4883" w:rsidRDefault="008B4883" w:rsidP="00A32A0F">
      <w:pPr>
        <w:pStyle w:val="NoSpacing"/>
        <w:rPr>
          <w:rFonts w:cstheme="minorHAnsi"/>
          <w:sz w:val="24"/>
          <w:szCs w:val="24"/>
        </w:rPr>
      </w:pPr>
      <w:r w:rsidRPr="008B4883">
        <w:rPr>
          <w:rFonts w:cstheme="minorHAnsi"/>
          <w:sz w:val="24"/>
          <w:szCs w:val="24"/>
        </w:rPr>
        <w:t>(919) 414-5978</w:t>
      </w:r>
    </w:p>
    <w:p w14:paraId="6CC4520A" w14:textId="35120DE4" w:rsidR="008B4883" w:rsidRPr="008B4883" w:rsidRDefault="008B4883" w:rsidP="00A32A0F">
      <w:pPr>
        <w:pStyle w:val="NoSpacing"/>
        <w:rPr>
          <w:rFonts w:cstheme="minorHAnsi"/>
          <w:sz w:val="24"/>
          <w:szCs w:val="24"/>
        </w:rPr>
      </w:pPr>
      <w:hyperlink r:id="rId668" w:history="1">
        <w:r w:rsidRPr="00F75967">
          <w:rPr>
            <w:rStyle w:val="Hyperlink"/>
            <w:rFonts w:cstheme="minorHAnsi"/>
            <w:sz w:val="24"/>
            <w:szCs w:val="24"/>
          </w:rPr>
          <w:t>dayj@uncw.edu</w:t>
        </w:r>
      </w:hyperlink>
      <w:r>
        <w:rPr>
          <w:rFonts w:cstheme="minorHAnsi"/>
          <w:sz w:val="24"/>
          <w:szCs w:val="24"/>
        </w:rPr>
        <w:tab/>
      </w:r>
    </w:p>
    <w:p w14:paraId="2C1540C6" w14:textId="77777777" w:rsidR="00162091" w:rsidRDefault="00162091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162091">
        <w:rPr>
          <w:rFonts w:cstheme="minorHAnsi"/>
          <w:b/>
          <w:noProof/>
          <w:sz w:val="24"/>
          <w:szCs w:val="24"/>
        </w:rPr>
        <w:t xml:space="preserve">Justin Smith, Ph.D. </w:t>
      </w:r>
    </w:p>
    <w:p w14:paraId="6A25E0E7" w14:textId="7CFD8A08" w:rsidR="00576E70" w:rsidRPr="00251C6C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69" w:history="1">
        <w:r w:rsidR="00CE25C2" w:rsidRPr="00251C6C">
          <w:rPr>
            <w:rStyle w:val="Hyperlink"/>
            <w:rFonts w:cstheme="minorHAnsi"/>
            <w:noProof/>
            <w:sz w:val="24"/>
            <w:szCs w:val="24"/>
          </w:rPr>
          <w:t>smithjm@uncw.edu</w:t>
        </w:r>
      </w:hyperlink>
    </w:p>
    <w:p w14:paraId="76094553" w14:textId="20709150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70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http://uncw.edu/soccm/programs/documents/alphaphisigma_000pdf</w:t>
        </w:r>
      </w:hyperlink>
    </w:p>
    <w:p w14:paraId="5CB57477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3841E80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North Dakota</w:t>
      </w:r>
    </w:p>
    <w:p w14:paraId="5370070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BC9616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 of Criminal Justice</w:t>
      </w:r>
    </w:p>
    <w:p w14:paraId="47AA23B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21 Centennial Drive , Stop 8050</w:t>
      </w:r>
    </w:p>
    <w:p w14:paraId="65296DB6" w14:textId="35D5A78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Grand Forks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D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58202</w:t>
      </w:r>
    </w:p>
    <w:p w14:paraId="0162C27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oni Mayzer</w:t>
      </w:r>
    </w:p>
    <w:p w14:paraId="44CB704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01) 777-2078</w:t>
      </w:r>
      <w:r w:rsidRPr="00FC2AD8">
        <w:rPr>
          <w:rFonts w:cstheme="minorHAnsi"/>
          <w:sz w:val="24"/>
          <w:szCs w:val="24"/>
        </w:rPr>
        <w:t xml:space="preserve"> </w:t>
      </w:r>
    </w:p>
    <w:p w14:paraId="4B9E2E5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01) 777-2067</w:t>
      </w:r>
    </w:p>
    <w:p w14:paraId="0E65159B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7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roni.mayzer@und.edu</w:t>
        </w:r>
      </w:hyperlink>
    </w:p>
    <w:p w14:paraId="56FA85CB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endelin Hume</w:t>
      </w:r>
    </w:p>
    <w:p w14:paraId="63EB963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01) 777-4001</w:t>
      </w:r>
      <w:r w:rsidRPr="00FC2AD8">
        <w:rPr>
          <w:rFonts w:cstheme="minorHAnsi"/>
          <w:sz w:val="24"/>
          <w:szCs w:val="24"/>
        </w:rPr>
        <w:t xml:space="preserve"> </w:t>
      </w:r>
    </w:p>
    <w:p w14:paraId="5FEE6AC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01) 777-2067</w:t>
      </w:r>
    </w:p>
    <w:p w14:paraId="58847531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72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wendelin.hume@und.edu</w:t>
        </w:r>
      </w:hyperlink>
    </w:p>
    <w:p w14:paraId="6C90CB83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09DC645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North Florida</w:t>
      </w:r>
    </w:p>
    <w:p w14:paraId="6701377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4BA9BD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ology &amp; CJ</w:t>
      </w:r>
    </w:p>
    <w:p w14:paraId="75FA44E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 UNF Drive</w:t>
      </w:r>
    </w:p>
    <w:p w14:paraId="1D312C2E" w14:textId="53AC298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Jacksonville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2224</w:t>
      </w:r>
    </w:p>
    <w:p w14:paraId="15B1EE09" w14:textId="08F269F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ristina M. Lopez</w:t>
      </w:r>
      <w:r w:rsidR="00DB7A10">
        <w:rPr>
          <w:rFonts w:cstheme="minorHAnsi"/>
          <w:b/>
          <w:noProof/>
          <w:sz w:val="24"/>
          <w:szCs w:val="24"/>
        </w:rPr>
        <w:t>, Ph.D.</w:t>
      </w:r>
    </w:p>
    <w:p w14:paraId="66059BC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04) 620-2225</w:t>
      </w:r>
      <w:r w:rsidRPr="00FC2AD8">
        <w:rPr>
          <w:rFonts w:cstheme="minorHAnsi"/>
          <w:sz w:val="24"/>
          <w:szCs w:val="24"/>
        </w:rPr>
        <w:t xml:space="preserve"> </w:t>
      </w:r>
    </w:p>
    <w:p w14:paraId="0035BFD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04) 620-1718</w:t>
      </w:r>
    </w:p>
    <w:p w14:paraId="290E5F52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73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kristina.lopez@unf.edu</w:t>
        </w:r>
      </w:hyperlink>
    </w:p>
    <w:p w14:paraId="276BA50F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67A7F143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30DF75C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North Georgia</w:t>
      </w:r>
    </w:p>
    <w:p w14:paraId="07B51B7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9EC9B5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</w:t>
      </w:r>
    </w:p>
    <w:p w14:paraId="150F7DD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Hansford Hall</w:t>
      </w:r>
    </w:p>
    <w:p w14:paraId="0E5C88C4" w14:textId="5A41D46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ahlonega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GA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0597-1001</w:t>
      </w:r>
    </w:p>
    <w:p w14:paraId="0EF775E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hn Stuart Batchelder, Ph.D.</w:t>
      </w:r>
    </w:p>
    <w:p w14:paraId="46723F2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06) 531-6399</w:t>
      </w:r>
      <w:r w:rsidRPr="00FC2AD8">
        <w:rPr>
          <w:rFonts w:cstheme="minorHAnsi"/>
          <w:sz w:val="24"/>
          <w:szCs w:val="24"/>
        </w:rPr>
        <w:t xml:space="preserve"> </w:t>
      </w:r>
    </w:p>
    <w:p w14:paraId="27EDDC7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06) 867-2670</w:t>
      </w:r>
    </w:p>
    <w:p w14:paraId="6B308405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7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Stu.Batchelder@ung.edu</w:t>
        </w:r>
      </w:hyperlink>
    </w:p>
    <w:p w14:paraId="3F45A123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lizabeth Lewis</w:t>
      </w:r>
    </w:p>
    <w:p w14:paraId="6D43962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06) 867-2853</w:t>
      </w:r>
      <w:r w:rsidRPr="00FC2AD8">
        <w:rPr>
          <w:rFonts w:cstheme="minorHAnsi"/>
          <w:sz w:val="24"/>
          <w:szCs w:val="24"/>
        </w:rPr>
        <w:t xml:space="preserve"> </w:t>
      </w:r>
    </w:p>
    <w:p w14:paraId="54E4393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06) 864-1874</w:t>
      </w:r>
    </w:p>
    <w:p w14:paraId="52741EA4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75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ellewis@ngcsu.edu</w:t>
        </w:r>
      </w:hyperlink>
    </w:p>
    <w:p w14:paraId="4BC858BD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6001185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North Texas</w:t>
      </w:r>
    </w:p>
    <w:p w14:paraId="2510692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 Th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19DB31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19EC314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155 Union Circle #305130</w:t>
      </w:r>
    </w:p>
    <w:p w14:paraId="152A516D" w14:textId="5A41780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nton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6203-5017</w:t>
      </w:r>
    </w:p>
    <w:p w14:paraId="31CB9D2B" w14:textId="77777777" w:rsidR="00B17044" w:rsidRDefault="00B1704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B17044">
        <w:rPr>
          <w:rFonts w:cstheme="minorHAnsi"/>
          <w:b/>
          <w:noProof/>
          <w:sz w:val="24"/>
          <w:szCs w:val="24"/>
        </w:rPr>
        <w:t xml:space="preserve">Jessica Craig, Ph.D. </w:t>
      </w:r>
    </w:p>
    <w:p w14:paraId="0EAF3BE0" w14:textId="134D8B42" w:rsidR="00ED401D" w:rsidRPr="00FC2AD8" w:rsidRDefault="00B17044" w:rsidP="00A32A0F">
      <w:pPr>
        <w:pStyle w:val="NoSpacing"/>
        <w:rPr>
          <w:rFonts w:cstheme="minorHAnsi"/>
          <w:sz w:val="24"/>
          <w:szCs w:val="24"/>
        </w:rPr>
      </w:pPr>
      <w:r w:rsidRPr="00B17044">
        <w:rPr>
          <w:rFonts w:cstheme="minorHAnsi"/>
          <w:noProof/>
          <w:sz w:val="24"/>
          <w:szCs w:val="24"/>
        </w:rPr>
        <w:t>(940) 565-3464</w:t>
      </w:r>
    </w:p>
    <w:p w14:paraId="7398BC9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40) 565-2548</w:t>
      </w:r>
    </w:p>
    <w:p w14:paraId="4940A02A" w14:textId="29B80147" w:rsidR="00B17044" w:rsidRPr="00251C6C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76" w:history="1">
        <w:r w:rsidR="00B17044" w:rsidRPr="00251C6C">
          <w:rPr>
            <w:rStyle w:val="Hyperlink"/>
            <w:rFonts w:cstheme="minorHAnsi"/>
            <w:noProof/>
            <w:sz w:val="24"/>
            <w:szCs w:val="24"/>
          </w:rPr>
          <w:t>jessica.craig@unt.edu</w:t>
        </w:r>
      </w:hyperlink>
    </w:p>
    <w:p w14:paraId="7632E569" w14:textId="13B2B118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77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www.unt.edu/cjus</w:t>
        </w:r>
      </w:hyperlink>
    </w:p>
    <w:p w14:paraId="1997DE4A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72377B2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North Texas - Dallas</w:t>
      </w:r>
    </w:p>
    <w:p w14:paraId="557C387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98F418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JUS Dept.</w:t>
      </w:r>
    </w:p>
    <w:p w14:paraId="27D12A5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7400 University Hills Blvd.</w:t>
      </w:r>
    </w:p>
    <w:p w14:paraId="1E5206BA" w14:textId="5A5B182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allas</w:t>
      </w:r>
      <w:r w:rsidR="00251C6C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251C6C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5241</w:t>
      </w:r>
    </w:p>
    <w:p w14:paraId="4BD8CD1C" w14:textId="3ED4A1FF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aul D. Reynolds</w:t>
      </w:r>
      <w:r w:rsidR="00A3693F">
        <w:rPr>
          <w:rFonts w:cstheme="minorHAnsi"/>
          <w:b/>
          <w:noProof/>
          <w:sz w:val="24"/>
          <w:szCs w:val="24"/>
        </w:rPr>
        <w:t>, Ph.D.</w:t>
      </w:r>
    </w:p>
    <w:p w14:paraId="5741863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72) 338-1540</w:t>
      </w:r>
      <w:r w:rsidRPr="00FC2AD8">
        <w:rPr>
          <w:rFonts w:cstheme="minorHAnsi"/>
          <w:sz w:val="24"/>
          <w:szCs w:val="24"/>
        </w:rPr>
        <w:t xml:space="preserve"> </w:t>
      </w:r>
    </w:p>
    <w:p w14:paraId="07C693B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72) 238-1911</w:t>
      </w:r>
    </w:p>
    <w:p w14:paraId="681CD17A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78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paul.reynolds@untdallas.edu</w:t>
        </w:r>
      </w:hyperlink>
    </w:p>
    <w:p w14:paraId="349D2FE7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326F8532" w14:textId="77777777" w:rsidR="007358F3" w:rsidRPr="007358F3" w:rsidRDefault="007358F3" w:rsidP="007358F3">
      <w:pPr>
        <w:pStyle w:val="NoSpacing"/>
        <w:rPr>
          <w:rFonts w:cstheme="minorHAnsi"/>
          <w:b/>
          <w:noProof/>
          <w:sz w:val="24"/>
          <w:szCs w:val="24"/>
        </w:rPr>
      </w:pPr>
      <w:r w:rsidRPr="007358F3">
        <w:rPr>
          <w:rFonts w:cstheme="minorHAnsi"/>
          <w:b/>
          <w:noProof/>
          <w:sz w:val="24"/>
          <w:szCs w:val="24"/>
        </w:rPr>
        <w:t>University of Phoenix</w:t>
      </w:r>
    </w:p>
    <w:p w14:paraId="7B5593B8" w14:textId="77777777" w:rsidR="007358F3" w:rsidRPr="007358F3" w:rsidRDefault="007358F3" w:rsidP="007358F3">
      <w:pPr>
        <w:pStyle w:val="NoSpacing"/>
        <w:rPr>
          <w:rFonts w:cstheme="minorHAnsi"/>
          <w:b/>
          <w:noProof/>
          <w:sz w:val="24"/>
          <w:szCs w:val="24"/>
        </w:rPr>
      </w:pPr>
      <w:r w:rsidRPr="007358F3">
        <w:rPr>
          <w:rFonts w:cstheme="minorHAnsi"/>
          <w:b/>
          <w:noProof/>
          <w:sz w:val="24"/>
          <w:szCs w:val="24"/>
        </w:rPr>
        <w:t>Eta Theta</w:t>
      </w:r>
    </w:p>
    <w:p w14:paraId="1D1101C4" w14:textId="77777777" w:rsidR="007358F3" w:rsidRPr="00A374C5" w:rsidRDefault="007358F3" w:rsidP="007358F3">
      <w:pPr>
        <w:pStyle w:val="NoSpacing"/>
        <w:rPr>
          <w:rFonts w:cstheme="minorHAnsi"/>
          <w:bCs/>
          <w:noProof/>
          <w:sz w:val="24"/>
          <w:szCs w:val="24"/>
        </w:rPr>
      </w:pPr>
      <w:r w:rsidRPr="00A374C5">
        <w:rPr>
          <w:rFonts w:cstheme="minorHAnsi"/>
          <w:bCs/>
          <w:noProof/>
          <w:sz w:val="24"/>
          <w:szCs w:val="24"/>
        </w:rPr>
        <w:t>College of Social and Behavioral Sciences</w:t>
      </w:r>
    </w:p>
    <w:p w14:paraId="2D73044E" w14:textId="77777777" w:rsidR="00251C6C" w:rsidRDefault="007358F3" w:rsidP="007358F3">
      <w:pPr>
        <w:pStyle w:val="NoSpacing"/>
        <w:rPr>
          <w:rFonts w:cstheme="minorHAnsi"/>
          <w:bCs/>
          <w:noProof/>
          <w:sz w:val="24"/>
          <w:szCs w:val="24"/>
        </w:rPr>
      </w:pPr>
      <w:r w:rsidRPr="00A374C5">
        <w:rPr>
          <w:rFonts w:cstheme="minorHAnsi"/>
          <w:bCs/>
          <w:noProof/>
          <w:sz w:val="24"/>
          <w:szCs w:val="24"/>
        </w:rPr>
        <w:t>4035 S. Riverpoint Parkway</w:t>
      </w:r>
    </w:p>
    <w:p w14:paraId="307D82DD" w14:textId="3078FF00" w:rsidR="007358F3" w:rsidRPr="00A374C5" w:rsidRDefault="007358F3" w:rsidP="007358F3">
      <w:pPr>
        <w:pStyle w:val="NoSpacing"/>
        <w:rPr>
          <w:rFonts w:cstheme="minorHAnsi"/>
          <w:bCs/>
          <w:noProof/>
          <w:sz w:val="24"/>
          <w:szCs w:val="24"/>
        </w:rPr>
      </w:pPr>
      <w:r w:rsidRPr="00A374C5">
        <w:rPr>
          <w:rFonts w:cstheme="minorHAnsi"/>
          <w:bCs/>
          <w:noProof/>
          <w:sz w:val="24"/>
          <w:szCs w:val="24"/>
        </w:rPr>
        <w:t>Phoenix, AZ. 85040</w:t>
      </w:r>
    </w:p>
    <w:p w14:paraId="5A1216C6" w14:textId="77777777" w:rsidR="007358F3" w:rsidRPr="007358F3" w:rsidRDefault="007358F3" w:rsidP="007358F3">
      <w:pPr>
        <w:pStyle w:val="NoSpacing"/>
        <w:rPr>
          <w:rFonts w:cstheme="minorHAnsi"/>
          <w:b/>
          <w:noProof/>
          <w:sz w:val="24"/>
          <w:szCs w:val="24"/>
        </w:rPr>
      </w:pPr>
      <w:r w:rsidRPr="007358F3">
        <w:rPr>
          <w:rFonts w:cstheme="minorHAnsi"/>
          <w:b/>
          <w:noProof/>
          <w:sz w:val="24"/>
          <w:szCs w:val="24"/>
        </w:rPr>
        <w:t>Franzi Walsh, DBA, MPA</w:t>
      </w:r>
    </w:p>
    <w:p w14:paraId="2894CCFE" w14:textId="7A14E400" w:rsidR="00A374C5" w:rsidRPr="00A374C5" w:rsidRDefault="007358F3" w:rsidP="007358F3">
      <w:pPr>
        <w:pStyle w:val="NoSpacing"/>
        <w:rPr>
          <w:rFonts w:cstheme="minorHAnsi"/>
          <w:bCs/>
          <w:noProof/>
          <w:sz w:val="24"/>
          <w:szCs w:val="24"/>
        </w:rPr>
      </w:pPr>
      <w:r w:rsidRPr="00A374C5">
        <w:rPr>
          <w:rFonts w:cstheme="minorHAnsi"/>
          <w:bCs/>
          <w:noProof/>
          <w:sz w:val="24"/>
          <w:szCs w:val="24"/>
        </w:rPr>
        <w:t>602.557</w:t>
      </w:r>
      <w:r w:rsidR="00251C6C">
        <w:rPr>
          <w:rFonts w:cstheme="minorHAnsi"/>
          <w:bCs/>
          <w:noProof/>
          <w:sz w:val="24"/>
          <w:szCs w:val="24"/>
        </w:rPr>
        <w:t>-</w:t>
      </w:r>
      <w:r w:rsidRPr="00A374C5">
        <w:rPr>
          <w:rFonts w:cstheme="minorHAnsi"/>
          <w:bCs/>
          <w:noProof/>
          <w:sz w:val="24"/>
          <w:szCs w:val="24"/>
        </w:rPr>
        <w:t>1188</w:t>
      </w:r>
    </w:p>
    <w:p w14:paraId="03009681" w14:textId="3E692D92" w:rsidR="007358F3" w:rsidRPr="00A374C5" w:rsidRDefault="007358F3" w:rsidP="007358F3">
      <w:pPr>
        <w:pStyle w:val="NoSpacing"/>
        <w:rPr>
          <w:rFonts w:cstheme="minorHAnsi"/>
          <w:bCs/>
          <w:noProof/>
          <w:sz w:val="24"/>
          <w:szCs w:val="24"/>
        </w:rPr>
      </w:pPr>
      <w:r w:rsidRPr="00A374C5">
        <w:rPr>
          <w:rFonts w:cstheme="minorHAnsi"/>
          <w:bCs/>
          <w:noProof/>
          <w:sz w:val="24"/>
          <w:szCs w:val="24"/>
        </w:rPr>
        <w:t>602.383</w:t>
      </w:r>
      <w:r w:rsidR="00251C6C">
        <w:rPr>
          <w:rFonts w:cstheme="minorHAnsi"/>
          <w:bCs/>
          <w:noProof/>
          <w:sz w:val="24"/>
          <w:szCs w:val="24"/>
        </w:rPr>
        <w:t>-</w:t>
      </w:r>
      <w:r w:rsidRPr="00A374C5">
        <w:rPr>
          <w:rFonts w:cstheme="minorHAnsi"/>
          <w:bCs/>
          <w:noProof/>
          <w:sz w:val="24"/>
          <w:szCs w:val="24"/>
        </w:rPr>
        <w:t xml:space="preserve">0475 </w:t>
      </w:r>
    </w:p>
    <w:p w14:paraId="489A8DE8" w14:textId="20BDD6F2" w:rsidR="007358F3" w:rsidRDefault="00AD0AE5" w:rsidP="007358F3">
      <w:pPr>
        <w:pStyle w:val="NoSpacing"/>
        <w:rPr>
          <w:rFonts w:cstheme="minorHAnsi"/>
          <w:bCs/>
          <w:noProof/>
          <w:sz w:val="24"/>
          <w:szCs w:val="24"/>
        </w:rPr>
      </w:pPr>
      <w:hyperlink r:id="rId679" w:history="1">
        <w:r w:rsidR="00A374C5" w:rsidRPr="00D93742">
          <w:rPr>
            <w:rStyle w:val="Hyperlink"/>
            <w:rFonts w:cstheme="minorHAnsi"/>
            <w:bCs/>
            <w:noProof/>
            <w:sz w:val="24"/>
            <w:szCs w:val="24"/>
          </w:rPr>
          <w:t>Franzi.Walsh@phoenix.edu</w:t>
        </w:r>
      </w:hyperlink>
      <w:r w:rsidR="00A374C5">
        <w:rPr>
          <w:rFonts w:cstheme="minorHAnsi"/>
          <w:bCs/>
          <w:noProof/>
          <w:sz w:val="24"/>
          <w:szCs w:val="24"/>
        </w:rPr>
        <w:t xml:space="preserve"> </w:t>
      </w:r>
    </w:p>
    <w:p w14:paraId="2DEBCA25" w14:textId="519659F9" w:rsidR="00EA5214" w:rsidRDefault="00EA5214" w:rsidP="007358F3">
      <w:pPr>
        <w:pStyle w:val="NoSpacing"/>
        <w:rPr>
          <w:rFonts w:cstheme="minorHAnsi"/>
          <w:b/>
          <w:noProof/>
          <w:sz w:val="24"/>
          <w:szCs w:val="24"/>
        </w:rPr>
      </w:pPr>
      <w:r w:rsidRPr="00EA5214">
        <w:rPr>
          <w:rFonts w:cstheme="minorHAnsi"/>
          <w:b/>
          <w:noProof/>
          <w:sz w:val="24"/>
          <w:szCs w:val="24"/>
        </w:rPr>
        <w:t>Stephanie Neuhring</w:t>
      </w:r>
    </w:p>
    <w:p w14:paraId="10068BF6" w14:textId="248BEE9D" w:rsidR="00EA5214" w:rsidRDefault="008A7669" w:rsidP="007358F3">
      <w:pPr>
        <w:pStyle w:val="NoSpacing"/>
        <w:rPr>
          <w:rFonts w:cstheme="minorHAnsi"/>
          <w:bCs/>
          <w:noProof/>
          <w:sz w:val="24"/>
          <w:szCs w:val="24"/>
        </w:rPr>
      </w:pPr>
      <w:r w:rsidRPr="008A7669">
        <w:rPr>
          <w:rFonts w:cstheme="minorHAnsi"/>
          <w:bCs/>
          <w:noProof/>
          <w:sz w:val="24"/>
          <w:szCs w:val="24"/>
        </w:rPr>
        <w:t>(602) 557-4615</w:t>
      </w:r>
    </w:p>
    <w:p w14:paraId="274DC185" w14:textId="71EEECC2" w:rsidR="008A7669" w:rsidRDefault="008A7669" w:rsidP="007358F3">
      <w:pPr>
        <w:pStyle w:val="NoSpacing"/>
        <w:rPr>
          <w:rFonts w:cstheme="minorHAnsi"/>
          <w:bCs/>
          <w:noProof/>
          <w:sz w:val="24"/>
          <w:szCs w:val="24"/>
        </w:rPr>
      </w:pPr>
      <w:r w:rsidRPr="008A7669">
        <w:rPr>
          <w:rFonts w:cstheme="minorHAnsi"/>
          <w:bCs/>
          <w:noProof/>
          <w:sz w:val="24"/>
          <w:szCs w:val="24"/>
        </w:rPr>
        <w:t>(480) 643-1153</w:t>
      </w:r>
    </w:p>
    <w:p w14:paraId="7BC8BF31" w14:textId="23F8F438" w:rsidR="00EA5214" w:rsidRPr="00A374C5" w:rsidRDefault="007358F3" w:rsidP="007358F3">
      <w:pPr>
        <w:pStyle w:val="NoSpacing"/>
        <w:rPr>
          <w:rFonts w:cstheme="minorHAnsi"/>
          <w:bCs/>
          <w:noProof/>
          <w:sz w:val="24"/>
          <w:szCs w:val="24"/>
        </w:rPr>
      </w:pPr>
      <w:r w:rsidRPr="00A374C5">
        <w:rPr>
          <w:rFonts w:cstheme="minorHAnsi"/>
          <w:bCs/>
          <w:noProof/>
          <w:sz w:val="24"/>
          <w:szCs w:val="24"/>
        </w:rPr>
        <w:t xml:space="preserve">Eta Theta email: </w:t>
      </w:r>
      <w:hyperlink r:id="rId680" w:history="1">
        <w:r w:rsidR="00A374C5" w:rsidRPr="00A374C5">
          <w:rPr>
            <w:rStyle w:val="Hyperlink"/>
            <w:rFonts w:cstheme="minorHAnsi"/>
            <w:bCs/>
            <w:noProof/>
            <w:sz w:val="24"/>
            <w:szCs w:val="24"/>
          </w:rPr>
          <w:t>etatheta@phoenix.edu</w:t>
        </w:r>
      </w:hyperlink>
      <w:r w:rsidR="00A374C5" w:rsidRPr="00A374C5">
        <w:rPr>
          <w:rFonts w:cstheme="minorHAnsi"/>
          <w:bCs/>
          <w:noProof/>
          <w:sz w:val="24"/>
          <w:szCs w:val="24"/>
        </w:rPr>
        <w:t xml:space="preserve"> </w:t>
      </w:r>
    </w:p>
    <w:p w14:paraId="5C072024" w14:textId="77777777" w:rsidR="007358F3" w:rsidRPr="007358F3" w:rsidRDefault="007358F3" w:rsidP="007358F3">
      <w:pPr>
        <w:pStyle w:val="NoSpacing"/>
        <w:rPr>
          <w:rFonts w:cstheme="minorHAnsi"/>
          <w:b/>
          <w:noProof/>
          <w:sz w:val="24"/>
          <w:szCs w:val="24"/>
        </w:rPr>
      </w:pPr>
      <w:r w:rsidRPr="007358F3">
        <w:rPr>
          <w:rFonts w:cstheme="minorHAnsi"/>
          <w:b/>
          <w:noProof/>
          <w:sz w:val="24"/>
          <w:szCs w:val="24"/>
        </w:rPr>
        <w:t>Ryan Williams, MM, MIS</w:t>
      </w:r>
    </w:p>
    <w:p w14:paraId="1868F027" w14:textId="211C2B5A" w:rsidR="007358F3" w:rsidRPr="00A374C5" w:rsidRDefault="007358F3" w:rsidP="007358F3">
      <w:pPr>
        <w:pStyle w:val="NoSpacing"/>
        <w:rPr>
          <w:rFonts w:cstheme="minorHAnsi"/>
          <w:bCs/>
          <w:noProof/>
          <w:sz w:val="24"/>
          <w:szCs w:val="24"/>
        </w:rPr>
      </w:pPr>
      <w:r w:rsidRPr="00A374C5">
        <w:rPr>
          <w:rFonts w:cstheme="minorHAnsi"/>
          <w:bCs/>
          <w:noProof/>
          <w:sz w:val="24"/>
          <w:szCs w:val="24"/>
        </w:rPr>
        <w:t xml:space="preserve">Eta Theta email: </w:t>
      </w:r>
      <w:hyperlink r:id="rId681" w:history="1">
        <w:r w:rsidR="00A374C5" w:rsidRPr="00A374C5">
          <w:rPr>
            <w:rStyle w:val="Hyperlink"/>
            <w:rFonts w:cstheme="minorHAnsi"/>
            <w:bCs/>
            <w:noProof/>
            <w:sz w:val="24"/>
            <w:szCs w:val="24"/>
          </w:rPr>
          <w:t>etatheta@phoenix.edu</w:t>
        </w:r>
      </w:hyperlink>
      <w:r w:rsidR="00A374C5" w:rsidRPr="00A374C5">
        <w:rPr>
          <w:rFonts w:cstheme="minorHAnsi"/>
          <w:bCs/>
          <w:noProof/>
          <w:sz w:val="24"/>
          <w:szCs w:val="24"/>
        </w:rPr>
        <w:t xml:space="preserve"> </w:t>
      </w:r>
    </w:p>
    <w:p w14:paraId="7BC051B7" w14:textId="09E70C1C" w:rsidR="00C90FB6" w:rsidRPr="00A374C5" w:rsidRDefault="00AD0AE5" w:rsidP="007358F3">
      <w:pPr>
        <w:pStyle w:val="NoSpacing"/>
        <w:rPr>
          <w:rFonts w:cstheme="minorHAnsi"/>
          <w:bCs/>
          <w:noProof/>
          <w:sz w:val="24"/>
          <w:szCs w:val="24"/>
        </w:rPr>
      </w:pPr>
      <w:hyperlink r:id="rId682" w:history="1">
        <w:r w:rsidR="00A374C5" w:rsidRPr="00D93742">
          <w:rPr>
            <w:rStyle w:val="Hyperlink"/>
            <w:rFonts w:cstheme="minorHAnsi"/>
            <w:bCs/>
            <w:noProof/>
            <w:sz w:val="24"/>
            <w:szCs w:val="24"/>
          </w:rPr>
          <w:t>https://multimedia.phoenix.edu/cms/etathetachapter/</w:t>
        </w:r>
      </w:hyperlink>
      <w:r w:rsidR="00A374C5">
        <w:rPr>
          <w:rFonts w:cstheme="minorHAnsi"/>
          <w:bCs/>
          <w:noProof/>
          <w:sz w:val="24"/>
          <w:szCs w:val="24"/>
        </w:rPr>
        <w:t xml:space="preserve"> </w:t>
      </w:r>
      <w:r w:rsidR="007358F3" w:rsidRPr="00A374C5">
        <w:rPr>
          <w:rFonts w:cstheme="minorHAnsi"/>
          <w:bCs/>
          <w:noProof/>
          <w:sz w:val="24"/>
          <w:szCs w:val="24"/>
        </w:rPr>
        <w:t xml:space="preserve">  </w:t>
      </w:r>
    </w:p>
    <w:p w14:paraId="74A23CD3" w14:textId="77777777" w:rsidR="007358F3" w:rsidRPr="00FC2AD8" w:rsidRDefault="007358F3" w:rsidP="007358F3">
      <w:pPr>
        <w:pStyle w:val="NoSpacing"/>
        <w:rPr>
          <w:rFonts w:cstheme="minorHAnsi"/>
          <w:noProof/>
          <w:sz w:val="24"/>
          <w:szCs w:val="24"/>
        </w:rPr>
      </w:pPr>
    </w:p>
    <w:p w14:paraId="505B67A4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Pikeville</w:t>
      </w:r>
    </w:p>
    <w:p w14:paraId="5DA3E561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Delta Zeta</w:t>
      </w:r>
    </w:p>
    <w:p w14:paraId="73A39C2B" w14:textId="77777777" w:rsidR="00DF14E8" w:rsidRPr="00FC2AD8" w:rsidRDefault="00DF14E8" w:rsidP="00DF14E8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al Sciences Department</w:t>
      </w:r>
    </w:p>
    <w:p w14:paraId="66AB06F8" w14:textId="77777777" w:rsidR="00DF14E8" w:rsidRPr="00FC2AD8" w:rsidRDefault="00DF14E8" w:rsidP="00DF14E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47 Sycamore St.</w:t>
      </w:r>
    </w:p>
    <w:p w14:paraId="4A3740EB" w14:textId="77777777" w:rsidR="00DF14E8" w:rsidRPr="00FC2AD8" w:rsidRDefault="00DF14E8" w:rsidP="00DF14E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ikeville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KY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1501</w:t>
      </w:r>
    </w:p>
    <w:p w14:paraId="44C255A2" w14:textId="77777777" w:rsidR="00DF14E8" w:rsidRPr="00FC2AD8" w:rsidRDefault="00DF14E8" w:rsidP="00DF14E8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imothy W. Roberts</w:t>
      </w:r>
    </w:p>
    <w:p w14:paraId="6E5BEEA8" w14:textId="77777777" w:rsidR="00DF14E8" w:rsidRPr="00FC2AD8" w:rsidRDefault="00DF14E8" w:rsidP="00DF14E8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6) 218-5022</w:t>
      </w:r>
    </w:p>
    <w:p w14:paraId="57DF95D2" w14:textId="77777777" w:rsidR="00DF14E8" w:rsidRPr="00FC2AD8" w:rsidRDefault="00AD0AE5" w:rsidP="00DF14E8">
      <w:pPr>
        <w:pStyle w:val="NoSpacing"/>
        <w:rPr>
          <w:rFonts w:cstheme="minorHAnsi"/>
          <w:noProof/>
          <w:sz w:val="24"/>
          <w:szCs w:val="24"/>
        </w:rPr>
      </w:pPr>
      <w:hyperlink r:id="rId683" w:history="1">
        <w:r w:rsidR="00DF14E8" w:rsidRPr="00FC2AD8">
          <w:rPr>
            <w:rStyle w:val="Hyperlink"/>
            <w:rFonts w:cstheme="minorHAnsi"/>
            <w:noProof/>
            <w:sz w:val="24"/>
            <w:szCs w:val="24"/>
          </w:rPr>
          <w:t>timothyroberts@upike.edu</w:t>
        </w:r>
      </w:hyperlink>
      <w:r w:rsidR="00DF14E8" w:rsidRPr="00FC2AD8">
        <w:rPr>
          <w:rFonts w:cstheme="minorHAnsi"/>
          <w:noProof/>
          <w:sz w:val="24"/>
          <w:szCs w:val="24"/>
        </w:rPr>
        <w:t xml:space="preserve"> </w:t>
      </w:r>
    </w:p>
    <w:p w14:paraId="37837D9E" w14:textId="77777777" w:rsidR="00DF14E8" w:rsidRPr="00FC2AD8" w:rsidRDefault="00DF14E8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4A76F88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Pittsburgh - Greensburg</w:t>
      </w:r>
    </w:p>
    <w:p w14:paraId="512A377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C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B9F1FA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dministration of Justice</w:t>
      </w:r>
    </w:p>
    <w:p w14:paraId="028D5B4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50  Finoli Drive</w:t>
      </w:r>
    </w:p>
    <w:p w14:paraId="03F45D76" w14:textId="7BDD87C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Greensburg</w:t>
      </w:r>
      <w:r w:rsidR="002D6192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2D6192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5601</w:t>
      </w:r>
    </w:p>
    <w:p w14:paraId="50B22C1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iz Marciniak, Ph.D.</w:t>
      </w:r>
    </w:p>
    <w:p w14:paraId="5E52765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24) 836-7484</w:t>
      </w:r>
      <w:r w:rsidRPr="00FC2AD8">
        <w:rPr>
          <w:rFonts w:cstheme="minorHAnsi"/>
          <w:sz w:val="24"/>
          <w:szCs w:val="24"/>
        </w:rPr>
        <w:t xml:space="preserve"> </w:t>
      </w:r>
    </w:p>
    <w:p w14:paraId="1C92CC2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24) 836-7133</w:t>
      </w:r>
    </w:p>
    <w:p w14:paraId="46AF1198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8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elm21@pitt.edu</w:t>
        </w:r>
      </w:hyperlink>
    </w:p>
    <w:p w14:paraId="4542BFBF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im Holler</w:t>
      </w:r>
    </w:p>
    <w:p w14:paraId="2CC2DFD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24) 836-7593</w:t>
      </w:r>
      <w:r w:rsidRPr="00FC2AD8">
        <w:rPr>
          <w:rFonts w:cstheme="minorHAnsi"/>
          <w:sz w:val="24"/>
          <w:szCs w:val="24"/>
        </w:rPr>
        <w:t xml:space="preserve"> </w:t>
      </w:r>
    </w:p>
    <w:p w14:paraId="4B11688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24) 836-7133</w:t>
      </w:r>
    </w:p>
    <w:p w14:paraId="75E42329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85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tjh67@pitt.edu</w:t>
        </w:r>
      </w:hyperlink>
    </w:p>
    <w:p w14:paraId="4C25E277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646DD1C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Richmond</w:t>
      </w:r>
    </w:p>
    <w:p w14:paraId="6414FA3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u Upsil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3CFB15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Sociology and Anthropology</w:t>
      </w:r>
    </w:p>
    <w:p w14:paraId="21D2907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8 Westhampton Way</w:t>
      </w:r>
    </w:p>
    <w:p w14:paraId="25FD4B33" w14:textId="2EF7800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Richmond</w:t>
      </w:r>
      <w:r w:rsidR="002D6192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A</w:t>
      </w:r>
      <w:r w:rsidR="002D6192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3173</w:t>
      </w:r>
    </w:p>
    <w:p w14:paraId="013AA3D2" w14:textId="0FC77592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an H. French</w:t>
      </w:r>
      <w:r w:rsidR="007D04BB">
        <w:rPr>
          <w:rFonts w:cstheme="minorHAnsi"/>
          <w:b/>
          <w:noProof/>
          <w:sz w:val="24"/>
          <w:szCs w:val="24"/>
        </w:rPr>
        <w:t>, Ph.D.</w:t>
      </w:r>
    </w:p>
    <w:p w14:paraId="41AB5CE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04) 287-6429</w:t>
      </w:r>
      <w:r w:rsidRPr="00FC2AD8">
        <w:rPr>
          <w:rFonts w:cstheme="minorHAnsi"/>
          <w:sz w:val="24"/>
          <w:szCs w:val="24"/>
        </w:rPr>
        <w:t xml:space="preserve"> </w:t>
      </w:r>
    </w:p>
    <w:p w14:paraId="661894F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04) 287-1278</w:t>
      </w:r>
    </w:p>
    <w:p w14:paraId="581794C1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86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french@richmond.edu</w:t>
        </w:r>
      </w:hyperlink>
    </w:p>
    <w:p w14:paraId="1BB2A5D4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iane Zotti</w:t>
      </w:r>
    </w:p>
    <w:p w14:paraId="2F90773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04) 289-8067</w:t>
      </w:r>
      <w:r w:rsidRPr="00FC2AD8">
        <w:rPr>
          <w:rFonts w:cstheme="minorHAnsi"/>
          <w:sz w:val="24"/>
          <w:szCs w:val="24"/>
        </w:rPr>
        <w:t xml:space="preserve"> </w:t>
      </w:r>
    </w:p>
    <w:p w14:paraId="5439E0C7" w14:textId="77777777" w:rsidR="00ED401D" w:rsidRPr="00FC2AD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687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dzotti@richmond.edu</w:t>
        </w:r>
      </w:hyperlink>
    </w:p>
    <w:p w14:paraId="4B7118CB" w14:textId="77777777" w:rsidR="00C7308E" w:rsidRPr="00FC2AD8" w:rsidRDefault="00C7308E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4CD1102B" w14:textId="77777777" w:rsidR="00C7308E" w:rsidRPr="00FC2AD8" w:rsidRDefault="00C7308E" w:rsidP="00C7308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Rhode Island</w:t>
      </w:r>
    </w:p>
    <w:p w14:paraId="0B661518" w14:textId="77777777" w:rsidR="00C7308E" w:rsidRPr="00FC2AD8" w:rsidRDefault="00C7308E" w:rsidP="00C7308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Gamma Xi</w:t>
      </w:r>
    </w:p>
    <w:p w14:paraId="6643FA88" w14:textId="77777777" w:rsidR="00C7308E" w:rsidRPr="00FC2AD8" w:rsidRDefault="00C7308E" w:rsidP="00C7308E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ology &amp; Criminal Justice Department</w:t>
      </w:r>
    </w:p>
    <w:p w14:paraId="58EF11D1" w14:textId="77777777" w:rsidR="00C7308E" w:rsidRPr="00FC2AD8" w:rsidRDefault="00C7308E" w:rsidP="00C7308E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05 Chafee Bld, 10 Chafee Rd.</w:t>
      </w:r>
    </w:p>
    <w:p w14:paraId="668B53AB" w14:textId="77777777" w:rsidR="00C7308E" w:rsidRPr="00FC2AD8" w:rsidRDefault="00C7308E" w:rsidP="00C7308E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Kingston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RI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2881</w:t>
      </w:r>
    </w:p>
    <w:p w14:paraId="0A15B1AC" w14:textId="77777777" w:rsidR="00C7308E" w:rsidRPr="00FC2AD8" w:rsidRDefault="00C7308E" w:rsidP="00C7308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egan Marie Parry</w:t>
      </w:r>
    </w:p>
    <w:p w14:paraId="7D4DD232" w14:textId="77777777" w:rsidR="00C7308E" w:rsidRPr="00FC2AD8" w:rsidRDefault="00C7308E" w:rsidP="00C7308E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01) 874-9306</w:t>
      </w:r>
    </w:p>
    <w:p w14:paraId="2D85C9A4" w14:textId="77777777" w:rsidR="00C7308E" w:rsidRPr="00FC2AD8" w:rsidRDefault="00AD0AE5" w:rsidP="00C7308E">
      <w:pPr>
        <w:pStyle w:val="NoSpacing"/>
        <w:rPr>
          <w:rFonts w:cstheme="minorHAnsi"/>
          <w:sz w:val="24"/>
          <w:szCs w:val="24"/>
        </w:rPr>
      </w:pPr>
      <w:hyperlink r:id="rId688" w:history="1">
        <w:r w:rsidR="00C7308E" w:rsidRPr="00FC2AD8">
          <w:rPr>
            <w:rStyle w:val="Hyperlink"/>
            <w:rFonts w:cstheme="minorHAnsi"/>
            <w:noProof/>
            <w:sz w:val="24"/>
            <w:szCs w:val="24"/>
          </w:rPr>
          <w:t>mmparry@uri.edu</w:t>
        </w:r>
      </w:hyperlink>
      <w:r w:rsidR="00C7308E" w:rsidRPr="00FC2AD8">
        <w:rPr>
          <w:rFonts w:cstheme="minorHAnsi"/>
          <w:noProof/>
          <w:sz w:val="24"/>
          <w:szCs w:val="24"/>
        </w:rPr>
        <w:t xml:space="preserve"> </w:t>
      </w:r>
    </w:p>
    <w:p w14:paraId="00956DA0" w14:textId="77777777" w:rsidR="00C7308E" w:rsidRPr="00FC2AD8" w:rsidRDefault="00C7308E" w:rsidP="00C7308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atalie Pifer, Ph.D.</w:t>
      </w:r>
    </w:p>
    <w:p w14:paraId="7F9B4CD1" w14:textId="77777777" w:rsidR="00C7308E" w:rsidRPr="00FC2AD8" w:rsidRDefault="00C7308E" w:rsidP="00C7308E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01) 874-2256</w:t>
      </w:r>
    </w:p>
    <w:p w14:paraId="03DEE8E3" w14:textId="77777777" w:rsidR="00C7308E" w:rsidRPr="00FC2AD8" w:rsidRDefault="00AD0AE5" w:rsidP="00C7308E">
      <w:pPr>
        <w:pStyle w:val="NoSpacing"/>
        <w:rPr>
          <w:rFonts w:cstheme="minorHAnsi"/>
          <w:noProof/>
          <w:sz w:val="24"/>
          <w:szCs w:val="24"/>
        </w:rPr>
      </w:pPr>
      <w:hyperlink r:id="rId689" w:history="1">
        <w:r w:rsidR="00C7308E" w:rsidRPr="00FC2AD8">
          <w:rPr>
            <w:rStyle w:val="Hyperlink"/>
            <w:rFonts w:cstheme="minorHAnsi"/>
            <w:noProof/>
            <w:sz w:val="24"/>
            <w:szCs w:val="24"/>
          </w:rPr>
          <w:t>npifer@uri.edu</w:t>
        </w:r>
      </w:hyperlink>
      <w:r w:rsidR="00C7308E" w:rsidRPr="00FC2AD8">
        <w:rPr>
          <w:rFonts w:cstheme="minorHAnsi"/>
          <w:noProof/>
          <w:sz w:val="24"/>
          <w:szCs w:val="24"/>
        </w:rPr>
        <w:t xml:space="preserve"> </w:t>
      </w:r>
    </w:p>
    <w:p w14:paraId="19990E54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1FC7796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South Alabama</w:t>
      </w:r>
    </w:p>
    <w:p w14:paraId="4288D91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6FDAA3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Political Sci. and Criminal Justice</w:t>
      </w:r>
    </w:p>
    <w:p w14:paraId="1C78C04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991 USA Dr. N., Humanities Bldg., Room 226</w:t>
      </w:r>
    </w:p>
    <w:p w14:paraId="5F761127" w14:textId="2043BD0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obile</w:t>
      </w:r>
      <w:r w:rsidR="002D6192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AL</w:t>
      </w:r>
      <w:r w:rsidR="002D6192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6688-0002</w:t>
      </w:r>
    </w:p>
    <w:p w14:paraId="4F7CF47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avid A. Bowers, Ph.D.</w:t>
      </w:r>
    </w:p>
    <w:p w14:paraId="07BA3C6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1) 460-7095</w:t>
      </w:r>
      <w:r w:rsidRPr="00FC2AD8">
        <w:rPr>
          <w:rFonts w:cstheme="minorHAnsi"/>
          <w:sz w:val="24"/>
          <w:szCs w:val="24"/>
        </w:rPr>
        <w:t xml:space="preserve"> </w:t>
      </w:r>
    </w:p>
    <w:p w14:paraId="0EAC6C2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1) 460-6567</w:t>
      </w:r>
    </w:p>
    <w:p w14:paraId="07BEC0A2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9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dbowers@southalabama.edu</w:t>
        </w:r>
      </w:hyperlink>
    </w:p>
    <w:p w14:paraId="3BF0C8DD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ared Hurvitz, JD</w:t>
      </w:r>
    </w:p>
    <w:p w14:paraId="1F56A11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1) 460-7161</w:t>
      </w:r>
      <w:r w:rsidRPr="00FC2AD8">
        <w:rPr>
          <w:rFonts w:cstheme="minorHAnsi"/>
          <w:sz w:val="24"/>
          <w:szCs w:val="24"/>
        </w:rPr>
        <w:t xml:space="preserve"> </w:t>
      </w:r>
    </w:p>
    <w:p w14:paraId="596F1B9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1) 460-6567</w:t>
      </w:r>
    </w:p>
    <w:p w14:paraId="16834695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691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jhurvitz@southalabama.edu</w:t>
        </w:r>
      </w:hyperlink>
    </w:p>
    <w:p w14:paraId="45376EDC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7AA4D89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South Carolina</w:t>
      </w:r>
    </w:p>
    <w:p w14:paraId="2117186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X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E106D7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ology &amp; CJ</w:t>
      </w:r>
    </w:p>
    <w:p w14:paraId="2743D7E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305 Greene St.</w:t>
      </w:r>
    </w:p>
    <w:p w14:paraId="70BE8DCF" w14:textId="3057616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olumbia</w:t>
      </w:r>
      <w:r w:rsidR="002D6192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SC</w:t>
      </w:r>
      <w:r w:rsidR="002D6192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9208</w:t>
      </w:r>
    </w:p>
    <w:p w14:paraId="595336AF" w14:textId="77777777" w:rsidR="00170E85" w:rsidRPr="00FC2AD8" w:rsidRDefault="00170E85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 xml:space="preserve">Ashley Mancik, Ph.D. </w:t>
      </w:r>
    </w:p>
    <w:p w14:paraId="6865B469" w14:textId="77777777" w:rsidR="00ED401D" w:rsidRPr="00FC2AD8" w:rsidRDefault="00ED401D" w:rsidP="00170E85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03) 777-</w:t>
      </w:r>
      <w:r w:rsidR="00170E85" w:rsidRPr="00FC2AD8">
        <w:rPr>
          <w:rFonts w:cstheme="minorHAnsi"/>
          <w:noProof/>
          <w:sz w:val="24"/>
          <w:szCs w:val="24"/>
        </w:rPr>
        <w:t>3625</w:t>
      </w:r>
    </w:p>
    <w:p w14:paraId="20C6FC02" w14:textId="77777777" w:rsidR="00994F93" w:rsidRPr="00FC2AD8" w:rsidRDefault="00170E85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Style w:val="Hyperlink"/>
          <w:rFonts w:cstheme="minorHAnsi"/>
          <w:noProof/>
          <w:sz w:val="24"/>
          <w:szCs w:val="24"/>
        </w:rPr>
        <w:t>mancik@mailbox.sc.edu</w:t>
      </w:r>
    </w:p>
    <w:p w14:paraId="0CBEA6BB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090F0AC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South Carolina - Upstate</w:t>
      </w:r>
    </w:p>
    <w:p w14:paraId="211D730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1D1806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ociology, CJ, and Women's Studies</w:t>
      </w:r>
    </w:p>
    <w:p w14:paraId="5D3781C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800 University Way</w:t>
      </w:r>
    </w:p>
    <w:p w14:paraId="357A7607" w14:textId="17C56C8B" w:rsidR="00ED401D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partanburg</w:t>
      </w:r>
      <w:r w:rsidR="002D6192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SC</w:t>
      </w:r>
      <w:r w:rsidR="002D6192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9303</w:t>
      </w:r>
    </w:p>
    <w:p w14:paraId="360EC701" w14:textId="4F84DB53" w:rsidR="00EF5F31" w:rsidRDefault="00D06106" w:rsidP="00A32A0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obert </w:t>
      </w:r>
      <w:r w:rsidR="00084017">
        <w:rPr>
          <w:rFonts w:cstheme="minorHAnsi"/>
          <w:b/>
          <w:sz w:val="24"/>
          <w:szCs w:val="24"/>
        </w:rPr>
        <w:t xml:space="preserve">A. </w:t>
      </w:r>
      <w:r>
        <w:rPr>
          <w:rFonts w:cstheme="minorHAnsi"/>
          <w:b/>
          <w:sz w:val="24"/>
          <w:szCs w:val="24"/>
        </w:rPr>
        <w:t>Sarver, Ph.D.</w:t>
      </w:r>
    </w:p>
    <w:p w14:paraId="6FF550BF" w14:textId="0313EDB5" w:rsidR="00EF5F31" w:rsidRPr="00EF5F31" w:rsidRDefault="00EF5F31" w:rsidP="00A32A0F">
      <w:pPr>
        <w:pStyle w:val="NoSpacing"/>
        <w:rPr>
          <w:rFonts w:cstheme="minorHAnsi"/>
          <w:sz w:val="24"/>
          <w:szCs w:val="24"/>
        </w:rPr>
      </w:pPr>
      <w:r w:rsidRPr="00EF5F31">
        <w:rPr>
          <w:rFonts w:cstheme="minorHAnsi"/>
          <w:sz w:val="24"/>
          <w:szCs w:val="24"/>
        </w:rPr>
        <w:t>(864) 503-</w:t>
      </w:r>
      <w:r w:rsidR="001A7785">
        <w:rPr>
          <w:rFonts w:cstheme="minorHAnsi"/>
          <w:sz w:val="24"/>
          <w:szCs w:val="24"/>
        </w:rPr>
        <w:t>5682</w:t>
      </w:r>
    </w:p>
    <w:p w14:paraId="312791FE" w14:textId="42060006" w:rsidR="00EF5F31" w:rsidRPr="00EF5F31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92" w:history="1">
        <w:r w:rsidR="001A7785" w:rsidRPr="001A7785">
          <w:rPr>
            <w:rStyle w:val="Hyperlink"/>
            <w:sz w:val="24"/>
            <w:szCs w:val="24"/>
          </w:rPr>
          <w:t>sarverii@uscupstate.edu</w:t>
        </w:r>
      </w:hyperlink>
      <w:r w:rsidR="001A7785" w:rsidRPr="001A7785">
        <w:rPr>
          <w:sz w:val="24"/>
          <w:szCs w:val="24"/>
        </w:rPr>
        <w:t xml:space="preserve"> </w:t>
      </w:r>
      <w:r w:rsidR="00EF5F31" w:rsidRPr="001A7785">
        <w:rPr>
          <w:rFonts w:cstheme="minorHAnsi"/>
          <w:sz w:val="28"/>
          <w:szCs w:val="28"/>
        </w:rPr>
        <w:t xml:space="preserve"> </w:t>
      </w:r>
    </w:p>
    <w:p w14:paraId="5618989C" w14:textId="7A681F2A" w:rsidR="00ED401D" w:rsidRPr="00FC2AD8" w:rsidRDefault="008C09EE" w:rsidP="00A32A0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t>Tracey L. Woodarad</w:t>
      </w:r>
      <w:r w:rsidR="00ED401D" w:rsidRPr="00FC2AD8">
        <w:rPr>
          <w:rFonts w:cstheme="minorHAnsi"/>
          <w:b/>
          <w:noProof/>
          <w:sz w:val="24"/>
          <w:szCs w:val="24"/>
        </w:rPr>
        <w:t>, Ph.D.</w:t>
      </w:r>
    </w:p>
    <w:p w14:paraId="08A382A0" w14:textId="2FB62A0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64) 503-</w:t>
      </w:r>
      <w:r w:rsidR="008C09EE">
        <w:rPr>
          <w:rFonts w:cstheme="minorHAnsi"/>
          <w:noProof/>
          <w:sz w:val="24"/>
          <w:szCs w:val="24"/>
        </w:rPr>
        <w:t>5606</w:t>
      </w:r>
    </w:p>
    <w:p w14:paraId="03D6E176" w14:textId="22F58710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93" w:history="1">
        <w:r w:rsidR="008C09EE" w:rsidRPr="00290E70">
          <w:rPr>
            <w:rStyle w:val="Hyperlink"/>
            <w:rFonts w:cstheme="minorHAnsi"/>
            <w:noProof/>
            <w:sz w:val="24"/>
            <w:szCs w:val="24"/>
          </w:rPr>
          <w:t>twoodar@uscupstate.edu</w:t>
        </w:r>
      </w:hyperlink>
    </w:p>
    <w:p w14:paraId="65941B38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7DE52BC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South Florida</w:t>
      </w:r>
    </w:p>
    <w:p w14:paraId="5BCC60F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ig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AB15D5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ology</w:t>
      </w:r>
    </w:p>
    <w:p w14:paraId="1155C7F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3301 Bruce B. Downs Blvd, MHC 1149</w:t>
      </w:r>
    </w:p>
    <w:p w14:paraId="22E60D67" w14:textId="130C6EF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Tampa</w:t>
      </w:r>
      <w:r w:rsidR="002D6192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2D6192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3612</w:t>
      </w:r>
    </w:p>
    <w:p w14:paraId="76B3348A" w14:textId="77777777" w:rsidR="009D5EB3" w:rsidRPr="009D5EB3" w:rsidRDefault="009D5EB3" w:rsidP="009D5EB3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9D5EB3">
        <w:rPr>
          <w:rFonts w:cstheme="minorHAnsi"/>
          <w:b/>
          <w:bCs/>
          <w:noProof/>
          <w:sz w:val="24"/>
          <w:szCs w:val="24"/>
        </w:rPr>
        <w:t>Colby Valentine, Ph.D.</w:t>
      </w:r>
    </w:p>
    <w:p w14:paraId="0499FCEB" w14:textId="6EF5A9C5" w:rsidR="009D5EB3" w:rsidRDefault="009D5EB3" w:rsidP="009D5EB3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(</w:t>
      </w:r>
      <w:r w:rsidRPr="009D5EB3">
        <w:rPr>
          <w:rFonts w:cstheme="minorHAnsi"/>
          <w:noProof/>
          <w:sz w:val="24"/>
          <w:szCs w:val="24"/>
        </w:rPr>
        <w:t>813</w:t>
      </w:r>
      <w:r>
        <w:rPr>
          <w:rFonts w:cstheme="minorHAnsi"/>
          <w:noProof/>
          <w:sz w:val="24"/>
          <w:szCs w:val="24"/>
        </w:rPr>
        <w:t xml:space="preserve">) </w:t>
      </w:r>
      <w:r w:rsidRPr="009D5EB3">
        <w:rPr>
          <w:rFonts w:cstheme="minorHAnsi"/>
          <w:noProof/>
          <w:sz w:val="24"/>
          <w:szCs w:val="24"/>
        </w:rPr>
        <w:t>974-7290</w:t>
      </w:r>
    </w:p>
    <w:p w14:paraId="2DA66BEE" w14:textId="7E111A7E" w:rsidR="0008763C" w:rsidRDefault="00AD0AE5" w:rsidP="009D5EB3">
      <w:pPr>
        <w:pStyle w:val="NoSpacing"/>
        <w:rPr>
          <w:rFonts w:cstheme="minorHAnsi"/>
          <w:noProof/>
          <w:sz w:val="24"/>
          <w:szCs w:val="24"/>
        </w:rPr>
      </w:pPr>
      <w:hyperlink r:id="rId694" w:history="1">
        <w:r w:rsidR="009D5EB3" w:rsidRPr="007C63F7">
          <w:rPr>
            <w:rStyle w:val="Hyperlink"/>
            <w:rFonts w:cstheme="minorHAnsi"/>
            <w:noProof/>
            <w:sz w:val="24"/>
            <w:szCs w:val="24"/>
          </w:rPr>
          <w:t>colbyvalentine@usf.edu</w:t>
        </w:r>
      </w:hyperlink>
      <w:r w:rsidR="009D5EB3">
        <w:rPr>
          <w:rFonts w:cstheme="minorHAnsi"/>
          <w:noProof/>
          <w:sz w:val="24"/>
          <w:szCs w:val="24"/>
        </w:rPr>
        <w:t xml:space="preserve"> </w:t>
      </w:r>
    </w:p>
    <w:p w14:paraId="71325625" w14:textId="5D2E29B2" w:rsidR="00EF15FE" w:rsidRDefault="0059393F" w:rsidP="009D5EB3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59393F">
        <w:rPr>
          <w:rFonts w:cstheme="minorHAnsi"/>
          <w:b/>
          <w:bCs/>
          <w:noProof/>
          <w:sz w:val="24"/>
          <w:szCs w:val="24"/>
        </w:rPr>
        <w:t>Amber Oderinde</w:t>
      </w:r>
    </w:p>
    <w:p w14:paraId="4F0282E1" w14:textId="683ADD91" w:rsidR="0059393F" w:rsidRDefault="0059393F" w:rsidP="009D5EB3">
      <w:pPr>
        <w:pStyle w:val="NoSpacing"/>
        <w:rPr>
          <w:rFonts w:cstheme="minorHAnsi"/>
          <w:noProof/>
          <w:sz w:val="24"/>
          <w:szCs w:val="24"/>
        </w:rPr>
      </w:pPr>
      <w:r w:rsidRPr="0059393F">
        <w:rPr>
          <w:rFonts w:cstheme="minorHAnsi"/>
          <w:noProof/>
          <w:sz w:val="24"/>
          <w:szCs w:val="24"/>
        </w:rPr>
        <w:t>(813) 974-8282</w:t>
      </w:r>
    </w:p>
    <w:p w14:paraId="3552E23C" w14:textId="2EFE7578" w:rsidR="0059393F" w:rsidRDefault="00AD0AE5" w:rsidP="009D5EB3">
      <w:pPr>
        <w:pStyle w:val="NoSpacing"/>
        <w:rPr>
          <w:rFonts w:cstheme="minorHAnsi"/>
          <w:noProof/>
          <w:sz w:val="24"/>
          <w:szCs w:val="24"/>
        </w:rPr>
      </w:pPr>
      <w:hyperlink r:id="rId695" w:history="1">
        <w:r w:rsidR="0059393F" w:rsidRPr="00F20098">
          <w:rPr>
            <w:rStyle w:val="Hyperlink"/>
            <w:rFonts w:cstheme="minorHAnsi"/>
            <w:noProof/>
            <w:sz w:val="24"/>
            <w:szCs w:val="24"/>
          </w:rPr>
          <w:t>aoderinde@usf.edu</w:t>
        </w:r>
      </w:hyperlink>
    </w:p>
    <w:p w14:paraId="444AEE28" w14:textId="07C4A1B4" w:rsidR="00551569" w:rsidRPr="001B0490" w:rsidRDefault="00AD0AE5" w:rsidP="00A32A0F">
      <w:pPr>
        <w:pStyle w:val="NoSpacing"/>
        <w:rPr>
          <w:rFonts w:cstheme="minorHAnsi"/>
          <w:noProof/>
          <w:color w:val="0563C1" w:themeColor="hyperlink"/>
          <w:sz w:val="24"/>
          <w:szCs w:val="24"/>
          <w:u w:val="single"/>
        </w:rPr>
      </w:pPr>
      <w:hyperlink r:id="rId696" w:history="1">
        <w:r w:rsidR="008D43F1" w:rsidRPr="00F20098">
          <w:rPr>
            <w:rStyle w:val="Hyperlink"/>
            <w:rFonts w:cstheme="minorHAnsi"/>
            <w:noProof/>
            <w:sz w:val="24"/>
            <w:szCs w:val="24"/>
          </w:rPr>
          <w:t>http://www.cas.usf.edu/criminology/ALPHAPHI.htm</w:t>
        </w:r>
      </w:hyperlink>
    </w:p>
    <w:p w14:paraId="2CEBF55F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733114F3" w14:textId="77777777" w:rsidR="00C7308E" w:rsidRPr="00FC2AD8" w:rsidRDefault="00C7308E" w:rsidP="00C7308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St. Thomas Houston</w:t>
      </w:r>
    </w:p>
    <w:p w14:paraId="3CFDAD82" w14:textId="77777777" w:rsidR="00C7308E" w:rsidRPr="00FC2AD8" w:rsidRDefault="00C7308E" w:rsidP="00C7308E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Delta Alpha</w:t>
      </w:r>
    </w:p>
    <w:p w14:paraId="6AF6182F" w14:textId="77777777" w:rsidR="00C7308E" w:rsidRPr="00FC2AD8" w:rsidRDefault="00C7308E" w:rsidP="00C7308E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ology, Law and Society Department</w:t>
      </w:r>
    </w:p>
    <w:p w14:paraId="7E0AB99B" w14:textId="77777777" w:rsidR="00C7308E" w:rsidRPr="00FC2AD8" w:rsidRDefault="00C7308E" w:rsidP="00C7308E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800 Montrose Blvd</w:t>
      </w:r>
    </w:p>
    <w:p w14:paraId="7C7F7D4B" w14:textId="77777777" w:rsidR="00C7308E" w:rsidRPr="00FC2AD8" w:rsidRDefault="00C7308E" w:rsidP="00C7308E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Houston</w:t>
      </w:r>
      <w:r w:rsidRPr="00FC2AD8">
        <w:rPr>
          <w:rFonts w:cstheme="minorHAnsi"/>
          <w:sz w:val="24"/>
          <w:szCs w:val="24"/>
        </w:rPr>
        <w:t xml:space="preserve">, </w:t>
      </w:r>
      <w:r w:rsidRPr="00FC2AD8">
        <w:rPr>
          <w:rFonts w:cstheme="minorHAnsi"/>
          <w:noProof/>
          <w:sz w:val="24"/>
          <w:szCs w:val="24"/>
        </w:rPr>
        <w:t>TX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7006-4926</w:t>
      </w:r>
    </w:p>
    <w:p w14:paraId="0B1B11DA" w14:textId="77777777" w:rsidR="00B57339" w:rsidRPr="00B57339" w:rsidRDefault="00B57339" w:rsidP="00B57339">
      <w:pPr>
        <w:pStyle w:val="NoSpacing"/>
        <w:rPr>
          <w:rFonts w:cstheme="minorHAnsi"/>
          <w:b/>
          <w:noProof/>
          <w:sz w:val="24"/>
          <w:szCs w:val="24"/>
        </w:rPr>
      </w:pPr>
      <w:r w:rsidRPr="00B57339">
        <w:rPr>
          <w:rFonts w:cstheme="minorHAnsi"/>
          <w:b/>
          <w:noProof/>
          <w:sz w:val="24"/>
          <w:szCs w:val="24"/>
        </w:rPr>
        <w:t>Michael Kane, Ph.D.</w:t>
      </w:r>
    </w:p>
    <w:p w14:paraId="28889CD5" w14:textId="77777777" w:rsidR="00B57339" w:rsidRPr="00B57339" w:rsidRDefault="00B57339" w:rsidP="00B57339">
      <w:pPr>
        <w:pStyle w:val="NoSpacing"/>
        <w:rPr>
          <w:rFonts w:cstheme="minorHAnsi"/>
          <w:bCs/>
          <w:noProof/>
          <w:sz w:val="24"/>
          <w:szCs w:val="24"/>
        </w:rPr>
      </w:pPr>
      <w:r w:rsidRPr="00B57339">
        <w:rPr>
          <w:rFonts w:cstheme="minorHAnsi"/>
          <w:bCs/>
          <w:noProof/>
          <w:sz w:val="24"/>
          <w:szCs w:val="24"/>
        </w:rPr>
        <w:t>(713) 525-3820</w:t>
      </w:r>
    </w:p>
    <w:p w14:paraId="394993A3" w14:textId="362DAA28" w:rsidR="0066714A" w:rsidRPr="00B57339" w:rsidRDefault="00AD0AE5" w:rsidP="00B57339">
      <w:pPr>
        <w:pStyle w:val="NoSpacing"/>
        <w:rPr>
          <w:rFonts w:cstheme="minorHAnsi"/>
          <w:bCs/>
          <w:noProof/>
          <w:sz w:val="24"/>
          <w:szCs w:val="24"/>
        </w:rPr>
      </w:pPr>
      <w:hyperlink r:id="rId697" w:history="1">
        <w:r w:rsidR="00B57339" w:rsidRPr="00FD0161">
          <w:rPr>
            <w:rStyle w:val="Hyperlink"/>
            <w:rFonts w:cstheme="minorHAnsi"/>
            <w:bCs/>
            <w:noProof/>
            <w:sz w:val="24"/>
            <w:szCs w:val="24"/>
          </w:rPr>
          <w:t>Kanemf@Stthom.edu</w:t>
        </w:r>
      </w:hyperlink>
      <w:r w:rsidR="00B57339">
        <w:rPr>
          <w:rFonts w:cstheme="minorHAnsi"/>
          <w:bCs/>
          <w:noProof/>
          <w:sz w:val="24"/>
          <w:szCs w:val="24"/>
        </w:rPr>
        <w:t xml:space="preserve"> </w:t>
      </w:r>
    </w:p>
    <w:p w14:paraId="62529A6A" w14:textId="77777777" w:rsidR="00C60479" w:rsidRDefault="00C60479" w:rsidP="00A32A0F">
      <w:pPr>
        <w:pStyle w:val="NoSpacing"/>
        <w:rPr>
          <w:rFonts w:cstheme="minorHAnsi"/>
          <w:sz w:val="24"/>
          <w:szCs w:val="24"/>
        </w:rPr>
      </w:pPr>
    </w:p>
    <w:p w14:paraId="56B1A3A3" w14:textId="77777777" w:rsidR="00A91F22" w:rsidRPr="00A91F22" w:rsidRDefault="00A91F22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A91F22">
        <w:rPr>
          <w:rFonts w:cstheme="minorHAnsi"/>
          <w:b/>
          <w:bCs/>
          <w:sz w:val="24"/>
          <w:szCs w:val="24"/>
        </w:rPr>
        <w:t>University of St. Francis</w:t>
      </w:r>
    </w:p>
    <w:p w14:paraId="77DF92BB" w14:textId="77777777" w:rsidR="00A91F22" w:rsidRPr="00A91F22" w:rsidRDefault="00A91F22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A91F22">
        <w:rPr>
          <w:rFonts w:cstheme="minorHAnsi"/>
          <w:b/>
          <w:bCs/>
          <w:sz w:val="24"/>
          <w:szCs w:val="24"/>
        </w:rPr>
        <w:t>Pi Delta Mu</w:t>
      </w:r>
    </w:p>
    <w:p w14:paraId="570D0D10" w14:textId="77777777" w:rsidR="00A91F22" w:rsidRDefault="00A91F22" w:rsidP="00A32A0F">
      <w:pPr>
        <w:pStyle w:val="NoSpacing"/>
        <w:rPr>
          <w:rFonts w:cstheme="minorHAnsi"/>
          <w:sz w:val="24"/>
          <w:szCs w:val="24"/>
        </w:rPr>
      </w:pPr>
      <w:r w:rsidRPr="00A91F22">
        <w:rPr>
          <w:rFonts w:cstheme="minorHAnsi"/>
          <w:sz w:val="24"/>
          <w:szCs w:val="24"/>
        </w:rPr>
        <w:t>Criminal Justice &amp; Social Justice Department</w:t>
      </w:r>
    </w:p>
    <w:p w14:paraId="2ABB05D7" w14:textId="77777777" w:rsidR="00A91F22" w:rsidRDefault="00A91F22" w:rsidP="00A32A0F">
      <w:pPr>
        <w:pStyle w:val="NoSpacing"/>
        <w:rPr>
          <w:rFonts w:cstheme="minorHAnsi"/>
          <w:sz w:val="24"/>
          <w:szCs w:val="24"/>
        </w:rPr>
      </w:pPr>
      <w:r w:rsidRPr="00A91F22">
        <w:rPr>
          <w:rFonts w:cstheme="minorHAnsi"/>
          <w:sz w:val="24"/>
          <w:szCs w:val="24"/>
        </w:rPr>
        <w:t>500 Wilcox Street</w:t>
      </w:r>
    </w:p>
    <w:p w14:paraId="63DBD994" w14:textId="77777777" w:rsidR="00A91F22" w:rsidRDefault="00A91F22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liet, IL 60435</w:t>
      </w:r>
    </w:p>
    <w:p w14:paraId="0436DFC1" w14:textId="77777777" w:rsidR="00A91F22" w:rsidRPr="00A91F22" w:rsidRDefault="00A91F22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A91F22">
        <w:rPr>
          <w:rFonts w:cstheme="minorHAnsi"/>
          <w:b/>
          <w:bCs/>
          <w:sz w:val="24"/>
          <w:szCs w:val="24"/>
        </w:rPr>
        <w:t>Stacy Dewald, Ph.D.</w:t>
      </w:r>
    </w:p>
    <w:p w14:paraId="4832B28C" w14:textId="77777777" w:rsidR="00A91F22" w:rsidRDefault="00A91F22" w:rsidP="00A32A0F">
      <w:pPr>
        <w:pStyle w:val="NoSpacing"/>
        <w:rPr>
          <w:rFonts w:cstheme="minorHAnsi"/>
          <w:sz w:val="24"/>
          <w:szCs w:val="24"/>
        </w:rPr>
      </w:pPr>
      <w:r w:rsidRPr="00A91F22">
        <w:rPr>
          <w:rFonts w:cstheme="minorHAnsi"/>
          <w:sz w:val="24"/>
          <w:szCs w:val="24"/>
        </w:rPr>
        <w:t>(815) 740-5095</w:t>
      </w:r>
    </w:p>
    <w:p w14:paraId="5BF890FB" w14:textId="77777777" w:rsidR="00A91F22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698" w:history="1">
        <w:r w:rsidR="00A91F22" w:rsidRPr="003C6192">
          <w:rPr>
            <w:rStyle w:val="Hyperlink"/>
            <w:rFonts w:cstheme="minorHAnsi"/>
            <w:sz w:val="24"/>
            <w:szCs w:val="24"/>
          </w:rPr>
          <w:t>sdewald@stfrancis.edu</w:t>
        </w:r>
      </w:hyperlink>
    </w:p>
    <w:p w14:paraId="69DECB24" w14:textId="77777777" w:rsidR="00A91F22" w:rsidRPr="00FC2AD8" w:rsidRDefault="00A91F22" w:rsidP="00A32A0F">
      <w:pPr>
        <w:pStyle w:val="NoSpacing"/>
        <w:rPr>
          <w:rFonts w:cstheme="minorHAnsi"/>
          <w:sz w:val="24"/>
          <w:szCs w:val="24"/>
        </w:rPr>
      </w:pPr>
    </w:p>
    <w:p w14:paraId="23241BB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Tampa</w:t>
      </w:r>
    </w:p>
    <w:p w14:paraId="3B48FE9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Gamma Del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A5B09D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119679E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01 W. Kennedy Blvd.</w:t>
      </w:r>
    </w:p>
    <w:p w14:paraId="54CEFD90" w14:textId="5BF0D28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Tampa</w:t>
      </w:r>
      <w:r w:rsidR="003A21AB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3A21AB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3606</w:t>
      </w:r>
    </w:p>
    <w:p w14:paraId="266D21D0" w14:textId="77777777" w:rsidR="00EB06F1" w:rsidRDefault="00EB06F1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EB06F1">
        <w:rPr>
          <w:rFonts w:cstheme="minorHAnsi"/>
          <w:b/>
          <w:noProof/>
          <w:sz w:val="24"/>
          <w:szCs w:val="24"/>
        </w:rPr>
        <w:t xml:space="preserve">Cedric Michel, Ph.D. </w:t>
      </w:r>
    </w:p>
    <w:p w14:paraId="3ABF6789" w14:textId="77777777" w:rsidR="00D659EE" w:rsidRDefault="00D659EE" w:rsidP="00A32A0F">
      <w:pPr>
        <w:pStyle w:val="NoSpacing"/>
        <w:rPr>
          <w:rFonts w:cstheme="minorHAnsi"/>
          <w:noProof/>
          <w:sz w:val="24"/>
          <w:szCs w:val="24"/>
        </w:rPr>
      </w:pPr>
      <w:r w:rsidRPr="00D659EE">
        <w:rPr>
          <w:rFonts w:cstheme="minorHAnsi"/>
          <w:noProof/>
          <w:sz w:val="24"/>
          <w:szCs w:val="24"/>
        </w:rPr>
        <w:t xml:space="preserve">(813) 257-5035 </w:t>
      </w:r>
    </w:p>
    <w:p w14:paraId="05351209" w14:textId="2F181EA9" w:rsidR="00D659EE" w:rsidRDefault="00AD0AE5" w:rsidP="00A32A0F">
      <w:pPr>
        <w:pStyle w:val="NoSpacing"/>
      </w:pPr>
      <w:hyperlink r:id="rId699" w:history="1">
        <w:r w:rsidR="00D659EE" w:rsidRPr="00F20098">
          <w:rPr>
            <w:rStyle w:val="Hyperlink"/>
          </w:rPr>
          <w:t>cmichel@ut.edu</w:t>
        </w:r>
      </w:hyperlink>
    </w:p>
    <w:p w14:paraId="51AA4DE4" w14:textId="77777777" w:rsidR="00994F93" w:rsidRPr="00FC2AD8" w:rsidRDefault="00994F93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0D7B174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University of Tennessee - Chattanooga</w:t>
      </w:r>
    </w:p>
    <w:p w14:paraId="46396E9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M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4536DB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Program</w:t>
      </w:r>
    </w:p>
    <w:p w14:paraId="2FA5ED4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801 McCallie Ave</w:t>
      </w:r>
    </w:p>
    <w:p w14:paraId="0B8CEC81" w14:textId="21FD282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hattanooga</w:t>
      </w:r>
      <w:r w:rsidR="003A21AB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N</w:t>
      </w:r>
      <w:r w:rsidR="003A21AB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7403</w:t>
      </w:r>
    </w:p>
    <w:p w14:paraId="3859C25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ara Knox</w:t>
      </w:r>
    </w:p>
    <w:p w14:paraId="668072C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23) 425-4512</w:t>
      </w:r>
      <w:r w:rsidRPr="00FC2AD8">
        <w:rPr>
          <w:rFonts w:cstheme="minorHAnsi"/>
          <w:sz w:val="24"/>
          <w:szCs w:val="24"/>
        </w:rPr>
        <w:t xml:space="preserve"> </w:t>
      </w:r>
    </w:p>
    <w:p w14:paraId="68BFC52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23) 425-2228</w:t>
      </w:r>
    </w:p>
    <w:p w14:paraId="1FFA93D4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00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sara-knox@utc.edu</w:t>
        </w:r>
      </w:hyperlink>
    </w:p>
    <w:p w14:paraId="6B05E3C3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5BFF8F1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Texas -  Dallas</w:t>
      </w:r>
    </w:p>
    <w:p w14:paraId="7620A0A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ta Ps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CBFC47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800 West Campbell Rd GR31</w:t>
      </w:r>
    </w:p>
    <w:p w14:paraId="43E1D4A3" w14:textId="1DCDE9C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Richardson</w:t>
      </w:r>
      <w:r w:rsidR="003A21AB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3A21AB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5080-3021</w:t>
      </w:r>
    </w:p>
    <w:p w14:paraId="49A75A4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onathan Maskaly, Ph.D.</w:t>
      </w:r>
    </w:p>
    <w:p w14:paraId="343EAF8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72) 883-3808</w:t>
      </w:r>
      <w:r w:rsidRPr="00FC2AD8">
        <w:rPr>
          <w:rFonts w:cstheme="minorHAnsi"/>
          <w:sz w:val="24"/>
          <w:szCs w:val="24"/>
        </w:rPr>
        <w:t xml:space="preserve"> </w:t>
      </w:r>
    </w:p>
    <w:p w14:paraId="63DFC8A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72) 883-6572</w:t>
      </w:r>
    </w:p>
    <w:p w14:paraId="1B223C0A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0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maskaly@utdallas.edu</w:t>
        </w:r>
      </w:hyperlink>
    </w:p>
    <w:p w14:paraId="0B65FF0A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ynne M. Vieraitis, Ph.D.</w:t>
      </w:r>
    </w:p>
    <w:p w14:paraId="62F5C6F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72) 883-6901</w:t>
      </w:r>
      <w:r w:rsidRPr="00FC2AD8">
        <w:rPr>
          <w:rFonts w:cstheme="minorHAnsi"/>
          <w:sz w:val="24"/>
          <w:szCs w:val="24"/>
        </w:rPr>
        <w:t xml:space="preserve"> </w:t>
      </w:r>
    </w:p>
    <w:p w14:paraId="09DF1BF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72) 883-6572</w:t>
      </w:r>
    </w:p>
    <w:p w14:paraId="4F40C6F2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0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lynnev@utdallas.edu</w:t>
        </w:r>
      </w:hyperlink>
    </w:p>
    <w:p w14:paraId="031D0131" w14:textId="77777777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03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https://orgsync.com/8518/groups</w:t>
        </w:r>
      </w:hyperlink>
    </w:p>
    <w:p w14:paraId="0AC36F06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0686F1D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Texas - Arlington</w:t>
      </w:r>
    </w:p>
    <w:p w14:paraId="01F828C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Sigma C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8410B8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ology &amp; Criminal Justice</w:t>
      </w:r>
    </w:p>
    <w:p w14:paraId="6264E81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62 University Hall, P.O. Box 19595</w:t>
      </w:r>
    </w:p>
    <w:p w14:paraId="5427E38D" w14:textId="7C0B718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rlington</w:t>
      </w:r>
      <w:r w:rsidR="003A21AB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3A21AB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6019-0595</w:t>
      </w:r>
    </w:p>
    <w:p w14:paraId="195174B0" w14:textId="77777777" w:rsidR="00ED401D" w:rsidRPr="00FC2AD8" w:rsidRDefault="00446670" w:rsidP="00A32A0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Zerita Hall</w:t>
      </w:r>
    </w:p>
    <w:p w14:paraId="64F63CF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17) 272-0318</w:t>
      </w:r>
      <w:r w:rsidRPr="00FC2AD8">
        <w:rPr>
          <w:rFonts w:cstheme="minorHAnsi"/>
          <w:sz w:val="24"/>
          <w:szCs w:val="24"/>
        </w:rPr>
        <w:t xml:space="preserve"> </w:t>
      </w:r>
    </w:p>
    <w:p w14:paraId="558D659C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04" w:history="1">
        <w:r w:rsidR="00446670" w:rsidRPr="00F8627E">
          <w:rPr>
            <w:rStyle w:val="Hyperlink"/>
            <w:rFonts w:cstheme="minorHAnsi"/>
            <w:noProof/>
            <w:sz w:val="24"/>
            <w:szCs w:val="24"/>
          </w:rPr>
          <w:t>zhall@uta.edu</w:t>
        </w:r>
      </w:hyperlink>
    </w:p>
    <w:p w14:paraId="2C7FED03" w14:textId="77777777" w:rsidR="00994F93" w:rsidRPr="003A21AB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705" w:history="1">
        <w:r w:rsidR="00446670" w:rsidRPr="003A21AB">
          <w:rPr>
            <w:rStyle w:val="Hyperlink"/>
            <w:rFonts w:cstheme="minorHAnsi"/>
            <w:noProof/>
            <w:sz w:val="24"/>
            <w:szCs w:val="24"/>
          </w:rPr>
          <w:t>http://www.uta.edu/criminology/student-central/APS.php</w:t>
        </w:r>
      </w:hyperlink>
    </w:p>
    <w:p w14:paraId="42B44FAD" w14:textId="77777777" w:rsidR="00446670" w:rsidRPr="00FC2AD8" w:rsidRDefault="00446670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1A61738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Texas - Rio Grande Valley</w:t>
      </w:r>
    </w:p>
    <w:p w14:paraId="279A713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ega P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AF61D0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7EC46B6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201 W. University Dr.</w:t>
      </w:r>
    </w:p>
    <w:p w14:paraId="50597B47" w14:textId="49E5CB1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Edinburg</w:t>
      </w:r>
      <w:r w:rsidR="003A21AB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3A21AB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8539-2999</w:t>
      </w:r>
    </w:p>
    <w:p w14:paraId="13DB2E6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osalva Resendiz, Ph.D.</w:t>
      </w:r>
    </w:p>
    <w:p w14:paraId="5A91116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56) 665-3566</w:t>
      </w:r>
      <w:r w:rsidRPr="00FC2AD8">
        <w:rPr>
          <w:rFonts w:cstheme="minorHAnsi"/>
          <w:sz w:val="24"/>
          <w:szCs w:val="24"/>
        </w:rPr>
        <w:t xml:space="preserve"> </w:t>
      </w:r>
    </w:p>
    <w:p w14:paraId="0A561F7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56) 665-2490</w:t>
      </w:r>
    </w:p>
    <w:p w14:paraId="25012FA2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06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rosalva.resendiz@utrgv.edu</w:t>
        </w:r>
      </w:hyperlink>
    </w:p>
    <w:p w14:paraId="398D1DD0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ucas Enrique Espinoza, Ph.D.</w:t>
      </w:r>
    </w:p>
    <w:p w14:paraId="75BD84B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(956) 451-3879</w:t>
      </w:r>
      <w:r w:rsidRPr="00FC2AD8">
        <w:rPr>
          <w:rFonts w:cstheme="minorHAnsi"/>
          <w:sz w:val="24"/>
          <w:szCs w:val="24"/>
        </w:rPr>
        <w:t xml:space="preserve"> </w:t>
      </w:r>
    </w:p>
    <w:p w14:paraId="029A07C7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07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lucas.espinoza01@utrgv.edu</w:t>
        </w:r>
      </w:hyperlink>
    </w:p>
    <w:p w14:paraId="6A290AEC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4394F15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Texas - San Antonio</w:t>
      </w:r>
    </w:p>
    <w:p w14:paraId="43FAFC1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eta Omicr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EA57FE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7E29A02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01 W Cesar E Chavez Blvd</w:t>
      </w:r>
    </w:p>
    <w:p w14:paraId="1DF2F2EF" w14:textId="4CF86BE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an Antonio</w:t>
      </w:r>
      <w:r w:rsidR="003A21AB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3A21AB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8207</w:t>
      </w:r>
    </w:p>
    <w:p w14:paraId="0C5E75C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Henry Meade</w:t>
      </w:r>
    </w:p>
    <w:p w14:paraId="1ED9C4B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0) 458-3044</w:t>
      </w:r>
      <w:r w:rsidRPr="00FC2AD8">
        <w:rPr>
          <w:rFonts w:cstheme="minorHAnsi"/>
          <w:sz w:val="24"/>
          <w:szCs w:val="24"/>
        </w:rPr>
        <w:t xml:space="preserve"> </w:t>
      </w:r>
    </w:p>
    <w:p w14:paraId="235C5D6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10) 458-2680</w:t>
      </w:r>
    </w:p>
    <w:p w14:paraId="2977DF62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08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henry.meade@utsa.edu</w:t>
        </w:r>
      </w:hyperlink>
    </w:p>
    <w:p w14:paraId="76C17775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7710C0E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the Cumberlands</w:t>
      </w:r>
    </w:p>
    <w:p w14:paraId="58C66D5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Ta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F5E48D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6F1D924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6000 College Station Dr.</w:t>
      </w:r>
    </w:p>
    <w:p w14:paraId="5C81D21C" w14:textId="6329370A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illiamsburg</w:t>
      </w:r>
      <w:r w:rsidR="003A21AB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KY</w:t>
      </w:r>
      <w:r w:rsidR="003A21AB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0769</w:t>
      </w:r>
    </w:p>
    <w:p w14:paraId="7B66630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Melissa Bundy</w:t>
      </w:r>
    </w:p>
    <w:p w14:paraId="21F2AC4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6) 309-5657</w:t>
      </w:r>
      <w:r w:rsidRPr="00FC2AD8">
        <w:rPr>
          <w:rFonts w:cstheme="minorHAnsi"/>
          <w:sz w:val="24"/>
          <w:szCs w:val="24"/>
        </w:rPr>
        <w:t xml:space="preserve"> </w:t>
      </w:r>
    </w:p>
    <w:p w14:paraId="75C7453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6) 539-4326</w:t>
      </w:r>
    </w:p>
    <w:p w14:paraId="78B6C4F0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09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melissa.bundy@ucumberlands.edu</w:t>
        </w:r>
      </w:hyperlink>
    </w:p>
    <w:p w14:paraId="16AE1E81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. Warren Headrick</w:t>
      </w:r>
    </w:p>
    <w:p w14:paraId="30D5035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6) 539-4618</w:t>
      </w:r>
      <w:r w:rsidRPr="00FC2AD8">
        <w:rPr>
          <w:rFonts w:cstheme="minorHAnsi"/>
          <w:sz w:val="24"/>
          <w:szCs w:val="24"/>
        </w:rPr>
        <w:t xml:space="preserve"> </w:t>
      </w:r>
    </w:p>
    <w:p w14:paraId="76ED2D1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6) 539-4326</w:t>
      </w:r>
    </w:p>
    <w:p w14:paraId="03E6BB92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10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warren.headrick@ucumberlands.edu</w:t>
        </w:r>
      </w:hyperlink>
    </w:p>
    <w:p w14:paraId="45B69426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085E53E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Washington - Tacoma</w:t>
      </w:r>
    </w:p>
    <w:p w14:paraId="25C6173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P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B767A3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artment</w:t>
      </w:r>
    </w:p>
    <w:p w14:paraId="4B3A8D6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900 Commerce St. Box 358425</w:t>
      </w:r>
    </w:p>
    <w:p w14:paraId="204EAB71" w14:textId="28245FE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Tacoma</w:t>
      </w:r>
      <w:r w:rsidR="003A21AB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WA</w:t>
      </w:r>
      <w:r w:rsidR="003A21AB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8402</w:t>
      </w:r>
    </w:p>
    <w:p w14:paraId="0513C26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effrey W. Cohen, Ph.D.</w:t>
      </w:r>
    </w:p>
    <w:p w14:paraId="6216A82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3) 692-4891</w:t>
      </w:r>
      <w:r w:rsidRPr="00FC2AD8">
        <w:rPr>
          <w:rFonts w:cstheme="minorHAnsi"/>
          <w:sz w:val="24"/>
          <w:szCs w:val="24"/>
        </w:rPr>
        <w:t xml:space="preserve"> </w:t>
      </w:r>
    </w:p>
    <w:p w14:paraId="1A3E218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53) 692-5825</w:t>
      </w:r>
    </w:p>
    <w:p w14:paraId="5C9A3DAB" w14:textId="6118DDF6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711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wcohen2@uw.edu</w:t>
        </w:r>
      </w:hyperlink>
    </w:p>
    <w:p w14:paraId="12080A66" w14:textId="2E37F11A" w:rsidR="006F3C70" w:rsidRDefault="006F3C70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6F3C70">
        <w:rPr>
          <w:rFonts w:cstheme="minorHAnsi"/>
          <w:b/>
          <w:bCs/>
          <w:sz w:val="24"/>
          <w:szCs w:val="24"/>
        </w:rPr>
        <w:t>Andrea Hill, Ph.D.</w:t>
      </w:r>
    </w:p>
    <w:p w14:paraId="332948B0" w14:textId="6FC09EFC" w:rsidR="006F3C70" w:rsidRDefault="002C3924" w:rsidP="00A32A0F">
      <w:pPr>
        <w:pStyle w:val="NoSpacing"/>
        <w:rPr>
          <w:rFonts w:cstheme="minorHAnsi"/>
          <w:sz w:val="24"/>
          <w:szCs w:val="24"/>
        </w:rPr>
      </w:pPr>
      <w:r w:rsidRPr="002C3924">
        <w:rPr>
          <w:rFonts w:cstheme="minorHAnsi"/>
          <w:sz w:val="24"/>
          <w:szCs w:val="24"/>
        </w:rPr>
        <w:t>(253) 692-4943</w:t>
      </w:r>
    </w:p>
    <w:p w14:paraId="4BA015F8" w14:textId="1A695D18" w:rsidR="002C3924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12" w:history="1">
        <w:r w:rsidR="002C3924" w:rsidRPr="00F20098">
          <w:rPr>
            <w:rStyle w:val="Hyperlink"/>
            <w:rFonts w:cstheme="minorHAnsi"/>
            <w:sz w:val="24"/>
            <w:szCs w:val="24"/>
          </w:rPr>
          <w:t>andhill@uw.edu</w:t>
        </w:r>
      </w:hyperlink>
    </w:p>
    <w:p w14:paraId="243CB758" w14:textId="5108AA07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13" w:history="1">
        <w:r w:rsidR="00164F43" w:rsidRPr="00F20098">
          <w:rPr>
            <w:rStyle w:val="Hyperlink"/>
            <w:rFonts w:cstheme="minorHAnsi"/>
            <w:noProof/>
            <w:sz w:val="24"/>
            <w:szCs w:val="24"/>
          </w:rPr>
          <w:t>https://dawgden.tacoma.uw.edu/organization/Pi_Beta_Pi</w:t>
        </w:r>
      </w:hyperlink>
    </w:p>
    <w:p w14:paraId="485265DD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1C1AA04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West Florida</w:t>
      </w:r>
    </w:p>
    <w:p w14:paraId="4483D18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Lambd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00B27E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 &amp; Legal Studies</w:t>
      </w:r>
    </w:p>
    <w:p w14:paraId="1706914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11000 University Parkway 85/1</w:t>
      </w:r>
      <w:r w:rsidR="00A33728">
        <w:rPr>
          <w:rFonts w:cstheme="minorHAnsi"/>
          <w:noProof/>
          <w:sz w:val="24"/>
          <w:szCs w:val="24"/>
        </w:rPr>
        <w:t>60</w:t>
      </w:r>
    </w:p>
    <w:p w14:paraId="7200FC47" w14:textId="22215BF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ensacola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FL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2514</w:t>
      </w:r>
    </w:p>
    <w:p w14:paraId="2ADB30AC" w14:textId="638FC2CE" w:rsidR="00A33728" w:rsidRDefault="00343820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Chrystina Y. Hoffman</w:t>
      </w:r>
    </w:p>
    <w:p w14:paraId="35E6FA25" w14:textId="3C4FECDB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50) 474-</w:t>
      </w:r>
      <w:r w:rsidR="00343820">
        <w:rPr>
          <w:rFonts w:cstheme="minorHAnsi"/>
          <w:noProof/>
          <w:sz w:val="24"/>
          <w:szCs w:val="24"/>
        </w:rPr>
        <w:t>3067</w:t>
      </w:r>
    </w:p>
    <w:p w14:paraId="7917381A" w14:textId="4FBA0ED3" w:rsidR="00A33728" w:rsidRPr="006D34F4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714" w:history="1">
        <w:r w:rsidR="00B618A6" w:rsidRPr="006D34F4">
          <w:rPr>
            <w:rStyle w:val="Hyperlink"/>
            <w:rFonts w:cstheme="minorHAnsi"/>
            <w:noProof/>
            <w:sz w:val="24"/>
            <w:szCs w:val="24"/>
          </w:rPr>
          <w:t>choffman</w:t>
        </w:r>
        <w:r w:rsidR="00A33728" w:rsidRPr="006D34F4">
          <w:rPr>
            <w:rStyle w:val="Hyperlink"/>
            <w:rFonts w:cstheme="minorHAnsi"/>
            <w:noProof/>
            <w:sz w:val="24"/>
            <w:szCs w:val="24"/>
          </w:rPr>
          <w:t>@uwf.edu</w:t>
        </w:r>
      </w:hyperlink>
    </w:p>
    <w:p w14:paraId="0AD03569" w14:textId="77777777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15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www.uwf.edu/alphaphisigma.com</w:t>
        </w:r>
      </w:hyperlink>
    </w:p>
    <w:p w14:paraId="709DA946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6B73E21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West Georgia</w:t>
      </w:r>
    </w:p>
    <w:p w14:paraId="57B6136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i Omega P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F1432E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, Criminology</w:t>
      </w:r>
    </w:p>
    <w:p w14:paraId="44F1E73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601 Maple St.</w:t>
      </w:r>
    </w:p>
    <w:p w14:paraId="0F40096B" w14:textId="118EB55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arrolton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GA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30118-2110</w:t>
      </w:r>
    </w:p>
    <w:p w14:paraId="26B5F895" w14:textId="5D44CA9F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elley Christopher</w:t>
      </w:r>
      <w:r w:rsidR="00164F43">
        <w:rPr>
          <w:rFonts w:cstheme="minorHAnsi"/>
          <w:b/>
          <w:noProof/>
          <w:sz w:val="24"/>
          <w:szCs w:val="24"/>
        </w:rPr>
        <w:t>,</w:t>
      </w:r>
      <w:r w:rsidRPr="00FC2AD8">
        <w:rPr>
          <w:rFonts w:cstheme="minorHAnsi"/>
          <w:b/>
          <w:noProof/>
          <w:sz w:val="24"/>
          <w:szCs w:val="24"/>
        </w:rPr>
        <w:t xml:space="preserve"> Ph.D.</w:t>
      </w:r>
    </w:p>
    <w:p w14:paraId="2E0E342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78) 839-4893</w:t>
      </w:r>
      <w:r w:rsidRPr="00FC2AD8">
        <w:rPr>
          <w:rFonts w:cstheme="minorHAnsi"/>
          <w:sz w:val="24"/>
          <w:szCs w:val="24"/>
        </w:rPr>
        <w:t xml:space="preserve"> </w:t>
      </w:r>
    </w:p>
    <w:p w14:paraId="71F2EB8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78) 839-6506</w:t>
      </w:r>
    </w:p>
    <w:p w14:paraId="0F43229E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16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kchristo@westga.edu</w:t>
        </w:r>
      </w:hyperlink>
    </w:p>
    <w:p w14:paraId="1D93C943" w14:textId="77777777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17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http://www.westga.edu/~soccrim/aps.htm</w:t>
        </w:r>
      </w:hyperlink>
    </w:p>
    <w:p w14:paraId="499CDC37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21B911C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Wisconsin - Oshkosh</w:t>
      </w:r>
    </w:p>
    <w:p w14:paraId="53EB08E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N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AC1866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</w:t>
      </w:r>
    </w:p>
    <w:p w14:paraId="6D4EA46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800 Algoma Blvd</w:t>
      </w:r>
    </w:p>
    <w:p w14:paraId="7D0665EC" w14:textId="0E87D1E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shkosh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WI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54901</w:t>
      </w:r>
    </w:p>
    <w:p w14:paraId="798112D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avid M. Jones, Ph.D.</w:t>
      </w:r>
    </w:p>
    <w:p w14:paraId="67BC583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20) 424-2492</w:t>
      </w:r>
      <w:r w:rsidRPr="00FC2AD8">
        <w:rPr>
          <w:rFonts w:cstheme="minorHAnsi"/>
          <w:sz w:val="24"/>
          <w:szCs w:val="24"/>
        </w:rPr>
        <w:t xml:space="preserve"> </w:t>
      </w:r>
    </w:p>
    <w:p w14:paraId="3F90D99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20) 424-2319</w:t>
      </w:r>
    </w:p>
    <w:p w14:paraId="32F79A98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18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onesd@uwosh.edu</w:t>
        </w:r>
      </w:hyperlink>
    </w:p>
    <w:p w14:paraId="5FF289EA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Victoria Beck, Ph.D.</w:t>
      </w:r>
    </w:p>
    <w:p w14:paraId="76A1C7E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20) 424-7094</w:t>
      </w:r>
      <w:r w:rsidRPr="00FC2AD8">
        <w:rPr>
          <w:rFonts w:cstheme="minorHAnsi"/>
          <w:sz w:val="24"/>
          <w:szCs w:val="24"/>
        </w:rPr>
        <w:t xml:space="preserve"> </w:t>
      </w:r>
    </w:p>
    <w:p w14:paraId="377E9FF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20) 424-2319</w:t>
      </w:r>
    </w:p>
    <w:p w14:paraId="0FCC9A3C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19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beckv@uwosh.edu</w:t>
        </w:r>
      </w:hyperlink>
    </w:p>
    <w:p w14:paraId="3745A3CC" w14:textId="77777777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20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www.uwosh.edu/organizations/alphaphisigma/</w:t>
        </w:r>
      </w:hyperlink>
    </w:p>
    <w:p w14:paraId="05A9A533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5833521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Wisconsin - Superior</w:t>
      </w:r>
    </w:p>
    <w:p w14:paraId="43E04D6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Delta Gam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F05A86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Human Behavior, Justice and Diversit</w:t>
      </w:r>
    </w:p>
    <w:p w14:paraId="671B592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wenson Hall Room 3142, 801 N. 28th Street</w:t>
      </w:r>
    </w:p>
    <w:p w14:paraId="1F381B2A" w14:textId="1CB00C7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uperior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WI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54880-4500</w:t>
      </w:r>
    </w:p>
    <w:p w14:paraId="1CC309E2" w14:textId="77777777" w:rsidR="00A86464" w:rsidRDefault="00A8646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A86464">
        <w:rPr>
          <w:rFonts w:cstheme="minorHAnsi"/>
          <w:b/>
          <w:noProof/>
          <w:sz w:val="24"/>
          <w:szCs w:val="24"/>
        </w:rPr>
        <w:t xml:space="preserve">Allison Brooke Willingham </w:t>
      </w:r>
    </w:p>
    <w:p w14:paraId="34C379E6" w14:textId="77777777" w:rsidR="003D5B5F" w:rsidRDefault="003D5B5F" w:rsidP="00A32A0F">
      <w:pPr>
        <w:pStyle w:val="NoSpacing"/>
        <w:rPr>
          <w:rFonts w:cstheme="minorHAnsi"/>
          <w:noProof/>
          <w:sz w:val="24"/>
          <w:szCs w:val="24"/>
        </w:rPr>
      </w:pPr>
      <w:r w:rsidRPr="003D5B5F">
        <w:rPr>
          <w:rFonts w:cstheme="minorHAnsi"/>
          <w:noProof/>
          <w:sz w:val="24"/>
          <w:szCs w:val="24"/>
        </w:rPr>
        <w:t>(715) 394-8483</w:t>
      </w:r>
    </w:p>
    <w:p w14:paraId="0D953530" w14:textId="7F818BD8" w:rsidR="00ED401D" w:rsidRPr="006D34F4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721" w:history="1">
        <w:r w:rsidR="00736CB8" w:rsidRPr="006D34F4">
          <w:rPr>
            <w:rStyle w:val="Hyperlink"/>
            <w:rFonts w:cstheme="minorHAnsi"/>
            <w:noProof/>
            <w:sz w:val="24"/>
            <w:szCs w:val="24"/>
          </w:rPr>
          <w:t>awilling@uwsuper.edu</w:t>
        </w:r>
      </w:hyperlink>
    </w:p>
    <w:p w14:paraId="30262397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423037B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Wisconsin -Platteville</w:t>
      </w:r>
    </w:p>
    <w:p w14:paraId="4ED540F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62B12E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Criminal Justice</w:t>
      </w:r>
    </w:p>
    <w:p w14:paraId="1D80544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 University Plaza</w:t>
      </w:r>
    </w:p>
    <w:p w14:paraId="5F2ECC89" w14:textId="7514F22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latteville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WI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53818</w:t>
      </w:r>
    </w:p>
    <w:p w14:paraId="21699750" w14:textId="69E3DFBA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ancy R. Gartner</w:t>
      </w:r>
      <w:r w:rsidR="00A02713">
        <w:rPr>
          <w:rFonts w:cstheme="minorHAnsi"/>
          <w:b/>
          <w:noProof/>
          <w:sz w:val="24"/>
          <w:szCs w:val="24"/>
        </w:rPr>
        <w:t>, Ph.D.</w:t>
      </w:r>
    </w:p>
    <w:p w14:paraId="6ADE8EF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8) 342-1304</w:t>
      </w:r>
      <w:r w:rsidRPr="00FC2AD8">
        <w:rPr>
          <w:rFonts w:cstheme="minorHAnsi"/>
          <w:sz w:val="24"/>
          <w:szCs w:val="24"/>
        </w:rPr>
        <w:t xml:space="preserve"> </w:t>
      </w:r>
    </w:p>
    <w:p w14:paraId="772038D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8) 342-1835</w:t>
      </w:r>
    </w:p>
    <w:p w14:paraId="2A320533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2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gartnerna@uwplatt.edu</w:t>
        </w:r>
      </w:hyperlink>
    </w:p>
    <w:p w14:paraId="5BFE2EB2" w14:textId="63EFCD5A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illiam LeSuer</w:t>
      </w:r>
      <w:r w:rsidR="00A02713">
        <w:rPr>
          <w:rFonts w:cstheme="minorHAnsi"/>
          <w:b/>
          <w:noProof/>
          <w:sz w:val="24"/>
          <w:szCs w:val="24"/>
        </w:rPr>
        <w:t>, Ph.D.</w:t>
      </w:r>
    </w:p>
    <w:p w14:paraId="4152533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8) 342-1033</w:t>
      </w:r>
      <w:r w:rsidRPr="00FC2AD8">
        <w:rPr>
          <w:rFonts w:cstheme="minorHAnsi"/>
          <w:sz w:val="24"/>
          <w:szCs w:val="24"/>
        </w:rPr>
        <w:t xml:space="preserve"> </w:t>
      </w:r>
    </w:p>
    <w:p w14:paraId="0E4EEB5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08) 342-1835</w:t>
      </w:r>
    </w:p>
    <w:p w14:paraId="04A7A009" w14:textId="01A5E305" w:rsidR="006E57B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723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lesuerw@uwplatt.edu</w:t>
        </w:r>
      </w:hyperlink>
    </w:p>
    <w:p w14:paraId="5402EAD1" w14:textId="77777777" w:rsidR="00A02713" w:rsidRPr="00FC2AD8" w:rsidRDefault="00A02713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2DB31F8F" w14:textId="77777777" w:rsidR="006E57B8" w:rsidRPr="00FC2AD8" w:rsidRDefault="006E57B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Wisconsin – Whitewater</w:t>
      </w:r>
    </w:p>
    <w:p w14:paraId="4BCE83D2" w14:textId="77777777" w:rsidR="006E57B8" w:rsidRPr="00FC2AD8" w:rsidRDefault="006E57B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Delta</w:t>
      </w:r>
    </w:p>
    <w:p w14:paraId="4CA3E515" w14:textId="77777777" w:rsidR="006E57B8" w:rsidRPr="00FC2AD8" w:rsidRDefault="006E57B8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, Criminology, and Anthropology</w:t>
      </w:r>
    </w:p>
    <w:p w14:paraId="46982FA5" w14:textId="77777777" w:rsidR="00994F93" w:rsidRPr="00FC2AD8" w:rsidRDefault="006E57B8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800 W. Main St., LT 2100</w:t>
      </w:r>
    </w:p>
    <w:p w14:paraId="57689EB0" w14:textId="77777777" w:rsidR="006E57B8" w:rsidRPr="00FC2AD8" w:rsidRDefault="006E57B8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Whitewater, WI 53190</w:t>
      </w:r>
    </w:p>
    <w:p w14:paraId="4DA2C3F1" w14:textId="77777777" w:rsidR="004C3A9F" w:rsidRDefault="004C3A9F" w:rsidP="00A32A0F">
      <w:pPr>
        <w:pStyle w:val="NoSpacing"/>
        <w:rPr>
          <w:rFonts w:cstheme="minorHAnsi"/>
          <w:b/>
          <w:sz w:val="24"/>
          <w:szCs w:val="24"/>
        </w:rPr>
      </w:pPr>
      <w:r w:rsidRPr="004C3A9F">
        <w:rPr>
          <w:rFonts w:cstheme="minorHAnsi"/>
          <w:b/>
          <w:sz w:val="24"/>
          <w:szCs w:val="24"/>
        </w:rPr>
        <w:t xml:space="preserve">Greg Jeffers, Ph.D. </w:t>
      </w:r>
    </w:p>
    <w:p w14:paraId="60453411" w14:textId="77777777" w:rsidR="00091509" w:rsidRDefault="00091509" w:rsidP="00A32A0F">
      <w:pPr>
        <w:pStyle w:val="NoSpacing"/>
        <w:rPr>
          <w:rFonts w:cstheme="minorHAnsi"/>
          <w:sz w:val="24"/>
          <w:szCs w:val="24"/>
        </w:rPr>
      </w:pPr>
      <w:r w:rsidRPr="00091509">
        <w:rPr>
          <w:rFonts w:cstheme="minorHAnsi"/>
          <w:sz w:val="24"/>
          <w:szCs w:val="24"/>
        </w:rPr>
        <w:t xml:space="preserve">(262) 472-1253 </w:t>
      </w:r>
    </w:p>
    <w:p w14:paraId="3C850244" w14:textId="5EA095E6" w:rsidR="006E57B8" w:rsidRPr="006D34F4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724" w:history="1">
        <w:r w:rsidR="00091509" w:rsidRPr="006D34F4">
          <w:rPr>
            <w:rStyle w:val="Hyperlink"/>
            <w:rFonts w:cstheme="minorHAnsi"/>
            <w:noProof/>
            <w:sz w:val="24"/>
            <w:szCs w:val="24"/>
          </w:rPr>
          <w:t>jeffersg@uww.edu</w:t>
        </w:r>
      </w:hyperlink>
    </w:p>
    <w:p w14:paraId="111319DF" w14:textId="77777777" w:rsidR="00091509" w:rsidRPr="00FC2AD8" w:rsidRDefault="00091509" w:rsidP="00A32A0F">
      <w:pPr>
        <w:pStyle w:val="NoSpacing"/>
        <w:rPr>
          <w:rFonts w:cstheme="minorHAnsi"/>
          <w:sz w:val="24"/>
          <w:szCs w:val="24"/>
        </w:rPr>
      </w:pPr>
    </w:p>
    <w:p w14:paraId="55B4C11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University of Wyoming</w:t>
      </w:r>
    </w:p>
    <w:p w14:paraId="1260A01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FEB760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271C40F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3197, 1000 East University Ave.</w:t>
      </w:r>
    </w:p>
    <w:p w14:paraId="01F5FE35" w14:textId="6EAF8DA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aramie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WY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82071</w:t>
      </w:r>
    </w:p>
    <w:p w14:paraId="5525F7F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drienne Freng</w:t>
      </w:r>
    </w:p>
    <w:p w14:paraId="2CA7A2B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7) 766-2307</w:t>
      </w:r>
      <w:r w:rsidRPr="00FC2AD8">
        <w:rPr>
          <w:rFonts w:cstheme="minorHAnsi"/>
          <w:sz w:val="24"/>
          <w:szCs w:val="24"/>
        </w:rPr>
        <w:t xml:space="preserve"> </w:t>
      </w:r>
    </w:p>
    <w:p w14:paraId="361A3659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25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afreng@uwyo.edu</w:t>
        </w:r>
      </w:hyperlink>
    </w:p>
    <w:p w14:paraId="26A3D571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7640131C" w14:textId="77777777" w:rsidR="004C7B02" w:rsidRPr="00FC2AD8" w:rsidRDefault="004C7B02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Utah Valley University</w:t>
      </w:r>
    </w:p>
    <w:p w14:paraId="132A08D1" w14:textId="77777777" w:rsidR="004C7B02" w:rsidRPr="00FC2AD8" w:rsidRDefault="004C7B02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Pi Nu</w:t>
      </w:r>
    </w:p>
    <w:p w14:paraId="4EA10647" w14:textId="77777777" w:rsidR="004C7B02" w:rsidRPr="00FC2AD8" w:rsidRDefault="004C7B02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Criminal Justice/Law Enforcement</w:t>
      </w:r>
    </w:p>
    <w:p w14:paraId="127AAF28" w14:textId="77777777" w:rsidR="004C7B02" w:rsidRPr="00FC2AD8" w:rsidRDefault="004C7B02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800 W. University Pkwy</w:t>
      </w:r>
    </w:p>
    <w:p w14:paraId="079E5173" w14:textId="77777777" w:rsidR="004C7B02" w:rsidRPr="00FC2AD8" w:rsidRDefault="004C7B02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Orem, UT 84058</w:t>
      </w:r>
    </w:p>
    <w:p w14:paraId="506195CE" w14:textId="294EE255" w:rsidR="004C7B02" w:rsidRDefault="006917DA" w:rsidP="00A32A0F">
      <w:pPr>
        <w:pStyle w:val="NoSpacing"/>
        <w:rPr>
          <w:rFonts w:cstheme="minorHAnsi"/>
          <w:b/>
          <w:sz w:val="24"/>
          <w:szCs w:val="24"/>
        </w:rPr>
      </w:pPr>
      <w:r w:rsidRPr="006917DA">
        <w:rPr>
          <w:rFonts w:cstheme="minorHAnsi"/>
          <w:b/>
          <w:sz w:val="24"/>
          <w:szCs w:val="24"/>
        </w:rPr>
        <w:t>Matthew L. Duffin</w:t>
      </w:r>
    </w:p>
    <w:p w14:paraId="524D9F7C" w14:textId="1FE9BAB3" w:rsidR="006917DA" w:rsidRPr="00D85259" w:rsidRDefault="00D85259" w:rsidP="00A32A0F">
      <w:pPr>
        <w:pStyle w:val="NoSpacing"/>
        <w:rPr>
          <w:rFonts w:cstheme="minorHAnsi"/>
          <w:bCs/>
          <w:sz w:val="24"/>
          <w:szCs w:val="24"/>
        </w:rPr>
      </w:pPr>
      <w:r w:rsidRPr="00D85259">
        <w:rPr>
          <w:rFonts w:cstheme="minorHAnsi"/>
          <w:bCs/>
          <w:sz w:val="24"/>
          <w:szCs w:val="24"/>
        </w:rPr>
        <w:t>(801) 863-6896</w:t>
      </w:r>
    </w:p>
    <w:p w14:paraId="64AC277D" w14:textId="08FE8A31" w:rsidR="00D85259" w:rsidRPr="00D85259" w:rsidRDefault="00AD0AE5" w:rsidP="00A32A0F">
      <w:pPr>
        <w:pStyle w:val="NoSpacing"/>
        <w:rPr>
          <w:rFonts w:cstheme="minorHAnsi"/>
          <w:bCs/>
          <w:sz w:val="24"/>
          <w:szCs w:val="24"/>
        </w:rPr>
      </w:pPr>
      <w:hyperlink r:id="rId726" w:history="1">
        <w:r w:rsidR="00D85259" w:rsidRPr="00D85259">
          <w:rPr>
            <w:rStyle w:val="Hyperlink"/>
            <w:rFonts w:cstheme="minorHAnsi"/>
            <w:bCs/>
            <w:sz w:val="24"/>
            <w:szCs w:val="24"/>
          </w:rPr>
          <w:t>matthew.duffin@uvu.edu</w:t>
        </w:r>
      </w:hyperlink>
      <w:r w:rsidR="00D85259" w:rsidRPr="00D85259">
        <w:rPr>
          <w:rFonts w:cstheme="minorHAnsi"/>
          <w:bCs/>
          <w:sz w:val="24"/>
          <w:szCs w:val="24"/>
        </w:rPr>
        <w:t xml:space="preserve"> </w:t>
      </w:r>
    </w:p>
    <w:p w14:paraId="2808378B" w14:textId="77777777" w:rsidR="00D85259" w:rsidRPr="00FC2AD8" w:rsidRDefault="00D85259" w:rsidP="00A32A0F">
      <w:pPr>
        <w:pStyle w:val="NoSpacing"/>
        <w:rPr>
          <w:rFonts w:cstheme="minorHAnsi"/>
          <w:sz w:val="24"/>
          <w:szCs w:val="24"/>
        </w:rPr>
      </w:pPr>
    </w:p>
    <w:p w14:paraId="4ABCE896" w14:textId="563D3721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 xml:space="preserve">Utica </w:t>
      </w:r>
      <w:r w:rsidR="00750A8F">
        <w:rPr>
          <w:rFonts w:cstheme="minorHAnsi"/>
          <w:b/>
          <w:noProof/>
          <w:sz w:val="24"/>
          <w:szCs w:val="24"/>
        </w:rPr>
        <w:t>University</w:t>
      </w:r>
    </w:p>
    <w:p w14:paraId="4C3399C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Z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29F7EF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6BD5FC5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600 Burrstone Rd.</w:t>
      </w:r>
    </w:p>
    <w:p w14:paraId="0B3E0A72" w14:textId="2A7C344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Utica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Y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3502</w:t>
      </w:r>
    </w:p>
    <w:p w14:paraId="6623687D" w14:textId="77777777" w:rsidR="00CE1E43" w:rsidRDefault="00CE1E4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CE1E43">
        <w:rPr>
          <w:rFonts w:cstheme="minorHAnsi"/>
          <w:b/>
          <w:noProof/>
          <w:sz w:val="24"/>
          <w:szCs w:val="24"/>
        </w:rPr>
        <w:lastRenderedPageBreak/>
        <w:t xml:space="preserve">Robert S. Swenszkowski </w:t>
      </w:r>
    </w:p>
    <w:p w14:paraId="776C82A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5) 223-</w:t>
      </w:r>
      <w:r w:rsidR="00CE1E43">
        <w:rPr>
          <w:rFonts w:cstheme="minorHAnsi"/>
          <w:noProof/>
          <w:sz w:val="24"/>
          <w:szCs w:val="24"/>
        </w:rPr>
        <w:t>2391</w:t>
      </w:r>
      <w:r w:rsidRPr="00FC2AD8">
        <w:rPr>
          <w:rFonts w:cstheme="minorHAnsi"/>
          <w:sz w:val="24"/>
          <w:szCs w:val="24"/>
        </w:rPr>
        <w:t xml:space="preserve"> </w:t>
      </w:r>
    </w:p>
    <w:p w14:paraId="18DC916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15) 223-24</w:t>
      </w:r>
      <w:r w:rsidR="00CE1E43">
        <w:rPr>
          <w:rFonts w:cstheme="minorHAnsi"/>
          <w:noProof/>
          <w:sz w:val="24"/>
          <w:szCs w:val="24"/>
        </w:rPr>
        <w:t>56</w:t>
      </w:r>
    </w:p>
    <w:p w14:paraId="60C26BA3" w14:textId="77777777" w:rsidR="00ED401D" w:rsidRPr="006D34F4" w:rsidRDefault="00AD0AE5" w:rsidP="00A32A0F">
      <w:pPr>
        <w:pStyle w:val="NoSpacing"/>
        <w:rPr>
          <w:rStyle w:val="Hyperlink"/>
          <w:bCs/>
        </w:rPr>
      </w:pPr>
      <w:hyperlink r:id="rId727" w:history="1">
        <w:r w:rsidR="00CE1E43" w:rsidRPr="006D34F4">
          <w:rPr>
            <w:rStyle w:val="Hyperlink"/>
            <w:rFonts w:cstheme="minorHAnsi"/>
            <w:bCs/>
            <w:sz w:val="24"/>
            <w:szCs w:val="24"/>
          </w:rPr>
          <w:t>rsswensz@utica.edu</w:t>
        </w:r>
      </w:hyperlink>
      <w:r w:rsidR="00CE1E43" w:rsidRPr="006D34F4">
        <w:rPr>
          <w:rStyle w:val="Hyperlink"/>
          <w:rFonts w:cstheme="minorHAnsi"/>
          <w:bCs/>
          <w:sz w:val="24"/>
          <w:szCs w:val="24"/>
        </w:rPr>
        <w:t xml:space="preserve"> </w:t>
      </w:r>
    </w:p>
    <w:p w14:paraId="1DA842E7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5B1B66F7" w14:textId="77777777" w:rsidR="005521CB" w:rsidRPr="00FC2AD8" w:rsidRDefault="005521CB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Valdosta State University</w:t>
      </w:r>
    </w:p>
    <w:p w14:paraId="454A03C5" w14:textId="77777777" w:rsidR="005521CB" w:rsidRPr="00FC2AD8" w:rsidRDefault="005521CB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Omega Psi</w:t>
      </w:r>
    </w:p>
    <w:p w14:paraId="437F87F0" w14:textId="77777777" w:rsidR="005521CB" w:rsidRPr="00FC2AD8" w:rsidRDefault="005521CB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Dept. of Criminal Justice</w:t>
      </w:r>
    </w:p>
    <w:p w14:paraId="0E8EE732" w14:textId="77777777" w:rsidR="005521CB" w:rsidRPr="00FC2AD8" w:rsidRDefault="005521CB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1500 N. Patterson St.</w:t>
      </w:r>
    </w:p>
    <w:p w14:paraId="1B4816F3" w14:textId="77777777" w:rsidR="005521CB" w:rsidRPr="00FC2AD8" w:rsidRDefault="005521CB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Valdosta, GA 31606</w:t>
      </w:r>
    </w:p>
    <w:p w14:paraId="37A51B14" w14:textId="77777777" w:rsidR="005521CB" w:rsidRPr="00FC2AD8" w:rsidRDefault="005521CB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sz w:val="24"/>
          <w:szCs w:val="24"/>
        </w:rPr>
        <w:t>Lorna Alvarez-Rivera, Ph.D.</w:t>
      </w:r>
    </w:p>
    <w:p w14:paraId="540CADF3" w14:textId="77777777" w:rsidR="005521CB" w:rsidRPr="00FC2AD8" w:rsidRDefault="005521CB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229) 333-5437</w:t>
      </w:r>
    </w:p>
    <w:p w14:paraId="057A1B66" w14:textId="77777777" w:rsidR="005521CB" w:rsidRPr="00FC2AD8" w:rsidRDefault="005521CB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sz w:val="24"/>
          <w:szCs w:val="24"/>
        </w:rPr>
        <w:t>(229) 333-5492</w:t>
      </w:r>
    </w:p>
    <w:p w14:paraId="3879BC8C" w14:textId="77777777" w:rsidR="005521CB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28" w:history="1">
        <w:r w:rsidR="005521CB" w:rsidRPr="00FC2AD8">
          <w:rPr>
            <w:rStyle w:val="Hyperlink"/>
            <w:rFonts w:cstheme="minorHAnsi"/>
            <w:sz w:val="24"/>
            <w:szCs w:val="24"/>
          </w:rPr>
          <w:t>llalvarezrivera@valdosta.edu</w:t>
        </w:r>
      </w:hyperlink>
    </w:p>
    <w:p w14:paraId="31430BF2" w14:textId="77777777" w:rsidR="005521CB" w:rsidRPr="00FC2AD8" w:rsidRDefault="005521CB" w:rsidP="00A32A0F">
      <w:pPr>
        <w:pStyle w:val="NoSpacing"/>
        <w:rPr>
          <w:rFonts w:cstheme="minorHAnsi"/>
          <w:sz w:val="24"/>
          <w:szCs w:val="24"/>
        </w:rPr>
      </w:pPr>
    </w:p>
    <w:p w14:paraId="742E088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Virginia Commonwealth University</w:t>
      </w:r>
    </w:p>
    <w:p w14:paraId="2509CCB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ega M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3FEEEE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Gov't &amp; Public Affairs</w:t>
      </w:r>
    </w:p>
    <w:p w14:paraId="6620FC9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907 Floyd Avenue, Suite 018, PO BOX 843032</w:t>
      </w:r>
    </w:p>
    <w:p w14:paraId="1A8849A3" w14:textId="510EF659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Richmond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A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3284</w:t>
      </w:r>
    </w:p>
    <w:p w14:paraId="73D004E3" w14:textId="6D2A28CF" w:rsidR="006D1DCF" w:rsidRDefault="006D1DCF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D1DCF">
        <w:rPr>
          <w:rFonts w:cstheme="minorHAnsi"/>
          <w:b/>
          <w:noProof/>
          <w:sz w:val="24"/>
          <w:szCs w:val="24"/>
        </w:rPr>
        <w:t>Christina Mancini</w:t>
      </w:r>
      <w:r w:rsidR="00FD6FAC">
        <w:rPr>
          <w:rFonts w:cstheme="minorHAnsi"/>
          <w:b/>
          <w:noProof/>
          <w:sz w:val="24"/>
          <w:szCs w:val="24"/>
        </w:rPr>
        <w:t>, Ph.D.</w:t>
      </w:r>
      <w:r w:rsidRPr="006D1DCF">
        <w:rPr>
          <w:rFonts w:cstheme="minorHAnsi"/>
          <w:b/>
          <w:noProof/>
          <w:sz w:val="24"/>
          <w:szCs w:val="24"/>
        </w:rPr>
        <w:t xml:space="preserve"> </w:t>
      </w:r>
    </w:p>
    <w:p w14:paraId="46F45AA9" w14:textId="77777777" w:rsidR="00D74B40" w:rsidRDefault="00D74B40" w:rsidP="00A32A0F">
      <w:pPr>
        <w:pStyle w:val="NoSpacing"/>
        <w:rPr>
          <w:rFonts w:cstheme="minorHAnsi"/>
          <w:noProof/>
          <w:sz w:val="24"/>
          <w:szCs w:val="24"/>
        </w:rPr>
      </w:pPr>
      <w:r w:rsidRPr="00D74B40">
        <w:rPr>
          <w:rFonts w:cstheme="minorHAnsi"/>
          <w:noProof/>
          <w:sz w:val="24"/>
          <w:szCs w:val="24"/>
        </w:rPr>
        <w:t>(804) 828-4223</w:t>
      </w:r>
    </w:p>
    <w:p w14:paraId="21190E33" w14:textId="5BA83F10" w:rsidR="00D74B40" w:rsidRPr="006D34F4" w:rsidRDefault="00AD0AE5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729" w:history="1">
        <w:r w:rsidR="00D74B40" w:rsidRPr="006D34F4">
          <w:rPr>
            <w:rStyle w:val="Hyperlink"/>
            <w:rFonts w:cstheme="minorHAnsi"/>
            <w:sz w:val="24"/>
            <w:szCs w:val="24"/>
          </w:rPr>
          <w:t>cnmancini@vcu.edu</w:t>
        </w:r>
      </w:hyperlink>
    </w:p>
    <w:p w14:paraId="7D94B98A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4D9ED1F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Virginia Polytechnic Institute and State Univ.</w:t>
      </w:r>
    </w:p>
    <w:p w14:paraId="60E949F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M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0C872A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</w:t>
      </w:r>
    </w:p>
    <w:p w14:paraId="54E2972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05 Norris Hall, 495 Old Turner St.</w:t>
      </w:r>
    </w:p>
    <w:p w14:paraId="13CCA495" w14:textId="5ABF7B8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Blacksburg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A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4061</w:t>
      </w:r>
    </w:p>
    <w:p w14:paraId="7C2FDFEB" w14:textId="77777777" w:rsidR="0061760D" w:rsidRDefault="0061760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1760D">
        <w:rPr>
          <w:rFonts w:cstheme="minorHAnsi"/>
          <w:b/>
          <w:noProof/>
          <w:sz w:val="24"/>
          <w:szCs w:val="24"/>
        </w:rPr>
        <w:t xml:space="preserve">Christine McCown, Ph.D. </w:t>
      </w:r>
    </w:p>
    <w:p w14:paraId="4AE9010C" w14:textId="77777777" w:rsidR="00422263" w:rsidRDefault="00422263" w:rsidP="00A32A0F">
      <w:pPr>
        <w:pStyle w:val="NoSpacing"/>
        <w:rPr>
          <w:rFonts w:cstheme="minorHAnsi"/>
          <w:noProof/>
          <w:sz w:val="24"/>
          <w:szCs w:val="24"/>
        </w:rPr>
      </w:pPr>
      <w:r w:rsidRPr="00422263">
        <w:rPr>
          <w:rFonts w:cstheme="minorHAnsi"/>
          <w:noProof/>
          <w:sz w:val="24"/>
          <w:szCs w:val="24"/>
        </w:rPr>
        <w:t xml:space="preserve">(512) 787-6768 </w:t>
      </w:r>
    </w:p>
    <w:p w14:paraId="38724014" w14:textId="22CF7042" w:rsidR="00994F93" w:rsidRPr="006D34F4" w:rsidRDefault="00AD0AE5" w:rsidP="00A32A0F">
      <w:pPr>
        <w:pStyle w:val="NoSpacing"/>
        <w:rPr>
          <w:rStyle w:val="Hyperlink"/>
          <w:rFonts w:cstheme="minorHAnsi"/>
          <w:sz w:val="24"/>
          <w:szCs w:val="24"/>
        </w:rPr>
      </w:pPr>
      <w:hyperlink r:id="rId730" w:history="1">
        <w:r w:rsidR="00422263" w:rsidRPr="006D34F4">
          <w:rPr>
            <w:rStyle w:val="Hyperlink"/>
            <w:rFonts w:cstheme="minorHAnsi"/>
            <w:sz w:val="24"/>
            <w:szCs w:val="24"/>
          </w:rPr>
          <w:t>christinemccown@vt.edu</w:t>
        </w:r>
      </w:hyperlink>
    </w:p>
    <w:p w14:paraId="0C88E23E" w14:textId="77777777" w:rsidR="00422263" w:rsidRPr="00FC2AD8" w:rsidRDefault="00422263" w:rsidP="00A32A0F">
      <w:pPr>
        <w:pStyle w:val="NoSpacing"/>
        <w:rPr>
          <w:rFonts w:cstheme="minorHAnsi"/>
          <w:sz w:val="24"/>
          <w:szCs w:val="24"/>
        </w:rPr>
      </w:pPr>
    </w:p>
    <w:p w14:paraId="12110E5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Virginia State University</w:t>
      </w:r>
    </w:p>
    <w:p w14:paraId="335F051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ta Gam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F53A1D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71E41019" w14:textId="77777777" w:rsidR="00D172E3" w:rsidRDefault="00D172E3" w:rsidP="00A32A0F">
      <w:pPr>
        <w:pStyle w:val="NoSpacing"/>
        <w:rPr>
          <w:rFonts w:cstheme="minorHAnsi"/>
          <w:noProof/>
          <w:sz w:val="24"/>
          <w:szCs w:val="24"/>
        </w:rPr>
      </w:pPr>
      <w:r w:rsidRPr="00D172E3">
        <w:rPr>
          <w:rFonts w:cstheme="minorHAnsi"/>
          <w:noProof/>
          <w:sz w:val="24"/>
          <w:szCs w:val="24"/>
        </w:rPr>
        <w:t>1 Hayden Dr.</w:t>
      </w:r>
    </w:p>
    <w:p w14:paraId="3FCA859B" w14:textId="749A248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etersburg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A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3806</w:t>
      </w:r>
    </w:p>
    <w:p w14:paraId="3383B900" w14:textId="281233F4" w:rsidR="001D64D0" w:rsidRDefault="001D64D0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1D64D0">
        <w:rPr>
          <w:rFonts w:cstheme="minorHAnsi"/>
          <w:b/>
          <w:noProof/>
          <w:sz w:val="24"/>
          <w:szCs w:val="24"/>
        </w:rPr>
        <w:t>Ifeoma Okoye</w:t>
      </w:r>
      <w:r w:rsidR="006532FA">
        <w:rPr>
          <w:rFonts w:cstheme="minorHAnsi"/>
          <w:b/>
          <w:noProof/>
          <w:sz w:val="24"/>
          <w:szCs w:val="24"/>
        </w:rPr>
        <w:t>, Ph.D.</w:t>
      </w:r>
      <w:r w:rsidRPr="001D64D0">
        <w:rPr>
          <w:rFonts w:cstheme="minorHAnsi"/>
          <w:b/>
          <w:noProof/>
          <w:sz w:val="24"/>
          <w:szCs w:val="24"/>
        </w:rPr>
        <w:t xml:space="preserve"> </w:t>
      </w:r>
    </w:p>
    <w:p w14:paraId="273F55A4" w14:textId="7613FA5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04) 524-</w:t>
      </w:r>
      <w:r w:rsidR="001D64D0">
        <w:rPr>
          <w:rFonts w:cstheme="minorHAnsi"/>
          <w:noProof/>
          <w:sz w:val="24"/>
          <w:szCs w:val="24"/>
        </w:rPr>
        <w:t>2980</w:t>
      </w:r>
      <w:r w:rsidRPr="00FC2AD8">
        <w:rPr>
          <w:rFonts w:cstheme="minorHAnsi"/>
          <w:sz w:val="24"/>
          <w:szCs w:val="24"/>
        </w:rPr>
        <w:t xml:space="preserve"> </w:t>
      </w:r>
    </w:p>
    <w:p w14:paraId="43C54CB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04) 524-6883</w:t>
      </w:r>
    </w:p>
    <w:p w14:paraId="031C1385" w14:textId="7AE3C891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31" w:history="1">
        <w:r w:rsidR="00D172E3" w:rsidRPr="007149B8">
          <w:rPr>
            <w:rStyle w:val="Hyperlink"/>
            <w:rFonts w:cstheme="minorHAnsi"/>
            <w:noProof/>
            <w:sz w:val="24"/>
            <w:szCs w:val="24"/>
          </w:rPr>
          <w:t>iokoye@vsu.edu</w:t>
        </w:r>
      </w:hyperlink>
    </w:p>
    <w:p w14:paraId="49631E92" w14:textId="48A64539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7A989782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4AF9599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lastRenderedPageBreak/>
        <w:t>Virginia Union University</w:t>
      </w:r>
    </w:p>
    <w:p w14:paraId="5AEE464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Gamma Del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20ADE8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 of Criminology/Criminal Justice</w:t>
      </w:r>
    </w:p>
    <w:p w14:paraId="76076E2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500 N.  Lombardy St.</w:t>
      </w:r>
    </w:p>
    <w:p w14:paraId="1619C635" w14:textId="5DDB1AF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Richmond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A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3220</w:t>
      </w:r>
    </w:p>
    <w:p w14:paraId="75D5A95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Julie Molloy, Ph.D.</w:t>
      </w:r>
    </w:p>
    <w:p w14:paraId="20CEFA8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04) 257-5682</w:t>
      </w:r>
      <w:r w:rsidRPr="00FC2AD8">
        <w:rPr>
          <w:rFonts w:cstheme="minorHAnsi"/>
          <w:sz w:val="24"/>
          <w:szCs w:val="24"/>
        </w:rPr>
        <w:t xml:space="preserve"> </w:t>
      </w:r>
    </w:p>
    <w:p w14:paraId="3F6EBBA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04) 646-6144</w:t>
      </w:r>
    </w:p>
    <w:p w14:paraId="1622CE7E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32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JAMolloy@vuu.edu</w:t>
        </w:r>
      </w:hyperlink>
    </w:p>
    <w:p w14:paraId="505867CD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6A930DD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Virginia Wesleyan University</w:t>
      </w:r>
    </w:p>
    <w:p w14:paraId="2687FB2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ta Zeta P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9BAEA8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, &amp; Criminal Justice</w:t>
      </w:r>
    </w:p>
    <w:p w14:paraId="22C3EAF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817 Wesleyan Dr.</w:t>
      </w:r>
    </w:p>
    <w:p w14:paraId="511A398F" w14:textId="466DF0C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Virginia Beach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VA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3455-4637</w:t>
      </w:r>
    </w:p>
    <w:p w14:paraId="761EFA6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homas Scott Liverman</w:t>
      </w:r>
    </w:p>
    <w:p w14:paraId="1D78A73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57) 455-3294</w:t>
      </w:r>
      <w:r w:rsidRPr="00FC2AD8">
        <w:rPr>
          <w:rFonts w:cstheme="minorHAnsi"/>
          <w:sz w:val="24"/>
          <w:szCs w:val="24"/>
        </w:rPr>
        <w:t xml:space="preserve"> </w:t>
      </w:r>
    </w:p>
    <w:p w14:paraId="38B2ED2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57) 461-5044</w:t>
      </w:r>
    </w:p>
    <w:p w14:paraId="433FB4CC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33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tliverman@vwc.edu</w:t>
        </w:r>
      </w:hyperlink>
    </w:p>
    <w:p w14:paraId="7E07DD95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elly Stolley</w:t>
      </w:r>
    </w:p>
    <w:p w14:paraId="0ECC976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57) 233-8768</w:t>
      </w:r>
      <w:r w:rsidRPr="00FC2AD8">
        <w:rPr>
          <w:rFonts w:cstheme="minorHAnsi"/>
          <w:sz w:val="24"/>
          <w:szCs w:val="24"/>
        </w:rPr>
        <w:t xml:space="preserve"> </w:t>
      </w:r>
    </w:p>
    <w:p w14:paraId="59D981C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57) 431-5044</w:t>
      </w:r>
    </w:p>
    <w:p w14:paraId="08542841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34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kstolley@vwc.edu</w:t>
        </w:r>
      </w:hyperlink>
    </w:p>
    <w:p w14:paraId="1F98F63E" w14:textId="32C6EB41" w:rsidR="00994F93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161F401E" w14:textId="77777777" w:rsidR="00CF20BD" w:rsidRPr="00CF20BD" w:rsidRDefault="00CF20BD" w:rsidP="00CF20BD">
      <w:pPr>
        <w:pStyle w:val="NoSpacing"/>
        <w:rPr>
          <w:rFonts w:cstheme="minorHAnsi"/>
          <w:b/>
          <w:bCs/>
          <w:sz w:val="24"/>
          <w:szCs w:val="24"/>
        </w:rPr>
      </w:pPr>
      <w:r w:rsidRPr="00CF20BD">
        <w:rPr>
          <w:rFonts w:cstheme="minorHAnsi"/>
          <w:b/>
          <w:bCs/>
          <w:sz w:val="24"/>
          <w:szCs w:val="24"/>
        </w:rPr>
        <w:t>Voorhees College</w:t>
      </w:r>
    </w:p>
    <w:p w14:paraId="47EB69AF" w14:textId="77777777" w:rsidR="00CF20BD" w:rsidRPr="00CF20BD" w:rsidRDefault="00CF20BD" w:rsidP="00CF20BD">
      <w:pPr>
        <w:pStyle w:val="NoSpacing"/>
        <w:rPr>
          <w:rFonts w:cstheme="minorHAnsi"/>
          <w:b/>
          <w:bCs/>
          <w:sz w:val="24"/>
          <w:szCs w:val="24"/>
        </w:rPr>
      </w:pPr>
      <w:r w:rsidRPr="00CF20BD">
        <w:rPr>
          <w:rFonts w:cstheme="minorHAnsi"/>
          <w:b/>
          <w:bCs/>
          <w:sz w:val="24"/>
          <w:szCs w:val="24"/>
        </w:rPr>
        <w:t>Pi Delta Omega</w:t>
      </w:r>
    </w:p>
    <w:p w14:paraId="2D422D8D" w14:textId="77777777" w:rsidR="00CF20BD" w:rsidRPr="00CF20BD" w:rsidRDefault="00CF20BD" w:rsidP="00CF20BD">
      <w:pPr>
        <w:pStyle w:val="NoSpacing"/>
        <w:rPr>
          <w:rFonts w:cstheme="minorHAnsi"/>
          <w:sz w:val="24"/>
          <w:szCs w:val="24"/>
        </w:rPr>
      </w:pPr>
      <w:r w:rsidRPr="00CF20BD">
        <w:rPr>
          <w:rFonts w:cstheme="minorHAnsi"/>
          <w:sz w:val="24"/>
          <w:szCs w:val="24"/>
        </w:rPr>
        <w:t>Humanities, Education, and Social Sciences</w:t>
      </w:r>
    </w:p>
    <w:p w14:paraId="5EDA3EEE" w14:textId="77777777" w:rsidR="00CF20BD" w:rsidRPr="00CF20BD" w:rsidRDefault="00CF20BD" w:rsidP="00CF20BD">
      <w:pPr>
        <w:pStyle w:val="NoSpacing"/>
        <w:rPr>
          <w:rFonts w:cstheme="minorHAnsi"/>
          <w:sz w:val="24"/>
          <w:szCs w:val="24"/>
        </w:rPr>
      </w:pPr>
      <w:r w:rsidRPr="00CF20BD">
        <w:rPr>
          <w:rFonts w:cstheme="minorHAnsi"/>
          <w:sz w:val="24"/>
          <w:szCs w:val="24"/>
        </w:rPr>
        <w:t>481 Porter Road, Bedford Hall Room 5</w:t>
      </w:r>
    </w:p>
    <w:p w14:paraId="75AD1FF4" w14:textId="77777777" w:rsidR="00CF20BD" w:rsidRPr="00CF20BD" w:rsidRDefault="00CF20BD" w:rsidP="00CF20BD">
      <w:pPr>
        <w:pStyle w:val="NoSpacing"/>
        <w:rPr>
          <w:rFonts w:cstheme="minorHAnsi"/>
          <w:sz w:val="24"/>
          <w:szCs w:val="24"/>
        </w:rPr>
      </w:pPr>
      <w:r w:rsidRPr="00CF20BD">
        <w:rPr>
          <w:rFonts w:cstheme="minorHAnsi"/>
          <w:sz w:val="24"/>
          <w:szCs w:val="24"/>
        </w:rPr>
        <w:t xml:space="preserve">Denmark, SC 29042 </w:t>
      </w:r>
    </w:p>
    <w:p w14:paraId="0DAFB846" w14:textId="77777777" w:rsidR="00CF20BD" w:rsidRPr="00CF20BD" w:rsidRDefault="00CF20BD" w:rsidP="00CF20BD">
      <w:pPr>
        <w:pStyle w:val="NoSpacing"/>
        <w:rPr>
          <w:rFonts w:cstheme="minorHAnsi"/>
          <w:b/>
          <w:bCs/>
          <w:sz w:val="24"/>
          <w:szCs w:val="24"/>
        </w:rPr>
      </w:pPr>
      <w:r w:rsidRPr="00CF20BD">
        <w:rPr>
          <w:rFonts w:cstheme="minorHAnsi"/>
          <w:b/>
          <w:bCs/>
          <w:sz w:val="24"/>
          <w:szCs w:val="24"/>
        </w:rPr>
        <w:t xml:space="preserve">Louis Howell, Jr., Ph.D. </w:t>
      </w:r>
    </w:p>
    <w:p w14:paraId="293D06CF" w14:textId="77777777" w:rsidR="00CF20BD" w:rsidRPr="00CF20BD" w:rsidRDefault="00CF20BD" w:rsidP="00CF20BD">
      <w:pPr>
        <w:pStyle w:val="NoSpacing"/>
        <w:rPr>
          <w:rFonts w:cstheme="minorHAnsi"/>
          <w:sz w:val="24"/>
          <w:szCs w:val="24"/>
        </w:rPr>
      </w:pPr>
      <w:r w:rsidRPr="00CF20BD">
        <w:rPr>
          <w:rFonts w:cstheme="minorHAnsi"/>
          <w:sz w:val="24"/>
          <w:szCs w:val="24"/>
        </w:rPr>
        <w:t>(803) 780-1099</w:t>
      </w:r>
    </w:p>
    <w:p w14:paraId="253B0194" w14:textId="439EA9B6" w:rsidR="00CF20BD" w:rsidRPr="00CF20BD" w:rsidRDefault="00AD0AE5" w:rsidP="00CF20BD">
      <w:pPr>
        <w:pStyle w:val="NoSpacing"/>
        <w:rPr>
          <w:rFonts w:cstheme="minorHAnsi"/>
          <w:sz w:val="24"/>
          <w:szCs w:val="24"/>
        </w:rPr>
      </w:pPr>
      <w:hyperlink r:id="rId735" w:history="1">
        <w:r w:rsidR="00CF20BD" w:rsidRPr="00FF3FFC">
          <w:rPr>
            <w:rStyle w:val="Hyperlink"/>
            <w:rFonts w:cstheme="minorHAnsi"/>
            <w:sz w:val="24"/>
            <w:szCs w:val="24"/>
          </w:rPr>
          <w:t>lhowell@voorhees.edu</w:t>
        </w:r>
      </w:hyperlink>
      <w:r w:rsidR="00CF20BD">
        <w:rPr>
          <w:rFonts w:cstheme="minorHAnsi"/>
          <w:sz w:val="24"/>
          <w:szCs w:val="24"/>
        </w:rPr>
        <w:t xml:space="preserve"> </w:t>
      </w:r>
    </w:p>
    <w:p w14:paraId="63B83E17" w14:textId="77777777" w:rsidR="00CF20BD" w:rsidRPr="00CF20BD" w:rsidRDefault="00CF20BD" w:rsidP="00CF20BD">
      <w:pPr>
        <w:pStyle w:val="NoSpacing"/>
        <w:rPr>
          <w:rFonts w:cstheme="minorHAnsi"/>
          <w:b/>
          <w:bCs/>
          <w:sz w:val="24"/>
          <w:szCs w:val="24"/>
        </w:rPr>
      </w:pPr>
      <w:proofErr w:type="spellStart"/>
      <w:r w:rsidRPr="00CF20BD">
        <w:rPr>
          <w:rFonts w:cstheme="minorHAnsi"/>
          <w:b/>
          <w:bCs/>
          <w:sz w:val="24"/>
          <w:szCs w:val="24"/>
        </w:rPr>
        <w:t>Tywana</w:t>
      </w:r>
      <w:proofErr w:type="spellEnd"/>
      <w:r w:rsidRPr="00CF20BD">
        <w:rPr>
          <w:rFonts w:cstheme="minorHAnsi"/>
          <w:b/>
          <w:bCs/>
          <w:sz w:val="24"/>
          <w:szCs w:val="24"/>
        </w:rPr>
        <w:t xml:space="preserve"> Chenault </w:t>
      </w:r>
      <w:proofErr w:type="spellStart"/>
      <w:r w:rsidRPr="00CF20BD">
        <w:rPr>
          <w:rFonts w:cstheme="minorHAnsi"/>
          <w:b/>
          <w:bCs/>
          <w:sz w:val="24"/>
          <w:szCs w:val="24"/>
        </w:rPr>
        <w:t>Hemby</w:t>
      </w:r>
      <w:proofErr w:type="spellEnd"/>
    </w:p>
    <w:p w14:paraId="2E32E275" w14:textId="77777777" w:rsidR="00CF20BD" w:rsidRPr="00CF20BD" w:rsidRDefault="00CF20BD" w:rsidP="00CF20BD">
      <w:pPr>
        <w:pStyle w:val="NoSpacing"/>
        <w:rPr>
          <w:rFonts w:cstheme="minorHAnsi"/>
          <w:sz w:val="24"/>
          <w:szCs w:val="24"/>
        </w:rPr>
      </w:pPr>
      <w:r w:rsidRPr="00CF20BD">
        <w:rPr>
          <w:rFonts w:cstheme="minorHAnsi"/>
          <w:sz w:val="24"/>
          <w:szCs w:val="24"/>
        </w:rPr>
        <w:t>(803)780-1079</w:t>
      </w:r>
    </w:p>
    <w:p w14:paraId="0FFBE6E4" w14:textId="4EB0A29E" w:rsidR="00B2393F" w:rsidRPr="00CF20BD" w:rsidRDefault="00AD0AE5" w:rsidP="00CF20BD">
      <w:pPr>
        <w:pStyle w:val="NoSpacing"/>
        <w:rPr>
          <w:rFonts w:cstheme="minorHAnsi"/>
          <w:sz w:val="24"/>
          <w:szCs w:val="24"/>
        </w:rPr>
      </w:pPr>
      <w:hyperlink r:id="rId736" w:history="1">
        <w:r w:rsidR="00CF20BD" w:rsidRPr="00CF20BD">
          <w:rPr>
            <w:rStyle w:val="Hyperlink"/>
            <w:rFonts w:cstheme="minorHAnsi"/>
            <w:sz w:val="24"/>
            <w:szCs w:val="24"/>
          </w:rPr>
          <w:t>themby@voorhees.edu</w:t>
        </w:r>
      </w:hyperlink>
    </w:p>
    <w:p w14:paraId="544862BA" w14:textId="77777777" w:rsidR="00CF20BD" w:rsidRPr="00FC2AD8" w:rsidRDefault="00CF20BD" w:rsidP="00CF20BD">
      <w:pPr>
        <w:pStyle w:val="NoSpacing"/>
        <w:rPr>
          <w:rFonts w:cstheme="minorHAnsi"/>
          <w:sz w:val="24"/>
          <w:szCs w:val="24"/>
        </w:rPr>
      </w:pPr>
    </w:p>
    <w:p w14:paraId="4A2B7DF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alden University</w:t>
      </w:r>
    </w:p>
    <w:p w14:paraId="018B631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hi N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B65295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chool of Public Policy and Administration</w:t>
      </w:r>
    </w:p>
    <w:p w14:paraId="52EFF37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PPA, 100 Washington Ave So, Suite 900</w:t>
      </w:r>
    </w:p>
    <w:p w14:paraId="5A5B9051" w14:textId="6E5788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inneapolis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N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55401</w:t>
      </w:r>
    </w:p>
    <w:p w14:paraId="6CAF9264" w14:textId="77777777" w:rsidR="00F40249" w:rsidRDefault="00443520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443520">
        <w:rPr>
          <w:rFonts w:cstheme="minorHAnsi"/>
          <w:b/>
          <w:noProof/>
          <w:sz w:val="24"/>
          <w:szCs w:val="24"/>
        </w:rPr>
        <w:t xml:space="preserve">David Dibari, Ph.D. </w:t>
      </w:r>
    </w:p>
    <w:p w14:paraId="73D0EE38" w14:textId="35D3EDE9" w:rsidR="00F40249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37" w:history="1">
        <w:r w:rsidR="00F40249" w:rsidRPr="005C0BE5">
          <w:rPr>
            <w:rStyle w:val="Hyperlink"/>
            <w:rFonts w:cstheme="minorHAnsi"/>
            <w:noProof/>
            <w:sz w:val="24"/>
            <w:szCs w:val="24"/>
          </w:rPr>
          <w:t>david.dibari@mail.waldenu.edu</w:t>
        </w:r>
      </w:hyperlink>
    </w:p>
    <w:p w14:paraId="3772FA4C" w14:textId="5A1BB3E3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imberley K. Blackmon, Ph.D.</w:t>
      </w:r>
    </w:p>
    <w:p w14:paraId="50F910B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(850) 768-1849</w:t>
      </w:r>
      <w:r w:rsidRPr="00FC2AD8">
        <w:rPr>
          <w:rFonts w:cstheme="minorHAnsi"/>
          <w:sz w:val="24"/>
          <w:szCs w:val="24"/>
        </w:rPr>
        <w:t xml:space="preserve"> </w:t>
      </w:r>
    </w:p>
    <w:p w14:paraId="7E035E3F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38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kimberley.blackmon2@waldenu.edu</w:t>
        </w:r>
      </w:hyperlink>
    </w:p>
    <w:p w14:paraId="62439D4E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56F6B47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ashburn University</w:t>
      </w:r>
    </w:p>
    <w:p w14:paraId="51753D9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9C8FBAA" w14:textId="77777777" w:rsidR="00ED401D" w:rsidRPr="00FC2AD8" w:rsidRDefault="0002572E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and Legal Studies Department</w:t>
      </w:r>
    </w:p>
    <w:p w14:paraId="4E6B5D8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700 SW</w:t>
      </w:r>
      <w:r w:rsidR="0002572E" w:rsidRPr="00FC2AD8">
        <w:rPr>
          <w:rFonts w:cstheme="minorHAnsi"/>
          <w:noProof/>
          <w:sz w:val="24"/>
          <w:szCs w:val="24"/>
        </w:rPr>
        <w:t xml:space="preserve"> College Ave., Benton Hall 203-B</w:t>
      </w:r>
    </w:p>
    <w:p w14:paraId="07EF1946" w14:textId="414A718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Topeka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KS</w:t>
      </w:r>
      <w:r w:rsidR="0002572E" w:rsidRPr="00FC2AD8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6621</w:t>
      </w:r>
    </w:p>
    <w:p w14:paraId="7AA94C1F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atricia Dahl</w:t>
      </w:r>
      <w:r w:rsidR="0002572E" w:rsidRPr="00FC2AD8">
        <w:rPr>
          <w:rFonts w:cstheme="minorHAnsi"/>
          <w:b/>
          <w:noProof/>
          <w:sz w:val="24"/>
          <w:szCs w:val="24"/>
        </w:rPr>
        <w:t>, Ph.D.</w:t>
      </w:r>
    </w:p>
    <w:p w14:paraId="4BDA3C3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85) 670-1413</w:t>
      </w:r>
      <w:r w:rsidRPr="00FC2AD8">
        <w:rPr>
          <w:rFonts w:cstheme="minorHAnsi"/>
          <w:sz w:val="24"/>
          <w:szCs w:val="24"/>
        </w:rPr>
        <w:t xml:space="preserve"> </w:t>
      </w:r>
    </w:p>
    <w:p w14:paraId="0E450D09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39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patricia.dahl@washburn.edu</w:t>
        </w:r>
      </w:hyperlink>
    </w:p>
    <w:p w14:paraId="0A11B9D6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6512F69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ashington State University</w:t>
      </w:r>
    </w:p>
    <w:p w14:paraId="238C0E3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F0A801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Program</w:t>
      </w:r>
    </w:p>
    <w:p w14:paraId="60E0D4F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723 Johnson Tower</w:t>
      </w:r>
    </w:p>
    <w:p w14:paraId="2C56BCB5" w14:textId="455E109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Pullman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WA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9164-4480</w:t>
      </w:r>
    </w:p>
    <w:p w14:paraId="37EE4687" w14:textId="77777777" w:rsidR="001C59BA" w:rsidRDefault="001C59BA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1C59BA">
        <w:rPr>
          <w:rFonts w:cstheme="minorHAnsi"/>
          <w:b/>
          <w:noProof/>
          <w:sz w:val="24"/>
          <w:szCs w:val="24"/>
        </w:rPr>
        <w:t>Hillary Mellinger, Ph.D.</w:t>
      </w:r>
      <w:r w:rsidRPr="001C59BA">
        <w:rPr>
          <w:rFonts w:cstheme="minorHAnsi"/>
          <w:b/>
          <w:noProof/>
          <w:sz w:val="24"/>
          <w:szCs w:val="24"/>
        </w:rPr>
        <w:t xml:space="preserve"> </w:t>
      </w:r>
    </w:p>
    <w:p w14:paraId="7C85D639" w14:textId="5D5093BC" w:rsidR="00714E82" w:rsidRDefault="003A0AE6" w:rsidP="00714E82">
      <w:pPr>
        <w:pStyle w:val="NoSpacing"/>
        <w:rPr>
          <w:rFonts w:cstheme="minorHAnsi"/>
          <w:noProof/>
          <w:sz w:val="24"/>
          <w:szCs w:val="24"/>
        </w:rPr>
      </w:pPr>
      <w:r w:rsidRPr="003A0AE6">
        <w:rPr>
          <w:rFonts w:cstheme="minorHAnsi"/>
          <w:noProof/>
          <w:sz w:val="24"/>
          <w:szCs w:val="24"/>
        </w:rPr>
        <w:t>(</w:t>
      </w:r>
      <w:r w:rsidR="001C59BA">
        <w:rPr>
          <w:rFonts w:cstheme="minorHAnsi"/>
          <w:noProof/>
          <w:sz w:val="24"/>
          <w:szCs w:val="24"/>
        </w:rPr>
        <w:t xml:space="preserve">318) </w:t>
      </w:r>
      <w:r w:rsidR="00714E82">
        <w:rPr>
          <w:rFonts w:cstheme="minorHAnsi"/>
          <w:noProof/>
          <w:sz w:val="24"/>
          <w:szCs w:val="24"/>
        </w:rPr>
        <w:t>245-6721</w:t>
      </w:r>
    </w:p>
    <w:p w14:paraId="7E00C560" w14:textId="2B6EA9CA" w:rsidR="00714E82" w:rsidRDefault="00CB6142" w:rsidP="00714E82">
      <w:pPr>
        <w:pStyle w:val="NoSpacing"/>
        <w:rPr>
          <w:rFonts w:cstheme="minorHAnsi"/>
          <w:noProof/>
          <w:sz w:val="24"/>
          <w:szCs w:val="24"/>
        </w:rPr>
      </w:pPr>
      <w:hyperlink r:id="rId740" w:history="1">
        <w:r w:rsidRPr="00F75967">
          <w:rPr>
            <w:rStyle w:val="Hyperlink"/>
            <w:rFonts w:cstheme="minorHAnsi"/>
            <w:noProof/>
            <w:sz w:val="24"/>
            <w:szCs w:val="24"/>
          </w:rPr>
          <w:t>hillary.mellinger@wsu.edu</w:t>
        </w:r>
      </w:hyperlink>
      <w:r>
        <w:rPr>
          <w:rFonts w:cstheme="minorHAnsi"/>
          <w:noProof/>
          <w:sz w:val="24"/>
          <w:szCs w:val="24"/>
        </w:rPr>
        <w:tab/>
      </w:r>
    </w:p>
    <w:p w14:paraId="23338C08" w14:textId="4425E318" w:rsidR="0018218C" w:rsidRDefault="0018218C" w:rsidP="00714E82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18218C">
        <w:rPr>
          <w:rFonts w:cstheme="minorHAnsi"/>
          <w:b/>
          <w:bCs/>
          <w:noProof/>
          <w:sz w:val="24"/>
          <w:szCs w:val="24"/>
        </w:rPr>
        <w:t>Sisouvanh Keopanapay</w:t>
      </w:r>
    </w:p>
    <w:p w14:paraId="5015E90D" w14:textId="1DB472AB" w:rsidR="0018218C" w:rsidRDefault="0018218C" w:rsidP="00A32A0F">
      <w:pPr>
        <w:pStyle w:val="NoSpacing"/>
        <w:rPr>
          <w:rFonts w:cstheme="minorHAnsi"/>
          <w:noProof/>
          <w:sz w:val="24"/>
          <w:szCs w:val="24"/>
        </w:rPr>
      </w:pPr>
      <w:r w:rsidRPr="0018218C">
        <w:rPr>
          <w:rFonts w:cstheme="minorHAnsi"/>
          <w:noProof/>
          <w:sz w:val="24"/>
          <w:szCs w:val="24"/>
        </w:rPr>
        <w:t>(509) 335-1204</w:t>
      </w:r>
    </w:p>
    <w:p w14:paraId="2E9FBC8D" w14:textId="1676D14D" w:rsidR="0018218C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741" w:history="1">
        <w:r w:rsidR="00AC4B23" w:rsidRPr="00D37D98">
          <w:rPr>
            <w:rStyle w:val="Hyperlink"/>
            <w:rFonts w:cstheme="minorHAnsi"/>
            <w:noProof/>
            <w:sz w:val="24"/>
            <w:szCs w:val="24"/>
          </w:rPr>
          <w:t>siskeo@wsu.edu</w:t>
        </w:r>
      </w:hyperlink>
    </w:p>
    <w:p w14:paraId="50B209F6" w14:textId="16317413" w:rsidR="00CB6142" w:rsidRDefault="00CB6142" w:rsidP="00A32A0F">
      <w:pPr>
        <w:pStyle w:val="NoSpacing"/>
        <w:rPr>
          <w:rFonts w:cstheme="minorHAnsi"/>
          <w:noProof/>
          <w:sz w:val="24"/>
          <w:szCs w:val="24"/>
        </w:rPr>
      </w:pPr>
      <w:hyperlink r:id="rId742" w:history="1">
        <w:r w:rsidRPr="00F75967">
          <w:rPr>
            <w:rStyle w:val="Hyperlink"/>
            <w:rFonts w:cstheme="minorHAnsi"/>
            <w:noProof/>
            <w:sz w:val="24"/>
            <w:szCs w:val="24"/>
          </w:rPr>
          <w:t>https://rsoportal.wsu.edu/portal/Default.asp?Action=GroupDetail&amp;UserGroupID=442</w:t>
        </w:r>
      </w:hyperlink>
      <w:r>
        <w:rPr>
          <w:rFonts w:cstheme="minorHAnsi"/>
          <w:noProof/>
          <w:sz w:val="24"/>
          <w:szCs w:val="24"/>
        </w:rPr>
        <w:tab/>
      </w:r>
    </w:p>
    <w:p w14:paraId="783DD70E" w14:textId="77777777" w:rsidR="00AC4B23" w:rsidRPr="0018218C" w:rsidRDefault="00AC4B2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164788B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ayne State College</w:t>
      </w:r>
    </w:p>
    <w:p w14:paraId="5153DC3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Xi Xi X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19343C1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03F21FD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111 Main St.</w:t>
      </w:r>
    </w:p>
    <w:p w14:paraId="7ABC3AA4" w14:textId="3E9DA2D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ayne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E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8787</w:t>
      </w:r>
    </w:p>
    <w:p w14:paraId="2222A6F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isa Wanek, Ph.D.</w:t>
      </w:r>
    </w:p>
    <w:p w14:paraId="266CB95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402) 375-7173</w:t>
      </w:r>
      <w:r w:rsidRPr="00FC2AD8">
        <w:rPr>
          <w:rFonts w:cstheme="minorHAnsi"/>
          <w:sz w:val="24"/>
          <w:szCs w:val="24"/>
        </w:rPr>
        <w:t xml:space="preserve"> </w:t>
      </w:r>
    </w:p>
    <w:p w14:paraId="340EDD07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43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liwanek1@wsc.edu</w:t>
        </w:r>
      </w:hyperlink>
    </w:p>
    <w:p w14:paraId="394225A4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39AAE51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est Chester University of Pennsylvania</w:t>
      </w:r>
    </w:p>
    <w:p w14:paraId="6C23550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Nu B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281FE2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</w:t>
      </w:r>
    </w:p>
    <w:p w14:paraId="70000DE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50 Sharpless St., BPMC Room 507</w:t>
      </w:r>
    </w:p>
    <w:p w14:paraId="4D2190A3" w14:textId="65702CB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est Chester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9383</w:t>
      </w:r>
    </w:p>
    <w:p w14:paraId="21E9CD53" w14:textId="77777777" w:rsidR="00656F56" w:rsidRDefault="00656F56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656F56">
        <w:rPr>
          <w:rFonts w:cstheme="minorHAnsi"/>
          <w:b/>
          <w:noProof/>
          <w:sz w:val="24"/>
          <w:szCs w:val="24"/>
        </w:rPr>
        <w:t xml:space="preserve">Michele Patricia Bratina, Ph.D </w:t>
      </w:r>
    </w:p>
    <w:p w14:paraId="3FD74DAE" w14:textId="77777777" w:rsidR="002E5A52" w:rsidRDefault="002E5A52" w:rsidP="00A32A0F">
      <w:pPr>
        <w:pStyle w:val="NoSpacing"/>
        <w:rPr>
          <w:rFonts w:cstheme="minorHAnsi"/>
          <w:noProof/>
          <w:sz w:val="24"/>
          <w:szCs w:val="24"/>
        </w:rPr>
      </w:pPr>
      <w:r w:rsidRPr="002E5A52">
        <w:rPr>
          <w:rFonts w:cstheme="minorHAnsi"/>
          <w:noProof/>
          <w:sz w:val="24"/>
          <w:szCs w:val="24"/>
        </w:rPr>
        <w:t>(610) 436-2902</w:t>
      </w:r>
    </w:p>
    <w:p w14:paraId="38EB305E" w14:textId="1897B0FB" w:rsidR="002E5A52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744" w:history="1">
        <w:r w:rsidR="002E5A52" w:rsidRPr="006D34F4">
          <w:rPr>
            <w:rStyle w:val="Hyperlink"/>
            <w:rFonts w:cstheme="minorHAnsi"/>
            <w:noProof/>
            <w:sz w:val="24"/>
            <w:szCs w:val="24"/>
          </w:rPr>
          <w:t>mbratina@wcupa.edu</w:t>
        </w:r>
      </w:hyperlink>
    </w:p>
    <w:p w14:paraId="0E6D4ADA" w14:textId="7A3AC8DC" w:rsidR="003D4678" w:rsidRPr="007D27A1" w:rsidRDefault="003D467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7D27A1">
        <w:rPr>
          <w:rFonts w:cstheme="minorHAnsi"/>
          <w:b/>
          <w:noProof/>
          <w:sz w:val="24"/>
          <w:szCs w:val="24"/>
        </w:rPr>
        <w:t>Jaeyong Choi, P</w:t>
      </w:r>
      <w:r w:rsidR="00577DC2" w:rsidRPr="007D27A1">
        <w:rPr>
          <w:rFonts w:cstheme="minorHAnsi"/>
          <w:b/>
          <w:noProof/>
          <w:sz w:val="24"/>
          <w:szCs w:val="24"/>
        </w:rPr>
        <w:t>h.D.</w:t>
      </w:r>
    </w:p>
    <w:p w14:paraId="3C38A512" w14:textId="222F2176" w:rsidR="00577DC2" w:rsidRPr="007D27A1" w:rsidRDefault="00577DC2" w:rsidP="00A32A0F">
      <w:pPr>
        <w:pStyle w:val="NoSpacing"/>
        <w:rPr>
          <w:rFonts w:cstheme="minorHAnsi"/>
          <w:noProof/>
          <w:sz w:val="24"/>
          <w:szCs w:val="24"/>
        </w:rPr>
      </w:pPr>
      <w:r w:rsidRPr="00577DC2">
        <w:rPr>
          <w:bCs/>
        </w:rPr>
        <w:t>(</w:t>
      </w:r>
      <w:r w:rsidRPr="007D27A1">
        <w:rPr>
          <w:rFonts w:cstheme="minorHAnsi"/>
          <w:noProof/>
          <w:sz w:val="24"/>
          <w:szCs w:val="24"/>
        </w:rPr>
        <w:t>610) 436-2558</w:t>
      </w:r>
    </w:p>
    <w:p w14:paraId="05237899" w14:textId="59A13A04" w:rsidR="00577DC2" w:rsidRPr="00577DC2" w:rsidRDefault="00577DC2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r w:rsidRPr="00577DC2">
        <w:rPr>
          <w:rStyle w:val="Hyperlink"/>
          <w:rFonts w:cstheme="minorHAnsi"/>
          <w:noProof/>
          <w:sz w:val="24"/>
          <w:szCs w:val="24"/>
        </w:rPr>
        <w:lastRenderedPageBreak/>
        <w:t>jchoi@wcupa.edu</w:t>
      </w:r>
    </w:p>
    <w:p w14:paraId="360EF7F1" w14:textId="40452D64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45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http://orgsync.com/53313/chapter</w:t>
        </w:r>
      </w:hyperlink>
    </w:p>
    <w:p w14:paraId="774ABC47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4115EA67" w14:textId="3CE99AF2" w:rsidR="00941B7E" w:rsidRDefault="003F02E5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3F02E5">
        <w:rPr>
          <w:rFonts w:cstheme="minorHAnsi"/>
          <w:b/>
          <w:noProof/>
          <w:sz w:val="24"/>
          <w:szCs w:val="24"/>
        </w:rPr>
        <w:t>West Liberty University</w:t>
      </w:r>
    </w:p>
    <w:p w14:paraId="73C4E64E" w14:textId="0ED94043" w:rsidR="003F02E5" w:rsidRDefault="003F02E5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3F02E5">
        <w:rPr>
          <w:rFonts w:cstheme="minorHAnsi"/>
          <w:b/>
          <w:noProof/>
          <w:sz w:val="24"/>
          <w:szCs w:val="24"/>
        </w:rPr>
        <w:t>Eta Mu</w:t>
      </w:r>
    </w:p>
    <w:p w14:paraId="2177F3C5" w14:textId="2A5CB702" w:rsidR="003F02E5" w:rsidRDefault="003F02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3F02E5">
        <w:rPr>
          <w:rFonts w:cstheme="minorHAnsi"/>
          <w:bCs/>
          <w:noProof/>
          <w:sz w:val="24"/>
          <w:szCs w:val="24"/>
        </w:rPr>
        <w:t>Dept. of Social &amp; Behavioral Sciences</w:t>
      </w:r>
    </w:p>
    <w:p w14:paraId="1DE1F27A" w14:textId="07C0D826" w:rsidR="003F02E5" w:rsidRDefault="003F02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3F02E5">
        <w:rPr>
          <w:rFonts w:cstheme="minorHAnsi"/>
          <w:bCs/>
          <w:noProof/>
          <w:sz w:val="24"/>
          <w:szCs w:val="24"/>
        </w:rPr>
        <w:t>208 University Drive</w:t>
      </w:r>
    </w:p>
    <w:p w14:paraId="47B77B12" w14:textId="2A54FCEA" w:rsidR="003F02E5" w:rsidRDefault="003F02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t>West Liberty, WV 26074-0295</w:t>
      </w:r>
    </w:p>
    <w:p w14:paraId="13AD5BD2" w14:textId="3CDF6418" w:rsidR="003F02E5" w:rsidRDefault="00997938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997938">
        <w:rPr>
          <w:rFonts w:cstheme="minorHAnsi"/>
          <w:b/>
          <w:noProof/>
          <w:sz w:val="24"/>
          <w:szCs w:val="24"/>
        </w:rPr>
        <w:t>Hannah Kern</w:t>
      </w:r>
    </w:p>
    <w:p w14:paraId="37019972" w14:textId="1BADA209" w:rsidR="00997938" w:rsidRDefault="0099793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997938">
        <w:rPr>
          <w:rFonts w:cstheme="minorHAnsi"/>
          <w:bCs/>
          <w:noProof/>
          <w:sz w:val="24"/>
          <w:szCs w:val="24"/>
        </w:rPr>
        <w:t>(304) 336-8135</w:t>
      </w:r>
    </w:p>
    <w:p w14:paraId="51A06089" w14:textId="5DC401B8" w:rsidR="00997938" w:rsidRDefault="00997938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997938">
        <w:rPr>
          <w:rFonts w:cstheme="minorHAnsi"/>
          <w:bCs/>
          <w:noProof/>
          <w:sz w:val="24"/>
          <w:szCs w:val="24"/>
        </w:rPr>
        <w:t>(304) 336-8014</w:t>
      </w:r>
    </w:p>
    <w:p w14:paraId="10319A31" w14:textId="4E1A1C8E" w:rsidR="00997938" w:rsidRDefault="00997938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746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hannah.kern@westliberty.edu</w:t>
        </w:r>
      </w:hyperlink>
      <w:r>
        <w:rPr>
          <w:rFonts w:cstheme="minorHAnsi"/>
          <w:bCs/>
          <w:noProof/>
          <w:sz w:val="24"/>
          <w:szCs w:val="24"/>
        </w:rPr>
        <w:tab/>
      </w:r>
    </w:p>
    <w:p w14:paraId="4CA8A8EB" w14:textId="3DEBB6F9" w:rsidR="00997938" w:rsidRDefault="00BE5244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BE5244">
        <w:rPr>
          <w:rFonts w:cstheme="minorHAnsi"/>
          <w:b/>
          <w:noProof/>
          <w:sz w:val="24"/>
          <w:szCs w:val="24"/>
        </w:rPr>
        <w:t>Johnette McCracken, Ph.D.</w:t>
      </w:r>
    </w:p>
    <w:p w14:paraId="58A7A3B1" w14:textId="7F1613BA" w:rsidR="00BE5244" w:rsidRDefault="00BE5244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BE5244">
        <w:rPr>
          <w:rFonts w:cstheme="minorHAnsi"/>
          <w:bCs/>
          <w:noProof/>
          <w:sz w:val="24"/>
          <w:szCs w:val="24"/>
        </w:rPr>
        <w:t>(304) 336-8171</w:t>
      </w:r>
    </w:p>
    <w:p w14:paraId="4D90139F" w14:textId="619FF9E6" w:rsidR="00BE5244" w:rsidRDefault="00330D42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330D42">
        <w:rPr>
          <w:rFonts w:cstheme="minorHAnsi"/>
          <w:bCs/>
          <w:noProof/>
          <w:sz w:val="24"/>
          <w:szCs w:val="24"/>
        </w:rPr>
        <w:t>(304) 336-8014</w:t>
      </w:r>
    </w:p>
    <w:p w14:paraId="0EBE28F2" w14:textId="301948D2" w:rsidR="00330D42" w:rsidRDefault="00330D42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747" w:history="1">
        <w:r w:rsidRPr="00F75967">
          <w:rPr>
            <w:rStyle w:val="Hyperlink"/>
            <w:rFonts w:cstheme="minorHAnsi"/>
            <w:bCs/>
            <w:noProof/>
            <w:sz w:val="24"/>
            <w:szCs w:val="24"/>
          </w:rPr>
          <w:t>mccracjl@wlsu.edu</w:t>
        </w:r>
      </w:hyperlink>
      <w:r>
        <w:rPr>
          <w:rFonts w:cstheme="minorHAnsi"/>
          <w:bCs/>
          <w:noProof/>
          <w:sz w:val="24"/>
          <w:szCs w:val="24"/>
        </w:rPr>
        <w:tab/>
      </w:r>
    </w:p>
    <w:p w14:paraId="459BE525" w14:textId="77777777" w:rsidR="00330D42" w:rsidRPr="00BE5244" w:rsidRDefault="00330D42" w:rsidP="00A32A0F">
      <w:pPr>
        <w:pStyle w:val="NoSpacing"/>
        <w:rPr>
          <w:rFonts w:cstheme="minorHAnsi"/>
          <w:bCs/>
          <w:noProof/>
          <w:sz w:val="24"/>
          <w:szCs w:val="24"/>
        </w:rPr>
      </w:pPr>
    </w:p>
    <w:p w14:paraId="0925E6EF" w14:textId="5B1148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est Texas A &amp; M University</w:t>
      </w:r>
    </w:p>
    <w:p w14:paraId="0E190B1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Omicr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1CBF20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History and Political Science</w:t>
      </w:r>
    </w:p>
    <w:p w14:paraId="38120ED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2403 Russell Long Blvd</w:t>
      </w:r>
    </w:p>
    <w:p w14:paraId="27CFABB7" w14:textId="21ACDC2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anyon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9016</w:t>
      </w:r>
    </w:p>
    <w:p w14:paraId="64FB570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awn Marie Jordan</w:t>
      </w:r>
    </w:p>
    <w:p w14:paraId="1945C52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806) 651-0000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435</w:t>
      </w:r>
    </w:p>
    <w:p w14:paraId="24A9A324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48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djordan@mail.wtamu.edu</w:t>
        </w:r>
      </w:hyperlink>
    </w:p>
    <w:p w14:paraId="0121C6D3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07D539B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est Virginia State University</w:t>
      </w:r>
    </w:p>
    <w:p w14:paraId="1A12CEC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Beta B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E93BCB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64BA8EF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allace Hall 526, BOX 1000</w:t>
      </w:r>
    </w:p>
    <w:p w14:paraId="640B1515" w14:textId="6CBB89A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Institute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WV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5112-1000</w:t>
      </w:r>
    </w:p>
    <w:p w14:paraId="1834BCC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assandra B. Whyte, Ed.D.</w:t>
      </w:r>
    </w:p>
    <w:p w14:paraId="3A3B7C6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4) 766-3249</w:t>
      </w:r>
      <w:r w:rsidRPr="00FC2AD8">
        <w:rPr>
          <w:rFonts w:cstheme="minorHAnsi"/>
          <w:sz w:val="24"/>
          <w:szCs w:val="24"/>
        </w:rPr>
        <w:t xml:space="preserve"> </w:t>
      </w:r>
    </w:p>
    <w:p w14:paraId="171F7DC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04) 766-5175</w:t>
      </w:r>
    </w:p>
    <w:p w14:paraId="2E288A97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49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whytec@wvstateu.edu</w:t>
        </w:r>
      </w:hyperlink>
    </w:p>
    <w:p w14:paraId="15555F4C" w14:textId="77777777" w:rsidR="00E94EBA" w:rsidRDefault="00E94EBA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E94EBA">
        <w:rPr>
          <w:rFonts w:cstheme="minorHAnsi"/>
          <w:b/>
          <w:noProof/>
          <w:sz w:val="24"/>
          <w:szCs w:val="24"/>
        </w:rPr>
        <w:t xml:space="preserve">Leighann J. Davidson </w:t>
      </w:r>
    </w:p>
    <w:p w14:paraId="3FCDA8CC" w14:textId="77777777" w:rsidR="00E94EBA" w:rsidRDefault="00E94EBA" w:rsidP="00A32A0F">
      <w:pPr>
        <w:pStyle w:val="NoSpacing"/>
        <w:rPr>
          <w:rFonts w:cstheme="minorHAnsi"/>
          <w:noProof/>
          <w:sz w:val="24"/>
          <w:szCs w:val="24"/>
        </w:rPr>
      </w:pPr>
      <w:r w:rsidRPr="00E94EBA">
        <w:rPr>
          <w:rFonts w:cstheme="minorHAnsi"/>
          <w:noProof/>
          <w:sz w:val="24"/>
          <w:szCs w:val="24"/>
        </w:rPr>
        <w:t>(304) 766-5721</w:t>
      </w:r>
    </w:p>
    <w:p w14:paraId="0653EE5A" w14:textId="1FC1A056" w:rsidR="00ED401D" w:rsidRPr="006D34F4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750" w:history="1">
        <w:r w:rsidR="00566CAE" w:rsidRPr="006D34F4">
          <w:rPr>
            <w:rStyle w:val="Hyperlink"/>
            <w:rFonts w:cstheme="minorHAnsi"/>
            <w:noProof/>
            <w:sz w:val="24"/>
            <w:szCs w:val="24"/>
          </w:rPr>
          <w:t>ljustice1@wvstateu.edu</w:t>
        </w:r>
      </w:hyperlink>
    </w:p>
    <w:p w14:paraId="5CEBB42E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596C3F7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estern Carolina University</w:t>
      </w:r>
    </w:p>
    <w:p w14:paraId="28CBDAF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Rho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F9C706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Applied Criminology</w:t>
      </w:r>
    </w:p>
    <w:p w14:paraId="1F8FFEA0" w14:textId="77777777" w:rsidR="00F80A6D" w:rsidRDefault="00F80A6D" w:rsidP="00A32A0F">
      <w:pPr>
        <w:pStyle w:val="NoSpacing"/>
        <w:rPr>
          <w:rFonts w:cstheme="minorHAnsi"/>
          <w:noProof/>
          <w:sz w:val="24"/>
          <w:szCs w:val="24"/>
        </w:rPr>
      </w:pPr>
      <w:r w:rsidRPr="00F80A6D">
        <w:rPr>
          <w:rFonts w:cstheme="minorHAnsi"/>
          <w:noProof/>
          <w:sz w:val="24"/>
          <w:szCs w:val="24"/>
        </w:rPr>
        <w:t>410 Belk, 1 University Drive</w:t>
      </w:r>
    </w:p>
    <w:p w14:paraId="7227FB3E" w14:textId="0922D975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ullowhee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C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28723</w:t>
      </w:r>
    </w:p>
    <w:p w14:paraId="02DE5F6E" w14:textId="77777777" w:rsidR="00F164F3" w:rsidRDefault="00F164F3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164F3">
        <w:rPr>
          <w:rFonts w:cstheme="minorHAnsi"/>
          <w:b/>
          <w:noProof/>
          <w:sz w:val="24"/>
          <w:szCs w:val="24"/>
        </w:rPr>
        <w:lastRenderedPageBreak/>
        <w:t xml:space="preserve">Tasha Youstin, Ph.D. </w:t>
      </w:r>
    </w:p>
    <w:p w14:paraId="27FFB3A3" w14:textId="77777777" w:rsidR="00F80A6D" w:rsidRDefault="00F80A6D" w:rsidP="00A32A0F">
      <w:pPr>
        <w:pStyle w:val="NoSpacing"/>
        <w:rPr>
          <w:rFonts w:cstheme="minorHAnsi"/>
          <w:noProof/>
          <w:sz w:val="24"/>
          <w:szCs w:val="24"/>
        </w:rPr>
      </w:pPr>
      <w:r w:rsidRPr="00F80A6D">
        <w:rPr>
          <w:rFonts w:cstheme="minorHAnsi"/>
          <w:noProof/>
          <w:sz w:val="24"/>
          <w:szCs w:val="24"/>
        </w:rPr>
        <w:t xml:space="preserve">(828) 227-2858 </w:t>
      </w:r>
    </w:p>
    <w:p w14:paraId="179B424C" w14:textId="77777777" w:rsidR="00994F93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751" w:history="1">
        <w:r w:rsidR="00F80A6D" w:rsidRPr="00B039F5">
          <w:rPr>
            <w:rStyle w:val="Hyperlink"/>
            <w:rFonts w:cstheme="minorHAnsi"/>
            <w:noProof/>
            <w:sz w:val="24"/>
            <w:szCs w:val="24"/>
          </w:rPr>
          <w:t>tjyoustin@wcu.edu</w:t>
        </w:r>
      </w:hyperlink>
      <w:r w:rsidR="00F80A6D">
        <w:rPr>
          <w:rStyle w:val="Hyperlink"/>
          <w:rFonts w:cstheme="minorHAnsi"/>
          <w:noProof/>
          <w:sz w:val="24"/>
          <w:szCs w:val="24"/>
        </w:rPr>
        <w:t xml:space="preserve"> </w:t>
      </w:r>
    </w:p>
    <w:p w14:paraId="3A4B0C11" w14:textId="77777777" w:rsidR="00F80A6D" w:rsidRPr="00FC2AD8" w:rsidRDefault="00F80A6D" w:rsidP="00A32A0F">
      <w:pPr>
        <w:pStyle w:val="NoSpacing"/>
        <w:rPr>
          <w:rFonts w:cstheme="minorHAnsi"/>
          <w:sz w:val="24"/>
          <w:szCs w:val="24"/>
        </w:rPr>
      </w:pPr>
    </w:p>
    <w:p w14:paraId="6C1AB35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estern Connecticut State University</w:t>
      </w:r>
    </w:p>
    <w:p w14:paraId="575E7E7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 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5F26C39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6D2A7DAD" w14:textId="77777777" w:rsidR="00ED401D" w:rsidRPr="00FC2AD8" w:rsidRDefault="00A3448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81 White Street</w:t>
      </w:r>
    </w:p>
    <w:p w14:paraId="12243F6D" w14:textId="7DA33EE3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anbury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T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6810</w:t>
      </w:r>
    </w:p>
    <w:p w14:paraId="404C0914" w14:textId="4B9A6B3A" w:rsidR="00994F93" w:rsidRDefault="00ED13C1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Hasan </w:t>
      </w:r>
      <w:r w:rsidR="00066649">
        <w:rPr>
          <w:rFonts w:cstheme="minorHAnsi"/>
          <w:b/>
          <w:noProof/>
          <w:sz w:val="24"/>
          <w:szCs w:val="24"/>
        </w:rPr>
        <w:t>Arslan, Ph.D.</w:t>
      </w:r>
    </w:p>
    <w:p w14:paraId="7E106E8D" w14:textId="64FC6191" w:rsidR="00066649" w:rsidRPr="00E94C14" w:rsidRDefault="00066649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E94C14">
        <w:rPr>
          <w:rFonts w:cstheme="minorHAnsi"/>
          <w:bCs/>
          <w:noProof/>
          <w:sz w:val="24"/>
          <w:szCs w:val="24"/>
        </w:rPr>
        <w:t>(203) 837-8463</w:t>
      </w:r>
    </w:p>
    <w:p w14:paraId="4137D75C" w14:textId="07F2A82B" w:rsidR="00066649" w:rsidRPr="00E94C14" w:rsidRDefault="00AD0AE5" w:rsidP="00A32A0F">
      <w:pPr>
        <w:pStyle w:val="NoSpacing"/>
        <w:rPr>
          <w:rFonts w:cstheme="minorHAnsi"/>
          <w:bCs/>
          <w:sz w:val="24"/>
          <w:szCs w:val="24"/>
        </w:rPr>
      </w:pPr>
      <w:hyperlink r:id="rId752" w:history="1">
        <w:r w:rsidR="00066649" w:rsidRPr="00E94C14">
          <w:rPr>
            <w:rStyle w:val="Hyperlink"/>
            <w:rFonts w:cstheme="minorHAnsi"/>
            <w:bCs/>
            <w:noProof/>
            <w:sz w:val="24"/>
            <w:szCs w:val="24"/>
          </w:rPr>
          <w:t>arslanh@wcsu.edu</w:t>
        </w:r>
      </w:hyperlink>
      <w:r w:rsidR="00066649" w:rsidRPr="00E94C14">
        <w:rPr>
          <w:rFonts w:cstheme="minorHAnsi"/>
          <w:bCs/>
          <w:noProof/>
          <w:sz w:val="24"/>
          <w:szCs w:val="24"/>
        </w:rPr>
        <w:t xml:space="preserve"> </w:t>
      </w:r>
    </w:p>
    <w:p w14:paraId="400514AA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1DF693C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estern Illinois University</w:t>
      </w:r>
    </w:p>
    <w:p w14:paraId="179000D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Omicron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A7D709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Law Enforcement Administration</w:t>
      </w:r>
    </w:p>
    <w:p w14:paraId="0954BF4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 University Circle, 403 Stipes Hall</w:t>
      </w:r>
    </w:p>
    <w:p w14:paraId="1339B9CB" w14:textId="22770CD8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acomb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IL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61455</w:t>
      </w:r>
    </w:p>
    <w:p w14:paraId="302D200B" w14:textId="77777777" w:rsidR="004A7D2B" w:rsidRDefault="004A7D2B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4A7D2B">
        <w:rPr>
          <w:rFonts w:cstheme="minorHAnsi"/>
          <w:b/>
          <w:noProof/>
          <w:sz w:val="24"/>
          <w:szCs w:val="24"/>
        </w:rPr>
        <w:t xml:space="preserve">Troy M. Stinson, Ph.D. </w:t>
      </w:r>
    </w:p>
    <w:p w14:paraId="0930CA66" w14:textId="77777777" w:rsidR="00491986" w:rsidRDefault="00491986" w:rsidP="00A32A0F">
      <w:pPr>
        <w:pStyle w:val="NoSpacing"/>
        <w:rPr>
          <w:rFonts w:cstheme="minorHAnsi"/>
          <w:noProof/>
          <w:sz w:val="24"/>
          <w:szCs w:val="24"/>
        </w:rPr>
      </w:pPr>
      <w:r w:rsidRPr="00491986">
        <w:rPr>
          <w:rFonts w:cstheme="minorHAnsi"/>
          <w:noProof/>
          <w:sz w:val="24"/>
          <w:szCs w:val="24"/>
        </w:rPr>
        <w:t xml:space="preserve">(309) 298-1038 </w:t>
      </w:r>
    </w:p>
    <w:p w14:paraId="6CE762BF" w14:textId="445EC7A4" w:rsidR="003811DF" w:rsidRPr="006D34F4" w:rsidRDefault="00AD0AE5" w:rsidP="00491986">
      <w:pPr>
        <w:pStyle w:val="NoSpacing"/>
        <w:rPr>
          <w:rStyle w:val="Hyperlink"/>
          <w:rFonts w:cstheme="minorHAnsi"/>
          <w:bCs/>
          <w:noProof/>
          <w:sz w:val="24"/>
          <w:szCs w:val="24"/>
        </w:rPr>
      </w:pPr>
      <w:hyperlink r:id="rId753" w:history="1">
        <w:r w:rsidR="003811DF" w:rsidRPr="006D34F4">
          <w:rPr>
            <w:rStyle w:val="Hyperlink"/>
            <w:rFonts w:cstheme="minorHAnsi"/>
            <w:bCs/>
            <w:noProof/>
            <w:sz w:val="24"/>
            <w:szCs w:val="24"/>
          </w:rPr>
          <w:t>tm-stinson@wiu.edu</w:t>
        </w:r>
      </w:hyperlink>
    </w:p>
    <w:p w14:paraId="5C127623" w14:textId="4EAA0DFC" w:rsidR="00994F93" w:rsidRPr="00FC2AD8" w:rsidRDefault="00AD0AE5" w:rsidP="00491986">
      <w:pPr>
        <w:pStyle w:val="NoSpacing"/>
        <w:rPr>
          <w:rFonts w:cstheme="minorHAnsi"/>
          <w:noProof/>
          <w:sz w:val="24"/>
          <w:szCs w:val="24"/>
        </w:rPr>
      </w:pPr>
      <w:hyperlink r:id="rId754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http://purplepost.wiu.edu/organization/aps</w:t>
        </w:r>
      </w:hyperlink>
    </w:p>
    <w:p w14:paraId="4B4AF847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1623944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estern Michigan University</w:t>
      </w:r>
    </w:p>
    <w:p w14:paraId="6DFC7BD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psilon Phi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A28310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Sociology</w:t>
      </w:r>
    </w:p>
    <w:p w14:paraId="42EE143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903 W. Michigan Ave.</w:t>
      </w:r>
    </w:p>
    <w:p w14:paraId="4289612F" w14:textId="2E9606F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Kalamazoo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I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9008</w:t>
      </w:r>
    </w:p>
    <w:p w14:paraId="2B62298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arles Crawford, Ph.D.</w:t>
      </w:r>
    </w:p>
    <w:p w14:paraId="6FE1127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69) 387-5292</w:t>
      </w:r>
      <w:r w:rsidRPr="00FC2AD8">
        <w:rPr>
          <w:rFonts w:cstheme="minorHAnsi"/>
          <w:sz w:val="24"/>
          <w:szCs w:val="24"/>
        </w:rPr>
        <w:t xml:space="preserve"> </w:t>
      </w:r>
    </w:p>
    <w:p w14:paraId="288F207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269) 387-2882</w:t>
      </w:r>
    </w:p>
    <w:p w14:paraId="15DCA9EE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55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charles.crawford@wmich.edu</w:t>
        </w:r>
      </w:hyperlink>
    </w:p>
    <w:p w14:paraId="4D6FD43F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562E44FC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estern New England University</w:t>
      </w:r>
    </w:p>
    <w:p w14:paraId="4819580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Eta Del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F53E92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21235AE0" w14:textId="77777777" w:rsidR="00ED401D" w:rsidRPr="00FC2AD8" w:rsidRDefault="008F7CEB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215 Wilbraham Rd.</w:t>
      </w:r>
    </w:p>
    <w:p w14:paraId="64620C94" w14:textId="411E170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pringfield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1119</w:t>
      </w:r>
    </w:p>
    <w:p w14:paraId="2089755D" w14:textId="77777777" w:rsidR="00994F93" w:rsidRPr="00D314F0" w:rsidRDefault="00D314F0" w:rsidP="00A32A0F">
      <w:pPr>
        <w:pStyle w:val="NoSpacing"/>
        <w:rPr>
          <w:rFonts w:cstheme="minorHAnsi"/>
          <w:b/>
          <w:sz w:val="24"/>
          <w:szCs w:val="24"/>
        </w:rPr>
      </w:pPr>
      <w:r w:rsidRPr="00D314F0">
        <w:rPr>
          <w:rFonts w:cstheme="minorHAnsi"/>
          <w:b/>
          <w:sz w:val="24"/>
          <w:szCs w:val="24"/>
        </w:rPr>
        <w:t>Creaig A. Dunton, Ph.D.</w:t>
      </w:r>
    </w:p>
    <w:p w14:paraId="54684454" w14:textId="77777777" w:rsidR="00D314F0" w:rsidRDefault="00D314F0" w:rsidP="00A32A0F">
      <w:pPr>
        <w:pStyle w:val="NoSpacing"/>
        <w:rPr>
          <w:rFonts w:cstheme="minorHAnsi"/>
          <w:sz w:val="24"/>
          <w:szCs w:val="24"/>
        </w:rPr>
      </w:pPr>
      <w:r w:rsidRPr="00D314F0">
        <w:rPr>
          <w:rFonts w:cstheme="minorHAnsi"/>
          <w:sz w:val="24"/>
          <w:szCs w:val="24"/>
        </w:rPr>
        <w:t>(413) 796-2272</w:t>
      </w:r>
    </w:p>
    <w:p w14:paraId="3F1238A9" w14:textId="77777777" w:rsidR="00D314F0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56" w:history="1">
        <w:r w:rsidR="00D314F0" w:rsidRPr="001E56BB">
          <w:rPr>
            <w:rStyle w:val="Hyperlink"/>
            <w:rFonts w:cstheme="minorHAnsi"/>
            <w:sz w:val="24"/>
            <w:szCs w:val="24"/>
          </w:rPr>
          <w:t>creaig.dunton@wne.edu</w:t>
        </w:r>
      </w:hyperlink>
      <w:r w:rsidR="00D314F0">
        <w:rPr>
          <w:rFonts w:cstheme="minorHAnsi"/>
          <w:sz w:val="24"/>
          <w:szCs w:val="24"/>
        </w:rPr>
        <w:t xml:space="preserve"> </w:t>
      </w:r>
    </w:p>
    <w:p w14:paraId="391485AF" w14:textId="77777777" w:rsidR="00D314F0" w:rsidRPr="00FC2AD8" w:rsidRDefault="00D314F0" w:rsidP="00A32A0F">
      <w:pPr>
        <w:pStyle w:val="NoSpacing"/>
        <w:rPr>
          <w:rFonts w:cstheme="minorHAnsi"/>
          <w:sz w:val="24"/>
          <w:szCs w:val="24"/>
        </w:rPr>
      </w:pPr>
    </w:p>
    <w:p w14:paraId="63595FB1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estern New Mexico University</w:t>
      </w:r>
    </w:p>
    <w:p w14:paraId="76B8F05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Alpha Zeta  Alph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FE896F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Office of Administration of Justice</w:t>
      </w:r>
    </w:p>
    <w:p w14:paraId="08F5450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000 W. College Ave., P.O. Box 680</w:t>
      </w:r>
    </w:p>
    <w:p w14:paraId="4466AEBB" w14:textId="302112D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Silver City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NM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88062-0680</w:t>
      </w:r>
    </w:p>
    <w:p w14:paraId="324A1FD0" w14:textId="77777777" w:rsidR="00E1020C" w:rsidRPr="00FC2AD8" w:rsidRDefault="00E1020C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 xml:space="preserve">Damon J. Bullock, Ph.D. </w:t>
      </w:r>
    </w:p>
    <w:p w14:paraId="60B34D45" w14:textId="77777777" w:rsidR="00ED401D" w:rsidRPr="00FC2AD8" w:rsidRDefault="00E1020C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1) 960-5791</w:t>
      </w:r>
      <w:r w:rsidR="00ED401D" w:rsidRPr="00FC2AD8">
        <w:rPr>
          <w:rFonts w:cstheme="minorHAnsi"/>
          <w:sz w:val="24"/>
          <w:szCs w:val="24"/>
        </w:rPr>
        <w:t xml:space="preserve"> </w:t>
      </w:r>
    </w:p>
    <w:p w14:paraId="59A840AF" w14:textId="77777777" w:rsidR="00E1020C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57" w:history="1">
        <w:r w:rsidR="00E1020C" w:rsidRPr="00FC2AD8">
          <w:rPr>
            <w:rStyle w:val="Hyperlink"/>
            <w:rFonts w:cstheme="minorHAnsi"/>
            <w:sz w:val="24"/>
            <w:szCs w:val="24"/>
          </w:rPr>
          <w:t>djbullock2002@yahoo.com</w:t>
        </w:r>
      </w:hyperlink>
    </w:p>
    <w:p w14:paraId="26C653A4" w14:textId="77777777" w:rsidR="00E1020C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58" w:history="1">
        <w:r w:rsidR="00E1020C" w:rsidRPr="00FC2AD8">
          <w:rPr>
            <w:rStyle w:val="Hyperlink"/>
            <w:rFonts w:cstheme="minorHAnsi"/>
            <w:noProof/>
            <w:sz w:val="24"/>
            <w:szCs w:val="24"/>
          </w:rPr>
          <w:t>www.behavioral.wnmu.edu/cjus/alpha.phi-sigma/</w:t>
        </w:r>
      </w:hyperlink>
    </w:p>
    <w:p w14:paraId="21837ACB" w14:textId="77777777" w:rsidR="00E1020C" w:rsidRPr="00FC2AD8" w:rsidRDefault="00E1020C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4C0A8AC6" w14:textId="77777777" w:rsidR="00ED401D" w:rsidRPr="00FC2AD8" w:rsidRDefault="00ED401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estern State College of Law</w:t>
      </w:r>
    </w:p>
    <w:p w14:paraId="4B7A9D4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ta Tau Del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9F0945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Law Practice Center</w:t>
      </w:r>
    </w:p>
    <w:p w14:paraId="5D77CED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1 Banting</w:t>
      </w:r>
    </w:p>
    <w:p w14:paraId="58478E0F" w14:textId="33DB6F9E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Irvine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CA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92618</w:t>
      </w:r>
    </w:p>
    <w:p w14:paraId="4C21C1D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Elizabeth N. Jones</w:t>
      </w:r>
    </w:p>
    <w:p w14:paraId="46175B7B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4) 459-1187</w:t>
      </w:r>
      <w:r w:rsidRPr="00FC2AD8">
        <w:rPr>
          <w:rFonts w:cstheme="minorHAnsi"/>
          <w:sz w:val="24"/>
          <w:szCs w:val="24"/>
        </w:rPr>
        <w:t xml:space="preserve"> </w:t>
      </w:r>
    </w:p>
    <w:p w14:paraId="091D64D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4) 525-6721</w:t>
      </w:r>
    </w:p>
    <w:p w14:paraId="47B32A55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59" w:history="1">
        <w:r w:rsidR="009466EF" w:rsidRPr="00FC2AD8">
          <w:rPr>
            <w:rStyle w:val="Hyperlink"/>
            <w:rFonts w:cstheme="minorHAnsi"/>
            <w:sz w:val="24"/>
            <w:szCs w:val="24"/>
          </w:rPr>
          <w:t>cjhs@stu.wsulaw.edu</w:t>
        </w:r>
      </w:hyperlink>
    </w:p>
    <w:p w14:paraId="3F6BD3A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</w:p>
    <w:p w14:paraId="26A2655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estfield State University</w:t>
      </w:r>
    </w:p>
    <w:p w14:paraId="3F156CC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ega Z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3FAE96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 Dept.</w:t>
      </w:r>
    </w:p>
    <w:p w14:paraId="3BD90FD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33 Western Ave</w:t>
      </w:r>
    </w:p>
    <w:p w14:paraId="1140F1B7" w14:textId="6CCB4960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estfield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1086</w:t>
      </w:r>
    </w:p>
    <w:p w14:paraId="56A03057" w14:textId="77777777" w:rsidR="001B2D19" w:rsidRDefault="001B2D19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1B2D19">
        <w:rPr>
          <w:rFonts w:cstheme="minorHAnsi"/>
          <w:b/>
          <w:noProof/>
          <w:sz w:val="24"/>
          <w:szCs w:val="24"/>
        </w:rPr>
        <w:t xml:space="preserve">Timothy S. Nixon, Ph.D. </w:t>
      </w:r>
    </w:p>
    <w:p w14:paraId="397FCDBB" w14:textId="43D1B032" w:rsidR="00A316B7" w:rsidRPr="00A316B7" w:rsidRDefault="001B2D19" w:rsidP="00A32A0F">
      <w:pPr>
        <w:pStyle w:val="NoSpacing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t>(812) 320-1100</w:t>
      </w:r>
    </w:p>
    <w:p w14:paraId="770445E3" w14:textId="29EDBDE6" w:rsidR="00A316B7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60" w:history="1">
        <w:r w:rsidR="00BE77B8" w:rsidRPr="005A5524">
          <w:rPr>
            <w:rStyle w:val="Hyperlink"/>
            <w:rFonts w:cstheme="minorHAnsi"/>
            <w:sz w:val="24"/>
            <w:szCs w:val="24"/>
          </w:rPr>
          <w:t>tnixon@westfield.ma.edu</w:t>
        </w:r>
      </w:hyperlink>
      <w:r w:rsidR="00A316B7">
        <w:rPr>
          <w:rFonts w:cstheme="minorHAnsi"/>
          <w:sz w:val="24"/>
          <w:szCs w:val="24"/>
        </w:rPr>
        <w:t xml:space="preserve"> </w:t>
      </w:r>
    </w:p>
    <w:p w14:paraId="79FA1630" w14:textId="77777777" w:rsidR="00A316B7" w:rsidRPr="00FC2AD8" w:rsidRDefault="00A316B7" w:rsidP="00A32A0F">
      <w:pPr>
        <w:pStyle w:val="NoSpacing"/>
        <w:rPr>
          <w:rFonts w:cstheme="minorHAnsi"/>
          <w:sz w:val="24"/>
          <w:szCs w:val="24"/>
        </w:rPr>
      </w:pPr>
    </w:p>
    <w:p w14:paraId="0A32320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estminster College</w:t>
      </w:r>
    </w:p>
    <w:p w14:paraId="42B67430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Beta Sigm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6C94250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ivision of Social Sciences and Humanities</w:t>
      </w:r>
    </w:p>
    <w:p w14:paraId="0A5CBA30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19 S. Market St.</w:t>
      </w:r>
    </w:p>
    <w:p w14:paraId="225F6BAD" w14:textId="6A660B6F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New Wilmington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6172</w:t>
      </w:r>
    </w:p>
    <w:p w14:paraId="1C376F6A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hannon Smithey, Ph.D.</w:t>
      </w:r>
    </w:p>
    <w:p w14:paraId="15BA01D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24) 946-6247</w:t>
      </w:r>
      <w:r w:rsidRPr="00FC2AD8">
        <w:rPr>
          <w:rFonts w:cstheme="minorHAnsi"/>
          <w:sz w:val="24"/>
          <w:szCs w:val="24"/>
        </w:rPr>
        <w:t xml:space="preserve"> </w:t>
      </w:r>
    </w:p>
    <w:p w14:paraId="1BE6324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24) 946-7256</w:t>
      </w:r>
    </w:p>
    <w:p w14:paraId="6923DA6E" w14:textId="4FE46E99" w:rsidR="00ED401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761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smithesi@westminster.edu</w:t>
        </w:r>
      </w:hyperlink>
    </w:p>
    <w:p w14:paraId="0973C4D8" w14:textId="260A55AE" w:rsidR="00B10388" w:rsidRDefault="00B10388" w:rsidP="00A32A0F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B10388">
        <w:rPr>
          <w:rFonts w:cstheme="minorHAnsi"/>
          <w:b/>
          <w:bCs/>
          <w:noProof/>
          <w:sz w:val="24"/>
          <w:szCs w:val="24"/>
        </w:rPr>
        <w:t>Jamie Chapman</w:t>
      </w:r>
    </w:p>
    <w:p w14:paraId="7585C31C" w14:textId="36DE9541" w:rsidR="00B10388" w:rsidRDefault="00D8097F" w:rsidP="00A32A0F">
      <w:pPr>
        <w:pStyle w:val="NoSpacing"/>
        <w:rPr>
          <w:rFonts w:cstheme="minorHAnsi"/>
          <w:noProof/>
          <w:sz w:val="24"/>
          <w:szCs w:val="24"/>
        </w:rPr>
      </w:pPr>
      <w:r w:rsidRPr="00D8097F">
        <w:rPr>
          <w:rFonts w:cstheme="minorHAnsi"/>
          <w:noProof/>
          <w:sz w:val="24"/>
          <w:szCs w:val="24"/>
        </w:rPr>
        <w:t>(724) 946-6302</w:t>
      </w:r>
    </w:p>
    <w:p w14:paraId="1410BA8E" w14:textId="238B2EE8" w:rsidR="00D8097F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62" w:history="1">
        <w:r w:rsidR="00D8097F" w:rsidRPr="00D37D98">
          <w:rPr>
            <w:rStyle w:val="Hyperlink"/>
            <w:rFonts w:cstheme="minorHAnsi"/>
            <w:noProof/>
            <w:sz w:val="24"/>
            <w:szCs w:val="24"/>
          </w:rPr>
          <w:t>chapmajj@westminster.edu</w:t>
        </w:r>
      </w:hyperlink>
    </w:p>
    <w:p w14:paraId="1F7FABD8" w14:textId="77777777" w:rsidR="00994F93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7FF036EF" w14:textId="77777777" w:rsidR="002C341D" w:rsidRPr="002C341D" w:rsidRDefault="002C341D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2C341D">
        <w:rPr>
          <w:rFonts w:cstheme="minorHAnsi"/>
          <w:b/>
          <w:bCs/>
          <w:sz w:val="24"/>
          <w:szCs w:val="24"/>
        </w:rPr>
        <w:t>Wheeling University</w:t>
      </w:r>
    </w:p>
    <w:p w14:paraId="3D787B3E" w14:textId="77777777" w:rsidR="002C341D" w:rsidRPr="002C341D" w:rsidRDefault="002C341D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2C341D">
        <w:rPr>
          <w:rFonts w:cstheme="minorHAnsi"/>
          <w:b/>
          <w:bCs/>
          <w:sz w:val="24"/>
          <w:szCs w:val="24"/>
        </w:rPr>
        <w:t>Delta Sigma Chi</w:t>
      </w:r>
    </w:p>
    <w:p w14:paraId="521CBC49" w14:textId="77777777" w:rsidR="002C341D" w:rsidRDefault="002C341D" w:rsidP="00A32A0F">
      <w:pPr>
        <w:pStyle w:val="NoSpacing"/>
        <w:rPr>
          <w:rFonts w:cstheme="minorHAnsi"/>
          <w:sz w:val="24"/>
          <w:szCs w:val="24"/>
        </w:rPr>
      </w:pPr>
      <w:r w:rsidRPr="002C341D">
        <w:rPr>
          <w:rFonts w:cstheme="minorHAnsi"/>
          <w:sz w:val="24"/>
          <w:szCs w:val="24"/>
        </w:rPr>
        <w:t>Criminal Justice Department</w:t>
      </w:r>
    </w:p>
    <w:p w14:paraId="3370104A" w14:textId="77777777" w:rsidR="002C341D" w:rsidRDefault="002C341D" w:rsidP="00A32A0F">
      <w:pPr>
        <w:pStyle w:val="NoSpacing"/>
        <w:rPr>
          <w:rFonts w:cstheme="minorHAnsi"/>
          <w:sz w:val="24"/>
          <w:szCs w:val="24"/>
        </w:rPr>
      </w:pPr>
      <w:r w:rsidRPr="002C341D">
        <w:rPr>
          <w:rFonts w:cstheme="minorHAnsi"/>
          <w:sz w:val="24"/>
          <w:szCs w:val="24"/>
        </w:rPr>
        <w:t>316 Washington Ave.</w:t>
      </w:r>
    </w:p>
    <w:p w14:paraId="6D2DC391" w14:textId="77777777" w:rsidR="002C341D" w:rsidRDefault="002C341D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heeling, WV 26003</w:t>
      </w:r>
    </w:p>
    <w:p w14:paraId="72B90CC1" w14:textId="6F4925B9" w:rsidR="002C341D" w:rsidRDefault="00285422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285422">
        <w:rPr>
          <w:rFonts w:cstheme="minorHAnsi"/>
          <w:b/>
          <w:bCs/>
          <w:sz w:val="24"/>
          <w:szCs w:val="24"/>
        </w:rPr>
        <w:t>Michael Moore</w:t>
      </w:r>
    </w:p>
    <w:p w14:paraId="6439162D" w14:textId="55DD6666" w:rsidR="00285422" w:rsidRDefault="00876BED" w:rsidP="00A32A0F">
      <w:pPr>
        <w:pStyle w:val="NoSpacing"/>
        <w:rPr>
          <w:rFonts w:cstheme="minorHAnsi"/>
          <w:sz w:val="24"/>
          <w:szCs w:val="24"/>
        </w:rPr>
      </w:pPr>
      <w:r w:rsidRPr="00876BED">
        <w:rPr>
          <w:rFonts w:cstheme="minorHAnsi"/>
          <w:sz w:val="24"/>
          <w:szCs w:val="24"/>
        </w:rPr>
        <w:t>(304) 243-2211</w:t>
      </w:r>
    </w:p>
    <w:p w14:paraId="29AE3B03" w14:textId="2F16DA50" w:rsidR="00876BED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63" w:history="1">
        <w:r w:rsidR="00876BED" w:rsidRPr="000B6BC7">
          <w:rPr>
            <w:rStyle w:val="Hyperlink"/>
            <w:rFonts w:cstheme="minorHAnsi"/>
            <w:sz w:val="24"/>
            <w:szCs w:val="24"/>
          </w:rPr>
          <w:t>mmoore@wheeling.edu</w:t>
        </w:r>
      </w:hyperlink>
    </w:p>
    <w:p w14:paraId="2AB93E27" w14:textId="77777777" w:rsidR="00876BED" w:rsidRPr="00FC2AD8" w:rsidRDefault="00876BED" w:rsidP="00A32A0F">
      <w:pPr>
        <w:pStyle w:val="NoSpacing"/>
        <w:rPr>
          <w:rFonts w:cstheme="minorHAnsi"/>
          <w:sz w:val="24"/>
          <w:szCs w:val="24"/>
        </w:rPr>
      </w:pPr>
    </w:p>
    <w:p w14:paraId="402B2AB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idener University</w:t>
      </w:r>
    </w:p>
    <w:p w14:paraId="5312B02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Delta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EFDBEA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ivision of Social Sciences</w:t>
      </w:r>
    </w:p>
    <w:p w14:paraId="37882D1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ne University Place</w:t>
      </w:r>
    </w:p>
    <w:p w14:paraId="7E36A112" w14:textId="1995889D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hester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9013</w:t>
      </w:r>
    </w:p>
    <w:p w14:paraId="10CE27F4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hana L. Maier, Ph.D.</w:t>
      </w:r>
    </w:p>
    <w:p w14:paraId="4FDF6B38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0) 499-4651</w:t>
      </w:r>
      <w:r w:rsidRPr="00FC2AD8">
        <w:rPr>
          <w:rFonts w:cstheme="minorHAnsi"/>
          <w:sz w:val="24"/>
          <w:szCs w:val="24"/>
        </w:rPr>
        <w:t xml:space="preserve"> </w:t>
      </w:r>
    </w:p>
    <w:p w14:paraId="49212A4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610) 499-4603</w:t>
      </w:r>
    </w:p>
    <w:p w14:paraId="18606F1E" w14:textId="77777777" w:rsidR="00A4014E" w:rsidRPr="00FC2AD8" w:rsidRDefault="00AD0AE5" w:rsidP="00A32A0F">
      <w:pPr>
        <w:pStyle w:val="NoSpacing"/>
        <w:rPr>
          <w:rFonts w:cstheme="minorHAnsi"/>
          <w:color w:val="000000"/>
          <w:sz w:val="24"/>
          <w:szCs w:val="24"/>
        </w:rPr>
      </w:pPr>
      <w:hyperlink r:id="rId764" w:history="1">
        <w:r w:rsidR="00A4014E" w:rsidRPr="00FC2AD8">
          <w:rPr>
            <w:rStyle w:val="Hyperlink"/>
            <w:rFonts w:cstheme="minorHAnsi"/>
            <w:sz w:val="24"/>
            <w:szCs w:val="24"/>
          </w:rPr>
          <w:t>slmaier@widener.edu</w:t>
        </w:r>
      </w:hyperlink>
    </w:p>
    <w:p w14:paraId="785F6CDD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7FE048C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iley College</w:t>
      </w:r>
    </w:p>
    <w:p w14:paraId="5A55DDAD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hi Omeg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2B2623C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riminal Justice</w:t>
      </w:r>
    </w:p>
    <w:p w14:paraId="713701F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711 Wiley Ave</w:t>
      </w:r>
    </w:p>
    <w:p w14:paraId="6652A8C2" w14:textId="7F6EF652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Marshall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TX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75670</w:t>
      </w:r>
    </w:p>
    <w:p w14:paraId="0C21007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racy Andrus, Ph.D.</w:t>
      </w:r>
    </w:p>
    <w:p w14:paraId="691B4425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03) 923-2420</w:t>
      </w:r>
      <w:r w:rsidRPr="00FC2AD8">
        <w:rPr>
          <w:rFonts w:cstheme="minorHAnsi"/>
          <w:sz w:val="24"/>
          <w:szCs w:val="24"/>
        </w:rPr>
        <w:t xml:space="preserve"> </w:t>
      </w:r>
    </w:p>
    <w:p w14:paraId="56122FC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03) 472-2762</w:t>
      </w:r>
    </w:p>
    <w:p w14:paraId="12BF0A09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6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tandrus@wileyc.edu</w:t>
        </w:r>
      </w:hyperlink>
    </w:p>
    <w:p w14:paraId="45F0A59B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im Beaton, Ph.D.</w:t>
      </w:r>
    </w:p>
    <w:p w14:paraId="3C0DF6D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03) 927-3300</w:t>
      </w:r>
      <w:r w:rsidRPr="00FC2AD8">
        <w:rPr>
          <w:rFonts w:cstheme="minorHAnsi"/>
          <w:sz w:val="24"/>
          <w:szCs w:val="24"/>
        </w:rPr>
        <w:t xml:space="preserve"> </w:t>
      </w:r>
    </w:p>
    <w:p w14:paraId="7EC34D2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03) 938-4578</w:t>
      </w:r>
    </w:p>
    <w:p w14:paraId="2574A498" w14:textId="77777777" w:rsidR="00ED401D" w:rsidRPr="00FC2AD8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766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kbeaton@wileyc.edu</w:t>
        </w:r>
      </w:hyperlink>
    </w:p>
    <w:p w14:paraId="06DB2EC5" w14:textId="77777777" w:rsidR="00374E2F" w:rsidRPr="00FC2AD8" w:rsidRDefault="00374E2F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</w:p>
    <w:p w14:paraId="4FED5DA1" w14:textId="0E0D732B" w:rsidR="00CA2154" w:rsidRDefault="00CA2154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William Jessup University</w:t>
      </w:r>
    </w:p>
    <w:p w14:paraId="3507E8E0" w14:textId="34D8C58B" w:rsidR="00CA2154" w:rsidRDefault="00CA2154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Pi Epsilon Psi</w:t>
      </w:r>
    </w:p>
    <w:p w14:paraId="7B1F3B49" w14:textId="477DFA5E" w:rsidR="00CA2154" w:rsidRPr="001A4FBD" w:rsidRDefault="00BD510F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1A4FBD">
        <w:rPr>
          <w:rFonts w:cstheme="minorHAnsi"/>
          <w:bCs/>
          <w:noProof/>
          <w:sz w:val="24"/>
          <w:szCs w:val="24"/>
        </w:rPr>
        <w:t>Criminal Justice Department</w:t>
      </w:r>
    </w:p>
    <w:p w14:paraId="46FAD1CC" w14:textId="45AD34BD" w:rsidR="00BD510F" w:rsidRPr="001A4FBD" w:rsidRDefault="00BD510F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1A4FBD">
        <w:rPr>
          <w:rFonts w:cstheme="minorHAnsi"/>
          <w:bCs/>
          <w:noProof/>
          <w:sz w:val="24"/>
          <w:szCs w:val="24"/>
        </w:rPr>
        <w:t>2121 University Ave.</w:t>
      </w:r>
    </w:p>
    <w:p w14:paraId="20CD21A9" w14:textId="22787E01" w:rsidR="00BD510F" w:rsidRPr="001A4FBD" w:rsidRDefault="00BD510F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1A4FBD">
        <w:rPr>
          <w:rFonts w:cstheme="minorHAnsi"/>
          <w:bCs/>
          <w:noProof/>
          <w:sz w:val="24"/>
          <w:szCs w:val="24"/>
        </w:rPr>
        <w:t>Rocklin, CA 95765</w:t>
      </w:r>
    </w:p>
    <w:p w14:paraId="0386AC35" w14:textId="52AE8BE3" w:rsidR="00BD510F" w:rsidRDefault="00BD510F" w:rsidP="00A32A0F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Pete Constant</w:t>
      </w:r>
    </w:p>
    <w:p w14:paraId="0D39688C" w14:textId="31512999" w:rsidR="00BD510F" w:rsidRPr="001A4FBD" w:rsidRDefault="00BD510F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1A4FBD">
        <w:rPr>
          <w:rFonts w:cstheme="minorHAnsi"/>
          <w:bCs/>
          <w:noProof/>
          <w:sz w:val="24"/>
          <w:szCs w:val="24"/>
        </w:rPr>
        <w:t>(916) 577-2205</w:t>
      </w:r>
    </w:p>
    <w:p w14:paraId="11B59DF7" w14:textId="1CDF51AB" w:rsidR="00BD510F" w:rsidRPr="001A4FBD" w:rsidRDefault="00BD510F" w:rsidP="00A32A0F">
      <w:pPr>
        <w:pStyle w:val="NoSpacing"/>
        <w:rPr>
          <w:rFonts w:cstheme="minorHAnsi"/>
          <w:bCs/>
          <w:noProof/>
          <w:sz w:val="24"/>
          <w:szCs w:val="24"/>
        </w:rPr>
      </w:pPr>
      <w:r w:rsidRPr="001A4FBD">
        <w:rPr>
          <w:rFonts w:cstheme="minorHAnsi"/>
          <w:bCs/>
          <w:noProof/>
          <w:sz w:val="24"/>
          <w:szCs w:val="24"/>
        </w:rPr>
        <w:t>(91</w:t>
      </w:r>
      <w:r w:rsidR="001A4FBD" w:rsidRPr="001A4FBD">
        <w:rPr>
          <w:rFonts w:cstheme="minorHAnsi"/>
          <w:bCs/>
          <w:noProof/>
          <w:sz w:val="24"/>
          <w:szCs w:val="24"/>
        </w:rPr>
        <w:t>6) 577-2260</w:t>
      </w:r>
    </w:p>
    <w:p w14:paraId="3E4CCD69" w14:textId="376C141A" w:rsidR="001A4FBD" w:rsidRPr="001A4FBD" w:rsidRDefault="00AD0AE5" w:rsidP="00A32A0F">
      <w:pPr>
        <w:pStyle w:val="NoSpacing"/>
        <w:rPr>
          <w:rFonts w:cstheme="minorHAnsi"/>
          <w:bCs/>
          <w:noProof/>
          <w:sz w:val="24"/>
          <w:szCs w:val="24"/>
        </w:rPr>
      </w:pPr>
      <w:hyperlink r:id="rId767" w:history="1">
        <w:r w:rsidR="001A4FBD" w:rsidRPr="001A4FBD">
          <w:rPr>
            <w:rStyle w:val="Hyperlink"/>
            <w:rFonts w:cstheme="minorHAnsi"/>
            <w:bCs/>
            <w:noProof/>
            <w:sz w:val="24"/>
            <w:szCs w:val="24"/>
          </w:rPr>
          <w:t>Pconstant@jessup.edu</w:t>
        </w:r>
      </w:hyperlink>
      <w:r w:rsidR="001A4FBD" w:rsidRPr="001A4FBD">
        <w:rPr>
          <w:rFonts w:cstheme="minorHAnsi"/>
          <w:bCs/>
          <w:noProof/>
          <w:sz w:val="24"/>
          <w:szCs w:val="24"/>
        </w:rPr>
        <w:t xml:space="preserve"> </w:t>
      </w:r>
    </w:p>
    <w:p w14:paraId="56CADDC4" w14:textId="77777777" w:rsidR="00CA2154" w:rsidRDefault="00CA2154" w:rsidP="00A32A0F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219DDCFD" w14:textId="3AD67258" w:rsidR="00374E2F" w:rsidRPr="00FC2AD8" w:rsidRDefault="00374E2F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illiam Paterson University</w:t>
      </w:r>
    </w:p>
    <w:p w14:paraId="403389D6" w14:textId="77777777" w:rsidR="00374E2F" w:rsidRPr="00FC2AD8" w:rsidRDefault="00374E2F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Pi Alpha Rho</w:t>
      </w:r>
    </w:p>
    <w:p w14:paraId="143BABDD" w14:textId="77777777" w:rsidR="00374E2F" w:rsidRPr="00FC2AD8" w:rsidRDefault="00374E2F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Sociology</w:t>
      </w:r>
    </w:p>
    <w:p w14:paraId="503CFDF3" w14:textId="77777777" w:rsidR="00374E2F" w:rsidRPr="00FC2AD8" w:rsidRDefault="00374E2F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Raubinger Hall 461, 300 Pompton Rd</w:t>
      </w:r>
    </w:p>
    <w:p w14:paraId="4EE723C0" w14:textId="77777777" w:rsidR="00374E2F" w:rsidRPr="00FC2AD8" w:rsidRDefault="00374E2F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ayne NJ 07470</w:t>
      </w:r>
    </w:p>
    <w:p w14:paraId="25470EB3" w14:textId="77777777" w:rsidR="00BB0B7D" w:rsidRDefault="00BB0B7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BB0B7D">
        <w:rPr>
          <w:rFonts w:cstheme="minorHAnsi"/>
          <w:b/>
          <w:noProof/>
          <w:sz w:val="24"/>
          <w:szCs w:val="24"/>
        </w:rPr>
        <w:lastRenderedPageBreak/>
        <w:t xml:space="preserve">Colleen P. Eren, Ph.D. </w:t>
      </w:r>
    </w:p>
    <w:p w14:paraId="1CF816A0" w14:textId="78A0BF6C" w:rsidR="00994F93" w:rsidRPr="006D34F4" w:rsidRDefault="00AD0AE5" w:rsidP="00A32A0F">
      <w:pPr>
        <w:pStyle w:val="NoSpacing"/>
        <w:rPr>
          <w:rStyle w:val="Hyperlink"/>
          <w:rFonts w:cstheme="minorHAnsi"/>
          <w:bCs/>
          <w:noProof/>
          <w:sz w:val="24"/>
          <w:szCs w:val="24"/>
        </w:rPr>
      </w:pPr>
      <w:hyperlink r:id="rId768" w:history="1">
        <w:r w:rsidR="0019028F" w:rsidRPr="006D34F4">
          <w:rPr>
            <w:rStyle w:val="Hyperlink"/>
            <w:rFonts w:cstheme="minorHAnsi"/>
            <w:bCs/>
            <w:noProof/>
            <w:sz w:val="24"/>
            <w:szCs w:val="24"/>
          </w:rPr>
          <w:t>erenc@wpunj.edu</w:t>
        </w:r>
      </w:hyperlink>
    </w:p>
    <w:p w14:paraId="73D1B6CD" w14:textId="4B82309E" w:rsidR="0019028F" w:rsidRDefault="0019028F" w:rsidP="00A32A0F">
      <w:pPr>
        <w:pStyle w:val="NoSpacing"/>
        <w:rPr>
          <w:b/>
          <w:bCs/>
        </w:rPr>
      </w:pPr>
      <w:r w:rsidRPr="0019028F">
        <w:rPr>
          <w:b/>
          <w:bCs/>
        </w:rPr>
        <w:t>Debra Wilson-Brown</w:t>
      </w:r>
    </w:p>
    <w:p w14:paraId="5C8FF37D" w14:textId="176D07D0" w:rsidR="0019028F" w:rsidRDefault="00D2517C" w:rsidP="00A32A0F">
      <w:pPr>
        <w:pStyle w:val="NoSpacing"/>
      </w:pPr>
      <w:r w:rsidRPr="00D2517C">
        <w:t>(973) 720-2274</w:t>
      </w:r>
    </w:p>
    <w:p w14:paraId="4CD17B6C" w14:textId="4DA920BD" w:rsidR="00D2517C" w:rsidRPr="006D34F4" w:rsidRDefault="00AD0AE5" w:rsidP="00A32A0F">
      <w:pPr>
        <w:pStyle w:val="NoSpacing"/>
        <w:rPr>
          <w:rStyle w:val="Hyperlink"/>
          <w:rFonts w:cstheme="minorHAnsi"/>
          <w:bCs/>
          <w:noProof/>
          <w:sz w:val="24"/>
          <w:szCs w:val="24"/>
        </w:rPr>
      </w:pPr>
      <w:hyperlink r:id="rId769" w:history="1">
        <w:r w:rsidR="00D2517C" w:rsidRPr="006D34F4">
          <w:rPr>
            <w:rStyle w:val="Hyperlink"/>
            <w:rFonts w:cstheme="minorHAnsi"/>
            <w:bCs/>
            <w:noProof/>
            <w:sz w:val="24"/>
            <w:szCs w:val="24"/>
          </w:rPr>
          <w:t>WilsonD@wpunj.edu</w:t>
        </w:r>
      </w:hyperlink>
    </w:p>
    <w:p w14:paraId="2E777E06" w14:textId="77777777" w:rsidR="0019028F" w:rsidRDefault="0019028F" w:rsidP="00A32A0F">
      <w:pPr>
        <w:pStyle w:val="NoSpacing"/>
        <w:rPr>
          <w:rFonts w:cstheme="minorHAnsi"/>
          <w:sz w:val="24"/>
          <w:szCs w:val="24"/>
        </w:rPr>
      </w:pPr>
    </w:p>
    <w:p w14:paraId="34690022" w14:textId="3B1D35A2" w:rsidR="00951C66" w:rsidRDefault="005139EF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5139EF">
        <w:rPr>
          <w:rFonts w:cstheme="minorHAnsi"/>
          <w:b/>
          <w:bCs/>
          <w:sz w:val="24"/>
          <w:szCs w:val="24"/>
        </w:rPr>
        <w:t>Wilmington University</w:t>
      </w:r>
    </w:p>
    <w:p w14:paraId="7C5A38AA" w14:textId="12696D0C" w:rsidR="005139EF" w:rsidRDefault="005139EF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5139EF">
        <w:rPr>
          <w:rFonts w:cstheme="minorHAnsi"/>
          <w:b/>
          <w:bCs/>
          <w:sz w:val="24"/>
          <w:szCs w:val="24"/>
        </w:rPr>
        <w:t>Eta Beta</w:t>
      </w:r>
    </w:p>
    <w:p w14:paraId="33373F2A" w14:textId="17AA0862" w:rsidR="005139EF" w:rsidRDefault="005139EF" w:rsidP="00A32A0F">
      <w:pPr>
        <w:pStyle w:val="NoSpacing"/>
        <w:rPr>
          <w:rFonts w:cstheme="minorHAnsi"/>
          <w:sz w:val="24"/>
          <w:szCs w:val="24"/>
        </w:rPr>
      </w:pPr>
      <w:r w:rsidRPr="005139EF">
        <w:rPr>
          <w:rFonts w:cstheme="minorHAnsi"/>
          <w:sz w:val="24"/>
          <w:szCs w:val="24"/>
        </w:rPr>
        <w:t>320 N. Dupont Highway</w:t>
      </w:r>
    </w:p>
    <w:p w14:paraId="196AAC73" w14:textId="3E07603C" w:rsidR="005139EF" w:rsidRDefault="005139EF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Castle, DE 19720</w:t>
      </w:r>
    </w:p>
    <w:p w14:paraId="42DBA28A" w14:textId="7180F6A2" w:rsidR="009421BF" w:rsidRDefault="009421BF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9421BF">
        <w:rPr>
          <w:rFonts w:cstheme="minorHAnsi"/>
          <w:b/>
          <w:bCs/>
          <w:sz w:val="24"/>
          <w:szCs w:val="24"/>
        </w:rPr>
        <w:t>James P. Warwick, Ph.D.</w:t>
      </w:r>
    </w:p>
    <w:p w14:paraId="5A990325" w14:textId="4BB64878" w:rsidR="009421BF" w:rsidRDefault="009421BF" w:rsidP="00A32A0F">
      <w:pPr>
        <w:pStyle w:val="NoSpacing"/>
        <w:rPr>
          <w:rFonts w:cstheme="minorHAnsi"/>
          <w:sz w:val="24"/>
          <w:szCs w:val="24"/>
        </w:rPr>
      </w:pPr>
      <w:r w:rsidRPr="009421BF">
        <w:rPr>
          <w:rFonts w:cstheme="minorHAnsi"/>
          <w:sz w:val="24"/>
          <w:szCs w:val="24"/>
        </w:rPr>
        <w:t>(302) 356-6863</w:t>
      </w:r>
    </w:p>
    <w:p w14:paraId="46E794FA" w14:textId="34484118" w:rsidR="009421BF" w:rsidRDefault="009421BF" w:rsidP="00A32A0F">
      <w:pPr>
        <w:pStyle w:val="NoSpacing"/>
        <w:rPr>
          <w:rFonts w:cstheme="minorHAnsi"/>
          <w:sz w:val="24"/>
          <w:szCs w:val="24"/>
        </w:rPr>
      </w:pPr>
      <w:r w:rsidRPr="009421BF">
        <w:rPr>
          <w:rFonts w:cstheme="minorHAnsi"/>
          <w:sz w:val="24"/>
          <w:szCs w:val="24"/>
        </w:rPr>
        <w:t>(302) 328-5614</w:t>
      </w:r>
    </w:p>
    <w:p w14:paraId="41E59378" w14:textId="6F6B0948" w:rsidR="009421BF" w:rsidRDefault="006E61B7" w:rsidP="00A32A0F">
      <w:pPr>
        <w:pStyle w:val="NoSpacing"/>
        <w:rPr>
          <w:rFonts w:cstheme="minorHAnsi"/>
          <w:sz w:val="24"/>
          <w:szCs w:val="24"/>
        </w:rPr>
      </w:pPr>
      <w:hyperlink r:id="rId770" w:history="1">
        <w:r w:rsidRPr="00F75967">
          <w:rPr>
            <w:rStyle w:val="Hyperlink"/>
            <w:rFonts w:cstheme="minorHAnsi"/>
            <w:sz w:val="24"/>
            <w:szCs w:val="24"/>
          </w:rPr>
          <w:t>james.p.warwick@wilmu.edu</w:t>
        </w:r>
      </w:hyperlink>
    </w:p>
    <w:p w14:paraId="4E5AA3C4" w14:textId="77777777" w:rsidR="006E61B7" w:rsidRPr="009421BF" w:rsidRDefault="006E61B7" w:rsidP="00A32A0F">
      <w:pPr>
        <w:pStyle w:val="NoSpacing"/>
        <w:rPr>
          <w:rFonts w:cstheme="minorHAnsi"/>
          <w:sz w:val="24"/>
          <w:szCs w:val="24"/>
        </w:rPr>
      </w:pPr>
    </w:p>
    <w:p w14:paraId="577F0831" w14:textId="2DC9DE7C" w:rsidR="00832398" w:rsidRPr="005372A3" w:rsidRDefault="005A6F34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5372A3">
        <w:rPr>
          <w:rFonts w:cstheme="minorHAnsi"/>
          <w:b/>
          <w:bCs/>
          <w:sz w:val="24"/>
          <w:szCs w:val="24"/>
        </w:rPr>
        <w:t>Winston-Salem State University</w:t>
      </w:r>
    </w:p>
    <w:p w14:paraId="069B95CE" w14:textId="356909EA" w:rsidR="005A6F34" w:rsidRPr="005372A3" w:rsidRDefault="005A6F34" w:rsidP="00A32A0F">
      <w:pPr>
        <w:pStyle w:val="NoSpacing"/>
        <w:rPr>
          <w:rFonts w:cstheme="minorHAnsi"/>
          <w:b/>
          <w:bCs/>
          <w:sz w:val="24"/>
          <w:szCs w:val="24"/>
        </w:rPr>
      </w:pPr>
      <w:r w:rsidRPr="005372A3">
        <w:rPr>
          <w:rFonts w:cstheme="minorHAnsi"/>
          <w:b/>
          <w:bCs/>
          <w:sz w:val="24"/>
          <w:szCs w:val="24"/>
        </w:rPr>
        <w:t>Pi Epsilon Omicron</w:t>
      </w:r>
    </w:p>
    <w:p w14:paraId="19AE2BCE" w14:textId="067C3FF0" w:rsidR="005A6F34" w:rsidRDefault="005A6F34" w:rsidP="00A32A0F">
      <w:pPr>
        <w:pStyle w:val="NoSpacing"/>
        <w:rPr>
          <w:rFonts w:cstheme="minorHAnsi"/>
          <w:sz w:val="24"/>
          <w:szCs w:val="24"/>
        </w:rPr>
      </w:pPr>
      <w:r w:rsidRPr="005A6F34">
        <w:rPr>
          <w:rFonts w:cstheme="minorHAnsi"/>
          <w:sz w:val="24"/>
          <w:szCs w:val="24"/>
        </w:rPr>
        <w:t>Justice Studies Department</w:t>
      </w:r>
    </w:p>
    <w:p w14:paraId="67AD7FF3" w14:textId="564A67F6" w:rsidR="005A6F34" w:rsidRDefault="005A6F34" w:rsidP="00A32A0F">
      <w:pPr>
        <w:pStyle w:val="NoSpacing"/>
        <w:rPr>
          <w:rFonts w:cstheme="minorHAnsi"/>
          <w:sz w:val="24"/>
          <w:szCs w:val="24"/>
        </w:rPr>
      </w:pPr>
      <w:r w:rsidRPr="005A6F34">
        <w:rPr>
          <w:rFonts w:cstheme="minorHAnsi"/>
          <w:sz w:val="24"/>
          <w:szCs w:val="24"/>
        </w:rPr>
        <w:t>601 S. Martin Luther King Jr Dr, Coltrane Hall 106</w:t>
      </w:r>
    </w:p>
    <w:p w14:paraId="7F831F81" w14:textId="4813E8CC" w:rsidR="005A6F34" w:rsidRDefault="005A6F34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nston-Salem, NC 27110</w:t>
      </w:r>
    </w:p>
    <w:p w14:paraId="3ED6B406" w14:textId="2FBEE983" w:rsidR="005A6F34" w:rsidRPr="005372A3" w:rsidRDefault="005A6F34" w:rsidP="00A32A0F">
      <w:pPr>
        <w:pStyle w:val="NoSpacing"/>
        <w:rPr>
          <w:rFonts w:cstheme="minorHAnsi"/>
          <w:b/>
          <w:bCs/>
          <w:sz w:val="24"/>
          <w:szCs w:val="24"/>
        </w:rPr>
      </w:pPr>
      <w:proofErr w:type="spellStart"/>
      <w:r w:rsidRPr="005372A3">
        <w:rPr>
          <w:rFonts w:cstheme="minorHAnsi"/>
          <w:b/>
          <w:bCs/>
          <w:sz w:val="24"/>
          <w:szCs w:val="24"/>
        </w:rPr>
        <w:t>Radscheda</w:t>
      </w:r>
      <w:proofErr w:type="spellEnd"/>
      <w:r w:rsidRPr="005372A3">
        <w:rPr>
          <w:rFonts w:cstheme="minorHAnsi"/>
          <w:b/>
          <w:bCs/>
          <w:sz w:val="24"/>
          <w:szCs w:val="24"/>
        </w:rPr>
        <w:t xml:space="preserve"> R. Nobles, Ph.D.</w:t>
      </w:r>
    </w:p>
    <w:p w14:paraId="4A111317" w14:textId="75464AD1" w:rsidR="005372A3" w:rsidRDefault="005372A3" w:rsidP="00A32A0F">
      <w:pPr>
        <w:pStyle w:val="NoSpacing"/>
        <w:rPr>
          <w:rFonts w:cstheme="minorHAnsi"/>
          <w:sz w:val="24"/>
          <w:szCs w:val="24"/>
        </w:rPr>
      </w:pPr>
      <w:r w:rsidRPr="005372A3">
        <w:rPr>
          <w:rFonts w:cstheme="minorHAnsi"/>
          <w:sz w:val="24"/>
          <w:szCs w:val="24"/>
        </w:rPr>
        <w:t>(910) 670-7503</w:t>
      </w:r>
    </w:p>
    <w:p w14:paraId="24B13D7F" w14:textId="473AAE8E" w:rsidR="005372A3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71" w:history="1">
        <w:r w:rsidR="005372A3" w:rsidRPr="008A03EB">
          <w:rPr>
            <w:rStyle w:val="Hyperlink"/>
            <w:rFonts w:cstheme="minorHAnsi"/>
            <w:sz w:val="24"/>
            <w:szCs w:val="24"/>
          </w:rPr>
          <w:t>noblesrr@wssu.edu</w:t>
        </w:r>
      </w:hyperlink>
    </w:p>
    <w:p w14:paraId="70060ED3" w14:textId="0F71FAC2" w:rsidR="005372A3" w:rsidRDefault="005372A3" w:rsidP="00A32A0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488BC9B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orcester State University</w:t>
      </w:r>
    </w:p>
    <w:p w14:paraId="3CB88743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 Rho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0E29E00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</w:t>
      </w:r>
    </w:p>
    <w:p w14:paraId="7784E38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86 Chandler Street</w:t>
      </w:r>
    </w:p>
    <w:p w14:paraId="4018C014" w14:textId="5F57D681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Worcester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MA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01602</w:t>
      </w:r>
    </w:p>
    <w:p w14:paraId="108D8E9E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Stephen A. Morreale, Ph.D.</w:t>
      </w:r>
    </w:p>
    <w:p w14:paraId="21A50497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8) 929-8417</w:t>
      </w:r>
      <w:r w:rsidRPr="00FC2AD8">
        <w:rPr>
          <w:rFonts w:cstheme="minorHAnsi"/>
          <w:sz w:val="24"/>
          <w:szCs w:val="24"/>
        </w:rPr>
        <w:t xml:space="preserve"> </w:t>
      </w:r>
    </w:p>
    <w:p w14:paraId="52ADC961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8) 929-8246</w:t>
      </w:r>
    </w:p>
    <w:p w14:paraId="701374BD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72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smorreale@worcester.edu</w:t>
        </w:r>
      </w:hyperlink>
    </w:p>
    <w:p w14:paraId="35726315" w14:textId="657C86E4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Francis Olive III</w:t>
      </w:r>
      <w:r w:rsidR="00C37716">
        <w:rPr>
          <w:rFonts w:cstheme="minorHAnsi"/>
          <w:b/>
          <w:noProof/>
          <w:sz w:val="24"/>
          <w:szCs w:val="24"/>
        </w:rPr>
        <w:t>, Ph.D.</w:t>
      </w:r>
    </w:p>
    <w:p w14:paraId="004FF02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08) 929-8417</w:t>
      </w:r>
      <w:r w:rsidRPr="00FC2AD8">
        <w:rPr>
          <w:rFonts w:cstheme="minorHAnsi"/>
          <w:sz w:val="24"/>
          <w:szCs w:val="24"/>
        </w:rPr>
        <w:t xml:space="preserve"> </w:t>
      </w:r>
    </w:p>
    <w:p w14:paraId="15BDB622" w14:textId="77777777" w:rsidR="00ED401D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73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folive@worcester.edu</w:t>
        </w:r>
      </w:hyperlink>
    </w:p>
    <w:p w14:paraId="2A00EA48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0028894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Wright State University</w:t>
      </w:r>
    </w:p>
    <w:p w14:paraId="2E2752E5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Iota Io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35A3D67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Applied Behavioral Sciences</w:t>
      </w:r>
    </w:p>
    <w:p w14:paraId="696748B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640 Colonel Glenn Hwy, 270 Millett</w:t>
      </w:r>
    </w:p>
    <w:p w14:paraId="3A5DFBEF" w14:textId="53D4EF6C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ayton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H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5435</w:t>
      </w:r>
    </w:p>
    <w:p w14:paraId="4296DD0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ren F. Lahm, Ph.D.</w:t>
      </w:r>
    </w:p>
    <w:p w14:paraId="30AA7A9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37) 775-4165</w:t>
      </w:r>
      <w:r w:rsidRPr="00FC2AD8">
        <w:rPr>
          <w:rFonts w:cstheme="minorHAnsi"/>
          <w:sz w:val="24"/>
          <w:szCs w:val="24"/>
        </w:rPr>
        <w:t xml:space="preserve"> </w:t>
      </w:r>
    </w:p>
    <w:p w14:paraId="172E926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lastRenderedPageBreak/>
        <w:t>(937) 775-4228</w:t>
      </w:r>
    </w:p>
    <w:p w14:paraId="70B4650B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74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karen.lahm@wright.edu</w:t>
        </w:r>
      </w:hyperlink>
    </w:p>
    <w:p w14:paraId="53954417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Tracey Steele, Ph.D.</w:t>
      </w:r>
    </w:p>
    <w:p w14:paraId="2062122E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37) 775-4165</w:t>
      </w:r>
      <w:r w:rsidRPr="00FC2AD8">
        <w:rPr>
          <w:rFonts w:cstheme="minorHAnsi"/>
          <w:sz w:val="24"/>
          <w:szCs w:val="24"/>
        </w:rPr>
        <w:t xml:space="preserve"> </w:t>
      </w:r>
    </w:p>
    <w:p w14:paraId="6D6030CC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937) 775-4228</w:t>
      </w:r>
    </w:p>
    <w:p w14:paraId="1E3CE3E5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75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tracey.steele@wright.edu</w:t>
        </w:r>
      </w:hyperlink>
    </w:p>
    <w:p w14:paraId="20FF7D51" w14:textId="77777777" w:rsidR="00994F93" w:rsidRPr="00FC2AD8" w:rsidRDefault="00AD0AE5" w:rsidP="00A32A0F">
      <w:pPr>
        <w:pStyle w:val="NoSpacing"/>
        <w:rPr>
          <w:rFonts w:cstheme="minorHAnsi"/>
          <w:noProof/>
          <w:sz w:val="24"/>
          <w:szCs w:val="24"/>
        </w:rPr>
      </w:pPr>
      <w:hyperlink r:id="rId776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https://liberal-arts.wright.edu/crime-and-justice-studies/resources/alpha-phi-sigma</w:t>
        </w:r>
      </w:hyperlink>
    </w:p>
    <w:p w14:paraId="04775DF4" w14:textId="77777777" w:rsidR="00994F93" w:rsidRPr="00FC2AD8" w:rsidRDefault="00994F93" w:rsidP="00A32A0F">
      <w:pPr>
        <w:pStyle w:val="NoSpacing"/>
        <w:rPr>
          <w:rFonts w:cstheme="minorHAnsi"/>
          <w:noProof/>
          <w:sz w:val="24"/>
          <w:szCs w:val="24"/>
        </w:rPr>
      </w:pPr>
    </w:p>
    <w:p w14:paraId="725BFEBA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Xavier University</w:t>
      </w:r>
    </w:p>
    <w:p w14:paraId="4E482266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appa Tau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05C9492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3800 Victory Parkway</w:t>
      </w:r>
    </w:p>
    <w:p w14:paraId="3ABC85FF" w14:textId="73037BD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Cincinnati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H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5207</w:t>
      </w:r>
    </w:p>
    <w:p w14:paraId="6D6D631F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eryl Jonson, Ph.D.</w:t>
      </w:r>
    </w:p>
    <w:p w14:paraId="18809426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3) 745-1069</w:t>
      </w:r>
      <w:r w:rsidRPr="00FC2AD8">
        <w:rPr>
          <w:rFonts w:cstheme="minorHAnsi"/>
          <w:sz w:val="24"/>
          <w:szCs w:val="24"/>
        </w:rPr>
        <w:t xml:space="preserve"> </w:t>
      </w:r>
    </w:p>
    <w:p w14:paraId="17C04143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3) 745-3220</w:t>
      </w:r>
    </w:p>
    <w:p w14:paraId="45945772" w14:textId="77777777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77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jonsonc@xavier.edu</w:t>
        </w:r>
      </w:hyperlink>
    </w:p>
    <w:p w14:paraId="66EB7B6A" w14:textId="77777777" w:rsidR="00ED401D" w:rsidRPr="00FC2AD8" w:rsidRDefault="00ED401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Ronald W Springman, JD, MS</w:t>
      </w:r>
    </w:p>
    <w:p w14:paraId="72EA8AE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3) 745-1071</w:t>
      </w:r>
      <w:r w:rsidRPr="00FC2AD8">
        <w:rPr>
          <w:rFonts w:cstheme="minorHAnsi"/>
          <w:sz w:val="24"/>
          <w:szCs w:val="24"/>
        </w:rPr>
        <w:t xml:space="preserve"> </w:t>
      </w:r>
    </w:p>
    <w:p w14:paraId="2ADF308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513) 745-3220</w:t>
      </w:r>
    </w:p>
    <w:p w14:paraId="4F56AECC" w14:textId="77777777" w:rsidR="00994F93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78" w:history="1">
        <w:r w:rsidR="00994F93" w:rsidRPr="00FC2AD8">
          <w:rPr>
            <w:rStyle w:val="Hyperlink"/>
            <w:rFonts w:cstheme="minorHAnsi"/>
            <w:noProof/>
            <w:sz w:val="24"/>
            <w:szCs w:val="24"/>
          </w:rPr>
          <w:t>springma@xavier.edu</w:t>
        </w:r>
      </w:hyperlink>
    </w:p>
    <w:p w14:paraId="4B7CA193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074F5999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York College of Pennsylvania</w:t>
      </w:r>
    </w:p>
    <w:p w14:paraId="0A2D0A38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Lambd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7CEDAC5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artment of Criminal Justice</w:t>
      </w:r>
    </w:p>
    <w:p w14:paraId="44F9163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441 Country Club Rd. LS 350</w:t>
      </w:r>
    </w:p>
    <w:p w14:paraId="22D70897" w14:textId="7ABA08F6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York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PA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17403</w:t>
      </w:r>
    </w:p>
    <w:p w14:paraId="2E7147F2" w14:textId="437D242A" w:rsidR="00ED401D" w:rsidRPr="00FC2AD8" w:rsidRDefault="00580D5D" w:rsidP="00A32A0F">
      <w:pPr>
        <w:pStyle w:val="NoSpacing"/>
        <w:rPr>
          <w:rFonts w:cstheme="minorHAnsi"/>
          <w:b/>
          <w:noProof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Kirsten Witherup</w:t>
      </w:r>
      <w:r w:rsidR="00C91CB4">
        <w:rPr>
          <w:rFonts w:cstheme="minorHAnsi"/>
          <w:b/>
          <w:noProof/>
          <w:sz w:val="24"/>
          <w:szCs w:val="24"/>
        </w:rPr>
        <w:t>, Ph.D.</w:t>
      </w:r>
    </w:p>
    <w:p w14:paraId="4AE1E681" w14:textId="77777777" w:rsidR="00580D5D" w:rsidRPr="00FC2AD8" w:rsidRDefault="00580D5D" w:rsidP="00A32A0F">
      <w:pPr>
        <w:pStyle w:val="NoSpacing"/>
        <w:rPr>
          <w:rFonts w:cstheme="minorHAnsi"/>
          <w:noProof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717) 849-1633</w:t>
      </w:r>
    </w:p>
    <w:p w14:paraId="5754C9AA" w14:textId="6DACA024" w:rsidR="00580D5D" w:rsidRDefault="00AD0AE5" w:rsidP="00A32A0F">
      <w:pPr>
        <w:pStyle w:val="NoSpacing"/>
        <w:rPr>
          <w:rStyle w:val="Hyperlink"/>
          <w:rFonts w:cstheme="minorHAnsi"/>
          <w:noProof/>
          <w:sz w:val="24"/>
          <w:szCs w:val="24"/>
        </w:rPr>
      </w:pPr>
      <w:hyperlink r:id="rId779" w:history="1">
        <w:r w:rsidR="00580D5D" w:rsidRPr="00FC2AD8">
          <w:rPr>
            <w:rStyle w:val="Hyperlink"/>
            <w:rFonts w:cstheme="minorHAnsi"/>
            <w:noProof/>
            <w:sz w:val="24"/>
            <w:szCs w:val="24"/>
          </w:rPr>
          <w:t>kwitherup@ycp.edu</w:t>
        </w:r>
      </w:hyperlink>
    </w:p>
    <w:p w14:paraId="6AC960B0" w14:textId="77777777" w:rsidR="00994F93" w:rsidRPr="00FC2AD8" w:rsidRDefault="00994F93" w:rsidP="00A32A0F">
      <w:pPr>
        <w:pStyle w:val="NoSpacing"/>
        <w:rPr>
          <w:rFonts w:cstheme="minorHAnsi"/>
          <w:sz w:val="24"/>
          <w:szCs w:val="24"/>
        </w:rPr>
      </w:pPr>
    </w:p>
    <w:p w14:paraId="4A8F2949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Youngstown State University</w:t>
      </w:r>
    </w:p>
    <w:p w14:paraId="712FBE57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Omega Eta</w:t>
      </w:r>
      <w:r w:rsidRPr="00FC2AD8">
        <w:rPr>
          <w:rFonts w:cstheme="minorHAnsi"/>
          <w:b/>
          <w:sz w:val="24"/>
          <w:szCs w:val="24"/>
        </w:rPr>
        <w:t xml:space="preserve"> </w:t>
      </w:r>
    </w:p>
    <w:p w14:paraId="4FA6143A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Dept. of Criminal Justice &amp; Forensic Studies</w:t>
      </w:r>
    </w:p>
    <w:p w14:paraId="3162E264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One University Plaza, 2161 Cushwa Hall</w:t>
      </w:r>
    </w:p>
    <w:p w14:paraId="3993F0B1" w14:textId="0CFB1B54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Youngstown</w:t>
      </w:r>
      <w:r w:rsidR="006D34F4">
        <w:rPr>
          <w:rFonts w:cstheme="minorHAnsi"/>
          <w:noProof/>
          <w:sz w:val="24"/>
          <w:szCs w:val="24"/>
        </w:rPr>
        <w:t>,</w:t>
      </w:r>
      <w:r w:rsidRPr="00FC2AD8">
        <w:rPr>
          <w:rFonts w:cstheme="minorHAnsi"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OH</w:t>
      </w:r>
      <w:r w:rsidR="006D34F4">
        <w:rPr>
          <w:rFonts w:cstheme="minorHAnsi"/>
          <w:noProof/>
          <w:sz w:val="24"/>
          <w:szCs w:val="24"/>
        </w:rPr>
        <w:t xml:space="preserve"> </w:t>
      </w:r>
      <w:r w:rsidRPr="00FC2AD8">
        <w:rPr>
          <w:rFonts w:cstheme="minorHAnsi"/>
          <w:noProof/>
          <w:sz w:val="24"/>
          <w:szCs w:val="24"/>
        </w:rPr>
        <w:t>44555-0001</w:t>
      </w:r>
    </w:p>
    <w:p w14:paraId="7B859262" w14:textId="77777777" w:rsidR="00ED401D" w:rsidRPr="00FC2AD8" w:rsidRDefault="00ED401D" w:rsidP="00A32A0F">
      <w:pPr>
        <w:pStyle w:val="NoSpacing"/>
        <w:rPr>
          <w:rFonts w:cstheme="minorHAnsi"/>
          <w:b/>
          <w:sz w:val="24"/>
          <w:szCs w:val="24"/>
        </w:rPr>
      </w:pPr>
      <w:r w:rsidRPr="00FC2AD8">
        <w:rPr>
          <w:rFonts w:cstheme="minorHAnsi"/>
          <w:b/>
          <w:noProof/>
          <w:sz w:val="24"/>
          <w:szCs w:val="24"/>
        </w:rPr>
        <w:t>Christopher Bellas, Ph.D.</w:t>
      </w:r>
    </w:p>
    <w:p w14:paraId="4E4DC2DF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30) 941-2167</w:t>
      </w:r>
      <w:r w:rsidRPr="00FC2AD8">
        <w:rPr>
          <w:rFonts w:cstheme="minorHAnsi"/>
          <w:sz w:val="24"/>
          <w:szCs w:val="24"/>
        </w:rPr>
        <w:t xml:space="preserve"> </w:t>
      </w:r>
    </w:p>
    <w:p w14:paraId="1839B5DD" w14:textId="77777777" w:rsidR="00ED401D" w:rsidRPr="00FC2AD8" w:rsidRDefault="00ED401D" w:rsidP="00A32A0F">
      <w:pPr>
        <w:pStyle w:val="NoSpacing"/>
        <w:rPr>
          <w:rFonts w:cstheme="minorHAnsi"/>
          <w:sz w:val="24"/>
          <w:szCs w:val="24"/>
        </w:rPr>
      </w:pPr>
      <w:r w:rsidRPr="00FC2AD8">
        <w:rPr>
          <w:rFonts w:cstheme="minorHAnsi"/>
          <w:noProof/>
          <w:sz w:val="24"/>
          <w:szCs w:val="24"/>
        </w:rPr>
        <w:t>(330) 941-7206</w:t>
      </w:r>
    </w:p>
    <w:p w14:paraId="437FA9D0" w14:textId="1E264C39" w:rsidR="00ED401D" w:rsidRPr="00FC2AD8" w:rsidRDefault="00AD0AE5" w:rsidP="00A32A0F">
      <w:pPr>
        <w:pStyle w:val="NoSpacing"/>
        <w:rPr>
          <w:rFonts w:cstheme="minorHAnsi"/>
          <w:sz w:val="24"/>
          <w:szCs w:val="24"/>
        </w:rPr>
      </w:pPr>
      <w:hyperlink r:id="rId780" w:history="1">
        <w:r w:rsidR="00ED401D" w:rsidRPr="00FC2AD8">
          <w:rPr>
            <w:rStyle w:val="Hyperlink"/>
            <w:rFonts w:cstheme="minorHAnsi"/>
            <w:noProof/>
            <w:sz w:val="24"/>
            <w:szCs w:val="24"/>
          </w:rPr>
          <w:t>cmbellas@ysu.edu</w:t>
        </w:r>
      </w:hyperlink>
    </w:p>
    <w:p w14:paraId="13A27319" w14:textId="5E4CE2F2" w:rsidR="00994F93" w:rsidRPr="00A32A0F" w:rsidRDefault="00AD0AE5" w:rsidP="00A32A0F">
      <w:pPr>
        <w:pStyle w:val="NoSpacing"/>
        <w:rPr>
          <w:rFonts w:ascii="Times New Roman" w:hAnsi="Times New Roman" w:cs="Times New Roman"/>
          <w:noProof/>
        </w:rPr>
      </w:pPr>
      <w:hyperlink r:id="rId781" w:history="1">
        <w:r w:rsidRPr="00F75967">
          <w:rPr>
            <w:rStyle w:val="Hyperlink"/>
            <w:rFonts w:ascii="Times New Roman" w:hAnsi="Times New Roman" w:cs="Times New Roman"/>
            <w:noProof/>
          </w:rPr>
          <w:t>http://www.ysu.edu/stu_org/alphaphisigma/membership/index.html</w:t>
        </w:r>
      </w:hyperlink>
      <w:r>
        <w:rPr>
          <w:rFonts w:ascii="Times New Roman" w:hAnsi="Times New Roman" w:cs="Times New Roman"/>
          <w:noProof/>
        </w:rPr>
        <w:tab/>
      </w:r>
    </w:p>
    <w:sectPr w:rsidR="00994F93" w:rsidRPr="00A32A0F" w:rsidSect="00A32A0F">
      <w:pgSz w:w="12240" w:h="15840"/>
      <w:pgMar w:top="1440" w:right="1152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8632" w14:textId="77777777" w:rsidR="008E5754" w:rsidRDefault="008E5754" w:rsidP="000008F3">
      <w:pPr>
        <w:spacing w:after="0" w:line="240" w:lineRule="auto"/>
      </w:pPr>
      <w:r>
        <w:separator/>
      </w:r>
    </w:p>
  </w:endnote>
  <w:endnote w:type="continuationSeparator" w:id="0">
    <w:p w14:paraId="0A948A66" w14:textId="77777777" w:rsidR="008E5754" w:rsidRDefault="008E5754" w:rsidP="000008F3">
      <w:pPr>
        <w:spacing w:after="0" w:line="240" w:lineRule="auto"/>
      </w:pPr>
      <w:r>
        <w:continuationSeparator/>
      </w:r>
    </w:p>
  </w:endnote>
  <w:endnote w:type="continuationNotice" w:id="1">
    <w:p w14:paraId="5A26ECEB" w14:textId="77777777" w:rsidR="00063024" w:rsidRDefault="00063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7A18" w14:textId="77777777" w:rsidR="008E5754" w:rsidRDefault="008E5754" w:rsidP="000008F3">
      <w:pPr>
        <w:spacing w:after="0" w:line="240" w:lineRule="auto"/>
      </w:pPr>
      <w:r>
        <w:separator/>
      </w:r>
    </w:p>
  </w:footnote>
  <w:footnote w:type="continuationSeparator" w:id="0">
    <w:p w14:paraId="677947F0" w14:textId="77777777" w:rsidR="008E5754" w:rsidRDefault="008E5754" w:rsidP="000008F3">
      <w:pPr>
        <w:spacing w:after="0" w:line="240" w:lineRule="auto"/>
      </w:pPr>
      <w:r>
        <w:continuationSeparator/>
      </w:r>
    </w:p>
  </w:footnote>
  <w:footnote w:type="continuationNotice" w:id="1">
    <w:p w14:paraId="5E414FC1" w14:textId="77777777" w:rsidR="00063024" w:rsidRDefault="000630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425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CEC5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E447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7891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0877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46A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DE76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BEAA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E2BA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2CF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869787">
    <w:abstractNumId w:val="9"/>
  </w:num>
  <w:num w:numId="2" w16cid:durableId="1493369754">
    <w:abstractNumId w:val="7"/>
  </w:num>
  <w:num w:numId="3" w16cid:durableId="622615541">
    <w:abstractNumId w:val="6"/>
  </w:num>
  <w:num w:numId="4" w16cid:durableId="613748438">
    <w:abstractNumId w:val="5"/>
  </w:num>
  <w:num w:numId="5" w16cid:durableId="1729838020">
    <w:abstractNumId w:val="4"/>
  </w:num>
  <w:num w:numId="6" w16cid:durableId="921598083">
    <w:abstractNumId w:val="8"/>
  </w:num>
  <w:num w:numId="7" w16cid:durableId="710148484">
    <w:abstractNumId w:val="3"/>
  </w:num>
  <w:num w:numId="8" w16cid:durableId="439566468">
    <w:abstractNumId w:val="2"/>
  </w:num>
  <w:num w:numId="9" w16cid:durableId="1250236370">
    <w:abstractNumId w:val="1"/>
  </w:num>
  <w:num w:numId="10" w16cid:durableId="203819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0F"/>
    <w:rsid w:val="000008F3"/>
    <w:rsid w:val="00001E19"/>
    <w:rsid w:val="00001F91"/>
    <w:rsid w:val="000022B3"/>
    <w:rsid w:val="00003535"/>
    <w:rsid w:val="000052D0"/>
    <w:rsid w:val="00007220"/>
    <w:rsid w:val="000075C7"/>
    <w:rsid w:val="00007E60"/>
    <w:rsid w:val="00010509"/>
    <w:rsid w:val="00011338"/>
    <w:rsid w:val="00012144"/>
    <w:rsid w:val="00012EE6"/>
    <w:rsid w:val="000148C6"/>
    <w:rsid w:val="00014FBF"/>
    <w:rsid w:val="00022DF3"/>
    <w:rsid w:val="0002572E"/>
    <w:rsid w:val="00027D57"/>
    <w:rsid w:val="00031122"/>
    <w:rsid w:val="00031799"/>
    <w:rsid w:val="0003277C"/>
    <w:rsid w:val="00034E36"/>
    <w:rsid w:val="00037584"/>
    <w:rsid w:val="00044694"/>
    <w:rsid w:val="00045F80"/>
    <w:rsid w:val="00046EC4"/>
    <w:rsid w:val="000477A1"/>
    <w:rsid w:val="000513D8"/>
    <w:rsid w:val="00052272"/>
    <w:rsid w:val="00052D7C"/>
    <w:rsid w:val="0005330C"/>
    <w:rsid w:val="00054EA7"/>
    <w:rsid w:val="000550BF"/>
    <w:rsid w:val="000576D1"/>
    <w:rsid w:val="00057ED7"/>
    <w:rsid w:val="00060A40"/>
    <w:rsid w:val="00063024"/>
    <w:rsid w:val="00063D7E"/>
    <w:rsid w:val="00066649"/>
    <w:rsid w:val="00070822"/>
    <w:rsid w:val="00070E61"/>
    <w:rsid w:val="00072DF3"/>
    <w:rsid w:val="00075E79"/>
    <w:rsid w:val="000772C8"/>
    <w:rsid w:val="00077A54"/>
    <w:rsid w:val="000803AF"/>
    <w:rsid w:val="0008111F"/>
    <w:rsid w:val="000832B0"/>
    <w:rsid w:val="00084017"/>
    <w:rsid w:val="00084946"/>
    <w:rsid w:val="00085E25"/>
    <w:rsid w:val="0008763C"/>
    <w:rsid w:val="00087969"/>
    <w:rsid w:val="000902E4"/>
    <w:rsid w:val="00091509"/>
    <w:rsid w:val="0009201D"/>
    <w:rsid w:val="00092642"/>
    <w:rsid w:val="00097C26"/>
    <w:rsid w:val="000A1DC2"/>
    <w:rsid w:val="000A399D"/>
    <w:rsid w:val="000A5EB2"/>
    <w:rsid w:val="000A6CAB"/>
    <w:rsid w:val="000A7670"/>
    <w:rsid w:val="000B16D2"/>
    <w:rsid w:val="000B3A1F"/>
    <w:rsid w:val="000B4DF6"/>
    <w:rsid w:val="000C228F"/>
    <w:rsid w:val="000C4212"/>
    <w:rsid w:val="000C4465"/>
    <w:rsid w:val="000C48C8"/>
    <w:rsid w:val="000C6FF5"/>
    <w:rsid w:val="000D0C0D"/>
    <w:rsid w:val="000D2A6F"/>
    <w:rsid w:val="000D2B42"/>
    <w:rsid w:val="000D45D4"/>
    <w:rsid w:val="000D4909"/>
    <w:rsid w:val="000D5A46"/>
    <w:rsid w:val="000D5E7B"/>
    <w:rsid w:val="000D6DA2"/>
    <w:rsid w:val="000D7B18"/>
    <w:rsid w:val="000D7E67"/>
    <w:rsid w:val="000E0F21"/>
    <w:rsid w:val="000E4BDB"/>
    <w:rsid w:val="000E535B"/>
    <w:rsid w:val="000E5713"/>
    <w:rsid w:val="000E644E"/>
    <w:rsid w:val="000E7054"/>
    <w:rsid w:val="000E7C22"/>
    <w:rsid w:val="000F0524"/>
    <w:rsid w:val="000F2A3A"/>
    <w:rsid w:val="000F3A6A"/>
    <w:rsid w:val="000F62E0"/>
    <w:rsid w:val="000F6708"/>
    <w:rsid w:val="00102D82"/>
    <w:rsid w:val="0010504C"/>
    <w:rsid w:val="00107834"/>
    <w:rsid w:val="00107D57"/>
    <w:rsid w:val="0011124C"/>
    <w:rsid w:val="00111706"/>
    <w:rsid w:val="00113FBF"/>
    <w:rsid w:val="001142FF"/>
    <w:rsid w:val="00114302"/>
    <w:rsid w:val="0011438F"/>
    <w:rsid w:val="00114CE4"/>
    <w:rsid w:val="00116B2C"/>
    <w:rsid w:val="00117850"/>
    <w:rsid w:val="00121D6D"/>
    <w:rsid w:val="00123397"/>
    <w:rsid w:val="001237E3"/>
    <w:rsid w:val="00124FB4"/>
    <w:rsid w:val="00126F25"/>
    <w:rsid w:val="0012745E"/>
    <w:rsid w:val="00127724"/>
    <w:rsid w:val="00127F1D"/>
    <w:rsid w:val="001312F6"/>
    <w:rsid w:val="00133BB2"/>
    <w:rsid w:val="00135C8A"/>
    <w:rsid w:val="001414CC"/>
    <w:rsid w:val="00141562"/>
    <w:rsid w:val="001416E0"/>
    <w:rsid w:val="00144152"/>
    <w:rsid w:val="00144C66"/>
    <w:rsid w:val="0014620B"/>
    <w:rsid w:val="00147568"/>
    <w:rsid w:val="001476C3"/>
    <w:rsid w:val="00150AAD"/>
    <w:rsid w:val="001510F0"/>
    <w:rsid w:val="0015306C"/>
    <w:rsid w:val="00154741"/>
    <w:rsid w:val="00155B41"/>
    <w:rsid w:val="00162091"/>
    <w:rsid w:val="00162224"/>
    <w:rsid w:val="00162F8E"/>
    <w:rsid w:val="00164F43"/>
    <w:rsid w:val="00165669"/>
    <w:rsid w:val="001704EC"/>
    <w:rsid w:val="00170E85"/>
    <w:rsid w:val="00170F13"/>
    <w:rsid w:val="00171055"/>
    <w:rsid w:val="0017557E"/>
    <w:rsid w:val="00177CA5"/>
    <w:rsid w:val="00177D48"/>
    <w:rsid w:val="0018218C"/>
    <w:rsid w:val="001842D2"/>
    <w:rsid w:val="00185555"/>
    <w:rsid w:val="0019028F"/>
    <w:rsid w:val="00193D5C"/>
    <w:rsid w:val="00194E31"/>
    <w:rsid w:val="00197DCF"/>
    <w:rsid w:val="001A0C4C"/>
    <w:rsid w:val="001A3576"/>
    <w:rsid w:val="001A3A66"/>
    <w:rsid w:val="001A413B"/>
    <w:rsid w:val="001A4FBD"/>
    <w:rsid w:val="001A6032"/>
    <w:rsid w:val="001A7785"/>
    <w:rsid w:val="001B0490"/>
    <w:rsid w:val="001B2D19"/>
    <w:rsid w:val="001B3A89"/>
    <w:rsid w:val="001B3D6A"/>
    <w:rsid w:val="001B630B"/>
    <w:rsid w:val="001C3EAE"/>
    <w:rsid w:val="001C40FA"/>
    <w:rsid w:val="001C45A6"/>
    <w:rsid w:val="001C571C"/>
    <w:rsid w:val="001C58F4"/>
    <w:rsid w:val="001C59BA"/>
    <w:rsid w:val="001D0337"/>
    <w:rsid w:val="001D1638"/>
    <w:rsid w:val="001D2288"/>
    <w:rsid w:val="001D32D1"/>
    <w:rsid w:val="001D622E"/>
    <w:rsid w:val="001D64D0"/>
    <w:rsid w:val="001D6C47"/>
    <w:rsid w:val="001E0997"/>
    <w:rsid w:val="001E7C05"/>
    <w:rsid w:val="001F3C4B"/>
    <w:rsid w:val="001F5101"/>
    <w:rsid w:val="001F57D4"/>
    <w:rsid w:val="001F5B27"/>
    <w:rsid w:val="001F767E"/>
    <w:rsid w:val="002054D5"/>
    <w:rsid w:val="00206912"/>
    <w:rsid w:val="002069C8"/>
    <w:rsid w:val="002079C6"/>
    <w:rsid w:val="0021757C"/>
    <w:rsid w:val="002175AC"/>
    <w:rsid w:val="00222E34"/>
    <w:rsid w:val="00223081"/>
    <w:rsid w:val="002239E7"/>
    <w:rsid w:val="002244F4"/>
    <w:rsid w:val="00224749"/>
    <w:rsid w:val="00227849"/>
    <w:rsid w:val="0023165B"/>
    <w:rsid w:val="00232D4E"/>
    <w:rsid w:val="002336A8"/>
    <w:rsid w:val="00233BE1"/>
    <w:rsid w:val="00245A44"/>
    <w:rsid w:val="002506A9"/>
    <w:rsid w:val="002511C0"/>
    <w:rsid w:val="00251C6C"/>
    <w:rsid w:val="00253E79"/>
    <w:rsid w:val="00254809"/>
    <w:rsid w:val="0026048A"/>
    <w:rsid w:val="0026234A"/>
    <w:rsid w:val="00262597"/>
    <w:rsid w:val="002740AD"/>
    <w:rsid w:val="002755B5"/>
    <w:rsid w:val="00276236"/>
    <w:rsid w:val="0027771B"/>
    <w:rsid w:val="00280CF0"/>
    <w:rsid w:val="00285045"/>
    <w:rsid w:val="00285422"/>
    <w:rsid w:val="002876BF"/>
    <w:rsid w:val="00290AC5"/>
    <w:rsid w:val="002964F3"/>
    <w:rsid w:val="00296610"/>
    <w:rsid w:val="002978E6"/>
    <w:rsid w:val="002A0193"/>
    <w:rsid w:val="002A022C"/>
    <w:rsid w:val="002A1E1F"/>
    <w:rsid w:val="002A4883"/>
    <w:rsid w:val="002A51D9"/>
    <w:rsid w:val="002B057D"/>
    <w:rsid w:val="002B0728"/>
    <w:rsid w:val="002B2567"/>
    <w:rsid w:val="002B263F"/>
    <w:rsid w:val="002B39A7"/>
    <w:rsid w:val="002B5F36"/>
    <w:rsid w:val="002B78A2"/>
    <w:rsid w:val="002C03C0"/>
    <w:rsid w:val="002C23FF"/>
    <w:rsid w:val="002C341D"/>
    <w:rsid w:val="002C3924"/>
    <w:rsid w:val="002C455A"/>
    <w:rsid w:val="002C7ED7"/>
    <w:rsid w:val="002D249F"/>
    <w:rsid w:val="002D4A03"/>
    <w:rsid w:val="002D4C38"/>
    <w:rsid w:val="002D50CA"/>
    <w:rsid w:val="002D5115"/>
    <w:rsid w:val="002D5662"/>
    <w:rsid w:val="002D6192"/>
    <w:rsid w:val="002E0D74"/>
    <w:rsid w:val="002E11AB"/>
    <w:rsid w:val="002E259D"/>
    <w:rsid w:val="002E3528"/>
    <w:rsid w:val="002E5A52"/>
    <w:rsid w:val="002E647A"/>
    <w:rsid w:val="002E663F"/>
    <w:rsid w:val="002E738F"/>
    <w:rsid w:val="002E74D7"/>
    <w:rsid w:val="002E75BD"/>
    <w:rsid w:val="002E7AFE"/>
    <w:rsid w:val="002F0183"/>
    <w:rsid w:val="002F1F84"/>
    <w:rsid w:val="002F3D5B"/>
    <w:rsid w:val="002F5AC9"/>
    <w:rsid w:val="00300CD6"/>
    <w:rsid w:val="00303592"/>
    <w:rsid w:val="00306112"/>
    <w:rsid w:val="003064D3"/>
    <w:rsid w:val="00310BEE"/>
    <w:rsid w:val="00314578"/>
    <w:rsid w:val="00317052"/>
    <w:rsid w:val="00317618"/>
    <w:rsid w:val="0032631A"/>
    <w:rsid w:val="00330800"/>
    <w:rsid w:val="00330D42"/>
    <w:rsid w:val="003333B0"/>
    <w:rsid w:val="003347D0"/>
    <w:rsid w:val="00335241"/>
    <w:rsid w:val="003361F5"/>
    <w:rsid w:val="00336267"/>
    <w:rsid w:val="00343820"/>
    <w:rsid w:val="00343A2B"/>
    <w:rsid w:val="0034792D"/>
    <w:rsid w:val="0035007D"/>
    <w:rsid w:val="00350953"/>
    <w:rsid w:val="00354B5C"/>
    <w:rsid w:val="003656D8"/>
    <w:rsid w:val="00365FDE"/>
    <w:rsid w:val="003720F8"/>
    <w:rsid w:val="00374E2F"/>
    <w:rsid w:val="00377548"/>
    <w:rsid w:val="00377D07"/>
    <w:rsid w:val="0038008B"/>
    <w:rsid w:val="003811DF"/>
    <w:rsid w:val="00381C93"/>
    <w:rsid w:val="003831B4"/>
    <w:rsid w:val="00383A5C"/>
    <w:rsid w:val="00384ADC"/>
    <w:rsid w:val="00385C8A"/>
    <w:rsid w:val="00386487"/>
    <w:rsid w:val="00387397"/>
    <w:rsid w:val="003903B8"/>
    <w:rsid w:val="00392557"/>
    <w:rsid w:val="00392561"/>
    <w:rsid w:val="00393514"/>
    <w:rsid w:val="003971B2"/>
    <w:rsid w:val="00397AB3"/>
    <w:rsid w:val="003A08CC"/>
    <w:rsid w:val="003A0AE6"/>
    <w:rsid w:val="003A0F44"/>
    <w:rsid w:val="003A21AB"/>
    <w:rsid w:val="003A2319"/>
    <w:rsid w:val="003A2D41"/>
    <w:rsid w:val="003A313E"/>
    <w:rsid w:val="003A5984"/>
    <w:rsid w:val="003A5DF8"/>
    <w:rsid w:val="003A6C75"/>
    <w:rsid w:val="003A73B5"/>
    <w:rsid w:val="003A7981"/>
    <w:rsid w:val="003A7E95"/>
    <w:rsid w:val="003B16C1"/>
    <w:rsid w:val="003B1EF7"/>
    <w:rsid w:val="003B38E5"/>
    <w:rsid w:val="003B3BB7"/>
    <w:rsid w:val="003B6C4B"/>
    <w:rsid w:val="003C251E"/>
    <w:rsid w:val="003C3083"/>
    <w:rsid w:val="003C5BE7"/>
    <w:rsid w:val="003C5E05"/>
    <w:rsid w:val="003C6383"/>
    <w:rsid w:val="003D13DB"/>
    <w:rsid w:val="003D3805"/>
    <w:rsid w:val="003D4678"/>
    <w:rsid w:val="003D5B5F"/>
    <w:rsid w:val="003D63C5"/>
    <w:rsid w:val="003D64D3"/>
    <w:rsid w:val="003D747E"/>
    <w:rsid w:val="003D7D22"/>
    <w:rsid w:val="003E0016"/>
    <w:rsid w:val="003E1CBE"/>
    <w:rsid w:val="003E3AA6"/>
    <w:rsid w:val="003E7AB9"/>
    <w:rsid w:val="003F02E5"/>
    <w:rsid w:val="003F3E92"/>
    <w:rsid w:val="003F47F8"/>
    <w:rsid w:val="003F56DF"/>
    <w:rsid w:val="003F6B9F"/>
    <w:rsid w:val="003F763B"/>
    <w:rsid w:val="004019C5"/>
    <w:rsid w:val="0040413D"/>
    <w:rsid w:val="004043C0"/>
    <w:rsid w:val="004048B1"/>
    <w:rsid w:val="00407060"/>
    <w:rsid w:val="00407C4F"/>
    <w:rsid w:val="00410236"/>
    <w:rsid w:val="00411681"/>
    <w:rsid w:val="00413FDA"/>
    <w:rsid w:val="0041436F"/>
    <w:rsid w:val="0041561A"/>
    <w:rsid w:val="0042126F"/>
    <w:rsid w:val="00422263"/>
    <w:rsid w:val="00422428"/>
    <w:rsid w:val="00423CF8"/>
    <w:rsid w:val="00424FE5"/>
    <w:rsid w:val="0042594F"/>
    <w:rsid w:val="00430041"/>
    <w:rsid w:val="00430092"/>
    <w:rsid w:val="004320C1"/>
    <w:rsid w:val="0043385A"/>
    <w:rsid w:val="00433913"/>
    <w:rsid w:val="004348E0"/>
    <w:rsid w:val="00436F38"/>
    <w:rsid w:val="004402BE"/>
    <w:rsid w:val="004417C6"/>
    <w:rsid w:val="00441904"/>
    <w:rsid w:val="00443520"/>
    <w:rsid w:val="00444C31"/>
    <w:rsid w:val="00444EA0"/>
    <w:rsid w:val="00445370"/>
    <w:rsid w:val="0044645B"/>
    <w:rsid w:val="00446670"/>
    <w:rsid w:val="00450439"/>
    <w:rsid w:val="00452DC9"/>
    <w:rsid w:val="004575C2"/>
    <w:rsid w:val="004579C9"/>
    <w:rsid w:val="004610D6"/>
    <w:rsid w:val="00463221"/>
    <w:rsid w:val="00464C21"/>
    <w:rsid w:val="00470115"/>
    <w:rsid w:val="00470DCC"/>
    <w:rsid w:val="00471070"/>
    <w:rsid w:val="00474A7B"/>
    <w:rsid w:val="00477075"/>
    <w:rsid w:val="00481806"/>
    <w:rsid w:val="00483DF2"/>
    <w:rsid w:val="004851F6"/>
    <w:rsid w:val="00486647"/>
    <w:rsid w:val="00486D2F"/>
    <w:rsid w:val="00487A71"/>
    <w:rsid w:val="00487DA3"/>
    <w:rsid w:val="00491986"/>
    <w:rsid w:val="00497A60"/>
    <w:rsid w:val="004A1534"/>
    <w:rsid w:val="004A2E1F"/>
    <w:rsid w:val="004A716F"/>
    <w:rsid w:val="004A7D2B"/>
    <w:rsid w:val="004B0BA2"/>
    <w:rsid w:val="004B5404"/>
    <w:rsid w:val="004B5AFE"/>
    <w:rsid w:val="004B6771"/>
    <w:rsid w:val="004B7636"/>
    <w:rsid w:val="004C0103"/>
    <w:rsid w:val="004C149D"/>
    <w:rsid w:val="004C168E"/>
    <w:rsid w:val="004C30AF"/>
    <w:rsid w:val="004C30B9"/>
    <w:rsid w:val="004C3A9F"/>
    <w:rsid w:val="004C42C3"/>
    <w:rsid w:val="004C5A2E"/>
    <w:rsid w:val="004C725B"/>
    <w:rsid w:val="004C7B02"/>
    <w:rsid w:val="004C7C4C"/>
    <w:rsid w:val="004D1A19"/>
    <w:rsid w:val="004D3952"/>
    <w:rsid w:val="004D63D7"/>
    <w:rsid w:val="004E0D6D"/>
    <w:rsid w:val="004E2543"/>
    <w:rsid w:val="004E2B4A"/>
    <w:rsid w:val="004E483A"/>
    <w:rsid w:val="004E62B1"/>
    <w:rsid w:val="004E734E"/>
    <w:rsid w:val="004F0908"/>
    <w:rsid w:val="004F38AD"/>
    <w:rsid w:val="004F39FB"/>
    <w:rsid w:val="004F6825"/>
    <w:rsid w:val="00504386"/>
    <w:rsid w:val="00506ED3"/>
    <w:rsid w:val="005129E1"/>
    <w:rsid w:val="00512A98"/>
    <w:rsid w:val="005139EF"/>
    <w:rsid w:val="0051547D"/>
    <w:rsid w:val="005163C6"/>
    <w:rsid w:val="00520F82"/>
    <w:rsid w:val="00521A64"/>
    <w:rsid w:val="00526039"/>
    <w:rsid w:val="005308AD"/>
    <w:rsid w:val="005312FE"/>
    <w:rsid w:val="005317FF"/>
    <w:rsid w:val="00531A50"/>
    <w:rsid w:val="0053240D"/>
    <w:rsid w:val="00533487"/>
    <w:rsid w:val="00535AFB"/>
    <w:rsid w:val="00536686"/>
    <w:rsid w:val="00536BDE"/>
    <w:rsid w:val="005372A3"/>
    <w:rsid w:val="00550680"/>
    <w:rsid w:val="00551414"/>
    <w:rsid w:val="00551569"/>
    <w:rsid w:val="005521CB"/>
    <w:rsid w:val="005563D0"/>
    <w:rsid w:val="00556CB1"/>
    <w:rsid w:val="00562561"/>
    <w:rsid w:val="00563DBA"/>
    <w:rsid w:val="005658BD"/>
    <w:rsid w:val="00566B27"/>
    <w:rsid w:val="00566CAE"/>
    <w:rsid w:val="00571408"/>
    <w:rsid w:val="00572BE4"/>
    <w:rsid w:val="005762FA"/>
    <w:rsid w:val="00576E70"/>
    <w:rsid w:val="00577DC2"/>
    <w:rsid w:val="00580D5D"/>
    <w:rsid w:val="005823E4"/>
    <w:rsid w:val="00583104"/>
    <w:rsid w:val="00583418"/>
    <w:rsid w:val="00585FE1"/>
    <w:rsid w:val="0058612E"/>
    <w:rsid w:val="005862EE"/>
    <w:rsid w:val="00586611"/>
    <w:rsid w:val="00590121"/>
    <w:rsid w:val="00590948"/>
    <w:rsid w:val="0059393F"/>
    <w:rsid w:val="005967B2"/>
    <w:rsid w:val="005975BE"/>
    <w:rsid w:val="005A0C18"/>
    <w:rsid w:val="005A125B"/>
    <w:rsid w:val="005A2DB2"/>
    <w:rsid w:val="005A3FB0"/>
    <w:rsid w:val="005A4BBE"/>
    <w:rsid w:val="005A588B"/>
    <w:rsid w:val="005A6F34"/>
    <w:rsid w:val="005B0948"/>
    <w:rsid w:val="005B0E9B"/>
    <w:rsid w:val="005B56C8"/>
    <w:rsid w:val="005B65C4"/>
    <w:rsid w:val="005B6710"/>
    <w:rsid w:val="005B710A"/>
    <w:rsid w:val="005C0821"/>
    <w:rsid w:val="005C15ED"/>
    <w:rsid w:val="005C18C7"/>
    <w:rsid w:val="005C277E"/>
    <w:rsid w:val="005C7B92"/>
    <w:rsid w:val="005D1BD4"/>
    <w:rsid w:val="005D3A23"/>
    <w:rsid w:val="005D4463"/>
    <w:rsid w:val="005D4ECD"/>
    <w:rsid w:val="005E14BA"/>
    <w:rsid w:val="005E2C5F"/>
    <w:rsid w:val="005E30E8"/>
    <w:rsid w:val="005E35FC"/>
    <w:rsid w:val="005E3B28"/>
    <w:rsid w:val="005E3C85"/>
    <w:rsid w:val="005E49C6"/>
    <w:rsid w:val="005E792D"/>
    <w:rsid w:val="005F53DC"/>
    <w:rsid w:val="005F6353"/>
    <w:rsid w:val="0060041A"/>
    <w:rsid w:val="006022C0"/>
    <w:rsid w:val="006031FF"/>
    <w:rsid w:val="00603469"/>
    <w:rsid w:val="00603A75"/>
    <w:rsid w:val="006052BF"/>
    <w:rsid w:val="0061118D"/>
    <w:rsid w:val="00611402"/>
    <w:rsid w:val="006126B6"/>
    <w:rsid w:val="00613F76"/>
    <w:rsid w:val="00614E7C"/>
    <w:rsid w:val="0061760D"/>
    <w:rsid w:val="006202FD"/>
    <w:rsid w:val="00620D21"/>
    <w:rsid w:val="00620ED5"/>
    <w:rsid w:val="00622C26"/>
    <w:rsid w:val="00622EE3"/>
    <w:rsid w:val="00626421"/>
    <w:rsid w:val="00630BF2"/>
    <w:rsid w:val="00634790"/>
    <w:rsid w:val="00635AE3"/>
    <w:rsid w:val="0063667D"/>
    <w:rsid w:val="006378F7"/>
    <w:rsid w:val="0064135B"/>
    <w:rsid w:val="0064140E"/>
    <w:rsid w:val="006418CF"/>
    <w:rsid w:val="006436FB"/>
    <w:rsid w:val="00643EC0"/>
    <w:rsid w:val="006446C0"/>
    <w:rsid w:val="00645ACC"/>
    <w:rsid w:val="006532FA"/>
    <w:rsid w:val="00653515"/>
    <w:rsid w:val="00656F56"/>
    <w:rsid w:val="00660083"/>
    <w:rsid w:val="00661A3E"/>
    <w:rsid w:val="006635F1"/>
    <w:rsid w:val="006647F3"/>
    <w:rsid w:val="0066484F"/>
    <w:rsid w:val="006650A9"/>
    <w:rsid w:val="00665CBF"/>
    <w:rsid w:val="00665E2E"/>
    <w:rsid w:val="00666154"/>
    <w:rsid w:val="0066714A"/>
    <w:rsid w:val="00674D26"/>
    <w:rsid w:val="00676FC8"/>
    <w:rsid w:val="00681744"/>
    <w:rsid w:val="006831EB"/>
    <w:rsid w:val="006850A0"/>
    <w:rsid w:val="006907CB"/>
    <w:rsid w:val="006917DA"/>
    <w:rsid w:val="00693071"/>
    <w:rsid w:val="0069336D"/>
    <w:rsid w:val="00693F4F"/>
    <w:rsid w:val="00694CF9"/>
    <w:rsid w:val="006973AB"/>
    <w:rsid w:val="006979D0"/>
    <w:rsid w:val="006A133A"/>
    <w:rsid w:val="006A15E4"/>
    <w:rsid w:val="006A2C66"/>
    <w:rsid w:val="006A3D14"/>
    <w:rsid w:val="006A5432"/>
    <w:rsid w:val="006A6F75"/>
    <w:rsid w:val="006A75B7"/>
    <w:rsid w:val="006A7828"/>
    <w:rsid w:val="006B4EAD"/>
    <w:rsid w:val="006B6AF4"/>
    <w:rsid w:val="006C1792"/>
    <w:rsid w:val="006C275B"/>
    <w:rsid w:val="006C2FBD"/>
    <w:rsid w:val="006C38B1"/>
    <w:rsid w:val="006C4351"/>
    <w:rsid w:val="006D1873"/>
    <w:rsid w:val="006D1DCF"/>
    <w:rsid w:val="006D34F4"/>
    <w:rsid w:val="006D4EB8"/>
    <w:rsid w:val="006D6501"/>
    <w:rsid w:val="006D699E"/>
    <w:rsid w:val="006D6CA6"/>
    <w:rsid w:val="006D793C"/>
    <w:rsid w:val="006E10A1"/>
    <w:rsid w:val="006E1565"/>
    <w:rsid w:val="006E1884"/>
    <w:rsid w:val="006E35C6"/>
    <w:rsid w:val="006E57B8"/>
    <w:rsid w:val="006E61B7"/>
    <w:rsid w:val="006E69C2"/>
    <w:rsid w:val="006F01A5"/>
    <w:rsid w:val="006F0263"/>
    <w:rsid w:val="006F17DA"/>
    <w:rsid w:val="006F1D6D"/>
    <w:rsid w:val="006F1EF8"/>
    <w:rsid w:val="006F31A3"/>
    <w:rsid w:val="006F3C70"/>
    <w:rsid w:val="006F4090"/>
    <w:rsid w:val="006F7A69"/>
    <w:rsid w:val="00706D9B"/>
    <w:rsid w:val="00707DA2"/>
    <w:rsid w:val="0071031A"/>
    <w:rsid w:val="00710547"/>
    <w:rsid w:val="007118C5"/>
    <w:rsid w:val="00714E82"/>
    <w:rsid w:val="00715C55"/>
    <w:rsid w:val="0072009E"/>
    <w:rsid w:val="00720A64"/>
    <w:rsid w:val="007226F8"/>
    <w:rsid w:val="00723836"/>
    <w:rsid w:val="0072553B"/>
    <w:rsid w:val="0073182D"/>
    <w:rsid w:val="007358F3"/>
    <w:rsid w:val="00736184"/>
    <w:rsid w:val="00736CB8"/>
    <w:rsid w:val="00736E7B"/>
    <w:rsid w:val="00737C4B"/>
    <w:rsid w:val="00741688"/>
    <w:rsid w:val="00742984"/>
    <w:rsid w:val="00747F56"/>
    <w:rsid w:val="00750182"/>
    <w:rsid w:val="00750A8F"/>
    <w:rsid w:val="00750E82"/>
    <w:rsid w:val="00751177"/>
    <w:rsid w:val="00753BD5"/>
    <w:rsid w:val="00754042"/>
    <w:rsid w:val="00754AE2"/>
    <w:rsid w:val="00754F73"/>
    <w:rsid w:val="00761369"/>
    <w:rsid w:val="00761A88"/>
    <w:rsid w:val="00762664"/>
    <w:rsid w:val="0076444F"/>
    <w:rsid w:val="0076561C"/>
    <w:rsid w:val="007702A3"/>
    <w:rsid w:val="00773738"/>
    <w:rsid w:val="00773FEB"/>
    <w:rsid w:val="00775D28"/>
    <w:rsid w:val="007774CB"/>
    <w:rsid w:val="0078122A"/>
    <w:rsid w:val="00782372"/>
    <w:rsid w:val="0078349C"/>
    <w:rsid w:val="00783EDB"/>
    <w:rsid w:val="00784DFC"/>
    <w:rsid w:val="00786CA6"/>
    <w:rsid w:val="007925CD"/>
    <w:rsid w:val="007932D2"/>
    <w:rsid w:val="0079451E"/>
    <w:rsid w:val="00795535"/>
    <w:rsid w:val="00795703"/>
    <w:rsid w:val="007A2A42"/>
    <w:rsid w:val="007A2C6D"/>
    <w:rsid w:val="007A3642"/>
    <w:rsid w:val="007A456F"/>
    <w:rsid w:val="007A48E4"/>
    <w:rsid w:val="007A6EEC"/>
    <w:rsid w:val="007B1186"/>
    <w:rsid w:val="007B6403"/>
    <w:rsid w:val="007C1754"/>
    <w:rsid w:val="007C45A4"/>
    <w:rsid w:val="007C63CC"/>
    <w:rsid w:val="007D04BB"/>
    <w:rsid w:val="007D27A1"/>
    <w:rsid w:val="007D30B3"/>
    <w:rsid w:val="007D3DF0"/>
    <w:rsid w:val="007D642C"/>
    <w:rsid w:val="007D7855"/>
    <w:rsid w:val="007E16D9"/>
    <w:rsid w:val="007F145E"/>
    <w:rsid w:val="007F198F"/>
    <w:rsid w:val="007F3D25"/>
    <w:rsid w:val="007F4594"/>
    <w:rsid w:val="007F4BAA"/>
    <w:rsid w:val="00801012"/>
    <w:rsid w:val="00801F28"/>
    <w:rsid w:val="0080360D"/>
    <w:rsid w:val="008058B5"/>
    <w:rsid w:val="00806DA5"/>
    <w:rsid w:val="0080731D"/>
    <w:rsid w:val="00810543"/>
    <w:rsid w:val="00810DC4"/>
    <w:rsid w:val="008111CC"/>
    <w:rsid w:val="00813B29"/>
    <w:rsid w:val="00817B78"/>
    <w:rsid w:val="00817CE7"/>
    <w:rsid w:val="008277A2"/>
    <w:rsid w:val="008317B0"/>
    <w:rsid w:val="00831845"/>
    <w:rsid w:val="008320F8"/>
    <w:rsid w:val="00832398"/>
    <w:rsid w:val="00834034"/>
    <w:rsid w:val="00834DAF"/>
    <w:rsid w:val="00835A3A"/>
    <w:rsid w:val="008433B4"/>
    <w:rsid w:val="0084340A"/>
    <w:rsid w:val="00846A30"/>
    <w:rsid w:val="00846B3B"/>
    <w:rsid w:val="008505A8"/>
    <w:rsid w:val="00850E50"/>
    <w:rsid w:val="0085188C"/>
    <w:rsid w:val="00853278"/>
    <w:rsid w:val="008626C9"/>
    <w:rsid w:val="00863564"/>
    <w:rsid w:val="00865636"/>
    <w:rsid w:val="008659C4"/>
    <w:rsid w:val="0086701C"/>
    <w:rsid w:val="00867808"/>
    <w:rsid w:val="00870FAE"/>
    <w:rsid w:val="00871BBB"/>
    <w:rsid w:val="0087353A"/>
    <w:rsid w:val="00873B66"/>
    <w:rsid w:val="008760D7"/>
    <w:rsid w:val="00876BED"/>
    <w:rsid w:val="008776DA"/>
    <w:rsid w:val="008800CE"/>
    <w:rsid w:val="008806A6"/>
    <w:rsid w:val="008851B2"/>
    <w:rsid w:val="0088646C"/>
    <w:rsid w:val="00892D8C"/>
    <w:rsid w:val="008944A7"/>
    <w:rsid w:val="008956AF"/>
    <w:rsid w:val="008975BA"/>
    <w:rsid w:val="00897E32"/>
    <w:rsid w:val="008A167A"/>
    <w:rsid w:val="008A35A4"/>
    <w:rsid w:val="008A41BF"/>
    <w:rsid w:val="008A5579"/>
    <w:rsid w:val="008A7669"/>
    <w:rsid w:val="008B01E6"/>
    <w:rsid w:val="008B109B"/>
    <w:rsid w:val="008B4883"/>
    <w:rsid w:val="008B4D3C"/>
    <w:rsid w:val="008B7B0B"/>
    <w:rsid w:val="008B7B55"/>
    <w:rsid w:val="008B7E89"/>
    <w:rsid w:val="008C09EE"/>
    <w:rsid w:val="008C4F59"/>
    <w:rsid w:val="008C66BA"/>
    <w:rsid w:val="008C6A57"/>
    <w:rsid w:val="008C73F7"/>
    <w:rsid w:val="008C76B4"/>
    <w:rsid w:val="008D0013"/>
    <w:rsid w:val="008D260B"/>
    <w:rsid w:val="008D31D9"/>
    <w:rsid w:val="008D43F1"/>
    <w:rsid w:val="008D48D0"/>
    <w:rsid w:val="008D4C9D"/>
    <w:rsid w:val="008D5207"/>
    <w:rsid w:val="008D6DFE"/>
    <w:rsid w:val="008D70F6"/>
    <w:rsid w:val="008E5754"/>
    <w:rsid w:val="008E640A"/>
    <w:rsid w:val="008E66AD"/>
    <w:rsid w:val="008E6F41"/>
    <w:rsid w:val="008E75FB"/>
    <w:rsid w:val="008E7F02"/>
    <w:rsid w:val="008F3072"/>
    <w:rsid w:val="008F46CC"/>
    <w:rsid w:val="008F566F"/>
    <w:rsid w:val="008F63F7"/>
    <w:rsid w:val="008F664E"/>
    <w:rsid w:val="008F79D4"/>
    <w:rsid w:val="008F7CEB"/>
    <w:rsid w:val="0090001E"/>
    <w:rsid w:val="00904817"/>
    <w:rsid w:val="009063F3"/>
    <w:rsid w:val="00911B96"/>
    <w:rsid w:val="00912501"/>
    <w:rsid w:val="00912E0D"/>
    <w:rsid w:val="00913FED"/>
    <w:rsid w:val="00915413"/>
    <w:rsid w:val="00922E6A"/>
    <w:rsid w:val="009241A6"/>
    <w:rsid w:val="00926A32"/>
    <w:rsid w:val="00927525"/>
    <w:rsid w:val="009301E4"/>
    <w:rsid w:val="00934C9C"/>
    <w:rsid w:val="0093509D"/>
    <w:rsid w:val="00936D3A"/>
    <w:rsid w:val="0094106B"/>
    <w:rsid w:val="00941B7E"/>
    <w:rsid w:val="009421BF"/>
    <w:rsid w:val="00942275"/>
    <w:rsid w:val="00942B34"/>
    <w:rsid w:val="00942C16"/>
    <w:rsid w:val="00942D11"/>
    <w:rsid w:val="0094402F"/>
    <w:rsid w:val="00945E74"/>
    <w:rsid w:val="009466EF"/>
    <w:rsid w:val="00946818"/>
    <w:rsid w:val="00951181"/>
    <w:rsid w:val="009512DC"/>
    <w:rsid w:val="00951C0A"/>
    <w:rsid w:val="00951C66"/>
    <w:rsid w:val="00952625"/>
    <w:rsid w:val="00955595"/>
    <w:rsid w:val="00957CA6"/>
    <w:rsid w:val="00961D3A"/>
    <w:rsid w:val="00962C74"/>
    <w:rsid w:val="0096370A"/>
    <w:rsid w:val="00963EBF"/>
    <w:rsid w:val="00964D65"/>
    <w:rsid w:val="00965175"/>
    <w:rsid w:val="00965B74"/>
    <w:rsid w:val="00966152"/>
    <w:rsid w:val="00966498"/>
    <w:rsid w:val="00967112"/>
    <w:rsid w:val="00967DB6"/>
    <w:rsid w:val="00970409"/>
    <w:rsid w:val="009710DF"/>
    <w:rsid w:val="00971C6C"/>
    <w:rsid w:val="00975FDD"/>
    <w:rsid w:val="00981D06"/>
    <w:rsid w:val="00983585"/>
    <w:rsid w:val="0098392F"/>
    <w:rsid w:val="009844AF"/>
    <w:rsid w:val="00986540"/>
    <w:rsid w:val="0099278A"/>
    <w:rsid w:val="00994F93"/>
    <w:rsid w:val="00995F6A"/>
    <w:rsid w:val="00997938"/>
    <w:rsid w:val="009979FA"/>
    <w:rsid w:val="009A5011"/>
    <w:rsid w:val="009A5638"/>
    <w:rsid w:val="009A5D71"/>
    <w:rsid w:val="009A6A8C"/>
    <w:rsid w:val="009B1072"/>
    <w:rsid w:val="009B134D"/>
    <w:rsid w:val="009B159A"/>
    <w:rsid w:val="009B30EF"/>
    <w:rsid w:val="009B32D9"/>
    <w:rsid w:val="009B4943"/>
    <w:rsid w:val="009B534D"/>
    <w:rsid w:val="009B5352"/>
    <w:rsid w:val="009B54D3"/>
    <w:rsid w:val="009B5903"/>
    <w:rsid w:val="009B68B0"/>
    <w:rsid w:val="009C10C7"/>
    <w:rsid w:val="009C169B"/>
    <w:rsid w:val="009C1A95"/>
    <w:rsid w:val="009C1BC7"/>
    <w:rsid w:val="009C2FA0"/>
    <w:rsid w:val="009C3328"/>
    <w:rsid w:val="009D06F4"/>
    <w:rsid w:val="009D0B7B"/>
    <w:rsid w:val="009D4A31"/>
    <w:rsid w:val="009D5333"/>
    <w:rsid w:val="009D5EB3"/>
    <w:rsid w:val="009D5ECC"/>
    <w:rsid w:val="009E1B8E"/>
    <w:rsid w:val="009E6687"/>
    <w:rsid w:val="009F013A"/>
    <w:rsid w:val="009F06C9"/>
    <w:rsid w:val="009F10B9"/>
    <w:rsid w:val="009F36A0"/>
    <w:rsid w:val="009F38BE"/>
    <w:rsid w:val="009F3FB6"/>
    <w:rsid w:val="009F76F0"/>
    <w:rsid w:val="00A021D9"/>
    <w:rsid w:val="00A02713"/>
    <w:rsid w:val="00A030ED"/>
    <w:rsid w:val="00A049B5"/>
    <w:rsid w:val="00A04BDC"/>
    <w:rsid w:val="00A06774"/>
    <w:rsid w:val="00A06786"/>
    <w:rsid w:val="00A0692F"/>
    <w:rsid w:val="00A069C0"/>
    <w:rsid w:val="00A12CF6"/>
    <w:rsid w:val="00A14433"/>
    <w:rsid w:val="00A205B1"/>
    <w:rsid w:val="00A21E2A"/>
    <w:rsid w:val="00A23B52"/>
    <w:rsid w:val="00A24B09"/>
    <w:rsid w:val="00A250B3"/>
    <w:rsid w:val="00A26511"/>
    <w:rsid w:val="00A316B7"/>
    <w:rsid w:val="00A32A0F"/>
    <w:rsid w:val="00A33728"/>
    <w:rsid w:val="00A33DB5"/>
    <w:rsid w:val="00A33F9F"/>
    <w:rsid w:val="00A34229"/>
    <w:rsid w:val="00A3448D"/>
    <w:rsid w:val="00A34CB2"/>
    <w:rsid w:val="00A352BB"/>
    <w:rsid w:val="00A36458"/>
    <w:rsid w:val="00A3693F"/>
    <w:rsid w:val="00A370E1"/>
    <w:rsid w:val="00A374C5"/>
    <w:rsid w:val="00A375DF"/>
    <w:rsid w:val="00A377CE"/>
    <w:rsid w:val="00A4014E"/>
    <w:rsid w:val="00A40409"/>
    <w:rsid w:val="00A41227"/>
    <w:rsid w:val="00A43C99"/>
    <w:rsid w:val="00A44851"/>
    <w:rsid w:val="00A44C52"/>
    <w:rsid w:val="00A5081C"/>
    <w:rsid w:val="00A50CBF"/>
    <w:rsid w:val="00A51DBF"/>
    <w:rsid w:val="00A75291"/>
    <w:rsid w:val="00A823AF"/>
    <w:rsid w:val="00A82EC8"/>
    <w:rsid w:val="00A8399B"/>
    <w:rsid w:val="00A83C08"/>
    <w:rsid w:val="00A852F8"/>
    <w:rsid w:val="00A86464"/>
    <w:rsid w:val="00A86685"/>
    <w:rsid w:val="00A8679F"/>
    <w:rsid w:val="00A8682E"/>
    <w:rsid w:val="00A87EEC"/>
    <w:rsid w:val="00A9166B"/>
    <w:rsid w:val="00A91F22"/>
    <w:rsid w:val="00A923D8"/>
    <w:rsid w:val="00A92B30"/>
    <w:rsid w:val="00A94503"/>
    <w:rsid w:val="00AA01A5"/>
    <w:rsid w:val="00AA1504"/>
    <w:rsid w:val="00AA4E1B"/>
    <w:rsid w:val="00AA5C65"/>
    <w:rsid w:val="00AA6E95"/>
    <w:rsid w:val="00AA7E88"/>
    <w:rsid w:val="00AB1A69"/>
    <w:rsid w:val="00AB1C70"/>
    <w:rsid w:val="00AB24FD"/>
    <w:rsid w:val="00AB2EB9"/>
    <w:rsid w:val="00AB30A5"/>
    <w:rsid w:val="00AB42F9"/>
    <w:rsid w:val="00AB5AC4"/>
    <w:rsid w:val="00AC0560"/>
    <w:rsid w:val="00AC1BC6"/>
    <w:rsid w:val="00AC4B23"/>
    <w:rsid w:val="00AC5887"/>
    <w:rsid w:val="00AC67BE"/>
    <w:rsid w:val="00AC6800"/>
    <w:rsid w:val="00AC7831"/>
    <w:rsid w:val="00AD00A1"/>
    <w:rsid w:val="00AD0AE5"/>
    <w:rsid w:val="00AD0B44"/>
    <w:rsid w:val="00AD4414"/>
    <w:rsid w:val="00AE4B06"/>
    <w:rsid w:val="00AE7107"/>
    <w:rsid w:val="00AF1252"/>
    <w:rsid w:val="00AF14CB"/>
    <w:rsid w:val="00AF2F90"/>
    <w:rsid w:val="00AF3168"/>
    <w:rsid w:val="00AF4701"/>
    <w:rsid w:val="00AF5763"/>
    <w:rsid w:val="00AF6431"/>
    <w:rsid w:val="00B00EAE"/>
    <w:rsid w:val="00B04094"/>
    <w:rsid w:val="00B040C9"/>
    <w:rsid w:val="00B0467C"/>
    <w:rsid w:val="00B05FF2"/>
    <w:rsid w:val="00B10388"/>
    <w:rsid w:val="00B1070E"/>
    <w:rsid w:val="00B12187"/>
    <w:rsid w:val="00B14B07"/>
    <w:rsid w:val="00B16F1A"/>
    <w:rsid w:val="00B17044"/>
    <w:rsid w:val="00B17BB6"/>
    <w:rsid w:val="00B2182E"/>
    <w:rsid w:val="00B23304"/>
    <w:rsid w:val="00B2393F"/>
    <w:rsid w:val="00B24DC2"/>
    <w:rsid w:val="00B272E6"/>
    <w:rsid w:val="00B309AD"/>
    <w:rsid w:val="00B30AF0"/>
    <w:rsid w:val="00B32314"/>
    <w:rsid w:val="00B32EFA"/>
    <w:rsid w:val="00B33CB3"/>
    <w:rsid w:val="00B3402B"/>
    <w:rsid w:val="00B41371"/>
    <w:rsid w:val="00B44894"/>
    <w:rsid w:val="00B44F49"/>
    <w:rsid w:val="00B45EFB"/>
    <w:rsid w:val="00B46325"/>
    <w:rsid w:val="00B52813"/>
    <w:rsid w:val="00B5325A"/>
    <w:rsid w:val="00B55462"/>
    <w:rsid w:val="00B568FB"/>
    <w:rsid w:val="00B57339"/>
    <w:rsid w:val="00B618A6"/>
    <w:rsid w:val="00B64558"/>
    <w:rsid w:val="00B65280"/>
    <w:rsid w:val="00B66CA4"/>
    <w:rsid w:val="00B70172"/>
    <w:rsid w:val="00B71425"/>
    <w:rsid w:val="00B750FC"/>
    <w:rsid w:val="00B76BB5"/>
    <w:rsid w:val="00B76DFB"/>
    <w:rsid w:val="00B8000A"/>
    <w:rsid w:val="00B80CFD"/>
    <w:rsid w:val="00B81E75"/>
    <w:rsid w:val="00B8243C"/>
    <w:rsid w:val="00B83965"/>
    <w:rsid w:val="00B845FB"/>
    <w:rsid w:val="00B84B2A"/>
    <w:rsid w:val="00B86613"/>
    <w:rsid w:val="00B86E46"/>
    <w:rsid w:val="00B91BA1"/>
    <w:rsid w:val="00B934D1"/>
    <w:rsid w:val="00BA0835"/>
    <w:rsid w:val="00BA0C95"/>
    <w:rsid w:val="00BA11C0"/>
    <w:rsid w:val="00BA279F"/>
    <w:rsid w:val="00BA31F2"/>
    <w:rsid w:val="00BA488B"/>
    <w:rsid w:val="00BA5A01"/>
    <w:rsid w:val="00BA634F"/>
    <w:rsid w:val="00BB0B7D"/>
    <w:rsid w:val="00BB2FFC"/>
    <w:rsid w:val="00BB3483"/>
    <w:rsid w:val="00BB361A"/>
    <w:rsid w:val="00BB3F2F"/>
    <w:rsid w:val="00BC106F"/>
    <w:rsid w:val="00BC2C55"/>
    <w:rsid w:val="00BC31E4"/>
    <w:rsid w:val="00BC43CB"/>
    <w:rsid w:val="00BC6592"/>
    <w:rsid w:val="00BD06AA"/>
    <w:rsid w:val="00BD4A03"/>
    <w:rsid w:val="00BD510F"/>
    <w:rsid w:val="00BD522F"/>
    <w:rsid w:val="00BD70A5"/>
    <w:rsid w:val="00BD7C6A"/>
    <w:rsid w:val="00BE0D29"/>
    <w:rsid w:val="00BE15BF"/>
    <w:rsid w:val="00BE31DA"/>
    <w:rsid w:val="00BE5244"/>
    <w:rsid w:val="00BE5BD0"/>
    <w:rsid w:val="00BE654F"/>
    <w:rsid w:val="00BE77B8"/>
    <w:rsid w:val="00BF3398"/>
    <w:rsid w:val="00BF3E11"/>
    <w:rsid w:val="00BF5F54"/>
    <w:rsid w:val="00BF631A"/>
    <w:rsid w:val="00C00D45"/>
    <w:rsid w:val="00C04243"/>
    <w:rsid w:val="00C06816"/>
    <w:rsid w:val="00C069CB"/>
    <w:rsid w:val="00C1446C"/>
    <w:rsid w:val="00C156E7"/>
    <w:rsid w:val="00C1570E"/>
    <w:rsid w:val="00C16D81"/>
    <w:rsid w:val="00C16E9D"/>
    <w:rsid w:val="00C16F69"/>
    <w:rsid w:val="00C20BC3"/>
    <w:rsid w:val="00C20DE8"/>
    <w:rsid w:val="00C216A4"/>
    <w:rsid w:val="00C21C23"/>
    <w:rsid w:val="00C21DBC"/>
    <w:rsid w:val="00C238F1"/>
    <w:rsid w:val="00C265B5"/>
    <w:rsid w:val="00C26956"/>
    <w:rsid w:val="00C30A61"/>
    <w:rsid w:val="00C359BD"/>
    <w:rsid w:val="00C36728"/>
    <w:rsid w:val="00C37716"/>
    <w:rsid w:val="00C40C5E"/>
    <w:rsid w:val="00C4243B"/>
    <w:rsid w:val="00C4438E"/>
    <w:rsid w:val="00C46604"/>
    <w:rsid w:val="00C5106E"/>
    <w:rsid w:val="00C5157D"/>
    <w:rsid w:val="00C52C18"/>
    <w:rsid w:val="00C53697"/>
    <w:rsid w:val="00C60479"/>
    <w:rsid w:val="00C6351A"/>
    <w:rsid w:val="00C63A3A"/>
    <w:rsid w:val="00C64585"/>
    <w:rsid w:val="00C7308E"/>
    <w:rsid w:val="00C73F81"/>
    <w:rsid w:val="00C75844"/>
    <w:rsid w:val="00C776F9"/>
    <w:rsid w:val="00C842FA"/>
    <w:rsid w:val="00C845D2"/>
    <w:rsid w:val="00C84B81"/>
    <w:rsid w:val="00C85D78"/>
    <w:rsid w:val="00C87D54"/>
    <w:rsid w:val="00C90E15"/>
    <w:rsid w:val="00C90FB6"/>
    <w:rsid w:val="00C91CB4"/>
    <w:rsid w:val="00C9302A"/>
    <w:rsid w:val="00C9326D"/>
    <w:rsid w:val="00C95DF6"/>
    <w:rsid w:val="00CA2154"/>
    <w:rsid w:val="00CA4262"/>
    <w:rsid w:val="00CA663E"/>
    <w:rsid w:val="00CB3B7B"/>
    <w:rsid w:val="00CB6142"/>
    <w:rsid w:val="00CB661D"/>
    <w:rsid w:val="00CB6806"/>
    <w:rsid w:val="00CB6D92"/>
    <w:rsid w:val="00CC144B"/>
    <w:rsid w:val="00CC2745"/>
    <w:rsid w:val="00CD4556"/>
    <w:rsid w:val="00CD5327"/>
    <w:rsid w:val="00CD6DD2"/>
    <w:rsid w:val="00CE1CE5"/>
    <w:rsid w:val="00CE1E43"/>
    <w:rsid w:val="00CE25C2"/>
    <w:rsid w:val="00CE56D1"/>
    <w:rsid w:val="00CF0320"/>
    <w:rsid w:val="00CF0F11"/>
    <w:rsid w:val="00CF20BD"/>
    <w:rsid w:val="00CF2662"/>
    <w:rsid w:val="00CF46F2"/>
    <w:rsid w:val="00CF4E9B"/>
    <w:rsid w:val="00CF6165"/>
    <w:rsid w:val="00CF7504"/>
    <w:rsid w:val="00D00127"/>
    <w:rsid w:val="00D0082B"/>
    <w:rsid w:val="00D00B7D"/>
    <w:rsid w:val="00D0132C"/>
    <w:rsid w:val="00D02A58"/>
    <w:rsid w:val="00D0345C"/>
    <w:rsid w:val="00D06106"/>
    <w:rsid w:val="00D06841"/>
    <w:rsid w:val="00D076E0"/>
    <w:rsid w:val="00D10266"/>
    <w:rsid w:val="00D11C3D"/>
    <w:rsid w:val="00D123FC"/>
    <w:rsid w:val="00D13AE7"/>
    <w:rsid w:val="00D14466"/>
    <w:rsid w:val="00D17173"/>
    <w:rsid w:val="00D172E3"/>
    <w:rsid w:val="00D20972"/>
    <w:rsid w:val="00D21938"/>
    <w:rsid w:val="00D219A3"/>
    <w:rsid w:val="00D248C5"/>
    <w:rsid w:val="00D2517C"/>
    <w:rsid w:val="00D27A29"/>
    <w:rsid w:val="00D314F0"/>
    <w:rsid w:val="00D315A8"/>
    <w:rsid w:val="00D31956"/>
    <w:rsid w:val="00D32049"/>
    <w:rsid w:val="00D3426D"/>
    <w:rsid w:val="00D34D9D"/>
    <w:rsid w:val="00D40D78"/>
    <w:rsid w:val="00D4349B"/>
    <w:rsid w:val="00D45EE0"/>
    <w:rsid w:val="00D46497"/>
    <w:rsid w:val="00D525FA"/>
    <w:rsid w:val="00D537A2"/>
    <w:rsid w:val="00D559A1"/>
    <w:rsid w:val="00D55D50"/>
    <w:rsid w:val="00D560FA"/>
    <w:rsid w:val="00D5614D"/>
    <w:rsid w:val="00D60CB2"/>
    <w:rsid w:val="00D6175D"/>
    <w:rsid w:val="00D636FE"/>
    <w:rsid w:val="00D659EE"/>
    <w:rsid w:val="00D66C08"/>
    <w:rsid w:val="00D72036"/>
    <w:rsid w:val="00D72D81"/>
    <w:rsid w:val="00D732CF"/>
    <w:rsid w:val="00D73EFA"/>
    <w:rsid w:val="00D74B40"/>
    <w:rsid w:val="00D773FD"/>
    <w:rsid w:val="00D7785C"/>
    <w:rsid w:val="00D80794"/>
    <w:rsid w:val="00D8097F"/>
    <w:rsid w:val="00D8263E"/>
    <w:rsid w:val="00D83C81"/>
    <w:rsid w:val="00D847E7"/>
    <w:rsid w:val="00D85259"/>
    <w:rsid w:val="00D904C6"/>
    <w:rsid w:val="00D91F4A"/>
    <w:rsid w:val="00D96550"/>
    <w:rsid w:val="00D96D71"/>
    <w:rsid w:val="00DA1142"/>
    <w:rsid w:val="00DA191D"/>
    <w:rsid w:val="00DA3EE6"/>
    <w:rsid w:val="00DB18E5"/>
    <w:rsid w:val="00DB4F70"/>
    <w:rsid w:val="00DB554E"/>
    <w:rsid w:val="00DB67A9"/>
    <w:rsid w:val="00DB722A"/>
    <w:rsid w:val="00DB78BF"/>
    <w:rsid w:val="00DB7A10"/>
    <w:rsid w:val="00DC0F3F"/>
    <w:rsid w:val="00DC1091"/>
    <w:rsid w:val="00DC2EDD"/>
    <w:rsid w:val="00DC40EC"/>
    <w:rsid w:val="00DC5819"/>
    <w:rsid w:val="00DC5A9E"/>
    <w:rsid w:val="00DC67CD"/>
    <w:rsid w:val="00DC6899"/>
    <w:rsid w:val="00DD11A7"/>
    <w:rsid w:val="00DD37DC"/>
    <w:rsid w:val="00DD5D12"/>
    <w:rsid w:val="00DD6418"/>
    <w:rsid w:val="00DE1D5E"/>
    <w:rsid w:val="00DE6513"/>
    <w:rsid w:val="00DF04BA"/>
    <w:rsid w:val="00DF13BD"/>
    <w:rsid w:val="00DF14E8"/>
    <w:rsid w:val="00DF2906"/>
    <w:rsid w:val="00DF4D9C"/>
    <w:rsid w:val="00DF7274"/>
    <w:rsid w:val="00DF7F44"/>
    <w:rsid w:val="00E001E0"/>
    <w:rsid w:val="00E00C6E"/>
    <w:rsid w:val="00E0187B"/>
    <w:rsid w:val="00E0251F"/>
    <w:rsid w:val="00E077CC"/>
    <w:rsid w:val="00E07BD5"/>
    <w:rsid w:val="00E1020C"/>
    <w:rsid w:val="00E125C2"/>
    <w:rsid w:val="00E12A79"/>
    <w:rsid w:val="00E159A8"/>
    <w:rsid w:val="00E167FF"/>
    <w:rsid w:val="00E178B5"/>
    <w:rsid w:val="00E17AF3"/>
    <w:rsid w:val="00E20E95"/>
    <w:rsid w:val="00E22EAF"/>
    <w:rsid w:val="00E231C2"/>
    <w:rsid w:val="00E27818"/>
    <w:rsid w:val="00E30D28"/>
    <w:rsid w:val="00E30FF4"/>
    <w:rsid w:val="00E33726"/>
    <w:rsid w:val="00E36C2A"/>
    <w:rsid w:val="00E36FCA"/>
    <w:rsid w:val="00E41E60"/>
    <w:rsid w:val="00E41FE1"/>
    <w:rsid w:val="00E42878"/>
    <w:rsid w:val="00E43EB8"/>
    <w:rsid w:val="00E44A56"/>
    <w:rsid w:val="00E463D9"/>
    <w:rsid w:val="00E46ACE"/>
    <w:rsid w:val="00E50854"/>
    <w:rsid w:val="00E540B4"/>
    <w:rsid w:val="00E56DE4"/>
    <w:rsid w:val="00E606A4"/>
    <w:rsid w:val="00E6327D"/>
    <w:rsid w:val="00E636F7"/>
    <w:rsid w:val="00E64CC4"/>
    <w:rsid w:val="00E64F17"/>
    <w:rsid w:val="00E65319"/>
    <w:rsid w:val="00E67C3D"/>
    <w:rsid w:val="00E709BE"/>
    <w:rsid w:val="00E728D4"/>
    <w:rsid w:val="00E72B78"/>
    <w:rsid w:val="00E73096"/>
    <w:rsid w:val="00E77E84"/>
    <w:rsid w:val="00E81D88"/>
    <w:rsid w:val="00E85F54"/>
    <w:rsid w:val="00E876A6"/>
    <w:rsid w:val="00E90F5B"/>
    <w:rsid w:val="00E91EE9"/>
    <w:rsid w:val="00E938A0"/>
    <w:rsid w:val="00E93A0E"/>
    <w:rsid w:val="00E93ACF"/>
    <w:rsid w:val="00E94C14"/>
    <w:rsid w:val="00E94EBA"/>
    <w:rsid w:val="00E97265"/>
    <w:rsid w:val="00E972C7"/>
    <w:rsid w:val="00E97839"/>
    <w:rsid w:val="00E97F58"/>
    <w:rsid w:val="00EA28A1"/>
    <w:rsid w:val="00EA4380"/>
    <w:rsid w:val="00EA5214"/>
    <w:rsid w:val="00EB06F1"/>
    <w:rsid w:val="00EB57B5"/>
    <w:rsid w:val="00EB6874"/>
    <w:rsid w:val="00EC0EC4"/>
    <w:rsid w:val="00EC104C"/>
    <w:rsid w:val="00EC300B"/>
    <w:rsid w:val="00EC313D"/>
    <w:rsid w:val="00EC4900"/>
    <w:rsid w:val="00EC69AF"/>
    <w:rsid w:val="00ED13C1"/>
    <w:rsid w:val="00ED401D"/>
    <w:rsid w:val="00ED45E2"/>
    <w:rsid w:val="00ED66D9"/>
    <w:rsid w:val="00ED6A6E"/>
    <w:rsid w:val="00ED71E5"/>
    <w:rsid w:val="00EE0DD9"/>
    <w:rsid w:val="00EE3147"/>
    <w:rsid w:val="00EE5B8F"/>
    <w:rsid w:val="00EE6AFF"/>
    <w:rsid w:val="00EE714D"/>
    <w:rsid w:val="00EF00FC"/>
    <w:rsid w:val="00EF06E0"/>
    <w:rsid w:val="00EF15FE"/>
    <w:rsid w:val="00EF492F"/>
    <w:rsid w:val="00EF49FF"/>
    <w:rsid w:val="00EF5F31"/>
    <w:rsid w:val="00EF6C41"/>
    <w:rsid w:val="00EF7102"/>
    <w:rsid w:val="00F00469"/>
    <w:rsid w:val="00F00665"/>
    <w:rsid w:val="00F018FA"/>
    <w:rsid w:val="00F057CB"/>
    <w:rsid w:val="00F05C9A"/>
    <w:rsid w:val="00F10AC2"/>
    <w:rsid w:val="00F10B11"/>
    <w:rsid w:val="00F122A1"/>
    <w:rsid w:val="00F146E6"/>
    <w:rsid w:val="00F15C69"/>
    <w:rsid w:val="00F164F3"/>
    <w:rsid w:val="00F17B36"/>
    <w:rsid w:val="00F17FCE"/>
    <w:rsid w:val="00F251EC"/>
    <w:rsid w:val="00F30EEB"/>
    <w:rsid w:val="00F31BF2"/>
    <w:rsid w:val="00F32A6E"/>
    <w:rsid w:val="00F33D17"/>
    <w:rsid w:val="00F40249"/>
    <w:rsid w:val="00F43C36"/>
    <w:rsid w:val="00F50142"/>
    <w:rsid w:val="00F51BCD"/>
    <w:rsid w:val="00F51BD7"/>
    <w:rsid w:val="00F51D41"/>
    <w:rsid w:val="00F51F90"/>
    <w:rsid w:val="00F52364"/>
    <w:rsid w:val="00F549FA"/>
    <w:rsid w:val="00F57525"/>
    <w:rsid w:val="00F60E39"/>
    <w:rsid w:val="00F6238C"/>
    <w:rsid w:val="00F62817"/>
    <w:rsid w:val="00F71C28"/>
    <w:rsid w:val="00F722AB"/>
    <w:rsid w:val="00F73A36"/>
    <w:rsid w:val="00F741EA"/>
    <w:rsid w:val="00F743B0"/>
    <w:rsid w:val="00F76FB1"/>
    <w:rsid w:val="00F80A6D"/>
    <w:rsid w:val="00F82468"/>
    <w:rsid w:val="00F826B6"/>
    <w:rsid w:val="00F83957"/>
    <w:rsid w:val="00F83D77"/>
    <w:rsid w:val="00F86E58"/>
    <w:rsid w:val="00F87F5F"/>
    <w:rsid w:val="00F90A70"/>
    <w:rsid w:val="00F92F53"/>
    <w:rsid w:val="00F95F0E"/>
    <w:rsid w:val="00F961DA"/>
    <w:rsid w:val="00F96FDA"/>
    <w:rsid w:val="00FA1AD1"/>
    <w:rsid w:val="00FA1BDE"/>
    <w:rsid w:val="00FA362F"/>
    <w:rsid w:val="00FA367A"/>
    <w:rsid w:val="00FA5CE8"/>
    <w:rsid w:val="00FA6047"/>
    <w:rsid w:val="00FA6C35"/>
    <w:rsid w:val="00FB217A"/>
    <w:rsid w:val="00FB233E"/>
    <w:rsid w:val="00FB32FE"/>
    <w:rsid w:val="00FB3DF6"/>
    <w:rsid w:val="00FB44A2"/>
    <w:rsid w:val="00FB46D9"/>
    <w:rsid w:val="00FB62BB"/>
    <w:rsid w:val="00FB63C6"/>
    <w:rsid w:val="00FB6D1F"/>
    <w:rsid w:val="00FB7EC9"/>
    <w:rsid w:val="00FC2AD8"/>
    <w:rsid w:val="00FC5611"/>
    <w:rsid w:val="00FC642B"/>
    <w:rsid w:val="00FC76FF"/>
    <w:rsid w:val="00FD0CEF"/>
    <w:rsid w:val="00FD38A8"/>
    <w:rsid w:val="00FD4EEF"/>
    <w:rsid w:val="00FD536E"/>
    <w:rsid w:val="00FD69A2"/>
    <w:rsid w:val="00FD6FAC"/>
    <w:rsid w:val="00FE15A5"/>
    <w:rsid w:val="00FE1C65"/>
    <w:rsid w:val="00FE33FD"/>
    <w:rsid w:val="00FE476F"/>
    <w:rsid w:val="00FE7D3E"/>
    <w:rsid w:val="00FF093B"/>
    <w:rsid w:val="00FF1BBC"/>
    <w:rsid w:val="00FF551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7BF4C"/>
  <w15:chartTrackingRefBased/>
  <w15:docId w15:val="{C78A2EB3-1C5B-42B7-8C23-5C4C5FA5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A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40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01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C1BC7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F3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08F3"/>
  </w:style>
  <w:style w:type="paragraph" w:styleId="BlockText">
    <w:name w:val="Block Text"/>
    <w:basedOn w:val="Normal"/>
    <w:uiPriority w:val="99"/>
    <w:semiHidden/>
    <w:unhideWhenUsed/>
    <w:rsid w:val="000008F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8F3"/>
  </w:style>
  <w:style w:type="paragraph" w:styleId="BodyText2">
    <w:name w:val="Body Text 2"/>
    <w:basedOn w:val="Normal"/>
    <w:link w:val="BodyText2Char"/>
    <w:uiPriority w:val="99"/>
    <w:semiHidden/>
    <w:unhideWhenUsed/>
    <w:rsid w:val="000008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08F3"/>
  </w:style>
  <w:style w:type="paragraph" w:styleId="BodyText3">
    <w:name w:val="Body Text 3"/>
    <w:basedOn w:val="Normal"/>
    <w:link w:val="BodyText3Char"/>
    <w:uiPriority w:val="99"/>
    <w:semiHidden/>
    <w:unhideWhenUsed/>
    <w:rsid w:val="000008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8F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08F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08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08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08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08F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08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08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08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8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8F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08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08F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08F3"/>
  </w:style>
  <w:style w:type="paragraph" w:styleId="CommentText">
    <w:name w:val="annotation text"/>
    <w:basedOn w:val="Normal"/>
    <w:link w:val="CommentTextChar"/>
    <w:uiPriority w:val="99"/>
    <w:semiHidden/>
    <w:unhideWhenUsed/>
    <w:rsid w:val="00000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8F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08F3"/>
  </w:style>
  <w:style w:type="character" w:customStyle="1" w:styleId="DateChar">
    <w:name w:val="Date Char"/>
    <w:basedOn w:val="DefaultParagraphFont"/>
    <w:link w:val="Date"/>
    <w:uiPriority w:val="99"/>
    <w:semiHidden/>
    <w:rsid w:val="000008F3"/>
  </w:style>
  <w:style w:type="paragraph" w:styleId="DocumentMap">
    <w:name w:val="Document Map"/>
    <w:basedOn w:val="Normal"/>
    <w:link w:val="DocumentMapChar"/>
    <w:uiPriority w:val="99"/>
    <w:semiHidden/>
    <w:unhideWhenUsed/>
    <w:rsid w:val="000008F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8F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08F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08F3"/>
  </w:style>
  <w:style w:type="paragraph" w:styleId="EndnoteText">
    <w:name w:val="endnote text"/>
    <w:basedOn w:val="Normal"/>
    <w:link w:val="EndnoteTextChar"/>
    <w:uiPriority w:val="99"/>
    <w:semiHidden/>
    <w:unhideWhenUsed/>
    <w:rsid w:val="000008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8F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08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08F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8F3"/>
  </w:style>
  <w:style w:type="paragraph" w:styleId="FootnoteText">
    <w:name w:val="footnote text"/>
    <w:basedOn w:val="Normal"/>
    <w:link w:val="FootnoteTextChar"/>
    <w:uiPriority w:val="99"/>
    <w:semiHidden/>
    <w:unhideWhenUsed/>
    <w:rsid w:val="00000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8F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8F3"/>
  </w:style>
  <w:style w:type="character" w:customStyle="1" w:styleId="Heading1Char">
    <w:name w:val="Heading 1 Char"/>
    <w:basedOn w:val="DefaultParagraphFont"/>
    <w:link w:val="Heading1"/>
    <w:uiPriority w:val="9"/>
    <w:rsid w:val="00000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08F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08F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8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8F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08F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08F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08F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08F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08F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08F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08F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08F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08F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08F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F3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0008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008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008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008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008F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008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08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08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08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08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08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08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08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08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08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008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08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08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08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08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08F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0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08F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08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08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0008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08F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08F3"/>
  </w:style>
  <w:style w:type="paragraph" w:styleId="PlainText">
    <w:name w:val="Plain Text"/>
    <w:basedOn w:val="Normal"/>
    <w:link w:val="PlainTextChar"/>
    <w:uiPriority w:val="99"/>
    <w:semiHidden/>
    <w:unhideWhenUsed/>
    <w:rsid w:val="000008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8F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08F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F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08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08F3"/>
  </w:style>
  <w:style w:type="paragraph" w:styleId="Signature">
    <w:name w:val="Signature"/>
    <w:basedOn w:val="Normal"/>
    <w:link w:val="SignatureChar"/>
    <w:uiPriority w:val="99"/>
    <w:semiHidden/>
    <w:unhideWhenUsed/>
    <w:rsid w:val="000008F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08F3"/>
  </w:style>
  <w:style w:type="paragraph" w:styleId="Subtitle">
    <w:name w:val="Subtitle"/>
    <w:basedOn w:val="Normal"/>
    <w:next w:val="Normal"/>
    <w:link w:val="SubtitleChar"/>
    <w:uiPriority w:val="11"/>
    <w:qFormat/>
    <w:rsid w:val="000008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08F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08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08F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08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008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08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08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08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08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08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08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08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08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08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08F3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714E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su.edu" TargetMode="External"/><Relationship Id="rId671" Type="http://schemas.openxmlformats.org/officeDocument/2006/relationships/hyperlink" Target="file:///C:\Shared\DIRECTORY\roni.mayzer@und.edu" TargetMode="External"/><Relationship Id="rId769" Type="http://schemas.openxmlformats.org/officeDocument/2006/relationships/hyperlink" Target="mailto:WilsonD@wpunj.edu" TargetMode="External"/><Relationship Id="rId21" Type="http://schemas.openxmlformats.org/officeDocument/2006/relationships/hyperlink" Target="mailto:jordan@american.edu" TargetMode="External"/><Relationship Id="rId324" Type="http://schemas.openxmlformats.org/officeDocument/2006/relationships/hyperlink" Target="file:///C:\Shared\DIRECTORY\champion@methodist.edu" TargetMode="External"/><Relationship Id="rId531" Type="http://schemas.openxmlformats.org/officeDocument/2006/relationships/hyperlink" Target="mailto:buggd@potsdam.edu" TargetMode="External"/><Relationship Id="rId629" Type="http://schemas.openxmlformats.org/officeDocument/2006/relationships/hyperlink" Target="http://www.louisville.edu/a-s/ja/aps/index.html" TargetMode="External"/><Relationship Id="rId170" Type="http://schemas.openxmlformats.org/officeDocument/2006/relationships/hyperlink" Target="mailto:cncrawford@ecsu.edu" TargetMode="External"/><Relationship Id="rId268" Type="http://schemas.openxmlformats.org/officeDocument/2006/relationships/hyperlink" Target="mailto:william.crowley@laroche.edu" TargetMode="External"/><Relationship Id="rId475" Type="http://schemas.openxmlformats.org/officeDocument/2006/relationships/hyperlink" Target="file:///C:\Shared\DIRECTORY\Harold.peterson@sjsu.edu" TargetMode="External"/><Relationship Id="rId682" Type="http://schemas.openxmlformats.org/officeDocument/2006/relationships/hyperlink" Target="https://multimedia.phoenix.edu/cms/etathetachapter/" TargetMode="External"/><Relationship Id="rId32" Type="http://schemas.openxmlformats.org/officeDocument/2006/relationships/hyperlink" Target="mailto:jmcnett@aum.edu" TargetMode="External"/><Relationship Id="rId128" Type="http://schemas.openxmlformats.org/officeDocument/2006/relationships/hyperlink" Target="mailto:michael.skiba@csuglobal.edu" TargetMode="External"/><Relationship Id="rId335" Type="http://schemas.openxmlformats.org/officeDocument/2006/relationships/hyperlink" Target="http://www.cj.msu.edu/~careers/aps.html" TargetMode="External"/><Relationship Id="rId542" Type="http://schemas.openxmlformats.org/officeDocument/2006/relationships/hyperlink" Target="http://www.tarleton.edu/~aps" TargetMode="External"/><Relationship Id="rId181" Type="http://schemas.openxmlformats.org/officeDocument/2006/relationships/hyperlink" Target="mailto:hunders1@ferris.edu" TargetMode="External"/><Relationship Id="rId402" Type="http://schemas.openxmlformats.org/officeDocument/2006/relationships/hyperlink" Target="mailto:j-deleeuw@onu.edu" TargetMode="External"/><Relationship Id="rId279" Type="http://schemas.openxmlformats.org/officeDocument/2006/relationships/hyperlink" Target="mailto:turbyfillj@lmc.edu" TargetMode="External"/><Relationship Id="rId486" Type="http://schemas.openxmlformats.org/officeDocument/2006/relationships/hyperlink" Target="mailto:tglover@scsu.edu" TargetMode="External"/><Relationship Id="rId693" Type="http://schemas.openxmlformats.org/officeDocument/2006/relationships/hyperlink" Target="mailto:twoodar@uscupstate.edu" TargetMode="External"/><Relationship Id="rId707" Type="http://schemas.openxmlformats.org/officeDocument/2006/relationships/hyperlink" Target="mailto:lucas.espinoza01@utrgv.edu" TargetMode="External"/><Relationship Id="rId43" Type="http://schemas.openxmlformats.org/officeDocument/2006/relationships/hyperlink" Target="mailto:bncooley@bsu.edu" TargetMode="External"/><Relationship Id="rId139" Type="http://schemas.openxmlformats.org/officeDocument/2006/relationships/hyperlink" Target="mailto:slafferty@cumberland.edu" TargetMode="External"/><Relationship Id="rId346" Type="http://schemas.openxmlformats.org/officeDocument/2006/relationships/hyperlink" Target="file:///C:\Shared\DIRECTORY\recobbs@mvsu.edu" TargetMode="External"/><Relationship Id="rId553" Type="http://schemas.openxmlformats.org/officeDocument/2006/relationships/hyperlink" Target="mailto:nayerg@tsu.edu" TargetMode="External"/><Relationship Id="rId760" Type="http://schemas.openxmlformats.org/officeDocument/2006/relationships/hyperlink" Target="mailto:tnixon@westfield.ma.edu" TargetMode="External"/><Relationship Id="rId192" Type="http://schemas.openxmlformats.org/officeDocument/2006/relationships/hyperlink" Target="mailto:dawsonj@franklinpierce.edu" TargetMode="External"/><Relationship Id="rId206" Type="http://schemas.openxmlformats.org/officeDocument/2006/relationships/hyperlink" Target="http://www.gvsu.edu/cj/alpha-phi-sigma-98.htm" TargetMode="External"/><Relationship Id="rId413" Type="http://schemas.openxmlformats.org/officeDocument/2006/relationships/hyperlink" Target="mailto:rwentling@psu.edu" TargetMode="External"/><Relationship Id="rId497" Type="http://schemas.openxmlformats.org/officeDocument/2006/relationships/hyperlink" Target="http://www.siue.edu/STacTU/CJC" TargetMode="External"/><Relationship Id="rId620" Type="http://schemas.openxmlformats.org/officeDocument/2006/relationships/hyperlink" Target="mailto:belislel@uhd.edu" TargetMode="External"/><Relationship Id="rId718" Type="http://schemas.openxmlformats.org/officeDocument/2006/relationships/hyperlink" Target="file:///C:\Shared\DIRECTORY\jonesd@uwosh.edu" TargetMode="External"/><Relationship Id="rId357" Type="http://schemas.openxmlformats.org/officeDocument/2006/relationships/hyperlink" Target="mailto:gharrison@monroecollege.edu" TargetMode="External"/><Relationship Id="rId54" Type="http://schemas.openxmlformats.org/officeDocument/2006/relationships/hyperlink" Target="file:///C:\Shared\DIRECTORY\agiacom@boisestate.edu" TargetMode="External"/><Relationship Id="rId217" Type="http://schemas.openxmlformats.org/officeDocument/2006/relationships/hyperlink" Target="mailto:slazzari@heidelberg.edu" TargetMode="External"/><Relationship Id="rId564" Type="http://schemas.openxmlformats.org/officeDocument/2006/relationships/hyperlink" Target="mailto:syuhas@uakron.edu" TargetMode="External"/><Relationship Id="rId771" Type="http://schemas.openxmlformats.org/officeDocument/2006/relationships/hyperlink" Target="mailto:noblesrr@wssu.edu" TargetMode="External"/><Relationship Id="rId424" Type="http://schemas.openxmlformats.org/officeDocument/2006/relationships/hyperlink" Target="mailto:smartin@pointpark.edu" TargetMode="External"/><Relationship Id="rId631" Type="http://schemas.openxmlformats.org/officeDocument/2006/relationships/hyperlink" Target="mailto:lisa.leduc@maine.edu" TargetMode="External"/><Relationship Id="rId729" Type="http://schemas.openxmlformats.org/officeDocument/2006/relationships/hyperlink" Target="mailto:cnmancini@vcu.edu" TargetMode="External"/><Relationship Id="rId270" Type="http://schemas.openxmlformats.org/officeDocument/2006/relationships/hyperlink" Target="mailto:lpierce1@lssu.edu" TargetMode="External"/><Relationship Id="rId65" Type="http://schemas.openxmlformats.org/officeDocument/2006/relationships/hyperlink" Target="https://www.instagram.com/bsc_alphaphisigma/" TargetMode="External"/><Relationship Id="rId130" Type="http://schemas.openxmlformats.org/officeDocument/2006/relationships/hyperlink" Target="file:///C:\Shared\DIRECTORY\jjcarrier@ccis.edu" TargetMode="External"/><Relationship Id="rId368" Type="http://schemas.openxmlformats.org/officeDocument/2006/relationships/hyperlink" Target="mailto:poliverio@nu.edu" TargetMode="External"/><Relationship Id="rId575" Type="http://schemas.openxmlformats.org/officeDocument/2006/relationships/hyperlink" Target="file:///C:\Shared\DIRECTORY\sjohnson@thomasu.edu" TargetMode="External"/><Relationship Id="rId782" Type="http://schemas.openxmlformats.org/officeDocument/2006/relationships/fontTable" Target="fontTable.xml"/><Relationship Id="rId228" Type="http://schemas.openxmlformats.org/officeDocument/2006/relationships/hyperlink" Target="mailto:lbrown@immaculata.edu" TargetMode="External"/><Relationship Id="rId435" Type="http://schemas.openxmlformats.org/officeDocument/2006/relationships/hyperlink" Target="mailto:dbissler@rmc.edu" TargetMode="External"/><Relationship Id="rId642" Type="http://schemas.openxmlformats.org/officeDocument/2006/relationships/hyperlink" Target="mailto:lmmiles@memphis.edu" TargetMode="External"/><Relationship Id="rId281" Type="http://schemas.openxmlformats.org/officeDocument/2006/relationships/hyperlink" Target="mailto:hklein1@lewisu.edu" TargetMode="External"/><Relationship Id="rId502" Type="http://schemas.openxmlformats.org/officeDocument/2006/relationships/hyperlink" Target="file:///C:\Shared\DIRECTORY\kevanjacobson@suu.edu" TargetMode="External"/><Relationship Id="rId76" Type="http://schemas.openxmlformats.org/officeDocument/2006/relationships/hyperlink" Target="mailto:sberkowitz@csudh.edu" TargetMode="External"/><Relationship Id="rId141" Type="http://schemas.openxmlformats.org/officeDocument/2006/relationships/hyperlink" Target="mailto:jbalboni0608@curry.edu" TargetMode="External"/><Relationship Id="rId379" Type="http://schemas.openxmlformats.org/officeDocument/2006/relationships/hyperlink" Target="mailto:cassidy@niagara.edu" TargetMode="External"/><Relationship Id="rId586" Type="http://schemas.openxmlformats.org/officeDocument/2006/relationships/hyperlink" Target="http://cj.ua.edu/about-us/student-organizations/" TargetMode="External"/><Relationship Id="rId7" Type="http://schemas.openxmlformats.org/officeDocument/2006/relationships/endnotes" Target="endnotes.xml"/><Relationship Id="rId239" Type="http://schemas.openxmlformats.org/officeDocument/2006/relationships/hyperlink" Target="mailto:kelkebro@iuk.edu" TargetMode="External"/><Relationship Id="rId446" Type="http://schemas.openxmlformats.org/officeDocument/2006/relationships/hyperlink" Target="mailto:phirschfield@sociology.rutgers.edu" TargetMode="External"/><Relationship Id="rId653" Type="http://schemas.openxmlformats.org/officeDocument/2006/relationships/hyperlink" Target="mailto:bainaj@mountunion.edu" TargetMode="External"/><Relationship Id="rId292" Type="http://schemas.openxmlformats.org/officeDocument/2006/relationships/hyperlink" Target="mailto:fford@livingstone.edu" TargetMode="External"/><Relationship Id="rId306" Type="http://schemas.openxmlformats.org/officeDocument/2006/relationships/hyperlink" Target="mailto:jcrowl@mansfield.edu" TargetMode="External"/><Relationship Id="rId87" Type="http://schemas.openxmlformats.org/officeDocument/2006/relationships/hyperlink" Target="mailto:nayan.ramirez@csun.edu" TargetMode="External"/><Relationship Id="rId513" Type="http://schemas.openxmlformats.org/officeDocument/2006/relationships/hyperlink" Target="mailto:memighguy@sjcme.edu" TargetMode="External"/><Relationship Id="rId597" Type="http://schemas.openxmlformats.org/officeDocument/2006/relationships/hyperlink" Target="mailto:sskaggs@uca.edu" TargetMode="External"/><Relationship Id="rId720" Type="http://schemas.openxmlformats.org/officeDocument/2006/relationships/hyperlink" Target="http://www.uwosh.edu/organizations/alphaphisigma/" TargetMode="External"/><Relationship Id="rId152" Type="http://schemas.openxmlformats.org/officeDocument/2006/relationships/hyperlink" Target="file:///C:\Shared\DIRECTORY\jlong2@drury.edu" TargetMode="External"/><Relationship Id="rId457" Type="http://schemas.openxmlformats.org/officeDocument/2006/relationships/hyperlink" Target="http://www.sju.edu" TargetMode="External"/><Relationship Id="rId664" Type="http://schemas.openxmlformats.org/officeDocument/2006/relationships/hyperlink" Target="file:///C:\Shared\DIRECTORY\ljlove@una.edu" TargetMode="External"/><Relationship Id="rId14" Type="http://schemas.openxmlformats.org/officeDocument/2006/relationships/hyperlink" Target="mailto:JByrd@aiuniv.edu" TargetMode="External"/><Relationship Id="rId317" Type="http://schemas.openxmlformats.org/officeDocument/2006/relationships/hyperlink" Target="mailto:asaeler@mercyhurst.edu" TargetMode="External"/><Relationship Id="rId524" Type="http://schemas.openxmlformats.org/officeDocument/2006/relationships/hyperlink" Target="mailto:ericksone@canton.edu" TargetMode="External"/><Relationship Id="rId731" Type="http://schemas.openxmlformats.org/officeDocument/2006/relationships/hyperlink" Target="mailto:iokoye@vsu.edu" TargetMode="External"/><Relationship Id="rId98" Type="http://schemas.openxmlformats.org/officeDocument/2006/relationships/hyperlink" Target="mailto:Daniel.Paynich@capella.edu" TargetMode="External"/><Relationship Id="rId163" Type="http://schemas.openxmlformats.org/officeDocument/2006/relationships/hyperlink" Target="file:///C:\Shared\DIRECTORY\stephen.kappeler@eku.edu" TargetMode="External"/><Relationship Id="rId370" Type="http://schemas.openxmlformats.org/officeDocument/2006/relationships/hyperlink" Target="mailto:cynthia.eshleman@newberry.edu" TargetMode="External"/><Relationship Id="rId230" Type="http://schemas.openxmlformats.org/officeDocument/2006/relationships/hyperlink" Target="file:///C:\Shared\DIRECTORY\kmassnic@irsc.edu" TargetMode="External"/><Relationship Id="rId468" Type="http://schemas.openxmlformats.org/officeDocument/2006/relationships/hyperlink" Target="mailto:crump@sxu.edu" TargetMode="External"/><Relationship Id="rId675" Type="http://schemas.openxmlformats.org/officeDocument/2006/relationships/hyperlink" Target="mailto:ellewis@ngcsu.edu" TargetMode="External"/><Relationship Id="rId25" Type="http://schemas.openxmlformats.org/officeDocument/2006/relationships/hyperlink" Target="mailto:angbrown@astate.edu" TargetMode="External"/><Relationship Id="rId328" Type="http://schemas.openxmlformats.org/officeDocument/2006/relationships/hyperlink" Target="mailto:aborreg1@msudenver.edu" TargetMode="External"/><Relationship Id="rId535" Type="http://schemas.openxmlformats.org/officeDocument/2006/relationships/hyperlink" Target="mailto:christine.tartaro@stockton.edu" TargetMode="External"/><Relationship Id="rId742" Type="http://schemas.openxmlformats.org/officeDocument/2006/relationships/hyperlink" Target="https://rsoportal.wsu.edu/portal/Default.asp?Action=GroupDetail&amp;UserGroupID=442" TargetMode="External"/><Relationship Id="rId174" Type="http://schemas.openxmlformats.org/officeDocument/2006/relationships/hyperlink" Target="mailto:dparry@endicott.edu" TargetMode="External"/><Relationship Id="rId381" Type="http://schemas.openxmlformats.org/officeDocument/2006/relationships/hyperlink" Target="mailto:allison.mcdowell-smith@nichols.edu" TargetMode="External"/><Relationship Id="rId602" Type="http://schemas.openxmlformats.org/officeDocument/2006/relationships/hyperlink" Target="mailto:fjones10@uco.edu" TargetMode="External"/><Relationship Id="rId241" Type="http://schemas.openxmlformats.org/officeDocument/2006/relationships/hyperlink" Target="mailto:jroberts@iup.edu" TargetMode="External"/><Relationship Id="rId479" Type="http://schemas.openxmlformats.org/officeDocument/2006/relationships/hyperlink" Target="mailto:sarthurs@setonhill.edu" TargetMode="External"/><Relationship Id="rId686" Type="http://schemas.openxmlformats.org/officeDocument/2006/relationships/hyperlink" Target="file:///C:\Shared\DIRECTORY\jfrench@richmond.edu" TargetMode="External"/><Relationship Id="rId36" Type="http://schemas.openxmlformats.org/officeDocument/2006/relationships/hyperlink" Target="mailto:whitefords@apsu.edu" TargetMode="External"/><Relationship Id="rId339" Type="http://schemas.openxmlformats.org/officeDocument/2006/relationships/hyperlink" Target="mailto:laura.estrada@msutexas.edu" TargetMode="External"/><Relationship Id="rId546" Type="http://schemas.openxmlformats.org/officeDocument/2006/relationships/hyperlink" Target="mailto:callie.shaw@tamucc.edu" TargetMode="External"/><Relationship Id="rId753" Type="http://schemas.openxmlformats.org/officeDocument/2006/relationships/hyperlink" Target="mailto:tm-stinson@wiu.edu" TargetMode="External"/><Relationship Id="rId101" Type="http://schemas.openxmlformats.org/officeDocument/2006/relationships/hyperlink" Target="mailto:jseymour@carthage.edu" TargetMode="External"/><Relationship Id="rId185" Type="http://schemas.openxmlformats.org/officeDocument/2006/relationships/hyperlink" Target="mailto:JBehl@flagler.edu" TargetMode="External"/><Relationship Id="rId406" Type="http://schemas.openxmlformats.org/officeDocument/2006/relationships/hyperlink" Target="mailto:vtime@odu.edu" TargetMode="External"/><Relationship Id="rId392" Type="http://schemas.openxmlformats.org/officeDocument/2006/relationships/hyperlink" Target="mailto:rvandenb@norwich.edu" TargetMode="External"/><Relationship Id="rId613" Type="http://schemas.openxmlformats.org/officeDocument/2006/relationships/hyperlink" Target="file:///C:\Shared\DIRECTORY\govguam@gmail.com" TargetMode="External"/><Relationship Id="rId697" Type="http://schemas.openxmlformats.org/officeDocument/2006/relationships/hyperlink" Target="mailto:Kanemf@Stthom.edu" TargetMode="External"/><Relationship Id="rId252" Type="http://schemas.openxmlformats.org/officeDocument/2006/relationships/hyperlink" Target="mailto:jdesmarais@jwu.edu" TargetMode="External"/><Relationship Id="rId47" Type="http://schemas.openxmlformats.org/officeDocument/2006/relationships/hyperlink" Target="mailto:chb@berkeleycollege.edu" TargetMode="External"/><Relationship Id="rId112" Type="http://schemas.openxmlformats.org/officeDocument/2006/relationships/hyperlink" Target="mailto:mwise@csuniv.edu" TargetMode="External"/><Relationship Id="rId557" Type="http://schemas.openxmlformats.org/officeDocument/2006/relationships/hyperlink" Target="mailto:lhill4@citadel.edu" TargetMode="External"/><Relationship Id="rId764" Type="http://schemas.openxmlformats.org/officeDocument/2006/relationships/hyperlink" Target="mailto:slmaier@widener.edu" TargetMode="External"/><Relationship Id="rId196" Type="http://schemas.openxmlformats.org/officeDocument/2006/relationships/hyperlink" Target="mailto:alesa.liles@gcsu.edu" TargetMode="External"/><Relationship Id="rId417" Type="http://schemas.openxmlformats.org/officeDocument/2006/relationships/hyperlink" Target="file:///C:\Shared\DIRECTORY\broberts@piedmont.edu" TargetMode="External"/><Relationship Id="rId624" Type="http://schemas.openxmlformats.org/officeDocument/2006/relationships/hyperlink" Target="mailto:sschn3@uis.edu" TargetMode="External"/><Relationship Id="rId263" Type="http://schemas.openxmlformats.org/officeDocument/2006/relationships/hyperlink" Target="mailto:jlmongold@king.edu" TargetMode="External"/><Relationship Id="rId470" Type="http://schemas.openxmlformats.org/officeDocument/2006/relationships/hyperlink" Target="mailto:myunghoon.roh@salve.edu" TargetMode="External"/><Relationship Id="rId58" Type="http://schemas.openxmlformats.org/officeDocument/2006/relationships/hyperlink" Target="mailto:swcronin@bu.edu" TargetMode="External"/><Relationship Id="rId123" Type="http://schemas.openxmlformats.org/officeDocument/2006/relationships/hyperlink" Target="mailto:cwhite@cau.edu" TargetMode="External"/><Relationship Id="rId330" Type="http://schemas.openxmlformats.org/officeDocument/2006/relationships/hyperlink" Target="mailto:nalleyne@mdc.edu" TargetMode="External"/><Relationship Id="rId568" Type="http://schemas.openxmlformats.org/officeDocument/2006/relationships/hyperlink" Target="mailto:michaela-mcgivern@uiowa.edu" TargetMode="External"/><Relationship Id="rId775" Type="http://schemas.openxmlformats.org/officeDocument/2006/relationships/hyperlink" Target="file:///C:\Shared\DIRECTORY\tracey.steele@wright.edu" TargetMode="External"/><Relationship Id="rId428" Type="http://schemas.openxmlformats.org/officeDocument/2006/relationships/hyperlink" Target="mailto:cbgibson@pvamu.edu" TargetMode="External"/><Relationship Id="rId635" Type="http://schemas.openxmlformats.org/officeDocument/2006/relationships/hyperlink" Target="mailto:econyeozili@mail.umes.edu" TargetMode="External"/><Relationship Id="rId274" Type="http://schemas.openxmlformats.org/officeDocument/2006/relationships/hyperlink" Target="mailto:lcarson@lander.edu" TargetMode="External"/><Relationship Id="rId481" Type="http://schemas.openxmlformats.org/officeDocument/2006/relationships/hyperlink" Target="mailto:jstout@shepherd.edu" TargetMode="External"/><Relationship Id="rId702" Type="http://schemas.openxmlformats.org/officeDocument/2006/relationships/hyperlink" Target="file:///C:\Shared\DIRECTORY\lynnev@utdallas.edu" TargetMode="External"/><Relationship Id="rId69" Type="http://schemas.openxmlformats.org/officeDocument/2006/relationships/hyperlink" Target="mailto:ycai@caldwell.edu" TargetMode="External"/><Relationship Id="rId134" Type="http://schemas.openxmlformats.org/officeDocument/2006/relationships/hyperlink" Target="mailto:kroth@commonwealthu.edu" TargetMode="External"/><Relationship Id="rId579" Type="http://schemas.openxmlformats.org/officeDocument/2006/relationships/hyperlink" Target="mailto:msealock@towson.edu" TargetMode="External"/><Relationship Id="rId341" Type="http://schemas.openxmlformats.org/officeDocument/2006/relationships/hyperlink" Target="file:///C:\Shared\DIRECTORY\tamara.wilkins@mnsu.edu" TargetMode="External"/><Relationship Id="rId439" Type="http://schemas.openxmlformats.org/officeDocument/2006/relationships/hyperlink" Target="mailto:jkubik@rider.edu" TargetMode="External"/><Relationship Id="rId646" Type="http://schemas.openxmlformats.org/officeDocument/2006/relationships/hyperlink" Target="http://www.uc.miami.edu/organizations/cjclub" TargetMode="External"/><Relationship Id="rId201" Type="http://schemas.openxmlformats.org/officeDocument/2006/relationships/hyperlink" Target="mailto:donal.hardin@glenville.edu" TargetMode="External"/><Relationship Id="rId285" Type="http://schemas.openxmlformats.org/officeDocument/2006/relationships/hyperlink" Target="file:///C:\Shared\DIRECTORY\bpatzius@lindenwood.edu" TargetMode="External"/><Relationship Id="rId506" Type="http://schemas.openxmlformats.org/officeDocument/2006/relationships/hyperlink" Target="mailto:fspina@springfield.edu" TargetMode="External"/><Relationship Id="rId492" Type="http://schemas.openxmlformats.org/officeDocument/2006/relationships/hyperlink" Target="mailto:mradu@semo.edu" TargetMode="External"/><Relationship Id="rId713" Type="http://schemas.openxmlformats.org/officeDocument/2006/relationships/hyperlink" Target="https://dawgden.tacoma.uw.edu/organization/Pi_Beta_Pi" TargetMode="External"/><Relationship Id="rId145" Type="http://schemas.openxmlformats.org/officeDocument/2006/relationships/hyperlink" Target="file:///C:\Shared\DIRECTORY\joseph.walsh@desales.edu" TargetMode="External"/><Relationship Id="rId352" Type="http://schemas.openxmlformats.org/officeDocument/2006/relationships/hyperlink" Target="mailto:curren_j@mitchell.edu" TargetMode="External"/><Relationship Id="rId212" Type="http://schemas.openxmlformats.org/officeDocument/2006/relationships/hyperlink" Target="mailto:carla.coates@hamptonu.edu" TargetMode="External"/><Relationship Id="rId657" Type="http://schemas.openxmlformats.org/officeDocument/2006/relationships/hyperlink" Target="mailto:elena.bejinariu@unlv.edu" TargetMode="External"/><Relationship Id="rId296" Type="http://schemas.openxmlformats.org/officeDocument/2006/relationships/hyperlink" Target="mailto:valerie.bell@loras.edu" TargetMode="External"/><Relationship Id="rId517" Type="http://schemas.openxmlformats.org/officeDocument/2006/relationships/hyperlink" Target="mailto:pplatteborze@stmarytx.edu" TargetMode="External"/><Relationship Id="rId724" Type="http://schemas.openxmlformats.org/officeDocument/2006/relationships/hyperlink" Target="mailto:jeffersg@uww.edu" TargetMode="External"/><Relationship Id="rId60" Type="http://schemas.openxmlformats.org/officeDocument/2006/relationships/hyperlink" Target="mailto:nbrand@bowiestate.edu" TargetMode="External"/><Relationship Id="rId156" Type="http://schemas.openxmlformats.org/officeDocument/2006/relationships/hyperlink" Target="mailto:minglis@ecok.edu" TargetMode="External"/><Relationship Id="rId363" Type="http://schemas.openxmlformats.org/officeDocument/2006/relationships/hyperlink" Target="file:///C:\Shared\DIRECTORY\emansley@mtaloy.edu" TargetMode="External"/><Relationship Id="rId570" Type="http://schemas.openxmlformats.org/officeDocument/2006/relationships/hyperlink" Target="file:///C:\Shared\DIRECTORY\james.roberts@scranton.edu" TargetMode="External"/><Relationship Id="rId223" Type="http://schemas.openxmlformats.org/officeDocument/2006/relationships/hyperlink" Target="mailto:fairbanksj@husson.edu" TargetMode="External"/><Relationship Id="rId430" Type="http://schemas.openxmlformats.org/officeDocument/2006/relationships/hyperlink" Target="mailto:james.ebert@purdueglobal.edu" TargetMode="External"/><Relationship Id="rId668" Type="http://schemas.openxmlformats.org/officeDocument/2006/relationships/hyperlink" Target="mailto:dayj@uncw.edu" TargetMode="External"/><Relationship Id="rId18" Type="http://schemas.openxmlformats.org/officeDocument/2006/relationships/hyperlink" Target="file:///C:\Shared\DIRECTORY\prof.beshears@gmail.com" TargetMode="External"/><Relationship Id="rId528" Type="http://schemas.openxmlformats.org/officeDocument/2006/relationships/hyperlink" Target="mailto:kirsten.kemmerer@oneonta.edu" TargetMode="External"/><Relationship Id="rId735" Type="http://schemas.openxmlformats.org/officeDocument/2006/relationships/hyperlink" Target="mailto:lhowell@voorhees.edu" TargetMode="External"/><Relationship Id="rId167" Type="http://schemas.openxmlformats.org/officeDocument/2006/relationships/hyperlink" Target="file:///C:\Shared\DIRECTORY\jgoldman@ewu.edu" TargetMode="External"/><Relationship Id="rId374" Type="http://schemas.openxmlformats.org/officeDocument/2006/relationships/hyperlink" Target="mailto:babbott@nec.edu" TargetMode="External"/><Relationship Id="rId581" Type="http://schemas.openxmlformats.org/officeDocument/2006/relationships/hyperlink" Target="file:///C:\Shared\DIRECTORY\aegley@truman.edu" TargetMode="External"/><Relationship Id="rId71" Type="http://schemas.openxmlformats.org/officeDocument/2006/relationships/hyperlink" Target="file:///C:\Shared\DIRECTORY\meadows@callutheran.edu" TargetMode="External"/><Relationship Id="rId234" Type="http://schemas.openxmlformats.org/officeDocument/2006/relationships/hyperlink" Target="mailto:jrbrauer@iu.edu" TargetMode="External"/><Relationship Id="rId679" Type="http://schemas.openxmlformats.org/officeDocument/2006/relationships/hyperlink" Target="mailto:Franzi.Walsh@phoenix.edu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Shared\DIRECTORY\awoods@atlm.edu" TargetMode="External"/><Relationship Id="rId441" Type="http://schemas.openxmlformats.org/officeDocument/2006/relationships/hyperlink" Target="mailto:ambrosini@rmu.edu" TargetMode="External"/><Relationship Id="rId539" Type="http://schemas.openxmlformats.org/officeDocument/2006/relationships/hyperlink" Target="mailto:caisterk@delhi.edu" TargetMode="External"/><Relationship Id="rId746" Type="http://schemas.openxmlformats.org/officeDocument/2006/relationships/hyperlink" Target="mailto:hannah.kern@westliberty.edu" TargetMode="External"/><Relationship Id="rId178" Type="http://schemas.openxmlformats.org/officeDocument/2006/relationships/hyperlink" Target="http://www.fairmontstate.edu/alphaphisigma/" TargetMode="External"/><Relationship Id="rId301" Type="http://schemas.openxmlformats.org/officeDocument/2006/relationships/hyperlink" Target="mailto:ray.scifres@lcu.edu" TargetMode="External"/><Relationship Id="rId82" Type="http://schemas.openxmlformats.org/officeDocument/2006/relationships/hyperlink" Target="file:///C:\Shared\DIRECTORY\nicholas.perez@csulb.edu" TargetMode="External"/><Relationship Id="rId385" Type="http://schemas.openxmlformats.org/officeDocument/2006/relationships/hyperlink" Target="mailto:lgrant@nccu.edu" TargetMode="External"/><Relationship Id="rId592" Type="http://schemas.openxmlformats.org/officeDocument/2006/relationships/hyperlink" Target="file:///C:\Shared\DIRECTORY\mlparker@ualr.edu" TargetMode="External"/><Relationship Id="rId606" Type="http://schemas.openxmlformats.org/officeDocument/2006/relationships/hyperlink" Target="mailto:sheila.huss@ucdenver.edu" TargetMode="External"/><Relationship Id="rId245" Type="http://schemas.openxmlformats.org/officeDocument/2006/relationships/hyperlink" Target="mailto:hdbutler@iastate.edu" TargetMode="External"/><Relationship Id="rId452" Type="http://schemas.openxmlformats.org/officeDocument/2006/relationships/hyperlink" Target="http://www.facebook.com/alphaphisigmasvsu/?ref=hl" TargetMode="External"/><Relationship Id="rId105" Type="http://schemas.openxmlformats.org/officeDocument/2006/relationships/hyperlink" Target="mailto:pwerrell@cedarcrest.edu" TargetMode="External"/><Relationship Id="rId312" Type="http://schemas.openxmlformats.org/officeDocument/2006/relationships/hyperlink" Target="file:///C:\Shared\DIRECTORY\dldavis@marybaldwin.edu" TargetMode="External"/><Relationship Id="rId757" Type="http://schemas.openxmlformats.org/officeDocument/2006/relationships/hyperlink" Target="mailto:djbullock2002@yahoo.com" TargetMode="External"/><Relationship Id="rId93" Type="http://schemas.openxmlformats.org/officeDocument/2006/relationships/hyperlink" Target="mailto:eahayden@campbellsville.edu" TargetMode="External"/><Relationship Id="rId189" Type="http://schemas.openxmlformats.org/officeDocument/2006/relationships/hyperlink" Target="mailto:mfrankeberger@fsu.edu" TargetMode="External"/><Relationship Id="rId396" Type="http://schemas.openxmlformats.org/officeDocument/2006/relationships/hyperlink" Target="mailto:Kd737@nova.edu" TargetMode="External"/><Relationship Id="rId617" Type="http://schemas.openxmlformats.org/officeDocument/2006/relationships/hyperlink" Target="mailto:hallston@hawaii.edu" TargetMode="External"/><Relationship Id="rId256" Type="http://schemas.openxmlformats.org/officeDocument/2006/relationships/hyperlink" Target="file:///C:\Shared\DIRECTORY\mabailey@keiseruniversity.edu" TargetMode="External"/><Relationship Id="rId463" Type="http://schemas.openxmlformats.org/officeDocument/2006/relationships/hyperlink" Target="mailto:victor.stjohn@slu.edu" TargetMode="External"/><Relationship Id="rId670" Type="http://schemas.openxmlformats.org/officeDocument/2006/relationships/hyperlink" Target="http://uncw.edu/soccm/programs/documents/alphaphisigma_000pdf" TargetMode="External"/><Relationship Id="rId116" Type="http://schemas.openxmlformats.org/officeDocument/2006/relationships/hyperlink" Target="file:///C:\Shared\DIRECTORY\tgcrump33@yahoo.com" TargetMode="External"/><Relationship Id="rId323" Type="http://schemas.openxmlformats.org/officeDocument/2006/relationships/hyperlink" Target="mailto:watkins@messiah.edu" TargetMode="External"/><Relationship Id="rId530" Type="http://schemas.openxmlformats.org/officeDocument/2006/relationships/hyperlink" Target="mailto:cdunt001@plattsburgh.edu" TargetMode="External"/><Relationship Id="rId768" Type="http://schemas.openxmlformats.org/officeDocument/2006/relationships/hyperlink" Target="mailto:erenc@wpunj.edu" TargetMode="External"/><Relationship Id="rId20" Type="http://schemas.openxmlformats.org/officeDocument/2006/relationships/hyperlink" Target="https://sites.google.com/site/apuskappakappa/home" TargetMode="External"/><Relationship Id="rId628" Type="http://schemas.openxmlformats.org/officeDocument/2006/relationships/hyperlink" Target="mailto:katie.hughes@louisville.edu" TargetMode="External"/><Relationship Id="rId267" Type="http://schemas.openxmlformats.org/officeDocument/2006/relationships/hyperlink" Target="file:///C:\Shared\DIRECTORY\likarl1@laroche.edu" TargetMode="External"/><Relationship Id="rId474" Type="http://schemas.openxmlformats.org/officeDocument/2006/relationships/hyperlink" Target="file:///C:\Shared\DIRECTORY\dina.kameda@sjsu.edu" TargetMode="External"/><Relationship Id="rId127" Type="http://schemas.openxmlformats.org/officeDocument/2006/relationships/hyperlink" Target="mailto:ewatters@coloradomesa.edu" TargetMode="External"/><Relationship Id="rId681" Type="http://schemas.openxmlformats.org/officeDocument/2006/relationships/hyperlink" Target="mailto:etatheta@phoenix.edu" TargetMode="External"/><Relationship Id="rId779" Type="http://schemas.openxmlformats.org/officeDocument/2006/relationships/hyperlink" Target="mailto:kwitherup@ycp.edu" TargetMode="External"/><Relationship Id="rId31" Type="http://schemas.openxmlformats.org/officeDocument/2006/relationships/hyperlink" Target="mailto:snapper@aum.edu" TargetMode="External"/><Relationship Id="rId334" Type="http://schemas.openxmlformats.org/officeDocument/2006/relationships/hyperlink" Target="file:///C:\Shared\DIRECTORY\vande595@msu.edu" TargetMode="External"/><Relationship Id="rId541" Type="http://schemas.openxmlformats.org/officeDocument/2006/relationships/hyperlink" Target="file:///C:\Shared\DIRECTORY\brodriguez@tarleton.edu" TargetMode="External"/><Relationship Id="rId639" Type="http://schemas.openxmlformats.org/officeDocument/2006/relationships/hyperlink" Target="mailto:hturcotte@umassd.edu" TargetMode="External"/><Relationship Id="rId180" Type="http://schemas.openxmlformats.org/officeDocument/2006/relationships/hyperlink" Target="mailto:davidrwhite@ferris.edu" TargetMode="External"/><Relationship Id="rId278" Type="http://schemas.openxmlformats.org/officeDocument/2006/relationships/hyperlink" Target="http://www.lemoyne.edu/crimology/aps.htm" TargetMode="External"/><Relationship Id="rId401" Type="http://schemas.openxmlformats.org/officeDocument/2006/relationships/hyperlink" Target="mailto:j-swanson@onu.edu" TargetMode="External"/><Relationship Id="rId485" Type="http://schemas.openxmlformats.org/officeDocument/2006/relationships/hyperlink" Target="mailto:Jshumper1@scsu.edu" TargetMode="External"/><Relationship Id="rId692" Type="http://schemas.openxmlformats.org/officeDocument/2006/relationships/hyperlink" Target="mailto:sarverii@uscupstate.edu" TargetMode="External"/><Relationship Id="rId706" Type="http://schemas.openxmlformats.org/officeDocument/2006/relationships/hyperlink" Target="file:///C:\Shared\DIRECTORY\rosalva.resendiz@utrgv.edu" TargetMode="External"/><Relationship Id="rId42" Type="http://schemas.openxmlformats.org/officeDocument/2006/relationships/hyperlink" Target="mailto:myra.dutton@baker.edu" TargetMode="External"/><Relationship Id="rId138" Type="http://schemas.openxmlformats.org/officeDocument/2006/relationships/hyperlink" Target="mailto:smcbride@culver.edu" TargetMode="External"/><Relationship Id="rId345" Type="http://schemas.openxmlformats.org/officeDocument/2006/relationships/hyperlink" Target="mailto:acook@meridian.msstate.edu" TargetMode="External"/><Relationship Id="rId552" Type="http://schemas.openxmlformats.org/officeDocument/2006/relationships/hyperlink" Target="mailto:hali@texascollege.edu" TargetMode="External"/><Relationship Id="rId191" Type="http://schemas.openxmlformats.org/officeDocument/2006/relationships/hyperlink" Target="mailto:cnemeth@franciscan.edu" TargetMode="External"/><Relationship Id="rId205" Type="http://schemas.openxmlformats.org/officeDocument/2006/relationships/hyperlink" Target="mailto:leejina@gvsu.edu" TargetMode="External"/><Relationship Id="rId412" Type="http://schemas.openxmlformats.org/officeDocument/2006/relationships/hyperlink" Target="mailto:jlo191@psu.edu" TargetMode="External"/><Relationship Id="rId289" Type="http://schemas.openxmlformats.org/officeDocument/2006/relationships/hyperlink" Target="mailto:schwendaum@lindsey.edu" TargetMode="External"/><Relationship Id="rId496" Type="http://schemas.openxmlformats.org/officeDocument/2006/relationships/hyperlink" Target="mailto:rcouser@siue.edu" TargetMode="External"/><Relationship Id="rId717" Type="http://schemas.openxmlformats.org/officeDocument/2006/relationships/hyperlink" Target="http://www.westga.edu/~soccrim/aps.htm" TargetMode="External"/><Relationship Id="rId11" Type="http://schemas.openxmlformats.org/officeDocument/2006/relationships/hyperlink" Target="file:///C:\Shared\DIRECTORY\mgeary@albertus.edu" TargetMode="External"/><Relationship Id="rId53" Type="http://schemas.openxmlformats.org/officeDocument/2006/relationships/hyperlink" Target="mailto:benedete@cookman.edu" TargetMode="External"/><Relationship Id="rId149" Type="http://schemas.openxmlformats.org/officeDocument/2006/relationships/hyperlink" Target="mailto:tara.parrello@dc.edu" TargetMode="External"/><Relationship Id="rId314" Type="http://schemas.openxmlformats.org/officeDocument/2006/relationships/hyperlink" Target="mailto:tankersley_v@mercer.edu" TargetMode="External"/><Relationship Id="rId356" Type="http://schemas.openxmlformats.org/officeDocument/2006/relationships/hyperlink" Target="mailto:nsewitch@monmouth.edu" TargetMode="External"/><Relationship Id="rId398" Type="http://schemas.openxmlformats.org/officeDocument/2006/relationships/hyperlink" Target="mailto:gt243@nova.edu" TargetMode="External"/><Relationship Id="rId521" Type="http://schemas.openxmlformats.org/officeDocument/2006/relationships/hyperlink" Target="mailto:blee@brockport.edu" TargetMode="External"/><Relationship Id="rId563" Type="http://schemas.openxmlformats.org/officeDocument/2006/relationships/hyperlink" Target="http://www.facebook.com/strosecriminialjustice/" TargetMode="External"/><Relationship Id="rId619" Type="http://schemas.openxmlformats.org/officeDocument/2006/relationships/hyperlink" Target="http://www.aps-uhcl.org" TargetMode="External"/><Relationship Id="rId770" Type="http://schemas.openxmlformats.org/officeDocument/2006/relationships/hyperlink" Target="mailto:james.p.warwick@wilmu.edu" TargetMode="External"/><Relationship Id="rId95" Type="http://schemas.openxmlformats.org/officeDocument/2006/relationships/hyperlink" Target="mailto:contrink@canisius.edu" TargetMode="External"/><Relationship Id="rId160" Type="http://schemas.openxmlformats.org/officeDocument/2006/relationships/hyperlink" Target="file:///C:\Shared\DIRECTORY\LeeAnn.Morrison@eku.edu" TargetMode="External"/><Relationship Id="rId216" Type="http://schemas.openxmlformats.org/officeDocument/2006/relationships/hyperlink" Target="mailto:branchm@hartwick.edu" TargetMode="External"/><Relationship Id="rId423" Type="http://schemas.openxmlformats.org/officeDocument/2006/relationships/hyperlink" Target="file:///C:\Shared\DIRECTORY\rlinzer@pointpark.edu" TargetMode="External"/><Relationship Id="rId258" Type="http://schemas.openxmlformats.org/officeDocument/2006/relationships/hyperlink" Target="mailto:emily.restivo@keiseruniversity.edu" TargetMode="External"/><Relationship Id="rId465" Type="http://schemas.openxmlformats.org/officeDocument/2006/relationships/hyperlink" Target="file:///C:\Shared\DIRECTORY\badubato@saintpeters.edu" TargetMode="External"/><Relationship Id="rId630" Type="http://schemas.openxmlformats.org/officeDocument/2006/relationships/hyperlink" Target="mailto:hoft_j@lynchburg.edu" TargetMode="External"/><Relationship Id="rId672" Type="http://schemas.openxmlformats.org/officeDocument/2006/relationships/hyperlink" Target="mailto:wendelin.hume@und.edu" TargetMode="External"/><Relationship Id="rId728" Type="http://schemas.openxmlformats.org/officeDocument/2006/relationships/hyperlink" Target="mailto:llalvarezrivera@valdosta.edu" TargetMode="External"/><Relationship Id="rId22" Type="http://schemas.openxmlformats.org/officeDocument/2006/relationships/hyperlink" Target="mailto:carter@american.edu" TargetMode="External"/><Relationship Id="rId64" Type="http://schemas.openxmlformats.org/officeDocument/2006/relationships/hyperlink" Target="mailto:breencd@buffalostate.edu" TargetMode="External"/><Relationship Id="rId118" Type="http://schemas.openxmlformats.org/officeDocument/2006/relationships/hyperlink" Target="file:///C:\Shared\DIRECTORY\pcwoodard0801@chowan.edu" TargetMode="External"/><Relationship Id="rId325" Type="http://schemas.openxmlformats.org/officeDocument/2006/relationships/hyperlink" Target="mailto:ssee@methodist.edu" TargetMode="External"/><Relationship Id="rId367" Type="http://schemas.openxmlformats.org/officeDocument/2006/relationships/hyperlink" Target="mailto:b.d.dooley@msmary.edu" TargetMode="External"/><Relationship Id="rId532" Type="http://schemas.openxmlformats.org/officeDocument/2006/relationships/hyperlink" Target="file:///C:\Shared\DIRECTORY\mhill@sfasu.edu" TargetMode="External"/><Relationship Id="rId574" Type="http://schemas.openxmlformats.org/officeDocument/2006/relationships/hyperlink" Target="mailto:yy9e@uvawise.edu" TargetMode="External"/><Relationship Id="rId171" Type="http://schemas.openxmlformats.org/officeDocument/2006/relationships/hyperlink" Target="mailto:andrea.krieg@elmhurst.edu" TargetMode="External"/><Relationship Id="rId227" Type="http://schemas.openxmlformats.org/officeDocument/2006/relationships/hyperlink" Target="mailto:mkim113@ilstu.edu" TargetMode="External"/><Relationship Id="rId781" Type="http://schemas.openxmlformats.org/officeDocument/2006/relationships/hyperlink" Target="http://www.ysu.edu/stu_org/alphaphisigma/membership/index.html" TargetMode="External"/><Relationship Id="rId269" Type="http://schemas.openxmlformats.org/officeDocument/2006/relationships/hyperlink" Target="mailto:wyant@lasalle.edu" TargetMode="External"/><Relationship Id="rId434" Type="http://schemas.openxmlformats.org/officeDocument/2006/relationships/hyperlink" Target="mailto:lsemprevivo@radford.edu" TargetMode="External"/><Relationship Id="rId476" Type="http://schemas.openxmlformats.org/officeDocument/2006/relationships/hyperlink" Target="http://www.alphaphisigmasjsu.org" TargetMode="External"/><Relationship Id="rId641" Type="http://schemas.openxmlformats.org/officeDocument/2006/relationships/hyperlink" Target="mailto:Cathy_Levey@uml.edu" TargetMode="External"/><Relationship Id="rId683" Type="http://schemas.openxmlformats.org/officeDocument/2006/relationships/hyperlink" Target="mailto:timothyroberts@upike.edu" TargetMode="External"/><Relationship Id="rId739" Type="http://schemas.openxmlformats.org/officeDocument/2006/relationships/hyperlink" Target="mailto:patricia.dahl@washburn.edu" TargetMode="External"/><Relationship Id="rId33" Type="http://schemas.openxmlformats.org/officeDocument/2006/relationships/hyperlink" Target="file:///C:\Shared\DIRECTORY\ajfoley@augusta.edu" TargetMode="External"/><Relationship Id="rId129" Type="http://schemas.openxmlformats.org/officeDocument/2006/relationships/hyperlink" Target="mailto:greg.koehle@csuglobal.edu" TargetMode="External"/><Relationship Id="rId280" Type="http://schemas.openxmlformats.org/officeDocument/2006/relationships/hyperlink" Target="mailto:sherwist@lewisu.edu" TargetMode="External"/><Relationship Id="rId336" Type="http://schemas.openxmlformats.org/officeDocument/2006/relationships/hyperlink" Target="file:///C:\Shared\DIRECTORY\ben.stickle@mtsu.edu" TargetMode="External"/><Relationship Id="rId501" Type="http://schemas.openxmlformats.org/officeDocument/2006/relationships/hyperlink" Target="file:///C:\Shared\DIRECTORY\delanesmith@suu.edu" TargetMode="External"/><Relationship Id="rId543" Type="http://schemas.openxmlformats.org/officeDocument/2006/relationships/hyperlink" Target="mailto:lbarnes4@tnstate.edu" TargetMode="External"/><Relationship Id="rId75" Type="http://schemas.openxmlformats.org/officeDocument/2006/relationships/hyperlink" Target="mailto:ssmith199@csuchico.edu" TargetMode="External"/><Relationship Id="rId140" Type="http://schemas.openxmlformats.org/officeDocument/2006/relationships/hyperlink" Target="mailto:drousseau@cumberland.edu" TargetMode="External"/><Relationship Id="rId182" Type="http://schemas.openxmlformats.org/officeDocument/2006/relationships/hyperlink" Target="mailto:dnicholson@ferrum.edu" TargetMode="External"/><Relationship Id="rId378" Type="http://schemas.openxmlformats.org/officeDocument/2006/relationships/hyperlink" Target="mailto:erestivo@nyit.edu" TargetMode="External"/><Relationship Id="rId403" Type="http://schemas.openxmlformats.org/officeDocument/2006/relationships/hyperlink" Target="mailto:coxa@ohio.edu" TargetMode="External"/><Relationship Id="rId585" Type="http://schemas.openxmlformats.org/officeDocument/2006/relationships/hyperlink" Target="mailto:jcdaquin@ua.edu" TargetMode="External"/><Relationship Id="rId750" Type="http://schemas.openxmlformats.org/officeDocument/2006/relationships/hyperlink" Target="mailto:ljustice1@wvstateu.ed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chfelts@iuk.edu" TargetMode="External"/><Relationship Id="rId445" Type="http://schemas.openxmlformats.org/officeDocument/2006/relationships/hyperlink" Target="https://chss.rowan.edu/departments/lawjustice/organizations/index.html" TargetMode="External"/><Relationship Id="rId487" Type="http://schemas.openxmlformats.org/officeDocument/2006/relationships/hyperlink" Target="file:///C:\Shared\DIRECTORY\cganster@southuniversity.edu" TargetMode="External"/><Relationship Id="rId610" Type="http://schemas.openxmlformats.org/officeDocument/2006/relationships/hyperlink" Target="http://academic.udayton.edu/crimjust/StudentAssoc/" TargetMode="External"/><Relationship Id="rId652" Type="http://schemas.openxmlformats.org/officeDocument/2006/relationships/hyperlink" Target="file:///C:\Shared\DIRECTORY\robinsbk@mountunion.edu" TargetMode="External"/><Relationship Id="rId694" Type="http://schemas.openxmlformats.org/officeDocument/2006/relationships/hyperlink" Target="mailto:colbyvalentine@usf.edu" TargetMode="External"/><Relationship Id="rId708" Type="http://schemas.openxmlformats.org/officeDocument/2006/relationships/hyperlink" Target="mailto:henry.meade@utsa.edu" TargetMode="External"/><Relationship Id="rId291" Type="http://schemas.openxmlformats.org/officeDocument/2006/relationships/hyperlink" Target="file:///C:\Shared\DIRECTORY\bhutchins@livingstone.edu" TargetMode="External"/><Relationship Id="rId305" Type="http://schemas.openxmlformats.org/officeDocument/2006/relationships/hyperlink" Target="file:///C:\Shared\DIRECTORY\kcasey@lynn.edu" TargetMode="External"/><Relationship Id="rId347" Type="http://schemas.openxmlformats.org/officeDocument/2006/relationships/hyperlink" Target="mailto:sherill.morris@mvsu.edu" TargetMode="External"/><Relationship Id="rId512" Type="http://schemas.openxmlformats.org/officeDocument/2006/relationships/hyperlink" Target="file:///C:\Shared\DIRECTORY\schlossa@stjohns.edu" TargetMode="External"/><Relationship Id="rId44" Type="http://schemas.openxmlformats.org/officeDocument/2006/relationships/hyperlink" Target="https://apsballstate.home.blog/" TargetMode="External"/><Relationship Id="rId86" Type="http://schemas.openxmlformats.org/officeDocument/2006/relationships/hyperlink" Target="mailto:nicole.smolter@calstatela.edu" TargetMode="External"/><Relationship Id="rId151" Type="http://schemas.openxmlformats.org/officeDocument/2006/relationships/hyperlink" Target="http://www.drexel.edu/colleges/coas/departments/culturecomm/criminaljustice" TargetMode="External"/><Relationship Id="rId389" Type="http://schemas.openxmlformats.org/officeDocument/2006/relationships/hyperlink" Target="mailto:Hurst14@nsuok.edu" TargetMode="External"/><Relationship Id="rId554" Type="http://schemas.openxmlformats.org/officeDocument/2006/relationships/hyperlink" Target="mailto:sean.roche@txstate.edu" TargetMode="External"/><Relationship Id="rId596" Type="http://schemas.openxmlformats.org/officeDocument/2006/relationships/hyperlink" Target="mailto:skirven@bridgeport.edu" TargetMode="External"/><Relationship Id="rId761" Type="http://schemas.openxmlformats.org/officeDocument/2006/relationships/hyperlink" Target="mailto:smithesi@westminster.edu" TargetMode="External"/><Relationship Id="rId193" Type="http://schemas.openxmlformats.org/officeDocument/2006/relationships/hyperlink" Target="file:///C:\Shared\DIRECTORY\mack009@gannon.edu" TargetMode="External"/><Relationship Id="rId207" Type="http://schemas.openxmlformats.org/officeDocument/2006/relationships/hyperlink" Target="mailto:john.barbrey@greensboro.edu" TargetMode="External"/><Relationship Id="rId249" Type="http://schemas.openxmlformats.org/officeDocument/2006/relationships/hyperlink" Target="http://www.jsu.edu/depart/criminal/aps/APS.htm" TargetMode="External"/><Relationship Id="rId414" Type="http://schemas.openxmlformats.org/officeDocument/2006/relationships/hyperlink" Target="mailto:rjs496@psu.edu" TargetMode="External"/><Relationship Id="rId456" Type="http://schemas.openxmlformats.org/officeDocument/2006/relationships/hyperlink" Target="mailto:njohnson@sju.edu" TargetMode="External"/><Relationship Id="rId498" Type="http://schemas.openxmlformats.org/officeDocument/2006/relationships/hyperlink" Target="file:///C:\Shared\DIRECTORY\j.normand@snhu.edu" TargetMode="External"/><Relationship Id="rId621" Type="http://schemas.openxmlformats.org/officeDocument/2006/relationships/hyperlink" Target="mailto:marshalle@uhd.edu" TargetMode="External"/><Relationship Id="rId663" Type="http://schemas.openxmlformats.org/officeDocument/2006/relationships/hyperlink" Target="http://www.newhaven.edu" TargetMode="External"/><Relationship Id="rId13" Type="http://schemas.openxmlformats.org/officeDocument/2006/relationships/hyperlink" Target="mailto:markrubin@alc.edu" TargetMode="External"/><Relationship Id="rId109" Type="http://schemas.openxmlformats.org/officeDocument/2006/relationships/hyperlink" Target="http://www.cwu.edu/~lajhomel" TargetMode="External"/><Relationship Id="rId260" Type="http://schemas.openxmlformats.org/officeDocument/2006/relationships/hyperlink" Target="mailto:rpeterse@kennesaw.edu" TargetMode="External"/><Relationship Id="rId316" Type="http://schemas.openxmlformats.org/officeDocument/2006/relationships/hyperlink" Target="file:///C:\Shared\DIRECTORY\mgarase@mercyhurst.edu" TargetMode="External"/><Relationship Id="rId523" Type="http://schemas.openxmlformats.org/officeDocument/2006/relationships/hyperlink" Target="mailto:dehautk@canton.edu" TargetMode="External"/><Relationship Id="rId719" Type="http://schemas.openxmlformats.org/officeDocument/2006/relationships/hyperlink" Target="file:///C:\Shared\DIRECTORY\beckv@uwosh.edu" TargetMode="External"/><Relationship Id="rId55" Type="http://schemas.openxmlformats.org/officeDocument/2006/relationships/hyperlink" Target="file:///C:\Shared\DIRECTORY\mariannehudson@boisestate.edu" TargetMode="External"/><Relationship Id="rId97" Type="http://schemas.openxmlformats.org/officeDocument/2006/relationships/hyperlink" Target="http://www.canisius.edu/aps" TargetMode="External"/><Relationship Id="rId120" Type="http://schemas.openxmlformats.org/officeDocument/2006/relationships/hyperlink" Target="mailto:civey@claflin.edu" TargetMode="External"/><Relationship Id="rId358" Type="http://schemas.openxmlformats.org/officeDocument/2006/relationships/hyperlink" Target="mailto:frobertspaul@monroecollege.edu" TargetMode="External"/><Relationship Id="rId565" Type="http://schemas.openxmlformats.org/officeDocument/2006/relationships/hyperlink" Target="mailto:djauk@uakron.edu" TargetMode="External"/><Relationship Id="rId730" Type="http://schemas.openxmlformats.org/officeDocument/2006/relationships/hyperlink" Target="mailto:christinemccown@vt.edu" TargetMode="External"/><Relationship Id="rId772" Type="http://schemas.openxmlformats.org/officeDocument/2006/relationships/hyperlink" Target="file:///C:\Shared\DIRECTORY\smorreale@worcester.edu" TargetMode="External"/><Relationship Id="rId162" Type="http://schemas.openxmlformats.org/officeDocument/2006/relationships/hyperlink" Target="https://www.facebook.com/#!/pages/Alpha-Phi-Sigma-Epsilon-Chapter/196619040416181" TargetMode="External"/><Relationship Id="rId218" Type="http://schemas.openxmlformats.org/officeDocument/2006/relationships/hyperlink" Target="mailto:asell@heidelberg.edu" TargetMode="External"/><Relationship Id="rId425" Type="http://schemas.openxmlformats.org/officeDocument/2006/relationships/hyperlink" Target="mailto:kelsey.henderson@pdx.edu" TargetMode="External"/><Relationship Id="rId467" Type="http://schemas.openxmlformats.org/officeDocument/2006/relationships/hyperlink" Target="mailto:kayla.jachimowski@stvicent.edu" TargetMode="External"/><Relationship Id="rId632" Type="http://schemas.openxmlformats.org/officeDocument/2006/relationships/hyperlink" Target="mailto:christine.nix@umhb.edu" TargetMode="External"/><Relationship Id="rId271" Type="http://schemas.openxmlformats.org/officeDocument/2006/relationships/hyperlink" Target="mailto:miofskyk@lakeland.edu" TargetMode="External"/><Relationship Id="rId674" Type="http://schemas.openxmlformats.org/officeDocument/2006/relationships/hyperlink" Target="file:///C:\Shared\DIRECTORY\Stu.Batchelder@ung.edu" TargetMode="External"/><Relationship Id="rId24" Type="http://schemas.openxmlformats.org/officeDocument/2006/relationships/hyperlink" Target="mailto:wanskerhb@appstate.edu" TargetMode="External"/><Relationship Id="rId66" Type="http://schemas.openxmlformats.org/officeDocument/2006/relationships/hyperlink" Target="mailto:katie.a.farina@cabrini.edu" TargetMode="External"/><Relationship Id="rId131" Type="http://schemas.openxmlformats.org/officeDocument/2006/relationships/hyperlink" Target="mailto:wadavis@columbiasc.edu" TargetMode="External"/><Relationship Id="rId327" Type="http://schemas.openxmlformats.org/officeDocument/2006/relationships/hyperlink" Target="mailto:djia@msudenver.edu" TargetMode="External"/><Relationship Id="rId369" Type="http://schemas.openxmlformats.org/officeDocument/2006/relationships/hyperlink" Target="mailto:owenl@neumann.edu" TargetMode="External"/><Relationship Id="rId534" Type="http://schemas.openxmlformats.org/officeDocument/2006/relationships/hyperlink" Target="mailto:joshua.duntley@stockton.edu" TargetMode="External"/><Relationship Id="rId576" Type="http://schemas.openxmlformats.org/officeDocument/2006/relationships/hyperlink" Target="mailto:lbattle@thomasu.edu" TargetMode="External"/><Relationship Id="rId741" Type="http://schemas.openxmlformats.org/officeDocument/2006/relationships/hyperlink" Target="mailto:siskeo@wsu.edu" TargetMode="External"/><Relationship Id="rId783" Type="http://schemas.openxmlformats.org/officeDocument/2006/relationships/theme" Target="theme/theme1.xml"/><Relationship Id="rId173" Type="http://schemas.openxmlformats.org/officeDocument/2006/relationships/hyperlink" Target="mailto:freej@emmanuel.edu" TargetMode="External"/><Relationship Id="rId229" Type="http://schemas.openxmlformats.org/officeDocument/2006/relationships/hyperlink" Target="mailto:mfranco@immaculata.edu" TargetMode="External"/><Relationship Id="rId380" Type="http://schemas.openxmlformats.org/officeDocument/2006/relationships/hyperlink" Target="file:///C:\Shared\DIRECTORY\boyd.browniii@nichols.edu" TargetMode="External"/><Relationship Id="rId436" Type="http://schemas.openxmlformats.org/officeDocument/2006/relationships/hyperlink" Target="mailto:allisonadair@rmc.edu" TargetMode="External"/><Relationship Id="rId601" Type="http://schemas.openxmlformats.org/officeDocument/2006/relationships/hyperlink" Target="mailto:gasaway@ucmo.edu" TargetMode="External"/><Relationship Id="rId643" Type="http://schemas.openxmlformats.org/officeDocument/2006/relationships/hyperlink" Target="mailto:jasenter@memphis.edu" TargetMode="External"/><Relationship Id="rId240" Type="http://schemas.openxmlformats.org/officeDocument/2006/relationships/hyperlink" Target="mailto:erilambe@iu.edu" TargetMode="External"/><Relationship Id="rId478" Type="http://schemas.openxmlformats.org/officeDocument/2006/relationships/hyperlink" Target="mailto:bgialopsos@seattleu.edu" TargetMode="External"/><Relationship Id="rId685" Type="http://schemas.openxmlformats.org/officeDocument/2006/relationships/hyperlink" Target="mailto:tjh67@pitt.edu" TargetMode="External"/><Relationship Id="rId35" Type="http://schemas.openxmlformats.org/officeDocument/2006/relationships/hyperlink" Target="mailto:bkooi@aurora.edu" TargetMode="External"/><Relationship Id="rId77" Type="http://schemas.openxmlformats.org/officeDocument/2006/relationships/hyperlink" Target="mailto:emhughes@csufresno.edu" TargetMode="External"/><Relationship Id="rId100" Type="http://schemas.openxmlformats.org/officeDocument/2006/relationships/hyperlink" Target="mailto:bkardara@capital.edu" TargetMode="External"/><Relationship Id="rId282" Type="http://schemas.openxmlformats.org/officeDocument/2006/relationships/hyperlink" Target="file:///C:\Shared\DIRECTORY\lapresley@liberty.edu" TargetMode="External"/><Relationship Id="rId338" Type="http://schemas.openxmlformats.org/officeDocument/2006/relationships/hyperlink" Target="mailto:laura.fidelie@msutexas.edu" TargetMode="External"/><Relationship Id="rId503" Type="http://schemas.openxmlformats.org/officeDocument/2006/relationships/hyperlink" Target="http://www.netutah.com/chuck" TargetMode="External"/><Relationship Id="rId545" Type="http://schemas.openxmlformats.org/officeDocument/2006/relationships/hyperlink" Target="mailto:emily.homer@tamuc.edu" TargetMode="External"/><Relationship Id="rId587" Type="http://schemas.openxmlformats.org/officeDocument/2006/relationships/hyperlink" Target="file:///C:\Shared\DIRECTORY\hrfortson@uaa.alaska.edu" TargetMode="External"/><Relationship Id="rId710" Type="http://schemas.openxmlformats.org/officeDocument/2006/relationships/hyperlink" Target="mailto:warren.headrick@ucumberlands.edu" TargetMode="External"/><Relationship Id="rId752" Type="http://schemas.openxmlformats.org/officeDocument/2006/relationships/hyperlink" Target="mailto:arslanh@wcsu.edu" TargetMode="External"/><Relationship Id="rId8" Type="http://schemas.openxmlformats.org/officeDocument/2006/relationships/hyperlink" Target="mailto:lake@adelphi.edu" TargetMode="External"/><Relationship Id="rId142" Type="http://schemas.openxmlformats.org/officeDocument/2006/relationships/hyperlink" Target="mailto:walter.zdunowski@delval.edu" TargetMode="External"/><Relationship Id="rId184" Type="http://schemas.openxmlformats.org/officeDocument/2006/relationships/hyperlink" Target="mailto:khazen@fitchburgstate.edu" TargetMode="External"/><Relationship Id="rId391" Type="http://schemas.openxmlformats.org/officeDocument/2006/relationships/hyperlink" Target="mailto:james.buccellato@nau.edu" TargetMode="External"/><Relationship Id="rId405" Type="http://schemas.openxmlformats.org/officeDocument/2006/relationships/hyperlink" Target="mailto:adillard@ohiochristian.edu" TargetMode="External"/><Relationship Id="rId447" Type="http://schemas.openxmlformats.org/officeDocument/2006/relationships/hyperlink" Target="mailto:mew149@crimjust.rutgers.edu" TargetMode="External"/><Relationship Id="rId612" Type="http://schemas.openxmlformats.org/officeDocument/2006/relationships/hyperlink" Target="mailto:kme@kimanoedwards.com" TargetMode="External"/><Relationship Id="rId251" Type="http://schemas.openxmlformats.org/officeDocument/2006/relationships/hyperlink" Target="mailto:aduro@jjay.cuny.edu" TargetMode="External"/><Relationship Id="rId489" Type="http://schemas.openxmlformats.org/officeDocument/2006/relationships/hyperlink" Target="http://www.southuniversity.edu/admissions/academic-catalog.aspx" TargetMode="External"/><Relationship Id="rId654" Type="http://schemas.openxmlformats.org/officeDocument/2006/relationships/hyperlink" Target="mailto:ssasse@unomaha.edu" TargetMode="External"/><Relationship Id="rId696" Type="http://schemas.openxmlformats.org/officeDocument/2006/relationships/hyperlink" Target="http://www.cas.usf.edu/criminology/ALPHAPHI.htm" TargetMode="External"/><Relationship Id="rId46" Type="http://schemas.openxmlformats.org/officeDocument/2006/relationships/hyperlink" Target="mailto:sfoley@baypath.edu" TargetMode="External"/><Relationship Id="rId293" Type="http://schemas.openxmlformats.org/officeDocument/2006/relationships/hyperlink" Target="mailto:laura.toja@liu.edu" TargetMode="External"/><Relationship Id="rId307" Type="http://schemas.openxmlformats.org/officeDocument/2006/relationships/hyperlink" Target="mailto:vanessa.lynn@marist.edu" TargetMode="External"/><Relationship Id="rId349" Type="http://schemas.openxmlformats.org/officeDocument/2006/relationships/hyperlink" Target="mailto:Wilson-T@mssu.edu" TargetMode="External"/><Relationship Id="rId514" Type="http://schemas.openxmlformats.org/officeDocument/2006/relationships/hyperlink" Target="mailto:dbrooker@sjcme.edu" TargetMode="External"/><Relationship Id="rId556" Type="http://schemas.openxmlformats.org/officeDocument/2006/relationships/hyperlink" Target="mailto:cdadkinson@txwes.edu" TargetMode="External"/><Relationship Id="rId721" Type="http://schemas.openxmlformats.org/officeDocument/2006/relationships/hyperlink" Target="mailto:awilling@uwsuper.edu" TargetMode="External"/><Relationship Id="rId763" Type="http://schemas.openxmlformats.org/officeDocument/2006/relationships/hyperlink" Target="mailto:mmoore@wheeling.edu" TargetMode="External"/><Relationship Id="rId88" Type="http://schemas.openxmlformats.org/officeDocument/2006/relationships/hyperlink" Target="mailto:katherine.lorenz@csun.edu" TargetMode="External"/><Relationship Id="rId111" Type="http://schemas.openxmlformats.org/officeDocument/2006/relationships/hyperlink" Target="http://cuhaps.webs.com" TargetMode="External"/><Relationship Id="rId153" Type="http://schemas.openxmlformats.org/officeDocument/2006/relationships/hyperlink" Target="mailto:jordancha16@ecu.edu" TargetMode="External"/><Relationship Id="rId195" Type="http://schemas.openxmlformats.org/officeDocument/2006/relationships/hyperlink" Target="mailto:soc@gwu.edu" TargetMode="External"/><Relationship Id="rId209" Type="http://schemas.openxmlformats.org/officeDocument/2006/relationships/hyperlink" Target="mailto:clinton.harkins@greenville.edu" TargetMode="External"/><Relationship Id="rId360" Type="http://schemas.openxmlformats.org/officeDocument/2006/relationships/hyperlink" Target="mailto:salvatorec@montclair.edu" TargetMode="External"/><Relationship Id="rId416" Type="http://schemas.openxmlformats.org/officeDocument/2006/relationships/hyperlink" Target="http://www.personal.psu.edu/faculty/s/r/sr11/sitebody/alphaphisigma.html" TargetMode="External"/><Relationship Id="rId598" Type="http://schemas.openxmlformats.org/officeDocument/2006/relationships/hyperlink" Target="mailto:marycc@uca.edu" TargetMode="External"/><Relationship Id="rId220" Type="http://schemas.openxmlformats.org/officeDocument/2006/relationships/hyperlink" Target="mailto:liena.gurevich@hofstra.edu" TargetMode="External"/><Relationship Id="rId458" Type="http://schemas.openxmlformats.org/officeDocument/2006/relationships/hyperlink" Target="mailto:charlotte.braziel@saintleo.edu" TargetMode="External"/><Relationship Id="rId623" Type="http://schemas.openxmlformats.org/officeDocument/2006/relationships/hyperlink" Target="file:///C:\Shared\DIRECTORY\lbrec1@uis.edu" TargetMode="External"/><Relationship Id="rId665" Type="http://schemas.openxmlformats.org/officeDocument/2006/relationships/hyperlink" Target="mailto:ljlove@una.edu" TargetMode="External"/><Relationship Id="rId15" Type="http://schemas.openxmlformats.org/officeDocument/2006/relationships/hyperlink" Target="mailto:drinehart@aiuniv.edu" TargetMode="External"/><Relationship Id="rId57" Type="http://schemas.openxmlformats.org/officeDocument/2006/relationships/hyperlink" Target="file:///C:\Shared\DIRECTORY\memastro@bu.edu" TargetMode="External"/><Relationship Id="rId262" Type="http://schemas.openxmlformats.org/officeDocument/2006/relationships/hyperlink" Target="mailto:nrose1@kent.edu" TargetMode="External"/><Relationship Id="rId318" Type="http://schemas.openxmlformats.org/officeDocument/2006/relationships/hyperlink" Target="http://www.mercyhurst.edu/academic-departments/criminal-justice" TargetMode="External"/><Relationship Id="rId525" Type="http://schemas.openxmlformats.org/officeDocument/2006/relationships/hyperlink" Target="mailto:Mary.cannitocoville@cortland.edu" TargetMode="External"/><Relationship Id="rId567" Type="http://schemas.openxmlformats.org/officeDocument/2006/relationships/hyperlink" Target="mailto:beitzel@findlay.edu" TargetMode="External"/><Relationship Id="rId732" Type="http://schemas.openxmlformats.org/officeDocument/2006/relationships/hyperlink" Target="mailto:JAMolloy@vuu.edu" TargetMode="External"/><Relationship Id="rId99" Type="http://schemas.openxmlformats.org/officeDocument/2006/relationships/hyperlink" Target="mailto:john.laine@capella.edu" TargetMode="External"/><Relationship Id="rId122" Type="http://schemas.openxmlformats.org/officeDocument/2006/relationships/hyperlink" Target="mailto:jboyer@clarion.edu" TargetMode="External"/><Relationship Id="rId164" Type="http://schemas.openxmlformats.org/officeDocument/2006/relationships/hyperlink" Target="mailto:carla.lawson@eku.edu" TargetMode="External"/><Relationship Id="rId371" Type="http://schemas.openxmlformats.org/officeDocument/2006/relationships/hyperlink" Target="mailto:michael.borrelli@newbury.edu" TargetMode="External"/><Relationship Id="rId774" Type="http://schemas.openxmlformats.org/officeDocument/2006/relationships/hyperlink" Target="file:///C:\Shared\DIRECTORY\karen.lahm@wright.edu" TargetMode="External"/><Relationship Id="rId427" Type="http://schemas.openxmlformats.org/officeDocument/2006/relationships/hyperlink" Target="mailto:kehale@post.edu" TargetMode="External"/><Relationship Id="rId469" Type="http://schemas.openxmlformats.org/officeDocument/2006/relationships/hyperlink" Target="mailto:Joseph.gustafson@salemstate.edu" TargetMode="External"/><Relationship Id="rId634" Type="http://schemas.openxmlformats.org/officeDocument/2006/relationships/hyperlink" Target="mailto:lbrooks1@umd.edu" TargetMode="External"/><Relationship Id="rId676" Type="http://schemas.openxmlformats.org/officeDocument/2006/relationships/hyperlink" Target="mailto:jessica.craig@unt.edu" TargetMode="External"/><Relationship Id="rId26" Type="http://schemas.openxmlformats.org/officeDocument/2006/relationships/hyperlink" Target="mailto:julsperger@atu.edu" TargetMode="External"/><Relationship Id="rId231" Type="http://schemas.openxmlformats.org/officeDocument/2006/relationships/hyperlink" Target="mailto:ldeleon@irsc.edu" TargetMode="External"/><Relationship Id="rId273" Type="http://schemas.openxmlformats.org/officeDocument/2006/relationships/hyperlink" Target="mailto:jchurchville@lbc.edu" TargetMode="External"/><Relationship Id="rId329" Type="http://schemas.openxmlformats.org/officeDocument/2006/relationships/hyperlink" Target="http://www.mcsd.edu" TargetMode="External"/><Relationship Id="rId480" Type="http://schemas.openxmlformats.org/officeDocument/2006/relationships/hyperlink" Target="mailto:chowardb@shepherd.edu" TargetMode="External"/><Relationship Id="rId536" Type="http://schemas.openxmlformats.org/officeDocument/2006/relationships/hyperlink" Target="mailto:doris.mitchell@strayer.edu" TargetMode="External"/><Relationship Id="rId701" Type="http://schemas.openxmlformats.org/officeDocument/2006/relationships/hyperlink" Target="file:///C:\Shared\DIRECTORY\jmaskaly@utdallas.edu" TargetMode="External"/><Relationship Id="rId68" Type="http://schemas.openxmlformats.org/officeDocument/2006/relationships/hyperlink" Target="mailto:lcampagna@caldwell.edu" TargetMode="External"/><Relationship Id="rId133" Type="http://schemas.openxmlformats.org/officeDocument/2006/relationships/hyperlink" Target="mailto:gkoehle@commonwealthu.edu" TargetMode="External"/><Relationship Id="rId175" Type="http://schemas.openxmlformats.org/officeDocument/2006/relationships/hyperlink" Target="mailto:m.saad@fdu.edu" TargetMode="External"/><Relationship Id="rId340" Type="http://schemas.openxmlformats.org/officeDocument/2006/relationships/hyperlink" Target="mailto:pdaniels@miles.edu" TargetMode="External"/><Relationship Id="rId578" Type="http://schemas.openxmlformats.org/officeDocument/2006/relationships/hyperlink" Target="http://www.tiffin.edu/clubs/aps" TargetMode="External"/><Relationship Id="rId743" Type="http://schemas.openxmlformats.org/officeDocument/2006/relationships/hyperlink" Target="mailto:liwanek1@wsc.edu" TargetMode="External"/><Relationship Id="rId200" Type="http://schemas.openxmlformats.org/officeDocument/2006/relationships/hyperlink" Target="file:///C:\Shared\DIRECTORY\aking@georgian.edu" TargetMode="External"/><Relationship Id="rId382" Type="http://schemas.openxmlformats.org/officeDocument/2006/relationships/hyperlink" Target="mailto:christog@nipissingu.ca" TargetMode="External"/><Relationship Id="rId438" Type="http://schemas.openxmlformats.org/officeDocument/2006/relationships/hyperlink" Target="mailto:vthompson@rider.edu" TargetMode="External"/><Relationship Id="rId603" Type="http://schemas.openxmlformats.org/officeDocument/2006/relationships/hyperlink" Target="file:///C:\Shared\DIRECTORY\emaier@uco.edu" TargetMode="External"/><Relationship Id="rId645" Type="http://schemas.openxmlformats.org/officeDocument/2006/relationships/hyperlink" Target="file:///C:\Shared\DIRECTORY\jsokol@miami.edu" TargetMode="External"/><Relationship Id="rId687" Type="http://schemas.openxmlformats.org/officeDocument/2006/relationships/hyperlink" Target="mailto:dzotti@richmond.edu" TargetMode="External"/><Relationship Id="rId242" Type="http://schemas.openxmlformats.org/officeDocument/2006/relationships/hyperlink" Target="mailto:Jgossett@iup.edu" TargetMode="External"/><Relationship Id="rId284" Type="http://schemas.openxmlformats.org/officeDocument/2006/relationships/hyperlink" Target="mailto:flux@limestone.edu" TargetMode="External"/><Relationship Id="rId491" Type="http://schemas.openxmlformats.org/officeDocument/2006/relationships/hyperlink" Target="mailto:ksobba@semo.edu" TargetMode="External"/><Relationship Id="rId505" Type="http://schemas.openxmlformats.org/officeDocument/2006/relationships/hyperlink" Target="mailto:daniel.kavish@swosu.edu" TargetMode="External"/><Relationship Id="rId712" Type="http://schemas.openxmlformats.org/officeDocument/2006/relationships/hyperlink" Target="mailto:andhill@uw.edu" TargetMode="External"/><Relationship Id="rId37" Type="http://schemas.openxmlformats.org/officeDocument/2006/relationships/hyperlink" Target="mailto:leimberga@apsu.edu" TargetMode="External"/><Relationship Id="rId79" Type="http://schemas.openxmlformats.org/officeDocument/2006/relationships/hyperlink" Target="mailto:veherrera@fullerton.edu" TargetMode="External"/><Relationship Id="rId102" Type="http://schemas.openxmlformats.org/officeDocument/2006/relationships/hyperlink" Target="file:///C:\Shared\DIRECTORY\spingalls@cazenovia.edu" TargetMode="External"/><Relationship Id="rId144" Type="http://schemas.openxmlformats.org/officeDocument/2006/relationships/hyperlink" Target="mailto:megan.alderden@depaul.edu" TargetMode="External"/><Relationship Id="rId547" Type="http://schemas.openxmlformats.org/officeDocument/2006/relationships/hyperlink" Target="mailto:deborah.sibila@tamucc.edu" TargetMode="External"/><Relationship Id="rId589" Type="http://schemas.openxmlformats.org/officeDocument/2006/relationships/hyperlink" Target="mailto:fdboldt@alaska.edu" TargetMode="External"/><Relationship Id="rId754" Type="http://schemas.openxmlformats.org/officeDocument/2006/relationships/hyperlink" Target="http://purplepost.wiu.edu/organization/aps" TargetMode="External"/><Relationship Id="rId90" Type="http://schemas.openxmlformats.org/officeDocument/2006/relationships/hyperlink" Target="mailto:wydra@calu.edu" TargetMode="External"/><Relationship Id="rId186" Type="http://schemas.openxmlformats.org/officeDocument/2006/relationships/hyperlink" Target="file:///C:\Shared\DIRECTORY\cohne@fiu.edu" TargetMode="External"/><Relationship Id="rId351" Type="http://schemas.openxmlformats.org/officeDocument/2006/relationships/hyperlink" Target="mailto:jordanriddell@missouristate.edu" TargetMode="External"/><Relationship Id="rId393" Type="http://schemas.openxmlformats.org/officeDocument/2006/relationships/hyperlink" Target="mailto:chassett@norwich.edu" TargetMode="External"/><Relationship Id="rId407" Type="http://schemas.openxmlformats.org/officeDocument/2006/relationships/hyperlink" Target="mailto:rmstroud@olivet.edu" TargetMode="External"/><Relationship Id="rId449" Type="http://schemas.openxmlformats.org/officeDocument/2006/relationships/hyperlink" Target="mailto:charry@scj.rutgers.edu" TargetMode="External"/><Relationship Id="rId614" Type="http://schemas.openxmlformats.org/officeDocument/2006/relationships/hyperlink" Target="mailto:ansitowalter@gmail.com" TargetMode="External"/><Relationship Id="rId656" Type="http://schemas.openxmlformats.org/officeDocument/2006/relationships/hyperlink" Target="mailto:alexandra.nur@unlv.edu" TargetMode="External"/><Relationship Id="rId211" Type="http://schemas.openxmlformats.org/officeDocument/2006/relationships/hyperlink" Target="file:///C:\Shared\DIRECTORY\zina.mcgee@hamptonu.edu" TargetMode="External"/><Relationship Id="rId253" Type="http://schemas.openxmlformats.org/officeDocument/2006/relationships/hyperlink" Target="mailto:ndbivens@jcsu.edu" TargetMode="External"/><Relationship Id="rId295" Type="http://schemas.openxmlformats.org/officeDocument/2006/relationships/hyperlink" Target="mailto:kenny.loui@loras.edu" TargetMode="External"/><Relationship Id="rId309" Type="http://schemas.openxmlformats.org/officeDocument/2006/relationships/hyperlink" Target="mailto:young250@marshall.edu" TargetMode="External"/><Relationship Id="rId460" Type="http://schemas.openxmlformats.org/officeDocument/2006/relationships/hyperlink" Target="mailto:phillip.neely@saintleo.edu" TargetMode="External"/><Relationship Id="rId516" Type="http://schemas.openxmlformats.org/officeDocument/2006/relationships/hyperlink" Target="mailto:victor.stjohn@slu.edu" TargetMode="External"/><Relationship Id="rId698" Type="http://schemas.openxmlformats.org/officeDocument/2006/relationships/hyperlink" Target="mailto:sdewald@stfrancis.edu" TargetMode="External"/><Relationship Id="rId48" Type="http://schemas.openxmlformats.org/officeDocument/2006/relationships/hyperlink" Target="mailto:jbryson@bethanywv.edu" TargetMode="External"/><Relationship Id="rId113" Type="http://schemas.openxmlformats.org/officeDocument/2006/relationships/hyperlink" Target="file:///C:\Shared\DIRECTORY\gmetts@csuniv.edu" TargetMode="External"/><Relationship Id="rId320" Type="http://schemas.openxmlformats.org/officeDocument/2006/relationships/hyperlink" Target="mailto:brownlo@meredith.edu" TargetMode="External"/><Relationship Id="rId558" Type="http://schemas.openxmlformats.org/officeDocument/2006/relationships/hyperlink" Target="mailto:Wallacee1@citadel.edu" TargetMode="External"/><Relationship Id="rId723" Type="http://schemas.openxmlformats.org/officeDocument/2006/relationships/hyperlink" Target="mailto:lesuerw@uwplatt.edu" TargetMode="External"/><Relationship Id="rId765" Type="http://schemas.openxmlformats.org/officeDocument/2006/relationships/hyperlink" Target="file:///C:\Shared\DIRECTORY\tandrus@wileyc.edu" TargetMode="External"/><Relationship Id="rId155" Type="http://schemas.openxmlformats.org/officeDocument/2006/relationships/hyperlink" Target="mailto:brewers19@ecu.edu" TargetMode="External"/><Relationship Id="rId197" Type="http://schemas.openxmlformats.org/officeDocument/2006/relationships/hyperlink" Target="mailto:fgillesp@ggc.edu" TargetMode="External"/><Relationship Id="rId362" Type="http://schemas.openxmlformats.org/officeDocument/2006/relationships/hyperlink" Target="mailto:balstrdh@morrisville.edu" TargetMode="External"/><Relationship Id="rId418" Type="http://schemas.openxmlformats.org/officeDocument/2006/relationships/hyperlink" Target="mailto:trobinson@piedmont.edu" TargetMode="External"/><Relationship Id="rId625" Type="http://schemas.openxmlformats.org/officeDocument/2006/relationships/hyperlink" Target="mailto:whiteacrek@uindy.edu" TargetMode="External"/><Relationship Id="rId222" Type="http://schemas.openxmlformats.org/officeDocument/2006/relationships/hyperlink" Target="file:///C:\Shared\DIRECTORY\kamorskim@husson.edu" TargetMode="External"/><Relationship Id="rId264" Type="http://schemas.openxmlformats.org/officeDocument/2006/relationships/hyperlink" Target="mailto:cmwilcox@king.edu" TargetMode="External"/><Relationship Id="rId471" Type="http://schemas.openxmlformats.org/officeDocument/2006/relationships/hyperlink" Target="file:///C:\Shared\DIRECTORY\icc_mpr@shsu.edu" TargetMode="External"/><Relationship Id="rId667" Type="http://schemas.openxmlformats.org/officeDocument/2006/relationships/hyperlink" Target="mailto:jessica.godsey@uncp.edu" TargetMode="External"/><Relationship Id="rId17" Type="http://schemas.openxmlformats.org/officeDocument/2006/relationships/hyperlink" Target="mailto:jennifer.feitel@aic.edu" TargetMode="External"/><Relationship Id="rId59" Type="http://schemas.openxmlformats.org/officeDocument/2006/relationships/hyperlink" Target="mailto:cadams@bowiestate.edu" TargetMode="External"/><Relationship Id="rId124" Type="http://schemas.openxmlformats.org/officeDocument/2006/relationships/hyperlink" Target="mailto:kpiatak@coker.edu" TargetMode="External"/><Relationship Id="rId527" Type="http://schemas.openxmlformats.org/officeDocument/2006/relationships/hyperlink" Target="mailto:tino.posillico@farmingdale.edu" TargetMode="External"/><Relationship Id="rId569" Type="http://schemas.openxmlformats.org/officeDocument/2006/relationships/hyperlink" Target="mailto:allison-hancock@uiowa.edu" TargetMode="External"/><Relationship Id="rId734" Type="http://schemas.openxmlformats.org/officeDocument/2006/relationships/hyperlink" Target="mailto:kstolley@vwc.edu" TargetMode="External"/><Relationship Id="rId776" Type="http://schemas.openxmlformats.org/officeDocument/2006/relationships/hyperlink" Target="https://liberal-arts.wright.edu/crime-and-justice-studies/resources/alpha-phi-sigma" TargetMode="External"/><Relationship Id="rId70" Type="http://schemas.openxmlformats.org/officeDocument/2006/relationships/hyperlink" Target="mailto:thinrich@calbaptist.edu" TargetMode="External"/><Relationship Id="rId166" Type="http://schemas.openxmlformats.org/officeDocument/2006/relationships/hyperlink" Target="mailto:svanhor@eastern.edu" TargetMode="External"/><Relationship Id="rId331" Type="http://schemas.openxmlformats.org/officeDocument/2006/relationships/hyperlink" Target="mailto:splotkin@mdc.edu" TargetMode="External"/><Relationship Id="rId373" Type="http://schemas.openxmlformats.org/officeDocument/2006/relationships/hyperlink" Target="mailto:fjones@nec.edu" TargetMode="External"/><Relationship Id="rId429" Type="http://schemas.openxmlformats.org/officeDocument/2006/relationships/hyperlink" Target="mailto:nouassini@pvamu.edu" TargetMode="External"/><Relationship Id="rId580" Type="http://schemas.openxmlformats.org/officeDocument/2006/relationships/hyperlink" Target="file:///C:\Shared\DIRECTORY\jcotton2351@troy.edu" TargetMode="External"/><Relationship Id="rId636" Type="http://schemas.openxmlformats.org/officeDocument/2006/relationships/hyperlink" Target="mailto:jdweathers@umes.ed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ajbloomg@indiana.edu" TargetMode="External"/><Relationship Id="rId440" Type="http://schemas.openxmlformats.org/officeDocument/2006/relationships/hyperlink" Target="mailto:dball@roanoke.edu" TargetMode="External"/><Relationship Id="rId678" Type="http://schemas.openxmlformats.org/officeDocument/2006/relationships/hyperlink" Target="mailto:paul.reynolds@untdallas.edu" TargetMode="External"/><Relationship Id="rId28" Type="http://schemas.openxmlformats.org/officeDocument/2006/relationships/hyperlink" Target="mailto:jrosenb4@ashland.edu" TargetMode="External"/><Relationship Id="rId275" Type="http://schemas.openxmlformats.org/officeDocument/2006/relationships/hyperlink" Target="mailto:kelly.henderson@langston.edu" TargetMode="External"/><Relationship Id="rId300" Type="http://schemas.openxmlformats.org/officeDocument/2006/relationships/hyperlink" Target="mailto:craig.allen@lcu.edu" TargetMode="External"/><Relationship Id="rId482" Type="http://schemas.openxmlformats.org/officeDocument/2006/relationships/hyperlink" Target="https://www.shepherd.edu/admissions/majors-and-minors" TargetMode="External"/><Relationship Id="rId538" Type="http://schemas.openxmlformats.org/officeDocument/2006/relationships/hyperlink" Target="mailto:walkerln@delhi.edu" TargetMode="External"/><Relationship Id="rId703" Type="http://schemas.openxmlformats.org/officeDocument/2006/relationships/hyperlink" Target="https://orgsync.com/8518/groups" TargetMode="External"/><Relationship Id="rId745" Type="http://schemas.openxmlformats.org/officeDocument/2006/relationships/hyperlink" Target="http://orgsync.com/53313/chapter" TargetMode="External"/><Relationship Id="rId81" Type="http://schemas.openxmlformats.org/officeDocument/2006/relationships/hyperlink" Target="http://www.hitechcj.com/alphaphisigma/" TargetMode="External"/><Relationship Id="rId135" Type="http://schemas.openxmlformats.org/officeDocument/2006/relationships/hyperlink" Target="mailto:edward.hoffman@cune.edu" TargetMode="External"/><Relationship Id="rId177" Type="http://schemas.openxmlformats.org/officeDocument/2006/relationships/hyperlink" Target="file:///C:\Shared\DIRECTORY\John.Mclaughlin@fairmontstate.edu" TargetMode="External"/><Relationship Id="rId342" Type="http://schemas.openxmlformats.org/officeDocument/2006/relationships/hyperlink" Target="http://sbs.mnsu.edu/government/aps.html" TargetMode="External"/><Relationship Id="rId384" Type="http://schemas.openxmlformats.org/officeDocument/2006/relationships/hyperlink" Target="mailto:cdcoates@ncat.edu" TargetMode="External"/><Relationship Id="rId591" Type="http://schemas.openxmlformats.org/officeDocument/2006/relationships/hyperlink" Target="mailto:cshield@uark.edu" TargetMode="External"/><Relationship Id="rId605" Type="http://schemas.openxmlformats.org/officeDocument/2006/relationships/hyperlink" Target="mailto:sarah.manchak@uc.edu" TargetMode="External"/><Relationship Id="rId202" Type="http://schemas.openxmlformats.org/officeDocument/2006/relationships/hyperlink" Target="mailto:kenneth.lang@glenville.edu" TargetMode="External"/><Relationship Id="rId244" Type="http://schemas.openxmlformats.org/officeDocument/2006/relationships/hyperlink" Target="mailto:burgason@iastate.edu" TargetMode="External"/><Relationship Id="rId647" Type="http://schemas.openxmlformats.org/officeDocument/2006/relationships/hyperlink" Target="mailto:dlwalke1@olemiss.edu" TargetMode="External"/><Relationship Id="rId689" Type="http://schemas.openxmlformats.org/officeDocument/2006/relationships/hyperlink" Target="mailto:npifer@uri.edu" TargetMode="External"/><Relationship Id="rId39" Type="http://schemas.openxmlformats.org/officeDocument/2006/relationships/hyperlink" Target="mailto:amejiamesinas@apu.edu" TargetMode="External"/><Relationship Id="rId286" Type="http://schemas.openxmlformats.org/officeDocument/2006/relationships/hyperlink" Target="mailto:dmarhanka@lindenwood.edu" TargetMode="External"/><Relationship Id="rId451" Type="http://schemas.openxmlformats.org/officeDocument/2006/relationships/hyperlink" Target="mailto:Timotterowlan@SVSU.edu" TargetMode="External"/><Relationship Id="rId493" Type="http://schemas.openxmlformats.org/officeDocument/2006/relationships/hyperlink" Target="mailto:peter.shrock@southeastern.edu" TargetMode="External"/><Relationship Id="rId507" Type="http://schemas.openxmlformats.org/officeDocument/2006/relationships/hyperlink" Target="mailto:PizziniNicoleJ@sau.edu" TargetMode="External"/><Relationship Id="rId549" Type="http://schemas.openxmlformats.org/officeDocument/2006/relationships/hyperlink" Target="mailto:b.diamond@tcu.edu" TargetMode="External"/><Relationship Id="rId714" Type="http://schemas.openxmlformats.org/officeDocument/2006/relationships/hyperlink" Target="mailto:ngoulette@uwf.edu" TargetMode="External"/><Relationship Id="rId756" Type="http://schemas.openxmlformats.org/officeDocument/2006/relationships/hyperlink" Target="mailto:creaig.dunton@wne.edu" TargetMode="External"/><Relationship Id="rId50" Type="http://schemas.openxmlformats.org/officeDocument/2006/relationships/hyperlink" Target="mailto:klawless@bethanywv.edu" TargetMode="External"/><Relationship Id="rId104" Type="http://schemas.openxmlformats.org/officeDocument/2006/relationships/hyperlink" Target="file:///C:\Shared\DIRECTORY\sahoke@cedarcrest.edu" TargetMode="External"/><Relationship Id="rId146" Type="http://schemas.openxmlformats.org/officeDocument/2006/relationships/hyperlink" Target="mailto:Jennifer.Moore@desales.edu" TargetMode="External"/><Relationship Id="rId188" Type="http://schemas.openxmlformats.org/officeDocument/2006/relationships/hyperlink" Target="mailto:lcarter@flsouthern.edu" TargetMode="External"/><Relationship Id="rId311" Type="http://schemas.openxmlformats.org/officeDocument/2006/relationships/hyperlink" Target="http://www.marshall.edu/isat/cjc/aps/apspage.html" TargetMode="External"/><Relationship Id="rId353" Type="http://schemas.openxmlformats.org/officeDocument/2006/relationships/hyperlink" Target="mailto:dkennedy-kollar@molloy.edu" TargetMode="External"/><Relationship Id="rId395" Type="http://schemas.openxmlformats.org/officeDocument/2006/relationships/hyperlink" Target="file:///C:\Shared\DIRECTORY\kushner@nova.edu" TargetMode="External"/><Relationship Id="rId409" Type="http://schemas.openxmlformats.org/officeDocument/2006/relationships/hyperlink" Target="mailto:kcollicacox@pace.edu" TargetMode="External"/><Relationship Id="rId560" Type="http://schemas.openxmlformats.org/officeDocument/2006/relationships/hyperlink" Target="file:///C:\Shared\DIRECTORY\leigeym@tcnj.edu" TargetMode="External"/><Relationship Id="rId92" Type="http://schemas.openxmlformats.org/officeDocument/2006/relationships/hyperlink" Target="mailto:aparker@campbell.edu" TargetMode="External"/><Relationship Id="rId213" Type="http://schemas.openxmlformats.org/officeDocument/2006/relationships/hyperlink" Target="file:///C:\Shared\DIRECTORY\davist@hssu.edu" TargetMode="External"/><Relationship Id="rId420" Type="http://schemas.openxmlformats.org/officeDocument/2006/relationships/hyperlink" Target="mailto:cbakke@pittstate.edu" TargetMode="External"/><Relationship Id="rId616" Type="http://schemas.openxmlformats.org/officeDocument/2006/relationships/hyperlink" Target="mailto:aura.macdiarmid@guelphhumber.ca" TargetMode="External"/><Relationship Id="rId658" Type="http://schemas.openxmlformats.org/officeDocument/2006/relationships/hyperlink" Target="mailto:marion.girard.dorsey@unh.edu" TargetMode="External"/><Relationship Id="rId255" Type="http://schemas.openxmlformats.org/officeDocument/2006/relationships/hyperlink" Target="mailto:ahayton@kean.edu" TargetMode="External"/><Relationship Id="rId297" Type="http://schemas.openxmlformats.org/officeDocument/2006/relationships/hyperlink" Target="mailto:chale@lsus.edu" TargetMode="External"/><Relationship Id="rId462" Type="http://schemas.openxmlformats.org/officeDocument/2006/relationships/hyperlink" Target="mailto:kenya.brumfieldyoung@slu.edu" TargetMode="External"/><Relationship Id="rId518" Type="http://schemas.openxmlformats.org/officeDocument/2006/relationships/hyperlink" Target="mailto:ttully@stac.edu" TargetMode="External"/><Relationship Id="rId725" Type="http://schemas.openxmlformats.org/officeDocument/2006/relationships/hyperlink" Target="mailto:afreng@uwyo.edu" TargetMode="External"/><Relationship Id="rId115" Type="http://schemas.openxmlformats.org/officeDocument/2006/relationships/hyperlink" Target="mailto:BarrowL@chc.edu" TargetMode="External"/><Relationship Id="rId157" Type="http://schemas.openxmlformats.org/officeDocument/2006/relationships/hyperlink" Target="mailto:cmaloney5@esu.edu" TargetMode="External"/><Relationship Id="rId322" Type="http://schemas.openxmlformats.org/officeDocument/2006/relationships/hyperlink" Target="mailto:mgold@messiah.edu" TargetMode="External"/><Relationship Id="rId364" Type="http://schemas.openxmlformats.org/officeDocument/2006/relationships/hyperlink" Target="mailto:jbobak@mtaloy.edu" TargetMode="External"/><Relationship Id="rId767" Type="http://schemas.openxmlformats.org/officeDocument/2006/relationships/hyperlink" Target="mailto:Pconstant@jessup.edu" TargetMode="External"/><Relationship Id="rId61" Type="http://schemas.openxmlformats.org/officeDocument/2006/relationships/hyperlink" Target="mailto:workmansb@brevard.edu" TargetMode="External"/><Relationship Id="rId199" Type="http://schemas.openxmlformats.org/officeDocument/2006/relationships/hyperlink" Target="mailto:njohnson93@gsu.edu" TargetMode="External"/><Relationship Id="rId571" Type="http://schemas.openxmlformats.org/officeDocument/2006/relationships/hyperlink" Target="file:///C:\Shared\DIRECTORY\joseph.cimini@scranton.edu" TargetMode="External"/><Relationship Id="rId627" Type="http://schemas.openxmlformats.org/officeDocument/2006/relationships/hyperlink" Target="mailto:shaug@laverne.edu" TargetMode="External"/><Relationship Id="rId669" Type="http://schemas.openxmlformats.org/officeDocument/2006/relationships/hyperlink" Target="mailto:smithjm@uncw.edu" TargetMode="External"/><Relationship Id="rId19" Type="http://schemas.openxmlformats.org/officeDocument/2006/relationships/hyperlink" Target="mailto:dena.weiss@mycampus.apus.edu" TargetMode="External"/><Relationship Id="rId224" Type="http://schemas.openxmlformats.org/officeDocument/2006/relationships/hyperlink" Target="mailto:lsamuels@htu.edu" TargetMode="External"/><Relationship Id="rId266" Type="http://schemas.openxmlformats.org/officeDocument/2006/relationships/hyperlink" Target="mailto:runell@kutztown.edu" TargetMode="External"/><Relationship Id="rId431" Type="http://schemas.openxmlformats.org/officeDocument/2006/relationships/hyperlink" Target="mailto:oilchi@pnw.edu" TargetMode="External"/><Relationship Id="rId473" Type="http://schemas.openxmlformats.org/officeDocument/2006/relationships/hyperlink" Target="mailto:pfrosio@sdsu.edu" TargetMode="External"/><Relationship Id="rId529" Type="http://schemas.openxmlformats.org/officeDocument/2006/relationships/hyperlink" Target="file:///C:\Shared\DIRECTORY\mdemi002@plattsburgh.edu" TargetMode="External"/><Relationship Id="rId680" Type="http://schemas.openxmlformats.org/officeDocument/2006/relationships/hyperlink" Target="mailto:etatheta@phoenix.edu" TargetMode="External"/><Relationship Id="rId736" Type="http://schemas.openxmlformats.org/officeDocument/2006/relationships/hyperlink" Target="mailto:themby@voorhees.edu" TargetMode="External"/><Relationship Id="rId30" Type="http://schemas.openxmlformats.org/officeDocument/2006/relationships/hyperlink" Target="mailto:tgreer@atlm.edu" TargetMode="External"/><Relationship Id="rId126" Type="http://schemas.openxmlformats.org/officeDocument/2006/relationships/hyperlink" Target="mailto:jrusso@cofo.edu" TargetMode="External"/><Relationship Id="rId168" Type="http://schemas.openxmlformats.org/officeDocument/2006/relationships/hyperlink" Target="mailto:kbell@ewu.edu" TargetMode="External"/><Relationship Id="rId333" Type="http://schemas.openxmlformats.org/officeDocument/2006/relationships/hyperlink" Target="file:///C:\Shared\DIRECTORY\hombergt@msu.edu" TargetMode="External"/><Relationship Id="rId540" Type="http://schemas.openxmlformats.org/officeDocument/2006/relationships/hyperlink" Target="file:///C:\Shared\DIRECTORY\jesse.norris@fredonia.edu" TargetMode="External"/><Relationship Id="rId778" Type="http://schemas.openxmlformats.org/officeDocument/2006/relationships/hyperlink" Target="mailto:springma@xavier.edu" TargetMode="External"/><Relationship Id="rId72" Type="http://schemas.openxmlformats.org/officeDocument/2006/relationships/hyperlink" Target="file:///C:\Shared\DIRECTORY\hlim@callutheran.edu" TargetMode="External"/><Relationship Id="rId375" Type="http://schemas.openxmlformats.org/officeDocument/2006/relationships/hyperlink" Target="mailto:cposadas@nmsu.edu" TargetMode="External"/><Relationship Id="rId582" Type="http://schemas.openxmlformats.org/officeDocument/2006/relationships/hyperlink" Target="mailto:srempe@truman.edu" TargetMode="External"/><Relationship Id="rId638" Type="http://schemas.openxmlformats.org/officeDocument/2006/relationships/hyperlink" Target="mailto:Alison.Moll@umb.edu" TargetMode="External"/><Relationship Id="rId3" Type="http://schemas.openxmlformats.org/officeDocument/2006/relationships/styles" Target="styles.xml"/><Relationship Id="rId235" Type="http://schemas.openxmlformats.org/officeDocument/2006/relationships/hyperlink" Target="mailto:scottlee@iue.edu" TargetMode="External"/><Relationship Id="rId277" Type="http://schemas.openxmlformats.org/officeDocument/2006/relationships/hyperlink" Target="mailto:whitbyp@lemoyne.edu" TargetMode="External"/><Relationship Id="rId400" Type="http://schemas.openxmlformats.org/officeDocument/2006/relationships/hyperlink" Target="mailto:burrington@oakland.edu" TargetMode="External"/><Relationship Id="rId442" Type="http://schemas.openxmlformats.org/officeDocument/2006/relationships/hyperlink" Target="mailto:svarano@rwu.edu" TargetMode="External"/><Relationship Id="rId484" Type="http://schemas.openxmlformats.org/officeDocument/2006/relationships/hyperlink" Target="mailto:rebecca.ridener@sru.edu" TargetMode="External"/><Relationship Id="rId705" Type="http://schemas.openxmlformats.org/officeDocument/2006/relationships/hyperlink" Target="http://www.uta.edu/criminology/student-central/APS.php" TargetMode="External"/><Relationship Id="rId137" Type="http://schemas.openxmlformats.org/officeDocument/2006/relationships/hyperlink" Target="mailto:jrhoden-trader@coppin.edu" TargetMode="External"/><Relationship Id="rId302" Type="http://schemas.openxmlformats.org/officeDocument/2006/relationships/hyperlink" Target="file:///C:\Shared\DIRECTORY\medina@lycoming.edu" TargetMode="External"/><Relationship Id="rId344" Type="http://schemas.openxmlformats.org/officeDocument/2006/relationships/hyperlink" Target="mailto:powell@mnstate.edu" TargetMode="External"/><Relationship Id="rId691" Type="http://schemas.openxmlformats.org/officeDocument/2006/relationships/hyperlink" Target="mailto:jhurvitz@southalabama.edu" TargetMode="External"/><Relationship Id="rId747" Type="http://schemas.openxmlformats.org/officeDocument/2006/relationships/hyperlink" Target="mailto:mccracjl@wlsu.edu" TargetMode="External"/><Relationship Id="rId41" Type="http://schemas.openxmlformats.org/officeDocument/2006/relationships/hyperlink" Target="mailto:michael.picerno@baker.edu" TargetMode="External"/><Relationship Id="rId83" Type="http://schemas.openxmlformats.org/officeDocument/2006/relationships/hyperlink" Target="mailto:ernest.chavez@csulb.edu" TargetMode="External"/><Relationship Id="rId179" Type="http://schemas.openxmlformats.org/officeDocument/2006/relationships/hyperlink" Target="mailto:Ataylo14@uncfsu.edu" TargetMode="External"/><Relationship Id="rId386" Type="http://schemas.openxmlformats.org/officeDocument/2006/relationships/hyperlink" Target="mailto:emarsal@ncwc.edu" TargetMode="External"/><Relationship Id="rId551" Type="http://schemas.openxmlformats.org/officeDocument/2006/relationships/hyperlink" Target="file:///C:\Shared\DIRECTORY\daddison@texascollege.edu" TargetMode="External"/><Relationship Id="rId593" Type="http://schemas.openxmlformats.org/officeDocument/2006/relationships/hyperlink" Target="mailto:drmontague@ualr.edu" TargetMode="External"/><Relationship Id="rId607" Type="http://schemas.openxmlformats.org/officeDocument/2006/relationships/hyperlink" Target="mailto:khudson4@uccs.edu" TargetMode="External"/><Relationship Id="rId649" Type="http://schemas.openxmlformats.org/officeDocument/2006/relationships/hyperlink" Target="mailto:campbellmis@umkc.edu" TargetMode="External"/><Relationship Id="rId190" Type="http://schemas.openxmlformats.org/officeDocument/2006/relationships/hyperlink" Target="mailto:xguadalupediaz@framingham.edu" TargetMode="External"/><Relationship Id="rId204" Type="http://schemas.openxmlformats.org/officeDocument/2006/relationships/hyperlink" Target="mailto:thomasonl@gram.edu" TargetMode="External"/><Relationship Id="rId246" Type="http://schemas.openxmlformats.org/officeDocument/2006/relationships/hyperlink" Target="file:///C:\Shared\DIRECTORY\etta.faye.morgan@jsums.edu" TargetMode="External"/><Relationship Id="rId288" Type="http://schemas.openxmlformats.org/officeDocument/2006/relationships/hyperlink" Target="mailto:aboyles@lindenwood.edu" TargetMode="External"/><Relationship Id="rId411" Type="http://schemas.openxmlformats.org/officeDocument/2006/relationships/hyperlink" Target="file:///C:\Shared\DIRECTORY\jengibbs@psu.edu" TargetMode="External"/><Relationship Id="rId453" Type="http://schemas.openxmlformats.org/officeDocument/2006/relationships/hyperlink" Target="mailto:jelyons@st-aug.edu" TargetMode="External"/><Relationship Id="rId509" Type="http://schemas.openxmlformats.org/officeDocument/2006/relationships/hyperlink" Target="mailto:lhollera@stedwards.edu" TargetMode="External"/><Relationship Id="rId660" Type="http://schemas.openxmlformats.org/officeDocument/2006/relationships/hyperlink" Target="http://www.unh.edu/justice-studies" TargetMode="External"/><Relationship Id="rId106" Type="http://schemas.openxmlformats.org/officeDocument/2006/relationships/hyperlink" Target="file:///C:\Shared\DIRECTORY\murataya@cwu.edu" TargetMode="External"/><Relationship Id="rId313" Type="http://schemas.openxmlformats.org/officeDocument/2006/relationships/hyperlink" Target="mailto:beasterling@marybaldwin.edu" TargetMode="External"/><Relationship Id="rId495" Type="http://schemas.openxmlformats.org/officeDocument/2006/relationships/hyperlink" Target="mailto:rnarag@siu.edu" TargetMode="External"/><Relationship Id="rId716" Type="http://schemas.openxmlformats.org/officeDocument/2006/relationships/hyperlink" Target="file:///C:\Shared\DIRECTORY\kchristo@westga.edu" TargetMode="External"/><Relationship Id="rId758" Type="http://schemas.openxmlformats.org/officeDocument/2006/relationships/hyperlink" Target="http://www.behavioral.wnmu.edu/cjus/alpha.phi-sigma/" TargetMode="External"/><Relationship Id="rId10" Type="http://schemas.openxmlformats.org/officeDocument/2006/relationships/hyperlink" Target="mailto:sheri.jenkinskee@aamu.edu" TargetMode="External"/><Relationship Id="rId52" Type="http://schemas.openxmlformats.org/officeDocument/2006/relationships/hyperlink" Target="mailto:duhartd@cookman.edu" TargetMode="External"/><Relationship Id="rId94" Type="http://schemas.openxmlformats.org/officeDocument/2006/relationships/hyperlink" Target="mailto:jrbudd@campbellsville.edu" TargetMode="External"/><Relationship Id="rId148" Type="http://schemas.openxmlformats.org/officeDocument/2006/relationships/hyperlink" Target="mailto:kworton@dillard.edu" TargetMode="External"/><Relationship Id="rId355" Type="http://schemas.openxmlformats.org/officeDocument/2006/relationships/hyperlink" Target="mailto:mforney@monmouth.edu" TargetMode="External"/><Relationship Id="rId397" Type="http://schemas.openxmlformats.org/officeDocument/2006/relationships/hyperlink" Target="mailto:jallen@nova.edu" TargetMode="External"/><Relationship Id="rId520" Type="http://schemas.openxmlformats.org/officeDocument/2006/relationships/hyperlink" Target="mailto:gfeinberg@stu.edu" TargetMode="External"/><Relationship Id="rId562" Type="http://schemas.openxmlformats.org/officeDocument/2006/relationships/hyperlink" Target="mailto:macdonai@mail.strose.edu" TargetMode="External"/><Relationship Id="rId618" Type="http://schemas.openxmlformats.org/officeDocument/2006/relationships/hyperlink" Target="file:///C:\Shared\DIRECTORY\pennev@uhcl.edu" TargetMode="External"/><Relationship Id="rId215" Type="http://schemas.openxmlformats.org/officeDocument/2006/relationships/hyperlink" Target="mailto:johnsonc6@hartwick.edu" TargetMode="External"/><Relationship Id="rId257" Type="http://schemas.openxmlformats.org/officeDocument/2006/relationships/hyperlink" Target="mailto:mhollern@keiseruniversity.edu" TargetMode="External"/><Relationship Id="rId422" Type="http://schemas.openxmlformats.org/officeDocument/2006/relationships/hyperlink" Target="mailto:sjhalter02@plymouth.edu" TargetMode="External"/><Relationship Id="rId464" Type="http://schemas.openxmlformats.org/officeDocument/2006/relationships/hyperlink" Target="mailto:wstadler@stmartin.edu" TargetMode="External"/><Relationship Id="rId299" Type="http://schemas.openxmlformats.org/officeDocument/2006/relationships/hyperlink" Target="mailto:vmheirsc@loyno.edu" TargetMode="External"/><Relationship Id="rId727" Type="http://schemas.openxmlformats.org/officeDocument/2006/relationships/hyperlink" Target="mailto:rsswensz@utica.edu" TargetMode="External"/><Relationship Id="rId63" Type="http://schemas.openxmlformats.org/officeDocument/2006/relationships/hyperlink" Target="mailto:mdevalve@bridgew.edu" TargetMode="External"/><Relationship Id="rId159" Type="http://schemas.openxmlformats.org/officeDocument/2006/relationships/hyperlink" Target="mailto:hurleyr@mail.etsu.edu" TargetMode="External"/><Relationship Id="rId366" Type="http://schemas.openxmlformats.org/officeDocument/2006/relationships/hyperlink" Target="mailto:Billy.henson@msj.edu" TargetMode="External"/><Relationship Id="rId573" Type="http://schemas.openxmlformats.org/officeDocument/2006/relationships/hyperlink" Target="mailto:tlee@utm.edu" TargetMode="External"/><Relationship Id="rId780" Type="http://schemas.openxmlformats.org/officeDocument/2006/relationships/hyperlink" Target="file:///C:\Shared\DIRECTORY\cmbellas@ysu.edu" TargetMode="External"/><Relationship Id="rId226" Type="http://schemas.openxmlformats.org/officeDocument/2006/relationships/hyperlink" Target="mailto:akfarme@ilstu.edu" TargetMode="External"/><Relationship Id="rId433" Type="http://schemas.openxmlformats.org/officeDocument/2006/relationships/hyperlink" Target="mailto:stephen.mcguinn@quinnipiac.edu" TargetMode="External"/><Relationship Id="rId640" Type="http://schemas.openxmlformats.org/officeDocument/2006/relationships/hyperlink" Target="mailto:rleverett@umassd.edu" TargetMode="External"/><Relationship Id="rId738" Type="http://schemas.openxmlformats.org/officeDocument/2006/relationships/hyperlink" Target="mailto:kimberley.blackmon2@waldenu.edu" TargetMode="External"/><Relationship Id="rId74" Type="http://schemas.openxmlformats.org/officeDocument/2006/relationships/hyperlink" Target="mailto:ldavis23@csub.edu" TargetMode="External"/><Relationship Id="rId377" Type="http://schemas.openxmlformats.org/officeDocument/2006/relationships/hyperlink" Target="https://crimjust.nmsu.edu/degree-programs/aps-page/" TargetMode="External"/><Relationship Id="rId500" Type="http://schemas.openxmlformats.org/officeDocument/2006/relationships/hyperlink" Target="mailto:droberts@suno.edu" TargetMode="External"/><Relationship Id="rId584" Type="http://schemas.openxmlformats.org/officeDocument/2006/relationships/hyperlink" Target="mailto:sjclipper@ua.edu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spea.iupui.edu/students/organization/index.php" TargetMode="External"/><Relationship Id="rId444" Type="http://schemas.openxmlformats.org/officeDocument/2006/relationships/hyperlink" Target="mailto:steinbrecher@rowan.edu" TargetMode="External"/><Relationship Id="rId651" Type="http://schemas.openxmlformats.org/officeDocument/2006/relationships/hyperlink" Target="mailto:vogelma@umsl.edu" TargetMode="External"/><Relationship Id="rId749" Type="http://schemas.openxmlformats.org/officeDocument/2006/relationships/hyperlink" Target="file:///C:\Shared\DIRECTORY\whytec@wvstateu.edu" TargetMode="External"/><Relationship Id="rId290" Type="http://schemas.openxmlformats.org/officeDocument/2006/relationships/hyperlink" Target="mailto:copenhaverr@lindsey.edu" TargetMode="External"/><Relationship Id="rId304" Type="http://schemas.openxmlformats.org/officeDocument/2006/relationships/hyperlink" Target="mailto:pgormley@lynn.edu" TargetMode="External"/><Relationship Id="rId388" Type="http://schemas.openxmlformats.org/officeDocument/2006/relationships/hyperlink" Target="mailto:pkstjean@northpark.edu" TargetMode="External"/><Relationship Id="rId511" Type="http://schemas.openxmlformats.org/officeDocument/2006/relationships/hyperlink" Target="mailto:xuj@stjohns.edu" TargetMode="External"/><Relationship Id="rId609" Type="http://schemas.openxmlformats.org/officeDocument/2006/relationships/hyperlink" Target="mailto:athompson3@udayton.edu" TargetMode="External"/><Relationship Id="rId85" Type="http://schemas.openxmlformats.org/officeDocument/2006/relationships/hyperlink" Target="file:///C:\Shared\DIRECTORY\jane.gauthier2@calstatela.edu" TargetMode="External"/><Relationship Id="rId150" Type="http://schemas.openxmlformats.org/officeDocument/2006/relationships/hyperlink" Target="file:///C:\Shared\DIRECTORY\ald393@drexel.edu" TargetMode="External"/><Relationship Id="rId595" Type="http://schemas.openxmlformats.org/officeDocument/2006/relationships/hyperlink" Target="mailto:hpfeifer@ubalt.edu" TargetMode="External"/><Relationship Id="rId248" Type="http://schemas.openxmlformats.org/officeDocument/2006/relationships/hyperlink" Target="mailto:cmurtagh@jsu.edu" TargetMode="External"/><Relationship Id="rId455" Type="http://schemas.openxmlformats.org/officeDocument/2006/relationships/hyperlink" Target="file:///C:\Shared\DIRECTORY\logio@sju.edu" TargetMode="External"/><Relationship Id="rId662" Type="http://schemas.openxmlformats.org/officeDocument/2006/relationships/hyperlink" Target="mailto:gcirco@newhaven.edu" TargetMode="External"/><Relationship Id="rId12" Type="http://schemas.openxmlformats.org/officeDocument/2006/relationships/hyperlink" Target="mailto:jnlawrie@albertus.edu" TargetMode="External"/><Relationship Id="rId108" Type="http://schemas.openxmlformats.org/officeDocument/2006/relationships/hyperlink" Target="mailto:megan.dickinson@cwu.edu" TargetMode="External"/><Relationship Id="rId315" Type="http://schemas.openxmlformats.org/officeDocument/2006/relationships/hyperlink" Target="mailto:clieberman2@mercy.edu" TargetMode="External"/><Relationship Id="rId522" Type="http://schemas.openxmlformats.org/officeDocument/2006/relationships/hyperlink" Target="mailto:abaranauskas@brockport.edu" TargetMode="External"/><Relationship Id="rId96" Type="http://schemas.openxmlformats.org/officeDocument/2006/relationships/hyperlink" Target="mailto:kanczakm@canisius.edu" TargetMode="External"/><Relationship Id="rId161" Type="http://schemas.openxmlformats.org/officeDocument/2006/relationships/hyperlink" Target="mailto:carlin.conway@eku.edu" TargetMode="External"/><Relationship Id="rId399" Type="http://schemas.openxmlformats.org/officeDocument/2006/relationships/hyperlink" Target="http://www.nova.edu/criminaljustice" TargetMode="External"/><Relationship Id="rId259" Type="http://schemas.openxmlformats.org/officeDocument/2006/relationships/hyperlink" Target="mailto:Mholla47@kennesaw.edu" TargetMode="External"/><Relationship Id="rId466" Type="http://schemas.openxmlformats.org/officeDocument/2006/relationships/hyperlink" Target="http://www.spc.edu/pages/754.asp" TargetMode="External"/><Relationship Id="rId673" Type="http://schemas.openxmlformats.org/officeDocument/2006/relationships/hyperlink" Target="mailto:kristina.lopez@unf.edu" TargetMode="External"/><Relationship Id="rId23" Type="http://schemas.openxmlformats.org/officeDocument/2006/relationships/hyperlink" Target="mailto:dwhite@annamaria.edu" TargetMode="External"/><Relationship Id="rId119" Type="http://schemas.openxmlformats.org/officeDocument/2006/relationships/hyperlink" Target="file:///C:\Shared\DIRECTORY\laine.briddell@cnu.edu" TargetMode="External"/><Relationship Id="rId326" Type="http://schemas.openxmlformats.org/officeDocument/2006/relationships/hyperlink" Target="http://www.methodist.edu/criminaljustice/alpha.htm" TargetMode="External"/><Relationship Id="rId533" Type="http://schemas.openxmlformats.org/officeDocument/2006/relationships/hyperlink" Target="mailto:csmith16@stevenson.edu" TargetMode="External"/><Relationship Id="rId740" Type="http://schemas.openxmlformats.org/officeDocument/2006/relationships/hyperlink" Target="mailto:hillary.mellinger@wsu.edu" TargetMode="External"/><Relationship Id="rId172" Type="http://schemas.openxmlformats.org/officeDocument/2006/relationships/hyperlink" Target="mailto:clenhart@elmira.edu" TargetMode="External"/><Relationship Id="rId477" Type="http://schemas.openxmlformats.org/officeDocument/2006/relationships/hyperlink" Target="mailto:myersj@savannahstate.edu" TargetMode="External"/><Relationship Id="rId600" Type="http://schemas.openxmlformats.org/officeDocument/2006/relationships/hyperlink" Target="https://ucf.campuslabs.com/engage/organization/AlphaPhiSigma" TargetMode="External"/><Relationship Id="rId684" Type="http://schemas.openxmlformats.org/officeDocument/2006/relationships/hyperlink" Target="file:///C:\Shared\DIRECTORY\elm21@pitt.edu" TargetMode="External"/><Relationship Id="rId337" Type="http://schemas.openxmlformats.org/officeDocument/2006/relationships/hyperlink" Target="mailto:joshua.harms@mtsu.edu" TargetMode="External"/><Relationship Id="rId34" Type="http://schemas.openxmlformats.org/officeDocument/2006/relationships/hyperlink" Target="http://www.aug.edu/sociology" TargetMode="External"/><Relationship Id="rId544" Type="http://schemas.openxmlformats.org/officeDocument/2006/relationships/hyperlink" Target="mailto:lgreenwood@tamuct.edu" TargetMode="External"/><Relationship Id="rId751" Type="http://schemas.openxmlformats.org/officeDocument/2006/relationships/hyperlink" Target="mailto:tjyoustin@wcu.edu" TargetMode="External"/><Relationship Id="rId183" Type="http://schemas.openxmlformats.org/officeDocument/2006/relationships/hyperlink" Target="mailto:mspencer@fisher.edu" TargetMode="External"/><Relationship Id="rId390" Type="http://schemas.openxmlformats.org/officeDocument/2006/relationships/hyperlink" Target="file:///C:\Shared\DIRECTORY\am.farrell@neu.edu" TargetMode="External"/><Relationship Id="rId404" Type="http://schemas.openxmlformats.org/officeDocument/2006/relationships/hyperlink" Target="mailto:steelej2@ohio.edu" TargetMode="External"/><Relationship Id="rId611" Type="http://schemas.openxmlformats.org/officeDocument/2006/relationships/hyperlink" Target="mailto:wolking@law.ufl.edu" TargetMode="External"/><Relationship Id="rId250" Type="http://schemas.openxmlformats.org/officeDocument/2006/relationships/hyperlink" Target="mailto:blawton@jjay.cuny.edu" TargetMode="External"/><Relationship Id="rId488" Type="http://schemas.openxmlformats.org/officeDocument/2006/relationships/hyperlink" Target="file:///C:\Shared\DIRECTORY\kminton@tampabay.rr.com" TargetMode="External"/><Relationship Id="rId695" Type="http://schemas.openxmlformats.org/officeDocument/2006/relationships/hyperlink" Target="mailto:aoderinde@usf.edu" TargetMode="External"/><Relationship Id="rId709" Type="http://schemas.openxmlformats.org/officeDocument/2006/relationships/hyperlink" Target="file:///C:\Shared\DIRECTORY\melissa.bundy@ucumberlands.edu" TargetMode="External"/><Relationship Id="rId45" Type="http://schemas.openxmlformats.org/officeDocument/2006/relationships/hyperlink" Target="mailto:dabelingjudge@barton.edu" TargetMode="External"/><Relationship Id="rId110" Type="http://schemas.openxmlformats.org/officeDocument/2006/relationships/hyperlink" Target="mailto:kelly.treece@chaminade.edu" TargetMode="External"/><Relationship Id="rId348" Type="http://schemas.openxmlformats.org/officeDocument/2006/relationships/hyperlink" Target="mailto:Gunderman-M@mssu.edu" TargetMode="External"/><Relationship Id="rId555" Type="http://schemas.openxmlformats.org/officeDocument/2006/relationships/hyperlink" Target="file:///C:\Shared\DIRECTORY\jgullion@txwes.edu" TargetMode="External"/><Relationship Id="rId762" Type="http://schemas.openxmlformats.org/officeDocument/2006/relationships/hyperlink" Target="mailto:chapmajj@westminster.edu" TargetMode="External"/><Relationship Id="rId194" Type="http://schemas.openxmlformats.org/officeDocument/2006/relationships/hyperlink" Target="http://www.gannon.edu/resource/other/org/APSDP/index.html" TargetMode="External"/><Relationship Id="rId208" Type="http://schemas.openxmlformats.org/officeDocument/2006/relationships/hyperlink" Target="mailto:shawn.foles@greenville.edu" TargetMode="External"/><Relationship Id="rId415" Type="http://schemas.openxmlformats.org/officeDocument/2006/relationships/hyperlink" Target="mailto:nek132@psu.edu" TargetMode="External"/><Relationship Id="rId622" Type="http://schemas.openxmlformats.org/officeDocument/2006/relationships/hyperlink" Target="mailto:klevan@uidaho.edu" TargetMode="External"/><Relationship Id="rId261" Type="http://schemas.openxmlformats.org/officeDocument/2006/relationships/hyperlink" Target="mailto:Ssolom12@kent.edu" TargetMode="External"/><Relationship Id="rId499" Type="http://schemas.openxmlformats.org/officeDocument/2006/relationships/hyperlink" Target="mailto:fedorekb@sou.edu" TargetMode="External"/><Relationship Id="rId56" Type="http://schemas.openxmlformats.org/officeDocument/2006/relationships/hyperlink" Target="https://www.boisestate.edu/sps-criminaljustice/students/alpha-phi-sigma/" TargetMode="External"/><Relationship Id="rId359" Type="http://schemas.openxmlformats.org/officeDocument/2006/relationships/hyperlink" Target="file:///C:\Shared\DIRECTORY\lisa.zilney@montclair.edu" TargetMode="External"/><Relationship Id="rId566" Type="http://schemas.openxmlformats.org/officeDocument/2006/relationships/hyperlink" Target="file:///C:\Shared\DIRECTORY\lucasp@findlay.edu" TargetMode="External"/><Relationship Id="rId773" Type="http://schemas.openxmlformats.org/officeDocument/2006/relationships/hyperlink" Target="mailto:folive@worcester.edu" TargetMode="External"/><Relationship Id="rId121" Type="http://schemas.openxmlformats.org/officeDocument/2006/relationships/hyperlink" Target="mailto:mwaller@claflin.edu" TargetMode="External"/><Relationship Id="rId219" Type="http://schemas.openxmlformats.org/officeDocument/2006/relationships/hyperlink" Target="mailto:jsorense@highpoint.edu" TargetMode="External"/><Relationship Id="rId426" Type="http://schemas.openxmlformats.org/officeDocument/2006/relationships/hyperlink" Target="http://www.ccjhonors.com" TargetMode="External"/><Relationship Id="rId633" Type="http://schemas.openxmlformats.org/officeDocument/2006/relationships/hyperlink" Target="file:///C:\Shared\DIRECTORY\jacksonn@umd.edu" TargetMode="External"/><Relationship Id="rId67" Type="http://schemas.openxmlformats.org/officeDocument/2006/relationships/hyperlink" Target="mailto:bv10082@cabrini.edu" TargetMode="External"/><Relationship Id="rId272" Type="http://schemas.openxmlformats.org/officeDocument/2006/relationships/hyperlink" Target="mailto:chlin@lamar.edu" TargetMode="External"/><Relationship Id="rId577" Type="http://schemas.openxmlformats.org/officeDocument/2006/relationships/hyperlink" Target="mailto:lvictor@tiffin.edu" TargetMode="External"/><Relationship Id="rId700" Type="http://schemas.openxmlformats.org/officeDocument/2006/relationships/hyperlink" Target="mailto:sara-knox@utc.edu" TargetMode="External"/><Relationship Id="rId132" Type="http://schemas.openxmlformats.org/officeDocument/2006/relationships/hyperlink" Target="mailto:santana_florentino@columbusstate.edu" TargetMode="External"/><Relationship Id="rId437" Type="http://schemas.openxmlformats.org/officeDocument/2006/relationships/hyperlink" Target="mailto:swebb@regent.edu" TargetMode="External"/><Relationship Id="rId644" Type="http://schemas.openxmlformats.org/officeDocument/2006/relationships/hyperlink" Target="http://www.memphis.edu/cjustice" TargetMode="External"/><Relationship Id="rId283" Type="http://schemas.openxmlformats.org/officeDocument/2006/relationships/hyperlink" Target="mailto:jmcox5@liberty.edu" TargetMode="External"/><Relationship Id="rId490" Type="http://schemas.openxmlformats.org/officeDocument/2006/relationships/hyperlink" Target="mailto:opurvis@southuniversity.edu" TargetMode="External"/><Relationship Id="rId504" Type="http://schemas.openxmlformats.org/officeDocument/2006/relationships/hyperlink" Target="mailto:bgay@swu.edu" TargetMode="External"/><Relationship Id="rId711" Type="http://schemas.openxmlformats.org/officeDocument/2006/relationships/hyperlink" Target="file:///C:\Shared\DIRECTORY\jwcohen2@uw.edu" TargetMode="External"/><Relationship Id="rId78" Type="http://schemas.openxmlformats.org/officeDocument/2006/relationships/hyperlink" Target="mailto:msummers@csufresno.edu" TargetMode="External"/><Relationship Id="rId143" Type="http://schemas.openxmlformats.org/officeDocument/2006/relationships/hyperlink" Target="mailto:xperez2@depaul.edu" TargetMode="External"/><Relationship Id="rId350" Type="http://schemas.openxmlformats.org/officeDocument/2006/relationships/hyperlink" Target="file:///C:\Shared\DIRECTORY\Yarckow-Brown@MissouriState.edu" TargetMode="External"/><Relationship Id="rId588" Type="http://schemas.openxmlformats.org/officeDocument/2006/relationships/hyperlink" Target="http://www.uaa.alaska.edu/justice/studentclubs/alphaphisigma.cfm" TargetMode="External"/><Relationship Id="rId9" Type="http://schemas.openxmlformats.org/officeDocument/2006/relationships/hyperlink" Target="mailto:cheraux@adrian.edu" TargetMode="External"/><Relationship Id="rId210" Type="http://schemas.openxmlformats.org/officeDocument/2006/relationships/hyperlink" Target="mailto:mcgrain.p@gmercyu.edu" TargetMode="External"/><Relationship Id="rId448" Type="http://schemas.openxmlformats.org/officeDocument/2006/relationships/hyperlink" Target="mailto:rea11@camden.rutgers.edu" TargetMode="External"/><Relationship Id="rId655" Type="http://schemas.openxmlformats.org/officeDocument/2006/relationships/hyperlink" Target="mailto:campbelljn@unk.edu" TargetMode="External"/><Relationship Id="rId294" Type="http://schemas.openxmlformats.org/officeDocument/2006/relationships/hyperlink" Target="mailto:beardvr@longwood.edu" TargetMode="External"/><Relationship Id="rId308" Type="http://schemas.openxmlformats.org/officeDocument/2006/relationships/hyperlink" Target="mailto:julie.raines@marist.edu" TargetMode="External"/><Relationship Id="rId515" Type="http://schemas.openxmlformats.org/officeDocument/2006/relationships/hyperlink" Target="mailto:kenya.brumfieldyoung@slu.edu" TargetMode="External"/><Relationship Id="rId722" Type="http://schemas.openxmlformats.org/officeDocument/2006/relationships/hyperlink" Target="file:///C:\Shared\DIRECTORY\gartnerna@uwplatt.edu" TargetMode="External"/><Relationship Id="rId89" Type="http://schemas.openxmlformats.org/officeDocument/2006/relationships/hyperlink" Target="mailto:noble@csus.edu" TargetMode="External"/><Relationship Id="rId154" Type="http://schemas.openxmlformats.org/officeDocument/2006/relationships/hyperlink" Target="http://www.ecu.edu/che/just" TargetMode="External"/><Relationship Id="rId361" Type="http://schemas.openxmlformats.org/officeDocument/2006/relationships/hyperlink" Target="file:///C:\Shared\DIRECTORY\armstrc@morrisville.edu" TargetMode="External"/><Relationship Id="rId599" Type="http://schemas.openxmlformats.org/officeDocument/2006/relationships/hyperlink" Target="mailto:debra.ross@ucf.edu" TargetMode="External"/><Relationship Id="rId459" Type="http://schemas.openxmlformats.org/officeDocument/2006/relationships/hyperlink" Target="mailto:moneque.walker-pickett@saintleo.edu" TargetMode="External"/><Relationship Id="rId666" Type="http://schemas.openxmlformats.org/officeDocument/2006/relationships/hyperlink" Target="mailto:jmckee19@uncc.edu" TargetMode="External"/><Relationship Id="rId16" Type="http://schemas.openxmlformats.org/officeDocument/2006/relationships/hyperlink" Target="mailto:egordon@aiuniv.edu" TargetMode="External"/><Relationship Id="rId221" Type="http://schemas.openxmlformats.org/officeDocument/2006/relationships/hyperlink" Target="mailto:pgriffin@holyfamily.edu" TargetMode="External"/><Relationship Id="rId319" Type="http://schemas.openxmlformats.org/officeDocument/2006/relationships/hyperlink" Target="mailto:bnharris@meredith.edu" TargetMode="External"/><Relationship Id="rId526" Type="http://schemas.openxmlformats.org/officeDocument/2006/relationships/hyperlink" Target="http://www2.cortland.edu/departments/sociology/societies-clubs-and-organizations.dot" TargetMode="External"/><Relationship Id="rId733" Type="http://schemas.openxmlformats.org/officeDocument/2006/relationships/hyperlink" Target="file:///C:\Shared\DIRECTORY\tliverman@vwc.edu" TargetMode="External"/><Relationship Id="rId165" Type="http://schemas.openxmlformats.org/officeDocument/2006/relationships/hyperlink" Target="mailto:carolyn.riley@enc.edu" TargetMode="External"/><Relationship Id="rId372" Type="http://schemas.openxmlformats.org/officeDocument/2006/relationships/hyperlink" Target="mailto:johnna.pike@newbury.edu" TargetMode="External"/><Relationship Id="rId677" Type="http://schemas.openxmlformats.org/officeDocument/2006/relationships/hyperlink" Target="http://www.unt.edu/cjus" TargetMode="External"/><Relationship Id="rId232" Type="http://schemas.openxmlformats.org/officeDocument/2006/relationships/hyperlink" Target="mailto:jennifer.grimes@indstate.edu" TargetMode="External"/><Relationship Id="rId27" Type="http://schemas.openxmlformats.org/officeDocument/2006/relationships/hyperlink" Target="mailto:kulsperger@atu.edu" TargetMode="External"/><Relationship Id="rId537" Type="http://schemas.openxmlformats.org/officeDocument/2006/relationships/hyperlink" Target="mailto:lcouloute@suffolk.edu" TargetMode="External"/><Relationship Id="rId744" Type="http://schemas.openxmlformats.org/officeDocument/2006/relationships/hyperlink" Target="mailto:mbratina@wcupa.edu" TargetMode="External"/><Relationship Id="rId80" Type="http://schemas.openxmlformats.org/officeDocument/2006/relationships/hyperlink" Target="mailto:moemiller@fullerton.edu" TargetMode="External"/><Relationship Id="rId176" Type="http://schemas.openxmlformats.org/officeDocument/2006/relationships/hyperlink" Target="mailto:jsmallridge@fairmontstate.edu" TargetMode="External"/><Relationship Id="rId383" Type="http://schemas.openxmlformats.org/officeDocument/2006/relationships/hyperlink" Target="mailto:akuo@ncat.edu" TargetMode="External"/><Relationship Id="rId590" Type="http://schemas.openxmlformats.org/officeDocument/2006/relationships/hyperlink" Target="mailto:mjdaku@alaska.edu" TargetMode="External"/><Relationship Id="rId604" Type="http://schemas.openxmlformats.org/officeDocument/2006/relationships/hyperlink" Target="file:///C:\Shared\DIRECTORY\uc.alphaphisigma@gmail.com" TargetMode="External"/><Relationship Id="rId243" Type="http://schemas.openxmlformats.org/officeDocument/2006/relationships/hyperlink" Target="mailto:poconnell@iona.edu" TargetMode="External"/><Relationship Id="rId450" Type="http://schemas.openxmlformats.org/officeDocument/2006/relationships/hyperlink" Target="mailto:papaa29@sacredheart.edu" TargetMode="External"/><Relationship Id="rId688" Type="http://schemas.openxmlformats.org/officeDocument/2006/relationships/hyperlink" Target="mailto:mmparry@uri.edu" TargetMode="External"/><Relationship Id="rId38" Type="http://schemas.openxmlformats.org/officeDocument/2006/relationships/hyperlink" Target="mailto:bbode@apu.edu" TargetMode="External"/><Relationship Id="rId103" Type="http://schemas.openxmlformats.org/officeDocument/2006/relationships/hyperlink" Target="mailto:sweisman@cazenovia.edu" TargetMode="External"/><Relationship Id="rId310" Type="http://schemas.openxmlformats.org/officeDocument/2006/relationships/hyperlink" Target="mailto:quickl@marshall.edu" TargetMode="External"/><Relationship Id="rId548" Type="http://schemas.openxmlformats.org/officeDocument/2006/relationships/hyperlink" Target="mailto:m.meitl@tcu.edu" TargetMode="External"/><Relationship Id="rId755" Type="http://schemas.openxmlformats.org/officeDocument/2006/relationships/hyperlink" Target="mailto:charles.crawford@wmich.edu" TargetMode="External"/><Relationship Id="rId91" Type="http://schemas.openxmlformats.org/officeDocument/2006/relationships/hyperlink" Target="mailto:rlowe@cameron.edu" TargetMode="External"/><Relationship Id="rId187" Type="http://schemas.openxmlformats.org/officeDocument/2006/relationships/hyperlink" Target="http://alphaphisigma.fiu.edu/" TargetMode="External"/><Relationship Id="rId394" Type="http://schemas.openxmlformats.org/officeDocument/2006/relationships/hyperlink" Target="mailto:agrau@ndm.edu" TargetMode="External"/><Relationship Id="rId408" Type="http://schemas.openxmlformats.org/officeDocument/2006/relationships/hyperlink" Target="file:///C:\Shared\DIRECTORY\mfitzgerald@pace.edu" TargetMode="External"/><Relationship Id="rId615" Type="http://schemas.openxmlformats.org/officeDocument/2006/relationships/hyperlink" Target="mailto:glenn.hanna@guelphhumber.ca" TargetMode="External"/><Relationship Id="rId254" Type="http://schemas.openxmlformats.org/officeDocument/2006/relationships/hyperlink" Target="mailto:dbogdan@kean.edu" TargetMode="External"/><Relationship Id="rId699" Type="http://schemas.openxmlformats.org/officeDocument/2006/relationships/hyperlink" Target="mailto:cmichel@ut.edu" TargetMode="External"/><Relationship Id="rId49" Type="http://schemas.openxmlformats.org/officeDocument/2006/relationships/hyperlink" Target="mailto:msinclair@bethanywv.edu" TargetMode="External"/><Relationship Id="rId114" Type="http://schemas.openxmlformats.org/officeDocument/2006/relationships/hyperlink" Target="http://www.csuniv.edu/criminaljustice/organizations.php" TargetMode="External"/><Relationship Id="rId461" Type="http://schemas.openxmlformats.org/officeDocument/2006/relationships/hyperlink" Target="mailto:moneque.walker-pickett@saintleo.edu" TargetMode="External"/><Relationship Id="rId559" Type="http://schemas.openxmlformats.org/officeDocument/2006/relationships/hyperlink" Target="http://www.citadel.edu/root/criminaljustice-alphaphisigma" TargetMode="External"/><Relationship Id="rId766" Type="http://schemas.openxmlformats.org/officeDocument/2006/relationships/hyperlink" Target="mailto:kbeaton@wileyc.edu" TargetMode="External"/><Relationship Id="rId198" Type="http://schemas.openxmlformats.org/officeDocument/2006/relationships/hyperlink" Target="mailto:mratchford@ggc.edu" TargetMode="External"/><Relationship Id="rId321" Type="http://schemas.openxmlformats.org/officeDocument/2006/relationships/hyperlink" Target="mailto:Malonea@merrimack.edu" TargetMode="External"/><Relationship Id="rId419" Type="http://schemas.openxmlformats.org/officeDocument/2006/relationships/hyperlink" Target="mailto:gwilson@pittstate.edu" TargetMode="External"/><Relationship Id="rId626" Type="http://schemas.openxmlformats.org/officeDocument/2006/relationships/hyperlink" Target="mailto:biggsb@uindy.edu" TargetMode="External"/><Relationship Id="rId265" Type="http://schemas.openxmlformats.org/officeDocument/2006/relationships/hyperlink" Target="mailto:paullindenmuth@kings.edu" TargetMode="External"/><Relationship Id="rId472" Type="http://schemas.openxmlformats.org/officeDocument/2006/relationships/hyperlink" Target="http://www.shsu.edu/%7Eorg_aps" TargetMode="External"/><Relationship Id="rId125" Type="http://schemas.openxmlformats.org/officeDocument/2006/relationships/hyperlink" Target="mailto:dmalone@coker.edu" TargetMode="External"/><Relationship Id="rId332" Type="http://schemas.openxmlformats.org/officeDocument/2006/relationships/hyperlink" Target="mailto:mfabreg1@mdc.edu" TargetMode="External"/><Relationship Id="rId777" Type="http://schemas.openxmlformats.org/officeDocument/2006/relationships/hyperlink" Target="file:///C:\Shared\DIRECTORY\jonsonc@xavier.edu" TargetMode="External"/><Relationship Id="rId637" Type="http://schemas.openxmlformats.org/officeDocument/2006/relationships/hyperlink" Target="mailto:heather.zaykowski@umb.edu" TargetMode="External"/><Relationship Id="rId276" Type="http://schemas.openxmlformats.org/officeDocument/2006/relationships/hyperlink" Target="mailto:edweeks@lasell.edu" TargetMode="External"/><Relationship Id="rId483" Type="http://schemas.openxmlformats.org/officeDocument/2006/relationships/hyperlink" Target="mailto:anmadero@ship.edu" TargetMode="External"/><Relationship Id="rId690" Type="http://schemas.openxmlformats.org/officeDocument/2006/relationships/hyperlink" Target="file:///C:\Shared\DIRECTORY\dbowers@southalabama.edu" TargetMode="External"/><Relationship Id="rId704" Type="http://schemas.openxmlformats.org/officeDocument/2006/relationships/hyperlink" Target="mailto:zhall@uta.edu" TargetMode="External"/><Relationship Id="rId40" Type="http://schemas.openxmlformats.org/officeDocument/2006/relationships/hyperlink" Target="mailto:bvanlo02@baker.edu" TargetMode="External"/><Relationship Id="rId136" Type="http://schemas.openxmlformats.org/officeDocument/2006/relationships/hyperlink" Target="mailto:kathy.miller@cune.edu" TargetMode="External"/><Relationship Id="rId343" Type="http://schemas.openxmlformats.org/officeDocument/2006/relationships/hyperlink" Target="file:///C:\Shared\DIRECTORY\sloan@mnstate.edu" TargetMode="External"/><Relationship Id="rId550" Type="http://schemas.openxmlformats.org/officeDocument/2006/relationships/hyperlink" Target="http://www.cj.tcu.edu" TargetMode="External"/><Relationship Id="rId203" Type="http://schemas.openxmlformats.org/officeDocument/2006/relationships/hyperlink" Target="file:///C:\Shared\DIRECTORY\whitekar@gram.edu" TargetMode="External"/><Relationship Id="rId648" Type="http://schemas.openxmlformats.org/officeDocument/2006/relationships/hyperlink" Target="mailto:wgj@olemiss.edu" TargetMode="External"/><Relationship Id="rId287" Type="http://schemas.openxmlformats.org/officeDocument/2006/relationships/hyperlink" Target="file:///C:\Shared\DIRECTORY\jzlatic@lindenwood.edu" TargetMode="External"/><Relationship Id="rId410" Type="http://schemas.openxmlformats.org/officeDocument/2006/relationships/hyperlink" Target="mailto:ecs296@psu.edu" TargetMode="External"/><Relationship Id="rId494" Type="http://schemas.openxmlformats.org/officeDocument/2006/relationships/hyperlink" Target="mailto:jlfreemanwalker@seu.edu" TargetMode="External"/><Relationship Id="rId508" Type="http://schemas.openxmlformats.org/officeDocument/2006/relationships/hyperlink" Target="mailto:sgavin@sbu.edu" TargetMode="External"/><Relationship Id="rId715" Type="http://schemas.openxmlformats.org/officeDocument/2006/relationships/hyperlink" Target="http://www.uwf.edu/alphaphisigma.com" TargetMode="External"/><Relationship Id="rId147" Type="http://schemas.openxmlformats.org/officeDocument/2006/relationships/hyperlink" Target="mailto:aesmail@dillard.edu" TargetMode="External"/><Relationship Id="rId354" Type="http://schemas.openxmlformats.org/officeDocument/2006/relationships/hyperlink" Target="mailto:mstea@molloy.edu" TargetMode="External"/><Relationship Id="rId51" Type="http://schemas.openxmlformats.org/officeDocument/2006/relationships/hyperlink" Target="https://catalogue.bethanywv.edu/criminal-justice" TargetMode="External"/><Relationship Id="rId561" Type="http://schemas.openxmlformats.org/officeDocument/2006/relationships/hyperlink" Target="http://www.tcnj.edu/~aps/" TargetMode="External"/><Relationship Id="rId659" Type="http://schemas.openxmlformats.org/officeDocument/2006/relationships/hyperlink" Target="file:///C:\Shared\DIRECTORY\deborah.briand@unh.edu" TargetMode="External"/><Relationship Id="rId214" Type="http://schemas.openxmlformats.org/officeDocument/2006/relationships/hyperlink" Target="mailto:hardya@hssu.edu" TargetMode="External"/><Relationship Id="rId298" Type="http://schemas.openxmlformats.org/officeDocument/2006/relationships/hyperlink" Target="mailto:cdonner@luc.edu" TargetMode="External"/><Relationship Id="rId421" Type="http://schemas.openxmlformats.org/officeDocument/2006/relationships/hyperlink" Target="file:///C:\Shared\DIRECTORY\mjfischler@plymouth.edu" TargetMode="External"/><Relationship Id="rId519" Type="http://schemas.openxmlformats.org/officeDocument/2006/relationships/hyperlink" Target="file:///C:\Shared\DIRECTORY\dgoodman@stu.edu" TargetMode="External"/><Relationship Id="rId158" Type="http://schemas.openxmlformats.org/officeDocument/2006/relationships/hyperlink" Target="mailto:ddarno@esu.edu" TargetMode="External"/><Relationship Id="rId726" Type="http://schemas.openxmlformats.org/officeDocument/2006/relationships/hyperlink" Target="mailto:matthew.duffin@uvu.edu" TargetMode="External"/><Relationship Id="rId62" Type="http://schemas.openxmlformats.org/officeDocument/2006/relationships/hyperlink" Target="mailto:mangonla@brevard.edu" TargetMode="External"/><Relationship Id="rId365" Type="http://schemas.openxmlformats.org/officeDocument/2006/relationships/hyperlink" Target="mailto:stephen.bell@mountmarty.edu" TargetMode="External"/><Relationship Id="rId572" Type="http://schemas.openxmlformats.org/officeDocument/2006/relationships/hyperlink" Target="http://www.academic.uofs/department/sjc" TargetMode="External"/><Relationship Id="rId225" Type="http://schemas.openxmlformats.org/officeDocument/2006/relationships/hyperlink" Target="mailto:angela.gonzalesbalfe@ic.edu" TargetMode="External"/><Relationship Id="rId432" Type="http://schemas.openxmlformats.org/officeDocument/2006/relationships/hyperlink" Target="mailto:abbotju@quincy.edu" TargetMode="External"/><Relationship Id="rId737" Type="http://schemas.openxmlformats.org/officeDocument/2006/relationships/hyperlink" Target="mailto:david.dibari@mail.waldenu.edu" TargetMode="External"/><Relationship Id="rId73" Type="http://schemas.openxmlformats.org/officeDocument/2006/relationships/hyperlink" Target="http://www.robles/htdocs/scj/scj.html" TargetMode="External"/><Relationship Id="rId169" Type="http://schemas.openxmlformats.org/officeDocument/2006/relationships/hyperlink" Target="mailto:drounds@edinboro.edu" TargetMode="External"/><Relationship Id="rId376" Type="http://schemas.openxmlformats.org/officeDocument/2006/relationships/hyperlink" Target="file:///C:\Shared\DIRECTORY\ajoseph@nmsu.edu" TargetMode="External"/><Relationship Id="rId583" Type="http://schemas.openxmlformats.org/officeDocument/2006/relationships/hyperlink" Target="http://justice.truman.edu/organizations.stm" TargetMode="External"/><Relationship Id="rId4" Type="http://schemas.openxmlformats.org/officeDocument/2006/relationships/settings" Target="settings.xml"/><Relationship Id="rId236" Type="http://schemas.openxmlformats.org/officeDocument/2006/relationships/hyperlink" Target="mailto:epride@iupui.edu" TargetMode="External"/><Relationship Id="rId443" Type="http://schemas.openxmlformats.org/officeDocument/2006/relationships/hyperlink" Target="mailto:shjarback@rowan.edu" TargetMode="External"/><Relationship Id="rId650" Type="http://schemas.openxmlformats.org/officeDocument/2006/relationships/hyperlink" Target="file:///C:\Shared\DIRECTORY\taylortj@umsl.edu" TargetMode="External"/><Relationship Id="rId303" Type="http://schemas.openxmlformats.org/officeDocument/2006/relationships/hyperlink" Target="http://www.lycoming.edu/criminaljustice/alphaphisigma.aspx" TargetMode="External"/><Relationship Id="rId748" Type="http://schemas.openxmlformats.org/officeDocument/2006/relationships/hyperlink" Target="file:///C:\Shared\DIRECTORY\djordan@mail.wtamu.edu" TargetMode="External"/><Relationship Id="rId84" Type="http://schemas.openxmlformats.org/officeDocument/2006/relationships/hyperlink" Target="http://web.csulb.edu/colleges/chhs/departments/criminal-justice/orgs/" TargetMode="External"/><Relationship Id="rId387" Type="http://schemas.openxmlformats.org/officeDocument/2006/relationships/hyperlink" Target="mailto:staci.rollins@ngu.edu" TargetMode="External"/><Relationship Id="rId510" Type="http://schemas.openxmlformats.org/officeDocument/2006/relationships/hyperlink" Target="mailto:amurolo@sfc.edu" TargetMode="External"/><Relationship Id="rId594" Type="http://schemas.openxmlformats.org/officeDocument/2006/relationships/hyperlink" Target="file:///C:\Shared\DIRECTORY\millerj@uamont.edu" TargetMode="External"/><Relationship Id="rId608" Type="http://schemas.openxmlformats.org/officeDocument/2006/relationships/hyperlink" Target="mailto:mmartin8@uccs.edu" TargetMode="External"/><Relationship Id="rId247" Type="http://schemas.openxmlformats.org/officeDocument/2006/relationships/hyperlink" Target="mailto:shirley.m.collins@jsums.edu" TargetMode="External"/><Relationship Id="rId107" Type="http://schemas.openxmlformats.org/officeDocument/2006/relationships/hyperlink" Target="http://www.cwu.edu/~lajhomel" TargetMode="External"/><Relationship Id="rId454" Type="http://schemas.openxmlformats.org/officeDocument/2006/relationships/hyperlink" Target="mailto:rmfenner@st-aug.edu" TargetMode="External"/><Relationship Id="rId661" Type="http://schemas.openxmlformats.org/officeDocument/2006/relationships/hyperlink" Target="mailto:sbonnes@newhaven.edu" TargetMode="External"/><Relationship Id="rId759" Type="http://schemas.openxmlformats.org/officeDocument/2006/relationships/hyperlink" Target="mailto:cjhs@stu.wsula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78C6-53C3-4DAE-98FD-F26AE0AC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123</Pages>
  <Words>13335</Words>
  <Characters>129113</Characters>
  <Application>Microsoft Office Word</Application>
  <DocSecurity>0</DocSecurity>
  <Lines>1075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4</CharactersWithSpaces>
  <SharedDoc>false</SharedDoc>
  <HLinks>
    <vt:vector size="4398" baseType="variant">
      <vt:variant>
        <vt:i4>4980823</vt:i4>
      </vt:variant>
      <vt:variant>
        <vt:i4>2196</vt:i4>
      </vt:variant>
      <vt:variant>
        <vt:i4>0</vt:i4>
      </vt:variant>
      <vt:variant>
        <vt:i4>5</vt:i4>
      </vt:variant>
      <vt:variant>
        <vt:lpwstr>C:\Shared\DIRECTORY\cmbellas@ysu.edu</vt:lpwstr>
      </vt:variant>
      <vt:variant>
        <vt:lpwstr/>
      </vt:variant>
      <vt:variant>
        <vt:i4>1245232</vt:i4>
      </vt:variant>
      <vt:variant>
        <vt:i4>2193</vt:i4>
      </vt:variant>
      <vt:variant>
        <vt:i4>0</vt:i4>
      </vt:variant>
      <vt:variant>
        <vt:i4>5</vt:i4>
      </vt:variant>
      <vt:variant>
        <vt:lpwstr>mailto:kwitherup@ycp.edu</vt:lpwstr>
      </vt:variant>
      <vt:variant>
        <vt:lpwstr/>
      </vt:variant>
      <vt:variant>
        <vt:i4>4849780</vt:i4>
      </vt:variant>
      <vt:variant>
        <vt:i4>2190</vt:i4>
      </vt:variant>
      <vt:variant>
        <vt:i4>0</vt:i4>
      </vt:variant>
      <vt:variant>
        <vt:i4>5</vt:i4>
      </vt:variant>
      <vt:variant>
        <vt:lpwstr>mailto:springma@xavier.edu</vt:lpwstr>
      </vt:variant>
      <vt:variant>
        <vt:lpwstr/>
      </vt:variant>
      <vt:variant>
        <vt:i4>2031627</vt:i4>
      </vt:variant>
      <vt:variant>
        <vt:i4>2187</vt:i4>
      </vt:variant>
      <vt:variant>
        <vt:i4>0</vt:i4>
      </vt:variant>
      <vt:variant>
        <vt:i4>5</vt:i4>
      </vt:variant>
      <vt:variant>
        <vt:lpwstr>C:\Shared\DIRECTORY\jonsonc@xavier.edu</vt:lpwstr>
      </vt:variant>
      <vt:variant>
        <vt:lpwstr/>
      </vt:variant>
      <vt:variant>
        <vt:i4>8192096</vt:i4>
      </vt:variant>
      <vt:variant>
        <vt:i4>2184</vt:i4>
      </vt:variant>
      <vt:variant>
        <vt:i4>0</vt:i4>
      </vt:variant>
      <vt:variant>
        <vt:i4>5</vt:i4>
      </vt:variant>
      <vt:variant>
        <vt:lpwstr>https://liberal-arts.wright.edu/crime-and-justice-studies/resources/alpha-phi-sigma</vt:lpwstr>
      </vt:variant>
      <vt:variant>
        <vt:lpwstr/>
      </vt:variant>
      <vt:variant>
        <vt:i4>6553652</vt:i4>
      </vt:variant>
      <vt:variant>
        <vt:i4>2181</vt:i4>
      </vt:variant>
      <vt:variant>
        <vt:i4>0</vt:i4>
      </vt:variant>
      <vt:variant>
        <vt:i4>5</vt:i4>
      </vt:variant>
      <vt:variant>
        <vt:lpwstr>C:\Shared\DIRECTORY\tracey.steele@wright.edu</vt:lpwstr>
      </vt:variant>
      <vt:variant>
        <vt:lpwstr/>
      </vt:variant>
      <vt:variant>
        <vt:i4>6094869</vt:i4>
      </vt:variant>
      <vt:variant>
        <vt:i4>2178</vt:i4>
      </vt:variant>
      <vt:variant>
        <vt:i4>0</vt:i4>
      </vt:variant>
      <vt:variant>
        <vt:i4>5</vt:i4>
      </vt:variant>
      <vt:variant>
        <vt:lpwstr>C:\Shared\DIRECTORY\karen.lahm@wright.edu</vt:lpwstr>
      </vt:variant>
      <vt:variant>
        <vt:lpwstr/>
      </vt:variant>
      <vt:variant>
        <vt:i4>917546</vt:i4>
      </vt:variant>
      <vt:variant>
        <vt:i4>2175</vt:i4>
      </vt:variant>
      <vt:variant>
        <vt:i4>0</vt:i4>
      </vt:variant>
      <vt:variant>
        <vt:i4>5</vt:i4>
      </vt:variant>
      <vt:variant>
        <vt:lpwstr>mailto:folive@worcester.edu</vt:lpwstr>
      </vt:variant>
      <vt:variant>
        <vt:lpwstr/>
      </vt:variant>
      <vt:variant>
        <vt:i4>4259915</vt:i4>
      </vt:variant>
      <vt:variant>
        <vt:i4>2172</vt:i4>
      </vt:variant>
      <vt:variant>
        <vt:i4>0</vt:i4>
      </vt:variant>
      <vt:variant>
        <vt:i4>5</vt:i4>
      </vt:variant>
      <vt:variant>
        <vt:lpwstr>C:\Shared\DIRECTORY\smorreale@worcester.edu</vt:lpwstr>
      </vt:variant>
      <vt:variant>
        <vt:lpwstr/>
      </vt:variant>
      <vt:variant>
        <vt:i4>4915302</vt:i4>
      </vt:variant>
      <vt:variant>
        <vt:i4>2169</vt:i4>
      </vt:variant>
      <vt:variant>
        <vt:i4>0</vt:i4>
      </vt:variant>
      <vt:variant>
        <vt:i4>5</vt:i4>
      </vt:variant>
      <vt:variant>
        <vt:lpwstr>mailto:mcdowellmg@wssu.edu</vt:lpwstr>
      </vt:variant>
      <vt:variant>
        <vt:lpwstr/>
      </vt:variant>
      <vt:variant>
        <vt:i4>3080198</vt:i4>
      </vt:variant>
      <vt:variant>
        <vt:i4>2166</vt:i4>
      </vt:variant>
      <vt:variant>
        <vt:i4>0</vt:i4>
      </vt:variant>
      <vt:variant>
        <vt:i4>5</vt:i4>
      </vt:variant>
      <vt:variant>
        <vt:lpwstr>mailto:noblesrr@wssu.edu</vt:lpwstr>
      </vt:variant>
      <vt:variant>
        <vt:lpwstr/>
      </vt:variant>
      <vt:variant>
        <vt:i4>655402</vt:i4>
      </vt:variant>
      <vt:variant>
        <vt:i4>2163</vt:i4>
      </vt:variant>
      <vt:variant>
        <vt:i4>0</vt:i4>
      </vt:variant>
      <vt:variant>
        <vt:i4>5</vt:i4>
      </vt:variant>
      <vt:variant>
        <vt:lpwstr>mailto:WilsonD@wpunj.edu</vt:lpwstr>
      </vt:variant>
      <vt:variant>
        <vt:lpwstr/>
      </vt:variant>
      <vt:variant>
        <vt:i4>7929922</vt:i4>
      </vt:variant>
      <vt:variant>
        <vt:i4>2160</vt:i4>
      </vt:variant>
      <vt:variant>
        <vt:i4>0</vt:i4>
      </vt:variant>
      <vt:variant>
        <vt:i4>5</vt:i4>
      </vt:variant>
      <vt:variant>
        <vt:lpwstr>mailto:erenc@wpunj.edu</vt:lpwstr>
      </vt:variant>
      <vt:variant>
        <vt:lpwstr/>
      </vt:variant>
      <vt:variant>
        <vt:i4>3997726</vt:i4>
      </vt:variant>
      <vt:variant>
        <vt:i4>2157</vt:i4>
      </vt:variant>
      <vt:variant>
        <vt:i4>0</vt:i4>
      </vt:variant>
      <vt:variant>
        <vt:i4>5</vt:i4>
      </vt:variant>
      <vt:variant>
        <vt:lpwstr>mailto:Pconstant@jessup.edu</vt:lpwstr>
      </vt:variant>
      <vt:variant>
        <vt:lpwstr/>
      </vt:variant>
      <vt:variant>
        <vt:i4>6160492</vt:i4>
      </vt:variant>
      <vt:variant>
        <vt:i4>2154</vt:i4>
      </vt:variant>
      <vt:variant>
        <vt:i4>0</vt:i4>
      </vt:variant>
      <vt:variant>
        <vt:i4>5</vt:i4>
      </vt:variant>
      <vt:variant>
        <vt:lpwstr>mailto:kbeaton@wileyc.edu</vt:lpwstr>
      </vt:variant>
      <vt:variant>
        <vt:lpwstr/>
      </vt:variant>
      <vt:variant>
        <vt:i4>524305</vt:i4>
      </vt:variant>
      <vt:variant>
        <vt:i4>2151</vt:i4>
      </vt:variant>
      <vt:variant>
        <vt:i4>0</vt:i4>
      </vt:variant>
      <vt:variant>
        <vt:i4>5</vt:i4>
      </vt:variant>
      <vt:variant>
        <vt:lpwstr>C:\Shared\DIRECTORY\tandrus@wileyc.edu</vt:lpwstr>
      </vt:variant>
      <vt:variant>
        <vt:lpwstr/>
      </vt:variant>
      <vt:variant>
        <vt:i4>7864385</vt:i4>
      </vt:variant>
      <vt:variant>
        <vt:i4>2148</vt:i4>
      </vt:variant>
      <vt:variant>
        <vt:i4>0</vt:i4>
      </vt:variant>
      <vt:variant>
        <vt:i4>5</vt:i4>
      </vt:variant>
      <vt:variant>
        <vt:lpwstr>mailto:slmaier@widener.edu</vt:lpwstr>
      </vt:variant>
      <vt:variant>
        <vt:lpwstr/>
      </vt:variant>
      <vt:variant>
        <vt:i4>4259959</vt:i4>
      </vt:variant>
      <vt:variant>
        <vt:i4>2145</vt:i4>
      </vt:variant>
      <vt:variant>
        <vt:i4>0</vt:i4>
      </vt:variant>
      <vt:variant>
        <vt:i4>5</vt:i4>
      </vt:variant>
      <vt:variant>
        <vt:lpwstr>mailto:mmoore@wheeling.edu</vt:lpwstr>
      </vt:variant>
      <vt:variant>
        <vt:lpwstr/>
      </vt:variant>
      <vt:variant>
        <vt:i4>196669</vt:i4>
      </vt:variant>
      <vt:variant>
        <vt:i4>2142</vt:i4>
      </vt:variant>
      <vt:variant>
        <vt:i4>0</vt:i4>
      </vt:variant>
      <vt:variant>
        <vt:i4>5</vt:i4>
      </vt:variant>
      <vt:variant>
        <vt:lpwstr>mailto:chapmajj@westminster.edu</vt:lpwstr>
      </vt:variant>
      <vt:variant>
        <vt:lpwstr/>
      </vt:variant>
      <vt:variant>
        <vt:i4>458811</vt:i4>
      </vt:variant>
      <vt:variant>
        <vt:i4>2139</vt:i4>
      </vt:variant>
      <vt:variant>
        <vt:i4>0</vt:i4>
      </vt:variant>
      <vt:variant>
        <vt:i4>5</vt:i4>
      </vt:variant>
      <vt:variant>
        <vt:lpwstr>mailto:smithesi@westminster.edu</vt:lpwstr>
      </vt:variant>
      <vt:variant>
        <vt:lpwstr/>
      </vt:variant>
      <vt:variant>
        <vt:i4>1769590</vt:i4>
      </vt:variant>
      <vt:variant>
        <vt:i4>2136</vt:i4>
      </vt:variant>
      <vt:variant>
        <vt:i4>0</vt:i4>
      </vt:variant>
      <vt:variant>
        <vt:i4>5</vt:i4>
      </vt:variant>
      <vt:variant>
        <vt:lpwstr>mailto:tnixon@westfield.ma.edu</vt:lpwstr>
      </vt:variant>
      <vt:variant>
        <vt:lpwstr/>
      </vt:variant>
      <vt:variant>
        <vt:i4>721020</vt:i4>
      </vt:variant>
      <vt:variant>
        <vt:i4>2133</vt:i4>
      </vt:variant>
      <vt:variant>
        <vt:i4>0</vt:i4>
      </vt:variant>
      <vt:variant>
        <vt:i4>5</vt:i4>
      </vt:variant>
      <vt:variant>
        <vt:lpwstr>mailto:cjhs@stu.wsulaw.edu</vt:lpwstr>
      </vt:variant>
      <vt:variant>
        <vt:lpwstr/>
      </vt:variant>
      <vt:variant>
        <vt:i4>65625</vt:i4>
      </vt:variant>
      <vt:variant>
        <vt:i4>2130</vt:i4>
      </vt:variant>
      <vt:variant>
        <vt:i4>0</vt:i4>
      </vt:variant>
      <vt:variant>
        <vt:i4>5</vt:i4>
      </vt:variant>
      <vt:variant>
        <vt:lpwstr>http://www.behavioral.wnmu.edu/cjus/alpha.phi-sigma/</vt:lpwstr>
      </vt:variant>
      <vt:variant>
        <vt:lpwstr/>
      </vt:variant>
      <vt:variant>
        <vt:i4>8257623</vt:i4>
      </vt:variant>
      <vt:variant>
        <vt:i4>2127</vt:i4>
      </vt:variant>
      <vt:variant>
        <vt:i4>0</vt:i4>
      </vt:variant>
      <vt:variant>
        <vt:i4>5</vt:i4>
      </vt:variant>
      <vt:variant>
        <vt:lpwstr>mailto:djbullock2002@yahoo.com</vt:lpwstr>
      </vt:variant>
      <vt:variant>
        <vt:lpwstr/>
      </vt:variant>
      <vt:variant>
        <vt:i4>5111871</vt:i4>
      </vt:variant>
      <vt:variant>
        <vt:i4>2124</vt:i4>
      </vt:variant>
      <vt:variant>
        <vt:i4>0</vt:i4>
      </vt:variant>
      <vt:variant>
        <vt:i4>5</vt:i4>
      </vt:variant>
      <vt:variant>
        <vt:lpwstr>mailto:creaig.dunton@wne.edu</vt:lpwstr>
      </vt:variant>
      <vt:variant>
        <vt:lpwstr/>
      </vt:variant>
      <vt:variant>
        <vt:i4>7143430</vt:i4>
      </vt:variant>
      <vt:variant>
        <vt:i4>2121</vt:i4>
      </vt:variant>
      <vt:variant>
        <vt:i4>0</vt:i4>
      </vt:variant>
      <vt:variant>
        <vt:i4>5</vt:i4>
      </vt:variant>
      <vt:variant>
        <vt:lpwstr>mailto:charles.crawford@wmich.edu</vt:lpwstr>
      </vt:variant>
      <vt:variant>
        <vt:lpwstr/>
      </vt:variant>
      <vt:variant>
        <vt:i4>6946872</vt:i4>
      </vt:variant>
      <vt:variant>
        <vt:i4>2118</vt:i4>
      </vt:variant>
      <vt:variant>
        <vt:i4>0</vt:i4>
      </vt:variant>
      <vt:variant>
        <vt:i4>5</vt:i4>
      </vt:variant>
      <vt:variant>
        <vt:lpwstr>http://purplepost.wiu.edu/organization/aps</vt:lpwstr>
      </vt:variant>
      <vt:variant>
        <vt:lpwstr/>
      </vt:variant>
      <vt:variant>
        <vt:i4>2949191</vt:i4>
      </vt:variant>
      <vt:variant>
        <vt:i4>2115</vt:i4>
      </vt:variant>
      <vt:variant>
        <vt:i4>0</vt:i4>
      </vt:variant>
      <vt:variant>
        <vt:i4>5</vt:i4>
      </vt:variant>
      <vt:variant>
        <vt:lpwstr>mailto:tm-stinson@wiu.edu</vt:lpwstr>
      </vt:variant>
      <vt:variant>
        <vt:lpwstr/>
      </vt:variant>
      <vt:variant>
        <vt:i4>3604489</vt:i4>
      </vt:variant>
      <vt:variant>
        <vt:i4>2112</vt:i4>
      </vt:variant>
      <vt:variant>
        <vt:i4>0</vt:i4>
      </vt:variant>
      <vt:variant>
        <vt:i4>5</vt:i4>
      </vt:variant>
      <vt:variant>
        <vt:lpwstr>mailto:arslanh@wcsu.edu</vt:lpwstr>
      </vt:variant>
      <vt:variant>
        <vt:lpwstr/>
      </vt:variant>
      <vt:variant>
        <vt:i4>1179708</vt:i4>
      </vt:variant>
      <vt:variant>
        <vt:i4>2109</vt:i4>
      </vt:variant>
      <vt:variant>
        <vt:i4>0</vt:i4>
      </vt:variant>
      <vt:variant>
        <vt:i4>5</vt:i4>
      </vt:variant>
      <vt:variant>
        <vt:lpwstr>mailto:tjyoustin@wcu.edu</vt:lpwstr>
      </vt:variant>
      <vt:variant>
        <vt:lpwstr/>
      </vt:variant>
      <vt:variant>
        <vt:i4>1507449</vt:i4>
      </vt:variant>
      <vt:variant>
        <vt:i4>2106</vt:i4>
      </vt:variant>
      <vt:variant>
        <vt:i4>0</vt:i4>
      </vt:variant>
      <vt:variant>
        <vt:i4>5</vt:i4>
      </vt:variant>
      <vt:variant>
        <vt:lpwstr>mailto:ljustice1@wvstateu.edu</vt:lpwstr>
      </vt:variant>
      <vt:variant>
        <vt:lpwstr/>
      </vt:variant>
      <vt:variant>
        <vt:i4>7471215</vt:i4>
      </vt:variant>
      <vt:variant>
        <vt:i4>2103</vt:i4>
      </vt:variant>
      <vt:variant>
        <vt:i4>0</vt:i4>
      </vt:variant>
      <vt:variant>
        <vt:i4>5</vt:i4>
      </vt:variant>
      <vt:variant>
        <vt:lpwstr>C:\Shared\DIRECTORY\whytec@wvstateu.edu</vt:lpwstr>
      </vt:variant>
      <vt:variant>
        <vt:lpwstr/>
      </vt:variant>
      <vt:variant>
        <vt:i4>90</vt:i4>
      </vt:variant>
      <vt:variant>
        <vt:i4>2100</vt:i4>
      </vt:variant>
      <vt:variant>
        <vt:i4>0</vt:i4>
      </vt:variant>
      <vt:variant>
        <vt:i4>5</vt:i4>
      </vt:variant>
      <vt:variant>
        <vt:lpwstr>C:\Shared\DIRECTORY\djordan@mail.wtamu.edu</vt:lpwstr>
      </vt:variant>
      <vt:variant>
        <vt:lpwstr/>
      </vt:variant>
      <vt:variant>
        <vt:i4>393304</vt:i4>
      </vt:variant>
      <vt:variant>
        <vt:i4>2097</vt:i4>
      </vt:variant>
      <vt:variant>
        <vt:i4>0</vt:i4>
      </vt:variant>
      <vt:variant>
        <vt:i4>5</vt:i4>
      </vt:variant>
      <vt:variant>
        <vt:lpwstr>http://orgsync.com/53313/chapter</vt:lpwstr>
      </vt:variant>
      <vt:variant>
        <vt:lpwstr/>
      </vt:variant>
      <vt:variant>
        <vt:i4>8257607</vt:i4>
      </vt:variant>
      <vt:variant>
        <vt:i4>2094</vt:i4>
      </vt:variant>
      <vt:variant>
        <vt:i4>0</vt:i4>
      </vt:variant>
      <vt:variant>
        <vt:i4>5</vt:i4>
      </vt:variant>
      <vt:variant>
        <vt:lpwstr>mailto:mbratina@wcupa.edu</vt:lpwstr>
      </vt:variant>
      <vt:variant>
        <vt:lpwstr/>
      </vt:variant>
      <vt:variant>
        <vt:i4>327783</vt:i4>
      </vt:variant>
      <vt:variant>
        <vt:i4>2091</vt:i4>
      </vt:variant>
      <vt:variant>
        <vt:i4>0</vt:i4>
      </vt:variant>
      <vt:variant>
        <vt:i4>5</vt:i4>
      </vt:variant>
      <vt:variant>
        <vt:lpwstr>mailto:liwanek1@wsc.edu</vt:lpwstr>
      </vt:variant>
      <vt:variant>
        <vt:lpwstr/>
      </vt:variant>
      <vt:variant>
        <vt:i4>8257600</vt:i4>
      </vt:variant>
      <vt:variant>
        <vt:i4>2088</vt:i4>
      </vt:variant>
      <vt:variant>
        <vt:i4>0</vt:i4>
      </vt:variant>
      <vt:variant>
        <vt:i4>5</vt:i4>
      </vt:variant>
      <vt:variant>
        <vt:lpwstr>mailto:siskeo@wsu.edu</vt:lpwstr>
      </vt:variant>
      <vt:variant>
        <vt:lpwstr/>
      </vt:variant>
      <vt:variant>
        <vt:i4>655406</vt:i4>
      </vt:variant>
      <vt:variant>
        <vt:i4>2085</vt:i4>
      </vt:variant>
      <vt:variant>
        <vt:i4>0</vt:i4>
      </vt:variant>
      <vt:variant>
        <vt:i4>5</vt:i4>
      </vt:variant>
      <vt:variant>
        <vt:lpwstr>mailto:john.s.snyder@wsu.edu</vt:lpwstr>
      </vt:variant>
      <vt:variant>
        <vt:lpwstr/>
      </vt:variant>
      <vt:variant>
        <vt:i4>1769568</vt:i4>
      </vt:variant>
      <vt:variant>
        <vt:i4>2082</vt:i4>
      </vt:variant>
      <vt:variant>
        <vt:i4>0</vt:i4>
      </vt:variant>
      <vt:variant>
        <vt:i4>5</vt:i4>
      </vt:variant>
      <vt:variant>
        <vt:lpwstr>mailto:patricia.dahl@washburn.edu</vt:lpwstr>
      </vt:variant>
      <vt:variant>
        <vt:lpwstr/>
      </vt:variant>
      <vt:variant>
        <vt:i4>3801109</vt:i4>
      </vt:variant>
      <vt:variant>
        <vt:i4>2079</vt:i4>
      </vt:variant>
      <vt:variant>
        <vt:i4>0</vt:i4>
      </vt:variant>
      <vt:variant>
        <vt:i4>5</vt:i4>
      </vt:variant>
      <vt:variant>
        <vt:lpwstr>mailto:kimberley.blackmon2@waldenu.edu</vt:lpwstr>
      </vt:variant>
      <vt:variant>
        <vt:lpwstr/>
      </vt:variant>
      <vt:variant>
        <vt:i4>3538950</vt:i4>
      </vt:variant>
      <vt:variant>
        <vt:i4>2076</vt:i4>
      </vt:variant>
      <vt:variant>
        <vt:i4>0</vt:i4>
      </vt:variant>
      <vt:variant>
        <vt:i4>5</vt:i4>
      </vt:variant>
      <vt:variant>
        <vt:lpwstr>mailto:david.dibari@mail.waldenu.edu</vt:lpwstr>
      </vt:variant>
      <vt:variant>
        <vt:lpwstr/>
      </vt:variant>
      <vt:variant>
        <vt:i4>4849768</vt:i4>
      </vt:variant>
      <vt:variant>
        <vt:i4>2073</vt:i4>
      </vt:variant>
      <vt:variant>
        <vt:i4>0</vt:i4>
      </vt:variant>
      <vt:variant>
        <vt:i4>5</vt:i4>
      </vt:variant>
      <vt:variant>
        <vt:lpwstr>mailto:themby@voorhees.edu</vt:lpwstr>
      </vt:variant>
      <vt:variant>
        <vt:lpwstr/>
      </vt:variant>
      <vt:variant>
        <vt:i4>3538967</vt:i4>
      </vt:variant>
      <vt:variant>
        <vt:i4>2070</vt:i4>
      </vt:variant>
      <vt:variant>
        <vt:i4>0</vt:i4>
      </vt:variant>
      <vt:variant>
        <vt:i4>5</vt:i4>
      </vt:variant>
      <vt:variant>
        <vt:lpwstr>mailto:lhowell@voorhees.edu</vt:lpwstr>
      </vt:variant>
      <vt:variant>
        <vt:lpwstr/>
      </vt:variant>
      <vt:variant>
        <vt:i4>589875</vt:i4>
      </vt:variant>
      <vt:variant>
        <vt:i4>2067</vt:i4>
      </vt:variant>
      <vt:variant>
        <vt:i4>0</vt:i4>
      </vt:variant>
      <vt:variant>
        <vt:i4>5</vt:i4>
      </vt:variant>
      <vt:variant>
        <vt:lpwstr>mailto:kstolley@vwc.edu</vt:lpwstr>
      </vt:variant>
      <vt:variant>
        <vt:lpwstr/>
      </vt:variant>
      <vt:variant>
        <vt:i4>3342377</vt:i4>
      </vt:variant>
      <vt:variant>
        <vt:i4>2064</vt:i4>
      </vt:variant>
      <vt:variant>
        <vt:i4>0</vt:i4>
      </vt:variant>
      <vt:variant>
        <vt:i4>5</vt:i4>
      </vt:variant>
      <vt:variant>
        <vt:lpwstr>C:\Shared\DIRECTORY\tliverman@vwc.edu</vt:lpwstr>
      </vt:variant>
      <vt:variant>
        <vt:lpwstr/>
      </vt:variant>
      <vt:variant>
        <vt:i4>1638455</vt:i4>
      </vt:variant>
      <vt:variant>
        <vt:i4>2061</vt:i4>
      </vt:variant>
      <vt:variant>
        <vt:i4>0</vt:i4>
      </vt:variant>
      <vt:variant>
        <vt:i4>5</vt:i4>
      </vt:variant>
      <vt:variant>
        <vt:lpwstr>mailto:JAMolloy@vuu.edu</vt:lpwstr>
      </vt:variant>
      <vt:variant>
        <vt:lpwstr/>
      </vt:variant>
      <vt:variant>
        <vt:i4>6815814</vt:i4>
      </vt:variant>
      <vt:variant>
        <vt:i4>2058</vt:i4>
      </vt:variant>
      <vt:variant>
        <vt:i4>0</vt:i4>
      </vt:variant>
      <vt:variant>
        <vt:i4>5</vt:i4>
      </vt:variant>
      <vt:variant>
        <vt:lpwstr>mailto:lhorton@vsu.edu</vt:lpwstr>
      </vt:variant>
      <vt:variant>
        <vt:lpwstr/>
      </vt:variant>
      <vt:variant>
        <vt:i4>6291529</vt:i4>
      </vt:variant>
      <vt:variant>
        <vt:i4>2055</vt:i4>
      </vt:variant>
      <vt:variant>
        <vt:i4>0</vt:i4>
      </vt:variant>
      <vt:variant>
        <vt:i4>5</vt:i4>
      </vt:variant>
      <vt:variant>
        <vt:lpwstr>mailto:iokoye@vsu.edu</vt:lpwstr>
      </vt:variant>
      <vt:variant>
        <vt:lpwstr/>
      </vt:variant>
      <vt:variant>
        <vt:i4>5374073</vt:i4>
      </vt:variant>
      <vt:variant>
        <vt:i4>2052</vt:i4>
      </vt:variant>
      <vt:variant>
        <vt:i4>0</vt:i4>
      </vt:variant>
      <vt:variant>
        <vt:i4>5</vt:i4>
      </vt:variant>
      <vt:variant>
        <vt:lpwstr>mailto:christinemccown@vt.edu</vt:lpwstr>
      </vt:variant>
      <vt:variant>
        <vt:lpwstr/>
      </vt:variant>
      <vt:variant>
        <vt:i4>1114145</vt:i4>
      </vt:variant>
      <vt:variant>
        <vt:i4>2049</vt:i4>
      </vt:variant>
      <vt:variant>
        <vt:i4>0</vt:i4>
      </vt:variant>
      <vt:variant>
        <vt:i4>5</vt:i4>
      </vt:variant>
      <vt:variant>
        <vt:lpwstr>mailto:cnmancini@vcu.edu</vt:lpwstr>
      </vt:variant>
      <vt:variant>
        <vt:lpwstr/>
      </vt:variant>
      <vt:variant>
        <vt:i4>3604490</vt:i4>
      </vt:variant>
      <vt:variant>
        <vt:i4>2046</vt:i4>
      </vt:variant>
      <vt:variant>
        <vt:i4>0</vt:i4>
      </vt:variant>
      <vt:variant>
        <vt:i4>5</vt:i4>
      </vt:variant>
      <vt:variant>
        <vt:lpwstr>mailto:llalvarezrivera@valdosta.edu</vt:lpwstr>
      </vt:variant>
      <vt:variant>
        <vt:lpwstr/>
      </vt:variant>
      <vt:variant>
        <vt:i4>6815810</vt:i4>
      </vt:variant>
      <vt:variant>
        <vt:i4>2043</vt:i4>
      </vt:variant>
      <vt:variant>
        <vt:i4>0</vt:i4>
      </vt:variant>
      <vt:variant>
        <vt:i4>5</vt:i4>
      </vt:variant>
      <vt:variant>
        <vt:lpwstr>mailto:rsswensz@utica.edu</vt:lpwstr>
      </vt:variant>
      <vt:variant>
        <vt:lpwstr/>
      </vt:variant>
      <vt:variant>
        <vt:i4>7536652</vt:i4>
      </vt:variant>
      <vt:variant>
        <vt:i4>2040</vt:i4>
      </vt:variant>
      <vt:variant>
        <vt:i4>0</vt:i4>
      </vt:variant>
      <vt:variant>
        <vt:i4>5</vt:i4>
      </vt:variant>
      <vt:variant>
        <vt:lpwstr>mailto:matthew.duffin@uvu.edu</vt:lpwstr>
      </vt:variant>
      <vt:variant>
        <vt:lpwstr/>
      </vt:variant>
      <vt:variant>
        <vt:i4>5701736</vt:i4>
      </vt:variant>
      <vt:variant>
        <vt:i4>2037</vt:i4>
      </vt:variant>
      <vt:variant>
        <vt:i4>0</vt:i4>
      </vt:variant>
      <vt:variant>
        <vt:i4>5</vt:i4>
      </vt:variant>
      <vt:variant>
        <vt:lpwstr>mailto:afreng@uwyo.edu</vt:lpwstr>
      </vt:variant>
      <vt:variant>
        <vt:lpwstr/>
      </vt:variant>
      <vt:variant>
        <vt:i4>327739</vt:i4>
      </vt:variant>
      <vt:variant>
        <vt:i4>2034</vt:i4>
      </vt:variant>
      <vt:variant>
        <vt:i4>0</vt:i4>
      </vt:variant>
      <vt:variant>
        <vt:i4>5</vt:i4>
      </vt:variant>
      <vt:variant>
        <vt:lpwstr>mailto:jeffersg@uww.edu</vt:lpwstr>
      </vt:variant>
      <vt:variant>
        <vt:lpwstr/>
      </vt:variant>
      <vt:variant>
        <vt:i4>7274573</vt:i4>
      </vt:variant>
      <vt:variant>
        <vt:i4>2031</vt:i4>
      </vt:variant>
      <vt:variant>
        <vt:i4>0</vt:i4>
      </vt:variant>
      <vt:variant>
        <vt:i4>5</vt:i4>
      </vt:variant>
      <vt:variant>
        <vt:lpwstr>mailto:lesuerw@uwplatt.edu</vt:lpwstr>
      </vt:variant>
      <vt:variant>
        <vt:lpwstr/>
      </vt:variant>
      <vt:variant>
        <vt:i4>3932223</vt:i4>
      </vt:variant>
      <vt:variant>
        <vt:i4>2028</vt:i4>
      </vt:variant>
      <vt:variant>
        <vt:i4>0</vt:i4>
      </vt:variant>
      <vt:variant>
        <vt:i4>5</vt:i4>
      </vt:variant>
      <vt:variant>
        <vt:lpwstr>C:\Shared\DIRECTORY\gartnerna@uwplatt.edu</vt:lpwstr>
      </vt:variant>
      <vt:variant>
        <vt:lpwstr/>
      </vt:variant>
      <vt:variant>
        <vt:i4>327742</vt:i4>
      </vt:variant>
      <vt:variant>
        <vt:i4>2025</vt:i4>
      </vt:variant>
      <vt:variant>
        <vt:i4>0</vt:i4>
      </vt:variant>
      <vt:variant>
        <vt:i4>5</vt:i4>
      </vt:variant>
      <vt:variant>
        <vt:lpwstr>mailto:awilling@uwsuper.edu</vt:lpwstr>
      </vt:variant>
      <vt:variant>
        <vt:lpwstr/>
      </vt:variant>
      <vt:variant>
        <vt:i4>5242907</vt:i4>
      </vt:variant>
      <vt:variant>
        <vt:i4>2022</vt:i4>
      </vt:variant>
      <vt:variant>
        <vt:i4>0</vt:i4>
      </vt:variant>
      <vt:variant>
        <vt:i4>5</vt:i4>
      </vt:variant>
      <vt:variant>
        <vt:lpwstr>http://www.uwosh.edu/organizations/alphaphisigma/</vt:lpwstr>
      </vt:variant>
      <vt:variant>
        <vt:lpwstr/>
      </vt:variant>
      <vt:variant>
        <vt:i4>4653122</vt:i4>
      </vt:variant>
      <vt:variant>
        <vt:i4>2019</vt:i4>
      </vt:variant>
      <vt:variant>
        <vt:i4>0</vt:i4>
      </vt:variant>
      <vt:variant>
        <vt:i4>5</vt:i4>
      </vt:variant>
      <vt:variant>
        <vt:lpwstr>C:\Shared\DIRECTORY\beckv@uwosh.edu</vt:lpwstr>
      </vt:variant>
      <vt:variant>
        <vt:lpwstr/>
      </vt:variant>
      <vt:variant>
        <vt:i4>4915291</vt:i4>
      </vt:variant>
      <vt:variant>
        <vt:i4>2016</vt:i4>
      </vt:variant>
      <vt:variant>
        <vt:i4>0</vt:i4>
      </vt:variant>
      <vt:variant>
        <vt:i4>5</vt:i4>
      </vt:variant>
      <vt:variant>
        <vt:lpwstr>C:\Shared\DIRECTORY\jonesd@uwosh.edu</vt:lpwstr>
      </vt:variant>
      <vt:variant>
        <vt:lpwstr/>
      </vt:variant>
      <vt:variant>
        <vt:i4>3473454</vt:i4>
      </vt:variant>
      <vt:variant>
        <vt:i4>2013</vt:i4>
      </vt:variant>
      <vt:variant>
        <vt:i4>0</vt:i4>
      </vt:variant>
      <vt:variant>
        <vt:i4>5</vt:i4>
      </vt:variant>
      <vt:variant>
        <vt:lpwstr>http://www.westga.edu/~soccrim/aps.htm</vt:lpwstr>
      </vt:variant>
      <vt:variant>
        <vt:lpwstr/>
      </vt:variant>
      <vt:variant>
        <vt:i4>6488169</vt:i4>
      </vt:variant>
      <vt:variant>
        <vt:i4>2010</vt:i4>
      </vt:variant>
      <vt:variant>
        <vt:i4>0</vt:i4>
      </vt:variant>
      <vt:variant>
        <vt:i4>5</vt:i4>
      </vt:variant>
      <vt:variant>
        <vt:lpwstr>C:\Shared\DIRECTORY\kchristo@westga.edu</vt:lpwstr>
      </vt:variant>
      <vt:variant>
        <vt:lpwstr/>
      </vt:variant>
      <vt:variant>
        <vt:i4>4915226</vt:i4>
      </vt:variant>
      <vt:variant>
        <vt:i4>2007</vt:i4>
      </vt:variant>
      <vt:variant>
        <vt:i4>0</vt:i4>
      </vt:variant>
      <vt:variant>
        <vt:i4>5</vt:i4>
      </vt:variant>
      <vt:variant>
        <vt:lpwstr>http://www.uwf.edu/alphaphisigma.com</vt:lpwstr>
      </vt:variant>
      <vt:variant>
        <vt:lpwstr/>
      </vt:variant>
      <vt:variant>
        <vt:i4>1900596</vt:i4>
      </vt:variant>
      <vt:variant>
        <vt:i4>2004</vt:i4>
      </vt:variant>
      <vt:variant>
        <vt:i4>0</vt:i4>
      </vt:variant>
      <vt:variant>
        <vt:i4>5</vt:i4>
      </vt:variant>
      <vt:variant>
        <vt:lpwstr>mailto:ngoulette@uwf.edu</vt:lpwstr>
      </vt:variant>
      <vt:variant>
        <vt:lpwstr/>
      </vt:variant>
      <vt:variant>
        <vt:i4>6553698</vt:i4>
      </vt:variant>
      <vt:variant>
        <vt:i4>2001</vt:i4>
      </vt:variant>
      <vt:variant>
        <vt:i4>0</vt:i4>
      </vt:variant>
      <vt:variant>
        <vt:i4>5</vt:i4>
      </vt:variant>
      <vt:variant>
        <vt:lpwstr>https://dawgden.tacoma.uw.edu/organization/Pi_Beta_Pi</vt:lpwstr>
      </vt:variant>
      <vt:variant>
        <vt:lpwstr/>
      </vt:variant>
      <vt:variant>
        <vt:i4>6094962</vt:i4>
      </vt:variant>
      <vt:variant>
        <vt:i4>1998</vt:i4>
      </vt:variant>
      <vt:variant>
        <vt:i4>0</vt:i4>
      </vt:variant>
      <vt:variant>
        <vt:i4>5</vt:i4>
      </vt:variant>
      <vt:variant>
        <vt:lpwstr>mailto:andhill@uw.edu</vt:lpwstr>
      </vt:variant>
      <vt:variant>
        <vt:lpwstr/>
      </vt:variant>
      <vt:variant>
        <vt:i4>3604607</vt:i4>
      </vt:variant>
      <vt:variant>
        <vt:i4>1995</vt:i4>
      </vt:variant>
      <vt:variant>
        <vt:i4>0</vt:i4>
      </vt:variant>
      <vt:variant>
        <vt:i4>5</vt:i4>
      </vt:variant>
      <vt:variant>
        <vt:lpwstr>C:\Shared\DIRECTORY\jwcohen2@uw.edu</vt:lpwstr>
      </vt:variant>
      <vt:variant>
        <vt:lpwstr/>
      </vt:variant>
      <vt:variant>
        <vt:i4>7340048</vt:i4>
      </vt:variant>
      <vt:variant>
        <vt:i4>1992</vt:i4>
      </vt:variant>
      <vt:variant>
        <vt:i4>0</vt:i4>
      </vt:variant>
      <vt:variant>
        <vt:i4>5</vt:i4>
      </vt:variant>
      <vt:variant>
        <vt:lpwstr>mailto:warren.headrick@ucumberlands.edu</vt:lpwstr>
      </vt:variant>
      <vt:variant>
        <vt:lpwstr/>
      </vt:variant>
      <vt:variant>
        <vt:i4>5046299</vt:i4>
      </vt:variant>
      <vt:variant>
        <vt:i4>1989</vt:i4>
      </vt:variant>
      <vt:variant>
        <vt:i4>0</vt:i4>
      </vt:variant>
      <vt:variant>
        <vt:i4>5</vt:i4>
      </vt:variant>
      <vt:variant>
        <vt:lpwstr>C:\Shared\DIRECTORY\melissa.bundy@ucumberlands.edu</vt:lpwstr>
      </vt:variant>
      <vt:variant>
        <vt:lpwstr/>
      </vt:variant>
      <vt:variant>
        <vt:i4>3670082</vt:i4>
      </vt:variant>
      <vt:variant>
        <vt:i4>1986</vt:i4>
      </vt:variant>
      <vt:variant>
        <vt:i4>0</vt:i4>
      </vt:variant>
      <vt:variant>
        <vt:i4>5</vt:i4>
      </vt:variant>
      <vt:variant>
        <vt:lpwstr>mailto:henry.meade@utsa.edu</vt:lpwstr>
      </vt:variant>
      <vt:variant>
        <vt:lpwstr/>
      </vt:variant>
      <vt:variant>
        <vt:i4>3539009</vt:i4>
      </vt:variant>
      <vt:variant>
        <vt:i4>1983</vt:i4>
      </vt:variant>
      <vt:variant>
        <vt:i4>0</vt:i4>
      </vt:variant>
      <vt:variant>
        <vt:i4>5</vt:i4>
      </vt:variant>
      <vt:variant>
        <vt:lpwstr>mailto:lucas.espinoza01@utrgv.edu</vt:lpwstr>
      </vt:variant>
      <vt:variant>
        <vt:lpwstr/>
      </vt:variant>
      <vt:variant>
        <vt:i4>7209009</vt:i4>
      </vt:variant>
      <vt:variant>
        <vt:i4>1980</vt:i4>
      </vt:variant>
      <vt:variant>
        <vt:i4>0</vt:i4>
      </vt:variant>
      <vt:variant>
        <vt:i4>5</vt:i4>
      </vt:variant>
      <vt:variant>
        <vt:lpwstr>C:\Shared\DIRECTORY\rosalva.resendiz@utrgv.edu</vt:lpwstr>
      </vt:variant>
      <vt:variant>
        <vt:lpwstr/>
      </vt:variant>
      <vt:variant>
        <vt:i4>2293806</vt:i4>
      </vt:variant>
      <vt:variant>
        <vt:i4>1977</vt:i4>
      </vt:variant>
      <vt:variant>
        <vt:i4>0</vt:i4>
      </vt:variant>
      <vt:variant>
        <vt:i4>5</vt:i4>
      </vt:variant>
      <vt:variant>
        <vt:lpwstr>http://www.uta.edu/criminology/student-central/APS.php</vt:lpwstr>
      </vt:variant>
      <vt:variant>
        <vt:lpwstr/>
      </vt:variant>
      <vt:variant>
        <vt:i4>1114160</vt:i4>
      </vt:variant>
      <vt:variant>
        <vt:i4>1974</vt:i4>
      </vt:variant>
      <vt:variant>
        <vt:i4>0</vt:i4>
      </vt:variant>
      <vt:variant>
        <vt:i4>5</vt:i4>
      </vt:variant>
      <vt:variant>
        <vt:lpwstr>mailto:zhall@uta.edu</vt:lpwstr>
      </vt:variant>
      <vt:variant>
        <vt:lpwstr/>
      </vt:variant>
      <vt:variant>
        <vt:i4>6619261</vt:i4>
      </vt:variant>
      <vt:variant>
        <vt:i4>1971</vt:i4>
      </vt:variant>
      <vt:variant>
        <vt:i4>0</vt:i4>
      </vt:variant>
      <vt:variant>
        <vt:i4>5</vt:i4>
      </vt:variant>
      <vt:variant>
        <vt:lpwstr>https://orgsync.com/8518/groups</vt:lpwstr>
      </vt:variant>
      <vt:variant>
        <vt:lpwstr/>
      </vt:variant>
      <vt:variant>
        <vt:i4>7340138</vt:i4>
      </vt:variant>
      <vt:variant>
        <vt:i4>1968</vt:i4>
      </vt:variant>
      <vt:variant>
        <vt:i4>0</vt:i4>
      </vt:variant>
      <vt:variant>
        <vt:i4>5</vt:i4>
      </vt:variant>
      <vt:variant>
        <vt:lpwstr>C:\Shared\DIRECTORY\lynnev@utdallas.edu</vt:lpwstr>
      </vt:variant>
      <vt:variant>
        <vt:lpwstr/>
      </vt:variant>
      <vt:variant>
        <vt:i4>1507329</vt:i4>
      </vt:variant>
      <vt:variant>
        <vt:i4>1965</vt:i4>
      </vt:variant>
      <vt:variant>
        <vt:i4>0</vt:i4>
      </vt:variant>
      <vt:variant>
        <vt:i4>5</vt:i4>
      </vt:variant>
      <vt:variant>
        <vt:lpwstr>C:\Shared\DIRECTORY\jmaskaly@utdallas.edu</vt:lpwstr>
      </vt:variant>
      <vt:variant>
        <vt:lpwstr/>
      </vt:variant>
      <vt:variant>
        <vt:i4>6160432</vt:i4>
      </vt:variant>
      <vt:variant>
        <vt:i4>1962</vt:i4>
      </vt:variant>
      <vt:variant>
        <vt:i4>0</vt:i4>
      </vt:variant>
      <vt:variant>
        <vt:i4>5</vt:i4>
      </vt:variant>
      <vt:variant>
        <vt:lpwstr>mailto:sara-knox@utc.edu</vt:lpwstr>
      </vt:variant>
      <vt:variant>
        <vt:lpwstr/>
      </vt:variant>
      <vt:variant>
        <vt:i4>5439600</vt:i4>
      </vt:variant>
      <vt:variant>
        <vt:i4>1959</vt:i4>
      </vt:variant>
      <vt:variant>
        <vt:i4>0</vt:i4>
      </vt:variant>
      <vt:variant>
        <vt:i4>5</vt:i4>
      </vt:variant>
      <vt:variant>
        <vt:lpwstr>mailto:cmichel@ut.edu</vt:lpwstr>
      </vt:variant>
      <vt:variant>
        <vt:lpwstr/>
      </vt:variant>
      <vt:variant>
        <vt:i4>327742</vt:i4>
      </vt:variant>
      <vt:variant>
        <vt:i4>1956</vt:i4>
      </vt:variant>
      <vt:variant>
        <vt:i4>0</vt:i4>
      </vt:variant>
      <vt:variant>
        <vt:i4>5</vt:i4>
      </vt:variant>
      <vt:variant>
        <vt:lpwstr>mailto:sdewald@stfrancis.edu</vt:lpwstr>
      </vt:variant>
      <vt:variant>
        <vt:lpwstr/>
      </vt:variant>
      <vt:variant>
        <vt:i4>2818058</vt:i4>
      </vt:variant>
      <vt:variant>
        <vt:i4>1953</vt:i4>
      </vt:variant>
      <vt:variant>
        <vt:i4>0</vt:i4>
      </vt:variant>
      <vt:variant>
        <vt:i4>5</vt:i4>
      </vt:variant>
      <vt:variant>
        <vt:lpwstr>mailto:Kanemf@Stthom.edu</vt:lpwstr>
      </vt:variant>
      <vt:variant>
        <vt:lpwstr/>
      </vt:variant>
      <vt:variant>
        <vt:i4>6291497</vt:i4>
      </vt:variant>
      <vt:variant>
        <vt:i4>1950</vt:i4>
      </vt:variant>
      <vt:variant>
        <vt:i4>0</vt:i4>
      </vt:variant>
      <vt:variant>
        <vt:i4>5</vt:i4>
      </vt:variant>
      <vt:variant>
        <vt:lpwstr>http://www.cas.usf.edu/criminology/ALPHAPHI.htm</vt:lpwstr>
      </vt:variant>
      <vt:variant>
        <vt:lpwstr/>
      </vt:variant>
      <vt:variant>
        <vt:i4>1900596</vt:i4>
      </vt:variant>
      <vt:variant>
        <vt:i4>1947</vt:i4>
      </vt:variant>
      <vt:variant>
        <vt:i4>0</vt:i4>
      </vt:variant>
      <vt:variant>
        <vt:i4>5</vt:i4>
      </vt:variant>
      <vt:variant>
        <vt:lpwstr>mailto:aoderinde@usf.edu</vt:lpwstr>
      </vt:variant>
      <vt:variant>
        <vt:lpwstr/>
      </vt:variant>
      <vt:variant>
        <vt:i4>7536713</vt:i4>
      </vt:variant>
      <vt:variant>
        <vt:i4>1944</vt:i4>
      </vt:variant>
      <vt:variant>
        <vt:i4>0</vt:i4>
      </vt:variant>
      <vt:variant>
        <vt:i4>5</vt:i4>
      </vt:variant>
      <vt:variant>
        <vt:lpwstr>mailto:colbyvalentine@usf.edu</vt:lpwstr>
      </vt:variant>
      <vt:variant>
        <vt:lpwstr/>
      </vt:variant>
      <vt:variant>
        <vt:i4>4391015</vt:i4>
      </vt:variant>
      <vt:variant>
        <vt:i4>1941</vt:i4>
      </vt:variant>
      <vt:variant>
        <vt:i4>0</vt:i4>
      </vt:variant>
      <vt:variant>
        <vt:i4>5</vt:i4>
      </vt:variant>
      <vt:variant>
        <vt:lpwstr>mailto:twoodar@uscupstate.edu</vt:lpwstr>
      </vt:variant>
      <vt:variant>
        <vt:lpwstr/>
      </vt:variant>
      <vt:variant>
        <vt:i4>5111914</vt:i4>
      </vt:variant>
      <vt:variant>
        <vt:i4>1938</vt:i4>
      </vt:variant>
      <vt:variant>
        <vt:i4>0</vt:i4>
      </vt:variant>
      <vt:variant>
        <vt:i4>5</vt:i4>
      </vt:variant>
      <vt:variant>
        <vt:lpwstr>mailto:sarverii@uscupstate.edu</vt:lpwstr>
      </vt:variant>
      <vt:variant>
        <vt:lpwstr/>
      </vt:variant>
      <vt:variant>
        <vt:i4>3407876</vt:i4>
      </vt:variant>
      <vt:variant>
        <vt:i4>1935</vt:i4>
      </vt:variant>
      <vt:variant>
        <vt:i4>0</vt:i4>
      </vt:variant>
      <vt:variant>
        <vt:i4>5</vt:i4>
      </vt:variant>
      <vt:variant>
        <vt:lpwstr>mailto:jhurvitz@southalabama.edu</vt:lpwstr>
      </vt:variant>
      <vt:variant>
        <vt:lpwstr/>
      </vt:variant>
      <vt:variant>
        <vt:i4>7012472</vt:i4>
      </vt:variant>
      <vt:variant>
        <vt:i4>1932</vt:i4>
      </vt:variant>
      <vt:variant>
        <vt:i4>0</vt:i4>
      </vt:variant>
      <vt:variant>
        <vt:i4>5</vt:i4>
      </vt:variant>
      <vt:variant>
        <vt:lpwstr>C:\Shared\DIRECTORY\dbowers@southalabama.edu</vt:lpwstr>
      </vt:variant>
      <vt:variant>
        <vt:lpwstr/>
      </vt:variant>
      <vt:variant>
        <vt:i4>7864407</vt:i4>
      </vt:variant>
      <vt:variant>
        <vt:i4>1929</vt:i4>
      </vt:variant>
      <vt:variant>
        <vt:i4>0</vt:i4>
      </vt:variant>
      <vt:variant>
        <vt:i4>5</vt:i4>
      </vt:variant>
      <vt:variant>
        <vt:lpwstr>mailto:npifer@uri.edu</vt:lpwstr>
      </vt:variant>
      <vt:variant>
        <vt:lpwstr/>
      </vt:variant>
      <vt:variant>
        <vt:i4>7864396</vt:i4>
      </vt:variant>
      <vt:variant>
        <vt:i4>1926</vt:i4>
      </vt:variant>
      <vt:variant>
        <vt:i4>0</vt:i4>
      </vt:variant>
      <vt:variant>
        <vt:i4>5</vt:i4>
      </vt:variant>
      <vt:variant>
        <vt:lpwstr>mailto:mmparry@uri.edu</vt:lpwstr>
      </vt:variant>
      <vt:variant>
        <vt:lpwstr/>
      </vt:variant>
      <vt:variant>
        <vt:i4>4653173</vt:i4>
      </vt:variant>
      <vt:variant>
        <vt:i4>1923</vt:i4>
      </vt:variant>
      <vt:variant>
        <vt:i4>0</vt:i4>
      </vt:variant>
      <vt:variant>
        <vt:i4>5</vt:i4>
      </vt:variant>
      <vt:variant>
        <vt:lpwstr>mailto:dzotti@richmond.edu</vt:lpwstr>
      </vt:variant>
      <vt:variant>
        <vt:lpwstr/>
      </vt:variant>
      <vt:variant>
        <vt:i4>8192100</vt:i4>
      </vt:variant>
      <vt:variant>
        <vt:i4>1920</vt:i4>
      </vt:variant>
      <vt:variant>
        <vt:i4>0</vt:i4>
      </vt:variant>
      <vt:variant>
        <vt:i4>5</vt:i4>
      </vt:variant>
      <vt:variant>
        <vt:lpwstr>C:\Shared\DIRECTORY\jfrench@richmond.edu</vt:lpwstr>
      </vt:variant>
      <vt:variant>
        <vt:lpwstr/>
      </vt:variant>
      <vt:variant>
        <vt:i4>458798</vt:i4>
      </vt:variant>
      <vt:variant>
        <vt:i4>1917</vt:i4>
      </vt:variant>
      <vt:variant>
        <vt:i4>0</vt:i4>
      </vt:variant>
      <vt:variant>
        <vt:i4>5</vt:i4>
      </vt:variant>
      <vt:variant>
        <vt:lpwstr>mailto:tjh67@pitt.edu</vt:lpwstr>
      </vt:variant>
      <vt:variant>
        <vt:lpwstr/>
      </vt:variant>
      <vt:variant>
        <vt:i4>5505109</vt:i4>
      </vt:variant>
      <vt:variant>
        <vt:i4>1914</vt:i4>
      </vt:variant>
      <vt:variant>
        <vt:i4>0</vt:i4>
      </vt:variant>
      <vt:variant>
        <vt:i4>5</vt:i4>
      </vt:variant>
      <vt:variant>
        <vt:lpwstr>C:\Shared\DIRECTORY\elm21@pitt.edu</vt:lpwstr>
      </vt:variant>
      <vt:variant>
        <vt:lpwstr/>
      </vt:variant>
      <vt:variant>
        <vt:i4>1638441</vt:i4>
      </vt:variant>
      <vt:variant>
        <vt:i4>1911</vt:i4>
      </vt:variant>
      <vt:variant>
        <vt:i4>0</vt:i4>
      </vt:variant>
      <vt:variant>
        <vt:i4>5</vt:i4>
      </vt:variant>
      <vt:variant>
        <vt:lpwstr>mailto:timothyroberts@upike.edu</vt:lpwstr>
      </vt:variant>
      <vt:variant>
        <vt:lpwstr/>
      </vt:variant>
      <vt:variant>
        <vt:i4>7143472</vt:i4>
      </vt:variant>
      <vt:variant>
        <vt:i4>1908</vt:i4>
      </vt:variant>
      <vt:variant>
        <vt:i4>0</vt:i4>
      </vt:variant>
      <vt:variant>
        <vt:i4>5</vt:i4>
      </vt:variant>
      <vt:variant>
        <vt:lpwstr>https://multimedia.phoenix.edu/cms/etathetachapter/</vt:lpwstr>
      </vt:variant>
      <vt:variant>
        <vt:lpwstr/>
      </vt:variant>
      <vt:variant>
        <vt:i4>1310754</vt:i4>
      </vt:variant>
      <vt:variant>
        <vt:i4>1905</vt:i4>
      </vt:variant>
      <vt:variant>
        <vt:i4>0</vt:i4>
      </vt:variant>
      <vt:variant>
        <vt:i4>5</vt:i4>
      </vt:variant>
      <vt:variant>
        <vt:lpwstr>mailto:etatheta@phoenix.edu</vt:lpwstr>
      </vt:variant>
      <vt:variant>
        <vt:lpwstr/>
      </vt:variant>
      <vt:variant>
        <vt:i4>1310754</vt:i4>
      </vt:variant>
      <vt:variant>
        <vt:i4>1902</vt:i4>
      </vt:variant>
      <vt:variant>
        <vt:i4>0</vt:i4>
      </vt:variant>
      <vt:variant>
        <vt:i4>5</vt:i4>
      </vt:variant>
      <vt:variant>
        <vt:lpwstr>mailto:etatheta@phoenix.edu</vt:lpwstr>
      </vt:variant>
      <vt:variant>
        <vt:lpwstr/>
      </vt:variant>
      <vt:variant>
        <vt:i4>5046304</vt:i4>
      </vt:variant>
      <vt:variant>
        <vt:i4>1899</vt:i4>
      </vt:variant>
      <vt:variant>
        <vt:i4>0</vt:i4>
      </vt:variant>
      <vt:variant>
        <vt:i4>5</vt:i4>
      </vt:variant>
      <vt:variant>
        <vt:lpwstr>mailto:Franzi.Walsh@phoenix.edu</vt:lpwstr>
      </vt:variant>
      <vt:variant>
        <vt:lpwstr/>
      </vt:variant>
      <vt:variant>
        <vt:i4>3276874</vt:i4>
      </vt:variant>
      <vt:variant>
        <vt:i4>1896</vt:i4>
      </vt:variant>
      <vt:variant>
        <vt:i4>0</vt:i4>
      </vt:variant>
      <vt:variant>
        <vt:i4>5</vt:i4>
      </vt:variant>
      <vt:variant>
        <vt:lpwstr>mailto:paul.reynolds@untdallas.edu</vt:lpwstr>
      </vt:variant>
      <vt:variant>
        <vt:lpwstr/>
      </vt:variant>
      <vt:variant>
        <vt:i4>2883633</vt:i4>
      </vt:variant>
      <vt:variant>
        <vt:i4>1893</vt:i4>
      </vt:variant>
      <vt:variant>
        <vt:i4>0</vt:i4>
      </vt:variant>
      <vt:variant>
        <vt:i4>5</vt:i4>
      </vt:variant>
      <vt:variant>
        <vt:lpwstr>http://www.unt.edu/cjus</vt:lpwstr>
      </vt:variant>
      <vt:variant>
        <vt:lpwstr/>
      </vt:variant>
      <vt:variant>
        <vt:i4>458862</vt:i4>
      </vt:variant>
      <vt:variant>
        <vt:i4>1890</vt:i4>
      </vt:variant>
      <vt:variant>
        <vt:i4>0</vt:i4>
      </vt:variant>
      <vt:variant>
        <vt:i4>5</vt:i4>
      </vt:variant>
      <vt:variant>
        <vt:lpwstr>mailto:jessica.craig@unt.edu</vt:lpwstr>
      </vt:variant>
      <vt:variant>
        <vt:lpwstr/>
      </vt:variant>
      <vt:variant>
        <vt:i4>458804</vt:i4>
      </vt:variant>
      <vt:variant>
        <vt:i4>1887</vt:i4>
      </vt:variant>
      <vt:variant>
        <vt:i4>0</vt:i4>
      </vt:variant>
      <vt:variant>
        <vt:i4>5</vt:i4>
      </vt:variant>
      <vt:variant>
        <vt:lpwstr>mailto:ellewis@ngcsu.edu</vt:lpwstr>
      </vt:variant>
      <vt:variant>
        <vt:lpwstr/>
      </vt:variant>
      <vt:variant>
        <vt:i4>7209015</vt:i4>
      </vt:variant>
      <vt:variant>
        <vt:i4>1884</vt:i4>
      </vt:variant>
      <vt:variant>
        <vt:i4>0</vt:i4>
      </vt:variant>
      <vt:variant>
        <vt:i4>5</vt:i4>
      </vt:variant>
      <vt:variant>
        <vt:lpwstr>C:\Shared\DIRECTORY\Stu.Batchelder@ung.edu</vt:lpwstr>
      </vt:variant>
      <vt:variant>
        <vt:lpwstr/>
      </vt:variant>
      <vt:variant>
        <vt:i4>3801171</vt:i4>
      </vt:variant>
      <vt:variant>
        <vt:i4>1881</vt:i4>
      </vt:variant>
      <vt:variant>
        <vt:i4>0</vt:i4>
      </vt:variant>
      <vt:variant>
        <vt:i4>5</vt:i4>
      </vt:variant>
      <vt:variant>
        <vt:lpwstr>mailto:kristina.lopez@unf.edu</vt:lpwstr>
      </vt:variant>
      <vt:variant>
        <vt:lpwstr/>
      </vt:variant>
      <vt:variant>
        <vt:i4>4718632</vt:i4>
      </vt:variant>
      <vt:variant>
        <vt:i4>1878</vt:i4>
      </vt:variant>
      <vt:variant>
        <vt:i4>0</vt:i4>
      </vt:variant>
      <vt:variant>
        <vt:i4>5</vt:i4>
      </vt:variant>
      <vt:variant>
        <vt:lpwstr>mailto:wendelin.hume@und.edu</vt:lpwstr>
      </vt:variant>
      <vt:variant>
        <vt:lpwstr/>
      </vt:variant>
      <vt:variant>
        <vt:i4>5505037</vt:i4>
      </vt:variant>
      <vt:variant>
        <vt:i4>1875</vt:i4>
      </vt:variant>
      <vt:variant>
        <vt:i4>0</vt:i4>
      </vt:variant>
      <vt:variant>
        <vt:i4>5</vt:i4>
      </vt:variant>
      <vt:variant>
        <vt:lpwstr>C:\Shared\DIRECTORY\roni.mayzer@und.edu</vt:lpwstr>
      </vt:variant>
      <vt:variant>
        <vt:lpwstr/>
      </vt:variant>
      <vt:variant>
        <vt:i4>131184</vt:i4>
      </vt:variant>
      <vt:variant>
        <vt:i4>1872</vt:i4>
      </vt:variant>
      <vt:variant>
        <vt:i4>0</vt:i4>
      </vt:variant>
      <vt:variant>
        <vt:i4>5</vt:i4>
      </vt:variant>
      <vt:variant>
        <vt:lpwstr>http://uncw.edu/soccm/programs/documents/alphaphisigma_000pdf</vt:lpwstr>
      </vt:variant>
      <vt:variant>
        <vt:lpwstr/>
      </vt:variant>
      <vt:variant>
        <vt:i4>2162693</vt:i4>
      </vt:variant>
      <vt:variant>
        <vt:i4>1869</vt:i4>
      </vt:variant>
      <vt:variant>
        <vt:i4>0</vt:i4>
      </vt:variant>
      <vt:variant>
        <vt:i4>5</vt:i4>
      </vt:variant>
      <vt:variant>
        <vt:lpwstr>mailto:smithjm@uncw.edu</vt:lpwstr>
      </vt:variant>
      <vt:variant>
        <vt:lpwstr/>
      </vt:variant>
      <vt:variant>
        <vt:i4>5963816</vt:i4>
      </vt:variant>
      <vt:variant>
        <vt:i4>1866</vt:i4>
      </vt:variant>
      <vt:variant>
        <vt:i4>0</vt:i4>
      </vt:variant>
      <vt:variant>
        <vt:i4>5</vt:i4>
      </vt:variant>
      <vt:variant>
        <vt:lpwstr>mailto:jessica.godsey@uncp.edu</vt:lpwstr>
      </vt:variant>
      <vt:variant>
        <vt:lpwstr/>
      </vt:variant>
      <vt:variant>
        <vt:i4>6422604</vt:i4>
      </vt:variant>
      <vt:variant>
        <vt:i4>1863</vt:i4>
      </vt:variant>
      <vt:variant>
        <vt:i4>0</vt:i4>
      </vt:variant>
      <vt:variant>
        <vt:i4>5</vt:i4>
      </vt:variant>
      <vt:variant>
        <vt:lpwstr>mailto:jmckee19@uncc.edu</vt:lpwstr>
      </vt:variant>
      <vt:variant>
        <vt:lpwstr/>
      </vt:variant>
      <vt:variant>
        <vt:i4>7340123</vt:i4>
      </vt:variant>
      <vt:variant>
        <vt:i4>1860</vt:i4>
      </vt:variant>
      <vt:variant>
        <vt:i4>0</vt:i4>
      </vt:variant>
      <vt:variant>
        <vt:i4>5</vt:i4>
      </vt:variant>
      <vt:variant>
        <vt:lpwstr>mailto:ljlove@una.edu</vt:lpwstr>
      </vt:variant>
      <vt:variant>
        <vt:lpwstr/>
      </vt:variant>
      <vt:variant>
        <vt:i4>2293808</vt:i4>
      </vt:variant>
      <vt:variant>
        <vt:i4>1857</vt:i4>
      </vt:variant>
      <vt:variant>
        <vt:i4>0</vt:i4>
      </vt:variant>
      <vt:variant>
        <vt:i4>5</vt:i4>
      </vt:variant>
      <vt:variant>
        <vt:lpwstr>C:\Shared\DIRECTORY\ljlove@una.edu</vt:lpwstr>
      </vt:variant>
      <vt:variant>
        <vt:lpwstr/>
      </vt:variant>
      <vt:variant>
        <vt:i4>5439573</vt:i4>
      </vt:variant>
      <vt:variant>
        <vt:i4>1854</vt:i4>
      </vt:variant>
      <vt:variant>
        <vt:i4>0</vt:i4>
      </vt:variant>
      <vt:variant>
        <vt:i4>5</vt:i4>
      </vt:variant>
      <vt:variant>
        <vt:lpwstr>http://www.newhaven.edu/</vt:lpwstr>
      </vt:variant>
      <vt:variant>
        <vt:lpwstr/>
      </vt:variant>
      <vt:variant>
        <vt:i4>4849763</vt:i4>
      </vt:variant>
      <vt:variant>
        <vt:i4>1851</vt:i4>
      </vt:variant>
      <vt:variant>
        <vt:i4>0</vt:i4>
      </vt:variant>
      <vt:variant>
        <vt:i4>5</vt:i4>
      </vt:variant>
      <vt:variant>
        <vt:lpwstr>mailto:gcirco@newhaven.edu</vt:lpwstr>
      </vt:variant>
      <vt:variant>
        <vt:lpwstr/>
      </vt:variant>
      <vt:variant>
        <vt:i4>3407891</vt:i4>
      </vt:variant>
      <vt:variant>
        <vt:i4>1848</vt:i4>
      </vt:variant>
      <vt:variant>
        <vt:i4>0</vt:i4>
      </vt:variant>
      <vt:variant>
        <vt:i4>5</vt:i4>
      </vt:variant>
      <vt:variant>
        <vt:lpwstr>mailto:sbonnes@newhaven.edu</vt:lpwstr>
      </vt:variant>
      <vt:variant>
        <vt:lpwstr/>
      </vt:variant>
      <vt:variant>
        <vt:i4>3080289</vt:i4>
      </vt:variant>
      <vt:variant>
        <vt:i4>1845</vt:i4>
      </vt:variant>
      <vt:variant>
        <vt:i4>0</vt:i4>
      </vt:variant>
      <vt:variant>
        <vt:i4>5</vt:i4>
      </vt:variant>
      <vt:variant>
        <vt:lpwstr>http://www.unh.edu/justice-studies</vt:lpwstr>
      </vt:variant>
      <vt:variant>
        <vt:lpwstr/>
      </vt:variant>
      <vt:variant>
        <vt:i4>7864383</vt:i4>
      </vt:variant>
      <vt:variant>
        <vt:i4>1842</vt:i4>
      </vt:variant>
      <vt:variant>
        <vt:i4>0</vt:i4>
      </vt:variant>
      <vt:variant>
        <vt:i4>5</vt:i4>
      </vt:variant>
      <vt:variant>
        <vt:lpwstr>C:\Shared\DIRECTORY\deborah.briand@unh.edu</vt:lpwstr>
      </vt:variant>
      <vt:variant>
        <vt:lpwstr/>
      </vt:variant>
      <vt:variant>
        <vt:i4>4653176</vt:i4>
      </vt:variant>
      <vt:variant>
        <vt:i4>1839</vt:i4>
      </vt:variant>
      <vt:variant>
        <vt:i4>0</vt:i4>
      </vt:variant>
      <vt:variant>
        <vt:i4>5</vt:i4>
      </vt:variant>
      <vt:variant>
        <vt:lpwstr>mailto:marion.girard.dorsey@unh.edu</vt:lpwstr>
      </vt:variant>
      <vt:variant>
        <vt:lpwstr/>
      </vt:variant>
      <vt:variant>
        <vt:i4>3211359</vt:i4>
      </vt:variant>
      <vt:variant>
        <vt:i4>1836</vt:i4>
      </vt:variant>
      <vt:variant>
        <vt:i4>0</vt:i4>
      </vt:variant>
      <vt:variant>
        <vt:i4>5</vt:i4>
      </vt:variant>
      <vt:variant>
        <vt:lpwstr>mailto:elena.bejinariu@unlv.edu</vt:lpwstr>
      </vt:variant>
      <vt:variant>
        <vt:lpwstr/>
      </vt:variant>
      <vt:variant>
        <vt:i4>5046308</vt:i4>
      </vt:variant>
      <vt:variant>
        <vt:i4>1833</vt:i4>
      </vt:variant>
      <vt:variant>
        <vt:i4>0</vt:i4>
      </vt:variant>
      <vt:variant>
        <vt:i4>5</vt:i4>
      </vt:variant>
      <vt:variant>
        <vt:lpwstr>mailto:alexandra.nur@unlv.edu</vt:lpwstr>
      </vt:variant>
      <vt:variant>
        <vt:lpwstr/>
      </vt:variant>
      <vt:variant>
        <vt:i4>7077959</vt:i4>
      </vt:variant>
      <vt:variant>
        <vt:i4>1830</vt:i4>
      </vt:variant>
      <vt:variant>
        <vt:i4>0</vt:i4>
      </vt:variant>
      <vt:variant>
        <vt:i4>5</vt:i4>
      </vt:variant>
      <vt:variant>
        <vt:lpwstr>mailto:campbelljn@unk.edu</vt:lpwstr>
      </vt:variant>
      <vt:variant>
        <vt:lpwstr/>
      </vt:variant>
      <vt:variant>
        <vt:i4>6422608</vt:i4>
      </vt:variant>
      <vt:variant>
        <vt:i4>1827</vt:i4>
      </vt:variant>
      <vt:variant>
        <vt:i4>0</vt:i4>
      </vt:variant>
      <vt:variant>
        <vt:i4>5</vt:i4>
      </vt:variant>
      <vt:variant>
        <vt:lpwstr>mailto:ssasse@unomaha.edu</vt:lpwstr>
      </vt:variant>
      <vt:variant>
        <vt:lpwstr/>
      </vt:variant>
      <vt:variant>
        <vt:i4>2818056</vt:i4>
      </vt:variant>
      <vt:variant>
        <vt:i4>1824</vt:i4>
      </vt:variant>
      <vt:variant>
        <vt:i4>0</vt:i4>
      </vt:variant>
      <vt:variant>
        <vt:i4>5</vt:i4>
      </vt:variant>
      <vt:variant>
        <vt:lpwstr>mailto:bainaj@mountunion.edu</vt:lpwstr>
      </vt:variant>
      <vt:variant>
        <vt:lpwstr/>
      </vt:variant>
      <vt:variant>
        <vt:i4>8257640</vt:i4>
      </vt:variant>
      <vt:variant>
        <vt:i4>1821</vt:i4>
      </vt:variant>
      <vt:variant>
        <vt:i4>0</vt:i4>
      </vt:variant>
      <vt:variant>
        <vt:i4>5</vt:i4>
      </vt:variant>
      <vt:variant>
        <vt:lpwstr>C:\Shared\DIRECTORY\robinsbk@mountunion.edu</vt:lpwstr>
      </vt:variant>
      <vt:variant>
        <vt:lpwstr/>
      </vt:variant>
      <vt:variant>
        <vt:i4>3276809</vt:i4>
      </vt:variant>
      <vt:variant>
        <vt:i4>1818</vt:i4>
      </vt:variant>
      <vt:variant>
        <vt:i4>0</vt:i4>
      </vt:variant>
      <vt:variant>
        <vt:i4>5</vt:i4>
      </vt:variant>
      <vt:variant>
        <vt:lpwstr>mailto:vogelma@umsl.edu</vt:lpwstr>
      </vt:variant>
      <vt:variant>
        <vt:lpwstr/>
      </vt:variant>
      <vt:variant>
        <vt:i4>1966096</vt:i4>
      </vt:variant>
      <vt:variant>
        <vt:i4>1815</vt:i4>
      </vt:variant>
      <vt:variant>
        <vt:i4>0</vt:i4>
      </vt:variant>
      <vt:variant>
        <vt:i4>5</vt:i4>
      </vt:variant>
      <vt:variant>
        <vt:lpwstr>C:\Shared\DIRECTORY\taylortj@umsl.edu</vt:lpwstr>
      </vt:variant>
      <vt:variant>
        <vt:lpwstr/>
      </vt:variant>
      <vt:variant>
        <vt:i4>2621456</vt:i4>
      </vt:variant>
      <vt:variant>
        <vt:i4>1812</vt:i4>
      </vt:variant>
      <vt:variant>
        <vt:i4>0</vt:i4>
      </vt:variant>
      <vt:variant>
        <vt:i4>5</vt:i4>
      </vt:variant>
      <vt:variant>
        <vt:lpwstr>mailto:campbellmis@umkc.edu</vt:lpwstr>
      </vt:variant>
      <vt:variant>
        <vt:lpwstr/>
      </vt:variant>
      <vt:variant>
        <vt:i4>6357085</vt:i4>
      </vt:variant>
      <vt:variant>
        <vt:i4>1809</vt:i4>
      </vt:variant>
      <vt:variant>
        <vt:i4>0</vt:i4>
      </vt:variant>
      <vt:variant>
        <vt:i4>5</vt:i4>
      </vt:variant>
      <vt:variant>
        <vt:lpwstr>mailto:ldkeena@olemiss.edu</vt:lpwstr>
      </vt:variant>
      <vt:variant>
        <vt:lpwstr/>
      </vt:variant>
      <vt:variant>
        <vt:i4>4587591</vt:i4>
      </vt:variant>
      <vt:variant>
        <vt:i4>1806</vt:i4>
      </vt:variant>
      <vt:variant>
        <vt:i4>0</vt:i4>
      </vt:variant>
      <vt:variant>
        <vt:i4>5</vt:i4>
      </vt:variant>
      <vt:variant>
        <vt:lpwstr>http://www.uc.miami.edu/organizations/cjclub</vt:lpwstr>
      </vt:variant>
      <vt:variant>
        <vt:lpwstr/>
      </vt:variant>
      <vt:variant>
        <vt:i4>4587590</vt:i4>
      </vt:variant>
      <vt:variant>
        <vt:i4>1803</vt:i4>
      </vt:variant>
      <vt:variant>
        <vt:i4>0</vt:i4>
      </vt:variant>
      <vt:variant>
        <vt:i4>5</vt:i4>
      </vt:variant>
      <vt:variant>
        <vt:lpwstr>C:\Shared\DIRECTORY\jsokol@miami.edu</vt:lpwstr>
      </vt:variant>
      <vt:variant>
        <vt:lpwstr/>
      </vt:variant>
      <vt:variant>
        <vt:i4>2162745</vt:i4>
      </vt:variant>
      <vt:variant>
        <vt:i4>1800</vt:i4>
      </vt:variant>
      <vt:variant>
        <vt:i4>0</vt:i4>
      </vt:variant>
      <vt:variant>
        <vt:i4>5</vt:i4>
      </vt:variant>
      <vt:variant>
        <vt:lpwstr>http://www.memphis.edu/cjustice</vt:lpwstr>
      </vt:variant>
      <vt:variant>
        <vt:lpwstr/>
      </vt:variant>
      <vt:variant>
        <vt:i4>393270</vt:i4>
      </vt:variant>
      <vt:variant>
        <vt:i4>1797</vt:i4>
      </vt:variant>
      <vt:variant>
        <vt:i4>0</vt:i4>
      </vt:variant>
      <vt:variant>
        <vt:i4>5</vt:i4>
      </vt:variant>
      <vt:variant>
        <vt:lpwstr>mailto:jasenter@memphis.edu</vt:lpwstr>
      </vt:variant>
      <vt:variant>
        <vt:lpwstr/>
      </vt:variant>
      <vt:variant>
        <vt:i4>7798877</vt:i4>
      </vt:variant>
      <vt:variant>
        <vt:i4>1794</vt:i4>
      </vt:variant>
      <vt:variant>
        <vt:i4>0</vt:i4>
      </vt:variant>
      <vt:variant>
        <vt:i4>5</vt:i4>
      </vt:variant>
      <vt:variant>
        <vt:lpwstr>mailto:lmmiles@memphis.edu</vt:lpwstr>
      </vt:variant>
      <vt:variant>
        <vt:lpwstr/>
      </vt:variant>
      <vt:variant>
        <vt:i4>6684795</vt:i4>
      </vt:variant>
      <vt:variant>
        <vt:i4>1791</vt:i4>
      </vt:variant>
      <vt:variant>
        <vt:i4>0</vt:i4>
      </vt:variant>
      <vt:variant>
        <vt:i4>5</vt:i4>
      </vt:variant>
      <vt:variant>
        <vt:lpwstr>mailto:Cathy_Levey@uml.edu</vt:lpwstr>
      </vt:variant>
      <vt:variant>
        <vt:lpwstr/>
      </vt:variant>
      <vt:variant>
        <vt:i4>2883593</vt:i4>
      </vt:variant>
      <vt:variant>
        <vt:i4>1788</vt:i4>
      </vt:variant>
      <vt:variant>
        <vt:i4>0</vt:i4>
      </vt:variant>
      <vt:variant>
        <vt:i4>5</vt:i4>
      </vt:variant>
      <vt:variant>
        <vt:lpwstr>mailto:rleverett@umassd.edu</vt:lpwstr>
      </vt:variant>
      <vt:variant>
        <vt:lpwstr/>
      </vt:variant>
      <vt:variant>
        <vt:i4>2097160</vt:i4>
      </vt:variant>
      <vt:variant>
        <vt:i4>1785</vt:i4>
      </vt:variant>
      <vt:variant>
        <vt:i4>0</vt:i4>
      </vt:variant>
      <vt:variant>
        <vt:i4>5</vt:i4>
      </vt:variant>
      <vt:variant>
        <vt:lpwstr>mailto:hturcotte@umassd.edu</vt:lpwstr>
      </vt:variant>
      <vt:variant>
        <vt:lpwstr/>
      </vt:variant>
      <vt:variant>
        <vt:i4>3080285</vt:i4>
      </vt:variant>
      <vt:variant>
        <vt:i4>1782</vt:i4>
      </vt:variant>
      <vt:variant>
        <vt:i4>0</vt:i4>
      </vt:variant>
      <vt:variant>
        <vt:i4>5</vt:i4>
      </vt:variant>
      <vt:variant>
        <vt:lpwstr>mailto:Alison.Moll@umb.edu</vt:lpwstr>
      </vt:variant>
      <vt:variant>
        <vt:lpwstr/>
      </vt:variant>
      <vt:variant>
        <vt:i4>97</vt:i4>
      </vt:variant>
      <vt:variant>
        <vt:i4>1779</vt:i4>
      </vt:variant>
      <vt:variant>
        <vt:i4>0</vt:i4>
      </vt:variant>
      <vt:variant>
        <vt:i4>5</vt:i4>
      </vt:variant>
      <vt:variant>
        <vt:lpwstr>mailto:heather.zaykowski@umb.edu</vt:lpwstr>
      </vt:variant>
      <vt:variant>
        <vt:lpwstr/>
      </vt:variant>
      <vt:variant>
        <vt:i4>4849779</vt:i4>
      </vt:variant>
      <vt:variant>
        <vt:i4>1776</vt:i4>
      </vt:variant>
      <vt:variant>
        <vt:i4>0</vt:i4>
      </vt:variant>
      <vt:variant>
        <vt:i4>5</vt:i4>
      </vt:variant>
      <vt:variant>
        <vt:lpwstr>mailto:jdweathers@umes.edu</vt:lpwstr>
      </vt:variant>
      <vt:variant>
        <vt:lpwstr/>
      </vt:variant>
      <vt:variant>
        <vt:i4>5898275</vt:i4>
      </vt:variant>
      <vt:variant>
        <vt:i4>1773</vt:i4>
      </vt:variant>
      <vt:variant>
        <vt:i4>0</vt:i4>
      </vt:variant>
      <vt:variant>
        <vt:i4>5</vt:i4>
      </vt:variant>
      <vt:variant>
        <vt:lpwstr>mailto:econyeozili@mail.umes.edu</vt:lpwstr>
      </vt:variant>
      <vt:variant>
        <vt:lpwstr/>
      </vt:variant>
      <vt:variant>
        <vt:i4>458857</vt:i4>
      </vt:variant>
      <vt:variant>
        <vt:i4>1770</vt:i4>
      </vt:variant>
      <vt:variant>
        <vt:i4>0</vt:i4>
      </vt:variant>
      <vt:variant>
        <vt:i4>5</vt:i4>
      </vt:variant>
      <vt:variant>
        <vt:lpwstr>mailto:lbrooks1@umd.edu</vt:lpwstr>
      </vt:variant>
      <vt:variant>
        <vt:lpwstr/>
      </vt:variant>
      <vt:variant>
        <vt:i4>5046353</vt:i4>
      </vt:variant>
      <vt:variant>
        <vt:i4>1767</vt:i4>
      </vt:variant>
      <vt:variant>
        <vt:i4>0</vt:i4>
      </vt:variant>
      <vt:variant>
        <vt:i4>5</vt:i4>
      </vt:variant>
      <vt:variant>
        <vt:lpwstr>C:\Shared\DIRECTORY\jacksonn@umd.edu</vt:lpwstr>
      </vt:variant>
      <vt:variant>
        <vt:lpwstr/>
      </vt:variant>
      <vt:variant>
        <vt:i4>5046332</vt:i4>
      </vt:variant>
      <vt:variant>
        <vt:i4>1764</vt:i4>
      </vt:variant>
      <vt:variant>
        <vt:i4>0</vt:i4>
      </vt:variant>
      <vt:variant>
        <vt:i4>5</vt:i4>
      </vt:variant>
      <vt:variant>
        <vt:lpwstr>mailto:christine.nix@umhb.edu</vt:lpwstr>
      </vt:variant>
      <vt:variant>
        <vt:lpwstr/>
      </vt:variant>
      <vt:variant>
        <vt:i4>4587565</vt:i4>
      </vt:variant>
      <vt:variant>
        <vt:i4>1761</vt:i4>
      </vt:variant>
      <vt:variant>
        <vt:i4>0</vt:i4>
      </vt:variant>
      <vt:variant>
        <vt:i4>5</vt:i4>
      </vt:variant>
      <vt:variant>
        <vt:lpwstr>mailto:lisa.leduc@maine.edu</vt:lpwstr>
      </vt:variant>
      <vt:variant>
        <vt:lpwstr/>
      </vt:variant>
      <vt:variant>
        <vt:i4>3342374</vt:i4>
      </vt:variant>
      <vt:variant>
        <vt:i4>1758</vt:i4>
      </vt:variant>
      <vt:variant>
        <vt:i4>0</vt:i4>
      </vt:variant>
      <vt:variant>
        <vt:i4>5</vt:i4>
      </vt:variant>
      <vt:variant>
        <vt:lpwstr>mailto:hoft_j@lynchburg.edu</vt:lpwstr>
      </vt:variant>
      <vt:variant>
        <vt:lpwstr/>
      </vt:variant>
      <vt:variant>
        <vt:i4>2097248</vt:i4>
      </vt:variant>
      <vt:variant>
        <vt:i4>1755</vt:i4>
      </vt:variant>
      <vt:variant>
        <vt:i4>0</vt:i4>
      </vt:variant>
      <vt:variant>
        <vt:i4>5</vt:i4>
      </vt:variant>
      <vt:variant>
        <vt:lpwstr>http://www.louisville.edu/a-s/ja/aps/index.html</vt:lpwstr>
      </vt:variant>
      <vt:variant>
        <vt:lpwstr/>
      </vt:variant>
      <vt:variant>
        <vt:i4>5963815</vt:i4>
      </vt:variant>
      <vt:variant>
        <vt:i4>1752</vt:i4>
      </vt:variant>
      <vt:variant>
        <vt:i4>0</vt:i4>
      </vt:variant>
      <vt:variant>
        <vt:i4>5</vt:i4>
      </vt:variant>
      <vt:variant>
        <vt:lpwstr>mailto:katie.hughes@louisville.edu</vt:lpwstr>
      </vt:variant>
      <vt:variant>
        <vt:lpwstr/>
      </vt:variant>
      <vt:variant>
        <vt:i4>655415</vt:i4>
      </vt:variant>
      <vt:variant>
        <vt:i4>1749</vt:i4>
      </vt:variant>
      <vt:variant>
        <vt:i4>0</vt:i4>
      </vt:variant>
      <vt:variant>
        <vt:i4>5</vt:i4>
      </vt:variant>
      <vt:variant>
        <vt:lpwstr>mailto:shaug@laverne.edu</vt:lpwstr>
      </vt:variant>
      <vt:variant>
        <vt:lpwstr/>
      </vt:variant>
      <vt:variant>
        <vt:i4>1245217</vt:i4>
      </vt:variant>
      <vt:variant>
        <vt:i4>1746</vt:i4>
      </vt:variant>
      <vt:variant>
        <vt:i4>0</vt:i4>
      </vt:variant>
      <vt:variant>
        <vt:i4>5</vt:i4>
      </vt:variant>
      <vt:variant>
        <vt:lpwstr>mailto:biggsb@uindy.edu</vt:lpwstr>
      </vt:variant>
      <vt:variant>
        <vt:lpwstr/>
      </vt:variant>
      <vt:variant>
        <vt:i4>1572905</vt:i4>
      </vt:variant>
      <vt:variant>
        <vt:i4>1743</vt:i4>
      </vt:variant>
      <vt:variant>
        <vt:i4>0</vt:i4>
      </vt:variant>
      <vt:variant>
        <vt:i4>5</vt:i4>
      </vt:variant>
      <vt:variant>
        <vt:lpwstr>mailto:whiteacrek@uindy.edu</vt:lpwstr>
      </vt:variant>
      <vt:variant>
        <vt:lpwstr/>
      </vt:variant>
      <vt:variant>
        <vt:i4>8323073</vt:i4>
      </vt:variant>
      <vt:variant>
        <vt:i4>1740</vt:i4>
      </vt:variant>
      <vt:variant>
        <vt:i4>0</vt:i4>
      </vt:variant>
      <vt:variant>
        <vt:i4>5</vt:i4>
      </vt:variant>
      <vt:variant>
        <vt:lpwstr>mailto:sschn3@uis.edu</vt:lpwstr>
      </vt:variant>
      <vt:variant>
        <vt:lpwstr/>
      </vt:variant>
      <vt:variant>
        <vt:i4>6750268</vt:i4>
      </vt:variant>
      <vt:variant>
        <vt:i4>1737</vt:i4>
      </vt:variant>
      <vt:variant>
        <vt:i4>0</vt:i4>
      </vt:variant>
      <vt:variant>
        <vt:i4>5</vt:i4>
      </vt:variant>
      <vt:variant>
        <vt:lpwstr>C:\Shared\DIRECTORY\lbrec1@uis.edu</vt:lpwstr>
      </vt:variant>
      <vt:variant>
        <vt:lpwstr/>
      </vt:variant>
      <vt:variant>
        <vt:i4>1900599</vt:i4>
      </vt:variant>
      <vt:variant>
        <vt:i4>1734</vt:i4>
      </vt:variant>
      <vt:variant>
        <vt:i4>0</vt:i4>
      </vt:variant>
      <vt:variant>
        <vt:i4>5</vt:i4>
      </vt:variant>
      <vt:variant>
        <vt:lpwstr>mailto:marshalle@uhd.edu</vt:lpwstr>
      </vt:variant>
      <vt:variant>
        <vt:lpwstr/>
      </vt:variant>
      <vt:variant>
        <vt:i4>1572914</vt:i4>
      </vt:variant>
      <vt:variant>
        <vt:i4>1731</vt:i4>
      </vt:variant>
      <vt:variant>
        <vt:i4>0</vt:i4>
      </vt:variant>
      <vt:variant>
        <vt:i4>5</vt:i4>
      </vt:variant>
      <vt:variant>
        <vt:lpwstr>mailto:belislel@uhd.edu</vt:lpwstr>
      </vt:variant>
      <vt:variant>
        <vt:lpwstr/>
      </vt:variant>
      <vt:variant>
        <vt:i4>6029313</vt:i4>
      </vt:variant>
      <vt:variant>
        <vt:i4>1728</vt:i4>
      </vt:variant>
      <vt:variant>
        <vt:i4>0</vt:i4>
      </vt:variant>
      <vt:variant>
        <vt:i4>5</vt:i4>
      </vt:variant>
      <vt:variant>
        <vt:lpwstr>http://www.aps-uhcl.org/</vt:lpwstr>
      </vt:variant>
      <vt:variant>
        <vt:lpwstr/>
      </vt:variant>
      <vt:variant>
        <vt:i4>6684792</vt:i4>
      </vt:variant>
      <vt:variant>
        <vt:i4>1725</vt:i4>
      </vt:variant>
      <vt:variant>
        <vt:i4>0</vt:i4>
      </vt:variant>
      <vt:variant>
        <vt:i4>5</vt:i4>
      </vt:variant>
      <vt:variant>
        <vt:lpwstr>C:\Shared\DIRECTORY\pennev@uhcl.edu</vt:lpwstr>
      </vt:variant>
      <vt:variant>
        <vt:lpwstr/>
      </vt:variant>
      <vt:variant>
        <vt:i4>7078006</vt:i4>
      </vt:variant>
      <vt:variant>
        <vt:i4>1722</vt:i4>
      </vt:variant>
      <vt:variant>
        <vt:i4>0</vt:i4>
      </vt:variant>
      <vt:variant>
        <vt:i4>5</vt:i4>
      </vt:variant>
      <vt:variant>
        <vt:lpwstr>C:\Shared\DIRECTORY\taylorj@uhcl.edu</vt:lpwstr>
      </vt:variant>
      <vt:variant>
        <vt:lpwstr/>
      </vt:variant>
      <vt:variant>
        <vt:i4>4391009</vt:i4>
      </vt:variant>
      <vt:variant>
        <vt:i4>1719</vt:i4>
      </vt:variant>
      <vt:variant>
        <vt:i4>0</vt:i4>
      </vt:variant>
      <vt:variant>
        <vt:i4>5</vt:i4>
      </vt:variant>
      <vt:variant>
        <vt:lpwstr>mailto:hallston@hawaii.edu</vt:lpwstr>
      </vt:variant>
      <vt:variant>
        <vt:lpwstr/>
      </vt:variant>
      <vt:variant>
        <vt:i4>3407966</vt:i4>
      </vt:variant>
      <vt:variant>
        <vt:i4>1716</vt:i4>
      </vt:variant>
      <vt:variant>
        <vt:i4>0</vt:i4>
      </vt:variant>
      <vt:variant>
        <vt:i4>5</vt:i4>
      </vt:variant>
      <vt:variant>
        <vt:lpwstr>mailto:glenn.hanna@guelphhumber.ca</vt:lpwstr>
      </vt:variant>
      <vt:variant>
        <vt:lpwstr/>
      </vt:variant>
      <vt:variant>
        <vt:i4>8323148</vt:i4>
      </vt:variant>
      <vt:variant>
        <vt:i4>1713</vt:i4>
      </vt:variant>
      <vt:variant>
        <vt:i4>0</vt:i4>
      </vt:variant>
      <vt:variant>
        <vt:i4>5</vt:i4>
      </vt:variant>
      <vt:variant>
        <vt:lpwstr>mailto:ansitowalter@gmail.com</vt:lpwstr>
      </vt:variant>
      <vt:variant>
        <vt:lpwstr/>
      </vt:variant>
      <vt:variant>
        <vt:i4>2818082</vt:i4>
      </vt:variant>
      <vt:variant>
        <vt:i4>1710</vt:i4>
      </vt:variant>
      <vt:variant>
        <vt:i4>0</vt:i4>
      </vt:variant>
      <vt:variant>
        <vt:i4>5</vt:i4>
      </vt:variant>
      <vt:variant>
        <vt:lpwstr>C:\Shared\DIRECTORY\govguam@gmail.com</vt:lpwstr>
      </vt:variant>
      <vt:variant>
        <vt:lpwstr/>
      </vt:variant>
      <vt:variant>
        <vt:i4>1638432</vt:i4>
      </vt:variant>
      <vt:variant>
        <vt:i4>1707</vt:i4>
      </vt:variant>
      <vt:variant>
        <vt:i4>0</vt:i4>
      </vt:variant>
      <vt:variant>
        <vt:i4>5</vt:i4>
      </vt:variant>
      <vt:variant>
        <vt:lpwstr>mailto:kme@kimanoedwards.com</vt:lpwstr>
      </vt:variant>
      <vt:variant>
        <vt:lpwstr/>
      </vt:variant>
      <vt:variant>
        <vt:i4>6619139</vt:i4>
      </vt:variant>
      <vt:variant>
        <vt:i4>1704</vt:i4>
      </vt:variant>
      <vt:variant>
        <vt:i4>0</vt:i4>
      </vt:variant>
      <vt:variant>
        <vt:i4>5</vt:i4>
      </vt:variant>
      <vt:variant>
        <vt:lpwstr>mailto:wolking@law.ufl.edu</vt:lpwstr>
      </vt:variant>
      <vt:variant>
        <vt:lpwstr/>
      </vt:variant>
      <vt:variant>
        <vt:i4>2359341</vt:i4>
      </vt:variant>
      <vt:variant>
        <vt:i4>1701</vt:i4>
      </vt:variant>
      <vt:variant>
        <vt:i4>0</vt:i4>
      </vt:variant>
      <vt:variant>
        <vt:i4>5</vt:i4>
      </vt:variant>
      <vt:variant>
        <vt:lpwstr>http://academic.udayton.edu/crimjust/StudentAssoc/</vt:lpwstr>
      </vt:variant>
      <vt:variant>
        <vt:lpwstr/>
      </vt:variant>
      <vt:variant>
        <vt:i4>6488086</vt:i4>
      </vt:variant>
      <vt:variant>
        <vt:i4>1698</vt:i4>
      </vt:variant>
      <vt:variant>
        <vt:i4>0</vt:i4>
      </vt:variant>
      <vt:variant>
        <vt:i4>5</vt:i4>
      </vt:variant>
      <vt:variant>
        <vt:lpwstr>mailto:athompson3@udayton.edu</vt:lpwstr>
      </vt:variant>
      <vt:variant>
        <vt:lpwstr/>
      </vt:variant>
      <vt:variant>
        <vt:i4>3407960</vt:i4>
      </vt:variant>
      <vt:variant>
        <vt:i4>1695</vt:i4>
      </vt:variant>
      <vt:variant>
        <vt:i4>0</vt:i4>
      </vt:variant>
      <vt:variant>
        <vt:i4>5</vt:i4>
      </vt:variant>
      <vt:variant>
        <vt:lpwstr>mailto:mmartin8@uccs.edu</vt:lpwstr>
      </vt:variant>
      <vt:variant>
        <vt:lpwstr/>
      </vt:variant>
      <vt:variant>
        <vt:i4>2162753</vt:i4>
      </vt:variant>
      <vt:variant>
        <vt:i4>1692</vt:i4>
      </vt:variant>
      <vt:variant>
        <vt:i4>0</vt:i4>
      </vt:variant>
      <vt:variant>
        <vt:i4>5</vt:i4>
      </vt:variant>
      <vt:variant>
        <vt:lpwstr>mailto:khudson4@uccs.edu</vt:lpwstr>
      </vt:variant>
      <vt:variant>
        <vt:lpwstr/>
      </vt:variant>
      <vt:variant>
        <vt:i4>6291478</vt:i4>
      </vt:variant>
      <vt:variant>
        <vt:i4>1689</vt:i4>
      </vt:variant>
      <vt:variant>
        <vt:i4>0</vt:i4>
      </vt:variant>
      <vt:variant>
        <vt:i4>5</vt:i4>
      </vt:variant>
      <vt:variant>
        <vt:lpwstr>mailto:sheila.huss@ucdenver.edu</vt:lpwstr>
      </vt:variant>
      <vt:variant>
        <vt:lpwstr/>
      </vt:variant>
      <vt:variant>
        <vt:i4>2949221</vt:i4>
      </vt:variant>
      <vt:variant>
        <vt:i4>1686</vt:i4>
      </vt:variant>
      <vt:variant>
        <vt:i4>0</vt:i4>
      </vt:variant>
      <vt:variant>
        <vt:i4>5</vt:i4>
      </vt:variant>
      <vt:variant>
        <vt:lpwstr>C:\Shared\DIRECTORY\uc.alphaphisigma@gmail.com</vt:lpwstr>
      </vt:variant>
      <vt:variant>
        <vt:lpwstr/>
      </vt:variant>
      <vt:variant>
        <vt:i4>3866666</vt:i4>
      </vt:variant>
      <vt:variant>
        <vt:i4>1683</vt:i4>
      </vt:variant>
      <vt:variant>
        <vt:i4>0</vt:i4>
      </vt:variant>
      <vt:variant>
        <vt:i4>5</vt:i4>
      </vt:variant>
      <vt:variant>
        <vt:lpwstr>C:\Shared\DIRECTORY\emaier@uco.edu</vt:lpwstr>
      </vt:variant>
      <vt:variant>
        <vt:lpwstr/>
      </vt:variant>
      <vt:variant>
        <vt:i4>5636210</vt:i4>
      </vt:variant>
      <vt:variant>
        <vt:i4>1680</vt:i4>
      </vt:variant>
      <vt:variant>
        <vt:i4>0</vt:i4>
      </vt:variant>
      <vt:variant>
        <vt:i4>5</vt:i4>
      </vt:variant>
      <vt:variant>
        <vt:lpwstr>mailto:fjones10@uco.edu</vt:lpwstr>
      </vt:variant>
      <vt:variant>
        <vt:lpwstr/>
      </vt:variant>
      <vt:variant>
        <vt:i4>2752514</vt:i4>
      </vt:variant>
      <vt:variant>
        <vt:i4>1677</vt:i4>
      </vt:variant>
      <vt:variant>
        <vt:i4>0</vt:i4>
      </vt:variant>
      <vt:variant>
        <vt:i4>5</vt:i4>
      </vt:variant>
      <vt:variant>
        <vt:lpwstr>mailto:gasaway@ucmo.edu</vt:lpwstr>
      </vt:variant>
      <vt:variant>
        <vt:lpwstr/>
      </vt:variant>
      <vt:variant>
        <vt:i4>7</vt:i4>
      </vt:variant>
      <vt:variant>
        <vt:i4>1674</vt:i4>
      </vt:variant>
      <vt:variant>
        <vt:i4>0</vt:i4>
      </vt:variant>
      <vt:variant>
        <vt:i4>5</vt:i4>
      </vt:variant>
      <vt:variant>
        <vt:lpwstr>C:\Shared\DIRECTORY\acollins@ucmo.edu</vt:lpwstr>
      </vt:variant>
      <vt:variant>
        <vt:lpwstr/>
      </vt:variant>
      <vt:variant>
        <vt:i4>1638419</vt:i4>
      </vt:variant>
      <vt:variant>
        <vt:i4>1671</vt:i4>
      </vt:variant>
      <vt:variant>
        <vt:i4>0</vt:i4>
      </vt:variant>
      <vt:variant>
        <vt:i4>5</vt:i4>
      </vt:variant>
      <vt:variant>
        <vt:lpwstr>https://ucf.campuslabs.com/engage/organization/AlphaPhiSigma</vt:lpwstr>
      </vt:variant>
      <vt:variant>
        <vt:lpwstr/>
      </vt:variant>
      <vt:variant>
        <vt:i4>7143449</vt:i4>
      </vt:variant>
      <vt:variant>
        <vt:i4>1668</vt:i4>
      </vt:variant>
      <vt:variant>
        <vt:i4>0</vt:i4>
      </vt:variant>
      <vt:variant>
        <vt:i4>5</vt:i4>
      </vt:variant>
      <vt:variant>
        <vt:lpwstr>mailto:debra.ross@ucf.edu</vt:lpwstr>
      </vt:variant>
      <vt:variant>
        <vt:lpwstr/>
      </vt:variant>
      <vt:variant>
        <vt:i4>7798848</vt:i4>
      </vt:variant>
      <vt:variant>
        <vt:i4>1665</vt:i4>
      </vt:variant>
      <vt:variant>
        <vt:i4>0</vt:i4>
      </vt:variant>
      <vt:variant>
        <vt:i4>5</vt:i4>
      </vt:variant>
      <vt:variant>
        <vt:lpwstr>mailto:marycc@uca.edu</vt:lpwstr>
      </vt:variant>
      <vt:variant>
        <vt:lpwstr/>
      </vt:variant>
      <vt:variant>
        <vt:i4>6946902</vt:i4>
      </vt:variant>
      <vt:variant>
        <vt:i4>1662</vt:i4>
      </vt:variant>
      <vt:variant>
        <vt:i4>0</vt:i4>
      </vt:variant>
      <vt:variant>
        <vt:i4>5</vt:i4>
      </vt:variant>
      <vt:variant>
        <vt:lpwstr>mailto:sskaggs@uca.edu</vt:lpwstr>
      </vt:variant>
      <vt:variant>
        <vt:lpwstr/>
      </vt:variant>
      <vt:variant>
        <vt:i4>4456571</vt:i4>
      </vt:variant>
      <vt:variant>
        <vt:i4>1659</vt:i4>
      </vt:variant>
      <vt:variant>
        <vt:i4>0</vt:i4>
      </vt:variant>
      <vt:variant>
        <vt:i4>5</vt:i4>
      </vt:variant>
      <vt:variant>
        <vt:lpwstr>mailto:skirven@bridgeport.edu</vt:lpwstr>
      </vt:variant>
      <vt:variant>
        <vt:lpwstr/>
      </vt:variant>
      <vt:variant>
        <vt:i4>6553678</vt:i4>
      </vt:variant>
      <vt:variant>
        <vt:i4>1656</vt:i4>
      </vt:variant>
      <vt:variant>
        <vt:i4>0</vt:i4>
      </vt:variant>
      <vt:variant>
        <vt:i4>5</vt:i4>
      </vt:variant>
      <vt:variant>
        <vt:lpwstr>mailto:hpfeifer@ubalt.edu</vt:lpwstr>
      </vt:variant>
      <vt:variant>
        <vt:lpwstr/>
      </vt:variant>
      <vt:variant>
        <vt:i4>1703952</vt:i4>
      </vt:variant>
      <vt:variant>
        <vt:i4>1653</vt:i4>
      </vt:variant>
      <vt:variant>
        <vt:i4>0</vt:i4>
      </vt:variant>
      <vt:variant>
        <vt:i4>5</vt:i4>
      </vt:variant>
      <vt:variant>
        <vt:lpwstr>C:\Shared\DIRECTORY\millerj@uamont.edu</vt:lpwstr>
      </vt:variant>
      <vt:variant>
        <vt:lpwstr/>
      </vt:variant>
      <vt:variant>
        <vt:i4>5374066</vt:i4>
      </vt:variant>
      <vt:variant>
        <vt:i4>1650</vt:i4>
      </vt:variant>
      <vt:variant>
        <vt:i4>0</vt:i4>
      </vt:variant>
      <vt:variant>
        <vt:i4>5</vt:i4>
      </vt:variant>
      <vt:variant>
        <vt:lpwstr>mailto:drmontague@ualr.edu</vt:lpwstr>
      </vt:variant>
      <vt:variant>
        <vt:lpwstr/>
      </vt:variant>
      <vt:variant>
        <vt:i4>30</vt:i4>
      </vt:variant>
      <vt:variant>
        <vt:i4>1647</vt:i4>
      </vt:variant>
      <vt:variant>
        <vt:i4>0</vt:i4>
      </vt:variant>
      <vt:variant>
        <vt:i4>5</vt:i4>
      </vt:variant>
      <vt:variant>
        <vt:lpwstr>C:\Shared\DIRECTORY\mlparker@ualr.edu</vt:lpwstr>
      </vt:variant>
      <vt:variant>
        <vt:lpwstr/>
      </vt:variant>
      <vt:variant>
        <vt:i4>2424851</vt:i4>
      </vt:variant>
      <vt:variant>
        <vt:i4>1644</vt:i4>
      </vt:variant>
      <vt:variant>
        <vt:i4>0</vt:i4>
      </vt:variant>
      <vt:variant>
        <vt:i4>5</vt:i4>
      </vt:variant>
      <vt:variant>
        <vt:lpwstr>mailto:cshield@uark.edu</vt:lpwstr>
      </vt:variant>
      <vt:variant>
        <vt:lpwstr/>
      </vt:variant>
      <vt:variant>
        <vt:i4>3014677</vt:i4>
      </vt:variant>
      <vt:variant>
        <vt:i4>1641</vt:i4>
      </vt:variant>
      <vt:variant>
        <vt:i4>0</vt:i4>
      </vt:variant>
      <vt:variant>
        <vt:i4>5</vt:i4>
      </vt:variant>
      <vt:variant>
        <vt:lpwstr>mailto:mjdaku@alaska.edu</vt:lpwstr>
      </vt:variant>
      <vt:variant>
        <vt:lpwstr/>
      </vt:variant>
      <vt:variant>
        <vt:i4>6226046</vt:i4>
      </vt:variant>
      <vt:variant>
        <vt:i4>1638</vt:i4>
      </vt:variant>
      <vt:variant>
        <vt:i4>0</vt:i4>
      </vt:variant>
      <vt:variant>
        <vt:i4>5</vt:i4>
      </vt:variant>
      <vt:variant>
        <vt:lpwstr>mailto:fdboldt@alaska.edu</vt:lpwstr>
      </vt:variant>
      <vt:variant>
        <vt:lpwstr/>
      </vt:variant>
      <vt:variant>
        <vt:i4>262147</vt:i4>
      </vt:variant>
      <vt:variant>
        <vt:i4>1635</vt:i4>
      </vt:variant>
      <vt:variant>
        <vt:i4>0</vt:i4>
      </vt:variant>
      <vt:variant>
        <vt:i4>5</vt:i4>
      </vt:variant>
      <vt:variant>
        <vt:lpwstr>http://www.uaa.alaska.edu/justice/studentclubs/alphaphisigma.cfm</vt:lpwstr>
      </vt:variant>
      <vt:variant>
        <vt:lpwstr/>
      </vt:variant>
      <vt:variant>
        <vt:i4>2097270</vt:i4>
      </vt:variant>
      <vt:variant>
        <vt:i4>1632</vt:i4>
      </vt:variant>
      <vt:variant>
        <vt:i4>0</vt:i4>
      </vt:variant>
      <vt:variant>
        <vt:i4>5</vt:i4>
      </vt:variant>
      <vt:variant>
        <vt:lpwstr>C:\Shared\DIRECTORY\hrfortson@uaa.alaska.edu</vt:lpwstr>
      </vt:variant>
      <vt:variant>
        <vt:lpwstr/>
      </vt:variant>
      <vt:variant>
        <vt:i4>4522092</vt:i4>
      </vt:variant>
      <vt:variant>
        <vt:i4>1629</vt:i4>
      </vt:variant>
      <vt:variant>
        <vt:i4>0</vt:i4>
      </vt:variant>
      <vt:variant>
        <vt:i4>5</vt:i4>
      </vt:variant>
      <vt:variant>
        <vt:lpwstr>mailto:jcdaquin@ua.edu</vt:lpwstr>
      </vt:variant>
      <vt:variant>
        <vt:lpwstr/>
      </vt:variant>
      <vt:variant>
        <vt:i4>2490397</vt:i4>
      </vt:variant>
      <vt:variant>
        <vt:i4>1626</vt:i4>
      </vt:variant>
      <vt:variant>
        <vt:i4>0</vt:i4>
      </vt:variant>
      <vt:variant>
        <vt:i4>5</vt:i4>
      </vt:variant>
      <vt:variant>
        <vt:lpwstr>mailto:sjclipper@ua.edu</vt:lpwstr>
      </vt:variant>
      <vt:variant>
        <vt:lpwstr/>
      </vt:variant>
      <vt:variant>
        <vt:i4>1769476</vt:i4>
      </vt:variant>
      <vt:variant>
        <vt:i4>1623</vt:i4>
      </vt:variant>
      <vt:variant>
        <vt:i4>0</vt:i4>
      </vt:variant>
      <vt:variant>
        <vt:i4>5</vt:i4>
      </vt:variant>
      <vt:variant>
        <vt:lpwstr>http://justice.truman.edu/organizations.stm</vt:lpwstr>
      </vt:variant>
      <vt:variant>
        <vt:lpwstr>Local%20Chapter</vt:lpwstr>
      </vt:variant>
      <vt:variant>
        <vt:i4>2424858</vt:i4>
      </vt:variant>
      <vt:variant>
        <vt:i4>1620</vt:i4>
      </vt:variant>
      <vt:variant>
        <vt:i4>0</vt:i4>
      </vt:variant>
      <vt:variant>
        <vt:i4>5</vt:i4>
      </vt:variant>
      <vt:variant>
        <vt:lpwstr>mailto:srempe@truman.edu</vt:lpwstr>
      </vt:variant>
      <vt:variant>
        <vt:lpwstr/>
      </vt:variant>
      <vt:variant>
        <vt:i4>1900565</vt:i4>
      </vt:variant>
      <vt:variant>
        <vt:i4>1617</vt:i4>
      </vt:variant>
      <vt:variant>
        <vt:i4>0</vt:i4>
      </vt:variant>
      <vt:variant>
        <vt:i4>5</vt:i4>
      </vt:variant>
      <vt:variant>
        <vt:lpwstr>C:\Shared\DIRECTORY\aegley@truman.edu</vt:lpwstr>
      </vt:variant>
      <vt:variant>
        <vt:lpwstr/>
      </vt:variant>
      <vt:variant>
        <vt:i4>6488174</vt:i4>
      </vt:variant>
      <vt:variant>
        <vt:i4>1614</vt:i4>
      </vt:variant>
      <vt:variant>
        <vt:i4>0</vt:i4>
      </vt:variant>
      <vt:variant>
        <vt:i4>5</vt:i4>
      </vt:variant>
      <vt:variant>
        <vt:lpwstr>C:\Shared\DIRECTORY\jcotton2351@troy.edu</vt:lpwstr>
      </vt:variant>
      <vt:variant>
        <vt:lpwstr/>
      </vt:variant>
      <vt:variant>
        <vt:i4>6160505</vt:i4>
      </vt:variant>
      <vt:variant>
        <vt:i4>1611</vt:i4>
      </vt:variant>
      <vt:variant>
        <vt:i4>0</vt:i4>
      </vt:variant>
      <vt:variant>
        <vt:i4>5</vt:i4>
      </vt:variant>
      <vt:variant>
        <vt:lpwstr>mailto:mmanasse@towson.edu</vt:lpwstr>
      </vt:variant>
      <vt:variant>
        <vt:lpwstr/>
      </vt:variant>
      <vt:variant>
        <vt:i4>6553637</vt:i4>
      </vt:variant>
      <vt:variant>
        <vt:i4>1608</vt:i4>
      </vt:variant>
      <vt:variant>
        <vt:i4>0</vt:i4>
      </vt:variant>
      <vt:variant>
        <vt:i4>5</vt:i4>
      </vt:variant>
      <vt:variant>
        <vt:lpwstr>http://www.tiffin.edu/clubs/aps</vt:lpwstr>
      </vt:variant>
      <vt:variant>
        <vt:lpwstr/>
      </vt:variant>
      <vt:variant>
        <vt:i4>5242996</vt:i4>
      </vt:variant>
      <vt:variant>
        <vt:i4>1605</vt:i4>
      </vt:variant>
      <vt:variant>
        <vt:i4>0</vt:i4>
      </vt:variant>
      <vt:variant>
        <vt:i4>5</vt:i4>
      </vt:variant>
      <vt:variant>
        <vt:lpwstr>mailto:lvictor@tiffin.edu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mailto:lbattle@thomasu.edu</vt:lpwstr>
      </vt:variant>
      <vt:variant>
        <vt:lpwstr/>
      </vt:variant>
      <vt:variant>
        <vt:i4>4653123</vt:i4>
      </vt:variant>
      <vt:variant>
        <vt:i4>1599</vt:i4>
      </vt:variant>
      <vt:variant>
        <vt:i4>0</vt:i4>
      </vt:variant>
      <vt:variant>
        <vt:i4>5</vt:i4>
      </vt:variant>
      <vt:variant>
        <vt:lpwstr>C:\Shared\DIRECTORY\sjohnson@thomasu.edu</vt:lpwstr>
      </vt:variant>
      <vt:variant>
        <vt:lpwstr/>
      </vt:variant>
      <vt:variant>
        <vt:i4>5898283</vt:i4>
      </vt:variant>
      <vt:variant>
        <vt:i4>1596</vt:i4>
      </vt:variant>
      <vt:variant>
        <vt:i4>0</vt:i4>
      </vt:variant>
      <vt:variant>
        <vt:i4>5</vt:i4>
      </vt:variant>
      <vt:variant>
        <vt:lpwstr>mailto:yy9e@uvawise.edu</vt:lpwstr>
      </vt:variant>
      <vt:variant>
        <vt:lpwstr/>
      </vt:variant>
      <vt:variant>
        <vt:i4>852030</vt:i4>
      </vt:variant>
      <vt:variant>
        <vt:i4>1593</vt:i4>
      </vt:variant>
      <vt:variant>
        <vt:i4>0</vt:i4>
      </vt:variant>
      <vt:variant>
        <vt:i4>5</vt:i4>
      </vt:variant>
      <vt:variant>
        <vt:lpwstr>mailto:tlee@utm.edu</vt:lpwstr>
      </vt:variant>
      <vt:variant>
        <vt:lpwstr/>
      </vt:variant>
      <vt:variant>
        <vt:i4>3473527</vt:i4>
      </vt:variant>
      <vt:variant>
        <vt:i4>1590</vt:i4>
      </vt:variant>
      <vt:variant>
        <vt:i4>0</vt:i4>
      </vt:variant>
      <vt:variant>
        <vt:i4>5</vt:i4>
      </vt:variant>
      <vt:variant>
        <vt:lpwstr>http://www.academic.uofs/department/sjc</vt:lpwstr>
      </vt:variant>
      <vt:variant>
        <vt:lpwstr/>
      </vt:variant>
      <vt:variant>
        <vt:i4>852038</vt:i4>
      </vt:variant>
      <vt:variant>
        <vt:i4>1587</vt:i4>
      </vt:variant>
      <vt:variant>
        <vt:i4>0</vt:i4>
      </vt:variant>
      <vt:variant>
        <vt:i4>5</vt:i4>
      </vt:variant>
      <vt:variant>
        <vt:lpwstr>C:\Shared\DIRECTORY\joseph.cimini@scranton.edu</vt:lpwstr>
      </vt:variant>
      <vt:variant>
        <vt:lpwstr/>
      </vt:variant>
      <vt:variant>
        <vt:i4>5963789</vt:i4>
      </vt:variant>
      <vt:variant>
        <vt:i4>1584</vt:i4>
      </vt:variant>
      <vt:variant>
        <vt:i4>0</vt:i4>
      </vt:variant>
      <vt:variant>
        <vt:i4>5</vt:i4>
      </vt:variant>
      <vt:variant>
        <vt:lpwstr>C:\Shared\DIRECTORY\james.roberts@scranton.edu</vt:lpwstr>
      </vt:variant>
      <vt:variant>
        <vt:lpwstr/>
      </vt:variant>
      <vt:variant>
        <vt:i4>1769592</vt:i4>
      </vt:variant>
      <vt:variant>
        <vt:i4>1581</vt:i4>
      </vt:variant>
      <vt:variant>
        <vt:i4>0</vt:i4>
      </vt:variant>
      <vt:variant>
        <vt:i4>5</vt:i4>
      </vt:variant>
      <vt:variant>
        <vt:lpwstr>mailto:allison-hancock@uiowa.edu</vt:lpwstr>
      </vt:variant>
      <vt:variant>
        <vt:lpwstr/>
      </vt:variant>
      <vt:variant>
        <vt:i4>2490453</vt:i4>
      </vt:variant>
      <vt:variant>
        <vt:i4>1578</vt:i4>
      </vt:variant>
      <vt:variant>
        <vt:i4>0</vt:i4>
      </vt:variant>
      <vt:variant>
        <vt:i4>5</vt:i4>
      </vt:variant>
      <vt:variant>
        <vt:lpwstr>mailto:michaela-mcgivern@uiowa.edu</vt:lpwstr>
      </vt:variant>
      <vt:variant>
        <vt:lpwstr/>
      </vt:variant>
      <vt:variant>
        <vt:i4>7471192</vt:i4>
      </vt:variant>
      <vt:variant>
        <vt:i4>1575</vt:i4>
      </vt:variant>
      <vt:variant>
        <vt:i4>0</vt:i4>
      </vt:variant>
      <vt:variant>
        <vt:i4>5</vt:i4>
      </vt:variant>
      <vt:variant>
        <vt:lpwstr>mailto:beitzel@findlay.edu</vt:lpwstr>
      </vt:variant>
      <vt:variant>
        <vt:lpwstr/>
      </vt:variant>
      <vt:variant>
        <vt:i4>3014712</vt:i4>
      </vt:variant>
      <vt:variant>
        <vt:i4>1572</vt:i4>
      </vt:variant>
      <vt:variant>
        <vt:i4>0</vt:i4>
      </vt:variant>
      <vt:variant>
        <vt:i4>5</vt:i4>
      </vt:variant>
      <vt:variant>
        <vt:lpwstr>C:\Shared\DIRECTORY\lucasp@findlay.edu</vt:lpwstr>
      </vt:variant>
      <vt:variant>
        <vt:lpwstr/>
      </vt:variant>
      <vt:variant>
        <vt:i4>3604493</vt:i4>
      </vt:variant>
      <vt:variant>
        <vt:i4>1569</vt:i4>
      </vt:variant>
      <vt:variant>
        <vt:i4>0</vt:i4>
      </vt:variant>
      <vt:variant>
        <vt:i4>5</vt:i4>
      </vt:variant>
      <vt:variant>
        <vt:lpwstr>mailto:djauk@uakron.edu</vt:lpwstr>
      </vt:variant>
      <vt:variant>
        <vt:lpwstr/>
      </vt:variant>
      <vt:variant>
        <vt:i4>2621459</vt:i4>
      </vt:variant>
      <vt:variant>
        <vt:i4>1566</vt:i4>
      </vt:variant>
      <vt:variant>
        <vt:i4>0</vt:i4>
      </vt:variant>
      <vt:variant>
        <vt:i4>5</vt:i4>
      </vt:variant>
      <vt:variant>
        <vt:lpwstr>mailto:syuhas@uakron.edu</vt:lpwstr>
      </vt:variant>
      <vt:variant>
        <vt:lpwstr/>
      </vt:variant>
      <vt:variant>
        <vt:i4>3538984</vt:i4>
      </vt:variant>
      <vt:variant>
        <vt:i4>1563</vt:i4>
      </vt:variant>
      <vt:variant>
        <vt:i4>0</vt:i4>
      </vt:variant>
      <vt:variant>
        <vt:i4>5</vt:i4>
      </vt:variant>
      <vt:variant>
        <vt:lpwstr>http://www.facebook.com/strosecriminialjustice/</vt:lpwstr>
      </vt:variant>
      <vt:variant>
        <vt:lpwstr/>
      </vt:variant>
      <vt:variant>
        <vt:i4>1507449</vt:i4>
      </vt:variant>
      <vt:variant>
        <vt:i4>1560</vt:i4>
      </vt:variant>
      <vt:variant>
        <vt:i4>0</vt:i4>
      </vt:variant>
      <vt:variant>
        <vt:i4>5</vt:i4>
      </vt:variant>
      <vt:variant>
        <vt:lpwstr>mailto:macdonai@mail.strose.edu</vt:lpwstr>
      </vt:variant>
      <vt:variant>
        <vt:lpwstr/>
      </vt:variant>
      <vt:variant>
        <vt:i4>4587591</vt:i4>
      </vt:variant>
      <vt:variant>
        <vt:i4>1557</vt:i4>
      </vt:variant>
      <vt:variant>
        <vt:i4>0</vt:i4>
      </vt:variant>
      <vt:variant>
        <vt:i4>5</vt:i4>
      </vt:variant>
      <vt:variant>
        <vt:lpwstr>http://www.tcnj.edu/~aps/</vt:lpwstr>
      </vt:variant>
      <vt:variant>
        <vt:lpwstr/>
      </vt:variant>
      <vt:variant>
        <vt:i4>6619263</vt:i4>
      </vt:variant>
      <vt:variant>
        <vt:i4>1554</vt:i4>
      </vt:variant>
      <vt:variant>
        <vt:i4>0</vt:i4>
      </vt:variant>
      <vt:variant>
        <vt:i4>5</vt:i4>
      </vt:variant>
      <vt:variant>
        <vt:lpwstr>C:\Shared\DIRECTORY\leigeym@tcnj.edu</vt:lpwstr>
      </vt:variant>
      <vt:variant>
        <vt:lpwstr/>
      </vt:variant>
      <vt:variant>
        <vt:i4>6094936</vt:i4>
      </vt:variant>
      <vt:variant>
        <vt:i4>1551</vt:i4>
      </vt:variant>
      <vt:variant>
        <vt:i4>0</vt:i4>
      </vt:variant>
      <vt:variant>
        <vt:i4>5</vt:i4>
      </vt:variant>
      <vt:variant>
        <vt:lpwstr>http://www.citadel.edu/root/criminaljustice-alphaphisigma</vt:lpwstr>
      </vt:variant>
      <vt:variant>
        <vt:lpwstr/>
      </vt:variant>
      <vt:variant>
        <vt:i4>4390950</vt:i4>
      </vt:variant>
      <vt:variant>
        <vt:i4>1548</vt:i4>
      </vt:variant>
      <vt:variant>
        <vt:i4>0</vt:i4>
      </vt:variant>
      <vt:variant>
        <vt:i4>5</vt:i4>
      </vt:variant>
      <vt:variant>
        <vt:lpwstr>mailto:Wallacee1@citadel.edu</vt:lpwstr>
      </vt:variant>
      <vt:variant>
        <vt:lpwstr/>
      </vt:variant>
      <vt:variant>
        <vt:i4>7077888</vt:i4>
      </vt:variant>
      <vt:variant>
        <vt:i4>1545</vt:i4>
      </vt:variant>
      <vt:variant>
        <vt:i4>0</vt:i4>
      </vt:variant>
      <vt:variant>
        <vt:i4>5</vt:i4>
      </vt:variant>
      <vt:variant>
        <vt:lpwstr>mailto:lhill4@citadel.edu</vt:lpwstr>
      </vt:variant>
      <vt:variant>
        <vt:lpwstr/>
      </vt:variant>
      <vt:variant>
        <vt:i4>1900587</vt:i4>
      </vt:variant>
      <vt:variant>
        <vt:i4>1542</vt:i4>
      </vt:variant>
      <vt:variant>
        <vt:i4>0</vt:i4>
      </vt:variant>
      <vt:variant>
        <vt:i4>5</vt:i4>
      </vt:variant>
      <vt:variant>
        <vt:lpwstr>mailto:cdadkinson@txwes.edu</vt:lpwstr>
      </vt:variant>
      <vt:variant>
        <vt:lpwstr/>
      </vt:variant>
      <vt:variant>
        <vt:i4>2818089</vt:i4>
      </vt:variant>
      <vt:variant>
        <vt:i4>1539</vt:i4>
      </vt:variant>
      <vt:variant>
        <vt:i4>0</vt:i4>
      </vt:variant>
      <vt:variant>
        <vt:i4>5</vt:i4>
      </vt:variant>
      <vt:variant>
        <vt:lpwstr>C:\Shared\DIRECTORY\jgullion@txwes.edu</vt:lpwstr>
      </vt:variant>
      <vt:variant>
        <vt:lpwstr/>
      </vt:variant>
      <vt:variant>
        <vt:i4>2818131</vt:i4>
      </vt:variant>
      <vt:variant>
        <vt:i4>1536</vt:i4>
      </vt:variant>
      <vt:variant>
        <vt:i4>0</vt:i4>
      </vt:variant>
      <vt:variant>
        <vt:i4>5</vt:i4>
      </vt:variant>
      <vt:variant>
        <vt:lpwstr>mailto:sean.roche@txstate.edu</vt:lpwstr>
      </vt:variant>
      <vt:variant>
        <vt:lpwstr/>
      </vt:variant>
      <vt:variant>
        <vt:i4>8257613</vt:i4>
      </vt:variant>
      <vt:variant>
        <vt:i4>1533</vt:i4>
      </vt:variant>
      <vt:variant>
        <vt:i4>0</vt:i4>
      </vt:variant>
      <vt:variant>
        <vt:i4>5</vt:i4>
      </vt:variant>
      <vt:variant>
        <vt:lpwstr>mailto:nayerg@tsu.edu</vt:lpwstr>
      </vt:variant>
      <vt:variant>
        <vt:lpwstr/>
      </vt:variant>
      <vt:variant>
        <vt:i4>3997715</vt:i4>
      </vt:variant>
      <vt:variant>
        <vt:i4>1530</vt:i4>
      </vt:variant>
      <vt:variant>
        <vt:i4>0</vt:i4>
      </vt:variant>
      <vt:variant>
        <vt:i4>5</vt:i4>
      </vt:variant>
      <vt:variant>
        <vt:lpwstr>mailto:hali@texascollege.edu</vt:lpwstr>
      </vt:variant>
      <vt:variant>
        <vt:lpwstr/>
      </vt:variant>
      <vt:variant>
        <vt:i4>917514</vt:i4>
      </vt:variant>
      <vt:variant>
        <vt:i4>1527</vt:i4>
      </vt:variant>
      <vt:variant>
        <vt:i4>0</vt:i4>
      </vt:variant>
      <vt:variant>
        <vt:i4>5</vt:i4>
      </vt:variant>
      <vt:variant>
        <vt:lpwstr>C:\Shared\DIRECTORY\daddison@texascollege.edu</vt:lpwstr>
      </vt:variant>
      <vt:variant>
        <vt:lpwstr/>
      </vt:variant>
      <vt:variant>
        <vt:i4>6291499</vt:i4>
      </vt:variant>
      <vt:variant>
        <vt:i4>1524</vt:i4>
      </vt:variant>
      <vt:variant>
        <vt:i4>0</vt:i4>
      </vt:variant>
      <vt:variant>
        <vt:i4>5</vt:i4>
      </vt:variant>
      <vt:variant>
        <vt:lpwstr>http://www.cj.tcu.edu/</vt:lpwstr>
      </vt:variant>
      <vt:variant>
        <vt:lpwstr/>
      </vt:variant>
      <vt:variant>
        <vt:i4>7733276</vt:i4>
      </vt:variant>
      <vt:variant>
        <vt:i4>1521</vt:i4>
      </vt:variant>
      <vt:variant>
        <vt:i4>0</vt:i4>
      </vt:variant>
      <vt:variant>
        <vt:i4>5</vt:i4>
      </vt:variant>
      <vt:variant>
        <vt:lpwstr>mailto:m.meitl@tcu.edu</vt:lpwstr>
      </vt:variant>
      <vt:variant>
        <vt:lpwstr/>
      </vt:variant>
      <vt:variant>
        <vt:i4>6946858</vt:i4>
      </vt:variant>
      <vt:variant>
        <vt:i4>1518</vt:i4>
      </vt:variant>
      <vt:variant>
        <vt:i4>0</vt:i4>
      </vt:variant>
      <vt:variant>
        <vt:i4>5</vt:i4>
      </vt:variant>
      <vt:variant>
        <vt:lpwstr>C:\Shared\DIRECTORY\b.diamond@tcu.edu</vt:lpwstr>
      </vt:variant>
      <vt:variant>
        <vt:lpwstr/>
      </vt:variant>
      <vt:variant>
        <vt:i4>393323</vt:i4>
      </vt:variant>
      <vt:variant>
        <vt:i4>1515</vt:i4>
      </vt:variant>
      <vt:variant>
        <vt:i4>0</vt:i4>
      </vt:variant>
      <vt:variant>
        <vt:i4>5</vt:i4>
      </vt:variant>
      <vt:variant>
        <vt:lpwstr>mailto:frances.bernat@tamiu.edu</vt:lpwstr>
      </vt:variant>
      <vt:variant>
        <vt:lpwstr/>
      </vt:variant>
      <vt:variant>
        <vt:i4>655473</vt:i4>
      </vt:variant>
      <vt:variant>
        <vt:i4>1512</vt:i4>
      </vt:variant>
      <vt:variant>
        <vt:i4>0</vt:i4>
      </vt:variant>
      <vt:variant>
        <vt:i4>5</vt:i4>
      </vt:variant>
      <vt:variant>
        <vt:lpwstr>mailto:emily.homer@tamuc.edu</vt:lpwstr>
      </vt:variant>
      <vt:variant>
        <vt:lpwstr/>
      </vt:variant>
      <vt:variant>
        <vt:i4>3211293</vt:i4>
      </vt:variant>
      <vt:variant>
        <vt:i4>1509</vt:i4>
      </vt:variant>
      <vt:variant>
        <vt:i4>0</vt:i4>
      </vt:variant>
      <vt:variant>
        <vt:i4>5</vt:i4>
      </vt:variant>
      <vt:variant>
        <vt:lpwstr>mailto:lgreenwood@tamuct.edu</vt:lpwstr>
      </vt:variant>
      <vt:variant>
        <vt:lpwstr/>
      </vt:variant>
      <vt:variant>
        <vt:i4>1441901</vt:i4>
      </vt:variant>
      <vt:variant>
        <vt:i4>1506</vt:i4>
      </vt:variant>
      <vt:variant>
        <vt:i4>0</vt:i4>
      </vt:variant>
      <vt:variant>
        <vt:i4>5</vt:i4>
      </vt:variant>
      <vt:variant>
        <vt:lpwstr>mailto:lbarnes4@tnstate.edu</vt:lpwstr>
      </vt:variant>
      <vt:variant>
        <vt:lpwstr/>
      </vt:variant>
      <vt:variant>
        <vt:i4>5242969</vt:i4>
      </vt:variant>
      <vt:variant>
        <vt:i4>1503</vt:i4>
      </vt:variant>
      <vt:variant>
        <vt:i4>0</vt:i4>
      </vt:variant>
      <vt:variant>
        <vt:i4>5</vt:i4>
      </vt:variant>
      <vt:variant>
        <vt:lpwstr>http://www.tarleton.edu/~aps</vt:lpwstr>
      </vt:variant>
      <vt:variant>
        <vt:lpwstr/>
      </vt:variant>
      <vt:variant>
        <vt:i4>7405677</vt:i4>
      </vt:variant>
      <vt:variant>
        <vt:i4>1500</vt:i4>
      </vt:variant>
      <vt:variant>
        <vt:i4>0</vt:i4>
      </vt:variant>
      <vt:variant>
        <vt:i4>5</vt:i4>
      </vt:variant>
      <vt:variant>
        <vt:lpwstr>C:\Shared\DIRECTORY\brodriguez@tarleton.edu</vt:lpwstr>
      </vt:variant>
      <vt:variant>
        <vt:lpwstr/>
      </vt:variant>
      <vt:variant>
        <vt:i4>6160407</vt:i4>
      </vt:variant>
      <vt:variant>
        <vt:i4>1497</vt:i4>
      </vt:variant>
      <vt:variant>
        <vt:i4>0</vt:i4>
      </vt:variant>
      <vt:variant>
        <vt:i4>5</vt:i4>
      </vt:variant>
      <vt:variant>
        <vt:lpwstr>C:\Shared\DIRECTORY\jesse.norris@fredonia.edu</vt:lpwstr>
      </vt:variant>
      <vt:variant>
        <vt:lpwstr/>
      </vt:variant>
      <vt:variant>
        <vt:i4>1835058</vt:i4>
      </vt:variant>
      <vt:variant>
        <vt:i4>1494</vt:i4>
      </vt:variant>
      <vt:variant>
        <vt:i4>0</vt:i4>
      </vt:variant>
      <vt:variant>
        <vt:i4>5</vt:i4>
      </vt:variant>
      <vt:variant>
        <vt:lpwstr>mailto:lcouloute@suffolk.edu</vt:lpwstr>
      </vt:variant>
      <vt:variant>
        <vt:lpwstr/>
      </vt:variant>
      <vt:variant>
        <vt:i4>6291470</vt:i4>
      </vt:variant>
      <vt:variant>
        <vt:i4>1491</vt:i4>
      </vt:variant>
      <vt:variant>
        <vt:i4>0</vt:i4>
      </vt:variant>
      <vt:variant>
        <vt:i4>5</vt:i4>
      </vt:variant>
      <vt:variant>
        <vt:lpwstr>mailto:doris.mitchell@strayer.edu</vt:lpwstr>
      </vt:variant>
      <vt:variant>
        <vt:lpwstr/>
      </vt:variant>
      <vt:variant>
        <vt:i4>5636144</vt:i4>
      </vt:variant>
      <vt:variant>
        <vt:i4>1488</vt:i4>
      </vt:variant>
      <vt:variant>
        <vt:i4>0</vt:i4>
      </vt:variant>
      <vt:variant>
        <vt:i4>5</vt:i4>
      </vt:variant>
      <vt:variant>
        <vt:lpwstr>mailto:christine.tartaro@stockton.edu</vt:lpwstr>
      </vt:variant>
      <vt:variant>
        <vt:lpwstr/>
      </vt:variant>
      <vt:variant>
        <vt:i4>1638497</vt:i4>
      </vt:variant>
      <vt:variant>
        <vt:i4>1485</vt:i4>
      </vt:variant>
      <vt:variant>
        <vt:i4>0</vt:i4>
      </vt:variant>
      <vt:variant>
        <vt:i4>5</vt:i4>
      </vt:variant>
      <vt:variant>
        <vt:lpwstr>mailto:joshua.duntley@stockton.edu</vt:lpwstr>
      </vt:variant>
      <vt:variant>
        <vt:lpwstr/>
      </vt:variant>
      <vt:variant>
        <vt:i4>2097157</vt:i4>
      </vt:variant>
      <vt:variant>
        <vt:i4>1482</vt:i4>
      </vt:variant>
      <vt:variant>
        <vt:i4>0</vt:i4>
      </vt:variant>
      <vt:variant>
        <vt:i4>5</vt:i4>
      </vt:variant>
      <vt:variant>
        <vt:lpwstr>mailto:csmith16@stevenson.edu</vt:lpwstr>
      </vt:variant>
      <vt:variant>
        <vt:lpwstr/>
      </vt:variant>
      <vt:variant>
        <vt:i4>6029384</vt:i4>
      </vt:variant>
      <vt:variant>
        <vt:i4>1479</vt:i4>
      </vt:variant>
      <vt:variant>
        <vt:i4>0</vt:i4>
      </vt:variant>
      <vt:variant>
        <vt:i4>5</vt:i4>
      </vt:variant>
      <vt:variant>
        <vt:lpwstr>C:\Shared\DIRECTORY\mhill@sfasu.edu</vt:lpwstr>
      </vt:variant>
      <vt:variant>
        <vt:lpwstr/>
      </vt:variant>
      <vt:variant>
        <vt:i4>1966127</vt:i4>
      </vt:variant>
      <vt:variant>
        <vt:i4>1476</vt:i4>
      </vt:variant>
      <vt:variant>
        <vt:i4>0</vt:i4>
      </vt:variant>
      <vt:variant>
        <vt:i4>5</vt:i4>
      </vt:variant>
      <vt:variant>
        <vt:lpwstr>mailto:buggd@potsdam.edu</vt:lpwstr>
      </vt:variant>
      <vt:variant>
        <vt:lpwstr/>
      </vt:variant>
      <vt:variant>
        <vt:i4>4390969</vt:i4>
      </vt:variant>
      <vt:variant>
        <vt:i4>1473</vt:i4>
      </vt:variant>
      <vt:variant>
        <vt:i4>0</vt:i4>
      </vt:variant>
      <vt:variant>
        <vt:i4>5</vt:i4>
      </vt:variant>
      <vt:variant>
        <vt:lpwstr>mailto:cdunt001@plattsburgh.edu</vt:lpwstr>
      </vt:variant>
      <vt:variant>
        <vt:lpwstr/>
      </vt:variant>
      <vt:variant>
        <vt:i4>4259840</vt:i4>
      </vt:variant>
      <vt:variant>
        <vt:i4>1470</vt:i4>
      </vt:variant>
      <vt:variant>
        <vt:i4>0</vt:i4>
      </vt:variant>
      <vt:variant>
        <vt:i4>5</vt:i4>
      </vt:variant>
      <vt:variant>
        <vt:lpwstr>C:\Shared\DIRECTORY\mdemi002@plattsburgh.edu</vt:lpwstr>
      </vt:variant>
      <vt:variant>
        <vt:lpwstr/>
      </vt:variant>
      <vt:variant>
        <vt:i4>1572979</vt:i4>
      </vt:variant>
      <vt:variant>
        <vt:i4>1467</vt:i4>
      </vt:variant>
      <vt:variant>
        <vt:i4>0</vt:i4>
      </vt:variant>
      <vt:variant>
        <vt:i4>5</vt:i4>
      </vt:variant>
      <vt:variant>
        <vt:lpwstr>mailto:kirsten.kemmerer@oneonta.edu</vt:lpwstr>
      </vt:variant>
      <vt:variant>
        <vt:lpwstr/>
      </vt:variant>
      <vt:variant>
        <vt:i4>4128862</vt:i4>
      </vt:variant>
      <vt:variant>
        <vt:i4>1464</vt:i4>
      </vt:variant>
      <vt:variant>
        <vt:i4>0</vt:i4>
      </vt:variant>
      <vt:variant>
        <vt:i4>5</vt:i4>
      </vt:variant>
      <vt:variant>
        <vt:lpwstr>mailto:tino.posillico@farmingdale.edu</vt:lpwstr>
      </vt:variant>
      <vt:variant>
        <vt:lpwstr/>
      </vt:variant>
      <vt:variant>
        <vt:i4>7143432</vt:i4>
      </vt:variant>
      <vt:variant>
        <vt:i4>1461</vt:i4>
      </vt:variant>
      <vt:variant>
        <vt:i4>0</vt:i4>
      </vt:variant>
      <vt:variant>
        <vt:i4>5</vt:i4>
      </vt:variant>
      <vt:variant>
        <vt:lpwstr>mailto:Mary.cannitocoville@cortland.edu</vt:lpwstr>
      </vt:variant>
      <vt:variant>
        <vt:lpwstr/>
      </vt:variant>
      <vt:variant>
        <vt:i4>2555928</vt:i4>
      </vt:variant>
      <vt:variant>
        <vt:i4>1458</vt:i4>
      </vt:variant>
      <vt:variant>
        <vt:i4>0</vt:i4>
      </vt:variant>
      <vt:variant>
        <vt:i4>5</vt:i4>
      </vt:variant>
      <vt:variant>
        <vt:lpwstr>mailto:ericksone@canton.edu</vt:lpwstr>
      </vt:variant>
      <vt:variant>
        <vt:lpwstr/>
      </vt:variant>
      <vt:variant>
        <vt:i4>5767268</vt:i4>
      </vt:variant>
      <vt:variant>
        <vt:i4>1455</vt:i4>
      </vt:variant>
      <vt:variant>
        <vt:i4>0</vt:i4>
      </vt:variant>
      <vt:variant>
        <vt:i4>5</vt:i4>
      </vt:variant>
      <vt:variant>
        <vt:lpwstr>mailto:dehautk@canton.edu</vt:lpwstr>
      </vt:variant>
      <vt:variant>
        <vt:lpwstr/>
      </vt:variant>
      <vt:variant>
        <vt:i4>6881345</vt:i4>
      </vt:variant>
      <vt:variant>
        <vt:i4>1452</vt:i4>
      </vt:variant>
      <vt:variant>
        <vt:i4>0</vt:i4>
      </vt:variant>
      <vt:variant>
        <vt:i4>5</vt:i4>
      </vt:variant>
      <vt:variant>
        <vt:lpwstr>mailto:abaranauskas@brockport.edu</vt:lpwstr>
      </vt:variant>
      <vt:variant>
        <vt:lpwstr/>
      </vt:variant>
      <vt:variant>
        <vt:i4>8126555</vt:i4>
      </vt:variant>
      <vt:variant>
        <vt:i4>1449</vt:i4>
      </vt:variant>
      <vt:variant>
        <vt:i4>0</vt:i4>
      </vt:variant>
      <vt:variant>
        <vt:i4>5</vt:i4>
      </vt:variant>
      <vt:variant>
        <vt:lpwstr>mailto:blee@brockport.edu</vt:lpwstr>
      </vt:variant>
      <vt:variant>
        <vt:lpwstr/>
      </vt:variant>
      <vt:variant>
        <vt:i4>1703979</vt:i4>
      </vt:variant>
      <vt:variant>
        <vt:i4>1446</vt:i4>
      </vt:variant>
      <vt:variant>
        <vt:i4>0</vt:i4>
      </vt:variant>
      <vt:variant>
        <vt:i4>5</vt:i4>
      </vt:variant>
      <vt:variant>
        <vt:lpwstr>mailto:gfeinberg@stu.edu</vt:lpwstr>
      </vt:variant>
      <vt:variant>
        <vt:lpwstr/>
      </vt:variant>
      <vt:variant>
        <vt:i4>5898322</vt:i4>
      </vt:variant>
      <vt:variant>
        <vt:i4>1443</vt:i4>
      </vt:variant>
      <vt:variant>
        <vt:i4>0</vt:i4>
      </vt:variant>
      <vt:variant>
        <vt:i4>5</vt:i4>
      </vt:variant>
      <vt:variant>
        <vt:lpwstr>C:\Shared\DIRECTORY\dgoodman@stu.edu</vt:lpwstr>
      </vt:variant>
      <vt:variant>
        <vt:lpwstr/>
      </vt:variant>
      <vt:variant>
        <vt:i4>4718707</vt:i4>
      </vt:variant>
      <vt:variant>
        <vt:i4>1440</vt:i4>
      </vt:variant>
      <vt:variant>
        <vt:i4>0</vt:i4>
      </vt:variant>
      <vt:variant>
        <vt:i4>5</vt:i4>
      </vt:variant>
      <vt:variant>
        <vt:lpwstr>mailto:ttully@stac.edu</vt:lpwstr>
      </vt:variant>
      <vt:variant>
        <vt:lpwstr/>
      </vt:variant>
      <vt:variant>
        <vt:i4>4063240</vt:i4>
      </vt:variant>
      <vt:variant>
        <vt:i4>1437</vt:i4>
      </vt:variant>
      <vt:variant>
        <vt:i4>0</vt:i4>
      </vt:variant>
      <vt:variant>
        <vt:i4>5</vt:i4>
      </vt:variant>
      <vt:variant>
        <vt:lpwstr>mailto:pplatteborze@stmarytx.edu</vt:lpwstr>
      </vt:variant>
      <vt:variant>
        <vt:lpwstr/>
      </vt:variant>
      <vt:variant>
        <vt:i4>5570610</vt:i4>
      </vt:variant>
      <vt:variant>
        <vt:i4>1434</vt:i4>
      </vt:variant>
      <vt:variant>
        <vt:i4>0</vt:i4>
      </vt:variant>
      <vt:variant>
        <vt:i4>5</vt:i4>
      </vt:variant>
      <vt:variant>
        <vt:lpwstr>mailto:victor.stjohn@slu.edu</vt:lpwstr>
      </vt:variant>
      <vt:variant>
        <vt:lpwstr/>
      </vt:variant>
      <vt:variant>
        <vt:i4>1114218</vt:i4>
      </vt:variant>
      <vt:variant>
        <vt:i4>1431</vt:i4>
      </vt:variant>
      <vt:variant>
        <vt:i4>0</vt:i4>
      </vt:variant>
      <vt:variant>
        <vt:i4>5</vt:i4>
      </vt:variant>
      <vt:variant>
        <vt:lpwstr>mailto:kenya.brumfieldyoung@slu.edu</vt:lpwstr>
      </vt:variant>
      <vt:variant>
        <vt:lpwstr/>
      </vt:variant>
      <vt:variant>
        <vt:i4>131131</vt:i4>
      </vt:variant>
      <vt:variant>
        <vt:i4>1428</vt:i4>
      </vt:variant>
      <vt:variant>
        <vt:i4>0</vt:i4>
      </vt:variant>
      <vt:variant>
        <vt:i4>5</vt:i4>
      </vt:variant>
      <vt:variant>
        <vt:lpwstr>mailto:carringk@stjohns.edu</vt:lpwstr>
      </vt:variant>
      <vt:variant>
        <vt:lpwstr/>
      </vt:variant>
      <vt:variant>
        <vt:i4>4718682</vt:i4>
      </vt:variant>
      <vt:variant>
        <vt:i4>1425</vt:i4>
      </vt:variant>
      <vt:variant>
        <vt:i4>0</vt:i4>
      </vt:variant>
      <vt:variant>
        <vt:i4>5</vt:i4>
      </vt:variant>
      <vt:variant>
        <vt:lpwstr>C:\Shared\DIRECTORY\schlossa@stjohns.edu</vt:lpwstr>
      </vt:variant>
      <vt:variant>
        <vt:lpwstr/>
      </vt:variant>
      <vt:variant>
        <vt:i4>2621487</vt:i4>
      </vt:variant>
      <vt:variant>
        <vt:i4>1422</vt:i4>
      </vt:variant>
      <vt:variant>
        <vt:i4>0</vt:i4>
      </vt:variant>
      <vt:variant>
        <vt:i4>5</vt:i4>
      </vt:variant>
      <vt:variant>
        <vt:lpwstr>C:\Shared\DIRECTORY\michelyr@stedwards.edu</vt:lpwstr>
      </vt:variant>
      <vt:variant>
        <vt:lpwstr/>
      </vt:variant>
      <vt:variant>
        <vt:i4>7405654</vt:i4>
      </vt:variant>
      <vt:variant>
        <vt:i4>1419</vt:i4>
      </vt:variant>
      <vt:variant>
        <vt:i4>0</vt:i4>
      </vt:variant>
      <vt:variant>
        <vt:i4>5</vt:i4>
      </vt:variant>
      <vt:variant>
        <vt:lpwstr>mailto:sgavin@sbu.edu</vt:lpwstr>
      </vt:variant>
      <vt:variant>
        <vt:lpwstr/>
      </vt:variant>
      <vt:variant>
        <vt:i4>6291551</vt:i4>
      </vt:variant>
      <vt:variant>
        <vt:i4>1416</vt:i4>
      </vt:variant>
      <vt:variant>
        <vt:i4>0</vt:i4>
      </vt:variant>
      <vt:variant>
        <vt:i4>5</vt:i4>
      </vt:variant>
      <vt:variant>
        <vt:lpwstr>mailto:PizziniNicoleJ@sau.edu</vt:lpwstr>
      </vt:variant>
      <vt:variant>
        <vt:lpwstr/>
      </vt:variant>
      <vt:variant>
        <vt:i4>7012444</vt:i4>
      </vt:variant>
      <vt:variant>
        <vt:i4>1413</vt:i4>
      </vt:variant>
      <vt:variant>
        <vt:i4>0</vt:i4>
      </vt:variant>
      <vt:variant>
        <vt:i4>5</vt:i4>
      </vt:variant>
      <vt:variant>
        <vt:lpwstr>mailto:fspina@springfield.edu</vt:lpwstr>
      </vt:variant>
      <vt:variant>
        <vt:lpwstr/>
      </vt:variant>
      <vt:variant>
        <vt:i4>3801166</vt:i4>
      </vt:variant>
      <vt:variant>
        <vt:i4>1410</vt:i4>
      </vt:variant>
      <vt:variant>
        <vt:i4>0</vt:i4>
      </vt:variant>
      <vt:variant>
        <vt:i4>5</vt:i4>
      </vt:variant>
      <vt:variant>
        <vt:lpwstr>mailto:daniel.kavish@swosu.edu</vt:lpwstr>
      </vt:variant>
      <vt:variant>
        <vt:lpwstr/>
      </vt:variant>
      <vt:variant>
        <vt:i4>1835063</vt:i4>
      </vt:variant>
      <vt:variant>
        <vt:i4>1407</vt:i4>
      </vt:variant>
      <vt:variant>
        <vt:i4>0</vt:i4>
      </vt:variant>
      <vt:variant>
        <vt:i4>5</vt:i4>
      </vt:variant>
      <vt:variant>
        <vt:lpwstr>mailto:bgay@swu.edu</vt:lpwstr>
      </vt:variant>
      <vt:variant>
        <vt:lpwstr/>
      </vt:variant>
      <vt:variant>
        <vt:i4>6160452</vt:i4>
      </vt:variant>
      <vt:variant>
        <vt:i4>1404</vt:i4>
      </vt:variant>
      <vt:variant>
        <vt:i4>0</vt:i4>
      </vt:variant>
      <vt:variant>
        <vt:i4>5</vt:i4>
      </vt:variant>
      <vt:variant>
        <vt:lpwstr>http://www.netutah.com/chuck</vt:lpwstr>
      </vt:variant>
      <vt:variant>
        <vt:lpwstr/>
      </vt:variant>
      <vt:variant>
        <vt:i4>3670049</vt:i4>
      </vt:variant>
      <vt:variant>
        <vt:i4>1401</vt:i4>
      </vt:variant>
      <vt:variant>
        <vt:i4>0</vt:i4>
      </vt:variant>
      <vt:variant>
        <vt:i4>5</vt:i4>
      </vt:variant>
      <vt:variant>
        <vt:lpwstr>C:\Shared\DIRECTORY\kevanjacobson@suu.edu</vt:lpwstr>
      </vt:variant>
      <vt:variant>
        <vt:lpwstr/>
      </vt:variant>
      <vt:variant>
        <vt:i4>4194389</vt:i4>
      </vt:variant>
      <vt:variant>
        <vt:i4>1398</vt:i4>
      </vt:variant>
      <vt:variant>
        <vt:i4>0</vt:i4>
      </vt:variant>
      <vt:variant>
        <vt:i4>5</vt:i4>
      </vt:variant>
      <vt:variant>
        <vt:lpwstr>C:\Shared\DIRECTORY\delanesmith@suu.edu</vt:lpwstr>
      </vt:variant>
      <vt:variant>
        <vt:lpwstr/>
      </vt:variant>
      <vt:variant>
        <vt:i4>3276812</vt:i4>
      </vt:variant>
      <vt:variant>
        <vt:i4>1395</vt:i4>
      </vt:variant>
      <vt:variant>
        <vt:i4>0</vt:i4>
      </vt:variant>
      <vt:variant>
        <vt:i4>5</vt:i4>
      </vt:variant>
      <vt:variant>
        <vt:lpwstr>mailto:droberts@suno.edu</vt:lpwstr>
      </vt:variant>
      <vt:variant>
        <vt:lpwstr/>
      </vt:variant>
      <vt:variant>
        <vt:i4>1835044</vt:i4>
      </vt:variant>
      <vt:variant>
        <vt:i4>1392</vt:i4>
      </vt:variant>
      <vt:variant>
        <vt:i4>0</vt:i4>
      </vt:variant>
      <vt:variant>
        <vt:i4>5</vt:i4>
      </vt:variant>
      <vt:variant>
        <vt:lpwstr>mailto:fedorekb@sou.edu</vt:lpwstr>
      </vt:variant>
      <vt:variant>
        <vt:lpwstr/>
      </vt:variant>
      <vt:variant>
        <vt:i4>5111808</vt:i4>
      </vt:variant>
      <vt:variant>
        <vt:i4>1389</vt:i4>
      </vt:variant>
      <vt:variant>
        <vt:i4>0</vt:i4>
      </vt:variant>
      <vt:variant>
        <vt:i4>5</vt:i4>
      </vt:variant>
      <vt:variant>
        <vt:lpwstr>C:\Shared\DIRECTORY\j.normand@snhu.edu</vt:lpwstr>
      </vt:variant>
      <vt:variant>
        <vt:lpwstr/>
      </vt:variant>
      <vt:variant>
        <vt:i4>3276816</vt:i4>
      </vt:variant>
      <vt:variant>
        <vt:i4>1386</vt:i4>
      </vt:variant>
      <vt:variant>
        <vt:i4>0</vt:i4>
      </vt:variant>
      <vt:variant>
        <vt:i4>5</vt:i4>
      </vt:variant>
      <vt:variant>
        <vt:lpwstr>mailto:rcouser@siue.edu</vt:lpwstr>
      </vt:variant>
      <vt:variant>
        <vt:lpwstr/>
      </vt:variant>
      <vt:variant>
        <vt:i4>7536722</vt:i4>
      </vt:variant>
      <vt:variant>
        <vt:i4>1383</vt:i4>
      </vt:variant>
      <vt:variant>
        <vt:i4>0</vt:i4>
      </vt:variant>
      <vt:variant>
        <vt:i4>5</vt:i4>
      </vt:variant>
      <vt:variant>
        <vt:lpwstr>mailto:rnarag@siu.edu</vt:lpwstr>
      </vt:variant>
      <vt:variant>
        <vt:lpwstr/>
      </vt:variant>
      <vt:variant>
        <vt:i4>6684737</vt:i4>
      </vt:variant>
      <vt:variant>
        <vt:i4>1380</vt:i4>
      </vt:variant>
      <vt:variant>
        <vt:i4>0</vt:i4>
      </vt:variant>
      <vt:variant>
        <vt:i4>5</vt:i4>
      </vt:variant>
      <vt:variant>
        <vt:lpwstr>mailto:jlfreemanwalker@seu.edu</vt:lpwstr>
      </vt:variant>
      <vt:variant>
        <vt:lpwstr/>
      </vt:variant>
      <vt:variant>
        <vt:i4>2097227</vt:i4>
      </vt:variant>
      <vt:variant>
        <vt:i4>1377</vt:i4>
      </vt:variant>
      <vt:variant>
        <vt:i4>0</vt:i4>
      </vt:variant>
      <vt:variant>
        <vt:i4>5</vt:i4>
      </vt:variant>
      <vt:variant>
        <vt:lpwstr>mailto:peter.shrock@southeastern.edu</vt:lpwstr>
      </vt:variant>
      <vt:variant>
        <vt:lpwstr/>
      </vt:variant>
      <vt:variant>
        <vt:i4>5177459</vt:i4>
      </vt:variant>
      <vt:variant>
        <vt:i4>1374</vt:i4>
      </vt:variant>
      <vt:variant>
        <vt:i4>0</vt:i4>
      </vt:variant>
      <vt:variant>
        <vt:i4>5</vt:i4>
      </vt:variant>
      <vt:variant>
        <vt:lpwstr>mailto:mradu@semo.edu</vt:lpwstr>
      </vt:variant>
      <vt:variant>
        <vt:lpwstr/>
      </vt:variant>
      <vt:variant>
        <vt:i4>6160494</vt:i4>
      </vt:variant>
      <vt:variant>
        <vt:i4>1371</vt:i4>
      </vt:variant>
      <vt:variant>
        <vt:i4>0</vt:i4>
      </vt:variant>
      <vt:variant>
        <vt:i4>5</vt:i4>
      </vt:variant>
      <vt:variant>
        <vt:lpwstr>mailto:ksobba@semo.edu</vt:lpwstr>
      </vt:variant>
      <vt:variant>
        <vt:lpwstr/>
      </vt:variant>
      <vt:variant>
        <vt:i4>7929934</vt:i4>
      </vt:variant>
      <vt:variant>
        <vt:i4>1368</vt:i4>
      </vt:variant>
      <vt:variant>
        <vt:i4>0</vt:i4>
      </vt:variant>
      <vt:variant>
        <vt:i4>5</vt:i4>
      </vt:variant>
      <vt:variant>
        <vt:lpwstr>mailto:opurvis@southuniversity.edu</vt:lpwstr>
      </vt:variant>
      <vt:variant>
        <vt:lpwstr/>
      </vt:variant>
      <vt:variant>
        <vt:i4>8126497</vt:i4>
      </vt:variant>
      <vt:variant>
        <vt:i4>1365</vt:i4>
      </vt:variant>
      <vt:variant>
        <vt:i4>0</vt:i4>
      </vt:variant>
      <vt:variant>
        <vt:i4>5</vt:i4>
      </vt:variant>
      <vt:variant>
        <vt:lpwstr>http://www.southuniversity.edu/admissions/academic-catalog.aspx</vt:lpwstr>
      </vt:variant>
      <vt:variant>
        <vt:lpwstr/>
      </vt:variant>
      <vt:variant>
        <vt:i4>5373980</vt:i4>
      </vt:variant>
      <vt:variant>
        <vt:i4>1362</vt:i4>
      </vt:variant>
      <vt:variant>
        <vt:i4>0</vt:i4>
      </vt:variant>
      <vt:variant>
        <vt:i4>5</vt:i4>
      </vt:variant>
      <vt:variant>
        <vt:lpwstr>C:\Shared\DIRECTORY\kminton@tampabay.rr.com</vt:lpwstr>
      </vt:variant>
      <vt:variant>
        <vt:lpwstr/>
      </vt:variant>
      <vt:variant>
        <vt:i4>4980825</vt:i4>
      </vt:variant>
      <vt:variant>
        <vt:i4>1359</vt:i4>
      </vt:variant>
      <vt:variant>
        <vt:i4>0</vt:i4>
      </vt:variant>
      <vt:variant>
        <vt:i4>5</vt:i4>
      </vt:variant>
      <vt:variant>
        <vt:lpwstr>C:\Shared\DIRECTORY\cganster@southuniversity.edu</vt:lpwstr>
      </vt:variant>
      <vt:variant>
        <vt:lpwstr/>
      </vt:variant>
      <vt:variant>
        <vt:i4>3407892</vt:i4>
      </vt:variant>
      <vt:variant>
        <vt:i4>1356</vt:i4>
      </vt:variant>
      <vt:variant>
        <vt:i4>0</vt:i4>
      </vt:variant>
      <vt:variant>
        <vt:i4>5</vt:i4>
      </vt:variant>
      <vt:variant>
        <vt:lpwstr>mailto:tglover@scsu.edu</vt:lpwstr>
      </vt:variant>
      <vt:variant>
        <vt:lpwstr/>
      </vt:variant>
      <vt:variant>
        <vt:i4>1245309</vt:i4>
      </vt:variant>
      <vt:variant>
        <vt:i4>1353</vt:i4>
      </vt:variant>
      <vt:variant>
        <vt:i4>0</vt:i4>
      </vt:variant>
      <vt:variant>
        <vt:i4>5</vt:i4>
      </vt:variant>
      <vt:variant>
        <vt:lpwstr>mailto:Jshumper1@scsu.edu</vt:lpwstr>
      </vt:variant>
      <vt:variant>
        <vt:lpwstr/>
      </vt:variant>
      <vt:variant>
        <vt:i4>7077910</vt:i4>
      </vt:variant>
      <vt:variant>
        <vt:i4>1350</vt:i4>
      </vt:variant>
      <vt:variant>
        <vt:i4>0</vt:i4>
      </vt:variant>
      <vt:variant>
        <vt:i4>5</vt:i4>
      </vt:variant>
      <vt:variant>
        <vt:lpwstr>mailto:rebecca.ridener@sru.edu</vt:lpwstr>
      </vt:variant>
      <vt:variant>
        <vt:lpwstr/>
      </vt:variant>
      <vt:variant>
        <vt:i4>6160403</vt:i4>
      </vt:variant>
      <vt:variant>
        <vt:i4>1347</vt:i4>
      </vt:variant>
      <vt:variant>
        <vt:i4>0</vt:i4>
      </vt:variant>
      <vt:variant>
        <vt:i4>5</vt:i4>
      </vt:variant>
      <vt:variant>
        <vt:lpwstr>C:\Shared\DIRECTORY\youngyol.schanz@sru.edu</vt:lpwstr>
      </vt:variant>
      <vt:variant>
        <vt:lpwstr/>
      </vt:variant>
      <vt:variant>
        <vt:i4>3145759</vt:i4>
      </vt:variant>
      <vt:variant>
        <vt:i4>1344</vt:i4>
      </vt:variant>
      <vt:variant>
        <vt:i4>0</vt:i4>
      </vt:variant>
      <vt:variant>
        <vt:i4>5</vt:i4>
      </vt:variant>
      <vt:variant>
        <vt:lpwstr>mailto:anmadero@ship.edu</vt:lpwstr>
      </vt:variant>
      <vt:variant>
        <vt:lpwstr/>
      </vt:variant>
      <vt:variant>
        <vt:i4>8192080</vt:i4>
      </vt:variant>
      <vt:variant>
        <vt:i4>1341</vt:i4>
      </vt:variant>
      <vt:variant>
        <vt:i4>0</vt:i4>
      </vt:variant>
      <vt:variant>
        <vt:i4>5</vt:i4>
      </vt:variant>
      <vt:variant>
        <vt:lpwstr>mailto:sarthurs@setonhill.edu</vt:lpwstr>
      </vt:variant>
      <vt:variant>
        <vt:lpwstr/>
      </vt:variant>
      <vt:variant>
        <vt:i4>4325482</vt:i4>
      </vt:variant>
      <vt:variant>
        <vt:i4>1338</vt:i4>
      </vt:variant>
      <vt:variant>
        <vt:i4>0</vt:i4>
      </vt:variant>
      <vt:variant>
        <vt:i4>5</vt:i4>
      </vt:variant>
      <vt:variant>
        <vt:lpwstr>mailto:bgialopsos@seattleu.edu</vt:lpwstr>
      </vt:variant>
      <vt:variant>
        <vt:lpwstr/>
      </vt:variant>
      <vt:variant>
        <vt:i4>1376307</vt:i4>
      </vt:variant>
      <vt:variant>
        <vt:i4>1335</vt:i4>
      </vt:variant>
      <vt:variant>
        <vt:i4>0</vt:i4>
      </vt:variant>
      <vt:variant>
        <vt:i4>5</vt:i4>
      </vt:variant>
      <vt:variant>
        <vt:lpwstr>mailto:myersj@savannahstate.edu</vt:lpwstr>
      </vt:variant>
      <vt:variant>
        <vt:lpwstr/>
      </vt:variant>
      <vt:variant>
        <vt:i4>5308437</vt:i4>
      </vt:variant>
      <vt:variant>
        <vt:i4>1332</vt:i4>
      </vt:variant>
      <vt:variant>
        <vt:i4>0</vt:i4>
      </vt:variant>
      <vt:variant>
        <vt:i4>5</vt:i4>
      </vt:variant>
      <vt:variant>
        <vt:lpwstr>http://www.alphaphisigmasjsu.org/</vt:lpwstr>
      </vt:variant>
      <vt:variant>
        <vt:lpwstr/>
      </vt:variant>
      <vt:variant>
        <vt:i4>8060973</vt:i4>
      </vt:variant>
      <vt:variant>
        <vt:i4>1329</vt:i4>
      </vt:variant>
      <vt:variant>
        <vt:i4>0</vt:i4>
      </vt:variant>
      <vt:variant>
        <vt:i4>5</vt:i4>
      </vt:variant>
      <vt:variant>
        <vt:lpwstr>C:\Shared\DIRECTORY\Harold.peterson@sjsu.edu</vt:lpwstr>
      </vt:variant>
      <vt:variant>
        <vt:lpwstr/>
      </vt:variant>
      <vt:variant>
        <vt:i4>6422569</vt:i4>
      </vt:variant>
      <vt:variant>
        <vt:i4>1326</vt:i4>
      </vt:variant>
      <vt:variant>
        <vt:i4>0</vt:i4>
      </vt:variant>
      <vt:variant>
        <vt:i4>5</vt:i4>
      </vt:variant>
      <vt:variant>
        <vt:lpwstr>C:\Shared\DIRECTORY\dina.kameda@sjsu.edu</vt:lpwstr>
      </vt:variant>
      <vt:variant>
        <vt:lpwstr/>
      </vt:variant>
      <vt:variant>
        <vt:i4>3538974</vt:i4>
      </vt:variant>
      <vt:variant>
        <vt:i4>1323</vt:i4>
      </vt:variant>
      <vt:variant>
        <vt:i4>0</vt:i4>
      </vt:variant>
      <vt:variant>
        <vt:i4>5</vt:i4>
      </vt:variant>
      <vt:variant>
        <vt:lpwstr>mailto:pfrosio@sdsu.edu</vt:lpwstr>
      </vt:variant>
      <vt:variant>
        <vt:lpwstr/>
      </vt:variant>
      <vt:variant>
        <vt:i4>5505150</vt:i4>
      </vt:variant>
      <vt:variant>
        <vt:i4>1320</vt:i4>
      </vt:variant>
      <vt:variant>
        <vt:i4>0</vt:i4>
      </vt:variant>
      <vt:variant>
        <vt:i4>5</vt:i4>
      </vt:variant>
      <vt:variant>
        <vt:lpwstr>http://www.shsu.edu/~org_aps</vt:lpwstr>
      </vt:variant>
      <vt:variant>
        <vt:lpwstr/>
      </vt:variant>
      <vt:variant>
        <vt:i4>4587645</vt:i4>
      </vt:variant>
      <vt:variant>
        <vt:i4>1317</vt:i4>
      </vt:variant>
      <vt:variant>
        <vt:i4>0</vt:i4>
      </vt:variant>
      <vt:variant>
        <vt:i4>5</vt:i4>
      </vt:variant>
      <vt:variant>
        <vt:lpwstr>C:\Shared\DIRECTORY\icc_mpr@shsu.edu</vt:lpwstr>
      </vt:variant>
      <vt:variant>
        <vt:lpwstr/>
      </vt:variant>
      <vt:variant>
        <vt:i4>7929926</vt:i4>
      </vt:variant>
      <vt:variant>
        <vt:i4>1314</vt:i4>
      </vt:variant>
      <vt:variant>
        <vt:i4>0</vt:i4>
      </vt:variant>
      <vt:variant>
        <vt:i4>5</vt:i4>
      </vt:variant>
      <vt:variant>
        <vt:lpwstr>mailto:petrarcv@salve.edu</vt:lpwstr>
      </vt:variant>
      <vt:variant>
        <vt:lpwstr/>
      </vt:variant>
      <vt:variant>
        <vt:i4>917624</vt:i4>
      </vt:variant>
      <vt:variant>
        <vt:i4>1311</vt:i4>
      </vt:variant>
      <vt:variant>
        <vt:i4>0</vt:i4>
      </vt:variant>
      <vt:variant>
        <vt:i4>5</vt:i4>
      </vt:variant>
      <vt:variant>
        <vt:lpwstr>mailto:Joseph.gustafson@salemstate.edu</vt:lpwstr>
      </vt:variant>
      <vt:variant>
        <vt:lpwstr/>
      </vt:variant>
      <vt:variant>
        <vt:i4>1179687</vt:i4>
      </vt:variant>
      <vt:variant>
        <vt:i4>1308</vt:i4>
      </vt:variant>
      <vt:variant>
        <vt:i4>0</vt:i4>
      </vt:variant>
      <vt:variant>
        <vt:i4>5</vt:i4>
      </vt:variant>
      <vt:variant>
        <vt:lpwstr>mailto:crump@sxu.edu</vt:lpwstr>
      </vt:variant>
      <vt:variant>
        <vt:lpwstr/>
      </vt:variant>
      <vt:variant>
        <vt:i4>4587576</vt:i4>
      </vt:variant>
      <vt:variant>
        <vt:i4>1305</vt:i4>
      </vt:variant>
      <vt:variant>
        <vt:i4>0</vt:i4>
      </vt:variant>
      <vt:variant>
        <vt:i4>5</vt:i4>
      </vt:variant>
      <vt:variant>
        <vt:lpwstr>mailto:kayla.jachimowski@stvicent.edu</vt:lpwstr>
      </vt:variant>
      <vt:variant>
        <vt:lpwstr/>
      </vt:variant>
      <vt:variant>
        <vt:i4>6094854</vt:i4>
      </vt:variant>
      <vt:variant>
        <vt:i4>1302</vt:i4>
      </vt:variant>
      <vt:variant>
        <vt:i4>0</vt:i4>
      </vt:variant>
      <vt:variant>
        <vt:i4>5</vt:i4>
      </vt:variant>
      <vt:variant>
        <vt:lpwstr>http://www.spc.edu/pages/754.asp</vt:lpwstr>
      </vt:variant>
      <vt:variant>
        <vt:lpwstr/>
      </vt:variant>
      <vt:variant>
        <vt:i4>5242945</vt:i4>
      </vt:variant>
      <vt:variant>
        <vt:i4>1299</vt:i4>
      </vt:variant>
      <vt:variant>
        <vt:i4>0</vt:i4>
      </vt:variant>
      <vt:variant>
        <vt:i4>5</vt:i4>
      </vt:variant>
      <vt:variant>
        <vt:lpwstr>C:\Shared\DIRECTORY\badubato@saintpeters.edu</vt:lpwstr>
      </vt:variant>
      <vt:variant>
        <vt:lpwstr/>
      </vt:variant>
      <vt:variant>
        <vt:i4>4128777</vt:i4>
      </vt:variant>
      <vt:variant>
        <vt:i4>1296</vt:i4>
      </vt:variant>
      <vt:variant>
        <vt:i4>0</vt:i4>
      </vt:variant>
      <vt:variant>
        <vt:i4>5</vt:i4>
      </vt:variant>
      <vt:variant>
        <vt:lpwstr>mailto:wstadler@stmartin.edu</vt:lpwstr>
      </vt:variant>
      <vt:variant>
        <vt:lpwstr/>
      </vt:variant>
      <vt:variant>
        <vt:i4>786464</vt:i4>
      </vt:variant>
      <vt:variant>
        <vt:i4>1293</vt:i4>
      </vt:variant>
      <vt:variant>
        <vt:i4>0</vt:i4>
      </vt:variant>
      <vt:variant>
        <vt:i4>5</vt:i4>
      </vt:variant>
      <vt:variant>
        <vt:lpwstr>mailto:moneque.walker-pickett@saintleo.edu</vt:lpwstr>
      </vt:variant>
      <vt:variant>
        <vt:lpwstr/>
      </vt:variant>
      <vt:variant>
        <vt:i4>5505065</vt:i4>
      </vt:variant>
      <vt:variant>
        <vt:i4>1290</vt:i4>
      </vt:variant>
      <vt:variant>
        <vt:i4>0</vt:i4>
      </vt:variant>
      <vt:variant>
        <vt:i4>5</vt:i4>
      </vt:variant>
      <vt:variant>
        <vt:lpwstr>mailto:phillip.neely@saintleo.edu</vt:lpwstr>
      </vt:variant>
      <vt:variant>
        <vt:lpwstr/>
      </vt:variant>
      <vt:variant>
        <vt:i4>786464</vt:i4>
      </vt:variant>
      <vt:variant>
        <vt:i4>1287</vt:i4>
      </vt:variant>
      <vt:variant>
        <vt:i4>0</vt:i4>
      </vt:variant>
      <vt:variant>
        <vt:i4>5</vt:i4>
      </vt:variant>
      <vt:variant>
        <vt:lpwstr>mailto:moneque.walker-pickett@saintleo.edu</vt:lpwstr>
      </vt:variant>
      <vt:variant>
        <vt:lpwstr/>
      </vt:variant>
      <vt:variant>
        <vt:i4>5898273</vt:i4>
      </vt:variant>
      <vt:variant>
        <vt:i4>1284</vt:i4>
      </vt:variant>
      <vt:variant>
        <vt:i4>0</vt:i4>
      </vt:variant>
      <vt:variant>
        <vt:i4>5</vt:i4>
      </vt:variant>
      <vt:variant>
        <vt:lpwstr>mailto:charlotte.braziel@saintleo.edu</vt:lpwstr>
      </vt:variant>
      <vt:variant>
        <vt:lpwstr/>
      </vt:variant>
      <vt:variant>
        <vt:i4>3997808</vt:i4>
      </vt:variant>
      <vt:variant>
        <vt:i4>1281</vt:i4>
      </vt:variant>
      <vt:variant>
        <vt:i4>0</vt:i4>
      </vt:variant>
      <vt:variant>
        <vt:i4>5</vt:i4>
      </vt:variant>
      <vt:variant>
        <vt:lpwstr>http://www.sju.edu/</vt:lpwstr>
      </vt:variant>
      <vt:variant>
        <vt:lpwstr/>
      </vt:variant>
      <vt:variant>
        <vt:i4>131126</vt:i4>
      </vt:variant>
      <vt:variant>
        <vt:i4>1278</vt:i4>
      </vt:variant>
      <vt:variant>
        <vt:i4>0</vt:i4>
      </vt:variant>
      <vt:variant>
        <vt:i4>5</vt:i4>
      </vt:variant>
      <vt:variant>
        <vt:lpwstr>mailto:njohnson@sju.edu</vt:lpwstr>
      </vt:variant>
      <vt:variant>
        <vt:lpwstr/>
      </vt:variant>
      <vt:variant>
        <vt:i4>2162725</vt:i4>
      </vt:variant>
      <vt:variant>
        <vt:i4>1275</vt:i4>
      </vt:variant>
      <vt:variant>
        <vt:i4>0</vt:i4>
      </vt:variant>
      <vt:variant>
        <vt:i4>5</vt:i4>
      </vt:variant>
      <vt:variant>
        <vt:lpwstr>C:\Shared\DIRECTORY\logio@sju.edu</vt:lpwstr>
      </vt:variant>
      <vt:variant>
        <vt:lpwstr/>
      </vt:variant>
      <vt:variant>
        <vt:i4>6225983</vt:i4>
      </vt:variant>
      <vt:variant>
        <vt:i4>1272</vt:i4>
      </vt:variant>
      <vt:variant>
        <vt:i4>0</vt:i4>
      </vt:variant>
      <vt:variant>
        <vt:i4>5</vt:i4>
      </vt:variant>
      <vt:variant>
        <vt:lpwstr>mailto:rmfenner@st-aug.edu</vt:lpwstr>
      </vt:variant>
      <vt:variant>
        <vt:lpwstr/>
      </vt:variant>
      <vt:variant>
        <vt:i4>1638511</vt:i4>
      </vt:variant>
      <vt:variant>
        <vt:i4>1269</vt:i4>
      </vt:variant>
      <vt:variant>
        <vt:i4>0</vt:i4>
      </vt:variant>
      <vt:variant>
        <vt:i4>5</vt:i4>
      </vt:variant>
      <vt:variant>
        <vt:lpwstr>mailto:jelyons@st-aug.edu</vt:lpwstr>
      </vt:variant>
      <vt:variant>
        <vt:lpwstr/>
      </vt:variant>
      <vt:variant>
        <vt:i4>458839</vt:i4>
      </vt:variant>
      <vt:variant>
        <vt:i4>1266</vt:i4>
      </vt:variant>
      <vt:variant>
        <vt:i4>0</vt:i4>
      </vt:variant>
      <vt:variant>
        <vt:i4>5</vt:i4>
      </vt:variant>
      <vt:variant>
        <vt:lpwstr>http://www.facebook.com/alphaphisigmasvsu/?ref=hl</vt:lpwstr>
      </vt:variant>
      <vt:variant>
        <vt:lpwstr/>
      </vt:variant>
      <vt:variant>
        <vt:i4>5046394</vt:i4>
      </vt:variant>
      <vt:variant>
        <vt:i4>1263</vt:i4>
      </vt:variant>
      <vt:variant>
        <vt:i4>0</vt:i4>
      </vt:variant>
      <vt:variant>
        <vt:i4>5</vt:i4>
      </vt:variant>
      <vt:variant>
        <vt:lpwstr>mailto:Timotterowlan@SVSU.edu</vt:lpwstr>
      </vt:variant>
      <vt:variant>
        <vt:lpwstr/>
      </vt:variant>
      <vt:variant>
        <vt:i4>2228242</vt:i4>
      </vt:variant>
      <vt:variant>
        <vt:i4>1260</vt:i4>
      </vt:variant>
      <vt:variant>
        <vt:i4>0</vt:i4>
      </vt:variant>
      <vt:variant>
        <vt:i4>5</vt:i4>
      </vt:variant>
      <vt:variant>
        <vt:lpwstr>mailto:papaa29@sacredheart.edu</vt:lpwstr>
      </vt:variant>
      <vt:variant>
        <vt:lpwstr/>
      </vt:variant>
      <vt:variant>
        <vt:i4>3473477</vt:i4>
      </vt:variant>
      <vt:variant>
        <vt:i4>1257</vt:i4>
      </vt:variant>
      <vt:variant>
        <vt:i4>0</vt:i4>
      </vt:variant>
      <vt:variant>
        <vt:i4>5</vt:i4>
      </vt:variant>
      <vt:variant>
        <vt:lpwstr>mailto:charry@scj.rutgers.edu</vt:lpwstr>
      </vt:variant>
      <vt:variant>
        <vt:lpwstr/>
      </vt:variant>
      <vt:variant>
        <vt:i4>3080256</vt:i4>
      </vt:variant>
      <vt:variant>
        <vt:i4>1254</vt:i4>
      </vt:variant>
      <vt:variant>
        <vt:i4>0</vt:i4>
      </vt:variant>
      <vt:variant>
        <vt:i4>5</vt:i4>
      </vt:variant>
      <vt:variant>
        <vt:lpwstr>mailto:rea11@camden.rutgers.edu</vt:lpwstr>
      </vt:variant>
      <vt:variant>
        <vt:lpwstr/>
      </vt:variant>
      <vt:variant>
        <vt:i4>2883656</vt:i4>
      </vt:variant>
      <vt:variant>
        <vt:i4>1251</vt:i4>
      </vt:variant>
      <vt:variant>
        <vt:i4>0</vt:i4>
      </vt:variant>
      <vt:variant>
        <vt:i4>5</vt:i4>
      </vt:variant>
      <vt:variant>
        <vt:lpwstr>mailto:phirschfield@sociology.rutgers.edu</vt:lpwstr>
      </vt:variant>
      <vt:variant>
        <vt:lpwstr/>
      </vt:variant>
      <vt:variant>
        <vt:i4>4128811</vt:i4>
      </vt:variant>
      <vt:variant>
        <vt:i4>1248</vt:i4>
      </vt:variant>
      <vt:variant>
        <vt:i4>0</vt:i4>
      </vt:variant>
      <vt:variant>
        <vt:i4>5</vt:i4>
      </vt:variant>
      <vt:variant>
        <vt:lpwstr>https://chss.rowan.edu/departments/lawjustice/organizations/index.html</vt:lpwstr>
      </vt:variant>
      <vt:variant>
        <vt:lpwstr/>
      </vt:variant>
      <vt:variant>
        <vt:i4>7667784</vt:i4>
      </vt:variant>
      <vt:variant>
        <vt:i4>1245</vt:i4>
      </vt:variant>
      <vt:variant>
        <vt:i4>0</vt:i4>
      </vt:variant>
      <vt:variant>
        <vt:i4>5</vt:i4>
      </vt:variant>
      <vt:variant>
        <vt:lpwstr>mailto:silveria@rowan.edu</vt:lpwstr>
      </vt:variant>
      <vt:variant>
        <vt:lpwstr/>
      </vt:variant>
      <vt:variant>
        <vt:i4>7864390</vt:i4>
      </vt:variant>
      <vt:variant>
        <vt:i4>1242</vt:i4>
      </vt:variant>
      <vt:variant>
        <vt:i4>0</vt:i4>
      </vt:variant>
      <vt:variant>
        <vt:i4>5</vt:i4>
      </vt:variant>
      <vt:variant>
        <vt:lpwstr>mailto:shjarback@rowan.edu</vt:lpwstr>
      </vt:variant>
      <vt:variant>
        <vt:lpwstr/>
      </vt:variant>
      <vt:variant>
        <vt:i4>6881373</vt:i4>
      </vt:variant>
      <vt:variant>
        <vt:i4>1239</vt:i4>
      </vt:variant>
      <vt:variant>
        <vt:i4>0</vt:i4>
      </vt:variant>
      <vt:variant>
        <vt:i4>5</vt:i4>
      </vt:variant>
      <vt:variant>
        <vt:lpwstr>mailto:svarano@rwu.edu</vt:lpwstr>
      </vt:variant>
      <vt:variant>
        <vt:lpwstr/>
      </vt:variant>
      <vt:variant>
        <vt:i4>1638447</vt:i4>
      </vt:variant>
      <vt:variant>
        <vt:i4>1236</vt:i4>
      </vt:variant>
      <vt:variant>
        <vt:i4>0</vt:i4>
      </vt:variant>
      <vt:variant>
        <vt:i4>5</vt:i4>
      </vt:variant>
      <vt:variant>
        <vt:lpwstr>mailto:ambrosini@rmu.edu</vt:lpwstr>
      </vt:variant>
      <vt:variant>
        <vt:lpwstr/>
      </vt:variant>
      <vt:variant>
        <vt:i4>131108</vt:i4>
      </vt:variant>
      <vt:variant>
        <vt:i4>1233</vt:i4>
      </vt:variant>
      <vt:variant>
        <vt:i4>0</vt:i4>
      </vt:variant>
      <vt:variant>
        <vt:i4>5</vt:i4>
      </vt:variant>
      <vt:variant>
        <vt:lpwstr>mailto:dball@roanoke.edu</vt:lpwstr>
      </vt:variant>
      <vt:variant>
        <vt:lpwstr/>
      </vt:variant>
      <vt:variant>
        <vt:i4>1179689</vt:i4>
      </vt:variant>
      <vt:variant>
        <vt:i4>1230</vt:i4>
      </vt:variant>
      <vt:variant>
        <vt:i4>0</vt:i4>
      </vt:variant>
      <vt:variant>
        <vt:i4>5</vt:i4>
      </vt:variant>
      <vt:variant>
        <vt:lpwstr>mailto:jkubik@rider.edu</vt:lpwstr>
      </vt:variant>
      <vt:variant>
        <vt:lpwstr/>
      </vt:variant>
      <vt:variant>
        <vt:i4>7864392</vt:i4>
      </vt:variant>
      <vt:variant>
        <vt:i4>1227</vt:i4>
      </vt:variant>
      <vt:variant>
        <vt:i4>0</vt:i4>
      </vt:variant>
      <vt:variant>
        <vt:i4>5</vt:i4>
      </vt:variant>
      <vt:variant>
        <vt:lpwstr>mailto:vthompson@rider.edu</vt:lpwstr>
      </vt:variant>
      <vt:variant>
        <vt:lpwstr/>
      </vt:variant>
      <vt:variant>
        <vt:i4>2555918</vt:i4>
      </vt:variant>
      <vt:variant>
        <vt:i4>1224</vt:i4>
      </vt:variant>
      <vt:variant>
        <vt:i4>0</vt:i4>
      </vt:variant>
      <vt:variant>
        <vt:i4>5</vt:i4>
      </vt:variant>
      <vt:variant>
        <vt:lpwstr>mailto:swebb@regent.edu</vt:lpwstr>
      </vt:variant>
      <vt:variant>
        <vt:lpwstr/>
      </vt:variant>
      <vt:variant>
        <vt:i4>1572902</vt:i4>
      </vt:variant>
      <vt:variant>
        <vt:i4>1221</vt:i4>
      </vt:variant>
      <vt:variant>
        <vt:i4>0</vt:i4>
      </vt:variant>
      <vt:variant>
        <vt:i4>5</vt:i4>
      </vt:variant>
      <vt:variant>
        <vt:lpwstr>mailto:allisonadair@rmc.edu</vt:lpwstr>
      </vt:variant>
      <vt:variant>
        <vt:lpwstr/>
      </vt:variant>
      <vt:variant>
        <vt:i4>1966129</vt:i4>
      </vt:variant>
      <vt:variant>
        <vt:i4>1218</vt:i4>
      </vt:variant>
      <vt:variant>
        <vt:i4>0</vt:i4>
      </vt:variant>
      <vt:variant>
        <vt:i4>5</vt:i4>
      </vt:variant>
      <vt:variant>
        <vt:lpwstr>mailto:dbissler@rmc.edu</vt:lpwstr>
      </vt:variant>
      <vt:variant>
        <vt:lpwstr/>
      </vt:variant>
      <vt:variant>
        <vt:i4>7667801</vt:i4>
      </vt:variant>
      <vt:variant>
        <vt:i4>1215</vt:i4>
      </vt:variant>
      <vt:variant>
        <vt:i4>0</vt:i4>
      </vt:variant>
      <vt:variant>
        <vt:i4>5</vt:i4>
      </vt:variant>
      <vt:variant>
        <vt:lpwstr>mailto:lsemprevivo@radford.edu</vt:lpwstr>
      </vt:variant>
      <vt:variant>
        <vt:lpwstr/>
      </vt:variant>
      <vt:variant>
        <vt:i4>7667735</vt:i4>
      </vt:variant>
      <vt:variant>
        <vt:i4>1212</vt:i4>
      </vt:variant>
      <vt:variant>
        <vt:i4>0</vt:i4>
      </vt:variant>
      <vt:variant>
        <vt:i4>5</vt:i4>
      </vt:variant>
      <vt:variant>
        <vt:lpwstr>mailto:alan.bruce@quinnipiac.edu</vt:lpwstr>
      </vt:variant>
      <vt:variant>
        <vt:lpwstr/>
      </vt:variant>
      <vt:variant>
        <vt:i4>5308522</vt:i4>
      </vt:variant>
      <vt:variant>
        <vt:i4>1209</vt:i4>
      </vt:variant>
      <vt:variant>
        <vt:i4>0</vt:i4>
      </vt:variant>
      <vt:variant>
        <vt:i4>5</vt:i4>
      </vt:variant>
      <vt:variant>
        <vt:lpwstr>mailto:abbotju@quincy.edu</vt:lpwstr>
      </vt:variant>
      <vt:variant>
        <vt:lpwstr/>
      </vt:variant>
      <vt:variant>
        <vt:i4>7143499</vt:i4>
      </vt:variant>
      <vt:variant>
        <vt:i4>1206</vt:i4>
      </vt:variant>
      <vt:variant>
        <vt:i4>0</vt:i4>
      </vt:variant>
      <vt:variant>
        <vt:i4>5</vt:i4>
      </vt:variant>
      <vt:variant>
        <vt:lpwstr>mailto:oilchi@pnw.edu</vt:lpwstr>
      </vt:variant>
      <vt:variant>
        <vt:lpwstr/>
      </vt:variant>
      <vt:variant>
        <vt:i4>3539011</vt:i4>
      </vt:variant>
      <vt:variant>
        <vt:i4>1203</vt:i4>
      </vt:variant>
      <vt:variant>
        <vt:i4>0</vt:i4>
      </vt:variant>
      <vt:variant>
        <vt:i4>5</vt:i4>
      </vt:variant>
      <vt:variant>
        <vt:lpwstr>mailto:james.ebert@purdueglobal.edu</vt:lpwstr>
      </vt:variant>
      <vt:variant>
        <vt:lpwstr/>
      </vt:variant>
      <vt:variant>
        <vt:i4>8257608</vt:i4>
      </vt:variant>
      <vt:variant>
        <vt:i4>1200</vt:i4>
      </vt:variant>
      <vt:variant>
        <vt:i4>0</vt:i4>
      </vt:variant>
      <vt:variant>
        <vt:i4>5</vt:i4>
      </vt:variant>
      <vt:variant>
        <vt:lpwstr>mailto:nouassini@pvamu.edu</vt:lpwstr>
      </vt:variant>
      <vt:variant>
        <vt:lpwstr/>
      </vt:variant>
      <vt:variant>
        <vt:i4>7995485</vt:i4>
      </vt:variant>
      <vt:variant>
        <vt:i4>1197</vt:i4>
      </vt:variant>
      <vt:variant>
        <vt:i4>0</vt:i4>
      </vt:variant>
      <vt:variant>
        <vt:i4>5</vt:i4>
      </vt:variant>
      <vt:variant>
        <vt:lpwstr>mailto:cbgibson@pvamu.edu</vt:lpwstr>
      </vt:variant>
      <vt:variant>
        <vt:lpwstr/>
      </vt:variant>
      <vt:variant>
        <vt:i4>3670037</vt:i4>
      </vt:variant>
      <vt:variant>
        <vt:i4>1194</vt:i4>
      </vt:variant>
      <vt:variant>
        <vt:i4>0</vt:i4>
      </vt:variant>
      <vt:variant>
        <vt:i4>5</vt:i4>
      </vt:variant>
      <vt:variant>
        <vt:lpwstr>mailto:kemarkey@post.edu</vt:lpwstr>
      </vt:variant>
      <vt:variant>
        <vt:lpwstr/>
      </vt:variant>
      <vt:variant>
        <vt:i4>6225926</vt:i4>
      </vt:variant>
      <vt:variant>
        <vt:i4>1191</vt:i4>
      </vt:variant>
      <vt:variant>
        <vt:i4>0</vt:i4>
      </vt:variant>
      <vt:variant>
        <vt:i4>5</vt:i4>
      </vt:variant>
      <vt:variant>
        <vt:lpwstr>http://www.ccjhonors.com/</vt:lpwstr>
      </vt:variant>
      <vt:variant>
        <vt:lpwstr/>
      </vt:variant>
      <vt:variant>
        <vt:i4>6029366</vt:i4>
      </vt:variant>
      <vt:variant>
        <vt:i4>1188</vt:i4>
      </vt:variant>
      <vt:variant>
        <vt:i4>0</vt:i4>
      </vt:variant>
      <vt:variant>
        <vt:i4>5</vt:i4>
      </vt:variant>
      <vt:variant>
        <vt:lpwstr>mailto:kelsey.henderson@pdx.edu</vt:lpwstr>
      </vt:variant>
      <vt:variant>
        <vt:lpwstr/>
      </vt:variant>
      <vt:variant>
        <vt:i4>1900597</vt:i4>
      </vt:variant>
      <vt:variant>
        <vt:i4>1185</vt:i4>
      </vt:variant>
      <vt:variant>
        <vt:i4>0</vt:i4>
      </vt:variant>
      <vt:variant>
        <vt:i4>5</vt:i4>
      </vt:variant>
      <vt:variant>
        <vt:lpwstr>mailto:smartin@pointpark.edu</vt:lpwstr>
      </vt:variant>
      <vt:variant>
        <vt:lpwstr/>
      </vt:variant>
      <vt:variant>
        <vt:i4>2687027</vt:i4>
      </vt:variant>
      <vt:variant>
        <vt:i4>1182</vt:i4>
      </vt:variant>
      <vt:variant>
        <vt:i4>0</vt:i4>
      </vt:variant>
      <vt:variant>
        <vt:i4>5</vt:i4>
      </vt:variant>
      <vt:variant>
        <vt:lpwstr>C:\Shared\DIRECTORY\rlinzer@pointpark.edu</vt:lpwstr>
      </vt:variant>
      <vt:variant>
        <vt:lpwstr/>
      </vt:variant>
      <vt:variant>
        <vt:i4>786477</vt:i4>
      </vt:variant>
      <vt:variant>
        <vt:i4>1179</vt:i4>
      </vt:variant>
      <vt:variant>
        <vt:i4>0</vt:i4>
      </vt:variant>
      <vt:variant>
        <vt:i4>5</vt:i4>
      </vt:variant>
      <vt:variant>
        <vt:lpwstr>mailto:sjhalter02@plymouth.edu</vt:lpwstr>
      </vt:variant>
      <vt:variant>
        <vt:lpwstr/>
      </vt:variant>
      <vt:variant>
        <vt:i4>6357102</vt:i4>
      </vt:variant>
      <vt:variant>
        <vt:i4>1176</vt:i4>
      </vt:variant>
      <vt:variant>
        <vt:i4>0</vt:i4>
      </vt:variant>
      <vt:variant>
        <vt:i4>5</vt:i4>
      </vt:variant>
      <vt:variant>
        <vt:lpwstr>C:\Shared\DIRECTORY\mjfischler@plymouth.edu</vt:lpwstr>
      </vt:variant>
      <vt:variant>
        <vt:lpwstr/>
      </vt:variant>
      <vt:variant>
        <vt:i4>5308520</vt:i4>
      </vt:variant>
      <vt:variant>
        <vt:i4>1173</vt:i4>
      </vt:variant>
      <vt:variant>
        <vt:i4>0</vt:i4>
      </vt:variant>
      <vt:variant>
        <vt:i4>5</vt:i4>
      </vt:variant>
      <vt:variant>
        <vt:lpwstr>mailto:trobinson@piedmont.edu</vt:lpwstr>
      </vt:variant>
      <vt:variant>
        <vt:lpwstr/>
      </vt:variant>
      <vt:variant>
        <vt:i4>655373</vt:i4>
      </vt:variant>
      <vt:variant>
        <vt:i4>1170</vt:i4>
      </vt:variant>
      <vt:variant>
        <vt:i4>0</vt:i4>
      </vt:variant>
      <vt:variant>
        <vt:i4>5</vt:i4>
      </vt:variant>
      <vt:variant>
        <vt:lpwstr>C:\Shared\DIRECTORY\broberts@piedmont.edu</vt:lpwstr>
      </vt:variant>
      <vt:variant>
        <vt:lpwstr/>
      </vt:variant>
      <vt:variant>
        <vt:i4>1179743</vt:i4>
      </vt:variant>
      <vt:variant>
        <vt:i4>1167</vt:i4>
      </vt:variant>
      <vt:variant>
        <vt:i4>0</vt:i4>
      </vt:variant>
      <vt:variant>
        <vt:i4>5</vt:i4>
      </vt:variant>
      <vt:variant>
        <vt:lpwstr>http://www.personal.psu.edu/faculty/s/r/sr11/sitebody/alphaphisigma.html</vt:lpwstr>
      </vt:variant>
      <vt:variant>
        <vt:lpwstr/>
      </vt:variant>
      <vt:variant>
        <vt:i4>2949196</vt:i4>
      </vt:variant>
      <vt:variant>
        <vt:i4>1164</vt:i4>
      </vt:variant>
      <vt:variant>
        <vt:i4>0</vt:i4>
      </vt:variant>
      <vt:variant>
        <vt:i4>5</vt:i4>
      </vt:variant>
      <vt:variant>
        <vt:lpwstr>mailto:nek132@psu.edu</vt:lpwstr>
      </vt:variant>
      <vt:variant>
        <vt:lpwstr/>
      </vt:variant>
      <vt:variant>
        <vt:i4>1703976</vt:i4>
      </vt:variant>
      <vt:variant>
        <vt:i4>1161</vt:i4>
      </vt:variant>
      <vt:variant>
        <vt:i4>0</vt:i4>
      </vt:variant>
      <vt:variant>
        <vt:i4>5</vt:i4>
      </vt:variant>
      <vt:variant>
        <vt:lpwstr>mailto:rwentling@psu.edu</vt:lpwstr>
      </vt:variant>
      <vt:variant>
        <vt:lpwstr/>
      </vt:variant>
      <vt:variant>
        <vt:i4>2555974</vt:i4>
      </vt:variant>
      <vt:variant>
        <vt:i4>1158</vt:i4>
      </vt:variant>
      <vt:variant>
        <vt:i4>0</vt:i4>
      </vt:variant>
      <vt:variant>
        <vt:i4>5</vt:i4>
      </vt:variant>
      <vt:variant>
        <vt:lpwstr>mailto:jlo191@psu.edu</vt:lpwstr>
      </vt:variant>
      <vt:variant>
        <vt:lpwstr/>
      </vt:variant>
      <vt:variant>
        <vt:i4>4259924</vt:i4>
      </vt:variant>
      <vt:variant>
        <vt:i4>1155</vt:i4>
      </vt:variant>
      <vt:variant>
        <vt:i4>0</vt:i4>
      </vt:variant>
      <vt:variant>
        <vt:i4>5</vt:i4>
      </vt:variant>
      <vt:variant>
        <vt:lpwstr>C:\Shared\DIRECTORY\jengibbs@psu.edu</vt:lpwstr>
      </vt:variant>
      <vt:variant>
        <vt:lpwstr/>
      </vt:variant>
      <vt:variant>
        <vt:i4>3407949</vt:i4>
      </vt:variant>
      <vt:variant>
        <vt:i4>1152</vt:i4>
      </vt:variant>
      <vt:variant>
        <vt:i4>0</vt:i4>
      </vt:variant>
      <vt:variant>
        <vt:i4>5</vt:i4>
      </vt:variant>
      <vt:variant>
        <vt:lpwstr>mailto:ecs296@psu.edu</vt:lpwstr>
      </vt:variant>
      <vt:variant>
        <vt:lpwstr/>
      </vt:variant>
      <vt:variant>
        <vt:i4>2818051</vt:i4>
      </vt:variant>
      <vt:variant>
        <vt:i4>1149</vt:i4>
      </vt:variant>
      <vt:variant>
        <vt:i4>0</vt:i4>
      </vt:variant>
      <vt:variant>
        <vt:i4>5</vt:i4>
      </vt:variant>
      <vt:variant>
        <vt:lpwstr>mailto:kcollicacox@pace.edu</vt:lpwstr>
      </vt:variant>
      <vt:variant>
        <vt:lpwstr/>
      </vt:variant>
      <vt:variant>
        <vt:i4>7864421</vt:i4>
      </vt:variant>
      <vt:variant>
        <vt:i4>1146</vt:i4>
      </vt:variant>
      <vt:variant>
        <vt:i4>0</vt:i4>
      </vt:variant>
      <vt:variant>
        <vt:i4>5</vt:i4>
      </vt:variant>
      <vt:variant>
        <vt:lpwstr>C:\Shared\DIRECTORY\mfitzgerald@pace.edu</vt:lpwstr>
      </vt:variant>
      <vt:variant>
        <vt:lpwstr/>
      </vt:variant>
      <vt:variant>
        <vt:i4>5898353</vt:i4>
      </vt:variant>
      <vt:variant>
        <vt:i4>1143</vt:i4>
      </vt:variant>
      <vt:variant>
        <vt:i4>0</vt:i4>
      </vt:variant>
      <vt:variant>
        <vt:i4>5</vt:i4>
      </vt:variant>
      <vt:variant>
        <vt:lpwstr>mailto:rmstroud@olivet.edu</vt:lpwstr>
      </vt:variant>
      <vt:variant>
        <vt:lpwstr/>
      </vt:variant>
      <vt:variant>
        <vt:i4>1179709</vt:i4>
      </vt:variant>
      <vt:variant>
        <vt:i4>1140</vt:i4>
      </vt:variant>
      <vt:variant>
        <vt:i4>0</vt:i4>
      </vt:variant>
      <vt:variant>
        <vt:i4>5</vt:i4>
      </vt:variant>
      <vt:variant>
        <vt:lpwstr>mailto:vtime@odu.edu</vt:lpwstr>
      </vt:variant>
      <vt:variant>
        <vt:lpwstr/>
      </vt:variant>
      <vt:variant>
        <vt:i4>7143489</vt:i4>
      </vt:variant>
      <vt:variant>
        <vt:i4>1137</vt:i4>
      </vt:variant>
      <vt:variant>
        <vt:i4>0</vt:i4>
      </vt:variant>
      <vt:variant>
        <vt:i4>5</vt:i4>
      </vt:variant>
      <vt:variant>
        <vt:lpwstr>mailto:adillard@ohiochristian.edu</vt:lpwstr>
      </vt:variant>
      <vt:variant>
        <vt:lpwstr/>
      </vt:variant>
      <vt:variant>
        <vt:i4>2424896</vt:i4>
      </vt:variant>
      <vt:variant>
        <vt:i4>1134</vt:i4>
      </vt:variant>
      <vt:variant>
        <vt:i4>0</vt:i4>
      </vt:variant>
      <vt:variant>
        <vt:i4>5</vt:i4>
      </vt:variant>
      <vt:variant>
        <vt:lpwstr>mailto:steelej2@ohio.edu</vt:lpwstr>
      </vt:variant>
      <vt:variant>
        <vt:lpwstr/>
      </vt:variant>
      <vt:variant>
        <vt:i4>3014664</vt:i4>
      </vt:variant>
      <vt:variant>
        <vt:i4>1131</vt:i4>
      </vt:variant>
      <vt:variant>
        <vt:i4>0</vt:i4>
      </vt:variant>
      <vt:variant>
        <vt:i4>5</vt:i4>
      </vt:variant>
      <vt:variant>
        <vt:lpwstr>mailto:coxa@ohio.edu</vt:lpwstr>
      </vt:variant>
      <vt:variant>
        <vt:lpwstr/>
      </vt:variant>
      <vt:variant>
        <vt:i4>1572982</vt:i4>
      </vt:variant>
      <vt:variant>
        <vt:i4>1128</vt:i4>
      </vt:variant>
      <vt:variant>
        <vt:i4>0</vt:i4>
      </vt:variant>
      <vt:variant>
        <vt:i4>5</vt:i4>
      </vt:variant>
      <vt:variant>
        <vt:lpwstr>mailto:j-deleeuw@onu.edu</vt:lpwstr>
      </vt:variant>
      <vt:variant>
        <vt:lpwstr/>
      </vt:variant>
      <vt:variant>
        <vt:i4>7995485</vt:i4>
      </vt:variant>
      <vt:variant>
        <vt:i4>1125</vt:i4>
      </vt:variant>
      <vt:variant>
        <vt:i4>0</vt:i4>
      </vt:variant>
      <vt:variant>
        <vt:i4>5</vt:i4>
      </vt:variant>
      <vt:variant>
        <vt:lpwstr>mailto:burrington@oakland.edu</vt:lpwstr>
      </vt:variant>
      <vt:variant>
        <vt:lpwstr/>
      </vt:variant>
      <vt:variant>
        <vt:i4>2687036</vt:i4>
      </vt:variant>
      <vt:variant>
        <vt:i4>1122</vt:i4>
      </vt:variant>
      <vt:variant>
        <vt:i4>0</vt:i4>
      </vt:variant>
      <vt:variant>
        <vt:i4>5</vt:i4>
      </vt:variant>
      <vt:variant>
        <vt:lpwstr>http://www.nova.edu/criminaljustice</vt:lpwstr>
      </vt:variant>
      <vt:variant>
        <vt:lpwstr/>
      </vt:variant>
      <vt:variant>
        <vt:i4>5636129</vt:i4>
      </vt:variant>
      <vt:variant>
        <vt:i4>1119</vt:i4>
      </vt:variant>
      <vt:variant>
        <vt:i4>0</vt:i4>
      </vt:variant>
      <vt:variant>
        <vt:i4>5</vt:i4>
      </vt:variant>
      <vt:variant>
        <vt:lpwstr>mailto:gt243@nova.edu</vt:lpwstr>
      </vt:variant>
      <vt:variant>
        <vt:lpwstr/>
      </vt:variant>
      <vt:variant>
        <vt:i4>6226043</vt:i4>
      </vt:variant>
      <vt:variant>
        <vt:i4>1116</vt:i4>
      </vt:variant>
      <vt:variant>
        <vt:i4>0</vt:i4>
      </vt:variant>
      <vt:variant>
        <vt:i4>5</vt:i4>
      </vt:variant>
      <vt:variant>
        <vt:lpwstr>mailto:jallen@nova.edu</vt:lpwstr>
      </vt:variant>
      <vt:variant>
        <vt:lpwstr/>
      </vt:variant>
      <vt:variant>
        <vt:i4>5963830</vt:i4>
      </vt:variant>
      <vt:variant>
        <vt:i4>1113</vt:i4>
      </vt:variant>
      <vt:variant>
        <vt:i4>0</vt:i4>
      </vt:variant>
      <vt:variant>
        <vt:i4>5</vt:i4>
      </vt:variant>
      <vt:variant>
        <vt:lpwstr>mailto:Kd737@nova.edu</vt:lpwstr>
      </vt:variant>
      <vt:variant>
        <vt:lpwstr/>
      </vt:variant>
      <vt:variant>
        <vt:i4>6357108</vt:i4>
      </vt:variant>
      <vt:variant>
        <vt:i4>1110</vt:i4>
      </vt:variant>
      <vt:variant>
        <vt:i4>0</vt:i4>
      </vt:variant>
      <vt:variant>
        <vt:i4>5</vt:i4>
      </vt:variant>
      <vt:variant>
        <vt:lpwstr>C:\Shared\DIRECTORY\kushner@nova.edu</vt:lpwstr>
      </vt:variant>
      <vt:variant>
        <vt:lpwstr/>
      </vt:variant>
      <vt:variant>
        <vt:i4>1507362</vt:i4>
      </vt:variant>
      <vt:variant>
        <vt:i4>1107</vt:i4>
      </vt:variant>
      <vt:variant>
        <vt:i4>0</vt:i4>
      </vt:variant>
      <vt:variant>
        <vt:i4>5</vt:i4>
      </vt:variant>
      <vt:variant>
        <vt:lpwstr>mailto:agrau@ndm.edu</vt:lpwstr>
      </vt:variant>
      <vt:variant>
        <vt:lpwstr/>
      </vt:variant>
      <vt:variant>
        <vt:i4>1441848</vt:i4>
      </vt:variant>
      <vt:variant>
        <vt:i4>1104</vt:i4>
      </vt:variant>
      <vt:variant>
        <vt:i4>0</vt:i4>
      </vt:variant>
      <vt:variant>
        <vt:i4>5</vt:i4>
      </vt:variant>
      <vt:variant>
        <vt:lpwstr>mailto:chassett@norwich.edu</vt:lpwstr>
      </vt:variant>
      <vt:variant>
        <vt:lpwstr/>
      </vt:variant>
      <vt:variant>
        <vt:i4>655405</vt:i4>
      </vt:variant>
      <vt:variant>
        <vt:i4>1101</vt:i4>
      </vt:variant>
      <vt:variant>
        <vt:i4>0</vt:i4>
      </vt:variant>
      <vt:variant>
        <vt:i4>5</vt:i4>
      </vt:variant>
      <vt:variant>
        <vt:lpwstr>mailto:rvandenb@norwich.edu</vt:lpwstr>
      </vt:variant>
      <vt:variant>
        <vt:lpwstr/>
      </vt:variant>
      <vt:variant>
        <vt:i4>65642</vt:i4>
      </vt:variant>
      <vt:variant>
        <vt:i4>1098</vt:i4>
      </vt:variant>
      <vt:variant>
        <vt:i4>0</vt:i4>
      </vt:variant>
      <vt:variant>
        <vt:i4>5</vt:i4>
      </vt:variant>
      <vt:variant>
        <vt:lpwstr>mailto:james.buccellato@nau.edu</vt:lpwstr>
      </vt:variant>
      <vt:variant>
        <vt:lpwstr/>
      </vt:variant>
      <vt:variant>
        <vt:i4>3932285</vt:i4>
      </vt:variant>
      <vt:variant>
        <vt:i4>1095</vt:i4>
      </vt:variant>
      <vt:variant>
        <vt:i4>0</vt:i4>
      </vt:variant>
      <vt:variant>
        <vt:i4>5</vt:i4>
      </vt:variant>
      <vt:variant>
        <vt:lpwstr>C:\Shared\DIRECTORY\am.farrell@neu.edu</vt:lpwstr>
      </vt:variant>
      <vt:variant>
        <vt:lpwstr/>
      </vt:variant>
      <vt:variant>
        <vt:i4>5767275</vt:i4>
      </vt:variant>
      <vt:variant>
        <vt:i4>1092</vt:i4>
      </vt:variant>
      <vt:variant>
        <vt:i4>0</vt:i4>
      </vt:variant>
      <vt:variant>
        <vt:i4>5</vt:i4>
      </vt:variant>
      <vt:variant>
        <vt:lpwstr>mailto:Hurst14@nsuok.edu</vt:lpwstr>
      </vt:variant>
      <vt:variant>
        <vt:lpwstr/>
      </vt:variant>
      <vt:variant>
        <vt:i4>8126545</vt:i4>
      </vt:variant>
      <vt:variant>
        <vt:i4>1089</vt:i4>
      </vt:variant>
      <vt:variant>
        <vt:i4>0</vt:i4>
      </vt:variant>
      <vt:variant>
        <vt:i4>5</vt:i4>
      </vt:variant>
      <vt:variant>
        <vt:lpwstr>mailto:gsuboch@ncu.edu</vt:lpwstr>
      </vt:variant>
      <vt:variant>
        <vt:lpwstr/>
      </vt:variant>
      <vt:variant>
        <vt:i4>3211306</vt:i4>
      </vt:variant>
      <vt:variant>
        <vt:i4>1086</vt:i4>
      </vt:variant>
      <vt:variant>
        <vt:i4>0</vt:i4>
      </vt:variant>
      <vt:variant>
        <vt:i4>5</vt:i4>
      </vt:variant>
      <vt:variant>
        <vt:lpwstr>C:\Shared\DIRECTORY\kvince@ncu.edu</vt:lpwstr>
      </vt:variant>
      <vt:variant>
        <vt:lpwstr/>
      </vt:variant>
      <vt:variant>
        <vt:i4>7929925</vt:i4>
      </vt:variant>
      <vt:variant>
        <vt:i4>1083</vt:i4>
      </vt:variant>
      <vt:variant>
        <vt:i4>0</vt:i4>
      </vt:variant>
      <vt:variant>
        <vt:i4>5</vt:i4>
      </vt:variant>
      <vt:variant>
        <vt:lpwstr>mailto:pkstjean@northpark.edu</vt:lpwstr>
      </vt:variant>
      <vt:variant>
        <vt:lpwstr/>
      </vt:variant>
      <vt:variant>
        <vt:i4>2752529</vt:i4>
      </vt:variant>
      <vt:variant>
        <vt:i4>1080</vt:i4>
      </vt:variant>
      <vt:variant>
        <vt:i4>0</vt:i4>
      </vt:variant>
      <vt:variant>
        <vt:i4>5</vt:i4>
      </vt:variant>
      <vt:variant>
        <vt:lpwstr>mailto:emarsal@ncwc.edu</vt:lpwstr>
      </vt:variant>
      <vt:variant>
        <vt:lpwstr/>
      </vt:variant>
      <vt:variant>
        <vt:i4>5505151</vt:i4>
      </vt:variant>
      <vt:variant>
        <vt:i4>1077</vt:i4>
      </vt:variant>
      <vt:variant>
        <vt:i4>0</vt:i4>
      </vt:variant>
      <vt:variant>
        <vt:i4>5</vt:i4>
      </vt:variant>
      <vt:variant>
        <vt:lpwstr>mailto:lgrant@nccu.edu</vt:lpwstr>
      </vt:variant>
      <vt:variant>
        <vt:lpwstr/>
      </vt:variant>
      <vt:variant>
        <vt:i4>2162691</vt:i4>
      </vt:variant>
      <vt:variant>
        <vt:i4>1074</vt:i4>
      </vt:variant>
      <vt:variant>
        <vt:i4>0</vt:i4>
      </vt:variant>
      <vt:variant>
        <vt:i4>5</vt:i4>
      </vt:variant>
      <vt:variant>
        <vt:lpwstr>mailto:cdcoates@ncat.edu</vt:lpwstr>
      </vt:variant>
      <vt:variant>
        <vt:lpwstr/>
      </vt:variant>
      <vt:variant>
        <vt:i4>3211275</vt:i4>
      </vt:variant>
      <vt:variant>
        <vt:i4>1071</vt:i4>
      </vt:variant>
      <vt:variant>
        <vt:i4>0</vt:i4>
      </vt:variant>
      <vt:variant>
        <vt:i4>5</vt:i4>
      </vt:variant>
      <vt:variant>
        <vt:lpwstr>mailto:akuo@ncat.edu</vt:lpwstr>
      </vt:variant>
      <vt:variant>
        <vt:lpwstr/>
      </vt:variant>
      <vt:variant>
        <vt:i4>2359317</vt:i4>
      </vt:variant>
      <vt:variant>
        <vt:i4>1068</vt:i4>
      </vt:variant>
      <vt:variant>
        <vt:i4>0</vt:i4>
      </vt:variant>
      <vt:variant>
        <vt:i4>5</vt:i4>
      </vt:variant>
      <vt:variant>
        <vt:lpwstr>mailto:christog@nipissingu.ca</vt:lpwstr>
      </vt:variant>
      <vt:variant>
        <vt:lpwstr/>
      </vt:variant>
      <vt:variant>
        <vt:i4>3342349</vt:i4>
      </vt:variant>
      <vt:variant>
        <vt:i4>1065</vt:i4>
      </vt:variant>
      <vt:variant>
        <vt:i4>0</vt:i4>
      </vt:variant>
      <vt:variant>
        <vt:i4>5</vt:i4>
      </vt:variant>
      <vt:variant>
        <vt:lpwstr>mailto:allison.mcdowell-smith@nichols.edu</vt:lpwstr>
      </vt:variant>
      <vt:variant>
        <vt:lpwstr/>
      </vt:variant>
      <vt:variant>
        <vt:i4>2162790</vt:i4>
      </vt:variant>
      <vt:variant>
        <vt:i4>1062</vt:i4>
      </vt:variant>
      <vt:variant>
        <vt:i4>0</vt:i4>
      </vt:variant>
      <vt:variant>
        <vt:i4>5</vt:i4>
      </vt:variant>
      <vt:variant>
        <vt:lpwstr>C:\Shared\DIRECTORY\boyd.browniii@nichols.edu</vt:lpwstr>
      </vt:variant>
      <vt:variant>
        <vt:lpwstr/>
      </vt:variant>
      <vt:variant>
        <vt:i4>8192074</vt:i4>
      </vt:variant>
      <vt:variant>
        <vt:i4>1059</vt:i4>
      </vt:variant>
      <vt:variant>
        <vt:i4>0</vt:i4>
      </vt:variant>
      <vt:variant>
        <vt:i4>5</vt:i4>
      </vt:variant>
      <vt:variant>
        <vt:lpwstr>mailto:cassidy@niagara.edu</vt:lpwstr>
      </vt:variant>
      <vt:variant>
        <vt:lpwstr/>
      </vt:variant>
      <vt:variant>
        <vt:i4>3997696</vt:i4>
      </vt:variant>
      <vt:variant>
        <vt:i4>1056</vt:i4>
      </vt:variant>
      <vt:variant>
        <vt:i4>0</vt:i4>
      </vt:variant>
      <vt:variant>
        <vt:i4>5</vt:i4>
      </vt:variant>
      <vt:variant>
        <vt:lpwstr>mailto:erestivo@nyit.edu</vt:lpwstr>
      </vt:variant>
      <vt:variant>
        <vt:lpwstr/>
      </vt:variant>
      <vt:variant>
        <vt:i4>7536700</vt:i4>
      </vt:variant>
      <vt:variant>
        <vt:i4>1053</vt:i4>
      </vt:variant>
      <vt:variant>
        <vt:i4>0</vt:i4>
      </vt:variant>
      <vt:variant>
        <vt:i4>5</vt:i4>
      </vt:variant>
      <vt:variant>
        <vt:lpwstr>https://crimjust.nmsu.edu/degree-programs/aps-page/</vt:lpwstr>
      </vt:variant>
      <vt:variant>
        <vt:lpwstr/>
      </vt:variant>
      <vt:variant>
        <vt:i4>6684790</vt:i4>
      </vt:variant>
      <vt:variant>
        <vt:i4>1050</vt:i4>
      </vt:variant>
      <vt:variant>
        <vt:i4>0</vt:i4>
      </vt:variant>
      <vt:variant>
        <vt:i4>5</vt:i4>
      </vt:variant>
      <vt:variant>
        <vt:lpwstr>C:\Shared\DIRECTORY\ajoseph@nmsu.edu</vt:lpwstr>
      </vt:variant>
      <vt:variant>
        <vt:lpwstr/>
      </vt:variant>
      <vt:variant>
        <vt:i4>2490377</vt:i4>
      </vt:variant>
      <vt:variant>
        <vt:i4>1047</vt:i4>
      </vt:variant>
      <vt:variant>
        <vt:i4>0</vt:i4>
      </vt:variant>
      <vt:variant>
        <vt:i4>5</vt:i4>
      </vt:variant>
      <vt:variant>
        <vt:lpwstr>mailto:cposadas@nmsu.edu</vt:lpwstr>
      </vt:variant>
      <vt:variant>
        <vt:lpwstr/>
      </vt:variant>
      <vt:variant>
        <vt:i4>6553682</vt:i4>
      </vt:variant>
      <vt:variant>
        <vt:i4>1044</vt:i4>
      </vt:variant>
      <vt:variant>
        <vt:i4>0</vt:i4>
      </vt:variant>
      <vt:variant>
        <vt:i4>5</vt:i4>
      </vt:variant>
      <vt:variant>
        <vt:lpwstr>mailto:babbott@nec.edu</vt:lpwstr>
      </vt:variant>
      <vt:variant>
        <vt:lpwstr/>
      </vt:variant>
      <vt:variant>
        <vt:i4>6357077</vt:i4>
      </vt:variant>
      <vt:variant>
        <vt:i4>1041</vt:i4>
      </vt:variant>
      <vt:variant>
        <vt:i4>0</vt:i4>
      </vt:variant>
      <vt:variant>
        <vt:i4>5</vt:i4>
      </vt:variant>
      <vt:variant>
        <vt:lpwstr>mailto:fjones@nec.edu</vt:lpwstr>
      </vt:variant>
      <vt:variant>
        <vt:lpwstr/>
      </vt:variant>
      <vt:variant>
        <vt:i4>2687054</vt:i4>
      </vt:variant>
      <vt:variant>
        <vt:i4>1038</vt:i4>
      </vt:variant>
      <vt:variant>
        <vt:i4>0</vt:i4>
      </vt:variant>
      <vt:variant>
        <vt:i4>5</vt:i4>
      </vt:variant>
      <vt:variant>
        <vt:lpwstr>mailto:johnna.pike@newbury.edu</vt:lpwstr>
      </vt:variant>
      <vt:variant>
        <vt:lpwstr/>
      </vt:variant>
      <vt:variant>
        <vt:i4>458856</vt:i4>
      </vt:variant>
      <vt:variant>
        <vt:i4>1035</vt:i4>
      </vt:variant>
      <vt:variant>
        <vt:i4>0</vt:i4>
      </vt:variant>
      <vt:variant>
        <vt:i4>5</vt:i4>
      </vt:variant>
      <vt:variant>
        <vt:lpwstr>mailto:michael.borrelli@newbury.edu</vt:lpwstr>
      </vt:variant>
      <vt:variant>
        <vt:lpwstr/>
      </vt:variant>
      <vt:variant>
        <vt:i4>3342424</vt:i4>
      </vt:variant>
      <vt:variant>
        <vt:i4>1032</vt:i4>
      </vt:variant>
      <vt:variant>
        <vt:i4>0</vt:i4>
      </vt:variant>
      <vt:variant>
        <vt:i4>5</vt:i4>
      </vt:variant>
      <vt:variant>
        <vt:lpwstr>mailto:cynthia.eshleman@newberry.edu</vt:lpwstr>
      </vt:variant>
      <vt:variant>
        <vt:lpwstr/>
      </vt:variant>
      <vt:variant>
        <vt:i4>63</vt:i4>
      </vt:variant>
      <vt:variant>
        <vt:i4>1029</vt:i4>
      </vt:variant>
      <vt:variant>
        <vt:i4>0</vt:i4>
      </vt:variant>
      <vt:variant>
        <vt:i4>5</vt:i4>
      </vt:variant>
      <vt:variant>
        <vt:lpwstr>mailto:owenl@neumann.edu</vt:lpwstr>
      </vt:variant>
      <vt:variant>
        <vt:lpwstr/>
      </vt:variant>
      <vt:variant>
        <vt:i4>3211280</vt:i4>
      </vt:variant>
      <vt:variant>
        <vt:i4>1026</vt:i4>
      </vt:variant>
      <vt:variant>
        <vt:i4>0</vt:i4>
      </vt:variant>
      <vt:variant>
        <vt:i4>5</vt:i4>
      </vt:variant>
      <vt:variant>
        <vt:lpwstr>mailto:poliverio@nu.edu</vt:lpwstr>
      </vt:variant>
      <vt:variant>
        <vt:lpwstr/>
      </vt:variant>
      <vt:variant>
        <vt:i4>3211272</vt:i4>
      </vt:variant>
      <vt:variant>
        <vt:i4>1023</vt:i4>
      </vt:variant>
      <vt:variant>
        <vt:i4>0</vt:i4>
      </vt:variant>
      <vt:variant>
        <vt:i4>5</vt:i4>
      </vt:variant>
      <vt:variant>
        <vt:lpwstr>mailto:b.d.dooley@msmary.edu</vt:lpwstr>
      </vt:variant>
      <vt:variant>
        <vt:lpwstr/>
      </vt:variant>
      <vt:variant>
        <vt:i4>327803</vt:i4>
      </vt:variant>
      <vt:variant>
        <vt:i4>1020</vt:i4>
      </vt:variant>
      <vt:variant>
        <vt:i4>0</vt:i4>
      </vt:variant>
      <vt:variant>
        <vt:i4>5</vt:i4>
      </vt:variant>
      <vt:variant>
        <vt:lpwstr>mailto:Billy.henson@msj.edu</vt:lpwstr>
      </vt:variant>
      <vt:variant>
        <vt:lpwstr/>
      </vt:variant>
      <vt:variant>
        <vt:i4>3604488</vt:i4>
      </vt:variant>
      <vt:variant>
        <vt:i4>1017</vt:i4>
      </vt:variant>
      <vt:variant>
        <vt:i4>0</vt:i4>
      </vt:variant>
      <vt:variant>
        <vt:i4>5</vt:i4>
      </vt:variant>
      <vt:variant>
        <vt:lpwstr>mailto:jbobak@mtaloy.edu</vt:lpwstr>
      </vt:variant>
      <vt:variant>
        <vt:lpwstr/>
      </vt:variant>
      <vt:variant>
        <vt:i4>7864436</vt:i4>
      </vt:variant>
      <vt:variant>
        <vt:i4>1014</vt:i4>
      </vt:variant>
      <vt:variant>
        <vt:i4>0</vt:i4>
      </vt:variant>
      <vt:variant>
        <vt:i4>5</vt:i4>
      </vt:variant>
      <vt:variant>
        <vt:lpwstr>C:\Shared\DIRECTORY\emansley@mtaloy.edu</vt:lpwstr>
      </vt:variant>
      <vt:variant>
        <vt:lpwstr/>
      </vt:variant>
      <vt:variant>
        <vt:i4>1900590</vt:i4>
      </vt:variant>
      <vt:variant>
        <vt:i4>1011</vt:i4>
      </vt:variant>
      <vt:variant>
        <vt:i4>0</vt:i4>
      </vt:variant>
      <vt:variant>
        <vt:i4>5</vt:i4>
      </vt:variant>
      <vt:variant>
        <vt:lpwstr>mailto:balstrdh@morrisville.edu</vt:lpwstr>
      </vt:variant>
      <vt:variant>
        <vt:lpwstr/>
      </vt:variant>
      <vt:variant>
        <vt:i4>5570645</vt:i4>
      </vt:variant>
      <vt:variant>
        <vt:i4>1008</vt:i4>
      </vt:variant>
      <vt:variant>
        <vt:i4>0</vt:i4>
      </vt:variant>
      <vt:variant>
        <vt:i4>5</vt:i4>
      </vt:variant>
      <vt:variant>
        <vt:lpwstr>C:\Shared\DIRECTORY\armstrc@morrisville.edu</vt:lpwstr>
      </vt:variant>
      <vt:variant>
        <vt:lpwstr/>
      </vt:variant>
      <vt:variant>
        <vt:i4>131118</vt:i4>
      </vt:variant>
      <vt:variant>
        <vt:i4>1005</vt:i4>
      </vt:variant>
      <vt:variant>
        <vt:i4>0</vt:i4>
      </vt:variant>
      <vt:variant>
        <vt:i4>5</vt:i4>
      </vt:variant>
      <vt:variant>
        <vt:lpwstr>mailto:salvatorec@montclair.edu</vt:lpwstr>
      </vt:variant>
      <vt:variant>
        <vt:lpwstr/>
      </vt:variant>
      <vt:variant>
        <vt:i4>2621563</vt:i4>
      </vt:variant>
      <vt:variant>
        <vt:i4>1002</vt:i4>
      </vt:variant>
      <vt:variant>
        <vt:i4>0</vt:i4>
      </vt:variant>
      <vt:variant>
        <vt:i4>5</vt:i4>
      </vt:variant>
      <vt:variant>
        <vt:lpwstr>C:\Shared\DIRECTORY\lisa.zilney@montclair.edu</vt:lpwstr>
      </vt:variant>
      <vt:variant>
        <vt:lpwstr/>
      </vt:variant>
      <vt:variant>
        <vt:i4>6881360</vt:i4>
      </vt:variant>
      <vt:variant>
        <vt:i4>999</vt:i4>
      </vt:variant>
      <vt:variant>
        <vt:i4>0</vt:i4>
      </vt:variant>
      <vt:variant>
        <vt:i4>5</vt:i4>
      </vt:variant>
      <vt:variant>
        <vt:lpwstr>mailto:frobertspaul@monroecollege.edu</vt:lpwstr>
      </vt:variant>
      <vt:variant>
        <vt:lpwstr/>
      </vt:variant>
      <vt:variant>
        <vt:i4>7864384</vt:i4>
      </vt:variant>
      <vt:variant>
        <vt:i4>996</vt:i4>
      </vt:variant>
      <vt:variant>
        <vt:i4>0</vt:i4>
      </vt:variant>
      <vt:variant>
        <vt:i4>5</vt:i4>
      </vt:variant>
      <vt:variant>
        <vt:lpwstr>mailto:gharrison@monroecollege.edu</vt:lpwstr>
      </vt:variant>
      <vt:variant>
        <vt:lpwstr/>
      </vt:variant>
      <vt:variant>
        <vt:i4>2424833</vt:i4>
      </vt:variant>
      <vt:variant>
        <vt:i4>993</vt:i4>
      </vt:variant>
      <vt:variant>
        <vt:i4>0</vt:i4>
      </vt:variant>
      <vt:variant>
        <vt:i4>5</vt:i4>
      </vt:variant>
      <vt:variant>
        <vt:lpwstr>mailto:mforney@monmouth.edu</vt:lpwstr>
      </vt:variant>
      <vt:variant>
        <vt:lpwstr/>
      </vt:variant>
      <vt:variant>
        <vt:i4>4063235</vt:i4>
      </vt:variant>
      <vt:variant>
        <vt:i4>990</vt:i4>
      </vt:variant>
      <vt:variant>
        <vt:i4>0</vt:i4>
      </vt:variant>
      <vt:variant>
        <vt:i4>5</vt:i4>
      </vt:variant>
      <vt:variant>
        <vt:lpwstr>mailto:mstea@molloy.edu</vt:lpwstr>
      </vt:variant>
      <vt:variant>
        <vt:lpwstr/>
      </vt:variant>
      <vt:variant>
        <vt:i4>1114218</vt:i4>
      </vt:variant>
      <vt:variant>
        <vt:i4>987</vt:i4>
      </vt:variant>
      <vt:variant>
        <vt:i4>0</vt:i4>
      </vt:variant>
      <vt:variant>
        <vt:i4>5</vt:i4>
      </vt:variant>
      <vt:variant>
        <vt:lpwstr>mailto:dkennedy-kollar@molloy.edu</vt:lpwstr>
      </vt:variant>
      <vt:variant>
        <vt:lpwstr/>
      </vt:variant>
      <vt:variant>
        <vt:i4>1703966</vt:i4>
      </vt:variant>
      <vt:variant>
        <vt:i4>984</vt:i4>
      </vt:variant>
      <vt:variant>
        <vt:i4>0</vt:i4>
      </vt:variant>
      <vt:variant>
        <vt:i4>5</vt:i4>
      </vt:variant>
      <vt:variant>
        <vt:lpwstr>mailto:curren_j@mitchell.edu</vt:lpwstr>
      </vt:variant>
      <vt:variant>
        <vt:lpwstr/>
      </vt:variant>
      <vt:variant>
        <vt:i4>6291522</vt:i4>
      </vt:variant>
      <vt:variant>
        <vt:i4>981</vt:i4>
      </vt:variant>
      <vt:variant>
        <vt:i4>0</vt:i4>
      </vt:variant>
      <vt:variant>
        <vt:i4>5</vt:i4>
      </vt:variant>
      <vt:variant>
        <vt:lpwstr>mailto:jordanriddell@missouristate.edu</vt:lpwstr>
      </vt:variant>
      <vt:variant>
        <vt:lpwstr/>
      </vt:variant>
      <vt:variant>
        <vt:i4>917575</vt:i4>
      </vt:variant>
      <vt:variant>
        <vt:i4>978</vt:i4>
      </vt:variant>
      <vt:variant>
        <vt:i4>0</vt:i4>
      </vt:variant>
      <vt:variant>
        <vt:i4>5</vt:i4>
      </vt:variant>
      <vt:variant>
        <vt:lpwstr>C:\Shared\DIRECTORY\Yarckow-Brown@MissouriState.edu</vt:lpwstr>
      </vt:variant>
      <vt:variant>
        <vt:lpwstr/>
      </vt:variant>
      <vt:variant>
        <vt:i4>7143454</vt:i4>
      </vt:variant>
      <vt:variant>
        <vt:i4>975</vt:i4>
      </vt:variant>
      <vt:variant>
        <vt:i4>0</vt:i4>
      </vt:variant>
      <vt:variant>
        <vt:i4>5</vt:i4>
      </vt:variant>
      <vt:variant>
        <vt:lpwstr>mailto:Wilson-T@mssu.edu</vt:lpwstr>
      </vt:variant>
      <vt:variant>
        <vt:lpwstr/>
      </vt:variant>
      <vt:variant>
        <vt:i4>3407942</vt:i4>
      </vt:variant>
      <vt:variant>
        <vt:i4>972</vt:i4>
      </vt:variant>
      <vt:variant>
        <vt:i4>0</vt:i4>
      </vt:variant>
      <vt:variant>
        <vt:i4>5</vt:i4>
      </vt:variant>
      <vt:variant>
        <vt:lpwstr>mailto:Gunderman-M@mssu.edu</vt:lpwstr>
      </vt:variant>
      <vt:variant>
        <vt:lpwstr/>
      </vt:variant>
      <vt:variant>
        <vt:i4>5505064</vt:i4>
      </vt:variant>
      <vt:variant>
        <vt:i4>969</vt:i4>
      </vt:variant>
      <vt:variant>
        <vt:i4>0</vt:i4>
      </vt:variant>
      <vt:variant>
        <vt:i4>5</vt:i4>
      </vt:variant>
      <vt:variant>
        <vt:lpwstr>mailto:sherill.morris@mvsu.edu</vt:lpwstr>
      </vt:variant>
      <vt:variant>
        <vt:lpwstr/>
      </vt:variant>
      <vt:variant>
        <vt:i4>8126582</vt:i4>
      </vt:variant>
      <vt:variant>
        <vt:i4>966</vt:i4>
      </vt:variant>
      <vt:variant>
        <vt:i4>0</vt:i4>
      </vt:variant>
      <vt:variant>
        <vt:i4>5</vt:i4>
      </vt:variant>
      <vt:variant>
        <vt:lpwstr>C:\Shared\DIRECTORY\recobbs@mvsu.edu</vt:lpwstr>
      </vt:variant>
      <vt:variant>
        <vt:lpwstr/>
      </vt:variant>
      <vt:variant>
        <vt:i4>655474</vt:i4>
      </vt:variant>
      <vt:variant>
        <vt:i4>963</vt:i4>
      </vt:variant>
      <vt:variant>
        <vt:i4>0</vt:i4>
      </vt:variant>
      <vt:variant>
        <vt:i4>5</vt:i4>
      </vt:variant>
      <vt:variant>
        <vt:lpwstr>mailto:acook@meridian.msstate.edu</vt:lpwstr>
      </vt:variant>
      <vt:variant>
        <vt:lpwstr/>
      </vt:variant>
      <vt:variant>
        <vt:i4>7143507</vt:i4>
      </vt:variant>
      <vt:variant>
        <vt:i4>960</vt:i4>
      </vt:variant>
      <vt:variant>
        <vt:i4>0</vt:i4>
      </vt:variant>
      <vt:variant>
        <vt:i4>5</vt:i4>
      </vt:variant>
      <vt:variant>
        <vt:lpwstr>mailto:powell@mnstate.edu</vt:lpwstr>
      </vt:variant>
      <vt:variant>
        <vt:lpwstr/>
      </vt:variant>
      <vt:variant>
        <vt:i4>3014703</vt:i4>
      </vt:variant>
      <vt:variant>
        <vt:i4>957</vt:i4>
      </vt:variant>
      <vt:variant>
        <vt:i4>0</vt:i4>
      </vt:variant>
      <vt:variant>
        <vt:i4>5</vt:i4>
      </vt:variant>
      <vt:variant>
        <vt:lpwstr>C:\Shared\DIRECTORY\sloan@mnstate.edu</vt:lpwstr>
      </vt:variant>
      <vt:variant>
        <vt:lpwstr/>
      </vt:variant>
      <vt:variant>
        <vt:i4>3276843</vt:i4>
      </vt:variant>
      <vt:variant>
        <vt:i4>954</vt:i4>
      </vt:variant>
      <vt:variant>
        <vt:i4>0</vt:i4>
      </vt:variant>
      <vt:variant>
        <vt:i4>5</vt:i4>
      </vt:variant>
      <vt:variant>
        <vt:lpwstr>http://sbs.mnsu.edu/government/aps.html</vt:lpwstr>
      </vt:variant>
      <vt:variant>
        <vt:lpwstr/>
      </vt:variant>
      <vt:variant>
        <vt:i4>7536693</vt:i4>
      </vt:variant>
      <vt:variant>
        <vt:i4>951</vt:i4>
      </vt:variant>
      <vt:variant>
        <vt:i4>0</vt:i4>
      </vt:variant>
      <vt:variant>
        <vt:i4>5</vt:i4>
      </vt:variant>
      <vt:variant>
        <vt:lpwstr>C:\Shared\DIRECTORY\tamara.wilkins@mnsu.edu</vt:lpwstr>
      </vt:variant>
      <vt:variant>
        <vt:lpwstr/>
      </vt:variant>
      <vt:variant>
        <vt:i4>6094907</vt:i4>
      </vt:variant>
      <vt:variant>
        <vt:i4>948</vt:i4>
      </vt:variant>
      <vt:variant>
        <vt:i4>0</vt:i4>
      </vt:variant>
      <vt:variant>
        <vt:i4>5</vt:i4>
      </vt:variant>
      <vt:variant>
        <vt:lpwstr>mailto:laura.estrada@msutexas.edu</vt:lpwstr>
      </vt:variant>
      <vt:variant>
        <vt:lpwstr/>
      </vt:variant>
      <vt:variant>
        <vt:i4>4653115</vt:i4>
      </vt:variant>
      <vt:variant>
        <vt:i4>945</vt:i4>
      </vt:variant>
      <vt:variant>
        <vt:i4>0</vt:i4>
      </vt:variant>
      <vt:variant>
        <vt:i4>5</vt:i4>
      </vt:variant>
      <vt:variant>
        <vt:lpwstr>mailto:laura.fidelie@msutexas.edu</vt:lpwstr>
      </vt:variant>
      <vt:variant>
        <vt:lpwstr/>
      </vt:variant>
      <vt:variant>
        <vt:i4>8192017</vt:i4>
      </vt:variant>
      <vt:variant>
        <vt:i4>942</vt:i4>
      </vt:variant>
      <vt:variant>
        <vt:i4>0</vt:i4>
      </vt:variant>
      <vt:variant>
        <vt:i4>5</vt:i4>
      </vt:variant>
      <vt:variant>
        <vt:lpwstr>mailto:joshua.harms@mtsu.edu</vt:lpwstr>
      </vt:variant>
      <vt:variant>
        <vt:lpwstr/>
      </vt:variant>
      <vt:variant>
        <vt:i4>2490478</vt:i4>
      </vt:variant>
      <vt:variant>
        <vt:i4>939</vt:i4>
      </vt:variant>
      <vt:variant>
        <vt:i4>0</vt:i4>
      </vt:variant>
      <vt:variant>
        <vt:i4>5</vt:i4>
      </vt:variant>
      <vt:variant>
        <vt:lpwstr>C:\Shared\DIRECTORY\ben.stickle@mtsu.edu</vt:lpwstr>
      </vt:variant>
      <vt:variant>
        <vt:lpwstr/>
      </vt:variant>
      <vt:variant>
        <vt:i4>6291519</vt:i4>
      </vt:variant>
      <vt:variant>
        <vt:i4>936</vt:i4>
      </vt:variant>
      <vt:variant>
        <vt:i4>0</vt:i4>
      </vt:variant>
      <vt:variant>
        <vt:i4>5</vt:i4>
      </vt:variant>
      <vt:variant>
        <vt:lpwstr>http://www.cj.msu.edu/~careers/aps.html</vt:lpwstr>
      </vt:variant>
      <vt:variant>
        <vt:lpwstr/>
      </vt:variant>
      <vt:variant>
        <vt:i4>4849695</vt:i4>
      </vt:variant>
      <vt:variant>
        <vt:i4>933</vt:i4>
      </vt:variant>
      <vt:variant>
        <vt:i4>0</vt:i4>
      </vt:variant>
      <vt:variant>
        <vt:i4>5</vt:i4>
      </vt:variant>
      <vt:variant>
        <vt:lpwstr>C:\Shared\DIRECTORY\vande595@msu.edu</vt:lpwstr>
      </vt:variant>
      <vt:variant>
        <vt:lpwstr/>
      </vt:variant>
      <vt:variant>
        <vt:i4>4456540</vt:i4>
      </vt:variant>
      <vt:variant>
        <vt:i4>930</vt:i4>
      </vt:variant>
      <vt:variant>
        <vt:i4>0</vt:i4>
      </vt:variant>
      <vt:variant>
        <vt:i4>5</vt:i4>
      </vt:variant>
      <vt:variant>
        <vt:lpwstr>C:\Shared\DIRECTORY\hombergt@msu.edu</vt:lpwstr>
      </vt:variant>
      <vt:variant>
        <vt:lpwstr/>
      </vt:variant>
      <vt:variant>
        <vt:i4>1376369</vt:i4>
      </vt:variant>
      <vt:variant>
        <vt:i4>927</vt:i4>
      </vt:variant>
      <vt:variant>
        <vt:i4>0</vt:i4>
      </vt:variant>
      <vt:variant>
        <vt:i4>5</vt:i4>
      </vt:variant>
      <vt:variant>
        <vt:lpwstr>mailto:mfabreg1@mdc.edu</vt:lpwstr>
      </vt:variant>
      <vt:variant>
        <vt:lpwstr/>
      </vt:variant>
      <vt:variant>
        <vt:i4>917563</vt:i4>
      </vt:variant>
      <vt:variant>
        <vt:i4>924</vt:i4>
      </vt:variant>
      <vt:variant>
        <vt:i4>0</vt:i4>
      </vt:variant>
      <vt:variant>
        <vt:i4>5</vt:i4>
      </vt:variant>
      <vt:variant>
        <vt:lpwstr>mailto:splotkin@mdc.edu</vt:lpwstr>
      </vt:variant>
      <vt:variant>
        <vt:lpwstr/>
      </vt:variant>
      <vt:variant>
        <vt:i4>327728</vt:i4>
      </vt:variant>
      <vt:variant>
        <vt:i4>921</vt:i4>
      </vt:variant>
      <vt:variant>
        <vt:i4>0</vt:i4>
      </vt:variant>
      <vt:variant>
        <vt:i4>5</vt:i4>
      </vt:variant>
      <vt:variant>
        <vt:lpwstr>mailto:nalleyne@mdc.edu</vt:lpwstr>
      </vt:variant>
      <vt:variant>
        <vt:lpwstr/>
      </vt:variant>
      <vt:variant>
        <vt:i4>5242951</vt:i4>
      </vt:variant>
      <vt:variant>
        <vt:i4>918</vt:i4>
      </vt:variant>
      <vt:variant>
        <vt:i4>0</vt:i4>
      </vt:variant>
      <vt:variant>
        <vt:i4>5</vt:i4>
      </vt:variant>
      <vt:variant>
        <vt:lpwstr>http://www.mcsd.edu/</vt:lpwstr>
      </vt:variant>
      <vt:variant>
        <vt:lpwstr/>
      </vt:variant>
      <vt:variant>
        <vt:i4>7274514</vt:i4>
      </vt:variant>
      <vt:variant>
        <vt:i4>915</vt:i4>
      </vt:variant>
      <vt:variant>
        <vt:i4>0</vt:i4>
      </vt:variant>
      <vt:variant>
        <vt:i4>5</vt:i4>
      </vt:variant>
      <vt:variant>
        <vt:lpwstr>mailto:aborreg1@msudenver.edu</vt:lpwstr>
      </vt:variant>
      <vt:variant>
        <vt:lpwstr/>
      </vt:variant>
      <vt:variant>
        <vt:i4>7929949</vt:i4>
      </vt:variant>
      <vt:variant>
        <vt:i4>912</vt:i4>
      </vt:variant>
      <vt:variant>
        <vt:i4>0</vt:i4>
      </vt:variant>
      <vt:variant>
        <vt:i4>5</vt:i4>
      </vt:variant>
      <vt:variant>
        <vt:lpwstr>mailto:djia@msudenver.edu</vt:lpwstr>
      </vt:variant>
      <vt:variant>
        <vt:lpwstr/>
      </vt:variant>
      <vt:variant>
        <vt:i4>3276833</vt:i4>
      </vt:variant>
      <vt:variant>
        <vt:i4>909</vt:i4>
      </vt:variant>
      <vt:variant>
        <vt:i4>0</vt:i4>
      </vt:variant>
      <vt:variant>
        <vt:i4>5</vt:i4>
      </vt:variant>
      <vt:variant>
        <vt:lpwstr>http://www.methodist.edu/criminaljustice/alpha.htm</vt:lpwstr>
      </vt:variant>
      <vt:variant>
        <vt:lpwstr/>
      </vt:variant>
      <vt:variant>
        <vt:i4>6553682</vt:i4>
      </vt:variant>
      <vt:variant>
        <vt:i4>906</vt:i4>
      </vt:variant>
      <vt:variant>
        <vt:i4>0</vt:i4>
      </vt:variant>
      <vt:variant>
        <vt:i4>5</vt:i4>
      </vt:variant>
      <vt:variant>
        <vt:lpwstr>mailto:ssee@methodist.edu</vt:lpwstr>
      </vt:variant>
      <vt:variant>
        <vt:lpwstr/>
      </vt:variant>
      <vt:variant>
        <vt:i4>4063279</vt:i4>
      </vt:variant>
      <vt:variant>
        <vt:i4>903</vt:i4>
      </vt:variant>
      <vt:variant>
        <vt:i4>0</vt:i4>
      </vt:variant>
      <vt:variant>
        <vt:i4>5</vt:i4>
      </vt:variant>
      <vt:variant>
        <vt:lpwstr>C:\Shared\DIRECTORY\champion@methodist.edu</vt:lpwstr>
      </vt:variant>
      <vt:variant>
        <vt:lpwstr/>
      </vt:variant>
      <vt:variant>
        <vt:i4>7602259</vt:i4>
      </vt:variant>
      <vt:variant>
        <vt:i4>900</vt:i4>
      </vt:variant>
      <vt:variant>
        <vt:i4>0</vt:i4>
      </vt:variant>
      <vt:variant>
        <vt:i4>5</vt:i4>
      </vt:variant>
      <vt:variant>
        <vt:lpwstr>mailto:watkins@messiah.edu</vt:lpwstr>
      </vt:variant>
      <vt:variant>
        <vt:lpwstr/>
      </vt:variant>
      <vt:variant>
        <vt:i4>720956</vt:i4>
      </vt:variant>
      <vt:variant>
        <vt:i4>897</vt:i4>
      </vt:variant>
      <vt:variant>
        <vt:i4>0</vt:i4>
      </vt:variant>
      <vt:variant>
        <vt:i4>5</vt:i4>
      </vt:variant>
      <vt:variant>
        <vt:lpwstr>mailto:mgold@messiah.edu</vt:lpwstr>
      </vt:variant>
      <vt:variant>
        <vt:lpwstr/>
      </vt:variant>
      <vt:variant>
        <vt:i4>1900602</vt:i4>
      </vt:variant>
      <vt:variant>
        <vt:i4>894</vt:i4>
      </vt:variant>
      <vt:variant>
        <vt:i4>0</vt:i4>
      </vt:variant>
      <vt:variant>
        <vt:i4>5</vt:i4>
      </vt:variant>
      <vt:variant>
        <vt:lpwstr>mailto:frisch@merrimack.edu</vt:lpwstr>
      </vt:variant>
      <vt:variant>
        <vt:lpwstr/>
      </vt:variant>
      <vt:variant>
        <vt:i4>50</vt:i4>
      </vt:variant>
      <vt:variant>
        <vt:i4>891</vt:i4>
      </vt:variant>
      <vt:variant>
        <vt:i4>0</vt:i4>
      </vt:variant>
      <vt:variant>
        <vt:i4>5</vt:i4>
      </vt:variant>
      <vt:variant>
        <vt:lpwstr>mailto:Malonea@merrimack.edu</vt:lpwstr>
      </vt:variant>
      <vt:variant>
        <vt:lpwstr/>
      </vt:variant>
      <vt:variant>
        <vt:i4>4390984</vt:i4>
      </vt:variant>
      <vt:variant>
        <vt:i4>888</vt:i4>
      </vt:variant>
      <vt:variant>
        <vt:i4>0</vt:i4>
      </vt:variant>
      <vt:variant>
        <vt:i4>5</vt:i4>
      </vt:variant>
      <vt:variant>
        <vt:lpwstr>http://www.mercyhurst.edu/academic-departments/criminal-justice</vt:lpwstr>
      </vt:variant>
      <vt:variant>
        <vt:lpwstr>clubs-organizations</vt:lpwstr>
      </vt:variant>
      <vt:variant>
        <vt:i4>5636212</vt:i4>
      </vt:variant>
      <vt:variant>
        <vt:i4>885</vt:i4>
      </vt:variant>
      <vt:variant>
        <vt:i4>0</vt:i4>
      </vt:variant>
      <vt:variant>
        <vt:i4>5</vt:i4>
      </vt:variant>
      <vt:variant>
        <vt:lpwstr>mailto:asaeler@mercyhurst.edu</vt:lpwstr>
      </vt:variant>
      <vt:variant>
        <vt:lpwstr/>
      </vt:variant>
      <vt:variant>
        <vt:i4>1638400</vt:i4>
      </vt:variant>
      <vt:variant>
        <vt:i4>882</vt:i4>
      </vt:variant>
      <vt:variant>
        <vt:i4>0</vt:i4>
      </vt:variant>
      <vt:variant>
        <vt:i4>5</vt:i4>
      </vt:variant>
      <vt:variant>
        <vt:lpwstr>C:\Shared\DIRECTORY\mgarase@mercyhurst.edu</vt:lpwstr>
      </vt:variant>
      <vt:variant>
        <vt:lpwstr/>
      </vt:variant>
      <vt:variant>
        <vt:i4>1835116</vt:i4>
      </vt:variant>
      <vt:variant>
        <vt:i4>879</vt:i4>
      </vt:variant>
      <vt:variant>
        <vt:i4>0</vt:i4>
      </vt:variant>
      <vt:variant>
        <vt:i4>5</vt:i4>
      </vt:variant>
      <vt:variant>
        <vt:lpwstr>mailto:Mcuadrado1@mercy.edu</vt:lpwstr>
      </vt:variant>
      <vt:variant>
        <vt:lpwstr/>
      </vt:variant>
      <vt:variant>
        <vt:i4>7340129</vt:i4>
      </vt:variant>
      <vt:variant>
        <vt:i4>876</vt:i4>
      </vt:variant>
      <vt:variant>
        <vt:i4>0</vt:i4>
      </vt:variant>
      <vt:variant>
        <vt:i4>5</vt:i4>
      </vt:variant>
      <vt:variant>
        <vt:lpwstr>mailto:tankersley_v@mercer.edu</vt:lpwstr>
      </vt:variant>
      <vt:variant>
        <vt:lpwstr/>
      </vt:variant>
      <vt:variant>
        <vt:i4>7405637</vt:i4>
      </vt:variant>
      <vt:variant>
        <vt:i4>873</vt:i4>
      </vt:variant>
      <vt:variant>
        <vt:i4>0</vt:i4>
      </vt:variant>
      <vt:variant>
        <vt:i4>5</vt:i4>
      </vt:variant>
      <vt:variant>
        <vt:lpwstr>mailto:beasterling@marybaldwin.edu</vt:lpwstr>
      </vt:variant>
      <vt:variant>
        <vt:lpwstr/>
      </vt:variant>
      <vt:variant>
        <vt:i4>6094922</vt:i4>
      </vt:variant>
      <vt:variant>
        <vt:i4>870</vt:i4>
      </vt:variant>
      <vt:variant>
        <vt:i4>0</vt:i4>
      </vt:variant>
      <vt:variant>
        <vt:i4>5</vt:i4>
      </vt:variant>
      <vt:variant>
        <vt:lpwstr>C:\Shared\DIRECTORY\dldavis@marybaldwin.edu</vt:lpwstr>
      </vt:variant>
      <vt:variant>
        <vt:lpwstr/>
      </vt:variant>
      <vt:variant>
        <vt:i4>5439583</vt:i4>
      </vt:variant>
      <vt:variant>
        <vt:i4>867</vt:i4>
      </vt:variant>
      <vt:variant>
        <vt:i4>0</vt:i4>
      </vt:variant>
      <vt:variant>
        <vt:i4>5</vt:i4>
      </vt:variant>
      <vt:variant>
        <vt:lpwstr>http://www.marshall.edu/isat/cjc/aps/apspage.html</vt:lpwstr>
      </vt:variant>
      <vt:variant>
        <vt:lpwstr/>
      </vt:variant>
      <vt:variant>
        <vt:i4>6160481</vt:i4>
      </vt:variant>
      <vt:variant>
        <vt:i4>864</vt:i4>
      </vt:variant>
      <vt:variant>
        <vt:i4>0</vt:i4>
      </vt:variant>
      <vt:variant>
        <vt:i4>5</vt:i4>
      </vt:variant>
      <vt:variant>
        <vt:lpwstr>mailto:quickl@marshall.edu</vt:lpwstr>
      </vt:variant>
      <vt:variant>
        <vt:lpwstr/>
      </vt:variant>
      <vt:variant>
        <vt:i4>7536664</vt:i4>
      </vt:variant>
      <vt:variant>
        <vt:i4>861</vt:i4>
      </vt:variant>
      <vt:variant>
        <vt:i4>0</vt:i4>
      </vt:variant>
      <vt:variant>
        <vt:i4>5</vt:i4>
      </vt:variant>
      <vt:variant>
        <vt:lpwstr>mailto:young250@marshall.edu</vt:lpwstr>
      </vt:variant>
      <vt:variant>
        <vt:lpwstr/>
      </vt:variant>
      <vt:variant>
        <vt:i4>5439522</vt:i4>
      </vt:variant>
      <vt:variant>
        <vt:i4>858</vt:i4>
      </vt:variant>
      <vt:variant>
        <vt:i4>0</vt:i4>
      </vt:variant>
      <vt:variant>
        <vt:i4>5</vt:i4>
      </vt:variant>
      <vt:variant>
        <vt:lpwstr>mailto:julie.raines@marist.edu</vt:lpwstr>
      </vt:variant>
      <vt:variant>
        <vt:lpwstr/>
      </vt:variant>
      <vt:variant>
        <vt:i4>3997816</vt:i4>
      </vt:variant>
      <vt:variant>
        <vt:i4>855</vt:i4>
      </vt:variant>
      <vt:variant>
        <vt:i4>0</vt:i4>
      </vt:variant>
      <vt:variant>
        <vt:i4>5</vt:i4>
      </vt:variant>
      <vt:variant>
        <vt:lpwstr>C:\Shared\DIRECTORY\frank.merenda@marist.edu</vt:lpwstr>
      </vt:variant>
      <vt:variant>
        <vt:lpwstr/>
      </vt:variant>
      <vt:variant>
        <vt:i4>1048619</vt:i4>
      </vt:variant>
      <vt:variant>
        <vt:i4>852</vt:i4>
      </vt:variant>
      <vt:variant>
        <vt:i4>0</vt:i4>
      </vt:variant>
      <vt:variant>
        <vt:i4>5</vt:i4>
      </vt:variant>
      <vt:variant>
        <vt:lpwstr>mailto:jcrowl@mansfield.edu</vt:lpwstr>
      </vt:variant>
      <vt:variant>
        <vt:lpwstr/>
      </vt:variant>
      <vt:variant>
        <vt:i4>6684799</vt:i4>
      </vt:variant>
      <vt:variant>
        <vt:i4>849</vt:i4>
      </vt:variant>
      <vt:variant>
        <vt:i4>0</vt:i4>
      </vt:variant>
      <vt:variant>
        <vt:i4>5</vt:i4>
      </vt:variant>
      <vt:variant>
        <vt:lpwstr>C:\Shared\DIRECTORY\kcasey@lynn.edu</vt:lpwstr>
      </vt:variant>
      <vt:variant>
        <vt:lpwstr/>
      </vt:variant>
      <vt:variant>
        <vt:i4>3276802</vt:i4>
      </vt:variant>
      <vt:variant>
        <vt:i4>846</vt:i4>
      </vt:variant>
      <vt:variant>
        <vt:i4>0</vt:i4>
      </vt:variant>
      <vt:variant>
        <vt:i4>5</vt:i4>
      </vt:variant>
      <vt:variant>
        <vt:lpwstr>mailto:pgormley@lynn.edu</vt:lpwstr>
      </vt:variant>
      <vt:variant>
        <vt:lpwstr/>
      </vt:variant>
      <vt:variant>
        <vt:i4>3014707</vt:i4>
      </vt:variant>
      <vt:variant>
        <vt:i4>843</vt:i4>
      </vt:variant>
      <vt:variant>
        <vt:i4>0</vt:i4>
      </vt:variant>
      <vt:variant>
        <vt:i4>5</vt:i4>
      </vt:variant>
      <vt:variant>
        <vt:lpwstr>http://www.lycoming.edu/criminaljustice/alphaphisigma.aspx</vt:lpwstr>
      </vt:variant>
      <vt:variant>
        <vt:lpwstr/>
      </vt:variant>
      <vt:variant>
        <vt:i4>7078008</vt:i4>
      </vt:variant>
      <vt:variant>
        <vt:i4>840</vt:i4>
      </vt:variant>
      <vt:variant>
        <vt:i4>0</vt:i4>
      </vt:variant>
      <vt:variant>
        <vt:i4>5</vt:i4>
      </vt:variant>
      <vt:variant>
        <vt:lpwstr>C:\Shared\DIRECTORY\medina@lycoming.edu</vt:lpwstr>
      </vt:variant>
      <vt:variant>
        <vt:lpwstr/>
      </vt:variant>
      <vt:variant>
        <vt:i4>6881355</vt:i4>
      </vt:variant>
      <vt:variant>
        <vt:i4>837</vt:i4>
      </vt:variant>
      <vt:variant>
        <vt:i4>0</vt:i4>
      </vt:variant>
      <vt:variant>
        <vt:i4>5</vt:i4>
      </vt:variant>
      <vt:variant>
        <vt:lpwstr>mailto:klfraili@loyno.edu</vt:lpwstr>
      </vt:variant>
      <vt:variant>
        <vt:lpwstr/>
      </vt:variant>
      <vt:variant>
        <vt:i4>7143514</vt:i4>
      </vt:variant>
      <vt:variant>
        <vt:i4>834</vt:i4>
      </vt:variant>
      <vt:variant>
        <vt:i4>0</vt:i4>
      </vt:variant>
      <vt:variant>
        <vt:i4>5</vt:i4>
      </vt:variant>
      <vt:variant>
        <vt:lpwstr>mailto:cdonner@luc.edu</vt:lpwstr>
      </vt:variant>
      <vt:variant>
        <vt:lpwstr/>
      </vt:variant>
      <vt:variant>
        <vt:i4>5636203</vt:i4>
      </vt:variant>
      <vt:variant>
        <vt:i4>831</vt:i4>
      </vt:variant>
      <vt:variant>
        <vt:i4>0</vt:i4>
      </vt:variant>
      <vt:variant>
        <vt:i4>5</vt:i4>
      </vt:variant>
      <vt:variant>
        <vt:lpwstr>mailto:chale@lsus.edu</vt:lpwstr>
      </vt:variant>
      <vt:variant>
        <vt:lpwstr/>
      </vt:variant>
      <vt:variant>
        <vt:i4>6619144</vt:i4>
      </vt:variant>
      <vt:variant>
        <vt:i4>828</vt:i4>
      </vt:variant>
      <vt:variant>
        <vt:i4>0</vt:i4>
      </vt:variant>
      <vt:variant>
        <vt:i4>5</vt:i4>
      </vt:variant>
      <vt:variant>
        <vt:lpwstr>mailto:valerie.bell@loras.edu</vt:lpwstr>
      </vt:variant>
      <vt:variant>
        <vt:lpwstr/>
      </vt:variant>
      <vt:variant>
        <vt:i4>196705</vt:i4>
      </vt:variant>
      <vt:variant>
        <vt:i4>825</vt:i4>
      </vt:variant>
      <vt:variant>
        <vt:i4>0</vt:i4>
      </vt:variant>
      <vt:variant>
        <vt:i4>5</vt:i4>
      </vt:variant>
      <vt:variant>
        <vt:lpwstr>mailto:kenny.loui@loras.edu</vt:lpwstr>
      </vt:variant>
      <vt:variant>
        <vt:lpwstr/>
      </vt:variant>
      <vt:variant>
        <vt:i4>2555917</vt:i4>
      </vt:variant>
      <vt:variant>
        <vt:i4>822</vt:i4>
      </vt:variant>
      <vt:variant>
        <vt:i4>0</vt:i4>
      </vt:variant>
      <vt:variant>
        <vt:i4>5</vt:i4>
      </vt:variant>
      <vt:variant>
        <vt:lpwstr>mailto:beardvr@longwood.edu</vt:lpwstr>
      </vt:variant>
      <vt:variant>
        <vt:lpwstr/>
      </vt:variant>
      <vt:variant>
        <vt:i4>6750213</vt:i4>
      </vt:variant>
      <vt:variant>
        <vt:i4>819</vt:i4>
      </vt:variant>
      <vt:variant>
        <vt:i4>0</vt:i4>
      </vt:variant>
      <vt:variant>
        <vt:i4>5</vt:i4>
      </vt:variant>
      <vt:variant>
        <vt:lpwstr>mailto:laura.toja@liu.edu</vt:lpwstr>
      </vt:variant>
      <vt:variant>
        <vt:lpwstr/>
      </vt:variant>
      <vt:variant>
        <vt:i4>4390957</vt:i4>
      </vt:variant>
      <vt:variant>
        <vt:i4>816</vt:i4>
      </vt:variant>
      <vt:variant>
        <vt:i4>0</vt:i4>
      </vt:variant>
      <vt:variant>
        <vt:i4>5</vt:i4>
      </vt:variant>
      <vt:variant>
        <vt:lpwstr>mailto:txk346@lockhaven.edu</vt:lpwstr>
      </vt:variant>
      <vt:variant>
        <vt:lpwstr/>
      </vt:variant>
      <vt:variant>
        <vt:i4>524322</vt:i4>
      </vt:variant>
      <vt:variant>
        <vt:i4>813</vt:i4>
      </vt:variant>
      <vt:variant>
        <vt:i4>0</vt:i4>
      </vt:variant>
      <vt:variant>
        <vt:i4>5</vt:i4>
      </vt:variant>
      <vt:variant>
        <vt:lpwstr>mailto:gkoehle@lockhaven.edu</vt:lpwstr>
      </vt:variant>
      <vt:variant>
        <vt:lpwstr/>
      </vt:variant>
      <vt:variant>
        <vt:i4>1179689</vt:i4>
      </vt:variant>
      <vt:variant>
        <vt:i4>810</vt:i4>
      </vt:variant>
      <vt:variant>
        <vt:i4>0</vt:i4>
      </vt:variant>
      <vt:variant>
        <vt:i4>5</vt:i4>
      </vt:variant>
      <vt:variant>
        <vt:lpwstr>mailto:fford@livingstone.edu</vt:lpwstr>
      </vt:variant>
      <vt:variant>
        <vt:lpwstr/>
      </vt:variant>
      <vt:variant>
        <vt:i4>2752548</vt:i4>
      </vt:variant>
      <vt:variant>
        <vt:i4>807</vt:i4>
      </vt:variant>
      <vt:variant>
        <vt:i4>0</vt:i4>
      </vt:variant>
      <vt:variant>
        <vt:i4>5</vt:i4>
      </vt:variant>
      <vt:variant>
        <vt:lpwstr>C:\Shared\DIRECTORY\bhutchins@livingstone.edu</vt:lpwstr>
      </vt:variant>
      <vt:variant>
        <vt:lpwstr/>
      </vt:variant>
      <vt:variant>
        <vt:i4>7405646</vt:i4>
      </vt:variant>
      <vt:variant>
        <vt:i4>804</vt:i4>
      </vt:variant>
      <vt:variant>
        <vt:i4>0</vt:i4>
      </vt:variant>
      <vt:variant>
        <vt:i4>5</vt:i4>
      </vt:variant>
      <vt:variant>
        <vt:lpwstr>mailto:copenhaverr@lindsey.edu</vt:lpwstr>
      </vt:variant>
      <vt:variant>
        <vt:lpwstr/>
      </vt:variant>
      <vt:variant>
        <vt:i4>7274577</vt:i4>
      </vt:variant>
      <vt:variant>
        <vt:i4>801</vt:i4>
      </vt:variant>
      <vt:variant>
        <vt:i4>0</vt:i4>
      </vt:variant>
      <vt:variant>
        <vt:i4>5</vt:i4>
      </vt:variant>
      <vt:variant>
        <vt:lpwstr>mailto:schwendaum@lindsey.edu</vt:lpwstr>
      </vt:variant>
      <vt:variant>
        <vt:lpwstr/>
      </vt:variant>
      <vt:variant>
        <vt:i4>4587641</vt:i4>
      </vt:variant>
      <vt:variant>
        <vt:i4>798</vt:i4>
      </vt:variant>
      <vt:variant>
        <vt:i4>0</vt:i4>
      </vt:variant>
      <vt:variant>
        <vt:i4>5</vt:i4>
      </vt:variant>
      <vt:variant>
        <vt:lpwstr>mailto:aboyles@lindenwood.edu</vt:lpwstr>
      </vt:variant>
      <vt:variant>
        <vt:lpwstr/>
      </vt:variant>
      <vt:variant>
        <vt:i4>851974</vt:i4>
      </vt:variant>
      <vt:variant>
        <vt:i4>795</vt:i4>
      </vt:variant>
      <vt:variant>
        <vt:i4>0</vt:i4>
      </vt:variant>
      <vt:variant>
        <vt:i4>5</vt:i4>
      </vt:variant>
      <vt:variant>
        <vt:lpwstr>C:\Shared\DIRECTORY\jzlatic@lindenwood.edu</vt:lpwstr>
      </vt:variant>
      <vt:variant>
        <vt:lpwstr/>
      </vt:variant>
      <vt:variant>
        <vt:i4>3473426</vt:i4>
      </vt:variant>
      <vt:variant>
        <vt:i4>792</vt:i4>
      </vt:variant>
      <vt:variant>
        <vt:i4>0</vt:i4>
      </vt:variant>
      <vt:variant>
        <vt:i4>5</vt:i4>
      </vt:variant>
      <vt:variant>
        <vt:lpwstr>mailto:dmarhanka@lindenwood.edu</vt:lpwstr>
      </vt:variant>
      <vt:variant>
        <vt:lpwstr/>
      </vt:variant>
      <vt:variant>
        <vt:i4>7077987</vt:i4>
      </vt:variant>
      <vt:variant>
        <vt:i4>789</vt:i4>
      </vt:variant>
      <vt:variant>
        <vt:i4>0</vt:i4>
      </vt:variant>
      <vt:variant>
        <vt:i4>5</vt:i4>
      </vt:variant>
      <vt:variant>
        <vt:lpwstr>C:\Shared\DIRECTORY\bpatzius@lindenwood.edu</vt:lpwstr>
      </vt:variant>
      <vt:variant>
        <vt:lpwstr/>
      </vt:variant>
      <vt:variant>
        <vt:i4>7143491</vt:i4>
      </vt:variant>
      <vt:variant>
        <vt:i4>786</vt:i4>
      </vt:variant>
      <vt:variant>
        <vt:i4>0</vt:i4>
      </vt:variant>
      <vt:variant>
        <vt:i4>5</vt:i4>
      </vt:variant>
      <vt:variant>
        <vt:lpwstr>mailto:flux@limestone.edu</vt:lpwstr>
      </vt:variant>
      <vt:variant>
        <vt:lpwstr/>
      </vt:variant>
      <vt:variant>
        <vt:i4>6357021</vt:i4>
      </vt:variant>
      <vt:variant>
        <vt:i4>783</vt:i4>
      </vt:variant>
      <vt:variant>
        <vt:i4>0</vt:i4>
      </vt:variant>
      <vt:variant>
        <vt:i4>5</vt:i4>
      </vt:variant>
      <vt:variant>
        <vt:lpwstr>mailto:jmcox5@liberty.edu</vt:lpwstr>
      </vt:variant>
      <vt:variant>
        <vt:lpwstr/>
      </vt:variant>
      <vt:variant>
        <vt:i4>3145774</vt:i4>
      </vt:variant>
      <vt:variant>
        <vt:i4>780</vt:i4>
      </vt:variant>
      <vt:variant>
        <vt:i4>0</vt:i4>
      </vt:variant>
      <vt:variant>
        <vt:i4>5</vt:i4>
      </vt:variant>
      <vt:variant>
        <vt:lpwstr>C:\Shared\DIRECTORY\lapresley@liberty.edu</vt:lpwstr>
      </vt:variant>
      <vt:variant>
        <vt:lpwstr/>
      </vt:variant>
      <vt:variant>
        <vt:i4>1835126</vt:i4>
      </vt:variant>
      <vt:variant>
        <vt:i4>777</vt:i4>
      </vt:variant>
      <vt:variant>
        <vt:i4>0</vt:i4>
      </vt:variant>
      <vt:variant>
        <vt:i4>5</vt:i4>
      </vt:variant>
      <vt:variant>
        <vt:lpwstr>mailto:hklein1@lewisu.edu</vt:lpwstr>
      </vt:variant>
      <vt:variant>
        <vt:lpwstr/>
      </vt:variant>
      <vt:variant>
        <vt:i4>5832815</vt:i4>
      </vt:variant>
      <vt:variant>
        <vt:i4>774</vt:i4>
      </vt:variant>
      <vt:variant>
        <vt:i4>0</vt:i4>
      </vt:variant>
      <vt:variant>
        <vt:i4>5</vt:i4>
      </vt:variant>
      <vt:variant>
        <vt:lpwstr>mailto:sherwist@lewisu.edu</vt:lpwstr>
      </vt:variant>
      <vt:variant>
        <vt:lpwstr/>
      </vt:variant>
      <vt:variant>
        <vt:i4>8323159</vt:i4>
      </vt:variant>
      <vt:variant>
        <vt:i4>771</vt:i4>
      </vt:variant>
      <vt:variant>
        <vt:i4>0</vt:i4>
      </vt:variant>
      <vt:variant>
        <vt:i4>5</vt:i4>
      </vt:variant>
      <vt:variant>
        <vt:lpwstr>mailto:turbyfillj@lmc.edu</vt:lpwstr>
      </vt:variant>
      <vt:variant>
        <vt:lpwstr/>
      </vt:variant>
      <vt:variant>
        <vt:i4>4325440</vt:i4>
      </vt:variant>
      <vt:variant>
        <vt:i4>768</vt:i4>
      </vt:variant>
      <vt:variant>
        <vt:i4>0</vt:i4>
      </vt:variant>
      <vt:variant>
        <vt:i4>5</vt:i4>
      </vt:variant>
      <vt:variant>
        <vt:lpwstr>http://www.lemoyne.edu/crimology/aps.htm</vt:lpwstr>
      </vt:variant>
      <vt:variant>
        <vt:lpwstr/>
      </vt:variant>
      <vt:variant>
        <vt:i4>6488129</vt:i4>
      </vt:variant>
      <vt:variant>
        <vt:i4>765</vt:i4>
      </vt:variant>
      <vt:variant>
        <vt:i4>0</vt:i4>
      </vt:variant>
      <vt:variant>
        <vt:i4>5</vt:i4>
      </vt:variant>
      <vt:variant>
        <vt:lpwstr>mailto:whitbyp@lemoyne.edu</vt:lpwstr>
      </vt:variant>
      <vt:variant>
        <vt:lpwstr/>
      </vt:variant>
      <vt:variant>
        <vt:i4>6226029</vt:i4>
      </vt:variant>
      <vt:variant>
        <vt:i4>762</vt:i4>
      </vt:variant>
      <vt:variant>
        <vt:i4>0</vt:i4>
      </vt:variant>
      <vt:variant>
        <vt:i4>5</vt:i4>
      </vt:variant>
      <vt:variant>
        <vt:lpwstr>mailto:edweeks@lasell.edu</vt:lpwstr>
      </vt:variant>
      <vt:variant>
        <vt:lpwstr/>
      </vt:variant>
      <vt:variant>
        <vt:i4>3539016</vt:i4>
      </vt:variant>
      <vt:variant>
        <vt:i4>759</vt:i4>
      </vt:variant>
      <vt:variant>
        <vt:i4>0</vt:i4>
      </vt:variant>
      <vt:variant>
        <vt:i4>5</vt:i4>
      </vt:variant>
      <vt:variant>
        <vt:lpwstr>mailto:kelly.henderson@langston.edu</vt:lpwstr>
      </vt:variant>
      <vt:variant>
        <vt:lpwstr/>
      </vt:variant>
      <vt:variant>
        <vt:i4>6226022</vt:i4>
      </vt:variant>
      <vt:variant>
        <vt:i4>756</vt:i4>
      </vt:variant>
      <vt:variant>
        <vt:i4>0</vt:i4>
      </vt:variant>
      <vt:variant>
        <vt:i4>5</vt:i4>
      </vt:variant>
      <vt:variant>
        <vt:lpwstr>mailto:lcarson@lander.edu</vt:lpwstr>
      </vt:variant>
      <vt:variant>
        <vt:lpwstr/>
      </vt:variant>
      <vt:variant>
        <vt:i4>1507370</vt:i4>
      </vt:variant>
      <vt:variant>
        <vt:i4>753</vt:i4>
      </vt:variant>
      <vt:variant>
        <vt:i4>0</vt:i4>
      </vt:variant>
      <vt:variant>
        <vt:i4>5</vt:i4>
      </vt:variant>
      <vt:variant>
        <vt:lpwstr>mailto:jchurchville@lbc.edu</vt:lpwstr>
      </vt:variant>
      <vt:variant>
        <vt:lpwstr/>
      </vt:variant>
      <vt:variant>
        <vt:i4>6291521</vt:i4>
      </vt:variant>
      <vt:variant>
        <vt:i4>750</vt:i4>
      </vt:variant>
      <vt:variant>
        <vt:i4>0</vt:i4>
      </vt:variant>
      <vt:variant>
        <vt:i4>5</vt:i4>
      </vt:variant>
      <vt:variant>
        <vt:lpwstr>mailto:chlin@lamar.edu</vt:lpwstr>
      </vt:variant>
      <vt:variant>
        <vt:lpwstr/>
      </vt:variant>
      <vt:variant>
        <vt:i4>3866634</vt:i4>
      </vt:variant>
      <vt:variant>
        <vt:i4>747</vt:i4>
      </vt:variant>
      <vt:variant>
        <vt:i4>0</vt:i4>
      </vt:variant>
      <vt:variant>
        <vt:i4>5</vt:i4>
      </vt:variant>
      <vt:variant>
        <vt:lpwstr>mailto:miofskyk@lakeland.edu</vt:lpwstr>
      </vt:variant>
      <vt:variant>
        <vt:lpwstr/>
      </vt:variant>
      <vt:variant>
        <vt:i4>2490456</vt:i4>
      </vt:variant>
      <vt:variant>
        <vt:i4>744</vt:i4>
      </vt:variant>
      <vt:variant>
        <vt:i4>0</vt:i4>
      </vt:variant>
      <vt:variant>
        <vt:i4>5</vt:i4>
      </vt:variant>
      <vt:variant>
        <vt:lpwstr>mailto:lpierce1@lssu.edu</vt:lpwstr>
      </vt:variant>
      <vt:variant>
        <vt:lpwstr/>
      </vt:variant>
      <vt:variant>
        <vt:i4>393275</vt:i4>
      </vt:variant>
      <vt:variant>
        <vt:i4>741</vt:i4>
      </vt:variant>
      <vt:variant>
        <vt:i4>0</vt:i4>
      </vt:variant>
      <vt:variant>
        <vt:i4>5</vt:i4>
      </vt:variant>
      <vt:variant>
        <vt:lpwstr>mailto:wyant@lasalle.edu</vt:lpwstr>
      </vt:variant>
      <vt:variant>
        <vt:lpwstr/>
      </vt:variant>
      <vt:variant>
        <vt:i4>7077900</vt:i4>
      </vt:variant>
      <vt:variant>
        <vt:i4>738</vt:i4>
      </vt:variant>
      <vt:variant>
        <vt:i4>0</vt:i4>
      </vt:variant>
      <vt:variant>
        <vt:i4>5</vt:i4>
      </vt:variant>
      <vt:variant>
        <vt:lpwstr>mailto:william.crowley@laroche.edu</vt:lpwstr>
      </vt:variant>
      <vt:variant>
        <vt:lpwstr/>
      </vt:variant>
      <vt:variant>
        <vt:i4>5177371</vt:i4>
      </vt:variant>
      <vt:variant>
        <vt:i4>735</vt:i4>
      </vt:variant>
      <vt:variant>
        <vt:i4>0</vt:i4>
      </vt:variant>
      <vt:variant>
        <vt:i4>5</vt:i4>
      </vt:variant>
      <vt:variant>
        <vt:lpwstr>C:\Shared\DIRECTORY\likarl1@laroche.edu</vt:lpwstr>
      </vt:variant>
      <vt:variant>
        <vt:lpwstr/>
      </vt:variant>
      <vt:variant>
        <vt:i4>4980832</vt:i4>
      </vt:variant>
      <vt:variant>
        <vt:i4>732</vt:i4>
      </vt:variant>
      <vt:variant>
        <vt:i4>0</vt:i4>
      </vt:variant>
      <vt:variant>
        <vt:i4>5</vt:i4>
      </vt:variant>
      <vt:variant>
        <vt:lpwstr>mailto:runell@kutztown.edu</vt:lpwstr>
      </vt:variant>
      <vt:variant>
        <vt:lpwstr/>
      </vt:variant>
      <vt:variant>
        <vt:i4>1900586</vt:i4>
      </vt:variant>
      <vt:variant>
        <vt:i4>729</vt:i4>
      </vt:variant>
      <vt:variant>
        <vt:i4>0</vt:i4>
      </vt:variant>
      <vt:variant>
        <vt:i4>5</vt:i4>
      </vt:variant>
      <vt:variant>
        <vt:lpwstr>mailto:paullindenmuth@kings.edu</vt:lpwstr>
      </vt:variant>
      <vt:variant>
        <vt:lpwstr/>
      </vt:variant>
      <vt:variant>
        <vt:i4>2818074</vt:i4>
      </vt:variant>
      <vt:variant>
        <vt:i4>726</vt:i4>
      </vt:variant>
      <vt:variant>
        <vt:i4>0</vt:i4>
      </vt:variant>
      <vt:variant>
        <vt:i4>5</vt:i4>
      </vt:variant>
      <vt:variant>
        <vt:lpwstr>mailto:cmwilcox@king.edu</vt:lpwstr>
      </vt:variant>
      <vt:variant>
        <vt:lpwstr/>
      </vt:variant>
      <vt:variant>
        <vt:i4>5177449</vt:i4>
      </vt:variant>
      <vt:variant>
        <vt:i4>723</vt:i4>
      </vt:variant>
      <vt:variant>
        <vt:i4>0</vt:i4>
      </vt:variant>
      <vt:variant>
        <vt:i4>5</vt:i4>
      </vt:variant>
      <vt:variant>
        <vt:lpwstr>mailto:jlmongold@king.edu</vt:lpwstr>
      </vt:variant>
      <vt:variant>
        <vt:lpwstr/>
      </vt:variant>
      <vt:variant>
        <vt:i4>4653109</vt:i4>
      </vt:variant>
      <vt:variant>
        <vt:i4>720</vt:i4>
      </vt:variant>
      <vt:variant>
        <vt:i4>0</vt:i4>
      </vt:variant>
      <vt:variant>
        <vt:i4>5</vt:i4>
      </vt:variant>
      <vt:variant>
        <vt:lpwstr>mailto:nrose1@kent.edu</vt:lpwstr>
      </vt:variant>
      <vt:variant>
        <vt:lpwstr/>
      </vt:variant>
      <vt:variant>
        <vt:i4>6357061</vt:i4>
      </vt:variant>
      <vt:variant>
        <vt:i4>717</vt:i4>
      </vt:variant>
      <vt:variant>
        <vt:i4>0</vt:i4>
      </vt:variant>
      <vt:variant>
        <vt:i4>5</vt:i4>
      </vt:variant>
      <vt:variant>
        <vt:lpwstr>mailto:Ssolom12@kent.edu</vt:lpwstr>
      </vt:variant>
      <vt:variant>
        <vt:lpwstr/>
      </vt:variant>
      <vt:variant>
        <vt:i4>3932178</vt:i4>
      </vt:variant>
      <vt:variant>
        <vt:i4>714</vt:i4>
      </vt:variant>
      <vt:variant>
        <vt:i4>0</vt:i4>
      </vt:variant>
      <vt:variant>
        <vt:i4>5</vt:i4>
      </vt:variant>
      <vt:variant>
        <vt:lpwstr>mailto:rpeterse@kennesaw.edu</vt:lpwstr>
      </vt:variant>
      <vt:variant>
        <vt:lpwstr/>
      </vt:variant>
      <vt:variant>
        <vt:i4>6750291</vt:i4>
      </vt:variant>
      <vt:variant>
        <vt:i4>711</vt:i4>
      </vt:variant>
      <vt:variant>
        <vt:i4>0</vt:i4>
      </vt:variant>
      <vt:variant>
        <vt:i4>5</vt:i4>
      </vt:variant>
      <vt:variant>
        <vt:lpwstr>mailto:Mholla47@kennesaw.edu</vt:lpwstr>
      </vt:variant>
      <vt:variant>
        <vt:lpwstr/>
      </vt:variant>
      <vt:variant>
        <vt:i4>2293763</vt:i4>
      </vt:variant>
      <vt:variant>
        <vt:i4>708</vt:i4>
      </vt:variant>
      <vt:variant>
        <vt:i4>0</vt:i4>
      </vt:variant>
      <vt:variant>
        <vt:i4>5</vt:i4>
      </vt:variant>
      <vt:variant>
        <vt:lpwstr>mailto:shesmith@keiseruniversity.edu</vt:lpwstr>
      </vt:variant>
      <vt:variant>
        <vt:lpwstr/>
      </vt:variant>
      <vt:variant>
        <vt:i4>2555913</vt:i4>
      </vt:variant>
      <vt:variant>
        <vt:i4>705</vt:i4>
      </vt:variant>
      <vt:variant>
        <vt:i4>0</vt:i4>
      </vt:variant>
      <vt:variant>
        <vt:i4>5</vt:i4>
      </vt:variant>
      <vt:variant>
        <vt:lpwstr>mailto:arjones@keiseruniversity.edu</vt:lpwstr>
      </vt:variant>
      <vt:variant>
        <vt:lpwstr/>
      </vt:variant>
      <vt:variant>
        <vt:i4>3145750</vt:i4>
      </vt:variant>
      <vt:variant>
        <vt:i4>702</vt:i4>
      </vt:variant>
      <vt:variant>
        <vt:i4>0</vt:i4>
      </vt:variant>
      <vt:variant>
        <vt:i4>5</vt:i4>
      </vt:variant>
      <vt:variant>
        <vt:lpwstr>mailto:mhollern@keiseruniversity.edu</vt:lpwstr>
      </vt:variant>
      <vt:variant>
        <vt:lpwstr/>
      </vt:variant>
      <vt:variant>
        <vt:i4>65562</vt:i4>
      </vt:variant>
      <vt:variant>
        <vt:i4>699</vt:i4>
      </vt:variant>
      <vt:variant>
        <vt:i4>0</vt:i4>
      </vt:variant>
      <vt:variant>
        <vt:i4>5</vt:i4>
      </vt:variant>
      <vt:variant>
        <vt:lpwstr>C:\Shared\DIRECTORY\mabailey@keiseruniversity.edu</vt:lpwstr>
      </vt:variant>
      <vt:variant>
        <vt:lpwstr/>
      </vt:variant>
      <vt:variant>
        <vt:i4>3670042</vt:i4>
      </vt:variant>
      <vt:variant>
        <vt:i4>696</vt:i4>
      </vt:variant>
      <vt:variant>
        <vt:i4>0</vt:i4>
      </vt:variant>
      <vt:variant>
        <vt:i4>5</vt:i4>
      </vt:variant>
      <vt:variant>
        <vt:lpwstr>mailto:ahayton@kean.edu</vt:lpwstr>
      </vt:variant>
      <vt:variant>
        <vt:lpwstr/>
      </vt:variant>
      <vt:variant>
        <vt:i4>2293760</vt:i4>
      </vt:variant>
      <vt:variant>
        <vt:i4>693</vt:i4>
      </vt:variant>
      <vt:variant>
        <vt:i4>0</vt:i4>
      </vt:variant>
      <vt:variant>
        <vt:i4>5</vt:i4>
      </vt:variant>
      <vt:variant>
        <vt:lpwstr>mailto:dbogdan@kean.edu</vt:lpwstr>
      </vt:variant>
      <vt:variant>
        <vt:lpwstr/>
      </vt:variant>
      <vt:variant>
        <vt:i4>3145730</vt:i4>
      </vt:variant>
      <vt:variant>
        <vt:i4>690</vt:i4>
      </vt:variant>
      <vt:variant>
        <vt:i4>0</vt:i4>
      </vt:variant>
      <vt:variant>
        <vt:i4>5</vt:i4>
      </vt:variant>
      <vt:variant>
        <vt:lpwstr>mailto:ndbivens@jcsu.edu</vt:lpwstr>
      </vt:variant>
      <vt:variant>
        <vt:lpwstr/>
      </vt:variant>
      <vt:variant>
        <vt:i4>6684756</vt:i4>
      </vt:variant>
      <vt:variant>
        <vt:i4>687</vt:i4>
      </vt:variant>
      <vt:variant>
        <vt:i4>0</vt:i4>
      </vt:variant>
      <vt:variant>
        <vt:i4>5</vt:i4>
      </vt:variant>
      <vt:variant>
        <vt:lpwstr>mailto:jdesmarais@jwu.edu</vt:lpwstr>
      </vt:variant>
      <vt:variant>
        <vt:lpwstr/>
      </vt:variant>
      <vt:variant>
        <vt:i4>4325418</vt:i4>
      </vt:variant>
      <vt:variant>
        <vt:i4>684</vt:i4>
      </vt:variant>
      <vt:variant>
        <vt:i4>0</vt:i4>
      </vt:variant>
      <vt:variant>
        <vt:i4>5</vt:i4>
      </vt:variant>
      <vt:variant>
        <vt:lpwstr>mailto:blawton@jjay.cuny.edu</vt:lpwstr>
      </vt:variant>
      <vt:variant>
        <vt:lpwstr/>
      </vt:variant>
      <vt:variant>
        <vt:i4>7667822</vt:i4>
      </vt:variant>
      <vt:variant>
        <vt:i4>681</vt:i4>
      </vt:variant>
      <vt:variant>
        <vt:i4>0</vt:i4>
      </vt:variant>
      <vt:variant>
        <vt:i4>5</vt:i4>
      </vt:variant>
      <vt:variant>
        <vt:lpwstr>http://www.jsu.edu/depart/criminal/aps/APS.htm</vt:lpwstr>
      </vt:variant>
      <vt:variant>
        <vt:lpwstr/>
      </vt:variant>
      <vt:variant>
        <vt:i4>1966118</vt:i4>
      </vt:variant>
      <vt:variant>
        <vt:i4>678</vt:i4>
      </vt:variant>
      <vt:variant>
        <vt:i4>0</vt:i4>
      </vt:variant>
      <vt:variant>
        <vt:i4>5</vt:i4>
      </vt:variant>
      <vt:variant>
        <vt:lpwstr>mailto:cmurtagh@jsu.edu</vt:lpwstr>
      </vt:variant>
      <vt:variant>
        <vt:lpwstr/>
      </vt:variant>
      <vt:variant>
        <vt:i4>6881356</vt:i4>
      </vt:variant>
      <vt:variant>
        <vt:i4>675</vt:i4>
      </vt:variant>
      <vt:variant>
        <vt:i4>0</vt:i4>
      </vt:variant>
      <vt:variant>
        <vt:i4>5</vt:i4>
      </vt:variant>
      <vt:variant>
        <vt:lpwstr>mailto:shirley.m.collins@jsums.edu</vt:lpwstr>
      </vt:variant>
      <vt:variant>
        <vt:lpwstr/>
      </vt:variant>
      <vt:variant>
        <vt:i4>7929971</vt:i4>
      </vt:variant>
      <vt:variant>
        <vt:i4>672</vt:i4>
      </vt:variant>
      <vt:variant>
        <vt:i4>0</vt:i4>
      </vt:variant>
      <vt:variant>
        <vt:i4>5</vt:i4>
      </vt:variant>
      <vt:variant>
        <vt:lpwstr>C:\Shared\DIRECTORY\etta.faye.morgan@jsums.edu</vt:lpwstr>
      </vt:variant>
      <vt:variant>
        <vt:lpwstr/>
      </vt:variant>
      <vt:variant>
        <vt:i4>1179710</vt:i4>
      </vt:variant>
      <vt:variant>
        <vt:i4>669</vt:i4>
      </vt:variant>
      <vt:variant>
        <vt:i4>0</vt:i4>
      </vt:variant>
      <vt:variant>
        <vt:i4>5</vt:i4>
      </vt:variant>
      <vt:variant>
        <vt:lpwstr>mailto:hdbutler@iastate.edu</vt:lpwstr>
      </vt:variant>
      <vt:variant>
        <vt:lpwstr/>
      </vt:variant>
      <vt:variant>
        <vt:i4>1507390</vt:i4>
      </vt:variant>
      <vt:variant>
        <vt:i4>666</vt:i4>
      </vt:variant>
      <vt:variant>
        <vt:i4>0</vt:i4>
      </vt:variant>
      <vt:variant>
        <vt:i4>5</vt:i4>
      </vt:variant>
      <vt:variant>
        <vt:lpwstr>mailto:burgason@iastate.edu</vt:lpwstr>
      </vt:variant>
      <vt:variant>
        <vt:lpwstr/>
      </vt:variant>
      <vt:variant>
        <vt:i4>5963875</vt:i4>
      </vt:variant>
      <vt:variant>
        <vt:i4>663</vt:i4>
      </vt:variant>
      <vt:variant>
        <vt:i4>0</vt:i4>
      </vt:variant>
      <vt:variant>
        <vt:i4>5</vt:i4>
      </vt:variant>
      <vt:variant>
        <vt:lpwstr>mailto:poconnell@iona.edu</vt:lpwstr>
      </vt:variant>
      <vt:variant>
        <vt:lpwstr/>
      </vt:variant>
      <vt:variant>
        <vt:i4>2031667</vt:i4>
      </vt:variant>
      <vt:variant>
        <vt:i4>660</vt:i4>
      </vt:variant>
      <vt:variant>
        <vt:i4>0</vt:i4>
      </vt:variant>
      <vt:variant>
        <vt:i4>5</vt:i4>
      </vt:variant>
      <vt:variant>
        <vt:lpwstr>mailto:Jgossett@iup.edu</vt:lpwstr>
      </vt:variant>
      <vt:variant>
        <vt:lpwstr/>
      </vt:variant>
      <vt:variant>
        <vt:i4>589863</vt:i4>
      </vt:variant>
      <vt:variant>
        <vt:i4>657</vt:i4>
      </vt:variant>
      <vt:variant>
        <vt:i4>0</vt:i4>
      </vt:variant>
      <vt:variant>
        <vt:i4>5</vt:i4>
      </vt:variant>
      <vt:variant>
        <vt:lpwstr>mailto:jroberts@iup.edu</vt:lpwstr>
      </vt:variant>
      <vt:variant>
        <vt:lpwstr/>
      </vt:variant>
      <vt:variant>
        <vt:i4>4718719</vt:i4>
      </vt:variant>
      <vt:variant>
        <vt:i4>654</vt:i4>
      </vt:variant>
      <vt:variant>
        <vt:i4>0</vt:i4>
      </vt:variant>
      <vt:variant>
        <vt:i4>5</vt:i4>
      </vt:variant>
      <vt:variant>
        <vt:lpwstr>mailto:erilambe@iu.edu</vt:lpwstr>
      </vt:variant>
      <vt:variant>
        <vt:lpwstr/>
      </vt:variant>
      <vt:variant>
        <vt:i4>852014</vt:i4>
      </vt:variant>
      <vt:variant>
        <vt:i4>651</vt:i4>
      </vt:variant>
      <vt:variant>
        <vt:i4>0</vt:i4>
      </vt:variant>
      <vt:variant>
        <vt:i4>5</vt:i4>
      </vt:variant>
      <vt:variant>
        <vt:lpwstr>mailto:kelkebro@iuk.edu</vt:lpwstr>
      </vt:variant>
      <vt:variant>
        <vt:lpwstr/>
      </vt:variant>
      <vt:variant>
        <vt:i4>6946892</vt:i4>
      </vt:variant>
      <vt:variant>
        <vt:i4>648</vt:i4>
      </vt:variant>
      <vt:variant>
        <vt:i4>0</vt:i4>
      </vt:variant>
      <vt:variant>
        <vt:i4>5</vt:i4>
      </vt:variant>
      <vt:variant>
        <vt:lpwstr>mailto:chfelts@iuk.edu</vt:lpwstr>
      </vt:variant>
      <vt:variant>
        <vt:lpwstr/>
      </vt:variant>
      <vt:variant>
        <vt:i4>1966080</vt:i4>
      </vt:variant>
      <vt:variant>
        <vt:i4>645</vt:i4>
      </vt:variant>
      <vt:variant>
        <vt:i4>0</vt:i4>
      </vt:variant>
      <vt:variant>
        <vt:i4>5</vt:i4>
      </vt:variant>
      <vt:variant>
        <vt:lpwstr>http://www.spea.iupui.edu/students/organization/index.php</vt:lpwstr>
      </vt:variant>
      <vt:variant>
        <vt:lpwstr/>
      </vt:variant>
      <vt:variant>
        <vt:i4>1769507</vt:i4>
      </vt:variant>
      <vt:variant>
        <vt:i4>642</vt:i4>
      </vt:variant>
      <vt:variant>
        <vt:i4>0</vt:i4>
      </vt:variant>
      <vt:variant>
        <vt:i4>5</vt:i4>
      </vt:variant>
      <vt:variant>
        <vt:lpwstr>mailto:epride@iupui.edu</vt:lpwstr>
      </vt:variant>
      <vt:variant>
        <vt:lpwstr/>
      </vt:variant>
      <vt:variant>
        <vt:i4>1048637</vt:i4>
      </vt:variant>
      <vt:variant>
        <vt:i4>639</vt:i4>
      </vt:variant>
      <vt:variant>
        <vt:i4>0</vt:i4>
      </vt:variant>
      <vt:variant>
        <vt:i4>5</vt:i4>
      </vt:variant>
      <vt:variant>
        <vt:lpwstr>mailto:scottlee@iue.edu</vt:lpwstr>
      </vt:variant>
      <vt:variant>
        <vt:lpwstr/>
      </vt:variant>
      <vt:variant>
        <vt:i4>4915310</vt:i4>
      </vt:variant>
      <vt:variant>
        <vt:i4>636</vt:i4>
      </vt:variant>
      <vt:variant>
        <vt:i4>0</vt:i4>
      </vt:variant>
      <vt:variant>
        <vt:i4>5</vt:i4>
      </vt:variant>
      <vt:variant>
        <vt:lpwstr>mailto:jrbrauer@iu.edu</vt:lpwstr>
      </vt:variant>
      <vt:variant>
        <vt:lpwstr/>
      </vt:variant>
      <vt:variant>
        <vt:i4>44</vt:i4>
      </vt:variant>
      <vt:variant>
        <vt:i4>633</vt:i4>
      </vt:variant>
      <vt:variant>
        <vt:i4>0</vt:i4>
      </vt:variant>
      <vt:variant>
        <vt:i4>5</vt:i4>
      </vt:variant>
      <vt:variant>
        <vt:lpwstr>mailto:ajbloomg@indiana.edu</vt:lpwstr>
      </vt:variant>
      <vt:variant>
        <vt:lpwstr/>
      </vt:variant>
      <vt:variant>
        <vt:i4>6815772</vt:i4>
      </vt:variant>
      <vt:variant>
        <vt:i4>630</vt:i4>
      </vt:variant>
      <vt:variant>
        <vt:i4>0</vt:i4>
      </vt:variant>
      <vt:variant>
        <vt:i4>5</vt:i4>
      </vt:variant>
      <vt:variant>
        <vt:lpwstr>mailto:Lisa.decker@indstate.edu</vt:lpwstr>
      </vt:variant>
      <vt:variant>
        <vt:lpwstr/>
      </vt:variant>
      <vt:variant>
        <vt:i4>3145753</vt:i4>
      </vt:variant>
      <vt:variant>
        <vt:i4>627</vt:i4>
      </vt:variant>
      <vt:variant>
        <vt:i4>0</vt:i4>
      </vt:variant>
      <vt:variant>
        <vt:i4>5</vt:i4>
      </vt:variant>
      <vt:variant>
        <vt:lpwstr>mailto:ldeleon@irsc.edu</vt:lpwstr>
      </vt:variant>
      <vt:variant>
        <vt:lpwstr/>
      </vt:variant>
      <vt:variant>
        <vt:i4>262150</vt:i4>
      </vt:variant>
      <vt:variant>
        <vt:i4>624</vt:i4>
      </vt:variant>
      <vt:variant>
        <vt:i4>0</vt:i4>
      </vt:variant>
      <vt:variant>
        <vt:i4>5</vt:i4>
      </vt:variant>
      <vt:variant>
        <vt:lpwstr>C:\Shared\DIRECTORY\kmassnic@irsc.edu</vt:lpwstr>
      </vt:variant>
      <vt:variant>
        <vt:lpwstr/>
      </vt:variant>
      <vt:variant>
        <vt:i4>1769583</vt:i4>
      </vt:variant>
      <vt:variant>
        <vt:i4>621</vt:i4>
      </vt:variant>
      <vt:variant>
        <vt:i4>0</vt:i4>
      </vt:variant>
      <vt:variant>
        <vt:i4>5</vt:i4>
      </vt:variant>
      <vt:variant>
        <vt:lpwstr>mailto:mkim113@ilstu.edu</vt:lpwstr>
      </vt:variant>
      <vt:variant>
        <vt:lpwstr/>
      </vt:variant>
      <vt:variant>
        <vt:i4>852031</vt:i4>
      </vt:variant>
      <vt:variant>
        <vt:i4>618</vt:i4>
      </vt:variant>
      <vt:variant>
        <vt:i4>0</vt:i4>
      </vt:variant>
      <vt:variant>
        <vt:i4>5</vt:i4>
      </vt:variant>
      <vt:variant>
        <vt:lpwstr>mailto:akfarme@ilstu.edu</vt:lpwstr>
      </vt:variant>
      <vt:variant>
        <vt:lpwstr/>
      </vt:variant>
      <vt:variant>
        <vt:i4>524346</vt:i4>
      </vt:variant>
      <vt:variant>
        <vt:i4>615</vt:i4>
      </vt:variant>
      <vt:variant>
        <vt:i4>0</vt:i4>
      </vt:variant>
      <vt:variant>
        <vt:i4>5</vt:i4>
      </vt:variant>
      <vt:variant>
        <vt:lpwstr>mailto:lsamuels@htu.edu</vt:lpwstr>
      </vt:variant>
      <vt:variant>
        <vt:lpwstr/>
      </vt:variant>
      <vt:variant>
        <vt:i4>2752519</vt:i4>
      </vt:variant>
      <vt:variant>
        <vt:i4>612</vt:i4>
      </vt:variant>
      <vt:variant>
        <vt:i4>0</vt:i4>
      </vt:variant>
      <vt:variant>
        <vt:i4>5</vt:i4>
      </vt:variant>
      <vt:variant>
        <vt:lpwstr>mailto:fairbanksj@husson.edu</vt:lpwstr>
      </vt:variant>
      <vt:variant>
        <vt:lpwstr/>
      </vt:variant>
      <vt:variant>
        <vt:i4>7012462</vt:i4>
      </vt:variant>
      <vt:variant>
        <vt:i4>609</vt:i4>
      </vt:variant>
      <vt:variant>
        <vt:i4>0</vt:i4>
      </vt:variant>
      <vt:variant>
        <vt:i4>5</vt:i4>
      </vt:variant>
      <vt:variant>
        <vt:lpwstr>C:\Shared\DIRECTORY\kamorskim@husson.edu</vt:lpwstr>
      </vt:variant>
      <vt:variant>
        <vt:lpwstr/>
      </vt:variant>
      <vt:variant>
        <vt:i4>5767269</vt:i4>
      </vt:variant>
      <vt:variant>
        <vt:i4>606</vt:i4>
      </vt:variant>
      <vt:variant>
        <vt:i4>0</vt:i4>
      </vt:variant>
      <vt:variant>
        <vt:i4>5</vt:i4>
      </vt:variant>
      <vt:variant>
        <vt:lpwstr>mailto:pgriffin@holyfamily.edu</vt:lpwstr>
      </vt:variant>
      <vt:variant>
        <vt:lpwstr/>
      </vt:variant>
      <vt:variant>
        <vt:i4>7208972</vt:i4>
      </vt:variant>
      <vt:variant>
        <vt:i4>603</vt:i4>
      </vt:variant>
      <vt:variant>
        <vt:i4>0</vt:i4>
      </vt:variant>
      <vt:variant>
        <vt:i4>5</vt:i4>
      </vt:variant>
      <vt:variant>
        <vt:lpwstr>mailto:liena.gurevich@hofstra.edu</vt:lpwstr>
      </vt:variant>
      <vt:variant>
        <vt:lpwstr/>
      </vt:variant>
      <vt:variant>
        <vt:i4>3407903</vt:i4>
      </vt:variant>
      <vt:variant>
        <vt:i4>600</vt:i4>
      </vt:variant>
      <vt:variant>
        <vt:i4>0</vt:i4>
      </vt:variant>
      <vt:variant>
        <vt:i4>5</vt:i4>
      </vt:variant>
      <vt:variant>
        <vt:lpwstr>mailto:asell@heidelberg.edu</vt:lpwstr>
      </vt:variant>
      <vt:variant>
        <vt:lpwstr/>
      </vt:variant>
      <vt:variant>
        <vt:i4>4653162</vt:i4>
      </vt:variant>
      <vt:variant>
        <vt:i4>597</vt:i4>
      </vt:variant>
      <vt:variant>
        <vt:i4>0</vt:i4>
      </vt:variant>
      <vt:variant>
        <vt:i4>5</vt:i4>
      </vt:variant>
      <vt:variant>
        <vt:lpwstr>mailto:slazzari@heidelberg.edu</vt:lpwstr>
      </vt:variant>
      <vt:variant>
        <vt:lpwstr/>
      </vt:variant>
      <vt:variant>
        <vt:i4>2818060</vt:i4>
      </vt:variant>
      <vt:variant>
        <vt:i4>594</vt:i4>
      </vt:variant>
      <vt:variant>
        <vt:i4>0</vt:i4>
      </vt:variant>
      <vt:variant>
        <vt:i4>5</vt:i4>
      </vt:variant>
      <vt:variant>
        <vt:lpwstr>mailto:branchm@hartwick.edu</vt:lpwstr>
      </vt:variant>
      <vt:variant>
        <vt:lpwstr/>
      </vt:variant>
      <vt:variant>
        <vt:i4>983157</vt:i4>
      </vt:variant>
      <vt:variant>
        <vt:i4>591</vt:i4>
      </vt:variant>
      <vt:variant>
        <vt:i4>0</vt:i4>
      </vt:variant>
      <vt:variant>
        <vt:i4>5</vt:i4>
      </vt:variant>
      <vt:variant>
        <vt:lpwstr>mailto:johnsonc6@hartwick.edu</vt:lpwstr>
      </vt:variant>
      <vt:variant>
        <vt:lpwstr/>
      </vt:variant>
      <vt:variant>
        <vt:i4>5701759</vt:i4>
      </vt:variant>
      <vt:variant>
        <vt:i4>588</vt:i4>
      </vt:variant>
      <vt:variant>
        <vt:i4>0</vt:i4>
      </vt:variant>
      <vt:variant>
        <vt:i4>5</vt:i4>
      </vt:variant>
      <vt:variant>
        <vt:lpwstr>mailto:hardya@hssu.edu</vt:lpwstr>
      </vt:variant>
      <vt:variant>
        <vt:lpwstr/>
      </vt:variant>
      <vt:variant>
        <vt:i4>6946912</vt:i4>
      </vt:variant>
      <vt:variant>
        <vt:i4>585</vt:i4>
      </vt:variant>
      <vt:variant>
        <vt:i4>0</vt:i4>
      </vt:variant>
      <vt:variant>
        <vt:i4>5</vt:i4>
      </vt:variant>
      <vt:variant>
        <vt:lpwstr>C:\Shared\DIRECTORY\davist@hssu.edu</vt:lpwstr>
      </vt:variant>
      <vt:variant>
        <vt:lpwstr/>
      </vt:variant>
      <vt:variant>
        <vt:i4>3014740</vt:i4>
      </vt:variant>
      <vt:variant>
        <vt:i4>582</vt:i4>
      </vt:variant>
      <vt:variant>
        <vt:i4>0</vt:i4>
      </vt:variant>
      <vt:variant>
        <vt:i4>5</vt:i4>
      </vt:variant>
      <vt:variant>
        <vt:lpwstr>mailto:carla.coates@hamptonu.edu</vt:lpwstr>
      </vt:variant>
      <vt:variant>
        <vt:lpwstr/>
      </vt:variant>
      <vt:variant>
        <vt:i4>7667760</vt:i4>
      </vt:variant>
      <vt:variant>
        <vt:i4>579</vt:i4>
      </vt:variant>
      <vt:variant>
        <vt:i4>0</vt:i4>
      </vt:variant>
      <vt:variant>
        <vt:i4>5</vt:i4>
      </vt:variant>
      <vt:variant>
        <vt:lpwstr>C:\Shared\DIRECTORY\zina.mcgee@hamptonu.edu</vt:lpwstr>
      </vt:variant>
      <vt:variant>
        <vt:lpwstr/>
      </vt:variant>
      <vt:variant>
        <vt:i4>1245296</vt:i4>
      </vt:variant>
      <vt:variant>
        <vt:i4>576</vt:i4>
      </vt:variant>
      <vt:variant>
        <vt:i4>0</vt:i4>
      </vt:variant>
      <vt:variant>
        <vt:i4>5</vt:i4>
      </vt:variant>
      <vt:variant>
        <vt:lpwstr>mailto:mcgrain.p@gmercyu.edu</vt:lpwstr>
      </vt:variant>
      <vt:variant>
        <vt:lpwstr/>
      </vt:variant>
      <vt:variant>
        <vt:i4>5308448</vt:i4>
      </vt:variant>
      <vt:variant>
        <vt:i4>573</vt:i4>
      </vt:variant>
      <vt:variant>
        <vt:i4>0</vt:i4>
      </vt:variant>
      <vt:variant>
        <vt:i4>5</vt:i4>
      </vt:variant>
      <vt:variant>
        <vt:lpwstr>mailto:clinton.harkins@greenville.edu</vt:lpwstr>
      </vt:variant>
      <vt:variant>
        <vt:lpwstr/>
      </vt:variant>
      <vt:variant>
        <vt:i4>4259879</vt:i4>
      </vt:variant>
      <vt:variant>
        <vt:i4>570</vt:i4>
      </vt:variant>
      <vt:variant>
        <vt:i4>0</vt:i4>
      </vt:variant>
      <vt:variant>
        <vt:i4>5</vt:i4>
      </vt:variant>
      <vt:variant>
        <vt:lpwstr>mailto:michael.laughlin@greenville.edu</vt:lpwstr>
      </vt:variant>
      <vt:variant>
        <vt:lpwstr/>
      </vt:variant>
      <vt:variant>
        <vt:i4>1835110</vt:i4>
      </vt:variant>
      <vt:variant>
        <vt:i4>567</vt:i4>
      </vt:variant>
      <vt:variant>
        <vt:i4>0</vt:i4>
      </vt:variant>
      <vt:variant>
        <vt:i4>5</vt:i4>
      </vt:variant>
      <vt:variant>
        <vt:lpwstr>mailto:john.barbrey@greensboro.edu</vt:lpwstr>
      </vt:variant>
      <vt:variant>
        <vt:lpwstr/>
      </vt:variant>
      <vt:variant>
        <vt:i4>5177370</vt:i4>
      </vt:variant>
      <vt:variant>
        <vt:i4>564</vt:i4>
      </vt:variant>
      <vt:variant>
        <vt:i4>0</vt:i4>
      </vt:variant>
      <vt:variant>
        <vt:i4>5</vt:i4>
      </vt:variant>
      <vt:variant>
        <vt:lpwstr>http://www.gvsu.edu/cj/alpha-phi-sigma-98.htm</vt:lpwstr>
      </vt:variant>
      <vt:variant>
        <vt:lpwstr/>
      </vt:variant>
      <vt:variant>
        <vt:i4>3997709</vt:i4>
      </vt:variant>
      <vt:variant>
        <vt:i4>561</vt:i4>
      </vt:variant>
      <vt:variant>
        <vt:i4>0</vt:i4>
      </vt:variant>
      <vt:variant>
        <vt:i4>5</vt:i4>
      </vt:variant>
      <vt:variant>
        <vt:lpwstr>mailto:leejina@gvsu.edu</vt:lpwstr>
      </vt:variant>
      <vt:variant>
        <vt:lpwstr/>
      </vt:variant>
      <vt:variant>
        <vt:i4>5701736</vt:i4>
      </vt:variant>
      <vt:variant>
        <vt:i4>558</vt:i4>
      </vt:variant>
      <vt:variant>
        <vt:i4>0</vt:i4>
      </vt:variant>
      <vt:variant>
        <vt:i4>5</vt:i4>
      </vt:variant>
      <vt:variant>
        <vt:lpwstr>mailto:thomasonl@gram.edu</vt:lpwstr>
      </vt:variant>
      <vt:variant>
        <vt:lpwstr/>
      </vt:variant>
      <vt:variant>
        <vt:i4>917506</vt:i4>
      </vt:variant>
      <vt:variant>
        <vt:i4>555</vt:i4>
      </vt:variant>
      <vt:variant>
        <vt:i4>0</vt:i4>
      </vt:variant>
      <vt:variant>
        <vt:i4>5</vt:i4>
      </vt:variant>
      <vt:variant>
        <vt:lpwstr>C:\Shared\DIRECTORY\whitekar@gram.edu</vt:lpwstr>
      </vt:variant>
      <vt:variant>
        <vt:lpwstr/>
      </vt:variant>
      <vt:variant>
        <vt:i4>6619141</vt:i4>
      </vt:variant>
      <vt:variant>
        <vt:i4>552</vt:i4>
      </vt:variant>
      <vt:variant>
        <vt:i4>0</vt:i4>
      </vt:variant>
      <vt:variant>
        <vt:i4>5</vt:i4>
      </vt:variant>
      <vt:variant>
        <vt:lpwstr>mailto:kenneth.lang@glenville.edu</vt:lpwstr>
      </vt:variant>
      <vt:variant>
        <vt:lpwstr/>
      </vt:variant>
      <vt:variant>
        <vt:i4>7995417</vt:i4>
      </vt:variant>
      <vt:variant>
        <vt:i4>549</vt:i4>
      </vt:variant>
      <vt:variant>
        <vt:i4>0</vt:i4>
      </vt:variant>
      <vt:variant>
        <vt:i4>5</vt:i4>
      </vt:variant>
      <vt:variant>
        <vt:lpwstr>mailto:donal.hardin@glenville.edu</vt:lpwstr>
      </vt:variant>
      <vt:variant>
        <vt:lpwstr/>
      </vt:variant>
      <vt:variant>
        <vt:i4>131081</vt:i4>
      </vt:variant>
      <vt:variant>
        <vt:i4>546</vt:i4>
      </vt:variant>
      <vt:variant>
        <vt:i4>0</vt:i4>
      </vt:variant>
      <vt:variant>
        <vt:i4>5</vt:i4>
      </vt:variant>
      <vt:variant>
        <vt:lpwstr>C:\Shared\DIRECTORY\aking@georgian.edu</vt:lpwstr>
      </vt:variant>
      <vt:variant>
        <vt:lpwstr/>
      </vt:variant>
      <vt:variant>
        <vt:i4>2228241</vt:i4>
      </vt:variant>
      <vt:variant>
        <vt:i4>543</vt:i4>
      </vt:variant>
      <vt:variant>
        <vt:i4>0</vt:i4>
      </vt:variant>
      <vt:variant>
        <vt:i4>5</vt:i4>
      </vt:variant>
      <vt:variant>
        <vt:lpwstr>mailto:njohnson93@gsu.edu</vt:lpwstr>
      </vt:variant>
      <vt:variant>
        <vt:lpwstr/>
      </vt:variant>
      <vt:variant>
        <vt:i4>7602254</vt:i4>
      </vt:variant>
      <vt:variant>
        <vt:i4>540</vt:i4>
      </vt:variant>
      <vt:variant>
        <vt:i4>0</vt:i4>
      </vt:variant>
      <vt:variant>
        <vt:i4>5</vt:i4>
      </vt:variant>
      <vt:variant>
        <vt:lpwstr>mailto:mratchford@ggc.edu</vt:lpwstr>
      </vt:variant>
      <vt:variant>
        <vt:lpwstr/>
      </vt:variant>
      <vt:variant>
        <vt:i4>2031669</vt:i4>
      </vt:variant>
      <vt:variant>
        <vt:i4>537</vt:i4>
      </vt:variant>
      <vt:variant>
        <vt:i4>0</vt:i4>
      </vt:variant>
      <vt:variant>
        <vt:i4>5</vt:i4>
      </vt:variant>
      <vt:variant>
        <vt:lpwstr>mailto:fgillesp@ggc.edu</vt:lpwstr>
      </vt:variant>
      <vt:variant>
        <vt:lpwstr/>
      </vt:variant>
      <vt:variant>
        <vt:i4>2752580</vt:i4>
      </vt:variant>
      <vt:variant>
        <vt:i4>534</vt:i4>
      </vt:variant>
      <vt:variant>
        <vt:i4>0</vt:i4>
      </vt:variant>
      <vt:variant>
        <vt:i4>5</vt:i4>
      </vt:variant>
      <vt:variant>
        <vt:lpwstr>mailto:alesa.liles@gcsu.edu</vt:lpwstr>
      </vt:variant>
      <vt:variant>
        <vt:lpwstr/>
      </vt:variant>
      <vt:variant>
        <vt:i4>7340120</vt:i4>
      </vt:variant>
      <vt:variant>
        <vt:i4>531</vt:i4>
      </vt:variant>
      <vt:variant>
        <vt:i4>0</vt:i4>
      </vt:variant>
      <vt:variant>
        <vt:i4>5</vt:i4>
      </vt:variant>
      <vt:variant>
        <vt:lpwstr>mailto:soc@gwu.edu</vt:lpwstr>
      </vt:variant>
      <vt:variant>
        <vt:lpwstr/>
      </vt:variant>
      <vt:variant>
        <vt:i4>5898256</vt:i4>
      </vt:variant>
      <vt:variant>
        <vt:i4>528</vt:i4>
      </vt:variant>
      <vt:variant>
        <vt:i4>0</vt:i4>
      </vt:variant>
      <vt:variant>
        <vt:i4>5</vt:i4>
      </vt:variant>
      <vt:variant>
        <vt:lpwstr>http://www.gannon.edu/resource/other/org/APSDP/index.html</vt:lpwstr>
      </vt:variant>
      <vt:variant>
        <vt:lpwstr/>
      </vt:variant>
      <vt:variant>
        <vt:i4>4980745</vt:i4>
      </vt:variant>
      <vt:variant>
        <vt:i4>525</vt:i4>
      </vt:variant>
      <vt:variant>
        <vt:i4>0</vt:i4>
      </vt:variant>
      <vt:variant>
        <vt:i4>5</vt:i4>
      </vt:variant>
      <vt:variant>
        <vt:lpwstr>C:\Shared\DIRECTORY\mack009@gannon.edu</vt:lpwstr>
      </vt:variant>
      <vt:variant>
        <vt:lpwstr/>
      </vt:variant>
      <vt:variant>
        <vt:i4>5046387</vt:i4>
      </vt:variant>
      <vt:variant>
        <vt:i4>522</vt:i4>
      </vt:variant>
      <vt:variant>
        <vt:i4>0</vt:i4>
      </vt:variant>
      <vt:variant>
        <vt:i4>5</vt:i4>
      </vt:variant>
      <vt:variant>
        <vt:lpwstr>mailto:dawsonj@franklinpierce.edu</vt:lpwstr>
      </vt:variant>
      <vt:variant>
        <vt:lpwstr/>
      </vt:variant>
      <vt:variant>
        <vt:i4>5570656</vt:i4>
      </vt:variant>
      <vt:variant>
        <vt:i4>519</vt:i4>
      </vt:variant>
      <vt:variant>
        <vt:i4>0</vt:i4>
      </vt:variant>
      <vt:variant>
        <vt:i4>5</vt:i4>
      </vt:variant>
      <vt:variant>
        <vt:lpwstr>mailto:cnemeth@franciscan.edu</vt:lpwstr>
      </vt:variant>
      <vt:variant>
        <vt:lpwstr/>
      </vt:variant>
      <vt:variant>
        <vt:i4>3538956</vt:i4>
      </vt:variant>
      <vt:variant>
        <vt:i4>516</vt:i4>
      </vt:variant>
      <vt:variant>
        <vt:i4>0</vt:i4>
      </vt:variant>
      <vt:variant>
        <vt:i4>5</vt:i4>
      </vt:variant>
      <vt:variant>
        <vt:lpwstr>mailto:xguadalupediaz@framingham.edu</vt:lpwstr>
      </vt:variant>
      <vt:variant>
        <vt:lpwstr/>
      </vt:variant>
      <vt:variant>
        <vt:i4>327722</vt:i4>
      </vt:variant>
      <vt:variant>
        <vt:i4>513</vt:i4>
      </vt:variant>
      <vt:variant>
        <vt:i4>0</vt:i4>
      </vt:variant>
      <vt:variant>
        <vt:i4>5</vt:i4>
      </vt:variant>
      <vt:variant>
        <vt:lpwstr>mailto:mfrankeberger@fsu.edu</vt:lpwstr>
      </vt:variant>
      <vt:variant>
        <vt:lpwstr/>
      </vt:variant>
      <vt:variant>
        <vt:i4>5832807</vt:i4>
      </vt:variant>
      <vt:variant>
        <vt:i4>510</vt:i4>
      </vt:variant>
      <vt:variant>
        <vt:i4>0</vt:i4>
      </vt:variant>
      <vt:variant>
        <vt:i4>5</vt:i4>
      </vt:variant>
      <vt:variant>
        <vt:lpwstr>mailto:lcarter@flsouthern.edu</vt:lpwstr>
      </vt:variant>
      <vt:variant>
        <vt:lpwstr/>
      </vt:variant>
      <vt:variant>
        <vt:i4>4522013</vt:i4>
      </vt:variant>
      <vt:variant>
        <vt:i4>507</vt:i4>
      </vt:variant>
      <vt:variant>
        <vt:i4>0</vt:i4>
      </vt:variant>
      <vt:variant>
        <vt:i4>5</vt:i4>
      </vt:variant>
      <vt:variant>
        <vt:lpwstr>http://alphaphisigma.fiu.edu/</vt:lpwstr>
      </vt:variant>
      <vt:variant>
        <vt:lpwstr/>
      </vt:variant>
      <vt:variant>
        <vt:i4>2424890</vt:i4>
      </vt:variant>
      <vt:variant>
        <vt:i4>504</vt:i4>
      </vt:variant>
      <vt:variant>
        <vt:i4>0</vt:i4>
      </vt:variant>
      <vt:variant>
        <vt:i4>5</vt:i4>
      </vt:variant>
      <vt:variant>
        <vt:lpwstr>C:\Shared\DIRECTORY\cohne@fiu.edu</vt:lpwstr>
      </vt:variant>
      <vt:variant>
        <vt:lpwstr/>
      </vt:variant>
      <vt:variant>
        <vt:i4>524324</vt:i4>
      </vt:variant>
      <vt:variant>
        <vt:i4>501</vt:i4>
      </vt:variant>
      <vt:variant>
        <vt:i4>0</vt:i4>
      </vt:variant>
      <vt:variant>
        <vt:i4>5</vt:i4>
      </vt:variant>
      <vt:variant>
        <vt:lpwstr>mailto:JBehl@flagler.edu</vt:lpwstr>
      </vt:variant>
      <vt:variant>
        <vt:lpwstr/>
      </vt:variant>
      <vt:variant>
        <vt:i4>3145748</vt:i4>
      </vt:variant>
      <vt:variant>
        <vt:i4>498</vt:i4>
      </vt:variant>
      <vt:variant>
        <vt:i4>0</vt:i4>
      </vt:variant>
      <vt:variant>
        <vt:i4>5</vt:i4>
      </vt:variant>
      <vt:variant>
        <vt:lpwstr>mailto:khazen@fitchburgstate.edu</vt:lpwstr>
      </vt:variant>
      <vt:variant>
        <vt:lpwstr/>
      </vt:variant>
      <vt:variant>
        <vt:i4>5701751</vt:i4>
      </vt:variant>
      <vt:variant>
        <vt:i4>495</vt:i4>
      </vt:variant>
      <vt:variant>
        <vt:i4>0</vt:i4>
      </vt:variant>
      <vt:variant>
        <vt:i4>5</vt:i4>
      </vt:variant>
      <vt:variant>
        <vt:lpwstr>mailto:mspencer@fisher.edu</vt:lpwstr>
      </vt:variant>
      <vt:variant>
        <vt:lpwstr/>
      </vt:variant>
      <vt:variant>
        <vt:i4>3014686</vt:i4>
      </vt:variant>
      <vt:variant>
        <vt:i4>492</vt:i4>
      </vt:variant>
      <vt:variant>
        <vt:i4>0</vt:i4>
      </vt:variant>
      <vt:variant>
        <vt:i4>5</vt:i4>
      </vt:variant>
      <vt:variant>
        <vt:lpwstr>mailto:dnicholson@ferrum.edu</vt:lpwstr>
      </vt:variant>
      <vt:variant>
        <vt:lpwstr/>
      </vt:variant>
      <vt:variant>
        <vt:i4>4587567</vt:i4>
      </vt:variant>
      <vt:variant>
        <vt:i4>489</vt:i4>
      </vt:variant>
      <vt:variant>
        <vt:i4>0</vt:i4>
      </vt:variant>
      <vt:variant>
        <vt:i4>5</vt:i4>
      </vt:variant>
      <vt:variant>
        <vt:lpwstr>mailto:hunders1@ferris.edu</vt:lpwstr>
      </vt:variant>
      <vt:variant>
        <vt:lpwstr/>
      </vt:variant>
      <vt:variant>
        <vt:i4>5767277</vt:i4>
      </vt:variant>
      <vt:variant>
        <vt:i4>486</vt:i4>
      </vt:variant>
      <vt:variant>
        <vt:i4>0</vt:i4>
      </vt:variant>
      <vt:variant>
        <vt:i4>5</vt:i4>
      </vt:variant>
      <vt:variant>
        <vt:lpwstr>mailto:davidrwhite@ferris.edu</vt:lpwstr>
      </vt:variant>
      <vt:variant>
        <vt:lpwstr/>
      </vt:variant>
      <vt:variant>
        <vt:i4>1179699</vt:i4>
      </vt:variant>
      <vt:variant>
        <vt:i4>483</vt:i4>
      </vt:variant>
      <vt:variant>
        <vt:i4>0</vt:i4>
      </vt:variant>
      <vt:variant>
        <vt:i4>5</vt:i4>
      </vt:variant>
      <vt:variant>
        <vt:lpwstr>mailto:Ataylo14@uncfsu.edu</vt:lpwstr>
      </vt:variant>
      <vt:variant>
        <vt:lpwstr/>
      </vt:variant>
      <vt:variant>
        <vt:i4>2949156</vt:i4>
      </vt:variant>
      <vt:variant>
        <vt:i4>480</vt:i4>
      </vt:variant>
      <vt:variant>
        <vt:i4>0</vt:i4>
      </vt:variant>
      <vt:variant>
        <vt:i4>5</vt:i4>
      </vt:variant>
      <vt:variant>
        <vt:lpwstr>http://www.fairmontstate.edu/alphaphisigma/</vt:lpwstr>
      </vt:variant>
      <vt:variant>
        <vt:lpwstr/>
      </vt:variant>
      <vt:variant>
        <vt:i4>3211383</vt:i4>
      </vt:variant>
      <vt:variant>
        <vt:i4>477</vt:i4>
      </vt:variant>
      <vt:variant>
        <vt:i4>0</vt:i4>
      </vt:variant>
      <vt:variant>
        <vt:i4>5</vt:i4>
      </vt:variant>
      <vt:variant>
        <vt:lpwstr>C:\Shared\DIRECTORY\John.Mclaughlin@fairmontstate.edu</vt:lpwstr>
      </vt:variant>
      <vt:variant>
        <vt:lpwstr/>
      </vt:variant>
      <vt:variant>
        <vt:i4>1114168</vt:i4>
      </vt:variant>
      <vt:variant>
        <vt:i4>474</vt:i4>
      </vt:variant>
      <vt:variant>
        <vt:i4>0</vt:i4>
      </vt:variant>
      <vt:variant>
        <vt:i4>5</vt:i4>
      </vt:variant>
      <vt:variant>
        <vt:lpwstr>mailto:jsmallridge@fairmontstate.edu</vt:lpwstr>
      </vt:variant>
      <vt:variant>
        <vt:lpwstr/>
      </vt:variant>
      <vt:variant>
        <vt:i4>7536663</vt:i4>
      </vt:variant>
      <vt:variant>
        <vt:i4>471</vt:i4>
      </vt:variant>
      <vt:variant>
        <vt:i4>0</vt:i4>
      </vt:variant>
      <vt:variant>
        <vt:i4>5</vt:i4>
      </vt:variant>
      <vt:variant>
        <vt:lpwstr>mailto:m.saad@fdu.edu</vt:lpwstr>
      </vt:variant>
      <vt:variant>
        <vt:lpwstr/>
      </vt:variant>
      <vt:variant>
        <vt:i4>5832813</vt:i4>
      </vt:variant>
      <vt:variant>
        <vt:i4>468</vt:i4>
      </vt:variant>
      <vt:variant>
        <vt:i4>0</vt:i4>
      </vt:variant>
      <vt:variant>
        <vt:i4>5</vt:i4>
      </vt:variant>
      <vt:variant>
        <vt:lpwstr>mailto:dparry@endicott.edu</vt:lpwstr>
      </vt:variant>
      <vt:variant>
        <vt:lpwstr/>
      </vt:variant>
      <vt:variant>
        <vt:i4>4325485</vt:i4>
      </vt:variant>
      <vt:variant>
        <vt:i4>465</vt:i4>
      </vt:variant>
      <vt:variant>
        <vt:i4>0</vt:i4>
      </vt:variant>
      <vt:variant>
        <vt:i4>5</vt:i4>
      </vt:variant>
      <vt:variant>
        <vt:lpwstr>mailto:freej@emmanuel.edu</vt:lpwstr>
      </vt:variant>
      <vt:variant>
        <vt:lpwstr/>
      </vt:variant>
      <vt:variant>
        <vt:i4>4849773</vt:i4>
      </vt:variant>
      <vt:variant>
        <vt:i4>462</vt:i4>
      </vt:variant>
      <vt:variant>
        <vt:i4>0</vt:i4>
      </vt:variant>
      <vt:variant>
        <vt:i4>5</vt:i4>
      </vt:variant>
      <vt:variant>
        <vt:lpwstr>mailto:clenhart@elmira.edu</vt:lpwstr>
      </vt:variant>
      <vt:variant>
        <vt:lpwstr/>
      </vt:variant>
      <vt:variant>
        <vt:i4>6881302</vt:i4>
      </vt:variant>
      <vt:variant>
        <vt:i4>459</vt:i4>
      </vt:variant>
      <vt:variant>
        <vt:i4>0</vt:i4>
      </vt:variant>
      <vt:variant>
        <vt:i4>5</vt:i4>
      </vt:variant>
      <vt:variant>
        <vt:lpwstr>mailto:andrea.krieg@elmhurst.edu</vt:lpwstr>
      </vt:variant>
      <vt:variant>
        <vt:lpwstr/>
      </vt:variant>
      <vt:variant>
        <vt:i4>5308534</vt:i4>
      </vt:variant>
      <vt:variant>
        <vt:i4>456</vt:i4>
      </vt:variant>
      <vt:variant>
        <vt:i4>0</vt:i4>
      </vt:variant>
      <vt:variant>
        <vt:i4>5</vt:i4>
      </vt:variant>
      <vt:variant>
        <vt:lpwstr>mailto:cncrawford@ecsu.edu</vt:lpwstr>
      </vt:variant>
      <vt:variant>
        <vt:lpwstr/>
      </vt:variant>
      <vt:variant>
        <vt:i4>2228230</vt:i4>
      </vt:variant>
      <vt:variant>
        <vt:i4>453</vt:i4>
      </vt:variant>
      <vt:variant>
        <vt:i4>0</vt:i4>
      </vt:variant>
      <vt:variant>
        <vt:i4>5</vt:i4>
      </vt:variant>
      <vt:variant>
        <vt:lpwstr>mailto:drounds@edinboro.edu</vt:lpwstr>
      </vt:variant>
      <vt:variant>
        <vt:lpwstr/>
      </vt:variant>
      <vt:variant>
        <vt:i4>57</vt:i4>
      </vt:variant>
      <vt:variant>
        <vt:i4>450</vt:i4>
      </vt:variant>
      <vt:variant>
        <vt:i4>0</vt:i4>
      </vt:variant>
      <vt:variant>
        <vt:i4>5</vt:i4>
      </vt:variant>
      <vt:variant>
        <vt:lpwstr>mailto:kbell@ewu.edu</vt:lpwstr>
      </vt:variant>
      <vt:variant>
        <vt:lpwstr/>
      </vt:variant>
      <vt:variant>
        <vt:i4>5177439</vt:i4>
      </vt:variant>
      <vt:variant>
        <vt:i4>447</vt:i4>
      </vt:variant>
      <vt:variant>
        <vt:i4>0</vt:i4>
      </vt:variant>
      <vt:variant>
        <vt:i4>5</vt:i4>
      </vt:variant>
      <vt:variant>
        <vt:lpwstr>C:\Shared\DIRECTORY\jgoldman@ewu.edu</vt:lpwstr>
      </vt:variant>
      <vt:variant>
        <vt:lpwstr/>
      </vt:variant>
      <vt:variant>
        <vt:i4>6750288</vt:i4>
      </vt:variant>
      <vt:variant>
        <vt:i4>444</vt:i4>
      </vt:variant>
      <vt:variant>
        <vt:i4>0</vt:i4>
      </vt:variant>
      <vt:variant>
        <vt:i4>5</vt:i4>
      </vt:variant>
      <vt:variant>
        <vt:lpwstr>mailto:svanhor@eastern.edu</vt:lpwstr>
      </vt:variant>
      <vt:variant>
        <vt:lpwstr/>
      </vt:variant>
      <vt:variant>
        <vt:i4>123</vt:i4>
      </vt:variant>
      <vt:variant>
        <vt:i4>441</vt:i4>
      </vt:variant>
      <vt:variant>
        <vt:i4>0</vt:i4>
      </vt:variant>
      <vt:variant>
        <vt:i4>5</vt:i4>
      </vt:variant>
      <vt:variant>
        <vt:lpwstr>mailto:carolyn.riley@enc.edu</vt:lpwstr>
      </vt:variant>
      <vt:variant>
        <vt:lpwstr/>
      </vt:variant>
      <vt:variant>
        <vt:i4>458848</vt:i4>
      </vt:variant>
      <vt:variant>
        <vt:i4>438</vt:i4>
      </vt:variant>
      <vt:variant>
        <vt:i4>0</vt:i4>
      </vt:variant>
      <vt:variant>
        <vt:i4>5</vt:i4>
      </vt:variant>
      <vt:variant>
        <vt:lpwstr>mailto:carla.lawson@eku.edu</vt:lpwstr>
      </vt:variant>
      <vt:variant>
        <vt:lpwstr/>
      </vt:variant>
      <vt:variant>
        <vt:i4>458824</vt:i4>
      </vt:variant>
      <vt:variant>
        <vt:i4>435</vt:i4>
      </vt:variant>
      <vt:variant>
        <vt:i4>0</vt:i4>
      </vt:variant>
      <vt:variant>
        <vt:i4>5</vt:i4>
      </vt:variant>
      <vt:variant>
        <vt:lpwstr>C:\Shared\DIRECTORY\stephen.kappeler@eku.edu</vt:lpwstr>
      </vt:variant>
      <vt:variant>
        <vt:lpwstr/>
      </vt:variant>
      <vt:variant>
        <vt:i4>3539062</vt:i4>
      </vt:variant>
      <vt:variant>
        <vt:i4>432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>!/pages/Alpha-Phi-Sigma-Epsilon-Chapter/196619040416181</vt:lpwstr>
      </vt:variant>
      <vt:variant>
        <vt:i4>5570590</vt:i4>
      </vt:variant>
      <vt:variant>
        <vt:i4>429</vt:i4>
      </vt:variant>
      <vt:variant>
        <vt:i4>0</vt:i4>
      </vt:variant>
      <vt:variant>
        <vt:i4>5</vt:i4>
      </vt:variant>
      <vt:variant>
        <vt:lpwstr>C:\Shared\DIRECTORY\LeeAnn.Morrison@eku.edu</vt:lpwstr>
      </vt:variant>
      <vt:variant>
        <vt:lpwstr/>
      </vt:variant>
      <vt:variant>
        <vt:i4>327755</vt:i4>
      </vt:variant>
      <vt:variant>
        <vt:i4>426</vt:i4>
      </vt:variant>
      <vt:variant>
        <vt:i4>0</vt:i4>
      </vt:variant>
      <vt:variant>
        <vt:i4>5</vt:i4>
      </vt:variant>
      <vt:variant>
        <vt:lpwstr>C:\Shared\DIRECTORY\James.Wells@eku.edu</vt:lpwstr>
      </vt:variant>
      <vt:variant>
        <vt:lpwstr/>
      </vt:variant>
      <vt:variant>
        <vt:i4>5505083</vt:i4>
      </vt:variant>
      <vt:variant>
        <vt:i4>423</vt:i4>
      </vt:variant>
      <vt:variant>
        <vt:i4>0</vt:i4>
      </vt:variant>
      <vt:variant>
        <vt:i4>5</vt:i4>
      </vt:variant>
      <vt:variant>
        <vt:lpwstr>mailto:hurleyr@mail.etsu.edu</vt:lpwstr>
      </vt:variant>
      <vt:variant>
        <vt:lpwstr/>
      </vt:variant>
      <vt:variant>
        <vt:i4>7340102</vt:i4>
      </vt:variant>
      <vt:variant>
        <vt:i4>420</vt:i4>
      </vt:variant>
      <vt:variant>
        <vt:i4>0</vt:i4>
      </vt:variant>
      <vt:variant>
        <vt:i4>5</vt:i4>
      </vt:variant>
      <vt:variant>
        <vt:lpwstr>mailto:ddarno@esu.edu</vt:lpwstr>
      </vt:variant>
      <vt:variant>
        <vt:lpwstr/>
      </vt:variant>
      <vt:variant>
        <vt:i4>6225957</vt:i4>
      </vt:variant>
      <vt:variant>
        <vt:i4>417</vt:i4>
      </vt:variant>
      <vt:variant>
        <vt:i4>0</vt:i4>
      </vt:variant>
      <vt:variant>
        <vt:i4>5</vt:i4>
      </vt:variant>
      <vt:variant>
        <vt:lpwstr>mailto:cmaloney5@esu.edu</vt:lpwstr>
      </vt:variant>
      <vt:variant>
        <vt:lpwstr/>
      </vt:variant>
      <vt:variant>
        <vt:i4>4063232</vt:i4>
      </vt:variant>
      <vt:variant>
        <vt:i4>414</vt:i4>
      </vt:variant>
      <vt:variant>
        <vt:i4>0</vt:i4>
      </vt:variant>
      <vt:variant>
        <vt:i4>5</vt:i4>
      </vt:variant>
      <vt:variant>
        <vt:lpwstr>mailto:minglis@ecok.edu</vt:lpwstr>
      </vt:variant>
      <vt:variant>
        <vt:lpwstr/>
      </vt:variant>
      <vt:variant>
        <vt:i4>4849765</vt:i4>
      </vt:variant>
      <vt:variant>
        <vt:i4>411</vt:i4>
      </vt:variant>
      <vt:variant>
        <vt:i4>0</vt:i4>
      </vt:variant>
      <vt:variant>
        <vt:i4>5</vt:i4>
      </vt:variant>
      <vt:variant>
        <vt:lpwstr>mailto:brewers19@ecu.edu</vt:lpwstr>
      </vt:variant>
      <vt:variant>
        <vt:lpwstr/>
      </vt:variant>
      <vt:variant>
        <vt:i4>3407972</vt:i4>
      </vt:variant>
      <vt:variant>
        <vt:i4>408</vt:i4>
      </vt:variant>
      <vt:variant>
        <vt:i4>0</vt:i4>
      </vt:variant>
      <vt:variant>
        <vt:i4>5</vt:i4>
      </vt:variant>
      <vt:variant>
        <vt:lpwstr>http://www.ecu.edu/che/just</vt:lpwstr>
      </vt:variant>
      <vt:variant>
        <vt:lpwstr/>
      </vt:variant>
      <vt:variant>
        <vt:i4>3080223</vt:i4>
      </vt:variant>
      <vt:variant>
        <vt:i4>405</vt:i4>
      </vt:variant>
      <vt:variant>
        <vt:i4>0</vt:i4>
      </vt:variant>
      <vt:variant>
        <vt:i4>5</vt:i4>
      </vt:variant>
      <vt:variant>
        <vt:lpwstr>mailto:jordancha16@ecu.edu</vt:lpwstr>
      </vt:variant>
      <vt:variant>
        <vt:lpwstr/>
      </vt:variant>
      <vt:variant>
        <vt:i4>983114</vt:i4>
      </vt:variant>
      <vt:variant>
        <vt:i4>402</vt:i4>
      </vt:variant>
      <vt:variant>
        <vt:i4>0</vt:i4>
      </vt:variant>
      <vt:variant>
        <vt:i4>5</vt:i4>
      </vt:variant>
      <vt:variant>
        <vt:lpwstr>C:\Shared\DIRECTORY\jlong2@drury.edu</vt:lpwstr>
      </vt:variant>
      <vt:variant>
        <vt:lpwstr/>
      </vt:variant>
      <vt:variant>
        <vt:i4>7536739</vt:i4>
      </vt:variant>
      <vt:variant>
        <vt:i4>399</vt:i4>
      </vt:variant>
      <vt:variant>
        <vt:i4>0</vt:i4>
      </vt:variant>
      <vt:variant>
        <vt:i4>5</vt:i4>
      </vt:variant>
      <vt:variant>
        <vt:lpwstr>http://www.drexel.edu/colleges/coas/departments/culturecomm/criminaljustice</vt:lpwstr>
      </vt:variant>
      <vt:variant>
        <vt:lpwstr/>
      </vt:variant>
      <vt:variant>
        <vt:i4>327773</vt:i4>
      </vt:variant>
      <vt:variant>
        <vt:i4>396</vt:i4>
      </vt:variant>
      <vt:variant>
        <vt:i4>0</vt:i4>
      </vt:variant>
      <vt:variant>
        <vt:i4>5</vt:i4>
      </vt:variant>
      <vt:variant>
        <vt:lpwstr>C:\Shared\DIRECTORY\ald393@drexel.edu</vt:lpwstr>
      </vt:variant>
      <vt:variant>
        <vt:lpwstr/>
      </vt:variant>
      <vt:variant>
        <vt:i4>7602183</vt:i4>
      </vt:variant>
      <vt:variant>
        <vt:i4>393</vt:i4>
      </vt:variant>
      <vt:variant>
        <vt:i4>0</vt:i4>
      </vt:variant>
      <vt:variant>
        <vt:i4>5</vt:i4>
      </vt:variant>
      <vt:variant>
        <vt:lpwstr>mailto:tara.parrello@dc.edu</vt:lpwstr>
      </vt:variant>
      <vt:variant>
        <vt:lpwstr/>
      </vt:variant>
      <vt:variant>
        <vt:i4>6357085</vt:i4>
      </vt:variant>
      <vt:variant>
        <vt:i4>390</vt:i4>
      </vt:variant>
      <vt:variant>
        <vt:i4>0</vt:i4>
      </vt:variant>
      <vt:variant>
        <vt:i4>5</vt:i4>
      </vt:variant>
      <vt:variant>
        <vt:lpwstr>mailto:kworton@dillard.edu</vt:lpwstr>
      </vt:variant>
      <vt:variant>
        <vt:lpwstr/>
      </vt:variant>
      <vt:variant>
        <vt:i4>6291542</vt:i4>
      </vt:variant>
      <vt:variant>
        <vt:i4>387</vt:i4>
      </vt:variant>
      <vt:variant>
        <vt:i4>0</vt:i4>
      </vt:variant>
      <vt:variant>
        <vt:i4>5</vt:i4>
      </vt:variant>
      <vt:variant>
        <vt:lpwstr>mailto:aesmail@dillard.edu</vt:lpwstr>
      </vt:variant>
      <vt:variant>
        <vt:lpwstr/>
      </vt:variant>
      <vt:variant>
        <vt:i4>3276895</vt:i4>
      </vt:variant>
      <vt:variant>
        <vt:i4>384</vt:i4>
      </vt:variant>
      <vt:variant>
        <vt:i4>0</vt:i4>
      </vt:variant>
      <vt:variant>
        <vt:i4>5</vt:i4>
      </vt:variant>
      <vt:variant>
        <vt:lpwstr>mailto:Jennifer.Moore@desales.edu</vt:lpwstr>
      </vt:variant>
      <vt:variant>
        <vt:lpwstr/>
      </vt:variant>
      <vt:variant>
        <vt:i4>5111836</vt:i4>
      </vt:variant>
      <vt:variant>
        <vt:i4>381</vt:i4>
      </vt:variant>
      <vt:variant>
        <vt:i4>0</vt:i4>
      </vt:variant>
      <vt:variant>
        <vt:i4>5</vt:i4>
      </vt:variant>
      <vt:variant>
        <vt:lpwstr>C:\Shared\DIRECTORY\joseph.walsh@desales.edu</vt:lpwstr>
      </vt:variant>
      <vt:variant>
        <vt:lpwstr/>
      </vt:variant>
      <vt:variant>
        <vt:i4>2883656</vt:i4>
      </vt:variant>
      <vt:variant>
        <vt:i4>378</vt:i4>
      </vt:variant>
      <vt:variant>
        <vt:i4>0</vt:i4>
      </vt:variant>
      <vt:variant>
        <vt:i4>5</vt:i4>
      </vt:variant>
      <vt:variant>
        <vt:lpwstr>mailto:megan.alderden@depaul.edu</vt:lpwstr>
      </vt:variant>
      <vt:variant>
        <vt:lpwstr/>
      </vt:variant>
      <vt:variant>
        <vt:i4>196735</vt:i4>
      </vt:variant>
      <vt:variant>
        <vt:i4>375</vt:i4>
      </vt:variant>
      <vt:variant>
        <vt:i4>0</vt:i4>
      </vt:variant>
      <vt:variant>
        <vt:i4>5</vt:i4>
      </vt:variant>
      <vt:variant>
        <vt:lpwstr>mailto:xperez2@depaul.edu</vt:lpwstr>
      </vt:variant>
      <vt:variant>
        <vt:lpwstr/>
      </vt:variant>
      <vt:variant>
        <vt:i4>721012</vt:i4>
      </vt:variant>
      <vt:variant>
        <vt:i4>372</vt:i4>
      </vt:variant>
      <vt:variant>
        <vt:i4>0</vt:i4>
      </vt:variant>
      <vt:variant>
        <vt:i4>5</vt:i4>
      </vt:variant>
      <vt:variant>
        <vt:lpwstr>mailto:walter.zdunowski@delval.edu</vt:lpwstr>
      </vt:variant>
      <vt:variant>
        <vt:lpwstr/>
      </vt:variant>
      <vt:variant>
        <vt:i4>6815809</vt:i4>
      </vt:variant>
      <vt:variant>
        <vt:i4>369</vt:i4>
      </vt:variant>
      <vt:variant>
        <vt:i4>0</vt:i4>
      </vt:variant>
      <vt:variant>
        <vt:i4>5</vt:i4>
      </vt:variant>
      <vt:variant>
        <vt:lpwstr>mailto:jbalboni0608@curry.edu</vt:lpwstr>
      </vt:variant>
      <vt:variant>
        <vt:lpwstr/>
      </vt:variant>
      <vt:variant>
        <vt:i4>4522089</vt:i4>
      </vt:variant>
      <vt:variant>
        <vt:i4>366</vt:i4>
      </vt:variant>
      <vt:variant>
        <vt:i4>0</vt:i4>
      </vt:variant>
      <vt:variant>
        <vt:i4>5</vt:i4>
      </vt:variant>
      <vt:variant>
        <vt:lpwstr>mailto:smcbride@culver.edu</vt:lpwstr>
      </vt:variant>
      <vt:variant>
        <vt:lpwstr/>
      </vt:variant>
      <vt:variant>
        <vt:i4>3866699</vt:i4>
      </vt:variant>
      <vt:variant>
        <vt:i4>363</vt:i4>
      </vt:variant>
      <vt:variant>
        <vt:i4>0</vt:i4>
      </vt:variant>
      <vt:variant>
        <vt:i4>5</vt:i4>
      </vt:variant>
      <vt:variant>
        <vt:lpwstr>mailto:jrhoden-trader@coppin.edu</vt:lpwstr>
      </vt:variant>
      <vt:variant>
        <vt:lpwstr/>
      </vt:variant>
      <vt:variant>
        <vt:i4>2097245</vt:i4>
      </vt:variant>
      <vt:variant>
        <vt:i4>360</vt:i4>
      </vt:variant>
      <vt:variant>
        <vt:i4>0</vt:i4>
      </vt:variant>
      <vt:variant>
        <vt:i4>5</vt:i4>
      </vt:variant>
      <vt:variant>
        <vt:lpwstr>mailto:kathy.miller@cune.edu</vt:lpwstr>
      </vt:variant>
      <vt:variant>
        <vt:lpwstr/>
      </vt:variant>
      <vt:variant>
        <vt:i4>262241</vt:i4>
      </vt:variant>
      <vt:variant>
        <vt:i4>357</vt:i4>
      </vt:variant>
      <vt:variant>
        <vt:i4>0</vt:i4>
      </vt:variant>
      <vt:variant>
        <vt:i4>5</vt:i4>
      </vt:variant>
      <vt:variant>
        <vt:lpwstr>mailto:edward.hoffman@cune.edu</vt:lpwstr>
      </vt:variant>
      <vt:variant>
        <vt:lpwstr/>
      </vt:variant>
      <vt:variant>
        <vt:i4>524317</vt:i4>
      </vt:variant>
      <vt:variant>
        <vt:i4>354</vt:i4>
      </vt:variant>
      <vt:variant>
        <vt:i4>0</vt:i4>
      </vt:variant>
      <vt:variant>
        <vt:i4>5</vt:i4>
      </vt:variant>
      <vt:variant>
        <vt:lpwstr>mailto:santana_florentino@columbusstate.edu</vt:lpwstr>
      </vt:variant>
      <vt:variant>
        <vt:lpwstr/>
      </vt:variant>
      <vt:variant>
        <vt:i4>4587644</vt:i4>
      </vt:variant>
      <vt:variant>
        <vt:i4>351</vt:i4>
      </vt:variant>
      <vt:variant>
        <vt:i4>0</vt:i4>
      </vt:variant>
      <vt:variant>
        <vt:i4>5</vt:i4>
      </vt:variant>
      <vt:variant>
        <vt:lpwstr>mailto:wadavis@columbiasc.edu</vt:lpwstr>
      </vt:variant>
      <vt:variant>
        <vt:lpwstr/>
      </vt:variant>
      <vt:variant>
        <vt:i4>1769474</vt:i4>
      </vt:variant>
      <vt:variant>
        <vt:i4>348</vt:i4>
      </vt:variant>
      <vt:variant>
        <vt:i4>0</vt:i4>
      </vt:variant>
      <vt:variant>
        <vt:i4>5</vt:i4>
      </vt:variant>
      <vt:variant>
        <vt:lpwstr>C:\Shared\DIRECTORY\jjcarrier@ccis.edu</vt:lpwstr>
      </vt:variant>
      <vt:variant>
        <vt:lpwstr/>
      </vt:variant>
      <vt:variant>
        <vt:i4>4718637</vt:i4>
      </vt:variant>
      <vt:variant>
        <vt:i4>345</vt:i4>
      </vt:variant>
      <vt:variant>
        <vt:i4>0</vt:i4>
      </vt:variant>
      <vt:variant>
        <vt:i4>5</vt:i4>
      </vt:variant>
      <vt:variant>
        <vt:lpwstr>mailto:greg.koehle@csuglobal.edu</vt:lpwstr>
      </vt:variant>
      <vt:variant>
        <vt:lpwstr/>
      </vt:variant>
      <vt:variant>
        <vt:i4>8257561</vt:i4>
      </vt:variant>
      <vt:variant>
        <vt:i4>342</vt:i4>
      </vt:variant>
      <vt:variant>
        <vt:i4>0</vt:i4>
      </vt:variant>
      <vt:variant>
        <vt:i4>5</vt:i4>
      </vt:variant>
      <vt:variant>
        <vt:lpwstr>mailto:michael.skiba@csuglobal.edu</vt:lpwstr>
      </vt:variant>
      <vt:variant>
        <vt:lpwstr/>
      </vt:variant>
      <vt:variant>
        <vt:i4>3801106</vt:i4>
      </vt:variant>
      <vt:variant>
        <vt:i4>339</vt:i4>
      </vt:variant>
      <vt:variant>
        <vt:i4>0</vt:i4>
      </vt:variant>
      <vt:variant>
        <vt:i4>5</vt:i4>
      </vt:variant>
      <vt:variant>
        <vt:lpwstr>mailto:ewatters@coloradomesa.edu</vt:lpwstr>
      </vt:variant>
      <vt:variant>
        <vt:lpwstr/>
      </vt:variant>
      <vt:variant>
        <vt:i4>6160491</vt:i4>
      </vt:variant>
      <vt:variant>
        <vt:i4>336</vt:i4>
      </vt:variant>
      <vt:variant>
        <vt:i4>0</vt:i4>
      </vt:variant>
      <vt:variant>
        <vt:i4>5</vt:i4>
      </vt:variant>
      <vt:variant>
        <vt:lpwstr>mailto:jrusso@cofo.edu</vt:lpwstr>
      </vt:variant>
      <vt:variant>
        <vt:lpwstr/>
      </vt:variant>
      <vt:variant>
        <vt:i4>458789</vt:i4>
      </vt:variant>
      <vt:variant>
        <vt:i4>333</vt:i4>
      </vt:variant>
      <vt:variant>
        <vt:i4>0</vt:i4>
      </vt:variant>
      <vt:variant>
        <vt:i4>5</vt:i4>
      </vt:variant>
      <vt:variant>
        <vt:lpwstr>mailto:dmalone@coker.edu</vt:lpwstr>
      </vt:variant>
      <vt:variant>
        <vt:lpwstr/>
      </vt:variant>
      <vt:variant>
        <vt:i4>1376314</vt:i4>
      </vt:variant>
      <vt:variant>
        <vt:i4>330</vt:i4>
      </vt:variant>
      <vt:variant>
        <vt:i4>0</vt:i4>
      </vt:variant>
      <vt:variant>
        <vt:i4>5</vt:i4>
      </vt:variant>
      <vt:variant>
        <vt:lpwstr>mailto:kpiatak@coker.edu</vt:lpwstr>
      </vt:variant>
      <vt:variant>
        <vt:lpwstr/>
      </vt:variant>
      <vt:variant>
        <vt:i4>7733314</vt:i4>
      </vt:variant>
      <vt:variant>
        <vt:i4>327</vt:i4>
      </vt:variant>
      <vt:variant>
        <vt:i4>0</vt:i4>
      </vt:variant>
      <vt:variant>
        <vt:i4>5</vt:i4>
      </vt:variant>
      <vt:variant>
        <vt:lpwstr>mailto:cwhite@cau.edu</vt:lpwstr>
      </vt:variant>
      <vt:variant>
        <vt:lpwstr/>
      </vt:variant>
      <vt:variant>
        <vt:i4>7929923</vt:i4>
      </vt:variant>
      <vt:variant>
        <vt:i4>324</vt:i4>
      </vt:variant>
      <vt:variant>
        <vt:i4>0</vt:i4>
      </vt:variant>
      <vt:variant>
        <vt:i4>5</vt:i4>
      </vt:variant>
      <vt:variant>
        <vt:lpwstr>mailto:jboyer@clarion.edu</vt:lpwstr>
      </vt:variant>
      <vt:variant>
        <vt:lpwstr/>
      </vt:variant>
      <vt:variant>
        <vt:i4>6291549</vt:i4>
      </vt:variant>
      <vt:variant>
        <vt:i4>321</vt:i4>
      </vt:variant>
      <vt:variant>
        <vt:i4>0</vt:i4>
      </vt:variant>
      <vt:variant>
        <vt:i4>5</vt:i4>
      </vt:variant>
      <vt:variant>
        <vt:lpwstr>mailto:mwaller@claflin.edu</vt:lpwstr>
      </vt:variant>
      <vt:variant>
        <vt:lpwstr/>
      </vt:variant>
      <vt:variant>
        <vt:i4>1966127</vt:i4>
      </vt:variant>
      <vt:variant>
        <vt:i4>318</vt:i4>
      </vt:variant>
      <vt:variant>
        <vt:i4>0</vt:i4>
      </vt:variant>
      <vt:variant>
        <vt:i4>5</vt:i4>
      </vt:variant>
      <vt:variant>
        <vt:lpwstr>mailto:civey@claflin.edu</vt:lpwstr>
      </vt:variant>
      <vt:variant>
        <vt:lpwstr/>
      </vt:variant>
      <vt:variant>
        <vt:i4>8323109</vt:i4>
      </vt:variant>
      <vt:variant>
        <vt:i4>315</vt:i4>
      </vt:variant>
      <vt:variant>
        <vt:i4>0</vt:i4>
      </vt:variant>
      <vt:variant>
        <vt:i4>5</vt:i4>
      </vt:variant>
      <vt:variant>
        <vt:lpwstr>C:\Shared\DIRECTORY\laine.briddell@cnu.edu</vt:lpwstr>
      </vt:variant>
      <vt:variant>
        <vt:lpwstr/>
      </vt:variant>
      <vt:variant>
        <vt:i4>8126561</vt:i4>
      </vt:variant>
      <vt:variant>
        <vt:i4>312</vt:i4>
      </vt:variant>
      <vt:variant>
        <vt:i4>0</vt:i4>
      </vt:variant>
      <vt:variant>
        <vt:i4>5</vt:i4>
      </vt:variant>
      <vt:variant>
        <vt:lpwstr>C:\Shared\DIRECTORY\pcwoodard0801@chowan.edu</vt:lpwstr>
      </vt:variant>
      <vt:variant>
        <vt:lpwstr/>
      </vt:variant>
      <vt:variant>
        <vt:i4>2949225</vt:i4>
      </vt:variant>
      <vt:variant>
        <vt:i4>309</vt:i4>
      </vt:variant>
      <vt:variant>
        <vt:i4>0</vt:i4>
      </vt:variant>
      <vt:variant>
        <vt:i4>5</vt:i4>
      </vt:variant>
      <vt:variant>
        <vt:lpwstr>http://www.csu.edu/</vt:lpwstr>
      </vt:variant>
      <vt:variant>
        <vt:lpwstr/>
      </vt:variant>
      <vt:variant>
        <vt:i4>196638</vt:i4>
      </vt:variant>
      <vt:variant>
        <vt:i4>306</vt:i4>
      </vt:variant>
      <vt:variant>
        <vt:i4>0</vt:i4>
      </vt:variant>
      <vt:variant>
        <vt:i4>5</vt:i4>
      </vt:variant>
      <vt:variant>
        <vt:lpwstr>C:\Shared\DIRECTORY\tgcrump33@yahoo.com</vt:lpwstr>
      </vt:variant>
      <vt:variant>
        <vt:lpwstr/>
      </vt:variant>
      <vt:variant>
        <vt:i4>6357068</vt:i4>
      </vt:variant>
      <vt:variant>
        <vt:i4>303</vt:i4>
      </vt:variant>
      <vt:variant>
        <vt:i4>0</vt:i4>
      </vt:variant>
      <vt:variant>
        <vt:i4>5</vt:i4>
      </vt:variant>
      <vt:variant>
        <vt:lpwstr>mailto:BarrowL@chc.edu</vt:lpwstr>
      </vt:variant>
      <vt:variant>
        <vt:lpwstr/>
      </vt:variant>
      <vt:variant>
        <vt:i4>3866680</vt:i4>
      </vt:variant>
      <vt:variant>
        <vt:i4>300</vt:i4>
      </vt:variant>
      <vt:variant>
        <vt:i4>0</vt:i4>
      </vt:variant>
      <vt:variant>
        <vt:i4>5</vt:i4>
      </vt:variant>
      <vt:variant>
        <vt:lpwstr>http://www.csuniv.edu/criminaljustice/organizations.php</vt:lpwstr>
      </vt:variant>
      <vt:variant>
        <vt:lpwstr/>
      </vt:variant>
      <vt:variant>
        <vt:i4>1572890</vt:i4>
      </vt:variant>
      <vt:variant>
        <vt:i4>297</vt:i4>
      </vt:variant>
      <vt:variant>
        <vt:i4>0</vt:i4>
      </vt:variant>
      <vt:variant>
        <vt:i4>5</vt:i4>
      </vt:variant>
      <vt:variant>
        <vt:lpwstr>C:\Shared\DIRECTORY\gmetts@csuniv.edu</vt:lpwstr>
      </vt:variant>
      <vt:variant>
        <vt:lpwstr/>
      </vt:variant>
      <vt:variant>
        <vt:i4>3538944</vt:i4>
      </vt:variant>
      <vt:variant>
        <vt:i4>294</vt:i4>
      </vt:variant>
      <vt:variant>
        <vt:i4>0</vt:i4>
      </vt:variant>
      <vt:variant>
        <vt:i4>5</vt:i4>
      </vt:variant>
      <vt:variant>
        <vt:lpwstr>mailto:mwise@csuniv.edu</vt:lpwstr>
      </vt:variant>
      <vt:variant>
        <vt:lpwstr/>
      </vt:variant>
      <vt:variant>
        <vt:i4>6684730</vt:i4>
      </vt:variant>
      <vt:variant>
        <vt:i4>291</vt:i4>
      </vt:variant>
      <vt:variant>
        <vt:i4>0</vt:i4>
      </vt:variant>
      <vt:variant>
        <vt:i4>5</vt:i4>
      </vt:variant>
      <vt:variant>
        <vt:lpwstr>http://cuhaps.webs.com/</vt:lpwstr>
      </vt:variant>
      <vt:variant>
        <vt:lpwstr/>
      </vt:variant>
      <vt:variant>
        <vt:i4>7012373</vt:i4>
      </vt:variant>
      <vt:variant>
        <vt:i4>288</vt:i4>
      </vt:variant>
      <vt:variant>
        <vt:i4>0</vt:i4>
      </vt:variant>
      <vt:variant>
        <vt:i4>5</vt:i4>
      </vt:variant>
      <vt:variant>
        <vt:lpwstr>mailto:kelly.treece@chaminade.edu</vt:lpwstr>
      </vt:variant>
      <vt:variant>
        <vt:lpwstr/>
      </vt:variant>
      <vt:variant>
        <vt:i4>7536670</vt:i4>
      </vt:variant>
      <vt:variant>
        <vt:i4>285</vt:i4>
      </vt:variant>
      <vt:variant>
        <vt:i4>0</vt:i4>
      </vt:variant>
      <vt:variant>
        <vt:i4>5</vt:i4>
      </vt:variant>
      <vt:variant>
        <vt:lpwstr>mailto:megan.dickinson@cwu.edu</vt:lpwstr>
      </vt:variant>
      <vt:variant>
        <vt:lpwstr/>
      </vt:variant>
      <vt:variant>
        <vt:i4>5963854</vt:i4>
      </vt:variant>
      <vt:variant>
        <vt:i4>282</vt:i4>
      </vt:variant>
      <vt:variant>
        <vt:i4>0</vt:i4>
      </vt:variant>
      <vt:variant>
        <vt:i4>5</vt:i4>
      </vt:variant>
      <vt:variant>
        <vt:lpwstr>http://www.cwu.edu/~lajhomel</vt:lpwstr>
      </vt:variant>
      <vt:variant>
        <vt:lpwstr/>
      </vt:variant>
      <vt:variant>
        <vt:i4>5570637</vt:i4>
      </vt:variant>
      <vt:variant>
        <vt:i4>279</vt:i4>
      </vt:variant>
      <vt:variant>
        <vt:i4>0</vt:i4>
      </vt:variant>
      <vt:variant>
        <vt:i4>5</vt:i4>
      </vt:variant>
      <vt:variant>
        <vt:lpwstr>C:\Shared\DIRECTORY\murataya@cwu.edu</vt:lpwstr>
      </vt:variant>
      <vt:variant>
        <vt:lpwstr/>
      </vt:variant>
      <vt:variant>
        <vt:i4>5177464</vt:i4>
      </vt:variant>
      <vt:variant>
        <vt:i4>276</vt:i4>
      </vt:variant>
      <vt:variant>
        <vt:i4>0</vt:i4>
      </vt:variant>
      <vt:variant>
        <vt:i4>5</vt:i4>
      </vt:variant>
      <vt:variant>
        <vt:lpwstr>mailto:pwerrell@cedarcrest.edu</vt:lpwstr>
      </vt:variant>
      <vt:variant>
        <vt:lpwstr/>
      </vt:variant>
      <vt:variant>
        <vt:i4>1179649</vt:i4>
      </vt:variant>
      <vt:variant>
        <vt:i4>273</vt:i4>
      </vt:variant>
      <vt:variant>
        <vt:i4>0</vt:i4>
      </vt:variant>
      <vt:variant>
        <vt:i4>5</vt:i4>
      </vt:variant>
      <vt:variant>
        <vt:lpwstr>C:\Shared\DIRECTORY\sahoke@cedarcrest.edu</vt:lpwstr>
      </vt:variant>
      <vt:variant>
        <vt:lpwstr/>
      </vt:variant>
      <vt:variant>
        <vt:i4>7209042</vt:i4>
      </vt:variant>
      <vt:variant>
        <vt:i4>270</vt:i4>
      </vt:variant>
      <vt:variant>
        <vt:i4>0</vt:i4>
      </vt:variant>
      <vt:variant>
        <vt:i4>5</vt:i4>
      </vt:variant>
      <vt:variant>
        <vt:lpwstr>mailto:sweisman@cazenovia.edu</vt:lpwstr>
      </vt:variant>
      <vt:variant>
        <vt:lpwstr/>
      </vt:variant>
      <vt:variant>
        <vt:i4>6029381</vt:i4>
      </vt:variant>
      <vt:variant>
        <vt:i4>267</vt:i4>
      </vt:variant>
      <vt:variant>
        <vt:i4>0</vt:i4>
      </vt:variant>
      <vt:variant>
        <vt:i4>5</vt:i4>
      </vt:variant>
      <vt:variant>
        <vt:lpwstr>C:\Shared\DIRECTORY\spingalls@cazenovia.edu</vt:lpwstr>
      </vt:variant>
      <vt:variant>
        <vt:lpwstr/>
      </vt:variant>
      <vt:variant>
        <vt:i4>3407881</vt:i4>
      </vt:variant>
      <vt:variant>
        <vt:i4>264</vt:i4>
      </vt:variant>
      <vt:variant>
        <vt:i4>0</vt:i4>
      </vt:variant>
      <vt:variant>
        <vt:i4>5</vt:i4>
      </vt:variant>
      <vt:variant>
        <vt:lpwstr>mailto:jseymour@carthage.edu</vt:lpwstr>
      </vt:variant>
      <vt:variant>
        <vt:lpwstr/>
      </vt:variant>
      <vt:variant>
        <vt:i4>1310781</vt:i4>
      </vt:variant>
      <vt:variant>
        <vt:i4>261</vt:i4>
      </vt:variant>
      <vt:variant>
        <vt:i4>0</vt:i4>
      </vt:variant>
      <vt:variant>
        <vt:i4>5</vt:i4>
      </vt:variant>
      <vt:variant>
        <vt:lpwstr>mailto:bkardara@capital.edu</vt:lpwstr>
      </vt:variant>
      <vt:variant>
        <vt:lpwstr/>
      </vt:variant>
      <vt:variant>
        <vt:i4>2293840</vt:i4>
      </vt:variant>
      <vt:variant>
        <vt:i4>258</vt:i4>
      </vt:variant>
      <vt:variant>
        <vt:i4>0</vt:i4>
      </vt:variant>
      <vt:variant>
        <vt:i4>5</vt:i4>
      </vt:variant>
      <vt:variant>
        <vt:lpwstr>mailto:john.laine@capella.edu</vt:lpwstr>
      </vt:variant>
      <vt:variant>
        <vt:lpwstr/>
      </vt:variant>
      <vt:variant>
        <vt:i4>2949213</vt:i4>
      </vt:variant>
      <vt:variant>
        <vt:i4>255</vt:i4>
      </vt:variant>
      <vt:variant>
        <vt:i4>0</vt:i4>
      </vt:variant>
      <vt:variant>
        <vt:i4>5</vt:i4>
      </vt:variant>
      <vt:variant>
        <vt:lpwstr>mailto:Daniel.Paynich@capella.edu</vt:lpwstr>
      </vt:variant>
      <vt:variant>
        <vt:lpwstr/>
      </vt:variant>
      <vt:variant>
        <vt:i4>3407877</vt:i4>
      </vt:variant>
      <vt:variant>
        <vt:i4>252</vt:i4>
      </vt:variant>
      <vt:variant>
        <vt:i4>0</vt:i4>
      </vt:variant>
      <vt:variant>
        <vt:i4>5</vt:i4>
      </vt:variant>
      <vt:variant>
        <vt:lpwstr>mailto:kanczakm@canisius.edu</vt:lpwstr>
      </vt:variant>
      <vt:variant>
        <vt:lpwstr/>
      </vt:variant>
      <vt:variant>
        <vt:i4>3211282</vt:i4>
      </vt:variant>
      <vt:variant>
        <vt:i4>249</vt:i4>
      </vt:variant>
      <vt:variant>
        <vt:i4>0</vt:i4>
      </vt:variant>
      <vt:variant>
        <vt:i4>5</vt:i4>
      </vt:variant>
      <vt:variant>
        <vt:lpwstr>mailto:contrink@canisius.edu</vt:lpwstr>
      </vt:variant>
      <vt:variant>
        <vt:lpwstr/>
      </vt:variant>
      <vt:variant>
        <vt:i4>3735573</vt:i4>
      </vt:variant>
      <vt:variant>
        <vt:i4>246</vt:i4>
      </vt:variant>
      <vt:variant>
        <vt:i4>0</vt:i4>
      </vt:variant>
      <vt:variant>
        <vt:i4>5</vt:i4>
      </vt:variant>
      <vt:variant>
        <vt:lpwstr>mailto:jrbudd@campbellsville.edu</vt:lpwstr>
      </vt:variant>
      <vt:variant>
        <vt:lpwstr/>
      </vt:variant>
      <vt:variant>
        <vt:i4>4456572</vt:i4>
      </vt:variant>
      <vt:variant>
        <vt:i4>243</vt:i4>
      </vt:variant>
      <vt:variant>
        <vt:i4>0</vt:i4>
      </vt:variant>
      <vt:variant>
        <vt:i4>5</vt:i4>
      </vt:variant>
      <vt:variant>
        <vt:lpwstr>mailto:eahayden@campbellsville.edu</vt:lpwstr>
      </vt:variant>
      <vt:variant>
        <vt:lpwstr/>
      </vt:variant>
      <vt:variant>
        <vt:i4>3211280</vt:i4>
      </vt:variant>
      <vt:variant>
        <vt:i4>240</vt:i4>
      </vt:variant>
      <vt:variant>
        <vt:i4>0</vt:i4>
      </vt:variant>
      <vt:variant>
        <vt:i4>5</vt:i4>
      </vt:variant>
      <vt:variant>
        <vt:lpwstr>mailto:aparker@campbell.edu</vt:lpwstr>
      </vt:variant>
      <vt:variant>
        <vt:lpwstr/>
      </vt:variant>
      <vt:variant>
        <vt:i4>1572912</vt:i4>
      </vt:variant>
      <vt:variant>
        <vt:i4>237</vt:i4>
      </vt:variant>
      <vt:variant>
        <vt:i4>0</vt:i4>
      </vt:variant>
      <vt:variant>
        <vt:i4>5</vt:i4>
      </vt:variant>
      <vt:variant>
        <vt:lpwstr>mailto:rlowe@cameron.edu</vt:lpwstr>
      </vt:variant>
      <vt:variant>
        <vt:lpwstr/>
      </vt:variant>
      <vt:variant>
        <vt:i4>5570672</vt:i4>
      </vt:variant>
      <vt:variant>
        <vt:i4>234</vt:i4>
      </vt:variant>
      <vt:variant>
        <vt:i4>0</vt:i4>
      </vt:variant>
      <vt:variant>
        <vt:i4>5</vt:i4>
      </vt:variant>
      <vt:variant>
        <vt:lpwstr>mailto:wydra@calu.edu</vt:lpwstr>
      </vt:variant>
      <vt:variant>
        <vt:lpwstr/>
      </vt:variant>
      <vt:variant>
        <vt:i4>5701740</vt:i4>
      </vt:variant>
      <vt:variant>
        <vt:i4>231</vt:i4>
      </vt:variant>
      <vt:variant>
        <vt:i4>0</vt:i4>
      </vt:variant>
      <vt:variant>
        <vt:i4>5</vt:i4>
      </vt:variant>
      <vt:variant>
        <vt:lpwstr>mailto:noble@csus.edu</vt:lpwstr>
      </vt:variant>
      <vt:variant>
        <vt:lpwstr/>
      </vt:variant>
      <vt:variant>
        <vt:i4>2687069</vt:i4>
      </vt:variant>
      <vt:variant>
        <vt:i4>228</vt:i4>
      </vt:variant>
      <vt:variant>
        <vt:i4>0</vt:i4>
      </vt:variant>
      <vt:variant>
        <vt:i4>5</vt:i4>
      </vt:variant>
      <vt:variant>
        <vt:lpwstr>mailto:katherine.lorenz@csun.edu</vt:lpwstr>
      </vt:variant>
      <vt:variant>
        <vt:lpwstr/>
      </vt:variant>
      <vt:variant>
        <vt:i4>5242929</vt:i4>
      </vt:variant>
      <vt:variant>
        <vt:i4>225</vt:i4>
      </vt:variant>
      <vt:variant>
        <vt:i4>0</vt:i4>
      </vt:variant>
      <vt:variant>
        <vt:i4>5</vt:i4>
      </vt:variant>
      <vt:variant>
        <vt:lpwstr>mailto:nayan.ramirez@csun.edu</vt:lpwstr>
      </vt:variant>
      <vt:variant>
        <vt:lpwstr/>
      </vt:variant>
      <vt:variant>
        <vt:i4>7208986</vt:i4>
      </vt:variant>
      <vt:variant>
        <vt:i4>222</vt:i4>
      </vt:variant>
      <vt:variant>
        <vt:i4>0</vt:i4>
      </vt:variant>
      <vt:variant>
        <vt:i4>5</vt:i4>
      </vt:variant>
      <vt:variant>
        <vt:lpwstr>mailto:nicole.smolter@calstatela.edu</vt:lpwstr>
      </vt:variant>
      <vt:variant>
        <vt:lpwstr/>
      </vt:variant>
      <vt:variant>
        <vt:i4>4653140</vt:i4>
      </vt:variant>
      <vt:variant>
        <vt:i4>219</vt:i4>
      </vt:variant>
      <vt:variant>
        <vt:i4>0</vt:i4>
      </vt:variant>
      <vt:variant>
        <vt:i4>5</vt:i4>
      </vt:variant>
      <vt:variant>
        <vt:lpwstr>C:\Shared\DIRECTORY\jane.gauthier2@calstatela.edu</vt:lpwstr>
      </vt:variant>
      <vt:variant>
        <vt:lpwstr/>
      </vt:variant>
      <vt:variant>
        <vt:i4>1310789</vt:i4>
      </vt:variant>
      <vt:variant>
        <vt:i4>216</vt:i4>
      </vt:variant>
      <vt:variant>
        <vt:i4>0</vt:i4>
      </vt:variant>
      <vt:variant>
        <vt:i4>5</vt:i4>
      </vt:variant>
      <vt:variant>
        <vt:lpwstr>http://web.csulb.edu/colleges/chhs/departments/criminal-justice/orgs/</vt:lpwstr>
      </vt:variant>
      <vt:variant>
        <vt:lpwstr/>
      </vt:variant>
      <vt:variant>
        <vt:i4>3407963</vt:i4>
      </vt:variant>
      <vt:variant>
        <vt:i4>213</vt:i4>
      </vt:variant>
      <vt:variant>
        <vt:i4>0</vt:i4>
      </vt:variant>
      <vt:variant>
        <vt:i4>5</vt:i4>
      </vt:variant>
      <vt:variant>
        <vt:lpwstr>mailto:ernest.chavez@csulb.edu</vt:lpwstr>
      </vt:variant>
      <vt:variant>
        <vt:lpwstr/>
      </vt:variant>
      <vt:variant>
        <vt:i4>4522010</vt:i4>
      </vt:variant>
      <vt:variant>
        <vt:i4>210</vt:i4>
      </vt:variant>
      <vt:variant>
        <vt:i4>0</vt:i4>
      </vt:variant>
      <vt:variant>
        <vt:i4>5</vt:i4>
      </vt:variant>
      <vt:variant>
        <vt:lpwstr>C:\Shared\DIRECTORY\nicholas.perez@csulb.edu</vt:lpwstr>
      </vt:variant>
      <vt:variant>
        <vt:lpwstr/>
      </vt:variant>
      <vt:variant>
        <vt:i4>7274557</vt:i4>
      </vt:variant>
      <vt:variant>
        <vt:i4>207</vt:i4>
      </vt:variant>
      <vt:variant>
        <vt:i4>0</vt:i4>
      </vt:variant>
      <vt:variant>
        <vt:i4>5</vt:i4>
      </vt:variant>
      <vt:variant>
        <vt:lpwstr>http://www.hitechcj.com/alphaphisigma/</vt:lpwstr>
      </vt:variant>
      <vt:variant>
        <vt:lpwstr/>
      </vt:variant>
      <vt:variant>
        <vt:i4>7864399</vt:i4>
      </vt:variant>
      <vt:variant>
        <vt:i4>204</vt:i4>
      </vt:variant>
      <vt:variant>
        <vt:i4>0</vt:i4>
      </vt:variant>
      <vt:variant>
        <vt:i4>5</vt:i4>
      </vt:variant>
      <vt:variant>
        <vt:lpwstr>mailto:moemiller@fullerton.edu</vt:lpwstr>
      </vt:variant>
      <vt:variant>
        <vt:lpwstr/>
      </vt:variant>
      <vt:variant>
        <vt:i4>7274564</vt:i4>
      </vt:variant>
      <vt:variant>
        <vt:i4>201</vt:i4>
      </vt:variant>
      <vt:variant>
        <vt:i4>0</vt:i4>
      </vt:variant>
      <vt:variant>
        <vt:i4>5</vt:i4>
      </vt:variant>
      <vt:variant>
        <vt:lpwstr>mailto:veherrera@fullerton.edu</vt:lpwstr>
      </vt:variant>
      <vt:variant>
        <vt:lpwstr/>
      </vt:variant>
      <vt:variant>
        <vt:i4>7405663</vt:i4>
      </vt:variant>
      <vt:variant>
        <vt:i4>198</vt:i4>
      </vt:variant>
      <vt:variant>
        <vt:i4>0</vt:i4>
      </vt:variant>
      <vt:variant>
        <vt:i4>5</vt:i4>
      </vt:variant>
      <vt:variant>
        <vt:lpwstr>mailto:msummers@csufresno.edu</vt:lpwstr>
      </vt:variant>
      <vt:variant>
        <vt:lpwstr/>
      </vt:variant>
      <vt:variant>
        <vt:i4>7929940</vt:i4>
      </vt:variant>
      <vt:variant>
        <vt:i4>195</vt:i4>
      </vt:variant>
      <vt:variant>
        <vt:i4>0</vt:i4>
      </vt:variant>
      <vt:variant>
        <vt:i4>5</vt:i4>
      </vt:variant>
      <vt:variant>
        <vt:lpwstr>mailto:emhughes@csufresno.edu</vt:lpwstr>
      </vt:variant>
      <vt:variant>
        <vt:lpwstr/>
      </vt:variant>
      <vt:variant>
        <vt:i4>65597</vt:i4>
      </vt:variant>
      <vt:variant>
        <vt:i4>192</vt:i4>
      </vt:variant>
      <vt:variant>
        <vt:i4>0</vt:i4>
      </vt:variant>
      <vt:variant>
        <vt:i4>5</vt:i4>
      </vt:variant>
      <vt:variant>
        <vt:lpwstr>mailto:sberkowitz@csudh.edu</vt:lpwstr>
      </vt:variant>
      <vt:variant>
        <vt:lpwstr/>
      </vt:variant>
      <vt:variant>
        <vt:i4>5701682</vt:i4>
      </vt:variant>
      <vt:variant>
        <vt:i4>189</vt:i4>
      </vt:variant>
      <vt:variant>
        <vt:i4>0</vt:i4>
      </vt:variant>
      <vt:variant>
        <vt:i4>5</vt:i4>
      </vt:variant>
      <vt:variant>
        <vt:lpwstr>mailto:ssmith199@csuchico.edu</vt:lpwstr>
      </vt:variant>
      <vt:variant>
        <vt:lpwstr/>
      </vt:variant>
      <vt:variant>
        <vt:i4>7667780</vt:i4>
      </vt:variant>
      <vt:variant>
        <vt:i4>186</vt:i4>
      </vt:variant>
      <vt:variant>
        <vt:i4>0</vt:i4>
      </vt:variant>
      <vt:variant>
        <vt:i4>5</vt:i4>
      </vt:variant>
      <vt:variant>
        <vt:lpwstr>mailto:ldavis23@csub.edu</vt:lpwstr>
      </vt:variant>
      <vt:variant>
        <vt:lpwstr/>
      </vt:variant>
      <vt:variant>
        <vt:i4>1835029</vt:i4>
      </vt:variant>
      <vt:variant>
        <vt:i4>183</vt:i4>
      </vt:variant>
      <vt:variant>
        <vt:i4>0</vt:i4>
      </vt:variant>
      <vt:variant>
        <vt:i4>5</vt:i4>
      </vt:variant>
      <vt:variant>
        <vt:lpwstr>http://www.robles/htdocs/scj/scj.html</vt:lpwstr>
      </vt:variant>
      <vt:variant>
        <vt:lpwstr/>
      </vt:variant>
      <vt:variant>
        <vt:i4>5767252</vt:i4>
      </vt:variant>
      <vt:variant>
        <vt:i4>180</vt:i4>
      </vt:variant>
      <vt:variant>
        <vt:i4>0</vt:i4>
      </vt:variant>
      <vt:variant>
        <vt:i4>5</vt:i4>
      </vt:variant>
      <vt:variant>
        <vt:lpwstr>C:\Shared\DIRECTORY\hlim@callutheran.edu</vt:lpwstr>
      </vt:variant>
      <vt:variant>
        <vt:lpwstr/>
      </vt:variant>
      <vt:variant>
        <vt:i4>4587609</vt:i4>
      </vt:variant>
      <vt:variant>
        <vt:i4>177</vt:i4>
      </vt:variant>
      <vt:variant>
        <vt:i4>0</vt:i4>
      </vt:variant>
      <vt:variant>
        <vt:i4>5</vt:i4>
      </vt:variant>
      <vt:variant>
        <vt:lpwstr>C:\Shared\DIRECTORY\meadows@callutheran.edu</vt:lpwstr>
      </vt:variant>
      <vt:variant>
        <vt:lpwstr/>
      </vt:variant>
      <vt:variant>
        <vt:i4>5242990</vt:i4>
      </vt:variant>
      <vt:variant>
        <vt:i4>174</vt:i4>
      </vt:variant>
      <vt:variant>
        <vt:i4>0</vt:i4>
      </vt:variant>
      <vt:variant>
        <vt:i4>5</vt:i4>
      </vt:variant>
      <vt:variant>
        <vt:lpwstr>mailto:thinrich@calbaptist.edu</vt:lpwstr>
      </vt:variant>
      <vt:variant>
        <vt:lpwstr/>
      </vt:variant>
      <vt:variant>
        <vt:i4>2490398</vt:i4>
      </vt:variant>
      <vt:variant>
        <vt:i4>171</vt:i4>
      </vt:variant>
      <vt:variant>
        <vt:i4>0</vt:i4>
      </vt:variant>
      <vt:variant>
        <vt:i4>5</vt:i4>
      </vt:variant>
      <vt:variant>
        <vt:lpwstr>mailto:ycai@caldwell.edu</vt:lpwstr>
      </vt:variant>
      <vt:variant>
        <vt:lpwstr/>
      </vt:variant>
      <vt:variant>
        <vt:i4>4653154</vt:i4>
      </vt:variant>
      <vt:variant>
        <vt:i4>168</vt:i4>
      </vt:variant>
      <vt:variant>
        <vt:i4>0</vt:i4>
      </vt:variant>
      <vt:variant>
        <vt:i4>5</vt:i4>
      </vt:variant>
      <vt:variant>
        <vt:lpwstr>mailto:lcampagna@caldwell.edu</vt:lpwstr>
      </vt:variant>
      <vt:variant>
        <vt:lpwstr/>
      </vt:variant>
      <vt:variant>
        <vt:i4>2228291</vt:i4>
      </vt:variant>
      <vt:variant>
        <vt:i4>165</vt:i4>
      </vt:variant>
      <vt:variant>
        <vt:i4>0</vt:i4>
      </vt:variant>
      <vt:variant>
        <vt:i4>5</vt:i4>
      </vt:variant>
      <vt:variant>
        <vt:lpwstr>mailto:bv10082@cabrini.edu</vt:lpwstr>
      </vt:variant>
      <vt:variant>
        <vt:lpwstr/>
      </vt:variant>
      <vt:variant>
        <vt:i4>7602255</vt:i4>
      </vt:variant>
      <vt:variant>
        <vt:i4>162</vt:i4>
      </vt:variant>
      <vt:variant>
        <vt:i4>0</vt:i4>
      </vt:variant>
      <vt:variant>
        <vt:i4>5</vt:i4>
      </vt:variant>
      <vt:variant>
        <vt:lpwstr>mailto:katie.a.farina@cabrini.edu</vt:lpwstr>
      </vt:variant>
      <vt:variant>
        <vt:lpwstr/>
      </vt:variant>
      <vt:variant>
        <vt:i4>3670024</vt:i4>
      </vt:variant>
      <vt:variant>
        <vt:i4>159</vt:i4>
      </vt:variant>
      <vt:variant>
        <vt:i4>0</vt:i4>
      </vt:variant>
      <vt:variant>
        <vt:i4>5</vt:i4>
      </vt:variant>
      <vt:variant>
        <vt:lpwstr>mailto:JOHNSOSL@BuffaloState.edu</vt:lpwstr>
      </vt:variant>
      <vt:variant>
        <vt:lpwstr/>
      </vt:variant>
      <vt:variant>
        <vt:i4>262191</vt:i4>
      </vt:variant>
      <vt:variant>
        <vt:i4>156</vt:i4>
      </vt:variant>
      <vt:variant>
        <vt:i4>0</vt:i4>
      </vt:variant>
      <vt:variant>
        <vt:i4>5</vt:i4>
      </vt:variant>
      <vt:variant>
        <vt:lpwstr>mailto:mdevalve@bridgew.edu</vt:lpwstr>
      </vt:variant>
      <vt:variant>
        <vt:lpwstr/>
      </vt:variant>
      <vt:variant>
        <vt:i4>1966116</vt:i4>
      </vt:variant>
      <vt:variant>
        <vt:i4>153</vt:i4>
      </vt:variant>
      <vt:variant>
        <vt:i4>0</vt:i4>
      </vt:variant>
      <vt:variant>
        <vt:i4>5</vt:i4>
      </vt:variant>
      <vt:variant>
        <vt:lpwstr>mailto:mangonla@brevard.edu</vt:lpwstr>
      </vt:variant>
      <vt:variant>
        <vt:lpwstr/>
      </vt:variant>
      <vt:variant>
        <vt:i4>1310752</vt:i4>
      </vt:variant>
      <vt:variant>
        <vt:i4>150</vt:i4>
      </vt:variant>
      <vt:variant>
        <vt:i4>0</vt:i4>
      </vt:variant>
      <vt:variant>
        <vt:i4>5</vt:i4>
      </vt:variant>
      <vt:variant>
        <vt:lpwstr>mailto:workmansb@brevard.edu</vt:lpwstr>
      </vt:variant>
      <vt:variant>
        <vt:lpwstr/>
      </vt:variant>
      <vt:variant>
        <vt:i4>3211287</vt:i4>
      </vt:variant>
      <vt:variant>
        <vt:i4>147</vt:i4>
      </vt:variant>
      <vt:variant>
        <vt:i4>0</vt:i4>
      </vt:variant>
      <vt:variant>
        <vt:i4>5</vt:i4>
      </vt:variant>
      <vt:variant>
        <vt:lpwstr>mailto:nbrand@bowiestate.edu</vt:lpwstr>
      </vt:variant>
      <vt:variant>
        <vt:lpwstr/>
      </vt:variant>
      <vt:variant>
        <vt:i4>2686979</vt:i4>
      </vt:variant>
      <vt:variant>
        <vt:i4>144</vt:i4>
      </vt:variant>
      <vt:variant>
        <vt:i4>0</vt:i4>
      </vt:variant>
      <vt:variant>
        <vt:i4>5</vt:i4>
      </vt:variant>
      <vt:variant>
        <vt:lpwstr>mailto:cadams@bowiestate.edu</vt:lpwstr>
      </vt:variant>
      <vt:variant>
        <vt:lpwstr/>
      </vt:variant>
      <vt:variant>
        <vt:i4>5308519</vt:i4>
      </vt:variant>
      <vt:variant>
        <vt:i4>141</vt:i4>
      </vt:variant>
      <vt:variant>
        <vt:i4>0</vt:i4>
      </vt:variant>
      <vt:variant>
        <vt:i4>5</vt:i4>
      </vt:variant>
      <vt:variant>
        <vt:lpwstr>mailto:swcronin@bu.edu</vt:lpwstr>
      </vt:variant>
      <vt:variant>
        <vt:lpwstr/>
      </vt:variant>
      <vt:variant>
        <vt:i4>7340147</vt:i4>
      </vt:variant>
      <vt:variant>
        <vt:i4>138</vt:i4>
      </vt:variant>
      <vt:variant>
        <vt:i4>0</vt:i4>
      </vt:variant>
      <vt:variant>
        <vt:i4>5</vt:i4>
      </vt:variant>
      <vt:variant>
        <vt:lpwstr>C:\Shared\DIRECTORY\memastro@bu.edu</vt:lpwstr>
      </vt:variant>
      <vt:variant>
        <vt:lpwstr/>
      </vt:variant>
      <vt:variant>
        <vt:i4>5963863</vt:i4>
      </vt:variant>
      <vt:variant>
        <vt:i4>135</vt:i4>
      </vt:variant>
      <vt:variant>
        <vt:i4>0</vt:i4>
      </vt:variant>
      <vt:variant>
        <vt:i4>5</vt:i4>
      </vt:variant>
      <vt:variant>
        <vt:lpwstr>https://www.boisestate.edu/sps-criminaljustice/students/alpha-phi-sigma/</vt:lpwstr>
      </vt:variant>
      <vt:variant>
        <vt:lpwstr/>
      </vt:variant>
      <vt:variant>
        <vt:i4>524319</vt:i4>
      </vt:variant>
      <vt:variant>
        <vt:i4>132</vt:i4>
      </vt:variant>
      <vt:variant>
        <vt:i4>0</vt:i4>
      </vt:variant>
      <vt:variant>
        <vt:i4>5</vt:i4>
      </vt:variant>
      <vt:variant>
        <vt:lpwstr>C:\Shared\DIRECTORY\mariannehudson@boisestate.edu</vt:lpwstr>
      </vt:variant>
      <vt:variant>
        <vt:lpwstr/>
      </vt:variant>
      <vt:variant>
        <vt:i4>1376256</vt:i4>
      </vt:variant>
      <vt:variant>
        <vt:i4>129</vt:i4>
      </vt:variant>
      <vt:variant>
        <vt:i4>0</vt:i4>
      </vt:variant>
      <vt:variant>
        <vt:i4>5</vt:i4>
      </vt:variant>
      <vt:variant>
        <vt:lpwstr>C:\Shared\DIRECTORY\agiacom@boisestate.edu</vt:lpwstr>
      </vt:variant>
      <vt:variant>
        <vt:lpwstr/>
      </vt:variant>
      <vt:variant>
        <vt:i4>6750277</vt:i4>
      </vt:variant>
      <vt:variant>
        <vt:i4>126</vt:i4>
      </vt:variant>
      <vt:variant>
        <vt:i4>0</vt:i4>
      </vt:variant>
      <vt:variant>
        <vt:i4>5</vt:i4>
      </vt:variant>
      <vt:variant>
        <vt:lpwstr>mailto:duhartd@cookman.edu</vt:lpwstr>
      </vt:variant>
      <vt:variant>
        <vt:lpwstr/>
      </vt:variant>
      <vt:variant>
        <vt:i4>7077975</vt:i4>
      </vt:variant>
      <vt:variant>
        <vt:i4>123</vt:i4>
      </vt:variant>
      <vt:variant>
        <vt:i4>0</vt:i4>
      </vt:variant>
      <vt:variant>
        <vt:i4>5</vt:i4>
      </vt:variant>
      <vt:variant>
        <vt:lpwstr>mailto:chb@berkeleycollege.edu</vt:lpwstr>
      </vt:variant>
      <vt:variant>
        <vt:lpwstr/>
      </vt:variant>
      <vt:variant>
        <vt:i4>6422620</vt:i4>
      </vt:variant>
      <vt:variant>
        <vt:i4>120</vt:i4>
      </vt:variant>
      <vt:variant>
        <vt:i4>0</vt:i4>
      </vt:variant>
      <vt:variant>
        <vt:i4>5</vt:i4>
      </vt:variant>
      <vt:variant>
        <vt:lpwstr>mailto:gjordan@baypath.edu</vt:lpwstr>
      </vt:variant>
      <vt:variant>
        <vt:lpwstr/>
      </vt:variant>
      <vt:variant>
        <vt:i4>3670028</vt:i4>
      </vt:variant>
      <vt:variant>
        <vt:i4>117</vt:i4>
      </vt:variant>
      <vt:variant>
        <vt:i4>0</vt:i4>
      </vt:variant>
      <vt:variant>
        <vt:i4>5</vt:i4>
      </vt:variant>
      <vt:variant>
        <vt:lpwstr>mailto:dabelingjudge@barton.edu</vt:lpwstr>
      </vt:variant>
      <vt:variant>
        <vt:lpwstr/>
      </vt:variant>
      <vt:variant>
        <vt:i4>3670134</vt:i4>
      </vt:variant>
      <vt:variant>
        <vt:i4>114</vt:i4>
      </vt:variant>
      <vt:variant>
        <vt:i4>0</vt:i4>
      </vt:variant>
      <vt:variant>
        <vt:i4>5</vt:i4>
      </vt:variant>
      <vt:variant>
        <vt:lpwstr>https://apsballstate.home.blog/</vt:lpwstr>
      </vt:variant>
      <vt:variant>
        <vt:lpwstr/>
      </vt:variant>
      <vt:variant>
        <vt:i4>1048620</vt:i4>
      </vt:variant>
      <vt:variant>
        <vt:i4>111</vt:i4>
      </vt:variant>
      <vt:variant>
        <vt:i4>0</vt:i4>
      </vt:variant>
      <vt:variant>
        <vt:i4>5</vt:i4>
      </vt:variant>
      <vt:variant>
        <vt:lpwstr>mailto:bncooley@bsu.edu</vt:lpwstr>
      </vt:variant>
      <vt:variant>
        <vt:lpwstr/>
      </vt:variant>
      <vt:variant>
        <vt:i4>1769513</vt:i4>
      </vt:variant>
      <vt:variant>
        <vt:i4>108</vt:i4>
      </vt:variant>
      <vt:variant>
        <vt:i4>0</vt:i4>
      </vt:variant>
      <vt:variant>
        <vt:i4>5</vt:i4>
      </vt:variant>
      <vt:variant>
        <vt:lpwstr>mailto:wkoslicki@bsu.edu</vt:lpwstr>
      </vt:variant>
      <vt:variant>
        <vt:lpwstr/>
      </vt:variant>
      <vt:variant>
        <vt:i4>5701667</vt:i4>
      </vt:variant>
      <vt:variant>
        <vt:i4>105</vt:i4>
      </vt:variant>
      <vt:variant>
        <vt:i4>0</vt:i4>
      </vt:variant>
      <vt:variant>
        <vt:i4>5</vt:i4>
      </vt:variant>
      <vt:variant>
        <vt:lpwstr>mailto:myra.dutton@baker.edu</vt:lpwstr>
      </vt:variant>
      <vt:variant>
        <vt:lpwstr/>
      </vt:variant>
      <vt:variant>
        <vt:i4>262252</vt:i4>
      </vt:variant>
      <vt:variant>
        <vt:i4>102</vt:i4>
      </vt:variant>
      <vt:variant>
        <vt:i4>0</vt:i4>
      </vt:variant>
      <vt:variant>
        <vt:i4>5</vt:i4>
      </vt:variant>
      <vt:variant>
        <vt:lpwstr>mailto:michael.picerno@baker.edu</vt:lpwstr>
      </vt:variant>
      <vt:variant>
        <vt:lpwstr/>
      </vt:variant>
      <vt:variant>
        <vt:i4>524347</vt:i4>
      </vt:variant>
      <vt:variant>
        <vt:i4>99</vt:i4>
      </vt:variant>
      <vt:variant>
        <vt:i4>0</vt:i4>
      </vt:variant>
      <vt:variant>
        <vt:i4>5</vt:i4>
      </vt:variant>
      <vt:variant>
        <vt:lpwstr>mailto:amejiamesinas@apu.edu</vt:lpwstr>
      </vt:variant>
      <vt:variant>
        <vt:lpwstr/>
      </vt:variant>
      <vt:variant>
        <vt:i4>917558</vt:i4>
      </vt:variant>
      <vt:variant>
        <vt:i4>96</vt:i4>
      </vt:variant>
      <vt:variant>
        <vt:i4>0</vt:i4>
      </vt:variant>
      <vt:variant>
        <vt:i4>5</vt:i4>
      </vt:variant>
      <vt:variant>
        <vt:lpwstr>mailto:bbode@apu.edu</vt:lpwstr>
      </vt:variant>
      <vt:variant>
        <vt:lpwstr/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>mailto:leimberga@apsu.edu</vt:lpwstr>
      </vt:variant>
      <vt:variant>
        <vt:lpwstr/>
      </vt:variant>
      <vt:variant>
        <vt:i4>4653161</vt:i4>
      </vt:variant>
      <vt:variant>
        <vt:i4>90</vt:i4>
      </vt:variant>
      <vt:variant>
        <vt:i4>0</vt:i4>
      </vt:variant>
      <vt:variant>
        <vt:i4>5</vt:i4>
      </vt:variant>
      <vt:variant>
        <vt:lpwstr>mailto:whitefords@apsu.edu</vt:lpwstr>
      </vt:variant>
      <vt:variant>
        <vt:lpwstr/>
      </vt:variant>
      <vt:variant>
        <vt:i4>2949136</vt:i4>
      </vt:variant>
      <vt:variant>
        <vt:i4>87</vt:i4>
      </vt:variant>
      <vt:variant>
        <vt:i4>0</vt:i4>
      </vt:variant>
      <vt:variant>
        <vt:i4>5</vt:i4>
      </vt:variant>
      <vt:variant>
        <vt:lpwstr>mailto:bkooi@aurora.edu</vt:lpwstr>
      </vt:variant>
      <vt:variant>
        <vt:lpwstr/>
      </vt:variant>
      <vt:variant>
        <vt:i4>5505101</vt:i4>
      </vt:variant>
      <vt:variant>
        <vt:i4>84</vt:i4>
      </vt:variant>
      <vt:variant>
        <vt:i4>0</vt:i4>
      </vt:variant>
      <vt:variant>
        <vt:i4>5</vt:i4>
      </vt:variant>
      <vt:variant>
        <vt:lpwstr>http://www.aug.edu/sociology</vt:lpwstr>
      </vt:variant>
      <vt:variant>
        <vt:lpwstr/>
      </vt:variant>
      <vt:variant>
        <vt:i4>5832769</vt:i4>
      </vt:variant>
      <vt:variant>
        <vt:i4>81</vt:i4>
      </vt:variant>
      <vt:variant>
        <vt:i4>0</vt:i4>
      </vt:variant>
      <vt:variant>
        <vt:i4>5</vt:i4>
      </vt:variant>
      <vt:variant>
        <vt:lpwstr>C:\Shared\DIRECTORY\ajfoley@augusta.edu</vt:lpwstr>
      </vt:variant>
      <vt:variant>
        <vt:lpwstr/>
      </vt:variant>
      <vt:variant>
        <vt:i4>6684738</vt:i4>
      </vt:variant>
      <vt:variant>
        <vt:i4>78</vt:i4>
      </vt:variant>
      <vt:variant>
        <vt:i4>0</vt:i4>
      </vt:variant>
      <vt:variant>
        <vt:i4>5</vt:i4>
      </vt:variant>
      <vt:variant>
        <vt:lpwstr>mailto:jmcnett@aum.edu</vt:lpwstr>
      </vt:variant>
      <vt:variant>
        <vt:lpwstr/>
      </vt:variant>
      <vt:variant>
        <vt:i4>7209038</vt:i4>
      </vt:variant>
      <vt:variant>
        <vt:i4>75</vt:i4>
      </vt:variant>
      <vt:variant>
        <vt:i4>0</vt:i4>
      </vt:variant>
      <vt:variant>
        <vt:i4>5</vt:i4>
      </vt:variant>
      <vt:variant>
        <vt:lpwstr>mailto:snapper@aum.edu</vt:lpwstr>
      </vt:variant>
      <vt:variant>
        <vt:lpwstr/>
      </vt:variant>
      <vt:variant>
        <vt:i4>4718717</vt:i4>
      </vt:variant>
      <vt:variant>
        <vt:i4>72</vt:i4>
      </vt:variant>
      <vt:variant>
        <vt:i4>0</vt:i4>
      </vt:variant>
      <vt:variant>
        <vt:i4>5</vt:i4>
      </vt:variant>
      <vt:variant>
        <vt:lpwstr>mailto:tgreer@atlm.edu</vt:lpwstr>
      </vt:variant>
      <vt:variant>
        <vt:lpwstr/>
      </vt:variant>
      <vt:variant>
        <vt:i4>7012468</vt:i4>
      </vt:variant>
      <vt:variant>
        <vt:i4>69</vt:i4>
      </vt:variant>
      <vt:variant>
        <vt:i4>0</vt:i4>
      </vt:variant>
      <vt:variant>
        <vt:i4>5</vt:i4>
      </vt:variant>
      <vt:variant>
        <vt:lpwstr>C:\Shared\DIRECTORY\awoods@atlm.edu</vt:lpwstr>
      </vt:variant>
      <vt:variant>
        <vt:lpwstr/>
      </vt:variant>
      <vt:variant>
        <vt:i4>3932239</vt:i4>
      </vt:variant>
      <vt:variant>
        <vt:i4>66</vt:i4>
      </vt:variant>
      <vt:variant>
        <vt:i4>0</vt:i4>
      </vt:variant>
      <vt:variant>
        <vt:i4>5</vt:i4>
      </vt:variant>
      <vt:variant>
        <vt:lpwstr>mailto:mrubin3@ashland.edu</vt:lpwstr>
      </vt:variant>
      <vt:variant>
        <vt:lpwstr/>
      </vt:variant>
      <vt:variant>
        <vt:i4>8126541</vt:i4>
      </vt:variant>
      <vt:variant>
        <vt:i4>63</vt:i4>
      </vt:variant>
      <vt:variant>
        <vt:i4>0</vt:i4>
      </vt:variant>
      <vt:variant>
        <vt:i4>5</vt:i4>
      </vt:variant>
      <vt:variant>
        <vt:lpwstr>mailto:kulsperger@atu.edu</vt:lpwstr>
      </vt:variant>
      <vt:variant>
        <vt:lpwstr/>
      </vt:variant>
      <vt:variant>
        <vt:i4>8192077</vt:i4>
      </vt:variant>
      <vt:variant>
        <vt:i4>60</vt:i4>
      </vt:variant>
      <vt:variant>
        <vt:i4>0</vt:i4>
      </vt:variant>
      <vt:variant>
        <vt:i4>5</vt:i4>
      </vt:variant>
      <vt:variant>
        <vt:lpwstr>mailto:julsperger@atu.edu</vt:lpwstr>
      </vt:variant>
      <vt:variant>
        <vt:lpwstr/>
      </vt:variant>
      <vt:variant>
        <vt:i4>4587628</vt:i4>
      </vt:variant>
      <vt:variant>
        <vt:i4>57</vt:i4>
      </vt:variant>
      <vt:variant>
        <vt:i4>0</vt:i4>
      </vt:variant>
      <vt:variant>
        <vt:i4>5</vt:i4>
      </vt:variant>
      <vt:variant>
        <vt:lpwstr>mailto:angbrown@astate.edu</vt:lpwstr>
      </vt:variant>
      <vt:variant>
        <vt:lpwstr/>
      </vt:variant>
      <vt:variant>
        <vt:i4>5963895</vt:i4>
      </vt:variant>
      <vt:variant>
        <vt:i4>54</vt:i4>
      </vt:variant>
      <vt:variant>
        <vt:i4>0</vt:i4>
      </vt:variant>
      <vt:variant>
        <vt:i4>5</vt:i4>
      </vt:variant>
      <vt:variant>
        <vt:lpwstr>mailto:wanskerhb@appstate.edu</vt:lpwstr>
      </vt:variant>
      <vt:variant>
        <vt:lpwstr/>
      </vt:variant>
      <vt:variant>
        <vt:i4>7209054</vt:i4>
      </vt:variant>
      <vt:variant>
        <vt:i4>51</vt:i4>
      </vt:variant>
      <vt:variant>
        <vt:i4>0</vt:i4>
      </vt:variant>
      <vt:variant>
        <vt:i4>5</vt:i4>
      </vt:variant>
      <vt:variant>
        <vt:lpwstr>mailto:mstevens@annamaria.edu</vt:lpwstr>
      </vt:variant>
      <vt:variant>
        <vt:lpwstr/>
      </vt:variant>
      <vt:variant>
        <vt:i4>5505131</vt:i4>
      </vt:variant>
      <vt:variant>
        <vt:i4>48</vt:i4>
      </vt:variant>
      <vt:variant>
        <vt:i4>0</vt:i4>
      </vt:variant>
      <vt:variant>
        <vt:i4>5</vt:i4>
      </vt:variant>
      <vt:variant>
        <vt:lpwstr>mailto:carter@american.edu</vt:lpwstr>
      </vt:variant>
      <vt:variant>
        <vt:lpwstr/>
      </vt:variant>
      <vt:variant>
        <vt:i4>5832809</vt:i4>
      </vt:variant>
      <vt:variant>
        <vt:i4>45</vt:i4>
      </vt:variant>
      <vt:variant>
        <vt:i4>0</vt:i4>
      </vt:variant>
      <vt:variant>
        <vt:i4>5</vt:i4>
      </vt:variant>
      <vt:variant>
        <vt:lpwstr>mailto:jordan@american.edu</vt:lpwstr>
      </vt:variant>
      <vt:variant>
        <vt:lpwstr/>
      </vt:variant>
      <vt:variant>
        <vt:i4>1376269</vt:i4>
      </vt:variant>
      <vt:variant>
        <vt:i4>42</vt:i4>
      </vt:variant>
      <vt:variant>
        <vt:i4>0</vt:i4>
      </vt:variant>
      <vt:variant>
        <vt:i4>5</vt:i4>
      </vt:variant>
      <vt:variant>
        <vt:lpwstr>https://sites.google.com/site/apuskappakappa/home</vt:lpwstr>
      </vt:variant>
      <vt:variant>
        <vt:lpwstr/>
      </vt:variant>
      <vt:variant>
        <vt:i4>5570685</vt:i4>
      </vt:variant>
      <vt:variant>
        <vt:i4>39</vt:i4>
      </vt:variant>
      <vt:variant>
        <vt:i4>0</vt:i4>
      </vt:variant>
      <vt:variant>
        <vt:i4>5</vt:i4>
      </vt:variant>
      <vt:variant>
        <vt:lpwstr>mailto:dena.weiss@mycampus.apus.edu</vt:lpwstr>
      </vt:variant>
      <vt:variant>
        <vt:lpwstr/>
      </vt:variant>
      <vt:variant>
        <vt:i4>5242885</vt:i4>
      </vt:variant>
      <vt:variant>
        <vt:i4>36</vt:i4>
      </vt:variant>
      <vt:variant>
        <vt:i4>0</vt:i4>
      </vt:variant>
      <vt:variant>
        <vt:i4>5</vt:i4>
      </vt:variant>
      <vt:variant>
        <vt:lpwstr>C:\Shared\DIRECTORY\prof.beshears@gmail.com</vt:lpwstr>
      </vt:variant>
      <vt:variant>
        <vt:lpwstr/>
      </vt:variant>
      <vt:variant>
        <vt:i4>2818140</vt:i4>
      </vt:variant>
      <vt:variant>
        <vt:i4>33</vt:i4>
      </vt:variant>
      <vt:variant>
        <vt:i4>0</vt:i4>
      </vt:variant>
      <vt:variant>
        <vt:i4>5</vt:i4>
      </vt:variant>
      <vt:variant>
        <vt:lpwstr>mailto:jennifer.feitel@aic.edu</vt:lpwstr>
      </vt:variant>
      <vt:variant>
        <vt:lpwstr/>
      </vt:variant>
      <vt:variant>
        <vt:i4>6815753</vt:i4>
      </vt:variant>
      <vt:variant>
        <vt:i4>30</vt:i4>
      </vt:variant>
      <vt:variant>
        <vt:i4>0</vt:i4>
      </vt:variant>
      <vt:variant>
        <vt:i4>5</vt:i4>
      </vt:variant>
      <vt:variant>
        <vt:lpwstr>mailto:David.Kuzmeski@aic.edu</vt:lpwstr>
      </vt:variant>
      <vt:variant>
        <vt:lpwstr/>
      </vt:variant>
      <vt:variant>
        <vt:i4>5570660</vt:i4>
      </vt:variant>
      <vt:variant>
        <vt:i4>27</vt:i4>
      </vt:variant>
      <vt:variant>
        <vt:i4>0</vt:i4>
      </vt:variant>
      <vt:variant>
        <vt:i4>5</vt:i4>
      </vt:variant>
      <vt:variant>
        <vt:lpwstr>mailto:egordon@aiuniv.edu</vt:lpwstr>
      </vt:variant>
      <vt:variant>
        <vt:lpwstr/>
      </vt:variant>
      <vt:variant>
        <vt:i4>2621464</vt:i4>
      </vt:variant>
      <vt:variant>
        <vt:i4>24</vt:i4>
      </vt:variant>
      <vt:variant>
        <vt:i4>0</vt:i4>
      </vt:variant>
      <vt:variant>
        <vt:i4>5</vt:i4>
      </vt:variant>
      <vt:variant>
        <vt:lpwstr>mailto:drinehart@aiuniv.edu</vt:lpwstr>
      </vt:variant>
      <vt:variant>
        <vt:lpwstr/>
      </vt:variant>
      <vt:variant>
        <vt:i4>2228319</vt:i4>
      </vt:variant>
      <vt:variant>
        <vt:i4>21</vt:i4>
      </vt:variant>
      <vt:variant>
        <vt:i4>0</vt:i4>
      </vt:variant>
      <vt:variant>
        <vt:i4>5</vt:i4>
      </vt:variant>
      <vt:variant>
        <vt:lpwstr>mailto:barry.harvey@alvernia.edu</vt:lpwstr>
      </vt:variant>
      <vt:variant>
        <vt:lpwstr/>
      </vt:variant>
      <vt:variant>
        <vt:i4>1114170</vt:i4>
      </vt:variant>
      <vt:variant>
        <vt:i4>18</vt:i4>
      </vt:variant>
      <vt:variant>
        <vt:i4>0</vt:i4>
      </vt:variant>
      <vt:variant>
        <vt:i4>5</vt:i4>
      </vt:variant>
      <vt:variant>
        <vt:lpwstr>mailto:markrubin@alc.edu</vt:lpwstr>
      </vt:variant>
      <vt:variant>
        <vt:lpwstr/>
      </vt:variant>
      <vt:variant>
        <vt:i4>2359324</vt:i4>
      </vt:variant>
      <vt:variant>
        <vt:i4>15</vt:i4>
      </vt:variant>
      <vt:variant>
        <vt:i4>0</vt:i4>
      </vt:variant>
      <vt:variant>
        <vt:i4>5</vt:i4>
      </vt:variant>
      <vt:variant>
        <vt:lpwstr>mailto:jnlawrie@albertus.edu</vt:lpwstr>
      </vt:variant>
      <vt:variant>
        <vt:lpwstr/>
      </vt:variant>
      <vt:variant>
        <vt:i4>7733363</vt:i4>
      </vt:variant>
      <vt:variant>
        <vt:i4>12</vt:i4>
      </vt:variant>
      <vt:variant>
        <vt:i4>0</vt:i4>
      </vt:variant>
      <vt:variant>
        <vt:i4>5</vt:i4>
      </vt:variant>
      <vt:variant>
        <vt:lpwstr>C:\Shared\DIRECTORY\mgeary@albertus.edu</vt:lpwstr>
      </vt:variant>
      <vt:variant>
        <vt:lpwstr/>
      </vt:variant>
      <vt:variant>
        <vt:i4>6553688</vt:i4>
      </vt:variant>
      <vt:variant>
        <vt:i4>9</vt:i4>
      </vt:variant>
      <vt:variant>
        <vt:i4>0</vt:i4>
      </vt:variant>
      <vt:variant>
        <vt:i4>5</vt:i4>
      </vt:variant>
      <vt:variant>
        <vt:lpwstr>mailto:gzuern@asurams.edu</vt:lpwstr>
      </vt:variant>
      <vt:variant>
        <vt:lpwstr/>
      </vt:variant>
      <vt:variant>
        <vt:i4>2228310</vt:i4>
      </vt:variant>
      <vt:variant>
        <vt:i4>6</vt:i4>
      </vt:variant>
      <vt:variant>
        <vt:i4>0</vt:i4>
      </vt:variant>
      <vt:variant>
        <vt:i4>5</vt:i4>
      </vt:variant>
      <vt:variant>
        <vt:lpwstr>mailto:sheri.jenkinskee@aamu.edu</vt:lpwstr>
      </vt:variant>
      <vt:variant>
        <vt:lpwstr/>
      </vt:variant>
      <vt:variant>
        <vt:i4>4522083</vt:i4>
      </vt:variant>
      <vt:variant>
        <vt:i4>3</vt:i4>
      </vt:variant>
      <vt:variant>
        <vt:i4>0</vt:i4>
      </vt:variant>
      <vt:variant>
        <vt:i4>5</vt:i4>
      </vt:variant>
      <vt:variant>
        <vt:lpwstr>mailto:cheraux@adrian.edu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lake@adelph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admin</dc:creator>
  <cp:keywords/>
  <dc:description/>
  <cp:lastModifiedBy>APS Headquarters</cp:lastModifiedBy>
  <cp:revision>1002</cp:revision>
  <cp:lastPrinted>2022-03-11T20:10:00Z</cp:lastPrinted>
  <dcterms:created xsi:type="dcterms:W3CDTF">2021-09-02T22:13:00Z</dcterms:created>
  <dcterms:modified xsi:type="dcterms:W3CDTF">2023-06-15T17:19:00Z</dcterms:modified>
</cp:coreProperties>
</file>